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306" w14:textId="77777777" w:rsidR="002D2CA4" w:rsidRDefault="0042035D" w:rsidP="002D2CA4">
      <w:pPr>
        <w:snapToGrid w:val="0"/>
        <w:ind w:left="669" w:hangingChars="299" w:hanging="669"/>
        <w:jc w:val="right"/>
        <w:rPr>
          <w:rFonts w:ascii="ＭＳ 明朝" w:hAnsi="ＭＳ 明朝" w:cs="Meiryo UI"/>
          <w:sz w:val="24"/>
          <w:szCs w:val="24"/>
        </w:rPr>
      </w:pPr>
      <w:r>
        <w:rPr>
          <w:rFonts w:ascii="ＭＳ 明朝" w:hAnsi="ＭＳ 明朝" w:cs="Meiryo UI" w:hint="eastAsia"/>
          <w:sz w:val="24"/>
          <w:szCs w:val="24"/>
        </w:rPr>
        <w:t xml:space="preserve">　</w:t>
      </w:r>
      <w:r w:rsidR="002D2CA4">
        <w:rPr>
          <w:rFonts w:ascii="ＭＳ 明朝" w:hAnsi="ＭＳ 明朝" w:cs="Meiryo UI" w:hint="eastAsia"/>
          <w:sz w:val="24"/>
          <w:szCs w:val="24"/>
        </w:rPr>
        <w:t>令和　　年　　月　　日</w:t>
      </w:r>
    </w:p>
    <w:p w14:paraId="1BB20AFE" w14:textId="77777777" w:rsidR="002D2CA4" w:rsidRDefault="002D2CA4" w:rsidP="002D2CA4">
      <w:pPr>
        <w:snapToGrid w:val="0"/>
        <w:ind w:left="669" w:hangingChars="299" w:hanging="669"/>
        <w:jc w:val="right"/>
        <w:rPr>
          <w:rFonts w:ascii="ＭＳ 明朝" w:hAnsi="ＭＳ 明朝" w:cs="Meiryo UI"/>
          <w:sz w:val="24"/>
          <w:szCs w:val="24"/>
        </w:rPr>
      </w:pPr>
    </w:p>
    <w:p w14:paraId="185C75A3" w14:textId="77777777" w:rsidR="002D2CA4" w:rsidRDefault="002D2CA4" w:rsidP="002D2CA4">
      <w:pPr>
        <w:snapToGrid w:val="0"/>
        <w:ind w:left="669" w:hangingChars="299" w:hanging="669"/>
        <w:jc w:val="center"/>
        <w:rPr>
          <w:rFonts w:ascii="ＭＳ 明朝" w:hAnsi="ＭＳ 明朝" w:cs="Meiryo UI"/>
          <w:sz w:val="24"/>
          <w:szCs w:val="24"/>
        </w:rPr>
      </w:pPr>
      <w:r>
        <w:rPr>
          <w:rFonts w:ascii="ＭＳ 明朝" w:hAnsi="ＭＳ 明朝" w:cs="Meiryo UI" w:hint="eastAsia"/>
          <w:sz w:val="24"/>
          <w:szCs w:val="24"/>
        </w:rPr>
        <w:t>羽幌町学校給食用物資納入業者登録申請書兼誓約書</w:t>
      </w:r>
    </w:p>
    <w:p w14:paraId="2E19AD02" w14:textId="77777777" w:rsidR="002D2CA4" w:rsidRDefault="002D2CA4" w:rsidP="002D2CA4">
      <w:pPr>
        <w:snapToGrid w:val="0"/>
        <w:ind w:left="669" w:hangingChars="299" w:hanging="669"/>
        <w:rPr>
          <w:rFonts w:ascii="ＭＳ 明朝" w:hAnsi="ＭＳ 明朝" w:cs="Meiryo UI"/>
          <w:sz w:val="24"/>
          <w:szCs w:val="24"/>
        </w:rPr>
      </w:pPr>
    </w:p>
    <w:p w14:paraId="2A0EE172" w14:textId="77777777" w:rsidR="002D2CA4" w:rsidRDefault="002D2CA4" w:rsidP="002D2CA4">
      <w:pPr>
        <w:snapToGrid w:val="0"/>
        <w:ind w:left="669" w:hangingChars="299" w:hanging="669"/>
        <w:rPr>
          <w:rFonts w:ascii="ＭＳ 明朝" w:hAnsi="ＭＳ 明朝" w:cs="Meiryo UI"/>
          <w:sz w:val="24"/>
          <w:szCs w:val="24"/>
        </w:rPr>
      </w:pPr>
      <w:r>
        <w:rPr>
          <w:rFonts w:ascii="ＭＳ 明朝" w:hAnsi="ＭＳ 明朝" w:cs="Meiryo UI" w:hint="eastAsia"/>
          <w:sz w:val="24"/>
          <w:szCs w:val="24"/>
        </w:rPr>
        <w:t xml:space="preserve">　羽幌町教育委員会教育長　様</w:t>
      </w:r>
    </w:p>
    <w:p w14:paraId="17EBA357" w14:textId="77777777" w:rsidR="002D2CA4" w:rsidRDefault="002D2CA4" w:rsidP="002D2CA4">
      <w:pPr>
        <w:snapToGrid w:val="0"/>
        <w:ind w:left="669" w:hangingChars="299" w:hanging="669"/>
        <w:rPr>
          <w:rFonts w:ascii="ＭＳ 明朝" w:hAnsi="ＭＳ 明朝" w:cs="Meiryo UI"/>
          <w:sz w:val="24"/>
          <w:szCs w:val="24"/>
        </w:rPr>
      </w:pPr>
    </w:p>
    <w:p w14:paraId="45E5FAAD" w14:textId="77777777" w:rsidR="002D2CA4" w:rsidRDefault="002D2CA4" w:rsidP="002D2CA4">
      <w:pPr>
        <w:snapToGrid w:val="0"/>
        <w:ind w:left="669" w:hangingChars="299" w:hanging="669"/>
        <w:rPr>
          <w:rFonts w:ascii="ＭＳ 明朝" w:hAnsi="ＭＳ 明朝" w:cs="Meiryo UI"/>
          <w:sz w:val="24"/>
          <w:szCs w:val="24"/>
        </w:rPr>
      </w:pPr>
      <w:r>
        <w:rPr>
          <w:rFonts w:ascii="ＭＳ 明朝" w:hAnsi="ＭＳ 明朝" w:cs="Meiryo UI" w:hint="eastAsia"/>
          <w:sz w:val="24"/>
          <w:szCs w:val="24"/>
        </w:rPr>
        <w:t xml:space="preserve">　　　　　　　　　　　　　　　　　住所(所在地)</w:t>
      </w:r>
    </w:p>
    <w:p w14:paraId="22CE8FEC" w14:textId="77777777" w:rsidR="002D2CA4" w:rsidRDefault="002D2CA4" w:rsidP="002D2CA4">
      <w:pPr>
        <w:snapToGrid w:val="0"/>
        <w:ind w:left="669" w:hangingChars="299" w:hanging="669"/>
        <w:rPr>
          <w:rFonts w:ascii="ＭＳ 明朝" w:hAnsi="ＭＳ 明朝" w:cs="Meiryo UI"/>
          <w:sz w:val="18"/>
          <w:szCs w:val="18"/>
        </w:rPr>
      </w:pPr>
      <w:r>
        <w:rPr>
          <w:rFonts w:ascii="ＭＳ 明朝" w:hAnsi="ＭＳ 明朝" w:cs="Meiryo UI" w:hint="eastAsia"/>
          <w:sz w:val="24"/>
          <w:szCs w:val="24"/>
        </w:rPr>
        <w:t xml:space="preserve">　　　　　　　　　　　　　　　　　</w:t>
      </w:r>
      <w:r w:rsidRPr="002D2CA4">
        <w:rPr>
          <w:rFonts w:ascii="ＭＳ 明朝" w:hAnsi="ＭＳ 明朝" w:cs="Meiryo UI" w:hint="eastAsia"/>
          <w:spacing w:val="104"/>
          <w:kern w:val="0"/>
          <w:sz w:val="18"/>
          <w:szCs w:val="18"/>
          <w:fitText w:val="1344" w:id="-1126513920"/>
        </w:rPr>
        <w:t>ふりが</w:t>
      </w:r>
      <w:r w:rsidRPr="002D2CA4">
        <w:rPr>
          <w:rFonts w:ascii="ＭＳ 明朝" w:hAnsi="ＭＳ 明朝" w:cs="Meiryo UI" w:hint="eastAsia"/>
          <w:kern w:val="0"/>
          <w:sz w:val="18"/>
          <w:szCs w:val="18"/>
          <w:fitText w:val="1344" w:id="-1126513920"/>
        </w:rPr>
        <w:t>な</w:t>
      </w:r>
    </w:p>
    <w:p w14:paraId="697418BD" w14:textId="77777777" w:rsidR="002D2CA4" w:rsidRDefault="002D2CA4" w:rsidP="002D2CA4">
      <w:pPr>
        <w:snapToGrid w:val="0"/>
        <w:ind w:left="669" w:hangingChars="299" w:hanging="669"/>
        <w:rPr>
          <w:rFonts w:ascii="ＭＳ 明朝" w:hAnsi="ＭＳ 明朝" w:cs="Meiryo UI"/>
          <w:sz w:val="24"/>
          <w:szCs w:val="24"/>
        </w:rPr>
      </w:pPr>
      <w:r>
        <w:rPr>
          <w:rFonts w:ascii="ＭＳ 明朝" w:hAnsi="ＭＳ 明朝" w:cs="Meiryo UI" w:hint="eastAsia"/>
          <w:sz w:val="24"/>
          <w:szCs w:val="24"/>
        </w:rPr>
        <w:t xml:space="preserve">　　　　　　　　　　　　　　　　　商号又は名称</w:t>
      </w:r>
    </w:p>
    <w:p w14:paraId="25E5F9DB" w14:textId="77777777" w:rsidR="002D2CA4" w:rsidRDefault="002D2CA4" w:rsidP="002D2CA4">
      <w:pPr>
        <w:snapToGrid w:val="0"/>
        <w:ind w:left="669" w:hangingChars="299" w:hanging="669"/>
        <w:rPr>
          <w:rFonts w:ascii="ＭＳ 明朝" w:hAnsi="ＭＳ 明朝" w:cs="Meiryo UI"/>
          <w:sz w:val="24"/>
          <w:szCs w:val="24"/>
        </w:rPr>
      </w:pPr>
      <w:r>
        <w:rPr>
          <w:rFonts w:ascii="ＭＳ 明朝" w:hAnsi="ＭＳ 明朝" w:cs="Meiryo UI" w:hint="eastAsia"/>
          <w:sz w:val="24"/>
          <w:szCs w:val="24"/>
        </w:rPr>
        <w:t xml:space="preserve">　　　　　　　　　　　　　　　　　代表者職氏名　　　　　　　　　　　　　　　　　印</w:t>
      </w:r>
    </w:p>
    <w:p w14:paraId="02AF0F51" w14:textId="77777777" w:rsidR="002D2CA4" w:rsidRDefault="002D2CA4" w:rsidP="002D2CA4">
      <w:pPr>
        <w:snapToGrid w:val="0"/>
        <w:ind w:left="669" w:hangingChars="299" w:hanging="669"/>
        <w:rPr>
          <w:rFonts w:ascii="ＭＳ 明朝" w:hAnsi="ＭＳ 明朝" w:cs="Meiryo UI"/>
          <w:sz w:val="24"/>
          <w:szCs w:val="24"/>
        </w:rPr>
      </w:pPr>
      <w:r>
        <w:rPr>
          <w:rFonts w:ascii="ＭＳ 明朝" w:hAnsi="ＭＳ 明朝" w:cs="Meiryo UI" w:hint="eastAsia"/>
          <w:sz w:val="24"/>
          <w:szCs w:val="24"/>
        </w:rPr>
        <w:t xml:space="preserve">　　　　　　　　　　　　　　　　　電話及びFAX</w:t>
      </w:r>
    </w:p>
    <w:p w14:paraId="10EB5837" w14:textId="77777777" w:rsidR="002D2CA4" w:rsidRDefault="002D2CA4" w:rsidP="002D2CA4">
      <w:pPr>
        <w:snapToGrid w:val="0"/>
        <w:ind w:left="669" w:hangingChars="299" w:hanging="669"/>
        <w:rPr>
          <w:rFonts w:ascii="ＭＳ 明朝" w:hAnsi="ＭＳ 明朝" w:cs="Meiryo UI"/>
          <w:sz w:val="24"/>
          <w:szCs w:val="24"/>
        </w:rPr>
      </w:pPr>
    </w:p>
    <w:p w14:paraId="2FA3FBE4" w14:textId="77777777" w:rsidR="002D2CA4" w:rsidRDefault="002D2CA4" w:rsidP="002D2CA4">
      <w:pPr>
        <w:snapToGrid w:val="0"/>
        <w:ind w:firstLineChars="100" w:firstLine="224"/>
        <w:rPr>
          <w:rFonts w:ascii="ＭＳ 明朝" w:hAnsi="ＭＳ 明朝" w:cs="Meiryo UI"/>
          <w:sz w:val="24"/>
          <w:szCs w:val="24"/>
        </w:rPr>
      </w:pPr>
      <w:r>
        <w:rPr>
          <w:rFonts w:ascii="ＭＳ 明朝" w:hAnsi="ＭＳ 明朝" w:cs="Meiryo UI" w:hint="eastAsia"/>
          <w:sz w:val="24"/>
          <w:szCs w:val="24"/>
        </w:rPr>
        <w:t>羽幌町学校給食用物資納入業者として登録を受けたいので、指定の関係書類を添えて申請いたします。なお登録に当たり羽幌町教育委員会が納税状況等を確認することを同意いたします。</w:t>
      </w:r>
    </w:p>
    <w:p w14:paraId="4103365D" w14:textId="77777777" w:rsidR="002D2CA4" w:rsidRDefault="002D2CA4" w:rsidP="002D2CA4">
      <w:pPr>
        <w:snapToGrid w:val="0"/>
        <w:ind w:firstLineChars="100" w:firstLine="224"/>
        <w:rPr>
          <w:rFonts w:ascii="ＭＳ 明朝" w:hAnsi="ＭＳ 明朝" w:cs="Meiryo UI"/>
          <w:sz w:val="24"/>
          <w:szCs w:val="24"/>
        </w:rPr>
      </w:pPr>
      <w:r>
        <w:rPr>
          <w:rFonts w:ascii="ＭＳ 明朝" w:hAnsi="ＭＳ 明朝" w:cs="Meiryo UI" w:hint="eastAsia"/>
          <w:sz w:val="24"/>
          <w:szCs w:val="24"/>
        </w:rPr>
        <w:t>また、本申請書及び添付書類のすべての記載事項について事実と相違なく、学校給食用物資納入登録業者として登録されたときは、羽幌町学校給食用物資納入業者登録要領及び羽幌町学校給食用物資納入基準を了承し遵守する事を誓約いたします。</w:t>
      </w:r>
    </w:p>
    <w:p w14:paraId="33497423" w14:textId="77777777" w:rsidR="002D2CA4" w:rsidRDefault="002D2CA4" w:rsidP="002D2CA4">
      <w:pPr>
        <w:snapToGrid w:val="0"/>
        <w:spacing w:line="240" w:lineRule="exact"/>
        <w:rPr>
          <w:rFonts w:ascii="ＭＳ 明朝" w:hAnsi="ＭＳ 明朝" w:cs="Meiryo UI"/>
          <w:sz w:val="24"/>
          <w:szCs w:val="24"/>
        </w:rPr>
      </w:pPr>
    </w:p>
    <w:p w14:paraId="23F94134" w14:textId="77777777" w:rsidR="002D2CA4" w:rsidRDefault="002D2CA4" w:rsidP="002D2CA4">
      <w:pPr>
        <w:snapToGrid w:val="0"/>
        <w:rPr>
          <w:rFonts w:ascii="ＭＳ 明朝" w:hAnsi="ＭＳ 明朝" w:cs="Meiryo UI"/>
          <w:sz w:val="24"/>
          <w:szCs w:val="24"/>
        </w:rPr>
      </w:pPr>
      <w:r>
        <w:rPr>
          <w:rFonts w:ascii="ＭＳ 明朝" w:hAnsi="ＭＳ 明朝" w:cs="Meiryo UI" w:hint="eastAsia"/>
          <w:sz w:val="24"/>
          <w:szCs w:val="24"/>
        </w:rPr>
        <w:t>１　物資の登録区分（登録を希望する品目欄に○を付けてください。)</w:t>
      </w:r>
    </w:p>
    <w:tbl>
      <w:tblPr>
        <w:tblStyle w:val="a9"/>
        <w:tblW w:w="0" w:type="auto"/>
        <w:tblInd w:w="392" w:type="dxa"/>
        <w:tblLook w:val="04A0" w:firstRow="1" w:lastRow="0" w:firstColumn="1" w:lastColumn="0" w:noHBand="0" w:noVBand="1"/>
      </w:tblPr>
      <w:tblGrid>
        <w:gridCol w:w="850"/>
        <w:gridCol w:w="1378"/>
        <w:gridCol w:w="1379"/>
        <w:gridCol w:w="1379"/>
        <w:gridCol w:w="1378"/>
        <w:gridCol w:w="1379"/>
        <w:gridCol w:w="1379"/>
      </w:tblGrid>
      <w:tr w:rsidR="002D2CA4" w14:paraId="2A63C9BD" w14:textId="77777777" w:rsidTr="002D2CA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71D3E"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区分</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99396"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米</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FC6F3"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パン</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00982"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麺類</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980AA"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野菜・果物</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9DBB1"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食肉及び</w:t>
            </w:r>
          </w:p>
          <w:p w14:paraId="69DDD85C"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加工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23110"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魚介類及び</w:t>
            </w:r>
          </w:p>
          <w:p w14:paraId="7AE12560"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加工品</w:t>
            </w:r>
          </w:p>
        </w:tc>
      </w:tr>
      <w:tr w:rsidR="002D2CA4" w14:paraId="52EBB18A" w14:textId="77777777" w:rsidTr="00252F85">
        <w:trPr>
          <w:trHeight w:val="362"/>
        </w:trPr>
        <w:tc>
          <w:tcPr>
            <w:tcW w:w="850" w:type="dxa"/>
            <w:tcBorders>
              <w:top w:val="single" w:sz="4" w:space="0" w:color="000000" w:themeColor="text1"/>
              <w:left w:val="single" w:sz="4" w:space="0" w:color="000000" w:themeColor="text1"/>
              <w:bottom w:val="dotted" w:sz="4" w:space="0" w:color="auto"/>
              <w:right w:val="single" w:sz="4" w:space="0" w:color="000000" w:themeColor="text1"/>
            </w:tcBorders>
            <w:vAlign w:val="center"/>
            <w:hideMark/>
          </w:tcPr>
          <w:p w14:paraId="513F26DC"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w:t>
            </w:r>
          </w:p>
          <w:p w14:paraId="7EC29F88"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記入欄</w:t>
            </w:r>
          </w:p>
        </w:tc>
        <w:tc>
          <w:tcPr>
            <w:tcW w:w="137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0B6F2DE7" w14:textId="77777777" w:rsidR="002D2CA4" w:rsidRDefault="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4340B662" w14:textId="77777777" w:rsidR="002D2CA4" w:rsidRDefault="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4A1A1AC" w14:textId="77777777" w:rsidR="002D2CA4" w:rsidRDefault="002D2CA4">
            <w:pPr>
              <w:snapToGrid w:val="0"/>
              <w:jc w:val="center"/>
              <w:rPr>
                <w:rFonts w:ascii="ＭＳ 明朝" w:hAnsi="ＭＳ 明朝" w:cs="Meiryo UI"/>
                <w:sz w:val="24"/>
                <w:szCs w:val="24"/>
              </w:rPr>
            </w:pPr>
          </w:p>
        </w:tc>
        <w:tc>
          <w:tcPr>
            <w:tcW w:w="137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7C415AE" w14:textId="77777777" w:rsidR="002D2CA4" w:rsidRDefault="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8809803" w14:textId="77777777" w:rsidR="002D2CA4" w:rsidRDefault="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854A932" w14:textId="77777777" w:rsidR="002D2CA4" w:rsidRDefault="002D2CA4">
            <w:pPr>
              <w:snapToGrid w:val="0"/>
              <w:jc w:val="center"/>
              <w:rPr>
                <w:rFonts w:ascii="ＭＳ 明朝" w:hAnsi="ＭＳ 明朝" w:cs="Meiryo UI"/>
                <w:sz w:val="24"/>
                <w:szCs w:val="24"/>
              </w:rPr>
            </w:pPr>
          </w:p>
        </w:tc>
      </w:tr>
      <w:tr w:rsidR="002D2CA4" w14:paraId="2A81BCE6" w14:textId="77777777" w:rsidTr="002D2CA4">
        <w:trPr>
          <w:trHeight w:val="398"/>
        </w:trPr>
        <w:tc>
          <w:tcPr>
            <w:tcW w:w="85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67BDF80D" w14:textId="0C291041"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備考</w:t>
            </w:r>
          </w:p>
        </w:tc>
        <w:tc>
          <w:tcPr>
            <w:tcW w:w="137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DE2090C" w14:textId="68C0339A"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63821B00" w14:textId="22010E50"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152C2C4" w14:textId="5D1560EB"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F06A508" w14:textId="1FDF2DE1"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2CF5F6DA" w14:textId="41715633"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30BE5F4" w14:textId="1EC1200C" w:rsidR="002D2CA4" w:rsidRPr="002D2CA4" w:rsidRDefault="002D2CA4" w:rsidP="002D2CA4">
            <w:pPr>
              <w:snapToGrid w:val="0"/>
              <w:jc w:val="center"/>
              <w:rPr>
                <w:rFonts w:ascii="ＭＳ 明朝" w:hAnsi="ＭＳ 明朝" w:cs="Meiryo UI"/>
                <w:sz w:val="16"/>
                <w:szCs w:val="16"/>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r>
      <w:tr w:rsidR="002D2CA4" w14:paraId="4D9A112B" w14:textId="77777777" w:rsidTr="002D2CA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6D4D3"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区分</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F6664" w14:textId="77777777" w:rsidR="002D2CA4" w:rsidRDefault="002D2CA4" w:rsidP="002D2CA4">
            <w:pPr>
              <w:snapToGrid w:val="0"/>
              <w:jc w:val="center"/>
              <w:rPr>
                <w:rFonts w:ascii="ＭＳ 明朝" w:hAnsi="ＭＳ 明朝" w:cs="Meiryo UI"/>
                <w:sz w:val="18"/>
                <w:szCs w:val="18"/>
              </w:rPr>
            </w:pPr>
            <w:r>
              <w:rPr>
                <w:rFonts w:ascii="ＭＳ 明朝" w:hAnsi="ＭＳ 明朝" w:cs="Meiryo UI" w:hint="eastAsia"/>
                <w:sz w:val="18"/>
                <w:szCs w:val="18"/>
              </w:rPr>
              <w:t>油・料理酒・</w:t>
            </w:r>
          </w:p>
          <w:p w14:paraId="7BA7C598"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18"/>
                <w:szCs w:val="18"/>
              </w:rPr>
              <w:t>調味料・香辛料</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44C0E" w14:textId="77777777" w:rsidR="002D2CA4" w:rsidRDefault="002D2CA4" w:rsidP="002D2CA4">
            <w:pPr>
              <w:snapToGrid w:val="0"/>
              <w:jc w:val="center"/>
              <w:rPr>
                <w:rFonts w:ascii="ＭＳ 明朝" w:hAnsi="ＭＳ 明朝" w:cs="Meiryo UI"/>
                <w:sz w:val="18"/>
                <w:szCs w:val="18"/>
              </w:rPr>
            </w:pPr>
            <w:r>
              <w:rPr>
                <w:rFonts w:ascii="ＭＳ 明朝" w:hAnsi="ＭＳ 明朝" w:cs="Meiryo UI" w:hint="eastAsia"/>
                <w:sz w:val="20"/>
                <w:szCs w:val="20"/>
              </w:rPr>
              <w:t>その他常温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6AE65"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乳製品</w:t>
            </w:r>
          </w:p>
          <w:p w14:paraId="3C8D3587"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及びデザート</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B57E9"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その他</w:t>
            </w:r>
          </w:p>
          <w:p w14:paraId="35782D48"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冷蔵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E005E"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冷凍食品</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0EE7D" w14:textId="77777777" w:rsidR="002D2CA4" w:rsidRDefault="002D2CA4" w:rsidP="002D2CA4">
            <w:pPr>
              <w:snapToGrid w:val="0"/>
              <w:jc w:val="center"/>
              <w:rPr>
                <w:rFonts w:ascii="ＭＳ 明朝" w:hAnsi="ＭＳ 明朝" w:cs="Meiryo UI"/>
                <w:sz w:val="20"/>
                <w:szCs w:val="20"/>
              </w:rPr>
            </w:pPr>
          </w:p>
        </w:tc>
      </w:tr>
      <w:tr w:rsidR="002D2CA4" w14:paraId="52D99B38" w14:textId="77777777" w:rsidTr="002D2CA4">
        <w:trPr>
          <w:trHeight w:val="582"/>
        </w:trPr>
        <w:tc>
          <w:tcPr>
            <w:tcW w:w="850" w:type="dxa"/>
            <w:tcBorders>
              <w:top w:val="single" w:sz="4" w:space="0" w:color="000000" w:themeColor="text1"/>
              <w:left w:val="single" w:sz="4" w:space="0" w:color="000000" w:themeColor="text1"/>
              <w:bottom w:val="dotted" w:sz="4" w:space="0" w:color="auto"/>
              <w:right w:val="single" w:sz="4" w:space="0" w:color="000000" w:themeColor="text1"/>
            </w:tcBorders>
            <w:vAlign w:val="center"/>
            <w:hideMark/>
          </w:tcPr>
          <w:p w14:paraId="2A917DB5"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w:t>
            </w:r>
          </w:p>
          <w:p w14:paraId="2A904F7D" w14:textId="77777777" w:rsidR="002D2CA4" w:rsidRDefault="002D2CA4" w:rsidP="002D2CA4">
            <w:pPr>
              <w:snapToGrid w:val="0"/>
              <w:jc w:val="center"/>
              <w:rPr>
                <w:rFonts w:ascii="ＭＳ 明朝" w:hAnsi="ＭＳ 明朝" w:cs="Meiryo UI"/>
                <w:sz w:val="20"/>
                <w:szCs w:val="20"/>
              </w:rPr>
            </w:pPr>
            <w:r>
              <w:rPr>
                <w:rFonts w:ascii="ＭＳ 明朝" w:hAnsi="ＭＳ 明朝" w:cs="Meiryo UI" w:hint="eastAsia"/>
                <w:sz w:val="20"/>
                <w:szCs w:val="20"/>
              </w:rPr>
              <w:t>記入欄</w:t>
            </w:r>
          </w:p>
        </w:tc>
        <w:tc>
          <w:tcPr>
            <w:tcW w:w="137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D4633DE" w14:textId="77777777" w:rsidR="002D2CA4" w:rsidRDefault="002D2CA4" w:rsidP="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0940B41A" w14:textId="77777777" w:rsidR="002D2CA4" w:rsidRDefault="002D2CA4" w:rsidP="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24A0504" w14:textId="77777777" w:rsidR="002D2CA4" w:rsidRDefault="002D2CA4" w:rsidP="002D2CA4">
            <w:pPr>
              <w:snapToGrid w:val="0"/>
              <w:jc w:val="center"/>
              <w:rPr>
                <w:rFonts w:ascii="ＭＳ 明朝" w:hAnsi="ＭＳ 明朝" w:cs="Meiryo UI"/>
                <w:sz w:val="24"/>
                <w:szCs w:val="24"/>
              </w:rPr>
            </w:pPr>
          </w:p>
        </w:tc>
        <w:tc>
          <w:tcPr>
            <w:tcW w:w="1378"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3CAF2D71" w14:textId="77777777" w:rsidR="002D2CA4" w:rsidRDefault="002D2CA4" w:rsidP="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76F0A5D" w14:textId="77777777" w:rsidR="002D2CA4" w:rsidRDefault="002D2CA4" w:rsidP="002D2CA4">
            <w:pPr>
              <w:snapToGrid w:val="0"/>
              <w:jc w:val="center"/>
              <w:rPr>
                <w:rFonts w:ascii="ＭＳ 明朝" w:hAnsi="ＭＳ 明朝" w:cs="Meiryo UI"/>
                <w:sz w:val="24"/>
                <w:szCs w:val="24"/>
              </w:rPr>
            </w:pPr>
          </w:p>
        </w:tc>
        <w:tc>
          <w:tcPr>
            <w:tcW w:w="1379"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9ED621B" w14:textId="77777777" w:rsidR="002D2CA4" w:rsidRDefault="002D2CA4" w:rsidP="002D2CA4">
            <w:pPr>
              <w:snapToGrid w:val="0"/>
              <w:jc w:val="center"/>
              <w:rPr>
                <w:rFonts w:ascii="ＭＳ 明朝" w:hAnsi="ＭＳ 明朝" w:cs="Meiryo UI"/>
                <w:sz w:val="24"/>
                <w:szCs w:val="24"/>
              </w:rPr>
            </w:pPr>
          </w:p>
        </w:tc>
      </w:tr>
      <w:tr w:rsidR="002D2CA4" w14:paraId="40E86F4B" w14:textId="77777777" w:rsidTr="002D2CA4">
        <w:trPr>
          <w:trHeight w:val="419"/>
        </w:trPr>
        <w:tc>
          <w:tcPr>
            <w:tcW w:w="850"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5DB98940" w14:textId="37520E5A" w:rsidR="002D2CA4" w:rsidRDefault="002D2CA4" w:rsidP="002D2CA4">
            <w:pPr>
              <w:snapToGrid w:val="0"/>
              <w:jc w:val="center"/>
              <w:rPr>
                <w:rFonts w:ascii="ＭＳ 明朝" w:hAnsi="ＭＳ 明朝" w:cs="Meiryo UI"/>
                <w:sz w:val="20"/>
                <w:szCs w:val="20"/>
              </w:rPr>
            </w:pPr>
            <w:r w:rsidRPr="002D2CA4">
              <w:rPr>
                <w:rFonts w:ascii="ＭＳ 明朝" w:hAnsi="ＭＳ 明朝" w:cs="Meiryo UI" w:hint="eastAsia"/>
                <w:sz w:val="16"/>
                <w:szCs w:val="16"/>
              </w:rPr>
              <w:t>備考</w:t>
            </w:r>
          </w:p>
        </w:tc>
        <w:tc>
          <w:tcPr>
            <w:tcW w:w="137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1D34CCB" w14:textId="61FD51DC"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235DAD8" w14:textId="4E3A437B"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71954CE" w14:textId="2C3BA85E"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8"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61D72F7C" w14:textId="07B6DA18"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745A149" w14:textId="0CD98A30"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c>
          <w:tcPr>
            <w:tcW w:w="1379"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65491CF2" w14:textId="10970126" w:rsidR="002D2CA4" w:rsidRDefault="002D2CA4" w:rsidP="002D2CA4">
            <w:pPr>
              <w:snapToGrid w:val="0"/>
              <w:jc w:val="center"/>
              <w:rPr>
                <w:rFonts w:ascii="ＭＳ 明朝" w:hAnsi="ＭＳ 明朝" w:cs="Meiryo UI"/>
                <w:sz w:val="24"/>
                <w:szCs w:val="24"/>
              </w:rPr>
            </w:pPr>
            <w:r w:rsidRPr="002D2CA4">
              <w:rPr>
                <w:rFonts w:ascii="ＭＳ 明朝" w:hAnsi="ＭＳ 明朝" w:cs="Meiryo UI" w:hint="eastAsia"/>
                <w:sz w:val="16"/>
                <w:szCs w:val="16"/>
              </w:rPr>
              <w:t>(</w:t>
            </w:r>
            <w:r w:rsidRPr="002D2CA4">
              <w:rPr>
                <w:rFonts w:ascii="ＭＳ 明朝" w:hAnsi="ＭＳ 明朝" w:cs="Meiryo UI"/>
                <w:sz w:val="16"/>
                <w:szCs w:val="16"/>
              </w:rPr>
              <w:t xml:space="preserve">       </w:t>
            </w:r>
            <w:r>
              <w:rPr>
                <w:rFonts w:ascii="ＭＳ 明朝" w:hAnsi="ＭＳ 明朝" w:cs="Meiryo UI" w:hint="eastAsia"/>
                <w:sz w:val="16"/>
                <w:szCs w:val="16"/>
              </w:rPr>
              <w:t xml:space="preserve">　　　</w:t>
            </w:r>
            <w:r w:rsidRPr="002D2CA4">
              <w:rPr>
                <w:rFonts w:ascii="ＭＳ 明朝" w:hAnsi="ＭＳ 明朝" w:cs="Meiryo UI"/>
                <w:sz w:val="16"/>
                <w:szCs w:val="16"/>
              </w:rPr>
              <w:t xml:space="preserve"> )</w:t>
            </w:r>
          </w:p>
        </w:tc>
      </w:tr>
    </w:tbl>
    <w:p w14:paraId="0124A564" w14:textId="77777777" w:rsidR="002D2CA4" w:rsidRDefault="002D2CA4" w:rsidP="002D2CA4">
      <w:pPr>
        <w:snapToGrid w:val="0"/>
        <w:spacing w:line="240" w:lineRule="exact"/>
        <w:rPr>
          <w:rFonts w:ascii="ＭＳ 明朝" w:hAnsi="ＭＳ 明朝" w:cs="Meiryo UI"/>
          <w:sz w:val="24"/>
          <w:szCs w:val="24"/>
        </w:rPr>
      </w:pPr>
    </w:p>
    <w:p w14:paraId="75E98BF9" w14:textId="77777777" w:rsidR="002D2CA4" w:rsidRDefault="002D2CA4" w:rsidP="002D2CA4">
      <w:pPr>
        <w:snapToGrid w:val="0"/>
        <w:rPr>
          <w:rFonts w:ascii="ＭＳ 明朝" w:hAnsi="ＭＳ 明朝" w:cs="Meiryo UI"/>
          <w:sz w:val="24"/>
          <w:szCs w:val="24"/>
        </w:rPr>
      </w:pPr>
      <w:r>
        <w:rPr>
          <w:rFonts w:ascii="ＭＳ 明朝" w:hAnsi="ＭＳ 明朝" w:cs="Meiryo UI" w:hint="eastAsia"/>
          <w:sz w:val="24"/>
          <w:szCs w:val="24"/>
        </w:rPr>
        <w:t>２　営業状況等</w:t>
      </w:r>
    </w:p>
    <w:tbl>
      <w:tblPr>
        <w:tblStyle w:val="a9"/>
        <w:tblW w:w="0" w:type="auto"/>
        <w:tblInd w:w="392" w:type="dxa"/>
        <w:tblLook w:val="04A0" w:firstRow="1" w:lastRow="0" w:firstColumn="1" w:lastColumn="0" w:noHBand="0" w:noVBand="1"/>
      </w:tblPr>
      <w:tblGrid>
        <w:gridCol w:w="2268"/>
        <w:gridCol w:w="1709"/>
        <w:gridCol w:w="1268"/>
        <w:gridCol w:w="2268"/>
        <w:gridCol w:w="1591"/>
      </w:tblGrid>
      <w:tr w:rsidR="002D2CA4" w14:paraId="4803E357" w14:textId="77777777" w:rsidTr="002D2CA4">
        <w:trPr>
          <w:trHeight w:val="51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BB477"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⑴　営業所の所在地</w:t>
            </w:r>
          </w:p>
        </w:tc>
        <w:tc>
          <w:tcPr>
            <w:tcW w:w="6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6F28D" w14:textId="77777777" w:rsidR="002D2CA4" w:rsidRDefault="002D2CA4">
            <w:pPr>
              <w:snapToGrid w:val="0"/>
              <w:rPr>
                <w:rFonts w:ascii="ＭＳ 明朝" w:hAnsi="ＭＳ 明朝" w:cs="Meiryo UI"/>
                <w:sz w:val="20"/>
                <w:szCs w:val="20"/>
              </w:rPr>
            </w:pPr>
          </w:p>
        </w:tc>
      </w:tr>
      <w:tr w:rsidR="002D2CA4" w14:paraId="098A0041" w14:textId="77777777" w:rsidTr="002D2CA4">
        <w:trPr>
          <w:trHeight w:val="40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54B75"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⑵　営業責任者</w:t>
            </w:r>
          </w:p>
        </w:tc>
        <w:tc>
          <w:tcPr>
            <w:tcW w:w="6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CB2F4" w14:textId="77777777" w:rsidR="002D2CA4" w:rsidRDefault="002D2CA4">
            <w:pPr>
              <w:snapToGrid w:val="0"/>
              <w:rPr>
                <w:rFonts w:ascii="ＭＳ 明朝" w:hAnsi="ＭＳ 明朝" w:cs="Meiryo UI"/>
                <w:sz w:val="20"/>
                <w:szCs w:val="20"/>
              </w:rPr>
            </w:pPr>
          </w:p>
        </w:tc>
      </w:tr>
      <w:tr w:rsidR="002D2CA4" w14:paraId="10C42342" w14:textId="77777777" w:rsidTr="002D2CA4">
        <w:trPr>
          <w:trHeight w:val="4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86747"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⑶　営業所の電話番号</w:t>
            </w:r>
          </w:p>
        </w:tc>
        <w:tc>
          <w:tcPr>
            <w:tcW w:w="6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EC1F9" w14:textId="77777777" w:rsidR="002D2CA4" w:rsidRDefault="002D2CA4">
            <w:pPr>
              <w:snapToGrid w:val="0"/>
              <w:rPr>
                <w:rFonts w:ascii="ＭＳ 明朝" w:hAnsi="ＭＳ 明朝" w:cs="Meiryo UI"/>
                <w:sz w:val="20"/>
                <w:szCs w:val="20"/>
              </w:rPr>
            </w:pPr>
          </w:p>
        </w:tc>
      </w:tr>
      <w:tr w:rsidR="002D2CA4" w14:paraId="048D6F43" w14:textId="77777777" w:rsidTr="002D2CA4">
        <w:trPr>
          <w:trHeight w:val="302"/>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95E7D"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⑷　営業状況</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AAE23"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開業年月日</w:t>
            </w:r>
          </w:p>
        </w:tc>
        <w:tc>
          <w:tcPr>
            <w:tcW w:w="5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74E8E"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 xml:space="preserve">　　　　　年　　　　月　　　　日</w:t>
            </w:r>
          </w:p>
        </w:tc>
      </w:tr>
      <w:tr w:rsidR="002D2CA4" w14:paraId="4C83F677" w14:textId="77777777" w:rsidTr="002D2CA4">
        <w:trPr>
          <w:trHeight w:val="3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2105E" w14:textId="77777777" w:rsidR="002D2CA4" w:rsidRDefault="002D2CA4">
            <w:pPr>
              <w:widowControl/>
              <w:jc w:val="left"/>
              <w:rPr>
                <w:rFonts w:ascii="ＭＳ 明朝" w:hAnsi="ＭＳ 明朝" w:cs="Meiryo UI"/>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AB460"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資本金</w:t>
            </w:r>
          </w:p>
        </w:tc>
        <w:tc>
          <w:tcPr>
            <w:tcW w:w="5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92A1"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 xml:space="preserve">　　　　　　　　　　　　　　千円</w:t>
            </w:r>
          </w:p>
        </w:tc>
      </w:tr>
      <w:tr w:rsidR="002D2CA4" w14:paraId="001E0004" w14:textId="77777777" w:rsidTr="002D2CA4">
        <w:trPr>
          <w:trHeight w:val="3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3141C" w14:textId="77777777" w:rsidR="002D2CA4" w:rsidRDefault="002D2CA4">
            <w:pPr>
              <w:widowControl/>
              <w:jc w:val="left"/>
              <w:rPr>
                <w:rFonts w:ascii="ＭＳ 明朝" w:hAnsi="ＭＳ 明朝" w:cs="Meiryo UI"/>
                <w:sz w:val="20"/>
                <w:szCs w:val="20"/>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7710F"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従業員</w:t>
            </w:r>
          </w:p>
        </w:tc>
        <w:tc>
          <w:tcPr>
            <w:tcW w:w="5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8FBBB"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 xml:space="preserve">　　　　　　　　　　　　　　　人</w:t>
            </w:r>
          </w:p>
        </w:tc>
      </w:tr>
      <w:tr w:rsidR="002D2CA4" w14:paraId="3DC68BE4" w14:textId="77777777" w:rsidTr="002D2CA4">
        <w:trPr>
          <w:trHeight w:val="47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34D15"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⑸　営業業態(○で囲む)</w:t>
            </w:r>
          </w:p>
        </w:tc>
        <w:tc>
          <w:tcPr>
            <w:tcW w:w="6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0D7E1"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生産　・　加工　・　卸　・　製造　・　小売</w:t>
            </w:r>
          </w:p>
        </w:tc>
      </w:tr>
      <w:tr w:rsidR="002D2CA4" w14:paraId="03893F2D" w14:textId="77777777" w:rsidTr="002D2CA4">
        <w:trPr>
          <w:trHeight w:val="51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17BE1"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⑹　運搬方法</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A163E"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輸送用自動車</w:t>
            </w:r>
          </w:p>
          <w:p w14:paraId="4CA42882"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保冷機能の有無)</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2D0DA" w14:textId="77777777" w:rsidR="002D2CA4" w:rsidRDefault="002D2CA4">
            <w:pPr>
              <w:snapToGrid w:val="0"/>
              <w:jc w:val="right"/>
              <w:rPr>
                <w:rFonts w:ascii="ＭＳ 明朝" w:hAnsi="ＭＳ 明朝" w:cs="Meiryo UI"/>
                <w:sz w:val="20"/>
                <w:szCs w:val="20"/>
              </w:rPr>
            </w:pPr>
            <w:r>
              <w:rPr>
                <w:rFonts w:ascii="ＭＳ 明朝" w:hAnsi="ＭＳ 明朝" w:cs="Meiryo UI" w:hint="eastAsia"/>
                <w:sz w:val="20"/>
                <w:szCs w:val="20"/>
              </w:rPr>
              <w:t>台</w:t>
            </w:r>
          </w:p>
          <w:p w14:paraId="77031BED" w14:textId="77777777" w:rsidR="002D2CA4" w:rsidRDefault="002D2CA4">
            <w:pPr>
              <w:snapToGrid w:val="0"/>
              <w:jc w:val="right"/>
              <w:rPr>
                <w:rFonts w:ascii="ＭＳ 明朝" w:hAnsi="ＭＳ 明朝" w:cs="Meiryo UI"/>
                <w:sz w:val="20"/>
                <w:szCs w:val="20"/>
              </w:rPr>
            </w:pPr>
            <w:r>
              <w:rPr>
                <w:rFonts w:ascii="ＭＳ 明朝" w:hAnsi="ＭＳ 明朝" w:cs="Meiryo UI" w:hint="eastAsia"/>
                <w:sz w:val="20"/>
                <w:szCs w:val="20"/>
              </w:rPr>
              <w:t>（有・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3400B" w14:textId="77777777" w:rsidR="002D2CA4" w:rsidRDefault="002D2CA4">
            <w:pPr>
              <w:snapToGrid w:val="0"/>
              <w:rPr>
                <w:rFonts w:ascii="ＭＳ 明朝" w:hAnsi="ＭＳ 明朝" w:cs="Meiryo UI"/>
                <w:sz w:val="20"/>
                <w:szCs w:val="20"/>
              </w:rPr>
            </w:pPr>
            <w:r>
              <w:rPr>
                <w:rFonts w:ascii="ＭＳ 明朝" w:hAnsi="ＭＳ 明朝" w:cs="Meiryo UI" w:hint="eastAsia"/>
                <w:sz w:val="20"/>
                <w:szCs w:val="20"/>
              </w:rPr>
              <w:t>羽幌町学校給食センターまでの所要時間</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C409" w14:textId="77777777" w:rsidR="002D2CA4" w:rsidRDefault="002D2CA4">
            <w:pPr>
              <w:snapToGrid w:val="0"/>
              <w:jc w:val="right"/>
              <w:rPr>
                <w:rFonts w:ascii="ＭＳ 明朝" w:hAnsi="ＭＳ 明朝" w:cs="Meiryo UI"/>
                <w:sz w:val="20"/>
                <w:szCs w:val="20"/>
              </w:rPr>
            </w:pPr>
          </w:p>
        </w:tc>
      </w:tr>
    </w:tbl>
    <w:p w14:paraId="434953C6" w14:textId="77777777" w:rsidR="002D2CA4" w:rsidRDefault="002D2CA4" w:rsidP="002D2CA4">
      <w:pPr>
        <w:snapToGrid w:val="0"/>
        <w:spacing w:line="240" w:lineRule="exact"/>
        <w:rPr>
          <w:rFonts w:ascii="ＭＳ 明朝" w:hAnsi="ＭＳ 明朝" w:cs="Meiryo UI"/>
          <w:sz w:val="24"/>
          <w:szCs w:val="24"/>
        </w:rPr>
      </w:pPr>
    </w:p>
    <w:p w14:paraId="6F1FB622" w14:textId="77777777" w:rsidR="002D2CA4" w:rsidRDefault="002D2CA4" w:rsidP="002D2CA4">
      <w:pPr>
        <w:snapToGrid w:val="0"/>
        <w:rPr>
          <w:rFonts w:ascii="ＭＳ 明朝" w:hAnsi="ＭＳ 明朝" w:cs="Meiryo UI"/>
          <w:sz w:val="24"/>
          <w:szCs w:val="24"/>
        </w:rPr>
      </w:pPr>
      <w:r>
        <w:rPr>
          <w:rFonts w:ascii="ＭＳ 明朝" w:hAnsi="ＭＳ 明朝" w:cs="Meiryo UI" w:hint="eastAsia"/>
          <w:sz w:val="24"/>
          <w:szCs w:val="24"/>
        </w:rPr>
        <w:t>３　取引金融機関</w:t>
      </w:r>
    </w:p>
    <w:tbl>
      <w:tblPr>
        <w:tblStyle w:val="a9"/>
        <w:tblW w:w="0" w:type="auto"/>
        <w:tblInd w:w="392" w:type="dxa"/>
        <w:tblLook w:val="04A0" w:firstRow="1" w:lastRow="0" w:firstColumn="1" w:lastColumn="0" w:noHBand="0" w:noVBand="1"/>
      </w:tblPr>
      <w:tblGrid>
        <w:gridCol w:w="1820"/>
        <w:gridCol w:w="1821"/>
        <w:gridCol w:w="1821"/>
        <w:gridCol w:w="1821"/>
        <w:gridCol w:w="1821"/>
      </w:tblGrid>
      <w:tr w:rsidR="002D2CA4" w14:paraId="20698208" w14:textId="77777777" w:rsidTr="002D2CA4">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B2313"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金融機関</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D58F6"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支店名</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A8CA9"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預金種目</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3318C"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口座番号</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08EF7" w14:textId="77777777" w:rsidR="002D2CA4" w:rsidRDefault="002D2CA4">
            <w:pPr>
              <w:snapToGrid w:val="0"/>
              <w:jc w:val="center"/>
              <w:rPr>
                <w:rFonts w:ascii="ＭＳ 明朝" w:hAnsi="ＭＳ 明朝" w:cs="Meiryo UI"/>
                <w:sz w:val="20"/>
                <w:szCs w:val="20"/>
              </w:rPr>
            </w:pPr>
            <w:r>
              <w:rPr>
                <w:rFonts w:ascii="ＭＳ 明朝" w:hAnsi="ＭＳ 明朝" w:cs="Meiryo UI" w:hint="eastAsia"/>
                <w:sz w:val="20"/>
                <w:szCs w:val="20"/>
              </w:rPr>
              <w:t>口座名義人</w:t>
            </w:r>
          </w:p>
        </w:tc>
      </w:tr>
      <w:tr w:rsidR="002D2CA4" w14:paraId="3184CF64" w14:textId="77777777" w:rsidTr="002D2CA4">
        <w:trPr>
          <w:trHeight w:val="530"/>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40C1" w14:textId="77777777" w:rsidR="002D2CA4" w:rsidRDefault="002D2CA4">
            <w:pPr>
              <w:snapToGrid w:val="0"/>
              <w:rPr>
                <w:rFonts w:ascii="ＭＳ 明朝" w:hAnsi="ＭＳ 明朝" w:cs="Meiryo UI"/>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E967" w14:textId="77777777" w:rsidR="002D2CA4" w:rsidRDefault="002D2CA4">
            <w:pPr>
              <w:snapToGrid w:val="0"/>
              <w:rPr>
                <w:rFonts w:ascii="ＭＳ 明朝" w:hAnsi="ＭＳ 明朝" w:cs="Meiryo UI"/>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0495" w14:textId="77777777" w:rsidR="002D2CA4" w:rsidRDefault="002D2CA4">
            <w:pPr>
              <w:snapToGrid w:val="0"/>
              <w:rPr>
                <w:rFonts w:ascii="ＭＳ 明朝" w:hAnsi="ＭＳ 明朝" w:cs="Meiryo UI"/>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C51B" w14:textId="77777777" w:rsidR="002D2CA4" w:rsidRDefault="002D2CA4">
            <w:pPr>
              <w:snapToGrid w:val="0"/>
              <w:rPr>
                <w:rFonts w:ascii="ＭＳ 明朝" w:hAnsi="ＭＳ 明朝" w:cs="Meiryo UI"/>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9C1E" w14:textId="77777777" w:rsidR="002D2CA4" w:rsidRDefault="002D2CA4">
            <w:pPr>
              <w:snapToGrid w:val="0"/>
              <w:rPr>
                <w:rFonts w:ascii="ＭＳ 明朝" w:hAnsi="ＭＳ 明朝" w:cs="Meiryo UI"/>
                <w:sz w:val="20"/>
                <w:szCs w:val="20"/>
              </w:rPr>
            </w:pPr>
          </w:p>
        </w:tc>
      </w:tr>
    </w:tbl>
    <w:p w14:paraId="4F14F469" w14:textId="77777777" w:rsidR="002D2CA4" w:rsidRDefault="002D2CA4" w:rsidP="002D2CA4">
      <w:pPr>
        <w:snapToGrid w:val="0"/>
        <w:spacing w:line="240" w:lineRule="exact"/>
        <w:rPr>
          <w:rFonts w:ascii="ＭＳ 明朝" w:hAnsi="ＭＳ 明朝" w:cs="Meiryo UI"/>
          <w:sz w:val="24"/>
          <w:szCs w:val="24"/>
        </w:rPr>
      </w:pPr>
    </w:p>
    <w:p w14:paraId="71F14C1D" w14:textId="77777777" w:rsidR="002D2CA4" w:rsidRDefault="002D2CA4" w:rsidP="002D2CA4">
      <w:pPr>
        <w:snapToGrid w:val="0"/>
        <w:rPr>
          <w:rFonts w:ascii="ＭＳ 明朝" w:hAnsi="ＭＳ 明朝" w:cs="Meiryo UI"/>
          <w:sz w:val="24"/>
          <w:szCs w:val="24"/>
        </w:rPr>
      </w:pPr>
      <w:r>
        <w:rPr>
          <w:rFonts w:ascii="ＭＳ 明朝" w:hAnsi="ＭＳ 明朝" w:cs="Meiryo UI" w:hint="eastAsia"/>
          <w:sz w:val="24"/>
          <w:szCs w:val="24"/>
        </w:rPr>
        <w:t>４　添付書類</w:t>
      </w:r>
    </w:p>
    <w:p w14:paraId="5101EAEC" w14:textId="77777777" w:rsidR="002D2CA4" w:rsidRDefault="002D2CA4" w:rsidP="002D2CA4">
      <w:pPr>
        <w:snapToGrid w:val="0"/>
        <w:ind w:firstLineChars="100" w:firstLine="224"/>
        <w:rPr>
          <w:rFonts w:ascii="ＭＳ 明朝" w:hAnsi="ＭＳ 明朝" w:cs="Meiryo UI"/>
          <w:sz w:val="24"/>
          <w:szCs w:val="24"/>
        </w:rPr>
      </w:pPr>
      <w:r>
        <w:rPr>
          <w:rFonts w:ascii="ＭＳ 明朝" w:hAnsi="ＭＳ 明朝" w:cs="Meiryo UI" w:hint="eastAsia"/>
          <w:sz w:val="24"/>
          <w:szCs w:val="24"/>
        </w:rPr>
        <w:t>⑴　(食品衛生法による営業許可業者のみ)食品衛生監視票及び食品営業許可書の写し</w:t>
      </w:r>
    </w:p>
    <w:p w14:paraId="519E3946" w14:textId="77777777" w:rsidR="002D2CA4" w:rsidRDefault="002D2CA4" w:rsidP="002D2CA4">
      <w:pPr>
        <w:snapToGrid w:val="0"/>
        <w:ind w:firstLineChars="100" w:firstLine="224"/>
        <w:rPr>
          <w:rFonts w:ascii="ＭＳ 明朝" w:hAnsi="ＭＳ 明朝" w:cs="Meiryo UI"/>
          <w:sz w:val="24"/>
          <w:szCs w:val="24"/>
        </w:rPr>
      </w:pPr>
      <w:r>
        <w:rPr>
          <w:rFonts w:ascii="ＭＳ 明朝" w:hAnsi="ＭＳ 明朝" w:cs="Meiryo UI" w:hint="eastAsia"/>
          <w:sz w:val="24"/>
          <w:szCs w:val="24"/>
        </w:rPr>
        <w:t>⑵　(羽幌町外に住所を有する事業所のみ)直近年度の市町村税納税証明書（写し可）</w:t>
      </w:r>
    </w:p>
    <w:sectPr w:rsidR="002D2CA4" w:rsidSect="00D7511D">
      <w:pgSz w:w="11906" w:h="16838" w:code="9"/>
      <w:pgMar w:top="851" w:right="1304" w:bottom="567" w:left="1304" w:header="851" w:footer="992" w:gutter="0"/>
      <w:cols w:space="425"/>
      <w:docGrid w:type="linesAndChars" w:linePitch="317"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58A6" w14:textId="77777777" w:rsidR="002A7CE3" w:rsidRDefault="002A7CE3" w:rsidP="00CC3BDD">
      <w:r>
        <w:separator/>
      </w:r>
    </w:p>
  </w:endnote>
  <w:endnote w:type="continuationSeparator" w:id="0">
    <w:p w14:paraId="185CBE95" w14:textId="77777777" w:rsidR="002A7CE3" w:rsidRDefault="002A7CE3" w:rsidP="00CC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CFE5" w14:textId="77777777" w:rsidR="002A7CE3" w:rsidRDefault="002A7CE3" w:rsidP="00CC3BDD">
      <w:r>
        <w:separator/>
      </w:r>
    </w:p>
  </w:footnote>
  <w:footnote w:type="continuationSeparator" w:id="0">
    <w:p w14:paraId="3469F7A8" w14:textId="77777777" w:rsidR="002A7CE3" w:rsidRDefault="002A7CE3" w:rsidP="00CC3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9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178"/>
    <w:rsid w:val="0000022D"/>
    <w:rsid w:val="000002FC"/>
    <w:rsid w:val="00000359"/>
    <w:rsid w:val="000003A0"/>
    <w:rsid w:val="00000474"/>
    <w:rsid w:val="000004B8"/>
    <w:rsid w:val="000006E9"/>
    <w:rsid w:val="0000076E"/>
    <w:rsid w:val="00000783"/>
    <w:rsid w:val="000007BD"/>
    <w:rsid w:val="0000080E"/>
    <w:rsid w:val="00000955"/>
    <w:rsid w:val="0000098F"/>
    <w:rsid w:val="0000099A"/>
    <w:rsid w:val="00000A25"/>
    <w:rsid w:val="00000AA6"/>
    <w:rsid w:val="00000AB3"/>
    <w:rsid w:val="00000AB6"/>
    <w:rsid w:val="00000C2B"/>
    <w:rsid w:val="00000CBC"/>
    <w:rsid w:val="00000D20"/>
    <w:rsid w:val="00000DBF"/>
    <w:rsid w:val="00000DDF"/>
    <w:rsid w:val="00000DEC"/>
    <w:rsid w:val="00000E67"/>
    <w:rsid w:val="00000E7A"/>
    <w:rsid w:val="00000EEA"/>
    <w:rsid w:val="00000F19"/>
    <w:rsid w:val="00000F5A"/>
    <w:rsid w:val="00000FC4"/>
    <w:rsid w:val="00000FEF"/>
    <w:rsid w:val="0000104B"/>
    <w:rsid w:val="000010E5"/>
    <w:rsid w:val="00001120"/>
    <w:rsid w:val="00001190"/>
    <w:rsid w:val="0000135A"/>
    <w:rsid w:val="00001425"/>
    <w:rsid w:val="00001453"/>
    <w:rsid w:val="00001491"/>
    <w:rsid w:val="000014A8"/>
    <w:rsid w:val="000014E2"/>
    <w:rsid w:val="00001537"/>
    <w:rsid w:val="00001599"/>
    <w:rsid w:val="000015BB"/>
    <w:rsid w:val="0000167A"/>
    <w:rsid w:val="000016E2"/>
    <w:rsid w:val="0000174E"/>
    <w:rsid w:val="000017B3"/>
    <w:rsid w:val="0000182D"/>
    <w:rsid w:val="00001834"/>
    <w:rsid w:val="0000184F"/>
    <w:rsid w:val="000019D7"/>
    <w:rsid w:val="00001A3D"/>
    <w:rsid w:val="00001A59"/>
    <w:rsid w:val="00001AD4"/>
    <w:rsid w:val="00001BCC"/>
    <w:rsid w:val="00001C3A"/>
    <w:rsid w:val="00001C66"/>
    <w:rsid w:val="00001D74"/>
    <w:rsid w:val="00001E01"/>
    <w:rsid w:val="00001E69"/>
    <w:rsid w:val="00001E87"/>
    <w:rsid w:val="00001EF2"/>
    <w:rsid w:val="00001F23"/>
    <w:rsid w:val="00001FA5"/>
    <w:rsid w:val="00002018"/>
    <w:rsid w:val="00002088"/>
    <w:rsid w:val="0000215C"/>
    <w:rsid w:val="00002166"/>
    <w:rsid w:val="0000222E"/>
    <w:rsid w:val="00002303"/>
    <w:rsid w:val="0000233D"/>
    <w:rsid w:val="00002479"/>
    <w:rsid w:val="000024DE"/>
    <w:rsid w:val="000025AA"/>
    <w:rsid w:val="000025AF"/>
    <w:rsid w:val="000025FF"/>
    <w:rsid w:val="0000263E"/>
    <w:rsid w:val="00002657"/>
    <w:rsid w:val="000026CF"/>
    <w:rsid w:val="000026FA"/>
    <w:rsid w:val="00002738"/>
    <w:rsid w:val="000027B9"/>
    <w:rsid w:val="0000283A"/>
    <w:rsid w:val="00002843"/>
    <w:rsid w:val="0000296D"/>
    <w:rsid w:val="00002A94"/>
    <w:rsid w:val="00002ABF"/>
    <w:rsid w:val="00002E13"/>
    <w:rsid w:val="00002F40"/>
    <w:rsid w:val="00002FDD"/>
    <w:rsid w:val="00002FE2"/>
    <w:rsid w:val="00003213"/>
    <w:rsid w:val="000033BC"/>
    <w:rsid w:val="0000346B"/>
    <w:rsid w:val="0000349F"/>
    <w:rsid w:val="00003510"/>
    <w:rsid w:val="0000361F"/>
    <w:rsid w:val="000036F2"/>
    <w:rsid w:val="00003704"/>
    <w:rsid w:val="00003854"/>
    <w:rsid w:val="00003891"/>
    <w:rsid w:val="00003986"/>
    <w:rsid w:val="000039B0"/>
    <w:rsid w:val="000039F3"/>
    <w:rsid w:val="00003AA5"/>
    <w:rsid w:val="00003AB0"/>
    <w:rsid w:val="00003B8C"/>
    <w:rsid w:val="00003B9A"/>
    <w:rsid w:val="00003BD9"/>
    <w:rsid w:val="00003BDF"/>
    <w:rsid w:val="00003DD0"/>
    <w:rsid w:val="00003F9F"/>
    <w:rsid w:val="00004009"/>
    <w:rsid w:val="00004047"/>
    <w:rsid w:val="0000411B"/>
    <w:rsid w:val="0000411E"/>
    <w:rsid w:val="000041B6"/>
    <w:rsid w:val="000041D6"/>
    <w:rsid w:val="0000422D"/>
    <w:rsid w:val="00004271"/>
    <w:rsid w:val="000042D2"/>
    <w:rsid w:val="00004313"/>
    <w:rsid w:val="00004477"/>
    <w:rsid w:val="000044DF"/>
    <w:rsid w:val="0000452B"/>
    <w:rsid w:val="0000455E"/>
    <w:rsid w:val="00004585"/>
    <w:rsid w:val="00004652"/>
    <w:rsid w:val="000046CE"/>
    <w:rsid w:val="000047B8"/>
    <w:rsid w:val="00004811"/>
    <w:rsid w:val="00004819"/>
    <w:rsid w:val="00004875"/>
    <w:rsid w:val="0000489F"/>
    <w:rsid w:val="000048B4"/>
    <w:rsid w:val="000048CB"/>
    <w:rsid w:val="000048E9"/>
    <w:rsid w:val="00004974"/>
    <w:rsid w:val="00004AE5"/>
    <w:rsid w:val="00004C45"/>
    <w:rsid w:val="00004C50"/>
    <w:rsid w:val="00004C5B"/>
    <w:rsid w:val="00004DA4"/>
    <w:rsid w:val="00004DC9"/>
    <w:rsid w:val="00004E48"/>
    <w:rsid w:val="00004E4D"/>
    <w:rsid w:val="00004E52"/>
    <w:rsid w:val="00004E60"/>
    <w:rsid w:val="00004E6C"/>
    <w:rsid w:val="00004E77"/>
    <w:rsid w:val="00004E86"/>
    <w:rsid w:val="00004EAA"/>
    <w:rsid w:val="00004EB8"/>
    <w:rsid w:val="00004EC0"/>
    <w:rsid w:val="00004EE1"/>
    <w:rsid w:val="00004F4A"/>
    <w:rsid w:val="00004FDB"/>
    <w:rsid w:val="00005261"/>
    <w:rsid w:val="00005389"/>
    <w:rsid w:val="00005425"/>
    <w:rsid w:val="000054F6"/>
    <w:rsid w:val="00005566"/>
    <w:rsid w:val="00005633"/>
    <w:rsid w:val="00005645"/>
    <w:rsid w:val="0000567D"/>
    <w:rsid w:val="000056BE"/>
    <w:rsid w:val="00005757"/>
    <w:rsid w:val="00005773"/>
    <w:rsid w:val="00005871"/>
    <w:rsid w:val="000059AE"/>
    <w:rsid w:val="000059B7"/>
    <w:rsid w:val="000059D6"/>
    <w:rsid w:val="00005A2B"/>
    <w:rsid w:val="00005A9E"/>
    <w:rsid w:val="00005AB1"/>
    <w:rsid w:val="00005AE9"/>
    <w:rsid w:val="00005B8D"/>
    <w:rsid w:val="00005BBC"/>
    <w:rsid w:val="00005BC2"/>
    <w:rsid w:val="00005E2E"/>
    <w:rsid w:val="00005E90"/>
    <w:rsid w:val="00005EB1"/>
    <w:rsid w:val="00005F1E"/>
    <w:rsid w:val="00005FE0"/>
    <w:rsid w:val="0000608B"/>
    <w:rsid w:val="000061E2"/>
    <w:rsid w:val="000061F2"/>
    <w:rsid w:val="00006297"/>
    <w:rsid w:val="000062D5"/>
    <w:rsid w:val="0000634D"/>
    <w:rsid w:val="00006405"/>
    <w:rsid w:val="0000656C"/>
    <w:rsid w:val="000065BA"/>
    <w:rsid w:val="000065F4"/>
    <w:rsid w:val="0000669E"/>
    <w:rsid w:val="0000677C"/>
    <w:rsid w:val="000067FC"/>
    <w:rsid w:val="00006893"/>
    <w:rsid w:val="000068C1"/>
    <w:rsid w:val="000069F5"/>
    <w:rsid w:val="00006AAA"/>
    <w:rsid w:val="00006AF5"/>
    <w:rsid w:val="00006BF4"/>
    <w:rsid w:val="00006C19"/>
    <w:rsid w:val="00006C5B"/>
    <w:rsid w:val="00006C7A"/>
    <w:rsid w:val="00006C96"/>
    <w:rsid w:val="00006D9C"/>
    <w:rsid w:val="00006EDA"/>
    <w:rsid w:val="00006EE9"/>
    <w:rsid w:val="00006FB0"/>
    <w:rsid w:val="00007024"/>
    <w:rsid w:val="00007031"/>
    <w:rsid w:val="00007033"/>
    <w:rsid w:val="00007035"/>
    <w:rsid w:val="0000709C"/>
    <w:rsid w:val="00007104"/>
    <w:rsid w:val="00007231"/>
    <w:rsid w:val="0000723E"/>
    <w:rsid w:val="00007284"/>
    <w:rsid w:val="000072C2"/>
    <w:rsid w:val="00007310"/>
    <w:rsid w:val="000073B1"/>
    <w:rsid w:val="0000745E"/>
    <w:rsid w:val="0000748D"/>
    <w:rsid w:val="000074DA"/>
    <w:rsid w:val="000074F8"/>
    <w:rsid w:val="00007519"/>
    <w:rsid w:val="00007549"/>
    <w:rsid w:val="00007593"/>
    <w:rsid w:val="000075BB"/>
    <w:rsid w:val="000076B8"/>
    <w:rsid w:val="00007703"/>
    <w:rsid w:val="00007722"/>
    <w:rsid w:val="00007740"/>
    <w:rsid w:val="000077A2"/>
    <w:rsid w:val="000077FB"/>
    <w:rsid w:val="0000782F"/>
    <w:rsid w:val="00007950"/>
    <w:rsid w:val="00007951"/>
    <w:rsid w:val="000079DE"/>
    <w:rsid w:val="000079E2"/>
    <w:rsid w:val="00007A24"/>
    <w:rsid w:val="00007A51"/>
    <w:rsid w:val="00007BE1"/>
    <w:rsid w:val="00007C08"/>
    <w:rsid w:val="00007CE2"/>
    <w:rsid w:val="00007D3A"/>
    <w:rsid w:val="00007DBE"/>
    <w:rsid w:val="00007F1E"/>
    <w:rsid w:val="00007F45"/>
    <w:rsid w:val="00007FA2"/>
    <w:rsid w:val="00007FC3"/>
    <w:rsid w:val="00007FD3"/>
    <w:rsid w:val="00010093"/>
    <w:rsid w:val="00010384"/>
    <w:rsid w:val="000104AE"/>
    <w:rsid w:val="00010538"/>
    <w:rsid w:val="000105FB"/>
    <w:rsid w:val="000106F9"/>
    <w:rsid w:val="00010722"/>
    <w:rsid w:val="00010764"/>
    <w:rsid w:val="00010899"/>
    <w:rsid w:val="000108C1"/>
    <w:rsid w:val="0001092D"/>
    <w:rsid w:val="00010969"/>
    <w:rsid w:val="00010982"/>
    <w:rsid w:val="000109B0"/>
    <w:rsid w:val="000109C6"/>
    <w:rsid w:val="000109D2"/>
    <w:rsid w:val="00010A27"/>
    <w:rsid w:val="00010B25"/>
    <w:rsid w:val="00010BC4"/>
    <w:rsid w:val="00010CC0"/>
    <w:rsid w:val="00010D14"/>
    <w:rsid w:val="00010D2C"/>
    <w:rsid w:val="0001105B"/>
    <w:rsid w:val="000110FE"/>
    <w:rsid w:val="0001127F"/>
    <w:rsid w:val="00011305"/>
    <w:rsid w:val="0001132A"/>
    <w:rsid w:val="0001134D"/>
    <w:rsid w:val="0001139B"/>
    <w:rsid w:val="0001142E"/>
    <w:rsid w:val="0001145F"/>
    <w:rsid w:val="000114E9"/>
    <w:rsid w:val="000115E7"/>
    <w:rsid w:val="00011805"/>
    <w:rsid w:val="00011828"/>
    <w:rsid w:val="00011854"/>
    <w:rsid w:val="00011859"/>
    <w:rsid w:val="000118C8"/>
    <w:rsid w:val="000118CB"/>
    <w:rsid w:val="0001193F"/>
    <w:rsid w:val="00011963"/>
    <w:rsid w:val="00011A9A"/>
    <w:rsid w:val="00011CE3"/>
    <w:rsid w:val="00011D51"/>
    <w:rsid w:val="00011DAA"/>
    <w:rsid w:val="00011DB6"/>
    <w:rsid w:val="00011DBC"/>
    <w:rsid w:val="00011E43"/>
    <w:rsid w:val="00011F5A"/>
    <w:rsid w:val="00011F97"/>
    <w:rsid w:val="00011FBD"/>
    <w:rsid w:val="0001204F"/>
    <w:rsid w:val="00012053"/>
    <w:rsid w:val="000121C0"/>
    <w:rsid w:val="0001222D"/>
    <w:rsid w:val="00012282"/>
    <w:rsid w:val="0001231F"/>
    <w:rsid w:val="00012395"/>
    <w:rsid w:val="000123BD"/>
    <w:rsid w:val="000124FF"/>
    <w:rsid w:val="0001268A"/>
    <w:rsid w:val="000126C1"/>
    <w:rsid w:val="000127CD"/>
    <w:rsid w:val="000128F6"/>
    <w:rsid w:val="00012AE3"/>
    <w:rsid w:val="00012BEE"/>
    <w:rsid w:val="00012C64"/>
    <w:rsid w:val="00012D2C"/>
    <w:rsid w:val="00012D70"/>
    <w:rsid w:val="00012DD5"/>
    <w:rsid w:val="00012E12"/>
    <w:rsid w:val="00012E45"/>
    <w:rsid w:val="00012E63"/>
    <w:rsid w:val="00012EA1"/>
    <w:rsid w:val="00012EB2"/>
    <w:rsid w:val="00012EE7"/>
    <w:rsid w:val="00012FC2"/>
    <w:rsid w:val="00013068"/>
    <w:rsid w:val="0001316C"/>
    <w:rsid w:val="0001321C"/>
    <w:rsid w:val="0001322C"/>
    <w:rsid w:val="000132CF"/>
    <w:rsid w:val="00013305"/>
    <w:rsid w:val="00013311"/>
    <w:rsid w:val="0001338F"/>
    <w:rsid w:val="00013409"/>
    <w:rsid w:val="000134A6"/>
    <w:rsid w:val="00013506"/>
    <w:rsid w:val="00013523"/>
    <w:rsid w:val="00013687"/>
    <w:rsid w:val="000136F2"/>
    <w:rsid w:val="000136F7"/>
    <w:rsid w:val="00013728"/>
    <w:rsid w:val="00013735"/>
    <w:rsid w:val="0001378E"/>
    <w:rsid w:val="0001394E"/>
    <w:rsid w:val="0001399E"/>
    <w:rsid w:val="00013A01"/>
    <w:rsid w:val="00013B4D"/>
    <w:rsid w:val="00013D17"/>
    <w:rsid w:val="00013E92"/>
    <w:rsid w:val="00013F17"/>
    <w:rsid w:val="00013F1F"/>
    <w:rsid w:val="00013F73"/>
    <w:rsid w:val="00013F94"/>
    <w:rsid w:val="00013FC3"/>
    <w:rsid w:val="000140F2"/>
    <w:rsid w:val="00014126"/>
    <w:rsid w:val="00014147"/>
    <w:rsid w:val="000141AB"/>
    <w:rsid w:val="000143C1"/>
    <w:rsid w:val="00014402"/>
    <w:rsid w:val="00014408"/>
    <w:rsid w:val="00014514"/>
    <w:rsid w:val="00014540"/>
    <w:rsid w:val="00014542"/>
    <w:rsid w:val="0001459E"/>
    <w:rsid w:val="000146D7"/>
    <w:rsid w:val="0001475A"/>
    <w:rsid w:val="0001482B"/>
    <w:rsid w:val="0001488D"/>
    <w:rsid w:val="000148F7"/>
    <w:rsid w:val="000148FF"/>
    <w:rsid w:val="00014A0C"/>
    <w:rsid w:val="00014AB1"/>
    <w:rsid w:val="00014AE6"/>
    <w:rsid w:val="00014B5F"/>
    <w:rsid w:val="00014BA5"/>
    <w:rsid w:val="00014C5C"/>
    <w:rsid w:val="00014CB5"/>
    <w:rsid w:val="00014D0B"/>
    <w:rsid w:val="00014DCA"/>
    <w:rsid w:val="00014E1B"/>
    <w:rsid w:val="00014EBF"/>
    <w:rsid w:val="00014FAC"/>
    <w:rsid w:val="00015001"/>
    <w:rsid w:val="0001503B"/>
    <w:rsid w:val="0001523A"/>
    <w:rsid w:val="00015253"/>
    <w:rsid w:val="00015282"/>
    <w:rsid w:val="000152D5"/>
    <w:rsid w:val="00015311"/>
    <w:rsid w:val="0001557B"/>
    <w:rsid w:val="000155B1"/>
    <w:rsid w:val="00015649"/>
    <w:rsid w:val="000156A3"/>
    <w:rsid w:val="000156C4"/>
    <w:rsid w:val="000157C8"/>
    <w:rsid w:val="000157F5"/>
    <w:rsid w:val="0001580A"/>
    <w:rsid w:val="000159F7"/>
    <w:rsid w:val="00015A2C"/>
    <w:rsid w:val="00015B33"/>
    <w:rsid w:val="00015B44"/>
    <w:rsid w:val="00015B74"/>
    <w:rsid w:val="00015C88"/>
    <w:rsid w:val="00015C9F"/>
    <w:rsid w:val="00015D6D"/>
    <w:rsid w:val="00015E14"/>
    <w:rsid w:val="00015EA6"/>
    <w:rsid w:val="00015ECB"/>
    <w:rsid w:val="00015F98"/>
    <w:rsid w:val="00016089"/>
    <w:rsid w:val="00016153"/>
    <w:rsid w:val="00016198"/>
    <w:rsid w:val="0001622F"/>
    <w:rsid w:val="0001627F"/>
    <w:rsid w:val="000162B0"/>
    <w:rsid w:val="000162E7"/>
    <w:rsid w:val="00016300"/>
    <w:rsid w:val="000164AF"/>
    <w:rsid w:val="00016520"/>
    <w:rsid w:val="0001672E"/>
    <w:rsid w:val="0001673F"/>
    <w:rsid w:val="000167A3"/>
    <w:rsid w:val="000167D3"/>
    <w:rsid w:val="0001687F"/>
    <w:rsid w:val="000168DE"/>
    <w:rsid w:val="000168EC"/>
    <w:rsid w:val="000169F0"/>
    <w:rsid w:val="00016A21"/>
    <w:rsid w:val="00016A92"/>
    <w:rsid w:val="00016B3E"/>
    <w:rsid w:val="00016BA7"/>
    <w:rsid w:val="00016C5B"/>
    <w:rsid w:val="00016CAF"/>
    <w:rsid w:val="00016CDE"/>
    <w:rsid w:val="00016E03"/>
    <w:rsid w:val="00016E06"/>
    <w:rsid w:val="00016E45"/>
    <w:rsid w:val="00016E81"/>
    <w:rsid w:val="00016EC6"/>
    <w:rsid w:val="000171CB"/>
    <w:rsid w:val="00017350"/>
    <w:rsid w:val="0001735C"/>
    <w:rsid w:val="0001737D"/>
    <w:rsid w:val="000173BA"/>
    <w:rsid w:val="000173F3"/>
    <w:rsid w:val="0001757D"/>
    <w:rsid w:val="000176A3"/>
    <w:rsid w:val="0001771D"/>
    <w:rsid w:val="0001781C"/>
    <w:rsid w:val="000178EA"/>
    <w:rsid w:val="0001790F"/>
    <w:rsid w:val="000179E5"/>
    <w:rsid w:val="00017AA7"/>
    <w:rsid w:val="00017B29"/>
    <w:rsid w:val="00017B9A"/>
    <w:rsid w:val="00017C7C"/>
    <w:rsid w:val="00017D7D"/>
    <w:rsid w:val="00017DB6"/>
    <w:rsid w:val="00017EB2"/>
    <w:rsid w:val="00017EFF"/>
    <w:rsid w:val="00017F40"/>
    <w:rsid w:val="00017F99"/>
    <w:rsid w:val="00017FEC"/>
    <w:rsid w:val="00020080"/>
    <w:rsid w:val="000200A2"/>
    <w:rsid w:val="00020152"/>
    <w:rsid w:val="0002017B"/>
    <w:rsid w:val="0002024B"/>
    <w:rsid w:val="00020324"/>
    <w:rsid w:val="000203BA"/>
    <w:rsid w:val="0002041A"/>
    <w:rsid w:val="00020441"/>
    <w:rsid w:val="0002047A"/>
    <w:rsid w:val="000204F8"/>
    <w:rsid w:val="0002050C"/>
    <w:rsid w:val="00020549"/>
    <w:rsid w:val="000206CB"/>
    <w:rsid w:val="000207A1"/>
    <w:rsid w:val="0002088A"/>
    <w:rsid w:val="0002089C"/>
    <w:rsid w:val="0002094C"/>
    <w:rsid w:val="000209A1"/>
    <w:rsid w:val="000209A9"/>
    <w:rsid w:val="00020A96"/>
    <w:rsid w:val="00020B74"/>
    <w:rsid w:val="00020C45"/>
    <w:rsid w:val="00020D1C"/>
    <w:rsid w:val="00020D35"/>
    <w:rsid w:val="00020D63"/>
    <w:rsid w:val="00020D92"/>
    <w:rsid w:val="00020E4B"/>
    <w:rsid w:val="00020F87"/>
    <w:rsid w:val="00021027"/>
    <w:rsid w:val="0002102E"/>
    <w:rsid w:val="00021052"/>
    <w:rsid w:val="000210B6"/>
    <w:rsid w:val="000210F8"/>
    <w:rsid w:val="00021142"/>
    <w:rsid w:val="000211E9"/>
    <w:rsid w:val="00021245"/>
    <w:rsid w:val="00021269"/>
    <w:rsid w:val="0002137E"/>
    <w:rsid w:val="000214DD"/>
    <w:rsid w:val="000214E9"/>
    <w:rsid w:val="00021597"/>
    <w:rsid w:val="000215DB"/>
    <w:rsid w:val="0002165D"/>
    <w:rsid w:val="000217EB"/>
    <w:rsid w:val="0002190F"/>
    <w:rsid w:val="00021A32"/>
    <w:rsid w:val="00021B67"/>
    <w:rsid w:val="00021B7B"/>
    <w:rsid w:val="00021B92"/>
    <w:rsid w:val="00021BE4"/>
    <w:rsid w:val="00021C23"/>
    <w:rsid w:val="00021C33"/>
    <w:rsid w:val="00021C93"/>
    <w:rsid w:val="00021D15"/>
    <w:rsid w:val="00021DBF"/>
    <w:rsid w:val="00021E05"/>
    <w:rsid w:val="00021F54"/>
    <w:rsid w:val="000220DD"/>
    <w:rsid w:val="0002218C"/>
    <w:rsid w:val="000221B3"/>
    <w:rsid w:val="000221DB"/>
    <w:rsid w:val="000222A2"/>
    <w:rsid w:val="0002233C"/>
    <w:rsid w:val="00022375"/>
    <w:rsid w:val="00022379"/>
    <w:rsid w:val="0002258C"/>
    <w:rsid w:val="0002264E"/>
    <w:rsid w:val="00022679"/>
    <w:rsid w:val="0002269B"/>
    <w:rsid w:val="000226FC"/>
    <w:rsid w:val="00022784"/>
    <w:rsid w:val="000227B7"/>
    <w:rsid w:val="0002285A"/>
    <w:rsid w:val="00022AC1"/>
    <w:rsid w:val="00022B08"/>
    <w:rsid w:val="00022B1D"/>
    <w:rsid w:val="00022B76"/>
    <w:rsid w:val="00022B88"/>
    <w:rsid w:val="00022BC9"/>
    <w:rsid w:val="00022C6A"/>
    <w:rsid w:val="00022D55"/>
    <w:rsid w:val="00022D5B"/>
    <w:rsid w:val="00022D6C"/>
    <w:rsid w:val="00022E8F"/>
    <w:rsid w:val="00022F2E"/>
    <w:rsid w:val="00022F91"/>
    <w:rsid w:val="00022F9D"/>
    <w:rsid w:val="00023009"/>
    <w:rsid w:val="000232E9"/>
    <w:rsid w:val="00023304"/>
    <w:rsid w:val="0002330A"/>
    <w:rsid w:val="000233CE"/>
    <w:rsid w:val="000234EF"/>
    <w:rsid w:val="00023553"/>
    <w:rsid w:val="000235DD"/>
    <w:rsid w:val="0002382C"/>
    <w:rsid w:val="0002385E"/>
    <w:rsid w:val="0002385F"/>
    <w:rsid w:val="0002386D"/>
    <w:rsid w:val="0002392B"/>
    <w:rsid w:val="0002392F"/>
    <w:rsid w:val="00023A50"/>
    <w:rsid w:val="00023A63"/>
    <w:rsid w:val="00023A7B"/>
    <w:rsid w:val="00023AEA"/>
    <w:rsid w:val="00023D70"/>
    <w:rsid w:val="0002400F"/>
    <w:rsid w:val="00024058"/>
    <w:rsid w:val="00024088"/>
    <w:rsid w:val="000240B7"/>
    <w:rsid w:val="000240BF"/>
    <w:rsid w:val="000240E8"/>
    <w:rsid w:val="0002423E"/>
    <w:rsid w:val="00024339"/>
    <w:rsid w:val="00024613"/>
    <w:rsid w:val="000247D1"/>
    <w:rsid w:val="00024964"/>
    <w:rsid w:val="00024B5F"/>
    <w:rsid w:val="00024BAF"/>
    <w:rsid w:val="00024C26"/>
    <w:rsid w:val="00024CF5"/>
    <w:rsid w:val="00024D9A"/>
    <w:rsid w:val="00024E27"/>
    <w:rsid w:val="00024EE4"/>
    <w:rsid w:val="00024F5C"/>
    <w:rsid w:val="00024F5D"/>
    <w:rsid w:val="0002506A"/>
    <w:rsid w:val="000251C4"/>
    <w:rsid w:val="000251D7"/>
    <w:rsid w:val="00025206"/>
    <w:rsid w:val="00025280"/>
    <w:rsid w:val="00025287"/>
    <w:rsid w:val="000252B3"/>
    <w:rsid w:val="00025324"/>
    <w:rsid w:val="000253B6"/>
    <w:rsid w:val="0002540D"/>
    <w:rsid w:val="00025455"/>
    <w:rsid w:val="00025470"/>
    <w:rsid w:val="00025597"/>
    <w:rsid w:val="0002559C"/>
    <w:rsid w:val="000255CD"/>
    <w:rsid w:val="0002561A"/>
    <w:rsid w:val="00025691"/>
    <w:rsid w:val="00025787"/>
    <w:rsid w:val="0002582D"/>
    <w:rsid w:val="00025831"/>
    <w:rsid w:val="000258A7"/>
    <w:rsid w:val="000258C2"/>
    <w:rsid w:val="000259F0"/>
    <w:rsid w:val="00025A4C"/>
    <w:rsid w:val="00025A80"/>
    <w:rsid w:val="00025AAF"/>
    <w:rsid w:val="00025ADF"/>
    <w:rsid w:val="00025B37"/>
    <w:rsid w:val="00025C3E"/>
    <w:rsid w:val="00025C47"/>
    <w:rsid w:val="00025D05"/>
    <w:rsid w:val="00025F63"/>
    <w:rsid w:val="00025FFB"/>
    <w:rsid w:val="000260D1"/>
    <w:rsid w:val="00026119"/>
    <w:rsid w:val="00026154"/>
    <w:rsid w:val="000261AA"/>
    <w:rsid w:val="00026203"/>
    <w:rsid w:val="00026248"/>
    <w:rsid w:val="00026252"/>
    <w:rsid w:val="00026253"/>
    <w:rsid w:val="000262D8"/>
    <w:rsid w:val="000263AA"/>
    <w:rsid w:val="000263D6"/>
    <w:rsid w:val="0002640C"/>
    <w:rsid w:val="0002646B"/>
    <w:rsid w:val="000264B5"/>
    <w:rsid w:val="000264F3"/>
    <w:rsid w:val="00026684"/>
    <w:rsid w:val="00026692"/>
    <w:rsid w:val="00026713"/>
    <w:rsid w:val="00026850"/>
    <w:rsid w:val="00026866"/>
    <w:rsid w:val="000268DD"/>
    <w:rsid w:val="00026908"/>
    <w:rsid w:val="00026A86"/>
    <w:rsid w:val="00026AE9"/>
    <w:rsid w:val="00026B3D"/>
    <w:rsid w:val="00026C64"/>
    <w:rsid w:val="00026CE2"/>
    <w:rsid w:val="00026CFB"/>
    <w:rsid w:val="00026D54"/>
    <w:rsid w:val="00026F4B"/>
    <w:rsid w:val="00026F98"/>
    <w:rsid w:val="00027109"/>
    <w:rsid w:val="00027122"/>
    <w:rsid w:val="0002719A"/>
    <w:rsid w:val="000271D5"/>
    <w:rsid w:val="0002727D"/>
    <w:rsid w:val="000272EB"/>
    <w:rsid w:val="000272FC"/>
    <w:rsid w:val="00027359"/>
    <w:rsid w:val="000273B2"/>
    <w:rsid w:val="000273E4"/>
    <w:rsid w:val="00027433"/>
    <w:rsid w:val="00027736"/>
    <w:rsid w:val="00027738"/>
    <w:rsid w:val="00027755"/>
    <w:rsid w:val="0002777C"/>
    <w:rsid w:val="000277C7"/>
    <w:rsid w:val="000277E1"/>
    <w:rsid w:val="00027A10"/>
    <w:rsid w:val="00027A57"/>
    <w:rsid w:val="00027AA0"/>
    <w:rsid w:val="00027BCE"/>
    <w:rsid w:val="00027C77"/>
    <w:rsid w:val="00027CE0"/>
    <w:rsid w:val="00027DB3"/>
    <w:rsid w:val="00027DBA"/>
    <w:rsid w:val="00027DEC"/>
    <w:rsid w:val="00027E80"/>
    <w:rsid w:val="0003002C"/>
    <w:rsid w:val="00030037"/>
    <w:rsid w:val="0003007F"/>
    <w:rsid w:val="000300B5"/>
    <w:rsid w:val="000300F4"/>
    <w:rsid w:val="00030280"/>
    <w:rsid w:val="00030318"/>
    <w:rsid w:val="00030322"/>
    <w:rsid w:val="00030353"/>
    <w:rsid w:val="0003047C"/>
    <w:rsid w:val="000304B5"/>
    <w:rsid w:val="000304DD"/>
    <w:rsid w:val="000304ED"/>
    <w:rsid w:val="00030501"/>
    <w:rsid w:val="000305AA"/>
    <w:rsid w:val="000305B5"/>
    <w:rsid w:val="0003063C"/>
    <w:rsid w:val="0003078B"/>
    <w:rsid w:val="0003084A"/>
    <w:rsid w:val="000308B0"/>
    <w:rsid w:val="000308B4"/>
    <w:rsid w:val="000308DF"/>
    <w:rsid w:val="00030909"/>
    <w:rsid w:val="00030965"/>
    <w:rsid w:val="0003098F"/>
    <w:rsid w:val="00030A4F"/>
    <w:rsid w:val="00030A83"/>
    <w:rsid w:val="00030AC3"/>
    <w:rsid w:val="00030B4B"/>
    <w:rsid w:val="00030B68"/>
    <w:rsid w:val="00030BE3"/>
    <w:rsid w:val="00030D36"/>
    <w:rsid w:val="00030EEB"/>
    <w:rsid w:val="00030EFB"/>
    <w:rsid w:val="00030F29"/>
    <w:rsid w:val="00030F7E"/>
    <w:rsid w:val="00031013"/>
    <w:rsid w:val="00031091"/>
    <w:rsid w:val="0003139A"/>
    <w:rsid w:val="000313AC"/>
    <w:rsid w:val="000313F8"/>
    <w:rsid w:val="0003144D"/>
    <w:rsid w:val="0003151C"/>
    <w:rsid w:val="000315C4"/>
    <w:rsid w:val="0003187A"/>
    <w:rsid w:val="00031B42"/>
    <w:rsid w:val="00031C54"/>
    <w:rsid w:val="00031C67"/>
    <w:rsid w:val="00031D37"/>
    <w:rsid w:val="00031D42"/>
    <w:rsid w:val="00031D69"/>
    <w:rsid w:val="00031D72"/>
    <w:rsid w:val="00031F1E"/>
    <w:rsid w:val="00031FC1"/>
    <w:rsid w:val="0003204E"/>
    <w:rsid w:val="0003219B"/>
    <w:rsid w:val="00032303"/>
    <w:rsid w:val="00032355"/>
    <w:rsid w:val="0003237A"/>
    <w:rsid w:val="0003256F"/>
    <w:rsid w:val="000325C9"/>
    <w:rsid w:val="000325F9"/>
    <w:rsid w:val="0003260A"/>
    <w:rsid w:val="000327AC"/>
    <w:rsid w:val="000327D7"/>
    <w:rsid w:val="000327E1"/>
    <w:rsid w:val="00032824"/>
    <w:rsid w:val="00032864"/>
    <w:rsid w:val="000328A2"/>
    <w:rsid w:val="000328A6"/>
    <w:rsid w:val="000328D2"/>
    <w:rsid w:val="00032AC5"/>
    <w:rsid w:val="00032AF3"/>
    <w:rsid w:val="00032B19"/>
    <w:rsid w:val="00032B87"/>
    <w:rsid w:val="00032BFF"/>
    <w:rsid w:val="00032D07"/>
    <w:rsid w:val="00032D5A"/>
    <w:rsid w:val="00032DFC"/>
    <w:rsid w:val="00032F35"/>
    <w:rsid w:val="00032F5F"/>
    <w:rsid w:val="00033079"/>
    <w:rsid w:val="000330AF"/>
    <w:rsid w:val="0003312B"/>
    <w:rsid w:val="000331B8"/>
    <w:rsid w:val="0003334C"/>
    <w:rsid w:val="0003340F"/>
    <w:rsid w:val="000335D8"/>
    <w:rsid w:val="0003375C"/>
    <w:rsid w:val="000338B6"/>
    <w:rsid w:val="000338D9"/>
    <w:rsid w:val="000338E9"/>
    <w:rsid w:val="0003392B"/>
    <w:rsid w:val="00033AD6"/>
    <w:rsid w:val="00033AE2"/>
    <w:rsid w:val="00033B2E"/>
    <w:rsid w:val="00033CA9"/>
    <w:rsid w:val="00033D27"/>
    <w:rsid w:val="00033D3D"/>
    <w:rsid w:val="00033DE3"/>
    <w:rsid w:val="00033DF7"/>
    <w:rsid w:val="00033E30"/>
    <w:rsid w:val="00033F4B"/>
    <w:rsid w:val="00033F4E"/>
    <w:rsid w:val="00034008"/>
    <w:rsid w:val="0003401C"/>
    <w:rsid w:val="0003404F"/>
    <w:rsid w:val="00034071"/>
    <w:rsid w:val="000340C1"/>
    <w:rsid w:val="00034153"/>
    <w:rsid w:val="000341BE"/>
    <w:rsid w:val="0003437F"/>
    <w:rsid w:val="000343CD"/>
    <w:rsid w:val="0003442B"/>
    <w:rsid w:val="00034452"/>
    <w:rsid w:val="0003446A"/>
    <w:rsid w:val="0003446F"/>
    <w:rsid w:val="00034490"/>
    <w:rsid w:val="000345ED"/>
    <w:rsid w:val="0003462A"/>
    <w:rsid w:val="00034670"/>
    <w:rsid w:val="0003473B"/>
    <w:rsid w:val="00034740"/>
    <w:rsid w:val="00034761"/>
    <w:rsid w:val="00034775"/>
    <w:rsid w:val="0003492C"/>
    <w:rsid w:val="000349F3"/>
    <w:rsid w:val="00034A2C"/>
    <w:rsid w:val="00034B2F"/>
    <w:rsid w:val="00034B69"/>
    <w:rsid w:val="00034B74"/>
    <w:rsid w:val="00034BBB"/>
    <w:rsid w:val="00034C3C"/>
    <w:rsid w:val="00034C5D"/>
    <w:rsid w:val="00034F0E"/>
    <w:rsid w:val="00034FB6"/>
    <w:rsid w:val="00034FC6"/>
    <w:rsid w:val="0003505A"/>
    <w:rsid w:val="00035175"/>
    <w:rsid w:val="00035199"/>
    <w:rsid w:val="00035267"/>
    <w:rsid w:val="000352B7"/>
    <w:rsid w:val="000352B8"/>
    <w:rsid w:val="000352E1"/>
    <w:rsid w:val="000352E7"/>
    <w:rsid w:val="000353F6"/>
    <w:rsid w:val="00035436"/>
    <w:rsid w:val="00035498"/>
    <w:rsid w:val="000354A3"/>
    <w:rsid w:val="0003558D"/>
    <w:rsid w:val="000355CB"/>
    <w:rsid w:val="00035623"/>
    <w:rsid w:val="00035641"/>
    <w:rsid w:val="000357BC"/>
    <w:rsid w:val="00035816"/>
    <w:rsid w:val="00035846"/>
    <w:rsid w:val="00035853"/>
    <w:rsid w:val="0003587B"/>
    <w:rsid w:val="0003587C"/>
    <w:rsid w:val="0003590D"/>
    <w:rsid w:val="00035975"/>
    <w:rsid w:val="00035A17"/>
    <w:rsid w:val="00035A23"/>
    <w:rsid w:val="00035AA0"/>
    <w:rsid w:val="00035D2A"/>
    <w:rsid w:val="00035D4A"/>
    <w:rsid w:val="00035E56"/>
    <w:rsid w:val="00035E83"/>
    <w:rsid w:val="000361D1"/>
    <w:rsid w:val="00036232"/>
    <w:rsid w:val="000362CF"/>
    <w:rsid w:val="00036352"/>
    <w:rsid w:val="00036372"/>
    <w:rsid w:val="0003638A"/>
    <w:rsid w:val="000363A9"/>
    <w:rsid w:val="0003648B"/>
    <w:rsid w:val="000366E6"/>
    <w:rsid w:val="00036835"/>
    <w:rsid w:val="00036929"/>
    <w:rsid w:val="000369EC"/>
    <w:rsid w:val="00036BF0"/>
    <w:rsid w:val="00036C43"/>
    <w:rsid w:val="00036C5E"/>
    <w:rsid w:val="00036E55"/>
    <w:rsid w:val="00036F1C"/>
    <w:rsid w:val="00036F2F"/>
    <w:rsid w:val="00036F30"/>
    <w:rsid w:val="00036F8C"/>
    <w:rsid w:val="00036FAF"/>
    <w:rsid w:val="00037286"/>
    <w:rsid w:val="000372EA"/>
    <w:rsid w:val="00037448"/>
    <w:rsid w:val="00037459"/>
    <w:rsid w:val="000374D0"/>
    <w:rsid w:val="000374F7"/>
    <w:rsid w:val="00037507"/>
    <w:rsid w:val="000377A1"/>
    <w:rsid w:val="000377AA"/>
    <w:rsid w:val="000377AC"/>
    <w:rsid w:val="000377AF"/>
    <w:rsid w:val="00037814"/>
    <w:rsid w:val="00037857"/>
    <w:rsid w:val="00037882"/>
    <w:rsid w:val="000378BE"/>
    <w:rsid w:val="000378E4"/>
    <w:rsid w:val="0003796C"/>
    <w:rsid w:val="00037A50"/>
    <w:rsid w:val="00037B5A"/>
    <w:rsid w:val="00037B87"/>
    <w:rsid w:val="00037B9F"/>
    <w:rsid w:val="00037BE3"/>
    <w:rsid w:val="00037C55"/>
    <w:rsid w:val="00037C75"/>
    <w:rsid w:val="00037DCF"/>
    <w:rsid w:val="00037DEF"/>
    <w:rsid w:val="00037DF0"/>
    <w:rsid w:val="00037E44"/>
    <w:rsid w:val="00037E7C"/>
    <w:rsid w:val="00037EE0"/>
    <w:rsid w:val="00037F2F"/>
    <w:rsid w:val="00037F65"/>
    <w:rsid w:val="00037FBF"/>
    <w:rsid w:val="00037FD1"/>
    <w:rsid w:val="00040010"/>
    <w:rsid w:val="00040073"/>
    <w:rsid w:val="0004007C"/>
    <w:rsid w:val="0004009F"/>
    <w:rsid w:val="000402E7"/>
    <w:rsid w:val="0004043E"/>
    <w:rsid w:val="000404E6"/>
    <w:rsid w:val="000404FF"/>
    <w:rsid w:val="000405F5"/>
    <w:rsid w:val="00040665"/>
    <w:rsid w:val="00040677"/>
    <w:rsid w:val="000407B7"/>
    <w:rsid w:val="00040979"/>
    <w:rsid w:val="00040A1F"/>
    <w:rsid w:val="00040AD2"/>
    <w:rsid w:val="00040B40"/>
    <w:rsid w:val="00040B44"/>
    <w:rsid w:val="00040B4F"/>
    <w:rsid w:val="00040B8E"/>
    <w:rsid w:val="00040BA5"/>
    <w:rsid w:val="00040C20"/>
    <w:rsid w:val="00040D86"/>
    <w:rsid w:val="00040E0B"/>
    <w:rsid w:val="00040E5F"/>
    <w:rsid w:val="00040EEF"/>
    <w:rsid w:val="00040F28"/>
    <w:rsid w:val="00040F34"/>
    <w:rsid w:val="00041142"/>
    <w:rsid w:val="0004122E"/>
    <w:rsid w:val="00041239"/>
    <w:rsid w:val="00041269"/>
    <w:rsid w:val="00041278"/>
    <w:rsid w:val="00041405"/>
    <w:rsid w:val="0004140E"/>
    <w:rsid w:val="0004145A"/>
    <w:rsid w:val="000414A6"/>
    <w:rsid w:val="0004161D"/>
    <w:rsid w:val="00041665"/>
    <w:rsid w:val="00041670"/>
    <w:rsid w:val="0004173F"/>
    <w:rsid w:val="00041786"/>
    <w:rsid w:val="000418AC"/>
    <w:rsid w:val="000418F4"/>
    <w:rsid w:val="00041906"/>
    <w:rsid w:val="00041AD0"/>
    <w:rsid w:val="00041BB5"/>
    <w:rsid w:val="00041D90"/>
    <w:rsid w:val="00041E06"/>
    <w:rsid w:val="00041F22"/>
    <w:rsid w:val="00041FBA"/>
    <w:rsid w:val="0004217A"/>
    <w:rsid w:val="00042204"/>
    <w:rsid w:val="00042260"/>
    <w:rsid w:val="00042291"/>
    <w:rsid w:val="00042308"/>
    <w:rsid w:val="00042381"/>
    <w:rsid w:val="00042441"/>
    <w:rsid w:val="00042476"/>
    <w:rsid w:val="000425CE"/>
    <w:rsid w:val="00042640"/>
    <w:rsid w:val="00042698"/>
    <w:rsid w:val="000426E4"/>
    <w:rsid w:val="00042962"/>
    <w:rsid w:val="000429C0"/>
    <w:rsid w:val="00042A03"/>
    <w:rsid w:val="00042AAA"/>
    <w:rsid w:val="00042AAC"/>
    <w:rsid w:val="00042B9C"/>
    <w:rsid w:val="00042BF4"/>
    <w:rsid w:val="00042D64"/>
    <w:rsid w:val="00042D6B"/>
    <w:rsid w:val="00042D78"/>
    <w:rsid w:val="00042DDE"/>
    <w:rsid w:val="00042E4A"/>
    <w:rsid w:val="00042F35"/>
    <w:rsid w:val="00042FC3"/>
    <w:rsid w:val="000430F9"/>
    <w:rsid w:val="0004316A"/>
    <w:rsid w:val="00043211"/>
    <w:rsid w:val="0004325B"/>
    <w:rsid w:val="0004336E"/>
    <w:rsid w:val="00043387"/>
    <w:rsid w:val="000433DB"/>
    <w:rsid w:val="0004341E"/>
    <w:rsid w:val="00043464"/>
    <w:rsid w:val="000434B9"/>
    <w:rsid w:val="000435EC"/>
    <w:rsid w:val="000438AF"/>
    <w:rsid w:val="000439EE"/>
    <w:rsid w:val="00043A3A"/>
    <w:rsid w:val="00043A53"/>
    <w:rsid w:val="00043B45"/>
    <w:rsid w:val="00043BA2"/>
    <w:rsid w:val="00043BED"/>
    <w:rsid w:val="00043C4A"/>
    <w:rsid w:val="00043E76"/>
    <w:rsid w:val="00043EB9"/>
    <w:rsid w:val="00043FE8"/>
    <w:rsid w:val="00044087"/>
    <w:rsid w:val="00044161"/>
    <w:rsid w:val="000442DA"/>
    <w:rsid w:val="000443BF"/>
    <w:rsid w:val="000445DD"/>
    <w:rsid w:val="000446C0"/>
    <w:rsid w:val="00044827"/>
    <w:rsid w:val="000448AD"/>
    <w:rsid w:val="000448CB"/>
    <w:rsid w:val="000449F6"/>
    <w:rsid w:val="00044A1D"/>
    <w:rsid w:val="00044A3C"/>
    <w:rsid w:val="00044A48"/>
    <w:rsid w:val="00044A98"/>
    <w:rsid w:val="00044B1C"/>
    <w:rsid w:val="00044BCD"/>
    <w:rsid w:val="00044C7A"/>
    <w:rsid w:val="00044CB9"/>
    <w:rsid w:val="00044CF4"/>
    <w:rsid w:val="00044E5E"/>
    <w:rsid w:val="00044F02"/>
    <w:rsid w:val="00044F3B"/>
    <w:rsid w:val="00044FBD"/>
    <w:rsid w:val="0004501D"/>
    <w:rsid w:val="000450FE"/>
    <w:rsid w:val="0004512A"/>
    <w:rsid w:val="000453F2"/>
    <w:rsid w:val="000453FD"/>
    <w:rsid w:val="00045482"/>
    <w:rsid w:val="000454A4"/>
    <w:rsid w:val="000454FB"/>
    <w:rsid w:val="00045502"/>
    <w:rsid w:val="00045532"/>
    <w:rsid w:val="00045584"/>
    <w:rsid w:val="00045604"/>
    <w:rsid w:val="0004561A"/>
    <w:rsid w:val="0004566B"/>
    <w:rsid w:val="00045688"/>
    <w:rsid w:val="000456F4"/>
    <w:rsid w:val="00045743"/>
    <w:rsid w:val="000457DE"/>
    <w:rsid w:val="00045808"/>
    <w:rsid w:val="00045817"/>
    <w:rsid w:val="0004581D"/>
    <w:rsid w:val="00045AF5"/>
    <w:rsid w:val="00045BAC"/>
    <w:rsid w:val="00045BC7"/>
    <w:rsid w:val="00045C84"/>
    <w:rsid w:val="00045D68"/>
    <w:rsid w:val="00045E79"/>
    <w:rsid w:val="00045EDC"/>
    <w:rsid w:val="00045EE2"/>
    <w:rsid w:val="00045F6E"/>
    <w:rsid w:val="00045FB6"/>
    <w:rsid w:val="000460BF"/>
    <w:rsid w:val="00046139"/>
    <w:rsid w:val="000461B6"/>
    <w:rsid w:val="000462DC"/>
    <w:rsid w:val="000462E8"/>
    <w:rsid w:val="00046477"/>
    <w:rsid w:val="00046516"/>
    <w:rsid w:val="00046674"/>
    <w:rsid w:val="00046827"/>
    <w:rsid w:val="00046941"/>
    <w:rsid w:val="00046946"/>
    <w:rsid w:val="00046956"/>
    <w:rsid w:val="0004695A"/>
    <w:rsid w:val="0004696D"/>
    <w:rsid w:val="000469BE"/>
    <w:rsid w:val="000469E3"/>
    <w:rsid w:val="00046A16"/>
    <w:rsid w:val="00046A4A"/>
    <w:rsid w:val="00046A4B"/>
    <w:rsid w:val="00046ABB"/>
    <w:rsid w:val="00046B68"/>
    <w:rsid w:val="00046C7E"/>
    <w:rsid w:val="00046CDF"/>
    <w:rsid w:val="00046CF4"/>
    <w:rsid w:val="00046DBC"/>
    <w:rsid w:val="00046F3D"/>
    <w:rsid w:val="00046F76"/>
    <w:rsid w:val="00047009"/>
    <w:rsid w:val="000470AD"/>
    <w:rsid w:val="00047103"/>
    <w:rsid w:val="000471AA"/>
    <w:rsid w:val="00047232"/>
    <w:rsid w:val="00047310"/>
    <w:rsid w:val="0004733E"/>
    <w:rsid w:val="000473EB"/>
    <w:rsid w:val="0004745F"/>
    <w:rsid w:val="00047506"/>
    <w:rsid w:val="000478A7"/>
    <w:rsid w:val="000478C1"/>
    <w:rsid w:val="00047921"/>
    <w:rsid w:val="00047982"/>
    <w:rsid w:val="00047A17"/>
    <w:rsid w:val="00047AE7"/>
    <w:rsid w:val="00047BD7"/>
    <w:rsid w:val="00047BED"/>
    <w:rsid w:val="00047BF4"/>
    <w:rsid w:val="00047C07"/>
    <w:rsid w:val="00047C55"/>
    <w:rsid w:val="00047CA8"/>
    <w:rsid w:val="00047CE5"/>
    <w:rsid w:val="00047D27"/>
    <w:rsid w:val="00047D8D"/>
    <w:rsid w:val="00047DEF"/>
    <w:rsid w:val="00047EBB"/>
    <w:rsid w:val="00047FEA"/>
    <w:rsid w:val="00050069"/>
    <w:rsid w:val="00050073"/>
    <w:rsid w:val="000501BA"/>
    <w:rsid w:val="00050303"/>
    <w:rsid w:val="0005031F"/>
    <w:rsid w:val="00050370"/>
    <w:rsid w:val="00050412"/>
    <w:rsid w:val="00050508"/>
    <w:rsid w:val="00050511"/>
    <w:rsid w:val="0005058B"/>
    <w:rsid w:val="00050677"/>
    <w:rsid w:val="00050742"/>
    <w:rsid w:val="000507BB"/>
    <w:rsid w:val="000507F8"/>
    <w:rsid w:val="00050867"/>
    <w:rsid w:val="00050874"/>
    <w:rsid w:val="000508B0"/>
    <w:rsid w:val="000508D4"/>
    <w:rsid w:val="00050916"/>
    <w:rsid w:val="00050A8E"/>
    <w:rsid w:val="00050AC5"/>
    <w:rsid w:val="00050B29"/>
    <w:rsid w:val="00050B3B"/>
    <w:rsid w:val="00050B40"/>
    <w:rsid w:val="00050B4C"/>
    <w:rsid w:val="00050B5F"/>
    <w:rsid w:val="00050B92"/>
    <w:rsid w:val="00050C0F"/>
    <w:rsid w:val="00050C3F"/>
    <w:rsid w:val="00050CA7"/>
    <w:rsid w:val="00050E47"/>
    <w:rsid w:val="00050E87"/>
    <w:rsid w:val="00050FA7"/>
    <w:rsid w:val="00050FD5"/>
    <w:rsid w:val="00050FF1"/>
    <w:rsid w:val="000510C3"/>
    <w:rsid w:val="000510F1"/>
    <w:rsid w:val="00051188"/>
    <w:rsid w:val="00051215"/>
    <w:rsid w:val="0005134C"/>
    <w:rsid w:val="0005143F"/>
    <w:rsid w:val="000518B7"/>
    <w:rsid w:val="000518E1"/>
    <w:rsid w:val="00051A37"/>
    <w:rsid w:val="00051AF7"/>
    <w:rsid w:val="00051B6F"/>
    <w:rsid w:val="00051BEE"/>
    <w:rsid w:val="00051CC3"/>
    <w:rsid w:val="00051D15"/>
    <w:rsid w:val="00051D5B"/>
    <w:rsid w:val="00051F04"/>
    <w:rsid w:val="00051F52"/>
    <w:rsid w:val="00051F55"/>
    <w:rsid w:val="00051FA5"/>
    <w:rsid w:val="00051FBD"/>
    <w:rsid w:val="00051FD6"/>
    <w:rsid w:val="00052125"/>
    <w:rsid w:val="0005213E"/>
    <w:rsid w:val="00052251"/>
    <w:rsid w:val="0005239E"/>
    <w:rsid w:val="0005244A"/>
    <w:rsid w:val="0005247B"/>
    <w:rsid w:val="000525B1"/>
    <w:rsid w:val="0005262F"/>
    <w:rsid w:val="000528AF"/>
    <w:rsid w:val="00052913"/>
    <w:rsid w:val="00052941"/>
    <w:rsid w:val="0005294A"/>
    <w:rsid w:val="0005295C"/>
    <w:rsid w:val="000529B0"/>
    <w:rsid w:val="00052A5C"/>
    <w:rsid w:val="00052C27"/>
    <w:rsid w:val="00052CB0"/>
    <w:rsid w:val="00052D9E"/>
    <w:rsid w:val="00052F65"/>
    <w:rsid w:val="00052FE6"/>
    <w:rsid w:val="00053010"/>
    <w:rsid w:val="000530CC"/>
    <w:rsid w:val="00053109"/>
    <w:rsid w:val="00053194"/>
    <w:rsid w:val="000531D8"/>
    <w:rsid w:val="000532A0"/>
    <w:rsid w:val="000532C6"/>
    <w:rsid w:val="00053339"/>
    <w:rsid w:val="000533A8"/>
    <w:rsid w:val="000533D5"/>
    <w:rsid w:val="000534C3"/>
    <w:rsid w:val="000534FB"/>
    <w:rsid w:val="00053500"/>
    <w:rsid w:val="00053507"/>
    <w:rsid w:val="00053519"/>
    <w:rsid w:val="0005356B"/>
    <w:rsid w:val="000535BC"/>
    <w:rsid w:val="000535D1"/>
    <w:rsid w:val="00053657"/>
    <w:rsid w:val="00053678"/>
    <w:rsid w:val="0005372C"/>
    <w:rsid w:val="00053751"/>
    <w:rsid w:val="000537A0"/>
    <w:rsid w:val="000537C1"/>
    <w:rsid w:val="000537C9"/>
    <w:rsid w:val="0005393F"/>
    <w:rsid w:val="00053981"/>
    <w:rsid w:val="00053A0D"/>
    <w:rsid w:val="00053AB5"/>
    <w:rsid w:val="00053B35"/>
    <w:rsid w:val="00053C52"/>
    <w:rsid w:val="00053C9F"/>
    <w:rsid w:val="00053CA4"/>
    <w:rsid w:val="00053D6D"/>
    <w:rsid w:val="00053D95"/>
    <w:rsid w:val="00053DC8"/>
    <w:rsid w:val="00053DD5"/>
    <w:rsid w:val="00053EDB"/>
    <w:rsid w:val="00053F0D"/>
    <w:rsid w:val="00053F61"/>
    <w:rsid w:val="0005403E"/>
    <w:rsid w:val="00054099"/>
    <w:rsid w:val="000540C7"/>
    <w:rsid w:val="000540F3"/>
    <w:rsid w:val="0005410B"/>
    <w:rsid w:val="0005414F"/>
    <w:rsid w:val="0005416B"/>
    <w:rsid w:val="00054181"/>
    <w:rsid w:val="0005422C"/>
    <w:rsid w:val="000542C8"/>
    <w:rsid w:val="0005430E"/>
    <w:rsid w:val="00054406"/>
    <w:rsid w:val="00054412"/>
    <w:rsid w:val="0005456E"/>
    <w:rsid w:val="00054580"/>
    <w:rsid w:val="00054646"/>
    <w:rsid w:val="000546F8"/>
    <w:rsid w:val="0005472F"/>
    <w:rsid w:val="000547C6"/>
    <w:rsid w:val="000548EF"/>
    <w:rsid w:val="00054911"/>
    <w:rsid w:val="00054988"/>
    <w:rsid w:val="00054AFC"/>
    <w:rsid w:val="00054B70"/>
    <w:rsid w:val="00054B7C"/>
    <w:rsid w:val="00054C41"/>
    <w:rsid w:val="00054DC2"/>
    <w:rsid w:val="00054E94"/>
    <w:rsid w:val="00054EB7"/>
    <w:rsid w:val="00054EE4"/>
    <w:rsid w:val="00055040"/>
    <w:rsid w:val="000551AD"/>
    <w:rsid w:val="000551CA"/>
    <w:rsid w:val="000552A9"/>
    <w:rsid w:val="000552B5"/>
    <w:rsid w:val="00055312"/>
    <w:rsid w:val="0005536E"/>
    <w:rsid w:val="000553C2"/>
    <w:rsid w:val="000553D2"/>
    <w:rsid w:val="000554B3"/>
    <w:rsid w:val="0005558B"/>
    <w:rsid w:val="000555AA"/>
    <w:rsid w:val="000555BF"/>
    <w:rsid w:val="000556B3"/>
    <w:rsid w:val="000556DE"/>
    <w:rsid w:val="00055808"/>
    <w:rsid w:val="00055875"/>
    <w:rsid w:val="000559BE"/>
    <w:rsid w:val="00055A2E"/>
    <w:rsid w:val="00055A7A"/>
    <w:rsid w:val="00055A9B"/>
    <w:rsid w:val="00055D1F"/>
    <w:rsid w:val="00055D30"/>
    <w:rsid w:val="00055E16"/>
    <w:rsid w:val="00055F2D"/>
    <w:rsid w:val="00055F4A"/>
    <w:rsid w:val="00055F5A"/>
    <w:rsid w:val="00055F64"/>
    <w:rsid w:val="00055FD3"/>
    <w:rsid w:val="00056121"/>
    <w:rsid w:val="00056239"/>
    <w:rsid w:val="0005626B"/>
    <w:rsid w:val="00056335"/>
    <w:rsid w:val="00056369"/>
    <w:rsid w:val="000563FE"/>
    <w:rsid w:val="0005650F"/>
    <w:rsid w:val="00056534"/>
    <w:rsid w:val="0005668E"/>
    <w:rsid w:val="000566CE"/>
    <w:rsid w:val="0005671A"/>
    <w:rsid w:val="0005674C"/>
    <w:rsid w:val="0005677C"/>
    <w:rsid w:val="00056796"/>
    <w:rsid w:val="000567B3"/>
    <w:rsid w:val="00056802"/>
    <w:rsid w:val="000568F7"/>
    <w:rsid w:val="00056941"/>
    <w:rsid w:val="00056988"/>
    <w:rsid w:val="00056A2A"/>
    <w:rsid w:val="00056AB1"/>
    <w:rsid w:val="00056C4A"/>
    <w:rsid w:val="00056E23"/>
    <w:rsid w:val="00056E24"/>
    <w:rsid w:val="00056F6A"/>
    <w:rsid w:val="00057216"/>
    <w:rsid w:val="0005724B"/>
    <w:rsid w:val="000572A2"/>
    <w:rsid w:val="000573EC"/>
    <w:rsid w:val="00057432"/>
    <w:rsid w:val="000574B3"/>
    <w:rsid w:val="00057617"/>
    <w:rsid w:val="00057674"/>
    <w:rsid w:val="0005772F"/>
    <w:rsid w:val="0005775A"/>
    <w:rsid w:val="0005784D"/>
    <w:rsid w:val="00057868"/>
    <w:rsid w:val="000578CF"/>
    <w:rsid w:val="00057909"/>
    <w:rsid w:val="00057940"/>
    <w:rsid w:val="000579D8"/>
    <w:rsid w:val="00057AA8"/>
    <w:rsid w:val="00057AAA"/>
    <w:rsid w:val="00057AF3"/>
    <w:rsid w:val="00057D5D"/>
    <w:rsid w:val="00057E27"/>
    <w:rsid w:val="00057EB8"/>
    <w:rsid w:val="00057FA5"/>
    <w:rsid w:val="00060093"/>
    <w:rsid w:val="000600C4"/>
    <w:rsid w:val="0006018B"/>
    <w:rsid w:val="000601F1"/>
    <w:rsid w:val="000601F3"/>
    <w:rsid w:val="000602A4"/>
    <w:rsid w:val="000603D1"/>
    <w:rsid w:val="000603E6"/>
    <w:rsid w:val="000604C1"/>
    <w:rsid w:val="000604C6"/>
    <w:rsid w:val="000604F2"/>
    <w:rsid w:val="000605D4"/>
    <w:rsid w:val="0006064B"/>
    <w:rsid w:val="0006069E"/>
    <w:rsid w:val="00060759"/>
    <w:rsid w:val="00060774"/>
    <w:rsid w:val="00060831"/>
    <w:rsid w:val="000608E5"/>
    <w:rsid w:val="00060901"/>
    <w:rsid w:val="00060903"/>
    <w:rsid w:val="0006095B"/>
    <w:rsid w:val="00060961"/>
    <w:rsid w:val="00060990"/>
    <w:rsid w:val="00060A41"/>
    <w:rsid w:val="00060AB1"/>
    <w:rsid w:val="00060AC0"/>
    <w:rsid w:val="00060B0F"/>
    <w:rsid w:val="00060BA6"/>
    <w:rsid w:val="00060BDC"/>
    <w:rsid w:val="00060DEF"/>
    <w:rsid w:val="00060E06"/>
    <w:rsid w:val="00060E88"/>
    <w:rsid w:val="00060E8D"/>
    <w:rsid w:val="00060FF9"/>
    <w:rsid w:val="00061010"/>
    <w:rsid w:val="0006105F"/>
    <w:rsid w:val="000610AE"/>
    <w:rsid w:val="000610B9"/>
    <w:rsid w:val="00061131"/>
    <w:rsid w:val="000612A4"/>
    <w:rsid w:val="00061331"/>
    <w:rsid w:val="00061409"/>
    <w:rsid w:val="000614D8"/>
    <w:rsid w:val="00061563"/>
    <w:rsid w:val="00061648"/>
    <w:rsid w:val="000616E5"/>
    <w:rsid w:val="0006179E"/>
    <w:rsid w:val="000617D6"/>
    <w:rsid w:val="00061834"/>
    <w:rsid w:val="00061849"/>
    <w:rsid w:val="0006186E"/>
    <w:rsid w:val="0006196E"/>
    <w:rsid w:val="00061982"/>
    <w:rsid w:val="0006198A"/>
    <w:rsid w:val="000619FD"/>
    <w:rsid w:val="00061A7B"/>
    <w:rsid w:val="00061B4E"/>
    <w:rsid w:val="00061B5B"/>
    <w:rsid w:val="00061B6F"/>
    <w:rsid w:val="00061B8C"/>
    <w:rsid w:val="00061D1D"/>
    <w:rsid w:val="00061D59"/>
    <w:rsid w:val="00061DB8"/>
    <w:rsid w:val="00061DE8"/>
    <w:rsid w:val="00061DFC"/>
    <w:rsid w:val="00061E34"/>
    <w:rsid w:val="00061E4C"/>
    <w:rsid w:val="00061F0A"/>
    <w:rsid w:val="00061FDE"/>
    <w:rsid w:val="0006208D"/>
    <w:rsid w:val="00062121"/>
    <w:rsid w:val="00062243"/>
    <w:rsid w:val="00062262"/>
    <w:rsid w:val="000623E6"/>
    <w:rsid w:val="00062466"/>
    <w:rsid w:val="0006247C"/>
    <w:rsid w:val="0006248D"/>
    <w:rsid w:val="000624E9"/>
    <w:rsid w:val="00062588"/>
    <w:rsid w:val="000625F6"/>
    <w:rsid w:val="00062603"/>
    <w:rsid w:val="000626B9"/>
    <w:rsid w:val="00062772"/>
    <w:rsid w:val="00062829"/>
    <w:rsid w:val="0006282D"/>
    <w:rsid w:val="000628B8"/>
    <w:rsid w:val="00062948"/>
    <w:rsid w:val="00062A3C"/>
    <w:rsid w:val="00062A86"/>
    <w:rsid w:val="00062B7E"/>
    <w:rsid w:val="00062CBB"/>
    <w:rsid w:val="00062CEC"/>
    <w:rsid w:val="00062D5B"/>
    <w:rsid w:val="00062DF2"/>
    <w:rsid w:val="00062EE4"/>
    <w:rsid w:val="00062EE6"/>
    <w:rsid w:val="00062FE7"/>
    <w:rsid w:val="0006304E"/>
    <w:rsid w:val="00063064"/>
    <w:rsid w:val="000631DC"/>
    <w:rsid w:val="000631E6"/>
    <w:rsid w:val="00063247"/>
    <w:rsid w:val="000632CC"/>
    <w:rsid w:val="000632D5"/>
    <w:rsid w:val="0006331E"/>
    <w:rsid w:val="000633A5"/>
    <w:rsid w:val="0006346D"/>
    <w:rsid w:val="000634FE"/>
    <w:rsid w:val="000635D5"/>
    <w:rsid w:val="00063654"/>
    <w:rsid w:val="000637FE"/>
    <w:rsid w:val="00063947"/>
    <w:rsid w:val="00063993"/>
    <w:rsid w:val="00063A26"/>
    <w:rsid w:val="00063AB0"/>
    <w:rsid w:val="00063B6A"/>
    <w:rsid w:val="00063C33"/>
    <w:rsid w:val="00063C67"/>
    <w:rsid w:val="00063C7D"/>
    <w:rsid w:val="00063D96"/>
    <w:rsid w:val="00063ED3"/>
    <w:rsid w:val="00064042"/>
    <w:rsid w:val="00064071"/>
    <w:rsid w:val="000640B2"/>
    <w:rsid w:val="00064131"/>
    <w:rsid w:val="0006414C"/>
    <w:rsid w:val="0006429F"/>
    <w:rsid w:val="000643AB"/>
    <w:rsid w:val="000643F4"/>
    <w:rsid w:val="000643F9"/>
    <w:rsid w:val="0006452E"/>
    <w:rsid w:val="00064534"/>
    <w:rsid w:val="00064589"/>
    <w:rsid w:val="000645EC"/>
    <w:rsid w:val="00064896"/>
    <w:rsid w:val="00064902"/>
    <w:rsid w:val="0006498E"/>
    <w:rsid w:val="00064994"/>
    <w:rsid w:val="00064A02"/>
    <w:rsid w:val="00064B62"/>
    <w:rsid w:val="00064B7F"/>
    <w:rsid w:val="00064BC2"/>
    <w:rsid w:val="00064BD1"/>
    <w:rsid w:val="00064BDC"/>
    <w:rsid w:val="00064CEC"/>
    <w:rsid w:val="00064DB4"/>
    <w:rsid w:val="00064E47"/>
    <w:rsid w:val="00064F37"/>
    <w:rsid w:val="00064F39"/>
    <w:rsid w:val="00064F6C"/>
    <w:rsid w:val="00064FBE"/>
    <w:rsid w:val="00065069"/>
    <w:rsid w:val="0006509C"/>
    <w:rsid w:val="000650D9"/>
    <w:rsid w:val="00065168"/>
    <w:rsid w:val="0006518B"/>
    <w:rsid w:val="000651EC"/>
    <w:rsid w:val="000652B2"/>
    <w:rsid w:val="000652CC"/>
    <w:rsid w:val="000653A0"/>
    <w:rsid w:val="00065413"/>
    <w:rsid w:val="00065431"/>
    <w:rsid w:val="00065445"/>
    <w:rsid w:val="0006548D"/>
    <w:rsid w:val="0006549E"/>
    <w:rsid w:val="00065570"/>
    <w:rsid w:val="00065607"/>
    <w:rsid w:val="0006560C"/>
    <w:rsid w:val="0006571F"/>
    <w:rsid w:val="000657E8"/>
    <w:rsid w:val="000657F6"/>
    <w:rsid w:val="0006590B"/>
    <w:rsid w:val="00065993"/>
    <w:rsid w:val="00065A8F"/>
    <w:rsid w:val="00065AA3"/>
    <w:rsid w:val="00065AA7"/>
    <w:rsid w:val="00065B06"/>
    <w:rsid w:val="00065CC9"/>
    <w:rsid w:val="00065D1A"/>
    <w:rsid w:val="00065D31"/>
    <w:rsid w:val="00065D3A"/>
    <w:rsid w:val="00065E02"/>
    <w:rsid w:val="00065E2D"/>
    <w:rsid w:val="00065E58"/>
    <w:rsid w:val="00065E61"/>
    <w:rsid w:val="00065E71"/>
    <w:rsid w:val="00065EC7"/>
    <w:rsid w:val="00065FE3"/>
    <w:rsid w:val="00066037"/>
    <w:rsid w:val="0006604C"/>
    <w:rsid w:val="000660CF"/>
    <w:rsid w:val="0006612D"/>
    <w:rsid w:val="00066221"/>
    <w:rsid w:val="00066276"/>
    <w:rsid w:val="000662A1"/>
    <w:rsid w:val="000665A2"/>
    <w:rsid w:val="000665CA"/>
    <w:rsid w:val="000666F5"/>
    <w:rsid w:val="0006699F"/>
    <w:rsid w:val="00066BD9"/>
    <w:rsid w:val="00066C8B"/>
    <w:rsid w:val="00066E5E"/>
    <w:rsid w:val="00066E6E"/>
    <w:rsid w:val="00066EB2"/>
    <w:rsid w:val="00066FA9"/>
    <w:rsid w:val="00067067"/>
    <w:rsid w:val="00067072"/>
    <w:rsid w:val="00067098"/>
    <w:rsid w:val="000670EB"/>
    <w:rsid w:val="00067248"/>
    <w:rsid w:val="0006724A"/>
    <w:rsid w:val="00067388"/>
    <w:rsid w:val="0006744C"/>
    <w:rsid w:val="000674D4"/>
    <w:rsid w:val="00067604"/>
    <w:rsid w:val="0006760A"/>
    <w:rsid w:val="0006761D"/>
    <w:rsid w:val="000677EF"/>
    <w:rsid w:val="00067848"/>
    <w:rsid w:val="00067862"/>
    <w:rsid w:val="0006787E"/>
    <w:rsid w:val="000678BA"/>
    <w:rsid w:val="000678EA"/>
    <w:rsid w:val="00067903"/>
    <w:rsid w:val="0006794B"/>
    <w:rsid w:val="00067A11"/>
    <w:rsid w:val="00067A59"/>
    <w:rsid w:val="00067A93"/>
    <w:rsid w:val="00067B0A"/>
    <w:rsid w:val="00067C6E"/>
    <w:rsid w:val="00067D33"/>
    <w:rsid w:val="00067E61"/>
    <w:rsid w:val="00067E93"/>
    <w:rsid w:val="00067F9C"/>
    <w:rsid w:val="0007002B"/>
    <w:rsid w:val="00070048"/>
    <w:rsid w:val="00070073"/>
    <w:rsid w:val="0007019F"/>
    <w:rsid w:val="0007034C"/>
    <w:rsid w:val="000703DD"/>
    <w:rsid w:val="000703E0"/>
    <w:rsid w:val="000703E1"/>
    <w:rsid w:val="00070547"/>
    <w:rsid w:val="0007085E"/>
    <w:rsid w:val="000708A4"/>
    <w:rsid w:val="000708A5"/>
    <w:rsid w:val="0007097B"/>
    <w:rsid w:val="00070B5A"/>
    <w:rsid w:val="00070C46"/>
    <w:rsid w:val="00070CC6"/>
    <w:rsid w:val="00070D50"/>
    <w:rsid w:val="00070E1E"/>
    <w:rsid w:val="00070ED8"/>
    <w:rsid w:val="000710A9"/>
    <w:rsid w:val="000710F8"/>
    <w:rsid w:val="00071174"/>
    <w:rsid w:val="00071189"/>
    <w:rsid w:val="00071271"/>
    <w:rsid w:val="000712C0"/>
    <w:rsid w:val="00071326"/>
    <w:rsid w:val="00071342"/>
    <w:rsid w:val="0007134B"/>
    <w:rsid w:val="0007136A"/>
    <w:rsid w:val="000713D9"/>
    <w:rsid w:val="00071514"/>
    <w:rsid w:val="00071559"/>
    <w:rsid w:val="00071575"/>
    <w:rsid w:val="0007157F"/>
    <w:rsid w:val="000715D1"/>
    <w:rsid w:val="000715E7"/>
    <w:rsid w:val="00071733"/>
    <w:rsid w:val="0007176C"/>
    <w:rsid w:val="00071778"/>
    <w:rsid w:val="00071879"/>
    <w:rsid w:val="00071950"/>
    <w:rsid w:val="00071A3F"/>
    <w:rsid w:val="00071A8F"/>
    <w:rsid w:val="00071B81"/>
    <w:rsid w:val="00071C83"/>
    <w:rsid w:val="00071D1B"/>
    <w:rsid w:val="00071D2F"/>
    <w:rsid w:val="00071D56"/>
    <w:rsid w:val="00071D7C"/>
    <w:rsid w:val="00071D80"/>
    <w:rsid w:val="00071F13"/>
    <w:rsid w:val="0007203F"/>
    <w:rsid w:val="00072049"/>
    <w:rsid w:val="00072059"/>
    <w:rsid w:val="0007208F"/>
    <w:rsid w:val="0007210A"/>
    <w:rsid w:val="00072218"/>
    <w:rsid w:val="0007225A"/>
    <w:rsid w:val="00072261"/>
    <w:rsid w:val="00072299"/>
    <w:rsid w:val="00072366"/>
    <w:rsid w:val="0007248A"/>
    <w:rsid w:val="000724AB"/>
    <w:rsid w:val="000724CC"/>
    <w:rsid w:val="000724CD"/>
    <w:rsid w:val="000724F2"/>
    <w:rsid w:val="00072576"/>
    <w:rsid w:val="000725D9"/>
    <w:rsid w:val="000726AA"/>
    <w:rsid w:val="000726B8"/>
    <w:rsid w:val="0007270F"/>
    <w:rsid w:val="00072746"/>
    <w:rsid w:val="00072753"/>
    <w:rsid w:val="0007289C"/>
    <w:rsid w:val="0007293E"/>
    <w:rsid w:val="0007295C"/>
    <w:rsid w:val="000729B9"/>
    <w:rsid w:val="000729D1"/>
    <w:rsid w:val="00072A73"/>
    <w:rsid w:val="00072AA3"/>
    <w:rsid w:val="00072AD0"/>
    <w:rsid w:val="00072B9E"/>
    <w:rsid w:val="00072D25"/>
    <w:rsid w:val="00072D28"/>
    <w:rsid w:val="00072D68"/>
    <w:rsid w:val="00072E59"/>
    <w:rsid w:val="00072FA0"/>
    <w:rsid w:val="00073009"/>
    <w:rsid w:val="00073175"/>
    <w:rsid w:val="00073185"/>
    <w:rsid w:val="0007328F"/>
    <w:rsid w:val="000732BB"/>
    <w:rsid w:val="000733AB"/>
    <w:rsid w:val="00073407"/>
    <w:rsid w:val="00073455"/>
    <w:rsid w:val="000734A7"/>
    <w:rsid w:val="00073529"/>
    <w:rsid w:val="000735D3"/>
    <w:rsid w:val="000735D9"/>
    <w:rsid w:val="00073649"/>
    <w:rsid w:val="00073684"/>
    <w:rsid w:val="000736B5"/>
    <w:rsid w:val="000736BB"/>
    <w:rsid w:val="000736F4"/>
    <w:rsid w:val="000736F8"/>
    <w:rsid w:val="0007382E"/>
    <w:rsid w:val="000738ED"/>
    <w:rsid w:val="00073A5A"/>
    <w:rsid w:val="00073A8E"/>
    <w:rsid w:val="00073A95"/>
    <w:rsid w:val="00073AE0"/>
    <w:rsid w:val="00073AFD"/>
    <w:rsid w:val="00073BA9"/>
    <w:rsid w:val="00073BAA"/>
    <w:rsid w:val="00073BAB"/>
    <w:rsid w:val="00073C9E"/>
    <w:rsid w:val="00073DAC"/>
    <w:rsid w:val="00073E74"/>
    <w:rsid w:val="00073E97"/>
    <w:rsid w:val="00073EB7"/>
    <w:rsid w:val="00073EC5"/>
    <w:rsid w:val="00073F81"/>
    <w:rsid w:val="00073FDA"/>
    <w:rsid w:val="00073FDB"/>
    <w:rsid w:val="000740A8"/>
    <w:rsid w:val="000740E1"/>
    <w:rsid w:val="000740F1"/>
    <w:rsid w:val="00074385"/>
    <w:rsid w:val="0007439D"/>
    <w:rsid w:val="000744BF"/>
    <w:rsid w:val="0007453E"/>
    <w:rsid w:val="000747AD"/>
    <w:rsid w:val="000747C9"/>
    <w:rsid w:val="000747CE"/>
    <w:rsid w:val="00074A6F"/>
    <w:rsid w:val="00074B9B"/>
    <w:rsid w:val="00074DD5"/>
    <w:rsid w:val="00074E84"/>
    <w:rsid w:val="00074EAF"/>
    <w:rsid w:val="00074ED8"/>
    <w:rsid w:val="00074EE9"/>
    <w:rsid w:val="00074F29"/>
    <w:rsid w:val="00074F9A"/>
    <w:rsid w:val="000750DE"/>
    <w:rsid w:val="00075203"/>
    <w:rsid w:val="00075384"/>
    <w:rsid w:val="00075461"/>
    <w:rsid w:val="000754A8"/>
    <w:rsid w:val="000755F7"/>
    <w:rsid w:val="000755FF"/>
    <w:rsid w:val="0007563E"/>
    <w:rsid w:val="00075691"/>
    <w:rsid w:val="00075692"/>
    <w:rsid w:val="000756A9"/>
    <w:rsid w:val="000756EA"/>
    <w:rsid w:val="00075788"/>
    <w:rsid w:val="00075878"/>
    <w:rsid w:val="00075893"/>
    <w:rsid w:val="000759F6"/>
    <w:rsid w:val="00075A1B"/>
    <w:rsid w:val="00075A36"/>
    <w:rsid w:val="00075B0F"/>
    <w:rsid w:val="00075B7F"/>
    <w:rsid w:val="00075BC7"/>
    <w:rsid w:val="00075BDB"/>
    <w:rsid w:val="00075C54"/>
    <w:rsid w:val="00075DC3"/>
    <w:rsid w:val="00075E15"/>
    <w:rsid w:val="00075E55"/>
    <w:rsid w:val="00075F56"/>
    <w:rsid w:val="00076008"/>
    <w:rsid w:val="00076051"/>
    <w:rsid w:val="00076079"/>
    <w:rsid w:val="0007610F"/>
    <w:rsid w:val="0007613E"/>
    <w:rsid w:val="0007615D"/>
    <w:rsid w:val="00076184"/>
    <w:rsid w:val="000761E0"/>
    <w:rsid w:val="0007624A"/>
    <w:rsid w:val="00076250"/>
    <w:rsid w:val="00076266"/>
    <w:rsid w:val="0007633D"/>
    <w:rsid w:val="00076406"/>
    <w:rsid w:val="000764BA"/>
    <w:rsid w:val="000765C8"/>
    <w:rsid w:val="00076617"/>
    <w:rsid w:val="0007663E"/>
    <w:rsid w:val="00076722"/>
    <w:rsid w:val="0007689D"/>
    <w:rsid w:val="0007692C"/>
    <w:rsid w:val="000769C1"/>
    <w:rsid w:val="00076B2F"/>
    <w:rsid w:val="00076C44"/>
    <w:rsid w:val="00076C85"/>
    <w:rsid w:val="00076C90"/>
    <w:rsid w:val="00076CC0"/>
    <w:rsid w:val="00076D02"/>
    <w:rsid w:val="00076D3F"/>
    <w:rsid w:val="00076D40"/>
    <w:rsid w:val="00076DDE"/>
    <w:rsid w:val="00076E37"/>
    <w:rsid w:val="00076E5B"/>
    <w:rsid w:val="000771F6"/>
    <w:rsid w:val="00077368"/>
    <w:rsid w:val="0007758C"/>
    <w:rsid w:val="000775CF"/>
    <w:rsid w:val="0007768C"/>
    <w:rsid w:val="000776E0"/>
    <w:rsid w:val="00077741"/>
    <w:rsid w:val="00077814"/>
    <w:rsid w:val="00077902"/>
    <w:rsid w:val="00077A26"/>
    <w:rsid w:val="00077A66"/>
    <w:rsid w:val="00077B67"/>
    <w:rsid w:val="00077B6C"/>
    <w:rsid w:val="00077C0A"/>
    <w:rsid w:val="00077C37"/>
    <w:rsid w:val="00077C44"/>
    <w:rsid w:val="00077CC4"/>
    <w:rsid w:val="00077CEA"/>
    <w:rsid w:val="00077D7A"/>
    <w:rsid w:val="00077DDE"/>
    <w:rsid w:val="00077E16"/>
    <w:rsid w:val="00077E69"/>
    <w:rsid w:val="00077EA6"/>
    <w:rsid w:val="00077F27"/>
    <w:rsid w:val="00077F73"/>
    <w:rsid w:val="00080075"/>
    <w:rsid w:val="0008019D"/>
    <w:rsid w:val="0008027E"/>
    <w:rsid w:val="000802CC"/>
    <w:rsid w:val="0008034B"/>
    <w:rsid w:val="000803A1"/>
    <w:rsid w:val="00080454"/>
    <w:rsid w:val="000804E6"/>
    <w:rsid w:val="0008054F"/>
    <w:rsid w:val="00080589"/>
    <w:rsid w:val="00080769"/>
    <w:rsid w:val="00080887"/>
    <w:rsid w:val="0008088E"/>
    <w:rsid w:val="000808BC"/>
    <w:rsid w:val="00080964"/>
    <w:rsid w:val="00080965"/>
    <w:rsid w:val="0008097B"/>
    <w:rsid w:val="00080A6E"/>
    <w:rsid w:val="00080AD3"/>
    <w:rsid w:val="00080B1C"/>
    <w:rsid w:val="00080C6A"/>
    <w:rsid w:val="00080CA6"/>
    <w:rsid w:val="00080CCC"/>
    <w:rsid w:val="00080D18"/>
    <w:rsid w:val="00080D3D"/>
    <w:rsid w:val="00080DBB"/>
    <w:rsid w:val="00080E9E"/>
    <w:rsid w:val="00080F20"/>
    <w:rsid w:val="00080F77"/>
    <w:rsid w:val="0008107B"/>
    <w:rsid w:val="00081193"/>
    <w:rsid w:val="00081227"/>
    <w:rsid w:val="00081281"/>
    <w:rsid w:val="000812C1"/>
    <w:rsid w:val="000813D1"/>
    <w:rsid w:val="00081436"/>
    <w:rsid w:val="000814DB"/>
    <w:rsid w:val="0008160D"/>
    <w:rsid w:val="00081676"/>
    <w:rsid w:val="000816C9"/>
    <w:rsid w:val="000816CB"/>
    <w:rsid w:val="00081706"/>
    <w:rsid w:val="00081717"/>
    <w:rsid w:val="000817D2"/>
    <w:rsid w:val="000817F7"/>
    <w:rsid w:val="0008188F"/>
    <w:rsid w:val="000818E5"/>
    <w:rsid w:val="00081953"/>
    <w:rsid w:val="000819D0"/>
    <w:rsid w:val="00081A22"/>
    <w:rsid w:val="00081AB1"/>
    <w:rsid w:val="00081B09"/>
    <w:rsid w:val="00081CA4"/>
    <w:rsid w:val="00081D81"/>
    <w:rsid w:val="00081E52"/>
    <w:rsid w:val="00081F01"/>
    <w:rsid w:val="00081F02"/>
    <w:rsid w:val="0008216B"/>
    <w:rsid w:val="00082229"/>
    <w:rsid w:val="0008227F"/>
    <w:rsid w:val="00082281"/>
    <w:rsid w:val="00082397"/>
    <w:rsid w:val="000823C9"/>
    <w:rsid w:val="000823DB"/>
    <w:rsid w:val="000824D2"/>
    <w:rsid w:val="0008252F"/>
    <w:rsid w:val="00082547"/>
    <w:rsid w:val="00082551"/>
    <w:rsid w:val="00082578"/>
    <w:rsid w:val="000825F5"/>
    <w:rsid w:val="000825F7"/>
    <w:rsid w:val="000825F9"/>
    <w:rsid w:val="00082881"/>
    <w:rsid w:val="00082890"/>
    <w:rsid w:val="00082957"/>
    <w:rsid w:val="000829B2"/>
    <w:rsid w:val="00082A21"/>
    <w:rsid w:val="00082B74"/>
    <w:rsid w:val="00082C3D"/>
    <w:rsid w:val="00082C97"/>
    <w:rsid w:val="00082CEF"/>
    <w:rsid w:val="00082CFB"/>
    <w:rsid w:val="00082D95"/>
    <w:rsid w:val="00082DC3"/>
    <w:rsid w:val="00082DD3"/>
    <w:rsid w:val="00082E0D"/>
    <w:rsid w:val="00082E2C"/>
    <w:rsid w:val="00082EE4"/>
    <w:rsid w:val="00082F30"/>
    <w:rsid w:val="00082F38"/>
    <w:rsid w:val="00082F3D"/>
    <w:rsid w:val="000830C1"/>
    <w:rsid w:val="00083168"/>
    <w:rsid w:val="00083196"/>
    <w:rsid w:val="000832B4"/>
    <w:rsid w:val="00083319"/>
    <w:rsid w:val="000833A8"/>
    <w:rsid w:val="000833CE"/>
    <w:rsid w:val="000833E0"/>
    <w:rsid w:val="0008340B"/>
    <w:rsid w:val="00083470"/>
    <w:rsid w:val="00083526"/>
    <w:rsid w:val="0008361B"/>
    <w:rsid w:val="00083732"/>
    <w:rsid w:val="000837C2"/>
    <w:rsid w:val="000837C3"/>
    <w:rsid w:val="0008383C"/>
    <w:rsid w:val="0008383E"/>
    <w:rsid w:val="000838A0"/>
    <w:rsid w:val="000838D8"/>
    <w:rsid w:val="0008392D"/>
    <w:rsid w:val="000839AD"/>
    <w:rsid w:val="000839DC"/>
    <w:rsid w:val="000839F7"/>
    <w:rsid w:val="00083A5F"/>
    <w:rsid w:val="00083BFA"/>
    <w:rsid w:val="00083BFB"/>
    <w:rsid w:val="00083CF2"/>
    <w:rsid w:val="00083E11"/>
    <w:rsid w:val="00083E2A"/>
    <w:rsid w:val="00083EA9"/>
    <w:rsid w:val="00083F96"/>
    <w:rsid w:val="00084011"/>
    <w:rsid w:val="000840C5"/>
    <w:rsid w:val="00084330"/>
    <w:rsid w:val="00084485"/>
    <w:rsid w:val="000844A9"/>
    <w:rsid w:val="00084544"/>
    <w:rsid w:val="00084548"/>
    <w:rsid w:val="000845B3"/>
    <w:rsid w:val="0008460C"/>
    <w:rsid w:val="00084643"/>
    <w:rsid w:val="00084656"/>
    <w:rsid w:val="00084706"/>
    <w:rsid w:val="00084888"/>
    <w:rsid w:val="0008496F"/>
    <w:rsid w:val="00084A83"/>
    <w:rsid w:val="00084AA5"/>
    <w:rsid w:val="00084B6C"/>
    <w:rsid w:val="00084BD2"/>
    <w:rsid w:val="00084BEB"/>
    <w:rsid w:val="00084C26"/>
    <w:rsid w:val="00084CB4"/>
    <w:rsid w:val="00084CC5"/>
    <w:rsid w:val="00085001"/>
    <w:rsid w:val="00085147"/>
    <w:rsid w:val="000851C6"/>
    <w:rsid w:val="00085302"/>
    <w:rsid w:val="00085405"/>
    <w:rsid w:val="00085418"/>
    <w:rsid w:val="0008541E"/>
    <w:rsid w:val="0008542B"/>
    <w:rsid w:val="00085563"/>
    <w:rsid w:val="000855FD"/>
    <w:rsid w:val="0008567E"/>
    <w:rsid w:val="000856C6"/>
    <w:rsid w:val="00085710"/>
    <w:rsid w:val="0008572D"/>
    <w:rsid w:val="00085781"/>
    <w:rsid w:val="0008582E"/>
    <w:rsid w:val="00085866"/>
    <w:rsid w:val="00085977"/>
    <w:rsid w:val="00085A6D"/>
    <w:rsid w:val="00085A85"/>
    <w:rsid w:val="00085B06"/>
    <w:rsid w:val="00085C5E"/>
    <w:rsid w:val="00085C75"/>
    <w:rsid w:val="00085D26"/>
    <w:rsid w:val="00085E0D"/>
    <w:rsid w:val="00085E5F"/>
    <w:rsid w:val="00085E78"/>
    <w:rsid w:val="00085F39"/>
    <w:rsid w:val="00085F4C"/>
    <w:rsid w:val="00085F55"/>
    <w:rsid w:val="00085F9A"/>
    <w:rsid w:val="00085FB6"/>
    <w:rsid w:val="00085FE0"/>
    <w:rsid w:val="0008604D"/>
    <w:rsid w:val="00086093"/>
    <w:rsid w:val="00086205"/>
    <w:rsid w:val="000862C9"/>
    <w:rsid w:val="00086353"/>
    <w:rsid w:val="0008635C"/>
    <w:rsid w:val="00086363"/>
    <w:rsid w:val="0008639C"/>
    <w:rsid w:val="000863E9"/>
    <w:rsid w:val="000864B3"/>
    <w:rsid w:val="00086537"/>
    <w:rsid w:val="00086570"/>
    <w:rsid w:val="000865BF"/>
    <w:rsid w:val="000866AC"/>
    <w:rsid w:val="00086786"/>
    <w:rsid w:val="000867A8"/>
    <w:rsid w:val="000867D4"/>
    <w:rsid w:val="00086810"/>
    <w:rsid w:val="00086991"/>
    <w:rsid w:val="00086B84"/>
    <w:rsid w:val="00086BE1"/>
    <w:rsid w:val="00086BFC"/>
    <w:rsid w:val="00086CDE"/>
    <w:rsid w:val="00086CF1"/>
    <w:rsid w:val="00086D0C"/>
    <w:rsid w:val="00086E18"/>
    <w:rsid w:val="00087049"/>
    <w:rsid w:val="000870C5"/>
    <w:rsid w:val="0008715E"/>
    <w:rsid w:val="000871BA"/>
    <w:rsid w:val="000871D3"/>
    <w:rsid w:val="00087260"/>
    <w:rsid w:val="000873A1"/>
    <w:rsid w:val="000873ED"/>
    <w:rsid w:val="0008745C"/>
    <w:rsid w:val="0008748E"/>
    <w:rsid w:val="00087630"/>
    <w:rsid w:val="00087642"/>
    <w:rsid w:val="0008778A"/>
    <w:rsid w:val="000877AD"/>
    <w:rsid w:val="00087820"/>
    <w:rsid w:val="00087822"/>
    <w:rsid w:val="00087890"/>
    <w:rsid w:val="0008792C"/>
    <w:rsid w:val="00087943"/>
    <w:rsid w:val="0008795A"/>
    <w:rsid w:val="00087A28"/>
    <w:rsid w:val="00087A65"/>
    <w:rsid w:val="00087A69"/>
    <w:rsid w:val="00087ABA"/>
    <w:rsid w:val="00087AE9"/>
    <w:rsid w:val="00087B2E"/>
    <w:rsid w:val="00087BA6"/>
    <w:rsid w:val="00087BAE"/>
    <w:rsid w:val="00087BE3"/>
    <w:rsid w:val="00087CB1"/>
    <w:rsid w:val="00087DA7"/>
    <w:rsid w:val="00087E51"/>
    <w:rsid w:val="00087EAA"/>
    <w:rsid w:val="00087EEB"/>
    <w:rsid w:val="00087F8C"/>
    <w:rsid w:val="00090023"/>
    <w:rsid w:val="0009010A"/>
    <w:rsid w:val="0009015D"/>
    <w:rsid w:val="00090175"/>
    <w:rsid w:val="00090258"/>
    <w:rsid w:val="0009025B"/>
    <w:rsid w:val="000902F4"/>
    <w:rsid w:val="000904C4"/>
    <w:rsid w:val="0009066A"/>
    <w:rsid w:val="000906E9"/>
    <w:rsid w:val="000907C0"/>
    <w:rsid w:val="0009086F"/>
    <w:rsid w:val="00090918"/>
    <w:rsid w:val="000909FE"/>
    <w:rsid w:val="00090AEC"/>
    <w:rsid w:val="00090BBA"/>
    <w:rsid w:val="00090C85"/>
    <w:rsid w:val="00090CD1"/>
    <w:rsid w:val="00090D0B"/>
    <w:rsid w:val="00090D36"/>
    <w:rsid w:val="00090D4B"/>
    <w:rsid w:val="00090D69"/>
    <w:rsid w:val="00090D8F"/>
    <w:rsid w:val="00090E7A"/>
    <w:rsid w:val="00090F59"/>
    <w:rsid w:val="00090FDE"/>
    <w:rsid w:val="00091121"/>
    <w:rsid w:val="00091138"/>
    <w:rsid w:val="000911E8"/>
    <w:rsid w:val="000912EB"/>
    <w:rsid w:val="000913AC"/>
    <w:rsid w:val="00091438"/>
    <w:rsid w:val="0009146B"/>
    <w:rsid w:val="000914A4"/>
    <w:rsid w:val="00091531"/>
    <w:rsid w:val="0009156B"/>
    <w:rsid w:val="0009160D"/>
    <w:rsid w:val="00091676"/>
    <w:rsid w:val="00091680"/>
    <w:rsid w:val="00091903"/>
    <w:rsid w:val="00091C48"/>
    <w:rsid w:val="00091CC1"/>
    <w:rsid w:val="00091D8A"/>
    <w:rsid w:val="00091ED1"/>
    <w:rsid w:val="00091F95"/>
    <w:rsid w:val="00091FDA"/>
    <w:rsid w:val="000921FB"/>
    <w:rsid w:val="000922C7"/>
    <w:rsid w:val="0009237D"/>
    <w:rsid w:val="000923A9"/>
    <w:rsid w:val="00092545"/>
    <w:rsid w:val="000925A7"/>
    <w:rsid w:val="000925FC"/>
    <w:rsid w:val="00092639"/>
    <w:rsid w:val="00092643"/>
    <w:rsid w:val="000927F3"/>
    <w:rsid w:val="00092844"/>
    <w:rsid w:val="000928CE"/>
    <w:rsid w:val="0009294D"/>
    <w:rsid w:val="000929C6"/>
    <w:rsid w:val="00092B58"/>
    <w:rsid w:val="00092C50"/>
    <w:rsid w:val="00092DAB"/>
    <w:rsid w:val="00092E2F"/>
    <w:rsid w:val="00092E77"/>
    <w:rsid w:val="00093287"/>
    <w:rsid w:val="000933BD"/>
    <w:rsid w:val="000933E2"/>
    <w:rsid w:val="00093451"/>
    <w:rsid w:val="000935B7"/>
    <w:rsid w:val="00093624"/>
    <w:rsid w:val="0009376E"/>
    <w:rsid w:val="00093770"/>
    <w:rsid w:val="0009386A"/>
    <w:rsid w:val="000938A3"/>
    <w:rsid w:val="000938AE"/>
    <w:rsid w:val="00093999"/>
    <w:rsid w:val="000939C5"/>
    <w:rsid w:val="00093AD0"/>
    <w:rsid w:val="00093B05"/>
    <w:rsid w:val="00093B3D"/>
    <w:rsid w:val="00093C89"/>
    <w:rsid w:val="00093C8F"/>
    <w:rsid w:val="00093CE7"/>
    <w:rsid w:val="00093D0A"/>
    <w:rsid w:val="00093DEA"/>
    <w:rsid w:val="00093EA1"/>
    <w:rsid w:val="00093EF4"/>
    <w:rsid w:val="00093F6F"/>
    <w:rsid w:val="00093FA0"/>
    <w:rsid w:val="00093FF1"/>
    <w:rsid w:val="0009400B"/>
    <w:rsid w:val="0009406E"/>
    <w:rsid w:val="00094075"/>
    <w:rsid w:val="0009425A"/>
    <w:rsid w:val="0009433F"/>
    <w:rsid w:val="00094344"/>
    <w:rsid w:val="0009444B"/>
    <w:rsid w:val="00094463"/>
    <w:rsid w:val="00094464"/>
    <w:rsid w:val="00094543"/>
    <w:rsid w:val="00094559"/>
    <w:rsid w:val="0009469D"/>
    <w:rsid w:val="000947A1"/>
    <w:rsid w:val="000949C3"/>
    <w:rsid w:val="00094A74"/>
    <w:rsid w:val="00094A8F"/>
    <w:rsid w:val="00094B1A"/>
    <w:rsid w:val="00094BAC"/>
    <w:rsid w:val="00094BE7"/>
    <w:rsid w:val="00094BF9"/>
    <w:rsid w:val="00094C11"/>
    <w:rsid w:val="00094CC5"/>
    <w:rsid w:val="00094D2A"/>
    <w:rsid w:val="00094D52"/>
    <w:rsid w:val="00094D92"/>
    <w:rsid w:val="00094E39"/>
    <w:rsid w:val="00094F66"/>
    <w:rsid w:val="00094FD9"/>
    <w:rsid w:val="000951FF"/>
    <w:rsid w:val="00095247"/>
    <w:rsid w:val="00095299"/>
    <w:rsid w:val="000952A7"/>
    <w:rsid w:val="000952B7"/>
    <w:rsid w:val="0009562D"/>
    <w:rsid w:val="00095726"/>
    <w:rsid w:val="0009578F"/>
    <w:rsid w:val="000957B6"/>
    <w:rsid w:val="00095910"/>
    <w:rsid w:val="00095985"/>
    <w:rsid w:val="00095986"/>
    <w:rsid w:val="000959AA"/>
    <w:rsid w:val="000959C9"/>
    <w:rsid w:val="00095A0C"/>
    <w:rsid w:val="00095B54"/>
    <w:rsid w:val="00095B5F"/>
    <w:rsid w:val="00095D14"/>
    <w:rsid w:val="00095DB7"/>
    <w:rsid w:val="00095EF0"/>
    <w:rsid w:val="000960D8"/>
    <w:rsid w:val="000960DB"/>
    <w:rsid w:val="000961AD"/>
    <w:rsid w:val="000962C5"/>
    <w:rsid w:val="000962CD"/>
    <w:rsid w:val="000963C7"/>
    <w:rsid w:val="0009642D"/>
    <w:rsid w:val="000964BE"/>
    <w:rsid w:val="0009660D"/>
    <w:rsid w:val="000966AA"/>
    <w:rsid w:val="000966F6"/>
    <w:rsid w:val="000968AB"/>
    <w:rsid w:val="00096942"/>
    <w:rsid w:val="00096943"/>
    <w:rsid w:val="00096C4F"/>
    <w:rsid w:val="00096DD6"/>
    <w:rsid w:val="00096E09"/>
    <w:rsid w:val="00096FFE"/>
    <w:rsid w:val="00097168"/>
    <w:rsid w:val="000971D4"/>
    <w:rsid w:val="000971FC"/>
    <w:rsid w:val="000972EB"/>
    <w:rsid w:val="0009739F"/>
    <w:rsid w:val="000974E4"/>
    <w:rsid w:val="0009755E"/>
    <w:rsid w:val="0009756D"/>
    <w:rsid w:val="000975A2"/>
    <w:rsid w:val="000975C7"/>
    <w:rsid w:val="000975ED"/>
    <w:rsid w:val="000976AE"/>
    <w:rsid w:val="00097858"/>
    <w:rsid w:val="0009787C"/>
    <w:rsid w:val="0009787F"/>
    <w:rsid w:val="00097893"/>
    <w:rsid w:val="00097899"/>
    <w:rsid w:val="00097953"/>
    <w:rsid w:val="00097A23"/>
    <w:rsid w:val="00097A65"/>
    <w:rsid w:val="00097B4A"/>
    <w:rsid w:val="00097B5F"/>
    <w:rsid w:val="00097BC2"/>
    <w:rsid w:val="00097BCF"/>
    <w:rsid w:val="00097C0C"/>
    <w:rsid w:val="00097C91"/>
    <w:rsid w:val="00097E7E"/>
    <w:rsid w:val="00097E90"/>
    <w:rsid w:val="00097F01"/>
    <w:rsid w:val="00097F78"/>
    <w:rsid w:val="00097F81"/>
    <w:rsid w:val="00097FA3"/>
    <w:rsid w:val="000A000C"/>
    <w:rsid w:val="000A0024"/>
    <w:rsid w:val="000A003B"/>
    <w:rsid w:val="000A00A4"/>
    <w:rsid w:val="000A00B4"/>
    <w:rsid w:val="000A0128"/>
    <w:rsid w:val="000A015E"/>
    <w:rsid w:val="000A018C"/>
    <w:rsid w:val="000A01F2"/>
    <w:rsid w:val="000A0200"/>
    <w:rsid w:val="000A027D"/>
    <w:rsid w:val="000A039A"/>
    <w:rsid w:val="000A0485"/>
    <w:rsid w:val="000A0499"/>
    <w:rsid w:val="000A05F3"/>
    <w:rsid w:val="000A0681"/>
    <w:rsid w:val="000A068B"/>
    <w:rsid w:val="000A06FC"/>
    <w:rsid w:val="000A0837"/>
    <w:rsid w:val="000A0A1E"/>
    <w:rsid w:val="000A0B93"/>
    <w:rsid w:val="000A0CF5"/>
    <w:rsid w:val="000A0D0E"/>
    <w:rsid w:val="000A0D7B"/>
    <w:rsid w:val="000A0E06"/>
    <w:rsid w:val="000A0E43"/>
    <w:rsid w:val="000A0E96"/>
    <w:rsid w:val="000A0EAA"/>
    <w:rsid w:val="000A0FD0"/>
    <w:rsid w:val="000A1049"/>
    <w:rsid w:val="000A10B3"/>
    <w:rsid w:val="000A1156"/>
    <w:rsid w:val="000A1205"/>
    <w:rsid w:val="000A1322"/>
    <w:rsid w:val="000A1389"/>
    <w:rsid w:val="000A1395"/>
    <w:rsid w:val="000A13A7"/>
    <w:rsid w:val="000A13E3"/>
    <w:rsid w:val="000A146D"/>
    <w:rsid w:val="000A15DE"/>
    <w:rsid w:val="000A160F"/>
    <w:rsid w:val="000A16BF"/>
    <w:rsid w:val="000A1741"/>
    <w:rsid w:val="000A176C"/>
    <w:rsid w:val="000A17A8"/>
    <w:rsid w:val="000A17E9"/>
    <w:rsid w:val="000A18DE"/>
    <w:rsid w:val="000A1933"/>
    <w:rsid w:val="000A193A"/>
    <w:rsid w:val="000A1964"/>
    <w:rsid w:val="000A19ED"/>
    <w:rsid w:val="000A1A4A"/>
    <w:rsid w:val="000A1AE9"/>
    <w:rsid w:val="000A1C5E"/>
    <w:rsid w:val="000A1CE8"/>
    <w:rsid w:val="000A1D22"/>
    <w:rsid w:val="000A1D42"/>
    <w:rsid w:val="000A1EBF"/>
    <w:rsid w:val="000A1F70"/>
    <w:rsid w:val="000A203E"/>
    <w:rsid w:val="000A2093"/>
    <w:rsid w:val="000A20A3"/>
    <w:rsid w:val="000A20A7"/>
    <w:rsid w:val="000A2164"/>
    <w:rsid w:val="000A22D1"/>
    <w:rsid w:val="000A2351"/>
    <w:rsid w:val="000A235C"/>
    <w:rsid w:val="000A2362"/>
    <w:rsid w:val="000A271E"/>
    <w:rsid w:val="000A273F"/>
    <w:rsid w:val="000A2750"/>
    <w:rsid w:val="000A2898"/>
    <w:rsid w:val="000A2899"/>
    <w:rsid w:val="000A2919"/>
    <w:rsid w:val="000A2951"/>
    <w:rsid w:val="000A29DD"/>
    <w:rsid w:val="000A29F4"/>
    <w:rsid w:val="000A2A91"/>
    <w:rsid w:val="000A2ACF"/>
    <w:rsid w:val="000A2B74"/>
    <w:rsid w:val="000A2BCA"/>
    <w:rsid w:val="000A2CE3"/>
    <w:rsid w:val="000A2D3A"/>
    <w:rsid w:val="000A2D7D"/>
    <w:rsid w:val="000A2E46"/>
    <w:rsid w:val="000A2EA0"/>
    <w:rsid w:val="000A2F0D"/>
    <w:rsid w:val="000A2F6E"/>
    <w:rsid w:val="000A2F90"/>
    <w:rsid w:val="000A2FB2"/>
    <w:rsid w:val="000A3024"/>
    <w:rsid w:val="000A3210"/>
    <w:rsid w:val="000A32D9"/>
    <w:rsid w:val="000A334B"/>
    <w:rsid w:val="000A33FD"/>
    <w:rsid w:val="000A345A"/>
    <w:rsid w:val="000A34D6"/>
    <w:rsid w:val="000A3597"/>
    <w:rsid w:val="000A3598"/>
    <w:rsid w:val="000A35CB"/>
    <w:rsid w:val="000A3682"/>
    <w:rsid w:val="000A3696"/>
    <w:rsid w:val="000A36A5"/>
    <w:rsid w:val="000A36F0"/>
    <w:rsid w:val="000A3750"/>
    <w:rsid w:val="000A3786"/>
    <w:rsid w:val="000A3865"/>
    <w:rsid w:val="000A3885"/>
    <w:rsid w:val="000A397C"/>
    <w:rsid w:val="000A398F"/>
    <w:rsid w:val="000A3A67"/>
    <w:rsid w:val="000A3BD2"/>
    <w:rsid w:val="000A3C06"/>
    <w:rsid w:val="000A3CC3"/>
    <w:rsid w:val="000A3CC5"/>
    <w:rsid w:val="000A3CF6"/>
    <w:rsid w:val="000A3E7A"/>
    <w:rsid w:val="000A3FC8"/>
    <w:rsid w:val="000A401D"/>
    <w:rsid w:val="000A42A6"/>
    <w:rsid w:val="000A4473"/>
    <w:rsid w:val="000A4504"/>
    <w:rsid w:val="000A4576"/>
    <w:rsid w:val="000A45B0"/>
    <w:rsid w:val="000A4807"/>
    <w:rsid w:val="000A48AD"/>
    <w:rsid w:val="000A494A"/>
    <w:rsid w:val="000A4998"/>
    <w:rsid w:val="000A49B2"/>
    <w:rsid w:val="000A4AA6"/>
    <w:rsid w:val="000A4B7A"/>
    <w:rsid w:val="000A4CDE"/>
    <w:rsid w:val="000A4E4C"/>
    <w:rsid w:val="000A4F77"/>
    <w:rsid w:val="000A50FE"/>
    <w:rsid w:val="000A52B6"/>
    <w:rsid w:val="000A531D"/>
    <w:rsid w:val="000A53E7"/>
    <w:rsid w:val="000A54AA"/>
    <w:rsid w:val="000A555C"/>
    <w:rsid w:val="000A55AB"/>
    <w:rsid w:val="000A56A9"/>
    <w:rsid w:val="000A56E6"/>
    <w:rsid w:val="000A5853"/>
    <w:rsid w:val="000A587D"/>
    <w:rsid w:val="000A5A92"/>
    <w:rsid w:val="000A5AC5"/>
    <w:rsid w:val="000A5C02"/>
    <w:rsid w:val="000A5C0E"/>
    <w:rsid w:val="000A5C13"/>
    <w:rsid w:val="000A5C4A"/>
    <w:rsid w:val="000A5CF5"/>
    <w:rsid w:val="000A5D3A"/>
    <w:rsid w:val="000A5D4C"/>
    <w:rsid w:val="000A5DA4"/>
    <w:rsid w:val="000A5DF6"/>
    <w:rsid w:val="000A5E61"/>
    <w:rsid w:val="000A5E6A"/>
    <w:rsid w:val="000A5F5A"/>
    <w:rsid w:val="000A6005"/>
    <w:rsid w:val="000A6155"/>
    <w:rsid w:val="000A6159"/>
    <w:rsid w:val="000A6210"/>
    <w:rsid w:val="000A6250"/>
    <w:rsid w:val="000A6346"/>
    <w:rsid w:val="000A63AC"/>
    <w:rsid w:val="000A640C"/>
    <w:rsid w:val="000A644F"/>
    <w:rsid w:val="000A651B"/>
    <w:rsid w:val="000A6528"/>
    <w:rsid w:val="000A6562"/>
    <w:rsid w:val="000A65F7"/>
    <w:rsid w:val="000A6647"/>
    <w:rsid w:val="000A66F0"/>
    <w:rsid w:val="000A673C"/>
    <w:rsid w:val="000A67F8"/>
    <w:rsid w:val="000A691F"/>
    <w:rsid w:val="000A6B2F"/>
    <w:rsid w:val="000A6BA4"/>
    <w:rsid w:val="000A6C04"/>
    <w:rsid w:val="000A6C5B"/>
    <w:rsid w:val="000A6F89"/>
    <w:rsid w:val="000A6FCE"/>
    <w:rsid w:val="000A70B9"/>
    <w:rsid w:val="000A71CA"/>
    <w:rsid w:val="000A7220"/>
    <w:rsid w:val="000A72C0"/>
    <w:rsid w:val="000A7302"/>
    <w:rsid w:val="000A7310"/>
    <w:rsid w:val="000A73F8"/>
    <w:rsid w:val="000A7586"/>
    <w:rsid w:val="000A7606"/>
    <w:rsid w:val="000A768E"/>
    <w:rsid w:val="000A7691"/>
    <w:rsid w:val="000A76A9"/>
    <w:rsid w:val="000A771F"/>
    <w:rsid w:val="000A77C3"/>
    <w:rsid w:val="000A7806"/>
    <w:rsid w:val="000A7944"/>
    <w:rsid w:val="000A795A"/>
    <w:rsid w:val="000A79C8"/>
    <w:rsid w:val="000A7A09"/>
    <w:rsid w:val="000A7A22"/>
    <w:rsid w:val="000A7B56"/>
    <w:rsid w:val="000A7BEB"/>
    <w:rsid w:val="000A7C00"/>
    <w:rsid w:val="000A7EA2"/>
    <w:rsid w:val="000A7EE4"/>
    <w:rsid w:val="000A7F27"/>
    <w:rsid w:val="000B0029"/>
    <w:rsid w:val="000B0046"/>
    <w:rsid w:val="000B00CD"/>
    <w:rsid w:val="000B01B1"/>
    <w:rsid w:val="000B02A1"/>
    <w:rsid w:val="000B0329"/>
    <w:rsid w:val="000B03D7"/>
    <w:rsid w:val="000B050E"/>
    <w:rsid w:val="000B052C"/>
    <w:rsid w:val="000B053B"/>
    <w:rsid w:val="000B06B3"/>
    <w:rsid w:val="000B06D4"/>
    <w:rsid w:val="000B073F"/>
    <w:rsid w:val="000B08D0"/>
    <w:rsid w:val="000B0918"/>
    <w:rsid w:val="000B091B"/>
    <w:rsid w:val="000B094B"/>
    <w:rsid w:val="000B0A2C"/>
    <w:rsid w:val="000B0AAE"/>
    <w:rsid w:val="000B0B13"/>
    <w:rsid w:val="000B0BB8"/>
    <w:rsid w:val="000B0C71"/>
    <w:rsid w:val="000B0D01"/>
    <w:rsid w:val="000B0D94"/>
    <w:rsid w:val="000B0DD7"/>
    <w:rsid w:val="000B0E84"/>
    <w:rsid w:val="000B0E9A"/>
    <w:rsid w:val="000B0EAE"/>
    <w:rsid w:val="000B0F20"/>
    <w:rsid w:val="000B0F3E"/>
    <w:rsid w:val="000B0FD9"/>
    <w:rsid w:val="000B0FDC"/>
    <w:rsid w:val="000B1022"/>
    <w:rsid w:val="000B102B"/>
    <w:rsid w:val="000B104A"/>
    <w:rsid w:val="000B129B"/>
    <w:rsid w:val="000B131A"/>
    <w:rsid w:val="000B13F8"/>
    <w:rsid w:val="000B1545"/>
    <w:rsid w:val="000B158D"/>
    <w:rsid w:val="000B15CF"/>
    <w:rsid w:val="000B165E"/>
    <w:rsid w:val="000B1673"/>
    <w:rsid w:val="000B16DF"/>
    <w:rsid w:val="000B16E7"/>
    <w:rsid w:val="000B17B5"/>
    <w:rsid w:val="000B17FD"/>
    <w:rsid w:val="000B1837"/>
    <w:rsid w:val="000B1847"/>
    <w:rsid w:val="000B1856"/>
    <w:rsid w:val="000B18C0"/>
    <w:rsid w:val="000B1907"/>
    <w:rsid w:val="000B19B6"/>
    <w:rsid w:val="000B1A6B"/>
    <w:rsid w:val="000B1AF7"/>
    <w:rsid w:val="000B1B4B"/>
    <w:rsid w:val="000B1D1B"/>
    <w:rsid w:val="000B1DE3"/>
    <w:rsid w:val="000B1DE8"/>
    <w:rsid w:val="000B200B"/>
    <w:rsid w:val="000B208A"/>
    <w:rsid w:val="000B20F8"/>
    <w:rsid w:val="000B2162"/>
    <w:rsid w:val="000B2277"/>
    <w:rsid w:val="000B256E"/>
    <w:rsid w:val="000B25F1"/>
    <w:rsid w:val="000B2644"/>
    <w:rsid w:val="000B27C3"/>
    <w:rsid w:val="000B2BBA"/>
    <w:rsid w:val="000B2BF5"/>
    <w:rsid w:val="000B2C9D"/>
    <w:rsid w:val="000B2EA5"/>
    <w:rsid w:val="000B2F64"/>
    <w:rsid w:val="000B2F78"/>
    <w:rsid w:val="000B2FC1"/>
    <w:rsid w:val="000B3034"/>
    <w:rsid w:val="000B30AA"/>
    <w:rsid w:val="000B325A"/>
    <w:rsid w:val="000B32D9"/>
    <w:rsid w:val="000B32DA"/>
    <w:rsid w:val="000B33F2"/>
    <w:rsid w:val="000B3400"/>
    <w:rsid w:val="000B3437"/>
    <w:rsid w:val="000B3447"/>
    <w:rsid w:val="000B35DF"/>
    <w:rsid w:val="000B362E"/>
    <w:rsid w:val="000B37B9"/>
    <w:rsid w:val="000B37E7"/>
    <w:rsid w:val="000B3804"/>
    <w:rsid w:val="000B3883"/>
    <w:rsid w:val="000B396C"/>
    <w:rsid w:val="000B39B2"/>
    <w:rsid w:val="000B39BD"/>
    <w:rsid w:val="000B3A1C"/>
    <w:rsid w:val="000B3A3C"/>
    <w:rsid w:val="000B3BD5"/>
    <w:rsid w:val="000B3C1F"/>
    <w:rsid w:val="000B3C29"/>
    <w:rsid w:val="000B3D0C"/>
    <w:rsid w:val="000B3D68"/>
    <w:rsid w:val="000B3D74"/>
    <w:rsid w:val="000B3F2A"/>
    <w:rsid w:val="000B4121"/>
    <w:rsid w:val="000B4152"/>
    <w:rsid w:val="000B4182"/>
    <w:rsid w:val="000B427E"/>
    <w:rsid w:val="000B42EF"/>
    <w:rsid w:val="000B4355"/>
    <w:rsid w:val="000B4378"/>
    <w:rsid w:val="000B443E"/>
    <w:rsid w:val="000B448F"/>
    <w:rsid w:val="000B455B"/>
    <w:rsid w:val="000B4609"/>
    <w:rsid w:val="000B464E"/>
    <w:rsid w:val="000B466B"/>
    <w:rsid w:val="000B46B1"/>
    <w:rsid w:val="000B46E9"/>
    <w:rsid w:val="000B46FA"/>
    <w:rsid w:val="000B473B"/>
    <w:rsid w:val="000B47B8"/>
    <w:rsid w:val="000B4814"/>
    <w:rsid w:val="000B4848"/>
    <w:rsid w:val="000B48FC"/>
    <w:rsid w:val="000B4934"/>
    <w:rsid w:val="000B4A5A"/>
    <w:rsid w:val="000B4ACC"/>
    <w:rsid w:val="000B4AF4"/>
    <w:rsid w:val="000B4C55"/>
    <w:rsid w:val="000B4CB7"/>
    <w:rsid w:val="000B4D4A"/>
    <w:rsid w:val="000B4D63"/>
    <w:rsid w:val="000B4DD4"/>
    <w:rsid w:val="000B4E14"/>
    <w:rsid w:val="000B4E44"/>
    <w:rsid w:val="000B4E63"/>
    <w:rsid w:val="000B4E75"/>
    <w:rsid w:val="000B4E95"/>
    <w:rsid w:val="000B4F81"/>
    <w:rsid w:val="000B5008"/>
    <w:rsid w:val="000B50C9"/>
    <w:rsid w:val="000B5109"/>
    <w:rsid w:val="000B5160"/>
    <w:rsid w:val="000B520C"/>
    <w:rsid w:val="000B52A2"/>
    <w:rsid w:val="000B52DB"/>
    <w:rsid w:val="000B5311"/>
    <w:rsid w:val="000B5331"/>
    <w:rsid w:val="000B53BD"/>
    <w:rsid w:val="000B540B"/>
    <w:rsid w:val="000B54B9"/>
    <w:rsid w:val="000B54BD"/>
    <w:rsid w:val="000B5623"/>
    <w:rsid w:val="000B584D"/>
    <w:rsid w:val="000B588D"/>
    <w:rsid w:val="000B59DE"/>
    <w:rsid w:val="000B5ACC"/>
    <w:rsid w:val="000B5AD6"/>
    <w:rsid w:val="000B5C5A"/>
    <w:rsid w:val="000B5C69"/>
    <w:rsid w:val="000B5D09"/>
    <w:rsid w:val="000B5E55"/>
    <w:rsid w:val="000B5EBE"/>
    <w:rsid w:val="000B5F49"/>
    <w:rsid w:val="000B6104"/>
    <w:rsid w:val="000B6150"/>
    <w:rsid w:val="000B625F"/>
    <w:rsid w:val="000B62AC"/>
    <w:rsid w:val="000B62C9"/>
    <w:rsid w:val="000B6373"/>
    <w:rsid w:val="000B63D7"/>
    <w:rsid w:val="000B640E"/>
    <w:rsid w:val="000B6427"/>
    <w:rsid w:val="000B6504"/>
    <w:rsid w:val="000B652D"/>
    <w:rsid w:val="000B652E"/>
    <w:rsid w:val="000B65C6"/>
    <w:rsid w:val="000B661D"/>
    <w:rsid w:val="000B678A"/>
    <w:rsid w:val="000B67D8"/>
    <w:rsid w:val="000B6832"/>
    <w:rsid w:val="000B6886"/>
    <w:rsid w:val="000B6986"/>
    <w:rsid w:val="000B69A5"/>
    <w:rsid w:val="000B69DD"/>
    <w:rsid w:val="000B69EE"/>
    <w:rsid w:val="000B6A8D"/>
    <w:rsid w:val="000B6AE3"/>
    <w:rsid w:val="000B6BAA"/>
    <w:rsid w:val="000B6C23"/>
    <w:rsid w:val="000B6CE2"/>
    <w:rsid w:val="000B6D04"/>
    <w:rsid w:val="000B6F67"/>
    <w:rsid w:val="000B70C8"/>
    <w:rsid w:val="000B7184"/>
    <w:rsid w:val="000B718B"/>
    <w:rsid w:val="000B721B"/>
    <w:rsid w:val="000B7274"/>
    <w:rsid w:val="000B7389"/>
    <w:rsid w:val="000B73AA"/>
    <w:rsid w:val="000B7477"/>
    <w:rsid w:val="000B74A5"/>
    <w:rsid w:val="000B757B"/>
    <w:rsid w:val="000B75AA"/>
    <w:rsid w:val="000B75FE"/>
    <w:rsid w:val="000B765D"/>
    <w:rsid w:val="000B76D6"/>
    <w:rsid w:val="000B774D"/>
    <w:rsid w:val="000B77F0"/>
    <w:rsid w:val="000B7861"/>
    <w:rsid w:val="000B787A"/>
    <w:rsid w:val="000B7A7E"/>
    <w:rsid w:val="000B7A80"/>
    <w:rsid w:val="000B7B24"/>
    <w:rsid w:val="000B7C38"/>
    <w:rsid w:val="000B7CAB"/>
    <w:rsid w:val="000B7D20"/>
    <w:rsid w:val="000B7D25"/>
    <w:rsid w:val="000B7D9C"/>
    <w:rsid w:val="000B7F07"/>
    <w:rsid w:val="000B7F8D"/>
    <w:rsid w:val="000C0075"/>
    <w:rsid w:val="000C0095"/>
    <w:rsid w:val="000C00ED"/>
    <w:rsid w:val="000C00F1"/>
    <w:rsid w:val="000C0173"/>
    <w:rsid w:val="000C019A"/>
    <w:rsid w:val="000C01E2"/>
    <w:rsid w:val="000C0362"/>
    <w:rsid w:val="000C03C7"/>
    <w:rsid w:val="000C04B2"/>
    <w:rsid w:val="000C04BD"/>
    <w:rsid w:val="000C04D0"/>
    <w:rsid w:val="000C065E"/>
    <w:rsid w:val="000C078D"/>
    <w:rsid w:val="000C079C"/>
    <w:rsid w:val="000C088A"/>
    <w:rsid w:val="000C0933"/>
    <w:rsid w:val="000C09F2"/>
    <w:rsid w:val="000C0A6A"/>
    <w:rsid w:val="000C0A97"/>
    <w:rsid w:val="000C0AEA"/>
    <w:rsid w:val="000C0AFF"/>
    <w:rsid w:val="000C0B53"/>
    <w:rsid w:val="000C0BE5"/>
    <w:rsid w:val="000C0C59"/>
    <w:rsid w:val="000C0CCB"/>
    <w:rsid w:val="000C0CCE"/>
    <w:rsid w:val="000C0D5E"/>
    <w:rsid w:val="000C0E1D"/>
    <w:rsid w:val="000C0E6E"/>
    <w:rsid w:val="000C0FB9"/>
    <w:rsid w:val="000C1052"/>
    <w:rsid w:val="000C105B"/>
    <w:rsid w:val="000C112A"/>
    <w:rsid w:val="000C1133"/>
    <w:rsid w:val="000C114E"/>
    <w:rsid w:val="000C1174"/>
    <w:rsid w:val="000C11D1"/>
    <w:rsid w:val="000C11E7"/>
    <w:rsid w:val="000C1203"/>
    <w:rsid w:val="000C125B"/>
    <w:rsid w:val="000C1497"/>
    <w:rsid w:val="000C14E4"/>
    <w:rsid w:val="000C15DB"/>
    <w:rsid w:val="000C1626"/>
    <w:rsid w:val="000C1676"/>
    <w:rsid w:val="000C1799"/>
    <w:rsid w:val="000C18CE"/>
    <w:rsid w:val="000C19A7"/>
    <w:rsid w:val="000C1A64"/>
    <w:rsid w:val="000C1AB3"/>
    <w:rsid w:val="000C1AC0"/>
    <w:rsid w:val="000C1B05"/>
    <w:rsid w:val="000C1C5B"/>
    <w:rsid w:val="000C1CC1"/>
    <w:rsid w:val="000C1DAE"/>
    <w:rsid w:val="000C1DDE"/>
    <w:rsid w:val="000C1DEB"/>
    <w:rsid w:val="000C21FC"/>
    <w:rsid w:val="000C239F"/>
    <w:rsid w:val="000C2479"/>
    <w:rsid w:val="000C2499"/>
    <w:rsid w:val="000C249B"/>
    <w:rsid w:val="000C275E"/>
    <w:rsid w:val="000C27A9"/>
    <w:rsid w:val="000C27BD"/>
    <w:rsid w:val="000C27FA"/>
    <w:rsid w:val="000C296C"/>
    <w:rsid w:val="000C2A55"/>
    <w:rsid w:val="000C2A7B"/>
    <w:rsid w:val="000C2AD1"/>
    <w:rsid w:val="000C2AEC"/>
    <w:rsid w:val="000C2BE4"/>
    <w:rsid w:val="000C2D69"/>
    <w:rsid w:val="000C2D8C"/>
    <w:rsid w:val="000C2DF3"/>
    <w:rsid w:val="000C2E5F"/>
    <w:rsid w:val="000C2E6C"/>
    <w:rsid w:val="000C2F5A"/>
    <w:rsid w:val="000C30BF"/>
    <w:rsid w:val="000C3128"/>
    <w:rsid w:val="000C3142"/>
    <w:rsid w:val="000C31A1"/>
    <w:rsid w:val="000C31C7"/>
    <w:rsid w:val="000C31CC"/>
    <w:rsid w:val="000C3291"/>
    <w:rsid w:val="000C3351"/>
    <w:rsid w:val="000C33CA"/>
    <w:rsid w:val="000C348B"/>
    <w:rsid w:val="000C34EB"/>
    <w:rsid w:val="000C35A7"/>
    <w:rsid w:val="000C3632"/>
    <w:rsid w:val="000C364C"/>
    <w:rsid w:val="000C3680"/>
    <w:rsid w:val="000C3789"/>
    <w:rsid w:val="000C395E"/>
    <w:rsid w:val="000C3977"/>
    <w:rsid w:val="000C3987"/>
    <w:rsid w:val="000C39C7"/>
    <w:rsid w:val="000C3BA2"/>
    <w:rsid w:val="000C3C5E"/>
    <w:rsid w:val="000C3DC2"/>
    <w:rsid w:val="000C3E35"/>
    <w:rsid w:val="000C3F4A"/>
    <w:rsid w:val="000C3F5A"/>
    <w:rsid w:val="000C3FED"/>
    <w:rsid w:val="000C407F"/>
    <w:rsid w:val="000C40E9"/>
    <w:rsid w:val="000C4118"/>
    <w:rsid w:val="000C4198"/>
    <w:rsid w:val="000C4214"/>
    <w:rsid w:val="000C4248"/>
    <w:rsid w:val="000C42CA"/>
    <w:rsid w:val="000C42D1"/>
    <w:rsid w:val="000C457F"/>
    <w:rsid w:val="000C47DE"/>
    <w:rsid w:val="000C47EB"/>
    <w:rsid w:val="000C481D"/>
    <w:rsid w:val="000C4822"/>
    <w:rsid w:val="000C4876"/>
    <w:rsid w:val="000C4919"/>
    <w:rsid w:val="000C4976"/>
    <w:rsid w:val="000C4993"/>
    <w:rsid w:val="000C49A0"/>
    <w:rsid w:val="000C49C6"/>
    <w:rsid w:val="000C4A6F"/>
    <w:rsid w:val="000C4B72"/>
    <w:rsid w:val="000C4B93"/>
    <w:rsid w:val="000C4B9A"/>
    <w:rsid w:val="000C4B9B"/>
    <w:rsid w:val="000C4BD9"/>
    <w:rsid w:val="000C4C6F"/>
    <w:rsid w:val="000C4D2F"/>
    <w:rsid w:val="000C4D4C"/>
    <w:rsid w:val="000C4E19"/>
    <w:rsid w:val="000C4E4D"/>
    <w:rsid w:val="000C4E89"/>
    <w:rsid w:val="000C4EF7"/>
    <w:rsid w:val="000C4F53"/>
    <w:rsid w:val="000C50FB"/>
    <w:rsid w:val="000C5153"/>
    <w:rsid w:val="000C5168"/>
    <w:rsid w:val="000C516D"/>
    <w:rsid w:val="000C5259"/>
    <w:rsid w:val="000C5265"/>
    <w:rsid w:val="000C5395"/>
    <w:rsid w:val="000C53BB"/>
    <w:rsid w:val="000C5414"/>
    <w:rsid w:val="000C54E7"/>
    <w:rsid w:val="000C54F2"/>
    <w:rsid w:val="000C5525"/>
    <w:rsid w:val="000C55C0"/>
    <w:rsid w:val="000C55E7"/>
    <w:rsid w:val="000C56C0"/>
    <w:rsid w:val="000C5795"/>
    <w:rsid w:val="000C58E4"/>
    <w:rsid w:val="000C5986"/>
    <w:rsid w:val="000C5996"/>
    <w:rsid w:val="000C59B0"/>
    <w:rsid w:val="000C59F5"/>
    <w:rsid w:val="000C5AF2"/>
    <w:rsid w:val="000C5B9D"/>
    <w:rsid w:val="000C6052"/>
    <w:rsid w:val="000C6192"/>
    <w:rsid w:val="000C62A1"/>
    <w:rsid w:val="000C63C0"/>
    <w:rsid w:val="000C651F"/>
    <w:rsid w:val="000C6538"/>
    <w:rsid w:val="000C660D"/>
    <w:rsid w:val="000C660E"/>
    <w:rsid w:val="000C677A"/>
    <w:rsid w:val="000C6792"/>
    <w:rsid w:val="000C67AC"/>
    <w:rsid w:val="000C68A3"/>
    <w:rsid w:val="000C68BB"/>
    <w:rsid w:val="000C696A"/>
    <w:rsid w:val="000C6A3A"/>
    <w:rsid w:val="000C6A61"/>
    <w:rsid w:val="000C6AD1"/>
    <w:rsid w:val="000C6B85"/>
    <w:rsid w:val="000C6BF2"/>
    <w:rsid w:val="000C6C6F"/>
    <w:rsid w:val="000C6CBB"/>
    <w:rsid w:val="000C6E64"/>
    <w:rsid w:val="000C6EBD"/>
    <w:rsid w:val="000C6F6F"/>
    <w:rsid w:val="000C72A6"/>
    <w:rsid w:val="000C72A7"/>
    <w:rsid w:val="000C7365"/>
    <w:rsid w:val="000C7413"/>
    <w:rsid w:val="000C74DC"/>
    <w:rsid w:val="000C754B"/>
    <w:rsid w:val="000C755F"/>
    <w:rsid w:val="000C7587"/>
    <w:rsid w:val="000C75D0"/>
    <w:rsid w:val="000C7692"/>
    <w:rsid w:val="000C76A9"/>
    <w:rsid w:val="000C782A"/>
    <w:rsid w:val="000C7866"/>
    <w:rsid w:val="000C789D"/>
    <w:rsid w:val="000C78F6"/>
    <w:rsid w:val="000C790A"/>
    <w:rsid w:val="000C7A5F"/>
    <w:rsid w:val="000C7A75"/>
    <w:rsid w:val="000C7C0B"/>
    <w:rsid w:val="000C7C35"/>
    <w:rsid w:val="000C7CC8"/>
    <w:rsid w:val="000C7FB5"/>
    <w:rsid w:val="000D007C"/>
    <w:rsid w:val="000D03B5"/>
    <w:rsid w:val="000D0460"/>
    <w:rsid w:val="000D0466"/>
    <w:rsid w:val="000D0518"/>
    <w:rsid w:val="000D0708"/>
    <w:rsid w:val="000D07FF"/>
    <w:rsid w:val="000D0842"/>
    <w:rsid w:val="000D086A"/>
    <w:rsid w:val="000D09DB"/>
    <w:rsid w:val="000D0B61"/>
    <w:rsid w:val="000D0B62"/>
    <w:rsid w:val="000D0B7A"/>
    <w:rsid w:val="000D0C2F"/>
    <w:rsid w:val="000D0C46"/>
    <w:rsid w:val="000D0CFD"/>
    <w:rsid w:val="000D0D8B"/>
    <w:rsid w:val="000D0DCE"/>
    <w:rsid w:val="000D0DFE"/>
    <w:rsid w:val="000D0E02"/>
    <w:rsid w:val="000D0E13"/>
    <w:rsid w:val="000D0FE2"/>
    <w:rsid w:val="000D0FE7"/>
    <w:rsid w:val="000D1012"/>
    <w:rsid w:val="000D11A4"/>
    <w:rsid w:val="000D126F"/>
    <w:rsid w:val="000D13CF"/>
    <w:rsid w:val="000D144E"/>
    <w:rsid w:val="000D14DD"/>
    <w:rsid w:val="000D1542"/>
    <w:rsid w:val="000D15E0"/>
    <w:rsid w:val="000D1679"/>
    <w:rsid w:val="000D1690"/>
    <w:rsid w:val="000D16AB"/>
    <w:rsid w:val="000D16DC"/>
    <w:rsid w:val="000D1709"/>
    <w:rsid w:val="000D1728"/>
    <w:rsid w:val="000D179A"/>
    <w:rsid w:val="000D17BF"/>
    <w:rsid w:val="000D1845"/>
    <w:rsid w:val="000D1884"/>
    <w:rsid w:val="000D18EC"/>
    <w:rsid w:val="000D1975"/>
    <w:rsid w:val="000D1B48"/>
    <w:rsid w:val="000D1C1F"/>
    <w:rsid w:val="000D1E73"/>
    <w:rsid w:val="000D1E80"/>
    <w:rsid w:val="000D1F8F"/>
    <w:rsid w:val="000D1F97"/>
    <w:rsid w:val="000D21E0"/>
    <w:rsid w:val="000D2256"/>
    <w:rsid w:val="000D247C"/>
    <w:rsid w:val="000D24BD"/>
    <w:rsid w:val="000D24F2"/>
    <w:rsid w:val="000D25E4"/>
    <w:rsid w:val="000D2658"/>
    <w:rsid w:val="000D26FB"/>
    <w:rsid w:val="000D2766"/>
    <w:rsid w:val="000D278F"/>
    <w:rsid w:val="000D2799"/>
    <w:rsid w:val="000D2870"/>
    <w:rsid w:val="000D28CB"/>
    <w:rsid w:val="000D29A9"/>
    <w:rsid w:val="000D2BC7"/>
    <w:rsid w:val="000D2C20"/>
    <w:rsid w:val="000D2C4C"/>
    <w:rsid w:val="000D2C52"/>
    <w:rsid w:val="000D2C6A"/>
    <w:rsid w:val="000D2D53"/>
    <w:rsid w:val="000D2D71"/>
    <w:rsid w:val="000D2E9F"/>
    <w:rsid w:val="000D2ECC"/>
    <w:rsid w:val="000D2EEB"/>
    <w:rsid w:val="000D3003"/>
    <w:rsid w:val="000D3209"/>
    <w:rsid w:val="000D320D"/>
    <w:rsid w:val="000D3253"/>
    <w:rsid w:val="000D32C0"/>
    <w:rsid w:val="000D347B"/>
    <w:rsid w:val="000D3503"/>
    <w:rsid w:val="000D35B6"/>
    <w:rsid w:val="000D35B7"/>
    <w:rsid w:val="000D35E9"/>
    <w:rsid w:val="000D3618"/>
    <w:rsid w:val="000D3831"/>
    <w:rsid w:val="000D384F"/>
    <w:rsid w:val="000D386E"/>
    <w:rsid w:val="000D38A5"/>
    <w:rsid w:val="000D38B8"/>
    <w:rsid w:val="000D38D3"/>
    <w:rsid w:val="000D38FD"/>
    <w:rsid w:val="000D3931"/>
    <w:rsid w:val="000D3B47"/>
    <w:rsid w:val="000D3C19"/>
    <w:rsid w:val="000D3C8E"/>
    <w:rsid w:val="000D3D91"/>
    <w:rsid w:val="000D3DE8"/>
    <w:rsid w:val="000D3F94"/>
    <w:rsid w:val="000D408F"/>
    <w:rsid w:val="000D40C3"/>
    <w:rsid w:val="000D40CA"/>
    <w:rsid w:val="000D41E8"/>
    <w:rsid w:val="000D4216"/>
    <w:rsid w:val="000D429B"/>
    <w:rsid w:val="000D42E1"/>
    <w:rsid w:val="000D4322"/>
    <w:rsid w:val="000D432E"/>
    <w:rsid w:val="000D4481"/>
    <w:rsid w:val="000D4482"/>
    <w:rsid w:val="000D44A7"/>
    <w:rsid w:val="000D451F"/>
    <w:rsid w:val="000D457B"/>
    <w:rsid w:val="000D4582"/>
    <w:rsid w:val="000D45DE"/>
    <w:rsid w:val="000D4638"/>
    <w:rsid w:val="000D4681"/>
    <w:rsid w:val="000D47AD"/>
    <w:rsid w:val="000D4805"/>
    <w:rsid w:val="000D484F"/>
    <w:rsid w:val="000D4863"/>
    <w:rsid w:val="000D4866"/>
    <w:rsid w:val="000D48BE"/>
    <w:rsid w:val="000D4B8F"/>
    <w:rsid w:val="000D4C00"/>
    <w:rsid w:val="000D4D06"/>
    <w:rsid w:val="000D4D1D"/>
    <w:rsid w:val="000D4D98"/>
    <w:rsid w:val="000D4DB6"/>
    <w:rsid w:val="000D4FE2"/>
    <w:rsid w:val="000D508B"/>
    <w:rsid w:val="000D50DF"/>
    <w:rsid w:val="000D50E0"/>
    <w:rsid w:val="000D511D"/>
    <w:rsid w:val="000D51C2"/>
    <w:rsid w:val="000D5215"/>
    <w:rsid w:val="000D5258"/>
    <w:rsid w:val="000D52AE"/>
    <w:rsid w:val="000D52B8"/>
    <w:rsid w:val="000D532D"/>
    <w:rsid w:val="000D5354"/>
    <w:rsid w:val="000D53C2"/>
    <w:rsid w:val="000D545B"/>
    <w:rsid w:val="000D54C4"/>
    <w:rsid w:val="000D54FE"/>
    <w:rsid w:val="000D55D4"/>
    <w:rsid w:val="000D56AD"/>
    <w:rsid w:val="000D57F2"/>
    <w:rsid w:val="000D57FC"/>
    <w:rsid w:val="000D5860"/>
    <w:rsid w:val="000D5896"/>
    <w:rsid w:val="000D58B7"/>
    <w:rsid w:val="000D59D1"/>
    <w:rsid w:val="000D5A96"/>
    <w:rsid w:val="000D5B20"/>
    <w:rsid w:val="000D5BB4"/>
    <w:rsid w:val="000D5BD2"/>
    <w:rsid w:val="000D5BE2"/>
    <w:rsid w:val="000D5C34"/>
    <w:rsid w:val="000D5C9C"/>
    <w:rsid w:val="000D5D21"/>
    <w:rsid w:val="000D5D63"/>
    <w:rsid w:val="000D5D69"/>
    <w:rsid w:val="000D5D83"/>
    <w:rsid w:val="000D5E71"/>
    <w:rsid w:val="000D5F65"/>
    <w:rsid w:val="000D6126"/>
    <w:rsid w:val="000D612C"/>
    <w:rsid w:val="000D61A5"/>
    <w:rsid w:val="000D624E"/>
    <w:rsid w:val="000D6274"/>
    <w:rsid w:val="000D6289"/>
    <w:rsid w:val="000D62CF"/>
    <w:rsid w:val="000D62D2"/>
    <w:rsid w:val="000D6398"/>
    <w:rsid w:val="000D63A4"/>
    <w:rsid w:val="000D63BB"/>
    <w:rsid w:val="000D63C9"/>
    <w:rsid w:val="000D65E0"/>
    <w:rsid w:val="000D6706"/>
    <w:rsid w:val="000D67B5"/>
    <w:rsid w:val="000D6806"/>
    <w:rsid w:val="000D6828"/>
    <w:rsid w:val="000D6856"/>
    <w:rsid w:val="000D68D1"/>
    <w:rsid w:val="000D68F2"/>
    <w:rsid w:val="000D6919"/>
    <w:rsid w:val="000D691F"/>
    <w:rsid w:val="000D6997"/>
    <w:rsid w:val="000D6B39"/>
    <w:rsid w:val="000D6B46"/>
    <w:rsid w:val="000D6D35"/>
    <w:rsid w:val="000D6F03"/>
    <w:rsid w:val="000D6F69"/>
    <w:rsid w:val="000D6F8E"/>
    <w:rsid w:val="000D6FBA"/>
    <w:rsid w:val="000D6FD7"/>
    <w:rsid w:val="000D70B4"/>
    <w:rsid w:val="000D712A"/>
    <w:rsid w:val="000D7268"/>
    <w:rsid w:val="000D7272"/>
    <w:rsid w:val="000D72B2"/>
    <w:rsid w:val="000D72DC"/>
    <w:rsid w:val="000D72DD"/>
    <w:rsid w:val="000D74C3"/>
    <w:rsid w:val="000D7565"/>
    <w:rsid w:val="000D759A"/>
    <w:rsid w:val="000D7640"/>
    <w:rsid w:val="000D7705"/>
    <w:rsid w:val="000D78EC"/>
    <w:rsid w:val="000D7943"/>
    <w:rsid w:val="000D7952"/>
    <w:rsid w:val="000D79AF"/>
    <w:rsid w:val="000D7A25"/>
    <w:rsid w:val="000D7A69"/>
    <w:rsid w:val="000D7B8F"/>
    <w:rsid w:val="000D7C14"/>
    <w:rsid w:val="000D7C55"/>
    <w:rsid w:val="000D7C99"/>
    <w:rsid w:val="000D7CA6"/>
    <w:rsid w:val="000D7D7B"/>
    <w:rsid w:val="000D7F0A"/>
    <w:rsid w:val="000D7F3F"/>
    <w:rsid w:val="000D7FC1"/>
    <w:rsid w:val="000D7FF3"/>
    <w:rsid w:val="000E0008"/>
    <w:rsid w:val="000E008E"/>
    <w:rsid w:val="000E0208"/>
    <w:rsid w:val="000E0232"/>
    <w:rsid w:val="000E0277"/>
    <w:rsid w:val="000E02D5"/>
    <w:rsid w:val="000E05B7"/>
    <w:rsid w:val="000E06B4"/>
    <w:rsid w:val="000E072F"/>
    <w:rsid w:val="000E0744"/>
    <w:rsid w:val="000E084B"/>
    <w:rsid w:val="000E0860"/>
    <w:rsid w:val="000E08FB"/>
    <w:rsid w:val="000E09A8"/>
    <w:rsid w:val="000E09DA"/>
    <w:rsid w:val="000E0A83"/>
    <w:rsid w:val="000E0A90"/>
    <w:rsid w:val="000E0B28"/>
    <w:rsid w:val="000E0B71"/>
    <w:rsid w:val="000E0BA6"/>
    <w:rsid w:val="000E0C8F"/>
    <w:rsid w:val="000E0CAD"/>
    <w:rsid w:val="000E0DA3"/>
    <w:rsid w:val="000E0E2A"/>
    <w:rsid w:val="000E0E54"/>
    <w:rsid w:val="000E0E99"/>
    <w:rsid w:val="000E0F08"/>
    <w:rsid w:val="000E1057"/>
    <w:rsid w:val="000E1065"/>
    <w:rsid w:val="000E10A3"/>
    <w:rsid w:val="000E10FF"/>
    <w:rsid w:val="000E1142"/>
    <w:rsid w:val="000E129D"/>
    <w:rsid w:val="000E12B4"/>
    <w:rsid w:val="000E1324"/>
    <w:rsid w:val="000E1569"/>
    <w:rsid w:val="000E156C"/>
    <w:rsid w:val="000E1885"/>
    <w:rsid w:val="000E19E6"/>
    <w:rsid w:val="000E1A80"/>
    <w:rsid w:val="000E1AA6"/>
    <w:rsid w:val="000E1BE1"/>
    <w:rsid w:val="000E1DFC"/>
    <w:rsid w:val="000E1F67"/>
    <w:rsid w:val="000E1FC8"/>
    <w:rsid w:val="000E2065"/>
    <w:rsid w:val="000E20FE"/>
    <w:rsid w:val="000E22E2"/>
    <w:rsid w:val="000E22EC"/>
    <w:rsid w:val="000E2317"/>
    <w:rsid w:val="000E23D4"/>
    <w:rsid w:val="000E2464"/>
    <w:rsid w:val="000E2474"/>
    <w:rsid w:val="000E257E"/>
    <w:rsid w:val="000E2594"/>
    <w:rsid w:val="000E259A"/>
    <w:rsid w:val="000E2657"/>
    <w:rsid w:val="000E28C1"/>
    <w:rsid w:val="000E28E2"/>
    <w:rsid w:val="000E29A5"/>
    <w:rsid w:val="000E2B67"/>
    <w:rsid w:val="000E2BA9"/>
    <w:rsid w:val="000E2BBD"/>
    <w:rsid w:val="000E2BE4"/>
    <w:rsid w:val="000E2C85"/>
    <w:rsid w:val="000E2CDC"/>
    <w:rsid w:val="000E2D5E"/>
    <w:rsid w:val="000E2DA7"/>
    <w:rsid w:val="000E2E13"/>
    <w:rsid w:val="000E2E7A"/>
    <w:rsid w:val="000E2EAE"/>
    <w:rsid w:val="000E2ECF"/>
    <w:rsid w:val="000E2FE5"/>
    <w:rsid w:val="000E302F"/>
    <w:rsid w:val="000E3054"/>
    <w:rsid w:val="000E309D"/>
    <w:rsid w:val="000E311B"/>
    <w:rsid w:val="000E3128"/>
    <w:rsid w:val="000E31A8"/>
    <w:rsid w:val="000E324D"/>
    <w:rsid w:val="000E3365"/>
    <w:rsid w:val="000E34E4"/>
    <w:rsid w:val="000E352A"/>
    <w:rsid w:val="000E3592"/>
    <w:rsid w:val="000E35CF"/>
    <w:rsid w:val="000E368C"/>
    <w:rsid w:val="000E3775"/>
    <w:rsid w:val="000E3A3E"/>
    <w:rsid w:val="000E3A65"/>
    <w:rsid w:val="000E3B32"/>
    <w:rsid w:val="000E3B94"/>
    <w:rsid w:val="000E3BDD"/>
    <w:rsid w:val="000E3DC5"/>
    <w:rsid w:val="000E3E92"/>
    <w:rsid w:val="000E3EA8"/>
    <w:rsid w:val="000E40CC"/>
    <w:rsid w:val="000E4139"/>
    <w:rsid w:val="000E41F5"/>
    <w:rsid w:val="000E4262"/>
    <w:rsid w:val="000E42C8"/>
    <w:rsid w:val="000E4334"/>
    <w:rsid w:val="000E43C3"/>
    <w:rsid w:val="000E447E"/>
    <w:rsid w:val="000E449F"/>
    <w:rsid w:val="000E44E8"/>
    <w:rsid w:val="000E45A3"/>
    <w:rsid w:val="000E494D"/>
    <w:rsid w:val="000E4B23"/>
    <w:rsid w:val="000E4BEC"/>
    <w:rsid w:val="000E4CA9"/>
    <w:rsid w:val="000E4CED"/>
    <w:rsid w:val="000E4D03"/>
    <w:rsid w:val="000E4DEE"/>
    <w:rsid w:val="000E4F17"/>
    <w:rsid w:val="000E4F28"/>
    <w:rsid w:val="000E4FC4"/>
    <w:rsid w:val="000E4FE1"/>
    <w:rsid w:val="000E5021"/>
    <w:rsid w:val="000E50D8"/>
    <w:rsid w:val="000E516E"/>
    <w:rsid w:val="000E5239"/>
    <w:rsid w:val="000E525F"/>
    <w:rsid w:val="000E5351"/>
    <w:rsid w:val="000E55D5"/>
    <w:rsid w:val="000E5649"/>
    <w:rsid w:val="000E566E"/>
    <w:rsid w:val="000E56DD"/>
    <w:rsid w:val="000E570C"/>
    <w:rsid w:val="000E5740"/>
    <w:rsid w:val="000E579E"/>
    <w:rsid w:val="000E59B6"/>
    <w:rsid w:val="000E5AF0"/>
    <w:rsid w:val="000E5B15"/>
    <w:rsid w:val="000E5B64"/>
    <w:rsid w:val="000E5BCD"/>
    <w:rsid w:val="000E5C34"/>
    <w:rsid w:val="000E5F58"/>
    <w:rsid w:val="000E5F5D"/>
    <w:rsid w:val="000E5F86"/>
    <w:rsid w:val="000E5FAA"/>
    <w:rsid w:val="000E5FFB"/>
    <w:rsid w:val="000E6009"/>
    <w:rsid w:val="000E6046"/>
    <w:rsid w:val="000E60AA"/>
    <w:rsid w:val="000E6176"/>
    <w:rsid w:val="000E61C0"/>
    <w:rsid w:val="000E625B"/>
    <w:rsid w:val="000E62B6"/>
    <w:rsid w:val="000E62F3"/>
    <w:rsid w:val="000E62F7"/>
    <w:rsid w:val="000E631C"/>
    <w:rsid w:val="000E6399"/>
    <w:rsid w:val="000E6414"/>
    <w:rsid w:val="000E645E"/>
    <w:rsid w:val="000E64BF"/>
    <w:rsid w:val="000E6564"/>
    <w:rsid w:val="000E65F2"/>
    <w:rsid w:val="000E667D"/>
    <w:rsid w:val="000E66DD"/>
    <w:rsid w:val="000E67FE"/>
    <w:rsid w:val="000E6934"/>
    <w:rsid w:val="000E6937"/>
    <w:rsid w:val="000E697C"/>
    <w:rsid w:val="000E6A6E"/>
    <w:rsid w:val="000E6EFE"/>
    <w:rsid w:val="000E6F30"/>
    <w:rsid w:val="000E6F54"/>
    <w:rsid w:val="000E7104"/>
    <w:rsid w:val="000E7133"/>
    <w:rsid w:val="000E7134"/>
    <w:rsid w:val="000E723D"/>
    <w:rsid w:val="000E732F"/>
    <w:rsid w:val="000E7390"/>
    <w:rsid w:val="000E7467"/>
    <w:rsid w:val="000E74AA"/>
    <w:rsid w:val="000E7584"/>
    <w:rsid w:val="000E75EB"/>
    <w:rsid w:val="000E7605"/>
    <w:rsid w:val="000E789F"/>
    <w:rsid w:val="000E78E2"/>
    <w:rsid w:val="000E7ABD"/>
    <w:rsid w:val="000E7B41"/>
    <w:rsid w:val="000E7B76"/>
    <w:rsid w:val="000E7B81"/>
    <w:rsid w:val="000E7C1E"/>
    <w:rsid w:val="000E7DA9"/>
    <w:rsid w:val="000E7F91"/>
    <w:rsid w:val="000E7FEB"/>
    <w:rsid w:val="000F0007"/>
    <w:rsid w:val="000F0133"/>
    <w:rsid w:val="000F0161"/>
    <w:rsid w:val="000F03A7"/>
    <w:rsid w:val="000F0639"/>
    <w:rsid w:val="000F0642"/>
    <w:rsid w:val="000F0735"/>
    <w:rsid w:val="000F07F1"/>
    <w:rsid w:val="000F0866"/>
    <w:rsid w:val="000F0941"/>
    <w:rsid w:val="000F094E"/>
    <w:rsid w:val="000F097F"/>
    <w:rsid w:val="000F0A26"/>
    <w:rsid w:val="000F0B3A"/>
    <w:rsid w:val="000F0B3C"/>
    <w:rsid w:val="000F0B77"/>
    <w:rsid w:val="000F0BBB"/>
    <w:rsid w:val="000F0BC6"/>
    <w:rsid w:val="000F0BD6"/>
    <w:rsid w:val="000F0C7C"/>
    <w:rsid w:val="000F0D04"/>
    <w:rsid w:val="000F0D7C"/>
    <w:rsid w:val="000F0DBD"/>
    <w:rsid w:val="000F0F5E"/>
    <w:rsid w:val="000F1021"/>
    <w:rsid w:val="000F106E"/>
    <w:rsid w:val="000F10FC"/>
    <w:rsid w:val="000F13CB"/>
    <w:rsid w:val="000F144D"/>
    <w:rsid w:val="000F1546"/>
    <w:rsid w:val="000F1588"/>
    <w:rsid w:val="000F15EE"/>
    <w:rsid w:val="000F169E"/>
    <w:rsid w:val="000F16B5"/>
    <w:rsid w:val="000F16CF"/>
    <w:rsid w:val="000F170A"/>
    <w:rsid w:val="000F1745"/>
    <w:rsid w:val="000F1847"/>
    <w:rsid w:val="000F188D"/>
    <w:rsid w:val="000F1897"/>
    <w:rsid w:val="000F1993"/>
    <w:rsid w:val="000F19A3"/>
    <w:rsid w:val="000F1A3D"/>
    <w:rsid w:val="000F1B60"/>
    <w:rsid w:val="000F1BA4"/>
    <w:rsid w:val="000F1BA5"/>
    <w:rsid w:val="000F1CCE"/>
    <w:rsid w:val="000F1CD2"/>
    <w:rsid w:val="000F1E1B"/>
    <w:rsid w:val="000F1E22"/>
    <w:rsid w:val="000F1EBA"/>
    <w:rsid w:val="000F1ECC"/>
    <w:rsid w:val="000F1F02"/>
    <w:rsid w:val="000F1FCB"/>
    <w:rsid w:val="000F2015"/>
    <w:rsid w:val="000F21AC"/>
    <w:rsid w:val="000F2277"/>
    <w:rsid w:val="000F228A"/>
    <w:rsid w:val="000F231B"/>
    <w:rsid w:val="000F2329"/>
    <w:rsid w:val="000F23A4"/>
    <w:rsid w:val="000F25E3"/>
    <w:rsid w:val="000F2723"/>
    <w:rsid w:val="000F285E"/>
    <w:rsid w:val="000F2985"/>
    <w:rsid w:val="000F29C1"/>
    <w:rsid w:val="000F2AFF"/>
    <w:rsid w:val="000F2C88"/>
    <w:rsid w:val="000F2CC2"/>
    <w:rsid w:val="000F2CF6"/>
    <w:rsid w:val="000F2DDF"/>
    <w:rsid w:val="000F2E2B"/>
    <w:rsid w:val="000F2EA8"/>
    <w:rsid w:val="000F2EB9"/>
    <w:rsid w:val="000F2F28"/>
    <w:rsid w:val="000F3021"/>
    <w:rsid w:val="000F3110"/>
    <w:rsid w:val="000F31CA"/>
    <w:rsid w:val="000F32BD"/>
    <w:rsid w:val="000F3368"/>
    <w:rsid w:val="000F34A8"/>
    <w:rsid w:val="000F35A7"/>
    <w:rsid w:val="000F360A"/>
    <w:rsid w:val="000F3727"/>
    <w:rsid w:val="000F373F"/>
    <w:rsid w:val="000F37DB"/>
    <w:rsid w:val="000F38A5"/>
    <w:rsid w:val="000F3999"/>
    <w:rsid w:val="000F39AD"/>
    <w:rsid w:val="000F3A66"/>
    <w:rsid w:val="000F3B69"/>
    <w:rsid w:val="000F3C19"/>
    <w:rsid w:val="000F3FCB"/>
    <w:rsid w:val="000F4025"/>
    <w:rsid w:val="000F406E"/>
    <w:rsid w:val="000F40A9"/>
    <w:rsid w:val="000F410C"/>
    <w:rsid w:val="000F41FD"/>
    <w:rsid w:val="000F4399"/>
    <w:rsid w:val="000F4405"/>
    <w:rsid w:val="000F44C1"/>
    <w:rsid w:val="000F4540"/>
    <w:rsid w:val="000F4552"/>
    <w:rsid w:val="000F467F"/>
    <w:rsid w:val="000F46FE"/>
    <w:rsid w:val="000F4753"/>
    <w:rsid w:val="000F475D"/>
    <w:rsid w:val="000F47B0"/>
    <w:rsid w:val="000F4846"/>
    <w:rsid w:val="000F487D"/>
    <w:rsid w:val="000F48A4"/>
    <w:rsid w:val="000F4938"/>
    <w:rsid w:val="000F494F"/>
    <w:rsid w:val="000F49DB"/>
    <w:rsid w:val="000F4AD9"/>
    <w:rsid w:val="000F4B3A"/>
    <w:rsid w:val="000F4C1E"/>
    <w:rsid w:val="000F4D09"/>
    <w:rsid w:val="000F4ECC"/>
    <w:rsid w:val="000F4ED4"/>
    <w:rsid w:val="000F4ED7"/>
    <w:rsid w:val="000F4F74"/>
    <w:rsid w:val="000F5031"/>
    <w:rsid w:val="000F51C3"/>
    <w:rsid w:val="000F520E"/>
    <w:rsid w:val="000F5226"/>
    <w:rsid w:val="000F5288"/>
    <w:rsid w:val="000F53FD"/>
    <w:rsid w:val="000F54C2"/>
    <w:rsid w:val="000F54D2"/>
    <w:rsid w:val="000F5534"/>
    <w:rsid w:val="000F55DF"/>
    <w:rsid w:val="000F569F"/>
    <w:rsid w:val="000F56F2"/>
    <w:rsid w:val="000F575B"/>
    <w:rsid w:val="000F5787"/>
    <w:rsid w:val="000F5792"/>
    <w:rsid w:val="000F57AD"/>
    <w:rsid w:val="000F5832"/>
    <w:rsid w:val="000F585E"/>
    <w:rsid w:val="000F58B8"/>
    <w:rsid w:val="000F5905"/>
    <w:rsid w:val="000F59A0"/>
    <w:rsid w:val="000F59B6"/>
    <w:rsid w:val="000F5A34"/>
    <w:rsid w:val="000F5B14"/>
    <w:rsid w:val="000F5BD0"/>
    <w:rsid w:val="000F5CD2"/>
    <w:rsid w:val="000F5DAA"/>
    <w:rsid w:val="000F5E76"/>
    <w:rsid w:val="000F5FF3"/>
    <w:rsid w:val="000F608D"/>
    <w:rsid w:val="000F6129"/>
    <w:rsid w:val="000F612A"/>
    <w:rsid w:val="000F616F"/>
    <w:rsid w:val="000F620A"/>
    <w:rsid w:val="000F62BA"/>
    <w:rsid w:val="000F6319"/>
    <w:rsid w:val="000F6336"/>
    <w:rsid w:val="000F635A"/>
    <w:rsid w:val="000F6375"/>
    <w:rsid w:val="000F6409"/>
    <w:rsid w:val="000F6481"/>
    <w:rsid w:val="000F661A"/>
    <w:rsid w:val="000F66AE"/>
    <w:rsid w:val="000F66B1"/>
    <w:rsid w:val="000F66BF"/>
    <w:rsid w:val="000F6703"/>
    <w:rsid w:val="000F67E8"/>
    <w:rsid w:val="000F6885"/>
    <w:rsid w:val="000F68A0"/>
    <w:rsid w:val="000F68A7"/>
    <w:rsid w:val="000F6900"/>
    <w:rsid w:val="000F6A33"/>
    <w:rsid w:val="000F6AA3"/>
    <w:rsid w:val="000F6B65"/>
    <w:rsid w:val="000F6B70"/>
    <w:rsid w:val="000F6C0E"/>
    <w:rsid w:val="000F6C56"/>
    <w:rsid w:val="000F6C8C"/>
    <w:rsid w:val="000F6CEA"/>
    <w:rsid w:val="000F6DDB"/>
    <w:rsid w:val="000F6F61"/>
    <w:rsid w:val="000F708D"/>
    <w:rsid w:val="000F70D6"/>
    <w:rsid w:val="000F717E"/>
    <w:rsid w:val="000F7286"/>
    <w:rsid w:val="000F72AA"/>
    <w:rsid w:val="000F7363"/>
    <w:rsid w:val="000F7432"/>
    <w:rsid w:val="000F74B8"/>
    <w:rsid w:val="000F758E"/>
    <w:rsid w:val="000F75A9"/>
    <w:rsid w:val="000F7709"/>
    <w:rsid w:val="000F7817"/>
    <w:rsid w:val="000F7838"/>
    <w:rsid w:val="000F79CD"/>
    <w:rsid w:val="000F7C0B"/>
    <w:rsid w:val="000F7D6B"/>
    <w:rsid w:val="000F7E30"/>
    <w:rsid w:val="000F7E48"/>
    <w:rsid w:val="000F7E84"/>
    <w:rsid w:val="000F7EA5"/>
    <w:rsid w:val="000F7F39"/>
    <w:rsid w:val="000F7FBD"/>
    <w:rsid w:val="00100072"/>
    <w:rsid w:val="0010007D"/>
    <w:rsid w:val="0010008B"/>
    <w:rsid w:val="001000ED"/>
    <w:rsid w:val="00100280"/>
    <w:rsid w:val="0010033E"/>
    <w:rsid w:val="001003CB"/>
    <w:rsid w:val="001004DC"/>
    <w:rsid w:val="0010059C"/>
    <w:rsid w:val="0010063F"/>
    <w:rsid w:val="001006C6"/>
    <w:rsid w:val="001006EC"/>
    <w:rsid w:val="0010072D"/>
    <w:rsid w:val="0010076E"/>
    <w:rsid w:val="00100777"/>
    <w:rsid w:val="001007B9"/>
    <w:rsid w:val="0010080A"/>
    <w:rsid w:val="0010084A"/>
    <w:rsid w:val="00100862"/>
    <w:rsid w:val="00100964"/>
    <w:rsid w:val="0010097E"/>
    <w:rsid w:val="00100B0A"/>
    <w:rsid w:val="00100B6E"/>
    <w:rsid w:val="00100B80"/>
    <w:rsid w:val="00100C27"/>
    <w:rsid w:val="00100CF0"/>
    <w:rsid w:val="00100CF4"/>
    <w:rsid w:val="00100CF8"/>
    <w:rsid w:val="00100D48"/>
    <w:rsid w:val="00100E15"/>
    <w:rsid w:val="00100E21"/>
    <w:rsid w:val="00100ED9"/>
    <w:rsid w:val="00101057"/>
    <w:rsid w:val="001011F4"/>
    <w:rsid w:val="0010128E"/>
    <w:rsid w:val="001012DA"/>
    <w:rsid w:val="001012F6"/>
    <w:rsid w:val="0010138B"/>
    <w:rsid w:val="001013CE"/>
    <w:rsid w:val="001014F1"/>
    <w:rsid w:val="001015F0"/>
    <w:rsid w:val="00101630"/>
    <w:rsid w:val="00101645"/>
    <w:rsid w:val="00101733"/>
    <w:rsid w:val="001017B7"/>
    <w:rsid w:val="001017C2"/>
    <w:rsid w:val="001017D6"/>
    <w:rsid w:val="0010180A"/>
    <w:rsid w:val="001018AD"/>
    <w:rsid w:val="001018CA"/>
    <w:rsid w:val="00101912"/>
    <w:rsid w:val="00101A56"/>
    <w:rsid w:val="00101AA1"/>
    <w:rsid w:val="00101AB8"/>
    <w:rsid w:val="00101B78"/>
    <w:rsid w:val="00101BE4"/>
    <w:rsid w:val="00101BEA"/>
    <w:rsid w:val="00101D2E"/>
    <w:rsid w:val="00101DEB"/>
    <w:rsid w:val="00101E34"/>
    <w:rsid w:val="00101EB7"/>
    <w:rsid w:val="00101EBD"/>
    <w:rsid w:val="00101EEB"/>
    <w:rsid w:val="00101F05"/>
    <w:rsid w:val="00101F42"/>
    <w:rsid w:val="00101F4E"/>
    <w:rsid w:val="00102047"/>
    <w:rsid w:val="0010204B"/>
    <w:rsid w:val="0010208E"/>
    <w:rsid w:val="001020F0"/>
    <w:rsid w:val="00102370"/>
    <w:rsid w:val="00102391"/>
    <w:rsid w:val="00102557"/>
    <w:rsid w:val="001027D5"/>
    <w:rsid w:val="001027D7"/>
    <w:rsid w:val="0010290E"/>
    <w:rsid w:val="001029A9"/>
    <w:rsid w:val="00102A70"/>
    <w:rsid w:val="00102AD7"/>
    <w:rsid w:val="00102C39"/>
    <w:rsid w:val="00102C6E"/>
    <w:rsid w:val="00102CB9"/>
    <w:rsid w:val="00102CD1"/>
    <w:rsid w:val="00102D22"/>
    <w:rsid w:val="00102D7C"/>
    <w:rsid w:val="00102DE3"/>
    <w:rsid w:val="0010309A"/>
    <w:rsid w:val="001031F3"/>
    <w:rsid w:val="00103206"/>
    <w:rsid w:val="0010324A"/>
    <w:rsid w:val="00103277"/>
    <w:rsid w:val="0010333F"/>
    <w:rsid w:val="0010345A"/>
    <w:rsid w:val="001034A8"/>
    <w:rsid w:val="001035D0"/>
    <w:rsid w:val="00103609"/>
    <w:rsid w:val="00103740"/>
    <w:rsid w:val="00103790"/>
    <w:rsid w:val="001037F7"/>
    <w:rsid w:val="00103837"/>
    <w:rsid w:val="0010383E"/>
    <w:rsid w:val="00103877"/>
    <w:rsid w:val="00103982"/>
    <w:rsid w:val="00103A9E"/>
    <w:rsid w:val="00103B07"/>
    <w:rsid w:val="00103B12"/>
    <w:rsid w:val="00103B29"/>
    <w:rsid w:val="00103B59"/>
    <w:rsid w:val="00103D5D"/>
    <w:rsid w:val="00103DC0"/>
    <w:rsid w:val="00103DCD"/>
    <w:rsid w:val="00103F82"/>
    <w:rsid w:val="001040A0"/>
    <w:rsid w:val="0010414A"/>
    <w:rsid w:val="0010415F"/>
    <w:rsid w:val="00104205"/>
    <w:rsid w:val="00104261"/>
    <w:rsid w:val="00104298"/>
    <w:rsid w:val="0010439B"/>
    <w:rsid w:val="001043A0"/>
    <w:rsid w:val="001043E4"/>
    <w:rsid w:val="0010444F"/>
    <w:rsid w:val="001045AB"/>
    <w:rsid w:val="001046F9"/>
    <w:rsid w:val="00104760"/>
    <w:rsid w:val="001047D8"/>
    <w:rsid w:val="00104867"/>
    <w:rsid w:val="001048FA"/>
    <w:rsid w:val="00104914"/>
    <w:rsid w:val="00104978"/>
    <w:rsid w:val="00104A54"/>
    <w:rsid w:val="00104AD8"/>
    <w:rsid w:val="00104AF4"/>
    <w:rsid w:val="00104BFC"/>
    <w:rsid w:val="00104C00"/>
    <w:rsid w:val="00104C21"/>
    <w:rsid w:val="00104C7B"/>
    <w:rsid w:val="00104CF6"/>
    <w:rsid w:val="00104CFC"/>
    <w:rsid w:val="00104DC9"/>
    <w:rsid w:val="00104E44"/>
    <w:rsid w:val="00104E52"/>
    <w:rsid w:val="00104EEC"/>
    <w:rsid w:val="00104F9E"/>
    <w:rsid w:val="001050B0"/>
    <w:rsid w:val="00105128"/>
    <w:rsid w:val="0010523D"/>
    <w:rsid w:val="00105279"/>
    <w:rsid w:val="001052FC"/>
    <w:rsid w:val="001052FF"/>
    <w:rsid w:val="00105367"/>
    <w:rsid w:val="0010539D"/>
    <w:rsid w:val="001053AC"/>
    <w:rsid w:val="00105413"/>
    <w:rsid w:val="00105416"/>
    <w:rsid w:val="0010544E"/>
    <w:rsid w:val="0010545C"/>
    <w:rsid w:val="0010550A"/>
    <w:rsid w:val="0010557E"/>
    <w:rsid w:val="001055D7"/>
    <w:rsid w:val="00105774"/>
    <w:rsid w:val="001057A3"/>
    <w:rsid w:val="001057AD"/>
    <w:rsid w:val="00105861"/>
    <w:rsid w:val="001059EE"/>
    <w:rsid w:val="00105A2E"/>
    <w:rsid w:val="00105A42"/>
    <w:rsid w:val="00105A8F"/>
    <w:rsid w:val="00105B5C"/>
    <w:rsid w:val="00105BBB"/>
    <w:rsid w:val="00105BC2"/>
    <w:rsid w:val="00105C06"/>
    <w:rsid w:val="00105C41"/>
    <w:rsid w:val="00105EE2"/>
    <w:rsid w:val="00105F5E"/>
    <w:rsid w:val="00105FC2"/>
    <w:rsid w:val="001060DD"/>
    <w:rsid w:val="001063AD"/>
    <w:rsid w:val="00106418"/>
    <w:rsid w:val="00106428"/>
    <w:rsid w:val="0010648F"/>
    <w:rsid w:val="00106569"/>
    <w:rsid w:val="0010664F"/>
    <w:rsid w:val="001066A2"/>
    <w:rsid w:val="00106708"/>
    <w:rsid w:val="0010672C"/>
    <w:rsid w:val="00106742"/>
    <w:rsid w:val="001067EF"/>
    <w:rsid w:val="00106850"/>
    <w:rsid w:val="00106875"/>
    <w:rsid w:val="00106940"/>
    <w:rsid w:val="001069E6"/>
    <w:rsid w:val="00106BA4"/>
    <w:rsid w:val="00106C51"/>
    <w:rsid w:val="00106C9C"/>
    <w:rsid w:val="00106D74"/>
    <w:rsid w:val="00106D98"/>
    <w:rsid w:val="00106DC6"/>
    <w:rsid w:val="00106F17"/>
    <w:rsid w:val="00106FB2"/>
    <w:rsid w:val="00107176"/>
    <w:rsid w:val="001071D3"/>
    <w:rsid w:val="001073CB"/>
    <w:rsid w:val="001074EA"/>
    <w:rsid w:val="00107590"/>
    <w:rsid w:val="001075B5"/>
    <w:rsid w:val="001076A6"/>
    <w:rsid w:val="001076E3"/>
    <w:rsid w:val="00107709"/>
    <w:rsid w:val="00107921"/>
    <w:rsid w:val="0010796E"/>
    <w:rsid w:val="00107B00"/>
    <w:rsid w:val="00107B41"/>
    <w:rsid w:val="00107BC8"/>
    <w:rsid w:val="00107BFE"/>
    <w:rsid w:val="00107C52"/>
    <w:rsid w:val="00107C5A"/>
    <w:rsid w:val="00107D90"/>
    <w:rsid w:val="00107E39"/>
    <w:rsid w:val="00107EE4"/>
    <w:rsid w:val="00107F4D"/>
    <w:rsid w:val="0011001F"/>
    <w:rsid w:val="0011003B"/>
    <w:rsid w:val="001100E4"/>
    <w:rsid w:val="00110172"/>
    <w:rsid w:val="00110180"/>
    <w:rsid w:val="001101E9"/>
    <w:rsid w:val="00110238"/>
    <w:rsid w:val="00110313"/>
    <w:rsid w:val="00110358"/>
    <w:rsid w:val="0011044C"/>
    <w:rsid w:val="0011045B"/>
    <w:rsid w:val="00110493"/>
    <w:rsid w:val="001104DF"/>
    <w:rsid w:val="001105AB"/>
    <w:rsid w:val="00110688"/>
    <w:rsid w:val="001106AE"/>
    <w:rsid w:val="001106BE"/>
    <w:rsid w:val="0011071A"/>
    <w:rsid w:val="0011077A"/>
    <w:rsid w:val="0011090F"/>
    <w:rsid w:val="00110927"/>
    <w:rsid w:val="0011097D"/>
    <w:rsid w:val="00110A43"/>
    <w:rsid w:val="00110A50"/>
    <w:rsid w:val="00110AFA"/>
    <w:rsid w:val="00110B2B"/>
    <w:rsid w:val="00110B34"/>
    <w:rsid w:val="00110B8E"/>
    <w:rsid w:val="00110C67"/>
    <w:rsid w:val="00110D48"/>
    <w:rsid w:val="00110D4D"/>
    <w:rsid w:val="00110E4C"/>
    <w:rsid w:val="00110E85"/>
    <w:rsid w:val="00110F11"/>
    <w:rsid w:val="00110F81"/>
    <w:rsid w:val="00110FD3"/>
    <w:rsid w:val="001110CE"/>
    <w:rsid w:val="0011116E"/>
    <w:rsid w:val="001111E7"/>
    <w:rsid w:val="0011121F"/>
    <w:rsid w:val="001112CA"/>
    <w:rsid w:val="001113B2"/>
    <w:rsid w:val="001113FD"/>
    <w:rsid w:val="0011147F"/>
    <w:rsid w:val="001114CB"/>
    <w:rsid w:val="001115AE"/>
    <w:rsid w:val="001115C4"/>
    <w:rsid w:val="001115D4"/>
    <w:rsid w:val="00111659"/>
    <w:rsid w:val="001116C7"/>
    <w:rsid w:val="001116CB"/>
    <w:rsid w:val="001116E3"/>
    <w:rsid w:val="0011181F"/>
    <w:rsid w:val="00111B39"/>
    <w:rsid w:val="00111BD8"/>
    <w:rsid w:val="00111CB5"/>
    <w:rsid w:val="00111CF4"/>
    <w:rsid w:val="00111D71"/>
    <w:rsid w:val="00111DF8"/>
    <w:rsid w:val="00111F37"/>
    <w:rsid w:val="00112067"/>
    <w:rsid w:val="00112108"/>
    <w:rsid w:val="00112264"/>
    <w:rsid w:val="00112317"/>
    <w:rsid w:val="0011238E"/>
    <w:rsid w:val="001123B1"/>
    <w:rsid w:val="001123B6"/>
    <w:rsid w:val="001123DA"/>
    <w:rsid w:val="0011255E"/>
    <w:rsid w:val="001125A4"/>
    <w:rsid w:val="0011265E"/>
    <w:rsid w:val="00112739"/>
    <w:rsid w:val="001127A4"/>
    <w:rsid w:val="001127C0"/>
    <w:rsid w:val="001127D4"/>
    <w:rsid w:val="001127DB"/>
    <w:rsid w:val="0011280B"/>
    <w:rsid w:val="0011280E"/>
    <w:rsid w:val="00112850"/>
    <w:rsid w:val="001128DA"/>
    <w:rsid w:val="00112948"/>
    <w:rsid w:val="00112A64"/>
    <w:rsid w:val="00112A9B"/>
    <w:rsid w:val="00112ACC"/>
    <w:rsid w:val="00112AEB"/>
    <w:rsid w:val="00112BB3"/>
    <w:rsid w:val="00112C36"/>
    <w:rsid w:val="00112C76"/>
    <w:rsid w:val="00112CE2"/>
    <w:rsid w:val="00112CE8"/>
    <w:rsid w:val="00112D4E"/>
    <w:rsid w:val="00112D59"/>
    <w:rsid w:val="00112D9E"/>
    <w:rsid w:val="00112E12"/>
    <w:rsid w:val="00112E7C"/>
    <w:rsid w:val="00112ECA"/>
    <w:rsid w:val="00112FC8"/>
    <w:rsid w:val="00113030"/>
    <w:rsid w:val="0011308A"/>
    <w:rsid w:val="00113112"/>
    <w:rsid w:val="001131BB"/>
    <w:rsid w:val="001131DC"/>
    <w:rsid w:val="0011322A"/>
    <w:rsid w:val="001132C2"/>
    <w:rsid w:val="0011353C"/>
    <w:rsid w:val="001135A0"/>
    <w:rsid w:val="001136B7"/>
    <w:rsid w:val="001136EF"/>
    <w:rsid w:val="00113700"/>
    <w:rsid w:val="0011372D"/>
    <w:rsid w:val="00113809"/>
    <w:rsid w:val="001138D9"/>
    <w:rsid w:val="001138EC"/>
    <w:rsid w:val="00113942"/>
    <w:rsid w:val="00113967"/>
    <w:rsid w:val="00113A0C"/>
    <w:rsid w:val="00113A10"/>
    <w:rsid w:val="00113A79"/>
    <w:rsid w:val="00113B37"/>
    <w:rsid w:val="00113B7E"/>
    <w:rsid w:val="00113D17"/>
    <w:rsid w:val="00113E36"/>
    <w:rsid w:val="00113EB6"/>
    <w:rsid w:val="00113F12"/>
    <w:rsid w:val="00113F3B"/>
    <w:rsid w:val="00114046"/>
    <w:rsid w:val="00114069"/>
    <w:rsid w:val="001140A4"/>
    <w:rsid w:val="001141A8"/>
    <w:rsid w:val="001142D4"/>
    <w:rsid w:val="0011431B"/>
    <w:rsid w:val="00114429"/>
    <w:rsid w:val="0011442F"/>
    <w:rsid w:val="0011451D"/>
    <w:rsid w:val="0011452C"/>
    <w:rsid w:val="001145AE"/>
    <w:rsid w:val="00114780"/>
    <w:rsid w:val="001147BF"/>
    <w:rsid w:val="0011484A"/>
    <w:rsid w:val="00114932"/>
    <w:rsid w:val="00114A2D"/>
    <w:rsid w:val="00114A67"/>
    <w:rsid w:val="00114AEF"/>
    <w:rsid w:val="00114B5F"/>
    <w:rsid w:val="00114C27"/>
    <w:rsid w:val="00114CE5"/>
    <w:rsid w:val="00114D5C"/>
    <w:rsid w:val="00114D8A"/>
    <w:rsid w:val="00114E53"/>
    <w:rsid w:val="00114F39"/>
    <w:rsid w:val="00115042"/>
    <w:rsid w:val="001150ED"/>
    <w:rsid w:val="001151BB"/>
    <w:rsid w:val="001152DB"/>
    <w:rsid w:val="001152F0"/>
    <w:rsid w:val="00115334"/>
    <w:rsid w:val="0011536B"/>
    <w:rsid w:val="00115390"/>
    <w:rsid w:val="0011547B"/>
    <w:rsid w:val="001154D2"/>
    <w:rsid w:val="0011553F"/>
    <w:rsid w:val="0011567B"/>
    <w:rsid w:val="00115704"/>
    <w:rsid w:val="00115774"/>
    <w:rsid w:val="00115808"/>
    <w:rsid w:val="00115825"/>
    <w:rsid w:val="0011588A"/>
    <w:rsid w:val="0011590B"/>
    <w:rsid w:val="00115A84"/>
    <w:rsid w:val="00115ABC"/>
    <w:rsid w:val="00115BCC"/>
    <w:rsid w:val="00115BD7"/>
    <w:rsid w:val="00115C54"/>
    <w:rsid w:val="00115DAE"/>
    <w:rsid w:val="00115DEC"/>
    <w:rsid w:val="00115E63"/>
    <w:rsid w:val="00115E76"/>
    <w:rsid w:val="00115EC1"/>
    <w:rsid w:val="00115EE6"/>
    <w:rsid w:val="00115F36"/>
    <w:rsid w:val="00116050"/>
    <w:rsid w:val="001160F2"/>
    <w:rsid w:val="00116105"/>
    <w:rsid w:val="001162C0"/>
    <w:rsid w:val="001163C1"/>
    <w:rsid w:val="001165C8"/>
    <w:rsid w:val="001165D3"/>
    <w:rsid w:val="001167F5"/>
    <w:rsid w:val="0011688A"/>
    <w:rsid w:val="00116993"/>
    <w:rsid w:val="001169D4"/>
    <w:rsid w:val="00116A2A"/>
    <w:rsid w:val="00116A45"/>
    <w:rsid w:val="00116A55"/>
    <w:rsid w:val="00116AD9"/>
    <w:rsid w:val="00116B7D"/>
    <w:rsid w:val="00116BA9"/>
    <w:rsid w:val="00116C4B"/>
    <w:rsid w:val="00116CB9"/>
    <w:rsid w:val="00116DB9"/>
    <w:rsid w:val="00116E74"/>
    <w:rsid w:val="00116EAE"/>
    <w:rsid w:val="00116EEF"/>
    <w:rsid w:val="00116F1A"/>
    <w:rsid w:val="00116F88"/>
    <w:rsid w:val="00116F96"/>
    <w:rsid w:val="00116FB6"/>
    <w:rsid w:val="00117249"/>
    <w:rsid w:val="001172C4"/>
    <w:rsid w:val="00117345"/>
    <w:rsid w:val="0011740A"/>
    <w:rsid w:val="0011740E"/>
    <w:rsid w:val="00117435"/>
    <w:rsid w:val="001174DA"/>
    <w:rsid w:val="001175FE"/>
    <w:rsid w:val="001176C7"/>
    <w:rsid w:val="00117732"/>
    <w:rsid w:val="001177E8"/>
    <w:rsid w:val="001177F0"/>
    <w:rsid w:val="001178AC"/>
    <w:rsid w:val="001178B5"/>
    <w:rsid w:val="00117977"/>
    <w:rsid w:val="001179D9"/>
    <w:rsid w:val="001179F6"/>
    <w:rsid w:val="00117AD1"/>
    <w:rsid w:val="00117CFB"/>
    <w:rsid w:val="00117D58"/>
    <w:rsid w:val="00117DB9"/>
    <w:rsid w:val="00117ECC"/>
    <w:rsid w:val="00117EE7"/>
    <w:rsid w:val="00117EE9"/>
    <w:rsid w:val="00117FDD"/>
    <w:rsid w:val="00120045"/>
    <w:rsid w:val="0012005C"/>
    <w:rsid w:val="0012006A"/>
    <w:rsid w:val="001201B8"/>
    <w:rsid w:val="0012024C"/>
    <w:rsid w:val="001202D5"/>
    <w:rsid w:val="001202F5"/>
    <w:rsid w:val="0012032D"/>
    <w:rsid w:val="00120361"/>
    <w:rsid w:val="00120475"/>
    <w:rsid w:val="00120640"/>
    <w:rsid w:val="00120645"/>
    <w:rsid w:val="001206E9"/>
    <w:rsid w:val="00120742"/>
    <w:rsid w:val="001207C2"/>
    <w:rsid w:val="0012082B"/>
    <w:rsid w:val="0012082D"/>
    <w:rsid w:val="001208F3"/>
    <w:rsid w:val="00120A27"/>
    <w:rsid w:val="00120A47"/>
    <w:rsid w:val="00120A94"/>
    <w:rsid w:val="00120AAD"/>
    <w:rsid w:val="00120AE5"/>
    <w:rsid w:val="00120B4E"/>
    <w:rsid w:val="00120B57"/>
    <w:rsid w:val="00120BB3"/>
    <w:rsid w:val="00120CA7"/>
    <w:rsid w:val="00120D99"/>
    <w:rsid w:val="00120E56"/>
    <w:rsid w:val="00120E5C"/>
    <w:rsid w:val="00120F2E"/>
    <w:rsid w:val="00120F87"/>
    <w:rsid w:val="00121001"/>
    <w:rsid w:val="001210AB"/>
    <w:rsid w:val="0012120D"/>
    <w:rsid w:val="00121304"/>
    <w:rsid w:val="001214C9"/>
    <w:rsid w:val="00121552"/>
    <w:rsid w:val="001215D1"/>
    <w:rsid w:val="001216C3"/>
    <w:rsid w:val="001216F6"/>
    <w:rsid w:val="00121780"/>
    <w:rsid w:val="00121826"/>
    <w:rsid w:val="001218C6"/>
    <w:rsid w:val="001219B0"/>
    <w:rsid w:val="001219C7"/>
    <w:rsid w:val="001219FC"/>
    <w:rsid w:val="00121A65"/>
    <w:rsid w:val="00121B44"/>
    <w:rsid w:val="00121C0C"/>
    <w:rsid w:val="00121C59"/>
    <w:rsid w:val="00121CCD"/>
    <w:rsid w:val="00121D24"/>
    <w:rsid w:val="00121DA2"/>
    <w:rsid w:val="00121E1F"/>
    <w:rsid w:val="00121E34"/>
    <w:rsid w:val="00121E92"/>
    <w:rsid w:val="00121F20"/>
    <w:rsid w:val="00121F7B"/>
    <w:rsid w:val="00121FB7"/>
    <w:rsid w:val="0012200E"/>
    <w:rsid w:val="00122057"/>
    <w:rsid w:val="001220AA"/>
    <w:rsid w:val="001221FE"/>
    <w:rsid w:val="0012222A"/>
    <w:rsid w:val="00122329"/>
    <w:rsid w:val="0012236C"/>
    <w:rsid w:val="001224EA"/>
    <w:rsid w:val="0012250A"/>
    <w:rsid w:val="0012252E"/>
    <w:rsid w:val="00122539"/>
    <w:rsid w:val="00122568"/>
    <w:rsid w:val="001225E4"/>
    <w:rsid w:val="001225E5"/>
    <w:rsid w:val="0012263A"/>
    <w:rsid w:val="0012266F"/>
    <w:rsid w:val="00122670"/>
    <w:rsid w:val="001226D7"/>
    <w:rsid w:val="00122744"/>
    <w:rsid w:val="00122746"/>
    <w:rsid w:val="0012296C"/>
    <w:rsid w:val="00122E11"/>
    <w:rsid w:val="00122E1F"/>
    <w:rsid w:val="00122E8C"/>
    <w:rsid w:val="00122F06"/>
    <w:rsid w:val="00122FC4"/>
    <w:rsid w:val="00122FF1"/>
    <w:rsid w:val="0012316B"/>
    <w:rsid w:val="0012319C"/>
    <w:rsid w:val="0012322B"/>
    <w:rsid w:val="00123408"/>
    <w:rsid w:val="00123457"/>
    <w:rsid w:val="001234A1"/>
    <w:rsid w:val="00123572"/>
    <w:rsid w:val="001235CF"/>
    <w:rsid w:val="00123610"/>
    <w:rsid w:val="00123657"/>
    <w:rsid w:val="0012365E"/>
    <w:rsid w:val="0012370A"/>
    <w:rsid w:val="0012380B"/>
    <w:rsid w:val="001238B9"/>
    <w:rsid w:val="00123999"/>
    <w:rsid w:val="00123B2D"/>
    <w:rsid w:val="00123B9A"/>
    <w:rsid w:val="00123BBF"/>
    <w:rsid w:val="00123C5E"/>
    <w:rsid w:val="00123C83"/>
    <w:rsid w:val="00123C99"/>
    <w:rsid w:val="00123CCD"/>
    <w:rsid w:val="00123D31"/>
    <w:rsid w:val="00123D51"/>
    <w:rsid w:val="00123DDB"/>
    <w:rsid w:val="00123E48"/>
    <w:rsid w:val="00123E69"/>
    <w:rsid w:val="00123F06"/>
    <w:rsid w:val="00124191"/>
    <w:rsid w:val="001241B8"/>
    <w:rsid w:val="001242AA"/>
    <w:rsid w:val="00124311"/>
    <w:rsid w:val="00124328"/>
    <w:rsid w:val="001243FA"/>
    <w:rsid w:val="00124522"/>
    <w:rsid w:val="00124542"/>
    <w:rsid w:val="0012464C"/>
    <w:rsid w:val="001246A4"/>
    <w:rsid w:val="00124736"/>
    <w:rsid w:val="00124757"/>
    <w:rsid w:val="001247DC"/>
    <w:rsid w:val="00124837"/>
    <w:rsid w:val="001248CF"/>
    <w:rsid w:val="00124AF1"/>
    <w:rsid w:val="00124B39"/>
    <w:rsid w:val="00124CD2"/>
    <w:rsid w:val="00124D2D"/>
    <w:rsid w:val="00124DBF"/>
    <w:rsid w:val="00124DD5"/>
    <w:rsid w:val="00124E1E"/>
    <w:rsid w:val="00124E2F"/>
    <w:rsid w:val="00124F19"/>
    <w:rsid w:val="00124FDD"/>
    <w:rsid w:val="001250D9"/>
    <w:rsid w:val="001251B0"/>
    <w:rsid w:val="001251B2"/>
    <w:rsid w:val="0012524C"/>
    <w:rsid w:val="00125259"/>
    <w:rsid w:val="00125296"/>
    <w:rsid w:val="0012539C"/>
    <w:rsid w:val="0012549D"/>
    <w:rsid w:val="00125500"/>
    <w:rsid w:val="0012551E"/>
    <w:rsid w:val="001255C6"/>
    <w:rsid w:val="001255D9"/>
    <w:rsid w:val="001255E7"/>
    <w:rsid w:val="001256CA"/>
    <w:rsid w:val="00125700"/>
    <w:rsid w:val="00125712"/>
    <w:rsid w:val="00125714"/>
    <w:rsid w:val="001257E3"/>
    <w:rsid w:val="00125800"/>
    <w:rsid w:val="001258B8"/>
    <w:rsid w:val="001258C8"/>
    <w:rsid w:val="001258E8"/>
    <w:rsid w:val="00125A1F"/>
    <w:rsid w:val="00125A46"/>
    <w:rsid w:val="00125B3D"/>
    <w:rsid w:val="00125BAB"/>
    <w:rsid w:val="00125BDB"/>
    <w:rsid w:val="00125BF1"/>
    <w:rsid w:val="00125BF6"/>
    <w:rsid w:val="00125BFC"/>
    <w:rsid w:val="00125D46"/>
    <w:rsid w:val="00125D58"/>
    <w:rsid w:val="00125E42"/>
    <w:rsid w:val="00125FE9"/>
    <w:rsid w:val="00125FF5"/>
    <w:rsid w:val="00126065"/>
    <w:rsid w:val="001260E3"/>
    <w:rsid w:val="00126103"/>
    <w:rsid w:val="0012611D"/>
    <w:rsid w:val="0012617D"/>
    <w:rsid w:val="001262DB"/>
    <w:rsid w:val="00126395"/>
    <w:rsid w:val="001263A0"/>
    <w:rsid w:val="00126446"/>
    <w:rsid w:val="0012651B"/>
    <w:rsid w:val="0012652B"/>
    <w:rsid w:val="00126563"/>
    <w:rsid w:val="001265D5"/>
    <w:rsid w:val="00126646"/>
    <w:rsid w:val="00126877"/>
    <w:rsid w:val="0012698F"/>
    <w:rsid w:val="00126A1B"/>
    <w:rsid w:val="00126A8B"/>
    <w:rsid w:val="00126AD6"/>
    <w:rsid w:val="00126AE6"/>
    <w:rsid w:val="00126D31"/>
    <w:rsid w:val="00126D9B"/>
    <w:rsid w:val="00126DF3"/>
    <w:rsid w:val="00126E45"/>
    <w:rsid w:val="00126EB9"/>
    <w:rsid w:val="00126F2E"/>
    <w:rsid w:val="00126F99"/>
    <w:rsid w:val="00126FA9"/>
    <w:rsid w:val="00126FE9"/>
    <w:rsid w:val="001271E3"/>
    <w:rsid w:val="001271EF"/>
    <w:rsid w:val="00127393"/>
    <w:rsid w:val="001273CF"/>
    <w:rsid w:val="001275B6"/>
    <w:rsid w:val="00127608"/>
    <w:rsid w:val="0012767C"/>
    <w:rsid w:val="001276A1"/>
    <w:rsid w:val="001276C9"/>
    <w:rsid w:val="001276D0"/>
    <w:rsid w:val="00127729"/>
    <w:rsid w:val="001277EB"/>
    <w:rsid w:val="001277FE"/>
    <w:rsid w:val="00127893"/>
    <w:rsid w:val="0012792E"/>
    <w:rsid w:val="00127944"/>
    <w:rsid w:val="00127A01"/>
    <w:rsid w:val="00127ACC"/>
    <w:rsid w:val="00127B3C"/>
    <w:rsid w:val="00127D02"/>
    <w:rsid w:val="00127D43"/>
    <w:rsid w:val="00127D80"/>
    <w:rsid w:val="00127E19"/>
    <w:rsid w:val="00127EAD"/>
    <w:rsid w:val="00127ED8"/>
    <w:rsid w:val="00127F29"/>
    <w:rsid w:val="00127F4A"/>
    <w:rsid w:val="00127F4C"/>
    <w:rsid w:val="00127F69"/>
    <w:rsid w:val="00130060"/>
    <w:rsid w:val="001300B0"/>
    <w:rsid w:val="0013010C"/>
    <w:rsid w:val="00130115"/>
    <w:rsid w:val="00130188"/>
    <w:rsid w:val="001301EC"/>
    <w:rsid w:val="0013023C"/>
    <w:rsid w:val="00130285"/>
    <w:rsid w:val="00130344"/>
    <w:rsid w:val="00130351"/>
    <w:rsid w:val="001303EA"/>
    <w:rsid w:val="0013051A"/>
    <w:rsid w:val="001305CB"/>
    <w:rsid w:val="00130653"/>
    <w:rsid w:val="00130654"/>
    <w:rsid w:val="0013072E"/>
    <w:rsid w:val="00130775"/>
    <w:rsid w:val="00130807"/>
    <w:rsid w:val="001308ED"/>
    <w:rsid w:val="0013097E"/>
    <w:rsid w:val="00130993"/>
    <w:rsid w:val="00130B30"/>
    <w:rsid w:val="00130B44"/>
    <w:rsid w:val="00130B7E"/>
    <w:rsid w:val="00130CB2"/>
    <w:rsid w:val="00130CB4"/>
    <w:rsid w:val="00130CD4"/>
    <w:rsid w:val="00130D51"/>
    <w:rsid w:val="00130E03"/>
    <w:rsid w:val="00131081"/>
    <w:rsid w:val="00131085"/>
    <w:rsid w:val="001311AC"/>
    <w:rsid w:val="00131300"/>
    <w:rsid w:val="0013131D"/>
    <w:rsid w:val="001313B5"/>
    <w:rsid w:val="001313D9"/>
    <w:rsid w:val="00131418"/>
    <w:rsid w:val="001314AB"/>
    <w:rsid w:val="00131546"/>
    <w:rsid w:val="00131707"/>
    <w:rsid w:val="0013181B"/>
    <w:rsid w:val="00131820"/>
    <w:rsid w:val="0013183D"/>
    <w:rsid w:val="00131899"/>
    <w:rsid w:val="00131953"/>
    <w:rsid w:val="0013195F"/>
    <w:rsid w:val="0013196A"/>
    <w:rsid w:val="00131973"/>
    <w:rsid w:val="001319A0"/>
    <w:rsid w:val="00131A18"/>
    <w:rsid w:val="00131A96"/>
    <w:rsid w:val="00131B13"/>
    <w:rsid w:val="00131BE5"/>
    <w:rsid w:val="00131D2D"/>
    <w:rsid w:val="00131D43"/>
    <w:rsid w:val="00131F41"/>
    <w:rsid w:val="00131F52"/>
    <w:rsid w:val="00131F74"/>
    <w:rsid w:val="00132008"/>
    <w:rsid w:val="00132030"/>
    <w:rsid w:val="001320B4"/>
    <w:rsid w:val="001320BA"/>
    <w:rsid w:val="001320DE"/>
    <w:rsid w:val="0013212C"/>
    <w:rsid w:val="00132246"/>
    <w:rsid w:val="001322BB"/>
    <w:rsid w:val="001322E5"/>
    <w:rsid w:val="00132323"/>
    <w:rsid w:val="00132398"/>
    <w:rsid w:val="0013244E"/>
    <w:rsid w:val="00132566"/>
    <w:rsid w:val="00132585"/>
    <w:rsid w:val="0013276C"/>
    <w:rsid w:val="0013277A"/>
    <w:rsid w:val="001327F0"/>
    <w:rsid w:val="0013288D"/>
    <w:rsid w:val="001328D4"/>
    <w:rsid w:val="00132947"/>
    <w:rsid w:val="00132952"/>
    <w:rsid w:val="00132A9B"/>
    <w:rsid w:val="00132AA5"/>
    <w:rsid w:val="00132BB5"/>
    <w:rsid w:val="00132D95"/>
    <w:rsid w:val="00132EDF"/>
    <w:rsid w:val="00132F19"/>
    <w:rsid w:val="00132F58"/>
    <w:rsid w:val="00132F90"/>
    <w:rsid w:val="00132FB2"/>
    <w:rsid w:val="00132FF2"/>
    <w:rsid w:val="00133057"/>
    <w:rsid w:val="001330C4"/>
    <w:rsid w:val="0013312A"/>
    <w:rsid w:val="0013313F"/>
    <w:rsid w:val="001332CE"/>
    <w:rsid w:val="001332F3"/>
    <w:rsid w:val="00133378"/>
    <w:rsid w:val="001333A0"/>
    <w:rsid w:val="001334A1"/>
    <w:rsid w:val="00133575"/>
    <w:rsid w:val="001335C1"/>
    <w:rsid w:val="001335EB"/>
    <w:rsid w:val="00133653"/>
    <w:rsid w:val="0013365D"/>
    <w:rsid w:val="00133767"/>
    <w:rsid w:val="0013388E"/>
    <w:rsid w:val="0013393B"/>
    <w:rsid w:val="00133993"/>
    <w:rsid w:val="001339E3"/>
    <w:rsid w:val="00133BCF"/>
    <w:rsid w:val="00133C5B"/>
    <w:rsid w:val="00133CD0"/>
    <w:rsid w:val="00133CE3"/>
    <w:rsid w:val="00133CF3"/>
    <w:rsid w:val="00133D4D"/>
    <w:rsid w:val="00133E1F"/>
    <w:rsid w:val="00133EE8"/>
    <w:rsid w:val="00134194"/>
    <w:rsid w:val="001341BF"/>
    <w:rsid w:val="00134298"/>
    <w:rsid w:val="001342D2"/>
    <w:rsid w:val="0013443A"/>
    <w:rsid w:val="001344B6"/>
    <w:rsid w:val="001345E4"/>
    <w:rsid w:val="00134609"/>
    <w:rsid w:val="00134613"/>
    <w:rsid w:val="0013464E"/>
    <w:rsid w:val="00134739"/>
    <w:rsid w:val="001347D0"/>
    <w:rsid w:val="00134869"/>
    <w:rsid w:val="001348B9"/>
    <w:rsid w:val="00134957"/>
    <w:rsid w:val="00134A23"/>
    <w:rsid w:val="00134BFF"/>
    <w:rsid w:val="00134CD1"/>
    <w:rsid w:val="00134CE0"/>
    <w:rsid w:val="00134CF3"/>
    <w:rsid w:val="00134DA3"/>
    <w:rsid w:val="00134DAD"/>
    <w:rsid w:val="00134DCB"/>
    <w:rsid w:val="00134DF8"/>
    <w:rsid w:val="00134E67"/>
    <w:rsid w:val="00134F3A"/>
    <w:rsid w:val="00134F60"/>
    <w:rsid w:val="00134FD2"/>
    <w:rsid w:val="00135099"/>
    <w:rsid w:val="001352BC"/>
    <w:rsid w:val="001352FC"/>
    <w:rsid w:val="0013534C"/>
    <w:rsid w:val="001353AF"/>
    <w:rsid w:val="001353CC"/>
    <w:rsid w:val="001353ED"/>
    <w:rsid w:val="00135448"/>
    <w:rsid w:val="001358BD"/>
    <w:rsid w:val="001359B9"/>
    <w:rsid w:val="00135A45"/>
    <w:rsid w:val="00135AD5"/>
    <w:rsid w:val="00135E56"/>
    <w:rsid w:val="00135E77"/>
    <w:rsid w:val="00135F19"/>
    <w:rsid w:val="00135F9D"/>
    <w:rsid w:val="00135FA0"/>
    <w:rsid w:val="00135FC4"/>
    <w:rsid w:val="00136089"/>
    <w:rsid w:val="0013608A"/>
    <w:rsid w:val="001360CE"/>
    <w:rsid w:val="00136246"/>
    <w:rsid w:val="00136359"/>
    <w:rsid w:val="0013642A"/>
    <w:rsid w:val="001364B7"/>
    <w:rsid w:val="001365D7"/>
    <w:rsid w:val="001366E2"/>
    <w:rsid w:val="0013671C"/>
    <w:rsid w:val="00136750"/>
    <w:rsid w:val="001367A2"/>
    <w:rsid w:val="001367B5"/>
    <w:rsid w:val="0013685B"/>
    <w:rsid w:val="0013688A"/>
    <w:rsid w:val="00136A0F"/>
    <w:rsid w:val="00136ACF"/>
    <w:rsid w:val="00136C92"/>
    <w:rsid w:val="00136D02"/>
    <w:rsid w:val="00136D8A"/>
    <w:rsid w:val="00136E06"/>
    <w:rsid w:val="00136E29"/>
    <w:rsid w:val="00136EE8"/>
    <w:rsid w:val="00136F53"/>
    <w:rsid w:val="00136F7E"/>
    <w:rsid w:val="00136F9E"/>
    <w:rsid w:val="001370C4"/>
    <w:rsid w:val="0013712E"/>
    <w:rsid w:val="0013729C"/>
    <w:rsid w:val="001372B7"/>
    <w:rsid w:val="001372F8"/>
    <w:rsid w:val="001372FC"/>
    <w:rsid w:val="0013730C"/>
    <w:rsid w:val="00137334"/>
    <w:rsid w:val="00137392"/>
    <w:rsid w:val="00137515"/>
    <w:rsid w:val="00137520"/>
    <w:rsid w:val="0013755A"/>
    <w:rsid w:val="001375C1"/>
    <w:rsid w:val="001375E0"/>
    <w:rsid w:val="00137820"/>
    <w:rsid w:val="0013782B"/>
    <w:rsid w:val="00137834"/>
    <w:rsid w:val="00137A18"/>
    <w:rsid w:val="00137B48"/>
    <w:rsid w:val="00137B96"/>
    <w:rsid w:val="00137C44"/>
    <w:rsid w:val="00137C80"/>
    <w:rsid w:val="00137C89"/>
    <w:rsid w:val="00137D8A"/>
    <w:rsid w:val="00137E83"/>
    <w:rsid w:val="00137F05"/>
    <w:rsid w:val="001400BC"/>
    <w:rsid w:val="001400DC"/>
    <w:rsid w:val="001400DD"/>
    <w:rsid w:val="00140188"/>
    <w:rsid w:val="00140230"/>
    <w:rsid w:val="001402AD"/>
    <w:rsid w:val="00140311"/>
    <w:rsid w:val="00140419"/>
    <w:rsid w:val="00140458"/>
    <w:rsid w:val="00140564"/>
    <w:rsid w:val="001405D7"/>
    <w:rsid w:val="001406E2"/>
    <w:rsid w:val="00140824"/>
    <w:rsid w:val="00140966"/>
    <w:rsid w:val="00140A02"/>
    <w:rsid w:val="00140A4B"/>
    <w:rsid w:val="00140AD0"/>
    <w:rsid w:val="00140B4C"/>
    <w:rsid w:val="00140B6A"/>
    <w:rsid w:val="00140C65"/>
    <w:rsid w:val="00140CFF"/>
    <w:rsid w:val="00140D78"/>
    <w:rsid w:val="00140D99"/>
    <w:rsid w:val="00140E8F"/>
    <w:rsid w:val="00140E9D"/>
    <w:rsid w:val="00140EB8"/>
    <w:rsid w:val="00140FA2"/>
    <w:rsid w:val="001410B8"/>
    <w:rsid w:val="0014112A"/>
    <w:rsid w:val="00141211"/>
    <w:rsid w:val="0014124A"/>
    <w:rsid w:val="001413FD"/>
    <w:rsid w:val="00141433"/>
    <w:rsid w:val="00141444"/>
    <w:rsid w:val="00141460"/>
    <w:rsid w:val="00141463"/>
    <w:rsid w:val="0014154C"/>
    <w:rsid w:val="0014156F"/>
    <w:rsid w:val="001416E2"/>
    <w:rsid w:val="001416FB"/>
    <w:rsid w:val="00141819"/>
    <w:rsid w:val="00141830"/>
    <w:rsid w:val="00141840"/>
    <w:rsid w:val="0014189C"/>
    <w:rsid w:val="001418A4"/>
    <w:rsid w:val="001418F1"/>
    <w:rsid w:val="00141963"/>
    <w:rsid w:val="00141B04"/>
    <w:rsid w:val="00141B73"/>
    <w:rsid w:val="00141BBC"/>
    <w:rsid w:val="00141C0E"/>
    <w:rsid w:val="00141CEB"/>
    <w:rsid w:val="00141DAE"/>
    <w:rsid w:val="00141DF2"/>
    <w:rsid w:val="00141E02"/>
    <w:rsid w:val="00141ECF"/>
    <w:rsid w:val="00141F8F"/>
    <w:rsid w:val="00141FA8"/>
    <w:rsid w:val="001420D2"/>
    <w:rsid w:val="001420E1"/>
    <w:rsid w:val="00142173"/>
    <w:rsid w:val="001421C1"/>
    <w:rsid w:val="00142276"/>
    <w:rsid w:val="00142468"/>
    <w:rsid w:val="00142534"/>
    <w:rsid w:val="00142578"/>
    <w:rsid w:val="001425A4"/>
    <w:rsid w:val="00142662"/>
    <w:rsid w:val="001426B5"/>
    <w:rsid w:val="001427C9"/>
    <w:rsid w:val="001428F8"/>
    <w:rsid w:val="00142954"/>
    <w:rsid w:val="00142AB6"/>
    <w:rsid w:val="00142B42"/>
    <w:rsid w:val="00142CAB"/>
    <w:rsid w:val="00142CB4"/>
    <w:rsid w:val="00142D12"/>
    <w:rsid w:val="00142E1B"/>
    <w:rsid w:val="00142EEC"/>
    <w:rsid w:val="0014300A"/>
    <w:rsid w:val="00143038"/>
    <w:rsid w:val="001430F0"/>
    <w:rsid w:val="001431FD"/>
    <w:rsid w:val="001432A3"/>
    <w:rsid w:val="0014345D"/>
    <w:rsid w:val="001434BC"/>
    <w:rsid w:val="001435D9"/>
    <w:rsid w:val="001435F2"/>
    <w:rsid w:val="00143696"/>
    <w:rsid w:val="001436E5"/>
    <w:rsid w:val="00143700"/>
    <w:rsid w:val="00143711"/>
    <w:rsid w:val="001438F0"/>
    <w:rsid w:val="00143A1C"/>
    <w:rsid w:val="00143A73"/>
    <w:rsid w:val="00143ADD"/>
    <w:rsid w:val="00143C19"/>
    <w:rsid w:val="00143CA8"/>
    <w:rsid w:val="00143E65"/>
    <w:rsid w:val="00143EF9"/>
    <w:rsid w:val="00143F42"/>
    <w:rsid w:val="00143F69"/>
    <w:rsid w:val="0014404C"/>
    <w:rsid w:val="001442B1"/>
    <w:rsid w:val="001443BA"/>
    <w:rsid w:val="001443FE"/>
    <w:rsid w:val="00144429"/>
    <w:rsid w:val="00144439"/>
    <w:rsid w:val="00144476"/>
    <w:rsid w:val="00144535"/>
    <w:rsid w:val="00144599"/>
    <w:rsid w:val="001445A8"/>
    <w:rsid w:val="0014463D"/>
    <w:rsid w:val="0014472C"/>
    <w:rsid w:val="001447AA"/>
    <w:rsid w:val="00144999"/>
    <w:rsid w:val="00144BB8"/>
    <w:rsid w:val="00144BC9"/>
    <w:rsid w:val="00144C5C"/>
    <w:rsid w:val="00144C95"/>
    <w:rsid w:val="00144CE5"/>
    <w:rsid w:val="00144D14"/>
    <w:rsid w:val="00144DEA"/>
    <w:rsid w:val="00144E1C"/>
    <w:rsid w:val="00144EE6"/>
    <w:rsid w:val="00144EF2"/>
    <w:rsid w:val="00144F19"/>
    <w:rsid w:val="00144FDC"/>
    <w:rsid w:val="001451B8"/>
    <w:rsid w:val="001451C0"/>
    <w:rsid w:val="001451D4"/>
    <w:rsid w:val="0014521F"/>
    <w:rsid w:val="00145254"/>
    <w:rsid w:val="00145294"/>
    <w:rsid w:val="00145351"/>
    <w:rsid w:val="001454CF"/>
    <w:rsid w:val="001454E6"/>
    <w:rsid w:val="0014554E"/>
    <w:rsid w:val="001455B6"/>
    <w:rsid w:val="001455D7"/>
    <w:rsid w:val="001455DF"/>
    <w:rsid w:val="001455F6"/>
    <w:rsid w:val="0014562D"/>
    <w:rsid w:val="0014567C"/>
    <w:rsid w:val="001456A7"/>
    <w:rsid w:val="0014573C"/>
    <w:rsid w:val="0014577D"/>
    <w:rsid w:val="0014579E"/>
    <w:rsid w:val="00145A12"/>
    <w:rsid w:val="00145A57"/>
    <w:rsid w:val="00145AAB"/>
    <w:rsid w:val="00145BF8"/>
    <w:rsid w:val="00145C40"/>
    <w:rsid w:val="00145D47"/>
    <w:rsid w:val="00145DF2"/>
    <w:rsid w:val="00145F33"/>
    <w:rsid w:val="00145F91"/>
    <w:rsid w:val="0014609F"/>
    <w:rsid w:val="001460AB"/>
    <w:rsid w:val="001460E0"/>
    <w:rsid w:val="001460F6"/>
    <w:rsid w:val="00146133"/>
    <w:rsid w:val="00146166"/>
    <w:rsid w:val="001461D8"/>
    <w:rsid w:val="0014633D"/>
    <w:rsid w:val="001465A3"/>
    <w:rsid w:val="0014667B"/>
    <w:rsid w:val="0014667C"/>
    <w:rsid w:val="00146784"/>
    <w:rsid w:val="00146848"/>
    <w:rsid w:val="001468F1"/>
    <w:rsid w:val="00146A47"/>
    <w:rsid w:val="00146AAE"/>
    <w:rsid w:val="00146B07"/>
    <w:rsid w:val="00146B92"/>
    <w:rsid w:val="00146CA6"/>
    <w:rsid w:val="00146CC7"/>
    <w:rsid w:val="00146DD0"/>
    <w:rsid w:val="00146DE1"/>
    <w:rsid w:val="00146E27"/>
    <w:rsid w:val="00146E2A"/>
    <w:rsid w:val="00146EE4"/>
    <w:rsid w:val="00146F38"/>
    <w:rsid w:val="001470B5"/>
    <w:rsid w:val="0014714B"/>
    <w:rsid w:val="00147171"/>
    <w:rsid w:val="0014718D"/>
    <w:rsid w:val="001472E0"/>
    <w:rsid w:val="00147317"/>
    <w:rsid w:val="001473DC"/>
    <w:rsid w:val="00147455"/>
    <w:rsid w:val="001474ED"/>
    <w:rsid w:val="0014754E"/>
    <w:rsid w:val="0014768B"/>
    <w:rsid w:val="0014775F"/>
    <w:rsid w:val="001477A8"/>
    <w:rsid w:val="001477C1"/>
    <w:rsid w:val="001477C7"/>
    <w:rsid w:val="001477FB"/>
    <w:rsid w:val="00147812"/>
    <w:rsid w:val="00147823"/>
    <w:rsid w:val="0014787D"/>
    <w:rsid w:val="001479A3"/>
    <w:rsid w:val="00147A77"/>
    <w:rsid w:val="00147BAA"/>
    <w:rsid w:val="00147CA0"/>
    <w:rsid w:val="00147D34"/>
    <w:rsid w:val="00147D47"/>
    <w:rsid w:val="00147FA1"/>
    <w:rsid w:val="00147FB6"/>
    <w:rsid w:val="00150041"/>
    <w:rsid w:val="00150163"/>
    <w:rsid w:val="00150245"/>
    <w:rsid w:val="00150295"/>
    <w:rsid w:val="001502C6"/>
    <w:rsid w:val="001502D9"/>
    <w:rsid w:val="001502E1"/>
    <w:rsid w:val="0015036C"/>
    <w:rsid w:val="0015048F"/>
    <w:rsid w:val="00150508"/>
    <w:rsid w:val="0015050C"/>
    <w:rsid w:val="0015063C"/>
    <w:rsid w:val="0015064E"/>
    <w:rsid w:val="001506A4"/>
    <w:rsid w:val="001507B3"/>
    <w:rsid w:val="00150804"/>
    <w:rsid w:val="00150913"/>
    <w:rsid w:val="0015092F"/>
    <w:rsid w:val="0015094A"/>
    <w:rsid w:val="0015099A"/>
    <w:rsid w:val="00150A4A"/>
    <w:rsid w:val="00150A6D"/>
    <w:rsid w:val="00150B11"/>
    <w:rsid w:val="00150B4A"/>
    <w:rsid w:val="00150BB6"/>
    <w:rsid w:val="00150C25"/>
    <w:rsid w:val="00150C76"/>
    <w:rsid w:val="00150E1D"/>
    <w:rsid w:val="00150F95"/>
    <w:rsid w:val="00151025"/>
    <w:rsid w:val="001510C3"/>
    <w:rsid w:val="001510D5"/>
    <w:rsid w:val="0015111D"/>
    <w:rsid w:val="00151137"/>
    <w:rsid w:val="0015113B"/>
    <w:rsid w:val="001511CA"/>
    <w:rsid w:val="001512BB"/>
    <w:rsid w:val="001512C5"/>
    <w:rsid w:val="00151314"/>
    <w:rsid w:val="001513AA"/>
    <w:rsid w:val="0015141F"/>
    <w:rsid w:val="00151466"/>
    <w:rsid w:val="00151628"/>
    <w:rsid w:val="0015175A"/>
    <w:rsid w:val="0015178F"/>
    <w:rsid w:val="00151793"/>
    <w:rsid w:val="00151798"/>
    <w:rsid w:val="001517CF"/>
    <w:rsid w:val="001518A0"/>
    <w:rsid w:val="001518A1"/>
    <w:rsid w:val="00151923"/>
    <w:rsid w:val="00151A97"/>
    <w:rsid w:val="00151B26"/>
    <w:rsid w:val="00151B72"/>
    <w:rsid w:val="00151BEA"/>
    <w:rsid w:val="00151D2F"/>
    <w:rsid w:val="00151D84"/>
    <w:rsid w:val="00151EA5"/>
    <w:rsid w:val="00151EAC"/>
    <w:rsid w:val="00151F5C"/>
    <w:rsid w:val="0015201E"/>
    <w:rsid w:val="00152104"/>
    <w:rsid w:val="001521C2"/>
    <w:rsid w:val="001521F7"/>
    <w:rsid w:val="001521FC"/>
    <w:rsid w:val="0015228C"/>
    <w:rsid w:val="001522A2"/>
    <w:rsid w:val="001522D5"/>
    <w:rsid w:val="00152337"/>
    <w:rsid w:val="00152344"/>
    <w:rsid w:val="0015238D"/>
    <w:rsid w:val="0015242E"/>
    <w:rsid w:val="00152450"/>
    <w:rsid w:val="0015256B"/>
    <w:rsid w:val="001525E2"/>
    <w:rsid w:val="00152655"/>
    <w:rsid w:val="0015266C"/>
    <w:rsid w:val="00152716"/>
    <w:rsid w:val="001527AE"/>
    <w:rsid w:val="001527C2"/>
    <w:rsid w:val="001527D9"/>
    <w:rsid w:val="00152827"/>
    <w:rsid w:val="001529A0"/>
    <w:rsid w:val="00152A00"/>
    <w:rsid w:val="00152A5B"/>
    <w:rsid w:val="00152A6D"/>
    <w:rsid w:val="00152BAF"/>
    <w:rsid w:val="00152BE7"/>
    <w:rsid w:val="00152C8D"/>
    <w:rsid w:val="00152CF9"/>
    <w:rsid w:val="00152D4E"/>
    <w:rsid w:val="00152D9E"/>
    <w:rsid w:val="00152DE6"/>
    <w:rsid w:val="00152EC3"/>
    <w:rsid w:val="00152ED2"/>
    <w:rsid w:val="00153006"/>
    <w:rsid w:val="0015305E"/>
    <w:rsid w:val="00153072"/>
    <w:rsid w:val="0015314D"/>
    <w:rsid w:val="0015324D"/>
    <w:rsid w:val="001532A3"/>
    <w:rsid w:val="0015333C"/>
    <w:rsid w:val="0015335D"/>
    <w:rsid w:val="00153399"/>
    <w:rsid w:val="001533E0"/>
    <w:rsid w:val="00153541"/>
    <w:rsid w:val="001536CA"/>
    <w:rsid w:val="00153729"/>
    <w:rsid w:val="001537E5"/>
    <w:rsid w:val="00153871"/>
    <w:rsid w:val="0015389C"/>
    <w:rsid w:val="001539AA"/>
    <w:rsid w:val="001539BB"/>
    <w:rsid w:val="001539CC"/>
    <w:rsid w:val="00153A55"/>
    <w:rsid w:val="00153B0F"/>
    <w:rsid w:val="00153B27"/>
    <w:rsid w:val="00153B93"/>
    <w:rsid w:val="00153BCA"/>
    <w:rsid w:val="00153BD8"/>
    <w:rsid w:val="00153BE0"/>
    <w:rsid w:val="00153CD4"/>
    <w:rsid w:val="00153D1E"/>
    <w:rsid w:val="00153D65"/>
    <w:rsid w:val="00153DA9"/>
    <w:rsid w:val="00153DAA"/>
    <w:rsid w:val="00153DE9"/>
    <w:rsid w:val="00153E45"/>
    <w:rsid w:val="00153E92"/>
    <w:rsid w:val="00153F08"/>
    <w:rsid w:val="00154024"/>
    <w:rsid w:val="00154096"/>
    <w:rsid w:val="001542D6"/>
    <w:rsid w:val="00154362"/>
    <w:rsid w:val="0015437F"/>
    <w:rsid w:val="001543F5"/>
    <w:rsid w:val="00154407"/>
    <w:rsid w:val="00154430"/>
    <w:rsid w:val="00154557"/>
    <w:rsid w:val="00154586"/>
    <w:rsid w:val="001545A0"/>
    <w:rsid w:val="00154659"/>
    <w:rsid w:val="00154681"/>
    <w:rsid w:val="0015484A"/>
    <w:rsid w:val="001548B5"/>
    <w:rsid w:val="00154A4C"/>
    <w:rsid w:val="00154AE6"/>
    <w:rsid w:val="00154B0F"/>
    <w:rsid w:val="00154B11"/>
    <w:rsid w:val="00154B62"/>
    <w:rsid w:val="00154BBA"/>
    <w:rsid w:val="00154C5C"/>
    <w:rsid w:val="00154C8D"/>
    <w:rsid w:val="00154D01"/>
    <w:rsid w:val="00154D10"/>
    <w:rsid w:val="00154D6B"/>
    <w:rsid w:val="00154DEF"/>
    <w:rsid w:val="00154E30"/>
    <w:rsid w:val="00154E75"/>
    <w:rsid w:val="00154F03"/>
    <w:rsid w:val="00155052"/>
    <w:rsid w:val="00155245"/>
    <w:rsid w:val="00155295"/>
    <w:rsid w:val="0015529E"/>
    <w:rsid w:val="001553A3"/>
    <w:rsid w:val="00155479"/>
    <w:rsid w:val="001555B1"/>
    <w:rsid w:val="0015560A"/>
    <w:rsid w:val="001556A1"/>
    <w:rsid w:val="00155828"/>
    <w:rsid w:val="0015589D"/>
    <w:rsid w:val="001559B3"/>
    <w:rsid w:val="00155AAC"/>
    <w:rsid w:val="00155B3E"/>
    <w:rsid w:val="00155C3E"/>
    <w:rsid w:val="00155C42"/>
    <w:rsid w:val="00155C51"/>
    <w:rsid w:val="00155CD8"/>
    <w:rsid w:val="00155DAC"/>
    <w:rsid w:val="00155EA8"/>
    <w:rsid w:val="00155F0F"/>
    <w:rsid w:val="00155F49"/>
    <w:rsid w:val="00156126"/>
    <w:rsid w:val="00156172"/>
    <w:rsid w:val="001561D6"/>
    <w:rsid w:val="001561DF"/>
    <w:rsid w:val="00156286"/>
    <w:rsid w:val="0015633B"/>
    <w:rsid w:val="00156360"/>
    <w:rsid w:val="00156368"/>
    <w:rsid w:val="0015636C"/>
    <w:rsid w:val="001563A2"/>
    <w:rsid w:val="001563BD"/>
    <w:rsid w:val="001563F1"/>
    <w:rsid w:val="001564AF"/>
    <w:rsid w:val="001564DF"/>
    <w:rsid w:val="001564F3"/>
    <w:rsid w:val="0015659A"/>
    <w:rsid w:val="001566CC"/>
    <w:rsid w:val="001566F5"/>
    <w:rsid w:val="001568AB"/>
    <w:rsid w:val="001568CE"/>
    <w:rsid w:val="00156907"/>
    <w:rsid w:val="0015696C"/>
    <w:rsid w:val="00156A03"/>
    <w:rsid w:val="00156B28"/>
    <w:rsid w:val="00156B79"/>
    <w:rsid w:val="00156C30"/>
    <w:rsid w:val="00156D73"/>
    <w:rsid w:val="00156DBC"/>
    <w:rsid w:val="00156DEF"/>
    <w:rsid w:val="00156E0C"/>
    <w:rsid w:val="00156E79"/>
    <w:rsid w:val="00156EFD"/>
    <w:rsid w:val="00156F97"/>
    <w:rsid w:val="001571D4"/>
    <w:rsid w:val="00157311"/>
    <w:rsid w:val="00157497"/>
    <w:rsid w:val="001574CC"/>
    <w:rsid w:val="001574D9"/>
    <w:rsid w:val="00157524"/>
    <w:rsid w:val="00157604"/>
    <w:rsid w:val="00157683"/>
    <w:rsid w:val="0015770E"/>
    <w:rsid w:val="00157744"/>
    <w:rsid w:val="00157956"/>
    <w:rsid w:val="00157E8B"/>
    <w:rsid w:val="00157EF1"/>
    <w:rsid w:val="00157F75"/>
    <w:rsid w:val="00157F78"/>
    <w:rsid w:val="00157FF9"/>
    <w:rsid w:val="00160135"/>
    <w:rsid w:val="00160167"/>
    <w:rsid w:val="0016016C"/>
    <w:rsid w:val="00160290"/>
    <w:rsid w:val="00160299"/>
    <w:rsid w:val="001602B6"/>
    <w:rsid w:val="0016034E"/>
    <w:rsid w:val="00160351"/>
    <w:rsid w:val="001603BC"/>
    <w:rsid w:val="0016040B"/>
    <w:rsid w:val="0016041D"/>
    <w:rsid w:val="00160618"/>
    <w:rsid w:val="0016062C"/>
    <w:rsid w:val="00160645"/>
    <w:rsid w:val="00160651"/>
    <w:rsid w:val="0016066A"/>
    <w:rsid w:val="0016079A"/>
    <w:rsid w:val="00160880"/>
    <w:rsid w:val="00160903"/>
    <w:rsid w:val="0016091D"/>
    <w:rsid w:val="00160998"/>
    <w:rsid w:val="00160A1F"/>
    <w:rsid w:val="00160A7D"/>
    <w:rsid w:val="00160AB2"/>
    <w:rsid w:val="00160ADA"/>
    <w:rsid w:val="00160BED"/>
    <w:rsid w:val="00160C42"/>
    <w:rsid w:val="00160DE7"/>
    <w:rsid w:val="00160F57"/>
    <w:rsid w:val="001610FC"/>
    <w:rsid w:val="001611CA"/>
    <w:rsid w:val="00161222"/>
    <w:rsid w:val="00161260"/>
    <w:rsid w:val="0016128A"/>
    <w:rsid w:val="001612B9"/>
    <w:rsid w:val="001613D3"/>
    <w:rsid w:val="00161412"/>
    <w:rsid w:val="00161441"/>
    <w:rsid w:val="001614B1"/>
    <w:rsid w:val="001615ED"/>
    <w:rsid w:val="00161648"/>
    <w:rsid w:val="001616AD"/>
    <w:rsid w:val="00161761"/>
    <w:rsid w:val="001617E3"/>
    <w:rsid w:val="00161820"/>
    <w:rsid w:val="00161861"/>
    <w:rsid w:val="001618D6"/>
    <w:rsid w:val="0016197F"/>
    <w:rsid w:val="001619F4"/>
    <w:rsid w:val="00161A77"/>
    <w:rsid w:val="00161A9F"/>
    <w:rsid w:val="00161BEC"/>
    <w:rsid w:val="00161BFD"/>
    <w:rsid w:val="00161CBB"/>
    <w:rsid w:val="00161D2F"/>
    <w:rsid w:val="00161DEE"/>
    <w:rsid w:val="00161EFF"/>
    <w:rsid w:val="00162009"/>
    <w:rsid w:val="001620AC"/>
    <w:rsid w:val="0016210A"/>
    <w:rsid w:val="0016211E"/>
    <w:rsid w:val="0016211F"/>
    <w:rsid w:val="0016215F"/>
    <w:rsid w:val="00162241"/>
    <w:rsid w:val="00162297"/>
    <w:rsid w:val="001622B4"/>
    <w:rsid w:val="001623B7"/>
    <w:rsid w:val="0016249E"/>
    <w:rsid w:val="001624B5"/>
    <w:rsid w:val="001624F9"/>
    <w:rsid w:val="0016253B"/>
    <w:rsid w:val="00162556"/>
    <w:rsid w:val="00162600"/>
    <w:rsid w:val="001626AD"/>
    <w:rsid w:val="001626B7"/>
    <w:rsid w:val="001626E6"/>
    <w:rsid w:val="0016280C"/>
    <w:rsid w:val="0016280F"/>
    <w:rsid w:val="00162857"/>
    <w:rsid w:val="001628B8"/>
    <w:rsid w:val="00162A77"/>
    <w:rsid w:val="00162B84"/>
    <w:rsid w:val="00162C26"/>
    <w:rsid w:val="00162C27"/>
    <w:rsid w:val="00162D2D"/>
    <w:rsid w:val="00162D78"/>
    <w:rsid w:val="00162D93"/>
    <w:rsid w:val="00162DE4"/>
    <w:rsid w:val="00162E2D"/>
    <w:rsid w:val="00162E6F"/>
    <w:rsid w:val="00162FA5"/>
    <w:rsid w:val="00162FCB"/>
    <w:rsid w:val="0016307A"/>
    <w:rsid w:val="001631FF"/>
    <w:rsid w:val="001632F7"/>
    <w:rsid w:val="0016348A"/>
    <w:rsid w:val="001634D2"/>
    <w:rsid w:val="0016366B"/>
    <w:rsid w:val="001636BB"/>
    <w:rsid w:val="001636C5"/>
    <w:rsid w:val="0016379B"/>
    <w:rsid w:val="00163864"/>
    <w:rsid w:val="00163907"/>
    <w:rsid w:val="001639B9"/>
    <w:rsid w:val="001639CD"/>
    <w:rsid w:val="00163B23"/>
    <w:rsid w:val="00163CE7"/>
    <w:rsid w:val="00163D0C"/>
    <w:rsid w:val="00164010"/>
    <w:rsid w:val="0016405C"/>
    <w:rsid w:val="001640C3"/>
    <w:rsid w:val="001640CB"/>
    <w:rsid w:val="00164119"/>
    <w:rsid w:val="00164129"/>
    <w:rsid w:val="00164216"/>
    <w:rsid w:val="0016421C"/>
    <w:rsid w:val="00164265"/>
    <w:rsid w:val="0016450F"/>
    <w:rsid w:val="001645BC"/>
    <w:rsid w:val="00164617"/>
    <w:rsid w:val="00164633"/>
    <w:rsid w:val="00164751"/>
    <w:rsid w:val="001647E9"/>
    <w:rsid w:val="001648E0"/>
    <w:rsid w:val="00164904"/>
    <w:rsid w:val="0016491C"/>
    <w:rsid w:val="001649FD"/>
    <w:rsid w:val="00164A47"/>
    <w:rsid w:val="00164AF5"/>
    <w:rsid w:val="00164C79"/>
    <w:rsid w:val="00164C8C"/>
    <w:rsid w:val="00164C91"/>
    <w:rsid w:val="00164CF0"/>
    <w:rsid w:val="00164D3F"/>
    <w:rsid w:val="00164D76"/>
    <w:rsid w:val="00164DA5"/>
    <w:rsid w:val="00164DAE"/>
    <w:rsid w:val="00164ECB"/>
    <w:rsid w:val="00164F13"/>
    <w:rsid w:val="00164F32"/>
    <w:rsid w:val="00165222"/>
    <w:rsid w:val="001652C5"/>
    <w:rsid w:val="0016548B"/>
    <w:rsid w:val="0016553F"/>
    <w:rsid w:val="001655B4"/>
    <w:rsid w:val="00165621"/>
    <w:rsid w:val="001656B3"/>
    <w:rsid w:val="001656C5"/>
    <w:rsid w:val="00165852"/>
    <w:rsid w:val="001658BB"/>
    <w:rsid w:val="00165922"/>
    <w:rsid w:val="00165B36"/>
    <w:rsid w:val="00165B3D"/>
    <w:rsid w:val="00165C23"/>
    <w:rsid w:val="00165C5E"/>
    <w:rsid w:val="00165C60"/>
    <w:rsid w:val="00165CB4"/>
    <w:rsid w:val="00165CFF"/>
    <w:rsid w:val="00165D1F"/>
    <w:rsid w:val="00165D35"/>
    <w:rsid w:val="00165D9F"/>
    <w:rsid w:val="00165DAA"/>
    <w:rsid w:val="00165E0C"/>
    <w:rsid w:val="00165EF6"/>
    <w:rsid w:val="00165FB3"/>
    <w:rsid w:val="00165FC0"/>
    <w:rsid w:val="0016616A"/>
    <w:rsid w:val="00166188"/>
    <w:rsid w:val="001661C6"/>
    <w:rsid w:val="0016623E"/>
    <w:rsid w:val="00166288"/>
    <w:rsid w:val="001663CE"/>
    <w:rsid w:val="001664DA"/>
    <w:rsid w:val="0016650F"/>
    <w:rsid w:val="001665B2"/>
    <w:rsid w:val="001665F3"/>
    <w:rsid w:val="00166602"/>
    <w:rsid w:val="0016660B"/>
    <w:rsid w:val="001666F9"/>
    <w:rsid w:val="001668C4"/>
    <w:rsid w:val="001668D1"/>
    <w:rsid w:val="00166997"/>
    <w:rsid w:val="001669EB"/>
    <w:rsid w:val="00166A2D"/>
    <w:rsid w:val="00166B44"/>
    <w:rsid w:val="00166B53"/>
    <w:rsid w:val="00166C44"/>
    <w:rsid w:val="00166C5A"/>
    <w:rsid w:val="00166CBC"/>
    <w:rsid w:val="00166D82"/>
    <w:rsid w:val="00166E7E"/>
    <w:rsid w:val="00166F58"/>
    <w:rsid w:val="00166FAD"/>
    <w:rsid w:val="00166FF1"/>
    <w:rsid w:val="0016700E"/>
    <w:rsid w:val="0016701B"/>
    <w:rsid w:val="00167041"/>
    <w:rsid w:val="00167066"/>
    <w:rsid w:val="001671DD"/>
    <w:rsid w:val="00167208"/>
    <w:rsid w:val="0016723D"/>
    <w:rsid w:val="0016724C"/>
    <w:rsid w:val="0016729E"/>
    <w:rsid w:val="00167342"/>
    <w:rsid w:val="0016740D"/>
    <w:rsid w:val="0016740E"/>
    <w:rsid w:val="001674A0"/>
    <w:rsid w:val="00167625"/>
    <w:rsid w:val="001676DD"/>
    <w:rsid w:val="001676F2"/>
    <w:rsid w:val="001676F5"/>
    <w:rsid w:val="00167897"/>
    <w:rsid w:val="001678F0"/>
    <w:rsid w:val="00167981"/>
    <w:rsid w:val="001679D7"/>
    <w:rsid w:val="00167A04"/>
    <w:rsid w:val="00167A0B"/>
    <w:rsid w:val="00167A44"/>
    <w:rsid w:val="00167B41"/>
    <w:rsid w:val="00167BD2"/>
    <w:rsid w:val="00167BD5"/>
    <w:rsid w:val="00167D6B"/>
    <w:rsid w:val="00167E1C"/>
    <w:rsid w:val="00167E1D"/>
    <w:rsid w:val="00167E82"/>
    <w:rsid w:val="00167EA0"/>
    <w:rsid w:val="00167F64"/>
    <w:rsid w:val="00167F90"/>
    <w:rsid w:val="00170135"/>
    <w:rsid w:val="0017025D"/>
    <w:rsid w:val="001702BD"/>
    <w:rsid w:val="001702C9"/>
    <w:rsid w:val="001702D1"/>
    <w:rsid w:val="00170311"/>
    <w:rsid w:val="00170367"/>
    <w:rsid w:val="001703E1"/>
    <w:rsid w:val="0017046B"/>
    <w:rsid w:val="00170563"/>
    <w:rsid w:val="0017057A"/>
    <w:rsid w:val="001705AE"/>
    <w:rsid w:val="001706DD"/>
    <w:rsid w:val="00170791"/>
    <w:rsid w:val="001707CA"/>
    <w:rsid w:val="001707D2"/>
    <w:rsid w:val="00170910"/>
    <w:rsid w:val="0017097E"/>
    <w:rsid w:val="00170A3B"/>
    <w:rsid w:val="00170B2F"/>
    <w:rsid w:val="00170B9C"/>
    <w:rsid w:val="00170BBB"/>
    <w:rsid w:val="00170C45"/>
    <w:rsid w:val="00170E66"/>
    <w:rsid w:val="00170EA1"/>
    <w:rsid w:val="00170F5A"/>
    <w:rsid w:val="00170F61"/>
    <w:rsid w:val="0017110C"/>
    <w:rsid w:val="00171236"/>
    <w:rsid w:val="0017124B"/>
    <w:rsid w:val="00171259"/>
    <w:rsid w:val="0017127F"/>
    <w:rsid w:val="00171302"/>
    <w:rsid w:val="00171309"/>
    <w:rsid w:val="00171496"/>
    <w:rsid w:val="00171685"/>
    <w:rsid w:val="00171695"/>
    <w:rsid w:val="00171891"/>
    <w:rsid w:val="0017195B"/>
    <w:rsid w:val="0017196D"/>
    <w:rsid w:val="00171993"/>
    <w:rsid w:val="001719A4"/>
    <w:rsid w:val="001719EA"/>
    <w:rsid w:val="00171A86"/>
    <w:rsid w:val="00171B0C"/>
    <w:rsid w:val="00171B0D"/>
    <w:rsid w:val="00171B26"/>
    <w:rsid w:val="00171B4C"/>
    <w:rsid w:val="00171B62"/>
    <w:rsid w:val="00171DBF"/>
    <w:rsid w:val="00171E63"/>
    <w:rsid w:val="00171F39"/>
    <w:rsid w:val="00171FC1"/>
    <w:rsid w:val="00171FD4"/>
    <w:rsid w:val="00171FF1"/>
    <w:rsid w:val="0017206A"/>
    <w:rsid w:val="0017206D"/>
    <w:rsid w:val="00172088"/>
    <w:rsid w:val="001720A4"/>
    <w:rsid w:val="001720D2"/>
    <w:rsid w:val="00172125"/>
    <w:rsid w:val="00172208"/>
    <w:rsid w:val="001722DC"/>
    <w:rsid w:val="00172336"/>
    <w:rsid w:val="00172461"/>
    <w:rsid w:val="001724E3"/>
    <w:rsid w:val="00172526"/>
    <w:rsid w:val="001725BF"/>
    <w:rsid w:val="001725C6"/>
    <w:rsid w:val="00172677"/>
    <w:rsid w:val="0017267B"/>
    <w:rsid w:val="00172694"/>
    <w:rsid w:val="001726D8"/>
    <w:rsid w:val="0017271D"/>
    <w:rsid w:val="0017278D"/>
    <w:rsid w:val="001727BF"/>
    <w:rsid w:val="00172801"/>
    <w:rsid w:val="00172825"/>
    <w:rsid w:val="00172961"/>
    <w:rsid w:val="00172995"/>
    <w:rsid w:val="001729D7"/>
    <w:rsid w:val="00172A2B"/>
    <w:rsid w:val="00172A73"/>
    <w:rsid w:val="00172AA1"/>
    <w:rsid w:val="00172AAA"/>
    <w:rsid w:val="00172AEF"/>
    <w:rsid w:val="00172B13"/>
    <w:rsid w:val="00172C0D"/>
    <w:rsid w:val="00172C0F"/>
    <w:rsid w:val="00172E1E"/>
    <w:rsid w:val="00173034"/>
    <w:rsid w:val="00173044"/>
    <w:rsid w:val="00173056"/>
    <w:rsid w:val="0017306A"/>
    <w:rsid w:val="0017318F"/>
    <w:rsid w:val="0017323D"/>
    <w:rsid w:val="00173261"/>
    <w:rsid w:val="00173430"/>
    <w:rsid w:val="00173448"/>
    <w:rsid w:val="00173636"/>
    <w:rsid w:val="001736D7"/>
    <w:rsid w:val="0017370B"/>
    <w:rsid w:val="00173774"/>
    <w:rsid w:val="001737DE"/>
    <w:rsid w:val="0017391A"/>
    <w:rsid w:val="00173929"/>
    <w:rsid w:val="00173A22"/>
    <w:rsid w:val="00173AFD"/>
    <w:rsid w:val="00173C46"/>
    <w:rsid w:val="00173C7C"/>
    <w:rsid w:val="00173CBE"/>
    <w:rsid w:val="00173F3B"/>
    <w:rsid w:val="001740BE"/>
    <w:rsid w:val="00174109"/>
    <w:rsid w:val="001741D2"/>
    <w:rsid w:val="001741FD"/>
    <w:rsid w:val="001742A1"/>
    <w:rsid w:val="001742E1"/>
    <w:rsid w:val="001742ED"/>
    <w:rsid w:val="00174332"/>
    <w:rsid w:val="001743EE"/>
    <w:rsid w:val="0017460D"/>
    <w:rsid w:val="00174698"/>
    <w:rsid w:val="00174743"/>
    <w:rsid w:val="00174759"/>
    <w:rsid w:val="0017475C"/>
    <w:rsid w:val="001748A1"/>
    <w:rsid w:val="001748CF"/>
    <w:rsid w:val="001748FD"/>
    <w:rsid w:val="001749AD"/>
    <w:rsid w:val="001749EC"/>
    <w:rsid w:val="00174AB7"/>
    <w:rsid w:val="00174AD7"/>
    <w:rsid w:val="00174BBB"/>
    <w:rsid w:val="00174C66"/>
    <w:rsid w:val="00174C86"/>
    <w:rsid w:val="00174CE1"/>
    <w:rsid w:val="00174CFD"/>
    <w:rsid w:val="00174EE8"/>
    <w:rsid w:val="00174F16"/>
    <w:rsid w:val="0017516C"/>
    <w:rsid w:val="001751E1"/>
    <w:rsid w:val="00175201"/>
    <w:rsid w:val="001752B4"/>
    <w:rsid w:val="001752EC"/>
    <w:rsid w:val="00175379"/>
    <w:rsid w:val="0017541F"/>
    <w:rsid w:val="001754BE"/>
    <w:rsid w:val="0017554C"/>
    <w:rsid w:val="00175656"/>
    <w:rsid w:val="001756F1"/>
    <w:rsid w:val="00175759"/>
    <w:rsid w:val="001757D4"/>
    <w:rsid w:val="00175827"/>
    <w:rsid w:val="0017586D"/>
    <w:rsid w:val="001758F0"/>
    <w:rsid w:val="00175A32"/>
    <w:rsid w:val="00175A37"/>
    <w:rsid w:val="00175A57"/>
    <w:rsid w:val="00175A67"/>
    <w:rsid w:val="00175B8E"/>
    <w:rsid w:val="00175BAF"/>
    <w:rsid w:val="00175BB4"/>
    <w:rsid w:val="00175BD7"/>
    <w:rsid w:val="00175C47"/>
    <w:rsid w:val="00175C69"/>
    <w:rsid w:val="00175CEC"/>
    <w:rsid w:val="00175E00"/>
    <w:rsid w:val="00175E87"/>
    <w:rsid w:val="00175ED3"/>
    <w:rsid w:val="00175F59"/>
    <w:rsid w:val="001760BC"/>
    <w:rsid w:val="001760E1"/>
    <w:rsid w:val="00176158"/>
    <w:rsid w:val="001761F5"/>
    <w:rsid w:val="001762E7"/>
    <w:rsid w:val="001762EC"/>
    <w:rsid w:val="0017634E"/>
    <w:rsid w:val="00176425"/>
    <w:rsid w:val="00176455"/>
    <w:rsid w:val="001764A7"/>
    <w:rsid w:val="0017656C"/>
    <w:rsid w:val="001765BB"/>
    <w:rsid w:val="001765F3"/>
    <w:rsid w:val="00176642"/>
    <w:rsid w:val="0017669F"/>
    <w:rsid w:val="001768BA"/>
    <w:rsid w:val="00176A60"/>
    <w:rsid w:val="00176B63"/>
    <w:rsid w:val="00176BE0"/>
    <w:rsid w:val="00176C7D"/>
    <w:rsid w:val="00176D49"/>
    <w:rsid w:val="00176D6A"/>
    <w:rsid w:val="00176DED"/>
    <w:rsid w:val="00176E3C"/>
    <w:rsid w:val="00176F45"/>
    <w:rsid w:val="00176FC4"/>
    <w:rsid w:val="001770F2"/>
    <w:rsid w:val="00177114"/>
    <w:rsid w:val="0017733D"/>
    <w:rsid w:val="0017736A"/>
    <w:rsid w:val="001773A9"/>
    <w:rsid w:val="00177495"/>
    <w:rsid w:val="00177501"/>
    <w:rsid w:val="001775AD"/>
    <w:rsid w:val="0017764F"/>
    <w:rsid w:val="00177661"/>
    <w:rsid w:val="001776EF"/>
    <w:rsid w:val="00177728"/>
    <w:rsid w:val="00177732"/>
    <w:rsid w:val="0017792C"/>
    <w:rsid w:val="001779A9"/>
    <w:rsid w:val="001779AA"/>
    <w:rsid w:val="00177A7E"/>
    <w:rsid w:val="00177A85"/>
    <w:rsid w:val="00177ABE"/>
    <w:rsid w:val="00177BB1"/>
    <w:rsid w:val="00177BDB"/>
    <w:rsid w:val="00177CA3"/>
    <w:rsid w:val="00177D39"/>
    <w:rsid w:val="00177F2F"/>
    <w:rsid w:val="00177F4E"/>
    <w:rsid w:val="00177FFE"/>
    <w:rsid w:val="00180031"/>
    <w:rsid w:val="0018006D"/>
    <w:rsid w:val="0018011C"/>
    <w:rsid w:val="0018016D"/>
    <w:rsid w:val="001801C6"/>
    <w:rsid w:val="001803B9"/>
    <w:rsid w:val="001804F4"/>
    <w:rsid w:val="001805B2"/>
    <w:rsid w:val="001805E5"/>
    <w:rsid w:val="001806DB"/>
    <w:rsid w:val="001806F7"/>
    <w:rsid w:val="001807CD"/>
    <w:rsid w:val="001807ED"/>
    <w:rsid w:val="001808C4"/>
    <w:rsid w:val="001809AF"/>
    <w:rsid w:val="00180AC8"/>
    <w:rsid w:val="00180B0B"/>
    <w:rsid w:val="00180B6C"/>
    <w:rsid w:val="00180B77"/>
    <w:rsid w:val="00180E26"/>
    <w:rsid w:val="00180E43"/>
    <w:rsid w:val="00180F42"/>
    <w:rsid w:val="00180F7A"/>
    <w:rsid w:val="00180F90"/>
    <w:rsid w:val="00180FAB"/>
    <w:rsid w:val="0018105C"/>
    <w:rsid w:val="001810EF"/>
    <w:rsid w:val="00181161"/>
    <w:rsid w:val="00181179"/>
    <w:rsid w:val="0018122B"/>
    <w:rsid w:val="0018122D"/>
    <w:rsid w:val="0018126A"/>
    <w:rsid w:val="001812DD"/>
    <w:rsid w:val="00181384"/>
    <w:rsid w:val="00181392"/>
    <w:rsid w:val="001813A5"/>
    <w:rsid w:val="00181574"/>
    <w:rsid w:val="00181580"/>
    <w:rsid w:val="00181585"/>
    <w:rsid w:val="00181590"/>
    <w:rsid w:val="00181632"/>
    <w:rsid w:val="00181635"/>
    <w:rsid w:val="001817EF"/>
    <w:rsid w:val="0018186B"/>
    <w:rsid w:val="0018186F"/>
    <w:rsid w:val="0018197E"/>
    <w:rsid w:val="00181A71"/>
    <w:rsid w:val="00181CA4"/>
    <w:rsid w:val="00181CCD"/>
    <w:rsid w:val="00181D1C"/>
    <w:rsid w:val="00181D89"/>
    <w:rsid w:val="00181E69"/>
    <w:rsid w:val="00181F7A"/>
    <w:rsid w:val="00181FCF"/>
    <w:rsid w:val="00182001"/>
    <w:rsid w:val="001820BE"/>
    <w:rsid w:val="00182168"/>
    <w:rsid w:val="0018217E"/>
    <w:rsid w:val="001821D9"/>
    <w:rsid w:val="0018229D"/>
    <w:rsid w:val="00182338"/>
    <w:rsid w:val="001823C9"/>
    <w:rsid w:val="00182425"/>
    <w:rsid w:val="00182467"/>
    <w:rsid w:val="001824BD"/>
    <w:rsid w:val="00182525"/>
    <w:rsid w:val="00182581"/>
    <w:rsid w:val="0018259E"/>
    <w:rsid w:val="001825ED"/>
    <w:rsid w:val="0018260C"/>
    <w:rsid w:val="0018263A"/>
    <w:rsid w:val="001826EC"/>
    <w:rsid w:val="00182867"/>
    <w:rsid w:val="0018288D"/>
    <w:rsid w:val="001828AC"/>
    <w:rsid w:val="0018290A"/>
    <w:rsid w:val="001829F6"/>
    <w:rsid w:val="00182BA0"/>
    <w:rsid w:val="00182C7E"/>
    <w:rsid w:val="00182C8C"/>
    <w:rsid w:val="00182C9F"/>
    <w:rsid w:val="00182CB6"/>
    <w:rsid w:val="00182CD2"/>
    <w:rsid w:val="00182D44"/>
    <w:rsid w:val="00182DD3"/>
    <w:rsid w:val="00182DDC"/>
    <w:rsid w:val="00182DDF"/>
    <w:rsid w:val="00182E2D"/>
    <w:rsid w:val="00183012"/>
    <w:rsid w:val="0018305C"/>
    <w:rsid w:val="001830A7"/>
    <w:rsid w:val="001830AE"/>
    <w:rsid w:val="001830F7"/>
    <w:rsid w:val="0018310C"/>
    <w:rsid w:val="00183184"/>
    <w:rsid w:val="001831DB"/>
    <w:rsid w:val="001832E8"/>
    <w:rsid w:val="00183389"/>
    <w:rsid w:val="001833AE"/>
    <w:rsid w:val="0018340D"/>
    <w:rsid w:val="001834C7"/>
    <w:rsid w:val="0018350E"/>
    <w:rsid w:val="0018362A"/>
    <w:rsid w:val="00183664"/>
    <w:rsid w:val="001837C6"/>
    <w:rsid w:val="00183904"/>
    <w:rsid w:val="00183942"/>
    <w:rsid w:val="0018394D"/>
    <w:rsid w:val="00183980"/>
    <w:rsid w:val="001839A2"/>
    <w:rsid w:val="001839B6"/>
    <w:rsid w:val="00183A2F"/>
    <w:rsid w:val="00183AF0"/>
    <w:rsid w:val="00183AF2"/>
    <w:rsid w:val="00183AFF"/>
    <w:rsid w:val="00183B66"/>
    <w:rsid w:val="00183C67"/>
    <w:rsid w:val="00183CFC"/>
    <w:rsid w:val="00183D4B"/>
    <w:rsid w:val="00183D57"/>
    <w:rsid w:val="00183DEF"/>
    <w:rsid w:val="00183E65"/>
    <w:rsid w:val="00183F0F"/>
    <w:rsid w:val="00183F34"/>
    <w:rsid w:val="00183F5E"/>
    <w:rsid w:val="00184064"/>
    <w:rsid w:val="00184099"/>
    <w:rsid w:val="00184260"/>
    <w:rsid w:val="00184272"/>
    <w:rsid w:val="0018429B"/>
    <w:rsid w:val="001842A3"/>
    <w:rsid w:val="00184337"/>
    <w:rsid w:val="0018440E"/>
    <w:rsid w:val="0018440F"/>
    <w:rsid w:val="00184440"/>
    <w:rsid w:val="00184482"/>
    <w:rsid w:val="001844A2"/>
    <w:rsid w:val="00184631"/>
    <w:rsid w:val="00184648"/>
    <w:rsid w:val="00184658"/>
    <w:rsid w:val="00184751"/>
    <w:rsid w:val="00184758"/>
    <w:rsid w:val="00184762"/>
    <w:rsid w:val="0018489A"/>
    <w:rsid w:val="00184922"/>
    <w:rsid w:val="001849A5"/>
    <w:rsid w:val="001849D4"/>
    <w:rsid w:val="001849F0"/>
    <w:rsid w:val="00184A03"/>
    <w:rsid w:val="00184A39"/>
    <w:rsid w:val="00184B57"/>
    <w:rsid w:val="00184BEC"/>
    <w:rsid w:val="00184CD4"/>
    <w:rsid w:val="00184CE5"/>
    <w:rsid w:val="00184D10"/>
    <w:rsid w:val="00184D1C"/>
    <w:rsid w:val="00184DC9"/>
    <w:rsid w:val="00184E06"/>
    <w:rsid w:val="00184E46"/>
    <w:rsid w:val="00184FC7"/>
    <w:rsid w:val="0018507F"/>
    <w:rsid w:val="00185119"/>
    <w:rsid w:val="00185147"/>
    <w:rsid w:val="00185354"/>
    <w:rsid w:val="001853EC"/>
    <w:rsid w:val="001854BF"/>
    <w:rsid w:val="00185513"/>
    <w:rsid w:val="0018560E"/>
    <w:rsid w:val="0018571F"/>
    <w:rsid w:val="00185727"/>
    <w:rsid w:val="00185755"/>
    <w:rsid w:val="001857A2"/>
    <w:rsid w:val="001857A9"/>
    <w:rsid w:val="001858AE"/>
    <w:rsid w:val="00185963"/>
    <w:rsid w:val="00185999"/>
    <w:rsid w:val="001859A9"/>
    <w:rsid w:val="00185B01"/>
    <w:rsid w:val="00185B59"/>
    <w:rsid w:val="00185C4C"/>
    <w:rsid w:val="00185C70"/>
    <w:rsid w:val="00185F60"/>
    <w:rsid w:val="00185FDE"/>
    <w:rsid w:val="0018604D"/>
    <w:rsid w:val="0018608D"/>
    <w:rsid w:val="00186187"/>
    <w:rsid w:val="001861AC"/>
    <w:rsid w:val="0018632C"/>
    <w:rsid w:val="00186381"/>
    <w:rsid w:val="001864BB"/>
    <w:rsid w:val="001864FE"/>
    <w:rsid w:val="00186543"/>
    <w:rsid w:val="00186568"/>
    <w:rsid w:val="001866DB"/>
    <w:rsid w:val="0018673A"/>
    <w:rsid w:val="001867E4"/>
    <w:rsid w:val="00186824"/>
    <w:rsid w:val="0018685E"/>
    <w:rsid w:val="00186A09"/>
    <w:rsid w:val="00186A23"/>
    <w:rsid w:val="00186A68"/>
    <w:rsid w:val="00186B0E"/>
    <w:rsid w:val="00186B5F"/>
    <w:rsid w:val="00186BC5"/>
    <w:rsid w:val="00186C5A"/>
    <w:rsid w:val="00186D06"/>
    <w:rsid w:val="00186D48"/>
    <w:rsid w:val="00186DF8"/>
    <w:rsid w:val="00186E11"/>
    <w:rsid w:val="00186E19"/>
    <w:rsid w:val="00186E75"/>
    <w:rsid w:val="00186F0F"/>
    <w:rsid w:val="00186F1B"/>
    <w:rsid w:val="00186F53"/>
    <w:rsid w:val="00186FAB"/>
    <w:rsid w:val="0018707D"/>
    <w:rsid w:val="001870AE"/>
    <w:rsid w:val="001871D5"/>
    <w:rsid w:val="001872B8"/>
    <w:rsid w:val="001873B4"/>
    <w:rsid w:val="001873CD"/>
    <w:rsid w:val="00187467"/>
    <w:rsid w:val="00187477"/>
    <w:rsid w:val="001874BA"/>
    <w:rsid w:val="001874BE"/>
    <w:rsid w:val="00187509"/>
    <w:rsid w:val="00187649"/>
    <w:rsid w:val="001876B2"/>
    <w:rsid w:val="0018775D"/>
    <w:rsid w:val="001878F2"/>
    <w:rsid w:val="001879C2"/>
    <w:rsid w:val="00187A22"/>
    <w:rsid w:val="00187AE8"/>
    <w:rsid w:val="00187B96"/>
    <w:rsid w:val="00187C3D"/>
    <w:rsid w:val="00187CD8"/>
    <w:rsid w:val="00187E22"/>
    <w:rsid w:val="00187EC6"/>
    <w:rsid w:val="00187EED"/>
    <w:rsid w:val="0019003C"/>
    <w:rsid w:val="0019006E"/>
    <w:rsid w:val="00190093"/>
    <w:rsid w:val="00190099"/>
    <w:rsid w:val="0019015F"/>
    <w:rsid w:val="00190219"/>
    <w:rsid w:val="00190299"/>
    <w:rsid w:val="00190421"/>
    <w:rsid w:val="00190427"/>
    <w:rsid w:val="00190487"/>
    <w:rsid w:val="0019055F"/>
    <w:rsid w:val="001905F8"/>
    <w:rsid w:val="001906C5"/>
    <w:rsid w:val="00190717"/>
    <w:rsid w:val="00190856"/>
    <w:rsid w:val="001908D9"/>
    <w:rsid w:val="00190A01"/>
    <w:rsid w:val="00190A94"/>
    <w:rsid w:val="00190B2E"/>
    <w:rsid w:val="00190B46"/>
    <w:rsid w:val="00190BA5"/>
    <w:rsid w:val="00190D73"/>
    <w:rsid w:val="00190F08"/>
    <w:rsid w:val="00190F6E"/>
    <w:rsid w:val="00191119"/>
    <w:rsid w:val="00191160"/>
    <w:rsid w:val="001911A5"/>
    <w:rsid w:val="001911C3"/>
    <w:rsid w:val="001912C6"/>
    <w:rsid w:val="00191351"/>
    <w:rsid w:val="00191393"/>
    <w:rsid w:val="001913F5"/>
    <w:rsid w:val="0019140A"/>
    <w:rsid w:val="00191410"/>
    <w:rsid w:val="00191434"/>
    <w:rsid w:val="0019149A"/>
    <w:rsid w:val="00191626"/>
    <w:rsid w:val="00191639"/>
    <w:rsid w:val="00191794"/>
    <w:rsid w:val="001917D8"/>
    <w:rsid w:val="0019195A"/>
    <w:rsid w:val="001919BB"/>
    <w:rsid w:val="00191A79"/>
    <w:rsid w:val="00191B1E"/>
    <w:rsid w:val="00191C33"/>
    <w:rsid w:val="00191CC6"/>
    <w:rsid w:val="00191D46"/>
    <w:rsid w:val="00191DDF"/>
    <w:rsid w:val="00191E10"/>
    <w:rsid w:val="00191F0D"/>
    <w:rsid w:val="00191FC3"/>
    <w:rsid w:val="00192015"/>
    <w:rsid w:val="00192290"/>
    <w:rsid w:val="001922F6"/>
    <w:rsid w:val="0019251C"/>
    <w:rsid w:val="001926AC"/>
    <w:rsid w:val="001926EC"/>
    <w:rsid w:val="00192798"/>
    <w:rsid w:val="0019282B"/>
    <w:rsid w:val="001928A6"/>
    <w:rsid w:val="001928D2"/>
    <w:rsid w:val="00192B77"/>
    <w:rsid w:val="00192BFC"/>
    <w:rsid w:val="00192C5B"/>
    <w:rsid w:val="00192D48"/>
    <w:rsid w:val="00192E31"/>
    <w:rsid w:val="00192E85"/>
    <w:rsid w:val="00192FDC"/>
    <w:rsid w:val="00193088"/>
    <w:rsid w:val="0019311F"/>
    <w:rsid w:val="00193126"/>
    <w:rsid w:val="001931B9"/>
    <w:rsid w:val="001931C1"/>
    <w:rsid w:val="001931D6"/>
    <w:rsid w:val="001931FE"/>
    <w:rsid w:val="0019335D"/>
    <w:rsid w:val="001934A3"/>
    <w:rsid w:val="001934AB"/>
    <w:rsid w:val="0019351E"/>
    <w:rsid w:val="0019357D"/>
    <w:rsid w:val="001935CA"/>
    <w:rsid w:val="001936B1"/>
    <w:rsid w:val="001936BB"/>
    <w:rsid w:val="001936DB"/>
    <w:rsid w:val="0019373B"/>
    <w:rsid w:val="001937A3"/>
    <w:rsid w:val="001937CD"/>
    <w:rsid w:val="00193805"/>
    <w:rsid w:val="00193885"/>
    <w:rsid w:val="001938A0"/>
    <w:rsid w:val="00193911"/>
    <w:rsid w:val="0019394B"/>
    <w:rsid w:val="00193963"/>
    <w:rsid w:val="00193B47"/>
    <w:rsid w:val="00193BD8"/>
    <w:rsid w:val="00193C01"/>
    <w:rsid w:val="00193C5F"/>
    <w:rsid w:val="00193CE9"/>
    <w:rsid w:val="00193E39"/>
    <w:rsid w:val="00193EC9"/>
    <w:rsid w:val="00193F3C"/>
    <w:rsid w:val="00193FBD"/>
    <w:rsid w:val="00193FF2"/>
    <w:rsid w:val="0019419A"/>
    <w:rsid w:val="001942AD"/>
    <w:rsid w:val="0019435A"/>
    <w:rsid w:val="00194376"/>
    <w:rsid w:val="001943DB"/>
    <w:rsid w:val="00194468"/>
    <w:rsid w:val="00194484"/>
    <w:rsid w:val="00194540"/>
    <w:rsid w:val="0019455D"/>
    <w:rsid w:val="0019459D"/>
    <w:rsid w:val="00194797"/>
    <w:rsid w:val="001948DE"/>
    <w:rsid w:val="001949C3"/>
    <w:rsid w:val="001949DD"/>
    <w:rsid w:val="00194A83"/>
    <w:rsid w:val="00194A88"/>
    <w:rsid w:val="00194AB0"/>
    <w:rsid w:val="00194ACA"/>
    <w:rsid w:val="00194B83"/>
    <w:rsid w:val="00194C24"/>
    <w:rsid w:val="00194C38"/>
    <w:rsid w:val="00194C56"/>
    <w:rsid w:val="00194CB6"/>
    <w:rsid w:val="00194E38"/>
    <w:rsid w:val="00194F5F"/>
    <w:rsid w:val="00195088"/>
    <w:rsid w:val="0019509C"/>
    <w:rsid w:val="001950E6"/>
    <w:rsid w:val="0019519A"/>
    <w:rsid w:val="001953AF"/>
    <w:rsid w:val="00195486"/>
    <w:rsid w:val="001955AA"/>
    <w:rsid w:val="001955D2"/>
    <w:rsid w:val="00195644"/>
    <w:rsid w:val="001956A7"/>
    <w:rsid w:val="0019582A"/>
    <w:rsid w:val="00195867"/>
    <w:rsid w:val="0019589C"/>
    <w:rsid w:val="001958C1"/>
    <w:rsid w:val="001958F9"/>
    <w:rsid w:val="001959B7"/>
    <w:rsid w:val="001959D5"/>
    <w:rsid w:val="00195A12"/>
    <w:rsid w:val="00195A34"/>
    <w:rsid w:val="00195A98"/>
    <w:rsid w:val="00195BD3"/>
    <w:rsid w:val="00195C25"/>
    <w:rsid w:val="00195CAC"/>
    <w:rsid w:val="00195D78"/>
    <w:rsid w:val="00195DC0"/>
    <w:rsid w:val="00195E20"/>
    <w:rsid w:val="00195EA7"/>
    <w:rsid w:val="00195EE0"/>
    <w:rsid w:val="00195F94"/>
    <w:rsid w:val="001960CC"/>
    <w:rsid w:val="001960F3"/>
    <w:rsid w:val="00196154"/>
    <w:rsid w:val="00196205"/>
    <w:rsid w:val="0019635C"/>
    <w:rsid w:val="001963C2"/>
    <w:rsid w:val="0019640F"/>
    <w:rsid w:val="00196445"/>
    <w:rsid w:val="00196477"/>
    <w:rsid w:val="00196484"/>
    <w:rsid w:val="00196515"/>
    <w:rsid w:val="001965BD"/>
    <w:rsid w:val="001965D3"/>
    <w:rsid w:val="001967EE"/>
    <w:rsid w:val="00196810"/>
    <w:rsid w:val="00196BE5"/>
    <w:rsid w:val="00196C17"/>
    <w:rsid w:val="00196C95"/>
    <w:rsid w:val="00196D4F"/>
    <w:rsid w:val="00196DCE"/>
    <w:rsid w:val="00196E32"/>
    <w:rsid w:val="00196EFE"/>
    <w:rsid w:val="0019700B"/>
    <w:rsid w:val="00197094"/>
    <w:rsid w:val="00197106"/>
    <w:rsid w:val="001971E4"/>
    <w:rsid w:val="0019729E"/>
    <w:rsid w:val="00197376"/>
    <w:rsid w:val="001973A4"/>
    <w:rsid w:val="00197512"/>
    <w:rsid w:val="00197550"/>
    <w:rsid w:val="00197699"/>
    <w:rsid w:val="00197720"/>
    <w:rsid w:val="00197731"/>
    <w:rsid w:val="00197733"/>
    <w:rsid w:val="00197768"/>
    <w:rsid w:val="0019776D"/>
    <w:rsid w:val="0019784F"/>
    <w:rsid w:val="001978E5"/>
    <w:rsid w:val="00197ACF"/>
    <w:rsid w:val="00197C64"/>
    <w:rsid w:val="00197CFD"/>
    <w:rsid w:val="00197D95"/>
    <w:rsid w:val="00197DD7"/>
    <w:rsid w:val="00197E1A"/>
    <w:rsid w:val="00197E38"/>
    <w:rsid w:val="00197F02"/>
    <w:rsid w:val="00197F36"/>
    <w:rsid w:val="001A00AE"/>
    <w:rsid w:val="001A0102"/>
    <w:rsid w:val="001A0110"/>
    <w:rsid w:val="001A0128"/>
    <w:rsid w:val="001A01F8"/>
    <w:rsid w:val="001A0224"/>
    <w:rsid w:val="001A026E"/>
    <w:rsid w:val="001A03C2"/>
    <w:rsid w:val="001A045F"/>
    <w:rsid w:val="001A049F"/>
    <w:rsid w:val="001A04BC"/>
    <w:rsid w:val="001A04C8"/>
    <w:rsid w:val="001A0501"/>
    <w:rsid w:val="001A05A1"/>
    <w:rsid w:val="001A067A"/>
    <w:rsid w:val="001A06CD"/>
    <w:rsid w:val="001A0769"/>
    <w:rsid w:val="001A07B6"/>
    <w:rsid w:val="001A07D5"/>
    <w:rsid w:val="001A08C1"/>
    <w:rsid w:val="001A0939"/>
    <w:rsid w:val="001A09BC"/>
    <w:rsid w:val="001A0A39"/>
    <w:rsid w:val="001A0A41"/>
    <w:rsid w:val="001A0AB6"/>
    <w:rsid w:val="001A0BED"/>
    <w:rsid w:val="001A0BF0"/>
    <w:rsid w:val="001A0C4F"/>
    <w:rsid w:val="001A0EB4"/>
    <w:rsid w:val="001A0EBC"/>
    <w:rsid w:val="001A0F3B"/>
    <w:rsid w:val="001A0F3E"/>
    <w:rsid w:val="001A0FF0"/>
    <w:rsid w:val="001A103E"/>
    <w:rsid w:val="001A1077"/>
    <w:rsid w:val="001A10A4"/>
    <w:rsid w:val="001A1132"/>
    <w:rsid w:val="001A1136"/>
    <w:rsid w:val="001A1283"/>
    <w:rsid w:val="001A1297"/>
    <w:rsid w:val="001A12E6"/>
    <w:rsid w:val="001A144D"/>
    <w:rsid w:val="001A14BE"/>
    <w:rsid w:val="001A14F8"/>
    <w:rsid w:val="001A1571"/>
    <w:rsid w:val="001A17F8"/>
    <w:rsid w:val="001A19B4"/>
    <w:rsid w:val="001A1A2D"/>
    <w:rsid w:val="001A1A90"/>
    <w:rsid w:val="001A1BFB"/>
    <w:rsid w:val="001A1C38"/>
    <w:rsid w:val="001A1F3D"/>
    <w:rsid w:val="001A1F7A"/>
    <w:rsid w:val="001A204E"/>
    <w:rsid w:val="001A21A5"/>
    <w:rsid w:val="001A21F4"/>
    <w:rsid w:val="001A21F7"/>
    <w:rsid w:val="001A229F"/>
    <w:rsid w:val="001A22F3"/>
    <w:rsid w:val="001A2475"/>
    <w:rsid w:val="001A2496"/>
    <w:rsid w:val="001A24B4"/>
    <w:rsid w:val="001A24B5"/>
    <w:rsid w:val="001A24EB"/>
    <w:rsid w:val="001A24EC"/>
    <w:rsid w:val="001A2571"/>
    <w:rsid w:val="001A25C7"/>
    <w:rsid w:val="001A263D"/>
    <w:rsid w:val="001A28A3"/>
    <w:rsid w:val="001A28BE"/>
    <w:rsid w:val="001A28E4"/>
    <w:rsid w:val="001A292B"/>
    <w:rsid w:val="001A29F6"/>
    <w:rsid w:val="001A2A0F"/>
    <w:rsid w:val="001A2B91"/>
    <w:rsid w:val="001A2BDA"/>
    <w:rsid w:val="001A2BF8"/>
    <w:rsid w:val="001A2C03"/>
    <w:rsid w:val="001A2D04"/>
    <w:rsid w:val="001A2D24"/>
    <w:rsid w:val="001A2DAB"/>
    <w:rsid w:val="001A2DD0"/>
    <w:rsid w:val="001A2DF1"/>
    <w:rsid w:val="001A2E14"/>
    <w:rsid w:val="001A2E95"/>
    <w:rsid w:val="001A302A"/>
    <w:rsid w:val="001A316F"/>
    <w:rsid w:val="001A31E4"/>
    <w:rsid w:val="001A32C9"/>
    <w:rsid w:val="001A33A5"/>
    <w:rsid w:val="001A33CB"/>
    <w:rsid w:val="001A3486"/>
    <w:rsid w:val="001A34A0"/>
    <w:rsid w:val="001A34A4"/>
    <w:rsid w:val="001A34E5"/>
    <w:rsid w:val="001A3582"/>
    <w:rsid w:val="001A35FA"/>
    <w:rsid w:val="001A378C"/>
    <w:rsid w:val="001A379E"/>
    <w:rsid w:val="001A37DF"/>
    <w:rsid w:val="001A389C"/>
    <w:rsid w:val="001A38D1"/>
    <w:rsid w:val="001A38F1"/>
    <w:rsid w:val="001A3949"/>
    <w:rsid w:val="001A396E"/>
    <w:rsid w:val="001A3A2B"/>
    <w:rsid w:val="001A3A69"/>
    <w:rsid w:val="001A3ABF"/>
    <w:rsid w:val="001A3BBE"/>
    <w:rsid w:val="001A3BEA"/>
    <w:rsid w:val="001A3D70"/>
    <w:rsid w:val="001A3DD5"/>
    <w:rsid w:val="001A3E1C"/>
    <w:rsid w:val="001A3E4A"/>
    <w:rsid w:val="001A3E76"/>
    <w:rsid w:val="001A3EA3"/>
    <w:rsid w:val="001A3EC0"/>
    <w:rsid w:val="001A3FF2"/>
    <w:rsid w:val="001A41D0"/>
    <w:rsid w:val="001A425A"/>
    <w:rsid w:val="001A4341"/>
    <w:rsid w:val="001A44FF"/>
    <w:rsid w:val="001A4561"/>
    <w:rsid w:val="001A45E2"/>
    <w:rsid w:val="001A4648"/>
    <w:rsid w:val="001A479C"/>
    <w:rsid w:val="001A479F"/>
    <w:rsid w:val="001A47D4"/>
    <w:rsid w:val="001A4840"/>
    <w:rsid w:val="001A4977"/>
    <w:rsid w:val="001A4A4A"/>
    <w:rsid w:val="001A4AAD"/>
    <w:rsid w:val="001A4ACB"/>
    <w:rsid w:val="001A4BC2"/>
    <w:rsid w:val="001A4C31"/>
    <w:rsid w:val="001A4C51"/>
    <w:rsid w:val="001A4C70"/>
    <w:rsid w:val="001A4C7C"/>
    <w:rsid w:val="001A4C9E"/>
    <w:rsid w:val="001A4CB3"/>
    <w:rsid w:val="001A4D51"/>
    <w:rsid w:val="001A4E5E"/>
    <w:rsid w:val="001A4E6C"/>
    <w:rsid w:val="001A4FFE"/>
    <w:rsid w:val="001A50A6"/>
    <w:rsid w:val="001A50B3"/>
    <w:rsid w:val="001A50C0"/>
    <w:rsid w:val="001A5183"/>
    <w:rsid w:val="001A5188"/>
    <w:rsid w:val="001A51D1"/>
    <w:rsid w:val="001A523A"/>
    <w:rsid w:val="001A5272"/>
    <w:rsid w:val="001A52BA"/>
    <w:rsid w:val="001A53F2"/>
    <w:rsid w:val="001A5555"/>
    <w:rsid w:val="001A557F"/>
    <w:rsid w:val="001A5676"/>
    <w:rsid w:val="001A5697"/>
    <w:rsid w:val="001A56FD"/>
    <w:rsid w:val="001A5786"/>
    <w:rsid w:val="001A57BD"/>
    <w:rsid w:val="001A58B9"/>
    <w:rsid w:val="001A58D5"/>
    <w:rsid w:val="001A5935"/>
    <w:rsid w:val="001A599F"/>
    <w:rsid w:val="001A59C3"/>
    <w:rsid w:val="001A5B01"/>
    <w:rsid w:val="001A5B6B"/>
    <w:rsid w:val="001A5CCE"/>
    <w:rsid w:val="001A5CDE"/>
    <w:rsid w:val="001A5D38"/>
    <w:rsid w:val="001A5D46"/>
    <w:rsid w:val="001A5E8D"/>
    <w:rsid w:val="001A5F7E"/>
    <w:rsid w:val="001A60CE"/>
    <w:rsid w:val="001A61F8"/>
    <w:rsid w:val="001A6241"/>
    <w:rsid w:val="001A624D"/>
    <w:rsid w:val="001A628F"/>
    <w:rsid w:val="001A62B9"/>
    <w:rsid w:val="001A62F4"/>
    <w:rsid w:val="001A630F"/>
    <w:rsid w:val="001A6348"/>
    <w:rsid w:val="001A63EA"/>
    <w:rsid w:val="001A6443"/>
    <w:rsid w:val="001A6455"/>
    <w:rsid w:val="001A646D"/>
    <w:rsid w:val="001A64A3"/>
    <w:rsid w:val="001A64A8"/>
    <w:rsid w:val="001A64C4"/>
    <w:rsid w:val="001A6520"/>
    <w:rsid w:val="001A660C"/>
    <w:rsid w:val="001A66AB"/>
    <w:rsid w:val="001A66FC"/>
    <w:rsid w:val="001A6712"/>
    <w:rsid w:val="001A6767"/>
    <w:rsid w:val="001A687D"/>
    <w:rsid w:val="001A69CF"/>
    <w:rsid w:val="001A6A5F"/>
    <w:rsid w:val="001A6A9C"/>
    <w:rsid w:val="001A6B90"/>
    <w:rsid w:val="001A6B9D"/>
    <w:rsid w:val="001A6C09"/>
    <w:rsid w:val="001A6C60"/>
    <w:rsid w:val="001A6D11"/>
    <w:rsid w:val="001A6D80"/>
    <w:rsid w:val="001A6DE4"/>
    <w:rsid w:val="001A6DEB"/>
    <w:rsid w:val="001A7046"/>
    <w:rsid w:val="001A707B"/>
    <w:rsid w:val="001A70EC"/>
    <w:rsid w:val="001A718E"/>
    <w:rsid w:val="001A71E6"/>
    <w:rsid w:val="001A729D"/>
    <w:rsid w:val="001A72D2"/>
    <w:rsid w:val="001A72D9"/>
    <w:rsid w:val="001A7387"/>
    <w:rsid w:val="001A7424"/>
    <w:rsid w:val="001A74BF"/>
    <w:rsid w:val="001A74C2"/>
    <w:rsid w:val="001A74DD"/>
    <w:rsid w:val="001A74EE"/>
    <w:rsid w:val="001A7586"/>
    <w:rsid w:val="001A75C2"/>
    <w:rsid w:val="001A75D6"/>
    <w:rsid w:val="001A7671"/>
    <w:rsid w:val="001A76A2"/>
    <w:rsid w:val="001A76AA"/>
    <w:rsid w:val="001A7750"/>
    <w:rsid w:val="001A7775"/>
    <w:rsid w:val="001A7805"/>
    <w:rsid w:val="001A7831"/>
    <w:rsid w:val="001A78C6"/>
    <w:rsid w:val="001A7A56"/>
    <w:rsid w:val="001A7A6C"/>
    <w:rsid w:val="001A7B4B"/>
    <w:rsid w:val="001A7BAE"/>
    <w:rsid w:val="001A7BE3"/>
    <w:rsid w:val="001A7BE8"/>
    <w:rsid w:val="001A7C02"/>
    <w:rsid w:val="001A7C4B"/>
    <w:rsid w:val="001A7C51"/>
    <w:rsid w:val="001A7DC9"/>
    <w:rsid w:val="001A7DF0"/>
    <w:rsid w:val="001A7E89"/>
    <w:rsid w:val="001B0140"/>
    <w:rsid w:val="001B031A"/>
    <w:rsid w:val="001B0320"/>
    <w:rsid w:val="001B0393"/>
    <w:rsid w:val="001B045F"/>
    <w:rsid w:val="001B051F"/>
    <w:rsid w:val="001B052D"/>
    <w:rsid w:val="001B0581"/>
    <w:rsid w:val="001B05AC"/>
    <w:rsid w:val="001B066C"/>
    <w:rsid w:val="001B068B"/>
    <w:rsid w:val="001B069C"/>
    <w:rsid w:val="001B06B7"/>
    <w:rsid w:val="001B0773"/>
    <w:rsid w:val="001B0818"/>
    <w:rsid w:val="001B0854"/>
    <w:rsid w:val="001B087E"/>
    <w:rsid w:val="001B090D"/>
    <w:rsid w:val="001B0A20"/>
    <w:rsid w:val="001B0A59"/>
    <w:rsid w:val="001B0AA7"/>
    <w:rsid w:val="001B0ACC"/>
    <w:rsid w:val="001B0B79"/>
    <w:rsid w:val="001B0BFD"/>
    <w:rsid w:val="001B0C35"/>
    <w:rsid w:val="001B0D06"/>
    <w:rsid w:val="001B0D12"/>
    <w:rsid w:val="001B0D85"/>
    <w:rsid w:val="001B0DB2"/>
    <w:rsid w:val="001B0E81"/>
    <w:rsid w:val="001B0ECB"/>
    <w:rsid w:val="001B0F9E"/>
    <w:rsid w:val="001B106E"/>
    <w:rsid w:val="001B10F5"/>
    <w:rsid w:val="001B1101"/>
    <w:rsid w:val="001B111E"/>
    <w:rsid w:val="001B112A"/>
    <w:rsid w:val="001B112E"/>
    <w:rsid w:val="001B113F"/>
    <w:rsid w:val="001B1243"/>
    <w:rsid w:val="001B12D9"/>
    <w:rsid w:val="001B14C3"/>
    <w:rsid w:val="001B1508"/>
    <w:rsid w:val="001B1569"/>
    <w:rsid w:val="001B1616"/>
    <w:rsid w:val="001B16BE"/>
    <w:rsid w:val="001B16D1"/>
    <w:rsid w:val="001B174C"/>
    <w:rsid w:val="001B17C6"/>
    <w:rsid w:val="001B1849"/>
    <w:rsid w:val="001B184C"/>
    <w:rsid w:val="001B1895"/>
    <w:rsid w:val="001B18F9"/>
    <w:rsid w:val="001B192D"/>
    <w:rsid w:val="001B19FE"/>
    <w:rsid w:val="001B1A91"/>
    <w:rsid w:val="001B1B85"/>
    <w:rsid w:val="001B1BDA"/>
    <w:rsid w:val="001B1C74"/>
    <w:rsid w:val="001B1CD0"/>
    <w:rsid w:val="001B1CDE"/>
    <w:rsid w:val="001B1DEE"/>
    <w:rsid w:val="001B1E5C"/>
    <w:rsid w:val="001B1FD4"/>
    <w:rsid w:val="001B201B"/>
    <w:rsid w:val="001B2020"/>
    <w:rsid w:val="001B2085"/>
    <w:rsid w:val="001B2089"/>
    <w:rsid w:val="001B20C5"/>
    <w:rsid w:val="001B221B"/>
    <w:rsid w:val="001B22B4"/>
    <w:rsid w:val="001B25C0"/>
    <w:rsid w:val="001B26BB"/>
    <w:rsid w:val="001B26E5"/>
    <w:rsid w:val="001B2708"/>
    <w:rsid w:val="001B27DA"/>
    <w:rsid w:val="001B2A85"/>
    <w:rsid w:val="001B2BA9"/>
    <w:rsid w:val="001B2BDB"/>
    <w:rsid w:val="001B2EE6"/>
    <w:rsid w:val="001B2EE8"/>
    <w:rsid w:val="001B2F4B"/>
    <w:rsid w:val="001B2F9A"/>
    <w:rsid w:val="001B2FB2"/>
    <w:rsid w:val="001B2FD7"/>
    <w:rsid w:val="001B2FE6"/>
    <w:rsid w:val="001B30B6"/>
    <w:rsid w:val="001B30C6"/>
    <w:rsid w:val="001B324F"/>
    <w:rsid w:val="001B327F"/>
    <w:rsid w:val="001B334E"/>
    <w:rsid w:val="001B35EE"/>
    <w:rsid w:val="001B3668"/>
    <w:rsid w:val="001B368E"/>
    <w:rsid w:val="001B36B1"/>
    <w:rsid w:val="001B36B8"/>
    <w:rsid w:val="001B373C"/>
    <w:rsid w:val="001B3831"/>
    <w:rsid w:val="001B387F"/>
    <w:rsid w:val="001B38C2"/>
    <w:rsid w:val="001B38F2"/>
    <w:rsid w:val="001B398C"/>
    <w:rsid w:val="001B398D"/>
    <w:rsid w:val="001B39EF"/>
    <w:rsid w:val="001B3B9D"/>
    <w:rsid w:val="001B3C1F"/>
    <w:rsid w:val="001B3CC6"/>
    <w:rsid w:val="001B3D49"/>
    <w:rsid w:val="001B3D83"/>
    <w:rsid w:val="001B3DAA"/>
    <w:rsid w:val="001B3E68"/>
    <w:rsid w:val="001B3F25"/>
    <w:rsid w:val="001B4100"/>
    <w:rsid w:val="001B414F"/>
    <w:rsid w:val="001B4178"/>
    <w:rsid w:val="001B41EC"/>
    <w:rsid w:val="001B421F"/>
    <w:rsid w:val="001B438F"/>
    <w:rsid w:val="001B43BF"/>
    <w:rsid w:val="001B4406"/>
    <w:rsid w:val="001B4409"/>
    <w:rsid w:val="001B44CC"/>
    <w:rsid w:val="001B466E"/>
    <w:rsid w:val="001B4742"/>
    <w:rsid w:val="001B4865"/>
    <w:rsid w:val="001B4869"/>
    <w:rsid w:val="001B4903"/>
    <w:rsid w:val="001B4936"/>
    <w:rsid w:val="001B4AF4"/>
    <w:rsid w:val="001B4B5D"/>
    <w:rsid w:val="001B4C23"/>
    <w:rsid w:val="001B4CA5"/>
    <w:rsid w:val="001B4CB0"/>
    <w:rsid w:val="001B4DA4"/>
    <w:rsid w:val="001B4DBC"/>
    <w:rsid w:val="001B4DD4"/>
    <w:rsid w:val="001B4DE7"/>
    <w:rsid w:val="001B4E68"/>
    <w:rsid w:val="001B4EF1"/>
    <w:rsid w:val="001B4FCF"/>
    <w:rsid w:val="001B502D"/>
    <w:rsid w:val="001B503A"/>
    <w:rsid w:val="001B5059"/>
    <w:rsid w:val="001B5084"/>
    <w:rsid w:val="001B50F6"/>
    <w:rsid w:val="001B5150"/>
    <w:rsid w:val="001B518F"/>
    <w:rsid w:val="001B5197"/>
    <w:rsid w:val="001B51A3"/>
    <w:rsid w:val="001B5302"/>
    <w:rsid w:val="001B532D"/>
    <w:rsid w:val="001B5425"/>
    <w:rsid w:val="001B543A"/>
    <w:rsid w:val="001B5510"/>
    <w:rsid w:val="001B5546"/>
    <w:rsid w:val="001B5583"/>
    <w:rsid w:val="001B55D0"/>
    <w:rsid w:val="001B55DC"/>
    <w:rsid w:val="001B56AD"/>
    <w:rsid w:val="001B56B9"/>
    <w:rsid w:val="001B56E8"/>
    <w:rsid w:val="001B56FF"/>
    <w:rsid w:val="001B5831"/>
    <w:rsid w:val="001B5939"/>
    <w:rsid w:val="001B5996"/>
    <w:rsid w:val="001B59C0"/>
    <w:rsid w:val="001B5A5A"/>
    <w:rsid w:val="001B5B10"/>
    <w:rsid w:val="001B5B34"/>
    <w:rsid w:val="001B5B54"/>
    <w:rsid w:val="001B5B87"/>
    <w:rsid w:val="001B5BCF"/>
    <w:rsid w:val="001B5BF3"/>
    <w:rsid w:val="001B5C04"/>
    <w:rsid w:val="001B5CEF"/>
    <w:rsid w:val="001B5D71"/>
    <w:rsid w:val="001B5DD5"/>
    <w:rsid w:val="001B5E20"/>
    <w:rsid w:val="001B5E6F"/>
    <w:rsid w:val="001B5FE6"/>
    <w:rsid w:val="001B5FEA"/>
    <w:rsid w:val="001B6091"/>
    <w:rsid w:val="001B60E5"/>
    <w:rsid w:val="001B6258"/>
    <w:rsid w:val="001B628F"/>
    <w:rsid w:val="001B62B3"/>
    <w:rsid w:val="001B6365"/>
    <w:rsid w:val="001B6409"/>
    <w:rsid w:val="001B640B"/>
    <w:rsid w:val="001B64CC"/>
    <w:rsid w:val="001B655A"/>
    <w:rsid w:val="001B6574"/>
    <w:rsid w:val="001B665E"/>
    <w:rsid w:val="001B66D1"/>
    <w:rsid w:val="001B66DE"/>
    <w:rsid w:val="001B675F"/>
    <w:rsid w:val="001B6775"/>
    <w:rsid w:val="001B677D"/>
    <w:rsid w:val="001B6956"/>
    <w:rsid w:val="001B69B9"/>
    <w:rsid w:val="001B6A40"/>
    <w:rsid w:val="001B6B59"/>
    <w:rsid w:val="001B6BD4"/>
    <w:rsid w:val="001B6BDF"/>
    <w:rsid w:val="001B6BE4"/>
    <w:rsid w:val="001B6C60"/>
    <w:rsid w:val="001B6C80"/>
    <w:rsid w:val="001B6C82"/>
    <w:rsid w:val="001B6CEC"/>
    <w:rsid w:val="001B6D8A"/>
    <w:rsid w:val="001B6E94"/>
    <w:rsid w:val="001B6ECA"/>
    <w:rsid w:val="001B704D"/>
    <w:rsid w:val="001B7178"/>
    <w:rsid w:val="001B71D4"/>
    <w:rsid w:val="001B71D6"/>
    <w:rsid w:val="001B7224"/>
    <w:rsid w:val="001B739F"/>
    <w:rsid w:val="001B7434"/>
    <w:rsid w:val="001B7503"/>
    <w:rsid w:val="001B753F"/>
    <w:rsid w:val="001B76D4"/>
    <w:rsid w:val="001B771B"/>
    <w:rsid w:val="001B776A"/>
    <w:rsid w:val="001B777F"/>
    <w:rsid w:val="001B7834"/>
    <w:rsid w:val="001B78B7"/>
    <w:rsid w:val="001B7916"/>
    <w:rsid w:val="001B7934"/>
    <w:rsid w:val="001B7972"/>
    <w:rsid w:val="001B797A"/>
    <w:rsid w:val="001B79F7"/>
    <w:rsid w:val="001B7A00"/>
    <w:rsid w:val="001B7A36"/>
    <w:rsid w:val="001B7A95"/>
    <w:rsid w:val="001B7AF9"/>
    <w:rsid w:val="001B7B5B"/>
    <w:rsid w:val="001B7BA3"/>
    <w:rsid w:val="001B7BC6"/>
    <w:rsid w:val="001B7C1D"/>
    <w:rsid w:val="001B7CA5"/>
    <w:rsid w:val="001B7D76"/>
    <w:rsid w:val="001B7D78"/>
    <w:rsid w:val="001B7DF1"/>
    <w:rsid w:val="001B7E6C"/>
    <w:rsid w:val="001B7EEB"/>
    <w:rsid w:val="001B7F00"/>
    <w:rsid w:val="001B7F80"/>
    <w:rsid w:val="001B7F85"/>
    <w:rsid w:val="001B7FD4"/>
    <w:rsid w:val="001B7FE0"/>
    <w:rsid w:val="001C003C"/>
    <w:rsid w:val="001C005A"/>
    <w:rsid w:val="001C00CC"/>
    <w:rsid w:val="001C00E1"/>
    <w:rsid w:val="001C0150"/>
    <w:rsid w:val="001C0152"/>
    <w:rsid w:val="001C01CD"/>
    <w:rsid w:val="001C0207"/>
    <w:rsid w:val="001C03D8"/>
    <w:rsid w:val="001C0575"/>
    <w:rsid w:val="001C05FE"/>
    <w:rsid w:val="001C0660"/>
    <w:rsid w:val="001C0668"/>
    <w:rsid w:val="001C06AC"/>
    <w:rsid w:val="001C06AD"/>
    <w:rsid w:val="001C0727"/>
    <w:rsid w:val="001C078B"/>
    <w:rsid w:val="001C08F8"/>
    <w:rsid w:val="001C0A22"/>
    <w:rsid w:val="001C0A93"/>
    <w:rsid w:val="001C0B66"/>
    <w:rsid w:val="001C0B7A"/>
    <w:rsid w:val="001C1046"/>
    <w:rsid w:val="001C111F"/>
    <w:rsid w:val="001C1207"/>
    <w:rsid w:val="001C1261"/>
    <w:rsid w:val="001C129B"/>
    <w:rsid w:val="001C1311"/>
    <w:rsid w:val="001C13E7"/>
    <w:rsid w:val="001C1421"/>
    <w:rsid w:val="001C156E"/>
    <w:rsid w:val="001C15B0"/>
    <w:rsid w:val="001C1686"/>
    <w:rsid w:val="001C16D8"/>
    <w:rsid w:val="001C1702"/>
    <w:rsid w:val="001C1705"/>
    <w:rsid w:val="001C189F"/>
    <w:rsid w:val="001C18E2"/>
    <w:rsid w:val="001C1A2F"/>
    <w:rsid w:val="001C1AD8"/>
    <w:rsid w:val="001C1B4F"/>
    <w:rsid w:val="001C1C12"/>
    <w:rsid w:val="001C1C1C"/>
    <w:rsid w:val="001C1E07"/>
    <w:rsid w:val="001C1EEB"/>
    <w:rsid w:val="001C20F3"/>
    <w:rsid w:val="001C2195"/>
    <w:rsid w:val="001C21F2"/>
    <w:rsid w:val="001C2204"/>
    <w:rsid w:val="001C2295"/>
    <w:rsid w:val="001C22A1"/>
    <w:rsid w:val="001C2300"/>
    <w:rsid w:val="001C232A"/>
    <w:rsid w:val="001C23A3"/>
    <w:rsid w:val="001C23CD"/>
    <w:rsid w:val="001C23F9"/>
    <w:rsid w:val="001C2486"/>
    <w:rsid w:val="001C24DE"/>
    <w:rsid w:val="001C2503"/>
    <w:rsid w:val="001C2505"/>
    <w:rsid w:val="001C2554"/>
    <w:rsid w:val="001C265F"/>
    <w:rsid w:val="001C26EE"/>
    <w:rsid w:val="001C26FC"/>
    <w:rsid w:val="001C280D"/>
    <w:rsid w:val="001C28F4"/>
    <w:rsid w:val="001C296B"/>
    <w:rsid w:val="001C29B4"/>
    <w:rsid w:val="001C29B5"/>
    <w:rsid w:val="001C2A0F"/>
    <w:rsid w:val="001C2C4E"/>
    <w:rsid w:val="001C2CBC"/>
    <w:rsid w:val="001C2CFA"/>
    <w:rsid w:val="001C2D30"/>
    <w:rsid w:val="001C2D8D"/>
    <w:rsid w:val="001C3011"/>
    <w:rsid w:val="001C301D"/>
    <w:rsid w:val="001C3035"/>
    <w:rsid w:val="001C3055"/>
    <w:rsid w:val="001C3086"/>
    <w:rsid w:val="001C30E0"/>
    <w:rsid w:val="001C3115"/>
    <w:rsid w:val="001C3405"/>
    <w:rsid w:val="001C34C4"/>
    <w:rsid w:val="001C34EB"/>
    <w:rsid w:val="001C351C"/>
    <w:rsid w:val="001C35C6"/>
    <w:rsid w:val="001C3829"/>
    <w:rsid w:val="001C3833"/>
    <w:rsid w:val="001C3923"/>
    <w:rsid w:val="001C3974"/>
    <w:rsid w:val="001C3A0C"/>
    <w:rsid w:val="001C3BD1"/>
    <w:rsid w:val="001C3BE3"/>
    <w:rsid w:val="001C3C6B"/>
    <w:rsid w:val="001C3C6E"/>
    <w:rsid w:val="001C3C9A"/>
    <w:rsid w:val="001C3D10"/>
    <w:rsid w:val="001C3E4E"/>
    <w:rsid w:val="001C3F0E"/>
    <w:rsid w:val="001C3F75"/>
    <w:rsid w:val="001C3FB0"/>
    <w:rsid w:val="001C3FCD"/>
    <w:rsid w:val="001C40B7"/>
    <w:rsid w:val="001C41AE"/>
    <w:rsid w:val="001C421B"/>
    <w:rsid w:val="001C4267"/>
    <w:rsid w:val="001C4447"/>
    <w:rsid w:val="001C447E"/>
    <w:rsid w:val="001C453C"/>
    <w:rsid w:val="001C454D"/>
    <w:rsid w:val="001C45AC"/>
    <w:rsid w:val="001C45FF"/>
    <w:rsid w:val="001C47CC"/>
    <w:rsid w:val="001C47D1"/>
    <w:rsid w:val="001C4868"/>
    <w:rsid w:val="001C48EC"/>
    <w:rsid w:val="001C490B"/>
    <w:rsid w:val="001C49CC"/>
    <w:rsid w:val="001C49F8"/>
    <w:rsid w:val="001C4B67"/>
    <w:rsid w:val="001C4BF8"/>
    <w:rsid w:val="001C4C03"/>
    <w:rsid w:val="001C4C77"/>
    <w:rsid w:val="001C4CD2"/>
    <w:rsid w:val="001C4CDD"/>
    <w:rsid w:val="001C4DCB"/>
    <w:rsid w:val="001C4E2F"/>
    <w:rsid w:val="001C4E63"/>
    <w:rsid w:val="001C4F67"/>
    <w:rsid w:val="001C4F6B"/>
    <w:rsid w:val="001C4FAC"/>
    <w:rsid w:val="001C4FE1"/>
    <w:rsid w:val="001C5071"/>
    <w:rsid w:val="001C5092"/>
    <w:rsid w:val="001C50E9"/>
    <w:rsid w:val="001C5368"/>
    <w:rsid w:val="001C5458"/>
    <w:rsid w:val="001C552E"/>
    <w:rsid w:val="001C5696"/>
    <w:rsid w:val="001C573E"/>
    <w:rsid w:val="001C5776"/>
    <w:rsid w:val="001C5834"/>
    <w:rsid w:val="001C58E1"/>
    <w:rsid w:val="001C5966"/>
    <w:rsid w:val="001C5A15"/>
    <w:rsid w:val="001C5C03"/>
    <w:rsid w:val="001C5C0D"/>
    <w:rsid w:val="001C5C35"/>
    <w:rsid w:val="001C5CEE"/>
    <w:rsid w:val="001C5D65"/>
    <w:rsid w:val="001C5D6B"/>
    <w:rsid w:val="001C5D94"/>
    <w:rsid w:val="001C5FBC"/>
    <w:rsid w:val="001C5FCF"/>
    <w:rsid w:val="001C603E"/>
    <w:rsid w:val="001C62D9"/>
    <w:rsid w:val="001C6485"/>
    <w:rsid w:val="001C6581"/>
    <w:rsid w:val="001C6602"/>
    <w:rsid w:val="001C6639"/>
    <w:rsid w:val="001C6648"/>
    <w:rsid w:val="001C668F"/>
    <w:rsid w:val="001C6777"/>
    <w:rsid w:val="001C6891"/>
    <w:rsid w:val="001C699B"/>
    <w:rsid w:val="001C6A12"/>
    <w:rsid w:val="001C6A26"/>
    <w:rsid w:val="001C6B00"/>
    <w:rsid w:val="001C6C26"/>
    <w:rsid w:val="001C6C88"/>
    <w:rsid w:val="001C6E05"/>
    <w:rsid w:val="001C6F5E"/>
    <w:rsid w:val="001C700A"/>
    <w:rsid w:val="001C7030"/>
    <w:rsid w:val="001C7043"/>
    <w:rsid w:val="001C70A7"/>
    <w:rsid w:val="001C711A"/>
    <w:rsid w:val="001C72CB"/>
    <w:rsid w:val="001C72EA"/>
    <w:rsid w:val="001C7349"/>
    <w:rsid w:val="001C74F3"/>
    <w:rsid w:val="001C757C"/>
    <w:rsid w:val="001C7589"/>
    <w:rsid w:val="001C76A2"/>
    <w:rsid w:val="001C7730"/>
    <w:rsid w:val="001C77DE"/>
    <w:rsid w:val="001C77E5"/>
    <w:rsid w:val="001C7829"/>
    <w:rsid w:val="001C7873"/>
    <w:rsid w:val="001C78FF"/>
    <w:rsid w:val="001C795E"/>
    <w:rsid w:val="001C7A4D"/>
    <w:rsid w:val="001C7A89"/>
    <w:rsid w:val="001C7B8A"/>
    <w:rsid w:val="001C7C90"/>
    <w:rsid w:val="001D0006"/>
    <w:rsid w:val="001D0028"/>
    <w:rsid w:val="001D0076"/>
    <w:rsid w:val="001D00FF"/>
    <w:rsid w:val="001D0143"/>
    <w:rsid w:val="001D01E4"/>
    <w:rsid w:val="001D020B"/>
    <w:rsid w:val="001D0406"/>
    <w:rsid w:val="001D047C"/>
    <w:rsid w:val="001D04CB"/>
    <w:rsid w:val="001D05FF"/>
    <w:rsid w:val="001D0658"/>
    <w:rsid w:val="001D06E3"/>
    <w:rsid w:val="001D074B"/>
    <w:rsid w:val="001D0777"/>
    <w:rsid w:val="001D07ED"/>
    <w:rsid w:val="001D0881"/>
    <w:rsid w:val="001D0893"/>
    <w:rsid w:val="001D0988"/>
    <w:rsid w:val="001D0A76"/>
    <w:rsid w:val="001D0AC8"/>
    <w:rsid w:val="001D0AD1"/>
    <w:rsid w:val="001D0B4A"/>
    <w:rsid w:val="001D0B4E"/>
    <w:rsid w:val="001D0BB3"/>
    <w:rsid w:val="001D0C35"/>
    <w:rsid w:val="001D0CAF"/>
    <w:rsid w:val="001D0CCC"/>
    <w:rsid w:val="001D0D53"/>
    <w:rsid w:val="001D0DD8"/>
    <w:rsid w:val="001D0E25"/>
    <w:rsid w:val="001D0F0F"/>
    <w:rsid w:val="001D1028"/>
    <w:rsid w:val="001D1054"/>
    <w:rsid w:val="001D10D0"/>
    <w:rsid w:val="001D110A"/>
    <w:rsid w:val="001D1165"/>
    <w:rsid w:val="001D1200"/>
    <w:rsid w:val="001D12AE"/>
    <w:rsid w:val="001D12B4"/>
    <w:rsid w:val="001D12EA"/>
    <w:rsid w:val="001D1353"/>
    <w:rsid w:val="001D1477"/>
    <w:rsid w:val="001D1498"/>
    <w:rsid w:val="001D149D"/>
    <w:rsid w:val="001D1501"/>
    <w:rsid w:val="001D1543"/>
    <w:rsid w:val="001D1632"/>
    <w:rsid w:val="001D16FE"/>
    <w:rsid w:val="001D178E"/>
    <w:rsid w:val="001D181F"/>
    <w:rsid w:val="001D1827"/>
    <w:rsid w:val="001D1977"/>
    <w:rsid w:val="001D198D"/>
    <w:rsid w:val="001D1992"/>
    <w:rsid w:val="001D1A89"/>
    <w:rsid w:val="001D1B2B"/>
    <w:rsid w:val="001D1C28"/>
    <w:rsid w:val="001D1C85"/>
    <w:rsid w:val="001D1CC9"/>
    <w:rsid w:val="001D1D06"/>
    <w:rsid w:val="001D1D65"/>
    <w:rsid w:val="001D2081"/>
    <w:rsid w:val="001D210C"/>
    <w:rsid w:val="001D2173"/>
    <w:rsid w:val="001D21E0"/>
    <w:rsid w:val="001D2349"/>
    <w:rsid w:val="001D235F"/>
    <w:rsid w:val="001D23C6"/>
    <w:rsid w:val="001D247C"/>
    <w:rsid w:val="001D25AE"/>
    <w:rsid w:val="001D25EE"/>
    <w:rsid w:val="001D25F2"/>
    <w:rsid w:val="001D26F5"/>
    <w:rsid w:val="001D271F"/>
    <w:rsid w:val="001D2913"/>
    <w:rsid w:val="001D2978"/>
    <w:rsid w:val="001D2A2D"/>
    <w:rsid w:val="001D2C12"/>
    <w:rsid w:val="001D2C8F"/>
    <w:rsid w:val="001D2DB7"/>
    <w:rsid w:val="001D2E91"/>
    <w:rsid w:val="001D2EF3"/>
    <w:rsid w:val="001D2EFB"/>
    <w:rsid w:val="001D2FAC"/>
    <w:rsid w:val="001D2FB2"/>
    <w:rsid w:val="001D3020"/>
    <w:rsid w:val="001D3109"/>
    <w:rsid w:val="001D3170"/>
    <w:rsid w:val="001D31B3"/>
    <w:rsid w:val="001D326E"/>
    <w:rsid w:val="001D32AD"/>
    <w:rsid w:val="001D331B"/>
    <w:rsid w:val="001D3333"/>
    <w:rsid w:val="001D3370"/>
    <w:rsid w:val="001D3626"/>
    <w:rsid w:val="001D3720"/>
    <w:rsid w:val="001D37D5"/>
    <w:rsid w:val="001D3967"/>
    <w:rsid w:val="001D3A04"/>
    <w:rsid w:val="001D3A2B"/>
    <w:rsid w:val="001D3B20"/>
    <w:rsid w:val="001D3CA0"/>
    <w:rsid w:val="001D3D76"/>
    <w:rsid w:val="001D3D99"/>
    <w:rsid w:val="001D3DD6"/>
    <w:rsid w:val="001D3EDE"/>
    <w:rsid w:val="001D3FEA"/>
    <w:rsid w:val="001D4013"/>
    <w:rsid w:val="001D4181"/>
    <w:rsid w:val="001D427E"/>
    <w:rsid w:val="001D4400"/>
    <w:rsid w:val="001D4411"/>
    <w:rsid w:val="001D4543"/>
    <w:rsid w:val="001D462A"/>
    <w:rsid w:val="001D46F3"/>
    <w:rsid w:val="001D4771"/>
    <w:rsid w:val="001D4937"/>
    <w:rsid w:val="001D49E7"/>
    <w:rsid w:val="001D4A95"/>
    <w:rsid w:val="001D4AF5"/>
    <w:rsid w:val="001D4C34"/>
    <w:rsid w:val="001D4D38"/>
    <w:rsid w:val="001D4D44"/>
    <w:rsid w:val="001D4D48"/>
    <w:rsid w:val="001D4D53"/>
    <w:rsid w:val="001D4EE4"/>
    <w:rsid w:val="001D4F56"/>
    <w:rsid w:val="001D4F68"/>
    <w:rsid w:val="001D4FA9"/>
    <w:rsid w:val="001D4FC3"/>
    <w:rsid w:val="001D502E"/>
    <w:rsid w:val="001D504C"/>
    <w:rsid w:val="001D52D1"/>
    <w:rsid w:val="001D533E"/>
    <w:rsid w:val="001D53CC"/>
    <w:rsid w:val="001D53EB"/>
    <w:rsid w:val="001D540C"/>
    <w:rsid w:val="001D5472"/>
    <w:rsid w:val="001D5574"/>
    <w:rsid w:val="001D5621"/>
    <w:rsid w:val="001D5704"/>
    <w:rsid w:val="001D5727"/>
    <w:rsid w:val="001D57CD"/>
    <w:rsid w:val="001D587D"/>
    <w:rsid w:val="001D58FB"/>
    <w:rsid w:val="001D5937"/>
    <w:rsid w:val="001D5948"/>
    <w:rsid w:val="001D5A4B"/>
    <w:rsid w:val="001D5AED"/>
    <w:rsid w:val="001D5B32"/>
    <w:rsid w:val="001D5B52"/>
    <w:rsid w:val="001D5B7E"/>
    <w:rsid w:val="001D5BB0"/>
    <w:rsid w:val="001D5BD3"/>
    <w:rsid w:val="001D5C51"/>
    <w:rsid w:val="001D5C71"/>
    <w:rsid w:val="001D5C9C"/>
    <w:rsid w:val="001D5D8E"/>
    <w:rsid w:val="001D5E0D"/>
    <w:rsid w:val="001D5E46"/>
    <w:rsid w:val="001D5F49"/>
    <w:rsid w:val="001D5F7B"/>
    <w:rsid w:val="001D5FF9"/>
    <w:rsid w:val="001D60C7"/>
    <w:rsid w:val="001D6119"/>
    <w:rsid w:val="001D614D"/>
    <w:rsid w:val="001D614E"/>
    <w:rsid w:val="001D61D7"/>
    <w:rsid w:val="001D620F"/>
    <w:rsid w:val="001D6357"/>
    <w:rsid w:val="001D6528"/>
    <w:rsid w:val="001D65BD"/>
    <w:rsid w:val="001D667C"/>
    <w:rsid w:val="001D6703"/>
    <w:rsid w:val="001D67A1"/>
    <w:rsid w:val="001D6827"/>
    <w:rsid w:val="001D683F"/>
    <w:rsid w:val="001D6B11"/>
    <w:rsid w:val="001D6B1E"/>
    <w:rsid w:val="001D6BB9"/>
    <w:rsid w:val="001D6C6A"/>
    <w:rsid w:val="001D6CCB"/>
    <w:rsid w:val="001D6CCF"/>
    <w:rsid w:val="001D6E5F"/>
    <w:rsid w:val="001D6F36"/>
    <w:rsid w:val="001D7090"/>
    <w:rsid w:val="001D7166"/>
    <w:rsid w:val="001D71EC"/>
    <w:rsid w:val="001D720B"/>
    <w:rsid w:val="001D7300"/>
    <w:rsid w:val="001D7337"/>
    <w:rsid w:val="001D7339"/>
    <w:rsid w:val="001D73EA"/>
    <w:rsid w:val="001D741C"/>
    <w:rsid w:val="001D7448"/>
    <w:rsid w:val="001D7457"/>
    <w:rsid w:val="001D7481"/>
    <w:rsid w:val="001D75B9"/>
    <w:rsid w:val="001D75ED"/>
    <w:rsid w:val="001D7761"/>
    <w:rsid w:val="001D77C0"/>
    <w:rsid w:val="001D783B"/>
    <w:rsid w:val="001D7869"/>
    <w:rsid w:val="001D7916"/>
    <w:rsid w:val="001D79CD"/>
    <w:rsid w:val="001D7A17"/>
    <w:rsid w:val="001D7A2C"/>
    <w:rsid w:val="001D7A96"/>
    <w:rsid w:val="001D7B9E"/>
    <w:rsid w:val="001D7BB7"/>
    <w:rsid w:val="001D7CC5"/>
    <w:rsid w:val="001D7D2D"/>
    <w:rsid w:val="001D7EBC"/>
    <w:rsid w:val="001D7ED1"/>
    <w:rsid w:val="001E0070"/>
    <w:rsid w:val="001E00EE"/>
    <w:rsid w:val="001E0127"/>
    <w:rsid w:val="001E0160"/>
    <w:rsid w:val="001E0467"/>
    <w:rsid w:val="001E04E6"/>
    <w:rsid w:val="001E0520"/>
    <w:rsid w:val="001E0578"/>
    <w:rsid w:val="001E069D"/>
    <w:rsid w:val="001E06D1"/>
    <w:rsid w:val="001E0796"/>
    <w:rsid w:val="001E08A5"/>
    <w:rsid w:val="001E094D"/>
    <w:rsid w:val="001E0981"/>
    <w:rsid w:val="001E09CC"/>
    <w:rsid w:val="001E09E3"/>
    <w:rsid w:val="001E0E53"/>
    <w:rsid w:val="001E0F36"/>
    <w:rsid w:val="001E0F5B"/>
    <w:rsid w:val="001E0FBC"/>
    <w:rsid w:val="001E1090"/>
    <w:rsid w:val="001E10AD"/>
    <w:rsid w:val="001E10C5"/>
    <w:rsid w:val="001E1139"/>
    <w:rsid w:val="001E1236"/>
    <w:rsid w:val="001E127C"/>
    <w:rsid w:val="001E1358"/>
    <w:rsid w:val="001E13B2"/>
    <w:rsid w:val="001E13C6"/>
    <w:rsid w:val="001E165A"/>
    <w:rsid w:val="001E17FB"/>
    <w:rsid w:val="001E1823"/>
    <w:rsid w:val="001E183D"/>
    <w:rsid w:val="001E1971"/>
    <w:rsid w:val="001E198E"/>
    <w:rsid w:val="001E19AD"/>
    <w:rsid w:val="001E1A04"/>
    <w:rsid w:val="001E1A20"/>
    <w:rsid w:val="001E1B6C"/>
    <w:rsid w:val="001E1BA2"/>
    <w:rsid w:val="001E1BD7"/>
    <w:rsid w:val="001E1CE5"/>
    <w:rsid w:val="001E1D28"/>
    <w:rsid w:val="001E1F07"/>
    <w:rsid w:val="001E1F73"/>
    <w:rsid w:val="001E2028"/>
    <w:rsid w:val="001E203E"/>
    <w:rsid w:val="001E21DB"/>
    <w:rsid w:val="001E2345"/>
    <w:rsid w:val="001E23D0"/>
    <w:rsid w:val="001E23D3"/>
    <w:rsid w:val="001E2433"/>
    <w:rsid w:val="001E2483"/>
    <w:rsid w:val="001E2494"/>
    <w:rsid w:val="001E24EB"/>
    <w:rsid w:val="001E2572"/>
    <w:rsid w:val="001E2602"/>
    <w:rsid w:val="001E263E"/>
    <w:rsid w:val="001E2686"/>
    <w:rsid w:val="001E2851"/>
    <w:rsid w:val="001E28D9"/>
    <w:rsid w:val="001E2B42"/>
    <w:rsid w:val="001E2B94"/>
    <w:rsid w:val="001E2BB4"/>
    <w:rsid w:val="001E2C61"/>
    <w:rsid w:val="001E2CA4"/>
    <w:rsid w:val="001E2CE9"/>
    <w:rsid w:val="001E2D85"/>
    <w:rsid w:val="001E2DDD"/>
    <w:rsid w:val="001E2E43"/>
    <w:rsid w:val="001E2EC6"/>
    <w:rsid w:val="001E2ECE"/>
    <w:rsid w:val="001E2F19"/>
    <w:rsid w:val="001E2F8D"/>
    <w:rsid w:val="001E2FF1"/>
    <w:rsid w:val="001E30AD"/>
    <w:rsid w:val="001E30F3"/>
    <w:rsid w:val="001E3102"/>
    <w:rsid w:val="001E318A"/>
    <w:rsid w:val="001E31A5"/>
    <w:rsid w:val="001E3241"/>
    <w:rsid w:val="001E3256"/>
    <w:rsid w:val="001E336E"/>
    <w:rsid w:val="001E33BF"/>
    <w:rsid w:val="001E34D7"/>
    <w:rsid w:val="001E34DC"/>
    <w:rsid w:val="001E34F1"/>
    <w:rsid w:val="001E359F"/>
    <w:rsid w:val="001E35A4"/>
    <w:rsid w:val="001E35BB"/>
    <w:rsid w:val="001E35C4"/>
    <w:rsid w:val="001E36CB"/>
    <w:rsid w:val="001E3720"/>
    <w:rsid w:val="001E372A"/>
    <w:rsid w:val="001E3759"/>
    <w:rsid w:val="001E3763"/>
    <w:rsid w:val="001E378D"/>
    <w:rsid w:val="001E37A3"/>
    <w:rsid w:val="001E38BB"/>
    <w:rsid w:val="001E3905"/>
    <w:rsid w:val="001E39C8"/>
    <w:rsid w:val="001E3A52"/>
    <w:rsid w:val="001E3BF9"/>
    <w:rsid w:val="001E3E9D"/>
    <w:rsid w:val="001E3F2C"/>
    <w:rsid w:val="001E3F86"/>
    <w:rsid w:val="001E3F89"/>
    <w:rsid w:val="001E3FD0"/>
    <w:rsid w:val="001E40E5"/>
    <w:rsid w:val="001E410D"/>
    <w:rsid w:val="001E414D"/>
    <w:rsid w:val="001E4278"/>
    <w:rsid w:val="001E435B"/>
    <w:rsid w:val="001E4392"/>
    <w:rsid w:val="001E43F9"/>
    <w:rsid w:val="001E448E"/>
    <w:rsid w:val="001E453B"/>
    <w:rsid w:val="001E45AD"/>
    <w:rsid w:val="001E4657"/>
    <w:rsid w:val="001E46DE"/>
    <w:rsid w:val="001E477A"/>
    <w:rsid w:val="001E488D"/>
    <w:rsid w:val="001E48FB"/>
    <w:rsid w:val="001E4906"/>
    <w:rsid w:val="001E4969"/>
    <w:rsid w:val="001E4987"/>
    <w:rsid w:val="001E49E1"/>
    <w:rsid w:val="001E4A77"/>
    <w:rsid w:val="001E4ABE"/>
    <w:rsid w:val="001E4B0A"/>
    <w:rsid w:val="001E4BCD"/>
    <w:rsid w:val="001E4C25"/>
    <w:rsid w:val="001E4CCB"/>
    <w:rsid w:val="001E4E00"/>
    <w:rsid w:val="001E4E07"/>
    <w:rsid w:val="001E4E6E"/>
    <w:rsid w:val="001E502F"/>
    <w:rsid w:val="001E5117"/>
    <w:rsid w:val="001E5145"/>
    <w:rsid w:val="001E5148"/>
    <w:rsid w:val="001E51C7"/>
    <w:rsid w:val="001E523D"/>
    <w:rsid w:val="001E5266"/>
    <w:rsid w:val="001E53E9"/>
    <w:rsid w:val="001E5423"/>
    <w:rsid w:val="001E5465"/>
    <w:rsid w:val="001E5493"/>
    <w:rsid w:val="001E5505"/>
    <w:rsid w:val="001E561F"/>
    <w:rsid w:val="001E56A6"/>
    <w:rsid w:val="001E5740"/>
    <w:rsid w:val="001E5931"/>
    <w:rsid w:val="001E5A38"/>
    <w:rsid w:val="001E5A9C"/>
    <w:rsid w:val="001E5B87"/>
    <w:rsid w:val="001E5C67"/>
    <w:rsid w:val="001E5CB9"/>
    <w:rsid w:val="001E5D82"/>
    <w:rsid w:val="001E5E15"/>
    <w:rsid w:val="001E5F9A"/>
    <w:rsid w:val="001E60A0"/>
    <w:rsid w:val="001E60D3"/>
    <w:rsid w:val="001E61C8"/>
    <w:rsid w:val="001E625D"/>
    <w:rsid w:val="001E6289"/>
    <w:rsid w:val="001E62BC"/>
    <w:rsid w:val="001E6397"/>
    <w:rsid w:val="001E63A4"/>
    <w:rsid w:val="001E63BD"/>
    <w:rsid w:val="001E63E1"/>
    <w:rsid w:val="001E647D"/>
    <w:rsid w:val="001E64C1"/>
    <w:rsid w:val="001E64DE"/>
    <w:rsid w:val="001E65E5"/>
    <w:rsid w:val="001E6741"/>
    <w:rsid w:val="001E67A0"/>
    <w:rsid w:val="001E67B8"/>
    <w:rsid w:val="001E67F1"/>
    <w:rsid w:val="001E6828"/>
    <w:rsid w:val="001E6875"/>
    <w:rsid w:val="001E697C"/>
    <w:rsid w:val="001E6BDD"/>
    <w:rsid w:val="001E6BF9"/>
    <w:rsid w:val="001E6CE9"/>
    <w:rsid w:val="001E6CF2"/>
    <w:rsid w:val="001E6CF3"/>
    <w:rsid w:val="001E6D38"/>
    <w:rsid w:val="001E6D54"/>
    <w:rsid w:val="001E6E26"/>
    <w:rsid w:val="001E6E8C"/>
    <w:rsid w:val="001E6ED7"/>
    <w:rsid w:val="001E6F39"/>
    <w:rsid w:val="001E6F50"/>
    <w:rsid w:val="001E7005"/>
    <w:rsid w:val="001E706E"/>
    <w:rsid w:val="001E7091"/>
    <w:rsid w:val="001E70B0"/>
    <w:rsid w:val="001E7143"/>
    <w:rsid w:val="001E72B4"/>
    <w:rsid w:val="001E72E4"/>
    <w:rsid w:val="001E73BD"/>
    <w:rsid w:val="001E73E8"/>
    <w:rsid w:val="001E7498"/>
    <w:rsid w:val="001E7555"/>
    <w:rsid w:val="001E75C5"/>
    <w:rsid w:val="001E75E1"/>
    <w:rsid w:val="001E764B"/>
    <w:rsid w:val="001E7709"/>
    <w:rsid w:val="001E77A9"/>
    <w:rsid w:val="001E7817"/>
    <w:rsid w:val="001E7944"/>
    <w:rsid w:val="001E79B4"/>
    <w:rsid w:val="001E7ABB"/>
    <w:rsid w:val="001E7AEA"/>
    <w:rsid w:val="001E7B57"/>
    <w:rsid w:val="001E7BAF"/>
    <w:rsid w:val="001E7BCA"/>
    <w:rsid w:val="001E7C21"/>
    <w:rsid w:val="001E7C5E"/>
    <w:rsid w:val="001E7D84"/>
    <w:rsid w:val="001E7DA6"/>
    <w:rsid w:val="001E7E2F"/>
    <w:rsid w:val="001E7E74"/>
    <w:rsid w:val="001E7F81"/>
    <w:rsid w:val="001F00A1"/>
    <w:rsid w:val="001F024B"/>
    <w:rsid w:val="001F0269"/>
    <w:rsid w:val="001F02A5"/>
    <w:rsid w:val="001F030D"/>
    <w:rsid w:val="001F0328"/>
    <w:rsid w:val="001F0389"/>
    <w:rsid w:val="001F03BF"/>
    <w:rsid w:val="001F040D"/>
    <w:rsid w:val="001F040E"/>
    <w:rsid w:val="001F0503"/>
    <w:rsid w:val="001F0530"/>
    <w:rsid w:val="001F0585"/>
    <w:rsid w:val="001F0627"/>
    <w:rsid w:val="001F073C"/>
    <w:rsid w:val="001F0886"/>
    <w:rsid w:val="001F08B8"/>
    <w:rsid w:val="001F0A2D"/>
    <w:rsid w:val="001F0A8E"/>
    <w:rsid w:val="001F0A9F"/>
    <w:rsid w:val="001F0AC5"/>
    <w:rsid w:val="001F0AD9"/>
    <w:rsid w:val="001F0B82"/>
    <w:rsid w:val="001F0CDD"/>
    <w:rsid w:val="001F0DF7"/>
    <w:rsid w:val="001F0E40"/>
    <w:rsid w:val="001F0E64"/>
    <w:rsid w:val="001F0E71"/>
    <w:rsid w:val="001F0EC8"/>
    <w:rsid w:val="001F0EDD"/>
    <w:rsid w:val="001F0F42"/>
    <w:rsid w:val="001F0F5F"/>
    <w:rsid w:val="001F1094"/>
    <w:rsid w:val="001F11FD"/>
    <w:rsid w:val="001F121A"/>
    <w:rsid w:val="001F133E"/>
    <w:rsid w:val="001F13DF"/>
    <w:rsid w:val="001F1421"/>
    <w:rsid w:val="001F145D"/>
    <w:rsid w:val="001F14CA"/>
    <w:rsid w:val="001F1570"/>
    <w:rsid w:val="001F17BF"/>
    <w:rsid w:val="001F1899"/>
    <w:rsid w:val="001F18DD"/>
    <w:rsid w:val="001F1AAD"/>
    <w:rsid w:val="001F1C17"/>
    <w:rsid w:val="001F1C1D"/>
    <w:rsid w:val="001F1C25"/>
    <w:rsid w:val="001F1D18"/>
    <w:rsid w:val="001F1D22"/>
    <w:rsid w:val="001F1E20"/>
    <w:rsid w:val="001F1E56"/>
    <w:rsid w:val="001F1F64"/>
    <w:rsid w:val="001F1FCA"/>
    <w:rsid w:val="001F1FDF"/>
    <w:rsid w:val="001F2098"/>
    <w:rsid w:val="001F2315"/>
    <w:rsid w:val="001F23F0"/>
    <w:rsid w:val="001F247A"/>
    <w:rsid w:val="001F24CF"/>
    <w:rsid w:val="001F2687"/>
    <w:rsid w:val="001F27B7"/>
    <w:rsid w:val="001F291F"/>
    <w:rsid w:val="001F29D6"/>
    <w:rsid w:val="001F2A04"/>
    <w:rsid w:val="001F2A3F"/>
    <w:rsid w:val="001F2B41"/>
    <w:rsid w:val="001F2B9E"/>
    <w:rsid w:val="001F2BAE"/>
    <w:rsid w:val="001F2D42"/>
    <w:rsid w:val="001F2E43"/>
    <w:rsid w:val="001F2EA8"/>
    <w:rsid w:val="001F2F38"/>
    <w:rsid w:val="001F2F53"/>
    <w:rsid w:val="001F3071"/>
    <w:rsid w:val="001F3188"/>
    <w:rsid w:val="001F31A5"/>
    <w:rsid w:val="001F3302"/>
    <w:rsid w:val="001F3306"/>
    <w:rsid w:val="001F3358"/>
    <w:rsid w:val="001F34CF"/>
    <w:rsid w:val="001F3650"/>
    <w:rsid w:val="001F36A6"/>
    <w:rsid w:val="001F36B0"/>
    <w:rsid w:val="001F3790"/>
    <w:rsid w:val="001F37B4"/>
    <w:rsid w:val="001F3809"/>
    <w:rsid w:val="001F3844"/>
    <w:rsid w:val="001F38F5"/>
    <w:rsid w:val="001F3A21"/>
    <w:rsid w:val="001F3A3F"/>
    <w:rsid w:val="001F3A6A"/>
    <w:rsid w:val="001F3B69"/>
    <w:rsid w:val="001F3BCA"/>
    <w:rsid w:val="001F3BD6"/>
    <w:rsid w:val="001F3C3B"/>
    <w:rsid w:val="001F3C3D"/>
    <w:rsid w:val="001F3D6F"/>
    <w:rsid w:val="001F3DFB"/>
    <w:rsid w:val="001F3F08"/>
    <w:rsid w:val="001F3FDA"/>
    <w:rsid w:val="001F403A"/>
    <w:rsid w:val="001F4080"/>
    <w:rsid w:val="001F4113"/>
    <w:rsid w:val="001F4220"/>
    <w:rsid w:val="001F4242"/>
    <w:rsid w:val="001F42E7"/>
    <w:rsid w:val="001F43E1"/>
    <w:rsid w:val="001F4429"/>
    <w:rsid w:val="001F45EE"/>
    <w:rsid w:val="001F4635"/>
    <w:rsid w:val="001F463D"/>
    <w:rsid w:val="001F465F"/>
    <w:rsid w:val="001F467D"/>
    <w:rsid w:val="001F4785"/>
    <w:rsid w:val="001F4846"/>
    <w:rsid w:val="001F4851"/>
    <w:rsid w:val="001F494F"/>
    <w:rsid w:val="001F49C9"/>
    <w:rsid w:val="001F4A83"/>
    <w:rsid w:val="001F4B39"/>
    <w:rsid w:val="001F4B42"/>
    <w:rsid w:val="001F4BBA"/>
    <w:rsid w:val="001F4BDB"/>
    <w:rsid w:val="001F4C37"/>
    <w:rsid w:val="001F4CB0"/>
    <w:rsid w:val="001F4E10"/>
    <w:rsid w:val="001F4EA3"/>
    <w:rsid w:val="001F4FDA"/>
    <w:rsid w:val="001F5097"/>
    <w:rsid w:val="001F50AF"/>
    <w:rsid w:val="001F50CD"/>
    <w:rsid w:val="001F5113"/>
    <w:rsid w:val="001F5138"/>
    <w:rsid w:val="001F5219"/>
    <w:rsid w:val="001F521B"/>
    <w:rsid w:val="001F526C"/>
    <w:rsid w:val="001F52C6"/>
    <w:rsid w:val="001F5370"/>
    <w:rsid w:val="001F5519"/>
    <w:rsid w:val="001F5596"/>
    <w:rsid w:val="001F55A7"/>
    <w:rsid w:val="001F55FA"/>
    <w:rsid w:val="001F56AC"/>
    <w:rsid w:val="001F577F"/>
    <w:rsid w:val="001F578B"/>
    <w:rsid w:val="001F5825"/>
    <w:rsid w:val="001F58A5"/>
    <w:rsid w:val="001F58CD"/>
    <w:rsid w:val="001F5903"/>
    <w:rsid w:val="001F597B"/>
    <w:rsid w:val="001F59D0"/>
    <w:rsid w:val="001F5A5A"/>
    <w:rsid w:val="001F5AB2"/>
    <w:rsid w:val="001F5ACA"/>
    <w:rsid w:val="001F5ADC"/>
    <w:rsid w:val="001F5B09"/>
    <w:rsid w:val="001F5B3A"/>
    <w:rsid w:val="001F5B9A"/>
    <w:rsid w:val="001F5C45"/>
    <w:rsid w:val="001F5D40"/>
    <w:rsid w:val="001F5DA0"/>
    <w:rsid w:val="001F5DF0"/>
    <w:rsid w:val="001F5E6B"/>
    <w:rsid w:val="001F5F08"/>
    <w:rsid w:val="001F6080"/>
    <w:rsid w:val="001F6087"/>
    <w:rsid w:val="001F6168"/>
    <w:rsid w:val="001F62D9"/>
    <w:rsid w:val="001F63E4"/>
    <w:rsid w:val="001F6429"/>
    <w:rsid w:val="001F642B"/>
    <w:rsid w:val="001F64AF"/>
    <w:rsid w:val="001F6515"/>
    <w:rsid w:val="001F6525"/>
    <w:rsid w:val="001F6557"/>
    <w:rsid w:val="001F659A"/>
    <w:rsid w:val="001F65AC"/>
    <w:rsid w:val="001F67DD"/>
    <w:rsid w:val="001F684D"/>
    <w:rsid w:val="001F6B0D"/>
    <w:rsid w:val="001F6B85"/>
    <w:rsid w:val="001F6C09"/>
    <w:rsid w:val="001F6CB7"/>
    <w:rsid w:val="001F6CC4"/>
    <w:rsid w:val="001F6D3C"/>
    <w:rsid w:val="001F6DE4"/>
    <w:rsid w:val="001F6E75"/>
    <w:rsid w:val="001F6F3E"/>
    <w:rsid w:val="001F6F53"/>
    <w:rsid w:val="001F6F64"/>
    <w:rsid w:val="001F70B2"/>
    <w:rsid w:val="001F7103"/>
    <w:rsid w:val="001F72D1"/>
    <w:rsid w:val="001F72E3"/>
    <w:rsid w:val="001F74FA"/>
    <w:rsid w:val="001F76B8"/>
    <w:rsid w:val="001F76BD"/>
    <w:rsid w:val="001F7791"/>
    <w:rsid w:val="001F7921"/>
    <w:rsid w:val="001F7B3A"/>
    <w:rsid w:val="001F7C02"/>
    <w:rsid w:val="001F7C3E"/>
    <w:rsid w:val="001F7CCD"/>
    <w:rsid w:val="001F7CE3"/>
    <w:rsid w:val="001F7E36"/>
    <w:rsid w:val="001F7E8E"/>
    <w:rsid w:val="002000D3"/>
    <w:rsid w:val="00200232"/>
    <w:rsid w:val="0020023B"/>
    <w:rsid w:val="00200323"/>
    <w:rsid w:val="0020034C"/>
    <w:rsid w:val="00200547"/>
    <w:rsid w:val="00200567"/>
    <w:rsid w:val="0020065D"/>
    <w:rsid w:val="00200746"/>
    <w:rsid w:val="00200767"/>
    <w:rsid w:val="00200790"/>
    <w:rsid w:val="002007CC"/>
    <w:rsid w:val="0020082B"/>
    <w:rsid w:val="0020089D"/>
    <w:rsid w:val="002008AE"/>
    <w:rsid w:val="002009DD"/>
    <w:rsid w:val="00200A0C"/>
    <w:rsid w:val="00200A5C"/>
    <w:rsid w:val="00200A7F"/>
    <w:rsid w:val="00200B0B"/>
    <w:rsid w:val="00200B92"/>
    <w:rsid w:val="00200CB3"/>
    <w:rsid w:val="00200F2D"/>
    <w:rsid w:val="00200F35"/>
    <w:rsid w:val="00200F83"/>
    <w:rsid w:val="00200F93"/>
    <w:rsid w:val="00200F9B"/>
    <w:rsid w:val="0020101B"/>
    <w:rsid w:val="00201043"/>
    <w:rsid w:val="00201057"/>
    <w:rsid w:val="0020108C"/>
    <w:rsid w:val="002010F0"/>
    <w:rsid w:val="002010FE"/>
    <w:rsid w:val="00201104"/>
    <w:rsid w:val="00201128"/>
    <w:rsid w:val="00201195"/>
    <w:rsid w:val="002011F3"/>
    <w:rsid w:val="002012AC"/>
    <w:rsid w:val="00201353"/>
    <w:rsid w:val="00201370"/>
    <w:rsid w:val="002013D7"/>
    <w:rsid w:val="00201560"/>
    <w:rsid w:val="00201601"/>
    <w:rsid w:val="0020164F"/>
    <w:rsid w:val="00201681"/>
    <w:rsid w:val="002017D0"/>
    <w:rsid w:val="002017F7"/>
    <w:rsid w:val="0020187D"/>
    <w:rsid w:val="002018E3"/>
    <w:rsid w:val="002019A0"/>
    <w:rsid w:val="002019E1"/>
    <w:rsid w:val="00201A9E"/>
    <w:rsid w:val="00201AD7"/>
    <w:rsid w:val="00201B24"/>
    <w:rsid w:val="00201B8F"/>
    <w:rsid w:val="00201DD5"/>
    <w:rsid w:val="00201E4F"/>
    <w:rsid w:val="00201EA3"/>
    <w:rsid w:val="00201ECC"/>
    <w:rsid w:val="00201F07"/>
    <w:rsid w:val="00202019"/>
    <w:rsid w:val="0020205F"/>
    <w:rsid w:val="00202061"/>
    <w:rsid w:val="00202064"/>
    <w:rsid w:val="002021ED"/>
    <w:rsid w:val="0020220A"/>
    <w:rsid w:val="002022A7"/>
    <w:rsid w:val="00202326"/>
    <w:rsid w:val="0020235C"/>
    <w:rsid w:val="002023AC"/>
    <w:rsid w:val="0020242A"/>
    <w:rsid w:val="0020248D"/>
    <w:rsid w:val="00202557"/>
    <w:rsid w:val="0020255D"/>
    <w:rsid w:val="00202562"/>
    <w:rsid w:val="002026FD"/>
    <w:rsid w:val="00202756"/>
    <w:rsid w:val="00202791"/>
    <w:rsid w:val="00202907"/>
    <w:rsid w:val="00202999"/>
    <w:rsid w:val="002029CA"/>
    <w:rsid w:val="002029D6"/>
    <w:rsid w:val="00202A4B"/>
    <w:rsid w:val="00202B01"/>
    <w:rsid w:val="00202B97"/>
    <w:rsid w:val="00202BED"/>
    <w:rsid w:val="00202CC6"/>
    <w:rsid w:val="00202CCE"/>
    <w:rsid w:val="00202D6A"/>
    <w:rsid w:val="00202D78"/>
    <w:rsid w:val="00202FA0"/>
    <w:rsid w:val="002030CA"/>
    <w:rsid w:val="002031CC"/>
    <w:rsid w:val="0020338B"/>
    <w:rsid w:val="002033E6"/>
    <w:rsid w:val="00203421"/>
    <w:rsid w:val="002034FE"/>
    <w:rsid w:val="0020350C"/>
    <w:rsid w:val="002037B1"/>
    <w:rsid w:val="002037D2"/>
    <w:rsid w:val="00203993"/>
    <w:rsid w:val="00203B7D"/>
    <w:rsid w:val="00203D54"/>
    <w:rsid w:val="00203E55"/>
    <w:rsid w:val="00203E60"/>
    <w:rsid w:val="00203ECE"/>
    <w:rsid w:val="00203ED6"/>
    <w:rsid w:val="00203F4A"/>
    <w:rsid w:val="00203FAE"/>
    <w:rsid w:val="00203FF4"/>
    <w:rsid w:val="0020403D"/>
    <w:rsid w:val="00204119"/>
    <w:rsid w:val="002041AC"/>
    <w:rsid w:val="00204211"/>
    <w:rsid w:val="00204280"/>
    <w:rsid w:val="002045AA"/>
    <w:rsid w:val="00204631"/>
    <w:rsid w:val="0020464B"/>
    <w:rsid w:val="0020475F"/>
    <w:rsid w:val="002047AC"/>
    <w:rsid w:val="002047BB"/>
    <w:rsid w:val="0020484C"/>
    <w:rsid w:val="0020491D"/>
    <w:rsid w:val="002049BA"/>
    <w:rsid w:val="00204B22"/>
    <w:rsid w:val="00204D7C"/>
    <w:rsid w:val="00204DBA"/>
    <w:rsid w:val="00204DC2"/>
    <w:rsid w:val="00204EAE"/>
    <w:rsid w:val="00204F4F"/>
    <w:rsid w:val="00204F89"/>
    <w:rsid w:val="0020511C"/>
    <w:rsid w:val="00205219"/>
    <w:rsid w:val="00205244"/>
    <w:rsid w:val="00205670"/>
    <w:rsid w:val="00205681"/>
    <w:rsid w:val="002056DC"/>
    <w:rsid w:val="0020571D"/>
    <w:rsid w:val="0020574A"/>
    <w:rsid w:val="00205769"/>
    <w:rsid w:val="00205809"/>
    <w:rsid w:val="00205832"/>
    <w:rsid w:val="0020584C"/>
    <w:rsid w:val="00205975"/>
    <w:rsid w:val="002059CC"/>
    <w:rsid w:val="00205A15"/>
    <w:rsid w:val="00205B0D"/>
    <w:rsid w:val="00205BDF"/>
    <w:rsid w:val="00205C52"/>
    <w:rsid w:val="00205C7A"/>
    <w:rsid w:val="00205D4C"/>
    <w:rsid w:val="00205F37"/>
    <w:rsid w:val="00206029"/>
    <w:rsid w:val="0020602E"/>
    <w:rsid w:val="00206038"/>
    <w:rsid w:val="00206099"/>
    <w:rsid w:val="0020609A"/>
    <w:rsid w:val="00206113"/>
    <w:rsid w:val="00206178"/>
    <w:rsid w:val="0020618C"/>
    <w:rsid w:val="00206207"/>
    <w:rsid w:val="0020627E"/>
    <w:rsid w:val="00206300"/>
    <w:rsid w:val="0020632F"/>
    <w:rsid w:val="002063DF"/>
    <w:rsid w:val="0020647B"/>
    <w:rsid w:val="00206646"/>
    <w:rsid w:val="0020669C"/>
    <w:rsid w:val="002067E5"/>
    <w:rsid w:val="00206826"/>
    <w:rsid w:val="00206846"/>
    <w:rsid w:val="0020686E"/>
    <w:rsid w:val="002068DF"/>
    <w:rsid w:val="00206940"/>
    <w:rsid w:val="0020696A"/>
    <w:rsid w:val="002069CC"/>
    <w:rsid w:val="002069E4"/>
    <w:rsid w:val="002069E9"/>
    <w:rsid w:val="00206A2F"/>
    <w:rsid w:val="00206A7E"/>
    <w:rsid w:val="00206AA1"/>
    <w:rsid w:val="00206BD7"/>
    <w:rsid w:val="00206BEF"/>
    <w:rsid w:val="00206C5F"/>
    <w:rsid w:val="00206CB9"/>
    <w:rsid w:val="00206D45"/>
    <w:rsid w:val="00206D8C"/>
    <w:rsid w:val="00206DD1"/>
    <w:rsid w:val="00206EFB"/>
    <w:rsid w:val="00206F59"/>
    <w:rsid w:val="00206FCA"/>
    <w:rsid w:val="00207094"/>
    <w:rsid w:val="002070D3"/>
    <w:rsid w:val="0020713F"/>
    <w:rsid w:val="002071AF"/>
    <w:rsid w:val="0020722B"/>
    <w:rsid w:val="0020723C"/>
    <w:rsid w:val="00207312"/>
    <w:rsid w:val="00207327"/>
    <w:rsid w:val="00207337"/>
    <w:rsid w:val="0020734A"/>
    <w:rsid w:val="0020735C"/>
    <w:rsid w:val="00207477"/>
    <w:rsid w:val="00207574"/>
    <w:rsid w:val="0020764D"/>
    <w:rsid w:val="002076C2"/>
    <w:rsid w:val="002077B0"/>
    <w:rsid w:val="002077BA"/>
    <w:rsid w:val="002079C0"/>
    <w:rsid w:val="00207A04"/>
    <w:rsid w:val="00207A47"/>
    <w:rsid w:val="00207BAF"/>
    <w:rsid w:val="00207C04"/>
    <w:rsid w:val="00207C12"/>
    <w:rsid w:val="00207E69"/>
    <w:rsid w:val="00207F36"/>
    <w:rsid w:val="00207F7E"/>
    <w:rsid w:val="0021000D"/>
    <w:rsid w:val="002100FB"/>
    <w:rsid w:val="0021016A"/>
    <w:rsid w:val="00210211"/>
    <w:rsid w:val="00210213"/>
    <w:rsid w:val="002102DD"/>
    <w:rsid w:val="00210318"/>
    <w:rsid w:val="00210350"/>
    <w:rsid w:val="00210391"/>
    <w:rsid w:val="002104E3"/>
    <w:rsid w:val="0021051E"/>
    <w:rsid w:val="00210559"/>
    <w:rsid w:val="002105DA"/>
    <w:rsid w:val="0021067C"/>
    <w:rsid w:val="00210821"/>
    <w:rsid w:val="002108A7"/>
    <w:rsid w:val="00210926"/>
    <w:rsid w:val="0021094B"/>
    <w:rsid w:val="00210AC2"/>
    <w:rsid w:val="00210C05"/>
    <w:rsid w:val="00210CD5"/>
    <w:rsid w:val="00210CFA"/>
    <w:rsid w:val="00210DDB"/>
    <w:rsid w:val="00210E09"/>
    <w:rsid w:val="00210E51"/>
    <w:rsid w:val="00210F53"/>
    <w:rsid w:val="00210F83"/>
    <w:rsid w:val="00210FFD"/>
    <w:rsid w:val="00211013"/>
    <w:rsid w:val="00211092"/>
    <w:rsid w:val="0021109A"/>
    <w:rsid w:val="00211211"/>
    <w:rsid w:val="00211253"/>
    <w:rsid w:val="00211265"/>
    <w:rsid w:val="002112B3"/>
    <w:rsid w:val="0021131F"/>
    <w:rsid w:val="00211371"/>
    <w:rsid w:val="0021143A"/>
    <w:rsid w:val="00211554"/>
    <w:rsid w:val="0021161C"/>
    <w:rsid w:val="0021178A"/>
    <w:rsid w:val="00211918"/>
    <w:rsid w:val="002119D0"/>
    <w:rsid w:val="00211A1E"/>
    <w:rsid w:val="00211ABF"/>
    <w:rsid w:val="00211B2A"/>
    <w:rsid w:val="00211BAC"/>
    <w:rsid w:val="00211BED"/>
    <w:rsid w:val="00211C29"/>
    <w:rsid w:val="00211CCB"/>
    <w:rsid w:val="00211D18"/>
    <w:rsid w:val="00211D58"/>
    <w:rsid w:val="00211D80"/>
    <w:rsid w:val="00211E8E"/>
    <w:rsid w:val="00211E9B"/>
    <w:rsid w:val="0021202E"/>
    <w:rsid w:val="0021209F"/>
    <w:rsid w:val="002120AB"/>
    <w:rsid w:val="002121AC"/>
    <w:rsid w:val="00212250"/>
    <w:rsid w:val="002122AF"/>
    <w:rsid w:val="002122B1"/>
    <w:rsid w:val="002122E2"/>
    <w:rsid w:val="00212402"/>
    <w:rsid w:val="0021247B"/>
    <w:rsid w:val="002124C2"/>
    <w:rsid w:val="002124F1"/>
    <w:rsid w:val="0021254F"/>
    <w:rsid w:val="002125DC"/>
    <w:rsid w:val="002127B7"/>
    <w:rsid w:val="0021280D"/>
    <w:rsid w:val="00212876"/>
    <w:rsid w:val="0021288C"/>
    <w:rsid w:val="00212897"/>
    <w:rsid w:val="002128B5"/>
    <w:rsid w:val="00212977"/>
    <w:rsid w:val="00212991"/>
    <w:rsid w:val="002129DC"/>
    <w:rsid w:val="00212A36"/>
    <w:rsid w:val="00212A74"/>
    <w:rsid w:val="00212AA5"/>
    <w:rsid w:val="00212B29"/>
    <w:rsid w:val="00212B64"/>
    <w:rsid w:val="00212C55"/>
    <w:rsid w:val="00212C7E"/>
    <w:rsid w:val="00212DD3"/>
    <w:rsid w:val="00212FF8"/>
    <w:rsid w:val="00213011"/>
    <w:rsid w:val="00213035"/>
    <w:rsid w:val="0021322C"/>
    <w:rsid w:val="00213358"/>
    <w:rsid w:val="00213404"/>
    <w:rsid w:val="00213481"/>
    <w:rsid w:val="002135DC"/>
    <w:rsid w:val="00213609"/>
    <w:rsid w:val="002136BA"/>
    <w:rsid w:val="00213735"/>
    <w:rsid w:val="00213798"/>
    <w:rsid w:val="002138A4"/>
    <w:rsid w:val="002139B9"/>
    <w:rsid w:val="002139C1"/>
    <w:rsid w:val="00213B93"/>
    <w:rsid w:val="00213BF2"/>
    <w:rsid w:val="00213C1C"/>
    <w:rsid w:val="00213D0F"/>
    <w:rsid w:val="00213E09"/>
    <w:rsid w:val="00213E80"/>
    <w:rsid w:val="00213FC2"/>
    <w:rsid w:val="00214042"/>
    <w:rsid w:val="00214146"/>
    <w:rsid w:val="002141C7"/>
    <w:rsid w:val="00214287"/>
    <w:rsid w:val="002142DB"/>
    <w:rsid w:val="00214357"/>
    <w:rsid w:val="002143A5"/>
    <w:rsid w:val="0021458C"/>
    <w:rsid w:val="002145A3"/>
    <w:rsid w:val="002145C0"/>
    <w:rsid w:val="002146C4"/>
    <w:rsid w:val="002148AE"/>
    <w:rsid w:val="00214915"/>
    <w:rsid w:val="00214943"/>
    <w:rsid w:val="00214948"/>
    <w:rsid w:val="002149BB"/>
    <w:rsid w:val="00214AA4"/>
    <w:rsid w:val="00214AB7"/>
    <w:rsid w:val="00214AC5"/>
    <w:rsid w:val="00214CB2"/>
    <w:rsid w:val="00214D67"/>
    <w:rsid w:val="00214F34"/>
    <w:rsid w:val="00215174"/>
    <w:rsid w:val="00215191"/>
    <w:rsid w:val="002151E3"/>
    <w:rsid w:val="002152B7"/>
    <w:rsid w:val="002152DA"/>
    <w:rsid w:val="00215349"/>
    <w:rsid w:val="00215377"/>
    <w:rsid w:val="002154C2"/>
    <w:rsid w:val="00215599"/>
    <w:rsid w:val="002156AF"/>
    <w:rsid w:val="00215771"/>
    <w:rsid w:val="002157F9"/>
    <w:rsid w:val="00215841"/>
    <w:rsid w:val="00215876"/>
    <w:rsid w:val="0021591B"/>
    <w:rsid w:val="00215963"/>
    <w:rsid w:val="002159E5"/>
    <w:rsid w:val="00215A04"/>
    <w:rsid w:val="00215A32"/>
    <w:rsid w:val="00215AAF"/>
    <w:rsid w:val="00215B4D"/>
    <w:rsid w:val="00215D31"/>
    <w:rsid w:val="00215D72"/>
    <w:rsid w:val="00215DB2"/>
    <w:rsid w:val="00215DC2"/>
    <w:rsid w:val="00215EC2"/>
    <w:rsid w:val="00215EEA"/>
    <w:rsid w:val="00215EF4"/>
    <w:rsid w:val="00215F3C"/>
    <w:rsid w:val="00215FED"/>
    <w:rsid w:val="00215FF8"/>
    <w:rsid w:val="0021611D"/>
    <w:rsid w:val="00216147"/>
    <w:rsid w:val="00216218"/>
    <w:rsid w:val="0021622B"/>
    <w:rsid w:val="00216256"/>
    <w:rsid w:val="002162C2"/>
    <w:rsid w:val="0021640C"/>
    <w:rsid w:val="00216453"/>
    <w:rsid w:val="00216553"/>
    <w:rsid w:val="002165DF"/>
    <w:rsid w:val="00216669"/>
    <w:rsid w:val="002166A8"/>
    <w:rsid w:val="00216703"/>
    <w:rsid w:val="002167F3"/>
    <w:rsid w:val="0021682B"/>
    <w:rsid w:val="002169A2"/>
    <w:rsid w:val="00216A7A"/>
    <w:rsid w:val="00216A7C"/>
    <w:rsid w:val="00216DE4"/>
    <w:rsid w:val="00216F98"/>
    <w:rsid w:val="00216F9F"/>
    <w:rsid w:val="00216FC0"/>
    <w:rsid w:val="00216FD9"/>
    <w:rsid w:val="002170AE"/>
    <w:rsid w:val="0021717E"/>
    <w:rsid w:val="002171AC"/>
    <w:rsid w:val="002171FC"/>
    <w:rsid w:val="0021724F"/>
    <w:rsid w:val="00217255"/>
    <w:rsid w:val="0021732D"/>
    <w:rsid w:val="002174C0"/>
    <w:rsid w:val="00217599"/>
    <w:rsid w:val="0021766D"/>
    <w:rsid w:val="00217671"/>
    <w:rsid w:val="002176EE"/>
    <w:rsid w:val="002176FB"/>
    <w:rsid w:val="002177AC"/>
    <w:rsid w:val="0021781B"/>
    <w:rsid w:val="002178DB"/>
    <w:rsid w:val="00217ACD"/>
    <w:rsid w:val="00217BA3"/>
    <w:rsid w:val="00217D4C"/>
    <w:rsid w:val="00217D8B"/>
    <w:rsid w:val="00217F71"/>
    <w:rsid w:val="00220013"/>
    <w:rsid w:val="00220019"/>
    <w:rsid w:val="00220027"/>
    <w:rsid w:val="00220110"/>
    <w:rsid w:val="00220168"/>
    <w:rsid w:val="0022030A"/>
    <w:rsid w:val="00220452"/>
    <w:rsid w:val="0022045E"/>
    <w:rsid w:val="0022050E"/>
    <w:rsid w:val="002205A3"/>
    <w:rsid w:val="002205FF"/>
    <w:rsid w:val="0022061B"/>
    <w:rsid w:val="00220644"/>
    <w:rsid w:val="002206B7"/>
    <w:rsid w:val="00220726"/>
    <w:rsid w:val="00220727"/>
    <w:rsid w:val="00220762"/>
    <w:rsid w:val="00220945"/>
    <w:rsid w:val="00220A1F"/>
    <w:rsid w:val="00220AEC"/>
    <w:rsid w:val="00220AFF"/>
    <w:rsid w:val="00220B8C"/>
    <w:rsid w:val="00220BA0"/>
    <w:rsid w:val="00220BA7"/>
    <w:rsid w:val="00220C59"/>
    <w:rsid w:val="00220C87"/>
    <w:rsid w:val="00220CA3"/>
    <w:rsid w:val="00220CE0"/>
    <w:rsid w:val="00220D23"/>
    <w:rsid w:val="00220D5C"/>
    <w:rsid w:val="00220D70"/>
    <w:rsid w:val="00220DAA"/>
    <w:rsid w:val="00220DE1"/>
    <w:rsid w:val="00220ED1"/>
    <w:rsid w:val="00220F28"/>
    <w:rsid w:val="00220F2D"/>
    <w:rsid w:val="00220F4C"/>
    <w:rsid w:val="00220F5F"/>
    <w:rsid w:val="0022100C"/>
    <w:rsid w:val="00221010"/>
    <w:rsid w:val="00221029"/>
    <w:rsid w:val="00221046"/>
    <w:rsid w:val="0022107E"/>
    <w:rsid w:val="002210AE"/>
    <w:rsid w:val="00221145"/>
    <w:rsid w:val="00221158"/>
    <w:rsid w:val="002212A7"/>
    <w:rsid w:val="00221335"/>
    <w:rsid w:val="0022136F"/>
    <w:rsid w:val="002213F9"/>
    <w:rsid w:val="00221403"/>
    <w:rsid w:val="002214F4"/>
    <w:rsid w:val="0022155B"/>
    <w:rsid w:val="00221675"/>
    <w:rsid w:val="0022169A"/>
    <w:rsid w:val="00221730"/>
    <w:rsid w:val="00221768"/>
    <w:rsid w:val="002217A8"/>
    <w:rsid w:val="00221A0D"/>
    <w:rsid w:val="00221B1D"/>
    <w:rsid w:val="00221C04"/>
    <w:rsid w:val="00221D6A"/>
    <w:rsid w:val="00221E3B"/>
    <w:rsid w:val="00221E8E"/>
    <w:rsid w:val="00221F15"/>
    <w:rsid w:val="00221F84"/>
    <w:rsid w:val="00222007"/>
    <w:rsid w:val="0022204A"/>
    <w:rsid w:val="0022204D"/>
    <w:rsid w:val="00222084"/>
    <w:rsid w:val="002220D1"/>
    <w:rsid w:val="002220D8"/>
    <w:rsid w:val="00222120"/>
    <w:rsid w:val="0022221E"/>
    <w:rsid w:val="002222BC"/>
    <w:rsid w:val="002222C5"/>
    <w:rsid w:val="00222314"/>
    <w:rsid w:val="002223EF"/>
    <w:rsid w:val="00222550"/>
    <w:rsid w:val="00222726"/>
    <w:rsid w:val="00222771"/>
    <w:rsid w:val="0022280A"/>
    <w:rsid w:val="0022286D"/>
    <w:rsid w:val="0022287E"/>
    <w:rsid w:val="002228AD"/>
    <w:rsid w:val="002228B4"/>
    <w:rsid w:val="002228D8"/>
    <w:rsid w:val="00222976"/>
    <w:rsid w:val="0022298F"/>
    <w:rsid w:val="002229CF"/>
    <w:rsid w:val="00222A43"/>
    <w:rsid w:val="00222ACE"/>
    <w:rsid w:val="00222AE0"/>
    <w:rsid w:val="00222AE5"/>
    <w:rsid w:val="00222C74"/>
    <w:rsid w:val="00222D3B"/>
    <w:rsid w:val="00222D87"/>
    <w:rsid w:val="00222E51"/>
    <w:rsid w:val="00222ECD"/>
    <w:rsid w:val="00222F43"/>
    <w:rsid w:val="00222F77"/>
    <w:rsid w:val="00223070"/>
    <w:rsid w:val="002230C7"/>
    <w:rsid w:val="00223107"/>
    <w:rsid w:val="00223127"/>
    <w:rsid w:val="002231A3"/>
    <w:rsid w:val="00223253"/>
    <w:rsid w:val="00223260"/>
    <w:rsid w:val="0022327C"/>
    <w:rsid w:val="002232BB"/>
    <w:rsid w:val="002232E4"/>
    <w:rsid w:val="0022347C"/>
    <w:rsid w:val="002234C2"/>
    <w:rsid w:val="002234EE"/>
    <w:rsid w:val="002235C7"/>
    <w:rsid w:val="002235DF"/>
    <w:rsid w:val="00223625"/>
    <w:rsid w:val="0022362C"/>
    <w:rsid w:val="00223687"/>
    <w:rsid w:val="002236C3"/>
    <w:rsid w:val="002236CB"/>
    <w:rsid w:val="002236E1"/>
    <w:rsid w:val="0022377D"/>
    <w:rsid w:val="002237A8"/>
    <w:rsid w:val="0022385F"/>
    <w:rsid w:val="00223ADA"/>
    <w:rsid w:val="00223B17"/>
    <w:rsid w:val="00223B8D"/>
    <w:rsid w:val="00223BFE"/>
    <w:rsid w:val="00223C90"/>
    <w:rsid w:val="00223D95"/>
    <w:rsid w:val="00223E03"/>
    <w:rsid w:val="00223ED6"/>
    <w:rsid w:val="00223F72"/>
    <w:rsid w:val="00223FB1"/>
    <w:rsid w:val="00224000"/>
    <w:rsid w:val="00224072"/>
    <w:rsid w:val="002240F8"/>
    <w:rsid w:val="00224179"/>
    <w:rsid w:val="00224224"/>
    <w:rsid w:val="0022423E"/>
    <w:rsid w:val="0022427C"/>
    <w:rsid w:val="00224313"/>
    <w:rsid w:val="0022438C"/>
    <w:rsid w:val="00224421"/>
    <w:rsid w:val="0022449D"/>
    <w:rsid w:val="002244F6"/>
    <w:rsid w:val="00224586"/>
    <w:rsid w:val="00224597"/>
    <w:rsid w:val="00224677"/>
    <w:rsid w:val="002248E9"/>
    <w:rsid w:val="002248EF"/>
    <w:rsid w:val="00224972"/>
    <w:rsid w:val="00224A5D"/>
    <w:rsid w:val="00224ACF"/>
    <w:rsid w:val="00224B06"/>
    <w:rsid w:val="00224B1E"/>
    <w:rsid w:val="00224BBC"/>
    <w:rsid w:val="00224C3B"/>
    <w:rsid w:val="00224C95"/>
    <w:rsid w:val="00224D05"/>
    <w:rsid w:val="00224D2A"/>
    <w:rsid w:val="00224DAC"/>
    <w:rsid w:val="00224EBE"/>
    <w:rsid w:val="00224F26"/>
    <w:rsid w:val="00224F8D"/>
    <w:rsid w:val="00224FA6"/>
    <w:rsid w:val="00225010"/>
    <w:rsid w:val="00225074"/>
    <w:rsid w:val="0022508C"/>
    <w:rsid w:val="0022515F"/>
    <w:rsid w:val="002251EC"/>
    <w:rsid w:val="0022525C"/>
    <w:rsid w:val="002252B8"/>
    <w:rsid w:val="002252EF"/>
    <w:rsid w:val="00225422"/>
    <w:rsid w:val="0022545E"/>
    <w:rsid w:val="002254D5"/>
    <w:rsid w:val="00225517"/>
    <w:rsid w:val="0022556C"/>
    <w:rsid w:val="0022563D"/>
    <w:rsid w:val="0022573F"/>
    <w:rsid w:val="00225870"/>
    <w:rsid w:val="0022588F"/>
    <w:rsid w:val="00225900"/>
    <w:rsid w:val="00225991"/>
    <w:rsid w:val="002259AB"/>
    <w:rsid w:val="002259AE"/>
    <w:rsid w:val="002259D4"/>
    <w:rsid w:val="00225AD6"/>
    <w:rsid w:val="00225BAD"/>
    <w:rsid w:val="00225BAE"/>
    <w:rsid w:val="00225C04"/>
    <w:rsid w:val="00225C2A"/>
    <w:rsid w:val="00225CF0"/>
    <w:rsid w:val="00225D22"/>
    <w:rsid w:val="00225DAD"/>
    <w:rsid w:val="00225DCF"/>
    <w:rsid w:val="00225DDE"/>
    <w:rsid w:val="00225E8A"/>
    <w:rsid w:val="00225EDE"/>
    <w:rsid w:val="00225F5B"/>
    <w:rsid w:val="00226089"/>
    <w:rsid w:val="0022617C"/>
    <w:rsid w:val="00226198"/>
    <w:rsid w:val="002261CE"/>
    <w:rsid w:val="00226253"/>
    <w:rsid w:val="0022628A"/>
    <w:rsid w:val="002264C6"/>
    <w:rsid w:val="0022653A"/>
    <w:rsid w:val="00226564"/>
    <w:rsid w:val="00226579"/>
    <w:rsid w:val="0022659A"/>
    <w:rsid w:val="002265F0"/>
    <w:rsid w:val="0022660E"/>
    <w:rsid w:val="00226793"/>
    <w:rsid w:val="002268D6"/>
    <w:rsid w:val="00226A38"/>
    <w:rsid w:val="00226A58"/>
    <w:rsid w:val="00226AA6"/>
    <w:rsid w:val="00226ADC"/>
    <w:rsid w:val="00226B1F"/>
    <w:rsid w:val="00226B22"/>
    <w:rsid w:val="00226BCC"/>
    <w:rsid w:val="00226D21"/>
    <w:rsid w:val="00226DFC"/>
    <w:rsid w:val="00226E43"/>
    <w:rsid w:val="00226FE9"/>
    <w:rsid w:val="00227005"/>
    <w:rsid w:val="002270C1"/>
    <w:rsid w:val="002270D1"/>
    <w:rsid w:val="00227284"/>
    <w:rsid w:val="002272E7"/>
    <w:rsid w:val="00227341"/>
    <w:rsid w:val="002274DC"/>
    <w:rsid w:val="00227563"/>
    <w:rsid w:val="002275F8"/>
    <w:rsid w:val="0022763B"/>
    <w:rsid w:val="00227729"/>
    <w:rsid w:val="002277C0"/>
    <w:rsid w:val="0022782B"/>
    <w:rsid w:val="002278B3"/>
    <w:rsid w:val="002278C0"/>
    <w:rsid w:val="002279E1"/>
    <w:rsid w:val="00227A24"/>
    <w:rsid w:val="00227AEE"/>
    <w:rsid w:val="00227B9E"/>
    <w:rsid w:val="00227BC7"/>
    <w:rsid w:val="00227C73"/>
    <w:rsid w:val="00227CF3"/>
    <w:rsid w:val="00227D8C"/>
    <w:rsid w:val="00227E0C"/>
    <w:rsid w:val="00230061"/>
    <w:rsid w:val="00230120"/>
    <w:rsid w:val="00230126"/>
    <w:rsid w:val="00230131"/>
    <w:rsid w:val="0023014E"/>
    <w:rsid w:val="002301BF"/>
    <w:rsid w:val="002301DE"/>
    <w:rsid w:val="00230282"/>
    <w:rsid w:val="002302B6"/>
    <w:rsid w:val="0023037D"/>
    <w:rsid w:val="002306C5"/>
    <w:rsid w:val="00230745"/>
    <w:rsid w:val="00230866"/>
    <w:rsid w:val="0023089E"/>
    <w:rsid w:val="002308EA"/>
    <w:rsid w:val="002308F2"/>
    <w:rsid w:val="00230A38"/>
    <w:rsid w:val="00230A7E"/>
    <w:rsid w:val="00230B41"/>
    <w:rsid w:val="00230B9D"/>
    <w:rsid w:val="00230C14"/>
    <w:rsid w:val="00230C7E"/>
    <w:rsid w:val="00230C8A"/>
    <w:rsid w:val="00230CB4"/>
    <w:rsid w:val="00230CF2"/>
    <w:rsid w:val="00230CF3"/>
    <w:rsid w:val="00230E31"/>
    <w:rsid w:val="00230E7B"/>
    <w:rsid w:val="00230E8A"/>
    <w:rsid w:val="00230EAB"/>
    <w:rsid w:val="00230F62"/>
    <w:rsid w:val="00230F7D"/>
    <w:rsid w:val="00231059"/>
    <w:rsid w:val="002311CA"/>
    <w:rsid w:val="00231217"/>
    <w:rsid w:val="0023127E"/>
    <w:rsid w:val="002312F4"/>
    <w:rsid w:val="002313BA"/>
    <w:rsid w:val="002314C5"/>
    <w:rsid w:val="0023163A"/>
    <w:rsid w:val="002316BF"/>
    <w:rsid w:val="00231721"/>
    <w:rsid w:val="00231771"/>
    <w:rsid w:val="002317AC"/>
    <w:rsid w:val="00231950"/>
    <w:rsid w:val="00231A6A"/>
    <w:rsid w:val="00231A80"/>
    <w:rsid w:val="00231ADE"/>
    <w:rsid w:val="00231B54"/>
    <w:rsid w:val="00231C82"/>
    <w:rsid w:val="00231CD8"/>
    <w:rsid w:val="00231E4E"/>
    <w:rsid w:val="00231E5B"/>
    <w:rsid w:val="00231E72"/>
    <w:rsid w:val="00231EDB"/>
    <w:rsid w:val="0023200D"/>
    <w:rsid w:val="00232018"/>
    <w:rsid w:val="00232094"/>
    <w:rsid w:val="002320F4"/>
    <w:rsid w:val="00232101"/>
    <w:rsid w:val="0023222A"/>
    <w:rsid w:val="00232303"/>
    <w:rsid w:val="002323CF"/>
    <w:rsid w:val="00232476"/>
    <w:rsid w:val="002324D3"/>
    <w:rsid w:val="00232582"/>
    <w:rsid w:val="002325A8"/>
    <w:rsid w:val="0023273D"/>
    <w:rsid w:val="0023279B"/>
    <w:rsid w:val="002327ED"/>
    <w:rsid w:val="00232805"/>
    <w:rsid w:val="00232885"/>
    <w:rsid w:val="0023291B"/>
    <w:rsid w:val="00232999"/>
    <w:rsid w:val="00232A88"/>
    <w:rsid w:val="00232AD1"/>
    <w:rsid w:val="00232B01"/>
    <w:rsid w:val="00232B24"/>
    <w:rsid w:val="00232B29"/>
    <w:rsid w:val="00232B33"/>
    <w:rsid w:val="00232B6F"/>
    <w:rsid w:val="00232C98"/>
    <w:rsid w:val="00232CD5"/>
    <w:rsid w:val="00232D64"/>
    <w:rsid w:val="00232DFB"/>
    <w:rsid w:val="00232E03"/>
    <w:rsid w:val="00232E2E"/>
    <w:rsid w:val="00232EE6"/>
    <w:rsid w:val="00232F88"/>
    <w:rsid w:val="00232FCB"/>
    <w:rsid w:val="00232FDC"/>
    <w:rsid w:val="00233089"/>
    <w:rsid w:val="002330F8"/>
    <w:rsid w:val="002331D7"/>
    <w:rsid w:val="002332A2"/>
    <w:rsid w:val="002332AE"/>
    <w:rsid w:val="002333FD"/>
    <w:rsid w:val="002334C7"/>
    <w:rsid w:val="002335A9"/>
    <w:rsid w:val="002335FC"/>
    <w:rsid w:val="0023364A"/>
    <w:rsid w:val="0023369D"/>
    <w:rsid w:val="002336AF"/>
    <w:rsid w:val="0023374F"/>
    <w:rsid w:val="0023375B"/>
    <w:rsid w:val="002337B1"/>
    <w:rsid w:val="002338A5"/>
    <w:rsid w:val="002338F8"/>
    <w:rsid w:val="00233901"/>
    <w:rsid w:val="002339E3"/>
    <w:rsid w:val="002339E5"/>
    <w:rsid w:val="00233A38"/>
    <w:rsid w:val="00233AC9"/>
    <w:rsid w:val="00233B29"/>
    <w:rsid w:val="00233BDD"/>
    <w:rsid w:val="00233C35"/>
    <w:rsid w:val="00233C38"/>
    <w:rsid w:val="00233DA2"/>
    <w:rsid w:val="00233E94"/>
    <w:rsid w:val="00233EDE"/>
    <w:rsid w:val="00233F18"/>
    <w:rsid w:val="00233F8B"/>
    <w:rsid w:val="00233FEE"/>
    <w:rsid w:val="00234286"/>
    <w:rsid w:val="002342D0"/>
    <w:rsid w:val="00234401"/>
    <w:rsid w:val="002344C8"/>
    <w:rsid w:val="00234529"/>
    <w:rsid w:val="0023454F"/>
    <w:rsid w:val="0023474F"/>
    <w:rsid w:val="002347C4"/>
    <w:rsid w:val="00234AAF"/>
    <w:rsid w:val="00234ACE"/>
    <w:rsid w:val="00234CA9"/>
    <w:rsid w:val="00234CAB"/>
    <w:rsid w:val="00234D75"/>
    <w:rsid w:val="00234E97"/>
    <w:rsid w:val="00234EC3"/>
    <w:rsid w:val="002350A5"/>
    <w:rsid w:val="0023514C"/>
    <w:rsid w:val="00235183"/>
    <w:rsid w:val="0023520D"/>
    <w:rsid w:val="00235225"/>
    <w:rsid w:val="00235436"/>
    <w:rsid w:val="0023555A"/>
    <w:rsid w:val="00235560"/>
    <w:rsid w:val="002355B9"/>
    <w:rsid w:val="002355E6"/>
    <w:rsid w:val="0023561A"/>
    <w:rsid w:val="0023566D"/>
    <w:rsid w:val="002356EF"/>
    <w:rsid w:val="002356F3"/>
    <w:rsid w:val="00235739"/>
    <w:rsid w:val="00235754"/>
    <w:rsid w:val="0023575D"/>
    <w:rsid w:val="002357A4"/>
    <w:rsid w:val="002359C2"/>
    <w:rsid w:val="00235AC0"/>
    <w:rsid w:val="00235BC7"/>
    <w:rsid w:val="00235CCD"/>
    <w:rsid w:val="00235D0F"/>
    <w:rsid w:val="00235D25"/>
    <w:rsid w:val="00235D47"/>
    <w:rsid w:val="00235DA2"/>
    <w:rsid w:val="00235E94"/>
    <w:rsid w:val="00235F93"/>
    <w:rsid w:val="00235F98"/>
    <w:rsid w:val="00235FBE"/>
    <w:rsid w:val="00236016"/>
    <w:rsid w:val="0023602C"/>
    <w:rsid w:val="002360EA"/>
    <w:rsid w:val="0023614E"/>
    <w:rsid w:val="0023630F"/>
    <w:rsid w:val="0023636F"/>
    <w:rsid w:val="0023637E"/>
    <w:rsid w:val="002363D4"/>
    <w:rsid w:val="002363DF"/>
    <w:rsid w:val="0023641E"/>
    <w:rsid w:val="0023643E"/>
    <w:rsid w:val="0023647D"/>
    <w:rsid w:val="002364A3"/>
    <w:rsid w:val="002364A4"/>
    <w:rsid w:val="0023651E"/>
    <w:rsid w:val="00236542"/>
    <w:rsid w:val="002366BC"/>
    <w:rsid w:val="002366E5"/>
    <w:rsid w:val="0023677D"/>
    <w:rsid w:val="00236809"/>
    <w:rsid w:val="0023681A"/>
    <w:rsid w:val="002369A5"/>
    <w:rsid w:val="002369F1"/>
    <w:rsid w:val="00236ADA"/>
    <w:rsid w:val="00236B23"/>
    <w:rsid w:val="00236B95"/>
    <w:rsid w:val="00236BBE"/>
    <w:rsid w:val="00236C50"/>
    <w:rsid w:val="00236C6E"/>
    <w:rsid w:val="00236C8C"/>
    <w:rsid w:val="00236F42"/>
    <w:rsid w:val="0023705B"/>
    <w:rsid w:val="0023715E"/>
    <w:rsid w:val="00237166"/>
    <w:rsid w:val="00237188"/>
    <w:rsid w:val="002371A0"/>
    <w:rsid w:val="002371AD"/>
    <w:rsid w:val="0023726F"/>
    <w:rsid w:val="00237279"/>
    <w:rsid w:val="002372B2"/>
    <w:rsid w:val="00237351"/>
    <w:rsid w:val="002373AC"/>
    <w:rsid w:val="0023745B"/>
    <w:rsid w:val="00237505"/>
    <w:rsid w:val="0023750C"/>
    <w:rsid w:val="00237540"/>
    <w:rsid w:val="002375BD"/>
    <w:rsid w:val="00237687"/>
    <w:rsid w:val="002376C6"/>
    <w:rsid w:val="002377BF"/>
    <w:rsid w:val="0023784D"/>
    <w:rsid w:val="00237934"/>
    <w:rsid w:val="00237A5F"/>
    <w:rsid w:val="00237A6F"/>
    <w:rsid w:val="00237B9A"/>
    <w:rsid w:val="00237BD9"/>
    <w:rsid w:val="00237BF4"/>
    <w:rsid w:val="00237C19"/>
    <w:rsid w:val="00237C49"/>
    <w:rsid w:val="00237D51"/>
    <w:rsid w:val="00237D9A"/>
    <w:rsid w:val="00237E64"/>
    <w:rsid w:val="0024005F"/>
    <w:rsid w:val="0024006B"/>
    <w:rsid w:val="00240091"/>
    <w:rsid w:val="002401EF"/>
    <w:rsid w:val="00240310"/>
    <w:rsid w:val="00240379"/>
    <w:rsid w:val="0024053C"/>
    <w:rsid w:val="002405CC"/>
    <w:rsid w:val="002405E5"/>
    <w:rsid w:val="00240620"/>
    <w:rsid w:val="00240679"/>
    <w:rsid w:val="002407A1"/>
    <w:rsid w:val="002407A4"/>
    <w:rsid w:val="002407A7"/>
    <w:rsid w:val="002407ED"/>
    <w:rsid w:val="00240854"/>
    <w:rsid w:val="002408D0"/>
    <w:rsid w:val="00240A11"/>
    <w:rsid w:val="00240B0F"/>
    <w:rsid w:val="00240BD3"/>
    <w:rsid w:val="00240C0C"/>
    <w:rsid w:val="00240C21"/>
    <w:rsid w:val="00240DB4"/>
    <w:rsid w:val="00240DD8"/>
    <w:rsid w:val="00240ECA"/>
    <w:rsid w:val="00240F67"/>
    <w:rsid w:val="0024100F"/>
    <w:rsid w:val="0024107A"/>
    <w:rsid w:val="002410A4"/>
    <w:rsid w:val="0024111A"/>
    <w:rsid w:val="0024114D"/>
    <w:rsid w:val="0024116D"/>
    <w:rsid w:val="0024118B"/>
    <w:rsid w:val="002411D8"/>
    <w:rsid w:val="002412FA"/>
    <w:rsid w:val="002413F1"/>
    <w:rsid w:val="002415A4"/>
    <w:rsid w:val="00241689"/>
    <w:rsid w:val="00241696"/>
    <w:rsid w:val="002416C5"/>
    <w:rsid w:val="00241721"/>
    <w:rsid w:val="0024174A"/>
    <w:rsid w:val="0024179B"/>
    <w:rsid w:val="002417C1"/>
    <w:rsid w:val="002417CB"/>
    <w:rsid w:val="0024182C"/>
    <w:rsid w:val="00241864"/>
    <w:rsid w:val="00241909"/>
    <w:rsid w:val="0024192F"/>
    <w:rsid w:val="00241968"/>
    <w:rsid w:val="00241975"/>
    <w:rsid w:val="002419E1"/>
    <w:rsid w:val="002419F3"/>
    <w:rsid w:val="00241AF1"/>
    <w:rsid w:val="00241C27"/>
    <w:rsid w:val="00241C67"/>
    <w:rsid w:val="00241D19"/>
    <w:rsid w:val="00241D4F"/>
    <w:rsid w:val="00241D7F"/>
    <w:rsid w:val="00241E47"/>
    <w:rsid w:val="00241EDA"/>
    <w:rsid w:val="00241FA4"/>
    <w:rsid w:val="00241FD8"/>
    <w:rsid w:val="00241FDC"/>
    <w:rsid w:val="00242343"/>
    <w:rsid w:val="002423D5"/>
    <w:rsid w:val="002423E7"/>
    <w:rsid w:val="002423FA"/>
    <w:rsid w:val="00242492"/>
    <w:rsid w:val="00242619"/>
    <w:rsid w:val="00242639"/>
    <w:rsid w:val="002426BE"/>
    <w:rsid w:val="00242769"/>
    <w:rsid w:val="0024279E"/>
    <w:rsid w:val="00242942"/>
    <w:rsid w:val="00242A51"/>
    <w:rsid w:val="00242ADD"/>
    <w:rsid w:val="00242B57"/>
    <w:rsid w:val="00242B5A"/>
    <w:rsid w:val="00242B7D"/>
    <w:rsid w:val="00242C9B"/>
    <w:rsid w:val="00242CBE"/>
    <w:rsid w:val="00242CEA"/>
    <w:rsid w:val="002431C1"/>
    <w:rsid w:val="002431E2"/>
    <w:rsid w:val="002432D8"/>
    <w:rsid w:val="00243380"/>
    <w:rsid w:val="00243397"/>
    <w:rsid w:val="00243467"/>
    <w:rsid w:val="00243524"/>
    <w:rsid w:val="00243569"/>
    <w:rsid w:val="002435B0"/>
    <w:rsid w:val="002435BA"/>
    <w:rsid w:val="0024367D"/>
    <w:rsid w:val="002437B8"/>
    <w:rsid w:val="002437B9"/>
    <w:rsid w:val="002437CA"/>
    <w:rsid w:val="0024388F"/>
    <w:rsid w:val="002438FC"/>
    <w:rsid w:val="00243935"/>
    <w:rsid w:val="00243A38"/>
    <w:rsid w:val="00243AF9"/>
    <w:rsid w:val="00243B22"/>
    <w:rsid w:val="00243B67"/>
    <w:rsid w:val="00243BC5"/>
    <w:rsid w:val="00243BC8"/>
    <w:rsid w:val="00243C1F"/>
    <w:rsid w:val="00243D22"/>
    <w:rsid w:val="00243EC9"/>
    <w:rsid w:val="00243F03"/>
    <w:rsid w:val="00243F2E"/>
    <w:rsid w:val="00243FE0"/>
    <w:rsid w:val="00244051"/>
    <w:rsid w:val="0024406E"/>
    <w:rsid w:val="00244117"/>
    <w:rsid w:val="0024413D"/>
    <w:rsid w:val="00244372"/>
    <w:rsid w:val="00244387"/>
    <w:rsid w:val="00244621"/>
    <w:rsid w:val="00244672"/>
    <w:rsid w:val="00244700"/>
    <w:rsid w:val="00244740"/>
    <w:rsid w:val="002447B2"/>
    <w:rsid w:val="00244873"/>
    <w:rsid w:val="002448A3"/>
    <w:rsid w:val="002448B8"/>
    <w:rsid w:val="00244A77"/>
    <w:rsid w:val="00244C98"/>
    <w:rsid w:val="00244D00"/>
    <w:rsid w:val="00244D6F"/>
    <w:rsid w:val="00244E21"/>
    <w:rsid w:val="00244F5B"/>
    <w:rsid w:val="00244FAB"/>
    <w:rsid w:val="0024506D"/>
    <w:rsid w:val="002450E3"/>
    <w:rsid w:val="002451A7"/>
    <w:rsid w:val="00245251"/>
    <w:rsid w:val="0024536F"/>
    <w:rsid w:val="00245518"/>
    <w:rsid w:val="0024555D"/>
    <w:rsid w:val="0024556F"/>
    <w:rsid w:val="0024561E"/>
    <w:rsid w:val="00245657"/>
    <w:rsid w:val="002456E1"/>
    <w:rsid w:val="0024582A"/>
    <w:rsid w:val="00245857"/>
    <w:rsid w:val="002458A9"/>
    <w:rsid w:val="00245B90"/>
    <w:rsid w:val="00245BA0"/>
    <w:rsid w:val="00245BBF"/>
    <w:rsid w:val="00245C53"/>
    <w:rsid w:val="00245C60"/>
    <w:rsid w:val="00245C66"/>
    <w:rsid w:val="00245CAD"/>
    <w:rsid w:val="00245D1F"/>
    <w:rsid w:val="00245D40"/>
    <w:rsid w:val="00245D41"/>
    <w:rsid w:val="00245F2E"/>
    <w:rsid w:val="00245F53"/>
    <w:rsid w:val="00245F7B"/>
    <w:rsid w:val="0024607A"/>
    <w:rsid w:val="00246084"/>
    <w:rsid w:val="00246159"/>
    <w:rsid w:val="00246278"/>
    <w:rsid w:val="00246433"/>
    <w:rsid w:val="00246452"/>
    <w:rsid w:val="0024645B"/>
    <w:rsid w:val="00246462"/>
    <w:rsid w:val="00246526"/>
    <w:rsid w:val="002467D7"/>
    <w:rsid w:val="0024685F"/>
    <w:rsid w:val="00246879"/>
    <w:rsid w:val="00246890"/>
    <w:rsid w:val="00246948"/>
    <w:rsid w:val="00246996"/>
    <w:rsid w:val="002469FD"/>
    <w:rsid w:val="00246A86"/>
    <w:rsid w:val="00246B06"/>
    <w:rsid w:val="00246BCD"/>
    <w:rsid w:val="00246C1C"/>
    <w:rsid w:val="00246C4A"/>
    <w:rsid w:val="00246C6D"/>
    <w:rsid w:val="00246E9C"/>
    <w:rsid w:val="00246F20"/>
    <w:rsid w:val="00246F33"/>
    <w:rsid w:val="00246FD2"/>
    <w:rsid w:val="00247187"/>
    <w:rsid w:val="0024718F"/>
    <w:rsid w:val="00247200"/>
    <w:rsid w:val="00247238"/>
    <w:rsid w:val="0024723E"/>
    <w:rsid w:val="00247301"/>
    <w:rsid w:val="00247340"/>
    <w:rsid w:val="002473E8"/>
    <w:rsid w:val="00247442"/>
    <w:rsid w:val="0024747C"/>
    <w:rsid w:val="002474A0"/>
    <w:rsid w:val="00247542"/>
    <w:rsid w:val="002475D6"/>
    <w:rsid w:val="00247657"/>
    <w:rsid w:val="002476FA"/>
    <w:rsid w:val="0024772F"/>
    <w:rsid w:val="00247753"/>
    <w:rsid w:val="00247795"/>
    <w:rsid w:val="002478F1"/>
    <w:rsid w:val="00247992"/>
    <w:rsid w:val="00247AAA"/>
    <w:rsid w:val="00247AEF"/>
    <w:rsid w:val="00247AF0"/>
    <w:rsid w:val="00247BBD"/>
    <w:rsid w:val="00247BD1"/>
    <w:rsid w:val="00247C3C"/>
    <w:rsid w:val="00247CD7"/>
    <w:rsid w:val="00247CED"/>
    <w:rsid w:val="00247D09"/>
    <w:rsid w:val="00247D7B"/>
    <w:rsid w:val="00247DDF"/>
    <w:rsid w:val="00247E79"/>
    <w:rsid w:val="00247EBD"/>
    <w:rsid w:val="0025004E"/>
    <w:rsid w:val="0025015C"/>
    <w:rsid w:val="002501EC"/>
    <w:rsid w:val="0025027C"/>
    <w:rsid w:val="00250299"/>
    <w:rsid w:val="002502C5"/>
    <w:rsid w:val="002502D2"/>
    <w:rsid w:val="00250305"/>
    <w:rsid w:val="00250452"/>
    <w:rsid w:val="002504D4"/>
    <w:rsid w:val="00250525"/>
    <w:rsid w:val="0025053A"/>
    <w:rsid w:val="00250575"/>
    <w:rsid w:val="002505DF"/>
    <w:rsid w:val="002506A2"/>
    <w:rsid w:val="00250706"/>
    <w:rsid w:val="0025073B"/>
    <w:rsid w:val="00250748"/>
    <w:rsid w:val="00250894"/>
    <w:rsid w:val="00250A8E"/>
    <w:rsid w:val="00250D19"/>
    <w:rsid w:val="00250DA4"/>
    <w:rsid w:val="00250DF4"/>
    <w:rsid w:val="00250F6F"/>
    <w:rsid w:val="00250F9C"/>
    <w:rsid w:val="00251001"/>
    <w:rsid w:val="0025103D"/>
    <w:rsid w:val="00251066"/>
    <w:rsid w:val="002510F6"/>
    <w:rsid w:val="00251131"/>
    <w:rsid w:val="00251241"/>
    <w:rsid w:val="00251321"/>
    <w:rsid w:val="00251338"/>
    <w:rsid w:val="002513B3"/>
    <w:rsid w:val="002513CB"/>
    <w:rsid w:val="00251426"/>
    <w:rsid w:val="00251442"/>
    <w:rsid w:val="00251544"/>
    <w:rsid w:val="0025154C"/>
    <w:rsid w:val="00251717"/>
    <w:rsid w:val="002517B9"/>
    <w:rsid w:val="002517F4"/>
    <w:rsid w:val="00251828"/>
    <w:rsid w:val="002518CE"/>
    <w:rsid w:val="00251907"/>
    <w:rsid w:val="002519E2"/>
    <w:rsid w:val="00251A19"/>
    <w:rsid w:val="00251A2D"/>
    <w:rsid w:val="00251A6D"/>
    <w:rsid w:val="00251B3A"/>
    <w:rsid w:val="00251B99"/>
    <w:rsid w:val="00251D61"/>
    <w:rsid w:val="00251D89"/>
    <w:rsid w:val="00251E4E"/>
    <w:rsid w:val="00251E8F"/>
    <w:rsid w:val="00251EC2"/>
    <w:rsid w:val="00251ED6"/>
    <w:rsid w:val="00251EFB"/>
    <w:rsid w:val="00251FB7"/>
    <w:rsid w:val="002520B2"/>
    <w:rsid w:val="00252115"/>
    <w:rsid w:val="00252121"/>
    <w:rsid w:val="0025212E"/>
    <w:rsid w:val="0025214D"/>
    <w:rsid w:val="00252159"/>
    <w:rsid w:val="0025215D"/>
    <w:rsid w:val="0025217B"/>
    <w:rsid w:val="002521B9"/>
    <w:rsid w:val="002521D4"/>
    <w:rsid w:val="002521D8"/>
    <w:rsid w:val="00252224"/>
    <w:rsid w:val="00252281"/>
    <w:rsid w:val="002523C6"/>
    <w:rsid w:val="002523E1"/>
    <w:rsid w:val="00252451"/>
    <w:rsid w:val="00252477"/>
    <w:rsid w:val="0025259A"/>
    <w:rsid w:val="002525B8"/>
    <w:rsid w:val="0025269A"/>
    <w:rsid w:val="0025271C"/>
    <w:rsid w:val="00252743"/>
    <w:rsid w:val="00252754"/>
    <w:rsid w:val="0025279A"/>
    <w:rsid w:val="002527C7"/>
    <w:rsid w:val="00252802"/>
    <w:rsid w:val="0025283D"/>
    <w:rsid w:val="0025285F"/>
    <w:rsid w:val="00252895"/>
    <w:rsid w:val="00252923"/>
    <w:rsid w:val="0025297B"/>
    <w:rsid w:val="002529BE"/>
    <w:rsid w:val="00252A57"/>
    <w:rsid w:val="00252A6A"/>
    <w:rsid w:val="00252A87"/>
    <w:rsid w:val="00252A9A"/>
    <w:rsid w:val="00252C16"/>
    <w:rsid w:val="00252C94"/>
    <w:rsid w:val="00252CE7"/>
    <w:rsid w:val="00252F0E"/>
    <w:rsid w:val="00252F7B"/>
    <w:rsid w:val="00252F85"/>
    <w:rsid w:val="00252FC6"/>
    <w:rsid w:val="00253020"/>
    <w:rsid w:val="002532A4"/>
    <w:rsid w:val="0025353B"/>
    <w:rsid w:val="00253599"/>
    <w:rsid w:val="002535F4"/>
    <w:rsid w:val="00253635"/>
    <w:rsid w:val="00253653"/>
    <w:rsid w:val="0025369E"/>
    <w:rsid w:val="00253843"/>
    <w:rsid w:val="00253859"/>
    <w:rsid w:val="00253874"/>
    <w:rsid w:val="00253887"/>
    <w:rsid w:val="0025388D"/>
    <w:rsid w:val="002538E7"/>
    <w:rsid w:val="00253913"/>
    <w:rsid w:val="0025391F"/>
    <w:rsid w:val="0025398F"/>
    <w:rsid w:val="00253A3D"/>
    <w:rsid w:val="00253AA5"/>
    <w:rsid w:val="00253B69"/>
    <w:rsid w:val="00253BC0"/>
    <w:rsid w:val="00253C44"/>
    <w:rsid w:val="00253CD3"/>
    <w:rsid w:val="00253D01"/>
    <w:rsid w:val="00253D57"/>
    <w:rsid w:val="00253D78"/>
    <w:rsid w:val="00253DCF"/>
    <w:rsid w:val="00253E24"/>
    <w:rsid w:val="00253ED0"/>
    <w:rsid w:val="00253F78"/>
    <w:rsid w:val="00253FFB"/>
    <w:rsid w:val="00254050"/>
    <w:rsid w:val="00254057"/>
    <w:rsid w:val="002540BB"/>
    <w:rsid w:val="002541D1"/>
    <w:rsid w:val="00254250"/>
    <w:rsid w:val="00254378"/>
    <w:rsid w:val="00254390"/>
    <w:rsid w:val="00254449"/>
    <w:rsid w:val="0025445D"/>
    <w:rsid w:val="0025456C"/>
    <w:rsid w:val="0025461C"/>
    <w:rsid w:val="0025468D"/>
    <w:rsid w:val="0025477E"/>
    <w:rsid w:val="0025479B"/>
    <w:rsid w:val="00254856"/>
    <w:rsid w:val="00254891"/>
    <w:rsid w:val="002549A6"/>
    <w:rsid w:val="00254A62"/>
    <w:rsid w:val="00254A86"/>
    <w:rsid w:val="00254B58"/>
    <w:rsid w:val="00254C10"/>
    <w:rsid w:val="0025502C"/>
    <w:rsid w:val="0025504E"/>
    <w:rsid w:val="0025506E"/>
    <w:rsid w:val="002551A0"/>
    <w:rsid w:val="002551A7"/>
    <w:rsid w:val="00255254"/>
    <w:rsid w:val="0025527B"/>
    <w:rsid w:val="002552A8"/>
    <w:rsid w:val="002553D2"/>
    <w:rsid w:val="0025542A"/>
    <w:rsid w:val="0025551D"/>
    <w:rsid w:val="002555B7"/>
    <w:rsid w:val="002555FE"/>
    <w:rsid w:val="00255631"/>
    <w:rsid w:val="0025567D"/>
    <w:rsid w:val="002556AF"/>
    <w:rsid w:val="002556B9"/>
    <w:rsid w:val="00255777"/>
    <w:rsid w:val="002557E6"/>
    <w:rsid w:val="0025590E"/>
    <w:rsid w:val="00255934"/>
    <w:rsid w:val="002559E0"/>
    <w:rsid w:val="002559E6"/>
    <w:rsid w:val="00255A95"/>
    <w:rsid w:val="00255A9A"/>
    <w:rsid w:val="00255B09"/>
    <w:rsid w:val="00255B1C"/>
    <w:rsid w:val="00255C4A"/>
    <w:rsid w:val="00255D6D"/>
    <w:rsid w:val="00255E99"/>
    <w:rsid w:val="00255EEE"/>
    <w:rsid w:val="00255F70"/>
    <w:rsid w:val="00255FA9"/>
    <w:rsid w:val="0025601D"/>
    <w:rsid w:val="00256059"/>
    <w:rsid w:val="00256155"/>
    <w:rsid w:val="00256205"/>
    <w:rsid w:val="00256223"/>
    <w:rsid w:val="002562CB"/>
    <w:rsid w:val="00256319"/>
    <w:rsid w:val="00256364"/>
    <w:rsid w:val="002563A5"/>
    <w:rsid w:val="002563C1"/>
    <w:rsid w:val="002563CB"/>
    <w:rsid w:val="0025641A"/>
    <w:rsid w:val="002564A8"/>
    <w:rsid w:val="002564B8"/>
    <w:rsid w:val="0025650F"/>
    <w:rsid w:val="0025654F"/>
    <w:rsid w:val="00256558"/>
    <w:rsid w:val="0025655F"/>
    <w:rsid w:val="002565FA"/>
    <w:rsid w:val="00256656"/>
    <w:rsid w:val="0025665A"/>
    <w:rsid w:val="0025673D"/>
    <w:rsid w:val="0025676D"/>
    <w:rsid w:val="002567C4"/>
    <w:rsid w:val="0025690E"/>
    <w:rsid w:val="0025695C"/>
    <w:rsid w:val="002569AD"/>
    <w:rsid w:val="00256A8D"/>
    <w:rsid w:val="00256B0C"/>
    <w:rsid w:val="00256B1B"/>
    <w:rsid w:val="00256B9C"/>
    <w:rsid w:val="00256BCC"/>
    <w:rsid w:val="00256CA6"/>
    <w:rsid w:val="00256CE9"/>
    <w:rsid w:val="00256FB0"/>
    <w:rsid w:val="00257087"/>
    <w:rsid w:val="00257095"/>
    <w:rsid w:val="002570E2"/>
    <w:rsid w:val="00257124"/>
    <w:rsid w:val="0025713E"/>
    <w:rsid w:val="0025725D"/>
    <w:rsid w:val="00257270"/>
    <w:rsid w:val="00257355"/>
    <w:rsid w:val="002573DB"/>
    <w:rsid w:val="00257402"/>
    <w:rsid w:val="00257535"/>
    <w:rsid w:val="0025756A"/>
    <w:rsid w:val="002576FD"/>
    <w:rsid w:val="002577B4"/>
    <w:rsid w:val="0025785D"/>
    <w:rsid w:val="002579DA"/>
    <w:rsid w:val="00257A36"/>
    <w:rsid w:val="00257A90"/>
    <w:rsid w:val="00257AFC"/>
    <w:rsid w:val="00257B10"/>
    <w:rsid w:val="00257B24"/>
    <w:rsid w:val="00257D26"/>
    <w:rsid w:val="00257E15"/>
    <w:rsid w:val="00257EEF"/>
    <w:rsid w:val="00257FD8"/>
    <w:rsid w:val="00260298"/>
    <w:rsid w:val="002602E2"/>
    <w:rsid w:val="002603E7"/>
    <w:rsid w:val="0026040A"/>
    <w:rsid w:val="0026045A"/>
    <w:rsid w:val="00260463"/>
    <w:rsid w:val="002605F7"/>
    <w:rsid w:val="00260632"/>
    <w:rsid w:val="0026067B"/>
    <w:rsid w:val="002606F3"/>
    <w:rsid w:val="00260729"/>
    <w:rsid w:val="002607D3"/>
    <w:rsid w:val="002608E9"/>
    <w:rsid w:val="0026092F"/>
    <w:rsid w:val="00260990"/>
    <w:rsid w:val="00260A72"/>
    <w:rsid w:val="00260C8C"/>
    <w:rsid w:val="00260D23"/>
    <w:rsid w:val="00260D60"/>
    <w:rsid w:val="00260D64"/>
    <w:rsid w:val="00260DEE"/>
    <w:rsid w:val="00260E86"/>
    <w:rsid w:val="00260E9B"/>
    <w:rsid w:val="00260F23"/>
    <w:rsid w:val="00260F25"/>
    <w:rsid w:val="00260F44"/>
    <w:rsid w:val="00260F67"/>
    <w:rsid w:val="00260FCE"/>
    <w:rsid w:val="00260FEA"/>
    <w:rsid w:val="00261043"/>
    <w:rsid w:val="002611FD"/>
    <w:rsid w:val="002612FC"/>
    <w:rsid w:val="00261324"/>
    <w:rsid w:val="00261490"/>
    <w:rsid w:val="002615E0"/>
    <w:rsid w:val="0026163B"/>
    <w:rsid w:val="002616B5"/>
    <w:rsid w:val="0026173D"/>
    <w:rsid w:val="00261765"/>
    <w:rsid w:val="00261793"/>
    <w:rsid w:val="00261823"/>
    <w:rsid w:val="0026182E"/>
    <w:rsid w:val="00261843"/>
    <w:rsid w:val="00261892"/>
    <w:rsid w:val="002618EA"/>
    <w:rsid w:val="002618F8"/>
    <w:rsid w:val="002619A7"/>
    <w:rsid w:val="00261A51"/>
    <w:rsid w:val="00261B4B"/>
    <w:rsid w:val="00261BC0"/>
    <w:rsid w:val="00261BC4"/>
    <w:rsid w:val="00261C1E"/>
    <w:rsid w:val="00261EB9"/>
    <w:rsid w:val="00261EE5"/>
    <w:rsid w:val="00261EEC"/>
    <w:rsid w:val="00261F0C"/>
    <w:rsid w:val="00261F10"/>
    <w:rsid w:val="00261FBA"/>
    <w:rsid w:val="0026200B"/>
    <w:rsid w:val="00262088"/>
    <w:rsid w:val="00262147"/>
    <w:rsid w:val="00262154"/>
    <w:rsid w:val="00262166"/>
    <w:rsid w:val="00262289"/>
    <w:rsid w:val="00262305"/>
    <w:rsid w:val="00262310"/>
    <w:rsid w:val="00262331"/>
    <w:rsid w:val="0026233E"/>
    <w:rsid w:val="00262397"/>
    <w:rsid w:val="002624B6"/>
    <w:rsid w:val="0026253C"/>
    <w:rsid w:val="0026257A"/>
    <w:rsid w:val="00262584"/>
    <w:rsid w:val="002626F2"/>
    <w:rsid w:val="002627BE"/>
    <w:rsid w:val="00262992"/>
    <w:rsid w:val="00262997"/>
    <w:rsid w:val="002629F5"/>
    <w:rsid w:val="00262A74"/>
    <w:rsid w:val="00262AEB"/>
    <w:rsid w:val="00262BF4"/>
    <w:rsid w:val="00262BF6"/>
    <w:rsid w:val="00262C1C"/>
    <w:rsid w:val="00262C65"/>
    <w:rsid w:val="00262CC6"/>
    <w:rsid w:val="00262D34"/>
    <w:rsid w:val="00262FB8"/>
    <w:rsid w:val="00262FF1"/>
    <w:rsid w:val="002630B6"/>
    <w:rsid w:val="002630CB"/>
    <w:rsid w:val="002631BC"/>
    <w:rsid w:val="00263258"/>
    <w:rsid w:val="002632C9"/>
    <w:rsid w:val="002632ED"/>
    <w:rsid w:val="002634F5"/>
    <w:rsid w:val="002635ED"/>
    <w:rsid w:val="00263652"/>
    <w:rsid w:val="002638D7"/>
    <w:rsid w:val="00263973"/>
    <w:rsid w:val="00263A9B"/>
    <w:rsid w:val="00263AA1"/>
    <w:rsid w:val="00263B62"/>
    <w:rsid w:val="00263B81"/>
    <w:rsid w:val="00263D43"/>
    <w:rsid w:val="00263DAC"/>
    <w:rsid w:val="00263EA7"/>
    <w:rsid w:val="00263EED"/>
    <w:rsid w:val="00263FE9"/>
    <w:rsid w:val="00264034"/>
    <w:rsid w:val="002640C0"/>
    <w:rsid w:val="00264171"/>
    <w:rsid w:val="00264178"/>
    <w:rsid w:val="00264310"/>
    <w:rsid w:val="0026445D"/>
    <w:rsid w:val="0026458F"/>
    <w:rsid w:val="002645AF"/>
    <w:rsid w:val="0026466D"/>
    <w:rsid w:val="002646BC"/>
    <w:rsid w:val="002646BD"/>
    <w:rsid w:val="002648B4"/>
    <w:rsid w:val="002648F5"/>
    <w:rsid w:val="0026490E"/>
    <w:rsid w:val="00264A0E"/>
    <w:rsid w:val="00264B06"/>
    <w:rsid w:val="00264C21"/>
    <w:rsid w:val="00264D7A"/>
    <w:rsid w:val="00264D7F"/>
    <w:rsid w:val="00264DB5"/>
    <w:rsid w:val="00264DC8"/>
    <w:rsid w:val="00264DE4"/>
    <w:rsid w:val="00264EEE"/>
    <w:rsid w:val="00264F34"/>
    <w:rsid w:val="00264FBF"/>
    <w:rsid w:val="00264FEC"/>
    <w:rsid w:val="002650AD"/>
    <w:rsid w:val="00265192"/>
    <w:rsid w:val="002651DE"/>
    <w:rsid w:val="00265279"/>
    <w:rsid w:val="00265292"/>
    <w:rsid w:val="002654C9"/>
    <w:rsid w:val="00265513"/>
    <w:rsid w:val="0026565A"/>
    <w:rsid w:val="002656C7"/>
    <w:rsid w:val="002657AF"/>
    <w:rsid w:val="002657CD"/>
    <w:rsid w:val="00265945"/>
    <w:rsid w:val="0026597E"/>
    <w:rsid w:val="00265BBC"/>
    <w:rsid w:val="00265C33"/>
    <w:rsid w:val="00265C90"/>
    <w:rsid w:val="00265CA4"/>
    <w:rsid w:val="00265CFF"/>
    <w:rsid w:val="00265DDF"/>
    <w:rsid w:val="00265E13"/>
    <w:rsid w:val="00265E2F"/>
    <w:rsid w:val="00265E86"/>
    <w:rsid w:val="00265F65"/>
    <w:rsid w:val="00266038"/>
    <w:rsid w:val="00266151"/>
    <w:rsid w:val="0026621B"/>
    <w:rsid w:val="002662CE"/>
    <w:rsid w:val="002662E2"/>
    <w:rsid w:val="0026630A"/>
    <w:rsid w:val="00266422"/>
    <w:rsid w:val="002664ED"/>
    <w:rsid w:val="00266520"/>
    <w:rsid w:val="00266595"/>
    <w:rsid w:val="00266667"/>
    <w:rsid w:val="002666B3"/>
    <w:rsid w:val="0026679C"/>
    <w:rsid w:val="0026689A"/>
    <w:rsid w:val="002668C0"/>
    <w:rsid w:val="002668CB"/>
    <w:rsid w:val="0026697A"/>
    <w:rsid w:val="0026697D"/>
    <w:rsid w:val="00266992"/>
    <w:rsid w:val="00266A0F"/>
    <w:rsid w:val="00266A11"/>
    <w:rsid w:val="00266A6B"/>
    <w:rsid w:val="00266B9C"/>
    <w:rsid w:val="00266BD9"/>
    <w:rsid w:val="00266C65"/>
    <w:rsid w:val="00266C83"/>
    <w:rsid w:val="00266D22"/>
    <w:rsid w:val="00266E3A"/>
    <w:rsid w:val="00266EBC"/>
    <w:rsid w:val="00266EE8"/>
    <w:rsid w:val="00267036"/>
    <w:rsid w:val="00267049"/>
    <w:rsid w:val="00267177"/>
    <w:rsid w:val="002671AA"/>
    <w:rsid w:val="002671EC"/>
    <w:rsid w:val="002671FC"/>
    <w:rsid w:val="00267319"/>
    <w:rsid w:val="00267349"/>
    <w:rsid w:val="002673EE"/>
    <w:rsid w:val="0026741E"/>
    <w:rsid w:val="002674A1"/>
    <w:rsid w:val="002675DB"/>
    <w:rsid w:val="00267644"/>
    <w:rsid w:val="002676B9"/>
    <w:rsid w:val="002676D4"/>
    <w:rsid w:val="0026777D"/>
    <w:rsid w:val="00267815"/>
    <w:rsid w:val="002678F3"/>
    <w:rsid w:val="002679DA"/>
    <w:rsid w:val="00267CE6"/>
    <w:rsid w:val="00267EB8"/>
    <w:rsid w:val="00267ED1"/>
    <w:rsid w:val="00267F28"/>
    <w:rsid w:val="00267F2E"/>
    <w:rsid w:val="00270063"/>
    <w:rsid w:val="00270076"/>
    <w:rsid w:val="002701C9"/>
    <w:rsid w:val="002701F2"/>
    <w:rsid w:val="00270246"/>
    <w:rsid w:val="00270365"/>
    <w:rsid w:val="00270436"/>
    <w:rsid w:val="00270437"/>
    <w:rsid w:val="002704CF"/>
    <w:rsid w:val="00270533"/>
    <w:rsid w:val="002706B6"/>
    <w:rsid w:val="00270851"/>
    <w:rsid w:val="002708ED"/>
    <w:rsid w:val="0027094B"/>
    <w:rsid w:val="0027099E"/>
    <w:rsid w:val="002709F9"/>
    <w:rsid w:val="00270A24"/>
    <w:rsid w:val="00270A88"/>
    <w:rsid w:val="00270AFD"/>
    <w:rsid w:val="00270B1E"/>
    <w:rsid w:val="00270B78"/>
    <w:rsid w:val="00270C35"/>
    <w:rsid w:val="00270C37"/>
    <w:rsid w:val="00270CA8"/>
    <w:rsid w:val="00270D63"/>
    <w:rsid w:val="00270F9B"/>
    <w:rsid w:val="00270FD4"/>
    <w:rsid w:val="00270FEC"/>
    <w:rsid w:val="00271049"/>
    <w:rsid w:val="00271077"/>
    <w:rsid w:val="0027126B"/>
    <w:rsid w:val="002716FF"/>
    <w:rsid w:val="00271787"/>
    <w:rsid w:val="0027184A"/>
    <w:rsid w:val="0027190D"/>
    <w:rsid w:val="0027191A"/>
    <w:rsid w:val="00271B81"/>
    <w:rsid w:val="00271B8A"/>
    <w:rsid w:val="00271D35"/>
    <w:rsid w:val="00271D7D"/>
    <w:rsid w:val="00271E16"/>
    <w:rsid w:val="00271E52"/>
    <w:rsid w:val="00272000"/>
    <w:rsid w:val="00272039"/>
    <w:rsid w:val="002720D2"/>
    <w:rsid w:val="00272147"/>
    <w:rsid w:val="002721FD"/>
    <w:rsid w:val="00272225"/>
    <w:rsid w:val="0027232D"/>
    <w:rsid w:val="00272499"/>
    <w:rsid w:val="002724D2"/>
    <w:rsid w:val="00272579"/>
    <w:rsid w:val="0027286D"/>
    <w:rsid w:val="0027292B"/>
    <w:rsid w:val="00272976"/>
    <w:rsid w:val="0027297D"/>
    <w:rsid w:val="00272ACA"/>
    <w:rsid w:val="00272B86"/>
    <w:rsid w:val="00272D2D"/>
    <w:rsid w:val="00272D7F"/>
    <w:rsid w:val="00272D9D"/>
    <w:rsid w:val="00272DB9"/>
    <w:rsid w:val="00272DE9"/>
    <w:rsid w:val="00272E7A"/>
    <w:rsid w:val="00272E9D"/>
    <w:rsid w:val="00272EFF"/>
    <w:rsid w:val="00272F27"/>
    <w:rsid w:val="00272F63"/>
    <w:rsid w:val="00272F7D"/>
    <w:rsid w:val="00272FDA"/>
    <w:rsid w:val="00272FE3"/>
    <w:rsid w:val="00272FFD"/>
    <w:rsid w:val="00273092"/>
    <w:rsid w:val="002730E3"/>
    <w:rsid w:val="00273106"/>
    <w:rsid w:val="0027319B"/>
    <w:rsid w:val="00273355"/>
    <w:rsid w:val="00273398"/>
    <w:rsid w:val="00273488"/>
    <w:rsid w:val="002734BA"/>
    <w:rsid w:val="00273513"/>
    <w:rsid w:val="00273730"/>
    <w:rsid w:val="00273803"/>
    <w:rsid w:val="0027380E"/>
    <w:rsid w:val="0027381B"/>
    <w:rsid w:val="00273824"/>
    <w:rsid w:val="00273978"/>
    <w:rsid w:val="0027399E"/>
    <w:rsid w:val="002739A3"/>
    <w:rsid w:val="00273A82"/>
    <w:rsid w:val="00273C9F"/>
    <w:rsid w:val="00273CCE"/>
    <w:rsid w:val="00273DB8"/>
    <w:rsid w:val="00273E42"/>
    <w:rsid w:val="00273E5B"/>
    <w:rsid w:val="00273E60"/>
    <w:rsid w:val="00274014"/>
    <w:rsid w:val="00274299"/>
    <w:rsid w:val="002742E2"/>
    <w:rsid w:val="00274343"/>
    <w:rsid w:val="00274344"/>
    <w:rsid w:val="0027439A"/>
    <w:rsid w:val="002745BB"/>
    <w:rsid w:val="002745D7"/>
    <w:rsid w:val="0027465D"/>
    <w:rsid w:val="002746CE"/>
    <w:rsid w:val="002746FC"/>
    <w:rsid w:val="00274857"/>
    <w:rsid w:val="00274872"/>
    <w:rsid w:val="00274A45"/>
    <w:rsid w:val="00274ABF"/>
    <w:rsid w:val="00274AC1"/>
    <w:rsid w:val="00274B36"/>
    <w:rsid w:val="00274B94"/>
    <w:rsid w:val="00274E87"/>
    <w:rsid w:val="00274EF1"/>
    <w:rsid w:val="00274F87"/>
    <w:rsid w:val="00275054"/>
    <w:rsid w:val="00275060"/>
    <w:rsid w:val="00275118"/>
    <w:rsid w:val="0027517C"/>
    <w:rsid w:val="0027522E"/>
    <w:rsid w:val="00275326"/>
    <w:rsid w:val="0027547F"/>
    <w:rsid w:val="002754F1"/>
    <w:rsid w:val="0027556E"/>
    <w:rsid w:val="002755EE"/>
    <w:rsid w:val="002756E2"/>
    <w:rsid w:val="00275740"/>
    <w:rsid w:val="00275779"/>
    <w:rsid w:val="00275788"/>
    <w:rsid w:val="002757F0"/>
    <w:rsid w:val="0027581D"/>
    <w:rsid w:val="00275883"/>
    <w:rsid w:val="002758B1"/>
    <w:rsid w:val="002758EF"/>
    <w:rsid w:val="002759AF"/>
    <w:rsid w:val="00275A22"/>
    <w:rsid w:val="00275B53"/>
    <w:rsid w:val="00275BC8"/>
    <w:rsid w:val="00275C09"/>
    <w:rsid w:val="00275C76"/>
    <w:rsid w:val="00275C85"/>
    <w:rsid w:val="00275C9F"/>
    <w:rsid w:val="00275CC5"/>
    <w:rsid w:val="00275CDB"/>
    <w:rsid w:val="00275D8D"/>
    <w:rsid w:val="00275DF4"/>
    <w:rsid w:val="00275E3E"/>
    <w:rsid w:val="00275EB6"/>
    <w:rsid w:val="00275FD6"/>
    <w:rsid w:val="00276044"/>
    <w:rsid w:val="00276050"/>
    <w:rsid w:val="002760F9"/>
    <w:rsid w:val="0027611A"/>
    <w:rsid w:val="00276164"/>
    <w:rsid w:val="0027622F"/>
    <w:rsid w:val="00276455"/>
    <w:rsid w:val="00276466"/>
    <w:rsid w:val="002764D3"/>
    <w:rsid w:val="00276533"/>
    <w:rsid w:val="002765A4"/>
    <w:rsid w:val="002765A8"/>
    <w:rsid w:val="00276629"/>
    <w:rsid w:val="00276643"/>
    <w:rsid w:val="002767B9"/>
    <w:rsid w:val="00276951"/>
    <w:rsid w:val="002769D1"/>
    <w:rsid w:val="00276AC3"/>
    <w:rsid w:val="00276B8A"/>
    <w:rsid w:val="00276B94"/>
    <w:rsid w:val="00276C01"/>
    <w:rsid w:val="00276C7D"/>
    <w:rsid w:val="00276D2F"/>
    <w:rsid w:val="00276DDD"/>
    <w:rsid w:val="00276E9D"/>
    <w:rsid w:val="00276F54"/>
    <w:rsid w:val="0027700A"/>
    <w:rsid w:val="00277131"/>
    <w:rsid w:val="0027713A"/>
    <w:rsid w:val="0027714B"/>
    <w:rsid w:val="002772DF"/>
    <w:rsid w:val="00277458"/>
    <w:rsid w:val="0027747C"/>
    <w:rsid w:val="002774CC"/>
    <w:rsid w:val="002775B4"/>
    <w:rsid w:val="002777B3"/>
    <w:rsid w:val="00277825"/>
    <w:rsid w:val="00277827"/>
    <w:rsid w:val="00277883"/>
    <w:rsid w:val="00277892"/>
    <w:rsid w:val="002778DE"/>
    <w:rsid w:val="00277953"/>
    <w:rsid w:val="002779B4"/>
    <w:rsid w:val="002779EF"/>
    <w:rsid w:val="00277AB7"/>
    <w:rsid w:val="00277AE9"/>
    <w:rsid w:val="00277B69"/>
    <w:rsid w:val="00277BA2"/>
    <w:rsid w:val="00277BE7"/>
    <w:rsid w:val="00277D49"/>
    <w:rsid w:val="00277E03"/>
    <w:rsid w:val="00277E2B"/>
    <w:rsid w:val="00277E3E"/>
    <w:rsid w:val="00277E4A"/>
    <w:rsid w:val="00277F16"/>
    <w:rsid w:val="00277F8D"/>
    <w:rsid w:val="00280017"/>
    <w:rsid w:val="002800EC"/>
    <w:rsid w:val="002800F4"/>
    <w:rsid w:val="00280151"/>
    <w:rsid w:val="002801BF"/>
    <w:rsid w:val="002801C6"/>
    <w:rsid w:val="002801CB"/>
    <w:rsid w:val="0028034E"/>
    <w:rsid w:val="002804BA"/>
    <w:rsid w:val="002804DE"/>
    <w:rsid w:val="00280503"/>
    <w:rsid w:val="00280533"/>
    <w:rsid w:val="00280590"/>
    <w:rsid w:val="0028059B"/>
    <w:rsid w:val="00280668"/>
    <w:rsid w:val="0028079C"/>
    <w:rsid w:val="002807BC"/>
    <w:rsid w:val="002807D1"/>
    <w:rsid w:val="00280838"/>
    <w:rsid w:val="002808FB"/>
    <w:rsid w:val="002809E3"/>
    <w:rsid w:val="00280A14"/>
    <w:rsid w:val="00280A7A"/>
    <w:rsid w:val="00280A7E"/>
    <w:rsid w:val="00280AA1"/>
    <w:rsid w:val="00280B55"/>
    <w:rsid w:val="00280BAC"/>
    <w:rsid w:val="00280BE0"/>
    <w:rsid w:val="00280BFB"/>
    <w:rsid w:val="00280C39"/>
    <w:rsid w:val="00280C87"/>
    <w:rsid w:val="00280CC2"/>
    <w:rsid w:val="00280CEB"/>
    <w:rsid w:val="00280D40"/>
    <w:rsid w:val="00280E1E"/>
    <w:rsid w:val="00280E22"/>
    <w:rsid w:val="00280E2A"/>
    <w:rsid w:val="00280E7E"/>
    <w:rsid w:val="002810CB"/>
    <w:rsid w:val="002810D5"/>
    <w:rsid w:val="0028116E"/>
    <w:rsid w:val="00281171"/>
    <w:rsid w:val="002811EA"/>
    <w:rsid w:val="00281313"/>
    <w:rsid w:val="00281321"/>
    <w:rsid w:val="00281328"/>
    <w:rsid w:val="00281360"/>
    <w:rsid w:val="002814FE"/>
    <w:rsid w:val="002815C4"/>
    <w:rsid w:val="00281671"/>
    <w:rsid w:val="002816AE"/>
    <w:rsid w:val="002816D1"/>
    <w:rsid w:val="00281702"/>
    <w:rsid w:val="00281723"/>
    <w:rsid w:val="0028178E"/>
    <w:rsid w:val="002819CC"/>
    <w:rsid w:val="00281AB2"/>
    <w:rsid w:val="00281AD3"/>
    <w:rsid w:val="00281C05"/>
    <w:rsid w:val="00281CB3"/>
    <w:rsid w:val="00281CD2"/>
    <w:rsid w:val="00281E26"/>
    <w:rsid w:val="00281E4A"/>
    <w:rsid w:val="00281E71"/>
    <w:rsid w:val="00281E82"/>
    <w:rsid w:val="00281EA1"/>
    <w:rsid w:val="00281EBA"/>
    <w:rsid w:val="00281F44"/>
    <w:rsid w:val="00281F4D"/>
    <w:rsid w:val="00281FCA"/>
    <w:rsid w:val="00282048"/>
    <w:rsid w:val="00282159"/>
    <w:rsid w:val="0028218C"/>
    <w:rsid w:val="00282190"/>
    <w:rsid w:val="002821FC"/>
    <w:rsid w:val="0028231A"/>
    <w:rsid w:val="00282367"/>
    <w:rsid w:val="0028239F"/>
    <w:rsid w:val="002824CC"/>
    <w:rsid w:val="002824EB"/>
    <w:rsid w:val="00282620"/>
    <w:rsid w:val="00282882"/>
    <w:rsid w:val="002828F3"/>
    <w:rsid w:val="0028291C"/>
    <w:rsid w:val="00282A5A"/>
    <w:rsid w:val="00282AD5"/>
    <w:rsid w:val="00282AE4"/>
    <w:rsid w:val="00282AFC"/>
    <w:rsid w:val="00282D0C"/>
    <w:rsid w:val="00282DD3"/>
    <w:rsid w:val="00282DF6"/>
    <w:rsid w:val="00282FF9"/>
    <w:rsid w:val="002830FE"/>
    <w:rsid w:val="002831DC"/>
    <w:rsid w:val="00283220"/>
    <w:rsid w:val="00283309"/>
    <w:rsid w:val="00283326"/>
    <w:rsid w:val="0028332E"/>
    <w:rsid w:val="0028341A"/>
    <w:rsid w:val="0028348F"/>
    <w:rsid w:val="002834D2"/>
    <w:rsid w:val="00283547"/>
    <w:rsid w:val="002835FC"/>
    <w:rsid w:val="00283626"/>
    <w:rsid w:val="00283665"/>
    <w:rsid w:val="00283756"/>
    <w:rsid w:val="0028377A"/>
    <w:rsid w:val="0028378E"/>
    <w:rsid w:val="0028379C"/>
    <w:rsid w:val="002837C0"/>
    <w:rsid w:val="0028383B"/>
    <w:rsid w:val="0028388B"/>
    <w:rsid w:val="002838A0"/>
    <w:rsid w:val="002838A4"/>
    <w:rsid w:val="0028399D"/>
    <w:rsid w:val="002839F1"/>
    <w:rsid w:val="00283AE1"/>
    <w:rsid w:val="00283E14"/>
    <w:rsid w:val="00283F41"/>
    <w:rsid w:val="00283F9C"/>
    <w:rsid w:val="00283F9F"/>
    <w:rsid w:val="0028400E"/>
    <w:rsid w:val="00284031"/>
    <w:rsid w:val="00284032"/>
    <w:rsid w:val="00284055"/>
    <w:rsid w:val="002841B8"/>
    <w:rsid w:val="002841D3"/>
    <w:rsid w:val="0028420A"/>
    <w:rsid w:val="002842AB"/>
    <w:rsid w:val="002842D7"/>
    <w:rsid w:val="002842F1"/>
    <w:rsid w:val="002842FD"/>
    <w:rsid w:val="00284339"/>
    <w:rsid w:val="002843DF"/>
    <w:rsid w:val="0028440F"/>
    <w:rsid w:val="0028443F"/>
    <w:rsid w:val="0028449A"/>
    <w:rsid w:val="0028463C"/>
    <w:rsid w:val="0028468D"/>
    <w:rsid w:val="00284725"/>
    <w:rsid w:val="00284733"/>
    <w:rsid w:val="00284736"/>
    <w:rsid w:val="0028478D"/>
    <w:rsid w:val="00284818"/>
    <w:rsid w:val="0028482D"/>
    <w:rsid w:val="0028484A"/>
    <w:rsid w:val="00284974"/>
    <w:rsid w:val="00284AAB"/>
    <w:rsid w:val="00284B4E"/>
    <w:rsid w:val="00284B66"/>
    <w:rsid w:val="00284C16"/>
    <w:rsid w:val="00284C79"/>
    <w:rsid w:val="00284CCF"/>
    <w:rsid w:val="00284DA7"/>
    <w:rsid w:val="00284DE9"/>
    <w:rsid w:val="00284E65"/>
    <w:rsid w:val="00285053"/>
    <w:rsid w:val="00285333"/>
    <w:rsid w:val="00285352"/>
    <w:rsid w:val="002853C9"/>
    <w:rsid w:val="002853DF"/>
    <w:rsid w:val="0028542E"/>
    <w:rsid w:val="0028543B"/>
    <w:rsid w:val="0028543F"/>
    <w:rsid w:val="00285441"/>
    <w:rsid w:val="002854A1"/>
    <w:rsid w:val="002854F0"/>
    <w:rsid w:val="00285523"/>
    <w:rsid w:val="002855D1"/>
    <w:rsid w:val="002855F7"/>
    <w:rsid w:val="0028566B"/>
    <w:rsid w:val="00285804"/>
    <w:rsid w:val="00285861"/>
    <w:rsid w:val="0028587F"/>
    <w:rsid w:val="002858B2"/>
    <w:rsid w:val="00285AB8"/>
    <w:rsid w:val="00285AF8"/>
    <w:rsid w:val="00285B2C"/>
    <w:rsid w:val="00285B6E"/>
    <w:rsid w:val="00285C12"/>
    <w:rsid w:val="00285D92"/>
    <w:rsid w:val="00285DA2"/>
    <w:rsid w:val="00285DBD"/>
    <w:rsid w:val="00285DE7"/>
    <w:rsid w:val="00285DFC"/>
    <w:rsid w:val="00285E92"/>
    <w:rsid w:val="00285ED7"/>
    <w:rsid w:val="00285EDC"/>
    <w:rsid w:val="00285F32"/>
    <w:rsid w:val="00285FDF"/>
    <w:rsid w:val="0028603B"/>
    <w:rsid w:val="00286047"/>
    <w:rsid w:val="00286071"/>
    <w:rsid w:val="0028607F"/>
    <w:rsid w:val="00286182"/>
    <w:rsid w:val="002861CF"/>
    <w:rsid w:val="0028634D"/>
    <w:rsid w:val="00286387"/>
    <w:rsid w:val="00286429"/>
    <w:rsid w:val="00286481"/>
    <w:rsid w:val="002864A0"/>
    <w:rsid w:val="0028658E"/>
    <w:rsid w:val="002865B4"/>
    <w:rsid w:val="002865EC"/>
    <w:rsid w:val="00286637"/>
    <w:rsid w:val="002866A0"/>
    <w:rsid w:val="002866E8"/>
    <w:rsid w:val="002867B6"/>
    <w:rsid w:val="0028683A"/>
    <w:rsid w:val="00286A32"/>
    <w:rsid w:val="00286A34"/>
    <w:rsid w:val="00286B1D"/>
    <w:rsid w:val="00286B3D"/>
    <w:rsid w:val="00286B8D"/>
    <w:rsid w:val="00286BF0"/>
    <w:rsid w:val="00286CD5"/>
    <w:rsid w:val="00286D4B"/>
    <w:rsid w:val="00286E4A"/>
    <w:rsid w:val="00286F37"/>
    <w:rsid w:val="00287004"/>
    <w:rsid w:val="00287063"/>
    <w:rsid w:val="00287141"/>
    <w:rsid w:val="002871F7"/>
    <w:rsid w:val="00287222"/>
    <w:rsid w:val="00287371"/>
    <w:rsid w:val="00287458"/>
    <w:rsid w:val="00287529"/>
    <w:rsid w:val="00287656"/>
    <w:rsid w:val="00287666"/>
    <w:rsid w:val="0028766E"/>
    <w:rsid w:val="00287712"/>
    <w:rsid w:val="002878A6"/>
    <w:rsid w:val="002878B5"/>
    <w:rsid w:val="00287934"/>
    <w:rsid w:val="0028795E"/>
    <w:rsid w:val="002879E3"/>
    <w:rsid w:val="00287A0E"/>
    <w:rsid w:val="00287B26"/>
    <w:rsid w:val="00287B72"/>
    <w:rsid w:val="00287BED"/>
    <w:rsid w:val="00287C75"/>
    <w:rsid w:val="00287CC1"/>
    <w:rsid w:val="00287D5D"/>
    <w:rsid w:val="00287EA3"/>
    <w:rsid w:val="00287F93"/>
    <w:rsid w:val="00290216"/>
    <w:rsid w:val="0029045D"/>
    <w:rsid w:val="00290497"/>
    <w:rsid w:val="00290499"/>
    <w:rsid w:val="002904A8"/>
    <w:rsid w:val="002905C8"/>
    <w:rsid w:val="00290659"/>
    <w:rsid w:val="002907B3"/>
    <w:rsid w:val="002907C7"/>
    <w:rsid w:val="00290832"/>
    <w:rsid w:val="002909BE"/>
    <w:rsid w:val="00290A2C"/>
    <w:rsid w:val="00290ADA"/>
    <w:rsid w:val="00290BC0"/>
    <w:rsid w:val="00290BC5"/>
    <w:rsid w:val="00290C3F"/>
    <w:rsid w:val="00290E77"/>
    <w:rsid w:val="00290EAE"/>
    <w:rsid w:val="00290F08"/>
    <w:rsid w:val="00290FB0"/>
    <w:rsid w:val="00290FBE"/>
    <w:rsid w:val="002910C1"/>
    <w:rsid w:val="0029117B"/>
    <w:rsid w:val="002911A4"/>
    <w:rsid w:val="002912EB"/>
    <w:rsid w:val="00291375"/>
    <w:rsid w:val="0029140E"/>
    <w:rsid w:val="00291416"/>
    <w:rsid w:val="00291511"/>
    <w:rsid w:val="0029156E"/>
    <w:rsid w:val="00291585"/>
    <w:rsid w:val="00291906"/>
    <w:rsid w:val="00291953"/>
    <w:rsid w:val="0029199E"/>
    <w:rsid w:val="002919CF"/>
    <w:rsid w:val="00291A24"/>
    <w:rsid w:val="00291A28"/>
    <w:rsid w:val="00291A33"/>
    <w:rsid w:val="00291A59"/>
    <w:rsid w:val="00291BD3"/>
    <w:rsid w:val="00291C23"/>
    <w:rsid w:val="00291DA7"/>
    <w:rsid w:val="00291EAE"/>
    <w:rsid w:val="0029207A"/>
    <w:rsid w:val="00292285"/>
    <w:rsid w:val="002922A9"/>
    <w:rsid w:val="002922BD"/>
    <w:rsid w:val="002922BF"/>
    <w:rsid w:val="002923B2"/>
    <w:rsid w:val="00292426"/>
    <w:rsid w:val="00292485"/>
    <w:rsid w:val="002924FB"/>
    <w:rsid w:val="0029252D"/>
    <w:rsid w:val="00292756"/>
    <w:rsid w:val="00292834"/>
    <w:rsid w:val="0029287C"/>
    <w:rsid w:val="00292A04"/>
    <w:rsid w:val="00292B54"/>
    <w:rsid w:val="00292B5D"/>
    <w:rsid w:val="00292C9F"/>
    <w:rsid w:val="002930BF"/>
    <w:rsid w:val="0029313B"/>
    <w:rsid w:val="002931AB"/>
    <w:rsid w:val="002931B5"/>
    <w:rsid w:val="002931D2"/>
    <w:rsid w:val="002931FB"/>
    <w:rsid w:val="00293254"/>
    <w:rsid w:val="0029328F"/>
    <w:rsid w:val="0029339C"/>
    <w:rsid w:val="002933EA"/>
    <w:rsid w:val="002933FC"/>
    <w:rsid w:val="0029341F"/>
    <w:rsid w:val="00293442"/>
    <w:rsid w:val="002934C1"/>
    <w:rsid w:val="00293502"/>
    <w:rsid w:val="00293553"/>
    <w:rsid w:val="0029355F"/>
    <w:rsid w:val="0029360D"/>
    <w:rsid w:val="00293615"/>
    <w:rsid w:val="00293664"/>
    <w:rsid w:val="002936DF"/>
    <w:rsid w:val="00293830"/>
    <w:rsid w:val="00293863"/>
    <w:rsid w:val="002938AF"/>
    <w:rsid w:val="002939EF"/>
    <w:rsid w:val="002939FA"/>
    <w:rsid w:val="00293A01"/>
    <w:rsid w:val="00293AD5"/>
    <w:rsid w:val="00293AE6"/>
    <w:rsid w:val="00293C10"/>
    <w:rsid w:val="00293C56"/>
    <w:rsid w:val="00293C85"/>
    <w:rsid w:val="00293CF1"/>
    <w:rsid w:val="00293D14"/>
    <w:rsid w:val="00293E7D"/>
    <w:rsid w:val="00293FB6"/>
    <w:rsid w:val="002941F3"/>
    <w:rsid w:val="002941FD"/>
    <w:rsid w:val="00294242"/>
    <w:rsid w:val="002943C6"/>
    <w:rsid w:val="002943ED"/>
    <w:rsid w:val="002944E2"/>
    <w:rsid w:val="002945C1"/>
    <w:rsid w:val="002945E2"/>
    <w:rsid w:val="002945EC"/>
    <w:rsid w:val="0029464D"/>
    <w:rsid w:val="0029466E"/>
    <w:rsid w:val="00294712"/>
    <w:rsid w:val="002947F1"/>
    <w:rsid w:val="0029483F"/>
    <w:rsid w:val="00294BC6"/>
    <w:rsid w:val="00294C95"/>
    <w:rsid w:val="00294CEB"/>
    <w:rsid w:val="00294D79"/>
    <w:rsid w:val="00294D8F"/>
    <w:rsid w:val="00294E0D"/>
    <w:rsid w:val="00294E49"/>
    <w:rsid w:val="00294F0D"/>
    <w:rsid w:val="00294F39"/>
    <w:rsid w:val="00294F55"/>
    <w:rsid w:val="00294F5F"/>
    <w:rsid w:val="0029525F"/>
    <w:rsid w:val="00295266"/>
    <w:rsid w:val="00295276"/>
    <w:rsid w:val="00295291"/>
    <w:rsid w:val="002952C9"/>
    <w:rsid w:val="002952D3"/>
    <w:rsid w:val="00295360"/>
    <w:rsid w:val="002953E9"/>
    <w:rsid w:val="00295433"/>
    <w:rsid w:val="002954FB"/>
    <w:rsid w:val="002955A4"/>
    <w:rsid w:val="002955E5"/>
    <w:rsid w:val="00295688"/>
    <w:rsid w:val="00295689"/>
    <w:rsid w:val="00295690"/>
    <w:rsid w:val="00295775"/>
    <w:rsid w:val="002958D7"/>
    <w:rsid w:val="0029594E"/>
    <w:rsid w:val="002959DA"/>
    <w:rsid w:val="00295A03"/>
    <w:rsid w:val="00295A58"/>
    <w:rsid w:val="00295A65"/>
    <w:rsid w:val="00295A66"/>
    <w:rsid w:val="00295A68"/>
    <w:rsid w:val="00295A86"/>
    <w:rsid w:val="00295AC8"/>
    <w:rsid w:val="00295AFF"/>
    <w:rsid w:val="00295B63"/>
    <w:rsid w:val="00295CA5"/>
    <w:rsid w:val="00295D33"/>
    <w:rsid w:val="00295D8F"/>
    <w:rsid w:val="00295DB8"/>
    <w:rsid w:val="00295DE1"/>
    <w:rsid w:val="00295FBA"/>
    <w:rsid w:val="00296063"/>
    <w:rsid w:val="00296204"/>
    <w:rsid w:val="00296249"/>
    <w:rsid w:val="0029640D"/>
    <w:rsid w:val="0029642E"/>
    <w:rsid w:val="00296469"/>
    <w:rsid w:val="00296506"/>
    <w:rsid w:val="002965D8"/>
    <w:rsid w:val="00296652"/>
    <w:rsid w:val="00296683"/>
    <w:rsid w:val="002966AA"/>
    <w:rsid w:val="00296718"/>
    <w:rsid w:val="00296776"/>
    <w:rsid w:val="00296784"/>
    <w:rsid w:val="002967EA"/>
    <w:rsid w:val="002968BD"/>
    <w:rsid w:val="002968F0"/>
    <w:rsid w:val="0029693D"/>
    <w:rsid w:val="0029695C"/>
    <w:rsid w:val="00296A80"/>
    <w:rsid w:val="00296BFB"/>
    <w:rsid w:val="00296C7D"/>
    <w:rsid w:val="00296CC9"/>
    <w:rsid w:val="00296D8D"/>
    <w:rsid w:val="00296E59"/>
    <w:rsid w:val="00296E66"/>
    <w:rsid w:val="00296EB7"/>
    <w:rsid w:val="00296FEE"/>
    <w:rsid w:val="0029702A"/>
    <w:rsid w:val="00297055"/>
    <w:rsid w:val="002970A1"/>
    <w:rsid w:val="002970F4"/>
    <w:rsid w:val="0029710B"/>
    <w:rsid w:val="00297112"/>
    <w:rsid w:val="00297181"/>
    <w:rsid w:val="00297183"/>
    <w:rsid w:val="00297323"/>
    <w:rsid w:val="0029735D"/>
    <w:rsid w:val="00297366"/>
    <w:rsid w:val="0029739E"/>
    <w:rsid w:val="00297543"/>
    <w:rsid w:val="00297549"/>
    <w:rsid w:val="00297645"/>
    <w:rsid w:val="002976EB"/>
    <w:rsid w:val="002977A4"/>
    <w:rsid w:val="002977CA"/>
    <w:rsid w:val="002977F2"/>
    <w:rsid w:val="0029780B"/>
    <w:rsid w:val="0029786A"/>
    <w:rsid w:val="002978C7"/>
    <w:rsid w:val="00297939"/>
    <w:rsid w:val="00297A9E"/>
    <w:rsid w:val="00297B77"/>
    <w:rsid w:val="00297DCD"/>
    <w:rsid w:val="00297DFA"/>
    <w:rsid w:val="00297DFE"/>
    <w:rsid w:val="00297EB3"/>
    <w:rsid w:val="00297ECB"/>
    <w:rsid w:val="002A003E"/>
    <w:rsid w:val="002A0078"/>
    <w:rsid w:val="002A00D5"/>
    <w:rsid w:val="002A00F1"/>
    <w:rsid w:val="002A0284"/>
    <w:rsid w:val="002A0306"/>
    <w:rsid w:val="002A03D0"/>
    <w:rsid w:val="002A042D"/>
    <w:rsid w:val="002A051B"/>
    <w:rsid w:val="002A0660"/>
    <w:rsid w:val="002A0789"/>
    <w:rsid w:val="002A07BD"/>
    <w:rsid w:val="002A0AB9"/>
    <w:rsid w:val="002A0B4E"/>
    <w:rsid w:val="002A0DFE"/>
    <w:rsid w:val="002A0EEF"/>
    <w:rsid w:val="002A0FC8"/>
    <w:rsid w:val="002A0FD8"/>
    <w:rsid w:val="002A1005"/>
    <w:rsid w:val="002A12A0"/>
    <w:rsid w:val="002A1350"/>
    <w:rsid w:val="002A147F"/>
    <w:rsid w:val="002A1587"/>
    <w:rsid w:val="002A15BB"/>
    <w:rsid w:val="002A15D7"/>
    <w:rsid w:val="002A15E2"/>
    <w:rsid w:val="002A15E3"/>
    <w:rsid w:val="002A1731"/>
    <w:rsid w:val="002A17F9"/>
    <w:rsid w:val="002A1A08"/>
    <w:rsid w:val="002A1A1D"/>
    <w:rsid w:val="002A1A42"/>
    <w:rsid w:val="002A1A52"/>
    <w:rsid w:val="002A1B2D"/>
    <w:rsid w:val="002A1B5D"/>
    <w:rsid w:val="002A1B9D"/>
    <w:rsid w:val="002A1C7A"/>
    <w:rsid w:val="002A200A"/>
    <w:rsid w:val="002A203B"/>
    <w:rsid w:val="002A2063"/>
    <w:rsid w:val="002A2167"/>
    <w:rsid w:val="002A21B7"/>
    <w:rsid w:val="002A231C"/>
    <w:rsid w:val="002A237A"/>
    <w:rsid w:val="002A23B2"/>
    <w:rsid w:val="002A2430"/>
    <w:rsid w:val="002A254A"/>
    <w:rsid w:val="002A25C4"/>
    <w:rsid w:val="002A260D"/>
    <w:rsid w:val="002A2681"/>
    <w:rsid w:val="002A2809"/>
    <w:rsid w:val="002A2887"/>
    <w:rsid w:val="002A28AE"/>
    <w:rsid w:val="002A2A66"/>
    <w:rsid w:val="002A2A6E"/>
    <w:rsid w:val="002A2AC7"/>
    <w:rsid w:val="002A2D2B"/>
    <w:rsid w:val="002A2ED7"/>
    <w:rsid w:val="002A2FB0"/>
    <w:rsid w:val="002A2FCC"/>
    <w:rsid w:val="002A30AD"/>
    <w:rsid w:val="002A30E1"/>
    <w:rsid w:val="002A3152"/>
    <w:rsid w:val="002A3186"/>
    <w:rsid w:val="002A319C"/>
    <w:rsid w:val="002A3380"/>
    <w:rsid w:val="002A33B8"/>
    <w:rsid w:val="002A343C"/>
    <w:rsid w:val="002A35ED"/>
    <w:rsid w:val="002A3647"/>
    <w:rsid w:val="002A366B"/>
    <w:rsid w:val="002A36F1"/>
    <w:rsid w:val="002A3742"/>
    <w:rsid w:val="002A3793"/>
    <w:rsid w:val="002A386B"/>
    <w:rsid w:val="002A38AD"/>
    <w:rsid w:val="002A3910"/>
    <w:rsid w:val="002A3944"/>
    <w:rsid w:val="002A3B48"/>
    <w:rsid w:val="002A3E77"/>
    <w:rsid w:val="002A3F23"/>
    <w:rsid w:val="002A3F25"/>
    <w:rsid w:val="002A3F7A"/>
    <w:rsid w:val="002A3F84"/>
    <w:rsid w:val="002A4037"/>
    <w:rsid w:val="002A40D0"/>
    <w:rsid w:val="002A418E"/>
    <w:rsid w:val="002A41B2"/>
    <w:rsid w:val="002A430C"/>
    <w:rsid w:val="002A4316"/>
    <w:rsid w:val="002A4414"/>
    <w:rsid w:val="002A450E"/>
    <w:rsid w:val="002A4519"/>
    <w:rsid w:val="002A457F"/>
    <w:rsid w:val="002A45F1"/>
    <w:rsid w:val="002A4640"/>
    <w:rsid w:val="002A4666"/>
    <w:rsid w:val="002A46CE"/>
    <w:rsid w:val="002A481A"/>
    <w:rsid w:val="002A482A"/>
    <w:rsid w:val="002A48AC"/>
    <w:rsid w:val="002A4989"/>
    <w:rsid w:val="002A4AC7"/>
    <w:rsid w:val="002A4ACF"/>
    <w:rsid w:val="002A4BAA"/>
    <w:rsid w:val="002A4BDE"/>
    <w:rsid w:val="002A4BE2"/>
    <w:rsid w:val="002A4C90"/>
    <w:rsid w:val="002A4E09"/>
    <w:rsid w:val="002A4EC6"/>
    <w:rsid w:val="002A4ED8"/>
    <w:rsid w:val="002A4F1E"/>
    <w:rsid w:val="002A4F43"/>
    <w:rsid w:val="002A4FA6"/>
    <w:rsid w:val="002A4FF9"/>
    <w:rsid w:val="002A500E"/>
    <w:rsid w:val="002A5057"/>
    <w:rsid w:val="002A5092"/>
    <w:rsid w:val="002A5310"/>
    <w:rsid w:val="002A53E5"/>
    <w:rsid w:val="002A5435"/>
    <w:rsid w:val="002A5452"/>
    <w:rsid w:val="002A5469"/>
    <w:rsid w:val="002A54C0"/>
    <w:rsid w:val="002A5556"/>
    <w:rsid w:val="002A558D"/>
    <w:rsid w:val="002A55B8"/>
    <w:rsid w:val="002A56C7"/>
    <w:rsid w:val="002A56EC"/>
    <w:rsid w:val="002A56FD"/>
    <w:rsid w:val="002A5707"/>
    <w:rsid w:val="002A57B9"/>
    <w:rsid w:val="002A57D3"/>
    <w:rsid w:val="002A5998"/>
    <w:rsid w:val="002A5A3D"/>
    <w:rsid w:val="002A5A8E"/>
    <w:rsid w:val="002A5B6E"/>
    <w:rsid w:val="002A5BDE"/>
    <w:rsid w:val="002A5D24"/>
    <w:rsid w:val="002A5D88"/>
    <w:rsid w:val="002A5D96"/>
    <w:rsid w:val="002A5F2C"/>
    <w:rsid w:val="002A6010"/>
    <w:rsid w:val="002A6017"/>
    <w:rsid w:val="002A60F5"/>
    <w:rsid w:val="002A6221"/>
    <w:rsid w:val="002A622A"/>
    <w:rsid w:val="002A622E"/>
    <w:rsid w:val="002A6258"/>
    <w:rsid w:val="002A6294"/>
    <w:rsid w:val="002A62A4"/>
    <w:rsid w:val="002A62C7"/>
    <w:rsid w:val="002A64DA"/>
    <w:rsid w:val="002A64E0"/>
    <w:rsid w:val="002A64ED"/>
    <w:rsid w:val="002A6600"/>
    <w:rsid w:val="002A664F"/>
    <w:rsid w:val="002A66BF"/>
    <w:rsid w:val="002A6714"/>
    <w:rsid w:val="002A6827"/>
    <w:rsid w:val="002A6835"/>
    <w:rsid w:val="002A68AD"/>
    <w:rsid w:val="002A69BD"/>
    <w:rsid w:val="002A69C9"/>
    <w:rsid w:val="002A6AD4"/>
    <w:rsid w:val="002A6D22"/>
    <w:rsid w:val="002A6E55"/>
    <w:rsid w:val="002A6F03"/>
    <w:rsid w:val="002A6FE1"/>
    <w:rsid w:val="002A71DA"/>
    <w:rsid w:val="002A71FE"/>
    <w:rsid w:val="002A7450"/>
    <w:rsid w:val="002A75F3"/>
    <w:rsid w:val="002A76A9"/>
    <w:rsid w:val="002A7741"/>
    <w:rsid w:val="002A77A9"/>
    <w:rsid w:val="002A782B"/>
    <w:rsid w:val="002A78E5"/>
    <w:rsid w:val="002A7947"/>
    <w:rsid w:val="002A798A"/>
    <w:rsid w:val="002A79BB"/>
    <w:rsid w:val="002A79C4"/>
    <w:rsid w:val="002A7A59"/>
    <w:rsid w:val="002A7C6A"/>
    <w:rsid w:val="002A7CE3"/>
    <w:rsid w:val="002A7D54"/>
    <w:rsid w:val="002A7E68"/>
    <w:rsid w:val="002A7ED6"/>
    <w:rsid w:val="002B012F"/>
    <w:rsid w:val="002B0148"/>
    <w:rsid w:val="002B0150"/>
    <w:rsid w:val="002B01C5"/>
    <w:rsid w:val="002B027B"/>
    <w:rsid w:val="002B02B7"/>
    <w:rsid w:val="002B02E1"/>
    <w:rsid w:val="002B0446"/>
    <w:rsid w:val="002B0511"/>
    <w:rsid w:val="002B05C1"/>
    <w:rsid w:val="002B0625"/>
    <w:rsid w:val="002B06D6"/>
    <w:rsid w:val="002B07B8"/>
    <w:rsid w:val="002B07EB"/>
    <w:rsid w:val="002B0822"/>
    <w:rsid w:val="002B08CC"/>
    <w:rsid w:val="002B0934"/>
    <w:rsid w:val="002B0946"/>
    <w:rsid w:val="002B0B73"/>
    <w:rsid w:val="002B0B82"/>
    <w:rsid w:val="002B0BFD"/>
    <w:rsid w:val="002B0CAD"/>
    <w:rsid w:val="002B0E9B"/>
    <w:rsid w:val="002B0FC7"/>
    <w:rsid w:val="002B0FD1"/>
    <w:rsid w:val="002B1001"/>
    <w:rsid w:val="002B1062"/>
    <w:rsid w:val="002B111C"/>
    <w:rsid w:val="002B1148"/>
    <w:rsid w:val="002B1173"/>
    <w:rsid w:val="002B12F6"/>
    <w:rsid w:val="002B1369"/>
    <w:rsid w:val="002B13D2"/>
    <w:rsid w:val="002B16F7"/>
    <w:rsid w:val="002B172C"/>
    <w:rsid w:val="002B17FC"/>
    <w:rsid w:val="002B1839"/>
    <w:rsid w:val="002B18B7"/>
    <w:rsid w:val="002B1A12"/>
    <w:rsid w:val="002B1ACC"/>
    <w:rsid w:val="002B1B17"/>
    <w:rsid w:val="002B1BB9"/>
    <w:rsid w:val="002B1C29"/>
    <w:rsid w:val="002B1C37"/>
    <w:rsid w:val="002B1C61"/>
    <w:rsid w:val="002B1C6E"/>
    <w:rsid w:val="002B1C85"/>
    <w:rsid w:val="002B1D4E"/>
    <w:rsid w:val="002B1E51"/>
    <w:rsid w:val="002B1EFD"/>
    <w:rsid w:val="002B1F41"/>
    <w:rsid w:val="002B202E"/>
    <w:rsid w:val="002B2041"/>
    <w:rsid w:val="002B212C"/>
    <w:rsid w:val="002B214A"/>
    <w:rsid w:val="002B2193"/>
    <w:rsid w:val="002B2250"/>
    <w:rsid w:val="002B22D4"/>
    <w:rsid w:val="002B22E4"/>
    <w:rsid w:val="002B250C"/>
    <w:rsid w:val="002B2584"/>
    <w:rsid w:val="002B259F"/>
    <w:rsid w:val="002B25BE"/>
    <w:rsid w:val="002B2619"/>
    <w:rsid w:val="002B2724"/>
    <w:rsid w:val="002B274D"/>
    <w:rsid w:val="002B27A8"/>
    <w:rsid w:val="002B2879"/>
    <w:rsid w:val="002B28EF"/>
    <w:rsid w:val="002B2932"/>
    <w:rsid w:val="002B2988"/>
    <w:rsid w:val="002B29A2"/>
    <w:rsid w:val="002B29CA"/>
    <w:rsid w:val="002B29DC"/>
    <w:rsid w:val="002B2A2D"/>
    <w:rsid w:val="002B2AD3"/>
    <w:rsid w:val="002B2B0E"/>
    <w:rsid w:val="002B2B57"/>
    <w:rsid w:val="002B2C27"/>
    <w:rsid w:val="002B2C8C"/>
    <w:rsid w:val="002B2CB9"/>
    <w:rsid w:val="002B2D6F"/>
    <w:rsid w:val="002B30BE"/>
    <w:rsid w:val="002B30E9"/>
    <w:rsid w:val="002B30EA"/>
    <w:rsid w:val="002B3270"/>
    <w:rsid w:val="002B329E"/>
    <w:rsid w:val="002B3351"/>
    <w:rsid w:val="002B337A"/>
    <w:rsid w:val="002B348C"/>
    <w:rsid w:val="002B3565"/>
    <w:rsid w:val="002B37A3"/>
    <w:rsid w:val="002B381E"/>
    <w:rsid w:val="002B382E"/>
    <w:rsid w:val="002B3866"/>
    <w:rsid w:val="002B388E"/>
    <w:rsid w:val="002B3923"/>
    <w:rsid w:val="002B393D"/>
    <w:rsid w:val="002B3B3D"/>
    <w:rsid w:val="002B3BE8"/>
    <w:rsid w:val="002B3E07"/>
    <w:rsid w:val="002B3E11"/>
    <w:rsid w:val="002B3E4B"/>
    <w:rsid w:val="002B3EA1"/>
    <w:rsid w:val="002B3EAF"/>
    <w:rsid w:val="002B4023"/>
    <w:rsid w:val="002B4056"/>
    <w:rsid w:val="002B40F0"/>
    <w:rsid w:val="002B40F5"/>
    <w:rsid w:val="002B41B1"/>
    <w:rsid w:val="002B41FB"/>
    <w:rsid w:val="002B421E"/>
    <w:rsid w:val="002B4434"/>
    <w:rsid w:val="002B4449"/>
    <w:rsid w:val="002B4453"/>
    <w:rsid w:val="002B4563"/>
    <w:rsid w:val="002B4588"/>
    <w:rsid w:val="002B466D"/>
    <w:rsid w:val="002B4745"/>
    <w:rsid w:val="002B4766"/>
    <w:rsid w:val="002B483E"/>
    <w:rsid w:val="002B488B"/>
    <w:rsid w:val="002B49BA"/>
    <w:rsid w:val="002B49D0"/>
    <w:rsid w:val="002B4AF8"/>
    <w:rsid w:val="002B4B79"/>
    <w:rsid w:val="002B4B8B"/>
    <w:rsid w:val="002B4C07"/>
    <w:rsid w:val="002B4CBC"/>
    <w:rsid w:val="002B4D42"/>
    <w:rsid w:val="002B4D64"/>
    <w:rsid w:val="002B4D7D"/>
    <w:rsid w:val="002B4D7F"/>
    <w:rsid w:val="002B4DEC"/>
    <w:rsid w:val="002B4E4A"/>
    <w:rsid w:val="002B4FEA"/>
    <w:rsid w:val="002B5088"/>
    <w:rsid w:val="002B5092"/>
    <w:rsid w:val="002B5169"/>
    <w:rsid w:val="002B51F1"/>
    <w:rsid w:val="002B5299"/>
    <w:rsid w:val="002B52AE"/>
    <w:rsid w:val="002B5421"/>
    <w:rsid w:val="002B5493"/>
    <w:rsid w:val="002B5500"/>
    <w:rsid w:val="002B550E"/>
    <w:rsid w:val="002B550F"/>
    <w:rsid w:val="002B5537"/>
    <w:rsid w:val="002B5570"/>
    <w:rsid w:val="002B558D"/>
    <w:rsid w:val="002B5663"/>
    <w:rsid w:val="002B5678"/>
    <w:rsid w:val="002B5859"/>
    <w:rsid w:val="002B58C9"/>
    <w:rsid w:val="002B591A"/>
    <w:rsid w:val="002B5948"/>
    <w:rsid w:val="002B5A21"/>
    <w:rsid w:val="002B5AC7"/>
    <w:rsid w:val="002B5BFC"/>
    <w:rsid w:val="002B5C2D"/>
    <w:rsid w:val="002B5C8E"/>
    <w:rsid w:val="002B5CB8"/>
    <w:rsid w:val="002B5D08"/>
    <w:rsid w:val="002B5D09"/>
    <w:rsid w:val="002B5DFE"/>
    <w:rsid w:val="002B5E2F"/>
    <w:rsid w:val="002B5E45"/>
    <w:rsid w:val="002B5E76"/>
    <w:rsid w:val="002B5E80"/>
    <w:rsid w:val="002B5EAE"/>
    <w:rsid w:val="002B61A2"/>
    <w:rsid w:val="002B61F5"/>
    <w:rsid w:val="002B628E"/>
    <w:rsid w:val="002B62ED"/>
    <w:rsid w:val="002B6483"/>
    <w:rsid w:val="002B65F5"/>
    <w:rsid w:val="002B6731"/>
    <w:rsid w:val="002B67C0"/>
    <w:rsid w:val="002B6834"/>
    <w:rsid w:val="002B6A4D"/>
    <w:rsid w:val="002B6AB7"/>
    <w:rsid w:val="002B6AD5"/>
    <w:rsid w:val="002B6CB0"/>
    <w:rsid w:val="002B6CB8"/>
    <w:rsid w:val="002B6F4E"/>
    <w:rsid w:val="002B7015"/>
    <w:rsid w:val="002B70B5"/>
    <w:rsid w:val="002B70C4"/>
    <w:rsid w:val="002B71CA"/>
    <w:rsid w:val="002B72AA"/>
    <w:rsid w:val="002B7378"/>
    <w:rsid w:val="002B744C"/>
    <w:rsid w:val="002B75B0"/>
    <w:rsid w:val="002B75DC"/>
    <w:rsid w:val="002B7632"/>
    <w:rsid w:val="002B7701"/>
    <w:rsid w:val="002B778F"/>
    <w:rsid w:val="002B77CB"/>
    <w:rsid w:val="002B788F"/>
    <w:rsid w:val="002B7965"/>
    <w:rsid w:val="002B79CD"/>
    <w:rsid w:val="002B7B21"/>
    <w:rsid w:val="002B7C0F"/>
    <w:rsid w:val="002B7D3C"/>
    <w:rsid w:val="002B7D59"/>
    <w:rsid w:val="002B7DB0"/>
    <w:rsid w:val="002B7DED"/>
    <w:rsid w:val="002B7F6D"/>
    <w:rsid w:val="002B7F85"/>
    <w:rsid w:val="002C00B0"/>
    <w:rsid w:val="002C0184"/>
    <w:rsid w:val="002C029F"/>
    <w:rsid w:val="002C02A2"/>
    <w:rsid w:val="002C02A9"/>
    <w:rsid w:val="002C03FF"/>
    <w:rsid w:val="002C04F6"/>
    <w:rsid w:val="002C0545"/>
    <w:rsid w:val="002C05F1"/>
    <w:rsid w:val="002C061E"/>
    <w:rsid w:val="002C063A"/>
    <w:rsid w:val="002C0748"/>
    <w:rsid w:val="002C07D5"/>
    <w:rsid w:val="002C099D"/>
    <w:rsid w:val="002C0A32"/>
    <w:rsid w:val="002C0B42"/>
    <w:rsid w:val="002C0C30"/>
    <w:rsid w:val="002C0CA6"/>
    <w:rsid w:val="002C0DFF"/>
    <w:rsid w:val="002C0EAC"/>
    <w:rsid w:val="002C0EBB"/>
    <w:rsid w:val="002C0EC9"/>
    <w:rsid w:val="002C0EF7"/>
    <w:rsid w:val="002C0F8D"/>
    <w:rsid w:val="002C1233"/>
    <w:rsid w:val="002C1332"/>
    <w:rsid w:val="002C1372"/>
    <w:rsid w:val="002C13F7"/>
    <w:rsid w:val="002C1413"/>
    <w:rsid w:val="002C14E8"/>
    <w:rsid w:val="002C155B"/>
    <w:rsid w:val="002C159B"/>
    <w:rsid w:val="002C1647"/>
    <w:rsid w:val="002C16D7"/>
    <w:rsid w:val="002C1781"/>
    <w:rsid w:val="002C179C"/>
    <w:rsid w:val="002C17BA"/>
    <w:rsid w:val="002C17E2"/>
    <w:rsid w:val="002C182E"/>
    <w:rsid w:val="002C1879"/>
    <w:rsid w:val="002C187A"/>
    <w:rsid w:val="002C18FF"/>
    <w:rsid w:val="002C1AA3"/>
    <w:rsid w:val="002C1AAA"/>
    <w:rsid w:val="002C1B37"/>
    <w:rsid w:val="002C1B3B"/>
    <w:rsid w:val="002C1BFC"/>
    <w:rsid w:val="002C1C89"/>
    <w:rsid w:val="002C1CCE"/>
    <w:rsid w:val="002C1D40"/>
    <w:rsid w:val="002C1D51"/>
    <w:rsid w:val="002C1EF8"/>
    <w:rsid w:val="002C1F89"/>
    <w:rsid w:val="002C2023"/>
    <w:rsid w:val="002C21C7"/>
    <w:rsid w:val="002C21F8"/>
    <w:rsid w:val="002C22CE"/>
    <w:rsid w:val="002C2317"/>
    <w:rsid w:val="002C234D"/>
    <w:rsid w:val="002C23D8"/>
    <w:rsid w:val="002C2458"/>
    <w:rsid w:val="002C2470"/>
    <w:rsid w:val="002C2539"/>
    <w:rsid w:val="002C2545"/>
    <w:rsid w:val="002C2632"/>
    <w:rsid w:val="002C2634"/>
    <w:rsid w:val="002C2777"/>
    <w:rsid w:val="002C279F"/>
    <w:rsid w:val="002C2845"/>
    <w:rsid w:val="002C2A85"/>
    <w:rsid w:val="002C2B5C"/>
    <w:rsid w:val="002C2B65"/>
    <w:rsid w:val="002C2CA1"/>
    <w:rsid w:val="002C2D3D"/>
    <w:rsid w:val="002C2EAC"/>
    <w:rsid w:val="002C2EDE"/>
    <w:rsid w:val="002C2F11"/>
    <w:rsid w:val="002C2F6F"/>
    <w:rsid w:val="002C30F2"/>
    <w:rsid w:val="002C32E6"/>
    <w:rsid w:val="002C3312"/>
    <w:rsid w:val="002C340D"/>
    <w:rsid w:val="002C3421"/>
    <w:rsid w:val="002C346B"/>
    <w:rsid w:val="002C34CE"/>
    <w:rsid w:val="002C35E7"/>
    <w:rsid w:val="002C363F"/>
    <w:rsid w:val="002C3651"/>
    <w:rsid w:val="002C36C3"/>
    <w:rsid w:val="002C36F0"/>
    <w:rsid w:val="002C3852"/>
    <w:rsid w:val="002C387E"/>
    <w:rsid w:val="002C3B61"/>
    <w:rsid w:val="002C3C21"/>
    <w:rsid w:val="002C3C2D"/>
    <w:rsid w:val="002C3C92"/>
    <w:rsid w:val="002C3D33"/>
    <w:rsid w:val="002C3EC3"/>
    <w:rsid w:val="002C3EF7"/>
    <w:rsid w:val="002C3F61"/>
    <w:rsid w:val="002C3F92"/>
    <w:rsid w:val="002C4047"/>
    <w:rsid w:val="002C42F1"/>
    <w:rsid w:val="002C438B"/>
    <w:rsid w:val="002C4398"/>
    <w:rsid w:val="002C43F3"/>
    <w:rsid w:val="002C4413"/>
    <w:rsid w:val="002C4466"/>
    <w:rsid w:val="002C44C7"/>
    <w:rsid w:val="002C4546"/>
    <w:rsid w:val="002C4575"/>
    <w:rsid w:val="002C45CD"/>
    <w:rsid w:val="002C47C0"/>
    <w:rsid w:val="002C47C8"/>
    <w:rsid w:val="002C47DE"/>
    <w:rsid w:val="002C48E7"/>
    <w:rsid w:val="002C49F8"/>
    <w:rsid w:val="002C4A2A"/>
    <w:rsid w:val="002C4A71"/>
    <w:rsid w:val="002C4B14"/>
    <w:rsid w:val="002C4BE5"/>
    <w:rsid w:val="002C4BFC"/>
    <w:rsid w:val="002C4CC4"/>
    <w:rsid w:val="002C4DD0"/>
    <w:rsid w:val="002C4E2E"/>
    <w:rsid w:val="002C4E35"/>
    <w:rsid w:val="002C4E96"/>
    <w:rsid w:val="002C50D8"/>
    <w:rsid w:val="002C5154"/>
    <w:rsid w:val="002C51D0"/>
    <w:rsid w:val="002C5225"/>
    <w:rsid w:val="002C5439"/>
    <w:rsid w:val="002C545D"/>
    <w:rsid w:val="002C548A"/>
    <w:rsid w:val="002C549D"/>
    <w:rsid w:val="002C558C"/>
    <w:rsid w:val="002C567D"/>
    <w:rsid w:val="002C577B"/>
    <w:rsid w:val="002C57A8"/>
    <w:rsid w:val="002C57D0"/>
    <w:rsid w:val="002C584B"/>
    <w:rsid w:val="002C5985"/>
    <w:rsid w:val="002C59F4"/>
    <w:rsid w:val="002C5ACF"/>
    <w:rsid w:val="002C5E56"/>
    <w:rsid w:val="002C5E67"/>
    <w:rsid w:val="002C5FB7"/>
    <w:rsid w:val="002C62FF"/>
    <w:rsid w:val="002C6306"/>
    <w:rsid w:val="002C637B"/>
    <w:rsid w:val="002C63C2"/>
    <w:rsid w:val="002C63DE"/>
    <w:rsid w:val="002C64A0"/>
    <w:rsid w:val="002C663E"/>
    <w:rsid w:val="002C664C"/>
    <w:rsid w:val="002C6666"/>
    <w:rsid w:val="002C66E7"/>
    <w:rsid w:val="002C6910"/>
    <w:rsid w:val="002C6986"/>
    <w:rsid w:val="002C69D1"/>
    <w:rsid w:val="002C6AB8"/>
    <w:rsid w:val="002C6B09"/>
    <w:rsid w:val="002C6B0C"/>
    <w:rsid w:val="002C6B58"/>
    <w:rsid w:val="002C6BBC"/>
    <w:rsid w:val="002C6C55"/>
    <w:rsid w:val="002C6CDD"/>
    <w:rsid w:val="002C6CF3"/>
    <w:rsid w:val="002C6D45"/>
    <w:rsid w:val="002C6DCF"/>
    <w:rsid w:val="002C6E4F"/>
    <w:rsid w:val="002C6EB3"/>
    <w:rsid w:val="002C706F"/>
    <w:rsid w:val="002C710D"/>
    <w:rsid w:val="002C71B2"/>
    <w:rsid w:val="002C71B6"/>
    <w:rsid w:val="002C723C"/>
    <w:rsid w:val="002C727E"/>
    <w:rsid w:val="002C72CC"/>
    <w:rsid w:val="002C7353"/>
    <w:rsid w:val="002C73E7"/>
    <w:rsid w:val="002C7466"/>
    <w:rsid w:val="002C7481"/>
    <w:rsid w:val="002C75B4"/>
    <w:rsid w:val="002C769F"/>
    <w:rsid w:val="002C76D8"/>
    <w:rsid w:val="002C7788"/>
    <w:rsid w:val="002C779E"/>
    <w:rsid w:val="002C7812"/>
    <w:rsid w:val="002C7850"/>
    <w:rsid w:val="002C78C9"/>
    <w:rsid w:val="002C79BE"/>
    <w:rsid w:val="002C7A15"/>
    <w:rsid w:val="002C7A27"/>
    <w:rsid w:val="002C7AA8"/>
    <w:rsid w:val="002C7ACB"/>
    <w:rsid w:val="002C7B46"/>
    <w:rsid w:val="002C7B59"/>
    <w:rsid w:val="002C7BD7"/>
    <w:rsid w:val="002C7C5E"/>
    <w:rsid w:val="002C7C99"/>
    <w:rsid w:val="002C7CCD"/>
    <w:rsid w:val="002C7CE0"/>
    <w:rsid w:val="002C7E3A"/>
    <w:rsid w:val="002C7E6D"/>
    <w:rsid w:val="002C7EC4"/>
    <w:rsid w:val="002C7ED4"/>
    <w:rsid w:val="002C7F3B"/>
    <w:rsid w:val="002C7F5B"/>
    <w:rsid w:val="002C7FB8"/>
    <w:rsid w:val="002D0001"/>
    <w:rsid w:val="002D00CE"/>
    <w:rsid w:val="002D0324"/>
    <w:rsid w:val="002D03A8"/>
    <w:rsid w:val="002D03BE"/>
    <w:rsid w:val="002D047D"/>
    <w:rsid w:val="002D051B"/>
    <w:rsid w:val="002D0579"/>
    <w:rsid w:val="002D05FD"/>
    <w:rsid w:val="002D0600"/>
    <w:rsid w:val="002D0609"/>
    <w:rsid w:val="002D0645"/>
    <w:rsid w:val="002D0695"/>
    <w:rsid w:val="002D0856"/>
    <w:rsid w:val="002D08BD"/>
    <w:rsid w:val="002D0903"/>
    <w:rsid w:val="002D094C"/>
    <w:rsid w:val="002D0B39"/>
    <w:rsid w:val="002D0BB1"/>
    <w:rsid w:val="002D0BE4"/>
    <w:rsid w:val="002D0C3A"/>
    <w:rsid w:val="002D0DBC"/>
    <w:rsid w:val="002D0DCD"/>
    <w:rsid w:val="002D0DE6"/>
    <w:rsid w:val="002D0E5B"/>
    <w:rsid w:val="002D0EDA"/>
    <w:rsid w:val="002D0F0B"/>
    <w:rsid w:val="002D109C"/>
    <w:rsid w:val="002D1149"/>
    <w:rsid w:val="002D1176"/>
    <w:rsid w:val="002D128B"/>
    <w:rsid w:val="002D136B"/>
    <w:rsid w:val="002D1434"/>
    <w:rsid w:val="002D14CF"/>
    <w:rsid w:val="002D1563"/>
    <w:rsid w:val="002D1567"/>
    <w:rsid w:val="002D1645"/>
    <w:rsid w:val="002D1679"/>
    <w:rsid w:val="002D1811"/>
    <w:rsid w:val="002D18E9"/>
    <w:rsid w:val="002D19DD"/>
    <w:rsid w:val="002D1A15"/>
    <w:rsid w:val="002D1A24"/>
    <w:rsid w:val="002D1A61"/>
    <w:rsid w:val="002D1B39"/>
    <w:rsid w:val="002D1BF2"/>
    <w:rsid w:val="002D1C48"/>
    <w:rsid w:val="002D1C99"/>
    <w:rsid w:val="002D1DFC"/>
    <w:rsid w:val="002D1F23"/>
    <w:rsid w:val="002D1F7B"/>
    <w:rsid w:val="002D1F99"/>
    <w:rsid w:val="002D1FBF"/>
    <w:rsid w:val="002D218E"/>
    <w:rsid w:val="002D2282"/>
    <w:rsid w:val="002D234A"/>
    <w:rsid w:val="002D2368"/>
    <w:rsid w:val="002D23F8"/>
    <w:rsid w:val="002D2453"/>
    <w:rsid w:val="002D2475"/>
    <w:rsid w:val="002D24AD"/>
    <w:rsid w:val="002D24BC"/>
    <w:rsid w:val="002D24BE"/>
    <w:rsid w:val="002D24DA"/>
    <w:rsid w:val="002D2769"/>
    <w:rsid w:val="002D28E4"/>
    <w:rsid w:val="002D2A39"/>
    <w:rsid w:val="002D2A5A"/>
    <w:rsid w:val="002D2BBE"/>
    <w:rsid w:val="002D2C37"/>
    <w:rsid w:val="002D2C60"/>
    <w:rsid w:val="002D2CA4"/>
    <w:rsid w:val="002D2CB0"/>
    <w:rsid w:val="002D2CB2"/>
    <w:rsid w:val="002D2CCE"/>
    <w:rsid w:val="002D2D52"/>
    <w:rsid w:val="002D2DDD"/>
    <w:rsid w:val="002D2EA8"/>
    <w:rsid w:val="002D2EE0"/>
    <w:rsid w:val="002D2F1F"/>
    <w:rsid w:val="002D2FCB"/>
    <w:rsid w:val="002D3148"/>
    <w:rsid w:val="002D3181"/>
    <w:rsid w:val="002D321D"/>
    <w:rsid w:val="002D3344"/>
    <w:rsid w:val="002D3383"/>
    <w:rsid w:val="002D33EF"/>
    <w:rsid w:val="002D3427"/>
    <w:rsid w:val="002D3499"/>
    <w:rsid w:val="002D35C7"/>
    <w:rsid w:val="002D35F6"/>
    <w:rsid w:val="002D3620"/>
    <w:rsid w:val="002D3865"/>
    <w:rsid w:val="002D3897"/>
    <w:rsid w:val="002D3929"/>
    <w:rsid w:val="002D397E"/>
    <w:rsid w:val="002D399A"/>
    <w:rsid w:val="002D3A76"/>
    <w:rsid w:val="002D3C10"/>
    <w:rsid w:val="002D3C29"/>
    <w:rsid w:val="002D3C8E"/>
    <w:rsid w:val="002D3CC2"/>
    <w:rsid w:val="002D3D6B"/>
    <w:rsid w:val="002D3F9D"/>
    <w:rsid w:val="002D408F"/>
    <w:rsid w:val="002D4090"/>
    <w:rsid w:val="002D40EE"/>
    <w:rsid w:val="002D415F"/>
    <w:rsid w:val="002D43E2"/>
    <w:rsid w:val="002D44A5"/>
    <w:rsid w:val="002D44DA"/>
    <w:rsid w:val="002D4517"/>
    <w:rsid w:val="002D45BB"/>
    <w:rsid w:val="002D45C2"/>
    <w:rsid w:val="002D46D3"/>
    <w:rsid w:val="002D47D7"/>
    <w:rsid w:val="002D47E6"/>
    <w:rsid w:val="002D4A32"/>
    <w:rsid w:val="002D4A71"/>
    <w:rsid w:val="002D4AAC"/>
    <w:rsid w:val="002D4ABA"/>
    <w:rsid w:val="002D4B31"/>
    <w:rsid w:val="002D4C24"/>
    <w:rsid w:val="002D4C61"/>
    <w:rsid w:val="002D4CA1"/>
    <w:rsid w:val="002D4CC1"/>
    <w:rsid w:val="002D4D1C"/>
    <w:rsid w:val="002D4DA9"/>
    <w:rsid w:val="002D4E21"/>
    <w:rsid w:val="002D4E56"/>
    <w:rsid w:val="002D4EE4"/>
    <w:rsid w:val="002D4EF0"/>
    <w:rsid w:val="002D4F37"/>
    <w:rsid w:val="002D4F43"/>
    <w:rsid w:val="002D4F4C"/>
    <w:rsid w:val="002D4F73"/>
    <w:rsid w:val="002D4FB8"/>
    <w:rsid w:val="002D4FC5"/>
    <w:rsid w:val="002D5037"/>
    <w:rsid w:val="002D5090"/>
    <w:rsid w:val="002D50D4"/>
    <w:rsid w:val="002D5152"/>
    <w:rsid w:val="002D51D7"/>
    <w:rsid w:val="002D520F"/>
    <w:rsid w:val="002D5280"/>
    <w:rsid w:val="002D52C7"/>
    <w:rsid w:val="002D52DB"/>
    <w:rsid w:val="002D53FE"/>
    <w:rsid w:val="002D54B7"/>
    <w:rsid w:val="002D54CC"/>
    <w:rsid w:val="002D579C"/>
    <w:rsid w:val="002D5816"/>
    <w:rsid w:val="002D58C4"/>
    <w:rsid w:val="002D58EB"/>
    <w:rsid w:val="002D58EF"/>
    <w:rsid w:val="002D5999"/>
    <w:rsid w:val="002D5AA0"/>
    <w:rsid w:val="002D5BBD"/>
    <w:rsid w:val="002D5BBE"/>
    <w:rsid w:val="002D5C71"/>
    <w:rsid w:val="002D5DBD"/>
    <w:rsid w:val="002D5F7E"/>
    <w:rsid w:val="002D6018"/>
    <w:rsid w:val="002D6178"/>
    <w:rsid w:val="002D6181"/>
    <w:rsid w:val="002D620C"/>
    <w:rsid w:val="002D6214"/>
    <w:rsid w:val="002D621B"/>
    <w:rsid w:val="002D6248"/>
    <w:rsid w:val="002D63DA"/>
    <w:rsid w:val="002D64AC"/>
    <w:rsid w:val="002D650B"/>
    <w:rsid w:val="002D6656"/>
    <w:rsid w:val="002D66BC"/>
    <w:rsid w:val="002D66D4"/>
    <w:rsid w:val="002D6734"/>
    <w:rsid w:val="002D6737"/>
    <w:rsid w:val="002D67A8"/>
    <w:rsid w:val="002D67FE"/>
    <w:rsid w:val="002D6814"/>
    <w:rsid w:val="002D68D8"/>
    <w:rsid w:val="002D68F1"/>
    <w:rsid w:val="002D69ED"/>
    <w:rsid w:val="002D6B21"/>
    <w:rsid w:val="002D6BAB"/>
    <w:rsid w:val="002D6C63"/>
    <w:rsid w:val="002D6CD0"/>
    <w:rsid w:val="002D6F13"/>
    <w:rsid w:val="002D6F69"/>
    <w:rsid w:val="002D702A"/>
    <w:rsid w:val="002D7037"/>
    <w:rsid w:val="002D7115"/>
    <w:rsid w:val="002D71BE"/>
    <w:rsid w:val="002D71C3"/>
    <w:rsid w:val="002D7279"/>
    <w:rsid w:val="002D72AF"/>
    <w:rsid w:val="002D7454"/>
    <w:rsid w:val="002D75D5"/>
    <w:rsid w:val="002D7635"/>
    <w:rsid w:val="002D7644"/>
    <w:rsid w:val="002D7651"/>
    <w:rsid w:val="002D7884"/>
    <w:rsid w:val="002D78AE"/>
    <w:rsid w:val="002D79C2"/>
    <w:rsid w:val="002D7ACA"/>
    <w:rsid w:val="002D7B9E"/>
    <w:rsid w:val="002D7E73"/>
    <w:rsid w:val="002D7E9A"/>
    <w:rsid w:val="002D7EC1"/>
    <w:rsid w:val="002D7F29"/>
    <w:rsid w:val="002D7F4A"/>
    <w:rsid w:val="002D7FC6"/>
    <w:rsid w:val="002E00E0"/>
    <w:rsid w:val="002E0117"/>
    <w:rsid w:val="002E01C9"/>
    <w:rsid w:val="002E021B"/>
    <w:rsid w:val="002E02BA"/>
    <w:rsid w:val="002E04D8"/>
    <w:rsid w:val="002E0719"/>
    <w:rsid w:val="002E0752"/>
    <w:rsid w:val="002E082A"/>
    <w:rsid w:val="002E089D"/>
    <w:rsid w:val="002E0952"/>
    <w:rsid w:val="002E095D"/>
    <w:rsid w:val="002E09C9"/>
    <w:rsid w:val="002E0AAF"/>
    <w:rsid w:val="002E0AB3"/>
    <w:rsid w:val="002E0BB0"/>
    <w:rsid w:val="002E0BB6"/>
    <w:rsid w:val="002E0C53"/>
    <w:rsid w:val="002E0D2E"/>
    <w:rsid w:val="002E0DAC"/>
    <w:rsid w:val="002E0ED1"/>
    <w:rsid w:val="002E0EFF"/>
    <w:rsid w:val="002E0F41"/>
    <w:rsid w:val="002E0FAE"/>
    <w:rsid w:val="002E0FED"/>
    <w:rsid w:val="002E11A9"/>
    <w:rsid w:val="002E11E7"/>
    <w:rsid w:val="002E11EC"/>
    <w:rsid w:val="002E133E"/>
    <w:rsid w:val="002E1386"/>
    <w:rsid w:val="002E13AC"/>
    <w:rsid w:val="002E146D"/>
    <w:rsid w:val="002E14F9"/>
    <w:rsid w:val="002E1541"/>
    <w:rsid w:val="002E1586"/>
    <w:rsid w:val="002E15A2"/>
    <w:rsid w:val="002E1693"/>
    <w:rsid w:val="002E1720"/>
    <w:rsid w:val="002E1794"/>
    <w:rsid w:val="002E17E4"/>
    <w:rsid w:val="002E18AC"/>
    <w:rsid w:val="002E1A69"/>
    <w:rsid w:val="002E1ACE"/>
    <w:rsid w:val="002E1AEC"/>
    <w:rsid w:val="002E1B47"/>
    <w:rsid w:val="002E1BFB"/>
    <w:rsid w:val="002E1C16"/>
    <w:rsid w:val="002E1D37"/>
    <w:rsid w:val="002E1E46"/>
    <w:rsid w:val="002E1F81"/>
    <w:rsid w:val="002E20ED"/>
    <w:rsid w:val="002E2130"/>
    <w:rsid w:val="002E2152"/>
    <w:rsid w:val="002E21C2"/>
    <w:rsid w:val="002E2271"/>
    <w:rsid w:val="002E22B4"/>
    <w:rsid w:val="002E2332"/>
    <w:rsid w:val="002E2333"/>
    <w:rsid w:val="002E242F"/>
    <w:rsid w:val="002E2440"/>
    <w:rsid w:val="002E24AB"/>
    <w:rsid w:val="002E24F2"/>
    <w:rsid w:val="002E2516"/>
    <w:rsid w:val="002E2548"/>
    <w:rsid w:val="002E257F"/>
    <w:rsid w:val="002E258E"/>
    <w:rsid w:val="002E25AB"/>
    <w:rsid w:val="002E25E6"/>
    <w:rsid w:val="002E263A"/>
    <w:rsid w:val="002E2767"/>
    <w:rsid w:val="002E27AA"/>
    <w:rsid w:val="002E28D2"/>
    <w:rsid w:val="002E2984"/>
    <w:rsid w:val="002E29AF"/>
    <w:rsid w:val="002E2B0F"/>
    <w:rsid w:val="002E2BA5"/>
    <w:rsid w:val="002E2BAB"/>
    <w:rsid w:val="002E2BEF"/>
    <w:rsid w:val="002E2D63"/>
    <w:rsid w:val="002E2D7D"/>
    <w:rsid w:val="002E2E67"/>
    <w:rsid w:val="002E2ED1"/>
    <w:rsid w:val="002E2F75"/>
    <w:rsid w:val="002E2FC7"/>
    <w:rsid w:val="002E2FEF"/>
    <w:rsid w:val="002E3005"/>
    <w:rsid w:val="002E3018"/>
    <w:rsid w:val="002E3111"/>
    <w:rsid w:val="002E312E"/>
    <w:rsid w:val="002E313E"/>
    <w:rsid w:val="002E3157"/>
    <w:rsid w:val="002E3287"/>
    <w:rsid w:val="002E32AF"/>
    <w:rsid w:val="002E32CB"/>
    <w:rsid w:val="002E32E0"/>
    <w:rsid w:val="002E33CD"/>
    <w:rsid w:val="002E34DD"/>
    <w:rsid w:val="002E3602"/>
    <w:rsid w:val="002E3615"/>
    <w:rsid w:val="002E3635"/>
    <w:rsid w:val="002E376F"/>
    <w:rsid w:val="002E37D1"/>
    <w:rsid w:val="002E3814"/>
    <w:rsid w:val="002E3824"/>
    <w:rsid w:val="002E39AE"/>
    <w:rsid w:val="002E3A51"/>
    <w:rsid w:val="002E3A91"/>
    <w:rsid w:val="002E3B21"/>
    <w:rsid w:val="002E3C06"/>
    <w:rsid w:val="002E3DEA"/>
    <w:rsid w:val="002E3E22"/>
    <w:rsid w:val="002E404B"/>
    <w:rsid w:val="002E40B1"/>
    <w:rsid w:val="002E41D4"/>
    <w:rsid w:val="002E426E"/>
    <w:rsid w:val="002E43D8"/>
    <w:rsid w:val="002E447E"/>
    <w:rsid w:val="002E44C8"/>
    <w:rsid w:val="002E4592"/>
    <w:rsid w:val="002E46AE"/>
    <w:rsid w:val="002E46DA"/>
    <w:rsid w:val="002E4707"/>
    <w:rsid w:val="002E475A"/>
    <w:rsid w:val="002E4784"/>
    <w:rsid w:val="002E47D4"/>
    <w:rsid w:val="002E4805"/>
    <w:rsid w:val="002E483E"/>
    <w:rsid w:val="002E4934"/>
    <w:rsid w:val="002E4C0D"/>
    <w:rsid w:val="002E4C8A"/>
    <w:rsid w:val="002E4CE4"/>
    <w:rsid w:val="002E4DFF"/>
    <w:rsid w:val="002E4F20"/>
    <w:rsid w:val="002E4F6C"/>
    <w:rsid w:val="002E4FA5"/>
    <w:rsid w:val="002E504B"/>
    <w:rsid w:val="002E505F"/>
    <w:rsid w:val="002E5080"/>
    <w:rsid w:val="002E5116"/>
    <w:rsid w:val="002E5277"/>
    <w:rsid w:val="002E5324"/>
    <w:rsid w:val="002E5352"/>
    <w:rsid w:val="002E5398"/>
    <w:rsid w:val="002E5537"/>
    <w:rsid w:val="002E566B"/>
    <w:rsid w:val="002E5841"/>
    <w:rsid w:val="002E5881"/>
    <w:rsid w:val="002E5994"/>
    <w:rsid w:val="002E59B8"/>
    <w:rsid w:val="002E5B4B"/>
    <w:rsid w:val="002E5BFF"/>
    <w:rsid w:val="002E5C13"/>
    <w:rsid w:val="002E5C39"/>
    <w:rsid w:val="002E5CBF"/>
    <w:rsid w:val="002E5E0C"/>
    <w:rsid w:val="002E5EA4"/>
    <w:rsid w:val="002E6052"/>
    <w:rsid w:val="002E61E5"/>
    <w:rsid w:val="002E61E8"/>
    <w:rsid w:val="002E62DD"/>
    <w:rsid w:val="002E6379"/>
    <w:rsid w:val="002E6381"/>
    <w:rsid w:val="002E63CE"/>
    <w:rsid w:val="002E641D"/>
    <w:rsid w:val="002E6422"/>
    <w:rsid w:val="002E649C"/>
    <w:rsid w:val="002E650A"/>
    <w:rsid w:val="002E6566"/>
    <w:rsid w:val="002E6790"/>
    <w:rsid w:val="002E68B2"/>
    <w:rsid w:val="002E68D9"/>
    <w:rsid w:val="002E69C9"/>
    <w:rsid w:val="002E6B36"/>
    <w:rsid w:val="002E6B41"/>
    <w:rsid w:val="002E6C63"/>
    <w:rsid w:val="002E6C84"/>
    <w:rsid w:val="002E6ECA"/>
    <w:rsid w:val="002E6EFD"/>
    <w:rsid w:val="002E70CD"/>
    <w:rsid w:val="002E7301"/>
    <w:rsid w:val="002E7380"/>
    <w:rsid w:val="002E73EB"/>
    <w:rsid w:val="002E7436"/>
    <w:rsid w:val="002E743C"/>
    <w:rsid w:val="002E74C1"/>
    <w:rsid w:val="002E7617"/>
    <w:rsid w:val="002E7676"/>
    <w:rsid w:val="002E76BB"/>
    <w:rsid w:val="002E76E5"/>
    <w:rsid w:val="002E7753"/>
    <w:rsid w:val="002E7793"/>
    <w:rsid w:val="002E77EC"/>
    <w:rsid w:val="002E7AA4"/>
    <w:rsid w:val="002E7CE0"/>
    <w:rsid w:val="002E7D03"/>
    <w:rsid w:val="002E7E04"/>
    <w:rsid w:val="002E7E53"/>
    <w:rsid w:val="002E7E64"/>
    <w:rsid w:val="002F0123"/>
    <w:rsid w:val="002F0125"/>
    <w:rsid w:val="002F01A1"/>
    <w:rsid w:val="002F02FF"/>
    <w:rsid w:val="002F030C"/>
    <w:rsid w:val="002F056F"/>
    <w:rsid w:val="002F05AB"/>
    <w:rsid w:val="002F05DE"/>
    <w:rsid w:val="002F0686"/>
    <w:rsid w:val="002F06B6"/>
    <w:rsid w:val="002F06F9"/>
    <w:rsid w:val="002F0713"/>
    <w:rsid w:val="002F0766"/>
    <w:rsid w:val="002F077A"/>
    <w:rsid w:val="002F0823"/>
    <w:rsid w:val="002F0862"/>
    <w:rsid w:val="002F08BF"/>
    <w:rsid w:val="002F08CD"/>
    <w:rsid w:val="002F08D5"/>
    <w:rsid w:val="002F095C"/>
    <w:rsid w:val="002F0960"/>
    <w:rsid w:val="002F0A4F"/>
    <w:rsid w:val="002F0A68"/>
    <w:rsid w:val="002F0A8A"/>
    <w:rsid w:val="002F0A9B"/>
    <w:rsid w:val="002F0AED"/>
    <w:rsid w:val="002F0B09"/>
    <w:rsid w:val="002F0C73"/>
    <w:rsid w:val="002F0CEF"/>
    <w:rsid w:val="002F0D01"/>
    <w:rsid w:val="002F0D41"/>
    <w:rsid w:val="002F0DD8"/>
    <w:rsid w:val="002F0EA6"/>
    <w:rsid w:val="002F0F23"/>
    <w:rsid w:val="002F1114"/>
    <w:rsid w:val="002F1163"/>
    <w:rsid w:val="002F1194"/>
    <w:rsid w:val="002F11FC"/>
    <w:rsid w:val="002F12AD"/>
    <w:rsid w:val="002F13A0"/>
    <w:rsid w:val="002F13D8"/>
    <w:rsid w:val="002F13ED"/>
    <w:rsid w:val="002F141E"/>
    <w:rsid w:val="002F142F"/>
    <w:rsid w:val="002F1443"/>
    <w:rsid w:val="002F147E"/>
    <w:rsid w:val="002F14E4"/>
    <w:rsid w:val="002F1516"/>
    <w:rsid w:val="002F161B"/>
    <w:rsid w:val="002F16E0"/>
    <w:rsid w:val="002F1700"/>
    <w:rsid w:val="002F170B"/>
    <w:rsid w:val="002F1725"/>
    <w:rsid w:val="002F1732"/>
    <w:rsid w:val="002F174B"/>
    <w:rsid w:val="002F1831"/>
    <w:rsid w:val="002F18A1"/>
    <w:rsid w:val="002F18BD"/>
    <w:rsid w:val="002F18DA"/>
    <w:rsid w:val="002F1934"/>
    <w:rsid w:val="002F1A07"/>
    <w:rsid w:val="002F1A0D"/>
    <w:rsid w:val="002F1A26"/>
    <w:rsid w:val="002F1A45"/>
    <w:rsid w:val="002F1B0C"/>
    <w:rsid w:val="002F1B13"/>
    <w:rsid w:val="002F1B17"/>
    <w:rsid w:val="002F1BF7"/>
    <w:rsid w:val="002F1CF7"/>
    <w:rsid w:val="002F1D58"/>
    <w:rsid w:val="002F1DB8"/>
    <w:rsid w:val="002F1E24"/>
    <w:rsid w:val="002F1E49"/>
    <w:rsid w:val="002F1EFC"/>
    <w:rsid w:val="002F1F27"/>
    <w:rsid w:val="002F1F3E"/>
    <w:rsid w:val="002F1F40"/>
    <w:rsid w:val="002F1F45"/>
    <w:rsid w:val="002F1FF4"/>
    <w:rsid w:val="002F1FFE"/>
    <w:rsid w:val="002F200E"/>
    <w:rsid w:val="002F207E"/>
    <w:rsid w:val="002F213B"/>
    <w:rsid w:val="002F21D4"/>
    <w:rsid w:val="002F2261"/>
    <w:rsid w:val="002F2275"/>
    <w:rsid w:val="002F22E0"/>
    <w:rsid w:val="002F22F1"/>
    <w:rsid w:val="002F2317"/>
    <w:rsid w:val="002F2388"/>
    <w:rsid w:val="002F23A8"/>
    <w:rsid w:val="002F23C2"/>
    <w:rsid w:val="002F23DA"/>
    <w:rsid w:val="002F23F6"/>
    <w:rsid w:val="002F23FF"/>
    <w:rsid w:val="002F242F"/>
    <w:rsid w:val="002F24E2"/>
    <w:rsid w:val="002F2551"/>
    <w:rsid w:val="002F265C"/>
    <w:rsid w:val="002F2662"/>
    <w:rsid w:val="002F2669"/>
    <w:rsid w:val="002F26DA"/>
    <w:rsid w:val="002F27C2"/>
    <w:rsid w:val="002F28AF"/>
    <w:rsid w:val="002F2916"/>
    <w:rsid w:val="002F2A22"/>
    <w:rsid w:val="002F2AD0"/>
    <w:rsid w:val="002F2B35"/>
    <w:rsid w:val="002F2BDC"/>
    <w:rsid w:val="002F2C3E"/>
    <w:rsid w:val="002F2D29"/>
    <w:rsid w:val="002F2DBF"/>
    <w:rsid w:val="002F2DCB"/>
    <w:rsid w:val="002F2E56"/>
    <w:rsid w:val="002F2F42"/>
    <w:rsid w:val="002F2F45"/>
    <w:rsid w:val="002F2FA9"/>
    <w:rsid w:val="002F3036"/>
    <w:rsid w:val="002F309E"/>
    <w:rsid w:val="002F31A6"/>
    <w:rsid w:val="002F3249"/>
    <w:rsid w:val="002F3271"/>
    <w:rsid w:val="002F32AD"/>
    <w:rsid w:val="002F33C1"/>
    <w:rsid w:val="002F34C1"/>
    <w:rsid w:val="002F34CC"/>
    <w:rsid w:val="002F355A"/>
    <w:rsid w:val="002F35D7"/>
    <w:rsid w:val="002F3624"/>
    <w:rsid w:val="002F366D"/>
    <w:rsid w:val="002F366E"/>
    <w:rsid w:val="002F36C0"/>
    <w:rsid w:val="002F36C7"/>
    <w:rsid w:val="002F37D8"/>
    <w:rsid w:val="002F37DF"/>
    <w:rsid w:val="002F3876"/>
    <w:rsid w:val="002F39A5"/>
    <w:rsid w:val="002F3AA4"/>
    <w:rsid w:val="002F3AF2"/>
    <w:rsid w:val="002F3B13"/>
    <w:rsid w:val="002F3B3B"/>
    <w:rsid w:val="002F3B62"/>
    <w:rsid w:val="002F3BCF"/>
    <w:rsid w:val="002F3D3D"/>
    <w:rsid w:val="002F3D3E"/>
    <w:rsid w:val="002F3DA4"/>
    <w:rsid w:val="002F3DFD"/>
    <w:rsid w:val="002F3F69"/>
    <w:rsid w:val="002F3F71"/>
    <w:rsid w:val="002F3FC4"/>
    <w:rsid w:val="002F3FE3"/>
    <w:rsid w:val="002F4137"/>
    <w:rsid w:val="002F415E"/>
    <w:rsid w:val="002F42F3"/>
    <w:rsid w:val="002F450A"/>
    <w:rsid w:val="002F46D2"/>
    <w:rsid w:val="002F47E3"/>
    <w:rsid w:val="002F496D"/>
    <w:rsid w:val="002F49C0"/>
    <w:rsid w:val="002F49C2"/>
    <w:rsid w:val="002F49CE"/>
    <w:rsid w:val="002F4A02"/>
    <w:rsid w:val="002F4ABA"/>
    <w:rsid w:val="002F4AC9"/>
    <w:rsid w:val="002F4B31"/>
    <w:rsid w:val="002F4BC4"/>
    <w:rsid w:val="002F4BD7"/>
    <w:rsid w:val="002F4D1A"/>
    <w:rsid w:val="002F4D1E"/>
    <w:rsid w:val="002F4D50"/>
    <w:rsid w:val="002F5069"/>
    <w:rsid w:val="002F512E"/>
    <w:rsid w:val="002F5153"/>
    <w:rsid w:val="002F52A8"/>
    <w:rsid w:val="002F533D"/>
    <w:rsid w:val="002F538A"/>
    <w:rsid w:val="002F53CF"/>
    <w:rsid w:val="002F53F5"/>
    <w:rsid w:val="002F5420"/>
    <w:rsid w:val="002F546C"/>
    <w:rsid w:val="002F54F1"/>
    <w:rsid w:val="002F55B4"/>
    <w:rsid w:val="002F5626"/>
    <w:rsid w:val="002F5654"/>
    <w:rsid w:val="002F5711"/>
    <w:rsid w:val="002F5770"/>
    <w:rsid w:val="002F57E9"/>
    <w:rsid w:val="002F5802"/>
    <w:rsid w:val="002F5811"/>
    <w:rsid w:val="002F596A"/>
    <w:rsid w:val="002F597C"/>
    <w:rsid w:val="002F5A0C"/>
    <w:rsid w:val="002F5A7B"/>
    <w:rsid w:val="002F5B21"/>
    <w:rsid w:val="002F5B3A"/>
    <w:rsid w:val="002F5BF5"/>
    <w:rsid w:val="002F5C07"/>
    <w:rsid w:val="002F5CD3"/>
    <w:rsid w:val="002F5D81"/>
    <w:rsid w:val="002F5DB7"/>
    <w:rsid w:val="002F5DC6"/>
    <w:rsid w:val="002F5F3E"/>
    <w:rsid w:val="002F600E"/>
    <w:rsid w:val="002F6113"/>
    <w:rsid w:val="002F618E"/>
    <w:rsid w:val="002F619B"/>
    <w:rsid w:val="002F6234"/>
    <w:rsid w:val="002F63DA"/>
    <w:rsid w:val="002F64C3"/>
    <w:rsid w:val="002F66DC"/>
    <w:rsid w:val="002F66E5"/>
    <w:rsid w:val="002F6817"/>
    <w:rsid w:val="002F6880"/>
    <w:rsid w:val="002F6A6C"/>
    <w:rsid w:val="002F6AEF"/>
    <w:rsid w:val="002F6C4B"/>
    <w:rsid w:val="002F6CF5"/>
    <w:rsid w:val="002F6D60"/>
    <w:rsid w:val="002F6DF5"/>
    <w:rsid w:val="002F6F0B"/>
    <w:rsid w:val="002F6F1E"/>
    <w:rsid w:val="002F6F9B"/>
    <w:rsid w:val="002F6FF8"/>
    <w:rsid w:val="002F7151"/>
    <w:rsid w:val="002F716D"/>
    <w:rsid w:val="002F71C1"/>
    <w:rsid w:val="002F71ED"/>
    <w:rsid w:val="002F72A4"/>
    <w:rsid w:val="002F72C4"/>
    <w:rsid w:val="002F73F4"/>
    <w:rsid w:val="002F73FB"/>
    <w:rsid w:val="002F744D"/>
    <w:rsid w:val="002F750E"/>
    <w:rsid w:val="002F75DF"/>
    <w:rsid w:val="002F7684"/>
    <w:rsid w:val="002F76FC"/>
    <w:rsid w:val="002F774D"/>
    <w:rsid w:val="002F775A"/>
    <w:rsid w:val="002F777B"/>
    <w:rsid w:val="002F77FC"/>
    <w:rsid w:val="002F7879"/>
    <w:rsid w:val="002F789B"/>
    <w:rsid w:val="002F79FF"/>
    <w:rsid w:val="002F7AE6"/>
    <w:rsid w:val="002F7B65"/>
    <w:rsid w:val="002F7B9E"/>
    <w:rsid w:val="002F7BEC"/>
    <w:rsid w:val="002F7C93"/>
    <w:rsid w:val="002F7D1F"/>
    <w:rsid w:val="002F7DBA"/>
    <w:rsid w:val="002F7DFC"/>
    <w:rsid w:val="002F7E89"/>
    <w:rsid w:val="002F7ED8"/>
    <w:rsid w:val="002F7EF5"/>
    <w:rsid w:val="002F7FF0"/>
    <w:rsid w:val="0030010A"/>
    <w:rsid w:val="00300113"/>
    <w:rsid w:val="0030015E"/>
    <w:rsid w:val="00300324"/>
    <w:rsid w:val="00300464"/>
    <w:rsid w:val="003004C8"/>
    <w:rsid w:val="0030054E"/>
    <w:rsid w:val="0030056D"/>
    <w:rsid w:val="0030066B"/>
    <w:rsid w:val="0030067A"/>
    <w:rsid w:val="0030068D"/>
    <w:rsid w:val="0030086D"/>
    <w:rsid w:val="003009FD"/>
    <w:rsid w:val="00300A1F"/>
    <w:rsid w:val="00300AB2"/>
    <w:rsid w:val="00300B2A"/>
    <w:rsid w:val="00300B63"/>
    <w:rsid w:val="00300C40"/>
    <w:rsid w:val="00300C5B"/>
    <w:rsid w:val="00300DBA"/>
    <w:rsid w:val="00300ECC"/>
    <w:rsid w:val="00301112"/>
    <w:rsid w:val="00301136"/>
    <w:rsid w:val="00301161"/>
    <w:rsid w:val="003012AF"/>
    <w:rsid w:val="00301369"/>
    <w:rsid w:val="0030138B"/>
    <w:rsid w:val="00301395"/>
    <w:rsid w:val="003014ED"/>
    <w:rsid w:val="00301506"/>
    <w:rsid w:val="0030159E"/>
    <w:rsid w:val="0030169D"/>
    <w:rsid w:val="0030171C"/>
    <w:rsid w:val="003017CD"/>
    <w:rsid w:val="00301822"/>
    <w:rsid w:val="00301936"/>
    <w:rsid w:val="0030199B"/>
    <w:rsid w:val="00301B14"/>
    <w:rsid w:val="00301B4B"/>
    <w:rsid w:val="00301B72"/>
    <w:rsid w:val="00301BFC"/>
    <w:rsid w:val="00301C00"/>
    <w:rsid w:val="00301C07"/>
    <w:rsid w:val="00301C19"/>
    <w:rsid w:val="00301C3B"/>
    <w:rsid w:val="00301D6A"/>
    <w:rsid w:val="00301DB3"/>
    <w:rsid w:val="00301DCC"/>
    <w:rsid w:val="00301DF6"/>
    <w:rsid w:val="00301E82"/>
    <w:rsid w:val="00301EAB"/>
    <w:rsid w:val="00301F56"/>
    <w:rsid w:val="003020DC"/>
    <w:rsid w:val="003021D3"/>
    <w:rsid w:val="0030230C"/>
    <w:rsid w:val="003023D5"/>
    <w:rsid w:val="003024AF"/>
    <w:rsid w:val="003026A9"/>
    <w:rsid w:val="003027BA"/>
    <w:rsid w:val="003027D4"/>
    <w:rsid w:val="00302817"/>
    <w:rsid w:val="00302823"/>
    <w:rsid w:val="003028C1"/>
    <w:rsid w:val="003028DA"/>
    <w:rsid w:val="00302960"/>
    <w:rsid w:val="00302975"/>
    <w:rsid w:val="00302A76"/>
    <w:rsid w:val="00302A95"/>
    <w:rsid w:val="00302AED"/>
    <w:rsid w:val="00302B1C"/>
    <w:rsid w:val="00302B64"/>
    <w:rsid w:val="00302B7F"/>
    <w:rsid w:val="00302C50"/>
    <w:rsid w:val="00302CB8"/>
    <w:rsid w:val="00302E41"/>
    <w:rsid w:val="00302E5C"/>
    <w:rsid w:val="00302E87"/>
    <w:rsid w:val="00302E97"/>
    <w:rsid w:val="00302F43"/>
    <w:rsid w:val="00302FAD"/>
    <w:rsid w:val="003031CC"/>
    <w:rsid w:val="00303207"/>
    <w:rsid w:val="0030329F"/>
    <w:rsid w:val="003032D2"/>
    <w:rsid w:val="003034D7"/>
    <w:rsid w:val="003035D4"/>
    <w:rsid w:val="0030368B"/>
    <w:rsid w:val="003036E2"/>
    <w:rsid w:val="003037D8"/>
    <w:rsid w:val="0030382B"/>
    <w:rsid w:val="00303898"/>
    <w:rsid w:val="003038F6"/>
    <w:rsid w:val="0030395A"/>
    <w:rsid w:val="00303A15"/>
    <w:rsid w:val="00303A16"/>
    <w:rsid w:val="00303A43"/>
    <w:rsid w:val="00303A7E"/>
    <w:rsid w:val="00303A9C"/>
    <w:rsid w:val="00303BCB"/>
    <w:rsid w:val="00303C10"/>
    <w:rsid w:val="00303C14"/>
    <w:rsid w:val="00303C83"/>
    <w:rsid w:val="00303D50"/>
    <w:rsid w:val="00303D5D"/>
    <w:rsid w:val="00303DF0"/>
    <w:rsid w:val="00303DF7"/>
    <w:rsid w:val="00303EA8"/>
    <w:rsid w:val="00303EDC"/>
    <w:rsid w:val="00303F03"/>
    <w:rsid w:val="00303F72"/>
    <w:rsid w:val="003040C4"/>
    <w:rsid w:val="00304101"/>
    <w:rsid w:val="0030410A"/>
    <w:rsid w:val="0030412E"/>
    <w:rsid w:val="003041C2"/>
    <w:rsid w:val="003041C8"/>
    <w:rsid w:val="0030421C"/>
    <w:rsid w:val="00304255"/>
    <w:rsid w:val="00304281"/>
    <w:rsid w:val="003042CC"/>
    <w:rsid w:val="003042F5"/>
    <w:rsid w:val="003044E5"/>
    <w:rsid w:val="003044F8"/>
    <w:rsid w:val="00304673"/>
    <w:rsid w:val="0030484E"/>
    <w:rsid w:val="003048DE"/>
    <w:rsid w:val="00304904"/>
    <w:rsid w:val="0030498B"/>
    <w:rsid w:val="00304AC1"/>
    <w:rsid w:val="00304B22"/>
    <w:rsid w:val="00304BEA"/>
    <w:rsid w:val="00304C0C"/>
    <w:rsid w:val="00304C4D"/>
    <w:rsid w:val="00304DE9"/>
    <w:rsid w:val="00304EE2"/>
    <w:rsid w:val="00304F04"/>
    <w:rsid w:val="00304F94"/>
    <w:rsid w:val="00304FD7"/>
    <w:rsid w:val="00304FF2"/>
    <w:rsid w:val="0030500B"/>
    <w:rsid w:val="003050DC"/>
    <w:rsid w:val="003050E8"/>
    <w:rsid w:val="003051D9"/>
    <w:rsid w:val="003051F8"/>
    <w:rsid w:val="00305240"/>
    <w:rsid w:val="00305389"/>
    <w:rsid w:val="00305441"/>
    <w:rsid w:val="0030546A"/>
    <w:rsid w:val="00305487"/>
    <w:rsid w:val="00305545"/>
    <w:rsid w:val="00305576"/>
    <w:rsid w:val="003055B4"/>
    <w:rsid w:val="003055F4"/>
    <w:rsid w:val="003056CD"/>
    <w:rsid w:val="0030570B"/>
    <w:rsid w:val="00305717"/>
    <w:rsid w:val="00305769"/>
    <w:rsid w:val="0030577F"/>
    <w:rsid w:val="003057D0"/>
    <w:rsid w:val="003058D0"/>
    <w:rsid w:val="0030591F"/>
    <w:rsid w:val="00305967"/>
    <w:rsid w:val="00305B72"/>
    <w:rsid w:val="00305B93"/>
    <w:rsid w:val="00305C08"/>
    <w:rsid w:val="00305E20"/>
    <w:rsid w:val="00305E2E"/>
    <w:rsid w:val="00305E84"/>
    <w:rsid w:val="00305E93"/>
    <w:rsid w:val="00305FAB"/>
    <w:rsid w:val="0030600F"/>
    <w:rsid w:val="0030607F"/>
    <w:rsid w:val="00306080"/>
    <w:rsid w:val="003060CF"/>
    <w:rsid w:val="003060F5"/>
    <w:rsid w:val="00306169"/>
    <w:rsid w:val="0030618A"/>
    <w:rsid w:val="003061D9"/>
    <w:rsid w:val="00306247"/>
    <w:rsid w:val="0030632D"/>
    <w:rsid w:val="003063AF"/>
    <w:rsid w:val="003063D8"/>
    <w:rsid w:val="0030641E"/>
    <w:rsid w:val="00306696"/>
    <w:rsid w:val="003066B9"/>
    <w:rsid w:val="00306827"/>
    <w:rsid w:val="00306841"/>
    <w:rsid w:val="00306891"/>
    <w:rsid w:val="00306916"/>
    <w:rsid w:val="00306A53"/>
    <w:rsid w:val="00306A6A"/>
    <w:rsid w:val="00306A90"/>
    <w:rsid w:val="00306AFB"/>
    <w:rsid w:val="00306B96"/>
    <w:rsid w:val="00306D10"/>
    <w:rsid w:val="00306D11"/>
    <w:rsid w:val="00306D41"/>
    <w:rsid w:val="00306D6F"/>
    <w:rsid w:val="00306D92"/>
    <w:rsid w:val="00306DA7"/>
    <w:rsid w:val="00306E02"/>
    <w:rsid w:val="00306E87"/>
    <w:rsid w:val="00306F59"/>
    <w:rsid w:val="00306FE4"/>
    <w:rsid w:val="00307022"/>
    <w:rsid w:val="0030702A"/>
    <w:rsid w:val="00307093"/>
    <w:rsid w:val="0030729E"/>
    <w:rsid w:val="003072C7"/>
    <w:rsid w:val="0030735E"/>
    <w:rsid w:val="00307422"/>
    <w:rsid w:val="003074AA"/>
    <w:rsid w:val="0030757C"/>
    <w:rsid w:val="0030768D"/>
    <w:rsid w:val="003076BF"/>
    <w:rsid w:val="003076EB"/>
    <w:rsid w:val="00307706"/>
    <w:rsid w:val="0030771A"/>
    <w:rsid w:val="00307961"/>
    <w:rsid w:val="00307986"/>
    <w:rsid w:val="0030799A"/>
    <w:rsid w:val="003079EA"/>
    <w:rsid w:val="003079F8"/>
    <w:rsid w:val="00307A2E"/>
    <w:rsid w:val="00307AF0"/>
    <w:rsid w:val="00307B24"/>
    <w:rsid w:val="00307C40"/>
    <w:rsid w:val="00307C61"/>
    <w:rsid w:val="00307CD2"/>
    <w:rsid w:val="00307D8F"/>
    <w:rsid w:val="00307F20"/>
    <w:rsid w:val="00307F23"/>
    <w:rsid w:val="00307F4C"/>
    <w:rsid w:val="00307F56"/>
    <w:rsid w:val="00307FDC"/>
    <w:rsid w:val="003100BD"/>
    <w:rsid w:val="003100F1"/>
    <w:rsid w:val="0031012C"/>
    <w:rsid w:val="0031014B"/>
    <w:rsid w:val="00310157"/>
    <w:rsid w:val="003101AA"/>
    <w:rsid w:val="003101AF"/>
    <w:rsid w:val="003101CD"/>
    <w:rsid w:val="003101CE"/>
    <w:rsid w:val="003101D7"/>
    <w:rsid w:val="00310227"/>
    <w:rsid w:val="00310269"/>
    <w:rsid w:val="00310300"/>
    <w:rsid w:val="0031031B"/>
    <w:rsid w:val="003103D5"/>
    <w:rsid w:val="0031044A"/>
    <w:rsid w:val="00310606"/>
    <w:rsid w:val="00310772"/>
    <w:rsid w:val="003107EA"/>
    <w:rsid w:val="00310880"/>
    <w:rsid w:val="003108C5"/>
    <w:rsid w:val="00310957"/>
    <w:rsid w:val="00310975"/>
    <w:rsid w:val="003109C7"/>
    <w:rsid w:val="00310BAF"/>
    <w:rsid w:val="00310C75"/>
    <w:rsid w:val="00310CA7"/>
    <w:rsid w:val="00310DE2"/>
    <w:rsid w:val="00310E06"/>
    <w:rsid w:val="00310E3A"/>
    <w:rsid w:val="00310E6D"/>
    <w:rsid w:val="00310F70"/>
    <w:rsid w:val="00311097"/>
    <w:rsid w:val="0031112A"/>
    <w:rsid w:val="00311299"/>
    <w:rsid w:val="00311303"/>
    <w:rsid w:val="00311329"/>
    <w:rsid w:val="00311382"/>
    <w:rsid w:val="003113A9"/>
    <w:rsid w:val="003113E1"/>
    <w:rsid w:val="00311504"/>
    <w:rsid w:val="00311533"/>
    <w:rsid w:val="0031155D"/>
    <w:rsid w:val="00311573"/>
    <w:rsid w:val="00311650"/>
    <w:rsid w:val="0031165D"/>
    <w:rsid w:val="003116BE"/>
    <w:rsid w:val="00311706"/>
    <w:rsid w:val="00311710"/>
    <w:rsid w:val="00311726"/>
    <w:rsid w:val="00311763"/>
    <w:rsid w:val="0031179B"/>
    <w:rsid w:val="00311921"/>
    <w:rsid w:val="00311993"/>
    <w:rsid w:val="00311A89"/>
    <w:rsid w:val="00311C6D"/>
    <w:rsid w:val="00311D77"/>
    <w:rsid w:val="00311D7B"/>
    <w:rsid w:val="00311D8D"/>
    <w:rsid w:val="00311D92"/>
    <w:rsid w:val="00311DEB"/>
    <w:rsid w:val="00311F7A"/>
    <w:rsid w:val="003120B5"/>
    <w:rsid w:val="0031220C"/>
    <w:rsid w:val="00312281"/>
    <w:rsid w:val="0031228E"/>
    <w:rsid w:val="0031235A"/>
    <w:rsid w:val="00312381"/>
    <w:rsid w:val="00312403"/>
    <w:rsid w:val="00312428"/>
    <w:rsid w:val="00312513"/>
    <w:rsid w:val="00312526"/>
    <w:rsid w:val="00312632"/>
    <w:rsid w:val="003126C7"/>
    <w:rsid w:val="0031271B"/>
    <w:rsid w:val="003127B9"/>
    <w:rsid w:val="00312946"/>
    <w:rsid w:val="00312ADB"/>
    <w:rsid w:val="00312B8A"/>
    <w:rsid w:val="00312D0B"/>
    <w:rsid w:val="00312D73"/>
    <w:rsid w:val="00312D84"/>
    <w:rsid w:val="00312E77"/>
    <w:rsid w:val="00312ECB"/>
    <w:rsid w:val="00312F03"/>
    <w:rsid w:val="00312F25"/>
    <w:rsid w:val="00312FF8"/>
    <w:rsid w:val="00313010"/>
    <w:rsid w:val="00313026"/>
    <w:rsid w:val="00313062"/>
    <w:rsid w:val="00313077"/>
    <w:rsid w:val="00313215"/>
    <w:rsid w:val="00313429"/>
    <w:rsid w:val="003134AD"/>
    <w:rsid w:val="00313577"/>
    <w:rsid w:val="003135A9"/>
    <w:rsid w:val="003135B5"/>
    <w:rsid w:val="003135CF"/>
    <w:rsid w:val="003135FB"/>
    <w:rsid w:val="00313656"/>
    <w:rsid w:val="003136CE"/>
    <w:rsid w:val="00313708"/>
    <w:rsid w:val="003137A1"/>
    <w:rsid w:val="00313831"/>
    <w:rsid w:val="00313926"/>
    <w:rsid w:val="003139DA"/>
    <w:rsid w:val="00313A28"/>
    <w:rsid w:val="00313AA3"/>
    <w:rsid w:val="00313B10"/>
    <w:rsid w:val="00313B13"/>
    <w:rsid w:val="00313B75"/>
    <w:rsid w:val="00313BBC"/>
    <w:rsid w:val="00313C91"/>
    <w:rsid w:val="00313CB6"/>
    <w:rsid w:val="00313D6F"/>
    <w:rsid w:val="00313DC6"/>
    <w:rsid w:val="00314089"/>
    <w:rsid w:val="0031412A"/>
    <w:rsid w:val="00314154"/>
    <w:rsid w:val="0031423E"/>
    <w:rsid w:val="00314281"/>
    <w:rsid w:val="003142EF"/>
    <w:rsid w:val="003143CD"/>
    <w:rsid w:val="003143E4"/>
    <w:rsid w:val="00314445"/>
    <w:rsid w:val="0031444A"/>
    <w:rsid w:val="003144C3"/>
    <w:rsid w:val="0031452E"/>
    <w:rsid w:val="00314541"/>
    <w:rsid w:val="00314556"/>
    <w:rsid w:val="003145C7"/>
    <w:rsid w:val="003146E2"/>
    <w:rsid w:val="003146F2"/>
    <w:rsid w:val="00314720"/>
    <w:rsid w:val="00314761"/>
    <w:rsid w:val="0031485E"/>
    <w:rsid w:val="00314872"/>
    <w:rsid w:val="0031488B"/>
    <w:rsid w:val="003148C7"/>
    <w:rsid w:val="003148C9"/>
    <w:rsid w:val="00314A0E"/>
    <w:rsid w:val="00314A71"/>
    <w:rsid w:val="00314AC8"/>
    <w:rsid w:val="00314AD2"/>
    <w:rsid w:val="00314B1F"/>
    <w:rsid w:val="00314BCE"/>
    <w:rsid w:val="00314D04"/>
    <w:rsid w:val="00314DE7"/>
    <w:rsid w:val="00314F09"/>
    <w:rsid w:val="00314F2D"/>
    <w:rsid w:val="00315077"/>
    <w:rsid w:val="00315098"/>
    <w:rsid w:val="00315175"/>
    <w:rsid w:val="00315196"/>
    <w:rsid w:val="0031535F"/>
    <w:rsid w:val="00315368"/>
    <w:rsid w:val="003153CE"/>
    <w:rsid w:val="0031545F"/>
    <w:rsid w:val="003154C6"/>
    <w:rsid w:val="00315525"/>
    <w:rsid w:val="003155E9"/>
    <w:rsid w:val="003155EE"/>
    <w:rsid w:val="00315622"/>
    <w:rsid w:val="00315653"/>
    <w:rsid w:val="00315669"/>
    <w:rsid w:val="0031566C"/>
    <w:rsid w:val="00315679"/>
    <w:rsid w:val="003156C4"/>
    <w:rsid w:val="003156F7"/>
    <w:rsid w:val="00315739"/>
    <w:rsid w:val="0031577F"/>
    <w:rsid w:val="003157E5"/>
    <w:rsid w:val="003157FE"/>
    <w:rsid w:val="0031589B"/>
    <w:rsid w:val="003158AA"/>
    <w:rsid w:val="003159D5"/>
    <w:rsid w:val="00315A9D"/>
    <w:rsid w:val="00315C08"/>
    <w:rsid w:val="00315CBA"/>
    <w:rsid w:val="00315CF3"/>
    <w:rsid w:val="00315DCE"/>
    <w:rsid w:val="00315E4F"/>
    <w:rsid w:val="00315ECE"/>
    <w:rsid w:val="003161BB"/>
    <w:rsid w:val="0031623F"/>
    <w:rsid w:val="00316457"/>
    <w:rsid w:val="00316498"/>
    <w:rsid w:val="00316502"/>
    <w:rsid w:val="00316546"/>
    <w:rsid w:val="00316644"/>
    <w:rsid w:val="003166B2"/>
    <w:rsid w:val="00316775"/>
    <w:rsid w:val="0031677E"/>
    <w:rsid w:val="0031679C"/>
    <w:rsid w:val="003167C8"/>
    <w:rsid w:val="0031690F"/>
    <w:rsid w:val="003169D3"/>
    <w:rsid w:val="00316A5E"/>
    <w:rsid w:val="00316AA3"/>
    <w:rsid w:val="00316B4E"/>
    <w:rsid w:val="00316B50"/>
    <w:rsid w:val="00316C3F"/>
    <w:rsid w:val="00316CE5"/>
    <w:rsid w:val="00316DBE"/>
    <w:rsid w:val="00316DE5"/>
    <w:rsid w:val="00316DE8"/>
    <w:rsid w:val="00316E04"/>
    <w:rsid w:val="00316ED7"/>
    <w:rsid w:val="00316FFC"/>
    <w:rsid w:val="003170B1"/>
    <w:rsid w:val="00317321"/>
    <w:rsid w:val="0031734F"/>
    <w:rsid w:val="003173A0"/>
    <w:rsid w:val="003173E9"/>
    <w:rsid w:val="00317410"/>
    <w:rsid w:val="00317419"/>
    <w:rsid w:val="003177DA"/>
    <w:rsid w:val="003177EA"/>
    <w:rsid w:val="003178D5"/>
    <w:rsid w:val="003178D6"/>
    <w:rsid w:val="003178F5"/>
    <w:rsid w:val="0031798C"/>
    <w:rsid w:val="003179B2"/>
    <w:rsid w:val="003179E1"/>
    <w:rsid w:val="00317B6C"/>
    <w:rsid w:val="00317B89"/>
    <w:rsid w:val="00317BFB"/>
    <w:rsid w:val="00317C07"/>
    <w:rsid w:val="00317D04"/>
    <w:rsid w:val="00317D14"/>
    <w:rsid w:val="00317D7D"/>
    <w:rsid w:val="00317E14"/>
    <w:rsid w:val="00317F59"/>
    <w:rsid w:val="0032010D"/>
    <w:rsid w:val="003201B3"/>
    <w:rsid w:val="003201FE"/>
    <w:rsid w:val="003202D6"/>
    <w:rsid w:val="00320483"/>
    <w:rsid w:val="0032049E"/>
    <w:rsid w:val="003204C5"/>
    <w:rsid w:val="003204F7"/>
    <w:rsid w:val="003205E5"/>
    <w:rsid w:val="0032062F"/>
    <w:rsid w:val="003206DD"/>
    <w:rsid w:val="003206E9"/>
    <w:rsid w:val="00320739"/>
    <w:rsid w:val="003207B2"/>
    <w:rsid w:val="003207D8"/>
    <w:rsid w:val="003207DB"/>
    <w:rsid w:val="00320852"/>
    <w:rsid w:val="00320979"/>
    <w:rsid w:val="00320982"/>
    <w:rsid w:val="00320B05"/>
    <w:rsid w:val="00320CB7"/>
    <w:rsid w:val="00320D34"/>
    <w:rsid w:val="00320D37"/>
    <w:rsid w:val="00320D9F"/>
    <w:rsid w:val="00320DE1"/>
    <w:rsid w:val="00320E52"/>
    <w:rsid w:val="00320E64"/>
    <w:rsid w:val="00320F8A"/>
    <w:rsid w:val="00321019"/>
    <w:rsid w:val="0032114D"/>
    <w:rsid w:val="0032137E"/>
    <w:rsid w:val="0032139B"/>
    <w:rsid w:val="003213C4"/>
    <w:rsid w:val="003213FD"/>
    <w:rsid w:val="0032140E"/>
    <w:rsid w:val="0032143C"/>
    <w:rsid w:val="0032143E"/>
    <w:rsid w:val="0032144B"/>
    <w:rsid w:val="00321455"/>
    <w:rsid w:val="00321477"/>
    <w:rsid w:val="00321485"/>
    <w:rsid w:val="003214D0"/>
    <w:rsid w:val="0032160F"/>
    <w:rsid w:val="00321642"/>
    <w:rsid w:val="0032172F"/>
    <w:rsid w:val="003218AD"/>
    <w:rsid w:val="003219D7"/>
    <w:rsid w:val="00321A1C"/>
    <w:rsid w:val="00321A58"/>
    <w:rsid w:val="00321ABE"/>
    <w:rsid w:val="00321ABF"/>
    <w:rsid w:val="00321AC4"/>
    <w:rsid w:val="00321BC7"/>
    <w:rsid w:val="00321BE7"/>
    <w:rsid w:val="00321D4D"/>
    <w:rsid w:val="00321DE7"/>
    <w:rsid w:val="00321F88"/>
    <w:rsid w:val="0032205B"/>
    <w:rsid w:val="003221A3"/>
    <w:rsid w:val="003221F2"/>
    <w:rsid w:val="003222D7"/>
    <w:rsid w:val="00322338"/>
    <w:rsid w:val="0032240B"/>
    <w:rsid w:val="0032243A"/>
    <w:rsid w:val="0032247D"/>
    <w:rsid w:val="00322499"/>
    <w:rsid w:val="0032252C"/>
    <w:rsid w:val="0032255D"/>
    <w:rsid w:val="0032257A"/>
    <w:rsid w:val="00322596"/>
    <w:rsid w:val="003225C5"/>
    <w:rsid w:val="003225D7"/>
    <w:rsid w:val="00322685"/>
    <w:rsid w:val="003226FB"/>
    <w:rsid w:val="0032278C"/>
    <w:rsid w:val="003227EE"/>
    <w:rsid w:val="003227F7"/>
    <w:rsid w:val="0032281B"/>
    <w:rsid w:val="003228E5"/>
    <w:rsid w:val="00322921"/>
    <w:rsid w:val="0032293B"/>
    <w:rsid w:val="00322A26"/>
    <w:rsid w:val="00322A92"/>
    <w:rsid w:val="00322B13"/>
    <w:rsid w:val="00322BFA"/>
    <w:rsid w:val="00322C60"/>
    <w:rsid w:val="00322C78"/>
    <w:rsid w:val="00322DD1"/>
    <w:rsid w:val="00322F39"/>
    <w:rsid w:val="00322F6B"/>
    <w:rsid w:val="00322F95"/>
    <w:rsid w:val="00323052"/>
    <w:rsid w:val="00323085"/>
    <w:rsid w:val="003230AD"/>
    <w:rsid w:val="00323119"/>
    <w:rsid w:val="0032317D"/>
    <w:rsid w:val="00323222"/>
    <w:rsid w:val="00323275"/>
    <w:rsid w:val="00323278"/>
    <w:rsid w:val="0032328A"/>
    <w:rsid w:val="003232A3"/>
    <w:rsid w:val="003232F9"/>
    <w:rsid w:val="003232FE"/>
    <w:rsid w:val="0032335B"/>
    <w:rsid w:val="0032357C"/>
    <w:rsid w:val="00323593"/>
    <w:rsid w:val="003235C9"/>
    <w:rsid w:val="00323614"/>
    <w:rsid w:val="003236C8"/>
    <w:rsid w:val="003236CF"/>
    <w:rsid w:val="003236D7"/>
    <w:rsid w:val="003236F2"/>
    <w:rsid w:val="0032397A"/>
    <w:rsid w:val="003239A1"/>
    <w:rsid w:val="00323B65"/>
    <w:rsid w:val="00323B7B"/>
    <w:rsid w:val="00323BBF"/>
    <w:rsid w:val="00323C6E"/>
    <w:rsid w:val="00323D27"/>
    <w:rsid w:val="00323D5D"/>
    <w:rsid w:val="00323E10"/>
    <w:rsid w:val="00323ED4"/>
    <w:rsid w:val="00323F28"/>
    <w:rsid w:val="00324079"/>
    <w:rsid w:val="0032426D"/>
    <w:rsid w:val="00324438"/>
    <w:rsid w:val="00324475"/>
    <w:rsid w:val="003244DC"/>
    <w:rsid w:val="003244EF"/>
    <w:rsid w:val="003245AC"/>
    <w:rsid w:val="003245D0"/>
    <w:rsid w:val="0032477E"/>
    <w:rsid w:val="003248D8"/>
    <w:rsid w:val="00324995"/>
    <w:rsid w:val="00324B12"/>
    <w:rsid w:val="00324BD8"/>
    <w:rsid w:val="00324C01"/>
    <w:rsid w:val="00324D03"/>
    <w:rsid w:val="00324D14"/>
    <w:rsid w:val="00324D22"/>
    <w:rsid w:val="00324DD2"/>
    <w:rsid w:val="00324E02"/>
    <w:rsid w:val="00324E96"/>
    <w:rsid w:val="00324EFA"/>
    <w:rsid w:val="00324F12"/>
    <w:rsid w:val="00325000"/>
    <w:rsid w:val="0032521A"/>
    <w:rsid w:val="003253DE"/>
    <w:rsid w:val="00325556"/>
    <w:rsid w:val="0032560A"/>
    <w:rsid w:val="00325646"/>
    <w:rsid w:val="003256B1"/>
    <w:rsid w:val="003256BD"/>
    <w:rsid w:val="0032574B"/>
    <w:rsid w:val="0032574D"/>
    <w:rsid w:val="003257CE"/>
    <w:rsid w:val="003257D2"/>
    <w:rsid w:val="00325889"/>
    <w:rsid w:val="0032594A"/>
    <w:rsid w:val="003259B6"/>
    <w:rsid w:val="00325B3B"/>
    <w:rsid w:val="00325C03"/>
    <w:rsid w:val="00325C18"/>
    <w:rsid w:val="00325CEF"/>
    <w:rsid w:val="00325D44"/>
    <w:rsid w:val="00325D4F"/>
    <w:rsid w:val="00325D9F"/>
    <w:rsid w:val="00325FDD"/>
    <w:rsid w:val="00326057"/>
    <w:rsid w:val="0032608B"/>
    <w:rsid w:val="00326267"/>
    <w:rsid w:val="003262A9"/>
    <w:rsid w:val="00326304"/>
    <w:rsid w:val="00326309"/>
    <w:rsid w:val="00326338"/>
    <w:rsid w:val="00326567"/>
    <w:rsid w:val="003265FB"/>
    <w:rsid w:val="00326603"/>
    <w:rsid w:val="00326627"/>
    <w:rsid w:val="00326745"/>
    <w:rsid w:val="00326860"/>
    <w:rsid w:val="003268E8"/>
    <w:rsid w:val="0032690D"/>
    <w:rsid w:val="00326977"/>
    <w:rsid w:val="00326AA2"/>
    <w:rsid w:val="00326B36"/>
    <w:rsid w:val="00326B88"/>
    <w:rsid w:val="00326B91"/>
    <w:rsid w:val="00326B94"/>
    <w:rsid w:val="00326BE9"/>
    <w:rsid w:val="00326BF4"/>
    <w:rsid w:val="00326C81"/>
    <w:rsid w:val="00326CCF"/>
    <w:rsid w:val="00326D92"/>
    <w:rsid w:val="00326FA5"/>
    <w:rsid w:val="00326FDD"/>
    <w:rsid w:val="003271A6"/>
    <w:rsid w:val="0032722D"/>
    <w:rsid w:val="00327257"/>
    <w:rsid w:val="0032727B"/>
    <w:rsid w:val="003272AD"/>
    <w:rsid w:val="00327465"/>
    <w:rsid w:val="0032753B"/>
    <w:rsid w:val="003276FF"/>
    <w:rsid w:val="003277E1"/>
    <w:rsid w:val="00327806"/>
    <w:rsid w:val="00327B68"/>
    <w:rsid w:val="00327B73"/>
    <w:rsid w:val="00327B9C"/>
    <w:rsid w:val="00327C1B"/>
    <w:rsid w:val="00327C5F"/>
    <w:rsid w:val="00327D08"/>
    <w:rsid w:val="00327D11"/>
    <w:rsid w:val="00327DAC"/>
    <w:rsid w:val="00327DAF"/>
    <w:rsid w:val="00327E7E"/>
    <w:rsid w:val="00327E98"/>
    <w:rsid w:val="00327ECF"/>
    <w:rsid w:val="00327EF6"/>
    <w:rsid w:val="00327F04"/>
    <w:rsid w:val="00327F8B"/>
    <w:rsid w:val="003300BC"/>
    <w:rsid w:val="00330193"/>
    <w:rsid w:val="003301CB"/>
    <w:rsid w:val="00330213"/>
    <w:rsid w:val="00330287"/>
    <w:rsid w:val="003302A0"/>
    <w:rsid w:val="003302E9"/>
    <w:rsid w:val="00330399"/>
    <w:rsid w:val="003303C9"/>
    <w:rsid w:val="003303EE"/>
    <w:rsid w:val="00330463"/>
    <w:rsid w:val="003304BD"/>
    <w:rsid w:val="003304BE"/>
    <w:rsid w:val="003304F4"/>
    <w:rsid w:val="003305EC"/>
    <w:rsid w:val="00330636"/>
    <w:rsid w:val="003306A0"/>
    <w:rsid w:val="003306DC"/>
    <w:rsid w:val="003306FC"/>
    <w:rsid w:val="00330736"/>
    <w:rsid w:val="003307D0"/>
    <w:rsid w:val="003307DA"/>
    <w:rsid w:val="0033090C"/>
    <w:rsid w:val="0033096C"/>
    <w:rsid w:val="003309F6"/>
    <w:rsid w:val="00330A9E"/>
    <w:rsid w:val="00330AE5"/>
    <w:rsid w:val="00330C09"/>
    <w:rsid w:val="00330D21"/>
    <w:rsid w:val="00330D6D"/>
    <w:rsid w:val="00330DAA"/>
    <w:rsid w:val="00330E3D"/>
    <w:rsid w:val="00330EDD"/>
    <w:rsid w:val="00330F13"/>
    <w:rsid w:val="00330F2B"/>
    <w:rsid w:val="00330F65"/>
    <w:rsid w:val="00330FBF"/>
    <w:rsid w:val="00331025"/>
    <w:rsid w:val="0033102D"/>
    <w:rsid w:val="0033107E"/>
    <w:rsid w:val="003310D9"/>
    <w:rsid w:val="0033111A"/>
    <w:rsid w:val="003313E5"/>
    <w:rsid w:val="003314A9"/>
    <w:rsid w:val="0033152F"/>
    <w:rsid w:val="00331542"/>
    <w:rsid w:val="0033154E"/>
    <w:rsid w:val="0033156A"/>
    <w:rsid w:val="00331612"/>
    <w:rsid w:val="0033162A"/>
    <w:rsid w:val="00331796"/>
    <w:rsid w:val="003318D2"/>
    <w:rsid w:val="00331A3D"/>
    <w:rsid w:val="00331A90"/>
    <w:rsid w:val="00331B08"/>
    <w:rsid w:val="00331B75"/>
    <w:rsid w:val="00331BA5"/>
    <w:rsid w:val="00331C37"/>
    <w:rsid w:val="00331C53"/>
    <w:rsid w:val="00331CB0"/>
    <w:rsid w:val="00331CE4"/>
    <w:rsid w:val="00331E55"/>
    <w:rsid w:val="00331FDC"/>
    <w:rsid w:val="00332063"/>
    <w:rsid w:val="0033209E"/>
    <w:rsid w:val="003320E3"/>
    <w:rsid w:val="0033213C"/>
    <w:rsid w:val="00332229"/>
    <w:rsid w:val="0033227B"/>
    <w:rsid w:val="003322C5"/>
    <w:rsid w:val="003323B3"/>
    <w:rsid w:val="00332455"/>
    <w:rsid w:val="00332463"/>
    <w:rsid w:val="0033246E"/>
    <w:rsid w:val="00332496"/>
    <w:rsid w:val="003324A7"/>
    <w:rsid w:val="003324D9"/>
    <w:rsid w:val="003325CC"/>
    <w:rsid w:val="00332675"/>
    <w:rsid w:val="00332681"/>
    <w:rsid w:val="003327C8"/>
    <w:rsid w:val="00332818"/>
    <w:rsid w:val="00332856"/>
    <w:rsid w:val="00332948"/>
    <w:rsid w:val="00332ADE"/>
    <w:rsid w:val="00332B53"/>
    <w:rsid w:val="00332C34"/>
    <w:rsid w:val="00332C36"/>
    <w:rsid w:val="00332CFD"/>
    <w:rsid w:val="00332D7E"/>
    <w:rsid w:val="00332DC8"/>
    <w:rsid w:val="00332DCA"/>
    <w:rsid w:val="00332F9D"/>
    <w:rsid w:val="00332FCD"/>
    <w:rsid w:val="003330E7"/>
    <w:rsid w:val="00333105"/>
    <w:rsid w:val="00333144"/>
    <w:rsid w:val="0033321C"/>
    <w:rsid w:val="003332CF"/>
    <w:rsid w:val="00333333"/>
    <w:rsid w:val="003333CD"/>
    <w:rsid w:val="003333FC"/>
    <w:rsid w:val="00333431"/>
    <w:rsid w:val="0033348B"/>
    <w:rsid w:val="00333649"/>
    <w:rsid w:val="00333690"/>
    <w:rsid w:val="00333702"/>
    <w:rsid w:val="0033375E"/>
    <w:rsid w:val="003337F7"/>
    <w:rsid w:val="00333930"/>
    <w:rsid w:val="00333946"/>
    <w:rsid w:val="003339F3"/>
    <w:rsid w:val="00333B05"/>
    <w:rsid w:val="00333CB9"/>
    <w:rsid w:val="00333CD7"/>
    <w:rsid w:val="00333CEF"/>
    <w:rsid w:val="00333D2C"/>
    <w:rsid w:val="00334005"/>
    <w:rsid w:val="0033411D"/>
    <w:rsid w:val="00334248"/>
    <w:rsid w:val="00334327"/>
    <w:rsid w:val="00334599"/>
    <w:rsid w:val="003345F3"/>
    <w:rsid w:val="003347CB"/>
    <w:rsid w:val="00334AA8"/>
    <w:rsid w:val="00334BAE"/>
    <w:rsid w:val="00334D43"/>
    <w:rsid w:val="00334E27"/>
    <w:rsid w:val="00334E4E"/>
    <w:rsid w:val="00334E64"/>
    <w:rsid w:val="00334ECA"/>
    <w:rsid w:val="00334FDC"/>
    <w:rsid w:val="00335054"/>
    <w:rsid w:val="003350A9"/>
    <w:rsid w:val="003351C5"/>
    <w:rsid w:val="00335204"/>
    <w:rsid w:val="0033524F"/>
    <w:rsid w:val="0033528A"/>
    <w:rsid w:val="0033530D"/>
    <w:rsid w:val="0033535F"/>
    <w:rsid w:val="003354CF"/>
    <w:rsid w:val="0033558C"/>
    <w:rsid w:val="003355E1"/>
    <w:rsid w:val="0033578E"/>
    <w:rsid w:val="003357D6"/>
    <w:rsid w:val="00335827"/>
    <w:rsid w:val="00335833"/>
    <w:rsid w:val="0033585E"/>
    <w:rsid w:val="00335935"/>
    <w:rsid w:val="00335946"/>
    <w:rsid w:val="00335951"/>
    <w:rsid w:val="00335979"/>
    <w:rsid w:val="0033597C"/>
    <w:rsid w:val="003359F7"/>
    <w:rsid w:val="00335A84"/>
    <w:rsid w:val="00335B61"/>
    <w:rsid w:val="00335C6E"/>
    <w:rsid w:val="00335D13"/>
    <w:rsid w:val="00335D92"/>
    <w:rsid w:val="00335D99"/>
    <w:rsid w:val="00335E65"/>
    <w:rsid w:val="00335F64"/>
    <w:rsid w:val="00335FCC"/>
    <w:rsid w:val="003360A3"/>
    <w:rsid w:val="003360E6"/>
    <w:rsid w:val="00336162"/>
    <w:rsid w:val="0033628A"/>
    <w:rsid w:val="00336326"/>
    <w:rsid w:val="00336456"/>
    <w:rsid w:val="003365A2"/>
    <w:rsid w:val="003365BF"/>
    <w:rsid w:val="003365C9"/>
    <w:rsid w:val="00336600"/>
    <w:rsid w:val="003367AC"/>
    <w:rsid w:val="003367E6"/>
    <w:rsid w:val="00336824"/>
    <w:rsid w:val="003368C6"/>
    <w:rsid w:val="00336B0F"/>
    <w:rsid w:val="00336B1C"/>
    <w:rsid w:val="00336B7E"/>
    <w:rsid w:val="00336C3A"/>
    <w:rsid w:val="00336E2B"/>
    <w:rsid w:val="00336E68"/>
    <w:rsid w:val="00336EA5"/>
    <w:rsid w:val="00336F37"/>
    <w:rsid w:val="00336F70"/>
    <w:rsid w:val="00337218"/>
    <w:rsid w:val="00337282"/>
    <w:rsid w:val="003372C9"/>
    <w:rsid w:val="003373C5"/>
    <w:rsid w:val="00337462"/>
    <w:rsid w:val="0033755B"/>
    <w:rsid w:val="00337605"/>
    <w:rsid w:val="003376CB"/>
    <w:rsid w:val="00337730"/>
    <w:rsid w:val="00337739"/>
    <w:rsid w:val="003377BF"/>
    <w:rsid w:val="003378C3"/>
    <w:rsid w:val="003379FB"/>
    <w:rsid w:val="00337A07"/>
    <w:rsid w:val="00337AAA"/>
    <w:rsid w:val="00337B1F"/>
    <w:rsid w:val="00337C8B"/>
    <w:rsid w:val="00337D28"/>
    <w:rsid w:val="00337D5F"/>
    <w:rsid w:val="00337D92"/>
    <w:rsid w:val="00337F57"/>
    <w:rsid w:val="00340043"/>
    <w:rsid w:val="00340065"/>
    <w:rsid w:val="003400C5"/>
    <w:rsid w:val="003402FD"/>
    <w:rsid w:val="00340304"/>
    <w:rsid w:val="00340349"/>
    <w:rsid w:val="003403DB"/>
    <w:rsid w:val="0034048C"/>
    <w:rsid w:val="0034054A"/>
    <w:rsid w:val="00340665"/>
    <w:rsid w:val="003406E1"/>
    <w:rsid w:val="003406E5"/>
    <w:rsid w:val="003406EC"/>
    <w:rsid w:val="003407B3"/>
    <w:rsid w:val="003407E1"/>
    <w:rsid w:val="0034085A"/>
    <w:rsid w:val="00340867"/>
    <w:rsid w:val="00340936"/>
    <w:rsid w:val="00340973"/>
    <w:rsid w:val="00340A26"/>
    <w:rsid w:val="00340A73"/>
    <w:rsid w:val="00340B3F"/>
    <w:rsid w:val="00340B86"/>
    <w:rsid w:val="00340C12"/>
    <w:rsid w:val="00340D3C"/>
    <w:rsid w:val="00340E2A"/>
    <w:rsid w:val="00340EA5"/>
    <w:rsid w:val="00340EB5"/>
    <w:rsid w:val="00341031"/>
    <w:rsid w:val="0034112E"/>
    <w:rsid w:val="003411B0"/>
    <w:rsid w:val="00341286"/>
    <w:rsid w:val="00341293"/>
    <w:rsid w:val="0034134F"/>
    <w:rsid w:val="00341369"/>
    <w:rsid w:val="00341416"/>
    <w:rsid w:val="00341433"/>
    <w:rsid w:val="003414D5"/>
    <w:rsid w:val="0034154F"/>
    <w:rsid w:val="00341550"/>
    <w:rsid w:val="00341616"/>
    <w:rsid w:val="00341715"/>
    <w:rsid w:val="00341754"/>
    <w:rsid w:val="003417EF"/>
    <w:rsid w:val="00341841"/>
    <w:rsid w:val="0034191F"/>
    <w:rsid w:val="00341946"/>
    <w:rsid w:val="00341A1D"/>
    <w:rsid w:val="00341A75"/>
    <w:rsid w:val="00341A96"/>
    <w:rsid w:val="00341B74"/>
    <w:rsid w:val="00341CE3"/>
    <w:rsid w:val="00341CF8"/>
    <w:rsid w:val="00341CF9"/>
    <w:rsid w:val="00341D79"/>
    <w:rsid w:val="00341F0A"/>
    <w:rsid w:val="00341F89"/>
    <w:rsid w:val="003421C6"/>
    <w:rsid w:val="003422D8"/>
    <w:rsid w:val="003424D3"/>
    <w:rsid w:val="003424DD"/>
    <w:rsid w:val="00342553"/>
    <w:rsid w:val="003425BC"/>
    <w:rsid w:val="003426AF"/>
    <w:rsid w:val="00342716"/>
    <w:rsid w:val="00342742"/>
    <w:rsid w:val="003427D2"/>
    <w:rsid w:val="003427D3"/>
    <w:rsid w:val="0034280D"/>
    <w:rsid w:val="00342BAA"/>
    <w:rsid w:val="00342D30"/>
    <w:rsid w:val="00342E23"/>
    <w:rsid w:val="00342E44"/>
    <w:rsid w:val="00342F23"/>
    <w:rsid w:val="00343052"/>
    <w:rsid w:val="00343122"/>
    <w:rsid w:val="00343158"/>
    <w:rsid w:val="003432CC"/>
    <w:rsid w:val="003432ED"/>
    <w:rsid w:val="0034333C"/>
    <w:rsid w:val="00343476"/>
    <w:rsid w:val="00343483"/>
    <w:rsid w:val="003434E2"/>
    <w:rsid w:val="003435DA"/>
    <w:rsid w:val="00343627"/>
    <w:rsid w:val="00343636"/>
    <w:rsid w:val="0034397D"/>
    <w:rsid w:val="003439D5"/>
    <w:rsid w:val="00343A69"/>
    <w:rsid w:val="00343ABD"/>
    <w:rsid w:val="00343B08"/>
    <w:rsid w:val="00343BC8"/>
    <w:rsid w:val="00343C3F"/>
    <w:rsid w:val="00343C46"/>
    <w:rsid w:val="00343C9B"/>
    <w:rsid w:val="00343CB5"/>
    <w:rsid w:val="00343DAD"/>
    <w:rsid w:val="00343DDA"/>
    <w:rsid w:val="00343E67"/>
    <w:rsid w:val="00343E90"/>
    <w:rsid w:val="00343EF7"/>
    <w:rsid w:val="00343F1F"/>
    <w:rsid w:val="00343F9E"/>
    <w:rsid w:val="00344118"/>
    <w:rsid w:val="003441A5"/>
    <w:rsid w:val="003441FE"/>
    <w:rsid w:val="00344261"/>
    <w:rsid w:val="003442C5"/>
    <w:rsid w:val="00344335"/>
    <w:rsid w:val="00344440"/>
    <w:rsid w:val="00344490"/>
    <w:rsid w:val="00344543"/>
    <w:rsid w:val="0034463D"/>
    <w:rsid w:val="003446D7"/>
    <w:rsid w:val="003446EB"/>
    <w:rsid w:val="0034471F"/>
    <w:rsid w:val="00344738"/>
    <w:rsid w:val="003447AA"/>
    <w:rsid w:val="00344817"/>
    <w:rsid w:val="003448BD"/>
    <w:rsid w:val="003448EC"/>
    <w:rsid w:val="00344959"/>
    <w:rsid w:val="00344ABA"/>
    <w:rsid w:val="00344AFC"/>
    <w:rsid w:val="00344C18"/>
    <w:rsid w:val="00344CBF"/>
    <w:rsid w:val="00344CFF"/>
    <w:rsid w:val="00344D0D"/>
    <w:rsid w:val="00344D40"/>
    <w:rsid w:val="00344D6F"/>
    <w:rsid w:val="00344E9D"/>
    <w:rsid w:val="00344F1A"/>
    <w:rsid w:val="00344F2E"/>
    <w:rsid w:val="00344F57"/>
    <w:rsid w:val="00344F6B"/>
    <w:rsid w:val="00344FD4"/>
    <w:rsid w:val="003451A0"/>
    <w:rsid w:val="003452B8"/>
    <w:rsid w:val="003452CB"/>
    <w:rsid w:val="003453B6"/>
    <w:rsid w:val="003453EE"/>
    <w:rsid w:val="003454FC"/>
    <w:rsid w:val="003456C3"/>
    <w:rsid w:val="003456EA"/>
    <w:rsid w:val="0034574C"/>
    <w:rsid w:val="00345798"/>
    <w:rsid w:val="00345809"/>
    <w:rsid w:val="00345817"/>
    <w:rsid w:val="00345871"/>
    <w:rsid w:val="0034590B"/>
    <w:rsid w:val="0034595E"/>
    <w:rsid w:val="00345988"/>
    <w:rsid w:val="003459DD"/>
    <w:rsid w:val="00345A09"/>
    <w:rsid w:val="00345A9F"/>
    <w:rsid w:val="00345AF5"/>
    <w:rsid w:val="00345B63"/>
    <w:rsid w:val="00345B71"/>
    <w:rsid w:val="00345B79"/>
    <w:rsid w:val="00345CA9"/>
    <w:rsid w:val="00345CE5"/>
    <w:rsid w:val="00345D44"/>
    <w:rsid w:val="00345E26"/>
    <w:rsid w:val="00345E31"/>
    <w:rsid w:val="00345E8C"/>
    <w:rsid w:val="00345ED5"/>
    <w:rsid w:val="00345EE9"/>
    <w:rsid w:val="00346167"/>
    <w:rsid w:val="0034619D"/>
    <w:rsid w:val="003461F2"/>
    <w:rsid w:val="0034621A"/>
    <w:rsid w:val="003464D6"/>
    <w:rsid w:val="00346526"/>
    <w:rsid w:val="003466F8"/>
    <w:rsid w:val="00346898"/>
    <w:rsid w:val="003468A8"/>
    <w:rsid w:val="00346B41"/>
    <w:rsid w:val="00346C48"/>
    <w:rsid w:val="00346EA2"/>
    <w:rsid w:val="0034703B"/>
    <w:rsid w:val="0034716F"/>
    <w:rsid w:val="00347257"/>
    <w:rsid w:val="00347271"/>
    <w:rsid w:val="00347305"/>
    <w:rsid w:val="00347384"/>
    <w:rsid w:val="00347442"/>
    <w:rsid w:val="003474E5"/>
    <w:rsid w:val="00347670"/>
    <w:rsid w:val="0034775D"/>
    <w:rsid w:val="0034782F"/>
    <w:rsid w:val="0034789D"/>
    <w:rsid w:val="00347957"/>
    <w:rsid w:val="00347964"/>
    <w:rsid w:val="00347A22"/>
    <w:rsid w:val="00347B61"/>
    <w:rsid w:val="00347D6F"/>
    <w:rsid w:val="00347E41"/>
    <w:rsid w:val="00347F1A"/>
    <w:rsid w:val="00347F1F"/>
    <w:rsid w:val="003500B4"/>
    <w:rsid w:val="003501D1"/>
    <w:rsid w:val="003501E0"/>
    <w:rsid w:val="003503C3"/>
    <w:rsid w:val="003503F0"/>
    <w:rsid w:val="00350566"/>
    <w:rsid w:val="00350577"/>
    <w:rsid w:val="0035073C"/>
    <w:rsid w:val="00350792"/>
    <w:rsid w:val="00350806"/>
    <w:rsid w:val="00350898"/>
    <w:rsid w:val="003508EB"/>
    <w:rsid w:val="003509C6"/>
    <w:rsid w:val="00350B1E"/>
    <w:rsid w:val="00350B55"/>
    <w:rsid w:val="00350B5A"/>
    <w:rsid w:val="00350B63"/>
    <w:rsid w:val="00350D04"/>
    <w:rsid w:val="00350D70"/>
    <w:rsid w:val="00350E5A"/>
    <w:rsid w:val="00351057"/>
    <w:rsid w:val="003510DE"/>
    <w:rsid w:val="00351145"/>
    <w:rsid w:val="003511A5"/>
    <w:rsid w:val="003512C7"/>
    <w:rsid w:val="003512DC"/>
    <w:rsid w:val="00351314"/>
    <w:rsid w:val="003515D0"/>
    <w:rsid w:val="003517B2"/>
    <w:rsid w:val="003517B8"/>
    <w:rsid w:val="003517BC"/>
    <w:rsid w:val="0035182D"/>
    <w:rsid w:val="00351984"/>
    <w:rsid w:val="003519AD"/>
    <w:rsid w:val="00351AE6"/>
    <w:rsid w:val="00351B21"/>
    <w:rsid w:val="00351B2F"/>
    <w:rsid w:val="00351D72"/>
    <w:rsid w:val="00351E0B"/>
    <w:rsid w:val="00351E1C"/>
    <w:rsid w:val="00351F0A"/>
    <w:rsid w:val="0035213A"/>
    <w:rsid w:val="00352142"/>
    <w:rsid w:val="00352247"/>
    <w:rsid w:val="00352285"/>
    <w:rsid w:val="00352400"/>
    <w:rsid w:val="00352482"/>
    <w:rsid w:val="003524D7"/>
    <w:rsid w:val="0035266A"/>
    <w:rsid w:val="00352717"/>
    <w:rsid w:val="0035271B"/>
    <w:rsid w:val="0035272F"/>
    <w:rsid w:val="00352732"/>
    <w:rsid w:val="00352776"/>
    <w:rsid w:val="00352784"/>
    <w:rsid w:val="00352800"/>
    <w:rsid w:val="00352827"/>
    <w:rsid w:val="00352884"/>
    <w:rsid w:val="003528B8"/>
    <w:rsid w:val="003528D8"/>
    <w:rsid w:val="003528DB"/>
    <w:rsid w:val="003529FF"/>
    <w:rsid w:val="00352AB5"/>
    <w:rsid w:val="00352C05"/>
    <w:rsid w:val="00352CD2"/>
    <w:rsid w:val="00352DDE"/>
    <w:rsid w:val="00352DE1"/>
    <w:rsid w:val="00352E26"/>
    <w:rsid w:val="00352FA2"/>
    <w:rsid w:val="00353161"/>
    <w:rsid w:val="00353391"/>
    <w:rsid w:val="00353491"/>
    <w:rsid w:val="003534CA"/>
    <w:rsid w:val="00353509"/>
    <w:rsid w:val="0035352E"/>
    <w:rsid w:val="003535FE"/>
    <w:rsid w:val="00353604"/>
    <w:rsid w:val="00353648"/>
    <w:rsid w:val="003536B4"/>
    <w:rsid w:val="003537D2"/>
    <w:rsid w:val="00353897"/>
    <w:rsid w:val="003539B3"/>
    <w:rsid w:val="00353AD2"/>
    <w:rsid w:val="00353AD9"/>
    <w:rsid w:val="00353B3E"/>
    <w:rsid w:val="00353BCC"/>
    <w:rsid w:val="00353C22"/>
    <w:rsid w:val="00353C9C"/>
    <w:rsid w:val="00353CD1"/>
    <w:rsid w:val="00353D0D"/>
    <w:rsid w:val="00353D7B"/>
    <w:rsid w:val="00353D9C"/>
    <w:rsid w:val="00353EA5"/>
    <w:rsid w:val="00353EF1"/>
    <w:rsid w:val="00353EF3"/>
    <w:rsid w:val="00353FB9"/>
    <w:rsid w:val="0035401F"/>
    <w:rsid w:val="00354235"/>
    <w:rsid w:val="00354261"/>
    <w:rsid w:val="003542A8"/>
    <w:rsid w:val="003543A4"/>
    <w:rsid w:val="0035441E"/>
    <w:rsid w:val="00354439"/>
    <w:rsid w:val="00354469"/>
    <w:rsid w:val="003544C0"/>
    <w:rsid w:val="00354521"/>
    <w:rsid w:val="0035452F"/>
    <w:rsid w:val="00354572"/>
    <w:rsid w:val="003545C7"/>
    <w:rsid w:val="003545F3"/>
    <w:rsid w:val="00354610"/>
    <w:rsid w:val="003546B9"/>
    <w:rsid w:val="003546FD"/>
    <w:rsid w:val="003547E3"/>
    <w:rsid w:val="00354823"/>
    <w:rsid w:val="003548E2"/>
    <w:rsid w:val="0035493D"/>
    <w:rsid w:val="00354943"/>
    <w:rsid w:val="0035496A"/>
    <w:rsid w:val="003549D0"/>
    <w:rsid w:val="003549DE"/>
    <w:rsid w:val="00354A35"/>
    <w:rsid w:val="00354A67"/>
    <w:rsid w:val="00354B0E"/>
    <w:rsid w:val="00354B91"/>
    <w:rsid w:val="00354BA3"/>
    <w:rsid w:val="00354BB1"/>
    <w:rsid w:val="00354CF7"/>
    <w:rsid w:val="00354D4E"/>
    <w:rsid w:val="00354DE8"/>
    <w:rsid w:val="00354E07"/>
    <w:rsid w:val="00354EA2"/>
    <w:rsid w:val="00354EB9"/>
    <w:rsid w:val="00354EF7"/>
    <w:rsid w:val="00354F35"/>
    <w:rsid w:val="00354F88"/>
    <w:rsid w:val="00354FEB"/>
    <w:rsid w:val="00355046"/>
    <w:rsid w:val="0035510C"/>
    <w:rsid w:val="00355120"/>
    <w:rsid w:val="00355194"/>
    <w:rsid w:val="003551CD"/>
    <w:rsid w:val="00355229"/>
    <w:rsid w:val="003552A0"/>
    <w:rsid w:val="003552BF"/>
    <w:rsid w:val="00355334"/>
    <w:rsid w:val="003553DD"/>
    <w:rsid w:val="00355451"/>
    <w:rsid w:val="0035555E"/>
    <w:rsid w:val="00355592"/>
    <w:rsid w:val="003555F9"/>
    <w:rsid w:val="00355656"/>
    <w:rsid w:val="0035579A"/>
    <w:rsid w:val="003557F1"/>
    <w:rsid w:val="00355847"/>
    <w:rsid w:val="00355883"/>
    <w:rsid w:val="00355946"/>
    <w:rsid w:val="00355968"/>
    <w:rsid w:val="00355A40"/>
    <w:rsid w:val="00355BCB"/>
    <w:rsid w:val="00355D4C"/>
    <w:rsid w:val="00355D5D"/>
    <w:rsid w:val="00355D8B"/>
    <w:rsid w:val="00355EE6"/>
    <w:rsid w:val="00355FC2"/>
    <w:rsid w:val="00355FC3"/>
    <w:rsid w:val="00355FC9"/>
    <w:rsid w:val="0035600E"/>
    <w:rsid w:val="00356056"/>
    <w:rsid w:val="0035608F"/>
    <w:rsid w:val="0035611C"/>
    <w:rsid w:val="00356182"/>
    <w:rsid w:val="003561B4"/>
    <w:rsid w:val="00356236"/>
    <w:rsid w:val="003562D9"/>
    <w:rsid w:val="003562F9"/>
    <w:rsid w:val="0035638F"/>
    <w:rsid w:val="0035651C"/>
    <w:rsid w:val="00356528"/>
    <w:rsid w:val="00356542"/>
    <w:rsid w:val="0035662E"/>
    <w:rsid w:val="0035675E"/>
    <w:rsid w:val="003567A0"/>
    <w:rsid w:val="003567BC"/>
    <w:rsid w:val="003567E9"/>
    <w:rsid w:val="00356868"/>
    <w:rsid w:val="0035689D"/>
    <w:rsid w:val="00356906"/>
    <w:rsid w:val="003569ED"/>
    <w:rsid w:val="00356B6B"/>
    <w:rsid w:val="00356C3E"/>
    <w:rsid w:val="00356C45"/>
    <w:rsid w:val="00356CE6"/>
    <w:rsid w:val="00356D86"/>
    <w:rsid w:val="00356EAB"/>
    <w:rsid w:val="00356F2D"/>
    <w:rsid w:val="00356F92"/>
    <w:rsid w:val="00357239"/>
    <w:rsid w:val="00357287"/>
    <w:rsid w:val="003573AE"/>
    <w:rsid w:val="00357427"/>
    <w:rsid w:val="003574B1"/>
    <w:rsid w:val="003574DD"/>
    <w:rsid w:val="00357523"/>
    <w:rsid w:val="003575DF"/>
    <w:rsid w:val="003575FE"/>
    <w:rsid w:val="00357640"/>
    <w:rsid w:val="00357697"/>
    <w:rsid w:val="0035769B"/>
    <w:rsid w:val="00357754"/>
    <w:rsid w:val="00357792"/>
    <w:rsid w:val="003577A0"/>
    <w:rsid w:val="003577E9"/>
    <w:rsid w:val="003577F5"/>
    <w:rsid w:val="0035783E"/>
    <w:rsid w:val="003579A5"/>
    <w:rsid w:val="003579AD"/>
    <w:rsid w:val="00357A33"/>
    <w:rsid w:val="00357A80"/>
    <w:rsid w:val="00357B82"/>
    <w:rsid w:val="00357CAB"/>
    <w:rsid w:val="00357D81"/>
    <w:rsid w:val="00357E0D"/>
    <w:rsid w:val="00357E38"/>
    <w:rsid w:val="00357E63"/>
    <w:rsid w:val="00357EEC"/>
    <w:rsid w:val="00357F5D"/>
    <w:rsid w:val="003600C7"/>
    <w:rsid w:val="003600DA"/>
    <w:rsid w:val="0036011B"/>
    <w:rsid w:val="00360259"/>
    <w:rsid w:val="003602F0"/>
    <w:rsid w:val="003603D4"/>
    <w:rsid w:val="00360421"/>
    <w:rsid w:val="0036045E"/>
    <w:rsid w:val="003605D2"/>
    <w:rsid w:val="0036060C"/>
    <w:rsid w:val="00360652"/>
    <w:rsid w:val="00360672"/>
    <w:rsid w:val="0036069B"/>
    <w:rsid w:val="003606CE"/>
    <w:rsid w:val="0036073B"/>
    <w:rsid w:val="0036075E"/>
    <w:rsid w:val="00360878"/>
    <w:rsid w:val="00360896"/>
    <w:rsid w:val="00360904"/>
    <w:rsid w:val="00360962"/>
    <w:rsid w:val="00360A11"/>
    <w:rsid w:val="00360A56"/>
    <w:rsid w:val="00360AAC"/>
    <w:rsid w:val="00360B27"/>
    <w:rsid w:val="00360C54"/>
    <w:rsid w:val="00360C93"/>
    <w:rsid w:val="00360E49"/>
    <w:rsid w:val="00360EFC"/>
    <w:rsid w:val="00361059"/>
    <w:rsid w:val="00361075"/>
    <w:rsid w:val="0036118E"/>
    <w:rsid w:val="0036136B"/>
    <w:rsid w:val="00361398"/>
    <w:rsid w:val="003613C0"/>
    <w:rsid w:val="003614A8"/>
    <w:rsid w:val="003614CA"/>
    <w:rsid w:val="00361553"/>
    <w:rsid w:val="003615A5"/>
    <w:rsid w:val="003615D4"/>
    <w:rsid w:val="0036168C"/>
    <w:rsid w:val="003616A3"/>
    <w:rsid w:val="00361726"/>
    <w:rsid w:val="003618B0"/>
    <w:rsid w:val="003619D4"/>
    <w:rsid w:val="003619F1"/>
    <w:rsid w:val="003619FC"/>
    <w:rsid w:val="00361A3B"/>
    <w:rsid w:val="00361ADA"/>
    <w:rsid w:val="00361B42"/>
    <w:rsid w:val="00361BF4"/>
    <w:rsid w:val="00361CBA"/>
    <w:rsid w:val="00361E33"/>
    <w:rsid w:val="00361E3B"/>
    <w:rsid w:val="00361EB4"/>
    <w:rsid w:val="00361F76"/>
    <w:rsid w:val="00361FF3"/>
    <w:rsid w:val="0036201B"/>
    <w:rsid w:val="003620F5"/>
    <w:rsid w:val="003621C1"/>
    <w:rsid w:val="00362328"/>
    <w:rsid w:val="0036238C"/>
    <w:rsid w:val="003623C1"/>
    <w:rsid w:val="003624B9"/>
    <w:rsid w:val="003624F5"/>
    <w:rsid w:val="00362553"/>
    <w:rsid w:val="003626DA"/>
    <w:rsid w:val="003626F4"/>
    <w:rsid w:val="00362725"/>
    <w:rsid w:val="00362803"/>
    <w:rsid w:val="003628F1"/>
    <w:rsid w:val="00362943"/>
    <w:rsid w:val="00362973"/>
    <w:rsid w:val="00362B47"/>
    <w:rsid w:val="00362B4D"/>
    <w:rsid w:val="00362DE5"/>
    <w:rsid w:val="00362E77"/>
    <w:rsid w:val="00362EA0"/>
    <w:rsid w:val="00362F8D"/>
    <w:rsid w:val="0036300D"/>
    <w:rsid w:val="0036303B"/>
    <w:rsid w:val="00363087"/>
    <w:rsid w:val="003631C0"/>
    <w:rsid w:val="003631EC"/>
    <w:rsid w:val="00363287"/>
    <w:rsid w:val="003632CF"/>
    <w:rsid w:val="003632F6"/>
    <w:rsid w:val="00363383"/>
    <w:rsid w:val="003633B0"/>
    <w:rsid w:val="003634B6"/>
    <w:rsid w:val="003634CE"/>
    <w:rsid w:val="003634F5"/>
    <w:rsid w:val="00363632"/>
    <w:rsid w:val="003636A4"/>
    <w:rsid w:val="00363771"/>
    <w:rsid w:val="0036396C"/>
    <w:rsid w:val="00363A41"/>
    <w:rsid w:val="00363A88"/>
    <w:rsid w:val="00363AB7"/>
    <w:rsid w:val="00363BAC"/>
    <w:rsid w:val="00363C6A"/>
    <w:rsid w:val="00363E5B"/>
    <w:rsid w:val="00363E99"/>
    <w:rsid w:val="00363F65"/>
    <w:rsid w:val="0036401E"/>
    <w:rsid w:val="00364076"/>
    <w:rsid w:val="003640ED"/>
    <w:rsid w:val="00364187"/>
    <w:rsid w:val="003642C3"/>
    <w:rsid w:val="003642EB"/>
    <w:rsid w:val="003642EE"/>
    <w:rsid w:val="0036433C"/>
    <w:rsid w:val="003643B8"/>
    <w:rsid w:val="00364431"/>
    <w:rsid w:val="00364506"/>
    <w:rsid w:val="00364538"/>
    <w:rsid w:val="003645DF"/>
    <w:rsid w:val="00364611"/>
    <w:rsid w:val="00364869"/>
    <w:rsid w:val="003648E4"/>
    <w:rsid w:val="003648ED"/>
    <w:rsid w:val="0036492E"/>
    <w:rsid w:val="00364973"/>
    <w:rsid w:val="00364AA5"/>
    <w:rsid w:val="00364AE4"/>
    <w:rsid w:val="00364B3A"/>
    <w:rsid w:val="00364D6F"/>
    <w:rsid w:val="00364E2B"/>
    <w:rsid w:val="00364E6C"/>
    <w:rsid w:val="00364F1E"/>
    <w:rsid w:val="00364FCF"/>
    <w:rsid w:val="0036505E"/>
    <w:rsid w:val="0036505F"/>
    <w:rsid w:val="00365095"/>
    <w:rsid w:val="003650A9"/>
    <w:rsid w:val="003650C8"/>
    <w:rsid w:val="003650DE"/>
    <w:rsid w:val="0036520D"/>
    <w:rsid w:val="00365259"/>
    <w:rsid w:val="003652A2"/>
    <w:rsid w:val="003652B2"/>
    <w:rsid w:val="00365382"/>
    <w:rsid w:val="003653D1"/>
    <w:rsid w:val="003653F3"/>
    <w:rsid w:val="00365441"/>
    <w:rsid w:val="0036547B"/>
    <w:rsid w:val="003654A1"/>
    <w:rsid w:val="003654AE"/>
    <w:rsid w:val="0036550A"/>
    <w:rsid w:val="0036551B"/>
    <w:rsid w:val="003655B8"/>
    <w:rsid w:val="0036567E"/>
    <w:rsid w:val="003656D4"/>
    <w:rsid w:val="003659A9"/>
    <w:rsid w:val="003659B2"/>
    <w:rsid w:val="003659F1"/>
    <w:rsid w:val="00365A16"/>
    <w:rsid w:val="00365AC9"/>
    <w:rsid w:val="00365AFB"/>
    <w:rsid w:val="00365B0B"/>
    <w:rsid w:val="00365B44"/>
    <w:rsid w:val="00365CA9"/>
    <w:rsid w:val="00365D62"/>
    <w:rsid w:val="00365D69"/>
    <w:rsid w:val="00365DDA"/>
    <w:rsid w:val="00365DF0"/>
    <w:rsid w:val="00365E95"/>
    <w:rsid w:val="00365FA9"/>
    <w:rsid w:val="003660C1"/>
    <w:rsid w:val="003660F7"/>
    <w:rsid w:val="003661AF"/>
    <w:rsid w:val="003661E7"/>
    <w:rsid w:val="003662B8"/>
    <w:rsid w:val="00366379"/>
    <w:rsid w:val="00366449"/>
    <w:rsid w:val="0036654E"/>
    <w:rsid w:val="0036659C"/>
    <w:rsid w:val="003665BC"/>
    <w:rsid w:val="00366632"/>
    <w:rsid w:val="00366722"/>
    <w:rsid w:val="00366765"/>
    <w:rsid w:val="00366781"/>
    <w:rsid w:val="00366789"/>
    <w:rsid w:val="003668D0"/>
    <w:rsid w:val="00366BDB"/>
    <w:rsid w:val="00366CBD"/>
    <w:rsid w:val="00366D7A"/>
    <w:rsid w:val="00366EA3"/>
    <w:rsid w:val="0036721F"/>
    <w:rsid w:val="0036723B"/>
    <w:rsid w:val="003672CB"/>
    <w:rsid w:val="0036735C"/>
    <w:rsid w:val="0036745E"/>
    <w:rsid w:val="003674B5"/>
    <w:rsid w:val="003674B9"/>
    <w:rsid w:val="003674F6"/>
    <w:rsid w:val="00367590"/>
    <w:rsid w:val="00367595"/>
    <w:rsid w:val="003675AE"/>
    <w:rsid w:val="0036768C"/>
    <w:rsid w:val="003676F8"/>
    <w:rsid w:val="00367773"/>
    <w:rsid w:val="00367788"/>
    <w:rsid w:val="003677BF"/>
    <w:rsid w:val="003677DB"/>
    <w:rsid w:val="003677E8"/>
    <w:rsid w:val="0036790B"/>
    <w:rsid w:val="00367A3E"/>
    <w:rsid w:val="00367A90"/>
    <w:rsid w:val="00367BCE"/>
    <w:rsid w:val="00367BDA"/>
    <w:rsid w:val="00367C13"/>
    <w:rsid w:val="00367C4F"/>
    <w:rsid w:val="00367C9F"/>
    <w:rsid w:val="00367CFA"/>
    <w:rsid w:val="00367D1E"/>
    <w:rsid w:val="00367D1F"/>
    <w:rsid w:val="00367D22"/>
    <w:rsid w:val="00367DC8"/>
    <w:rsid w:val="00367DD2"/>
    <w:rsid w:val="003700AC"/>
    <w:rsid w:val="0037019B"/>
    <w:rsid w:val="0037025B"/>
    <w:rsid w:val="003702F7"/>
    <w:rsid w:val="00370302"/>
    <w:rsid w:val="00370327"/>
    <w:rsid w:val="00370390"/>
    <w:rsid w:val="00370404"/>
    <w:rsid w:val="00370417"/>
    <w:rsid w:val="003704E6"/>
    <w:rsid w:val="0037053A"/>
    <w:rsid w:val="0037062E"/>
    <w:rsid w:val="003706CD"/>
    <w:rsid w:val="00370746"/>
    <w:rsid w:val="003707B5"/>
    <w:rsid w:val="0037086D"/>
    <w:rsid w:val="00370A01"/>
    <w:rsid w:val="00370A14"/>
    <w:rsid w:val="00370A1C"/>
    <w:rsid w:val="00370AB0"/>
    <w:rsid w:val="00370B28"/>
    <w:rsid w:val="00370BEB"/>
    <w:rsid w:val="00370C44"/>
    <w:rsid w:val="00370CE5"/>
    <w:rsid w:val="00370D40"/>
    <w:rsid w:val="00370E5D"/>
    <w:rsid w:val="00370F93"/>
    <w:rsid w:val="00370FBA"/>
    <w:rsid w:val="003710FE"/>
    <w:rsid w:val="00371176"/>
    <w:rsid w:val="003711C5"/>
    <w:rsid w:val="0037130B"/>
    <w:rsid w:val="003714BD"/>
    <w:rsid w:val="00371555"/>
    <w:rsid w:val="00371687"/>
    <w:rsid w:val="003716C0"/>
    <w:rsid w:val="003716FC"/>
    <w:rsid w:val="00371718"/>
    <w:rsid w:val="003717CE"/>
    <w:rsid w:val="00371834"/>
    <w:rsid w:val="00371873"/>
    <w:rsid w:val="003719DC"/>
    <w:rsid w:val="00371AA6"/>
    <w:rsid w:val="00371CA4"/>
    <w:rsid w:val="00371EE0"/>
    <w:rsid w:val="00371F5D"/>
    <w:rsid w:val="00371F67"/>
    <w:rsid w:val="003720E5"/>
    <w:rsid w:val="00372161"/>
    <w:rsid w:val="0037216C"/>
    <w:rsid w:val="0037219E"/>
    <w:rsid w:val="003722BA"/>
    <w:rsid w:val="003722C4"/>
    <w:rsid w:val="003722EA"/>
    <w:rsid w:val="00372361"/>
    <w:rsid w:val="0037242C"/>
    <w:rsid w:val="00372435"/>
    <w:rsid w:val="00372445"/>
    <w:rsid w:val="00372577"/>
    <w:rsid w:val="003725B1"/>
    <w:rsid w:val="003725D7"/>
    <w:rsid w:val="00372675"/>
    <w:rsid w:val="00372681"/>
    <w:rsid w:val="00372AF4"/>
    <w:rsid w:val="00372B1C"/>
    <w:rsid w:val="00372B7A"/>
    <w:rsid w:val="00372BF0"/>
    <w:rsid w:val="00372C37"/>
    <w:rsid w:val="00372D28"/>
    <w:rsid w:val="00372DA6"/>
    <w:rsid w:val="00372DFD"/>
    <w:rsid w:val="00372F44"/>
    <w:rsid w:val="003730EF"/>
    <w:rsid w:val="00373257"/>
    <w:rsid w:val="00373304"/>
    <w:rsid w:val="003733A8"/>
    <w:rsid w:val="00373420"/>
    <w:rsid w:val="00373483"/>
    <w:rsid w:val="00373511"/>
    <w:rsid w:val="003735AA"/>
    <w:rsid w:val="0037360F"/>
    <w:rsid w:val="00373649"/>
    <w:rsid w:val="00373654"/>
    <w:rsid w:val="00373673"/>
    <w:rsid w:val="00373694"/>
    <w:rsid w:val="003736A5"/>
    <w:rsid w:val="003736EC"/>
    <w:rsid w:val="003737B2"/>
    <w:rsid w:val="00373920"/>
    <w:rsid w:val="0037396A"/>
    <w:rsid w:val="00373A7E"/>
    <w:rsid w:val="00373BA8"/>
    <w:rsid w:val="00373BE2"/>
    <w:rsid w:val="00373BEB"/>
    <w:rsid w:val="00373C2C"/>
    <w:rsid w:val="00373D90"/>
    <w:rsid w:val="00373DF7"/>
    <w:rsid w:val="00373E0C"/>
    <w:rsid w:val="00373F93"/>
    <w:rsid w:val="00373FCC"/>
    <w:rsid w:val="00374076"/>
    <w:rsid w:val="0037407C"/>
    <w:rsid w:val="003740C6"/>
    <w:rsid w:val="003740D9"/>
    <w:rsid w:val="003741C3"/>
    <w:rsid w:val="0037423F"/>
    <w:rsid w:val="0037424A"/>
    <w:rsid w:val="003743A1"/>
    <w:rsid w:val="003743D7"/>
    <w:rsid w:val="00374436"/>
    <w:rsid w:val="00374471"/>
    <w:rsid w:val="00374478"/>
    <w:rsid w:val="003744DC"/>
    <w:rsid w:val="0037452B"/>
    <w:rsid w:val="00374572"/>
    <w:rsid w:val="00374649"/>
    <w:rsid w:val="0037464B"/>
    <w:rsid w:val="003749D3"/>
    <w:rsid w:val="00374A0C"/>
    <w:rsid w:val="00374AFD"/>
    <w:rsid w:val="00374B12"/>
    <w:rsid w:val="00374BAB"/>
    <w:rsid w:val="00374BC8"/>
    <w:rsid w:val="00374C25"/>
    <w:rsid w:val="00374CD7"/>
    <w:rsid w:val="00374D2A"/>
    <w:rsid w:val="00374D4B"/>
    <w:rsid w:val="00374DCF"/>
    <w:rsid w:val="00374DD2"/>
    <w:rsid w:val="00374E7D"/>
    <w:rsid w:val="00374F1B"/>
    <w:rsid w:val="00374F41"/>
    <w:rsid w:val="00374F64"/>
    <w:rsid w:val="00374FD3"/>
    <w:rsid w:val="00374FD6"/>
    <w:rsid w:val="0037501B"/>
    <w:rsid w:val="003750D4"/>
    <w:rsid w:val="003750E3"/>
    <w:rsid w:val="00375184"/>
    <w:rsid w:val="00375201"/>
    <w:rsid w:val="003752B4"/>
    <w:rsid w:val="003752C7"/>
    <w:rsid w:val="00375462"/>
    <w:rsid w:val="003754A9"/>
    <w:rsid w:val="00375580"/>
    <w:rsid w:val="00375627"/>
    <w:rsid w:val="00375738"/>
    <w:rsid w:val="003757AA"/>
    <w:rsid w:val="0037599B"/>
    <w:rsid w:val="003759E4"/>
    <w:rsid w:val="003759F6"/>
    <w:rsid w:val="00375ACF"/>
    <w:rsid w:val="00375B18"/>
    <w:rsid w:val="00375B65"/>
    <w:rsid w:val="00375B6B"/>
    <w:rsid w:val="00375BEA"/>
    <w:rsid w:val="00375BEE"/>
    <w:rsid w:val="00375C07"/>
    <w:rsid w:val="00375DBA"/>
    <w:rsid w:val="00375DC4"/>
    <w:rsid w:val="00375DE6"/>
    <w:rsid w:val="00375F85"/>
    <w:rsid w:val="00375FB0"/>
    <w:rsid w:val="0037603D"/>
    <w:rsid w:val="0037604E"/>
    <w:rsid w:val="00376070"/>
    <w:rsid w:val="0037610D"/>
    <w:rsid w:val="00376349"/>
    <w:rsid w:val="003763CA"/>
    <w:rsid w:val="003763F3"/>
    <w:rsid w:val="00376426"/>
    <w:rsid w:val="00376436"/>
    <w:rsid w:val="00376477"/>
    <w:rsid w:val="00376644"/>
    <w:rsid w:val="00376682"/>
    <w:rsid w:val="0037674C"/>
    <w:rsid w:val="0037676D"/>
    <w:rsid w:val="00376817"/>
    <w:rsid w:val="00376872"/>
    <w:rsid w:val="0037698A"/>
    <w:rsid w:val="0037699A"/>
    <w:rsid w:val="003769A0"/>
    <w:rsid w:val="00376AC8"/>
    <w:rsid w:val="00376ADD"/>
    <w:rsid w:val="00376AFA"/>
    <w:rsid w:val="00376C88"/>
    <w:rsid w:val="00376D42"/>
    <w:rsid w:val="00376D54"/>
    <w:rsid w:val="00376D70"/>
    <w:rsid w:val="00376D8E"/>
    <w:rsid w:val="00376DAE"/>
    <w:rsid w:val="00376FD0"/>
    <w:rsid w:val="0037729C"/>
    <w:rsid w:val="003772D6"/>
    <w:rsid w:val="00377419"/>
    <w:rsid w:val="0037742C"/>
    <w:rsid w:val="00377450"/>
    <w:rsid w:val="003774A8"/>
    <w:rsid w:val="0037750B"/>
    <w:rsid w:val="0037751F"/>
    <w:rsid w:val="00377541"/>
    <w:rsid w:val="003775C3"/>
    <w:rsid w:val="003775E9"/>
    <w:rsid w:val="003776D1"/>
    <w:rsid w:val="003776EF"/>
    <w:rsid w:val="0037774B"/>
    <w:rsid w:val="003777E9"/>
    <w:rsid w:val="00377918"/>
    <w:rsid w:val="00377931"/>
    <w:rsid w:val="0037793B"/>
    <w:rsid w:val="00377988"/>
    <w:rsid w:val="003779F6"/>
    <w:rsid w:val="00377A17"/>
    <w:rsid w:val="00377ACD"/>
    <w:rsid w:val="00377AE7"/>
    <w:rsid w:val="00377AEE"/>
    <w:rsid w:val="00377B11"/>
    <w:rsid w:val="00377B22"/>
    <w:rsid w:val="00377B56"/>
    <w:rsid w:val="00377BEC"/>
    <w:rsid w:val="00377C4C"/>
    <w:rsid w:val="00377CEC"/>
    <w:rsid w:val="00377D48"/>
    <w:rsid w:val="00377E31"/>
    <w:rsid w:val="00377F11"/>
    <w:rsid w:val="00377F47"/>
    <w:rsid w:val="00377F53"/>
    <w:rsid w:val="00377F9A"/>
    <w:rsid w:val="00377FB3"/>
    <w:rsid w:val="003800BD"/>
    <w:rsid w:val="003800E2"/>
    <w:rsid w:val="003800E4"/>
    <w:rsid w:val="0038015B"/>
    <w:rsid w:val="003801C5"/>
    <w:rsid w:val="00380377"/>
    <w:rsid w:val="0038046E"/>
    <w:rsid w:val="003804DC"/>
    <w:rsid w:val="0038053B"/>
    <w:rsid w:val="00380541"/>
    <w:rsid w:val="003805AD"/>
    <w:rsid w:val="00380804"/>
    <w:rsid w:val="00380871"/>
    <w:rsid w:val="003808DC"/>
    <w:rsid w:val="003808EF"/>
    <w:rsid w:val="0038095A"/>
    <w:rsid w:val="00380B07"/>
    <w:rsid w:val="00380B5B"/>
    <w:rsid w:val="00380B7D"/>
    <w:rsid w:val="00380B81"/>
    <w:rsid w:val="00380BEC"/>
    <w:rsid w:val="00380CB7"/>
    <w:rsid w:val="00380CCF"/>
    <w:rsid w:val="00380D0A"/>
    <w:rsid w:val="00380D24"/>
    <w:rsid w:val="00380E64"/>
    <w:rsid w:val="00380E8C"/>
    <w:rsid w:val="00381022"/>
    <w:rsid w:val="00381037"/>
    <w:rsid w:val="00381220"/>
    <w:rsid w:val="00381238"/>
    <w:rsid w:val="0038130A"/>
    <w:rsid w:val="00381315"/>
    <w:rsid w:val="00381410"/>
    <w:rsid w:val="00381452"/>
    <w:rsid w:val="00381471"/>
    <w:rsid w:val="0038147E"/>
    <w:rsid w:val="003814FF"/>
    <w:rsid w:val="003815D5"/>
    <w:rsid w:val="003815E9"/>
    <w:rsid w:val="0038160B"/>
    <w:rsid w:val="00381754"/>
    <w:rsid w:val="003817BD"/>
    <w:rsid w:val="003818C0"/>
    <w:rsid w:val="003818E1"/>
    <w:rsid w:val="00381931"/>
    <w:rsid w:val="00381965"/>
    <w:rsid w:val="003819D3"/>
    <w:rsid w:val="00381A63"/>
    <w:rsid w:val="00381A6E"/>
    <w:rsid w:val="00381C1B"/>
    <w:rsid w:val="00381C2C"/>
    <w:rsid w:val="00381C51"/>
    <w:rsid w:val="00381C90"/>
    <w:rsid w:val="00381D1C"/>
    <w:rsid w:val="00381E0B"/>
    <w:rsid w:val="00381E7E"/>
    <w:rsid w:val="00381EF8"/>
    <w:rsid w:val="00381EFA"/>
    <w:rsid w:val="00381F51"/>
    <w:rsid w:val="00381FE2"/>
    <w:rsid w:val="00382075"/>
    <w:rsid w:val="003820B3"/>
    <w:rsid w:val="003820BE"/>
    <w:rsid w:val="003820E6"/>
    <w:rsid w:val="003821D0"/>
    <w:rsid w:val="00382277"/>
    <w:rsid w:val="003822D1"/>
    <w:rsid w:val="00382390"/>
    <w:rsid w:val="00382567"/>
    <w:rsid w:val="00382596"/>
    <w:rsid w:val="003825A9"/>
    <w:rsid w:val="003825CC"/>
    <w:rsid w:val="003825DD"/>
    <w:rsid w:val="00382621"/>
    <w:rsid w:val="003827FC"/>
    <w:rsid w:val="00382819"/>
    <w:rsid w:val="00382845"/>
    <w:rsid w:val="0038286F"/>
    <w:rsid w:val="003828FA"/>
    <w:rsid w:val="00382AAB"/>
    <w:rsid w:val="00382B32"/>
    <w:rsid w:val="00382C80"/>
    <w:rsid w:val="00382DBF"/>
    <w:rsid w:val="00382DED"/>
    <w:rsid w:val="00382E00"/>
    <w:rsid w:val="00382F20"/>
    <w:rsid w:val="00382F64"/>
    <w:rsid w:val="00383166"/>
    <w:rsid w:val="00383187"/>
    <w:rsid w:val="00383284"/>
    <w:rsid w:val="0038328E"/>
    <w:rsid w:val="0038336D"/>
    <w:rsid w:val="003833E0"/>
    <w:rsid w:val="003834F9"/>
    <w:rsid w:val="00383586"/>
    <w:rsid w:val="003837EF"/>
    <w:rsid w:val="00383881"/>
    <w:rsid w:val="0038389C"/>
    <w:rsid w:val="003838B4"/>
    <w:rsid w:val="003839FB"/>
    <w:rsid w:val="00383C3F"/>
    <w:rsid w:val="00383C4B"/>
    <w:rsid w:val="00383C86"/>
    <w:rsid w:val="00383DB7"/>
    <w:rsid w:val="00383DC0"/>
    <w:rsid w:val="00383E46"/>
    <w:rsid w:val="00383EAC"/>
    <w:rsid w:val="00383F11"/>
    <w:rsid w:val="00383F35"/>
    <w:rsid w:val="00383FED"/>
    <w:rsid w:val="0038400A"/>
    <w:rsid w:val="0038400E"/>
    <w:rsid w:val="003840AD"/>
    <w:rsid w:val="003840D4"/>
    <w:rsid w:val="0038410D"/>
    <w:rsid w:val="00384145"/>
    <w:rsid w:val="00384159"/>
    <w:rsid w:val="003842C6"/>
    <w:rsid w:val="003842CE"/>
    <w:rsid w:val="00384437"/>
    <w:rsid w:val="003844FB"/>
    <w:rsid w:val="003846BF"/>
    <w:rsid w:val="003846D9"/>
    <w:rsid w:val="00384723"/>
    <w:rsid w:val="0038479D"/>
    <w:rsid w:val="003847CB"/>
    <w:rsid w:val="003849A5"/>
    <w:rsid w:val="003849F7"/>
    <w:rsid w:val="00384A06"/>
    <w:rsid w:val="00384A0C"/>
    <w:rsid w:val="00384A17"/>
    <w:rsid w:val="00384B0F"/>
    <w:rsid w:val="00384B24"/>
    <w:rsid w:val="00384B62"/>
    <w:rsid w:val="00384B63"/>
    <w:rsid w:val="00384C5C"/>
    <w:rsid w:val="00384D44"/>
    <w:rsid w:val="00384D9E"/>
    <w:rsid w:val="00384E97"/>
    <w:rsid w:val="00384ECD"/>
    <w:rsid w:val="00384FB0"/>
    <w:rsid w:val="0038502D"/>
    <w:rsid w:val="00385265"/>
    <w:rsid w:val="00385289"/>
    <w:rsid w:val="003852B1"/>
    <w:rsid w:val="003852C3"/>
    <w:rsid w:val="003852EB"/>
    <w:rsid w:val="00385398"/>
    <w:rsid w:val="003853BE"/>
    <w:rsid w:val="003854D8"/>
    <w:rsid w:val="00385568"/>
    <w:rsid w:val="00385588"/>
    <w:rsid w:val="00385597"/>
    <w:rsid w:val="00385599"/>
    <w:rsid w:val="00385745"/>
    <w:rsid w:val="00385896"/>
    <w:rsid w:val="003858A6"/>
    <w:rsid w:val="003858D8"/>
    <w:rsid w:val="00385967"/>
    <w:rsid w:val="003859C1"/>
    <w:rsid w:val="00385A23"/>
    <w:rsid w:val="00385A41"/>
    <w:rsid w:val="00385A6F"/>
    <w:rsid w:val="00385AC5"/>
    <w:rsid w:val="00385AC7"/>
    <w:rsid w:val="00385C0E"/>
    <w:rsid w:val="00385C9B"/>
    <w:rsid w:val="00385CD6"/>
    <w:rsid w:val="00385CFE"/>
    <w:rsid w:val="00385DB8"/>
    <w:rsid w:val="00385E51"/>
    <w:rsid w:val="00385E73"/>
    <w:rsid w:val="00385F32"/>
    <w:rsid w:val="00385FBD"/>
    <w:rsid w:val="00386000"/>
    <w:rsid w:val="00386097"/>
    <w:rsid w:val="0038628F"/>
    <w:rsid w:val="003863A3"/>
    <w:rsid w:val="003863B2"/>
    <w:rsid w:val="00386480"/>
    <w:rsid w:val="00386486"/>
    <w:rsid w:val="003864FE"/>
    <w:rsid w:val="00386549"/>
    <w:rsid w:val="003865E0"/>
    <w:rsid w:val="003865EE"/>
    <w:rsid w:val="00386630"/>
    <w:rsid w:val="00386684"/>
    <w:rsid w:val="003866A7"/>
    <w:rsid w:val="0038675D"/>
    <w:rsid w:val="00386868"/>
    <w:rsid w:val="00386926"/>
    <w:rsid w:val="0038694A"/>
    <w:rsid w:val="003869AF"/>
    <w:rsid w:val="00386A3B"/>
    <w:rsid w:val="00386A5C"/>
    <w:rsid w:val="00386A5F"/>
    <w:rsid w:val="00386B8D"/>
    <w:rsid w:val="00386BE0"/>
    <w:rsid w:val="00386C06"/>
    <w:rsid w:val="00386C9B"/>
    <w:rsid w:val="00386D26"/>
    <w:rsid w:val="00386D2B"/>
    <w:rsid w:val="00386E0E"/>
    <w:rsid w:val="00386E2D"/>
    <w:rsid w:val="00386E9C"/>
    <w:rsid w:val="00386EE3"/>
    <w:rsid w:val="00386F61"/>
    <w:rsid w:val="00386FB8"/>
    <w:rsid w:val="00386FE4"/>
    <w:rsid w:val="00387000"/>
    <w:rsid w:val="00387070"/>
    <w:rsid w:val="0038711C"/>
    <w:rsid w:val="003871BA"/>
    <w:rsid w:val="0038721A"/>
    <w:rsid w:val="0038731D"/>
    <w:rsid w:val="00387359"/>
    <w:rsid w:val="003873A2"/>
    <w:rsid w:val="003873B3"/>
    <w:rsid w:val="003873F3"/>
    <w:rsid w:val="00387510"/>
    <w:rsid w:val="003875B2"/>
    <w:rsid w:val="003875DB"/>
    <w:rsid w:val="003875E7"/>
    <w:rsid w:val="0038773D"/>
    <w:rsid w:val="0038775C"/>
    <w:rsid w:val="00387782"/>
    <w:rsid w:val="00387793"/>
    <w:rsid w:val="003877B9"/>
    <w:rsid w:val="00387809"/>
    <w:rsid w:val="00387812"/>
    <w:rsid w:val="003879A0"/>
    <w:rsid w:val="003879AC"/>
    <w:rsid w:val="003879D4"/>
    <w:rsid w:val="003879D9"/>
    <w:rsid w:val="00387B20"/>
    <w:rsid w:val="00387BA3"/>
    <w:rsid w:val="00387BF6"/>
    <w:rsid w:val="00387C05"/>
    <w:rsid w:val="00387C5E"/>
    <w:rsid w:val="00387CAA"/>
    <w:rsid w:val="00387D45"/>
    <w:rsid w:val="00387D55"/>
    <w:rsid w:val="00387E4F"/>
    <w:rsid w:val="00387F3F"/>
    <w:rsid w:val="0039002D"/>
    <w:rsid w:val="00390037"/>
    <w:rsid w:val="003900DD"/>
    <w:rsid w:val="00390229"/>
    <w:rsid w:val="00390233"/>
    <w:rsid w:val="00390275"/>
    <w:rsid w:val="003902D6"/>
    <w:rsid w:val="003902E5"/>
    <w:rsid w:val="00390358"/>
    <w:rsid w:val="0039041E"/>
    <w:rsid w:val="00390465"/>
    <w:rsid w:val="00390712"/>
    <w:rsid w:val="00390904"/>
    <w:rsid w:val="003909EC"/>
    <w:rsid w:val="00390A1E"/>
    <w:rsid w:val="00390A58"/>
    <w:rsid w:val="00390AD2"/>
    <w:rsid w:val="00390AFB"/>
    <w:rsid w:val="00390B34"/>
    <w:rsid w:val="00390B62"/>
    <w:rsid w:val="00390B77"/>
    <w:rsid w:val="00390C19"/>
    <w:rsid w:val="00390D4B"/>
    <w:rsid w:val="00390DC1"/>
    <w:rsid w:val="00390DC2"/>
    <w:rsid w:val="00390E36"/>
    <w:rsid w:val="00390E84"/>
    <w:rsid w:val="00390F05"/>
    <w:rsid w:val="00390F5F"/>
    <w:rsid w:val="0039103C"/>
    <w:rsid w:val="00391149"/>
    <w:rsid w:val="003911A6"/>
    <w:rsid w:val="003911B0"/>
    <w:rsid w:val="0039131A"/>
    <w:rsid w:val="0039139D"/>
    <w:rsid w:val="003913BB"/>
    <w:rsid w:val="00391436"/>
    <w:rsid w:val="0039146B"/>
    <w:rsid w:val="003916B4"/>
    <w:rsid w:val="003916CB"/>
    <w:rsid w:val="0039170B"/>
    <w:rsid w:val="00391886"/>
    <w:rsid w:val="003918EA"/>
    <w:rsid w:val="0039190B"/>
    <w:rsid w:val="003919AA"/>
    <w:rsid w:val="00391A35"/>
    <w:rsid w:val="00391A60"/>
    <w:rsid w:val="00391C4C"/>
    <w:rsid w:val="00391C8F"/>
    <w:rsid w:val="00391CDF"/>
    <w:rsid w:val="00391DCB"/>
    <w:rsid w:val="00391EE4"/>
    <w:rsid w:val="00391FD1"/>
    <w:rsid w:val="003920E2"/>
    <w:rsid w:val="0039211B"/>
    <w:rsid w:val="0039214F"/>
    <w:rsid w:val="0039217D"/>
    <w:rsid w:val="003921FF"/>
    <w:rsid w:val="0039234A"/>
    <w:rsid w:val="003923B2"/>
    <w:rsid w:val="003924E6"/>
    <w:rsid w:val="0039250F"/>
    <w:rsid w:val="0039255A"/>
    <w:rsid w:val="00392574"/>
    <w:rsid w:val="0039264D"/>
    <w:rsid w:val="00392759"/>
    <w:rsid w:val="0039278D"/>
    <w:rsid w:val="003927C4"/>
    <w:rsid w:val="003927C8"/>
    <w:rsid w:val="00392A1A"/>
    <w:rsid w:val="00392A3E"/>
    <w:rsid w:val="00392A59"/>
    <w:rsid w:val="00392B93"/>
    <w:rsid w:val="00392C06"/>
    <w:rsid w:val="00392CA7"/>
    <w:rsid w:val="00392CC0"/>
    <w:rsid w:val="00392CCF"/>
    <w:rsid w:val="00392CEE"/>
    <w:rsid w:val="00392DFB"/>
    <w:rsid w:val="00392E1A"/>
    <w:rsid w:val="00392F2F"/>
    <w:rsid w:val="00392F69"/>
    <w:rsid w:val="00392FA0"/>
    <w:rsid w:val="0039305F"/>
    <w:rsid w:val="00393165"/>
    <w:rsid w:val="00393195"/>
    <w:rsid w:val="00393200"/>
    <w:rsid w:val="00393232"/>
    <w:rsid w:val="0039324C"/>
    <w:rsid w:val="003932DD"/>
    <w:rsid w:val="0039342C"/>
    <w:rsid w:val="00393519"/>
    <w:rsid w:val="00393539"/>
    <w:rsid w:val="003935C0"/>
    <w:rsid w:val="003935ED"/>
    <w:rsid w:val="00393641"/>
    <w:rsid w:val="0039371A"/>
    <w:rsid w:val="00393745"/>
    <w:rsid w:val="00393798"/>
    <w:rsid w:val="003937AD"/>
    <w:rsid w:val="003938C2"/>
    <w:rsid w:val="0039392E"/>
    <w:rsid w:val="00393992"/>
    <w:rsid w:val="00393A74"/>
    <w:rsid w:val="00393C23"/>
    <w:rsid w:val="00393C4B"/>
    <w:rsid w:val="00393C90"/>
    <w:rsid w:val="00393CAD"/>
    <w:rsid w:val="00393E15"/>
    <w:rsid w:val="00393E2F"/>
    <w:rsid w:val="00393F2A"/>
    <w:rsid w:val="00393F71"/>
    <w:rsid w:val="00393FB0"/>
    <w:rsid w:val="00394016"/>
    <w:rsid w:val="0039402C"/>
    <w:rsid w:val="003940A1"/>
    <w:rsid w:val="00394146"/>
    <w:rsid w:val="00394184"/>
    <w:rsid w:val="0039419B"/>
    <w:rsid w:val="003941FD"/>
    <w:rsid w:val="0039423A"/>
    <w:rsid w:val="0039439F"/>
    <w:rsid w:val="003943B7"/>
    <w:rsid w:val="00394442"/>
    <w:rsid w:val="00394477"/>
    <w:rsid w:val="003944C8"/>
    <w:rsid w:val="0039451A"/>
    <w:rsid w:val="003945BD"/>
    <w:rsid w:val="003945CB"/>
    <w:rsid w:val="003945E5"/>
    <w:rsid w:val="0039461F"/>
    <w:rsid w:val="00394691"/>
    <w:rsid w:val="00394696"/>
    <w:rsid w:val="00394701"/>
    <w:rsid w:val="003947E0"/>
    <w:rsid w:val="003948C2"/>
    <w:rsid w:val="0039492B"/>
    <w:rsid w:val="003949E6"/>
    <w:rsid w:val="00394A53"/>
    <w:rsid w:val="00394A76"/>
    <w:rsid w:val="00394AB9"/>
    <w:rsid w:val="00394B63"/>
    <w:rsid w:val="00394BBD"/>
    <w:rsid w:val="00394C69"/>
    <w:rsid w:val="00394C9B"/>
    <w:rsid w:val="00394D3C"/>
    <w:rsid w:val="00394D6D"/>
    <w:rsid w:val="00394F25"/>
    <w:rsid w:val="00394F64"/>
    <w:rsid w:val="00394F6F"/>
    <w:rsid w:val="00395070"/>
    <w:rsid w:val="00395250"/>
    <w:rsid w:val="00395314"/>
    <w:rsid w:val="0039536E"/>
    <w:rsid w:val="003953D6"/>
    <w:rsid w:val="0039540D"/>
    <w:rsid w:val="0039543A"/>
    <w:rsid w:val="003954C9"/>
    <w:rsid w:val="003954F9"/>
    <w:rsid w:val="0039560B"/>
    <w:rsid w:val="003956B1"/>
    <w:rsid w:val="003956D7"/>
    <w:rsid w:val="00395827"/>
    <w:rsid w:val="00395922"/>
    <w:rsid w:val="0039594F"/>
    <w:rsid w:val="003959C7"/>
    <w:rsid w:val="00395A64"/>
    <w:rsid w:val="00395B19"/>
    <w:rsid w:val="00395B1A"/>
    <w:rsid w:val="00395BE8"/>
    <w:rsid w:val="00395D59"/>
    <w:rsid w:val="00395EA4"/>
    <w:rsid w:val="00395F9D"/>
    <w:rsid w:val="0039601E"/>
    <w:rsid w:val="00396025"/>
    <w:rsid w:val="00396044"/>
    <w:rsid w:val="00396127"/>
    <w:rsid w:val="0039615D"/>
    <w:rsid w:val="00396192"/>
    <w:rsid w:val="00396204"/>
    <w:rsid w:val="0039630B"/>
    <w:rsid w:val="00396424"/>
    <w:rsid w:val="003964A1"/>
    <w:rsid w:val="003964C3"/>
    <w:rsid w:val="00396500"/>
    <w:rsid w:val="0039650C"/>
    <w:rsid w:val="003965AA"/>
    <w:rsid w:val="003965AD"/>
    <w:rsid w:val="00396692"/>
    <w:rsid w:val="003966A0"/>
    <w:rsid w:val="00396723"/>
    <w:rsid w:val="0039679A"/>
    <w:rsid w:val="0039680B"/>
    <w:rsid w:val="003968BD"/>
    <w:rsid w:val="00396955"/>
    <w:rsid w:val="00396A22"/>
    <w:rsid w:val="00396A2A"/>
    <w:rsid w:val="00396B67"/>
    <w:rsid w:val="00396B97"/>
    <w:rsid w:val="00396C46"/>
    <w:rsid w:val="00396CC4"/>
    <w:rsid w:val="00396D97"/>
    <w:rsid w:val="00396DA6"/>
    <w:rsid w:val="00396E22"/>
    <w:rsid w:val="00396F49"/>
    <w:rsid w:val="00396FD9"/>
    <w:rsid w:val="0039710D"/>
    <w:rsid w:val="00397112"/>
    <w:rsid w:val="00397180"/>
    <w:rsid w:val="00397185"/>
    <w:rsid w:val="0039718A"/>
    <w:rsid w:val="00397275"/>
    <w:rsid w:val="00397316"/>
    <w:rsid w:val="00397350"/>
    <w:rsid w:val="003973FD"/>
    <w:rsid w:val="00397448"/>
    <w:rsid w:val="0039745B"/>
    <w:rsid w:val="0039751B"/>
    <w:rsid w:val="003975CC"/>
    <w:rsid w:val="003975DC"/>
    <w:rsid w:val="003975E2"/>
    <w:rsid w:val="00397603"/>
    <w:rsid w:val="003976D6"/>
    <w:rsid w:val="00397838"/>
    <w:rsid w:val="00397882"/>
    <w:rsid w:val="00397910"/>
    <w:rsid w:val="00397A5C"/>
    <w:rsid w:val="00397C5F"/>
    <w:rsid w:val="00397DD4"/>
    <w:rsid w:val="00397F7C"/>
    <w:rsid w:val="00397FC2"/>
    <w:rsid w:val="003A0000"/>
    <w:rsid w:val="003A0014"/>
    <w:rsid w:val="003A00AB"/>
    <w:rsid w:val="003A0148"/>
    <w:rsid w:val="003A01DA"/>
    <w:rsid w:val="003A0278"/>
    <w:rsid w:val="003A028C"/>
    <w:rsid w:val="003A03AC"/>
    <w:rsid w:val="003A04A8"/>
    <w:rsid w:val="003A0599"/>
    <w:rsid w:val="003A06A1"/>
    <w:rsid w:val="003A0721"/>
    <w:rsid w:val="003A077A"/>
    <w:rsid w:val="003A07DD"/>
    <w:rsid w:val="003A085A"/>
    <w:rsid w:val="003A08D9"/>
    <w:rsid w:val="003A08F3"/>
    <w:rsid w:val="003A090C"/>
    <w:rsid w:val="003A0A7A"/>
    <w:rsid w:val="003A0A8B"/>
    <w:rsid w:val="003A0AC3"/>
    <w:rsid w:val="003A0B59"/>
    <w:rsid w:val="003A0C41"/>
    <w:rsid w:val="003A0CE7"/>
    <w:rsid w:val="003A0ECA"/>
    <w:rsid w:val="003A1022"/>
    <w:rsid w:val="003A1208"/>
    <w:rsid w:val="003A12E8"/>
    <w:rsid w:val="003A141A"/>
    <w:rsid w:val="003A14EC"/>
    <w:rsid w:val="003A17C7"/>
    <w:rsid w:val="003A17EA"/>
    <w:rsid w:val="003A193F"/>
    <w:rsid w:val="003A1996"/>
    <w:rsid w:val="003A199D"/>
    <w:rsid w:val="003A1A66"/>
    <w:rsid w:val="003A1C72"/>
    <w:rsid w:val="003A1CD3"/>
    <w:rsid w:val="003A1DC5"/>
    <w:rsid w:val="003A1DD4"/>
    <w:rsid w:val="003A1ECF"/>
    <w:rsid w:val="003A1F74"/>
    <w:rsid w:val="003A1FEB"/>
    <w:rsid w:val="003A2025"/>
    <w:rsid w:val="003A2034"/>
    <w:rsid w:val="003A206D"/>
    <w:rsid w:val="003A209F"/>
    <w:rsid w:val="003A20CF"/>
    <w:rsid w:val="003A2203"/>
    <w:rsid w:val="003A22BF"/>
    <w:rsid w:val="003A2312"/>
    <w:rsid w:val="003A23CE"/>
    <w:rsid w:val="003A24B2"/>
    <w:rsid w:val="003A25D0"/>
    <w:rsid w:val="003A2632"/>
    <w:rsid w:val="003A26E1"/>
    <w:rsid w:val="003A27D4"/>
    <w:rsid w:val="003A282E"/>
    <w:rsid w:val="003A28EE"/>
    <w:rsid w:val="003A2927"/>
    <w:rsid w:val="003A292A"/>
    <w:rsid w:val="003A2946"/>
    <w:rsid w:val="003A2967"/>
    <w:rsid w:val="003A299E"/>
    <w:rsid w:val="003A2A4A"/>
    <w:rsid w:val="003A2A62"/>
    <w:rsid w:val="003A2C44"/>
    <w:rsid w:val="003A2DAD"/>
    <w:rsid w:val="003A2DF3"/>
    <w:rsid w:val="003A2E6B"/>
    <w:rsid w:val="003A2EBF"/>
    <w:rsid w:val="003A311C"/>
    <w:rsid w:val="003A3181"/>
    <w:rsid w:val="003A31A2"/>
    <w:rsid w:val="003A324D"/>
    <w:rsid w:val="003A33BC"/>
    <w:rsid w:val="003A35CD"/>
    <w:rsid w:val="003A3643"/>
    <w:rsid w:val="003A36B2"/>
    <w:rsid w:val="003A36EC"/>
    <w:rsid w:val="003A390C"/>
    <w:rsid w:val="003A3A35"/>
    <w:rsid w:val="003A3A97"/>
    <w:rsid w:val="003A3AE7"/>
    <w:rsid w:val="003A3B1E"/>
    <w:rsid w:val="003A3BF4"/>
    <w:rsid w:val="003A3E54"/>
    <w:rsid w:val="003A3F20"/>
    <w:rsid w:val="003A4039"/>
    <w:rsid w:val="003A4077"/>
    <w:rsid w:val="003A40E6"/>
    <w:rsid w:val="003A41D3"/>
    <w:rsid w:val="003A422F"/>
    <w:rsid w:val="003A4245"/>
    <w:rsid w:val="003A42BB"/>
    <w:rsid w:val="003A4342"/>
    <w:rsid w:val="003A439A"/>
    <w:rsid w:val="003A43F3"/>
    <w:rsid w:val="003A4475"/>
    <w:rsid w:val="003A45A2"/>
    <w:rsid w:val="003A45A8"/>
    <w:rsid w:val="003A46A0"/>
    <w:rsid w:val="003A46B9"/>
    <w:rsid w:val="003A4716"/>
    <w:rsid w:val="003A47EE"/>
    <w:rsid w:val="003A4820"/>
    <w:rsid w:val="003A49C4"/>
    <w:rsid w:val="003A49DC"/>
    <w:rsid w:val="003A4A3E"/>
    <w:rsid w:val="003A4AEE"/>
    <w:rsid w:val="003A4D84"/>
    <w:rsid w:val="003A501C"/>
    <w:rsid w:val="003A50E7"/>
    <w:rsid w:val="003A512C"/>
    <w:rsid w:val="003A5217"/>
    <w:rsid w:val="003A521D"/>
    <w:rsid w:val="003A52D0"/>
    <w:rsid w:val="003A5420"/>
    <w:rsid w:val="003A542F"/>
    <w:rsid w:val="003A5490"/>
    <w:rsid w:val="003A54A9"/>
    <w:rsid w:val="003A5520"/>
    <w:rsid w:val="003A5675"/>
    <w:rsid w:val="003A5866"/>
    <w:rsid w:val="003A587B"/>
    <w:rsid w:val="003A58AD"/>
    <w:rsid w:val="003A58B6"/>
    <w:rsid w:val="003A59D4"/>
    <w:rsid w:val="003A59E0"/>
    <w:rsid w:val="003A5A08"/>
    <w:rsid w:val="003A5B08"/>
    <w:rsid w:val="003A5B32"/>
    <w:rsid w:val="003A5B90"/>
    <w:rsid w:val="003A5C7A"/>
    <w:rsid w:val="003A5CB3"/>
    <w:rsid w:val="003A5D26"/>
    <w:rsid w:val="003A5D7C"/>
    <w:rsid w:val="003A5DDC"/>
    <w:rsid w:val="003A5EB3"/>
    <w:rsid w:val="003A5EF8"/>
    <w:rsid w:val="003A5F66"/>
    <w:rsid w:val="003A5F8C"/>
    <w:rsid w:val="003A61A3"/>
    <w:rsid w:val="003A626A"/>
    <w:rsid w:val="003A628E"/>
    <w:rsid w:val="003A62FC"/>
    <w:rsid w:val="003A633C"/>
    <w:rsid w:val="003A648D"/>
    <w:rsid w:val="003A665E"/>
    <w:rsid w:val="003A66BB"/>
    <w:rsid w:val="003A66C6"/>
    <w:rsid w:val="003A6A37"/>
    <w:rsid w:val="003A6A4B"/>
    <w:rsid w:val="003A6BEF"/>
    <w:rsid w:val="003A6CFF"/>
    <w:rsid w:val="003A6D7E"/>
    <w:rsid w:val="003A6DFD"/>
    <w:rsid w:val="003A6E4E"/>
    <w:rsid w:val="003A6F54"/>
    <w:rsid w:val="003A6F8E"/>
    <w:rsid w:val="003A6F98"/>
    <w:rsid w:val="003A7071"/>
    <w:rsid w:val="003A70C1"/>
    <w:rsid w:val="003A7114"/>
    <w:rsid w:val="003A721D"/>
    <w:rsid w:val="003A7255"/>
    <w:rsid w:val="003A72C7"/>
    <w:rsid w:val="003A7304"/>
    <w:rsid w:val="003A7327"/>
    <w:rsid w:val="003A73B5"/>
    <w:rsid w:val="003A746C"/>
    <w:rsid w:val="003A7498"/>
    <w:rsid w:val="003A74B5"/>
    <w:rsid w:val="003A75FC"/>
    <w:rsid w:val="003A767A"/>
    <w:rsid w:val="003A7719"/>
    <w:rsid w:val="003A775E"/>
    <w:rsid w:val="003A77D3"/>
    <w:rsid w:val="003A77E8"/>
    <w:rsid w:val="003A784F"/>
    <w:rsid w:val="003A7AAA"/>
    <w:rsid w:val="003A7AE5"/>
    <w:rsid w:val="003A7B23"/>
    <w:rsid w:val="003A7C72"/>
    <w:rsid w:val="003A7E30"/>
    <w:rsid w:val="003A7E3A"/>
    <w:rsid w:val="003A7E6B"/>
    <w:rsid w:val="003A7FAB"/>
    <w:rsid w:val="003B005B"/>
    <w:rsid w:val="003B00AA"/>
    <w:rsid w:val="003B00FC"/>
    <w:rsid w:val="003B0184"/>
    <w:rsid w:val="003B019C"/>
    <w:rsid w:val="003B022A"/>
    <w:rsid w:val="003B0273"/>
    <w:rsid w:val="003B0275"/>
    <w:rsid w:val="003B031C"/>
    <w:rsid w:val="003B0373"/>
    <w:rsid w:val="003B039F"/>
    <w:rsid w:val="003B04FB"/>
    <w:rsid w:val="003B0507"/>
    <w:rsid w:val="003B0541"/>
    <w:rsid w:val="003B0595"/>
    <w:rsid w:val="003B0728"/>
    <w:rsid w:val="003B0763"/>
    <w:rsid w:val="003B0781"/>
    <w:rsid w:val="003B083D"/>
    <w:rsid w:val="003B0918"/>
    <w:rsid w:val="003B0A73"/>
    <w:rsid w:val="003B0A75"/>
    <w:rsid w:val="003B0C8C"/>
    <w:rsid w:val="003B0CA0"/>
    <w:rsid w:val="003B0CCA"/>
    <w:rsid w:val="003B0CDF"/>
    <w:rsid w:val="003B0D0F"/>
    <w:rsid w:val="003B0D44"/>
    <w:rsid w:val="003B0D91"/>
    <w:rsid w:val="003B0DEC"/>
    <w:rsid w:val="003B0E38"/>
    <w:rsid w:val="003B0E56"/>
    <w:rsid w:val="003B0E80"/>
    <w:rsid w:val="003B0E9B"/>
    <w:rsid w:val="003B0EC3"/>
    <w:rsid w:val="003B0F0E"/>
    <w:rsid w:val="003B0FFC"/>
    <w:rsid w:val="003B1056"/>
    <w:rsid w:val="003B11AF"/>
    <w:rsid w:val="003B1208"/>
    <w:rsid w:val="003B12AF"/>
    <w:rsid w:val="003B13A2"/>
    <w:rsid w:val="003B13BC"/>
    <w:rsid w:val="003B13E0"/>
    <w:rsid w:val="003B14B5"/>
    <w:rsid w:val="003B1553"/>
    <w:rsid w:val="003B15E5"/>
    <w:rsid w:val="003B1629"/>
    <w:rsid w:val="003B1649"/>
    <w:rsid w:val="003B16DB"/>
    <w:rsid w:val="003B170E"/>
    <w:rsid w:val="003B1785"/>
    <w:rsid w:val="003B17A5"/>
    <w:rsid w:val="003B17F0"/>
    <w:rsid w:val="003B17FE"/>
    <w:rsid w:val="003B1800"/>
    <w:rsid w:val="003B1922"/>
    <w:rsid w:val="003B19ED"/>
    <w:rsid w:val="003B1A17"/>
    <w:rsid w:val="003B1A96"/>
    <w:rsid w:val="003B1B26"/>
    <w:rsid w:val="003B1BBA"/>
    <w:rsid w:val="003B1C39"/>
    <w:rsid w:val="003B1C7A"/>
    <w:rsid w:val="003B1C8B"/>
    <w:rsid w:val="003B1CA7"/>
    <w:rsid w:val="003B1D61"/>
    <w:rsid w:val="003B1D80"/>
    <w:rsid w:val="003B1DDC"/>
    <w:rsid w:val="003B1DDE"/>
    <w:rsid w:val="003B1FFC"/>
    <w:rsid w:val="003B20B1"/>
    <w:rsid w:val="003B2161"/>
    <w:rsid w:val="003B219C"/>
    <w:rsid w:val="003B219D"/>
    <w:rsid w:val="003B21EF"/>
    <w:rsid w:val="003B2224"/>
    <w:rsid w:val="003B2331"/>
    <w:rsid w:val="003B240C"/>
    <w:rsid w:val="003B2430"/>
    <w:rsid w:val="003B2439"/>
    <w:rsid w:val="003B2472"/>
    <w:rsid w:val="003B24C6"/>
    <w:rsid w:val="003B256A"/>
    <w:rsid w:val="003B2596"/>
    <w:rsid w:val="003B2632"/>
    <w:rsid w:val="003B26C6"/>
    <w:rsid w:val="003B2702"/>
    <w:rsid w:val="003B280C"/>
    <w:rsid w:val="003B2833"/>
    <w:rsid w:val="003B28AF"/>
    <w:rsid w:val="003B2901"/>
    <w:rsid w:val="003B2A29"/>
    <w:rsid w:val="003B2A46"/>
    <w:rsid w:val="003B2A54"/>
    <w:rsid w:val="003B2AC1"/>
    <w:rsid w:val="003B2C42"/>
    <w:rsid w:val="003B2DFB"/>
    <w:rsid w:val="003B2E9D"/>
    <w:rsid w:val="003B2EB4"/>
    <w:rsid w:val="003B2F0C"/>
    <w:rsid w:val="003B2F69"/>
    <w:rsid w:val="003B30AB"/>
    <w:rsid w:val="003B30B5"/>
    <w:rsid w:val="003B30F2"/>
    <w:rsid w:val="003B32CF"/>
    <w:rsid w:val="003B3304"/>
    <w:rsid w:val="003B332E"/>
    <w:rsid w:val="003B342B"/>
    <w:rsid w:val="003B343C"/>
    <w:rsid w:val="003B347F"/>
    <w:rsid w:val="003B34E4"/>
    <w:rsid w:val="003B3585"/>
    <w:rsid w:val="003B3665"/>
    <w:rsid w:val="003B3742"/>
    <w:rsid w:val="003B3754"/>
    <w:rsid w:val="003B3776"/>
    <w:rsid w:val="003B3842"/>
    <w:rsid w:val="003B3A44"/>
    <w:rsid w:val="003B3AA1"/>
    <w:rsid w:val="003B3AA2"/>
    <w:rsid w:val="003B3B15"/>
    <w:rsid w:val="003B3B2C"/>
    <w:rsid w:val="003B3BED"/>
    <w:rsid w:val="003B3C03"/>
    <w:rsid w:val="003B3C95"/>
    <w:rsid w:val="003B3D5D"/>
    <w:rsid w:val="003B3FE1"/>
    <w:rsid w:val="003B400D"/>
    <w:rsid w:val="003B404E"/>
    <w:rsid w:val="003B41A7"/>
    <w:rsid w:val="003B424E"/>
    <w:rsid w:val="003B43B2"/>
    <w:rsid w:val="003B4496"/>
    <w:rsid w:val="003B44D2"/>
    <w:rsid w:val="003B4517"/>
    <w:rsid w:val="003B45A5"/>
    <w:rsid w:val="003B45B5"/>
    <w:rsid w:val="003B46C6"/>
    <w:rsid w:val="003B478F"/>
    <w:rsid w:val="003B47A8"/>
    <w:rsid w:val="003B4806"/>
    <w:rsid w:val="003B4846"/>
    <w:rsid w:val="003B4A6C"/>
    <w:rsid w:val="003B4ACC"/>
    <w:rsid w:val="003B4AD6"/>
    <w:rsid w:val="003B4AEE"/>
    <w:rsid w:val="003B4B07"/>
    <w:rsid w:val="003B4B21"/>
    <w:rsid w:val="003B4B52"/>
    <w:rsid w:val="003B4BAB"/>
    <w:rsid w:val="003B4D8C"/>
    <w:rsid w:val="003B4DBD"/>
    <w:rsid w:val="003B4DD6"/>
    <w:rsid w:val="003B4E00"/>
    <w:rsid w:val="003B4E95"/>
    <w:rsid w:val="003B4EC9"/>
    <w:rsid w:val="003B501B"/>
    <w:rsid w:val="003B5024"/>
    <w:rsid w:val="003B5030"/>
    <w:rsid w:val="003B50B8"/>
    <w:rsid w:val="003B519D"/>
    <w:rsid w:val="003B530C"/>
    <w:rsid w:val="003B538B"/>
    <w:rsid w:val="003B53BE"/>
    <w:rsid w:val="003B542E"/>
    <w:rsid w:val="003B5457"/>
    <w:rsid w:val="003B5541"/>
    <w:rsid w:val="003B5572"/>
    <w:rsid w:val="003B5614"/>
    <w:rsid w:val="003B564F"/>
    <w:rsid w:val="003B5666"/>
    <w:rsid w:val="003B5811"/>
    <w:rsid w:val="003B5842"/>
    <w:rsid w:val="003B58B0"/>
    <w:rsid w:val="003B5901"/>
    <w:rsid w:val="003B5AD0"/>
    <w:rsid w:val="003B5C1A"/>
    <w:rsid w:val="003B5CC2"/>
    <w:rsid w:val="003B5D54"/>
    <w:rsid w:val="003B5D79"/>
    <w:rsid w:val="003B5FC8"/>
    <w:rsid w:val="003B603E"/>
    <w:rsid w:val="003B608A"/>
    <w:rsid w:val="003B60B4"/>
    <w:rsid w:val="003B616C"/>
    <w:rsid w:val="003B624C"/>
    <w:rsid w:val="003B6350"/>
    <w:rsid w:val="003B6414"/>
    <w:rsid w:val="003B64F4"/>
    <w:rsid w:val="003B651B"/>
    <w:rsid w:val="003B651F"/>
    <w:rsid w:val="003B6555"/>
    <w:rsid w:val="003B6630"/>
    <w:rsid w:val="003B667C"/>
    <w:rsid w:val="003B6693"/>
    <w:rsid w:val="003B6862"/>
    <w:rsid w:val="003B69AD"/>
    <w:rsid w:val="003B6A29"/>
    <w:rsid w:val="003B6B65"/>
    <w:rsid w:val="003B6C84"/>
    <w:rsid w:val="003B6D07"/>
    <w:rsid w:val="003B6D56"/>
    <w:rsid w:val="003B6D97"/>
    <w:rsid w:val="003B6E6F"/>
    <w:rsid w:val="003B6E83"/>
    <w:rsid w:val="003B6FF2"/>
    <w:rsid w:val="003B6FFA"/>
    <w:rsid w:val="003B6FFC"/>
    <w:rsid w:val="003B7070"/>
    <w:rsid w:val="003B7078"/>
    <w:rsid w:val="003B7141"/>
    <w:rsid w:val="003B721F"/>
    <w:rsid w:val="003B72FC"/>
    <w:rsid w:val="003B7355"/>
    <w:rsid w:val="003B741B"/>
    <w:rsid w:val="003B75D9"/>
    <w:rsid w:val="003B76B6"/>
    <w:rsid w:val="003B7995"/>
    <w:rsid w:val="003B7B01"/>
    <w:rsid w:val="003B7C10"/>
    <w:rsid w:val="003B7C1E"/>
    <w:rsid w:val="003B7CEE"/>
    <w:rsid w:val="003B7DA4"/>
    <w:rsid w:val="003B7DD3"/>
    <w:rsid w:val="003B7E35"/>
    <w:rsid w:val="003B7E98"/>
    <w:rsid w:val="003B7E9F"/>
    <w:rsid w:val="003B7EFA"/>
    <w:rsid w:val="003B7F9C"/>
    <w:rsid w:val="003C0167"/>
    <w:rsid w:val="003C01CD"/>
    <w:rsid w:val="003C01E2"/>
    <w:rsid w:val="003C0277"/>
    <w:rsid w:val="003C02BF"/>
    <w:rsid w:val="003C0303"/>
    <w:rsid w:val="003C033A"/>
    <w:rsid w:val="003C036B"/>
    <w:rsid w:val="003C03AD"/>
    <w:rsid w:val="003C042E"/>
    <w:rsid w:val="003C0485"/>
    <w:rsid w:val="003C0590"/>
    <w:rsid w:val="003C059B"/>
    <w:rsid w:val="003C05A2"/>
    <w:rsid w:val="003C06E1"/>
    <w:rsid w:val="003C073F"/>
    <w:rsid w:val="003C0826"/>
    <w:rsid w:val="003C0871"/>
    <w:rsid w:val="003C0969"/>
    <w:rsid w:val="003C09EE"/>
    <w:rsid w:val="003C09F9"/>
    <w:rsid w:val="003C0A83"/>
    <w:rsid w:val="003C0A8C"/>
    <w:rsid w:val="003C0A92"/>
    <w:rsid w:val="003C0BBC"/>
    <w:rsid w:val="003C0C12"/>
    <w:rsid w:val="003C0C6C"/>
    <w:rsid w:val="003C0E02"/>
    <w:rsid w:val="003C0FA7"/>
    <w:rsid w:val="003C102D"/>
    <w:rsid w:val="003C102F"/>
    <w:rsid w:val="003C111D"/>
    <w:rsid w:val="003C112A"/>
    <w:rsid w:val="003C1191"/>
    <w:rsid w:val="003C11B0"/>
    <w:rsid w:val="003C11B7"/>
    <w:rsid w:val="003C11D2"/>
    <w:rsid w:val="003C1243"/>
    <w:rsid w:val="003C143E"/>
    <w:rsid w:val="003C1453"/>
    <w:rsid w:val="003C14B8"/>
    <w:rsid w:val="003C16B1"/>
    <w:rsid w:val="003C1796"/>
    <w:rsid w:val="003C17D2"/>
    <w:rsid w:val="003C17EF"/>
    <w:rsid w:val="003C1871"/>
    <w:rsid w:val="003C18B3"/>
    <w:rsid w:val="003C18D1"/>
    <w:rsid w:val="003C18FA"/>
    <w:rsid w:val="003C19D7"/>
    <w:rsid w:val="003C1A54"/>
    <w:rsid w:val="003C1A7A"/>
    <w:rsid w:val="003C1C12"/>
    <w:rsid w:val="003C1D45"/>
    <w:rsid w:val="003C1D64"/>
    <w:rsid w:val="003C1E2A"/>
    <w:rsid w:val="003C1E3A"/>
    <w:rsid w:val="003C1E8A"/>
    <w:rsid w:val="003C1F06"/>
    <w:rsid w:val="003C1FC9"/>
    <w:rsid w:val="003C2006"/>
    <w:rsid w:val="003C200E"/>
    <w:rsid w:val="003C207F"/>
    <w:rsid w:val="003C208A"/>
    <w:rsid w:val="003C214B"/>
    <w:rsid w:val="003C215C"/>
    <w:rsid w:val="003C2251"/>
    <w:rsid w:val="003C22E7"/>
    <w:rsid w:val="003C22F8"/>
    <w:rsid w:val="003C22FA"/>
    <w:rsid w:val="003C236E"/>
    <w:rsid w:val="003C251F"/>
    <w:rsid w:val="003C263E"/>
    <w:rsid w:val="003C2647"/>
    <w:rsid w:val="003C26B7"/>
    <w:rsid w:val="003C26F2"/>
    <w:rsid w:val="003C273C"/>
    <w:rsid w:val="003C27CA"/>
    <w:rsid w:val="003C289E"/>
    <w:rsid w:val="003C28DC"/>
    <w:rsid w:val="003C298B"/>
    <w:rsid w:val="003C29F5"/>
    <w:rsid w:val="003C2A65"/>
    <w:rsid w:val="003C2B3C"/>
    <w:rsid w:val="003C2BBB"/>
    <w:rsid w:val="003C2BFE"/>
    <w:rsid w:val="003C2C3B"/>
    <w:rsid w:val="003C2C5B"/>
    <w:rsid w:val="003C2DD3"/>
    <w:rsid w:val="003C2E71"/>
    <w:rsid w:val="003C2E7A"/>
    <w:rsid w:val="003C2FDD"/>
    <w:rsid w:val="003C3107"/>
    <w:rsid w:val="003C311F"/>
    <w:rsid w:val="003C3197"/>
    <w:rsid w:val="003C31B5"/>
    <w:rsid w:val="003C32BB"/>
    <w:rsid w:val="003C32CD"/>
    <w:rsid w:val="003C3431"/>
    <w:rsid w:val="003C3435"/>
    <w:rsid w:val="003C3474"/>
    <w:rsid w:val="003C34FA"/>
    <w:rsid w:val="003C3505"/>
    <w:rsid w:val="003C3565"/>
    <w:rsid w:val="003C3580"/>
    <w:rsid w:val="003C358D"/>
    <w:rsid w:val="003C37A4"/>
    <w:rsid w:val="003C37D1"/>
    <w:rsid w:val="003C37DC"/>
    <w:rsid w:val="003C3830"/>
    <w:rsid w:val="003C3846"/>
    <w:rsid w:val="003C3A1F"/>
    <w:rsid w:val="003C3A6A"/>
    <w:rsid w:val="003C3A90"/>
    <w:rsid w:val="003C3B06"/>
    <w:rsid w:val="003C3C2D"/>
    <w:rsid w:val="003C3CBF"/>
    <w:rsid w:val="003C3D79"/>
    <w:rsid w:val="003C3DDC"/>
    <w:rsid w:val="003C3EAD"/>
    <w:rsid w:val="003C3EC5"/>
    <w:rsid w:val="003C3F2B"/>
    <w:rsid w:val="003C3FB1"/>
    <w:rsid w:val="003C4143"/>
    <w:rsid w:val="003C4159"/>
    <w:rsid w:val="003C4216"/>
    <w:rsid w:val="003C4295"/>
    <w:rsid w:val="003C4413"/>
    <w:rsid w:val="003C44BC"/>
    <w:rsid w:val="003C4564"/>
    <w:rsid w:val="003C4679"/>
    <w:rsid w:val="003C468B"/>
    <w:rsid w:val="003C4692"/>
    <w:rsid w:val="003C46CA"/>
    <w:rsid w:val="003C46F9"/>
    <w:rsid w:val="003C476E"/>
    <w:rsid w:val="003C494B"/>
    <w:rsid w:val="003C496D"/>
    <w:rsid w:val="003C49C0"/>
    <w:rsid w:val="003C4AD8"/>
    <w:rsid w:val="003C4BDF"/>
    <w:rsid w:val="003C4C17"/>
    <w:rsid w:val="003C4E3B"/>
    <w:rsid w:val="003C4E5D"/>
    <w:rsid w:val="003C4E60"/>
    <w:rsid w:val="003C4E6A"/>
    <w:rsid w:val="003C4EA2"/>
    <w:rsid w:val="003C4F0F"/>
    <w:rsid w:val="003C4FCD"/>
    <w:rsid w:val="003C5019"/>
    <w:rsid w:val="003C50DA"/>
    <w:rsid w:val="003C51A4"/>
    <w:rsid w:val="003C5209"/>
    <w:rsid w:val="003C5234"/>
    <w:rsid w:val="003C525C"/>
    <w:rsid w:val="003C52D3"/>
    <w:rsid w:val="003C5306"/>
    <w:rsid w:val="003C530C"/>
    <w:rsid w:val="003C5332"/>
    <w:rsid w:val="003C536C"/>
    <w:rsid w:val="003C5384"/>
    <w:rsid w:val="003C549E"/>
    <w:rsid w:val="003C5589"/>
    <w:rsid w:val="003C57AE"/>
    <w:rsid w:val="003C5A44"/>
    <w:rsid w:val="003C5A4A"/>
    <w:rsid w:val="003C5A8D"/>
    <w:rsid w:val="003C5C33"/>
    <w:rsid w:val="003C5CFD"/>
    <w:rsid w:val="003C5EC0"/>
    <w:rsid w:val="003C6128"/>
    <w:rsid w:val="003C614B"/>
    <w:rsid w:val="003C61BB"/>
    <w:rsid w:val="003C61CC"/>
    <w:rsid w:val="003C6402"/>
    <w:rsid w:val="003C6523"/>
    <w:rsid w:val="003C653D"/>
    <w:rsid w:val="003C657D"/>
    <w:rsid w:val="003C6756"/>
    <w:rsid w:val="003C6786"/>
    <w:rsid w:val="003C67CF"/>
    <w:rsid w:val="003C6859"/>
    <w:rsid w:val="003C697A"/>
    <w:rsid w:val="003C6A2C"/>
    <w:rsid w:val="003C6AF7"/>
    <w:rsid w:val="003C6B46"/>
    <w:rsid w:val="003C6B4E"/>
    <w:rsid w:val="003C6D48"/>
    <w:rsid w:val="003C6D6C"/>
    <w:rsid w:val="003C6E71"/>
    <w:rsid w:val="003C6E9D"/>
    <w:rsid w:val="003C6EE1"/>
    <w:rsid w:val="003C6F31"/>
    <w:rsid w:val="003C6FA6"/>
    <w:rsid w:val="003C70DD"/>
    <w:rsid w:val="003C7177"/>
    <w:rsid w:val="003C7420"/>
    <w:rsid w:val="003C74B7"/>
    <w:rsid w:val="003C7569"/>
    <w:rsid w:val="003C766C"/>
    <w:rsid w:val="003C79B2"/>
    <w:rsid w:val="003C7A06"/>
    <w:rsid w:val="003C7A67"/>
    <w:rsid w:val="003C7A7E"/>
    <w:rsid w:val="003C7A99"/>
    <w:rsid w:val="003C7AB0"/>
    <w:rsid w:val="003C7AF5"/>
    <w:rsid w:val="003C7C97"/>
    <w:rsid w:val="003C7CEE"/>
    <w:rsid w:val="003C7D38"/>
    <w:rsid w:val="003C7ED6"/>
    <w:rsid w:val="003C7FDB"/>
    <w:rsid w:val="003D003D"/>
    <w:rsid w:val="003D0114"/>
    <w:rsid w:val="003D012D"/>
    <w:rsid w:val="003D027C"/>
    <w:rsid w:val="003D02DB"/>
    <w:rsid w:val="003D0445"/>
    <w:rsid w:val="003D045C"/>
    <w:rsid w:val="003D046F"/>
    <w:rsid w:val="003D0486"/>
    <w:rsid w:val="003D048D"/>
    <w:rsid w:val="003D05CC"/>
    <w:rsid w:val="003D0639"/>
    <w:rsid w:val="003D06F9"/>
    <w:rsid w:val="003D0893"/>
    <w:rsid w:val="003D08B3"/>
    <w:rsid w:val="003D0A31"/>
    <w:rsid w:val="003D0B1B"/>
    <w:rsid w:val="003D0B36"/>
    <w:rsid w:val="003D0BD6"/>
    <w:rsid w:val="003D0C04"/>
    <w:rsid w:val="003D0F3A"/>
    <w:rsid w:val="003D0F90"/>
    <w:rsid w:val="003D0FA7"/>
    <w:rsid w:val="003D101A"/>
    <w:rsid w:val="003D1218"/>
    <w:rsid w:val="003D124A"/>
    <w:rsid w:val="003D129B"/>
    <w:rsid w:val="003D1333"/>
    <w:rsid w:val="003D1349"/>
    <w:rsid w:val="003D1373"/>
    <w:rsid w:val="003D1472"/>
    <w:rsid w:val="003D151C"/>
    <w:rsid w:val="003D158F"/>
    <w:rsid w:val="003D16C0"/>
    <w:rsid w:val="003D1728"/>
    <w:rsid w:val="003D1730"/>
    <w:rsid w:val="003D1841"/>
    <w:rsid w:val="003D189E"/>
    <w:rsid w:val="003D19C9"/>
    <w:rsid w:val="003D1A1C"/>
    <w:rsid w:val="003D1A66"/>
    <w:rsid w:val="003D1AC2"/>
    <w:rsid w:val="003D1AF4"/>
    <w:rsid w:val="003D1BB2"/>
    <w:rsid w:val="003D1C61"/>
    <w:rsid w:val="003D1E6B"/>
    <w:rsid w:val="003D1EB2"/>
    <w:rsid w:val="003D1F4C"/>
    <w:rsid w:val="003D2083"/>
    <w:rsid w:val="003D209F"/>
    <w:rsid w:val="003D2143"/>
    <w:rsid w:val="003D21B2"/>
    <w:rsid w:val="003D2268"/>
    <w:rsid w:val="003D229F"/>
    <w:rsid w:val="003D24F5"/>
    <w:rsid w:val="003D251F"/>
    <w:rsid w:val="003D256A"/>
    <w:rsid w:val="003D2581"/>
    <w:rsid w:val="003D25A9"/>
    <w:rsid w:val="003D25F9"/>
    <w:rsid w:val="003D25FA"/>
    <w:rsid w:val="003D25FD"/>
    <w:rsid w:val="003D2692"/>
    <w:rsid w:val="003D270E"/>
    <w:rsid w:val="003D27A9"/>
    <w:rsid w:val="003D27BE"/>
    <w:rsid w:val="003D27F3"/>
    <w:rsid w:val="003D2817"/>
    <w:rsid w:val="003D2828"/>
    <w:rsid w:val="003D2843"/>
    <w:rsid w:val="003D28BB"/>
    <w:rsid w:val="003D28BF"/>
    <w:rsid w:val="003D2A01"/>
    <w:rsid w:val="003D2ADE"/>
    <w:rsid w:val="003D2B6E"/>
    <w:rsid w:val="003D2C04"/>
    <w:rsid w:val="003D2C67"/>
    <w:rsid w:val="003D2D36"/>
    <w:rsid w:val="003D2DC3"/>
    <w:rsid w:val="003D2EA2"/>
    <w:rsid w:val="003D2FB4"/>
    <w:rsid w:val="003D2FC6"/>
    <w:rsid w:val="003D2FCC"/>
    <w:rsid w:val="003D2FFC"/>
    <w:rsid w:val="003D3020"/>
    <w:rsid w:val="003D308A"/>
    <w:rsid w:val="003D30D0"/>
    <w:rsid w:val="003D3155"/>
    <w:rsid w:val="003D3205"/>
    <w:rsid w:val="003D32DB"/>
    <w:rsid w:val="003D3317"/>
    <w:rsid w:val="003D33B6"/>
    <w:rsid w:val="003D343B"/>
    <w:rsid w:val="003D3455"/>
    <w:rsid w:val="003D359B"/>
    <w:rsid w:val="003D374A"/>
    <w:rsid w:val="003D37C0"/>
    <w:rsid w:val="003D3805"/>
    <w:rsid w:val="003D383B"/>
    <w:rsid w:val="003D386F"/>
    <w:rsid w:val="003D387D"/>
    <w:rsid w:val="003D38CB"/>
    <w:rsid w:val="003D38E4"/>
    <w:rsid w:val="003D399F"/>
    <w:rsid w:val="003D39C7"/>
    <w:rsid w:val="003D39DF"/>
    <w:rsid w:val="003D39EB"/>
    <w:rsid w:val="003D3A08"/>
    <w:rsid w:val="003D3A2C"/>
    <w:rsid w:val="003D3A42"/>
    <w:rsid w:val="003D3BD6"/>
    <w:rsid w:val="003D3C3A"/>
    <w:rsid w:val="003D3CEF"/>
    <w:rsid w:val="003D3D3C"/>
    <w:rsid w:val="003D3DA9"/>
    <w:rsid w:val="003D3E0C"/>
    <w:rsid w:val="003D3E76"/>
    <w:rsid w:val="003D3ED5"/>
    <w:rsid w:val="003D3F2A"/>
    <w:rsid w:val="003D4014"/>
    <w:rsid w:val="003D4065"/>
    <w:rsid w:val="003D40CB"/>
    <w:rsid w:val="003D40EA"/>
    <w:rsid w:val="003D4224"/>
    <w:rsid w:val="003D4344"/>
    <w:rsid w:val="003D434D"/>
    <w:rsid w:val="003D437C"/>
    <w:rsid w:val="003D43C1"/>
    <w:rsid w:val="003D4463"/>
    <w:rsid w:val="003D448E"/>
    <w:rsid w:val="003D45FF"/>
    <w:rsid w:val="003D4693"/>
    <w:rsid w:val="003D46AF"/>
    <w:rsid w:val="003D46DC"/>
    <w:rsid w:val="003D46F9"/>
    <w:rsid w:val="003D472E"/>
    <w:rsid w:val="003D4749"/>
    <w:rsid w:val="003D47CF"/>
    <w:rsid w:val="003D47D0"/>
    <w:rsid w:val="003D482C"/>
    <w:rsid w:val="003D4838"/>
    <w:rsid w:val="003D4839"/>
    <w:rsid w:val="003D4A31"/>
    <w:rsid w:val="003D4B68"/>
    <w:rsid w:val="003D4BA8"/>
    <w:rsid w:val="003D4BF8"/>
    <w:rsid w:val="003D4CCC"/>
    <w:rsid w:val="003D4D82"/>
    <w:rsid w:val="003D4DC6"/>
    <w:rsid w:val="003D4DED"/>
    <w:rsid w:val="003D4FDA"/>
    <w:rsid w:val="003D5079"/>
    <w:rsid w:val="003D508C"/>
    <w:rsid w:val="003D50AE"/>
    <w:rsid w:val="003D50BE"/>
    <w:rsid w:val="003D5263"/>
    <w:rsid w:val="003D5275"/>
    <w:rsid w:val="003D52BE"/>
    <w:rsid w:val="003D52DE"/>
    <w:rsid w:val="003D53E2"/>
    <w:rsid w:val="003D5548"/>
    <w:rsid w:val="003D55B1"/>
    <w:rsid w:val="003D55DE"/>
    <w:rsid w:val="003D5654"/>
    <w:rsid w:val="003D5688"/>
    <w:rsid w:val="003D578F"/>
    <w:rsid w:val="003D57C3"/>
    <w:rsid w:val="003D5859"/>
    <w:rsid w:val="003D5895"/>
    <w:rsid w:val="003D593E"/>
    <w:rsid w:val="003D59B6"/>
    <w:rsid w:val="003D5A19"/>
    <w:rsid w:val="003D5A62"/>
    <w:rsid w:val="003D5B03"/>
    <w:rsid w:val="003D5BBC"/>
    <w:rsid w:val="003D5E94"/>
    <w:rsid w:val="003D5F45"/>
    <w:rsid w:val="003D5F4F"/>
    <w:rsid w:val="003D5F8B"/>
    <w:rsid w:val="003D5FD0"/>
    <w:rsid w:val="003D6052"/>
    <w:rsid w:val="003D606D"/>
    <w:rsid w:val="003D6077"/>
    <w:rsid w:val="003D6098"/>
    <w:rsid w:val="003D61D8"/>
    <w:rsid w:val="003D638D"/>
    <w:rsid w:val="003D63B6"/>
    <w:rsid w:val="003D63F4"/>
    <w:rsid w:val="003D65F3"/>
    <w:rsid w:val="003D6655"/>
    <w:rsid w:val="003D674A"/>
    <w:rsid w:val="003D6787"/>
    <w:rsid w:val="003D6789"/>
    <w:rsid w:val="003D6A00"/>
    <w:rsid w:val="003D6AF1"/>
    <w:rsid w:val="003D6B05"/>
    <w:rsid w:val="003D6B20"/>
    <w:rsid w:val="003D6B6B"/>
    <w:rsid w:val="003D6BC2"/>
    <w:rsid w:val="003D6BF2"/>
    <w:rsid w:val="003D6C2E"/>
    <w:rsid w:val="003D6C61"/>
    <w:rsid w:val="003D6C8A"/>
    <w:rsid w:val="003D6CF4"/>
    <w:rsid w:val="003D6D3D"/>
    <w:rsid w:val="003D6D8F"/>
    <w:rsid w:val="003D6DA2"/>
    <w:rsid w:val="003D6DCE"/>
    <w:rsid w:val="003D6E77"/>
    <w:rsid w:val="003D6ED1"/>
    <w:rsid w:val="003D6ED6"/>
    <w:rsid w:val="003D6EEC"/>
    <w:rsid w:val="003D6FF7"/>
    <w:rsid w:val="003D71F4"/>
    <w:rsid w:val="003D727D"/>
    <w:rsid w:val="003D72BE"/>
    <w:rsid w:val="003D7437"/>
    <w:rsid w:val="003D74F5"/>
    <w:rsid w:val="003D7510"/>
    <w:rsid w:val="003D7522"/>
    <w:rsid w:val="003D752A"/>
    <w:rsid w:val="003D7601"/>
    <w:rsid w:val="003D766A"/>
    <w:rsid w:val="003D76F1"/>
    <w:rsid w:val="003D76F3"/>
    <w:rsid w:val="003D774C"/>
    <w:rsid w:val="003D77A7"/>
    <w:rsid w:val="003D79BD"/>
    <w:rsid w:val="003D79ED"/>
    <w:rsid w:val="003D7A81"/>
    <w:rsid w:val="003D7B62"/>
    <w:rsid w:val="003D7B73"/>
    <w:rsid w:val="003D7C4E"/>
    <w:rsid w:val="003D7D50"/>
    <w:rsid w:val="003D7D8A"/>
    <w:rsid w:val="003D7DB6"/>
    <w:rsid w:val="003D7DB7"/>
    <w:rsid w:val="003D7DF7"/>
    <w:rsid w:val="003D7E21"/>
    <w:rsid w:val="003D7E3A"/>
    <w:rsid w:val="003D7EBC"/>
    <w:rsid w:val="003D7EEE"/>
    <w:rsid w:val="003D7FAC"/>
    <w:rsid w:val="003D7FD7"/>
    <w:rsid w:val="003D7FE3"/>
    <w:rsid w:val="003E002F"/>
    <w:rsid w:val="003E00B3"/>
    <w:rsid w:val="003E012D"/>
    <w:rsid w:val="003E0161"/>
    <w:rsid w:val="003E016C"/>
    <w:rsid w:val="003E018E"/>
    <w:rsid w:val="003E023D"/>
    <w:rsid w:val="003E0296"/>
    <w:rsid w:val="003E02F8"/>
    <w:rsid w:val="003E03B9"/>
    <w:rsid w:val="003E0409"/>
    <w:rsid w:val="003E04D4"/>
    <w:rsid w:val="003E04D6"/>
    <w:rsid w:val="003E0503"/>
    <w:rsid w:val="003E050F"/>
    <w:rsid w:val="003E0597"/>
    <w:rsid w:val="003E05B8"/>
    <w:rsid w:val="003E066D"/>
    <w:rsid w:val="003E06B5"/>
    <w:rsid w:val="003E0760"/>
    <w:rsid w:val="003E07B2"/>
    <w:rsid w:val="003E0812"/>
    <w:rsid w:val="003E085B"/>
    <w:rsid w:val="003E095E"/>
    <w:rsid w:val="003E0988"/>
    <w:rsid w:val="003E0A75"/>
    <w:rsid w:val="003E0AB7"/>
    <w:rsid w:val="003E0B16"/>
    <w:rsid w:val="003E0B25"/>
    <w:rsid w:val="003E0B8D"/>
    <w:rsid w:val="003E0D0D"/>
    <w:rsid w:val="003E0D9A"/>
    <w:rsid w:val="003E0DF1"/>
    <w:rsid w:val="003E0E78"/>
    <w:rsid w:val="003E0EA2"/>
    <w:rsid w:val="003E0F77"/>
    <w:rsid w:val="003E104C"/>
    <w:rsid w:val="003E1059"/>
    <w:rsid w:val="003E1139"/>
    <w:rsid w:val="003E116D"/>
    <w:rsid w:val="003E1195"/>
    <w:rsid w:val="003E1204"/>
    <w:rsid w:val="003E128F"/>
    <w:rsid w:val="003E1377"/>
    <w:rsid w:val="003E13CE"/>
    <w:rsid w:val="003E1461"/>
    <w:rsid w:val="003E155F"/>
    <w:rsid w:val="003E1570"/>
    <w:rsid w:val="003E15A0"/>
    <w:rsid w:val="003E164E"/>
    <w:rsid w:val="003E1688"/>
    <w:rsid w:val="003E1704"/>
    <w:rsid w:val="003E18E9"/>
    <w:rsid w:val="003E1992"/>
    <w:rsid w:val="003E1AA2"/>
    <w:rsid w:val="003E1ADE"/>
    <w:rsid w:val="003E1BE6"/>
    <w:rsid w:val="003E1BFD"/>
    <w:rsid w:val="003E1C78"/>
    <w:rsid w:val="003E1D66"/>
    <w:rsid w:val="003E1D6B"/>
    <w:rsid w:val="003E1F81"/>
    <w:rsid w:val="003E2044"/>
    <w:rsid w:val="003E217D"/>
    <w:rsid w:val="003E21F3"/>
    <w:rsid w:val="003E228C"/>
    <w:rsid w:val="003E2356"/>
    <w:rsid w:val="003E240F"/>
    <w:rsid w:val="003E25B2"/>
    <w:rsid w:val="003E275B"/>
    <w:rsid w:val="003E27BA"/>
    <w:rsid w:val="003E2802"/>
    <w:rsid w:val="003E283C"/>
    <w:rsid w:val="003E2A0F"/>
    <w:rsid w:val="003E2AA6"/>
    <w:rsid w:val="003E2AC5"/>
    <w:rsid w:val="003E2B12"/>
    <w:rsid w:val="003E2C33"/>
    <w:rsid w:val="003E2D11"/>
    <w:rsid w:val="003E2D21"/>
    <w:rsid w:val="003E2E16"/>
    <w:rsid w:val="003E2E2D"/>
    <w:rsid w:val="003E2EA3"/>
    <w:rsid w:val="003E2FB1"/>
    <w:rsid w:val="003E30AE"/>
    <w:rsid w:val="003E30DC"/>
    <w:rsid w:val="003E3146"/>
    <w:rsid w:val="003E32A2"/>
    <w:rsid w:val="003E32FB"/>
    <w:rsid w:val="003E3318"/>
    <w:rsid w:val="003E33A8"/>
    <w:rsid w:val="003E33B3"/>
    <w:rsid w:val="003E343A"/>
    <w:rsid w:val="003E3573"/>
    <w:rsid w:val="003E35FC"/>
    <w:rsid w:val="003E36B9"/>
    <w:rsid w:val="003E37E9"/>
    <w:rsid w:val="003E37FE"/>
    <w:rsid w:val="003E392D"/>
    <w:rsid w:val="003E39CB"/>
    <w:rsid w:val="003E39F4"/>
    <w:rsid w:val="003E3A47"/>
    <w:rsid w:val="003E3AF7"/>
    <w:rsid w:val="003E3C02"/>
    <w:rsid w:val="003E3C3C"/>
    <w:rsid w:val="003E3D09"/>
    <w:rsid w:val="003E3D0D"/>
    <w:rsid w:val="003E3DFF"/>
    <w:rsid w:val="003E3F44"/>
    <w:rsid w:val="003E3F47"/>
    <w:rsid w:val="003E3F6F"/>
    <w:rsid w:val="003E400A"/>
    <w:rsid w:val="003E41A4"/>
    <w:rsid w:val="003E41B0"/>
    <w:rsid w:val="003E4220"/>
    <w:rsid w:val="003E4263"/>
    <w:rsid w:val="003E42C0"/>
    <w:rsid w:val="003E42D1"/>
    <w:rsid w:val="003E42E7"/>
    <w:rsid w:val="003E43C8"/>
    <w:rsid w:val="003E43F1"/>
    <w:rsid w:val="003E451B"/>
    <w:rsid w:val="003E4601"/>
    <w:rsid w:val="003E4814"/>
    <w:rsid w:val="003E4817"/>
    <w:rsid w:val="003E4853"/>
    <w:rsid w:val="003E4B75"/>
    <w:rsid w:val="003E4BC8"/>
    <w:rsid w:val="003E4C53"/>
    <w:rsid w:val="003E4C66"/>
    <w:rsid w:val="003E4D91"/>
    <w:rsid w:val="003E4E16"/>
    <w:rsid w:val="003E4EF2"/>
    <w:rsid w:val="003E4F50"/>
    <w:rsid w:val="003E5050"/>
    <w:rsid w:val="003E5058"/>
    <w:rsid w:val="003E50A7"/>
    <w:rsid w:val="003E511B"/>
    <w:rsid w:val="003E5139"/>
    <w:rsid w:val="003E517A"/>
    <w:rsid w:val="003E51BF"/>
    <w:rsid w:val="003E5288"/>
    <w:rsid w:val="003E538A"/>
    <w:rsid w:val="003E541D"/>
    <w:rsid w:val="003E547C"/>
    <w:rsid w:val="003E5611"/>
    <w:rsid w:val="003E5673"/>
    <w:rsid w:val="003E5819"/>
    <w:rsid w:val="003E5893"/>
    <w:rsid w:val="003E5A51"/>
    <w:rsid w:val="003E5AB4"/>
    <w:rsid w:val="003E5ACC"/>
    <w:rsid w:val="003E5BC6"/>
    <w:rsid w:val="003E5C87"/>
    <w:rsid w:val="003E5C98"/>
    <w:rsid w:val="003E5CAA"/>
    <w:rsid w:val="003E5D4F"/>
    <w:rsid w:val="003E5DBF"/>
    <w:rsid w:val="003E5E19"/>
    <w:rsid w:val="003E5E51"/>
    <w:rsid w:val="003E600F"/>
    <w:rsid w:val="003E6088"/>
    <w:rsid w:val="003E6091"/>
    <w:rsid w:val="003E60B7"/>
    <w:rsid w:val="003E615C"/>
    <w:rsid w:val="003E61CA"/>
    <w:rsid w:val="003E6331"/>
    <w:rsid w:val="003E633B"/>
    <w:rsid w:val="003E6407"/>
    <w:rsid w:val="003E651F"/>
    <w:rsid w:val="003E654D"/>
    <w:rsid w:val="003E656B"/>
    <w:rsid w:val="003E6787"/>
    <w:rsid w:val="003E67B7"/>
    <w:rsid w:val="003E6815"/>
    <w:rsid w:val="003E68BD"/>
    <w:rsid w:val="003E6A22"/>
    <w:rsid w:val="003E6AF3"/>
    <w:rsid w:val="003E6B02"/>
    <w:rsid w:val="003E6B54"/>
    <w:rsid w:val="003E6BA0"/>
    <w:rsid w:val="003E6BD9"/>
    <w:rsid w:val="003E6C37"/>
    <w:rsid w:val="003E6CB3"/>
    <w:rsid w:val="003E6D8D"/>
    <w:rsid w:val="003E6DA1"/>
    <w:rsid w:val="003E6DD9"/>
    <w:rsid w:val="003E6E10"/>
    <w:rsid w:val="003E6E4F"/>
    <w:rsid w:val="003E6E77"/>
    <w:rsid w:val="003E7068"/>
    <w:rsid w:val="003E7146"/>
    <w:rsid w:val="003E718A"/>
    <w:rsid w:val="003E71D5"/>
    <w:rsid w:val="003E7343"/>
    <w:rsid w:val="003E7348"/>
    <w:rsid w:val="003E74A5"/>
    <w:rsid w:val="003E74E6"/>
    <w:rsid w:val="003E759A"/>
    <w:rsid w:val="003E75B0"/>
    <w:rsid w:val="003E76C3"/>
    <w:rsid w:val="003E770D"/>
    <w:rsid w:val="003E779B"/>
    <w:rsid w:val="003E7881"/>
    <w:rsid w:val="003E7885"/>
    <w:rsid w:val="003E78A2"/>
    <w:rsid w:val="003E791C"/>
    <w:rsid w:val="003E7A43"/>
    <w:rsid w:val="003E7A93"/>
    <w:rsid w:val="003E7B07"/>
    <w:rsid w:val="003E7B6D"/>
    <w:rsid w:val="003E7B85"/>
    <w:rsid w:val="003E7BFA"/>
    <w:rsid w:val="003E7C0F"/>
    <w:rsid w:val="003E7C5C"/>
    <w:rsid w:val="003E7EF9"/>
    <w:rsid w:val="003F00DF"/>
    <w:rsid w:val="003F01E4"/>
    <w:rsid w:val="003F0216"/>
    <w:rsid w:val="003F0227"/>
    <w:rsid w:val="003F030A"/>
    <w:rsid w:val="003F0382"/>
    <w:rsid w:val="003F03F3"/>
    <w:rsid w:val="003F0476"/>
    <w:rsid w:val="003F049F"/>
    <w:rsid w:val="003F0586"/>
    <w:rsid w:val="003F05E0"/>
    <w:rsid w:val="003F05F6"/>
    <w:rsid w:val="003F061D"/>
    <w:rsid w:val="003F07D7"/>
    <w:rsid w:val="003F07E0"/>
    <w:rsid w:val="003F0846"/>
    <w:rsid w:val="003F087D"/>
    <w:rsid w:val="003F0890"/>
    <w:rsid w:val="003F08CE"/>
    <w:rsid w:val="003F09C4"/>
    <w:rsid w:val="003F09F7"/>
    <w:rsid w:val="003F0B7A"/>
    <w:rsid w:val="003F0C84"/>
    <w:rsid w:val="003F0D6E"/>
    <w:rsid w:val="003F0E49"/>
    <w:rsid w:val="003F0E63"/>
    <w:rsid w:val="003F0F51"/>
    <w:rsid w:val="003F0FBB"/>
    <w:rsid w:val="003F0FD8"/>
    <w:rsid w:val="003F1138"/>
    <w:rsid w:val="003F117A"/>
    <w:rsid w:val="003F11CC"/>
    <w:rsid w:val="003F1282"/>
    <w:rsid w:val="003F12AA"/>
    <w:rsid w:val="003F13DA"/>
    <w:rsid w:val="003F13DC"/>
    <w:rsid w:val="003F13F1"/>
    <w:rsid w:val="003F144D"/>
    <w:rsid w:val="003F1570"/>
    <w:rsid w:val="003F160F"/>
    <w:rsid w:val="003F1617"/>
    <w:rsid w:val="003F199B"/>
    <w:rsid w:val="003F1A9B"/>
    <w:rsid w:val="003F1AB6"/>
    <w:rsid w:val="003F1BBB"/>
    <w:rsid w:val="003F1CD3"/>
    <w:rsid w:val="003F1D03"/>
    <w:rsid w:val="003F1DF5"/>
    <w:rsid w:val="003F1E27"/>
    <w:rsid w:val="003F1F29"/>
    <w:rsid w:val="003F1F6F"/>
    <w:rsid w:val="003F1F76"/>
    <w:rsid w:val="003F21E6"/>
    <w:rsid w:val="003F21F3"/>
    <w:rsid w:val="003F2255"/>
    <w:rsid w:val="003F22C7"/>
    <w:rsid w:val="003F2364"/>
    <w:rsid w:val="003F252C"/>
    <w:rsid w:val="003F2539"/>
    <w:rsid w:val="003F25CD"/>
    <w:rsid w:val="003F25D7"/>
    <w:rsid w:val="003F260C"/>
    <w:rsid w:val="003F274A"/>
    <w:rsid w:val="003F2787"/>
    <w:rsid w:val="003F27C1"/>
    <w:rsid w:val="003F2804"/>
    <w:rsid w:val="003F28C0"/>
    <w:rsid w:val="003F29BB"/>
    <w:rsid w:val="003F2A12"/>
    <w:rsid w:val="003F2B23"/>
    <w:rsid w:val="003F2C5F"/>
    <w:rsid w:val="003F2C9C"/>
    <w:rsid w:val="003F2CAA"/>
    <w:rsid w:val="003F2D0A"/>
    <w:rsid w:val="003F2D72"/>
    <w:rsid w:val="003F2E91"/>
    <w:rsid w:val="003F2ECF"/>
    <w:rsid w:val="003F2EEA"/>
    <w:rsid w:val="003F2F9E"/>
    <w:rsid w:val="003F30AD"/>
    <w:rsid w:val="003F30DC"/>
    <w:rsid w:val="003F314A"/>
    <w:rsid w:val="003F336A"/>
    <w:rsid w:val="003F33C1"/>
    <w:rsid w:val="003F349D"/>
    <w:rsid w:val="003F3509"/>
    <w:rsid w:val="003F358A"/>
    <w:rsid w:val="003F35EF"/>
    <w:rsid w:val="003F360A"/>
    <w:rsid w:val="003F36E3"/>
    <w:rsid w:val="003F37DD"/>
    <w:rsid w:val="003F3880"/>
    <w:rsid w:val="003F38C3"/>
    <w:rsid w:val="003F39CE"/>
    <w:rsid w:val="003F3AAA"/>
    <w:rsid w:val="003F3B26"/>
    <w:rsid w:val="003F3B2C"/>
    <w:rsid w:val="003F3C39"/>
    <w:rsid w:val="003F3C8A"/>
    <w:rsid w:val="003F3DF8"/>
    <w:rsid w:val="003F3EEA"/>
    <w:rsid w:val="003F3EF5"/>
    <w:rsid w:val="003F3F69"/>
    <w:rsid w:val="003F3F8C"/>
    <w:rsid w:val="003F41E1"/>
    <w:rsid w:val="003F42D2"/>
    <w:rsid w:val="003F42F9"/>
    <w:rsid w:val="003F4364"/>
    <w:rsid w:val="003F43FC"/>
    <w:rsid w:val="003F4460"/>
    <w:rsid w:val="003F45EA"/>
    <w:rsid w:val="003F45F2"/>
    <w:rsid w:val="003F46D8"/>
    <w:rsid w:val="003F473B"/>
    <w:rsid w:val="003F47AD"/>
    <w:rsid w:val="003F4808"/>
    <w:rsid w:val="003F4885"/>
    <w:rsid w:val="003F4927"/>
    <w:rsid w:val="003F4A7A"/>
    <w:rsid w:val="003F4ABD"/>
    <w:rsid w:val="003F4B01"/>
    <w:rsid w:val="003F4E47"/>
    <w:rsid w:val="003F50A5"/>
    <w:rsid w:val="003F50CF"/>
    <w:rsid w:val="003F5159"/>
    <w:rsid w:val="003F5162"/>
    <w:rsid w:val="003F51D7"/>
    <w:rsid w:val="003F5348"/>
    <w:rsid w:val="003F534E"/>
    <w:rsid w:val="003F5357"/>
    <w:rsid w:val="003F535E"/>
    <w:rsid w:val="003F545E"/>
    <w:rsid w:val="003F54EF"/>
    <w:rsid w:val="003F55C3"/>
    <w:rsid w:val="003F55D4"/>
    <w:rsid w:val="003F5629"/>
    <w:rsid w:val="003F568E"/>
    <w:rsid w:val="003F57BA"/>
    <w:rsid w:val="003F57C0"/>
    <w:rsid w:val="003F58E0"/>
    <w:rsid w:val="003F5901"/>
    <w:rsid w:val="003F59EA"/>
    <w:rsid w:val="003F5AD4"/>
    <w:rsid w:val="003F5B48"/>
    <w:rsid w:val="003F5D4A"/>
    <w:rsid w:val="003F5D4F"/>
    <w:rsid w:val="003F5DB5"/>
    <w:rsid w:val="003F5DE7"/>
    <w:rsid w:val="003F5F0D"/>
    <w:rsid w:val="003F5FB8"/>
    <w:rsid w:val="003F6046"/>
    <w:rsid w:val="003F6055"/>
    <w:rsid w:val="003F6091"/>
    <w:rsid w:val="003F6105"/>
    <w:rsid w:val="003F61AB"/>
    <w:rsid w:val="003F6228"/>
    <w:rsid w:val="003F6392"/>
    <w:rsid w:val="003F63B9"/>
    <w:rsid w:val="003F63DF"/>
    <w:rsid w:val="003F645B"/>
    <w:rsid w:val="003F64A0"/>
    <w:rsid w:val="003F6662"/>
    <w:rsid w:val="003F6678"/>
    <w:rsid w:val="003F6680"/>
    <w:rsid w:val="003F6701"/>
    <w:rsid w:val="003F6980"/>
    <w:rsid w:val="003F6998"/>
    <w:rsid w:val="003F69B6"/>
    <w:rsid w:val="003F6A0C"/>
    <w:rsid w:val="003F6AE3"/>
    <w:rsid w:val="003F6AEC"/>
    <w:rsid w:val="003F6B0D"/>
    <w:rsid w:val="003F6B4D"/>
    <w:rsid w:val="003F6BED"/>
    <w:rsid w:val="003F6C83"/>
    <w:rsid w:val="003F6CBB"/>
    <w:rsid w:val="003F6FA0"/>
    <w:rsid w:val="003F6FB6"/>
    <w:rsid w:val="003F7098"/>
    <w:rsid w:val="003F71B3"/>
    <w:rsid w:val="003F71D6"/>
    <w:rsid w:val="003F7278"/>
    <w:rsid w:val="003F736B"/>
    <w:rsid w:val="003F73B4"/>
    <w:rsid w:val="003F7566"/>
    <w:rsid w:val="003F7576"/>
    <w:rsid w:val="003F75BB"/>
    <w:rsid w:val="003F76B5"/>
    <w:rsid w:val="003F76ED"/>
    <w:rsid w:val="003F7763"/>
    <w:rsid w:val="003F77BE"/>
    <w:rsid w:val="003F788D"/>
    <w:rsid w:val="003F7901"/>
    <w:rsid w:val="003F7A3E"/>
    <w:rsid w:val="003F7A91"/>
    <w:rsid w:val="003F7AA6"/>
    <w:rsid w:val="003F7B95"/>
    <w:rsid w:val="003F7C74"/>
    <w:rsid w:val="003F7CED"/>
    <w:rsid w:val="003F7DC7"/>
    <w:rsid w:val="003F7E3A"/>
    <w:rsid w:val="003F7E56"/>
    <w:rsid w:val="0040004F"/>
    <w:rsid w:val="0040011A"/>
    <w:rsid w:val="004001D2"/>
    <w:rsid w:val="00400336"/>
    <w:rsid w:val="00400453"/>
    <w:rsid w:val="0040050C"/>
    <w:rsid w:val="00400713"/>
    <w:rsid w:val="00400819"/>
    <w:rsid w:val="0040082C"/>
    <w:rsid w:val="00400896"/>
    <w:rsid w:val="00400907"/>
    <w:rsid w:val="0040094B"/>
    <w:rsid w:val="00400B40"/>
    <w:rsid w:val="00400B7C"/>
    <w:rsid w:val="00400BAF"/>
    <w:rsid w:val="00400BB4"/>
    <w:rsid w:val="00400CF0"/>
    <w:rsid w:val="00400DC3"/>
    <w:rsid w:val="00400E3A"/>
    <w:rsid w:val="00400E7B"/>
    <w:rsid w:val="00400F7B"/>
    <w:rsid w:val="0040103A"/>
    <w:rsid w:val="0040109D"/>
    <w:rsid w:val="004010FB"/>
    <w:rsid w:val="00401312"/>
    <w:rsid w:val="004013A5"/>
    <w:rsid w:val="00401454"/>
    <w:rsid w:val="00401485"/>
    <w:rsid w:val="004014B6"/>
    <w:rsid w:val="004014B8"/>
    <w:rsid w:val="00401507"/>
    <w:rsid w:val="00401513"/>
    <w:rsid w:val="00401520"/>
    <w:rsid w:val="004015A1"/>
    <w:rsid w:val="0040165E"/>
    <w:rsid w:val="00401683"/>
    <w:rsid w:val="004016A0"/>
    <w:rsid w:val="004016E8"/>
    <w:rsid w:val="0040173C"/>
    <w:rsid w:val="0040185B"/>
    <w:rsid w:val="00401949"/>
    <w:rsid w:val="004019B5"/>
    <w:rsid w:val="004019C7"/>
    <w:rsid w:val="00401A2F"/>
    <w:rsid w:val="00401A66"/>
    <w:rsid w:val="00401AF4"/>
    <w:rsid w:val="00401C76"/>
    <w:rsid w:val="00401CB9"/>
    <w:rsid w:val="00401CC6"/>
    <w:rsid w:val="00401DCE"/>
    <w:rsid w:val="00401EF3"/>
    <w:rsid w:val="00401F5A"/>
    <w:rsid w:val="00401FBB"/>
    <w:rsid w:val="00402093"/>
    <w:rsid w:val="004022D7"/>
    <w:rsid w:val="00402354"/>
    <w:rsid w:val="004023AA"/>
    <w:rsid w:val="0040244B"/>
    <w:rsid w:val="00402450"/>
    <w:rsid w:val="0040253D"/>
    <w:rsid w:val="00402595"/>
    <w:rsid w:val="004025A2"/>
    <w:rsid w:val="004025C9"/>
    <w:rsid w:val="0040277A"/>
    <w:rsid w:val="004028CE"/>
    <w:rsid w:val="0040293A"/>
    <w:rsid w:val="00402A9F"/>
    <w:rsid w:val="00402ADB"/>
    <w:rsid w:val="00402B6D"/>
    <w:rsid w:val="00402BA0"/>
    <w:rsid w:val="00402BD5"/>
    <w:rsid w:val="00402C7D"/>
    <w:rsid w:val="00402DE3"/>
    <w:rsid w:val="00402E2A"/>
    <w:rsid w:val="00402E2F"/>
    <w:rsid w:val="00402E36"/>
    <w:rsid w:val="00402E51"/>
    <w:rsid w:val="00402F3A"/>
    <w:rsid w:val="00402F59"/>
    <w:rsid w:val="00402FDE"/>
    <w:rsid w:val="00403015"/>
    <w:rsid w:val="004030C8"/>
    <w:rsid w:val="00403135"/>
    <w:rsid w:val="00403199"/>
    <w:rsid w:val="0040320C"/>
    <w:rsid w:val="0040351D"/>
    <w:rsid w:val="00403694"/>
    <w:rsid w:val="004036E1"/>
    <w:rsid w:val="00403700"/>
    <w:rsid w:val="00403947"/>
    <w:rsid w:val="004039AA"/>
    <w:rsid w:val="004039B0"/>
    <w:rsid w:val="00403A9B"/>
    <w:rsid w:val="00403B8D"/>
    <w:rsid w:val="00403C19"/>
    <w:rsid w:val="00403D25"/>
    <w:rsid w:val="00403D82"/>
    <w:rsid w:val="00403DDD"/>
    <w:rsid w:val="00403DE3"/>
    <w:rsid w:val="00403F2C"/>
    <w:rsid w:val="00403F9C"/>
    <w:rsid w:val="00404002"/>
    <w:rsid w:val="0040402D"/>
    <w:rsid w:val="00404039"/>
    <w:rsid w:val="004040E6"/>
    <w:rsid w:val="00404157"/>
    <w:rsid w:val="00404182"/>
    <w:rsid w:val="004041E3"/>
    <w:rsid w:val="004041F6"/>
    <w:rsid w:val="004042A2"/>
    <w:rsid w:val="00404422"/>
    <w:rsid w:val="0040442B"/>
    <w:rsid w:val="00404505"/>
    <w:rsid w:val="00404517"/>
    <w:rsid w:val="004045B3"/>
    <w:rsid w:val="004045F2"/>
    <w:rsid w:val="00404782"/>
    <w:rsid w:val="00404836"/>
    <w:rsid w:val="0040483D"/>
    <w:rsid w:val="00404898"/>
    <w:rsid w:val="004048D0"/>
    <w:rsid w:val="00404939"/>
    <w:rsid w:val="00404B9E"/>
    <w:rsid w:val="00404BA0"/>
    <w:rsid w:val="00404BAA"/>
    <w:rsid w:val="00404C18"/>
    <w:rsid w:val="00404C97"/>
    <w:rsid w:val="00404D47"/>
    <w:rsid w:val="00404DC5"/>
    <w:rsid w:val="00404E74"/>
    <w:rsid w:val="00404F36"/>
    <w:rsid w:val="00404F41"/>
    <w:rsid w:val="00404FAA"/>
    <w:rsid w:val="0040509F"/>
    <w:rsid w:val="004050DD"/>
    <w:rsid w:val="00405191"/>
    <w:rsid w:val="004051B3"/>
    <w:rsid w:val="004051CB"/>
    <w:rsid w:val="004051F4"/>
    <w:rsid w:val="0040532C"/>
    <w:rsid w:val="004053B2"/>
    <w:rsid w:val="004054DE"/>
    <w:rsid w:val="004054FF"/>
    <w:rsid w:val="00405569"/>
    <w:rsid w:val="00405611"/>
    <w:rsid w:val="0040570E"/>
    <w:rsid w:val="00405722"/>
    <w:rsid w:val="00405735"/>
    <w:rsid w:val="00405753"/>
    <w:rsid w:val="004057C4"/>
    <w:rsid w:val="00405956"/>
    <w:rsid w:val="004059B2"/>
    <w:rsid w:val="00405AB6"/>
    <w:rsid w:val="00405B14"/>
    <w:rsid w:val="00405BAA"/>
    <w:rsid w:val="00405C12"/>
    <w:rsid w:val="00405C94"/>
    <w:rsid w:val="00405CBA"/>
    <w:rsid w:val="00405CD0"/>
    <w:rsid w:val="004060FE"/>
    <w:rsid w:val="00406132"/>
    <w:rsid w:val="00406259"/>
    <w:rsid w:val="004062FA"/>
    <w:rsid w:val="0040632D"/>
    <w:rsid w:val="0040632E"/>
    <w:rsid w:val="00406361"/>
    <w:rsid w:val="0040641F"/>
    <w:rsid w:val="0040644A"/>
    <w:rsid w:val="0040645E"/>
    <w:rsid w:val="00406586"/>
    <w:rsid w:val="00406697"/>
    <w:rsid w:val="0040672D"/>
    <w:rsid w:val="004067B4"/>
    <w:rsid w:val="00406894"/>
    <w:rsid w:val="00406986"/>
    <w:rsid w:val="00406A56"/>
    <w:rsid w:val="00406A64"/>
    <w:rsid w:val="00406A86"/>
    <w:rsid w:val="00406B7E"/>
    <w:rsid w:val="00406CF9"/>
    <w:rsid w:val="00406D6F"/>
    <w:rsid w:val="00406D71"/>
    <w:rsid w:val="00406D8F"/>
    <w:rsid w:val="00406D92"/>
    <w:rsid w:val="00406EB0"/>
    <w:rsid w:val="00406F9B"/>
    <w:rsid w:val="004070AA"/>
    <w:rsid w:val="004070DD"/>
    <w:rsid w:val="00407152"/>
    <w:rsid w:val="004071BD"/>
    <w:rsid w:val="00407210"/>
    <w:rsid w:val="004072CE"/>
    <w:rsid w:val="004073E6"/>
    <w:rsid w:val="004074ED"/>
    <w:rsid w:val="0040754C"/>
    <w:rsid w:val="00407576"/>
    <w:rsid w:val="004075F6"/>
    <w:rsid w:val="0040767A"/>
    <w:rsid w:val="00407782"/>
    <w:rsid w:val="00407832"/>
    <w:rsid w:val="004078A1"/>
    <w:rsid w:val="004079D2"/>
    <w:rsid w:val="00407A02"/>
    <w:rsid w:val="00407B06"/>
    <w:rsid w:val="00407B37"/>
    <w:rsid w:val="00407C33"/>
    <w:rsid w:val="00407C41"/>
    <w:rsid w:val="00407CD4"/>
    <w:rsid w:val="00407DAF"/>
    <w:rsid w:val="00407DDD"/>
    <w:rsid w:val="00407E37"/>
    <w:rsid w:val="00410109"/>
    <w:rsid w:val="00410115"/>
    <w:rsid w:val="004102A0"/>
    <w:rsid w:val="004102C3"/>
    <w:rsid w:val="004102C7"/>
    <w:rsid w:val="00410429"/>
    <w:rsid w:val="0041045D"/>
    <w:rsid w:val="0041048A"/>
    <w:rsid w:val="00410616"/>
    <w:rsid w:val="0041069F"/>
    <w:rsid w:val="00410775"/>
    <w:rsid w:val="0041078D"/>
    <w:rsid w:val="0041083C"/>
    <w:rsid w:val="0041086F"/>
    <w:rsid w:val="00410876"/>
    <w:rsid w:val="004108AC"/>
    <w:rsid w:val="004108B1"/>
    <w:rsid w:val="0041090E"/>
    <w:rsid w:val="00410944"/>
    <w:rsid w:val="004109AA"/>
    <w:rsid w:val="00410A2F"/>
    <w:rsid w:val="00410A32"/>
    <w:rsid w:val="00410A5F"/>
    <w:rsid w:val="00410AD2"/>
    <w:rsid w:val="00410AF3"/>
    <w:rsid w:val="00410B2C"/>
    <w:rsid w:val="00410D4F"/>
    <w:rsid w:val="00410DAE"/>
    <w:rsid w:val="00410DF3"/>
    <w:rsid w:val="00410DFC"/>
    <w:rsid w:val="00410EE4"/>
    <w:rsid w:val="0041101A"/>
    <w:rsid w:val="00411174"/>
    <w:rsid w:val="00411198"/>
    <w:rsid w:val="0041126A"/>
    <w:rsid w:val="00411314"/>
    <w:rsid w:val="0041133E"/>
    <w:rsid w:val="00411351"/>
    <w:rsid w:val="0041137F"/>
    <w:rsid w:val="004113B1"/>
    <w:rsid w:val="00411473"/>
    <w:rsid w:val="00411670"/>
    <w:rsid w:val="00411763"/>
    <w:rsid w:val="004117E6"/>
    <w:rsid w:val="00411809"/>
    <w:rsid w:val="004118BB"/>
    <w:rsid w:val="004118D7"/>
    <w:rsid w:val="00411949"/>
    <w:rsid w:val="00411AF2"/>
    <w:rsid w:val="00411AFB"/>
    <w:rsid w:val="00411B3B"/>
    <w:rsid w:val="00411BB9"/>
    <w:rsid w:val="00411BCC"/>
    <w:rsid w:val="00411BE3"/>
    <w:rsid w:val="00411C6D"/>
    <w:rsid w:val="00411CEE"/>
    <w:rsid w:val="00411D3D"/>
    <w:rsid w:val="00411D41"/>
    <w:rsid w:val="00411DFF"/>
    <w:rsid w:val="00411E33"/>
    <w:rsid w:val="00411E64"/>
    <w:rsid w:val="00411E6D"/>
    <w:rsid w:val="00411EB9"/>
    <w:rsid w:val="00411FD7"/>
    <w:rsid w:val="0041200C"/>
    <w:rsid w:val="0041201F"/>
    <w:rsid w:val="00412045"/>
    <w:rsid w:val="004121AB"/>
    <w:rsid w:val="0041228F"/>
    <w:rsid w:val="00412393"/>
    <w:rsid w:val="004123A8"/>
    <w:rsid w:val="004123BD"/>
    <w:rsid w:val="00412457"/>
    <w:rsid w:val="00412468"/>
    <w:rsid w:val="00412494"/>
    <w:rsid w:val="004124CC"/>
    <w:rsid w:val="00412502"/>
    <w:rsid w:val="0041251F"/>
    <w:rsid w:val="00412585"/>
    <w:rsid w:val="004126F8"/>
    <w:rsid w:val="0041285D"/>
    <w:rsid w:val="004128BF"/>
    <w:rsid w:val="00412992"/>
    <w:rsid w:val="004129D4"/>
    <w:rsid w:val="004129E9"/>
    <w:rsid w:val="004129EE"/>
    <w:rsid w:val="00412A5F"/>
    <w:rsid w:val="00412ABD"/>
    <w:rsid w:val="00412BF0"/>
    <w:rsid w:val="00412C1C"/>
    <w:rsid w:val="00412D47"/>
    <w:rsid w:val="00412D6E"/>
    <w:rsid w:val="00412D7B"/>
    <w:rsid w:val="00412DA1"/>
    <w:rsid w:val="00412F6F"/>
    <w:rsid w:val="00413029"/>
    <w:rsid w:val="004130D5"/>
    <w:rsid w:val="004131D5"/>
    <w:rsid w:val="0041320F"/>
    <w:rsid w:val="0041325E"/>
    <w:rsid w:val="00413262"/>
    <w:rsid w:val="004132FF"/>
    <w:rsid w:val="0041335A"/>
    <w:rsid w:val="0041336C"/>
    <w:rsid w:val="004133F8"/>
    <w:rsid w:val="00413400"/>
    <w:rsid w:val="00413507"/>
    <w:rsid w:val="0041368C"/>
    <w:rsid w:val="004137D5"/>
    <w:rsid w:val="0041385B"/>
    <w:rsid w:val="00413988"/>
    <w:rsid w:val="00413A51"/>
    <w:rsid w:val="00413AD2"/>
    <w:rsid w:val="00413B5C"/>
    <w:rsid w:val="00413B91"/>
    <w:rsid w:val="00413BB5"/>
    <w:rsid w:val="00413CA1"/>
    <w:rsid w:val="00413D11"/>
    <w:rsid w:val="00413D38"/>
    <w:rsid w:val="00413D3B"/>
    <w:rsid w:val="00413D49"/>
    <w:rsid w:val="00413DB5"/>
    <w:rsid w:val="00413EB8"/>
    <w:rsid w:val="00413F15"/>
    <w:rsid w:val="00413FC5"/>
    <w:rsid w:val="0041404E"/>
    <w:rsid w:val="004140C9"/>
    <w:rsid w:val="00414168"/>
    <w:rsid w:val="00414272"/>
    <w:rsid w:val="0041428C"/>
    <w:rsid w:val="00414374"/>
    <w:rsid w:val="004143C6"/>
    <w:rsid w:val="004143D8"/>
    <w:rsid w:val="0041452A"/>
    <w:rsid w:val="00414543"/>
    <w:rsid w:val="0041458C"/>
    <w:rsid w:val="00414603"/>
    <w:rsid w:val="00414605"/>
    <w:rsid w:val="004146EC"/>
    <w:rsid w:val="0041487A"/>
    <w:rsid w:val="004148AD"/>
    <w:rsid w:val="004149FF"/>
    <w:rsid w:val="00414A07"/>
    <w:rsid w:val="00414A23"/>
    <w:rsid w:val="00414AB5"/>
    <w:rsid w:val="00414AE8"/>
    <w:rsid w:val="00414B64"/>
    <w:rsid w:val="00414B6D"/>
    <w:rsid w:val="00414B95"/>
    <w:rsid w:val="00414BE5"/>
    <w:rsid w:val="00414C28"/>
    <w:rsid w:val="00414CDF"/>
    <w:rsid w:val="00414D9D"/>
    <w:rsid w:val="00414E21"/>
    <w:rsid w:val="00414E86"/>
    <w:rsid w:val="00414E94"/>
    <w:rsid w:val="00414EE7"/>
    <w:rsid w:val="00414F5A"/>
    <w:rsid w:val="00414F5C"/>
    <w:rsid w:val="00414F5F"/>
    <w:rsid w:val="00414F68"/>
    <w:rsid w:val="00414F9B"/>
    <w:rsid w:val="0041507D"/>
    <w:rsid w:val="00415186"/>
    <w:rsid w:val="004151D0"/>
    <w:rsid w:val="00415306"/>
    <w:rsid w:val="0041535B"/>
    <w:rsid w:val="004154C0"/>
    <w:rsid w:val="00415577"/>
    <w:rsid w:val="0041557A"/>
    <w:rsid w:val="00415692"/>
    <w:rsid w:val="0041575B"/>
    <w:rsid w:val="00415838"/>
    <w:rsid w:val="00415949"/>
    <w:rsid w:val="0041595C"/>
    <w:rsid w:val="0041597E"/>
    <w:rsid w:val="00415A01"/>
    <w:rsid w:val="00415AC1"/>
    <w:rsid w:val="00415B07"/>
    <w:rsid w:val="00415B75"/>
    <w:rsid w:val="00415C34"/>
    <w:rsid w:val="00415CB9"/>
    <w:rsid w:val="00415D0A"/>
    <w:rsid w:val="00415D8C"/>
    <w:rsid w:val="00415DE9"/>
    <w:rsid w:val="00415E10"/>
    <w:rsid w:val="00415E7D"/>
    <w:rsid w:val="00415E96"/>
    <w:rsid w:val="00415E9B"/>
    <w:rsid w:val="00415EA4"/>
    <w:rsid w:val="00415EC2"/>
    <w:rsid w:val="00415EDB"/>
    <w:rsid w:val="00415EF3"/>
    <w:rsid w:val="00415FDF"/>
    <w:rsid w:val="0041600A"/>
    <w:rsid w:val="00416025"/>
    <w:rsid w:val="004160B8"/>
    <w:rsid w:val="004160D6"/>
    <w:rsid w:val="00416163"/>
    <w:rsid w:val="0041625D"/>
    <w:rsid w:val="00416277"/>
    <w:rsid w:val="004162A6"/>
    <w:rsid w:val="004162ED"/>
    <w:rsid w:val="00416337"/>
    <w:rsid w:val="004163B0"/>
    <w:rsid w:val="0041643C"/>
    <w:rsid w:val="00416526"/>
    <w:rsid w:val="00416552"/>
    <w:rsid w:val="0041663A"/>
    <w:rsid w:val="004166C6"/>
    <w:rsid w:val="0041676F"/>
    <w:rsid w:val="004167B4"/>
    <w:rsid w:val="004167EB"/>
    <w:rsid w:val="00416842"/>
    <w:rsid w:val="00416889"/>
    <w:rsid w:val="004168B2"/>
    <w:rsid w:val="00416985"/>
    <w:rsid w:val="00416988"/>
    <w:rsid w:val="0041699D"/>
    <w:rsid w:val="00416A67"/>
    <w:rsid w:val="00416BCC"/>
    <w:rsid w:val="00416C86"/>
    <w:rsid w:val="00416C97"/>
    <w:rsid w:val="00416D69"/>
    <w:rsid w:val="00416DA3"/>
    <w:rsid w:val="00416F14"/>
    <w:rsid w:val="00416F72"/>
    <w:rsid w:val="00417055"/>
    <w:rsid w:val="004170A6"/>
    <w:rsid w:val="004170E7"/>
    <w:rsid w:val="0041720D"/>
    <w:rsid w:val="004172CD"/>
    <w:rsid w:val="004172D0"/>
    <w:rsid w:val="00417302"/>
    <w:rsid w:val="0041736E"/>
    <w:rsid w:val="004173DD"/>
    <w:rsid w:val="004173DE"/>
    <w:rsid w:val="00417446"/>
    <w:rsid w:val="00417462"/>
    <w:rsid w:val="00417536"/>
    <w:rsid w:val="00417538"/>
    <w:rsid w:val="004176AB"/>
    <w:rsid w:val="004176C9"/>
    <w:rsid w:val="0041772C"/>
    <w:rsid w:val="0041775D"/>
    <w:rsid w:val="004177BE"/>
    <w:rsid w:val="004177D9"/>
    <w:rsid w:val="0041780D"/>
    <w:rsid w:val="0041796D"/>
    <w:rsid w:val="004179EC"/>
    <w:rsid w:val="00417AE1"/>
    <w:rsid w:val="00417B1E"/>
    <w:rsid w:val="00417C61"/>
    <w:rsid w:val="00417D66"/>
    <w:rsid w:val="00417D7B"/>
    <w:rsid w:val="00417D9E"/>
    <w:rsid w:val="00417E09"/>
    <w:rsid w:val="00417E25"/>
    <w:rsid w:val="00417EA1"/>
    <w:rsid w:val="00417EC5"/>
    <w:rsid w:val="00417F4B"/>
    <w:rsid w:val="00417F83"/>
    <w:rsid w:val="00420009"/>
    <w:rsid w:val="0042006C"/>
    <w:rsid w:val="0042017A"/>
    <w:rsid w:val="004201CD"/>
    <w:rsid w:val="004201E3"/>
    <w:rsid w:val="004201FF"/>
    <w:rsid w:val="0042023B"/>
    <w:rsid w:val="00420277"/>
    <w:rsid w:val="0042029A"/>
    <w:rsid w:val="004202A7"/>
    <w:rsid w:val="004202A9"/>
    <w:rsid w:val="004202BE"/>
    <w:rsid w:val="00420321"/>
    <w:rsid w:val="0042035D"/>
    <w:rsid w:val="0042037F"/>
    <w:rsid w:val="004203D6"/>
    <w:rsid w:val="00420443"/>
    <w:rsid w:val="00420478"/>
    <w:rsid w:val="004204B5"/>
    <w:rsid w:val="004204BE"/>
    <w:rsid w:val="004204C0"/>
    <w:rsid w:val="0042058E"/>
    <w:rsid w:val="004206B0"/>
    <w:rsid w:val="004208B1"/>
    <w:rsid w:val="004208BB"/>
    <w:rsid w:val="00420909"/>
    <w:rsid w:val="00420925"/>
    <w:rsid w:val="004209DB"/>
    <w:rsid w:val="00420A43"/>
    <w:rsid w:val="00420B0A"/>
    <w:rsid w:val="00420BE5"/>
    <w:rsid w:val="00420D28"/>
    <w:rsid w:val="00420E68"/>
    <w:rsid w:val="00420F9A"/>
    <w:rsid w:val="00421084"/>
    <w:rsid w:val="004211AB"/>
    <w:rsid w:val="004211F4"/>
    <w:rsid w:val="00421225"/>
    <w:rsid w:val="00421250"/>
    <w:rsid w:val="0042125A"/>
    <w:rsid w:val="004212B0"/>
    <w:rsid w:val="0042133B"/>
    <w:rsid w:val="004213A3"/>
    <w:rsid w:val="004213B3"/>
    <w:rsid w:val="004213C6"/>
    <w:rsid w:val="0042146C"/>
    <w:rsid w:val="0042146F"/>
    <w:rsid w:val="004214AB"/>
    <w:rsid w:val="0042153D"/>
    <w:rsid w:val="00421713"/>
    <w:rsid w:val="00421740"/>
    <w:rsid w:val="0042177A"/>
    <w:rsid w:val="0042186E"/>
    <w:rsid w:val="0042187E"/>
    <w:rsid w:val="00421922"/>
    <w:rsid w:val="00421979"/>
    <w:rsid w:val="00421996"/>
    <w:rsid w:val="00421A09"/>
    <w:rsid w:val="00421AAD"/>
    <w:rsid w:val="00421AE1"/>
    <w:rsid w:val="00421CE5"/>
    <w:rsid w:val="00421CF9"/>
    <w:rsid w:val="00421D2F"/>
    <w:rsid w:val="00421DEA"/>
    <w:rsid w:val="00421EE4"/>
    <w:rsid w:val="00421F58"/>
    <w:rsid w:val="004220B6"/>
    <w:rsid w:val="00422138"/>
    <w:rsid w:val="0042219D"/>
    <w:rsid w:val="00422288"/>
    <w:rsid w:val="004222E5"/>
    <w:rsid w:val="0042235A"/>
    <w:rsid w:val="0042247D"/>
    <w:rsid w:val="0042257F"/>
    <w:rsid w:val="004225AE"/>
    <w:rsid w:val="00422608"/>
    <w:rsid w:val="00422656"/>
    <w:rsid w:val="004226C6"/>
    <w:rsid w:val="00422714"/>
    <w:rsid w:val="004227F2"/>
    <w:rsid w:val="004227F6"/>
    <w:rsid w:val="0042287A"/>
    <w:rsid w:val="0042292A"/>
    <w:rsid w:val="00422982"/>
    <w:rsid w:val="004229A8"/>
    <w:rsid w:val="004229F4"/>
    <w:rsid w:val="00422A26"/>
    <w:rsid w:val="00422AD8"/>
    <w:rsid w:val="00422B51"/>
    <w:rsid w:val="00422BEC"/>
    <w:rsid w:val="00422C59"/>
    <w:rsid w:val="00422C86"/>
    <w:rsid w:val="00422C91"/>
    <w:rsid w:val="00422CF3"/>
    <w:rsid w:val="00422D0B"/>
    <w:rsid w:val="00422DB0"/>
    <w:rsid w:val="00422E0D"/>
    <w:rsid w:val="00422E2E"/>
    <w:rsid w:val="00422EA0"/>
    <w:rsid w:val="00422EAF"/>
    <w:rsid w:val="00422FF2"/>
    <w:rsid w:val="0042303C"/>
    <w:rsid w:val="00423092"/>
    <w:rsid w:val="004230AA"/>
    <w:rsid w:val="004230E1"/>
    <w:rsid w:val="004234E8"/>
    <w:rsid w:val="0042351B"/>
    <w:rsid w:val="0042353C"/>
    <w:rsid w:val="0042363F"/>
    <w:rsid w:val="0042366A"/>
    <w:rsid w:val="00423677"/>
    <w:rsid w:val="004237D5"/>
    <w:rsid w:val="00423894"/>
    <w:rsid w:val="00423895"/>
    <w:rsid w:val="004238A1"/>
    <w:rsid w:val="004238AF"/>
    <w:rsid w:val="00423AC5"/>
    <w:rsid w:val="00423BCB"/>
    <w:rsid w:val="00423C37"/>
    <w:rsid w:val="00423C69"/>
    <w:rsid w:val="00423E32"/>
    <w:rsid w:val="00423EDE"/>
    <w:rsid w:val="00423FC8"/>
    <w:rsid w:val="00423FCB"/>
    <w:rsid w:val="00424017"/>
    <w:rsid w:val="00424042"/>
    <w:rsid w:val="004241A4"/>
    <w:rsid w:val="00424223"/>
    <w:rsid w:val="004243EE"/>
    <w:rsid w:val="004244D9"/>
    <w:rsid w:val="00424504"/>
    <w:rsid w:val="00424537"/>
    <w:rsid w:val="0042461F"/>
    <w:rsid w:val="00424745"/>
    <w:rsid w:val="00424865"/>
    <w:rsid w:val="00424894"/>
    <w:rsid w:val="004248AC"/>
    <w:rsid w:val="00424AE5"/>
    <w:rsid w:val="00424AE8"/>
    <w:rsid w:val="00424B17"/>
    <w:rsid w:val="00424B23"/>
    <w:rsid w:val="00424C9B"/>
    <w:rsid w:val="00424E03"/>
    <w:rsid w:val="00424EFC"/>
    <w:rsid w:val="00425088"/>
    <w:rsid w:val="0042509B"/>
    <w:rsid w:val="004250C5"/>
    <w:rsid w:val="00425170"/>
    <w:rsid w:val="0042528E"/>
    <w:rsid w:val="00425290"/>
    <w:rsid w:val="00425297"/>
    <w:rsid w:val="004252CA"/>
    <w:rsid w:val="004253C3"/>
    <w:rsid w:val="00425425"/>
    <w:rsid w:val="0042547C"/>
    <w:rsid w:val="004254A7"/>
    <w:rsid w:val="00425681"/>
    <w:rsid w:val="004256EE"/>
    <w:rsid w:val="0042570E"/>
    <w:rsid w:val="00425752"/>
    <w:rsid w:val="0042581F"/>
    <w:rsid w:val="0042582E"/>
    <w:rsid w:val="00425884"/>
    <w:rsid w:val="00425AB9"/>
    <w:rsid w:val="00425AD5"/>
    <w:rsid w:val="00425B8A"/>
    <w:rsid w:val="00425BF8"/>
    <w:rsid w:val="00425D1D"/>
    <w:rsid w:val="00425D43"/>
    <w:rsid w:val="00425D4D"/>
    <w:rsid w:val="00425D65"/>
    <w:rsid w:val="00425E33"/>
    <w:rsid w:val="00425E86"/>
    <w:rsid w:val="00425EFD"/>
    <w:rsid w:val="00425FFA"/>
    <w:rsid w:val="004261D2"/>
    <w:rsid w:val="00426295"/>
    <w:rsid w:val="004262E7"/>
    <w:rsid w:val="0042630E"/>
    <w:rsid w:val="004263BC"/>
    <w:rsid w:val="004263FB"/>
    <w:rsid w:val="00426672"/>
    <w:rsid w:val="0042684D"/>
    <w:rsid w:val="004269B4"/>
    <w:rsid w:val="004269C6"/>
    <w:rsid w:val="00426AD9"/>
    <w:rsid w:val="00426B53"/>
    <w:rsid w:val="00426BEA"/>
    <w:rsid w:val="00426BF7"/>
    <w:rsid w:val="00426CAF"/>
    <w:rsid w:val="00426D2F"/>
    <w:rsid w:val="0042701C"/>
    <w:rsid w:val="004270F6"/>
    <w:rsid w:val="0042718F"/>
    <w:rsid w:val="0042730B"/>
    <w:rsid w:val="004273AA"/>
    <w:rsid w:val="004273F0"/>
    <w:rsid w:val="00427422"/>
    <w:rsid w:val="004274AF"/>
    <w:rsid w:val="0042752B"/>
    <w:rsid w:val="00427605"/>
    <w:rsid w:val="00427612"/>
    <w:rsid w:val="004276D3"/>
    <w:rsid w:val="004276EB"/>
    <w:rsid w:val="00427756"/>
    <w:rsid w:val="0042789B"/>
    <w:rsid w:val="00427961"/>
    <w:rsid w:val="0042799B"/>
    <w:rsid w:val="004279AA"/>
    <w:rsid w:val="004279B6"/>
    <w:rsid w:val="00427AB0"/>
    <w:rsid w:val="00427AFA"/>
    <w:rsid w:val="00427B6F"/>
    <w:rsid w:val="00427C5C"/>
    <w:rsid w:val="00427C91"/>
    <w:rsid w:val="00427E12"/>
    <w:rsid w:val="00427E30"/>
    <w:rsid w:val="00427F4E"/>
    <w:rsid w:val="0043007A"/>
    <w:rsid w:val="004300BF"/>
    <w:rsid w:val="0043011C"/>
    <w:rsid w:val="00430136"/>
    <w:rsid w:val="004301D3"/>
    <w:rsid w:val="00430226"/>
    <w:rsid w:val="00430298"/>
    <w:rsid w:val="004302FC"/>
    <w:rsid w:val="00430302"/>
    <w:rsid w:val="0043031F"/>
    <w:rsid w:val="00430385"/>
    <w:rsid w:val="004303CD"/>
    <w:rsid w:val="004304AD"/>
    <w:rsid w:val="004304C0"/>
    <w:rsid w:val="00430508"/>
    <w:rsid w:val="00430519"/>
    <w:rsid w:val="00430590"/>
    <w:rsid w:val="004305C2"/>
    <w:rsid w:val="00430613"/>
    <w:rsid w:val="00430647"/>
    <w:rsid w:val="0043064D"/>
    <w:rsid w:val="00430786"/>
    <w:rsid w:val="00430802"/>
    <w:rsid w:val="0043089D"/>
    <w:rsid w:val="004308F4"/>
    <w:rsid w:val="0043092D"/>
    <w:rsid w:val="004309C1"/>
    <w:rsid w:val="004309C4"/>
    <w:rsid w:val="00430B9C"/>
    <w:rsid w:val="00430CFF"/>
    <w:rsid w:val="00430D15"/>
    <w:rsid w:val="00430E46"/>
    <w:rsid w:val="00430E74"/>
    <w:rsid w:val="00430F4C"/>
    <w:rsid w:val="00430F61"/>
    <w:rsid w:val="00430F77"/>
    <w:rsid w:val="0043109D"/>
    <w:rsid w:val="004310C3"/>
    <w:rsid w:val="004310E6"/>
    <w:rsid w:val="00431121"/>
    <w:rsid w:val="0043115C"/>
    <w:rsid w:val="0043122B"/>
    <w:rsid w:val="004312AB"/>
    <w:rsid w:val="0043131C"/>
    <w:rsid w:val="0043135F"/>
    <w:rsid w:val="0043148A"/>
    <w:rsid w:val="0043150C"/>
    <w:rsid w:val="004316EB"/>
    <w:rsid w:val="00431786"/>
    <w:rsid w:val="0043179F"/>
    <w:rsid w:val="004317F9"/>
    <w:rsid w:val="0043189C"/>
    <w:rsid w:val="00431918"/>
    <w:rsid w:val="00431974"/>
    <w:rsid w:val="0043197D"/>
    <w:rsid w:val="004319DF"/>
    <w:rsid w:val="00431A0E"/>
    <w:rsid w:val="00431B86"/>
    <w:rsid w:val="00431C4D"/>
    <w:rsid w:val="00431C63"/>
    <w:rsid w:val="00431D42"/>
    <w:rsid w:val="00431D46"/>
    <w:rsid w:val="00431EA6"/>
    <w:rsid w:val="004320B3"/>
    <w:rsid w:val="004320BE"/>
    <w:rsid w:val="004320C3"/>
    <w:rsid w:val="004321B4"/>
    <w:rsid w:val="004322A9"/>
    <w:rsid w:val="004322F2"/>
    <w:rsid w:val="00432405"/>
    <w:rsid w:val="00432518"/>
    <w:rsid w:val="00432586"/>
    <w:rsid w:val="004325C2"/>
    <w:rsid w:val="004325FE"/>
    <w:rsid w:val="0043261B"/>
    <w:rsid w:val="0043269E"/>
    <w:rsid w:val="004326AB"/>
    <w:rsid w:val="004326D0"/>
    <w:rsid w:val="004329E8"/>
    <w:rsid w:val="00432BEB"/>
    <w:rsid w:val="00432C38"/>
    <w:rsid w:val="00432C77"/>
    <w:rsid w:val="00432DD2"/>
    <w:rsid w:val="00432DE0"/>
    <w:rsid w:val="00432EB3"/>
    <w:rsid w:val="00432F56"/>
    <w:rsid w:val="00432FC2"/>
    <w:rsid w:val="00433053"/>
    <w:rsid w:val="004330D9"/>
    <w:rsid w:val="0043312A"/>
    <w:rsid w:val="00433192"/>
    <w:rsid w:val="0043321F"/>
    <w:rsid w:val="0043327F"/>
    <w:rsid w:val="00433316"/>
    <w:rsid w:val="00433350"/>
    <w:rsid w:val="0043335A"/>
    <w:rsid w:val="00433370"/>
    <w:rsid w:val="004333B0"/>
    <w:rsid w:val="00433497"/>
    <w:rsid w:val="004334B8"/>
    <w:rsid w:val="004334F7"/>
    <w:rsid w:val="004335DB"/>
    <w:rsid w:val="00433652"/>
    <w:rsid w:val="0043367B"/>
    <w:rsid w:val="0043368F"/>
    <w:rsid w:val="0043369B"/>
    <w:rsid w:val="00433740"/>
    <w:rsid w:val="00433787"/>
    <w:rsid w:val="004337F2"/>
    <w:rsid w:val="0043380D"/>
    <w:rsid w:val="004338E3"/>
    <w:rsid w:val="0043390B"/>
    <w:rsid w:val="00433A18"/>
    <w:rsid w:val="00433B08"/>
    <w:rsid w:val="00433B97"/>
    <w:rsid w:val="00433CAF"/>
    <w:rsid w:val="00433D6D"/>
    <w:rsid w:val="00433E21"/>
    <w:rsid w:val="00433ED4"/>
    <w:rsid w:val="00433F02"/>
    <w:rsid w:val="00433F52"/>
    <w:rsid w:val="00434033"/>
    <w:rsid w:val="00434315"/>
    <w:rsid w:val="00434401"/>
    <w:rsid w:val="0043440E"/>
    <w:rsid w:val="00434426"/>
    <w:rsid w:val="004345C2"/>
    <w:rsid w:val="00434618"/>
    <w:rsid w:val="0043464A"/>
    <w:rsid w:val="004346AD"/>
    <w:rsid w:val="004346D4"/>
    <w:rsid w:val="004346DE"/>
    <w:rsid w:val="004346EF"/>
    <w:rsid w:val="004347BF"/>
    <w:rsid w:val="004347E7"/>
    <w:rsid w:val="004347EC"/>
    <w:rsid w:val="0043495B"/>
    <w:rsid w:val="00434A86"/>
    <w:rsid w:val="00434BCC"/>
    <w:rsid w:val="00434BDD"/>
    <w:rsid w:val="00434D1F"/>
    <w:rsid w:val="00434D5B"/>
    <w:rsid w:val="00434DB9"/>
    <w:rsid w:val="00434F25"/>
    <w:rsid w:val="00435048"/>
    <w:rsid w:val="0043506E"/>
    <w:rsid w:val="004350A0"/>
    <w:rsid w:val="004350DD"/>
    <w:rsid w:val="00435159"/>
    <w:rsid w:val="00435195"/>
    <w:rsid w:val="004351C5"/>
    <w:rsid w:val="00435255"/>
    <w:rsid w:val="00435392"/>
    <w:rsid w:val="004353AC"/>
    <w:rsid w:val="0043540A"/>
    <w:rsid w:val="00435539"/>
    <w:rsid w:val="0043557F"/>
    <w:rsid w:val="004355F0"/>
    <w:rsid w:val="00435632"/>
    <w:rsid w:val="004357AD"/>
    <w:rsid w:val="004357B4"/>
    <w:rsid w:val="004357F7"/>
    <w:rsid w:val="004358A6"/>
    <w:rsid w:val="004358D0"/>
    <w:rsid w:val="00435934"/>
    <w:rsid w:val="00435989"/>
    <w:rsid w:val="004359E6"/>
    <w:rsid w:val="00435A4D"/>
    <w:rsid w:val="00435AE5"/>
    <w:rsid w:val="00435BBA"/>
    <w:rsid w:val="00435C5F"/>
    <w:rsid w:val="00435CC3"/>
    <w:rsid w:val="00435D3A"/>
    <w:rsid w:val="00435DB3"/>
    <w:rsid w:val="00435E10"/>
    <w:rsid w:val="00435E87"/>
    <w:rsid w:val="00435FB7"/>
    <w:rsid w:val="00436044"/>
    <w:rsid w:val="00436089"/>
    <w:rsid w:val="00436091"/>
    <w:rsid w:val="004361DB"/>
    <w:rsid w:val="004361E1"/>
    <w:rsid w:val="004361FA"/>
    <w:rsid w:val="0043623D"/>
    <w:rsid w:val="004362D3"/>
    <w:rsid w:val="00436336"/>
    <w:rsid w:val="0043636E"/>
    <w:rsid w:val="004363DE"/>
    <w:rsid w:val="00436489"/>
    <w:rsid w:val="0043659F"/>
    <w:rsid w:val="004365F0"/>
    <w:rsid w:val="004365F4"/>
    <w:rsid w:val="0043660E"/>
    <w:rsid w:val="00436725"/>
    <w:rsid w:val="0043672C"/>
    <w:rsid w:val="00436793"/>
    <w:rsid w:val="004368A6"/>
    <w:rsid w:val="004368C8"/>
    <w:rsid w:val="00436942"/>
    <w:rsid w:val="0043697A"/>
    <w:rsid w:val="00436AED"/>
    <w:rsid w:val="00436B09"/>
    <w:rsid w:val="00436B13"/>
    <w:rsid w:val="00436BA3"/>
    <w:rsid w:val="00436C0F"/>
    <w:rsid w:val="00436C55"/>
    <w:rsid w:val="00436D56"/>
    <w:rsid w:val="00436D7F"/>
    <w:rsid w:val="00436DC8"/>
    <w:rsid w:val="00436ECA"/>
    <w:rsid w:val="00436F18"/>
    <w:rsid w:val="004370A8"/>
    <w:rsid w:val="00437151"/>
    <w:rsid w:val="00437164"/>
    <w:rsid w:val="0043728E"/>
    <w:rsid w:val="0043729E"/>
    <w:rsid w:val="004373E0"/>
    <w:rsid w:val="0043757A"/>
    <w:rsid w:val="00437682"/>
    <w:rsid w:val="004376E4"/>
    <w:rsid w:val="00437747"/>
    <w:rsid w:val="004377E3"/>
    <w:rsid w:val="00437970"/>
    <w:rsid w:val="00437A9A"/>
    <w:rsid w:val="00437AED"/>
    <w:rsid w:val="00437C48"/>
    <w:rsid w:val="00437D6E"/>
    <w:rsid w:val="00437DF1"/>
    <w:rsid w:val="00437E1E"/>
    <w:rsid w:val="00437EE6"/>
    <w:rsid w:val="00437F79"/>
    <w:rsid w:val="00437FD8"/>
    <w:rsid w:val="00440065"/>
    <w:rsid w:val="00440187"/>
    <w:rsid w:val="00440196"/>
    <w:rsid w:val="0044021D"/>
    <w:rsid w:val="0044021F"/>
    <w:rsid w:val="0044023C"/>
    <w:rsid w:val="00440339"/>
    <w:rsid w:val="00440388"/>
    <w:rsid w:val="00440494"/>
    <w:rsid w:val="0044066A"/>
    <w:rsid w:val="00440670"/>
    <w:rsid w:val="004406C0"/>
    <w:rsid w:val="00440797"/>
    <w:rsid w:val="004407B8"/>
    <w:rsid w:val="004407D3"/>
    <w:rsid w:val="004407F1"/>
    <w:rsid w:val="004408E7"/>
    <w:rsid w:val="00440945"/>
    <w:rsid w:val="0044099B"/>
    <w:rsid w:val="004409E2"/>
    <w:rsid w:val="00440BDD"/>
    <w:rsid w:val="00440D1D"/>
    <w:rsid w:val="00440D70"/>
    <w:rsid w:val="00440D91"/>
    <w:rsid w:val="00440F8C"/>
    <w:rsid w:val="00440FF1"/>
    <w:rsid w:val="00441042"/>
    <w:rsid w:val="00441180"/>
    <w:rsid w:val="004411C6"/>
    <w:rsid w:val="0044122E"/>
    <w:rsid w:val="004412DF"/>
    <w:rsid w:val="00441374"/>
    <w:rsid w:val="00441384"/>
    <w:rsid w:val="0044142A"/>
    <w:rsid w:val="0044144A"/>
    <w:rsid w:val="00441483"/>
    <w:rsid w:val="00441488"/>
    <w:rsid w:val="004414B4"/>
    <w:rsid w:val="004414BC"/>
    <w:rsid w:val="0044154C"/>
    <w:rsid w:val="00441773"/>
    <w:rsid w:val="004417A5"/>
    <w:rsid w:val="0044184F"/>
    <w:rsid w:val="00441862"/>
    <w:rsid w:val="004418DC"/>
    <w:rsid w:val="004418FD"/>
    <w:rsid w:val="00441A30"/>
    <w:rsid w:val="00441AA4"/>
    <w:rsid w:val="00441B4F"/>
    <w:rsid w:val="00441B9F"/>
    <w:rsid w:val="00441BA9"/>
    <w:rsid w:val="00441C04"/>
    <w:rsid w:val="00441C9A"/>
    <w:rsid w:val="00441DD0"/>
    <w:rsid w:val="00441E47"/>
    <w:rsid w:val="00441E7E"/>
    <w:rsid w:val="00441F5C"/>
    <w:rsid w:val="00442046"/>
    <w:rsid w:val="00442048"/>
    <w:rsid w:val="00442064"/>
    <w:rsid w:val="004420E1"/>
    <w:rsid w:val="004420FE"/>
    <w:rsid w:val="0044210C"/>
    <w:rsid w:val="00442137"/>
    <w:rsid w:val="004421BB"/>
    <w:rsid w:val="00442354"/>
    <w:rsid w:val="004423DB"/>
    <w:rsid w:val="004423F3"/>
    <w:rsid w:val="0044244D"/>
    <w:rsid w:val="00442527"/>
    <w:rsid w:val="00442540"/>
    <w:rsid w:val="00442597"/>
    <w:rsid w:val="004425F7"/>
    <w:rsid w:val="004427B4"/>
    <w:rsid w:val="00442820"/>
    <w:rsid w:val="0044283C"/>
    <w:rsid w:val="00442888"/>
    <w:rsid w:val="004428DD"/>
    <w:rsid w:val="00442933"/>
    <w:rsid w:val="00442A1D"/>
    <w:rsid w:val="00442AC3"/>
    <w:rsid w:val="00442B85"/>
    <w:rsid w:val="00442BCC"/>
    <w:rsid w:val="00442F19"/>
    <w:rsid w:val="00442F3D"/>
    <w:rsid w:val="00442FBF"/>
    <w:rsid w:val="00443015"/>
    <w:rsid w:val="004430FD"/>
    <w:rsid w:val="00443236"/>
    <w:rsid w:val="0044328C"/>
    <w:rsid w:val="00443296"/>
    <w:rsid w:val="004432EF"/>
    <w:rsid w:val="00443305"/>
    <w:rsid w:val="004433BE"/>
    <w:rsid w:val="00443470"/>
    <w:rsid w:val="00443488"/>
    <w:rsid w:val="00443493"/>
    <w:rsid w:val="00443510"/>
    <w:rsid w:val="00443526"/>
    <w:rsid w:val="00443570"/>
    <w:rsid w:val="00443591"/>
    <w:rsid w:val="004435C2"/>
    <w:rsid w:val="00443632"/>
    <w:rsid w:val="00443661"/>
    <w:rsid w:val="0044368D"/>
    <w:rsid w:val="00443820"/>
    <w:rsid w:val="0044395C"/>
    <w:rsid w:val="004439A8"/>
    <w:rsid w:val="00443AC9"/>
    <w:rsid w:val="00443B05"/>
    <w:rsid w:val="00443BE3"/>
    <w:rsid w:val="00443CD1"/>
    <w:rsid w:val="00443D4D"/>
    <w:rsid w:val="00443D5A"/>
    <w:rsid w:val="00443E2F"/>
    <w:rsid w:val="00443ED8"/>
    <w:rsid w:val="00443FD2"/>
    <w:rsid w:val="00444011"/>
    <w:rsid w:val="0044408B"/>
    <w:rsid w:val="00444168"/>
    <w:rsid w:val="004441D3"/>
    <w:rsid w:val="0044422A"/>
    <w:rsid w:val="0044426D"/>
    <w:rsid w:val="0044439F"/>
    <w:rsid w:val="004444AF"/>
    <w:rsid w:val="004444E8"/>
    <w:rsid w:val="0044464E"/>
    <w:rsid w:val="0044468A"/>
    <w:rsid w:val="00444715"/>
    <w:rsid w:val="0044476F"/>
    <w:rsid w:val="00444786"/>
    <w:rsid w:val="00444859"/>
    <w:rsid w:val="00444888"/>
    <w:rsid w:val="004448CA"/>
    <w:rsid w:val="00444977"/>
    <w:rsid w:val="00444BF0"/>
    <w:rsid w:val="00444C26"/>
    <w:rsid w:val="00444C79"/>
    <w:rsid w:val="00444D2E"/>
    <w:rsid w:val="00444DE6"/>
    <w:rsid w:val="00444E07"/>
    <w:rsid w:val="00444E4C"/>
    <w:rsid w:val="00444F86"/>
    <w:rsid w:val="0044503C"/>
    <w:rsid w:val="00445061"/>
    <w:rsid w:val="004450C8"/>
    <w:rsid w:val="004450CD"/>
    <w:rsid w:val="00445181"/>
    <w:rsid w:val="0044519D"/>
    <w:rsid w:val="004451C7"/>
    <w:rsid w:val="004452DF"/>
    <w:rsid w:val="0044531C"/>
    <w:rsid w:val="0044532A"/>
    <w:rsid w:val="0044532B"/>
    <w:rsid w:val="00445514"/>
    <w:rsid w:val="004455C3"/>
    <w:rsid w:val="00445731"/>
    <w:rsid w:val="0044576C"/>
    <w:rsid w:val="0044578A"/>
    <w:rsid w:val="0044578F"/>
    <w:rsid w:val="004457C1"/>
    <w:rsid w:val="0044581E"/>
    <w:rsid w:val="00445823"/>
    <w:rsid w:val="0044588E"/>
    <w:rsid w:val="0044589E"/>
    <w:rsid w:val="004458AA"/>
    <w:rsid w:val="004458B9"/>
    <w:rsid w:val="004459B9"/>
    <w:rsid w:val="00445A58"/>
    <w:rsid w:val="00445A7F"/>
    <w:rsid w:val="00445AAB"/>
    <w:rsid w:val="00445B23"/>
    <w:rsid w:val="00445C22"/>
    <w:rsid w:val="00445C38"/>
    <w:rsid w:val="00445CB5"/>
    <w:rsid w:val="00445D0D"/>
    <w:rsid w:val="00445EEE"/>
    <w:rsid w:val="00445F99"/>
    <w:rsid w:val="00445FA8"/>
    <w:rsid w:val="0044609C"/>
    <w:rsid w:val="00446144"/>
    <w:rsid w:val="004461F3"/>
    <w:rsid w:val="00446211"/>
    <w:rsid w:val="00446390"/>
    <w:rsid w:val="00446391"/>
    <w:rsid w:val="0044639B"/>
    <w:rsid w:val="004464DA"/>
    <w:rsid w:val="004464F4"/>
    <w:rsid w:val="00446502"/>
    <w:rsid w:val="0044652A"/>
    <w:rsid w:val="00446545"/>
    <w:rsid w:val="00446639"/>
    <w:rsid w:val="00446688"/>
    <w:rsid w:val="00446713"/>
    <w:rsid w:val="004467DF"/>
    <w:rsid w:val="00446838"/>
    <w:rsid w:val="004468CA"/>
    <w:rsid w:val="0044695C"/>
    <w:rsid w:val="004469D6"/>
    <w:rsid w:val="00446A75"/>
    <w:rsid w:val="00446AD2"/>
    <w:rsid w:val="00446B4A"/>
    <w:rsid w:val="00446B8E"/>
    <w:rsid w:val="00446BE7"/>
    <w:rsid w:val="00446C78"/>
    <w:rsid w:val="00446DD0"/>
    <w:rsid w:val="00446DE5"/>
    <w:rsid w:val="00446F71"/>
    <w:rsid w:val="00446FCB"/>
    <w:rsid w:val="004470F7"/>
    <w:rsid w:val="00447118"/>
    <w:rsid w:val="00447244"/>
    <w:rsid w:val="004472D7"/>
    <w:rsid w:val="004472F5"/>
    <w:rsid w:val="004474CB"/>
    <w:rsid w:val="00447528"/>
    <w:rsid w:val="00447533"/>
    <w:rsid w:val="00447576"/>
    <w:rsid w:val="004475A4"/>
    <w:rsid w:val="0044760B"/>
    <w:rsid w:val="00447626"/>
    <w:rsid w:val="0044767B"/>
    <w:rsid w:val="004476D3"/>
    <w:rsid w:val="004478F7"/>
    <w:rsid w:val="00447A7A"/>
    <w:rsid w:val="00447AC3"/>
    <w:rsid w:val="00447ACB"/>
    <w:rsid w:val="00447B83"/>
    <w:rsid w:val="00447C8A"/>
    <w:rsid w:val="00447D50"/>
    <w:rsid w:val="00447D53"/>
    <w:rsid w:val="00447E8F"/>
    <w:rsid w:val="00447EB1"/>
    <w:rsid w:val="00447EE6"/>
    <w:rsid w:val="00447F02"/>
    <w:rsid w:val="00447F47"/>
    <w:rsid w:val="00447F92"/>
    <w:rsid w:val="0045001B"/>
    <w:rsid w:val="00450053"/>
    <w:rsid w:val="00450075"/>
    <w:rsid w:val="0045019C"/>
    <w:rsid w:val="004501AB"/>
    <w:rsid w:val="004501E4"/>
    <w:rsid w:val="004502C8"/>
    <w:rsid w:val="004503FE"/>
    <w:rsid w:val="004505A6"/>
    <w:rsid w:val="004506CF"/>
    <w:rsid w:val="00450770"/>
    <w:rsid w:val="00450822"/>
    <w:rsid w:val="004508A9"/>
    <w:rsid w:val="0045097B"/>
    <w:rsid w:val="00450A86"/>
    <w:rsid w:val="00450AA3"/>
    <w:rsid w:val="00450B9A"/>
    <w:rsid w:val="00450BDD"/>
    <w:rsid w:val="00450CB6"/>
    <w:rsid w:val="00450CC2"/>
    <w:rsid w:val="00450CDD"/>
    <w:rsid w:val="00450D3D"/>
    <w:rsid w:val="00450DAB"/>
    <w:rsid w:val="00450E14"/>
    <w:rsid w:val="00450E92"/>
    <w:rsid w:val="00450E9C"/>
    <w:rsid w:val="00450F3C"/>
    <w:rsid w:val="00450F4C"/>
    <w:rsid w:val="00451117"/>
    <w:rsid w:val="0045119F"/>
    <w:rsid w:val="00451226"/>
    <w:rsid w:val="00451241"/>
    <w:rsid w:val="00451390"/>
    <w:rsid w:val="004513FE"/>
    <w:rsid w:val="004514DF"/>
    <w:rsid w:val="00451623"/>
    <w:rsid w:val="004516E9"/>
    <w:rsid w:val="00451765"/>
    <w:rsid w:val="00451780"/>
    <w:rsid w:val="004518BA"/>
    <w:rsid w:val="004519AE"/>
    <w:rsid w:val="00451A27"/>
    <w:rsid w:val="00451A55"/>
    <w:rsid w:val="00451AB2"/>
    <w:rsid w:val="00451B33"/>
    <w:rsid w:val="00451C20"/>
    <w:rsid w:val="00451C40"/>
    <w:rsid w:val="00451C7F"/>
    <w:rsid w:val="00451CDA"/>
    <w:rsid w:val="00451D23"/>
    <w:rsid w:val="00451D99"/>
    <w:rsid w:val="00451DB5"/>
    <w:rsid w:val="00451EEE"/>
    <w:rsid w:val="00451F77"/>
    <w:rsid w:val="00451FCB"/>
    <w:rsid w:val="00452055"/>
    <w:rsid w:val="00452105"/>
    <w:rsid w:val="0045226B"/>
    <w:rsid w:val="004522D7"/>
    <w:rsid w:val="004523B7"/>
    <w:rsid w:val="004523D1"/>
    <w:rsid w:val="0045247E"/>
    <w:rsid w:val="004524D7"/>
    <w:rsid w:val="004524F2"/>
    <w:rsid w:val="004524F4"/>
    <w:rsid w:val="00452503"/>
    <w:rsid w:val="0045253B"/>
    <w:rsid w:val="0045253D"/>
    <w:rsid w:val="004525CF"/>
    <w:rsid w:val="0045265C"/>
    <w:rsid w:val="00452702"/>
    <w:rsid w:val="00452745"/>
    <w:rsid w:val="0045280D"/>
    <w:rsid w:val="00452858"/>
    <w:rsid w:val="0045291B"/>
    <w:rsid w:val="00452ABC"/>
    <w:rsid w:val="00452ACF"/>
    <w:rsid w:val="00452D09"/>
    <w:rsid w:val="00452D19"/>
    <w:rsid w:val="00452D26"/>
    <w:rsid w:val="00452DDB"/>
    <w:rsid w:val="00452EDB"/>
    <w:rsid w:val="00452F9A"/>
    <w:rsid w:val="00452FA8"/>
    <w:rsid w:val="00452FA9"/>
    <w:rsid w:val="00452FF3"/>
    <w:rsid w:val="0045300B"/>
    <w:rsid w:val="00453150"/>
    <w:rsid w:val="00453156"/>
    <w:rsid w:val="0045315A"/>
    <w:rsid w:val="00453215"/>
    <w:rsid w:val="0045322A"/>
    <w:rsid w:val="004532B1"/>
    <w:rsid w:val="004532F5"/>
    <w:rsid w:val="00453337"/>
    <w:rsid w:val="00453432"/>
    <w:rsid w:val="0045356A"/>
    <w:rsid w:val="004537C1"/>
    <w:rsid w:val="00453861"/>
    <w:rsid w:val="0045393B"/>
    <w:rsid w:val="0045396F"/>
    <w:rsid w:val="00453A0D"/>
    <w:rsid w:val="00453C99"/>
    <w:rsid w:val="00453E7B"/>
    <w:rsid w:val="00453E9C"/>
    <w:rsid w:val="00453EC5"/>
    <w:rsid w:val="00453ED8"/>
    <w:rsid w:val="00453F01"/>
    <w:rsid w:val="0045429D"/>
    <w:rsid w:val="00454300"/>
    <w:rsid w:val="00454339"/>
    <w:rsid w:val="00454365"/>
    <w:rsid w:val="00454419"/>
    <w:rsid w:val="00454426"/>
    <w:rsid w:val="00454494"/>
    <w:rsid w:val="00454499"/>
    <w:rsid w:val="004545E1"/>
    <w:rsid w:val="0045462F"/>
    <w:rsid w:val="004546C5"/>
    <w:rsid w:val="0045473A"/>
    <w:rsid w:val="00454833"/>
    <w:rsid w:val="00454847"/>
    <w:rsid w:val="004548A6"/>
    <w:rsid w:val="00454AFB"/>
    <w:rsid w:val="00454BF5"/>
    <w:rsid w:val="00454C04"/>
    <w:rsid w:val="00454C8B"/>
    <w:rsid w:val="00454C93"/>
    <w:rsid w:val="00454C9C"/>
    <w:rsid w:val="00454CBB"/>
    <w:rsid w:val="00454DBE"/>
    <w:rsid w:val="00454E41"/>
    <w:rsid w:val="00454E8F"/>
    <w:rsid w:val="00454ED4"/>
    <w:rsid w:val="00454EE1"/>
    <w:rsid w:val="00455034"/>
    <w:rsid w:val="00455125"/>
    <w:rsid w:val="004551CD"/>
    <w:rsid w:val="0045522D"/>
    <w:rsid w:val="0045526B"/>
    <w:rsid w:val="0045529F"/>
    <w:rsid w:val="004552C6"/>
    <w:rsid w:val="004552DF"/>
    <w:rsid w:val="004552F2"/>
    <w:rsid w:val="0045539E"/>
    <w:rsid w:val="004553E0"/>
    <w:rsid w:val="0045541C"/>
    <w:rsid w:val="00455462"/>
    <w:rsid w:val="004554EB"/>
    <w:rsid w:val="004555B7"/>
    <w:rsid w:val="004555EA"/>
    <w:rsid w:val="00455665"/>
    <w:rsid w:val="004556DF"/>
    <w:rsid w:val="0045587D"/>
    <w:rsid w:val="00455956"/>
    <w:rsid w:val="00455995"/>
    <w:rsid w:val="00455A2A"/>
    <w:rsid w:val="00455B37"/>
    <w:rsid w:val="00455BB6"/>
    <w:rsid w:val="00455BEE"/>
    <w:rsid w:val="00455D4B"/>
    <w:rsid w:val="00455D6C"/>
    <w:rsid w:val="00455D99"/>
    <w:rsid w:val="00455E39"/>
    <w:rsid w:val="00455E70"/>
    <w:rsid w:val="00455F03"/>
    <w:rsid w:val="00455F0A"/>
    <w:rsid w:val="00455F98"/>
    <w:rsid w:val="0045601E"/>
    <w:rsid w:val="004560A2"/>
    <w:rsid w:val="004560BC"/>
    <w:rsid w:val="00456118"/>
    <w:rsid w:val="00456128"/>
    <w:rsid w:val="004561D8"/>
    <w:rsid w:val="00456276"/>
    <w:rsid w:val="004563F3"/>
    <w:rsid w:val="00456489"/>
    <w:rsid w:val="004564AD"/>
    <w:rsid w:val="004564B4"/>
    <w:rsid w:val="004564D1"/>
    <w:rsid w:val="004564E9"/>
    <w:rsid w:val="004565BB"/>
    <w:rsid w:val="00456715"/>
    <w:rsid w:val="004567B9"/>
    <w:rsid w:val="00456821"/>
    <w:rsid w:val="00456A19"/>
    <w:rsid w:val="00456AB7"/>
    <w:rsid w:val="00456B33"/>
    <w:rsid w:val="00456B8C"/>
    <w:rsid w:val="00456C54"/>
    <w:rsid w:val="00456C6C"/>
    <w:rsid w:val="00456F1F"/>
    <w:rsid w:val="00456F67"/>
    <w:rsid w:val="00457049"/>
    <w:rsid w:val="0045708B"/>
    <w:rsid w:val="004570C6"/>
    <w:rsid w:val="0045713C"/>
    <w:rsid w:val="00457207"/>
    <w:rsid w:val="004572CE"/>
    <w:rsid w:val="004573A7"/>
    <w:rsid w:val="00457403"/>
    <w:rsid w:val="00457414"/>
    <w:rsid w:val="0045755F"/>
    <w:rsid w:val="00457574"/>
    <w:rsid w:val="00457658"/>
    <w:rsid w:val="00457696"/>
    <w:rsid w:val="00457781"/>
    <w:rsid w:val="004577A2"/>
    <w:rsid w:val="00457879"/>
    <w:rsid w:val="004578B8"/>
    <w:rsid w:val="0045792E"/>
    <w:rsid w:val="004579A4"/>
    <w:rsid w:val="004579E4"/>
    <w:rsid w:val="00457A27"/>
    <w:rsid w:val="00457A4C"/>
    <w:rsid w:val="00457A6A"/>
    <w:rsid w:val="00457AA1"/>
    <w:rsid w:val="00457AE1"/>
    <w:rsid w:val="00457BAA"/>
    <w:rsid w:val="00457BAE"/>
    <w:rsid w:val="00457E97"/>
    <w:rsid w:val="00457EC5"/>
    <w:rsid w:val="00457F3F"/>
    <w:rsid w:val="00457F47"/>
    <w:rsid w:val="00457FAE"/>
    <w:rsid w:val="00460160"/>
    <w:rsid w:val="00460167"/>
    <w:rsid w:val="004601E0"/>
    <w:rsid w:val="0046027E"/>
    <w:rsid w:val="00460312"/>
    <w:rsid w:val="00460469"/>
    <w:rsid w:val="0046047E"/>
    <w:rsid w:val="004605EF"/>
    <w:rsid w:val="0046067A"/>
    <w:rsid w:val="0046069B"/>
    <w:rsid w:val="0046089A"/>
    <w:rsid w:val="00460985"/>
    <w:rsid w:val="00460A43"/>
    <w:rsid w:val="00460A88"/>
    <w:rsid w:val="00460AB8"/>
    <w:rsid w:val="00460AEE"/>
    <w:rsid w:val="00460B1F"/>
    <w:rsid w:val="00460D69"/>
    <w:rsid w:val="00460E6C"/>
    <w:rsid w:val="00460EA5"/>
    <w:rsid w:val="00460F8A"/>
    <w:rsid w:val="0046108D"/>
    <w:rsid w:val="004610B9"/>
    <w:rsid w:val="0046117A"/>
    <w:rsid w:val="00461264"/>
    <w:rsid w:val="004613AC"/>
    <w:rsid w:val="004613F0"/>
    <w:rsid w:val="00461400"/>
    <w:rsid w:val="0046174D"/>
    <w:rsid w:val="004617F4"/>
    <w:rsid w:val="004617F7"/>
    <w:rsid w:val="00461874"/>
    <w:rsid w:val="0046194A"/>
    <w:rsid w:val="004619B2"/>
    <w:rsid w:val="004619B7"/>
    <w:rsid w:val="00461ACD"/>
    <w:rsid w:val="00461AD2"/>
    <w:rsid w:val="00461B06"/>
    <w:rsid w:val="00461D04"/>
    <w:rsid w:val="00461DB3"/>
    <w:rsid w:val="00461DF2"/>
    <w:rsid w:val="00461DF9"/>
    <w:rsid w:val="00461EDC"/>
    <w:rsid w:val="00461FED"/>
    <w:rsid w:val="00462044"/>
    <w:rsid w:val="0046206E"/>
    <w:rsid w:val="0046208C"/>
    <w:rsid w:val="004620C5"/>
    <w:rsid w:val="004620D8"/>
    <w:rsid w:val="0046211E"/>
    <w:rsid w:val="004621AA"/>
    <w:rsid w:val="004621FF"/>
    <w:rsid w:val="00462220"/>
    <w:rsid w:val="00462223"/>
    <w:rsid w:val="00462256"/>
    <w:rsid w:val="004622A7"/>
    <w:rsid w:val="00462311"/>
    <w:rsid w:val="004623ED"/>
    <w:rsid w:val="004623F1"/>
    <w:rsid w:val="0046248E"/>
    <w:rsid w:val="004624F5"/>
    <w:rsid w:val="0046270E"/>
    <w:rsid w:val="00462722"/>
    <w:rsid w:val="0046275B"/>
    <w:rsid w:val="00462787"/>
    <w:rsid w:val="0046281C"/>
    <w:rsid w:val="00462834"/>
    <w:rsid w:val="0046287A"/>
    <w:rsid w:val="0046294C"/>
    <w:rsid w:val="00462954"/>
    <w:rsid w:val="00462955"/>
    <w:rsid w:val="004629E9"/>
    <w:rsid w:val="00462A6A"/>
    <w:rsid w:val="00462AB8"/>
    <w:rsid w:val="00462ABE"/>
    <w:rsid w:val="00462B3B"/>
    <w:rsid w:val="00462B81"/>
    <w:rsid w:val="00462F90"/>
    <w:rsid w:val="00462FA3"/>
    <w:rsid w:val="00462FF9"/>
    <w:rsid w:val="00463060"/>
    <w:rsid w:val="00463160"/>
    <w:rsid w:val="004631C2"/>
    <w:rsid w:val="004631CB"/>
    <w:rsid w:val="004632D7"/>
    <w:rsid w:val="004632EA"/>
    <w:rsid w:val="00463361"/>
    <w:rsid w:val="004633B8"/>
    <w:rsid w:val="004633EF"/>
    <w:rsid w:val="004634CE"/>
    <w:rsid w:val="00463610"/>
    <w:rsid w:val="0046362E"/>
    <w:rsid w:val="0046378A"/>
    <w:rsid w:val="0046384C"/>
    <w:rsid w:val="004638EB"/>
    <w:rsid w:val="0046395E"/>
    <w:rsid w:val="00463B05"/>
    <w:rsid w:val="00463C2E"/>
    <w:rsid w:val="00463DEB"/>
    <w:rsid w:val="00463EC6"/>
    <w:rsid w:val="00463F3E"/>
    <w:rsid w:val="004640FB"/>
    <w:rsid w:val="0046422B"/>
    <w:rsid w:val="00464264"/>
    <w:rsid w:val="004642A2"/>
    <w:rsid w:val="004645A2"/>
    <w:rsid w:val="004645BD"/>
    <w:rsid w:val="0046466D"/>
    <w:rsid w:val="0046476D"/>
    <w:rsid w:val="0046481D"/>
    <w:rsid w:val="00464869"/>
    <w:rsid w:val="00464936"/>
    <w:rsid w:val="004649BB"/>
    <w:rsid w:val="004649E0"/>
    <w:rsid w:val="00464A46"/>
    <w:rsid w:val="00464AFF"/>
    <w:rsid w:val="00464B99"/>
    <w:rsid w:val="00464C00"/>
    <w:rsid w:val="00464C8E"/>
    <w:rsid w:val="00464CF0"/>
    <w:rsid w:val="00464DB9"/>
    <w:rsid w:val="00464DE5"/>
    <w:rsid w:val="00464E9C"/>
    <w:rsid w:val="00464EDE"/>
    <w:rsid w:val="004650B1"/>
    <w:rsid w:val="004650E5"/>
    <w:rsid w:val="00465215"/>
    <w:rsid w:val="004652E3"/>
    <w:rsid w:val="004652FE"/>
    <w:rsid w:val="0046532C"/>
    <w:rsid w:val="004653F0"/>
    <w:rsid w:val="004655E4"/>
    <w:rsid w:val="00465602"/>
    <w:rsid w:val="0046561A"/>
    <w:rsid w:val="00465672"/>
    <w:rsid w:val="0046570A"/>
    <w:rsid w:val="0046575A"/>
    <w:rsid w:val="00465837"/>
    <w:rsid w:val="0046598E"/>
    <w:rsid w:val="00465BD9"/>
    <w:rsid w:val="00465C6D"/>
    <w:rsid w:val="00465D3D"/>
    <w:rsid w:val="00465D50"/>
    <w:rsid w:val="00465D73"/>
    <w:rsid w:val="00465E0E"/>
    <w:rsid w:val="00465E48"/>
    <w:rsid w:val="00465E5D"/>
    <w:rsid w:val="00465F4C"/>
    <w:rsid w:val="00465F5B"/>
    <w:rsid w:val="00465F8C"/>
    <w:rsid w:val="004660D7"/>
    <w:rsid w:val="00466156"/>
    <w:rsid w:val="0046626C"/>
    <w:rsid w:val="0046626F"/>
    <w:rsid w:val="004662A3"/>
    <w:rsid w:val="00466384"/>
    <w:rsid w:val="0046638A"/>
    <w:rsid w:val="004663EB"/>
    <w:rsid w:val="00466538"/>
    <w:rsid w:val="00466573"/>
    <w:rsid w:val="0046675B"/>
    <w:rsid w:val="00466781"/>
    <w:rsid w:val="00466798"/>
    <w:rsid w:val="0046685A"/>
    <w:rsid w:val="00466866"/>
    <w:rsid w:val="00466975"/>
    <w:rsid w:val="00466AFD"/>
    <w:rsid w:val="00466B85"/>
    <w:rsid w:val="00466CFE"/>
    <w:rsid w:val="00466D00"/>
    <w:rsid w:val="00466DA4"/>
    <w:rsid w:val="00466F1A"/>
    <w:rsid w:val="00466F46"/>
    <w:rsid w:val="00466F87"/>
    <w:rsid w:val="0046721E"/>
    <w:rsid w:val="00467256"/>
    <w:rsid w:val="004673A4"/>
    <w:rsid w:val="004673D9"/>
    <w:rsid w:val="00467457"/>
    <w:rsid w:val="004674C7"/>
    <w:rsid w:val="004675ED"/>
    <w:rsid w:val="004678DD"/>
    <w:rsid w:val="0046790C"/>
    <w:rsid w:val="00467926"/>
    <w:rsid w:val="0046794F"/>
    <w:rsid w:val="004679BB"/>
    <w:rsid w:val="004679EB"/>
    <w:rsid w:val="00467A5D"/>
    <w:rsid w:val="00467AC1"/>
    <w:rsid w:val="00467B56"/>
    <w:rsid w:val="00467B9C"/>
    <w:rsid w:val="00467BE4"/>
    <w:rsid w:val="00467C48"/>
    <w:rsid w:val="00467CA8"/>
    <w:rsid w:val="00467CC0"/>
    <w:rsid w:val="00467CEC"/>
    <w:rsid w:val="00467D72"/>
    <w:rsid w:val="00467D7C"/>
    <w:rsid w:val="00467E0B"/>
    <w:rsid w:val="00467ED1"/>
    <w:rsid w:val="00467FB4"/>
    <w:rsid w:val="00467FFE"/>
    <w:rsid w:val="0047011F"/>
    <w:rsid w:val="004702B8"/>
    <w:rsid w:val="004702D0"/>
    <w:rsid w:val="00470339"/>
    <w:rsid w:val="00470351"/>
    <w:rsid w:val="00470403"/>
    <w:rsid w:val="00470434"/>
    <w:rsid w:val="00470483"/>
    <w:rsid w:val="004704C1"/>
    <w:rsid w:val="004705C0"/>
    <w:rsid w:val="004705D9"/>
    <w:rsid w:val="00470680"/>
    <w:rsid w:val="0047070B"/>
    <w:rsid w:val="00470726"/>
    <w:rsid w:val="0047075C"/>
    <w:rsid w:val="0047077F"/>
    <w:rsid w:val="0047091B"/>
    <w:rsid w:val="00470947"/>
    <w:rsid w:val="004709C1"/>
    <w:rsid w:val="00470A31"/>
    <w:rsid w:val="00470A3E"/>
    <w:rsid w:val="00470CD6"/>
    <w:rsid w:val="00470CE1"/>
    <w:rsid w:val="00470DEA"/>
    <w:rsid w:val="00470F09"/>
    <w:rsid w:val="00470F2C"/>
    <w:rsid w:val="00470F54"/>
    <w:rsid w:val="00470F62"/>
    <w:rsid w:val="00470FE2"/>
    <w:rsid w:val="00471015"/>
    <w:rsid w:val="0047107A"/>
    <w:rsid w:val="00471160"/>
    <w:rsid w:val="00471177"/>
    <w:rsid w:val="004711D5"/>
    <w:rsid w:val="00471233"/>
    <w:rsid w:val="004713FC"/>
    <w:rsid w:val="00471457"/>
    <w:rsid w:val="004714A2"/>
    <w:rsid w:val="004716E0"/>
    <w:rsid w:val="00471785"/>
    <w:rsid w:val="0047197C"/>
    <w:rsid w:val="00471A6C"/>
    <w:rsid w:val="00471AA3"/>
    <w:rsid w:val="00471BF0"/>
    <w:rsid w:val="00471C08"/>
    <w:rsid w:val="00471C4C"/>
    <w:rsid w:val="00471D37"/>
    <w:rsid w:val="00471D65"/>
    <w:rsid w:val="00471DFF"/>
    <w:rsid w:val="00471E50"/>
    <w:rsid w:val="00471F0F"/>
    <w:rsid w:val="00471F5F"/>
    <w:rsid w:val="00471FDB"/>
    <w:rsid w:val="00471FFA"/>
    <w:rsid w:val="00472108"/>
    <w:rsid w:val="004721F2"/>
    <w:rsid w:val="004722DA"/>
    <w:rsid w:val="0047234B"/>
    <w:rsid w:val="00472403"/>
    <w:rsid w:val="0047242F"/>
    <w:rsid w:val="0047244B"/>
    <w:rsid w:val="00472597"/>
    <w:rsid w:val="00472598"/>
    <w:rsid w:val="004725A5"/>
    <w:rsid w:val="004725E0"/>
    <w:rsid w:val="0047263F"/>
    <w:rsid w:val="00472661"/>
    <w:rsid w:val="0047267C"/>
    <w:rsid w:val="00472725"/>
    <w:rsid w:val="004727D2"/>
    <w:rsid w:val="0047285D"/>
    <w:rsid w:val="004728C1"/>
    <w:rsid w:val="004728DC"/>
    <w:rsid w:val="004728ED"/>
    <w:rsid w:val="0047291C"/>
    <w:rsid w:val="00472AAA"/>
    <w:rsid w:val="00472B7B"/>
    <w:rsid w:val="00472B91"/>
    <w:rsid w:val="00472C62"/>
    <w:rsid w:val="00472D00"/>
    <w:rsid w:val="00472D1D"/>
    <w:rsid w:val="00472E53"/>
    <w:rsid w:val="00472EA0"/>
    <w:rsid w:val="00472EF0"/>
    <w:rsid w:val="00472F20"/>
    <w:rsid w:val="00472F80"/>
    <w:rsid w:val="00473052"/>
    <w:rsid w:val="00473077"/>
    <w:rsid w:val="004730BD"/>
    <w:rsid w:val="004731B8"/>
    <w:rsid w:val="00473262"/>
    <w:rsid w:val="00473287"/>
    <w:rsid w:val="00473395"/>
    <w:rsid w:val="0047347A"/>
    <w:rsid w:val="004735DF"/>
    <w:rsid w:val="0047363D"/>
    <w:rsid w:val="0047365E"/>
    <w:rsid w:val="0047370A"/>
    <w:rsid w:val="00473718"/>
    <w:rsid w:val="00473753"/>
    <w:rsid w:val="004737CE"/>
    <w:rsid w:val="004738EB"/>
    <w:rsid w:val="004739E0"/>
    <w:rsid w:val="00473A3F"/>
    <w:rsid w:val="00473A9B"/>
    <w:rsid w:val="00473C82"/>
    <w:rsid w:val="00473D2E"/>
    <w:rsid w:val="00473E1C"/>
    <w:rsid w:val="00473F14"/>
    <w:rsid w:val="00473F2C"/>
    <w:rsid w:val="00473FA8"/>
    <w:rsid w:val="00473FC9"/>
    <w:rsid w:val="00473FCE"/>
    <w:rsid w:val="00473FFA"/>
    <w:rsid w:val="00474012"/>
    <w:rsid w:val="0047404E"/>
    <w:rsid w:val="00474174"/>
    <w:rsid w:val="0047419D"/>
    <w:rsid w:val="00474215"/>
    <w:rsid w:val="00474423"/>
    <w:rsid w:val="004744D0"/>
    <w:rsid w:val="0047451F"/>
    <w:rsid w:val="004745FC"/>
    <w:rsid w:val="00474674"/>
    <w:rsid w:val="00474693"/>
    <w:rsid w:val="00474850"/>
    <w:rsid w:val="00474865"/>
    <w:rsid w:val="004748A3"/>
    <w:rsid w:val="00474ADF"/>
    <w:rsid w:val="00474B85"/>
    <w:rsid w:val="00474B98"/>
    <w:rsid w:val="00474C42"/>
    <w:rsid w:val="00474C7D"/>
    <w:rsid w:val="00474D59"/>
    <w:rsid w:val="00474F03"/>
    <w:rsid w:val="00474F08"/>
    <w:rsid w:val="00474F97"/>
    <w:rsid w:val="00474FA7"/>
    <w:rsid w:val="004750DA"/>
    <w:rsid w:val="004750DE"/>
    <w:rsid w:val="0047511A"/>
    <w:rsid w:val="004752C0"/>
    <w:rsid w:val="00475350"/>
    <w:rsid w:val="00475448"/>
    <w:rsid w:val="0047555F"/>
    <w:rsid w:val="004755F1"/>
    <w:rsid w:val="00475645"/>
    <w:rsid w:val="00475673"/>
    <w:rsid w:val="00475733"/>
    <w:rsid w:val="0047578C"/>
    <w:rsid w:val="004757B1"/>
    <w:rsid w:val="00475877"/>
    <w:rsid w:val="00475937"/>
    <w:rsid w:val="0047594A"/>
    <w:rsid w:val="00475984"/>
    <w:rsid w:val="0047598C"/>
    <w:rsid w:val="004759EB"/>
    <w:rsid w:val="00475AE2"/>
    <w:rsid w:val="00475B58"/>
    <w:rsid w:val="00475BE8"/>
    <w:rsid w:val="00475D2C"/>
    <w:rsid w:val="00475D93"/>
    <w:rsid w:val="00475E28"/>
    <w:rsid w:val="00475F44"/>
    <w:rsid w:val="004760AC"/>
    <w:rsid w:val="00476127"/>
    <w:rsid w:val="004761D7"/>
    <w:rsid w:val="0047628B"/>
    <w:rsid w:val="0047634E"/>
    <w:rsid w:val="0047638A"/>
    <w:rsid w:val="0047638E"/>
    <w:rsid w:val="00476502"/>
    <w:rsid w:val="00476569"/>
    <w:rsid w:val="00476573"/>
    <w:rsid w:val="0047663B"/>
    <w:rsid w:val="00476692"/>
    <w:rsid w:val="004766A2"/>
    <w:rsid w:val="0047671B"/>
    <w:rsid w:val="0047674E"/>
    <w:rsid w:val="0047676E"/>
    <w:rsid w:val="00476844"/>
    <w:rsid w:val="004768F6"/>
    <w:rsid w:val="00476B1C"/>
    <w:rsid w:val="00476B74"/>
    <w:rsid w:val="00476BE9"/>
    <w:rsid w:val="00476C2B"/>
    <w:rsid w:val="00476D3C"/>
    <w:rsid w:val="00476DA1"/>
    <w:rsid w:val="00476E31"/>
    <w:rsid w:val="00476E58"/>
    <w:rsid w:val="00476EB4"/>
    <w:rsid w:val="00476FCF"/>
    <w:rsid w:val="00477076"/>
    <w:rsid w:val="004771C8"/>
    <w:rsid w:val="004771DC"/>
    <w:rsid w:val="004771F3"/>
    <w:rsid w:val="00477286"/>
    <w:rsid w:val="00477288"/>
    <w:rsid w:val="0047741E"/>
    <w:rsid w:val="004774C5"/>
    <w:rsid w:val="004774C8"/>
    <w:rsid w:val="0047756E"/>
    <w:rsid w:val="004775D9"/>
    <w:rsid w:val="00477694"/>
    <w:rsid w:val="0047778E"/>
    <w:rsid w:val="004777BE"/>
    <w:rsid w:val="004777D0"/>
    <w:rsid w:val="004777E8"/>
    <w:rsid w:val="004778A3"/>
    <w:rsid w:val="004779AD"/>
    <w:rsid w:val="00477BE5"/>
    <w:rsid w:val="00477C58"/>
    <w:rsid w:val="00477C94"/>
    <w:rsid w:val="00477CA5"/>
    <w:rsid w:val="00477D8E"/>
    <w:rsid w:val="00477E7A"/>
    <w:rsid w:val="00477F83"/>
    <w:rsid w:val="00477F90"/>
    <w:rsid w:val="0048002E"/>
    <w:rsid w:val="0048004A"/>
    <w:rsid w:val="004801AB"/>
    <w:rsid w:val="004801CA"/>
    <w:rsid w:val="004801FD"/>
    <w:rsid w:val="00480227"/>
    <w:rsid w:val="004802C7"/>
    <w:rsid w:val="004802D2"/>
    <w:rsid w:val="00480322"/>
    <w:rsid w:val="00480356"/>
    <w:rsid w:val="00480450"/>
    <w:rsid w:val="00480561"/>
    <w:rsid w:val="00480620"/>
    <w:rsid w:val="004806E2"/>
    <w:rsid w:val="00480960"/>
    <w:rsid w:val="004809AE"/>
    <w:rsid w:val="004809FB"/>
    <w:rsid w:val="00480A53"/>
    <w:rsid w:val="00480A69"/>
    <w:rsid w:val="00480AED"/>
    <w:rsid w:val="00480BFB"/>
    <w:rsid w:val="00480C05"/>
    <w:rsid w:val="00480C0D"/>
    <w:rsid w:val="00480C27"/>
    <w:rsid w:val="00480E01"/>
    <w:rsid w:val="00480EA9"/>
    <w:rsid w:val="00480ED3"/>
    <w:rsid w:val="00480F0F"/>
    <w:rsid w:val="00480FA9"/>
    <w:rsid w:val="00480FF8"/>
    <w:rsid w:val="00481028"/>
    <w:rsid w:val="004811C4"/>
    <w:rsid w:val="00481239"/>
    <w:rsid w:val="004814C7"/>
    <w:rsid w:val="004814CA"/>
    <w:rsid w:val="004815F2"/>
    <w:rsid w:val="004816D5"/>
    <w:rsid w:val="004817BA"/>
    <w:rsid w:val="00481851"/>
    <w:rsid w:val="00481868"/>
    <w:rsid w:val="00481933"/>
    <w:rsid w:val="00481A1E"/>
    <w:rsid w:val="00481A82"/>
    <w:rsid w:val="00481AD0"/>
    <w:rsid w:val="00481AEA"/>
    <w:rsid w:val="00481B61"/>
    <w:rsid w:val="00481BBE"/>
    <w:rsid w:val="00481C60"/>
    <w:rsid w:val="00481E0B"/>
    <w:rsid w:val="00481E14"/>
    <w:rsid w:val="00481F24"/>
    <w:rsid w:val="00481F65"/>
    <w:rsid w:val="00482057"/>
    <w:rsid w:val="0048217E"/>
    <w:rsid w:val="00482435"/>
    <w:rsid w:val="00482488"/>
    <w:rsid w:val="004825E9"/>
    <w:rsid w:val="004825FC"/>
    <w:rsid w:val="004826AA"/>
    <w:rsid w:val="004826D6"/>
    <w:rsid w:val="004826F4"/>
    <w:rsid w:val="00482813"/>
    <w:rsid w:val="0048299C"/>
    <w:rsid w:val="004829A3"/>
    <w:rsid w:val="004829DA"/>
    <w:rsid w:val="004829E6"/>
    <w:rsid w:val="00482A7E"/>
    <w:rsid w:val="00482B99"/>
    <w:rsid w:val="00482CFA"/>
    <w:rsid w:val="00482D29"/>
    <w:rsid w:val="00482DCE"/>
    <w:rsid w:val="00482E22"/>
    <w:rsid w:val="00482F69"/>
    <w:rsid w:val="00482F87"/>
    <w:rsid w:val="00482FF8"/>
    <w:rsid w:val="00483015"/>
    <w:rsid w:val="004831A2"/>
    <w:rsid w:val="00483220"/>
    <w:rsid w:val="0048335B"/>
    <w:rsid w:val="00483467"/>
    <w:rsid w:val="004834E7"/>
    <w:rsid w:val="004834FD"/>
    <w:rsid w:val="0048356B"/>
    <w:rsid w:val="00483573"/>
    <w:rsid w:val="004835B5"/>
    <w:rsid w:val="004835B9"/>
    <w:rsid w:val="004837E3"/>
    <w:rsid w:val="004837FC"/>
    <w:rsid w:val="00483857"/>
    <w:rsid w:val="004838CF"/>
    <w:rsid w:val="00483AF4"/>
    <w:rsid w:val="00483D36"/>
    <w:rsid w:val="00483D89"/>
    <w:rsid w:val="0048422C"/>
    <w:rsid w:val="004842B7"/>
    <w:rsid w:val="0048435C"/>
    <w:rsid w:val="0048451C"/>
    <w:rsid w:val="0048452C"/>
    <w:rsid w:val="00484586"/>
    <w:rsid w:val="00484625"/>
    <w:rsid w:val="004847FB"/>
    <w:rsid w:val="00484873"/>
    <w:rsid w:val="0048495C"/>
    <w:rsid w:val="00484968"/>
    <w:rsid w:val="004849C0"/>
    <w:rsid w:val="00484AE3"/>
    <w:rsid w:val="00484B98"/>
    <w:rsid w:val="00484C6E"/>
    <w:rsid w:val="00484D14"/>
    <w:rsid w:val="00484DDC"/>
    <w:rsid w:val="00484E00"/>
    <w:rsid w:val="00484E49"/>
    <w:rsid w:val="00484F56"/>
    <w:rsid w:val="00484FE9"/>
    <w:rsid w:val="00485053"/>
    <w:rsid w:val="00485075"/>
    <w:rsid w:val="00485093"/>
    <w:rsid w:val="004850D3"/>
    <w:rsid w:val="00485178"/>
    <w:rsid w:val="0048530C"/>
    <w:rsid w:val="00485417"/>
    <w:rsid w:val="00485423"/>
    <w:rsid w:val="004854A3"/>
    <w:rsid w:val="0048557B"/>
    <w:rsid w:val="004855F5"/>
    <w:rsid w:val="00485684"/>
    <w:rsid w:val="00485788"/>
    <w:rsid w:val="00485794"/>
    <w:rsid w:val="00485841"/>
    <w:rsid w:val="00485961"/>
    <w:rsid w:val="004859B5"/>
    <w:rsid w:val="004859F6"/>
    <w:rsid w:val="00485A00"/>
    <w:rsid w:val="00485A4D"/>
    <w:rsid w:val="00485B55"/>
    <w:rsid w:val="00485C93"/>
    <w:rsid w:val="00485E51"/>
    <w:rsid w:val="00485EE4"/>
    <w:rsid w:val="00485F13"/>
    <w:rsid w:val="0048607A"/>
    <w:rsid w:val="004860F5"/>
    <w:rsid w:val="0048611B"/>
    <w:rsid w:val="0048618F"/>
    <w:rsid w:val="004861F8"/>
    <w:rsid w:val="00486230"/>
    <w:rsid w:val="004862D6"/>
    <w:rsid w:val="00486355"/>
    <w:rsid w:val="0048640D"/>
    <w:rsid w:val="00486565"/>
    <w:rsid w:val="0048656C"/>
    <w:rsid w:val="004865F5"/>
    <w:rsid w:val="0048663C"/>
    <w:rsid w:val="0048664F"/>
    <w:rsid w:val="00486713"/>
    <w:rsid w:val="00486741"/>
    <w:rsid w:val="00486853"/>
    <w:rsid w:val="004868DE"/>
    <w:rsid w:val="00486900"/>
    <w:rsid w:val="00486926"/>
    <w:rsid w:val="0048692F"/>
    <w:rsid w:val="00486A77"/>
    <w:rsid w:val="00486AAC"/>
    <w:rsid w:val="00486AC0"/>
    <w:rsid w:val="00486AF5"/>
    <w:rsid w:val="00486B2D"/>
    <w:rsid w:val="00486C62"/>
    <w:rsid w:val="00486C76"/>
    <w:rsid w:val="00486C8A"/>
    <w:rsid w:val="00486E1C"/>
    <w:rsid w:val="00486EBB"/>
    <w:rsid w:val="00486F45"/>
    <w:rsid w:val="00486F50"/>
    <w:rsid w:val="00486F64"/>
    <w:rsid w:val="00487005"/>
    <w:rsid w:val="0048706E"/>
    <w:rsid w:val="004870D1"/>
    <w:rsid w:val="00487148"/>
    <w:rsid w:val="004871AF"/>
    <w:rsid w:val="004871E6"/>
    <w:rsid w:val="0048722C"/>
    <w:rsid w:val="00487244"/>
    <w:rsid w:val="00487256"/>
    <w:rsid w:val="004872A0"/>
    <w:rsid w:val="00487314"/>
    <w:rsid w:val="0048731E"/>
    <w:rsid w:val="0048733A"/>
    <w:rsid w:val="00487407"/>
    <w:rsid w:val="00487447"/>
    <w:rsid w:val="00487472"/>
    <w:rsid w:val="0048750C"/>
    <w:rsid w:val="0048756B"/>
    <w:rsid w:val="004875F4"/>
    <w:rsid w:val="0048772E"/>
    <w:rsid w:val="004877AA"/>
    <w:rsid w:val="0048786A"/>
    <w:rsid w:val="004878D4"/>
    <w:rsid w:val="00487985"/>
    <w:rsid w:val="00487988"/>
    <w:rsid w:val="00487A0C"/>
    <w:rsid w:val="00487AB0"/>
    <w:rsid w:val="00487B14"/>
    <w:rsid w:val="00487B91"/>
    <w:rsid w:val="00487BA4"/>
    <w:rsid w:val="00487C22"/>
    <w:rsid w:val="00487DE7"/>
    <w:rsid w:val="00487E11"/>
    <w:rsid w:val="00487F88"/>
    <w:rsid w:val="0049001F"/>
    <w:rsid w:val="00490199"/>
    <w:rsid w:val="004901B7"/>
    <w:rsid w:val="00490231"/>
    <w:rsid w:val="004902BC"/>
    <w:rsid w:val="0049045A"/>
    <w:rsid w:val="0049046E"/>
    <w:rsid w:val="004904CC"/>
    <w:rsid w:val="00490594"/>
    <w:rsid w:val="00490631"/>
    <w:rsid w:val="004906E8"/>
    <w:rsid w:val="0049085B"/>
    <w:rsid w:val="0049085F"/>
    <w:rsid w:val="00490913"/>
    <w:rsid w:val="00490A47"/>
    <w:rsid w:val="00490AEA"/>
    <w:rsid w:val="00490B00"/>
    <w:rsid w:val="00490B93"/>
    <w:rsid w:val="00490D18"/>
    <w:rsid w:val="00490E52"/>
    <w:rsid w:val="00490EBD"/>
    <w:rsid w:val="00490EF6"/>
    <w:rsid w:val="00490F27"/>
    <w:rsid w:val="00490F39"/>
    <w:rsid w:val="00491090"/>
    <w:rsid w:val="00491180"/>
    <w:rsid w:val="004911FF"/>
    <w:rsid w:val="00491363"/>
    <w:rsid w:val="004913CF"/>
    <w:rsid w:val="004914BA"/>
    <w:rsid w:val="0049150D"/>
    <w:rsid w:val="0049155D"/>
    <w:rsid w:val="00491584"/>
    <w:rsid w:val="004915B6"/>
    <w:rsid w:val="00491656"/>
    <w:rsid w:val="004916C0"/>
    <w:rsid w:val="004917AF"/>
    <w:rsid w:val="004917C0"/>
    <w:rsid w:val="00491987"/>
    <w:rsid w:val="0049199D"/>
    <w:rsid w:val="00491A02"/>
    <w:rsid w:val="00491A75"/>
    <w:rsid w:val="00491AC0"/>
    <w:rsid w:val="00491BE4"/>
    <w:rsid w:val="00491F0A"/>
    <w:rsid w:val="00491F2A"/>
    <w:rsid w:val="00492003"/>
    <w:rsid w:val="00492070"/>
    <w:rsid w:val="004920C0"/>
    <w:rsid w:val="00492210"/>
    <w:rsid w:val="00492241"/>
    <w:rsid w:val="004923D9"/>
    <w:rsid w:val="00492402"/>
    <w:rsid w:val="0049250C"/>
    <w:rsid w:val="00492587"/>
    <w:rsid w:val="004925AE"/>
    <w:rsid w:val="004925AF"/>
    <w:rsid w:val="00492687"/>
    <w:rsid w:val="0049274B"/>
    <w:rsid w:val="004928E3"/>
    <w:rsid w:val="00492924"/>
    <w:rsid w:val="004929C9"/>
    <w:rsid w:val="00492A7E"/>
    <w:rsid w:val="00492C21"/>
    <w:rsid w:val="00492C55"/>
    <w:rsid w:val="00492CC2"/>
    <w:rsid w:val="00492E9A"/>
    <w:rsid w:val="00492FA1"/>
    <w:rsid w:val="004930E8"/>
    <w:rsid w:val="00493177"/>
    <w:rsid w:val="00493316"/>
    <w:rsid w:val="004933D7"/>
    <w:rsid w:val="00493466"/>
    <w:rsid w:val="00493516"/>
    <w:rsid w:val="00493661"/>
    <w:rsid w:val="00493681"/>
    <w:rsid w:val="004936E4"/>
    <w:rsid w:val="0049376B"/>
    <w:rsid w:val="0049380C"/>
    <w:rsid w:val="004938BE"/>
    <w:rsid w:val="00493904"/>
    <w:rsid w:val="00493990"/>
    <w:rsid w:val="004939D7"/>
    <w:rsid w:val="004939FB"/>
    <w:rsid w:val="00493A59"/>
    <w:rsid w:val="00493B82"/>
    <w:rsid w:val="00493C1C"/>
    <w:rsid w:val="00493C49"/>
    <w:rsid w:val="00493C90"/>
    <w:rsid w:val="00493CB2"/>
    <w:rsid w:val="00493CF3"/>
    <w:rsid w:val="00493D00"/>
    <w:rsid w:val="00493D4C"/>
    <w:rsid w:val="00493E0B"/>
    <w:rsid w:val="0049407E"/>
    <w:rsid w:val="0049410A"/>
    <w:rsid w:val="0049419B"/>
    <w:rsid w:val="0049422E"/>
    <w:rsid w:val="00494396"/>
    <w:rsid w:val="004943DA"/>
    <w:rsid w:val="004944C9"/>
    <w:rsid w:val="0049465B"/>
    <w:rsid w:val="00494668"/>
    <w:rsid w:val="004946A7"/>
    <w:rsid w:val="00494826"/>
    <w:rsid w:val="0049492B"/>
    <w:rsid w:val="00494956"/>
    <w:rsid w:val="00494D09"/>
    <w:rsid w:val="00494E61"/>
    <w:rsid w:val="00494E97"/>
    <w:rsid w:val="00494EDC"/>
    <w:rsid w:val="00494FDA"/>
    <w:rsid w:val="0049507A"/>
    <w:rsid w:val="00495089"/>
    <w:rsid w:val="004950B9"/>
    <w:rsid w:val="004951A1"/>
    <w:rsid w:val="004951C4"/>
    <w:rsid w:val="0049525B"/>
    <w:rsid w:val="0049525C"/>
    <w:rsid w:val="0049525E"/>
    <w:rsid w:val="004952EE"/>
    <w:rsid w:val="0049542A"/>
    <w:rsid w:val="004954A6"/>
    <w:rsid w:val="00495603"/>
    <w:rsid w:val="00495607"/>
    <w:rsid w:val="00495620"/>
    <w:rsid w:val="00495661"/>
    <w:rsid w:val="004957A6"/>
    <w:rsid w:val="004957B6"/>
    <w:rsid w:val="00495810"/>
    <w:rsid w:val="004958A7"/>
    <w:rsid w:val="0049591A"/>
    <w:rsid w:val="004959F9"/>
    <w:rsid w:val="00495A79"/>
    <w:rsid w:val="00495B42"/>
    <w:rsid w:val="00495C93"/>
    <w:rsid w:val="00495D05"/>
    <w:rsid w:val="00495E28"/>
    <w:rsid w:val="00495E70"/>
    <w:rsid w:val="00495ECA"/>
    <w:rsid w:val="00495F71"/>
    <w:rsid w:val="004960D8"/>
    <w:rsid w:val="0049615D"/>
    <w:rsid w:val="0049617A"/>
    <w:rsid w:val="004961C1"/>
    <w:rsid w:val="00496230"/>
    <w:rsid w:val="0049625B"/>
    <w:rsid w:val="00496289"/>
    <w:rsid w:val="00496305"/>
    <w:rsid w:val="0049634A"/>
    <w:rsid w:val="00496454"/>
    <w:rsid w:val="00496502"/>
    <w:rsid w:val="004965C9"/>
    <w:rsid w:val="004965ED"/>
    <w:rsid w:val="00496642"/>
    <w:rsid w:val="00496677"/>
    <w:rsid w:val="00496715"/>
    <w:rsid w:val="00496770"/>
    <w:rsid w:val="004967F4"/>
    <w:rsid w:val="00496808"/>
    <w:rsid w:val="004968CE"/>
    <w:rsid w:val="00496917"/>
    <w:rsid w:val="0049695D"/>
    <w:rsid w:val="004969D0"/>
    <w:rsid w:val="00496A14"/>
    <w:rsid w:val="00496A70"/>
    <w:rsid w:val="00496A80"/>
    <w:rsid w:val="00496B2D"/>
    <w:rsid w:val="00496B91"/>
    <w:rsid w:val="00496BFA"/>
    <w:rsid w:val="00496C27"/>
    <w:rsid w:val="00496C80"/>
    <w:rsid w:val="00496CA0"/>
    <w:rsid w:val="00496CB7"/>
    <w:rsid w:val="00496DA0"/>
    <w:rsid w:val="00496DB6"/>
    <w:rsid w:val="00496DC5"/>
    <w:rsid w:val="00496E49"/>
    <w:rsid w:val="00496EC5"/>
    <w:rsid w:val="00496F55"/>
    <w:rsid w:val="00496F73"/>
    <w:rsid w:val="00496F9D"/>
    <w:rsid w:val="00497194"/>
    <w:rsid w:val="004971A7"/>
    <w:rsid w:val="0049721C"/>
    <w:rsid w:val="0049725A"/>
    <w:rsid w:val="0049727B"/>
    <w:rsid w:val="004973C3"/>
    <w:rsid w:val="0049749B"/>
    <w:rsid w:val="0049758D"/>
    <w:rsid w:val="00497658"/>
    <w:rsid w:val="00497680"/>
    <w:rsid w:val="004976DD"/>
    <w:rsid w:val="004976DF"/>
    <w:rsid w:val="0049773B"/>
    <w:rsid w:val="00497777"/>
    <w:rsid w:val="004977B6"/>
    <w:rsid w:val="004977C3"/>
    <w:rsid w:val="004979A3"/>
    <w:rsid w:val="00497A07"/>
    <w:rsid w:val="00497A86"/>
    <w:rsid w:val="00497AA6"/>
    <w:rsid w:val="00497AB8"/>
    <w:rsid w:val="00497ADB"/>
    <w:rsid w:val="00497B05"/>
    <w:rsid w:val="00497B24"/>
    <w:rsid w:val="00497B8E"/>
    <w:rsid w:val="00497BD5"/>
    <w:rsid w:val="00497BD6"/>
    <w:rsid w:val="00497CB3"/>
    <w:rsid w:val="00497D60"/>
    <w:rsid w:val="00497DB4"/>
    <w:rsid w:val="00497DFA"/>
    <w:rsid w:val="00497E43"/>
    <w:rsid w:val="00497F75"/>
    <w:rsid w:val="00497FAF"/>
    <w:rsid w:val="00497FB7"/>
    <w:rsid w:val="00497FE1"/>
    <w:rsid w:val="004A0033"/>
    <w:rsid w:val="004A0078"/>
    <w:rsid w:val="004A00E0"/>
    <w:rsid w:val="004A015C"/>
    <w:rsid w:val="004A0254"/>
    <w:rsid w:val="004A0362"/>
    <w:rsid w:val="004A03CE"/>
    <w:rsid w:val="004A044B"/>
    <w:rsid w:val="004A0451"/>
    <w:rsid w:val="004A0587"/>
    <w:rsid w:val="004A05AD"/>
    <w:rsid w:val="004A05B6"/>
    <w:rsid w:val="004A05C8"/>
    <w:rsid w:val="004A0646"/>
    <w:rsid w:val="004A072D"/>
    <w:rsid w:val="004A074A"/>
    <w:rsid w:val="004A0756"/>
    <w:rsid w:val="004A0782"/>
    <w:rsid w:val="004A07C0"/>
    <w:rsid w:val="004A07D8"/>
    <w:rsid w:val="004A0866"/>
    <w:rsid w:val="004A099C"/>
    <w:rsid w:val="004A0A05"/>
    <w:rsid w:val="004A0A1C"/>
    <w:rsid w:val="004A0AAA"/>
    <w:rsid w:val="004A0CB3"/>
    <w:rsid w:val="004A0CC8"/>
    <w:rsid w:val="004A0DA1"/>
    <w:rsid w:val="004A0DBB"/>
    <w:rsid w:val="004A0DEB"/>
    <w:rsid w:val="004A0E1A"/>
    <w:rsid w:val="004A0E26"/>
    <w:rsid w:val="004A0F25"/>
    <w:rsid w:val="004A0F49"/>
    <w:rsid w:val="004A0FB6"/>
    <w:rsid w:val="004A0FFC"/>
    <w:rsid w:val="004A1080"/>
    <w:rsid w:val="004A1183"/>
    <w:rsid w:val="004A1188"/>
    <w:rsid w:val="004A12D2"/>
    <w:rsid w:val="004A1324"/>
    <w:rsid w:val="004A13BA"/>
    <w:rsid w:val="004A152E"/>
    <w:rsid w:val="004A16D8"/>
    <w:rsid w:val="004A1701"/>
    <w:rsid w:val="004A1772"/>
    <w:rsid w:val="004A17E0"/>
    <w:rsid w:val="004A18D0"/>
    <w:rsid w:val="004A18FB"/>
    <w:rsid w:val="004A194F"/>
    <w:rsid w:val="004A1958"/>
    <w:rsid w:val="004A1AF2"/>
    <w:rsid w:val="004A1B57"/>
    <w:rsid w:val="004A1B5E"/>
    <w:rsid w:val="004A1B9B"/>
    <w:rsid w:val="004A1BF7"/>
    <w:rsid w:val="004A1C2F"/>
    <w:rsid w:val="004A1C3E"/>
    <w:rsid w:val="004A1D75"/>
    <w:rsid w:val="004A1DA1"/>
    <w:rsid w:val="004A1DCB"/>
    <w:rsid w:val="004A1DE5"/>
    <w:rsid w:val="004A1FEB"/>
    <w:rsid w:val="004A207B"/>
    <w:rsid w:val="004A20DE"/>
    <w:rsid w:val="004A20FE"/>
    <w:rsid w:val="004A21DD"/>
    <w:rsid w:val="004A21EA"/>
    <w:rsid w:val="004A22C7"/>
    <w:rsid w:val="004A2361"/>
    <w:rsid w:val="004A2380"/>
    <w:rsid w:val="004A2390"/>
    <w:rsid w:val="004A23E7"/>
    <w:rsid w:val="004A2426"/>
    <w:rsid w:val="004A2460"/>
    <w:rsid w:val="004A24C0"/>
    <w:rsid w:val="004A2628"/>
    <w:rsid w:val="004A2883"/>
    <w:rsid w:val="004A294F"/>
    <w:rsid w:val="004A29AF"/>
    <w:rsid w:val="004A2AAB"/>
    <w:rsid w:val="004A2AE1"/>
    <w:rsid w:val="004A2AEB"/>
    <w:rsid w:val="004A2B16"/>
    <w:rsid w:val="004A2B17"/>
    <w:rsid w:val="004A2B19"/>
    <w:rsid w:val="004A2B84"/>
    <w:rsid w:val="004A2D35"/>
    <w:rsid w:val="004A2DB8"/>
    <w:rsid w:val="004A2E0D"/>
    <w:rsid w:val="004A2F07"/>
    <w:rsid w:val="004A2F49"/>
    <w:rsid w:val="004A2F60"/>
    <w:rsid w:val="004A3002"/>
    <w:rsid w:val="004A30D6"/>
    <w:rsid w:val="004A3129"/>
    <w:rsid w:val="004A3236"/>
    <w:rsid w:val="004A32F7"/>
    <w:rsid w:val="004A3388"/>
    <w:rsid w:val="004A353A"/>
    <w:rsid w:val="004A3574"/>
    <w:rsid w:val="004A35BA"/>
    <w:rsid w:val="004A3669"/>
    <w:rsid w:val="004A37D2"/>
    <w:rsid w:val="004A37E2"/>
    <w:rsid w:val="004A3829"/>
    <w:rsid w:val="004A38B3"/>
    <w:rsid w:val="004A38D4"/>
    <w:rsid w:val="004A38D7"/>
    <w:rsid w:val="004A3A83"/>
    <w:rsid w:val="004A3B3A"/>
    <w:rsid w:val="004A3B3B"/>
    <w:rsid w:val="004A3BF7"/>
    <w:rsid w:val="004A3C18"/>
    <w:rsid w:val="004A3DD8"/>
    <w:rsid w:val="004A3EEE"/>
    <w:rsid w:val="004A400C"/>
    <w:rsid w:val="004A402C"/>
    <w:rsid w:val="004A40D3"/>
    <w:rsid w:val="004A4165"/>
    <w:rsid w:val="004A4226"/>
    <w:rsid w:val="004A426C"/>
    <w:rsid w:val="004A4366"/>
    <w:rsid w:val="004A43E2"/>
    <w:rsid w:val="004A45A2"/>
    <w:rsid w:val="004A468A"/>
    <w:rsid w:val="004A46AB"/>
    <w:rsid w:val="004A4795"/>
    <w:rsid w:val="004A47C5"/>
    <w:rsid w:val="004A480D"/>
    <w:rsid w:val="004A48D9"/>
    <w:rsid w:val="004A4A30"/>
    <w:rsid w:val="004A4AF6"/>
    <w:rsid w:val="004A4B2B"/>
    <w:rsid w:val="004A4BA0"/>
    <w:rsid w:val="004A4C06"/>
    <w:rsid w:val="004A4C86"/>
    <w:rsid w:val="004A4CC4"/>
    <w:rsid w:val="004A4EB6"/>
    <w:rsid w:val="004A4EBD"/>
    <w:rsid w:val="004A4F19"/>
    <w:rsid w:val="004A4FE9"/>
    <w:rsid w:val="004A5077"/>
    <w:rsid w:val="004A509F"/>
    <w:rsid w:val="004A50E4"/>
    <w:rsid w:val="004A51F1"/>
    <w:rsid w:val="004A5273"/>
    <w:rsid w:val="004A52E0"/>
    <w:rsid w:val="004A534B"/>
    <w:rsid w:val="004A53E2"/>
    <w:rsid w:val="004A54D0"/>
    <w:rsid w:val="004A55A3"/>
    <w:rsid w:val="004A55F0"/>
    <w:rsid w:val="004A55F1"/>
    <w:rsid w:val="004A5820"/>
    <w:rsid w:val="004A58EA"/>
    <w:rsid w:val="004A59BF"/>
    <w:rsid w:val="004A5AE8"/>
    <w:rsid w:val="004A5BF5"/>
    <w:rsid w:val="004A5C46"/>
    <w:rsid w:val="004A5C68"/>
    <w:rsid w:val="004A5D33"/>
    <w:rsid w:val="004A5E5B"/>
    <w:rsid w:val="004A5EC9"/>
    <w:rsid w:val="004A5ECD"/>
    <w:rsid w:val="004A5F84"/>
    <w:rsid w:val="004A5F9C"/>
    <w:rsid w:val="004A5FE5"/>
    <w:rsid w:val="004A6008"/>
    <w:rsid w:val="004A601E"/>
    <w:rsid w:val="004A611E"/>
    <w:rsid w:val="004A617B"/>
    <w:rsid w:val="004A63C1"/>
    <w:rsid w:val="004A6425"/>
    <w:rsid w:val="004A65C8"/>
    <w:rsid w:val="004A6615"/>
    <w:rsid w:val="004A67D2"/>
    <w:rsid w:val="004A67DD"/>
    <w:rsid w:val="004A6AB9"/>
    <w:rsid w:val="004A6AC6"/>
    <w:rsid w:val="004A6BE8"/>
    <w:rsid w:val="004A6BED"/>
    <w:rsid w:val="004A6C0B"/>
    <w:rsid w:val="004A6D79"/>
    <w:rsid w:val="004A6EFF"/>
    <w:rsid w:val="004A6F96"/>
    <w:rsid w:val="004A71A0"/>
    <w:rsid w:val="004A71A1"/>
    <w:rsid w:val="004A71EB"/>
    <w:rsid w:val="004A7200"/>
    <w:rsid w:val="004A7381"/>
    <w:rsid w:val="004A741A"/>
    <w:rsid w:val="004A74DC"/>
    <w:rsid w:val="004A770B"/>
    <w:rsid w:val="004A7800"/>
    <w:rsid w:val="004A781A"/>
    <w:rsid w:val="004A789B"/>
    <w:rsid w:val="004A78AE"/>
    <w:rsid w:val="004A78CD"/>
    <w:rsid w:val="004A78DD"/>
    <w:rsid w:val="004A78F5"/>
    <w:rsid w:val="004A7934"/>
    <w:rsid w:val="004A7BCC"/>
    <w:rsid w:val="004A7C03"/>
    <w:rsid w:val="004A7C31"/>
    <w:rsid w:val="004A7C5B"/>
    <w:rsid w:val="004A7D7C"/>
    <w:rsid w:val="004A7E0A"/>
    <w:rsid w:val="004A7F44"/>
    <w:rsid w:val="004A7F5E"/>
    <w:rsid w:val="004B00AD"/>
    <w:rsid w:val="004B01E3"/>
    <w:rsid w:val="004B0231"/>
    <w:rsid w:val="004B030E"/>
    <w:rsid w:val="004B04E1"/>
    <w:rsid w:val="004B052D"/>
    <w:rsid w:val="004B0825"/>
    <w:rsid w:val="004B087B"/>
    <w:rsid w:val="004B0892"/>
    <w:rsid w:val="004B08AF"/>
    <w:rsid w:val="004B0901"/>
    <w:rsid w:val="004B0976"/>
    <w:rsid w:val="004B09B3"/>
    <w:rsid w:val="004B09EC"/>
    <w:rsid w:val="004B0A2C"/>
    <w:rsid w:val="004B0A4E"/>
    <w:rsid w:val="004B0A60"/>
    <w:rsid w:val="004B0AB8"/>
    <w:rsid w:val="004B0BD4"/>
    <w:rsid w:val="004B0C57"/>
    <w:rsid w:val="004B0CE3"/>
    <w:rsid w:val="004B0D3A"/>
    <w:rsid w:val="004B0D4A"/>
    <w:rsid w:val="004B0D5B"/>
    <w:rsid w:val="004B0DCA"/>
    <w:rsid w:val="004B0DDC"/>
    <w:rsid w:val="004B0DF5"/>
    <w:rsid w:val="004B0F38"/>
    <w:rsid w:val="004B0FF5"/>
    <w:rsid w:val="004B1014"/>
    <w:rsid w:val="004B1025"/>
    <w:rsid w:val="004B1158"/>
    <w:rsid w:val="004B11A7"/>
    <w:rsid w:val="004B11AD"/>
    <w:rsid w:val="004B11BA"/>
    <w:rsid w:val="004B12F7"/>
    <w:rsid w:val="004B133E"/>
    <w:rsid w:val="004B1383"/>
    <w:rsid w:val="004B14AA"/>
    <w:rsid w:val="004B14E8"/>
    <w:rsid w:val="004B14FA"/>
    <w:rsid w:val="004B1563"/>
    <w:rsid w:val="004B15AF"/>
    <w:rsid w:val="004B15B7"/>
    <w:rsid w:val="004B15E4"/>
    <w:rsid w:val="004B1672"/>
    <w:rsid w:val="004B16D1"/>
    <w:rsid w:val="004B170D"/>
    <w:rsid w:val="004B1769"/>
    <w:rsid w:val="004B1995"/>
    <w:rsid w:val="004B19CF"/>
    <w:rsid w:val="004B1A3B"/>
    <w:rsid w:val="004B1BEC"/>
    <w:rsid w:val="004B1C81"/>
    <w:rsid w:val="004B1C93"/>
    <w:rsid w:val="004B1C9B"/>
    <w:rsid w:val="004B1D78"/>
    <w:rsid w:val="004B1ECF"/>
    <w:rsid w:val="004B1F48"/>
    <w:rsid w:val="004B1FC5"/>
    <w:rsid w:val="004B2117"/>
    <w:rsid w:val="004B21FC"/>
    <w:rsid w:val="004B222B"/>
    <w:rsid w:val="004B224F"/>
    <w:rsid w:val="004B226C"/>
    <w:rsid w:val="004B2284"/>
    <w:rsid w:val="004B2292"/>
    <w:rsid w:val="004B23ED"/>
    <w:rsid w:val="004B23F0"/>
    <w:rsid w:val="004B2559"/>
    <w:rsid w:val="004B25F8"/>
    <w:rsid w:val="004B2647"/>
    <w:rsid w:val="004B285A"/>
    <w:rsid w:val="004B295E"/>
    <w:rsid w:val="004B2974"/>
    <w:rsid w:val="004B2AE1"/>
    <w:rsid w:val="004B2AE2"/>
    <w:rsid w:val="004B2B1B"/>
    <w:rsid w:val="004B2B71"/>
    <w:rsid w:val="004B2B8F"/>
    <w:rsid w:val="004B2C24"/>
    <w:rsid w:val="004B2C63"/>
    <w:rsid w:val="004B2D71"/>
    <w:rsid w:val="004B2D94"/>
    <w:rsid w:val="004B2EAB"/>
    <w:rsid w:val="004B2ECA"/>
    <w:rsid w:val="004B2F06"/>
    <w:rsid w:val="004B2F39"/>
    <w:rsid w:val="004B2F91"/>
    <w:rsid w:val="004B2F98"/>
    <w:rsid w:val="004B2FD1"/>
    <w:rsid w:val="004B2FF7"/>
    <w:rsid w:val="004B304E"/>
    <w:rsid w:val="004B3063"/>
    <w:rsid w:val="004B3142"/>
    <w:rsid w:val="004B31F8"/>
    <w:rsid w:val="004B3395"/>
    <w:rsid w:val="004B3423"/>
    <w:rsid w:val="004B3443"/>
    <w:rsid w:val="004B35CE"/>
    <w:rsid w:val="004B361B"/>
    <w:rsid w:val="004B36B8"/>
    <w:rsid w:val="004B36BD"/>
    <w:rsid w:val="004B3709"/>
    <w:rsid w:val="004B3914"/>
    <w:rsid w:val="004B3947"/>
    <w:rsid w:val="004B394A"/>
    <w:rsid w:val="004B3A3A"/>
    <w:rsid w:val="004B3A50"/>
    <w:rsid w:val="004B3BB7"/>
    <w:rsid w:val="004B3C2A"/>
    <w:rsid w:val="004B3CE6"/>
    <w:rsid w:val="004B3DA1"/>
    <w:rsid w:val="004B3DAB"/>
    <w:rsid w:val="004B3DDA"/>
    <w:rsid w:val="004B3E67"/>
    <w:rsid w:val="004B3EE6"/>
    <w:rsid w:val="004B3F90"/>
    <w:rsid w:val="004B3FBF"/>
    <w:rsid w:val="004B401D"/>
    <w:rsid w:val="004B404E"/>
    <w:rsid w:val="004B409F"/>
    <w:rsid w:val="004B4127"/>
    <w:rsid w:val="004B4154"/>
    <w:rsid w:val="004B424D"/>
    <w:rsid w:val="004B4305"/>
    <w:rsid w:val="004B43AE"/>
    <w:rsid w:val="004B459E"/>
    <w:rsid w:val="004B476D"/>
    <w:rsid w:val="004B481A"/>
    <w:rsid w:val="004B4849"/>
    <w:rsid w:val="004B4860"/>
    <w:rsid w:val="004B48D8"/>
    <w:rsid w:val="004B4A87"/>
    <w:rsid w:val="004B4B25"/>
    <w:rsid w:val="004B4B66"/>
    <w:rsid w:val="004B4BA2"/>
    <w:rsid w:val="004B4F4C"/>
    <w:rsid w:val="004B5013"/>
    <w:rsid w:val="004B5033"/>
    <w:rsid w:val="004B5126"/>
    <w:rsid w:val="004B51DF"/>
    <w:rsid w:val="004B5208"/>
    <w:rsid w:val="004B529F"/>
    <w:rsid w:val="004B5339"/>
    <w:rsid w:val="004B534D"/>
    <w:rsid w:val="004B5463"/>
    <w:rsid w:val="004B5543"/>
    <w:rsid w:val="004B55C7"/>
    <w:rsid w:val="004B5696"/>
    <w:rsid w:val="004B5767"/>
    <w:rsid w:val="004B5810"/>
    <w:rsid w:val="004B5872"/>
    <w:rsid w:val="004B590E"/>
    <w:rsid w:val="004B5A07"/>
    <w:rsid w:val="004B5A49"/>
    <w:rsid w:val="004B5AF8"/>
    <w:rsid w:val="004B5B91"/>
    <w:rsid w:val="004B5BBD"/>
    <w:rsid w:val="004B5BE7"/>
    <w:rsid w:val="004B5C00"/>
    <w:rsid w:val="004B5C4C"/>
    <w:rsid w:val="004B5C70"/>
    <w:rsid w:val="004B5CEB"/>
    <w:rsid w:val="004B5DD4"/>
    <w:rsid w:val="004B5EDD"/>
    <w:rsid w:val="004B5F06"/>
    <w:rsid w:val="004B5F77"/>
    <w:rsid w:val="004B6043"/>
    <w:rsid w:val="004B60AA"/>
    <w:rsid w:val="004B60AD"/>
    <w:rsid w:val="004B6131"/>
    <w:rsid w:val="004B6135"/>
    <w:rsid w:val="004B6200"/>
    <w:rsid w:val="004B6296"/>
    <w:rsid w:val="004B63A6"/>
    <w:rsid w:val="004B643F"/>
    <w:rsid w:val="004B6483"/>
    <w:rsid w:val="004B6552"/>
    <w:rsid w:val="004B6598"/>
    <w:rsid w:val="004B65D3"/>
    <w:rsid w:val="004B65F3"/>
    <w:rsid w:val="004B669A"/>
    <w:rsid w:val="004B66D0"/>
    <w:rsid w:val="004B66D6"/>
    <w:rsid w:val="004B66F7"/>
    <w:rsid w:val="004B6753"/>
    <w:rsid w:val="004B675B"/>
    <w:rsid w:val="004B6802"/>
    <w:rsid w:val="004B6859"/>
    <w:rsid w:val="004B68DE"/>
    <w:rsid w:val="004B69BD"/>
    <w:rsid w:val="004B6A99"/>
    <w:rsid w:val="004B6B21"/>
    <w:rsid w:val="004B6B6D"/>
    <w:rsid w:val="004B6B98"/>
    <w:rsid w:val="004B6E51"/>
    <w:rsid w:val="004B6F99"/>
    <w:rsid w:val="004B6FAF"/>
    <w:rsid w:val="004B6FD5"/>
    <w:rsid w:val="004B709D"/>
    <w:rsid w:val="004B70D6"/>
    <w:rsid w:val="004B71B9"/>
    <w:rsid w:val="004B71C9"/>
    <w:rsid w:val="004B72AF"/>
    <w:rsid w:val="004B72D3"/>
    <w:rsid w:val="004B7374"/>
    <w:rsid w:val="004B737A"/>
    <w:rsid w:val="004B744A"/>
    <w:rsid w:val="004B74B9"/>
    <w:rsid w:val="004B75D7"/>
    <w:rsid w:val="004B75F0"/>
    <w:rsid w:val="004B75F8"/>
    <w:rsid w:val="004B7680"/>
    <w:rsid w:val="004B7688"/>
    <w:rsid w:val="004B76DB"/>
    <w:rsid w:val="004B76F3"/>
    <w:rsid w:val="004B77E6"/>
    <w:rsid w:val="004B7918"/>
    <w:rsid w:val="004B7A66"/>
    <w:rsid w:val="004B7AA7"/>
    <w:rsid w:val="004B7AB6"/>
    <w:rsid w:val="004B7C82"/>
    <w:rsid w:val="004B7CD8"/>
    <w:rsid w:val="004B7CEC"/>
    <w:rsid w:val="004B7DEB"/>
    <w:rsid w:val="004B7DFA"/>
    <w:rsid w:val="004B7ED3"/>
    <w:rsid w:val="004B7F36"/>
    <w:rsid w:val="004C00DB"/>
    <w:rsid w:val="004C00EE"/>
    <w:rsid w:val="004C0122"/>
    <w:rsid w:val="004C015D"/>
    <w:rsid w:val="004C02D1"/>
    <w:rsid w:val="004C0320"/>
    <w:rsid w:val="004C032B"/>
    <w:rsid w:val="004C0377"/>
    <w:rsid w:val="004C03F5"/>
    <w:rsid w:val="004C05A8"/>
    <w:rsid w:val="004C05F3"/>
    <w:rsid w:val="004C062F"/>
    <w:rsid w:val="004C0693"/>
    <w:rsid w:val="004C0745"/>
    <w:rsid w:val="004C0750"/>
    <w:rsid w:val="004C0796"/>
    <w:rsid w:val="004C0878"/>
    <w:rsid w:val="004C0973"/>
    <w:rsid w:val="004C0974"/>
    <w:rsid w:val="004C0AAD"/>
    <w:rsid w:val="004C0C22"/>
    <w:rsid w:val="004C0CCC"/>
    <w:rsid w:val="004C0CE5"/>
    <w:rsid w:val="004C0D6A"/>
    <w:rsid w:val="004C0E1F"/>
    <w:rsid w:val="004C0EBE"/>
    <w:rsid w:val="004C0EFD"/>
    <w:rsid w:val="004C0F39"/>
    <w:rsid w:val="004C0F46"/>
    <w:rsid w:val="004C0F4F"/>
    <w:rsid w:val="004C0F6D"/>
    <w:rsid w:val="004C0FB1"/>
    <w:rsid w:val="004C1045"/>
    <w:rsid w:val="004C109F"/>
    <w:rsid w:val="004C10B4"/>
    <w:rsid w:val="004C11BA"/>
    <w:rsid w:val="004C11E5"/>
    <w:rsid w:val="004C11EE"/>
    <w:rsid w:val="004C127F"/>
    <w:rsid w:val="004C12A4"/>
    <w:rsid w:val="004C14A1"/>
    <w:rsid w:val="004C155D"/>
    <w:rsid w:val="004C162B"/>
    <w:rsid w:val="004C1677"/>
    <w:rsid w:val="004C16BA"/>
    <w:rsid w:val="004C175C"/>
    <w:rsid w:val="004C17A3"/>
    <w:rsid w:val="004C18BD"/>
    <w:rsid w:val="004C18F7"/>
    <w:rsid w:val="004C1923"/>
    <w:rsid w:val="004C1961"/>
    <w:rsid w:val="004C1986"/>
    <w:rsid w:val="004C19BB"/>
    <w:rsid w:val="004C19E9"/>
    <w:rsid w:val="004C19FE"/>
    <w:rsid w:val="004C1A5C"/>
    <w:rsid w:val="004C1B02"/>
    <w:rsid w:val="004C1B10"/>
    <w:rsid w:val="004C1BE4"/>
    <w:rsid w:val="004C1E6C"/>
    <w:rsid w:val="004C1E87"/>
    <w:rsid w:val="004C1EBC"/>
    <w:rsid w:val="004C1F55"/>
    <w:rsid w:val="004C1FAF"/>
    <w:rsid w:val="004C1FB7"/>
    <w:rsid w:val="004C2044"/>
    <w:rsid w:val="004C208C"/>
    <w:rsid w:val="004C20A1"/>
    <w:rsid w:val="004C2178"/>
    <w:rsid w:val="004C218F"/>
    <w:rsid w:val="004C226A"/>
    <w:rsid w:val="004C22F8"/>
    <w:rsid w:val="004C23D2"/>
    <w:rsid w:val="004C23E6"/>
    <w:rsid w:val="004C2473"/>
    <w:rsid w:val="004C24DD"/>
    <w:rsid w:val="004C24F4"/>
    <w:rsid w:val="004C2531"/>
    <w:rsid w:val="004C2571"/>
    <w:rsid w:val="004C25CE"/>
    <w:rsid w:val="004C26DA"/>
    <w:rsid w:val="004C2711"/>
    <w:rsid w:val="004C288F"/>
    <w:rsid w:val="004C2920"/>
    <w:rsid w:val="004C29AA"/>
    <w:rsid w:val="004C29DA"/>
    <w:rsid w:val="004C2AB4"/>
    <w:rsid w:val="004C2AFB"/>
    <w:rsid w:val="004C2CAE"/>
    <w:rsid w:val="004C2CE9"/>
    <w:rsid w:val="004C2DD5"/>
    <w:rsid w:val="004C2E14"/>
    <w:rsid w:val="004C2EAC"/>
    <w:rsid w:val="004C2EC0"/>
    <w:rsid w:val="004C2FAE"/>
    <w:rsid w:val="004C303E"/>
    <w:rsid w:val="004C3077"/>
    <w:rsid w:val="004C30C0"/>
    <w:rsid w:val="004C30CE"/>
    <w:rsid w:val="004C30F2"/>
    <w:rsid w:val="004C30FC"/>
    <w:rsid w:val="004C3163"/>
    <w:rsid w:val="004C31C7"/>
    <w:rsid w:val="004C31E4"/>
    <w:rsid w:val="004C3292"/>
    <w:rsid w:val="004C3307"/>
    <w:rsid w:val="004C334D"/>
    <w:rsid w:val="004C3410"/>
    <w:rsid w:val="004C341B"/>
    <w:rsid w:val="004C34BA"/>
    <w:rsid w:val="004C356C"/>
    <w:rsid w:val="004C36B6"/>
    <w:rsid w:val="004C36C6"/>
    <w:rsid w:val="004C36FC"/>
    <w:rsid w:val="004C3A16"/>
    <w:rsid w:val="004C3A1B"/>
    <w:rsid w:val="004C3A6D"/>
    <w:rsid w:val="004C3A92"/>
    <w:rsid w:val="004C3B44"/>
    <w:rsid w:val="004C3BAD"/>
    <w:rsid w:val="004C3CE9"/>
    <w:rsid w:val="004C3D29"/>
    <w:rsid w:val="004C3E74"/>
    <w:rsid w:val="004C3EC9"/>
    <w:rsid w:val="004C3F1D"/>
    <w:rsid w:val="004C3FD6"/>
    <w:rsid w:val="004C4035"/>
    <w:rsid w:val="004C40F0"/>
    <w:rsid w:val="004C41C4"/>
    <w:rsid w:val="004C425D"/>
    <w:rsid w:val="004C4379"/>
    <w:rsid w:val="004C4466"/>
    <w:rsid w:val="004C4483"/>
    <w:rsid w:val="004C449E"/>
    <w:rsid w:val="004C44A9"/>
    <w:rsid w:val="004C44D5"/>
    <w:rsid w:val="004C460C"/>
    <w:rsid w:val="004C46EE"/>
    <w:rsid w:val="004C47C0"/>
    <w:rsid w:val="004C4840"/>
    <w:rsid w:val="004C487C"/>
    <w:rsid w:val="004C49BE"/>
    <w:rsid w:val="004C4A11"/>
    <w:rsid w:val="004C4A5D"/>
    <w:rsid w:val="004C4C34"/>
    <w:rsid w:val="004C4C8D"/>
    <w:rsid w:val="004C4CD4"/>
    <w:rsid w:val="004C4CE9"/>
    <w:rsid w:val="004C4D1A"/>
    <w:rsid w:val="004C4D88"/>
    <w:rsid w:val="004C4DE0"/>
    <w:rsid w:val="004C4F20"/>
    <w:rsid w:val="004C4F5D"/>
    <w:rsid w:val="004C5056"/>
    <w:rsid w:val="004C51BE"/>
    <w:rsid w:val="004C51E9"/>
    <w:rsid w:val="004C5250"/>
    <w:rsid w:val="004C5293"/>
    <w:rsid w:val="004C53B1"/>
    <w:rsid w:val="004C53C3"/>
    <w:rsid w:val="004C53F0"/>
    <w:rsid w:val="004C5416"/>
    <w:rsid w:val="004C5493"/>
    <w:rsid w:val="004C5514"/>
    <w:rsid w:val="004C5580"/>
    <w:rsid w:val="004C56B0"/>
    <w:rsid w:val="004C56B7"/>
    <w:rsid w:val="004C57DA"/>
    <w:rsid w:val="004C583C"/>
    <w:rsid w:val="004C58F7"/>
    <w:rsid w:val="004C592E"/>
    <w:rsid w:val="004C5938"/>
    <w:rsid w:val="004C5A15"/>
    <w:rsid w:val="004C5AD6"/>
    <w:rsid w:val="004C5BA3"/>
    <w:rsid w:val="004C5C6B"/>
    <w:rsid w:val="004C5DD0"/>
    <w:rsid w:val="004C5E80"/>
    <w:rsid w:val="004C5F44"/>
    <w:rsid w:val="004C60EC"/>
    <w:rsid w:val="004C6147"/>
    <w:rsid w:val="004C61C6"/>
    <w:rsid w:val="004C62DA"/>
    <w:rsid w:val="004C6342"/>
    <w:rsid w:val="004C637A"/>
    <w:rsid w:val="004C64F4"/>
    <w:rsid w:val="004C64F9"/>
    <w:rsid w:val="004C68E6"/>
    <w:rsid w:val="004C68F6"/>
    <w:rsid w:val="004C6A32"/>
    <w:rsid w:val="004C6C2A"/>
    <w:rsid w:val="004C6C6C"/>
    <w:rsid w:val="004C6CB0"/>
    <w:rsid w:val="004C6CC2"/>
    <w:rsid w:val="004C6CF8"/>
    <w:rsid w:val="004C6DD8"/>
    <w:rsid w:val="004C6E3F"/>
    <w:rsid w:val="004C6E42"/>
    <w:rsid w:val="004C6E4E"/>
    <w:rsid w:val="004C6E65"/>
    <w:rsid w:val="004C6F6D"/>
    <w:rsid w:val="004C6FAD"/>
    <w:rsid w:val="004C70CD"/>
    <w:rsid w:val="004C715B"/>
    <w:rsid w:val="004C7196"/>
    <w:rsid w:val="004C7208"/>
    <w:rsid w:val="004C7378"/>
    <w:rsid w:val="004C752D"/>
    <w:rsid w:val="004C7541"/>
    <w:rsid w:val="004C7545"/>
    <w:rsid w:val="004C7562"/>
    <w:rsid w:val="004C7686"/>
    <w:rsid w:val="004C76BA"/>
    <w:rsid w:val="004C77AD"/>
    <w:rsid w:val="004C7898"/>
    <w:rsid w:val="004C78A0"/>
    <w:rsid w:val="004C78A8"/>
    <w:rsid w:val="004C795D"/>
    <w:rsid w:val="004C79AA"/>
    <w:rsid w:val="004C7AAC"/>
    <w:rsid w:val="004C7B12"/>
    <w:rsid w:val="004C7BEF"/>
    <w:rsid w:val="004C7CA5"/>
    <w:rsid w:val="004C7CC4"/>
    <w:rsid w:val="004C7D20"/>
    <w:rsid w:val="004C7D7D"/>
    <w:rsid w:val="004C7DE0"/>
    <w:rsid w:val="004C7DED"/>
    <w:rsid w:val="004C7E16"/>
    <w:rsid w:val="004C7E1F"/>
    <w:rsid w:val="004C7E94"/>
    <w:rsid w:val="004C7F9C"/>
    <w:rsid w:val="004C7FBD"/>
    <w:rsid w:val="004C7FD9"/>
    <w:rsid w:val="004D0018"/>
    <w:rsid w:val="004D0019"/>
    <w:rsid w:val="004D01C4"/>
    <w:rsid w:val="004D0251"/>
    <w:rsid w:val="004D03A6"/>
    <w:rsid w:val="004D0499"/>
    <w:rsid w:val="004D06A2"/>
    <w:rsid w:val="004D06C7"/>
    <w:rsid w:val="004D0759"/>
    <w:rsid w:val="004D07FB"/>
    <w:rsid w:val="004D0832"/>
    <w:rsid w:val="004D087D"/>
    <w:rsid w:val="004D08D9"/>
    <w:rsid w:val="004D090F"/>
    <w:rsid w:val="004D09E0"/>
    <w:rsid w:val="004D0B14"/>
    <w:rsid w:val="004D0B3A"/>
    <w:rsid w:val="004D0BDC"/>
    <w:rsid w:val="004D0BEA"/>
    <w:rsid w:val="004D0C3A"/>
    <w:rsid w:val="004D0CC9"/>
    <w:rsid w:val="004D0CF9"/>
    <w:rsid w:val="004D0E39"/>
    <w:rsid w:val="004D0E82"/>
    <w:rsid w:val="004D0F40"/>
    <w:rsid w:val="004D1061"/>
    <w:rsid w:val="004D10CC"/>
    <w:rsid w:val="004D10F1"/>
    <w:rsid w:val="004D1172"/>
    <w:rsid w:val="004D1200"/>
    <w:rsid w:val="004D12A3"/>
    <w:rsid w:val="004D12B8"/>
    <w:rsid w:val="004D139C"/>
    <w:rsid w:val="004D13F6"/>
    <w:rsid w:val="004D144B"/>
    <w:rsid w:val="004D1450"/>
    <w:rsid w:val="004D1593"/>
    <w:rsid w:val="004D15A3"/>
    <w:rsid w:val="004D1657"/>
    <w:rsid w:val="004D175E"/>
    <w:rsid w:val="004D182D"/>
    <w:rsid w:val="004D19B4"/>
    <w:rsid w:val="004D1A0F"/>
    <w:rsid w:val="004D1A37"/>
    <w:rsid w:val="004D1A3B"/>
    <w:rsid w:val="004D1A6C"/>
    <w:rsid w:val="004D1AE5"/>
    <w:rsid w:val="004D1B6B"/>
    <w:rsid w:val="004D1B85"/>
    <w:rsid w:val="004D1BD6"/>
    <w:rsid w:val="004D1BDF"/>
    <w:rsid w:val="004D1CFE"/>
    <w:rsid w:val="004D1D0C"/>
    <w:rsid w:val="004D1E3A"/>
    <w:rsid w:val="004D20A6"/>
    <w:rsid w:val="004D228F"/>
    <w:rsid w:val="004D2355"/>
    <w:rsid w:val="004D23B3"/>
    <w:rsid w:val="004D23F8"/>
    <w:rsid w:val="004D2446"/>
    <w:rsid w:val="004D2547"/>
    <w:rsid w:val="004D25CC"/>
    <w:rsid w:val="004D262F"/>
    <w:rsid w:val="004D271B"/>
    <w:rsid w:val="004D278A"/>
    <w:rsid w:val="004D27CB"/>
    <w:rsid w:val="004D27EE"/>
    <w:rsid w:val="004D288E"/>
    <w:rsid w:val="004D28C3"/>
    <w:rsid w:val="004D28D7"/>
    <w:rsid w:val="004D2928"/>
    <w:rsid w:val="004D29A5"/>
    <w:rsid w:val="004D2A18"/>
    <w:rsid w:val="004D2A31"/>
    <w:rsid w:val="004D2A5E"/>
    <w:rsid w:val="004D2A63"/>
    <w:rsid w:val="004D2AD3"/>
    <w:rsid w:val="004D2ADE"/>
    <w:rsid w:val="004D2BE9"/>
    <w:rsid w:val="004D2C5B"/>
    <w:rsid w:val="004D2C8F"/>
    <w:rsid w:val="004D2CA2"/>
    <w:rsid w:val="004D2CFC"/>
    <w:rsid w:val="004D2EDE"/>
    <w:rsid w:val="004D30B4"/>
    <w:rsid w:val="004D30C0"/>
    <w:rsid w:val="004D3134"/>
    <w:rsid w:val="004D3144"/>
    <w:rsid w:val="004D316E"/>
    <w:rsid w:val="004D3245"/>
    <w:rsid w:val="004D333A"/>
    <w:rsid w:val="004D34D5"/>
    <w:rsid w:val="004D35A8"/>
    <w:rsid w:val="004D360A"/>
    <w:rsid w:val="004D3625"/>
    <w:rsid w:val="004D376E"/>
    <w:rsid w:val="004D37F3"/>
    <w:rsid w:val="004D3873"/>
    <w:rsid w:val="004D388C"/>
    <w:rsid w:val="004D3B1E"/>
    <w:rsid w:val="004D3B5E"/>
    <w:rsid w:val="004D3B92"/>
    <w:rsid w:val="004D3BCA"/>
    <w:rsid w:val="004D3CE4"/>
    <w:rsid w:val="004D3E12"/>
    <w:rsid w:val="004D3E85"/>
    <w:rsid w:val="004D3EDA"/>
    <w:rsid w:val="004D405B"/>
    <w:rsid w:val="004D4064"/>
    <w:rsid w:val="004D414B"/>
    <w:rsid w:val="004D4308"/>
    <w:rsid w:val="004D4322"/>
    <w:rsid w:val="004D43A2"/>
    <w:rsid w:val="004D43CB"/>
    <w:rsid w:val="004D4466"/>
    <w:rsid w:val="004D44E5"/>
    <w:rsid w:val="004D44FE"/>
    <w:rsid w:val="004D453F"/>
    <w:rsid w:val="004D45E2"/>
    <w:rsid w:val="004D4656"/>
    <w:rsid w:val="004D4691"/>
    <w:rsid w:val="004D46FF"/>
    <w:rsid w:val="004D477A"/>
    <w:rsid w:val="004D47B4"/>
    <w:rsid w:val="004D482F"/>
    <w:rsid w:val="004D483A"/>
    <w:rsid w:val="004D499C"/>
    <w:rsid w:val="004D4A57"/>
    <w:rsid w:val="004D4A5D"/>
    <w:rsid w:val="004D4B8C"/>
    <w:rsid w:val="004D4BA6"/>
    <w:rsid w:val="004D4C9B"/>
    <w:rsid w:val="004D4D1C"/>
    <w:rsid w:val="004D4DAE"/>
    <w:rsid w:val="004D4DF6"/>
    <w:rsid w:val="004D4E51"/>
    <w:rsid w:val="004D4F04"/>
    <w:rsid w:val="004D4FCB"/>
    <w:rsid w:val="004D5069"/>
    <w:rsid w:val="004D50A6"/>
    <w:rsid w:val="004D519F"/>
    <w:rsid w:val="004D51E9"/>
    <w:rsid w:val="004D5231"/>
    <w:rsid w:val="004D5272"/>
    <w:rsid w:val="004D531C"/>
    <w:rsid w:val="004D53DE"/>
    <w:rsid w:val="004D5406"/>
    <w:rsid w:val="004D544E"/>
    <w:rsid w:val="004D54E6"/>
    <w:rsid w:val="004D551C"/>
    <w:rsid w:val="004D553E"/>
    <w:rsid w:val="004D555B"/>
    <w:rsid w:val="004D5657"/>
    <w:rsid w:val="004D5675"/>
    <w:rsid w:val="004D5683"/>
    <w:rsid w:val="004D56E1"/>
    <w:rsid w:val="004D5732"/>
    <w:rsid w:val="004D5816"/>
    <w:rsid w:val="004D58CF"/>
    <w:rsid w:val="004D59A0"/>
    <w:rsid w:val="004D5A2E"/>
    <w:rsid w:val="004D5A58"/>
    <w:rsid w:val="004D5A9C"/>
    <w:rsid w:val="004D5CC7"/>
    <w:rsid w:val="004D5D99"/>
    <w:rsid w:val="004D5D9F"/>
    <w:rsid w:val="004D5DBA"/>
    <w:rsid w:val="004D5EF5"/>
    <w:rsid w:val="004D5F9C"/>
    <w:rsid w:val="004D5FBD"/>
    <w:rsid w:val="004D5FC7"/>
    <w:rsid w:val="004D60B4"/>
    <w:rsid w:val="004D60C5"/>
    <w:rsid w:val="004D6131"/>
    <w:rsid w:val="004D6249"/>
    <w:rsid w:val="004D6396"/>
    <w:rsid w:val="004D63F5"/>
    <w:rsid w:val="004D6458"/>
    <w:rsid w:val="004D6459"/>
    <w:rsid w:val="004D6493"/>
    <w:rsid w:val="004D6631"/>
    <w:rsid w:val="004D6645"/>
    <w:rsid w:val="004D66D7"/>
    <w:rsid w:val="004D6727"/>
    <w:rsid w:val="004D6792"/>
    <w:rsid w:val="004D6811"/>
    <w:rsid w:val="004D683E"/>
    <w:rsid w:val="004D6952"/>
    <w:rsid w:val="004D6A68"/>
    <w:rsid w:val="004D6AD8"/>
    <w:rsid w:val="004D6AFB"/>
    <w:rsid w:val="004D6C10"/>
    <w:rsid w:val="004D6C26"/>
    <w:rsid w:val="004D6C2D"/>
    <w:rsid w:val="004D6C46"/>
    <w:rsid w:val="004D6CBE"/>
    <w:rsid w:val="004D6E09"/>
    <w:rsid w:val="004D6EF9"/>
    <w:rsid w:val="004D6F50"/>
    <w:rsid w:val="004D6F73"/>
    <w:rsid w:val="004D6FB3"/>
    <w:rsid w:val="004D6FFC"/>
    <w:rsid w:val="004D70D8"/>
    <w:rsid w:val="004D70FD"/>
    <w:rsid w:val="004D714A"/>
    <w:rsid w:val="004D73BF"/>
    <w:rsid w:val="004D7690"/>
    <w:rsid w:val="004D76E0"/>
    <w:rsid w:val="004D77BC"/>
    <w:rsid w:val="004D7843"/>
    <w:rsid w:val="004D79F4"/>
    <w:rsid w:val="004D7A34"/>
    <w:rsid w:val="004D7A51"/>
    <w:rsid w:val="004D7B3B"/>
    <w:rsid w:val="004D7E4A"/>
    <w:rsid w:val="004D7EA9"/>
    <w:rsid w:val="004D7F0E"/>
    <w:rsid w:val="004D7F57"/>
    <w:rsid w:val="004D7F61"/>
    <w:rsid w:val="004E0039"/>
    <w:rsid w:val="004E00B3"/>
    <w:rsid w:val="004E00B4"/>
    <w:rsid w:val="004E00E1"/>
    <w:rsid w:val="004E034D"/>
    <w:rsid w:val="004E047F"/>
    <w:rsid w:val="004E04B6"/>
    <w:rsid w:val="004E05B9"/>
    <w:rsid w:val="004E0677"/>
    <w:rsid w:val="004E06AB"/>
    <w:rsid w:val="004E0725"/>
    <w:rsid w:val="004E0774"/>
    <w:rsid w:val="004E07EC"/>
    <w:rsid w:val="004E07EE"/>
    <w:rsid w:val="004E0870"/>
    <w:rsid w:val="004E08F6"/>
    <w:rsid w:val="004E09EA"/>
    <w:rsid w:val="004E0A16"/>
    <w:rsid w:val="004E0A3B"/>
    <w:rsid w:val="004E0AEB"/>
    <w:rsid w:val="004E0B83"/>
    <w:rsid w:val="004E0BB5"/>
    <w:rsid w:val="004E0C1A"/>
    <w:rsid w:val="004E0E46"/>
    <w:rsid w:val="004E0E4F"/>
    <w:rsid w:val="004E0F7B"/>
    <w:rsid w:val="004E0F7C"/>
    <w:rsid w:val="004E117E"/>
    <w:rsid w:val="004E119D"/>
    <w:rsid w:val="004E1205"/>
    <w:rsid w:val="004E120F"/>
    <w:rsid w:val="004E1230"/>
    <w:rsid w:val="004E1245"/>
    <w:rsid w:val="004E12D4"/>
    <w:rsid w:val="004E13E1"/>
    <w:rsid w:val="004E1446"/>
    <w:rsid w:val="004E14DE"/>
    <w:rsid w:val="004E16C0"/>
    <w:rsid w:val="004E16C5"/>
    <w:rsid w:val="004E1752"/>
    <w:rsid w:val="004E185A"/>
    <w:rsid w:val="004E18A6"/>
    <w:rsid w:val="004E18E2"/>
    <w:rsid w:val="004E1A37"/>
    <w:rsid w:val="004E1AE1"/>
    <w:rsid w:val="004E1AFE"/>
    <w:rsid w:val="004E1C7E"/>
    <w:rsid w:val="004E1C9C"/>
    <w:rsid w:val="004E1CBA"/>
    <w:rsid w:val="004E1CC8"/>
    <w:rsid w:val="004E1D62"/>
    <w:rsid w:val="004E1DED"/>
    <w:rsid w:val="004E1EFF"/>
    <w:rsid w:val="004E2054"/>
    <w:rsid w:val="004E224F"/>
    <w:rsid w:val="004E2565"/>
    <w:rsid w:val="004E25B3"/>
    <w:rsid w:val="004E266D"/>
    <w:rsid w:val="004E281D"/>
    <w:rsid w:val="004E2918"/>
    <w:rsid w:val="004E2939"/>
    <w:rsid w:val="004E296D"/>
    <w:rsid w:val="004E2A2A"/>
    <w:rsid w:val="004E2AD5"/>
    <w:rsid w:val="004E2B17"/>
    <w:rsid w:val="004E2C53"/>
    <w:rsid w:val="004E2C79"/>
    <w:rsid w:val="004E2C7D"/>
    <w:rsid w:val="004E2C8F"/>
    <w:rsid w:val="004E2CE6"/>
    <w:rsid w:val="004E2D17"/>
    <w:rsid w:val="004E2D38"/>
    <w:rsid w:val="004E2E30"/>
    <w:rsid w:val="004E2E9E"/>
    <w:rsid w:val="004E3006"/>
    <w:rsid w:val="004E3025"/>
    <w:rsid w:val="004E30CA"/>
    <w:rsid w:val="004E31A1"/>
    <w:rsid w:val="004E334C"/>
    <w:rsid w:val="004E337F"/>
    <w:rsid w:val="004E3430"/>
    <w:rsid w:val="004E3477"/>
    <w:rsid w:val="004E347B"/>
    <w:rsid w:val="004E34AA"/>
    <w:rsid w:val="004E350F"/>
    <w:rsid w:val="004E3617"/>
    <w:rsid w:val="004E36EB"/>
    <w:rsid w:val="004E3778"/>
    <w:rsid w:val="004E37B0"/>
    <w:rsid w:val="004E38C0"/>
    <w:rsid w:val="004E38DC"/>
    <w:rsid w:val="004E3936"/>
    <w:rsid w:val="004E3979"/>
    <w:rsid w:val="004E3A0F"/>
    <w:rsid w:val="004E3A7D"/>
    <w:rsid w:val="004E3B9A"/>
    <w:rsid w:val="004E3BCD"/>
    <w:rsid w:val="004E3C53"/>
    <w:rsid w:val="004E3D10"/>
    <w:rsid w:val="004E3D46"/>
    <w:rsid w:val="004E3F4A"/>
    <w:rsid w:val="004E3FBA"/>
    <w:rsid w:val="004E3FC6"/>
    <w:rsid w:val="004E4014"/>
    <w:rsid w:val="004E403E"/>
    <w:rsid w:val="004E40C6"/>
    <w:rsid w:val="004E4127"/>
    <w:rsid w:val="004E4165"/>
    <w:rsid w:val="004E4327"/>
    <w:rsid w:val="004E4364"/>
    <w:rsid w:val="004E442F"/>
    <w:rsid w:val="004E446C"/>
    <w:rsid w:val="004E4479"/>
    <w:rsid w:val="004E4536"/>
    <w:rsid w:val="004E4583"/>
    <w:rsid w:val="004E45B6"/>
    <w:rsid w:val="004E4770"/>
    <w:rsid w:val="004E49AF"/>
    <w:rsid w:val="004E4AC6"/>
    <w:rsid w:val="004E4B91"/>
    <w:rsid w:val="004E4C02"/>
    <w:rsid w:val="004E4C83"/>
    <w:rsid w:val="004E4D15"/>
    <w:rsid w:val="004E4D22"/>
    <w:rsid w:val="004E4D71"/>
    <w:rsid w:val="004E4DCE"/>
    <w:rsid w:val="004E4E07"/>
    <w:rsid w:val="004E4E33"/>
    <w:rsid w:val="004E4EEF"/>
    <w:rsid w:val="004E4F46"/>
    <w:rsid w:val="004E4FA0"/>
    <w:rsid w:val="004E506C"/>
    <w:rsid w:val="004E50EC"/>
    <w:rsid w:val="004E513C"/>
    <w:rsid w:val="004E51B1"/>
    <w:rsid w:val="004E532D"/>
    <w:rsid w:val="004E53EF"/>
    <w:rsid w:val="004E5413"/>
    <w:rsid w:val="004E546A"/>
    <w:rsid w:val="004E547A"/>
    <w:rsid w:val="004E54F5"/>
    <w:rsid w:val="004E555D"/>
    <w:rsid w:val="004E56BE"/>
    <w:rsid w:val="004E5748"/>
    <w:rsid w:val="004E5817"/>
    <w:rsid w:val="004E5888"/>
    <w:rsid w:val="004E5977"/>
    <w:rsid w:val="004E5993"/>
    <w:rsid w:val="004E59A1"/>
    <w:rsid w:val="004E5A2B"/>
    <w:rsid w:val="004E5ABE"/>
    <w:rsid w:val="004E5ABF"/>
    <w:rsid w:val="004E5AE3"/>
    <w:rsid w:val="004E5B8B"/>
    <w:rsid w:val="004E5C78"/>
    <w:rsid w:val="004E5CA3"/>
    <w:rsid w:val="004E5CBF"/>
    <w:rsid w:val="004E5DAE"/>
    <w:rsid w:val="004E5DD0"/>
    <w:rsid w:val="004E5DFB"/>
    <w:rsid w:val="004E5F55"/>
    <w:rsid w:val="004E5FB0"/>
    <w:rsid w:val="004E6013"/>
    <w:rsid w:val="004E606B"/>
    <w:rsid w:val="004E617D"/>
    <w:rsid w:val="004E6192"/>
    <w:rsid w:val="004E619A"/>
    <w:rsid w:val="004E622B"/>
    <w:rsid w:val="004E6255"/>
    <w:rsid w:val="004E62BA"/>
    <w:rsid w:val="004E6447"/>
    <w:rsid w:val="004E6451"/>
    <w:rsid w:val="004E65DF"/>
    <w:rsid w:val="004E687F"/>
    <w:rsid w:val="004E68BE"/>
    <w:rsid w:val="004E68D8"/>
    <w:rsid w:val="004E6948"/>
    <w:rsid w:val="004E694F"/>
    <w:rsid w:val="004E69A7"/>
    <w:rsid w:val="004E69E5"/>
    <w:rsid w:val="004E69E9"/>
    <w:rsid w:val="004E69F0"/>
    <w:rsid w:val="004E6AAC"/>
    <w:rsid w:val="004E6AC0"/>
    <w:rsid w:val="004E6AE5"/>
    <w:rsid w:val="004E6AF3"/>
    <w:rsid w:val="004E6B35"/>
    <w:rsid w:val="004E6CB6"/>
    <w:rsid w:val="004E6DE4"/>
    <w:rsid w:val="004E6DF4"/>
    <w:rsid w:val="004E6E62"/>
    <w:rsid w:val="004E6EBE"/>
    <w:rsid w:val="004E6EED"/>
    <w:rsid w:val="004E6FA1"/>
    <w:rsid w:val="004E7235"/>
    <w:rsid w:val="004E7392"/>
    <w:rsid w:val="004E7398"/>
    <w:rsid w:val="004E747C"/>
    <w:rsid w:val="004E74A2"/>
    <w:rsid w:val="004E74FC"/>
    <w:rsid w:val="004E7617"/>
    <w:rsid w:val="004E76FA"/>
    <w:rsid w:val="004E77D5"/>
    <w:rsid w:val="004E78C0"/>
    <w:rsid w:val="004E790A"/>
    <w:rsid w:val="004E79C7"/>
    <w:rsid w:val="004E7A02"/>
    <w:rsid w:val="004E7A0C"/>
    <w:rsid w:val="004E7C31"/>
    <w:rsid w:val="004E7C75"/>
    <w:rsid w:val="004E7CB4"/>
    <w:rsid w:val="004E7E04"/>
    <w:rsid w:val="004E7E7F"/>
    <w:rsid w:val="004E7F77"/>
    <w:rsid w:val="004F00BD"/>
    <w:rsid w:val="004F01A2"/>
    <w:rsid w:val="004F01FB"/>
    <w:rsid w:val="004F01FE"/>
    <w:rsid w:val="004F023B"/>
    <w:rsid w:val="004F023D"/>
    <w:rsid w:val="004F024F"/>
    <w:rsid w:val="004F02B6"/>
    <w:rsid w:val="004F02CE"/>
    <w:rsid w:val="004F03C7"/>
    <w:rsid w:val="004F03E7"/>
    <w:rsid w:val="004F03FB"/>
    <w:rsid w:val="004F0531"/>
    <w:rsid w:val="004F0576"/>
    <w:rsid w:val="004F066F"/>
    <w:rsid w:val="004F0787"/>
    <w:rsid w:val="004F0802"/>
    <w:rsid w:val="004F08B7"/>
    <w:rsid w:val="004F09FB"/>
    <w:rsid w:val="004F0A66"/>
    <w:rsid w:val="004F0B12"/>
    <w:rsid w:val="004F0BE6"/>
    <w:rsid w:val="004F0C2F"/>
    <w:rsid w:val="004F0C34"/>
    <w:rsid w:val="004F0CE9"/>
    <w:rsid w:val="004F0D1F"/>
    <w:rsid w:val="004F0DD1"/>
    <w:rsid w:val="004F0E23"/>
    <w:rsid w:val="004F0FD6"/>
    <w:rsid w:val="004F1014"/>
    <w:rsid w:val="004F1056"/>
    <w:rsid w:val="004F10B4"/>
    <w:rsid w:val="004F10EC"/>
    <w:rsid w:val="004F10FF"/>
    <w:rsid w:val="004F1165"/>
    <w:rsid w:val="004F1209"/>
    <w:rsid w:val="004F129C"/>
    <w:rsid w:val="004F130E"/>
    <w:rsid w:val="004F1335"/>
    <w:rsid w:val="004F1392"/>
    <w:rsid w:val="004F13C7"/>
    <w:rsid w:val="004F13DC"/>
    <w:rsid w:val="004F1495"/>
    <w:rsid w:val="004F1528"/>
    <w:rsid w:val="004F1630"/>
    <w:rsid w:val="004F1671"/>
    <w:rsid w:val="004F16F1"/>
    <w:rsid w:val="004F18AD"/>
    <w:rsid w:val="004F18E1"/>
    <w:rsid w:val="004F1B48"/>
    <w:rsid w:val="004F1D7F"/>
    <w:rsid w:val="004F1DC3"/>
    <w:rsid w:val="004F1E6A"/>
    <w:rsid w:val="004F1E7A"/>
    <w:rsid w:val="004F1ECB"/>
    <w:rsid w:val="004F1F20"/>
    <w:rsid w:val="004F1F30"/>
    <w:rsid w:val="004F2184"/>
    <w:rsid w:val="004F2244"/>
    <w:rsid w:val="004F22FE"/>
    <w:rsid w:val="004F2328"/>
    <w:rsid w:val="004F2396"/>
    <w:rsid w:val="004F246A"/>
    <w:rsid w:val="004F246D"/>
    <w:rsid w:val="004F261E"/>
    <w:rsid w:val="004F2744"/>
    <w:rsid w:val="004F2748"/>
    <w:rsid w:val="004F27B5"/>
    <w:rsid w:val="004F27DB"/>
    <w:rsid w:val="004F28D6"/>
    <w:rsid w:val="004F2913"/>
    <w:rsid w:val="004F2930"/>
    <w:rsid w:val="004F2A20"/>
    <w:rsid w:val="004F2A79"/>
    <w:rsid w:val="004F2B9C"/>
    <w:rsid w:val="004F2BCA"/>
    <w:rsid w:val="004F2C24"/>
    <w:rsid w:val="004F2D94"/>
    <w:rsid w:val="004F2E25"/>
    <w:rsid w:val="004F2E35"/>
    <w:rsid w:val="004F2E77"/>
    <w:rsid w:val="004F2E82"/>
    <w:rsid w:val="004F2F8B"/>
    <w:rsid w:val="004F2FDE"/>
    <w:rsid w:val="004F300F"/>
    <w:rsid w:val="004F3028"/>
    <w:rsid w:val="004F30B9"/>
    <w:rsid w:val="004F30D7"/>
    <w:rsid w:val="004F320D"/>
    <w:rsid w:val="004F32A2"/>
    <w:rsid w:val="004F32EB"/>
    <w:rsid w:val="004F3337"/>
    <w:rsid w:val="004F333C"/>
    <w:rsid w:val="004F3380"/>
    <w:rsid w:val="004F33BE"/>
    <w:rsid w:val="004F3489"/>
    <w:rsid w:val="004F3499"/>
    <w:rsid w:val="004F34B0"/>
    <w:rsid w:val="004F35AB"/>
    <w:rsid w:val="004F3622"/>
    <w:rsid w:val="004F3722"/>
    <w:rsid w:val="004F3781"/>
    <w:rsid w:val="004F379B"/>
    <w:rsid w:val="004F37E4"/>
    <w:rsid w:val="004F386C"/>
    <w:rsid w:val="004F38D9"/>
    <w:rsid w:val="004F397B"/>
    <w:rsid w:val="004F398E"/>
    <w:rsid w:val="004F3A4C"/>
    <w:rsid w:val="004F3A52"/>
    <w:rsid w:val="004F3B24"/>
    <w:rsid w:val="004F3B8D"/>
    <w:rsid w:val="004F3B93"/>
    <w:rsid w:val="004F3C0E"/>
    <w:rsid w:val="004F3C39"/>
    <w:rsid w:val="004F3C88"/>
    <w:rsid w:val="004F3CED"/>
    <w:rsid w:val="004F3D28"/>
    <w:rsid w:val="004F3DDC"/>
    <w:rsid w:val="004F3E40"/>
    <w:rsid w:val="004F3E65"/>
    <w:rsid w:val="004F4082"/>
    <w:rsid w:val="004F40A4"/>
    <w:rsid w:val="004F41BC"/>
    <w:rsid w:val="004F42BC"/>
    <w:rsid w:val="004F4428"/>
    <w:rsid w:val="004F462E"/>
    <w:rsid w:val="004F46A3"/>
    <w:rsid w:val="004F46E8"/>
    <w:rsid w:val="004F4774"/>
    <w:rsid w:val="004F47A3"/>
    <w:rsid w:val="004F47FA"/>
    <w:rsid w:val="004F4835"/>
    <w:rsid w:val="004F4844"/>
    <w:rsid w:val="004F489F"/>
    <w:rsid w:val="004F48B3"/>
    <w:rsid w:val="004F49C7"/>
    <w:rsid w:val="004F49FD"/>
    <w:rsid w:val="004F4A28"/>
    <w:rsid w:val="004F4A4F"/>
    <w:rsid w:val="004F4A64"/>
    <w:rsid w:val="004F4A98"/>
    <w:rsid w:val="004F4AAD"/>
    <w:rsid w:val="004F4B13"/>
    <w:rsid w:val="004F4B1A"/>
    <w:rsid w:val="004F4C12"/>
    <w:rsid w:val="004F4C94"/>
    <w:rsid w:val="004F4DA7"/>
    <w:rsid w:val="004F4E3C"/>
    <w:rsid w:val="004F4E76"/>
    <w:rsid w:val="004F4FE3"/>
    <w:rsid w:val="004F5008"/>
    <w:rsid w:val="004F5052"/>
    <w:rsid w:val="004F50A2"/>
    <w:rsid w:val="004F50C6"/>
    <w:rsid w:val="004F50EA"/>
    <w:rsid w:val="004F51BE"/>
    <w:rsid w:val="004F51D9"/>
    <w:rsid w:val="004F52C7"/>
    <w:rsid w:val="004F5323"/>
    <w:rsid w:val="004F532E"/>
    <w:rsid w:val="004F539F"/>
    <w:rsid w:val="004F53E0"/>
    <w:rsid w:val="004F542D"/>
    <w:rsid w:val="004F5436"/>
    <w:rsid w:val="004F5473"/>
    <w:rsid w:val="004F578D"/>
    <w:rsid w:val="004F5836"/>
    <w:rsid w:val="004F5858"/>
    <w:rsid w:val="004F5915"/>
    <w:rsid w:val="004F59E2"/>
    <w:rsid w:val="004F5A1F"/>
    <w:rsid w:val="004F5A9D"/>
    <w:rsid w:val="004F5B45"/>
    <w:rsid w:val="004F5B7E"/>
    <w:rsid w:val="004F5BAC"/>
    <w:rsid w:val="004F5CCD"/>
    <w:rsid w:val="004F5EFE"/>
    <w:rsid w:val="004F5F8E"/>
    <w:rsid w:val="004F604C"/>
    <w:rsid w:val="004F610B"/>
    <w:rsid w:val="004F6190"/>
    <w:rsid w:val="004F6288"/>
    <w:rsid w:val="004F629C"/>
    <w:rsid w:val="004F63A5"/>
    <w:rsid w:val="004F642D"/>
    <w:rsid w:val="004F64B6"/>
    <w:rsid w:val="004F64DA"/>
    <w:rsid w:val="004F64F7"/>
    <w:rsid w:val="004F6518"/>
    <w:rsid w:val="004F6550"/>
    <w:rsid w:val="004F658F"/>
    <w:rsid w:val="004F65E9"/>
    <w:rsid w:val="004F6618"/>
    <w:rsid w:val="004F66A7"/>
    <w:rsid w:val="004F66D0"/>
    <w:rsid w:val="004F6921"/>
    <w:rsid w:val="004F6BA2"/>
    <w:rsid w:val="004F6BA8"/>
    <w:rsid w:val="004F6CAB"/>
    <w:rsid w:val="004F6CD4"/>
    <w:rsid w:val="004F6E55"/>
    <w:rsid w:val="004F7071"/>
    <w:rsid w:val="004F718E"/>
    <w:rsid w:val="004F71B5"/>
    <w:rsid w:val="004F7238"/>
    <w:rsid w:val="004F72E7"/>
    <w:rsid w:val="004F730B"/>
    <w:rsid w:val="004F73BA"/>
    <w:rsid w:val="004F7421"/>
    <w:rsid w:val="004F7465"/>
    <w:rsid w:val="004F74AD"/>
    <w:rsid w:val="004F74C5"/>
    <w:rsid w:val="004F74E3"/>
    <w:rsid w:val="004F751C"/>
    <w:rsid w:val="004F772E"/>
    <w:rsid w:val="004F7751"/>
    <w:rsid w:val="004F7823"/>
    <w:rsid w:val="004F786D"/>
    <w:rsid w:val="004F7886"/>
    <w:rsid w:val="004F7904"/>
    <w:rsid w:val="004F7A0D"/>
    <w:rsid w:val="004F7A10"/>
    <w:rsid w:val="004F7ACD"/>
    <w:rsid w:val="004F7AFE"/>
    <w:rsid w:val="004F7B8F"/>
    <w:rsid w:val="004F7BE2"/>
    <w:rsid w:val="004F7C0A"/>
    <w:rsid w:val="004F7C4D"/>
    <w:rsid w:val="004F7D1D"/>
    <w:rsid w:val="004F7DBF"/>
    <w:rsid w:val="004F7E18"/>
    <w:rsid w:val="004F7E22"/>
    <w:rsid w:val="004F7F04"/>
    <w:rsid w:val="004F7F20"/>
    <w:rsid w:val="004F7FC8"/>
    <w:rsid w:val="005000A7"/>
    <w:rsid w:val="005000B2"/>
    <w:rsid w:val="0050012F"/>
    <w:rsid w:val="0050015B"/>
    <w:rsid w:val="0050018B"/>
    <w:rsid w:val="00500489"/>
    <w:rsid w:val="005004AD"/>
    <w:rsid w:val="005005CE"/>
    <w:rsid w:val="005005E5"/>
    <w:rsid w:val="0050071B"/>
    <w:rsid w:val="00500801"/>
    <w:rsid w:val="0050088A"/>
    <w:rsid w:val="00500954"/>
    <w:rsid w:val="00500AB5"/>
    <w:rsid w:val="00500B16"/>
    <w:rsid w:val="00500CBB"/>
    <w:rsid w:val="00500D08"/>
    <w:rsid w:val="00500D4B"/>
    <w:rsid w:val="00500E76"/>
    <w:rsid w:val="00500EC9"/>
    <w:rsid w:val="00500EF4"/>
    <w:rsid w:val="00500EF8"/>
    <w:rsid w:val="00500F26"/>
    <w:rsid w:val="0050144E"/>
    <w:rsid w:val="0050156D"/>
    <w:rsid w:val="00501612"/>
    <w:rsid w:val="00501623"/>
    <w:rsid w:val="0050164D"/>
    <w:rsid w:val="00501838"/>
    <w:rsid w:val="00501999"/>
    <w:rsid w:val="005019B5"/>
    <w:rsid w:val="00501AAA"/>
    <w:rsid w:val="00501AE9"/>
    <w:rsid w:val="00501B73"/>
    <w:rsid w:val="00501BD9"/>
    <w:rsid w:val="00501BDB"/>
    <w:rsid w:val="00501BE3"/>
    <w:rsid w:val="00501BE9"/>
    <w:rsid w:val="00501C72"/>
    <w:rsid w:val="00501C9B"/>
    <w:rsid w:val="00501D2C"/>
    <w:rsid w:val="00501D49"/>
    <w:rsid w:val="00501D89"/>
    <w:rsid w:val="00501DE7"/>
    <w:rsid w:val="00501F67"/>
    <w:rsid w:val="00501FC4"/>
    <w:rsid w:val="00501FD0"/>
    <w:rsid w:val="005020AE"/>
    <w:rsid w:val="005021CA"/>
    <w:rsid w:val="0050238E"/>
    <w:rsid w:val="005023A2"/>
    <w:rsid w:val="005023AD"/>
    <w:rsid w:val="005024AA"/>
    <w:rsid w:val="00502675"/>
    <w:rsid w:val="005026AE"/>
    <w:rsid w:val="00502775"/>
    <w:rsid w:val="00502975"/>
    <w:rsid w:val="0050299F"/>
    <w:rsid w:val="00502A78"/>
    <w:rsid w:val="00502AA6"/>
    <w:rsid w:val="00502B5C"/>
    <w:rsid w:val="00502BB7"/>
    <w:rsid w:val="00502C4F"/>
    <w:rsid w:val="00502CDC"/>
    <w:rsid w:val="00502D04"/>
    <w:rsid w:val="00502FD1"/>
    <w:rsid w:val="00502FFC"/>
    <w:rsid w:val="00503009"/>
    <w:rsid w:val="005030D0"/>
    <w:rsid w:val="005030E9"/>
    <w:rsid w:val="005031A8"/>
    <w:rsid w:val="005031B2"/>
    <w:rsid w:val="005031C1"/>
    <w:rsid w:val="005031C7"/>
    <w:rsid w:val="00503452"/>
    <w:rsid w:val="005034D8"/>
    <w:rsid w:val="0050356B"/>
    <w:rsid w:val="0050356E"/>
    <w:rsid w:val="005035B2"/>
    <w:rsid w:val="00503640"/>
    <w:rsid w:val="005036F5"/>
    <w:rsid w:val="00503710"/>
    <w:rsid w:val="005037CB"/>
    <w:rsid w:val="0050380B"/>
    <w:rsid w:val="00503816"/>
    <w:rsid w:val="00503830"/>
    <w:rsid w:val="00503869"/>
    <w:rsid w:val="00503A03"/>
    <w:rsid w:val="00503A84"/>
    <w:rsid w:val="00503ABF"/>
    <w:rsid w:val="00503C24"/>
    <w:rsid w:val="00503C6B"/>
    <w:rsid w:val="00503D98"/>
    <w:rsid w:val="00503DF1"/>
    <w:rsid w:val="00503E3D"/>
    <w:rsid w:val="00503E8F"/>
    <w:rsid w:val="00503FC6"/>
    <w:rsid w:val="005040A9"/>
    <w:rsid w:val="00504156"/>
    <w:rsid w:val="005041D0"/>
    <w:rsid w:val="005041F0"/>
    <w:rsid w:val="00504215"/>
    <w:rsid w:val="0050426C"/>
    <w:rsid w:val="005042C6"/>
    <w:rsid w:val="00504325"/>
    <w:rsid w:val="0050435F"/>
    <w:rsid w:val="005044CC"/>
    <w:rsid w:val="00504566"/>
    <w:rsid w:val="005045A1"/>
    <w:rsid w:val="005045EA"/>
    <w:rsid w:val="00504703"/>
    <w:rsid w:val="005048A8"/>
    <w:rsid w:val="005048C0"/>
    <w:rsid w:val="00504A79"/>
    <w:rsid w:val="00504B63"/>
    <w:rsid w:val="00504D87"/>
    <w:rsid w:val="00504DEB"/>
    <w:rsid w:val="00504E67"/>
    <w:rsid w:val="00504EFE"/>
    <w:rsid w:val="0050506D"/>
    <w:rsid w:val="00505079"/>
    <w:rsid w:val="005051A4"/>
    <w:rsid w:val="00505205"/>
    <w:rsid w:val="0050527E"/>
    <w:rsid w:val="005054D7"/>
    <w:rsid w:val="00505617"/>
    <w:rsid w:val="00505835"/>
    <w:rsid w:val="0050583B"/>
    <w:rsid w:val="0050584D"/>
    <w:rsid w:val="00505883"/>
    <w:rsid w:val="005058BA"/>
    <w:rsid w:val="005058C6"/>
    <w:rsid w:val="005059F4"/>
    <w:rsid w:val="00505A9C"/>
    <w:rsid w:val="00505AD7"/>
    <w:rsid w:val="00505BAB"/>
    <w:rsid w:val="00505C48"/>
    <w:rsid w:val="00505C69"/>
    <w:rsid w:val="00505D7C"/>
    <w:rsid w:val="00505DCA"/>
    <w:rsid w:val="00505DFD"/>
    <w:rsid w:val="00505E89"/>
    <w:rsid w:val="00505EF9"/>
    <w:rsid w:val="005060B1"/>
    <w:rsid w:val="0050625F"/>
    <w:rsid w:val="00506280"/>
    <w:rsid w:val="0050633C"/>
    <w:rsid w:val="00506377"/>
    <w:rsid w:val="0050639B"/>
    <w:rsid w:val="0050656E"/>
    <w:rsid w:val="005065E0"/>
    <w:rsid w:val="005065EB"/>
    <w:rsid w:val="005066E5"/>
    <w:rsid w:val="0050683A"/>
    <w:rsid w:val="00506ACA"/>
    <w:rsid w:val="00506B3A"/>
    <w:rsid w:val="00506BF7"/>
    <w:rsid w:val="00506C1C"/>
    <w:rsid w:val="00506C8E"/>
    <w:rsid w:val="00506CD7"/>
    <w:rsid w:val="00506E59"/>
    <w:rsid w:val="00506F1E"/>
    <w:rsid w:val="00506F7E"/>
    <w:rsid w:val="00506FF2"/>
    <w:rsid w:val="0050701E"/>
    <w:rsid w:val="005071DB"/>
    <w:rsid w:val="005071F9"/>
    <w:rsid w:val="0050723A"/>
    <w:rsid w:val="0050723C"/>
    <w:rsid w:val="005072EA"/>
    <w:rsid w:val="0050732A"/>
    <w:rsid w:val="005073C3"/>
    <w:rsid w:val="005073D1"/>
    <w:rsid w:val="005073E8"/>
    <w:rsid w:val="00507441"/>
    <w:rsid w:val="00507457"/>
    <w:rsid w:val="00507506"/>
    <w:rsid w:val="00507529"/>
    <w:rsid w:val="0050752B"/>
    <w:rsid w:val="0050753A"/>
    <w:rsid w:val="00507587"/>
    <w:rsid w:val="00507677"/>
    <w:rsid w:val="00507703"/>
    <w:rsid w:val="005077EF"/>
    <w:rsid w:val="00507881"/>
    <w:rsid w:val="0050792A"/>
    <w:rsid w:val="00507975"/>
    <w:rsid w:val="00507996"/>
    <w:rsid w:val="00507A47"/>
    <w:rsid w:val="00507A8A"/>
    <w:rsid w:val="00507B87"/>
    <w:rsid w:val="00507BCD"/>
    <w:rsid w:val="00507BD6"/>
    <w:rsid w:val="00507C05"/>
    <w:rsid w:val="00507C15"/>
    <w:rsid w:val="00507C81"/>
    <w:rsid w:val="00507E01"/>
    <w:rsid w:val="00507E8C"/>
    <w:rsid w:val="00507FEE"/>
    <w:rsid w:val="00510075"/>
    <w:rsid w:val="005100F9"/>
    <w:rsid w:val="005101B4"/>
    <w:rsid w:val="005101D9"/>
    <w:rsid w:val="00510228"/>
    <w:rsid w:val="0051026B"/>
    <w:rsid w:val="005102E8"/>
    <w:rsid w:val="0051030E"/>
    <w:rsid w:val="00510331"/>
    <w:rsid w:val="00510335"/>
    <w:rsid w:val="005103D0"/>
    <w:rsid w:val="005103E9"/>
    <w:rsid w:val="0051040A"/>
    <w:rsid w:val="0051042C"/>
    <w:rsid w:val="0051044A"/>
    <w:rsid w:val="0051044E"/>
    <w:rsid w:val="005104EE"/>
    <w:rsid w:val="00510530"/>
    <w:rsid w:val="00510587"/>
    <w:rsid w:val="00510646"/>
    <w:rsid w:val="005106D9"/>
    <w:rsid w:val="00510779"/>
    <w:rsid w:val="005107E6"/>
    <w:rsid w:val="005108C3"/>
    <w:rsid w:val="0051093B"/>
    <w:rsid w:val="00510992"/>
    <w:rsid w:val="005109E6"/>
    <w:rsid w:val="005109FD"/>
    <w:rsid w:val="00510A5E"/>
    <w:rsid w:val="00510A68"/>
    <w:rsid w:val="00510AF5"/>
    <w:rsid w:val="00510B2B"/>
    <w:rsid w:val="00510BBE"/>
    <w:rsid w:val="00510D1E"/>
    <w:rsid w:val="00510DE2"/>
    <w:rsid w:val="00510EBC"/>
    <w:rsid w:val="00510ECC"/>
    <w:rsid w:val="00510F38"/>
    <w:rsid w:val="00510FB6"/>
    <w:rsid w:val="00510FD6"/>
    <w:rsid w:val="0051106B"/>
    <w:rsid w:val="00511148"/>
    <w:rsid w:val="0051117A"/>
    <w:rsid w:val="005112E7"/>
    <w:rsid w:val="0051133E"/>
    <w:rsid w:val="00511354"/>
    <w:rsid w:val="005115DD"/>
    <w:rsid w:val="005118D8"/>
    <w:rsid w:val="005119A0"/>
    <w:rsid w:val="005119E5"/>
    <w:rsid w:val="00511A1F"/>
    <w:rsid w:val="00511A80"/>
    <w:rsid w:val="00511B22"/>
    <w:rsid w:val="00511B3F"/>
    <w:rsid w:val="00511B9F"/>
    <w:rsid w:val="00511BA9"/>
    <w:rsid w:val="00511C25"/>
    <w:rsid w:val="00511C70"/>
    <w:rsid w:val="00511E2A"/>
    <w:rsid w:val="00511EC6"/>
    <w:rsid w:val="00511FF3"/>
    <w:rsid w:val="0051204B"/>
    <w:rsid w:val="00512093"/>
    <w:rsid w:val="005120D7"/>
    <w:rsid w:val="005120FF"/>
    <w:rsid w:val="00512111"/>
    <w:rsid w:val="00512146"/>
    <w:rsid w:val="00512190"/>
    <w:rsid w:val="0051226B"/>
    <w:rsid w:val="0051238F"/>
    <w:rsid w:val="005123E6"/>
    <w:rsid w:val="005124D7"/>
    <w:rsid w:val="005125B1"/>
    <w:rsid w:val="00512686"/>
    <w:rsid w:val="00512791"/>
    <w:rsid w:val="0051288F"/>
    <w:rsid w:val="0051290B"/>
    <w:rsid w:val="0051292F"/>
    <w:rsid w:val="005129B4"/>
    <w:rsid w:val="005129C8"/>
    <w:rsid w:val="00512A24"/>
    <w:rsid w:val="00512A72"/>
    <w:rsid w:val="00512A8A"/>
    <w:rsid w:val="00512C08"/>
    <w:rsid w:val="00512C1E"/>
    <w:rsid w:val="00512CF3"/>
    <w:rsid w:val="00512D11"/>
    <w:rsid w:val="00512D3C"/>
    <w:rsid w:val="00512EF8"/>
    <w:rsid w:val="00512F17"/>
    <w:rsid w:val="00512F30"/>
    <w:rsid w:val="00512F62"/>
    <w:rsid w:val="00512F9D"/>
    <w:rsid w:val="00512FBC"/>
    <w:rsid w:val="00513037"/>
    <w:rsid w:val="005130F8"/>
    <w:rsid w:val="0051311E"/>
    <w:rsid w:val="00513144"/>
    <w:rsid w:val="00513148"/>
    <w:rsid w:val="0051321C"/>
    <w:rsid w:val="005132B7"/>
    <w:rsid w:val="00513306"/>
    <w:rsid w:val="00513393"/>
    <w:rsid w:val="005133CD"/>
    <w:rsid w:val="00513498"/>
    <w:rsid w:val="005134DA"/>
    <w:rsid w:val="0051352D"/>
    <w:rsid w:val="00513682"/>
    <w:rsid w:val="0051368D"/>
    <w:rsid w:val="005136D0"/>
    <w:rsid w:val="005137B3"/>
    <w:rsid w:val="00513819"/>
    <w:rsid w:val="0051391E"/>
    <w:rsid w:val="00513B77"/>
    <w:rsid w:val="00513BC8"/>
    <w:rsid w:val="00513C0E"/>
    <w:rsid w:val="00513CF7"/>
    <w:rsid w:val="00513D63"/>
    <w:rsid w:val="00513DDF"/>
    <w:rsid w:val="00513E66"/>
    <w:rsid w:val="00513F1C"/>
    <w:rsid w:val="00513F58"/>
    <w:rsid w:val="00513F72"/>
    <w:rsid w:val="00514086"/>
    <w:rsid w:val="00514163"/>
    <w:rsid w:val="00514192"/>
    <w:rsid w:val="00514369"/>
    <w:rsid w:val="00514411"/>
    <w:rsid w:val="00514414"/>
    <w:rsid w:val="00514426"/>
    <w:rsid w:val="0051468D"/>
    <w:rsid w:val="00514798"/>
    <w:rsid w:val="00514814"/>
    <w:rsid w:val="00514958"/>
    <w:rsid w:val="005149AA"/>
    <w:rsid w:val="00514A22"/>
    <w:rsid w:val="00514B68"/>
    <w:rsid w:val="00514C2B"/>
    <w:rsid w:val="00514C79"/>
    <w:rsid w:val="00514CC9"/>
    <w:rsid w:val="00514D06"/>
    <w:rsid w:val="00514D2F"/>
    <w:rsid w:val="00514D7D"/>
    <w:rsid w:val="00514DC1"/>
    <w:rsid w:val="00514E32"/>
    <w:rsid w:val="00514E49"/>
    <w:rsid w:val="00514F6D"/>
    <w:rsid w:val="00514FC9"/>
    <w:rsid w:val="00515022"/>
    <w:rsid w:val="0051506D"/>
    <w:rsid w:val="00515159"/>
    <w:rsid w:val="0051515A"/>
    <w:rsid w:val="00515207"/>
    <w:rsid w:val="00515214"/>
    <w:rsid w:val="0051525D"/>
    <w:rsid w:val="00515392"/>
    <w:rsid w:val="0051546B"/>
    <w:rsid w:val="0051546E"/>
    <w:rsid w:val="00515516"/>
    <w:rsid w:val="005155CE"/>
    <w:rsid w:val="00515644"/>
    <w:rsid w:val="00515747"/>
    <w:rsid w:val="005157B2"/>
    <w:rsid w:val="00515838"/>
    <w:rsid w:val="00515850"/>
    <w:rsid w:val="0051587D"/>
    <w:rsid w:val="005158B6"/>
    <w:rsid w:val="00515900"/>
    <w:rsid w:val="005159AF"/>
    <w:rsid w:val="005159EA"/>
    <w:rsid w:val="00515A34"/>
    <w:rsid w:val="00515A9E"/>
    <w:rsid w:val="00515AE9"/>
    <w:rsid w:val="00515B04"/>
    <w:rsid w:val="00515BB4"/>
    <w:rsid w:val="00515BB5"/>
    <w:rsid w:val="00515C81"/>
    <w:rsid w:val="00515C83"/>
    <w:rsid w:val="00515CB6"/>
    <w:rsid w:val="00515CD0"/>
    <w:rsid w:val="00515DDE"/>
    <w:rsid w:val="00515E8E"/>
    <w:rsid w:val="00515EAD"/>
    <w:rsid w:val="00515F2B"/>
    <w:rsid w:val="00515F90"/>
    <w:rsid w:val="00516094"/>
    <w:rsid w:val="0051614C"/>
    <w:rsid w:val="00516181"/>
    <w:rsid w:val="00516204"/>
    <w:rsid w:val="0051620B"/>
    <w:rsid w:val="00516214"/>
    <w:rsid w:val="0051627F"/>
    <w:rsid w:val="00516282"/>
    <w:rsid w:val="005162A4"/>
    <w:rsid w:val="005162D5"/>
    <w:rsid w:val="00516317"/>
    <w:rsid w:val="0051632B"/>
    <w:rsid w:val="0051637E"/>
    <w:rsid w:val="0051638B"/>
    <w:rsid w:val="005163B0"/>
    <w:rsid w:val="005163C2"/>
    <w:rsid w:val="005164A2"/>
    <w:rsid w:val="005165F1"/>
    <w:rsid w:val="00516677"/>
    <w:rsid w:val="00516791"/>
    <w:rsid w:val="00516833"/>
    <w:rsid w:val="00516869"/>
    <w:rsid w:val="00516990"/>
    <w:rsid w:val="005169F5"/>
    <w:rsid w:val="00516A35"/>
    <w:rsid w:val="00516B21"/>
    <w:rsid w:val="00516B73"/>
    <w:rsid w:val="00516B85"/>
    <w:rsid w:val="00516B92"/>
    <w:rsid w:val="00516C5F"/>
    <w:rsid w:val="00516C9C"/>
    <w:rsid w:val="00516E10"/>
    <w:rsid w:val="00516E38"/>
    <w:rsid w:val="00516E84"/>
    <w:rsid w:val="00516E9B"/>
    <w:rsid w:val="005170AA"/>
    <w:rsid w:val="005170C0"/>
    <w:rsid w:val="00517236"/>
    <w:rsid w:val="005172E6"/>
    <w:rsid w:val="005172EB"/>
    <w:rsid w:val="00517343"/>
    <w:rsid w:val="005173F3"/>
    <w:rsid w:val="005174D8"/>
    <w:rsid w:val="0051754E"/>
    <w:rsid w:val="00517568"/>
    <w:rsid w:val="005175BF"/>
    <w:rsid w:val="005175C6"/>
    <w:rsid w:val="005175F6"/>
    <w:rsid w:val="005177D9"/>
    <w:rsid w:val="005177F8"/>
    <w:rsid w:val="0051783A"/>
    <w:rsid w:val="00517880"/>
    <w:rsid w:val="00517899"/>
    <w:rsid w:val="005178BD"/>
    <w:rsid w:val="005178D0"/>
    <w:rsid w:val="00517914"/>
    <w:rsid w:val="00517937"/>
    <w:rsid w:val="005179F8"/>
    <w:rsid w:val="005179FF"/>
    <w:rsid w:val="00517AD0"/>
    <w:rsid w:val="00517B3B"/>
    <w:rsid w:val="00517BD0"/>
    <w:rsid w:val="00517C95"/>
    <w:rsid w:val="00517D3B"/>
    <w:rsid w:val="00517D72"/>
    <w:rsid w:val="00517DD6"/>
    <w:rsid w:val="00520050"/>
    <w:rsid w:val="00520134"/>
    <w:rsid w:val="00520198"/>
    <w:rsid w:val="0052024F"/>
    <w:rsid w:val="0052042D"/>
    <w:rsid w:val="005204EA"/>
    <w:rsid w:val="00520515"/>
    <w:rsid w:val="00520548"/>
    <w:rsid w:val="00520557"/>
    <w:rsid w:val="00520672"/>
    <w:rsid w:val="00520683"/>
    <w:rsid w:val="00520722"/>
    <w:rsid w:val="0052073D"/>
    <w:rsid w:val="0052075B"/>
    <w:rsid w:val="00520764"/>
    <w:rsid w:val="00520772"/>
    <w:rsid w:val="00520779"/>
    <w:rsid w:val="0052084A"/>
    <w:rsid w:val="00520A04"/>
    <w:rsid w:val="00520AAC"/>
    <w:rsid w:val="00520B6B"/>
    <w:rsid w:val="00520D98"/>
    <w:rsid w:val="00520E3D"/>
    <w:rsid w:val="00520F47"/>
    <w:rsid w:val="00520F6B"/>
    <w:rsid w:val="0052100B"/>
    <w:rsid w:val="005211B9"/>
    <w:rsid w:val="005211D6"/>
    <w:rsid w:val="005212D6"/>
    <w:rsid w:val="005213C0"/>
    <w:rsid w:val="0052144A"/>
    <w:rsid w:val="0052144F"/>
    <w:rsid w:val="0052164E"/>
    <w:rsid w:val="00521750"/>
    <w:rsid w:val="005217C3"/>
    <w:rsid w:val="0052188F"/>
    <w:rsid w:val="0052189D"/>
    <w:rsid w:val="005218F6"/>
    <w:rsid w:val="005219B6"/>
    <w:rsid w:val="005219E2"/>
    <w:rsid w:val="00521CF0"/>
    <w:rsid w:val="00521D1E"/>
    <w:rsid w:val="00521E00"/>
    <w:rsid w:val="00521F51"/>
    <w:rsid w:val="00521FBB"/>
    <w:rsid w:val="00522234"/>
    <w:rsid w:val="00522241"/>
    <w:rsid w:val="005222A6"/>
    <w:rsid w:val="005222B9"/>
    <w:rsid w:val="0052230E"/>
    <w:rsid w:val="0052234B"/>
    <w:rsid w:val="00522402"/>
    <w:rsid w:val="00522466"/>
    <w:rsid w:val="005224CD"/>
    <w:rsid w:val="00522549"/>
    <w:rsid w:val="005226E5"/>
    <w:rsid w:val="0052273F"/>
    <w:rsid w:val="00522843"/>
    <w:rsid w:val="00522850"/>
    <w:rsid w:val="0052289D"/>
    <w:rsid w:val="005228BB"/>
    <w:rsid w:val="005228E0"/>
    <w:rsid w:val="005228F4"/>
    <w:rsid w:val="0052299B"/>
    <w:rsid w:val="005229FE"/>
    <w:rsid w:val="00522A1E"/>
    <w:rsid w:val="00522AFC"/>
    <w:rsid w:val="00522BAC"/>
    <w:rsid w:val="00522C65"/>
    <w:rsid w:val="00522CBB"/>
    <w:rsid w:val="00522F01"/>
    <w:rsid w:val="005230B2"/>
    <w:rsid w:val="00523124"/>
    <w:rsid w:val="0052328A"/>
    <w:rsid w:val="00523313"/>
    <w:rsid w:val="0052336E"/>
    <w:rsid w:val="0052358C"/>
    <w:rsid w:val="005235C0"/>
    <w:rsid w:val="005235D1"/>
    <w:rsid w:val="00523639"/>
    <w:rsid w:val="0052371F"/>
    <w:rsid w:val="00523723"/>
    <w:rsid w:val="00523731"/>
    <w:rsid w:val="0052376F"/>
    <w:rsid w:val="00523827"/>
    <w:rsid w:val="00523889"/>
    <w:rsid w:val="00523AB5"/>
    <w:rsid w:val="00523AB7"/>
    <w:rsid w:val="00523B2B"/>
    <w:rsid w:val="00523CA6"/>
    <w:rsid w:val="00523DEF"/>
    <w:rsid w:val="00523F1A"/>
    <w:rsid w:val="00523FB8"/>
    <w:rsid w:val="005240E2"/>
    <w:rsid w:val="00524123"/>
    <w:rsid w:val="005241ED"/>
    <w:rsid w:val="00524253"/>
    <w:rsid w:val="0052429E"/>
    <w:rsid w:val="00524342"/>
    <w:rsid w:val="0052437A"/>
    <w:rsid w:val="00524519"/>
    <w:rsid w:val="00524534"/>
    <w:rsid w:val="00524586"/>
    <w:rsid w:val="00524598"/>
    <w:rsid w:val="0052463C"/>
    <w:rsid w:val="00524677"/>
    <w:rsid w:val="0052467A"/>
    <w:rsid w:val="005246AE"/>
    <w:rsid w:val="0052474C"/>
    <w:rsid w:val="00524800"/>
    <w:rsid w:val="00524867"/>
    <w:rsid w:val="005248A8"/>
    <w:rsid w:val="0052492A"/>
    <w:rsid w:val="00524A2A"/>
    <w:rsid w:val="00524A4C"/>
    <w:rsid w:val="00524AC4"/>
    <w:rsid w:val="00524B27"/>
    <w:rsid w:val="00524B3F"/>
    <w:rsid w:val="00524C37"/>
    <w:rsid w:val="00524CA7"/>
    <w:rsid w:val="00524CF3"/>
    <w:rsid w:val="00524D80"/>
    <w:rsid w:val="00524DED"/>
    <w:rsid w:val="00524E6F"/>
    <w:rsid w:val="00524EC4"/>
    <w:rsid w:val="00525120"/>
    <w:rsid w:val="0052514C"/>
    <w:rsid w:val="0052519B"/>
    <w:rsid w:val="005251D0"/>
    <w:rsid w:val="00525213"/>
    <w:rsid w:val="005252DC"/>
    <w:rsid w:val="005252EB"/>
    <w:rsid w:val="0052533C"/>
    <w:rsid w:val="005253A5"/>
    <w:rsid w:val="005253DB"/>
    <w:rsid w:val="005254B0"/>
    <w:rsid w:val="005255D9"/>
    <w:rsid w:val="0052562B"/>
    <w:rsid w:val="00525676"/>
    <w:rsid w:val="005256BA"/>
    <w:rsid w:val="0052599B"/>
    <w:rsid w:val="005259BB"/>
    <w:rsid w:val="00525B00"/>
    <w:rsid w:val="00525B4C"/>
    <w:rsid w:val="00525B8A"/>
    <w:rsid w:val="00525B9A"/>
    <w:rsid w:val="00525C79"/>
    <w:rsid w:val="00525D1D"/>
    <w:rsid w:val="00525D6F"/>
    <w:rsid w:val="00525DB3"/>
    <w:rsid w:val="00525E4B"/>
    <w:rsid w:val="00525EBF"/>
    <w:rsid w:val="00525F66"/>
    <w:rsid w:val="00525FA0"/>
    <w:rsid w:val="0052610A"/>
    <w:rsid w:val="0052612E"/>
    <w:rsid w:val="00526216"/>
    <w:rsid w:val="00526237"/>
    <w:rsid w:val="00526238"/>
    <w:rsid w:val="0052623B"/>
    <w:rsid w:val="0052645A"/>
    <w:rsid w:val="0052647C"/>
    <w:rsid w:val="005264C9"/>
    <w:rsid w:val="005265C4"/>
    <w:rsid w:val="005266DD"/>
    <w:rsid w:val="00526716"/>
    <w:rsid w:val="005267A9"/>
    <w:rsid w:val="00526982"/>
    <w:rsid w:val="00526A78"/>
    <w:rsid w:val="00526A9F"/>
    <w:rsid w:val="00526AF5"/>
    <w:rsid w:val="00526AF8"/>
    <w:rsid w:val="00526B25"/>
    <w:rsid w:val="00526B3A"/>
    <w:rsid w:val="00526B42"/>
    <w:rsid w:val="00526BD1"/>
    <w:rsid w:val="00526C3B"/>
    <w:rsid w:val="00526CA1"/>
    <w:rsid w:val="00526D0D"/>
    <w:rsid w:val="00526D9B"/>
    <w:rsid w:val="00526DB8"/>
    <w:rsid w:val="00526E2E"/>
    <w:rsid w:val="00526E93"/>
    <w:rsid w:val="00526EE3"/>
    <w:rsid w:val="00526F90"/>
    <w:rsid w:val="005270AA"/>
    <w:rsid w:val="005270D3"/>
    <w:rsid w:val="005270DA"/>
    <w:rsid w:val="00527128"/>
    <w:rsid w:val="005271A0"/>
    <w:rsid w:val="0052729E"/>
    <w:rsid w:val="005272EA"/>
    <w:rsid w:val="005272FD"/>
    <w:rsid w:val="00527353"/>
    <w:rsid w:val="005273A9"/>
    <w:rsid w:val="005275E6"/>
    <w:rsid w:val="00527618"/>
    <w:rsid w:val="005277C8"/>
    <w:rsid w:val="005277FD"/>
    <w:rsid w:val="00527829"/>
    <w:rsid w:val="00527888"/>
    <w:rsid w:val="005278A3"/>
    <w:rsid w:val="005278DF"/>
    <w:rsid w:val="00527A66"/>
    <w:rsid w:val="00527BF2"/>
    <w:rsid w:val="00527BFE"/>
    <w:rsid w:val="00527C7E"/>
    <w:rsid w:val="00527CF3"/>
    <w:rsid w:val="00527D2E"/>
    <w:rsid w:val="00527D5F"/>
    <w:rsid w:val="00527D6D"/>
    <w:rsid w:val="00527DD4"/>
    <w:rsid w:val="00527F22"/>
    <w:rsid w:val="00527F97"/>
    <w:rsid w:val="00530061"/>
    <w:rsid w:val="00530079"/>
    <w:rsid w:val="0053010B"/>
    <w:rsid w:val="005301DD"/>
    <w:rsid w:val="005302AE"/>
    <w:rsid w:val="005302E8"/>
    <w:rsid w:val="005302EA"/>
    <w:rsid w:val="0053030A"/>
    <w:rsid w:val="0053035B"/>
    <w:rsid w:val="00530394"/>
    <w:rsid w:val="0053039C"/>
    <w:rsid w:val="005303B0"/>
    <w:rsid w:val="005303CD"/>
    <w:rsid w:val="00530458"/>
    <w:rsid w:val="00530542"/>
    <w:rsid w:val="005305A9"/>
    <w:rsid w:val="00530671"/>
    <w:rsid w:val="005306B9"/>
    <w:rsid w:val="00530793"/>
    <w:rsid w:val="005307B9"/>
    <w:rsid w:val="005307EC"/>
    <w:rsid w:val="0053090E"/>
    <w:rsid w:val="0053090F"/>
    <w:rsid w:val="00530963"/>
    <w:rsid w:val="00530974"/>
    <w:rsid w:val="00530A68"/>
    <w:rsid w:val="00530A75"/>
    <w:rsid w:val="00530A76"/>
    <w:rsid w:val="00530AFA"/>
    <w:rsid w:val="00530B3E"/>
    <w:rsid w:val="00530BD2"/>
    <w:rsid w:val="00530E5F"/>
    <w:rsid w:val="00530EBC"/>
    <w:rsid w:val="00530EFC"/>
    <w:rsid w:val="00530FA9"/>
    <w:rsid w:val="00531109"/>
    <w:rsid w:val="00531123"/>
    <w:rsid w:val="00531554"/>
    <w:rsid w:val="00531563"/>
    <w:rsid w:val="005315D9"/>
    <w:rsid w:val="00531601"/>
    <w:rsid w:val="0053160F"/>
    <w:rsid w:val="005317AD"/>
    <w:rsid w:val="0053182E"/>
    <w:rsid w:val="0053182F"/>
    <w:rsid w:val="00531897"/>
    <w:rsid w:val="005319EE"/>
    <w:rsid w:val="00531AE8"/>
    <w:rsid w:val="00531BAA"/>
    <w:rsid w:val="00531BBF"/>
    <w:rsid w:val="00531E02"/>
    <w:rsid w:val="00531E40"/>
    <w:rsid w:val="00531E47"/>
    <w:rsid w:val="00531E7F"/>
    <w:rsid w:val="00531F04"/>
    <w:rsid w:val="00531F69"/>
    <w:rsid w:val="00531FE3"/>
    <w:rsid w:val="00532118"/>
    <w:rsid w:val="00532221"/>
    <w:rsid w:val="0053225F"/>
    <w:rsid w:val="00532290"/>
    <w:rsid w:val="005322C4"/>
    <w:rsid w:val="005322DF"/>
    <w:rsid w:val="00532358"/>
    <w:rsid w:val="00532680"/>
    <w:rsid w:val="005327EA"/>
    <w:rsid w:val="00532849"/>
    <w:rsid w:val="00532857"/>
    <w:rsid w:val="005328B8"/>
    <w:rsid w:val="005329E9"/>
    <w:rsid w:val="00532A2A"/>
    <w:rsid w:val="00532AC3"/>
    <w:rsid w:val="00532B03"/>
    <w:rsid w:val="00532B38"/>
    <w:rsid w:val="00532B3E"/>
    <w:rsid w:val="00532B80"/>
    <w:rsid w:val="00532B86"/>
    <w:rsid w:val="00532C40"/>
    <w:rsid w:val="00532CA2"/>
    <w:rsid w:val="00532CD0"/>
    <w:rsid w:val="00532CE2"/>
    <w:rsid w:val="00532D15"/>
    <w:rsid w:val="00532D5B"/>
    <w:rsid w:val="00532DE5"/>
    <w:rsid w:val="00532E06"/>
    <w:rsid w:val="00532E71"/>
    <w:rsid w:val="00532EA0"/>
    <w:rsid w:val="00532EFE"/>
    <w:rsid w:val="00532F48"/>
    <w:rsid w:val="00532FFB"/>
    <w:rsid w:val="00533065"/>
    <w:rsid w:val="0053320B"/>
    <w:rsid w:val="00533262"/>
    <w:rsid w:val="005332C5"/>
    <w:rsid w:val="0053338A"/>
    <w:rsid w:val="0053357E"/>
    <w:rsid w:val="005335F4"/>
    <w:rsid w:val="00533602"/>
    <w:rsid w:val="00533625"/>
    <w:rsid w:val="00533822"/>
    <w:rsid w:val="00533879"/>
    <w:rsid w:val="0053398D"/>
    <w:rsid w:val="00533A3D"/>
    <w:rsid w:val="00533B14"/>
    <w:rsid w:val="00533B70"/>
    <w:rsid w:val="00533B7C"/>
    <w:rsid w:val="00533BA5"/>
    <w:rsid w:val="00533BE0"/>
    <w:rsid w:val="00533BFB"/>
    <w:rsid w:val="00533C9D"/>
    <w:rsid w:val="00533DD2"/>
    <w:rsid w:val="00533E19"/>
    <w:rsid w:val="00533E3D"/>
    <w:rsid w:val="00533EF9"/>
    <w:rsid w:val="00533F47"/>
    <w:rsid w:val="00533F8F"/>
    <w:rsid w:val="00533FD9"/>
    <w:rsid w:val="005340B5"/>
    <w:rsid w:val="005340CA"/>
    <w:rsid w:val="005340D8"/>
    <w:rsid w:val="00534151"/>
    <w:rsid w:val="0053416E"/>
    <w:rsid w:val="005341B3"/>
    <w:rsid w:val="0053427E"/>
    <w:rsid w:val="00534488"/>
    <w:rsid w:val="005344F9"/>
    <w:rsid w:val="00534525"/>
    <w:rsid w:val="005346C8"/>
    <w:rsid w:val="005347B3"/>
    <w:rsid w:val="0053487D"/>
    <w:rsid w:val="005348C2"/>
    <w:rsid w:val="005348EF"/>
    <w:rsid w:val="005349DE"/>
    <w:rsid w:val="005349FB"/>
    <w:rsid w:val="00534CC0"/>
    <w:rsid w:val="00534CCF"/>
    <w:rsid w:val="00534FEF"/>
    <w:rsid w:val="0053501E"/>
    <w:rsid w:val="005350BE"/>
    <w:rsid w:val="005350D3"/>
    <w:rsid w:val="0053511F"/>
    <w:rsid w:val="0053524A"/>
    <w:rsid w:val="0053527B"/>
    <w:rsid w:val="0053531E"/>
    <w:rsid w:val="00535366"/>
    <w:rsid w:val="005354A4"/>
    <w:rsid w:val="005354CC"/>
    <w:rsid w:val="005354F6"/>
    <w:rsid w:val="00535506"/>
    <w:rsid w:val="00535512"/>
    <w:rsid w:val="00535569"/>
    <w:rsid w:val="0053572D"/>
    <w:rsid w:val="00535743"/>
    <w:rsid w:val="0053582E"/>
    <w:rsid w:val="0053594B"/>
    <w:rsid w:val="0053599A"/>
    <w:rsid w:val="00535A21"/>
    <w:rsid w:val="00535A4D"/>
    <w:rsid w:val="00535A7E"/>
    <w:rsid w:val="00535B8B"/>
    <w:rsid w:val="00535C36"/>
    <w:rsid w:val="00535C65"/>
    <w:rsid w:val="00535D00"/>
    <w:rsid w:val="00535D50"/>
    <w:rsid w:val="00535D61"/>
    <w:rsid w:val="00535E0A"/>
    <w:rsid w:val="00535F33"/>
    <w:rsid w:val="00536019"/>
    <w:rsid w:val="0053621C"/>
    <w:rsid w:val="005363AB"/>
    <w:rsid w:val="0053643F"/>
    <w:rsid w:val="005364A7"/>
    <w:rsid w:val="005364D2"/>
    <w:rsid w:val="0053655B"/>
    <w:rsid w:val="00536598"/>
    <w:rsid w:val="0053668E"/>
    <w:rsid w:val="005366B1"/>
    <w:rsid w:val="00536814"/>
    <w:rsid w:val="005369A6"/>
    <w:rsid w:val="005369CD"/>
    <w:rsid w:val="005369DF"/>
    <w:rsid w:val="00536A38"/>
    <w:rsid w:val="00536AA5"/>
    <w:rsid w:val="00536AD4"/>
    <w:rsid w:val="00536B0A"/>
    <w:rsid w:val="00536BE7"/>
    <w:rsid w:val="00536C3D"/>
    <w:rsid w:val="00536C59"/>
    <w:rsid w:val="00536C7B"/>
    <w:rsid w:val="00536D13"/>
    <w:rsid w:val="00536DD3"/>
    <w:rsid w:val="00536E6E"/>
    <w:rsid w:val="00536E8C"/>
    <w:rsid w:val="00536EEB"/>
    <w:rsid w:val="00536F59"/>
    <w:rsid w:val="00537001"/>
    <w:rsid w:val="00537056"/>
    <w:rsid w:val="00537098"/>
    <w:rsid w:val="00537166"/>
    <w:rsid w:val="00537197"/>
    <w:rsid w:val="00537206"/>
    <w:rsid w:val="0053725C"/>
    <w:rsid w:val="0053732D"/>
    <w:rsid w:val="005373C0"/>
    <w:rsid w:val="005373F4"/>
    <w:rsid w:val="005373FE"/>
    <w:rsid w:val="00537407"/>
    <w:rsid w:val="005374C9"/>
    <w:rsid w:val="005375F5"/>
    <w:rsid w:val="0053762A"/>
    <w:rsid w:val="005376A3"/>
    <w:rsid w:val="00537782"/>
    <w:rsid w:val="005379D7"/>
    <w:rsid w:val="005379EB"/>
    <w:rsid w:val="00537A04"/>
    <w:rsid w:val="00537AE7"/>
    <w:rsid w:val="00537AEC"/>
    <w:rsid w:val="00537B72"/>
    <w:rsid w:val="00537BB2"/>
    <w:rsid w:val="00537D3F"/>
    <w:rsid w:val="00537DBB"/>
    <w:rsid w:val="00537EA9"/>
    <w:rsid w:val="00540148"/>
    <w:rsid w:val="005401BB"/>
    <w:rsid w:val="00540451"/>
    <w:rsid w:val="005404B6"/>
    <w:rsid w:val="0054051A"/>
    <w:rsid w:val="005405D2"/>
    <w:rsid w:val="00540639"/>
    <w:rsid w:val="00540668"/>
    <w:rsid w:val="0054067B"/>
    <w:rsid w:val="005406C0"/>
    <w:rsid w:val="00540943"/>
    <w:rsid w:val="00540975"/>
    <w:rsid w:val="00540997"/>
    <w:rsid w:val="005409BB"/>
    <w:rsid w:val="005409ED"/>
    <w:rsid w:val="00540A64"/>
    <w:rsid w:val="00540AE2"/>
    <w:rsid w:val="00540BAF"/>
    <w:rsid w:val="00540BED"/>
    <w:rsid w:val="00540C57"/>
    <w:rsid w:val="00540C87"/>
    <w:rsid w:val="00540CAE"/>
    <w:rsid w:val="00540D22"/>
    <w:rsid w:val="00540DE1"/>
    <w:rsid w:val="00540EE9"/>
    <w:rsid w:val="0054115E"/>
    <w:rsid w:val="005411D5"/>
    <w:rsid w:val="00541203"/>
    <w:rsid w:val="00541214"/>
    <w:rsid w:val="0054126F"/>
    <w:rsid w:val="0054128E"/>
    <w:rsid w:val="005412EF"/>
    <w:rsid w:val="00541332"/>
    <w:rsid w:val="0054137E"/>
    <w:rsid w:val="00541596"/>
    <w:rsid w:val="005416B5"/>
    <w:rsid w:val="005416F3"/>
    <w:rsid w:val="005417DA"/>
    <w:rsid w:val="0054180F"/>
    <w:rsid w:val="00541846"/>
    <w:rsid w:val="0054184F"/>
    <w:rsid w:val="005418D3"/>
    <w:rsid w:val="005419E5"/>
    <w:rsid w:val="00541A1A"/>
    <w:rsid w:val="00541A37"/>
    <w:rsid w:val="00541A9D"/>
    <w:rsid w:val="00541C31"/>
    <w:rsid w:val="00541DE1"/>
    <w:rsid w:val="00541F27"/>
    <w:rsid w:val="00541F80"/>
    <w:rsid w:val="00541FBB"/>
    <w:rsid w:val="00541FCB"/>
    <w:rsid w:val="00541FD2"/>
    <w:rsid w:val="0054208F"/>
    <w:rsid w:val="00542093"/>
    <w:rsid w:val="0054211C"/>
    <w:rsid w:val="00542197"/>
    <w:rsid w:val="00542205"/>
    <w:rsid w:val="005422BB"/>
    <w:rsid w:val="005423A0"/>
    <w:rsid w:val="005423E7"/>
    <w:rsid w:val="00542461"/>
    <w:rsid w:val="00542585"/>
    <w:rsid w:val="005425BA"/>
    <w:rsid w:val="005425DF"/>
    <w:rsid w:val="00542719"/>
    <w:rsid w:val="005427A7"/>
    <w:rsid w:val="005428F3"/>
    <w:rsid w:val="0054294C"/>
    <w:rsid w:val="00542A0D"/>
    <w:rsid w:val="00542B52"/>
    <w:rsid w:val="00542B61"/>
    <w:rsid w:val="00542C91"/>
    <w:rsid w:val="00542CEC"/>
    <w:rsid w:val="00542F45"/>
    <w:rsid w:val="005430F4"/>
    <w:rsid w:val="00543121"/>
    <w:rsid w:val="00543150"/>
    <w:rsid w:val="005431CD"/>
    <w:rsid w:val="00543227"/>
    <w:rsid w:val="00543318"/>
    <w:rsid w:val="00543348"/>
    <w:rsid w:val="00543352"/>
    <w:rsid w:val="00543354"/>
    <w:rsid w:val="00543425"/>
    <w:rsid w:val="00543465"/>
    <w:rsid w:val="005434EA"/>
    <w:rsid w:val="00543553"/>
    <w:rsid w:val="005435B9"/>
    <w:rsid w:val="0054364E"/>
    <w:rsid w:val="00543669"/>
    <w:rsid w:val="005436DD"/>
    <w:rsid w:val="00543776"/>
    <w:rsid w:val="00543781"/>
    <w:rsid w:val="005437B1"/>
    <w:rsid w:val="0054381A"/>
    <w:rsid w:val="0054384A"/>
    <w:rsid w:val="00543944"/>
    <w:rsid w:val="00543B7B"/>
    <w:rsid w:val="00543BCD"/>
    <w:rsid w:val="00543BD9"/>
    <w:rsid w:val="00543BEC"/>
    <w:rsid w:val="00543CF8"/>
    <w:rsid w:val="00543D89"/>
    <w:rsid w:val="00543DAA"/>
    <w:rsid w:val="00543DB8"/>
    <w:rsid w:val="00543DCE"/>
    <w:rsid w:val="00543F03"/>
    <w:rsid w:val="00543F16"/>
    <w:rsid w:val="00543FDA"/>
    <w:rsid w:val="00543FFB"/>
    <w:rsid w:val="005440E3"/>
    <w:rsid w:val="00544107"/>
    <w:rsid w:val="0054414E"/>
    <w:rsid w:val="0054415E"/>
    <w:rsid w:val="00544190"/>
    <w:rsid w:val="00544266"/>
    <w:rsid w:val="005442E5"/>
    <w:rsid w:val="0054434A"/>
    <w:rsid w:val="0054439E"/>
    <w:rsid w:val="00544403"/>
    <w:rsid w:val="00544426"/>
    <w:rsid w:val="0054466D"/>
    <w:rsid w:val="005446B3"/>
    <w:rsid w:val="00544738"/>
    <w:rsid w:val="005447EF"/>
    <w:rsid w:val="00544957"/>
    <w:rsid w:val="00544A34"/>
    <w:rsid w:val="00544B28"/>
    <w:rsid w:val="00544BFF"/>
    <w:rsid w:val="00544DF4"/>
    <w:rsid w:val="00544E35"/>
    <w:rsid w:val="00544E61"/>
    <w:rsid w:val="00544F97"/>
    <w:rsid w:val="00544FC6"/>
    <w:rsid w:val="005450A9"/>
    <w:rsid w:val="005450DB"/>
    <w:rsid w:val="0054517F"/>
    <w:rsid w:val="00545263"/>
    <w:rsid w:val="0054547D"/>
    <w:rsid w:val="005454A9"/>
    <w:rsid w:val="00545585"/>
    <w:rsid w:val="005455F2"/>
    <w:rsid w:val="00545687"/>
    <w:rsid w:val="005456AC"/>
    <w:rsid w:val="005456C1"/>
    <w:rsid w:val="005456D1"/>
    <w:rsid w:val="00545768"/>
    <w:rsid w:val="005457BF"/>
    <w:rsid w:val="00545857"/>
    <w:rsid w:val="00545929"/>
    <w:rsid w:val="00545984"/>
    <w:rsid w:val="005459CF"/>
    <w:rsid w:val="00545A3A"/>
    <w:rsid w:val="00545A67"/>
    <w:rsid w:val="00545B1C"/>
    <w:rsid w:val="00545B2B"/>
    <w:rsid w:val="00545B2F"/>
    <w:rsid w:val="00545B35"/>
    <w:rsid w:val="00545B6F"/>
    <w:rsid w:val="00545BC4"/>
    <w:rsid w:val="00545D2E"/>
    <w:rsid w:val="00545D32"/>
    <w:rsid w:val="00545D88"/>
    <w:rsid w:val="00545DC5"/>
    <w:rsid w:val="00545EF6"/>
    <w:rsid w:val="00545F1C"/>
    <w:rsid w:val="00545F51"/>
    <w:rsid w:val="00545F56"/>
    <w:rsid w:val="00545F5D"/>
    <w:rsid w:val="00546143"/>
    <w:rsid w:val="005462CD"/>
    <w:rsid w:val="00546327"/>
    <w:rsid w:val="00546441"/>
    <w:rsid w:val="005464CF"/>
    <w:rsid w:val="00546557"/>
    <w:rsid w:val="0054668E"/>
    <w:rsid w:val="005467A0"/>
    <w:rsid w:val="00546834"/>
    <w:rsid w:val="005468F0"/>
    <w:rsid w:val="00546996"/>
    <w:rsid w:val="00546AFB"/>
    <w:rsid w:val="00546B27"/>
    <w:rsid w:val="00546B88"/>
    <w:rsid w:val="00546C12"/>
    <w:rsid w:val="00546CF0"/>
    <w:rsid w:val="00546DD9"/>
    <w:rsid w:val="00546E88"/>
    <w:rsid w:val="00546F03"/>
    <w:rsid w:val="00546F52"/>
    <w:rsid w:val="00546F8A"/>
    <w:rsid w:val="00547044"/>
    <w:rsid w:val="00547073"/>
    <w:rsid w:val="005470C2"/>
    <w:rsid w:val="00547342"/>
    <w:rsid w:val="00547419"/>
    <w:rsid w:val="00547463"/>
    <w:rsid w:val="00547483"/>
    <w:rsid w:val="0054752C"/>
    <w:rsid w:val="0054766C"/>
    <w:rsid w:val="00547762"/>
    <w:rsid w:val="00547827"/>
    <w:rsid w:val="0054785D"/>
    <w:rsid w:val="00547972"/>
    <w:rsid w:val="00547A57"/>
    <w:rsid w:val="00547A94"/>
    <w:rsid w:val="00547B4B"/>
    <w:rsid w:val="00547B7A"/>
    <w:rsid w:val="00547D15"/>
    <w:rsid w:val="00547EC7"/>
    <w:rsid w:val="00547ED3"/>
    <w:rsid w:val="00547EDD"/>
    <w:rsid w:val="00547EED"/>
    <w:rsid w:val="00547F0C"/>
    <w:rsid w:val="00547F1B"/>
    <w:rsid w:val="00547F47"/>
    <w:rsid w:val="00547F53"/>
    <w:rsid w:val="00547F97"/>
    <w:rsid w:val="00547FED"/>
    <w:rsid w:val="00550053"/>
    <w:rsid w:val="005500DA"/>
    <w:rsid w:val="005500FA"/>
    <w:rsid w:val="005501D4"/>
    <w:rsid w:val="0055025F"/>
    <w:rsid w:val="0055047C"/>
    <w:rsid w:val="005504C4"/>
    <w:rsid w:val="005505BA"/>
    <w:rsid w:val="0055098D"/>
    <w:rsid w:val="005509AA"/>
    <w:rsid w:val="005509AD"/>
    <w:rsid w:val="005509C2"/>
    <w:rsid w:val="00550B27"/>
    <w:rsid w:val="00550B7B"/>
    <w:rsid w:val="00550B88"/>
    <w:rsid w:val="00550BA3"/>
    <w:rsid w:val="00550BB0"/>
    <w:rsid w:val="00550C6A"/>
    <w:rsid w:val="00550D37"/>
    <w:rsid w:val="00550E54"/>
    <w:rsid w:val="00550F71"/>
    <w:rsid w:val="00550FBF"/>
    <w:rsid w:val="00550FC2"/>
    <w:rsid w:val="00551018"/>
    <w:rsid w:val="005510E7"/>
    <w:rsid w:val="00551199"/>
    <w:rsid w:val="0055119C"/>
    <w:rsid w:val="0055120E"/>
    <w:rsid w:val="00551291"/>
    <w:rsid w:val="005512BC"/>
    <w:rsid w:val="005512CD"/>
    <w:rsid w:val="00551449"/>
    <w:rsid w:val="0055146A"/>
    <w:rsid w:val="00551538"/>
    <w:rsid w:val="00551560"/>
    <w:rsid w:val="0055156F"/>
    <w:rsid w:val="00551606"/>
    <w:rsid w:val="0055161E"/>
    <w:rsid w:val="00551631"/>
    <w:rsid w:val="0055177C"/>
    <w:rsid w:val="005517B3"/>
    <w:rsid w:val="005517F9"/>
    <w:rsid w:val="00551838"/>
    <w:rsid w:val="0055187E"/>
    <w:rsid w:val="005518EE"/>
    <w:rsid w:val="00551943"/>
    <w:rsid w:val="00551A08"/>
    <w:rsid w:val="00551AC3"/>
    <w:rsid w:val="00551AF5"/>
    <w:rsid w:val="00551B19"/>
    <w:rsid w:val="00551BBA"/>
    <w:rsid w:val="00551C01"/>
    <w:rsid w:val="00551D55"/>
    <w:rsid w:val="00551E18"/>
    <w:rsid w:val="00551EEC"/>
    <w:rsid w:val="00551F43"/>
    <w:rsid w:val="00551F47"/>
    <w:rsid w:val="00551FEE"/>
    <w:rsid w:val="00552001"/>
    <w:rsid w:val="005520C1"/>
    <w:rsid w:val="005522B3"/>
    <w:rsid w:val="005522C2"/>
    <w:rsid w:val="00552338"/>
    <w:rsid w:val="00552370"/>
    <w:rsid w:val="005524C1"/>
    <w:rsid w:val="00552518"/>
    <w:rsid w:val="005525CF"/>
    <w:rsid w:val="005525EB"/>
    <w:rsid w:val="00552620"/>
    <w:rsid w:val="00552728"/>
    <w:rsid w:val="00552747"/>
    <w:rsid w:val="005527E6"/>
    <w:rsid w:val="005527EE"/>
    <w:rsid w:val="00552815"/>
    <w:rsid w:val="005528B0"/>
    <w:rsid w:val="0055291D"/>
    <w:rsid w:val="00552965"/>
    <w:rsid w:val="00552B0C"/>
    <w:rsid w:val="00552B39"/>
    <w:rsid w:val="00552B73"/>
    <w:rsid w:val="00552B86"/>
    <w:rsid w:val="00552BC7"/>
    <w:rsid w:val="00552CEC"/>
    <w:rsid w:val="00552DAB"/>
    <w:rsid w:val="00552E89"/>
    <w:rsid w:val="00552ED1"/>
    <w:rsid w:val="00552F0C"/>
    <w:rsid w:val="00552F4E"/>
    <w:rsid w:val="00552FBA"/>
    <w:rsid w:val="00553193"/>
    <w:rsid w:val="00553260"/>
    <w:rsid w:val="0055332B"/>
    <w:rsid w:val="0055332F"/>
    <w:rsid w:val="0055336A"/>
    <w:rsid w:val="005533E8"/>
    <w:rsid w:val="0055343C"/>
    <w:rsid w:val="00553447"/>
    <w:rsid w:val="005534F2"/>
    <w:rsid w:val="00553588"/>
    <w:rsid w:val="00553593"/>
    <w:rsid w:val="005536E7"/>
    <w:rsid w:val="005537E2"/>
    <w:rsid w:val="005537E7"/>
    <w:rsid w:val="00553887"/>
    <w:rsid w:val="00553905"/>
    <w:rsid w:val="0055392B"/>
    <w:rsid w:val="005539D1"/>
    <w:rsid w:val="00553A05"/>
    <w:rsid w:val="00553B54"/>
    <w:rsid w:val="00553BBF"/>
    <w:rsid w:val="00553BC6"/>
    <w:rsid w:val="00553BD2"/>
    <w:rsid w:val="00553C4B"/>
    <w:rsid w:val="00553D39"/>
    <w:rsid w:val="00553D8D"/>
    <w:rsid w:val="00554181"/>
    <w:rsid w:val="00554296"/>
    <w:rsid w:val="005542A8"/>
    <w:rsid w:val="0055439F"/>
    <w:rsid w:val="005543E5"/>
    <w:rsid w:val="005543EC"/>
    <w:rsid w:val="005544A7"/>
    <w:rsid w:val="00554615"/>
    <w:rsid w:val="0055465C"/>
    <w:rsid w:val="005546C5"/>
    <w:rsid w:val="005546F0"/>
    <w:rsid w:val="0055473C"/>
    <w:rsid w:val="005548B9"/>
    <w:rsid w:val="005548E5"/>
    <w:rsid w:val="0055496C"/>
    <w:rsid w:val="005549A6"/>
    <w:rsid w:val="00554A55"/>
    <w:rsid w:val="00554ADA"/>
    <w:rsid w:val="00554CC6"/>
    <w:rsid w:val="00554D30"/>
    <w:rsid w:val="00554DB9"/>
    <w:rsid w:val="00554DE5"/>
    <w:rsid w:val="00554DF6"/>
    <w:rsid w:val="00554ECE"/>
    <w:rsid w:val="00554FD1"/>
    <w:rsid w:val="00554FEF"/>
    <w:rsid w:val="00555167"/>
    <w:rsid w:val="00555171"/>
    <w:rsid w:val="005551CB"/>
    <w:rsid w:val="00555228"/>
    <w:rsid w:val="00555241"/>
    <w:rsid w:val="00555378"/>
    <w:rsid w:val="005554B0"/>
    <w:rsid w:val="0055567E"/>
    <w:rsid w:val="005556ED"/>
    <w:rsid w:val="0055570A"/>
    <w:rsid w:val="0055572C"/>
    <w:rsid w:val="005558E9"/>
    <w:rsid w:val="00555927"/>
    <w:rsid w:val="00555930"/>
    <w:rsid w:val="0055595E"/>
    <w:rsid w:val="00555A1D"/>
    <w:rsid w:val="00555AE3"/>
    <w:rsid w:val="00555B14"/>
    <w:rsid w:val="00555BE6"/>
    <w:rsid w:val="00555C60"/>
    <w:rsid w:val="00555E60"/>
    <w:rsid w:val="00555F46"/>
    <w:rsid w:val="00555F66"/>
    <w:rsid w:val="00556025"/>
    <w:rsid w:val="00556086"/>
    <w:rsid w:val="005560B5"/>
    <w:rsid w:val="005560E9"/>
    <w:rsid w:val="0055612E"/>
    <w:rsid w:val="00556204"/>
    <w:rsid w:val="00556205"/>
    <w:rsid w:val="005562E6"/>
    <w:rsid w:val="00556342"/>
    <w:rsid w:val="005563CD"/>
    <w:rsid w:val="00556484"/>
    <w:rsid w:val="00556532"/>
    <w:rsid w:val="00556581"/>
    <w:rsid w:val="00556591"/>
    <w:rsid w:val="00556774"/>
    <w:rsid w:val="00556795"/>
    <w:rsid w:val="00556799"/>
    <w:rsid w:val="00556943"/>
    <w:rsid w:val="005569AB"/>
    <w:rsid w:val="00556A80"/>
    <w:rsid w:val="00556AB2"/>
    <w:rsid w:val="00556C15"/>
    <w:rsid w:val="00556D0B"/>
    <w:rsid w:val="00556DAD"/>
    <w:rsid w:val="00556DBB"/>
    <w:rsid w:val="00556E75"/>
    <w:rsid w:val="00556EC4"/>
    <w:rsid w:val="00556FC6"/>
    <w:rsid w:val="00557073"/>
    <w:rsid w:val="00557097"/>
    <w:rsid w:val="00557113"/>
    <w:rsid w:val="00557118"/>
    <w:rsid w:val="00557193"/>
    <w:rsid w:val="00557194"/>
    <w:rsid w:val="0055723B"/>
    <w:rsid w:val="00557356"/>
    <w:rsid w:val="005573A6"/>
    <w:rsid w:val="005573D3"/>
    <w:rsid w:val="0055756C"/>
    <w:rsid w:val="00557810"/>
    <w:rsid w:val="00557897"/>
    <w:rsid w:val="0055799B"/>
    <w:rsid w:val="005579C3"/>
    <w:rsid w:val="00557A1B"/>
    <w:rsid w:val="00557A4F"/>
    <w:rsid w:val="00557AE0"/>
    <w:rsid w:val="00557AF8"/>
    <w:rsid w:val="00557BA6"/>
    <w:rsid w:val="00557BE7"/>
    <w:rsid w:val="00557BED"/>
    <w:rsid w:val="00557BFC"/>
    <w:rsid w:val="00557C84"/>
    <w:rsid w:val="00557D31"/>
    <w:rsid w:val="00557E6C"/>
    <w:rsid w:val="00557E7B"/>
    <w:rsid w:val="00557E7E"/>
    <w:rsid w:val="00557EC1"/>
    <w:rsid w:val="00557F00"/>
    <w:rsid w:val="00557F61"/>
    <w:rsid w:val="00557FC6"/>
    <w:rsid w:val="0056009A"/>
    <w:rsid w:val="005600C5"/>
    <w:rsid w:val="005600DA"/>
    <w:rsid w:val="0056016A"/>
    <w:rsid w:val="00560254"/>
    <w:rsid w:val="005602A1"/>
    <w:rsid w:val="005602EF"/>
    <w:rsid w:val="005603E5"/>
    <w:rsid w:val="00560468"/>
    <w:rsid w:val="00560493"/>
    <w:rsid w:val="005604C2"/>
    <w:rsid w:val="005604F6"/>
    <w:rsid w:val="005605BF"/>
    <w:rsid w:val="005605D4"/>
    <w:rsid w:val="005605F5"/>
    <w:rsid w:val="00560635"/>
    <w:rsid w:val="00560865"/>
    <w:rsid w:val="005608DB"/>
    <w:rsid w:val="00560913"/>
    <w:rsid w:val="00560A47"/>
    <w:rsid w:val="00560A53"/>
    <w:rsid w:val="00560AA2"/>
    <w:rsid w:val="00560BAA"/>
    <w:rsid w:val="00560FB3"/>
    <w:rsid w:val="00561088"/>
    <w:rsid w:val="005611EF"/>
    <w:rsid w:val="00561251"/>
    <w:rsid w:val="005612FF"/>
    <w:rsid w:val="0056133C"/>
    <w:rsid w:val="0056134A"/>
    <w:rsid w:val="00561352"/>
    <w:rsid w:val="005613D5"/>
    <w:rsid w:val="005613EC"/>
    <w:rsid w:val="00561461"/>
    <w:rsid w:val="00561466"/>
    <w:rsid w:val="005614E0"/>
    <w:rsid w:val="005615B0"/>
    <w:rsid w:val="00561603"/>
    <w:rsid w:val="00561651"/>
    <w:rsid w:val="00561740"/>
    <w:rsid w:val="005617DF"/>
    <w:rsid w:val="005619BE"/>
    <w:rsid w:val="00561A3F"/>
    <w:rsid w:val="00561AC6"/>
    <w:rsid w:val="00561AD4"/>
    <w:rsid w:val="00561B8A"/>
    <w:rsid w:val="00561BBC"/>
    <w:rsid w:val="00561C5B"/>
    <w:rsid w:val="00561CAB"/>
    <w:rsid w:val="00561EA6"/>
    <w:rsid w:val="00561EBB"/>
    <w:rsid w:val="0056206A"/>
    <w:rsid w:val="00562231"/>
    <w:rsid w:val="0056227F"/>
    <w:rsid w:val="00562504"/>
    <w:rsid w:val="005625E3"/>
    <w:rsid w:val="00562612"/>
    <w:rsid w:val="0056263D"/>
    <w:rsid w:val="00562646"/>
    <w:rsid w:val="0056266C"/>
    <w:rsid w:val="005626A7"/>
    <w:rsid w:val="005626C1"/>
    <w:rsid w:val="00562772"/>
    <w:rsid w:val="00562928"/>
    <w:rsid w:val="005629D9"/>
    <w:rsid w:val="00562B37"/>
    <w:rsid w:val="00562B5A"/>
    <w:rsid w:val="00562EA3"/>
    <w:rsid w:val="0056301E"/>
    <w:rsid w:val="00563036"/>
    <w:rsid w:val="00563052"/>
    <w:rsid w:val="005631EE"/>
    <w:rsid w:val="005632A9"/>
    <w:rsid w:val="005632DD"/>
    <w:rsid w:val="005633AB"/>
    <w:rsid w:val="005633F3"/>
    <w:rsid w:val="005633F4"/>
    <w:rsid w:val="00563464"/>
    <w:rsid w:val="00563511"/>
    <w:rsid w:val="0056354E"/>
    <w:rsid w:val="005635E2"/>
    <w:rsid w:val="00563600"/>
    <w:rsid w:val="005636E2"/>
    <w:rsid w:val="00563841"/>
    <w:rsid w:val="00563868"/>
    <w:rsid w:val="00563987"/>
    <w:rsid w:val="00563A19"/>
    <w:rsid w:val="00563B7F"/>
    <w:rsid w:val="00563BEF"/>
    <w:rsid w:val="00563CCA"/>
    <w:rsid w:val="00563D76"/>
    <w:rsid w:val="00563F8B"/>
    <w:rsid w:val="00563FB1"/>
    <w:rsid w:val="0056408B"/>
    <w:rsid w:val="0056408E"/>
    <w:rsid w:val="005641F9"/>
    <w:rsid w:val="0056422C"/>
    <w:rsid w:val="0056428C"/>
    <w:rsid w:val="00564298"/>
    <w:rsid w:val="005642C9"/>
    <w:rsid w:val="005642F1"/>
    <w:rsid w:val="0056440E"/>
    <w:rsid w:val="0056455A"/>
    <w:rsid w:val="0056461C"/>
    <w:rsid w:val="00564682"/>
    <w:rsid w:val="0056482F"/>
    <w:rsid w:val="00564840"/>
    <w:rsid w:val="00564876"/>
    <w:rsid w:val="0056489F"/>
    <w:rsid w:val="00564AE9"/>
    <w:rsid w:val="00564B11"/>
    <w:rsid w:val="00564B8B"/>
    <w:rsid w:val="00564C28"/>
    <w:rsid w:val="00564D79"/>
    <w:rsid w:val="00564D84"/>
    <w:rsid w:val="00564D87"/>
    <w:rsid w:val="00564F70"/>
    <w:rsid w:val="005651ED"/>
    <w:rsid w:val="005652B2"/>
    <w:rsid w:val="005653EF"/>
    <w:rsid w:val="00565498"/>
    <w:rsid w:val="005654C7"/>
    <w:rsid w:val="0056571C"/>
    <w:rsid w:val="00565742"/>
    <w:rsid w:val="00565758"/>
    <w:rsid w:val="0056578C"/>
    <w:rsid w:val="005657C3"/>
    <w:rsid w:val="00565807"/>
    <w:rsid w:val="0056582E"/>
    <w:rsid w:val="00565907"/>
    <w:rsid w:val="005659A0"/>
    <w:rsid w:val="00565AD3"/>
    <w:rsid w:val="00565B0A"/>
    <w:rsid w:val="00565B88"/>
    <w:rsid w:val="00565BC1"/>
    <w:rsid w:val="00565C1E"/>
    <w:rsid w:val="00565CA4"/>
    <w:rsid w:val="00565CD6"/>
    <w:rsid w:val="00565D56"/>
    <w:rsid w:val="00565E86"/>
    <w:rsid w:val="00565E96"/>
    <w:rsid w:val="00565F52"/>
    <w:rsid w:val="005660C2"/>
    <w:rsid w:val="0056612E"/>
    <w:rsid w:val="0056615A"/>
    <w:rsid w:val="00566189"/>
    <w:rsid w:val="005661B4"/>
    <w:rsid w:val="0056622E"/>
    <w:rsid w:val="0056628D"/>
    <w:rsid w:val="0056629E"/>
    <w:rsid w:val="005662F1"/>
    <w:rsid w:val="00566451"/>
    <w:rsid w:val="00566477"/>
    <w:rsid w:val="00566504"/>
    <w:rsid w:val="00566531"/>
    <w:rsid w:val="005665F4"/>
    <w:rsid w:val="005665FC"/>
    <w:rsid w:val="00566614"/>
    <w:rsid w:val="00566636"/>
    <w:rsid w:val="00566657"/>
    <w:rsid w:val="005666E4"/>
    <w:rsid w:val="00566716"/>
    <w:rsid w:val="0056691F"/>
    <w:rsid w:val="00566942"/>
    <w:rsid w:val="00566A52"/>
    <w:rsid w:val="00566AAB"/>
    <w:rsid w:val="00566AD1"/>
    <w:rsid w:val="00566B21"/>
    <w:rsid w:val="00566C03"/>
    <w:rsid w:val="00566C73"/>
    <w:rsid w:val="00566CDD"/>
    <w:rsid w:val="00566CF8"/>
    <w:rsid w:val="00566D05"/>
    <w:rsid w:val="00566D1B"/>
    <w:rsid w:val="00566DB4"/>
    <w:rsid w:val="00566E13"/>
    <w:rsid w:val="00566EEF"/>
    <w:rsid w:val="00566F68"/>
    <w:rsid w:val="00566FD0"/>
    <w:rsid w:val="00567007"/>
    <w:rsid w:val="00567047"/>
    <w:rsid w:val="0056712B"/>
    <w:rsid w:val="0056715D"/>
    <w:rsid w:val="005671D4"/>
    <w:rsid w:val="00567211"/>
    <w:rsid w:val="005672A1"/>
    <w:rsid w:val="00567310"/>
    <w:rsid w:val="0056732F"/>
    <w:rsid w:val="00567386"/>
    <w:rsid w:val="005673BB"/>
    <w:rsid w:val="0056745D"/>
    <w:rsid w:val="005674F6"/>
    <w:rsid w:val="005675B5"/>
    <w:rsid w:val="0056769C"/>
    <w:rsid w:val="005676BE"/>
    <w:rsid w:val="00567753"/>
    <w:rsid w:val="0056779D"/>
    <w:rsid w:val="0056782D"/>
    <w:rsid w:val="00567861"/>
    <w:rsid w:val="00567907"/>
    <w:rsid w:val="005679E6"/>
    <w:rsid w:val="00567A2D"/>
    <w:rsid w:val="00567B0C"/>
    <w:rsid w:val="00567B94"/>
    <w:rsid w:val="00567BAC"/>
    <w:rsid w:val="00567BAE"/>
    <w:rsid w:val="00567BF1"/>
    <w:rsid w:val="00567C03"/>
    <w:rsid w:val="00567C48"/>
    <w:rsid w:val="00567C5C"/>
    <w:rsid w:val="00567CC9"/>
    <w:rsid w:val="00567D01"/>
    <w:rsid w:val="00567D15"/>
    <w:rsid w:val="00567E6C"/>
    <w:rsid w:val="00567F37"/>
    <w:rsid w:val="00567F83"/>
    <w:rsid w:val="00567FC8"/>
    <w:rsid w:val="0057009A"/>
    <w:rsid w:val="005700D1"/>
    <w:rsid w:val="00570117"/>
    <w:rsid w:val="0057011C"/>
    <w:rsid w:val="005701AF"/>
    <w:rsid w:val="00570227"/>
    <w:rsid w:val="005702AB"/>
    <w:rsid w:val="00570315"/>
    <w:rsid w:val="0057034E"/>
    <w:rsid w:val="00570395"/>
    <w:rsid w:val="00570413"/>
    <w:rsid w:val="0057053B"/>
    <w:rsid w:val="00570586"/>
    <w:rsid w:val="0057059F"/>
    <w:rsid w:val="00570610"/>
    <w:rsid w:val="0057086D"/>
    <w:rsid w:val="00570881"/>
    <w:rsid w:val="005708A5"/>
    <w:rsid w:val="00570A36"/>
    <w:rsid w:val="00570AF4"/>
    <w:rsid w:val="00570B0F"/>
    <w:rsid w:val="00570D50"/>
    <w:rsid w:val="00570DE6"/>
    <w:rsid w:val="00570E5B"/>
    <w:rsid w:val="00570EE1"/>
    <w:rsid w:val="00570EF2"/>
    <w:rsid w:val="00570F50"/>
    <w:rsid w:val="00570FA4"/>
    <w:rsid w:val="0057104D"/>
    <w:rsid w:val="00571162"/>
    <w:rsid w:val="00571199"/>
    <w:rsid w:val="005711CD"/>
    <w:rsid w:val="00571284"/>
    <w:rsid w:val="005712F2"/>
    <w:rsid w:val="005713E5"/>
    <w:rsid w:val="005714B4"/>
    <w:rsid w:val="00571503"/>
    <w:rsid w:val="00571564"/>
    <w:rsid w:val="00571736"/>
    <w:rsid w:val="00571740"/>
    <w:rsid w:val="0057179E"/>
    <w:rsid w:val="005717E3"/>
    <w:rsid w:val="005717F1"/>
    <w:rsid w:val="005719B0"/>
    <w:rsid w:val="005719D6"/>
    <w:rsid w:val="00571AB2"/>
    <w:rsid w:val="00571ACA"/>
    <w:rsid w:val="00571B43"/>
    <w:rsid w:val="00571BD4"/>
    <w:rsid w:val="00571BEE"/>
    <w:rsid w:val="00571C13"/>
    <w:rsid w:val="00571C7B"/>
    <w:rsid w:val="00571D4A"/>
    <w:rsid w:val="00571D65"/>
    <w:rsid w:val="00571DFD"/>
    <w:rsid w:val="00571E2F"/>
    <w:rsid w:val="00571E3E"/>
    <w:rsid w:val="00571E79"/>
    <w:rsid w:val="00571EC9"/>
    <w:rsid w:val="00572093"/>
    <w:rsid w:val="00572132"/>
    <w:rsid w:val="0057219F"/>
    <w:rsid w:val="005721C8"/>
    <w:rsid w:val="005722D4"/>
    <w:rsid w:val="0057232A"/>
    <w:rsid w:val="0057248F"/>
    <w:rsid w:val="00572547"/>
    <w:rsid w:val="00572632"/>
    <w:rsid w:val="0057265C"/>
    <w:rsid w:val="0057273F"/>
    <w:rsid w:val="0057279A"/>
    <w:rsid w:val="0057281E"/>
    <w:rsid w:val="00572826"/>
    <w:rsid w:val="00572841"/>
    <w:rsid w:val="005728A3"/>
    <w:rsid w:val="005728FA"/>
    <w:rsid w:val="00572A77"/>
    <w:rsid w:val="00572B55"/>
    <w:rsid w:val="00572B63"/>
    <w:rsid w:val="00572BC5"/>
    <w:rsid w:val="00572BD8"/>
    <w:rsid w:val="00572CE1"/>
    <w:rsid w:val="00572D76"/>
    <w:rsid w:val="00572DA7"/>
    <w:rsid w:val="00572F6C"/>
    <w:rsid w:val="0057346F"/>
    <w:rsid w:val="00573546"/>
    <w:rsid w:val="00573574"/>
    <w:rsid w:val="005735DE"/>
    <w:rsid w:val="00573636"/>
    <w:rsid w:val="005736B8"/>
    <w:rsid w:val="00573731"/>
    <w:rsid w:val="00573736"/>
    <w:rsid w:val="00573789"/>
    <w:rsid w:val="005738B0"/>
    <w:rsid w:val="00573941"/>
    <w:rsid w:val="00573980"/>
    <w:rsid w:val="00573A7F"/>
    <w:rsid w:val="00573A94"/>
    <w:rsid w:val="00573BA9"/>
    <w:rsid w:val="00573BC4"/>
    <w:rsid w:val="00573C2B"/>
    <w:rsid w:val="00573C46"/>
    <w:rsid w:val="00573DDC"/>
    <w:rsid w:val="00573E20"/>
    <w:rsid w:val="00573F37"/>
    <w:rsid w:val="00574079"/>
    <w:rsid w:val="005740B1"/>
    <w:rsid w:val="005740FB"/>
    <w:rsid w:val="0057412E"/>
    <w:rsid w:val="00574163"/>
    <w:rsid w:val="005741ED"/>
    <w:rsid w:val="005742C3"/>
    <w:rsid w:val="00574329"/>
    <w:rsid w:val="00574380"/>
    <w:rsid w:val="005743A4"/>
    <w:rsid w:val="00574439"/>
    <w:rsid w:val="005744B6"/>
    <w:rsid w:val="00574527"/>
    <w:rsid w:val="00574581"/>
    <w:rsid w:val="005745F1"/>
    <w:rsid w:val="005746D2"/>
    <w:rsid w:val="00574794"/>
    <w:rsid w:val="005747C6"/>
    <w:rsid w:val="00574B10"/>
    <w:rsid w:val="00574CFC"/>
    <w:rsid w:val="00574E4E"/>
    <w:rsid w:val="00574E76"/>
    <w:rsid w:val="00574E78"/>
    <w:rsid w:val="00574FBF"/>
    <w:rsid w:val="00575109"/>
    <w:rsid w:val="0057513D"/>
    <w:rsid w:val="00575159"/>
    <w:rsid w:val="0057542D"/>
    <w:rsid w:val="005754BA"/>
    <w:rsid w:val="005754E7"/>
    <w:rsid w:val="00575578"/>
    <w:rsid w:val="005755A2"/>
    <w:rsid w:val="00575625"/>
    <w:rsid w:val="0057568A"/>
    <w:rsid w:val="00575719"/>
    <w:rsid w:val="005757C9"/>
    <w:rsid w:val="0057594E"/>
    <w:rsid w:val="00575A2A"/>
    <w:rsid w:val="00575A70"/>
    <w:rsid w:val="00575DCD"/>
    <w:rsid w:val="00575DF6"/>
    <w:rsid w:val="00575F4D"/>
    <w:rsid w:val="00575F57"/>
    <w:rsid w:val="00575FD8"/>
    <w:rsid w:val="00576151"/>
    <w:rsid w:val="005761B5"/>
    <w:rsid w:val="005761E6"/>
    <w:rsid w:val="005762EE"/>
    <w:rsid w:val="005762FA"/>
    <w:rsid w:val="0057636B"/>
    <w:rsid w:val="005764BF"/>
    <w:rsid w:val="00576500"/>
    <w:rsid w:val="00576516"/>
    <w:rsid w:val="0057651D"/>
    <w:rsid w:val="00576581"/>
    <w:rsid w:val="00576826"/>
    <w:rsid w:val="0057687E"/>
    <w:rsid w:val="00576881"/>
    <w:rsid w:val="0057689B"/>
    <w:rsid w:val="00576905"/>
    <w:rsid w:val="005769C6"/>
    <w:rsid w:val="00576A00"/>
    <w:rsid w:val="00576A07"/>
    <w:rsid w:val="00576A21"/>
    <w:rsid w:val="00576A47"/>
    <w:rsid w:val="00576A8B"/>
    <w:rsid w:val="00576AF3"/>
    <w:rsid w:val="00576B2E"/>
    <w:rsid w:val="00576B8B"/>
    <w:rsid w:val="00576C73"/>
    <w:rsid w:val="00576CD4"/>
    <w:rsid w:val="00576DB7"/>
    <w:rsid w:val="00576E1F"/>
    <w:rsid w:val="00576E86"/>
    <w:rsid w:val="00576FAC"/>
    <w:rsid w:val="005770E5"/>
    <w:rsid w:val="00577159"/>
    <w:rsid w:val="00577187"/>
    <w:rsid w:val="005771E1"/>
    <w:rsid w:val="00577392"/>
    <w:rsid w:val="005774CD"/>
    <w:rsid w:val="00577550"/>
    <w:rsid w:val="00577564"/>
    <w:rsid w:val="00577682"/>
    <w:rsid w:val="005776CA"/>
    <w:rsid w:val="005777A2"/>
    <w:rsid w:val="005778E3"/>
    <w:rsid w:val="00577931"/>
    <w:rsid w:val="005779C7"/>
    <w:rsid w:val="005779D2"/>
    <w:rsid w:val="00577A69"/>
    <w:rsid w:val="00577AB1"/>
    <w:rsid w:val="00577AC1"/>
    <w:rsid w:val="00577B1C"/>
    <w:rsid w:val="00577B35"/>
    <w:rsid w:val="00577B5F"/>
    <w:rsid w:val="00577D96"/>
    <w:rsid w:val="00577E7E"/>
    <w:rsid w:val="00577F5B"/>
    <w:rsid w:val="005800B8"/>
    <w:rsid w:val="005800E7"/>
    <w:rsid w:val="00580185"/>
    <w:rsid w:val="00580190"/>
    <w:rsid w:val="005801D2"/>
    <w:rsid w:val="0058035F"/>
    <w:rsid w:val="0058036E"/>
    <w:rsid w:val="00580394"/>
    <w:rsid w:val="005803B1"/>
    <w:rsid w:val="0058043B"/>
    <w:rsid w:val="005804D8"/>
    <w:rsid w:val="00580586"/>
    <w:rsid w:val="0058058C"/>
    <w:rsid w:val="005805A6"/>
    <w:rsid w:val="005805B0"/>
    <w:rsid w:val="005806AF"/>
    <w:rsid w:val="005806E3"/>
    <w:rsid w:val="00580747"/>
    <w:rsid w:val="0058084D"/>
    <w:rsid w:val="005808B8"/>
    <w:rsid w:val="005809A7"/>
    <w:rsid w:val="005809D5"/>
    <w:rsid w:val="00580B3A"/>
    <w:rsid w:val="00580C29"/>
    <w:rsid w:val="00580CBE"/>
    <w:rsid w:val="00580E31"/>
    <w:rsid w:val="00580EE9"/>
    <w:rsid w:val="00580F7D"/>
    <w:rsid w:val="00580F81"/>
    <w:rsid w:val="00581008"/>
    <w:rsid w:val="00581010"/>
    <w:rsid w:val="00581045"/>
    <w:rsid w:val="00581047"/>
    <w:rsid w:val="005810A2"/>
    <w:rsid w:val="005810F9"/>
    <w:rsid w:val="005811C9"/>
    <w:rsid w:val="00581297"/>
    <w:rsid w:val="00581303"/>
    <w:rsid w:val="00581425"/>
    <w:rsid w:val="00581465"/>
    <w:rsid w:val="00581499"/>
    <w:rsid w:val="00581566"/>
    <w:rsid w:val="0058161C"/>
    <w:rsid w:val="0058165F"/>
    <w:rsid w:val="005816DC"/>
    <w:rsid w:val="00581717"/>
    <w:rsid w:val="00581840"/>
    <w:rsid w:val="005818B2"/>
    <w:rsid w:val="005818B6"/>
    <w:rsid w:val="0058190A"/>
    <w:rsid w:val="00581941"/>
    <w:rsid w:val="005819D8"/>
    <w:rsid w:val="00581AC3"/>
    <w:rsid w:val="00581B0F"/>
    <w:rsid w:val="00581B40"/>
    <w:rsid w:val="00581DFC"/>
    <w:rsid w:val="00581EDE"/>
    <w:rsid w:val="00581F36"/>
    <w:rsid w:val="00581F89"/>
    <w:rsid w:val="00582014"/>
    <w:rsid w:val="005820A6"/>
    <w:rsid w:val="005820E7"/>
    <w:rsid w:val="0058210E"/>
    <w:rsid w:val="00582220"/>
    <w:rsid w:val="0058227E"/>
    <w:rsid w:val="005822C4"/>
    <w:rsid w:val="00582370"/>
    <w:rsid w:val="00582383"/>
    <w:rsid w:val="005823BF"/>
    <w:rsid w:val="00582506"/>
    <w:rsid w:val="0058260B"/>
    <w:rsid w:val="00582620"/>
    <w:rsid w:val="00582645"/>
    <w:rsid w:val="005826C8"/>
    <w:rsid w:val="005826DA"/>
    <w:rsid w:val="005827B2"/>
    <w:rsid w:val="005827E2"/>
    <w:rsid w:val="00582832"/>
    <w:rsid w:val="005828BE"/>
    <w:rsid w:val="0058292D"/>
    <w:rsid w:val="005829BD"/>
    <w:rsid w:val="005829C5"/>
    <w:rsid w:val="005829CD"/>
    <w:rsid w:val="005829FF"/>
    <w:rsid w:val="00582ABB"/>
    <w:rsid w:val="00582B04"/>
    <w:rsid w:val="00582BA9"/>
    <w:rsid w:val="00582BD2"/>
    <w:rsid w:val="00582C5B"/>
    <w:rsid w:val="00582C66"/>
    <w:rsid w:val="00582D21"/>
    <w:rsid w:val="00582E39"/>
    <w:rsid w:val="00582F8B"/>
    <w:rsid w:val="00582FCE"/>
    <w:rsid w:val="0058302F"/>
    <w:rsid w:val="00583160"/>
    <w:rsid w:val="0058321E"/>
    <w:rsid w:val="0058327B"/>
    <w:rsid w:val="005832BB"/>
    <w:rsid w:val="005833E3"/>
    <w:rsid w:val="005833EB"/>
    <w:rsid w:val="00583567"/>
    <w:rsid w:val="005835D0"/>
    <w:rsid w:val="00583614"/>
    <w:rsid w:val="00583652"/>
    <w:rsid w:val="00583676"/>
    <w:rsid w:val="005836D3"/>
    <w:rsid w:val="00583700"/>
    <w:rsid w:val="00583720"/>
    <w:rsid w:val="00583732"/>
    <w:rsid w:val="00583856"/>
    <w:rsid w:val="005838DB"/>
    <w:rsid w:val="00583921"/>
    <w:rsid w:val="0058399C"/>
    <w:rsid w:val="005839C2"/>
    <w:rsid w:val="00583B1C"/>
    <w:rsid w:val="00583B2D"/>
    <w:rsid w:val="00583B45"/>
    <w:rsid w:val="00583B6D"/>
    <w:rsid w:val="00583DE3"/>
    <w:rsid w:val="00583E3A"/>
    <w:rsid w:val="00583E3F"/>
    <w:rsid w:val="00583F68"/>
    <w:rsid w:val="00583FFD"/>
    <w:rsid w:val="0058406D"/>
    <w:rsid w:val="005840AD"/>
    <w:rsid w:val="00584171"/>
    <w:rsid w:val="005841BB"/>
    <w:rsid w:val="0058439A"/>
    <w:rsid w:val="005843C2"/>
    <w:rsid w:val="005843F8"/>
    <w:rsid w:val="0058440A"/>
    <w:rsid w:val="00584427"/>
    <w:rsid w:val="0058445B"/>
    <w:rsid w:val="00584477"/>
    <w:rsid w:val="005844D8"/>
    <w:rsid w:val="0058455D"/>
    <w:rsid w:val="005845A5"/>
    <w:rsid w:val="005845AD"/>
    <w:rsid w:val="005845C4"/>
    <w:rsid w:val="005845C9"/>
    <w:rsid w:val="005845D1"/>
    <w:rsid w:val="005847AD"/>
    <w:rsid w:val="0058498B"/>
    <w:rsid w:val="005849C0"/>
    <w:rsid w:val="00584A2D"/>
    <w:rsid w:val="00584A35"/>
    <w:rsid w:val="00584A78"/>
    <w:rsid w:val="00584ABA"/>
    <w:rsid w:val="00584BA1"/>
    <w:rsid w:val="00584BBF"/>
    <w:rsid w:val="00584D56"/>
    <w:rsid w:val="00584D94"/>
    <w:rsid w:val="00585229"/>
    <w:rsid w:val="00585291"/>
    <w:rsid w:val="00585316"/>
    <w:rsid w:val="00585444"/>
    <w:rsid w:val="00585454"/>
    <w:rsid w:val="005856E3"/>
    <w:rsid w:val="005858AF"/>
    <w:rsid w:val="00585A0F"/>
    <w:rsid w:val="00585A4B"/>
    <w:rsid w:val="00585B34"/>
    <w:rsid w:val="00585CD1"/>
    <w:rsid w:val="00585CE4"/>
    <w:rsid w:val="00585D37"/>
    <w:rsid w:val="00585D94"/>
    <w:rsid w:val="00585EF9"/>
    <w:rsid w:val="00585F38"/>
    <w:rsid w:val="00585FCC"/>
    <w:rsid w:val="00586057"/>
    <w:rsid w:val="00586136"/>
    <w:rsid w:val="0058618D"/>
    <w:rsid w:val="0058626C"/>
    <w:rsid w:val="0058630E"/>
    <w:rsid w:val="00586371"/>
    <w:rsid w:val="005863DD"/>
    <w:rsid w:val="00586404"/>
    <w:rsid w:val="00586421"/>
    <w:rsid w:val="0058649A"/>
    <w:rsid w:val="005864D7"/>
    <w:rsid w:val="005864DE"/>
    <w:rsid w:val="0058650C"/>
    <w:rsid w:val="0058656A"/>
    <w:rsid w:val="0058663D"/>
    <w:rsid w:val="00586722"/>
    <w:rsid w:val="00586796"/>
    <w:rsid w:val="00586798"/>
    <w:rsid w:val="005867CA"/>
    <w:rsid w:val="005868EA"/>
    <w:rsid w:val="00586C0E"/>
    <w:rsid w:val="00586C19"/>
    <w:rsid w:val="00586C21"/>
    <w:rsid w:val="00586EAD"/>
    <w:rsid w:val="00586EAE"/>
    <w:rsid w:val="00586EF5"/>
    <w:rsid w:val="00586F94"/>
    <w:rsid w:val="00586FC6"/>
    <w:rsid w:val="00586FF3"/>
    <w:rsid w:val="005870A6"/>
    <w:rsid w:val="005870B2"/>
    <w:rsid w:val="005871CD"/>
    <w:rsid w:val="00587228"/>
    <w:rsid w:val="0058724E"/>
    <w:rsid w:val="00587296"/>
    <w:rsid w:val="005872AD"/>
    <w:rsid w:val="0058735C"/>
    <w:rsid w:val="00587361"/>
    <w:rsid w:val="005873BD"/>
    <w:rsid w:val="00587498"/>
    <w:rsid w:val="0058752A"/>
    <w:rsid w:val="005875BF"/>
    <w:rsid w:val="0058772B"/>
    <w:rsid w:val="005877F6"/>
    <w:rsid w:val="00587823"/>
    <w:rsid w:val="005879B5"/>
    <w:rsid w:val="00587B77"/>
    <w:rsid w:val="00587C21"/>
    <w:rsid w:val="00587D22"/>
    <w:rsid w:val="00587DA3"/>
    <w:rsid w:val="00587DA5"/>
    <w:rsid w:val="00587DA6"/>
    <w:rsid w:val="00587E11"/>
    <w:rsid w:val="00587E91"/>
    <w:rsid w:val="00587EC7"/>
    <w:rsid w:val="00587F19"/>
    <w:rsid w:val="00587F35"/>
    <w:rsid w:val="00587F53"/>
    <w:rsid w:val="00587FA0"/>
    <w:rsid w:val="00590005"/>
    <w:rsid w:val="0059001A"/>
    <w:rsid w:val="00590028"/>
    <w:rsid w:val="00590073"/>
    <w:rsid w:val="00590164"/>
    <w:rsid w:val="0059021D"/>
    <w:rsid w:val="00590278"/>
    <w:rsid w:val="0059028C"/>
    <w:rsid w:val="0059036E"/>
    <w:rsid w:val="0059043B"/>
    <w:rsid w:val="0059050E"/>
    <w:rsid w:val="0059052D"/>
    <w:rsid w:val="0059056B"/>
    <w:rsid w:val="005905C6"/>
    <w:rsid w:val="005905D4"/>
    <w:rsid w:val="005906A5"/>
    <w:rsid w:val="00590745"/>
    <w:rsid w:val="0059078B"/>
    <w:rsid w:val="0059088C"/>
    <w:rsid w:val="005908F6"/>
    <w:rsid w:val="00590965"/>
    <w:rsid w:val="00590B61"/>
    <w:rsid w:val="00590B6B"/>
    <w:rsid w:val="00590C32"/>
    <w:rsid w:val="00590CD0"/>
    <w:rsid w:val="00590D1A"/>
    <w:rsid w:val="00590DED"/>
    <w:rsid w:val="00590E39"/>
    <w:rsid w:val="00590F12"/>
    <w:rsid w:val="005910D7"/>
    <w:rsid w:val="0059112B"/>
    <w:rsid w:val="00591134"/>
    <w:rsid w:val="005911B1"/>
    <w:rsid w:val="005912B5"/>
    <w:rsid w:val="00591312"/>
    <w:rsid w:val="00591362"/>
    <w:rsid w:val="005913AD"/>
    <w:rsid w:val="0059143C"/>
    <w:rsid w:val="0059151E"/>
    <w:rsid w:val="005915C0"/>
    <w:rsid w:val="005915D2"/>
    <w:rsid w:val="00591615"/>
    <w:rsid w:val="0059163A"/>
    <w:rsid w:val="00591658"/>
    <w:rsid w:val="005917B8"/>
    <w:rsid w:val="0059180E"/>
    <w:rsid w:val="00591890"/>
    <w:rsid w:val="005918C8"/>
    <w:rsid w:val="0059191B"/>
    <w:rsid w:val="00591964"/>
    <w:rsid w:val="00591984"/>
    <w:rsid w:val="00591D00"/>
    <w:rsid w:val="00591D4C"/>
    <w:rsid w:val="00591DCF"/>
    <w:rsid w:val="00591EEB"/>
    <w:rsid w:val="00592065"/>
    <w:rsid w:val="005920FC"/>
    <w:rsid w:val="0059215E"/>
    <w:rsid w:val="005922B0"/>
    <w:rsid w:val="00592344"/>
    <w:rsid w:val="00592432"/>
    <w:rsid w:val="00592492"/>
    <w:rsid w:val="005924F1"/>
    <w:rsid w:val="00592530"/>
    <w:rsid w:val="0059260A"/>
    <w:rsid w:val="005926AF"/>
    <w:rsid w:val="0059274F"/>
    <w:rsid w:val="00592816"/>
    <w:rsid w:val="00592844"/>
    <w:rsid w:val="005928F7"/>
    <w:rsid w:val="005929B0"/>
    <w:rsid w:val="00592B36"/>
    <w:rsid w:val="00592B43"/>
    <w:rsid w:val="00592B5D"/>
    <w:rsid w:val="00592B64"/>
    <w:rsid w:val="00592C34"/>
    <w:rsid w:val="00592CCC"/>
    <w:rsid w:val="00592CCF"/>
    <w:rsid w:val="00592CFA"/>
    <w:rsid w:val="00592E4C"/>
    <w:rsid w:val="00593079"/>
    <w:rsid w:val="0059317E"/>
    <w:rsid w:val="00593191"/>
    <w:rsid w:val="005931C8"/>
    <w:rsid w:val="00593417"/>
    <w:rsid w:val="00593554"/>
    <w:rsid w:val="005935BE"/>
    <w:rsid w:val="00593601"/>
    <w:rsid w:val="00593762"/>
    <w:rsid w:val="005937CC"/>
    <w:rsid w:val="00593892"/>
    <w:rsid w:val="00593967"/>
    <w:rsid w:val="00593A36"/>
    <w:rsid w:val="00593A7C"/>
    <w:rsid w:val="00593A85"/>
    <w:rsid w:val="00593B26"/>
    <w:rsid w:val="00593BE7"/>
    <w:rsid w:val="00593D52"/>
    <w:rsid w:val="00593ED1"/>
    <w:rsid w:val="00593F01"/>
    <w:rsid w:val="00594021"/>
    <w:rsid w:val="0059404C"/>
    <w:rsid w:val="0059405C"/>
    <w:rsid w:val="005942CA"/>
    <w:rsid w:val="0059434E"/>
    <w:rsid w:val="005943A8"/>
    <w:rsid w:val="005944DC"/>
    <w:rsid w:val="0059450B"/>
    <w:rsid w:val="005947E8"/>
    <w:rsid w:val="0059480F"/>
    <w:rsid w:val="00594813"/>
    <w:rsid w:val="00594841"/>
    <w:rsid w:val="00594894"/>
    <w:rsid w:val="00594A9D"/>
    <w:rsid w:val="00594B12"/>
    <w:rsid w:val="00594B71"/>
    <w:rsid w:val="00594CB5"/>
    <w:rsid w:val="00594CCD"/>
    <w:rsid w:val="00594DB6"/>
    <w:rsid w:val="00594DDD"/>
    <w:rsid w:val="00594E18"/>
    <w:rsid w:val="00594F4F"/>
    <w:rsid w:val="00594F92"/>
    <w:rsid w:val="00594FD9"/>
    <w:rsid w:val="00594FFB"/>
    <w:rsid w:val="0059501F"/>
    <w:rsid w:val="005950A6"/>
    <w:rsid w:val="0059528D"/>
    <w:rsid w:val="005952D8"/>
    <w:rsid w:val="00595333"/>
    <w:rsid w:val="00595345"/>
    <w:rsid w:val="00595447"/>
    <w:rsid w:val="00595487"/>
    <w:rsid w:val="005954AF"/>
    <w:rsid w:val="00595589"/>
    <w:rsid w:val="00595759"/>
    <w:rsid w:val="00595800"/>
    <w:rsid w:val="0059580E"/>
    <w:rsid w:val="005959B0"/>
    <w:rsid w:val="00595B05"/>
    <w:rsid w:val="00595B1F"/>
    <w:rsid w:val="00595BF9"/>
    <w:rsid w:val="00595D75"/>
    <w:rsid w:val="00595D85"/>
    <w:rsid w:val="00595D9A"/>
    <w:rsid w:val="00595DC6"/>
    <w:rsid w:val="00595DFC"/>
    <w:rsid w:val="00595E3D"/>
    <w:rsid w:val="00595E5B"/>
    <w:rsid w:val="005960C4"/>
    <w:rsid w:val="00596158"/>
    <w:rsid w:val="00596167"/>
    <w:rsid w:val="005961A5"/>
    <w:rsid w:val="005962F9"/>
    <w:rsid w:val="00596368"/>
    <w:rsid w:val="005964DD"/>
    <w:rsid w:val="005965C9"/>
    <w:rsid w:val="005965D5"/>
    <w:rsid w:val="005965EF"/>
    <w:rsid w:val="00596606"/>
    <w:rsid w:val="00596667"/>
    <w:rsid w:val="005966B6"/>
    <w:rsid w:val="005967AD"/>
    <w:rsid w:val="005967F5"/>
    <w:rsid w:val="00596817"/>
    <w:rsid w:val="00596895"/>
    <w:rsid w:val="0059689C"/>
    <w:rsid w:val="0059692A"/>
    <w:rsid w:val="00596976"/>
    <w:rsid w:val="005969D7"/>
    <w:rsid w:val="005969DA"/>
    <w:rsid w:val="005969EB"/>
    <w:rsid w:val="00596A1E"/>
    <w:rsid w:val="00596A67"/>
    <w:rsid w:val="00596AE4"/>
    <w:rsid w:val="00596B49"/>
    <w:rsid w:val="00596C43"/>
    <w:rsid w:val="00596DF1"/>
    <w:rsid w:val="00596ED5"/>
    <w:rsid w:val="00596EF7"/>
    <w:rsid w:val="00596F50"/>
    <w:rsid w:val="00596F5F"/>
    <w:rsid w:val="00596FC3"/>
    <w:rsid w:val="00596FF8"/>
    <w:rsid w:val="0059702D"/>
    <w:rsid w:val="0059719C"/>
    <w:rsid w:val="005971D8"/>
    <w:rsid w:val="00597308"/>
    <w:rsid w:val="00597395"/>
    <w:rsid w:val="005974B9"/>
    <w:rsid w:val="005975AB"/>
    <w:rsid w:val="005975C5"/>
    <w:rsid w:val="005975CA"/>
    <w:rsid w:val="005976AE"/>
    <w:rsid w:val="0059773A"/>
    <w:rsid w:val="005977D3"/>
    <w:rsid w:val="00597893"/>
    <w:rsid w:val="005978B9"/>
    <w:rsid w:val="005978FD"/>
    <w:rsid w:val="00597A20"/>
    <w:rsid w:val="00597A46"/>
    <w:rsid w:val="00597A7B"/>
    <w:rsid w:val="00597BA1"/>
    <w:rsid w:val="00597C3B"/>
    <w:rsid w:val="00597E41"/>
    <w:rsid w:val="00597E5E"/>
    <w:rsid w:val="00597E76"/>
    <w:rsid w:val="00597F30"/>
    <w:rsid w:val="00597F40"/>
    <w:rsid w:val="00597F9E"/>
    <w:rsid w:val="005A0170"/>
    <w:rsid w:val="005A01CE"/>
    <w:rsid w:val="005A030C"/>
    <w:rsid w:val="005A034F"/>
    <w:rsid w:val="005A035E"/>
    <w:rsid w:val="005A04F6"/>
    <w:rsid w:val="005A04FB"/>
    <w:rsid w:val="005A0533"/>
    <w:rsid w:val="005A05CB"/>
    <w:rsid w:val="005A0626"/>
    <w:rsid w:val="005A0682"/>
    <w:rsid w:val="005A068B"/>
    <w:rsid w:val="005A06C0"/>
    <w:rsid w:val="005A0761"/>
    <w:rsid w:val="005A0792"/>
    <w:rsid w:val="005A07B4"/>
    <w:rsid w:val="005A07F6"/>
    <w:rsid w:val="005A0805"/>
    <w:rsid w:val="005A08D6"/>
    <w:rsid w:val="005A0987"/>
    <w:rsid w:val="005A0C0A"/>
    <w:rsid w:val="005A0DE9"/>
    <w:rsid w:val="005A0E10"/>
    <w:rsid w:val="005A0FC6"/>
    <w:rsid w:val="005A0FEC"/>
    <w:rsid w:val="005A1081"/>
    <w:rsid w:val="005A130D"/>
    <w:rsid w:val="005A1367"/>
    <w:rsid w:val="005A1513"/>
    <w:rsid w:val="005A1574"/>
    <w:rsid w:val="005A157D"/>
    <w:rsid w:val="005A15DE"/>
    <w:rsid w:val="005A15FC"/>
    <w:rsid w:val="005A173B"/>
    <w:rsid w:val="005A177C"/>
    <w:rsid w:val="005A17BF"/>
    <w:rsid w:val="005A184C"/>
    <w:rsid w:val="005A1870"/>
    <w:rsid w:val="005A188B"/>
    <w:rsid w:val="005A1908"/>
    <w:rsid w:val="005A1A2E"/>
    <w:rsid w:val="005A1AD0"/>
    <w:rsid w:val="005A1B61"/>
    <w:rsid w:val="005A1BF6"/>
    <w:rsid w:val="005A1C10"/>
    <w:rsid w:val="005A1D84"/>
    <w:rsid w:val="005A1DFD"/>
    <w:rsid w:val="005A1E71"/>
    <w:rsid w:val="005A1FE8"/>
    <w:rsid w:val="005A2343"/>
    <w:rsid w:val="005A23A2"/>
    <w:rsid w:val="005A240B"/>
    <w:rsid w:val="005A2413"/>
    <w:rsid w:val="005A254F"/>
    <w:rsid w:val="005A25E2"/>
    <w:rsid w:val="005A260E"/>
    <w:rsid w:val="005A277C"/>
    <w:rsid w:val="005A27F8"/>
    <w:rsid w:val="005A2800"/>
    <w:rsid w:val="005A2952"/>
    <w:rsid w:val="005A29C8"/>
    <w:rsid w:val="005A2AAB"/>
    <w:rsid w:val="005A2AB6"/>
    <w:rsid w:val="005A2AF9"/>
    <w:rsid w:val="005A2BAB"/>
    <w:rsid w:val="005A2BD3"/>
    <w:rsid w:val="005A2C15"/>
    <w:rsid w:val="005A2CFF"/>
    <w:rsid w:val="005A2E7E"/>
    <w:rsid w:val="005A2F22"/>
    <w:rsid w:val="005A30E9"/>
    <w:rsid w:val="005A3132"/>
    <w:rsid w:val="005A32B7"/>
    <w:rsid w:val="005A333E"/>
    <w:rsid w:val="005A3361"/>
    <w:rsid w:val="005A33A6"/>
    <w:rsid w:val="005A347B"/>
    <w:rsid w:val="005A34F7"/>
    <w:rsid w:val="005A3648"/>
    <w:rsid w:val="005A371C"/>
    <w:rsid w:val="005A3775"/>
    <w:rsid w:val="005A3862"/>
    <w:rsid w:val="005A3A7E"/>
    <w:rsid w:val="005A3C16"/>
    <w:rsid w:val="005A3CBD"/>
    <w:rsid w:val="005A3D6D"/>
    <w:rsid w:val="005A3DC4"/>
    <w:rsid w:val="005A4316"/>
    <w:rsid w:val="005A4340"/>
    <w:rsid w:val="005A4352"/>
    <w:rsid w:val="005A437A"/>
    <w:rsid w:val="005A4443"/>
    <w:rsid w:val="005A4488"/>
    <w:rsid w:val="005A4588"/>
    <w:rsid w:val="005A466A"/>
    <w:rsid w:val="005A46B2"/>
    <w:rsid w:val="005A489C"/>
    <w:rsid w:val="005A48AC"/>
    <w:rsid w:val="005A48E5"/>
    <w:rsid w:val="005A4990"/>
    <w:rsid w:val="005A49E0"/>
    <w:rsid w:val="005A4AC8"/>
    <w:rsid w:val="005A4AF5"/>
    <w:rsid w:val="005A4B17"/>
    <w:rsid w:val="005A4C84"/>
    <w:rsid w:val="005A4D0C"/>
    <w:rsid w:val="005A4D42"/>
    <w:rsid w:val="005A4E08"/>
    <w:rsid w:val="005A4ED9"/>
    <w:rsid w:val="005A4F64"/>
    <w:rsid w:val="005A5022"/>
    <w:rsid w:val="005A5153"/>
    <w:rsid w:val="005A5282"/>
    <w:rsid w:val="005A52A8"/>
    <w:rsid w:val="005A5346"/>
    <w:rsid w:val="005A54E6"/>
    <w:rsid w:val="005A5546"/>
    <w:rsid w:val="005A55D4"/>
    <w:rsid w:val="005A55E3"/>
    <w:rsid w:val="005A5651"/>
    <w:rsid w:val="005A5697"/>
    <w:rsid w:val="005A5733"/>
    <w:rsid w:val="005A5746"/>
    <w:rsid w:val="005A577F"/>
    <w:rsid w:val="005A579B"/>
    <w:rsid w:val="005A581A"/>
    <w:rsid w:val="005A5821"/>
    <w:rsid w:val="005A5906"/>
    <w:rsid w:val="005A5ABC"/>
    <w:rsid w:val="005A5B73"/>
    <w:rsid w:val="005A5B7E"/>
    <w:rsid w:val="005A5B8C"/>
    <w:rsid w:val="005A5D68"/>
    <w:rsid w:val="005A5E50"/>
    <w:rsid w:val="005A5EEE"/>
    <w:rsid w:val="005A6027"/>
    <w:rsid w:val="005A603E"/>
    <w:rsid w:val="005A60B9"/>
    <w:rsid w:val="005A61B5"/>
    <w:rsid w:val="005A62EC"/>
    <w:rsid w:val="005A6328"/>
    <w:rsid w:val="005A63E7"/>
    <w:rsid w:val="005A63F1"/>
    <w:rsid w:val="005A6412"/>
    <w:rsid w:val="005A6472"/>
    <w:rsid w:val="005A6480"/>
    <w:rsid w:val="005A6499"/>
    <w:rsid w:val="005A6506"/>
    <w:rsid w:val="005A65FC"/>
    <w:rsid w:val="005A660D"/>
    <w:rsid w:val="005A6624"/>
    <w:rsid w:val="005A6653"/>
    <w:rsid w:val="005A6788"/>
    <w:rsid w:val="005A682C"/>
    <w:rsid w:val="005A6907"/>
    <w:rsid w:val="005A6916"/>
    <w:rsid w:val="005A69A9"/>
    <w:rsid w:val="005A6AAF"/>
    <w:rsid w:val="005A6B0B"/>
    <w:rsid w:val="005A6BE7"/>
    <w:rsid w:val="005A6C28"/>
    <w:rsid w:val="005A6C79"/>
    <w:rsid w:val="005A6D3E"/>
    <w:rsid w:val="005A6E7E"/>
    <w:rsid w:val="005A6F90"/>
    <w:rsid w:val="005A71B5"/>
    <w:rsid w:val="005A71D0"/>
    <w:rsid w:val="005A71FF"/>
    <w:rsid w:val="005A7240"/>
    <w:rsid w:val="005A7318"/>
    <w:rsid w:val="005A739A"/>
    <w:rsid w:val="005A742C"/>
    <w:rsid w:val="005A7452"/>
    <w:rsid w:val="005A7479"/>
    <w:rsid w:val="005A74BB"/>
    <w:rsid w:val="005A74FC"/>
    <w:rsid w:val="005A756E"/>
    <w:rsid w:val="005A76C2"/>
    <w:rsid w:val="005A773E"/>
    <w:rsid w:val="005A775D"/>
    <w:rsid w:val="005A7A9A"/>
    <w:rsid w:val="005A7AC3"/>
    <w:rsid w:val="005A7B48"/>
    <w:rsid w:val="005A7BF8"/>
    <w:rsid w:val="005A7C51"/>
    <w:rsid w:val="005A7C64"/>
    <w:rsid w:val="005A7D26"/>
    <w:rsid w:val="005A7E39"/>
    <w:rsid w:val="005A7E61"/>
    <w:rsid w:val="005A7E6F"/>
    <w:rsid w:val="005A7FD8"/>
    <w:rsid w:val="005B0179"/>
    <w:rsid w:val="005B01EB"/>
    <w:rsid w:val="005B0207"/>
    <w:rsid w:val="005B02AB"/>
    <w:rsid w:val="005B04A5"/>
    <w:rsid w:val="005B05FD"/>
    <w:rsid w:val="005B070A"/>
    <w:rsid w:val="005B0759"/>
    <w:rsid w:val="005B0765"/>
    <w:rsid w:val="005B0771"/>
    <w:rsid w:val="005B07A4"/>
    <w:rsid w:val="005B07AE"/>
    <w:rsid w:val="005B0839"/>
    <w:rsid w:val="005B0850"/>
    <w:rsid w:val="005B0898"/>
    <w:rsid w:val="005B0907"/>
    <w:rsid w:val="005B096E"/>
    <w:rsid w:val="005B098E"/>
    <w:rsid w:val="005B09CE"/>
    <w:rsid w:val="005B09CF"/>
    <w:rsid w:val="005B0A00"/>
    <w:rsid w:val="005B0B63"/>
    <w:rsid w:val="005B0BC2"/>
    <w:rsid w:val="005B0CFD"/>
    <w:rsid w:val="005B0D0E"/>
    <w:rsid w:val="005B0D32"/>
    <w:rsid w:val="005B0D47"/>
    <w:rsid w:val="005B0DE2"/>
    <w:rsid w:val="005B0E30"/>
    <w:rsid w:val="005B0E44"/>
    <w:rsid w:val="005B0EB8"/>
    <w:rsid w:val="005B0F6D"/>
    <w:rsid w:val="005B1054"/>
    <w:rsid w:val="005B106F"/>
    <w:rsid w:val="005B10E0"/>
    <w:rsid w:val="005B111F"/>
    <w:rsid w:val="005B1148"/>
    <w:rsid w:val="005B116E"/>
    <w:rsid w:val="005B1184"/>
    <w:rsid w:val="005B118A"/>
    <w:rsid w:val="005B11D2"/>
    <w:rsid w:val="005B1221"/>
    <w:rsid w:val="005B125E"/>
    <w:rsid w:val="005B12B6"/>
    <w:rsid w:val="005B12BD"/>
    <w:rsid w:val="005B137D"/>
    <w:rsid w:val="005B1439"/>
    <w:rsid w:val="005B145A"/>
    <w:rsid w:val="005B14AB"/>
    <w:rsid w:val="005B150B"/>
    <w:rsid w:val="005B177A"/>
    <w:rsid w:val="005B17A3"/>
    <w:rsid w:val="005B1878"/>
    <w:rsid w:val="005B188A"/>
    <w:rsid w:val="005B19B2"/>
    <w:rsid w:val="005B1A2D"/>
    <w:rsid w:val="005B1A74"/>
    <w:rsid w:val="005B1ADA"/>
    <w:rsid w:val="005B1B30"/>
    <w:rsid w:val="005B1DAC"/>
    <w:rsid w:val="005B1DCD"/>
    <w:rsid w:val="005B1E3C"/>
    <w:rsid w:val="005B1EA4"/>
    <w:rsid w:val="005B1EDB"/>
    <w:rsid w:val="005B1F5F"/>
    <w:rsid w:val="005B1FB0"/>
    <w:rsid w:val="005B215A"/>
    <w:rsid w:val="005B2260"/>
    <w:rsid w:val="005B22C6"/>
    <w:rsid w:val="005B22C7"/>
    <w:rsid w:val="005B23B7"/>
    <w:rsid w:val="005B23E0"/>
    <w:rsid w:val="005B241F"/>
    <w:rsid w:val="005B2449"/>
    <w:rsid w:val="005B2847"/>
    <w:rsid w:val="005B296C"/>
    <w:rsid w:val="005B2AD3"/>
    <w:rsid w:val="005B2AFB"/>
    <w:rsid w:val="005B2B11"/>
    <w:rsid w:val="005B2B26"/>
    <w:rsid w:val="005B2B38"/>
    <w:rsid w:val="005B2B7A"/>
    <w:rsid w:val="005B2BCA"/>
    <w:rsid w:val="005B2D40"/>
    <w:rsid w:val="005B2D61"/>
    <w:rsid w:val="005B2D9A"/>
    <w:rsid w:val="005B2D9F"/>
    <w:rsid w:val="005B31B9"/>
    <w:rsid w:val="005B3208"/>
    <w:rsid w:val="005B3299"/>
    <w:rsid w:val="005B32AB"/>
    <w:rsid w:val="005B32BA"/>
    <w:rsid w:val="005B3336"/>
    <w:rsid w:val="005B3352"/>
    <w:rsid w:val="005B339E"/>
    <w:rsid w:val="005B33A2"/>
    <w:rsid w:val="005B3539"/>
    <w:rsid w:val="005B357E"/>
    <w:rsid w:val="005B3618"/>
    <w:rsid w:val="005B368B"/>
    <w:rsid w:val="005B36EA"/>
    <w:rsid w:val="005B36FF"/>
    <w:rsid w:val="005B3797"/>
    <w:rsid w:val="005B3815"/>
    <w:rsid w:val="005B39EA"/>
    <w:rsid w:val="005B3A44"/>
    <w:rsid w:val="005B3A63"/>
    <w:rsid w:val="005B3A64"/>
    <w:rsid w:val="005B3B18"/>
    <w:rsid w:val="005B3BC2"/>
    <w:rsid w:val="005B3D1E"/>
    <w:rsid w:val="005B3D48"/>
    <w:rsid w:val="005B3E70"/>
    <w:rsid w:val="005B3E8A"/>
    <w:rsid w:val="005B3EAD"/>
    <w:rsid w:val="005B3F59"/>
    <w:rsid w:val="005B4007"/>
    <w:rsid w:val="005B408D"/>
    <w:rsid w:val="005B4135"/>
    <w:rsid w:val="005B4138"/>
    <w:rsid w:val="005B41C9"/>
    <w:rsid w:val="005B427C"/>
    <w:rsid w:val="005B4297"/>
    <w:rsid w:val="005B42A2"/>
    <w:rsid w:val="005B43F7"/>
    <w:rsid w:val="005B44C5"/>
    <w:rsid w:val="005B4527"/>
    <w:rsid w:val="005B4610"/>
    <w:rsid w:val="005B465E"/>
    <w:rsid w:val="005B466C"/>
    <w:rsid w:val="005B46AC"/>
    <w:rsid w:val="005B479A"/>
    <w:rsid w:val="005B480B"/>
    <w:rsid w:val="005B4A42"/>
    <w:rsid w:val="005B4CE1"/>
    <w:rsid w:val="005B4CE2"/>
    <w:rsid w:val="005B4D0D"/>
    <w:rsid w:val="005B4D51"/>
    <w:rsid w:val="005B4E2A"/>
    <w:rsid w:val="005B5087"/>
    <w:rsid w:val="005B50B5"/>
    <w:rsid w:val="005B5107"/>
    <w:rsid w:val="005B51A7"/>
    <w:rsid w:val="005B51C5"/>
    <w:rsid w:val="005B5246"/>
    <w:rsid w:val="005B525B"/>
    <w:rsid w:val="005B538F"/>
    <w:rsid w:val="005B53B8"/>
    <w:rsid w:val="005B53E5"/>
    <w:rsid w:val="005B553C"/>
    <w:rsid w:val="005B5606"/>
    <w:rsid w:val="005B573E"/>
    <w:rsid w:val="005B5758"/>
    <w:rsid w:val="005B579E"/>
    <w:rsid w:val="005B57BD"/>
    <w:rsid w:val="005B57DA"/>
    <w:rsid w:val="005B5807"/>
    <w:rsid w:val="005B580B"/>
    <w:rsid w:val="005B581C"/>
    <w:rsid w:val="005B590E"/>
    <w:rsid w:val="005B59C0"/>
    <w:rsid w:val="005B5A6C"/>
    <w:rsid w:val="005B5A8E"/>
    <w:rsid w:val="005B5AB5"/>
    <w:rsid w:val="005B5AF0"/>
    <w:rsid w:val="005B5BC9"/>
    <w:rsid w:val="005B5CB9"/>
    <w:rsid w:val="005B5D2C"/>
    <w:rsid w:val="005B5D92"/>
    <w:rsid w:val="005B5E4F"/>
    <w:rsid w:val="005B5EB9"/>
    <w:rsid w:val="005B5ECF"/>
    <w:rsid w:val="005B5F7D"/>
    <w:rsid w:val="005B6043"/>
    <w:rsid w:val="005B61EB"/>
    <w:rsid w:val="005B6255"/>
    <w:rsid w:val="005B62BD"/>
    <w:rsid w:val="005B6363"/>
    <w:rsid w:val="005B6381"/>
    <w:rsid w:val="005B63DA"/>
    <w:rsid w:val="005B649A"/>
    <w:rsid w:val="005B649E"/>
    <w:rsid w:val="005B658A"/>
    <w:rsid w:val="005B665F"/>
    <w:rsid w:val="005B667F"/>
    <w:rsid w:val="005B6732"/>
    <w:rsid w:val="005B678A"/>
    <w:rsid w:val="005B6818"/>
    <w:rsid w:val="005B689D"/>
    <w:rsid w:val="005B68C9"/>
    <w:rsid w:val="005B698D"/>
    <w:rsid w:val="005B6A5A"/>
    <w:rsid w:val="005B6BAF"/>
    <w:rsid w:val="005B6BB8"/>
    <w:rsid w:val="005B6D11"/>
    <w:rsid w:val="005B6ED3"/>
    <w:rsid w:val="005B6F86"/>
    <w:rsid w:val="005B6FBB"/>
    <w:rsid w:val="005B6FC4"/>
    <w:rsid w:val="005B7073"/>
    <w:rsid w:val="005B707B"/>
    <w:rsid w:val="005B70A6"/>
    <w:rsid w:val="005B70FD"/>
    <w:rsid w:val="005B7181"/>
    <w:rsid w:val="005B7185"/>
    <w:rsid w:val="005B71D1"/>
    <w:rsid w:val="005B720C"/>
    <w:rsid w:val="005B7253"/>
    <w:rsid w:val="005B7271"/>
    <w:rsid w:val="005B72B9"/>
    <w:rsid w:val="005B7363"/>
    <w:rsid w:val="005B73D5"/>
    <w:rsid w:val="005B73E0"/>
    <w:rsid w:val="005B73E4"/>
    <w:rsid w:val="005B744D"/>
    <w:rsid w:val="005B74C0"/>
    <w:rsid w:val="005B75E6"/>
    <w:rsid w:val="005B7639"/>
    <w:rsid w:val="005B7805"/>
    <w:rsid w:val="005B78C0"/>
    <w:rsid w:val="005B78CC"/>
    <w:rsid w:val="005B79C8"/>
    <w:rsid w:val="005B7ABA"/>
    <w:rsid w:val="005B7AC7"/>
    <w:rsid w:val="005B7BBF"/>
    <w:rsid w:val="005B7BD2"/>
    <w:rsid w:val="005B7C28"/>
    <w:rsid w:val="005B7CF3"/>
    <w:rsid w:val="005B7D4D"/>
    <w:rsid w:val="005B7DA9"/>
    <w:rsid w:val="005B7E03"/>
    <w:rsid w:val="005B7E4B"/>
    <w:rsid w:val="005B7EFB"/>
    <w:rsid w:val="005B7F44"/>
    <w:rsid w:val="005B7F93"/>
    <w:rsid w:val="005B7FBF"/>
    <w:rsid w:val="005B7FF3"/>
    <w:rsid w:val="005C0444"/>
    <w:rsid w:val="005C045B"/>
    <w:rsid w:val="005C056C"/>
    <w:rsid w:val="005C0633"/>
    <w:rsid w:val="005C06D7"/>
    <w:rsid w:val="005C06EE"/>
    <w:rsid w:val="005C086A"/>
    <w:rsid w:val="005C087C"/>
    <w:rsid w:val="005C0AC0"/>
    <w:rsid w:val="005C0B0F"/>
    <w:rsid w:val="005C0BF6"/>
    <w:rsid w:val="005C0DDB"/>
    <w:rsid w:val="005C0E4F"/>
    <w:rsid w:val="005C0FE2"/>
    <w:rsid w:val="005C101F"/>
    <w:rsid w:val="005C113C"/>
    <w:rsid w:val="005C1186"/>
    <w:rsid w:val="005C11B7"/>
    <w:rsid w:val="005C11E0"/>
    <w:rsid w:val="005C1480"/>
    <w:rsid w:val="005C14BA"/>
    <w:rsid w:val="005C154D"/>
    <w:rsid w:val="005C1583"/>
    <w:rsid w:val="005C1640"/>
    <w:rsid w:val="005C16B8"/>
    <w:rsid w:val="005C16F3"/>
    <w:rsid w:val="005C1721"/>
    <w:rsid w:val="005C17E6"/>
    <w:rsid w:val="005C180A"/>
    <w:rsid w:val="005C181F"/>
    <w:rsid w:val="005C1882"/>
    <w:rsid w:val="005C18C6"/>
    <w:rsid w:val="005C18E5"/>
    <w:rsid w:val="005C190F"/>
    <w:rsid w:val="005C19E4"/>
    <w:rsid w:val="005C1AC4"/>
    <w:rsid w:val="005C1B69"/>
    <w:rsid w:val="005C1C00"/>
    <w:rsid w:val="005C1D05"/>
    <w:rsid w:val="005C1D2B"/>
    <w:rsid w:val="005C1DFF"/>
    <w:rsid w:val="005C1EE6"/>
    <w:rsid w:val="005C1EF9"/>
    <w:rsid w:val="005C1F23"/>
    <w:rsid w:val="005C1F36"/>
    <w:rsid w:val="005C1F3F"/>
    <w:rsid w:val="005C1F81"/>
    <w:rsid w:val="005C205B"/>
    <w:rsid w:val="005C20BC"/>
    <w:rsid w:val="005C2168"/>
    <w:rsid w:val="005C21C4"/>
    <w:rsid w:val="005C2277"/>
    <w:rsid w:val="005C2470"/>
    <w:rsid w:val="005C251A"/>
    <w:rsid w:val="005C254B"/>
    <w:rsid w:val="005C2563"/>
    <w:rsid w:val="005C25AE"/>
    <w:rsid w:val="005C26F1"/>
    <w:rsid w:val="005C2736"/>
    <w:rsid w:val="005C2766"/>
    <w:rsid w:val="005C27A8"/>
    <w:rsid w:val="005C27BC"/>
    <w:rsid w:val="005C2991"/>
    <w:rsid w:val="005C29C1"/>
    <w:rsid w:val="005C2A29"/>
    <w:rsid w:val="005C2A39"/>
    <w:rsid w:val="005C2A9E"/>
    <w:rsid w:val="005C2B62"/>
    <w:rsid w:val="005C2BA3"/>
    <w:rsid w:val="005C2C0B"/>
    <w:rsid w:val="005C2C59"/>
    <w:rsid w:val="005C2D10"/>
    <w:rsid w:val="005C2D14"/>
    <w:rsid w:val="005C2DA2"/>
    <w:rsid w:val="005C2E3B"/>
    <w:rsid w:val="005C2E4D"/>
    <w:rsid w:val="005C2F9E"/>
    <w:rsid w:val="005C3069"/>
    <w:rsid w:val="005C30F0"/>
    <w:rsid w:val="005C3101"/>
    <w:rsid w:val="005C3271"/>
    <w:rsid w:val="005C33ED"/>
    <w:rsid w:val="005C33F1"/>
    <w:rsid w:val="005C346F"/>
    <w:rsid w:val="005C34B2"/>
    <w:rsid w:val="005C351C"/>
    <w:rsid w:val="005C357B"/>
    <w:rsid w:val="005C362C"/>
    <w:rsid w:val="005C3642"/>
    <w:rsid w:val="005C36D1"/>
    <w:rsid w:val="005C379F"/>
    <w:rsid w:val="005C37A5"/>
    <w:rsid w:val="005C3805"/>
    <w:rsid w:val="005C387A"/>
    <w:rsid w:val="005C391B"/>
    <w:rsid w:val="005C39AB"/>
    <w:rsid w:val="005C3AC3"/>
    <w:rsid w:val="005C3AFB"/>
    <w:rsid w:val="005C3BDF"/>
    <w:rsid w:val="005C3C8C"/>
    <w:rsid w:val="005C3CEC"/>
    <w:rsid w:val="005C3D64"/>
    <w:rsid w:val="005C3E73"/>
    <w:rsid w:val="005C3F6C"/>
    <w:rsid w:val="005C3F85"/>
    <w:rsid w:val="005C3FBD"/>
    <w:rsid w:val="005C4026"/>
    <w:rsid w:val="005C4031"/>
    <w:rsid w:val="005C40B7"/>
    <w:rsid w:val="005C40C2"/>
    <w:rsid w:val="005C4109"/>
    <w:rsid w:val="005C4354"/>
    <w:rsid w:val="005C439D"/>
    <w:rsid w:val="005C43FD"/>
    <w:rsid w:val="005C450D"/>
    <w:rsid w:val="005C4518"/>
    <w:rsid w:val="005C4575"/>
    <w:rsid w:val="005C45D0"/>
    <w:rsid w:val="005C461D"/>
    <w:rsid w:val="005C4669"/>
    <w:rsid w:val="005C46AB"/>
    <w:rsid w:val="005C4771"/>
    <w:rsid w:val="005C479F"/>
    <w:rsid w:val="005C48B0"/>
    <w:rsid w:val="005C499C"/>
    <w:rsid w:val="005C49F8"/>
    <w:rsid w:val="005C4A38"/>
    <w:rsid w:val="005C4B70"/>
    <w:rsid w:val="005C4D68"/>
    <w:rsid w:val="005C4E54"/>
    <w:rsid w:val="005C4E78"/>
    <w:rsid w:val="005C4ED6"/>
    <w:rsid w:val="005C5041"/>
    <w:rsid w:val="005C5079"/>
    <w:rsid w:val="005C508B"/>
    <w:rsid w:val="005C518C"/>
    <w:rsid w:val="005C51E5"/>
    <w:rsid w:val="005C5256"/>
    <w:rsid w:val="005C525E"/>
    <w:rsid w:val="005C5262"/>
    <w:rsid w:val="005C52B3"/>
    <w:rsid w:val="005C52F4"/>
    <w:rsid w:val="005C5383"/>
    <w:rsid w:val="005C53D8"/>
    <w:rsid w:val="005C551A"/>
    <w:rsid w:val="005C5571"/>
    <w:rsid w:val="005C5690"/>
    <w:rsid w:val="005C56A8"/>
    <w:rsid w:val="005C577D"/>
    <w:rsid w:val="005C57BA"/>
    <w:rsid w:val="005C5858"/>
    <w:rsid w:val="005C59E9"/>
    <w:rsid w:val="005C5A02"/>
    <w:rsid w:val="005C5AB2"/>
    <w:rsid w:val="005C5BEB"/>
    <w:rsid w:val="005C5CF7"/>
    <w:rsid w:val="005C5D55"/>
    <w:rsid w:val="005C5E1C"/>
    <w:rsid w:val="005C5EE9"/>
    <w:rsid w:val="005C6042"/>
    <w:rsid w:val="005C6078"/>
    <w:rsid w:val="005C6142"/>
    <w:rsid w:val="005C61FE"/>
    <w:rsid w:val="005C629C"/>
    <w:rsid w:val="005C62CA"/>
    <w:rsid w:val="005C643A"/>
    <w:rsid w:val="005C6447"/>
    <w:rsid w:val="005C65C1"/>
    <w:rsid w:val="005C67E5"/>
    <w:rsid w:val="005C69C6"/>
    <w:rsid w:val="005C69CD"/>
    <w:rsid w:val="005C6A6C"/>
    <w:rsid w:val="005C6A9C"/>
    <w:rsid w:val="005C6B21"/>
    <w:rsid w:val="005C6B22"/>
    <w:rsid w:val="005C6C02"/>
    <w:rsid w:val="005C6C82"/>
    <w:rsid w:val="005C6D77"/>
    <w:rsid w:val="005C6DD6"/>
    <w:rsid w:val="005C6E2C"/>
    <w:rsid w:val="005C6E7C"/>
    <w:rsid w:val="005C6EC9"/>
    <w:rsid w:val="005C6F78"/>
    <w:rsid w:val="005C6FCA"/>
    <w:rsid w:val="005C6FE0"/>
    <w:rsid w:val="005C6FE4"/>
    <w:rsid w:val="005C7057"/>
    <w:rsid w:val="005C70D1"/>
    <w:rsid w:val="005C7226"/>
    <w:rsid w:val="005C7324"/>
    <w:rsid w:val="005C73CE"/>
    <w:rsid w:val="005C7772"/>
    <w:rsid w:val="005C784C"/>
    <w:rsid w:val="005C79C5"/>
    <w:rsid w:val="005C7B3D"/>
    <w:rsid w:val="005C7C15"/>
    <w:rsid w:val="005C7E1A"/>
    <w:rsid w:val="005C7E6E"/>
    <w:rsid w:val="005C7F1D"/>
    <w:rsid w:val="005C7FDE"/>
    <w:rsid w:val="005D0022"/>
    <w:rsid w:val="005D0168"/>
    <w:rsid w:val="005D0262"/>
    <w:rsid w:val="005D031A"/>
    <w:rsid w:val="005D0391"/>
    <w:rsid w:val="005D03C1"/>
    <w:rsid w:val="005D04BD"/>
    <w:rsid w:val="005D053E"/>
    <w:rsid w:val="005D05FC"/>
    <w:rsid w:val="005D065A"/>
    <w:rsid w:val="005D0771"/>
    <w:rsid w:val="005D0787"/>
    <w:rsid w:val="005D079E"/>
    <w:rsid w:val="005D0823"/>
    <w:rsid w:val="005D08B1"/>
    <w:rsid w:val="005D08C6"/>
    <w:rsid w:val="005D09AE"/>
    <w:rsid w:val="005D0AF8"/>
    <w:rsid w:val="005D0B55"/>
    <w:rsid w:val="005D0C00"/>
    <w:rsid w:val="005D0C63"/>
    <w:rsid w:val="005D0DD3"/>
    <w:rsid w:val="005D0DD9"/>
    <w:rsid w:val="005D0DFE"/>
    <w:rsid w:val="005D0E24"/>
    <w:rsid w:val="005D0E51"/>
    <w:rsid w:val="005D0F90"/>
    <w:rsid w:val="005D0FFA"/>
    <w:rsid w:val="005D1040"/>
    <w:rsid w:val="005D10A6"/>
    <w:rsid w:val="005D10C5"/>
    <w:rsid w:val="005D1145"/>
    <w:rsid w:val="005D11C5"/>
    <w:rsid w:val="005D1242"/>
    <w:rsid w:val="005D1243"/>
    <w:rsid w:val="005D128F"/>
    <w:rsid w:val="005D13A1"/>
    <w:rsid w:val="005D142A"/>
    <w:rsid w:val="005D1470"/>
    <w:rsid w:val="005D14D2"/>
    <w:rsid w:val="005D14EC"/>
    <w:rsid w:val="005D156D"/>
    <w:rsid w:val="005D162E"/>
    <w:rsid w:val="005D1633"/>
    <w:rsid w:val="005D191C"/>
    <w:rsid w:val="005D1927"/>
    <w:rsid w:val="005D1931"/>
    <w:rsid w:val="005D195C"/>
    <w:rsid w:val="005D1992"/>
    <w:rsid w:val="005D1AB2"/>
    <w:rsid w:val="005D1B3E"/>
    <w:rsid w:val="005D1B89"/>
    <w:rsid w:val="005D1BF9"/>
    <w:rsid w:val="005D1C74"/>
    <w:rsid w:val="005D1D27"/>
    <w:rsid w:val="005D1E2F"/>
    <w:rsid w:val="005D1FEA"/>
    <w:rsid w:val="005D203F"/>
    <w:rsid w:val="005D2074"/>
    <w:rsid w:val="005D217D"/>
    <w:rsid w:val="005D21C8"/>
    <w:rsid w:val="005D22BD"/>
    <w:rsid w:val="005D232B"/>
    <w:rsid w:val="005D23BD"/>
    <w:rsid w:val="005D2455"/>
    <w:rsid w:val="005D249A"/>
    <w:rsid w:val="005D24EE"/>
    <w:rsid w:val="005D251D"/>
    <w:rsid w:val="005D25AC"/>
    <w:rsid w:val="005D2619"/>
    <w:rsid w:val="005D26AD"/>
    <w:rsid w:val="005D26B0"/>
    <w:rsid w:val="005D26FF"/>
    <w:rsid w:val="005D274F"/>
    <w:rsid w:val="005D27FD"/>
    <w:rsid w:val="005D2841"/>
    <w:rsid w:val="005D2949"/>
    <w:rsid w:val="005D2A1F"/>
    <w:rsid w:val="005D2A56"/>
    <w:rsid w:val="005D2B29"/>
    <w:rsid w:val="005D2B61"/>
    <w:rsid w:val="005D2E13"/>
    <w:rsid w:val="005D2E68"/>
    <w:rsid w:val="005D2E95"/>
    <w:rsid w:val="005D2EC9"/>
    <w:rsid w:val="005D30A5"/>
    <w:rsid w:val="005D3136"/>
    <w:rsid w:val="005D3173"/>
    <w:rsid w:val="005D31FF"/>
    <w:rsid w:val="005D344F"/>
    <w:rsid w:val="005D34C2"/>
    <w:rsid w:val="005D34CB"/>
    <w:rsid w:val="005D34DA"/>
    <w:rsid w:val="005D352D"/>
    <w:rsid w:val="005D353C"/>
    <w:rsid w:val="005D3607"/>
    <w:rsid w:val="005D3674"/>
    <w:rsid w:val="005D3691"/>
    <w:rsid w:val="005D36E5"/>
    <w:rsid w:val="005D373B"/>
    <w:rsid w:val="005D375D"/>
    <w:rsid w:val="005D376F"/>
    <w:rsid w:val="005D39E5"/>
    <w:rsid w:val="005D3A16"/>
    <w:rsid w:val="005D3A3A"/>
    <w:rsid w:val="005D3A98"/>
    <w:rsid w:val="005D3ADE"/>
    <w:rsid w:val="005D3C6E"/>
    <w:rsid w:val="005D3CB6"/>
    <w:rsid w:val="005D3CB9"/>
    <w:rsid w:val="005D3CD1"/>
    <w:rsid w:val="005D3DB0"/>
    <w:rsid w:val="005D3E5B"/>
    <w:rsid w:val="005D3EA5"/>
    <w:rsid w:val="005D3EE8"/>
    <w:rsid w:val="005D3F7D"/>
    <w:rsid w:val="005D40DD"/>
    <w:rsid w:val="005D4177"/>
    <w:rsid w:val="005D4287"/>
    <w:rsid w:val="005D42D8"/>
    <w:rsid w:val="005D42ED"/>
    <w:rsid w:val="005D42F8"/>
    <w:rsid w:val="005D43AE"/>
    <w:rsid w:val="005D43F7"/>
    <w:rsid w:val="005D44E0"/>
    <w:rsid w:val="005D453F"/>
    <w:rsid w:val="005D4563"/>
    <w:rsid w:val="005D45C5"/>
    <w:rsid w:val="005D4621"/>
    <w:rsid w:val="005D469C"/>
    <w:rsid w:val="005D46EE"/>
    <w:rsid w:val="005D47BD"/>
    <w:rsid w:val="005D485C"/>
    <w:rsid w:val="005D4A47"/>
    <w:rsid w:val="005D4ADA"/>
    <w:rsid w:val="005D4AF0"/>
    <w:rsid w:val="005D4B3E"/>
    <w:rsid w:val="005D4C07"/>
    <w:rsid w:val="005D4C14"/>
    <w:rsid w:val="005D4C9A"/>
    <w:rsid w:val="005D4CF8"/>
    <w:rsid w:val="005D4ED9"/>
    <w:rsid w:val="005D4F03"/>
    <w:rsid w:val="005D518C"/>
    <w:rsid w:val="005D5190"/>
    <w:rsid w:val="005D5244"/>
    <w:rsid w:val="005D53E5"/>
    <w:rsid w:val="005D5426"/>
    <w:rsid w:val="005D542E"/>
    <w:rsid w:val="005D547F"/>
    <w:rsid w:val="005D55D5"/>
    <w:rsid w:val="005D560A"/>
    <w:rsid w:val="005D567A"/>
    <w:rsid w:val="005D57C6"/>
    <w:rsid w:val="005D585B"/>
    <w:rsid w:val="005D5992"/>
    <w:rsid w:val="005D5BBD"/>
    <w:rsid w:val="005D5CA2"/>
    <w:rsid w:val="005D5D8F"/>
    <w:rsid w:val="005D5E4D"/>
    <w:rsid w:val="005D5ECB"/>
    <w:rsid w:val="005D5F1D"/>
    <w:rsid w:val="005D5F3C"/>
    <w:rsid w:val="005D5F63"/>
    <w:rsid w:val="005D5FD1"/>
    <w:rsid w:val="005D60E1"/>
    <w:rsid w:val="005D62F6"/>
    <w:rsid w:val="005D63A0"/>
    <w:rsid w:val="005D6425"/>
    <w:rsid w:val="005D654E"/>
    <w:rsid w:val="005D6694"/>
    <w:rsid w:val="005D66E5"/>
    <w:rsid w:val="005D67B2"/>
    <w:rsid w:val="005D6945"/>
    <w:rsid w:val="005D6A84"/>
    <w:rsid w:val="005D6A8E"/>
    <w:rsid w:val="005D6B0B"/>
    <w:rsid w:val="005D6B7C"/>
    <w:rsid w:val="005D6B88"/>
    <w:rsid w:val="005D6C66"/>
    <w:rsid w:val="005D6DA0"/>
    <w:rsid w:val="005D6DB4"/>
    <w:rsid w:val="005D6DB5"/>
    <w:rsid w:val="005D6E1C"/>
    <w:rsid w:val="005D6E4C"/>
    <w:rsid w:val="005D6EA8"/>
    <w:rsid w:val="005D6F2B"/>
    <w:rsid w:val="005D6F84"/>
    <w:rsid w:val="005D703D"/>
    <w:rsid w:val="005D704A"/>
    <w:rsid w:val="005D71A2"/>
    <w:rsid w:val="005D72C1"/>
    <w:rsid w:val="005D7423"/>
    <w:rsid w:val="005D7491"/>
    <w:rsid w:val="005D74E8"/>
    <w:rsid w:val="005D7531"/>
    <w:rsid w:val="005D75F8"/>
    <w:rsid w:val="005D76C9"/>
    <w:rsid w:val="005D77E9"/>
    <w:rsid w:val="005D77F5"/>
    <w:rsid w:val="005D78A6"/>
    <w:rsid w:val="005D78EC"/>
    <w:rsid w:val="005D78FA"/>
    <w:rsid w:val="005D78FD"/>
    <w:rsid w:val="005D7AAB"/>
    <w:rsid w:val="005D7BFA"/>
    <w:rsid w:val="005D7C6B"/>
    <w:rsid w:val="005D7CA2"/>
    <w:rsid w:val="005D7CF3"/>
    <w:rsid w:val="005D7D3B"/>
    <w:rsid w:val="005D7DCA"/>
    <w:rsid w:val="005D7E55"/>
    <w:rsid w:val="005D7EB7"/>
    <w:rsid w:val="005D7EC6"/>
    <w:rsid w:val="005D7FA3"/>
    <w:rsid w:val="005D7FCB"/>
    <w:rsid w:val="005E008E"/>
    <w:rsid w:val="005E0139"/>
    <w:rsid w:val="005E0196"/>
    <w:rsid w:val="005E01EA"/>
    <w:rsid w:val="005E03B0"/>
    <w:rsid w:val="005E0417"/>
    <w:rsid w:val="005E0443"/>
    <w:rsid w:val="005E045F"/>
    <w:rsid w:val="005E059A"/>
    <w:rsid w:val="005E05DF"/>
    <w:rsid w:val="005E0753"/>
    <w:rsid w:val="005E0755"/>
    <w:rsid w:val="005E07A8"/>
    <w:rsid w:val="005E0914"/>
    <w:rsid w:val="005E092D"/>
    <w:rsid w:val="005E0994"/>
    <w:rsid w:val="005E0ACD"/>
    <w:rsid w:val="005E0AE4"/>
    <w:rsid w:val="005E0B0B"/>
    <w:rsid w:val="005E0BC4"/>
    <w:rsid w:val="005E0C29"/>
    <w:rsid w:val="005E0C47"/>
    <w:rsid w:val="005E0C93"/>
    <w:rsid w:val="005E0CBC"/>
    <w:rsid w:val="005E0D24"/>
    <w:rsid w:val="005E0D95"/>
    <w:rsid w:val="005E0DA9"/>
    <w:rsid w:val="005E0F55"/>
    <w:rsid w:val="005E1081"/>
    <w:rsid w:val="005E110B"/>
    <w:rsid w:val="005E1184"/>
    <w:rsid w:val="005E11A1"/>
    <w:rsid w:val="005E124C"/>
    <w:rsid w:val="005E1289"/>
    <w:rsid w:val="005E12D1"/>
    <w:rsid w:val="005E1310"/>
    <w:rsid w:val="005E1362"/>
    <w:rsid w:val="005E13BA"/>
    <w:rsid w:val="005E140E"/>
    <w:rsid w:val="005E143F"/>
    <w:rsid w:val="005E15B8"/>
    <w:rsid w:val="005E1648"/>
    <w:rsid w:val="005E166E"/>
    <w:rsid w:val="005E1701"/>
    <w:rsid w:val="005E18B0"/>
    <w:rsid w:val="005E18B2"/>
    <w:rsid w:val="005E19D2"/>
    <w:rsid w:val="005E1A2C"/>
    <w:rsid w:val="005E1B40"/>
    <w:rsid w:val="005E1BF0"/>
    <w:rsid w:val="005E1C18"/>
    <w:rsid w:val="005E1C5E"/>
    <w:rsid w:val="005E1CA9"/>
    <w:rsid w:val="005E1DE8"/>
    <w:rsid w:val="005E1E96"/>
    <w:rsid w:val="005E1F6C"/>
    <w:rsid w:val="005E1FF2"/>
    <w:rsid w:val="005E203D"/>
    <w:rsid w:val="005E20FB"/>
    <w:rsid w:val="005E2210"/>
    <w:rsid w:val="005E23B1"/>
    <w:rsid w:val="005E248F"/>
    <w:rsid w:val="005E24CB"/>
    <w:rsid w:val="005E2586"/>
    <w:rsid w:val="005E2677"/>
    <w:rsid w:val="005E2680"/>
    <w:rsid w:val="005E2846"/>
    <w:rsid w:val="005E28EE"/>
    <w:rsid w:val="005E2903"/>
    <w:rsid w:val="005E29AA"/>
    <w:rsid w:val="005E2A04"/>
    <w:rsid w:val="005E2C97"/>
    <w:rsid w:val="005E2C9E"/>
    <w:rsid w:val="005E2CE9"/>
    <w:rsid w:val="005E2D35"/>
    <w:rsid w:val="005E2EEA"/>
    <w:rsid w:val="005E2F4B"/>
    <w:rsid w:val="005E2F93"/>
    <w:rsid w:val="005E2FD3"/>
    <w:rsid w:val="005E3051"/>
    <w:rsid w:val="005E30D6"/>
    <w:rsid w:val="005E31F4"/>
    <w:rsid w:val="005E327A"/>
    <w:rsid w:val="005E328F"/>
    <w:rsid w:val="005E34A9"/>
    <w:rsid w:val="005E34DE"/>
    <w:rsid w:val="005E34E4"/>
    <w:rsid w:val="005E35C4"/>
    <w:rsid w:val="005E36FB"/>
    <w:rsid w:val="005E3707"/>
    <w:rsid w:val="005E388C"/>
    <w:rsid w:val="005E38E3"/>
    <w:rsid w:val="005E3929"/>
    <w:rsid w:val="005E39D7"/>
    <w:rsid w:val="005E39E5"/>
    <w:rsid w:val="005E3A56"/>
    <w:rsid w:val="005E3A95"/>
    <w:rsid w:val="005E3AD9"/>
    <w:rsid w:val="005E3BD9"/>
    <w:rsid w:val="005E3C38"/>
    <w:rsid w:val="005E3C53"/>
    <w:rsid w:val="005E3CFD"/>
    <w:rsid w:val="005E3DAB"/>
    <w:rsid w:val="005E3DCE"/>
    <w:rsid w:val="005E3E12"/>
    <w:rsid w:val="005E3E51"/>
    <w:rsid w:val="005E40A7"/>
    <w:rsid w:val="005E40B8"/>
    <w:rsid w:val="005E40C7"/>
    <w:rsid w:val="005E4126"/>
    <w:rsid w:val="005E4146"/>
    <w:rsid w:val="005E416E"/>
    <w:rsid w:val="005E41A5"/>
    <w:rsid w:val="005E41D2"/>
    <w:rsid w:val="005E4242"/>
    <w:rsid w:val="005E4270"/>
    <w:rsid w:val="005E42A0"/>
    <w:rsid w:val="005E435A"/>
    <w:rsid w:val="005E4388"/>
    <w:rsid w:val="005E43D5"/>
    <w:rsid w:val="005E4425"/>
    <w:rsid w:val="005E4555"/>
    <w:rsid w:val="005E45AB"/>
    <w:rsid w:val="005E45CC"/>
    <w:rsid w:val="005E45EC"/>
    <w:rsid w:val="005E4600"/>
    <w:rsid w:val="005E4635"/>
    <w:rsid w:val="005E47F9"/>
    <w:rsid w:val="005E4A28"/>
    <w:rsid w:val="005E4A6B"/>
    <w:rsid w:val="005E4A73"/>
    <w:rsid w:val="005E4B43"/>
    <w:rsid w:val="005E4BA0"/>
    <w:rsid w:val="005E4BF7"/>
    <w:rsid w:val="005E4CA8"/>
    <w:rsid w:val="005E4D27"/>
    <w:rsid w:val="005E4DF8"/>
    <w:rsid w:val="005E4E03"/>
    <w:rsid w:val="005E4F5F"/>
    <w:rsid w:val="005E4F70"/>
    <w:rsid w:val="005E4F78"/>
    <w:rsid w:val="005E50EF"/>
    <w:rsid w:val="005E50F9"/>
    <w:rsid w:val="005E5127"/>
    <w:rsid w:val="005E51B5"/>
    <w:rsid w:val="005E5273"/>
    <w:rsid w:val="005E5302"/>
    <w:rsid w:val="005E5307"/>
    <w:rsid w:val="005E531F"/>
    <w:rsid w:val="005E537C"/>
    <w:rsid w:val="005E5532"/>
    <w:rsid w:val="005E55DA"/>
    <w:rsid w:val="005E55E0"/>
    <w:rsid w:val="005E5602"/>
    <w:rsid w:val="005E5604"/>
    <w:rsid w:val="005E5717"/>
    <w:rsid w:val="005E575C"/>
    <w:rsid w:val="005E582E"/>
    <w:rsid w:val="005E58D5"/>
    <w:rsid w:val="005E5961"/>
    <w:rsid w:val="005E59B3"/>
    <w:rsid w:val="005E5A73"/>
    <w:rsid w:val="005E5BCF"/>
    <w:rsid w:val="005E5BE8"/>
    <w:rsid w:val="005E5D54"/>
    <w:rsid w:val="005E5E6C"/>
    <w:rsid w:val="005E5F37"/>
    <w:rsid w:val="005E5F55"/>
    <w:rsid w:val="005E5FDA"/>
    <w:rsid w:val="005E6032"/>
    <w:rsid w:val="005E6081"/>
    <w:rsid w:val="005E60BC"/>
    <w:rsid w:val="005E63E9"/>
    <w:rsid w:val="005E63FF"/>
    <w:rsid w:val="005E6466"/>
    <w:rsid w:val="005E6531"/>
    <w:rsid w:val="005E6603"/>
    <w:rsid w:val="005E6629"/>
    <w:rsid w:val="005E665C"/>
    <w:rsid w:val="005E66B1"/>
    <w:rsid w:val="005E66C7"/>
    <w:rsid w:val="005E670E"/>
    <w:rsid w:val="005E67C4"/>
    <w:rsid w:val="005E67D7"/>
    <w:rsid w:val="005E683D"/>
    <w:rsid w:val="005E68D5"/>
    <w:rsid w:val="005E6A71"/>
    <w:rsid w:val="005E6BBE"/>
    <w:rsid w:val="005E6C48"/>
    <w:rsid w:val="005E6D99"/>
    <w:rsid w:val="005E6E5A"/>
    <w:rsid w:val="005E6E7D"/>
    <w:rsid w:val="005E6F30"/>
    <w:rsid w:val="005E7029"/>
    <w:rsid w:val="005E70F2"/>
    <w:rsid w:val="005E7163"/>
    <w:rsid w:val="005E72C6"/>
    <w:rsid w:val="005E72D0"/>
    <w:rsid w:val="005E730D"/>
    <w:rsid w:val="005E7315"/>
    <w:rsid w:val="005E735C"/>
    <w:rsid w:val="005E7423"/>
    <w:rsid w:val="005E7432"/>
    <w:rsid w:val="005E744F"/>
    <w:rsid w:val="005E745F"/>
    <w:rsid w:val="005E74AB"/>
    <w:rsid w:val="005E7638"/>
    <w:rsid w:val="005E76F5"/>
    <w:rsid w:val="005E787B"/>
    <w:rsid w:val="005E78E0"/>
    <w:rsid w:val="005E7969"/>
    <w:rsid w:val="005E79F2"/>
    <w:rsid w:val="005E7A14"/>
    <w:rsid w:val="005E7A37"/>
    <w:rsid w:val="005E7A55"/>
    <w:rsid w:val="005E7B94"/>
    <w:rsid w:val="005E7BEB"/>
    <w:rsid w:val="005E7CBC"/>
    <w:rsid w:val="005E7D54"/>
    <w:rsid w:val="005E7DF6"/>
    <w:rsid w:val="005E7F37"/>
    <w:rsid w:val="005E7F7E"/>
    <w:rsid w:val="005E7FD5"/>
    <w:rsid w:val="005F00D2"/>
    <w:rsid w:val="005F0175"/>
    <w:rsid w:val="005F0245"/>
    <w:rsid w:val="005F0253"/>
    <w:rsid w:val="005F037B"/>
    <w:rsid w:val="005F04A4"/>
    <w:rsid w:val="005F0547"/>
    <w:rsid w:val="005F066B"/>
    <w:rsid w:val="005F0753"/>
    <w:rsid w:val="005F078E"/>
    <w:rsid w:val="005F09CB"/>
    <w:rsid w:val="005F0C67"/>
    <w:rsid w:val="005F0CC6"/>
    <w:rsid w:val="005F0CEA"/>
    <w:rsid w:val="005F0DFE"/>
    <w:rsid w:val="005F0F17"/>
    <w:rsid w:val="005F0F25"/>
    <w:rsid w:val="005F0FF0"/>
    <w:rsid w:val="005F1082"/>
    <w:rsid w:val="005F10BF"/>
    <w:rsid w:val="005F1182"/>
    <w:rsid w:val="005F1259"/>
    <w:rsid w:val="005F1296"/>
    <w:rsid w:val="005F130D"/>
    <w:rsid w:val="005F135F"/>
    <w:rsid w:val="005F139A"/>
    <w:rsid w:val="005F144B"/>
    <w:rsid w:val="005F155A"/>
    <w:rsid w:val="005F155B"/>
    <w:rsid w:val="005F17AF"/>
    <w:rsid w:val="005F17ED"/>
    <w:rsid w:val="005F19A0"/>
    <w:rsid w:val="005F1A83"/>
    <w:rsid w:val="005F1C00"/>
    <w:rsid w:val="005F1C44"/>
    <w:rsid w:val="005F1C46"/>
    <w:rsid w:val="005F1C59"/>
    <w:rsid w:val="005F1CC5"/>
    <w:rsid w:val="005F1D15"/>
    <w:rsid w:val="005F1D1A"/>
    <w:rsid w:val="005F1D31"/>
    <w:rsid w:val="005F1D79"/>
    <w:rsid w:val="005F1D91"/>
    <w:rsid w:val="005F1DAF"/>
    <w:rsid w:val="005F1DB6"/>
    <w:rsid w:val="005F1DF2"/>
    <w:rsid w:val="005F1F0B"/>
    <w:rsid w:val="005F1F94"/>
    <w:rsid w:val="005F1FE4"/>
    <w:rsid w:val="005F2076"/>
    <w:rsid w:val="005F21A4"/>
    <w:rsid w:val="005F21A7"/>
    <w:rsid w:val="005F21D4"/>
    <w:rsid w:val="005F2214"/>
    <w:rsid w:val="005F2286"/>
    <w:rsid w:val="005F234C"/>
    <w:rsid w:val="005F23EC"/>
    <w:rsid w:val="005F244B"/>
    <w:rsid w:val="005F253D"/>
    <w:rsid w:val="005F272C"/>
    <w:rsid w:val="005F2878"/>
    <w:rsid w:val="005F2990"/>
    <w:rsid w:val="005F2A43"/>
    <w:rsid w:val="005F2BF4"/>
    <w:rsid w:val="005F2BF7"/>
    <w:rsid w:val="005F2C24"/>
    <w:rsid w:val="005F2D2B"/>
    <w:rsid w:val="005F2D84"/>
    <w:rsid w:val="005F2DB2"/>
    <w:rsid w:val="005F2F5D"/>
    <w:rsid w:val="005F300F"/>
    <w:rsid w:val="005F313C"/>
    <w:rsid w:val="005F32AE"/>
    <w:rsid w:val="005F32FA"/>
    <w:rsid w:val="005F330F"/>
    <w:rsid w:val="005F336F"/>
    <w:rsid w:val="005F3459"/>
    <w:rsid w:val="005F34F4"/>
    <w:rsid w:val="005F3549"/>
    <w:rsid w:val="005F36C6"/>
    <w:rsid w:val="005F374C"/>
    <w:rsid w:val="005F38C2"/>
    <w:rsid w:val="005F3964"/>
    <w:rsid w:val="005F3AB7"/>
    <w:rsid w:val="005F3B5C"/>
    <w:rsid w:val="005F3B78"/>
    <w:rsid w:val="005F3BA3"/>
    <w:rsid w:val="005F3BB9"/>
    <w:rsid w:val="005F3CDB"/>
    <w:rsid w:val="005F3DF8"/>
    <w:rsid w:val="005F3E43"/>
    <w:rsid w:val="005F3EB6"/>
    <w:rsid w:val="005F3EF4"/>
    <w:rsid w:val="005F3FB1"/>
    <w:rsid w:val="005F3FEF"/>
    <w:rsid w:val="005F404C"/>
    <w:rsid w:val="005F40D1"/>
    <w:rsid w:val="005F40D5"/>
    <w:rsid w:val="005F431D"/>
    <w:rsid w:val="005F4342"/>
    <w:rsid w:val="005F4347"/>
    <w:rsid w:val="005F434F"/>
    <w:rsid w:val="005F4369"/>
    <w:rsid w:val="005F439C"/>
    <w:rsid w:val="005F448E"/>
    <w:rsid w:val="005F44AF"/>
    <w:rsid w:val="005F44E8"/>
    <w:rsid w:val="005F4673"/>
    <w:rsid w:val="005F4694"/>
    <w:rsid w:val="005F46BE"/>
    <w:rsid w:val="005F4757"/>
    <w:rsid w:val="005F4812"/>
    <w:rsid w:val="005F4866"/>
    <w:rsid w:val="005F487F"/>
    <w:rsid w:val="005F49C4"/>
    <w:rsid w:val="005F4AC4"/>
    <w:rsid w:val="005F4B21"/>
    <w:rsid w:val="005F4B57"/>
    <w:rsid w:val="005F4BA5"/>
    <w:rsid w:val="005F4BC9"/>
    <w:rsid w:val="005F4C07"/>
    <w:rsid w:val="005F4CFA"/>
    <w:rsid w:val="005F4D0E"/>
    <w:rsid w:val="005F4D75"/>
    <w:rsid w:val="005F4DA0"/>
    <w:rsid w:val="005F4DA5"/>
    <w:rsid w:val="005F4DAC"/>
    <w:rsid w:val="005F4DC8"/>
    <w:rsid w:val="005F4F08"/>
    <w:rsid w:val="005F4F2E"/>
    <w:rsid w:val="005F5017"/>
    <w:rsid w:val="005F5029"/>
    <w:rsid w:val="005F5059"/>
    <w:rsid w:val="005F508D"/>
    <w:rsid w:val="005F50E7"/>
    <w:rsid w:val="005F519E"/>
    <w:rsid w:val="005F5232"/>
    <w:rsid w:val="005F5388"/>
    <w:rsid w:val="005F5444"/>
    <w:rsid w:val="005F54E9"/>
    <w:rsid w:val="005F5631"/>
    <w:rsid w:val="005F570D"/>
    <w:rsid w:val="005F5731"/>
    <w:rsid w:val="005F5757"/>
    <w:rsid w:val="005F57EC"/>
    <w:rsid w:val="005F5850"/>
    <w:rsid w:val="005F58FA"/>
    <w:rsid w:val="005F5932"/>
    <w:rsid w:val="005F59D7"/>
    <w:rsid w:val="005F5B72"/>
    <w:rsid w:val="005F5BC6"/>
    <w:rsid w:val="005F5BFE"/>
    <w:rsid w:val="005F5C81"/>
    <w:rsid w:val="005F5CF8"/>
    <w:rsid w:val="005F5D37"/>
    <w:rsid w:val="005F5DB7"/>
    <w:rsid w:val="005F5E5E"/>
    <w:rsid w:val="005F5F1B"/>
    <w:rsid w:val="005F5F2A"/>
    <w:rsid w:val="005F5F3C"/>
    <w:rsid w:val="005F5F94"/>
    <w:rsid w:val="005F602C"/>
    <w:rsid w:val="005F6035"/>
    <w:rsid w:val="005F60A7"/>
    <w:rsid w:val="005F614A"/>
    <w:rsid w:val="005F61DF"/>
    <w:rsid w:val="005F6212"/>
    <w:rsid w:val="005F6244"/>
    <w:rsid w:val="005F6268"/>
    <w:rsid w:val="005F62E7"/>
    <w:rsid w:val="005F63B1"/>
    <w:rsid w:val="005F640A"/>
    <w:rsid w:val="005F6488"/>
    <w:rsid w:val="005F6574"/>
    <w:rsid w:val="005F6683"/>
    <w:rsid w:val="005F6837"/>
    <w:rsid w:val="005F684A"/>
    <w:rsid w:val="005F6889"/>
    <w:rsid w:val="005F68B8"/>
    <w:rsid w:val="005F69AA"/>
    <w:rsid w:val="005F69C6"/>
    <w:rsid w:val="005F6A92"/>
    <w:rsid w:val="005F6BCB"/>
    <w:rsid w:val="005F6D5D"/>
    <w:rsid w:val="005F6E56"/>
    <w:rsid w:val="005F6EC9"/>
    <w:rsid w:val="005F7019"/>
    <w:rsid w:val="005F7100"/>
    <w:rsid w:val="005F724E"/>
    <w:rsid w:val="005F7395"/>
    <w:rsid w:val="005F7434"/>
    <w:rsid w:val="005F7508"/>
    <w:rsid w:val="005F76FB"/>
    <w:rsid w:val="005F77FB"/>
    <w:rsid w:val="005F78AC"/>
    <w:rsid w:val="005F7911"/>
    <w:rsid w:val="005F7977"/>
    <w:rsid w:val="005F79F9"/>
    <w:rsid w:val="005F7B70"/>
    <w:rsid w:val="005F7C0A"/>
    <w:rsid w:val="005F7C3A"/>
    <w:rsid w:val="005F7C4F"/>
    <w:rsid w:val="005F7CA5"/>
    <w:rsid w:val="005F7CC4"/>
    <w:rsid w:val="005F7D32"/>
    <w:rsid w:val="005F7DB3"/>
    <w:rsid w:val="005F7DCF"/>
    <w:rsid w:val="0060002F"/>
    <w:rsid w:val="0060006B"/>
    <w:rsid w:val="006001C9"/>
    <w:rsid w:val="006001D5"/>
    <w:rsid w:val="006001F6"/>
    <w:rsid w:val="0060027B"/>
    <w:rsid w:val="0060027E"/>
    <w:rsid w:val="006002DE"/>
    <w:rsid w:val="006002E7"/>
    <w:rsid w:val="006002F6"/>
    <w:rsid w:val="00600365"/>
    <w:rsid w:val="0060038B"/>
    <w:rsid w:val="006004FD"/>
    <w:rsid w:val="00600689"/>
    <w:rsid w:val="006006E6"/>
    <w:rsid w:val="006007E2"/>
    <w:rsid w:val="006007F8"/>
    <w:rsid w:val="0060082B"/>
    <w:rsid w:val="00600919"/>
    <w:rsid w:val="00600959"/>
    <w:rsid w:val="00600977"/>
    <w:rsid w:val="00600A86"/>
    <w:rsid w:val="00600A8E"/>
    <w:rsid w:val="00600B01"/>
    <w:rsid w:val="00600B11"/>
    <w:rsid w:val="00600D8E"/>
    <w:rsid w:val="00600DB2"/>
    <w:rsid w:val="00600E55"/>
    <w:rsid w:val="00600E68"/>
    <w:rsid w:val="00600F5C"/>
    <w:rsid w:val="00601091"/>
    <w:rsid w:val="00601101"/>
    <w:rsid w:val="00601115"/>
    <w:rsid w:val="00601173"/>
    <w:rsid w:val="006011CE"/>
    <w:rsid w:val="0060124E"/>
    <w:rsid w:val="00601319"/>
    <w:rsid w:val="0060149C"/>
    <w:rsid w:val="00601517"/>
    <w:rsid w:val="0060153E"/>
    <w:rsid w:val="00601596"/>
    <w:rsid w:val="006015B3"/>
    <w:rsid w:val="00601628"/>
    <w:rsid w:val="006016FD"/>
    <w:rsid w:val="006017B6"/>
    <w:rsid w:val="00601827"/>
    <w:rsid w:val="0060182C"/>
    <w:rsid w:val="00601946"/>
    <w:rsid w:val="0060195C"/>
    <w:rsid w:val="00601A70"/>
    <w:rsid w:val="00601AA8"/>
    <w:rsid w:val="00601AC6"/>
    <w:rsid w:val="00601BD7"/>
    <w:rsid w:val="00601BE3"/>
    <w:rsid w:val="00601C08"/>
    <w:rsid w:val="00601CF2"/>
    <w:rsid w:val="00601CF5"/>
    <w:rsid w:val="00601D0A"/>
    <w:rsid w:val="00601D20"/>
    <w:rsid w:val="00601D31"/>
    <w:rsid w:val="00601DC9"/>
    <w:rsid w:val="00601DF0"/>
    <w:rsid w:val="00601E29"/>
    <w:rsid w:val="00601F0D"/>
    <w:rsid w:val="00601F28"/>
    <w:rsid w:val="00601F38"/>
    <w:rsid w:val="00601F48"/>
    <w:rsid w:val="00601F7D"/>
    <w:rsid w:val="00601FE6"/>
    <w:rsid w:val="0060204A"/>
    <w:rsid w:val="006020D1"/>
    <w:rsid w:val="006020ED"/>
    <w:rsid w:val="00602103"/>
    <w:rsid w:val="00602185"/>
    <w:rsid w:val="0060219B"/>
    <w:rsid w:val="006021DD"/>
    <w:rsid w:val="006022BC"/>
    <w:rsid w:val="0060232E"/>
    <w:rsid w:val="00602393"/>
    <w:rsid w:val="006023F9"/>
    <w:rsid w:val="006024A9"/>
    <w:rsid w:val="00602512"/>
    <w:rsid w:val="006025F2"/>
    <w:rsid w:val="006026E9"/>
    <w:rsid w:val="006026F9"/>
    <w:rsid w:val="00602750"/>
    <w:rsid w:val="00602753"/>
    <w:rsid w:val="0060276C"/>
    <w:rsid w:val="006028A1"/>
    <w:rsid w:val="006028C7"/>
    <w:rsid w:val="00602A0A"/>
    <w:rsid w:val="00602ACF"/>
    <w:rsid w:val="00602B6D"/>
    <w:rsid w:val="00602BD8"/>
    <w:rsid w:val="00602BF4"/>
    <w:rsid w:val="00602C97"/>
    <w:rsid w:val="00602CA9"/>
    <w:rsid w:val="00602D90"/>
    <w:rsid w:val="00602D99"/>
    <w:rsid w:val="00602E4C"/>
    <w:rsid w:val="00602E70"/>
    <w:rsid w:val="006030F0"/>
    <w:rsid w:val="00603353"/>
    <w:rsid w:val="0060336C"/>
    <w:rsid w:val="00603416"/>
    <w:rsid w:val="0060347E"/>
    <w:rsid w:val="006034FD"/>
    <w:rsid w:val="0060356E"/>
    <w:rsid w:val="00603592"/>
    <w:rsid w:val="006035C9"/>
    <w:rsid w:val="006035DE"/>
    <w:rsid w:val="0060366F"/>
    <w:rsid w:val="006036CD"/>
    <w:rsid w:val="00603768"/>
    <w:rsid w:val="00603879"/>
    <w:rsid w:val="006039B5"/>
    <w:rsid w:val="006039E2"/>
    <w:rsid w:val="00603A5C"/>
    <w:rsid w:val="00603C13"/>
    <w:rsid w:val="00603C6C"/>
    <w:rsid w:val="00603CC8"/>
    <w:rsid w:val="00603F51"/>
    <w:rsid w:val="00603F53"/>
    <w:rsid w:val="00603FF9"/>
    <w:rsid w:val="006040AF"/>
    <w:rsid w:val="0060415F"/>
    <w:rsid w:val="00604176"/>
    <w:rsid w:val="006042E3"/>
    <w:rsid w:val="0060436B"/>
    <w:rsid w:val="006043AB"/>
    <w:rsid w:val="0060443A"/>
    <w:rsid w:val="006044BB"/>
    <w:rsid w:val="006044D3"/>
    <w:rsid w:val="0060458A"/>
    <w:rsid w:val="006045D5"/>
    <w:rsid w:val="00604668"/>
    <w:rsid w:val="00604750"/>
    <w:rsid w:val="00604892"/>
    <w:rsid w:val="006049B4"/>
    <w:rsid w:val="006049C5"/>
    <w:rsid w:val="00604A80"/>
    <w:rsid w:val="00604AF2"/>
    <w:rsid w:val="00604B26"/>
    <w:rsid w:val="00604C34"/>
    <w:rsid w:val="00604D37"/>
    <w:rsid w:val="00604D91"/>
    <w:rsid w:val="00604E05"/>
    <w:rsid w:val="00604E62"/>
    <w:rsid w:val="00604F22"/>
    <w:rsid w:val="00605012"/>
    <w:rsid w:val="00605052"/>
    <w:rsid w:val="00605088"/>
    <w:rsid w:val="006050E4"/>
    <w:rsid w:val="0060513E"/>
    <w:rsid w:val="00605216"/>
    <w:rsid w:val="006053E5"/>
    <w:rsid w:val="00605421"/>
    <w:rsid w:val="0060551D"/>
    <w:rsid w:val="0060555C"/>
    <w:rsid w:val="0060561D"/>
    <w:rsid w:val="00605682"/>
    <w:rsid w:val="00605687"/>
    <w:rsid w:val="0060571E"/>
    <w:rsid w:val="0060588D"/>
    <w:rsid w:val="00605898"/>
    <w:rsid w:val="006058B6"/>
    <w:rsid w:val="00605937"/>
    <w:rsid w:val="00605A6A"/>
    <w:rsid w:val="00605A81"/>
    <w:rsid w:val="00605BC2"/>
    <w:rsid w:val="00605C29"/>
    <w:rsid w:val="00605C7F"/>
    <w:rsid w:val="00605ECE"/>
    <w:rsid w:val="00605FEF"/>
    <w:rsid w:val="00606060"/>
    <w:rsid w:val="0060610C"/>
    <w:rsid w:val="00606123"/>
    <w:rsid w:val="00606150"/>
    <w:rsid w:val="006061A3"/>
    <w:rsid w:val="00606306"/>
    <w:rsid w:val="00606337"/>
    <w:rsid w:val="0060634A"/>
    <w:rsid w:val="0060635F"/>
    <w:rsid w:val="006063F2"/>
    <w:rsid w:val="0060647F"/>
    <w:rsid w:val="006064A2"/>
    <w:rsid w:val="00606500"/>
    <w:rsid w:val="00606667"/>
    <w:rsid w:val="00606849"/>
    <w:rsid w:val="006068D8"/>
    <w:rsid w:val="0060692D"/>
    <w:rsid w:val="006069D8"/>
    <w:rsid w:val="00606B2E"/>
    <w:rsid w:val="00606B65"/>
    <w:rsid w:val="00606C9D"/>
    <w:rsid w:val="00606CCB"/>
    <w:rsid w:val="00606D49"/>
    <w:rsid w:val="00606D8F"/>
    <w:rsid w:val="00606EFD"/>
    <w:rsid w:val="0060704D"/>
    <w:rsid w:val="00607065"/>
    <w:rsid w:val="006070C7"/>
    <w:rsid w:val="00607107"/>
    <w:rsid w:val="0060715F"/>
    <w:rsid w:val="00607166"/>
    <w:rsid w:val="006071A1"/>
    <w:rsid w:val="006072BD"/>
    <w:rsid w:val="0060731A"/>
    <w:rsid w:val="0060733E"/>
    <w:rsid w:val="006073E0"/>
    <w:rsid w:val="006073FF"/>
    <w:rsid w:val="00607498"/>
    <w:rsid w:val="006074EF"/>
    <w:rsid w:val="00607581"/>
    <w:rsid w:val="006075D5"/>
    <w:rsid w:val="006076FF"/>
    <w:rsid w:val="00607819"/>
    <w:rsid w:val="006078A9"/>
    <w:rsid w:val="00607971"/>
    <w:rsid w:val="00607ACC"/>
    <w:rsid w:val="00607B26"/>
    <w:rsid w:val="00607BB4"/>
    <w:rsid w:val="00607C3B"/>
    <w:rsid w:val="00607C3D"/>
    <w:rsid w:val="00607C86"/>
    <w:rsid w:val="00607CCC"/>
    <w:rsid w:val="00607D1A"/>
    <w:rsid w:val="00607DA3"/>
    <w:rsid w:val="00607E11"/>
    <w:rsid w:val="00607E4E"/>
    <w:rsid w:val="00607EBC"/>
    <w:rsid w:val="00607F18"/>
    <w:rsid w:val="00607F2C"/>
    <w:rsid w:val="00607F9A"/>
    <w:rsid w:val="00610114"/>
    <w:rsid w:val="0061016C"/>
    <w:rsid w:val="006101FC"/>
    <w:rsid w:val="0061025C"/>
    <w:rsid w:val="006102FE"/>
    <w:rsid w:val="00610367"/>
    <w:rsid w:val="00610372"/>
    <w:rsid w:val="0061051A"/>
    <w:rsid w:val="0061067B"/>
    <w:rsid w:val="00610740"/>
    <w:rsid w:val="00610857"/>
    <w:rsid w:val="00610874"/>
    <w:rsid w:val="006108C7"/>
    <w:rsid w:val="006108D9"/>
    <w:rsid w:val="0061098A"/>
    <w:rsid w:val="006109D5"/>
    <w:rsid w:val="006109E8"/>
    <w:rsid w:val="00610A23"/>
    <w:rsid w:val="00610C58"/>
    <w:rsid w:val="00610CB2"/>
    <w:rsid w:val="00610CDA"/>
    <w:rsid w:val="00610CE4"/>
    <w:rsid w:val="00610D20"/>
    <w:rsid w:val="00610D2A"/>
    <w:rsid w:val="00610D3C"/>
    <w:rsid w:val="00610E05"/>
    <w:rsid w:val="00610E41"/>
    <w:rsid w:val="00611005"/>
    <w:rsid w:val="006111FD"/>
    <w:rsid w:val="006113C9"/>
    <w:rsid w:val="006113D3"/>
    <w:rsid w:val="00611442"/>
    <w:rsid w:val="00611448"/>
    <w:rsid w:val="00611505"/>
    <w:rsid w:val="006115B7"/>
    <w:rsid w:val="006116F7"/>
    <w:rsid w:val="00611916"/>
    <w:rsid w:val="00611994"/>
    <w:rsid w:val="006119AA"/>
    <w:rsid w:val="00611AB4"/>
    <w:rsid w:val="00611BBF"/>
    <w:rsid w:val="00611C8C"/>
    <w:rsid w:val="00611CBF"/>
    <w:rsid w:val="00611D1B"/>
    <w:rsid w:val="00611DE2"/>
    <w:rsid w:val="00611DF4"/>
    <w:rsid w:val="00611F06"/>
    <w:rsid w:val="00611F0C"/>
    <w:rsid w:val="00611FFD"/>
    <w:rsid w:val="00612007"/>
    <w:rsid w:val="00612060"/>
    <w:rsid w:val="006120D8"/>
    <w:rsid w:val="0061215C"/>
    <w:rsid w:val="0061223A"/>
    <w:rsid w:val="0061223D"/>
    <w:rsid w:val="0061225F"/>
    <w:rsid w:val="00612260"/>
    <w:rsid w:val="00612295"/>
    <w:rsid w:val="006122CE"/>
    <w:rsid w:val="00612316"/>
    <w:rsid w:val="00612350"/>
    <w:rsid w:val="00612428"/>
    <w:rsid w:val="00612433"/>
    <w:rsid w:val="006124E0"/>
    <w:rsid w:val="00612501"/>
    <w:rsid w:val="00612564"/>
    <w:rsid w:val="006125D9"/>
    <w:rsid w:val="0061269D"/>
    <w:rsid w:val="006126D2"/>
    <w:rsid w:val="006126D8"/>
    <w:rsid w:val="006126F0"/>
    <w:rsid w:val="0061274E"/>
    <w:rsid w:val="00612788"/>
    <w:rsid w:val="0061278F"/>
    <w:rsid w:val="006127A7"/>
    <w:rsid w:val="0061280C"/>
    <w:rsid w:val="00612814"/>
    <w:rsid w:val="006128C2"/>
    <w:rsid w:val="006128C9"/>
    <w:rsid w:val="0061295E"/>
    <w:rsid w:val="006129BD"/>
    <w:rsid w:val="00612A28"/>
    <w:rsid w:val="00612A59"/>
    <w:rsid w:val="00612C95"/>
    <w:rsid w:val="00612CB6"/>
    <w:rsid w:val="00612CCB"/>
    <w:rsid w:val="00612DEB"/>
    <w:rsid w:val="00612F2E"/>
    <w:rsid w:val="00612F5B"/>
    <w:rsid w:val="00612F60"/>
    <w:rsid w:val="00612FE3"/>
    <w:rsid w:val="00612FEF"/>
    <w:rsid w:val="0061309B"/>
    <w:rsid w:val="00613155"/>
    <w:rsid w:val="00613190"/>
    <w:rsid w:val="00613246"/>
    <w:rsid w:val="00613264"/>
    <w:rsid w:val="0061330F"/>
    <w:rsid w:val="00613379"/>
    <w:rsid w:val="00613402"/>
    <w:rsid w:val="006135F3"/>
    <w:rsid w:val="0061362A"/>
    <w:rsid w:val="00613670"/>
    <w:rsid w:val="0061378D"/>
    <w:rsid w:val="006137C9"/>
    <w:rsid w:val="006137EE"/>
    <w:rsid w:val="00613836"/>
    <w:rsid w:val="006138B8"/>
    <w:rsid w:val="006138D9"/>
    <w:rsid w:val="006139B2"/>
    <w:rsid w:val="00613A11"/>
    <w:rsid w:val="00613A39"/>
    <w:rsid w:val="00613B11"/>
    <w:rsid w:val="00613B54"/>
    <w:rsid w:val="00613CD2"/>
    <w:rsid w:val="00613D12"/>
    <w:rsid w:val="00613DA8"/>
    <w:rsid w:val="00613E9D"/>
    <w:rsid w:val="00614048"/>
    <w:rsid w:val="0061407B"/>
    <w:rsid w:val="00614103"/>
    <w:rsid w:val="00614192"/>
    <w:rsid w:val="006141EB"/>
    <w:rsid w:val="0061422E"/>
    <w:rsid w:val="006143C4"/>
    <w:rsid w:val="006143DA"/>
    <w:rsid w:val="0061477C"/>
    <w:rsid w:val="006147E6"/>
    <w:rsid w:val="00614884"/>
    <w:rsid w:val="00614898"/>
    <w:rsid w:val="006148B0"/>
    <w:rsid w:val="006148B5"/>
    <w:rsid w:val="006149B2"/>
    <w:rsid w:val="006149C2"/>
    <w:rsid w:val="006149E6"/>
    <w:rsid w:val="00614A23"/>
    <w:rsid w:val="00614A56"/>
    <w:rsid w:val="00614C58"/>
    <w:rsid w:val="00614C6E"/>
    <w:rsid w:val="00614D1F"/>
    <w:rsid w:val="00614D3A"/>
    <w:rsid w:val="00614D5D"/>
    <w:rsid w:val="00614DBC"/>
    <w:rsid w:val="00614E83"/>
    <w:rsid w:val="00614EBB"/>
    <w:rsid w:val="00614F6A"/>
    <w:rsid w:val="00615014"/>
    <w:rsid w:val="00615021"/>
    <w:rsid w:val="00615041"/>
    <w:rsid w:val="006150FC"/>
    <w:rsid w:val="006151A9"/>
    <w:rsid w:val="006151FC"/>
    <w:rsid w:val="006152E2"/>
    <w:rsid w:val="0061554C"/>
    <w:rsid w:val="0061564A"/>
    <w:rsid w:val="0061574A"/>
    <w:rsid w:val="006157BE"/>
    <w:rsid w:val="006159DE"/>
    <w:rsid w:val="00615A36"/>
    <w:rsid w:val="00615AD2"/>
    <w:rsid w:val="00615B27"/>
    <w:rsid w:val="00615B61"/>
    <w:rsid w:val="00615BC1"/>
    <w:rsid w:val="00615C3C"/>
    <w:rsid w:val="00615CDE"/>
    <w:rsid w:val="00615F46"/>
    <w:rsid w:val="00615F6F"/>
    <w:rsid w:val="0061607D"/>
    <w:rsid w:val="00616157"/>
    <w:rsid w:val="006161E9"/>
    <w:rsid w:val="006162A0"/>
    <w:rsid w:val="00616361"/>
    <w:rsid w:val="0061656B"/>
    <w:rsid w:val="006165BF"/>
    <w:rsid w:val="0061674A"/>
    <w:rsid w:val="0061679C"/>
    <w:rsid w:val="0061683F"/>
    <w:rsid w:val="006168B4"/>
    <w:rsid w:val="00616B34"/>
    <w:rsid w:val="00616B62"/>
    <w:rsid w:val="00616BB1"/>
    <w:rsid w:val="00616BB6"/>
    <w:rsid w:val="00616BCE"/>
    <w:rsid w:val="00616D08"/>
    <w:rsid w:val="00616D76"/>
    <w:rsid w:val="00616D96"/>
    <w:rsid w:val="00616E55"/>
    <w:rsid w:val="00616E94"/>
    <w:rsid w:val="00616EBD"/>
    <w:rsid w:val="00616EC3"/>
    <w:rsid w:val="00617098"/>
    <w:rsid w:val="00617112"/>
    <w:rsid w:val="006173A5"/>
    <w:rsid w:val="006173E0"/>
    <w:rsid w:val="006173FE"/>
    <w:rsid w:val="0061749A"/>
    <w:rsid w:val="0061779C"/>
    <w:rsid w:val="006177A6"/>
    <w:rsid w:val="006177C7"/>
    <w:rsid w:val="006177EB"/>
    <w:rsid w:val="006178E6"/>
    <w:rsid w:val="0061791D"/>
    <w:rsid w:val="00617A11"/>
    <w:rsid w:val="00617B51"/>
    <w:rsid w:val="00617B58"/>
    <w:rsid w:val="00617BAD"/>
    <w:rsid w:val="00617BC8"/>
    <w:rsid w:val="00617D54"/>
    <w:rsid w:val="00617E08"/>
    <w:rsid w:val="00617E6A"/>
    <w:rsid w:val="00617EC0"/>
    <w:rsid w:val="00617FA6"/>
    <w:rsid w:val="00620080"/>
    <w:rsid w:val="006200D9"/>
    <w:rsid w:val="006201A7"/>
    <w:rsid w:val="006201C9"/>
    <w:rsid w:val="006201E1"/>
    <w:rsid w:val="00620317"/>
    <w:rsid w:val="00620376"/>
    <w:rsid w:val="006203DC"/>
    <w:rsid w:val="00620427"/>
    <w:rsid w:val="0062046C"/>
    <w:rsid w:val="00620481"/>
    <w:rsid w:val="006204D7"/>
    <w:rsid w:val="006205EE"/>
    <w:rsid w:val="0062064F"/>
    <w:rsid w:val="0062066C"/>
    <w:rsid w:val="006206B3"/>
    <w:rsid w:val="006206F4"/>
    <w:rsid w:val="006207B1"/>
    <w:rsid w:val="006207C4"/>
    <w:rsid w:val="00620811"/>
    <w:rsid w:val="00620A7E"/>
    <w:rsid w:val="00620C3C"/>
    <w:rsid w:val="00620C93"/>
    <w:rsid w:val="00620CBD"/>
    <w:rsid w:val="00620D77"/>
    <w:rsid w:val="00620D78"/>
    <w:rsid w:val="00620DE6"/>
    <w:rsid w:val="00620DF8"/>
    <w:rsid w:val="00620E42"/>
    <w:rsid w:val="00620E4D"/>
    <w:rsid w:val="00620E89"/>
    <w:rsid w:val="00620F9A"/>
    <w:rsid w:val="00620FAA"/>
    <w:rsid w:val="00621006"/>
    <w:rsid w:val="00621095"/>
    <w:rsid w:val="006211CE"/>
    <w:rsid w:val="0062121B"/>
    <w:rsid w:val="0062124D"/>
    <w:rsid w:val="006212AF"/>
    <w:rsid w:val="006212BC"/>
    <w:rsid w:val="00621310"/>
    <w:rsid w:val="0062133C"/>
    <w:rsid w:val="00621598"/>
    <w:rsid w:val="00621603"/>
    <w:rsid w:val="00621740"/>
    <w:rsid w:val="00621833"/>
    <w:rsid w:val="006218C3"/>
    <w:rsid w:val="00621A2C"/>
    <w:rsid w:val="00621AEF"/>
    <w:rsid w:val="00621B37"/>
    <w:rsid w:val="00621C0D"/>
    <w:rsid w:val="00621D77"/>
    <w:rsid w:val="00621D96"/>
    <w:rsid w:val="00621FA0"/>
    <w:rsid w:val="00622002"/>
    <w:rsid w:val="0062200F"/>
    <w:rsid w:val="00622016"/>
    <w:rsid w:val="006221E6"/>
    <w:rsid w:val="006223D3"/>
    <w:rsid w:val="006223D9"/>
    <w:rsid w:val="006224DA"/>
    <w:rsid w:val="006224EC"/>
    <w:rsid w:val="0062255F"/>
    <w:rsid w:val="0062268E"/>
    <w:rsid w:val="006226B1"/>
    <w:rsid w:val="006226E9"/>
    <w:rsid w:val="00622710"/>
    <w:rsid w:val="0062271C"/>
    <w:rsid w:val="0062279A"/>
    <w:rsid w:val="006228B4"/>
    <w:rsid w:val="0062298F"/>
    <w:rsid w:val="006229B0"/>
    <w:rsid w:val="00622A83"/>
    <w:rsid w:val="00622B1F"/>
    <w:rsid w:val="00622C0C"/>
    <w:rsid w:val="00622C88"/>
    <w:rsid w:val="00622DCF"/>
    <w:rsid w:val="00622ECB"/>
    <w:rsid w:val="00622EE9"/>
    <w:rsid w:val="00623074"/>
    <w:rsid w:val="0062314A"/>
    <w:rsid w:val="006232B9"/>
    <w:rsid w:val="00623323"/>
    <w:rsid w:val="00623346"/>
    <w:rsid w:val="00623448"/>
    <w:rsid w:val="00623477"/>
    <w:rsid w:val="00623551"/>
    <w:rsid w:val="0062378E"/>
    <w:rsid w:val="006237C8"/>
    <w:rsid w:val="006237E7"/>
    <w:rsid w:val="00623897"/>
    <w:rsid w:val="006239B1"/>
    <w:rsid w:val="00623B0D"/>
    <w:rsid w:val="00623B4F"/>
    <w:rsid w:val="00623BE5"/>
    <w:rsid w:val="00623D01"/>
    <w:rsid w:val="00623D23"/>
    <w:rsid w:val="00623D59"/>
    <w:rsid w:val="00623E95"/>
    <w:rsid w:val="00623F0E"/>
    <w:rsid w:val="00623F42"/>
    <w:rsid w:val="00623F58"/>
    <w:rsid w:val="00623F7A"/>
    <w:rsid w:val="00623FDE"/>
    <w:rsid w:val="00623FF6"/>
    <w:rsid w:val="00624016"/>
    <w:rsid w:val="0062407C"/>
    <w:rsid w:val="006240A4"/>
    <w:rsid w:val="006240E4"/>
    <w:rsid w:val="0062415B"/>
    <w:rsid w:val="006241B1"/>
    <w:rsid w:val="00624234"/>
    <w:rsid w:val="00624276"/>
    <w:rsid w:val="006242C8"/>
    <w:rsid w:val="00624302"/>
    <w:rsid w:val="0062433B"/>
    <w:rsid w:val="00624448"/>
    <w:rsid w:val="00624901"/>
    <w:rsid w:val="00624930"/>
    <w:rsid w:val="0062497F"/>
    <w:rsid w:val="00624A53"/>
    <w:rsid w:val="00624AC7"/>
    <w:rsid w:val="00624ADD"/>
    <w:rsid w:val="00624AFD"/>
    <w:rsid w:val="00624B3B"/>
    <w:rsid w:val="00624BB6"/>
    <w:rsid w:val="00624C06"/>
    <w:rsid w:val="00624D3D"/>
    <w:rsid w:val="00624D4F"/>
    <w:rsid w:val="00624EB2"/>
    <w:rsid w:val="00624EBE"/>
    <w:rsid w:val="00624EC5"/>
    <w:rsid w:val="00624EC6"/>
    <w:rsid w:val="0062501C"/>
    <w:rsid w:val="006250EA"/>
    <w:rsid w:val="00625134"/>
    <w:rsid w:val="006252A8"/>
    <w:rsid w:val="006252BD"/>
    <w:rsid w:val="00625377"/>
    <w:rsid w:val="006253E4"/>
    <w:rsid w:val="00625405"/>
    <w:rsid w:val="0062542A"/>
    <w:rsid w:val="00625499"/>
    <w:rsid w:val="006254A2"/>
    <w:rsid w:val="006254E8"/>
    <w:rsid w:val="006254ED"/>
    <w:rsid w:val="0062552F"/>
    <w:rsid w:val="00625537"/>
    <w:rsid w:val="00625567"/>
    <w:rsid w:val="0062556F"/>
    <w:rsid w:val="00625796"/>
    <w:rsid w:val="006257E5"/>
    <w:rsid w:val="00625828"/>
    <w:rsid w:val="00625878"/>
    <w:rsid w:val="00625A9C"/>
    <w:rsid w:val="00625B06"/>
    <w:rsid w:val="00625C39"/>
    <w:rsid w:val="00625CBD"/>
    <w:rsid w:val="00625D6C"/>
    <w:rsid w:val="00625E13"/>
    <w:rsid w:val="00625E1B"/>
    <w:rsid w:val="00625EDF"/>
    <w:rsid w:val="00625EE9"/>
    <w:rsid w:val="00625F6C"/>
    <w:rsid w:val="00626013"/>
    <w:rsid w:val="0062602E"/>
    <w:rsid w:val="0062610B"/>
    <w:rsid w:val="0062613C"/>
    <w:rsid w:val="0062615A"/>
    <w:rsid w:val="006261A9"/>
    <w:rsid w:val="006261DF"/>
    <w:rsid w:val="006261F9"/>
    <w:rsid w:val="006261FF"/>
    <w:rsid w:val="0062652D"/>
    <w:rsid w:val="00626544"/>
    <w:rsid w:val="006265A8"/>
    <w:rsid w:val="006265CC"/>
    <w:rsid w:val="006265CE"/>
    <w:rsid w:val="0062667C"/>
    <w:rsid w:val="00626853"/>
    <w:rsid w:val="006268DC"/>
    <w:rsid w:val="00626911"/>
    <w:rsid w:val="00626A8A"/>
    <w:rsid w:val="00626B6F"/>
    <w:rsid w:val="00626CC7"/>
    <w:rsid w:val="00626DC0"/>
    <w:rsid w:val="00626DE0"/>
    <w:rsid w:val="00626F93"/>
    <w:rsid w:val="0062703F"/>
    <w:rsid w:val="00627108"/>
    <w:rsid w:val="00627112"/>
    <w:rsid w:val="0062719D"/>
    <w:rsid w:val="00627378"/>
    <w:rsid w:val="00627610"/>
    <w:rsid w:val="00627637"/>
    <w:rsid w:val="00627702"/>
    <w:rsid w:val="0062775C"/>
    <w:rsid w:val="006277A9"/>
    <w:rsid w:val="00627944"/>
    <w:rsid w:val="006279FB"/>
    <w:rsid w:val="00627A08"/>
    <w:rsid w:val="00627AE7"/>
    <w:rsid w:val="00627BD3"/>
    <w:rsid w:val="00627C54"/>
    <w:rsid w:val="00627CAC"/>
    <w:rsid w:val="00627D14"/>
    <w:rsid w:val="00627D51"/>
    <w:rsid w:val="0063014B"/>
    <w:rsid w:val="00630193"/>
    <w:rsid w:val="0063024C"/>
    <w:rsid w:val="006302E8"/>
    <w:rsid w:val="0063030D"/>
    <w:rsid w:val="0063037B"/>
    <w:rsid w:val="006304D3"/>
    <w:rsid w:val="006304E0"/>
    <w:rsid w:val="00630515"/>
    <w:rsid w:val="006305B7"/>
    <w:rsid w:val="00630645"/>
    <w:rsid w:val="006306B5"/>
    <w:rsid w:val="006306FC"/>
    <w:rsid w:val="00630774"/>
    <w:rsid w:val="006307E7"/>
    <w:rsid w:val="00630826"/>
    <w:rsid w:val="006308A6"/>
    <w:rsid w:val="006308E1"/>
    <w:rsid w:val="006309B1"/>
    <w:rsid w:val="00630ACA"/>
    <w:rsid w:val="00630C94"/>
    <w:rsid w:val="00630DD3"/>
    <w:rsid w:val="00630EE3"/>
    <w:rsid w:val="00631156"/>
    <w:rsid w:val="00631184"/>
    <w:rsid w:val="00631270"/>
    <w:rsid w:val="0063142A"/>
    <w:rsid w:val="00631447"/>
    <w:rsid w:val="006314CF"/>
    <w:rsid w:val="006314EE"/>
    <w:rsid w:val="0063159C"/>
    <w:rsid w:val="006315F4"/>
    <w:rsid w:val="0063160B"/>
    <w:rsid w:val="006316D5"/>
    <w:rsid w:val="006316E0"/>
    <w:rsid w:val="0063171E"/>
    <w:rsid w:val="006317D6"/>
    <w:rsid w:val="0063180A"/>
    <w:rsid w:val="00631A45"/>
    <w:rsid w:val="00631BA5"/>
    <w:rsid w:val="00631BAF"/>
    <w:rsid w:val="00631C56"/>
    <w:rsid w:val="00631CB9"/>
    <w:rsid w:val="00631CE0"/>
    <w:rsid w:val="00631D1C"/>
    <w:rsid w:val="00631D52"/>
    <w:rsid w:val="00631E65"/>
    <w:rsid w:val="00631EDE"/>
    <w:rsid w:val="00631EE9"/>
    <w:rsid w:val="00631EED"/>
    <w:rsid w:val="00631F95"/>
    <w:rsid w:val="00631FA4"/>
    <w:rsid w:val="00631FF4"/>
    <w:rsid w:val="00632019"/>
    <w:rsid w:val="0063204F"/>
    <w:rsid w:val="006320DE"/>
    <w:rsid w:val="006320FB"/>
    <w:rsid w:val="0063227A"/>
    <w:rsid w:val="00632376"/>
    <w:rsid w:val="00632381"/>
    <w:rsid w:val="0063242C"/>
    <w:rsid w:val="00632494"/>
    <w:rsid w:val="00632590"/>
    <w:rsid w:val="006325B6"/>
    <w:rsid w:val="006325EE"/>
    <w:rsid w:val="006326D1"/>
    <w:rsid w:val="0063278D"/>
    <w:rsid w:val="006327FD"/>
    <w:rsid w:val="00632805"/>
    <w:rsid w:val="00632806"/>
    <w:rsid w:val="00632972"/>
    <w:rsid w:val="006329F8"/>
    <w:rsid w:val="00632A25"/>
    <w:rsid w:val="00632A31"/>
    <w:rsid w:val="00632B99"/>
    <w:rsid w:val="00632C1A"/>
    <w:rsid w:val="00632C37"/>
    <w:rsid w:val="00632C97"/>
    <w:rsid w:val="00632ECF"/>
    <w:rsid w:val="00632EF5"/>
    <w:rsid w:val="00633089"/>
    <w:rsid w:val="006330DD"/>
    <w:rsid w:val="0063323F"/>
    <w:rsid w:val="00633247"/>
    <w:rsid w:val="00633331"/>
    <w:rsid w:val="00633378"/>
    <w:rsid w:val="006333B0"/>
    <w:rsid w:val="00633406"/>
    <w:rsid w:val="00633458"/>
    <w:rsid w:val="00633529"/>
    <w:rsid w:val="006335FE"/>
    <w:rsid w:val="00633605"/>
    <w:rsid w:val="0063362D"/>
    <w:rsid w:val="00633649"/>
    <w:rsid w:val="006336FE"/>
    <w:rsid w:val="00633751"/>
    <w:rsid w:val="00633762"/>
    <w:rsid w:val="00633769"/>
    <w:rsid w:val="0063378C"/>
    <w:rsid w:val="006337BE"/>
    <w:rsid w:val="006337E9"/>
    <w:rsid w:val="0063381F"/>
    <w:rsid w:val="006339D6"/>
    <w:rsid w:val="00633A94"/>
    <w:rsid w:val="00633A98"/>
    <w:rsid w:val="00633B54"/>
    <w:rsid w:val="00633B8F"/>
    <w:rsid w:val="00633C33"/>
    <w:rsid w:val="00633CFF"/>
    <w:rsid w:val="00633EE7"/>
    <w:rsid w:val="00633F7B"/>
    <w:rsid w:val="00633FFF"/>
    <w:rsid w:val="0063400A"/>
    <w:rsid w:val="006342EB"/>
    <w:rsid w:val="00634349"/>
    <w:rsid w:val="0063438C"/>
    <w:rsid w:val="006343C5"/>
    <w:rsid w:val="00634472"/>
    <w:rsid w:val="006346BD"/>
    <w:rsid w:val="006346DF"/>
    <w:rsid w:val="0063475B"/>
    <w:rsid w:val="006347B5"/>
    <w:rsid w:val="0063481A"/>
    <w:rsid w:val="006348C3"/>
    <w:rsid w:val="00634913"/>
    <w:rsid w:val="00634958"/>
    <w:rsid w:val="00634AD8"/>
    <w:rsid w:val="00634BF6"/>
    <w:rsid w:val="00634C5D"/>
    <w:rsid w:val="00634CCF"/>
    <w:rsid w:val="00634CEC"/>
    <w:rsid w:val="00634D69"/>
    <w:rsid w:val="00634E75"/>
    <w:rsid w:val="0063507A"/>
    <w:rsid w:val="00635083"/>
    <w:rsid w:val="006350DE"/>
    <w:rsid w:val="006350E5"/>
    <w:rsid w:val="00635186"/>
    <w:rsid w:val="006351F4"/>
    <w:rsid w:val="00635268"/>
    <w:rsid w:val="00635328"/>
    <w:rsid w:val="0063550F"/>
    <w:rsid w:val="00635689"/>
    <w:rsid w:val="00635782"/>
    <w:rsid w:val="00635997"/>
    <w:rsid w:val="0063599B"/>
    <w:rsid w:val="006359DA"/>
    <w:rsid w:val="00635A92"/>
    <w:rsid w:val="00635B64"/>
    <w:rsid w:val="00635B9E"/>
    <w:rsid w:val="00635BA9"/>
    <w:rsid w:val="00635BDD"/>
    <w:rsid w:val="00635C9F"/>
    <w:rsid w:val="00635CD7"/>
    <w:rsid w:val="00635D6C"/>
    <w:rsid w:val="00635DB1"/>
    <w:rsid w:val="00635E57"/>
    <w:rsid w:val="00635EAF"/>
    <w:rsid w:val="00635EB0"/>
    <w:rsid w:val="00635EFC"/>
    <w:rsid w:val="00635F43"/>
    <w:rsid w:val="00635F6F"/>
    <w:rsid w:val="00636043"/>
    <w:rsid w:val="006360E3"/>
    <w:rsid w:val="00636108"/>
    <w:rsid w:val="00636168"/>
    <w:rsid w:val="00636197"/>
    <w:rsid w:val="006361AB"/>
    <w:rsid w:val="0063626D"/>
    <w:rsid w:val="006362E6"/>
    <w:rsid w:val="006363F1"/>
    <w:rsid w:val="00636462"/>
    <w:rsid w:val="006364AA"/>
    <w:rsid w:val="006364D5"/>
    <w:rsid w:val="00636558"/>
    <w:rsid w:val="0063673B"/>
    <w:rsid w:val="00636800"/>
    <w:rsid w:val="0063680B"/>
    <w:rsid w:val="006368F9"/>
    <w:rsid w:val="00636911"/>
    <w:rsid w:val="00636984"/>
    <w:rsid w:val="00636B06"/>
    <w:rsid w:val="00636D5E"/>
    <w:rsid w:val="00636EB6"/>
    <w:rsid w:val="00636EC6"/>
    <w:rsid w:val="00637011"/>
    <w:rsid w:val="00637102"/>
    <w:rsid w:val="006371B4"/>
    <w:rsid w:val="006371C2"/>
    <w:rsid w:val="006371C7"/>
    <w:rsid w:val="006373E9"/>
    <w:rsid w:val="00637438"/>
    <w:rsid w:val="00637523"/>
    <w:rsid w:val="00637567"/>
    <w:rsid w:val="0063779E"/>
    <w:rsid w:val="006378BD"/>
    <w:rsid w:val="00637926"/>
    <w:rsid w:val="00637966"/>
    <w:rsid w:val="006379B3"/>
    <w:rsid w:val="006379BE"/>
    <w:rsid w:val="00637A1A"/>
    <w:rsid w:val="00637AE2"/>
    <w:rsid w:val="00637B80"/>
    <w:rsid w:val="00637D2F"/>
    <w:rsid w:val="00637D31"/>
    <w:rsid w:val="00637D86"/>
    <w:rsid w:val="00637D93"/>
    <w:rsid w:val="00637DC2"/>
    <w:rsid w:val="00637E09"/>
    <w:rsid w:val="00637F3D"/>
    <w:rsid w:val="00637F91"/>
    <w:rsid w:val="00637FA7"/>
    <w:rsid w:val="00637FAD"/>
    <w:rsid w:val="00640010"/>
    <w:rsid w:val="00640102"/>
    <w:rsid w:val="00640108"/>
    <w:rsid w:val="0064012A"/>
    <w:rsid w:val="00640158"/>
    <w:rsid w:val="006401D0"/>
    <w:rsid w:val="00640217"/>
    <w:rsid w:val="0064037B"/>
    <w:rsid w:val="006403FC"/>
    <w:rsid w:val="00640460"/>
    <w:rsid w:val="0064053D"/>
    <w:rsid w:val="0064054F"/>
    <w:rsid w:val="006405E9"/>
    <w:rsid w:val="00640602"/>
    <w:rsid w:val="0064060F"/>
    <w:rsid w:val="0064066C"/>
    <w:rsid w:val="00640687"/>
    <w:rsid w:val="006406A6"/>
    <w:rsid w:val="0064072D"/>
    <w:rsid w:val="006407E9"/>
    <w:rsid w:val="006407FF"/>
    <w:rsid w:val="00640979"/>
    <w:rsid w:val="006409FD"/>
    <w:rsid w:val="00640A0D"/>
    <w:rsid w:val="00640BD0"/>
    <w:rsid w:val="00640C07"/>
    <w:rsid w:val="00640C17"/>
    <w:rsid w:val="00640CDC"/>
    <w:rsid w:val="00640CE1"/>
    <w:rsid w:val="00640CEF"/>
    <w:rsid w:val="00640E98"/>
    <w:rsid w:val="00640FF4"/>
    <w:rsid w:val="00641057"/>
    <w:rsid w:val="00641063"/>
    <w:rsid w:val="006411A1"/>
    <w:rsid w:val="006411E7"/>
    <w:rsid w:val="00641249"/>
    <w:rsid w:val="0064125C"/>
    <w:rsid w:val="00641361"/>
    <w:rsid w:val="006413E5"/>
    <w:rsid w:val="00641441"/>
    <w:rsid w:val="00641475"/>
    <w:rsid w:val="00641477"/>
    <w:rsid w:val="006414F4"/>
    <w:rsid w:val="00641646"/>
    <w:rsid w:val="006416D2"/>
    <w:rsid w:val="0064172D"/>
    <w:rsid w:val="00641757"/>
    <w:rsid w:val="006417BC"/>
    <w:rsid w:val="006417FD"/>
    <w:rsid w:val="0064182C"/>
    <w:rsid w:val="00641850"/>
    <w:rsid w:val="0064189D"/>
    <w:rsid w:val="00641908"/>
    <w:rsid w:val="0064198D"/>
    <w:rsid w:val="006419AA"/>
    <w:rsid w:val="006419F4"/>
    <w:rsid w:val="00641A18"/>
    <w:rsid w:val="00641AB2"/>
    <w:rsid w:val="00641AD3"/>
    <w:rsid w:val="00641C1F"/>
    <w:rsid w:val="00641CD2"/>
    <w:rsid w:val="00641D60"/>
    <w:rsid w:val="00641E34"/>
    <w:rsid w:val="00641E68"/>
    <w:rsid w:val="00641EA2"/>
    <w:rsid w:val="00641EF1"/>
    <w:rsid w:val="00641F91"/>
    <w:rsid w:val="00641FAA"/>
    <w:rsid w:val="00641FDC"/>
    <w:rsid w:val="00642052"/>
    <w:rsid w:val="00642077"/>
    <w:rsid w:val="006420A2"/>
    <w:rsid w:val="006420CC"/>
    <w:rsid w:val="006420CD"/>
    <w:rsid w:val="0064223A"/>
    <w:rsid w:val="006422CF"/>
    <w:rsid w:val="0064251A"/>
    <w:rsid w:val="0064265E"/>
    <w:rsid w:val="00642682"/>
    <w:rsid w:val="006426AE"/>
    <w:rsid w:val="006426D2"/>
    <w:rsid w:val="006427C9"/>
    <w:rsid w:val="00642817"/>
    <w:rsid w:val="0064299E"/>
    <w:rsid w:val="006429AF"/>
    <w:rsid w:val="006429DE"/>
    <w:rsid w:val="00642A88"/>
    <w:rsid w:val="00642AB8"/>
    <w:rsid w:val="00642ADF"/>
    <w:rsid w:val="00642AF6"/>
    <w:rsid w:val="00642D18"/>
    <w:rsid w:val="00642E20"/>
    <w:rsid w:val="00642F37"/>
    <w:rsid w:val="00642F44"/>
    <w:rsid w:val="00642F4E"/>
    <w:rsid w:val="00642F9D"/>
    <w:rsid w:val="00642FB6"/>
    <w:rsid w:val="00643049"/>
    <w:rsid w:val="006430AD"/>
    <w:rsid w:val="0064318C"/>
    <w:rsid w:val="0064327B"/>
    <w:rsid w:val="006432E0"/>
    <w:rsid w:val="006432EB"/>
    <w:rsid w:val="0064337A"/>
    <w:rsid w:val="006433B0"/>
    <w:rsid w:val="00643416"/>
    <w:rsid w:val="0064344D"/>
    <w:rsid w:val="006434E3"/>
    <w:rsid w:val="00643527"/>
    <w:rsid w:val="006435DE"/>
    <w:rsid w:val="006437B1"/>
    <w:rsid w:val="0064381D"/>
    <w:rsid w:val="0064395B"/>
    <w:rsid w:val="006439DA"/>
    <w:rsid w:val="00643A4F"/>
    <w:rsid w:val="00643A5B"/>
    <w:rsid w:val="00643AD0"/>
    <w:rsid w:val="00643B43"/>
    <w:rsid w:val="00643D32"/>
    <w:rsid w:val="00643E25"/>
    <w:rsid w:val="00643EA2"/>
    <w:rsid w:val="00643F00"/>
    <w:rsid w:val="0064414F"/>
    <w:rsid w:val="006441A2"/>
    <w:rsid w:val="006443BA"/>
    <w:rsid w:val="006443F8"/>
    <w:rsid w:val="00644442"/>
    <w:rsid w:val="00644488"/>
    <w:rsid w:val="006444D8"/>
    <w:rsid w:val="00644500"/>
    <w:rsid w:val="006445EF"/>
    <w:rsid w:val="0064463C"/>
    <w:rsid w:val="00644692"/>
    <w:rsid w:val="006446F4"/>
    <w:rsid w:val="006446F7"/>
    <w:rsid w:val="006447AE"/>
    <w:rsid w:val="00644837"/>
    <w:rsid w:val="006448B5"/>
    <w:rsid w:val="006449BD"/>
    <w:rsid w:val="00644A91"/>
    <w:rsid w:val="00644AAC"/>
    <w:rsid w:val="00644B4A"/>
    <w:rsid w:val="00644C2A"/>
    <w:rsid w:val="00644C2E"/>
    <w:rsid w:val="00644C71"/>
    <w:rsid w:val="00644D1F"/>
    <w:rsid w:val="00644D3F"/>
    <w:rsid w:val="00644DB4"/>
    <w:rsid w:val="00644F4F"/>
    <w:rsid w:val="00645019"/>
    <w:rsid w:val="00645187"/>
    <w:rsid w:val="00645193"/>
    <w:rsid w:val="006451E9"/>
    <w:rsid w:val="00645208"/>
    <w:rsid w:val="00645252"/>
    <w:rsid w:val="006453C5"/>
    <w:rsid w:val="006454DF"/>
    <w:rsid w:val="0064556E"/>
    <w:rsid w:val="006455E4"/>
    <w:rsid w:val="0064583E"/>
    <w:rsid w:val="00645885"/>
    <w:rsid w:val="0064589F"/>
    <w:rsid w:val="006458FD"/>
    <w:rsid w:val="0064595A"/>
    <w:rsid w:val="0064598A"/>
    <w:rsid w:val="00645BD3"/>
    <w:rsid w:val="00645D2C"/>
    <w:rsid w:val="00645DA0"/>
    <w:rsid w:val="00645F24"/>
    <w:rsid w:val="00645F67"/>
    <w:rsid w:val="00645F81"/>
    <w:rsid w:val="00645F95"/>
    <w:rsid w:val="00645FF8"/>
    <w:rsid w:val="00646194"/>
    <w:rsid w:val="0064622C"/>
    <w:rsid w:val="0064626F"/>
    <w:rsid w:val="006462DD"/>
    <w:rsid w:val="0064634C"/>
    <w:rsid w:val="0064640C"/>
    <w:rsid w:val="006464AC"/>
    <w:rsid w:val="00646520"/>
    <w:rsid w:val="0064662E"/>
    <w:rsid w:val="00646671"/>
    <w:rsid w:val="00646736"/>
    <w:rsid w:val="00646806"/>
    <w:rsid w:val="006468B7"/>
    <w:rsid w:val="00646926"/>
    <w:rsid w:val="00646A6F"/>
    <w:rsid w:val="00646A8B"/>
    <w:rsid w:val="00646ABA"/>
    <w:rsid w:val="00646B4A"/>
    <w:rsid w:val="00646B7C"/>
    <w:rsid w:val="00646BA6"/>
    <w:rsid w:val="00646BDE"/>
    <w:rsid w:val="00646BF6"/>
    <w:rsid w:val="00646CDD"/>
    <w:rsid w:val="00646D16"/>
    <w:rsid w:val="00646F22"/>
    <w:rsid w:val="00646F41"/>
    <w:rsid w:val="0064709F"/>
    <w:rsid w:val="006470B6"/>
    <w:rsid w:val="00647151"/>
    <w:rsid w:val="00647183"/>
    <w:rsid w:val="006471E0"/>
    <w:rsid w:val="00647203"/>
    <w:rsid w:val="00647264"/>
    <w:rsid w:val="00647290"/>
    <w:rsid w:val="006473BB"/>
    <w:rsid w:val="00647546"/>
    <w:rsid w:val="00647598"/>
    <w:rsid w:val="0064759E"/>
    <w:rsid w:val="006475B3"/>
    <w:rsid w:val="0064761C"/>
    <w:rsid w:val="00647712"/>
    <w:rsid w:val="00647735"/>
    <w:rsid w:val="00647792"/>
    <w:rsid w:val="006478BC"/>
    <w:rsid w:val="006478CF"/>
    <w:rsid w:val="00647908"/>
    <w:rsid w:val="0064799E"/>
    <w:rsid w:val="00647A10"/>
    <w:rsid w:val="00647A57"/>
    <w:rsid w:val="00647A7B"/>
    <w:rsid w:val="00647A98"/>
    <w:rsid w:val="00647B17"/>
    <w:rsid w:val="00647B3B"/>
    <w:rsid w:val="00647B6B"/>
    <w:rsid w:val="00647BC1"/>
    <w:rsid w:val="00647CC9"/>
    <w:rsid w:val="00647D60"/>
    <w:rsid w:val="00647D93"/>
    <w:rsid w:val="00647EAF"/>
    <w:rsid w:val="00647ECA"/>
    <w:rsid w:val="00647FC3"/>
    <w:rsid w:val="00647FF4"/>
    <w:rsid w:val="00650047"/>
    <w:rsid w:val="00650057"/>
    <w:rsid w:val="006500EE"/>
    <w:rsid w:val="006501E9"/>
    <w:rsid w:val="0065027B"/>
    <w:rsid w:val="006502A4"/>
    <w:rsid w:val="006503F5"/>
    <w:rsid w:val="006506C8"/>
    <w:rsid w:val="006506DB"/>
    <w:rsid w:val="006507DD"/>
    <w:rsid w:val="00650816"/>
    <w:rsid w:val="0065081B"/>
    <w:rsid w:val="00650940"/>
    <w:rsid w:val="00650A72"/>
    <w:rsid w:val="00650A9D"/>
    <w:rsid w:val="00650B80"/>
    <w:rsid w:val="00650BAA"/>
    <w:rsid w:val="00650BCD"/>
    <w:rsid w:val="00650BFD"/>
    <w:rsid w:val="00650C44"/>
    <w:rsid w:val="00650C51"/>
    <w:rsid w:val="00650D5F"/>
    <w:rsid w:val="00650DA9"/>
    <w:rsid w:val="00650DEB"/>
    <w:rsid w:val="00650E1F"/>
    <w:rsid w:val="00650E4C"/>
    <w:rsid w:val="00650EE9"/>
    <w:rsid w:val="00650EEB"/>
    <w:rsid w:val="00650FBB"/>
    <w:rsid w:val="0065108F"/>
    <w:rsid w:val="0065111C"/>
    <w:rsid w:val="006511E6"/>
    <w:rsid w:val="006512BE"/>
    <w:rsid w:val="00651337"/>
    <w:rsid w:val="006513CA"/>
    <w:rsid w:val="00651405"/>
    <w:rsid w:val="0065141A"/>
    <w:rsid w:val="006514DF"/>
    <w:rsid w:val="00651515"/>
    <w:rsid w:val="0065164C"/>
    <w:rsid w:val="006517C8"/>
    <w:rsid w:val="006517E6"/>
    <w:rsid w:val="0065181B"/>
    <w:rsid w:val="00651864"/>
    <w:rsid w:val="00651882"/>
    <w:rsid w:val="00651887"/>
    <w:rsid w:val="0065196B"/>
    <w:rsid w:val="006519BA"/>
    <w:rsid w:val="006519ED"/>
    <w:rsid w:val="00651AAE"/>
    <w:rsid w:val="00651AE9"/>
    <w:rsid w:val="00651B90"/>
    <w:rsid w:val="00651CB1"/>
    <w:rsid w:val="00651CD3"/>
    <w:rsid w:val="00651DEA"/>
    <w:rsid w:val="00651E99"/>
    <w:rsid w:val="00651FC5"/>
    <w:rsid w:val="006520C2"/>
    <w:rsid w:val="00652151"/>
    <w:rsid w:val="00652302"/>
    <w:rsid w:val="00652337"/>
    <w:rsid w:val="0065235C"/>
    <w:rsid w:val="0065254E"/>
    <w:rsid w:val="00652557"/>
    <w:rsid w:val="006525C0"/>
    <w:rsid w:val="00652797"/>
    <w:rsid w:val="00652839"/>
    <w:rsid w:val="00652857"/>
    <w:rsid w:val="006528D1"/>
    <w:rsid w:val="006528D6"/>
    <w:rsid w:val="00652905"/>
    <w:rsid w:val="00652989"/>
    <w:rsid w:val="006529B2"/>
    <w:rsid w:val="00652A14"/>
    <w:rsid w:val="00652A68"/>
    <w:rsid w:val="00652A69"/>
    <w:rsid w:val="00652A96"/>
    <w:rsid w:val="00652B8C"/>
    <w:rsid w:val="00652BCC"/>
    <w:rsid w:val="00652CB4"/>
    <w:rsid w:val="00652CF6"/>
    <w:rsid w:val="00652DA5"/>
    <w:rsid w:val="00652E3E"/>
    <w:rsid w:val="00652F24"/>
    <w:rsid w:val="00652F8B"/>
    <w:rsid w:val="00652FB8"/>
    <w:rsid w:val="00653066"/>
    <w:rsid w:val="006530EE"/>
    <w:rsid w:val="00653276"/>
    <w:rsid w:val="006532ED"/>
    <w:rsid w:val="0065339F"/>
    <w:rsid w:val="00653437"/>
    <w:rsid w:val="00653454"/>
    <w:rsid w:val="00653590"/>
    <w:rsid w:val="006535B2"/>
    <w:rsid w:val="00653647"/>
    <w:rsid w:val="006537DF"/>
    <w:rsid w:val="00653854"/>
    <w:rsid w:val="00653869"/>
    <w:rsid w:val="00653897"/>
    <w:rsid w:val="0065389C"/>
    <w:rsid w:val="006538B6"/>
    <w:rsid w:val="0065396F"/>
    <w:rsid w:val="00653A0B"/>
    <w:rsid w:val="00653B51"/>
    <w:rsid w:val="00653DE1"/>
    <w:rsid w:val="00653E46"/>
    <w:rsid w:val="00653E70"/>
    <w:rsid w:val="00653F17"/>
    <w:rsid w:val="00654050"/>
    <w:rsid w:val="0065406D"/>
    <w:rsid w:val="00654077"/>
    <w:rsid w:val="00654166"/>
    <w:rsid w:val="006542C8"/>
    <w:rsid w:val="006542E6"/>
    <w:rsid w:val="0065433A"/>
    <w:rsid w:val="0065439F"/>
    <w:rsid w:val="006545D2"/>
    <w:rsid w:val="006545DE"/>
    <w:rsid w:val="00654602"/>
    <w:rsid w:val="00654705"/>
    <w:rsid w:val="00654754"/>
    <w:rsid w:val="00654795"/>
    <w:rsid w:val="0065488B"/>
    <w:rsid w:val="006548D1"/>
    <w:rsid w:val="00654981"/>
    <w:rsid w:val="006549B3"/>
    <w:rsid w:val="00654A23"/>
    <w:rsid w:val="00654A65"/>
    <w:rsid w:val="00654A67"/>
    <w:rsid w:val="00654AD6"/>
    <w:rsid w:val="00654B7E"/>
    <w:rsid w:val="00654BA4"/>
    <w:rsid w:val="00654C88"/>
    <w:rsid w:val="00654D17"/>
    <w:rsid w:val="00654E7C"/>
    <w:rsid w:val="00654F28"/>
    <w:rsid w:val="00654F36"/>
    <w:rsid w:val="00654F3D"/>
    <w:rsid w:val="00654FA1"/>
    <w:rsid w:val="00655027"/>
    <w:rsid w:val="0065502F"/>
    <w:rsid w:val="00655081"/>
    <w:rsid w:val="006550A4"/>
    <w:rsid w:val="006550E1"/>
    <w:rsid w:val="00655106"/>
    <w:rsid w:val="0065515B"/>
    <w:rsid w:val="006551B7"/>
    <w:rsid w:val="0065529D"/>
    <w:rsid w:val="006553AF"/>
    <w:rsid w:val="00655497"/>
    <w:rsid w:val="006554DE"/>
    <w:rsid w:val="006554E9"/>
    <w:rsid w:val="0065565A"/>
    <w:rsid w:val="006557DD"/>
    <w:rsid w:val="00655857"/>
    <w:rsid w:val="00655A47"/>
    <w:rsid w:val="00655A9F"/>
    <w:rsid w:val="00655C17"/>
    <w:rsid w:val="00655C42"/>
    <w:rsid w:val="00655D2D"/>
    <w:rsid w:val="00655D58"/>
    <w:rsid w:val="00655D6C"/>
    <w:rsid w:val="00655E4F"/>
    <w:rsid w:val="00655F86"/>
    <w:rsid w:val="00655FB9"/>
    <w:rsid w:val="00656060"/>
    <w:rsid w:val="0065607D"/>
    <w:rsid w:val="00656094"/>
    <w:rsid w:val="00656134"/>
    <w:rsid w:val="00656182"/>
    <w:rsid w:val="0065619C"/>
    <w:rsid w:val="00656246"/>
    <w:rsid w:val="00656280"/>
    <w:rsid w:val="006562E8"/>
    <w:rsid w:val="0065638C"/>
    <w:rsid w:val="00656405"/>
    <w:rsid w:val="006564E5"/>
    <w:rsid w:val="006566C8"/>
    <w:rsid w:val="00656773"/>
    <w:rsid w:val="0065683B"/>
    <w:rsid w:val="006568D6"/>
    <w:rsid w:val="006568DF"/>
    <w:rsid w:val="00656A98"/>
    <w:rsid w:val="00656AAB"/>
    <w:rsid w:val="00656B4F"/>
    <w:rsid w:val="00656B59"/>
    <w:rsid w:val="00656C6F"/>
    <w:rsid w:val="00656CE3"/>
    <w:rsid w:val="00656DAB"/>
    <w:rsid w:val="00656E72"/>
    <w:rsid w:val="0065712A"/>
    <w:rsid w:val="00657185"/>
    <w:rsid w:val="00657197"/>
    <w:rsid w:val="006571D3"/>
    <w:rsid w:val="0065722C"/>
    <w:rsid w:val="00657261"/>
    <w:rsid w:val="006572B1"/>
    <w:rsid w:val="00657372"/>
    <w:rsid w:val="006573F6"/>
    <w:rsid w:val="0065740C"/>
    <w:rsid w:val="006574F4"/>
    <w:rsid w:val="00657627"/>
    <w:rsid w:val="006576E8"/>
    <w:rsid w:val="00657734"/>
    <w:rsid w:val="00657796"/>
    <w:rsid w:val="006577FE"/>
    <w:rsid w:val="00657814"/>
    <w:rsid w:val="00657824"/>
    <w:rsid w:val="0065782C"/>
    <w:rsid w:val="00657A49"/>
    <w:rsid w:val="00657B20"/>
    <w:rsid w:val="00657B84"/>
    <w:rsid w:val="00657BA3"/>
    <w:rsid w:val="00657C0E"/>
    <w:rsid w:val="00657C98"/>
    <w:rsid w:val="00657DAC"/>
    <w:rsid w:val="00657E43"/>
    <w:rsid w:val="00657EB4"/>
    <w:rsid w:val="00657F25"/>
    <w:rsid w:val="00657FA9"/>
    <w:rsid w:val="00657FD9"/>
    <w:rsid w:val="006600C9"/>
    <w:rsid w:val="00660158"/>
    <w:rsid w:val="006601DA"/>
    <w:rsid w:val="00660212"/>
    <w:rsid w:val="0066027E"/>
    <w:rsid w:val="006602E6"/>
    <w:rsid w:val="006603CC"/>
    <w:rsid w:val="00660400"/>
    <w:rsid w:val="006604B4"/>
    <w:rsid w:val="006604E2"/>
    <w:rsid w:val="006606BF"/>
    <w:rsid w:val="006606D0"/>
    <w:rsid w:val="006606D7"/>
    <w:rsid w:val="006606DD"/>
    <w:rsid w:val="00660730"/>
    <w:rsid w:val="00660733"/>
    <w:rsid w:val="00660757"/>
    <w:rsid w:val="006607BB"/>
    <w:rsid w:val="00660801"/>
    <w:rsid w:val="0066082E"/>
    <w:rsid w:val="00660875"/>
    <w:rsid w:val="0066087B"/>
    <w:rsid w:val="006608C0"/>
    <w:rsid w:val="00660A20"/>
    <w:rsid w:val="00660A82"/>
    <w:rsid w:val="00660AAD"/>
    <w:rsid w:val="00660B1A"/>
    <w:rsid w:val="00660BA6"/>
    <w:rsid w:val="00660C97"/>
    <w:rsid w:val="00660D31"/>
    <w:rsid w:val="00660E00"/>
    <w:rsid w:val="00660E29"/>
    <w:rsid w:val="00660EC4"/>
    <w:rsid w:val="00660F46"/>
    <w:rsid w:val="00660FDE"/>
    <w:rsid w:val="006610F0"/>
    <w:rsid w:val="00661139"/>
    <w:rsid w:val="0066113F"/>
    <w:rsid w:val="00661152"/>
    <w:rsid w:val="00661160"/>
    <w:rsid w:val="0066119D"/>
    <w:rsid w:val="006611D4"/>
    <w:rsid w:val="006611F4"/>
    <w:rsid w:val="006612FF"/>
    <w:rsid w:val="0066131A"/>
    <w:rsid w:val="00661388"/>
    <w:rsid w:val="006613A9"/>
    <w:rsid w:val="006613B2"/>
    <w:rsid w:val="00661400"/>
    <w:rsid w:val="00661473"/>
    <w:rsid w:val="0066168C"/>
    <w:rsid w:val="006616F0"/>
    <w:rsid w:val="00661722"/>
    <w:rsid w:val="00661752"/>
    <w:rsid w:val="0066175A"/>
    <w:rsid w:val="0066178C"/>
    <w:rsid w:val="006617CA"/>
    <w:rsid w:val="00661917"/>
    <w:rsid w:val="00661926"/>
    <w:rsid w:val="0066197C"/>
    <w:rsid w:val="00661997"/>
    <w:rsid w:val="00661A58"/>
    <w:rsid w:val="00661AFE"/>
    <w:rsid w:val="00661C75"/>
    <w:rsid w:val="00661C87"/>
    <w:rsid w:val="00661D39"/>
    <w:rsid w:val="00661EBB"/>
    <w:rsid w:val="00661F0E"/>
    <w:rsid w:val="00662063"/>
    <w:rsid w:val="006621C3"/>
    <w:rsid w:val="006622BC"/>
    <w:rsid w:val="006622D1"/>
    <w:rsid w:val="006623AA"/>
    <w:rsid w:val="006623E3"/>
    <w:rsid w:val="00662428"/>
    <w:rsid w:val="00662464"/>
    <w:rsid w:val="006624AD"/>
    <w:rsid w:val="006624F2"/>
    <w:rsid w:val="006624F9"/>
    <w:rsid w:val="00662557"/>
    <w:rsid w:val="006625D8"/>
    <w:rsid w:val="00662693"/>
    <w:rsid w:val="006626A4"/>
    <w:rsid w:val="00662710"/>
    <w:rsid w:val="0066275C"/>
    <w:rsid w:val="006629CB"/>
    <w:rsid w:val="00662A6D"/>
    <w:rsid w:val="00662A84"/>
    <w:rsid w:val="00662B13"/>
    <w:rsid w:val="00662B54"/>
    <w:rsid w:val="00662B6D"/>
    <w:rsid w:val="00662BD2"/>
    <w:rsid w:val="00662C06"/>
    <w:rsid w:val="00662D04"/>
    <w:rsid w:val="00662D8E"/>
    <w:rsid w:val="00662DC0"/>
    <w:rsid w:val="00662E07"/>
    <w:rsid w:val="00662E6C"/>
    <w:rsid w:val="00662EC9"/>
    <w:rsid w:val="00662F41"/>
    <w:rsid w:val="00662F61"/>
    <w:rsid w:val="00662F67"/>
    <w:rsid w:val="0066306F"/>
    <w:rsid w:val="006631AA"/>
    <w:rsid w:val="006632FB"/>
    <w:rsid w:val="00663437"/>
    <w:rsid w:val="006634B6"/>
    <w:rsid w:val="006634C1"/>
    <w:rsid w:val="006634C5"/>
    <w:rsid w:val="006635AE"/>
    <w:rsid w:val="006635EC"/>
    <w:rsid w:val="00663714"/>
    <w:rsid w:val="0066372C"/>
    <w:rsid w:val="0066375A"/>
    <w:rsid w:val="006637E6"/>
    <w:rsid w:val="006638F9"/>
    <w:rsid w:val="00663A8E"/>
    <w:rsid w:val="00663BA8"/>
    <w:rsid w:val="00663BC5"/>
    <w:rsid w:val="00663C96"/>
    <w:rsid w:val="00663D98"/>
    <w:rsid w:val="00663E7C"/>
    <w:rsid w:val="00663E90"/>
    <w:rsid w:val="00663EAA"/>
    <w:rsid w:val="00663F18"/>
    <w:rsid w:val="00663F63"/>
    <w:rsid w:val="00663FB1"/>
    <w:rsid w:val="0066421A"/>
    <w:rsid w:val="00664339"/>
    <w:rsid w:val="0066436D"/>
    <w:rsid w:val="0066442D"/>
    <w:rsid w:val="0066447A"/>
    <w:rsid w:val="0066449E"/>
    <w:rsid w:val="00664561"/>
    <w:rsid w:val="00664576"/>
    <w:rsid w:val="006645CE"/>
    <w:rsid w:val="00664675"/>
    <w:rsid w:val="006646D4"/>
    <w:rsid w:val="00664708"/>
    <w:rsid w:val="0066471E"/>
    <w:rsid w:val="00664754"/>
    <w:rsid w:val="006647A5"/>
    <w:rsid w:val="00664828"/>
    <w:rsid w:val="00664842"/>
    <w:rsid w:val="00664B77"/>
    <w:rsid w:val="00664C3E"/>
    <w:rsid w:val="00664CB8"/>
    <w:rsid w:val="00664D41"/>
    <w:rsid w:val="00664DF6"/>
    <w:rsid w:val="00664E09"/>
    <w:rsid w:val="00664E1B"/>
    <w:rsid w:val="00664E98"/>
    <w:rsid w:val="00665117"/>
    <w:rsid w:val="00665172"/>
    <w:rsid w:val="006651E6"/>
    <w:rsid w:val="0066520A"/>
    <w:rsid w:val="0066525A"/>
    <w:rsid w:val="00665279"/>
    <w:rsid w:val="0066537B"/>
    <w:rsid w:val="006653BF"/>
    <w:rsid w:val="006653DC"/>
    <w:rsid w:val="00665447"/>
    <w:rsid w:val="00665465"/>
    <w:rsid w:val="00665491"/>
    <w:rsid w:val="00665503"/>
    <w:rsid w:val="00665570"/>
    <w:rsid w:val="00665668"/>
    <w:rsid w:val="006656B7"/>
    <w:rsid w:val="0066578B"/>
    <w:rsid w:val="006657B3"/>
    <w:rsid w:val="006658B6"/>
    <w:rsid w:val="006658EF"/>
    <w:rsid w:val="00665925"/>
    <w:rsid w:val="00665929"/>
    <w:rsid w:val="0066595A"/>
    <w:rsid w:val="00665970"/>
    <w:rsid w:val="00665B42"/>
    <w:rsid w:val="00665B98"/>
    <w:rsid w:val="00665BC9"/>
    <w:rsid w:val="00665C0D"/>
    <w:rsid w:val="00665C6D"/>
    <w:rsid w:val="00665C73"/>
    <w:rsid w:val="00665D82"/>
    <w:rsid w:val="00665DDD"/>
    <w:rsid w:val="00665E25"/>
    <w:rsid w:val="00665E94"/>
    <w:rsid w:val="00665EC7"/>
    <w:rsid w:val="00665EE9"/>
    <w:rsid w:val="00665EF0"/>
    <w:rsid w:val="00666114"/>
    <w:rsid w:val="0066616F"/>
    <w:rsid w:val="0066633B"/>
    <w:rsid w:val="00666481"/>
    <w:rsid w:val="00666500"/>
    <w:rsid w:val="00666511"/>
    <w:rsid w:val="00666535"/>
    <w:rsid w:val="006666D8"/>
    <w:rsid w:val="0066671B"/>
    <w:rsid w:val="0066677C"/>
    <w:rsid w:val="006668B0"/>
    <w:rsid w:val="006668B1"/>
    <w:rsid w:val="00666946"/>
    <w:rsid w:val="00666981"/>
    <w:rsid w:val="00666B04"/>
    <w:rsid w:val="00666B1E"/>
    <w:rsid w:val="00666C9F"/>
    <w:rsid w:val="00666CC9"/>
    <w:rsid w:val="00666DE0"/>
    <w:rsid w:val="00666E21"/>
    <w:rsid w:val="00666E47"/>
    <w:rsid w:val="00666E48"/>
    <w:rsid w:val="00667129"/>
    <w:rsid w:val="0066713A"/>
    <w:rsid w:val="00667150"/>
    <w:rsid w:val="0066718F"/>
    <w:rsid w:val="006671EF"/>
    <w:rsid w:val="00667306"/>
    <w:rsid w:val="00667312"/>
    <w:rsid w:val="00667340"/>
    <w:rsid w:val="0066735D"/>
    <w:rsid w:val="0066738C"/>
    <w:rsid w:val="006674CD"/>
    <w:rsid w:val="006674F1"/>
    <w:rsid w:val="00667561"/>
    <w:rsid w:val="006676AC"/>
    <w:rsid w:val="00667724"/>
    <w:rsid w:val="00667792"/>
    <w:rsid w:val="0066779E"/>
    <w:rsid w:val="00667814"/>
    <w:rsid w:val="00667909"/>
    <w:rsid w:val="00667988"/>
    <w:rsid w:val="00667999"/>
    <w:rsid w:val="00667A85"/>
    <w:rsid w:val="00667B3D"/>
    <w:rsid w:val="00667B7E"/>
    <w:rsid w:val="00667C0A"/>
    <w:rsid w:val="00667C22"/>
    <w:rsid w:val="00667C33"/>
    <w:rsid w:val="00667C52"/>
    <w:rsid w:val="00667D8F"/>
    <w:rsid w:val="00667EEA"/>
    <w:rsid w:val="00670043"/>
    <w:rsid w:val="0067005E"/>
    <w:rsid w:val="006700E8"/>
    <w:rsid w:val="00670184"/>
    <w:rsid w:val="006701CF"/>
    <w:rsid w:val="0067020A"/>
    <w:rsid w:val="0067021E"/>
    <w:rsid w:val="006702B3"/>
    <w:rsid w:val="006702DF"/>
    <w:rsid w:val="006702E6"/>
    <w:rsid w:val="006702FD"/>
    <w:rsid w:val="00670447"/>
    <w:rsid w:val="0067056C"/>
    <w:rsid w:val="006705ED"/>
    <w:rsid w:val="0067060A"/>
    <w:rsid w:val="00670663"/>
    <w:rsid w:val="0067070D"/>
    <w:rsid w:val="00670719"/>
    <w:rsid w:val="0067074D"/>
    <w:rsid w:val="0067075E"/>
    <w:rsid w:val="0067079D"/>
    <w:rsid w:val="0067082B"/>
    <w:rsid w:val="00670834"/>
    <w:rsid w:val="0067084E"/>
    <w:rsid w:val="006708C2"/>
    <w:rsid w:val="00670A02"/>
    <w:rsid w:val="00670A83"/>
    <w:rsid w:val="00670A9E"/>
    <w:rsid w:val="00670B32"/>
    <w:rsid w:val="00670C63"/>
    <w:rsid w:val="00670C7E"/>
    <w:rsid w:val="00670CEF"/>
    <w:rsid w:val="00670E93"/>
    <w:rsid w:val="00670EAC"/>
    <w:rsid w:val="00670FCD"/>
    <w:rsid w:val="00671014"/>
    <w:rsid w:val="0067103F"/>
    <w:rsid w:val="00671097"/>
    <w:rsid w:val="006711AF"/>
    <w:rsid w:val="00671232"/>
    <w:rsid w:val="0067125C"/>
    <w:rsid w:val="0067130F"/>
    <w:rsid w:val="00671446"/>
    <w:rsid w:val="0067150E"/>
    <w:rsid w:val="006716C3"/>
    <w:rsid w:val="0067171B"/>
    <w:rsid w:val="00671730"/>
    <w:rsid w:val="0067175F"/>
    <w:rsid w:val="00671806"/>
    <w:rsid w:val="00671867"/>
    <w:rsid w:val="00671939"/>
    <w:rsid w:val="00671957"/>
    <w:rsid w:val="00671A98"/>
    <w:rsid w:val="00671AAD"/>
    <w:rsid w:val="00671B2A"/>
    <w:rsid w:val="00671B74"/>
    <w:rsid w:val="00671BC5"/>
    <w:rsid w:val="00671BD5"/>
    <w:rsid w:val="00671D6D"/>
    <w:rsid w:val="00671D7E"/>
    <w:rsid w:val="00671DE9"/>
    <w:rsid w:val="00671E11"/>
    <w:rsid w:val="00671EE3"/>
    <w:rsid w:val="00671F40"/>
    <w:rsid w:val="00672005"/>
    <w:rsid w:val="00672026"/>
    <w:rsid w:val="006721BD"/>
    <w:rsid w:val="00672312"/>
    <w:rsid w:val="006723C6"/>
    <w:rsid w:val="006723CD"/>
    <w:rsid w:val="006723EC"/>
    <w:rsid w:val="006724C2"/>
    <w:rsid w:val="0067255A"/>
    <w:rsid w:val="00672589"/>
    <w:rsid w:val="00672621"/>
    <w:rsid w:val="00672690"/>
    <w:rsid w:val="00672698"/>
    <w:rsid w:val="006726C9"/>
    <w:rsid w:val="0067274D"/>
    <w:rsid w:val="00672765"/>
    <w:rsid w:val="00672A6B"/>
    <w:rsid w:val="00672BAF"/>
    <w:rsid w:val="00672C49"/>
    <w:rsid w:val="00672C5C"/>
    <w:rsid w:val="00672C62"/>
    <w:rsid w:val="00672CDD"/>
    <w:rsid w:val="00672D3B"/>
    <w:rsid w:val="00672D7C"/>
    <w:rsid w:val="00672E2B"/>
    <w:rsid w:val="00672E33"/>
    <w:rsid w:val="00672E86"/>
    <w:rsid w:val="00672FC4"/>
    <w:rsid w:val="006731D0"/>
    <w:rsid w:val="00673391"/>
    <w:rsid w:val="00673465"/>
    <w:rsid w:val="00673603"/>
    <w:rsid w:val="00673633"/>
    <w:rsid w:val="00673680"/>
    <w:rsid w:val="00673777"/>
    <w:rsid w:val="006737D4"/>
    <w:rsid w:val="0067380D"/>
    <w:rsid w:val="00673894"/>
    <w:rsid w:val="006738DE"/>
    <w:rsid w:val="00673A03"/>
    <w:rsid w:val="00673AA9"/>
    <w:rsid w:val="00673B3C"/>
    <w:rsid w:val="00673B46"/>
    <w:rsid w:val="00673BD2"/>
    <w:rsid w:val="00673C09"/>
    <w:rsid w:val="00673C51"/>
    <w:rsid w:val="00673C97"/>
    <w:rsid w:val="00673D2B"/>
    <w:rsid w:val="00673E3A"/>
    <w:rsid w:val="00673FB5"/>
    <w:rsid w:val="006740A6"/>
    <w:rsid w:val="006740D6"/>
    <w:rsid w:val="006742B4"/>
    <w:rsid w:val="006743F9"/>
    <w:rsid w:val="006744C3"/>
    <w:rsid w:val="006744EB"/>
    <w:rsid w:val="00674501"/>
    <w:rsid w:val="0067450F"/>
    <w:rsid w:val="0067467F"/>
    <w:rsid w:val="0067492A"/>
    <w:rsid w:val="00674973"/>
    <w:rsid w:val="00674AF4"/>
    <w:rsid w:val="00674B26"/>
    <w:rsid w:val="00674B6E"/>
    <w:rsid w:val="00674C05"/>
    <w:rsid w:val="00674DE0"/>
    <w:rsid w:val="00674E52"/>
    <w:rsid w:val="00674E80"/>
    <w:rsid w:val="00674ECB"/>
    <w:rsid w:val="00674F7A"/>
    <w:rsid w:val="00674FA0"/>
    <w:rsid w:val="0067510E"/>
    <w:rsid w:val="0067537D"/>
    <w:rsid w:val="006753C6"/>
    <w:rsid w:val="00675423"/>
    <w:rsid w:val="00675425"/>
    <w:rsid w:val="00675451"/>
    <w:rsid w:val="006755CC"/>
    <w:rsid w:val="006755E9"/>
    <w:rsid w:val="00675752"/>
    <w:rsid w:val="00675799"/>
    <w:rsid w:val="006758D5"/>
    <w:rsid w:val="006759A5"/>
    <w:rsid w:val="00675A3D"/>
    <w:rsid w:val="00675A7B"/>
    <w:rsid w:val="00675C28"/>
    <w:rsid w:val="00675C9A"/>
    <w:rsid w:val="00675DA0"/>
    <w:rsid w:val="00675DA2"/>
    <w:rsid w:val="00675DBC"/>
    <w:rsid w:val="00675E33"/>
    <w:rsid w:val="00675ED8"/>
    <w:rsid w:val="00675EE9"/>
    <w:rsid w:val="00675F33"/>
    <w:rsid w:val="00676109"/>
    <w:rsid w:val="006761C5"/>
    <w:rsid w:val="00676220"/>
    <w:rsid w:val="0067641D"/>
    <w:rsid w:val="006764EB"/>
    <w:rsid w:val="006765C8"/>
    <w:rsid w:val="006765FE"/>
    <w:rsid w:val="00676666"/>
    <w:rsid w:val="00676671"/>
    <w:rsid w:val="00676705"/>
    <w:rsid w:val="00676780"/>
    <w:rsid w:val="0067688A"/>
    <w:rsid w:val="006768A4"/>
    <w:rsid w:val="006769AB"/>
    <w:rsid w:val="00676A17"/>
    <w:rsid w:val="00676A28"/>
    <w:rsid w:val="00676BDE"/>
    <w:rsid w:val="00676C0A"/>
    <w:rsid w:val="00676C61"/>
    <w:rsid w:val="00676DAB"/>
    <w:rsid w:val="00676E43"/>
    <w:rsid w:val="00676E5D"/>
    <w:rsid w:val="00676EC6"/>
    <w:rsid w:val="00676FDD"/>
    <w:rsid w:val="0067713D"/>
    <w:rsid w:val="00677154"/>
    <w:rsid w:val="006772C3"/>
    <w:rsid w:val="0067730A"/>
    <w:rsid w:val="00677367"/>
    <w:rsid w:val="006776CD"/>
    <w:rsid w:val="0067775C"/>
    <w:rsid w:val="006777D9"/>
    <w:rsid w:val="00677802"/>
    <w:rsid w:val="0067780D"/>
    <w:rsid w:val="006778A0"/>
    <w:rsid w:val="006778A4"/>
    <w:rsid w:val="006778A6"/>
    <w:rsid w:val="00677A55"/>
    <w:rsid w:val="00677A8D"/>
    <w:rsid w:val="00677AD6"/>
    <w:rsid w:val="00677AD9"/>
    <w:rsid w:val="00677B53"/>
    <w:rsid w:val="00677BB1"/>
    <w:rsid w:val="00677CE2"/>
    <w:rsid w:val="00677E11"/>
    <w:rsid w:val="00677E4A"/>
    <w:rsid w:val="00677EDE"/>
    <w:rsid w:val="00677F4F"/>
    <w:rsid w:val="00677F93"/>
    <w:rsid w:val="00680053"/>
    <w:rsid w:val="0068005F"/>
    <w:rsid w:val="00680069"/>
    <w:rsid w:val="0068038C"/>
    <w:rsid w:val="006806EE"/>
    <w:rsid w:val="00680744"/>
    <w:rsid w:val="0068079E"/>
    <w:rsid w:val="00680823"/>
    <w:rsid w:val="006809BB"/>
    <w:rsid w:val="00680A70"/>
    <w:rsid w:val="00680AE6"/>
    <w:rsid w:val="00680C47"/>
    <w:rsid w:val="00680CC8"/>
    <w:rsid w:val="00680D2C"/>
    <w:rsid w:val="00680DEB"/>
    <w:rsid w:val="00680E25"/>
    <w:rsid w:val="00680E48"/>
    <w:rsid w:val="00680E57"/>
    <w:rsid w:val="00680E82"/>
    <w:rsid w:val="00680F37"/>
    <w:rsid w:val="00681271"/>
    <w:rsid w:val="00681314"/>
    <w:rsid w:val="0068139F"/>
    <w:rsid w:val="0068149D"/>
    <w:rsid w:val="006814A9"/>
    <w:rsid w:val="006814FD"/>
    <w:rsid w:val="006815DF"/>
    <w:rsid w:val="0068168F"/>
    <w:rsid w:val="006816BE"/>
    <w:rsid w:val="0068170F"/>
    <w:rsid w:val="00681771"/>
    <w:rsid w:val="006818A2"/>
    <w:rsid w:val="00681943"/>
    <w:rsid w:val="006819AA"/>
    <w:rsid w:val="006819C3"/>
    <w:rsid w:val="006819CB"/>
    <w:rsid w:val="00681A46"/>
    <w:rsid w:val="00681A91"/>
    <w:rsid w:val="00681B2C"/>
    <w:rsid w:val="00681BE6"/>
    <w:rsid w:val="00681C53"/>
    <w:rsid w:val="00681C5C"/>
    <w:rsid w:val="00681C94"/>
    <w:rsid w:val="00681CA4"/>
    <w:rsid w:val="00681D28"/>
    <w:rsid w:val="00681D9A"/>
    <w:rsid w:val="00681E20"/>
    <w:rsid w:val="00682085"/>
    <w:rsid w:val="006820EA"/>
    <w:rsid w:val="00682102"/>
    <w:rsid w:val="0068211F"/>
    <w:rsid w:val="00682121"/>
    <w:rsid w:val="006821D2"/>
    <w:rsid w:val="0068220A"/>
    <w:rsid w:val="0068237D"/>
    <w:rsid w:val="006823C9"/>
    <w:rsid w:val="00682416"/>
    <w:rsid w:val="0068248C"/>
    <w:rsid w:val="0068258F"/>
    <w:rsid w:val="006825D1"/>
    <w:rsid w:val="0068263F"/>
    <w:rsid w:val="00682678"/>
    <w:rsid w:val="006826A6"/>
    <w:rsid w:val="006826B6"/>
    <w:rsid w:val="00682773"/>
    <w:rsid w:val="0068285C"/>
    <w:rsid w:val="006828A6"/>
    <w:rsid w:val="00682B51"/>
    <w:rsid w:val="00682C1B"/>
    <w:rsid w:val="00682C2B"/>
    <w:rsid w:val="00682DDD"/>
    <w:rsid w:val="00683038"/>
    <w:rsid w:val="00683070"/>
    <w:rsid w:val="006830B0"/>
    <w:rsid w:val="0068316C"/>
    <w:rsid w:val="0068329F"/>
    <w:rsid w:val="006832D4"/>
    <w:rsid w:val="006832D6"/>
    <w:rsid w:val="00683376"/>
    <w:rsid w:val="00683378"/>
    <w:rsid w:val="006833E4"/>
    <w:rsid w:val="00683413"/>
    <w:rsid w:val="00683420"/>
    <w:rsid w:val="00683469"/>
    <w:rsid w:val="0068350B"/>
    <w:rsid w:val="0068357B"/>
    <w:rsid w:val="00683590"/>
    <w:rsid w:val="006835CE"/>
    <w:rsid w:val="006836BC"/>
    <w:rsid w:val="0068374A"/>
    <w:rsid w:val="0068388A"/>
    <w:rsid w:val="006838FD"/>
    <w:rsid w:val="00683903"/>
    <w:rsid w:val="006839A4"/>
    <w:rsid w:val="00683ADC"/>
    <w:rsid w:val="00683B5D"/>
    <w:rsid w:val="00683BF4"/>
    <w:rsid w:val="00683D82"/>
    <w:rsid w:val="00683E14"/>
    <w:rsid w:val="0068405D"/>
    <w:rsid w:val="00684084"/>
    <w:rsid w:val="00684323"/>
    <w:rsid w:val="00684346"/>
    <w:rsid w:val="0068434E"/>
    <w:rsid w:val="00684368"/>
    <w:rsid w:val="00684451"/>
    <w:rsid w:val="0068447C"/>
    <w:rsid w:val="0068447F"/>
    <w:rsid w:val="006845CE"/>
    <w:rsid w:val="006846C4"/>
    <w:rsid w:val="00684709"/>
    <w:rsid w:val="0068474E"/>
    <w:rsid w:val="0068478F"/>
    <w:rsid w:val="006847E5"/>
    <w:rsid w:val="00684927"/>
    <w:rsid w:val="00684C39"/>
    <w:rsid w:val="00684DC1"/>
    <w:rsid w:val="0068509E"/>
    <w:rsid w:val="006851D9"/>
    <w:rsid w:val="006851E8"/>
    <w:rsid w:val="00685222"/>
    <w:rsid w:val="006852BC"/>
    <w:rsid w:val="00685594"/>
    <w:rsid w:val="006855D8"/>
    <w:rsid w:val="00685779"/>
    <w:rsid w:val="00685806"/>
    <w:rsid w:val="006858AB"/>
    <w:rsid w:val="006859A9"/>
    <w:rsid w:val="00685A64"/>
    <w:rsid w:val="00685A8D"/>
    <w:rsid w:val="00685C82"/>
    <w:rsid w:val="00685CBA"/>
    <w:rsid w:val="00685E36"/>
    <w:rsid w:val="00685F05"/>
    <w:rsid w:val="00685F0F"/>
    <w:rsid w:val="00685F63"/>
    <w:rsid w:val="00686057"/>
    <w:rsid w:val="0068606E"/>
    <w:rsid w:val="006860FD"/>
    <w:rsid w:val="00686146"/>
    <w:rsid w:val="00686150"/>
    <w:rsid w:val="00686290"/>
    <w:rsid w:val="00686446"/>
    <w:rsid w:val="00686455"/>
    <w:rsid w:val="006864BA"/>
    <w:rsid w:val="006864C8"/>
    <w:rsid w:val="006865F9"/>
    <w:rsid w:val="00686635"/>
    <w:rsid w:val="00686648"/>
    <w:rsid w:val="006866B3"/>
    <w:rsid w:val="0068677F"/>
    <w:rsid w:val="006867C4"/>
    <w:rsid w:val="006867D0"/>
    <w:rsid w:val="00686855"/>
    <w:rsid w:val="00686867"/>
    <w:rsid w:val="0068690E"/>
    <w:rsid w:val="006869ED"/>
    <w:rsid w:val="00686AAC"/>
    <w:rsid w:val="00686ABF"/>
    <w:rsid w:val="00686ACA"/>
    <w:rsid w:val="00686B3E"/>
    <w:rsid w:val="00686C97"/>
    <w:rsid w:val="00686DBE"/>
    <w:rsid w:val="00686DE6"/>
    <w:rsid w:val="00686F49"/>
    <w:rsid w:val="00686F93"/>
    <w:rsid w:val="0068707F"/>
    <w:rsid w:val="00687088"/>
    <w:rsid w:val="006870C8"/>
    <w:rsid w:val="006870CD"/>
    <w:rsid w:val="006870D4"/>
    <w:rsid w:val="006870DE"/>
    <w:rsid w:val="00687100"/>
    <w:rsid w:val="00687177"/>
    <w:rsid w:val="0068717D"/>
    <w:rsid w:val="00687434"/>
    <w:rsid w:val="0068748B"/>
    <w:rsid w:val="00687501"/>
    <w:rsid w:val="00687596"/>
    <w:rsid w:val="006875D9"/>
    <w:rsid w:val="006875F4"/>
    <w:rsid w:val="00687614"/>
    <w:rsid w:val="0068777A"/>
    <w:rsid w:val="00687835"/>
    <w:rsid w:val="00687883"/>
    <w:rsid w:val="00687926"/>
    <w:rsid w:val="0068796A"/>
    <w:rsid w:val="00687993"/>
    <w:rsid w:val="006879B6"/>
    <w:rsid w:val="00687A81"/>
    <w:rsid w:val="00687B12"/>
    <w:rsid w:val="00687B8D"/>
    <w:rsid w:val="00687C0F"/>
    <w:rsid w:val="00687E6F"/>
    <w:rsid w:val="00687ECF"/>
    <w:rsid w:val="00687F03"/>
    <w:rsid w:val="00687F61"/>
    <w:rsid w:val="0069007F"/>
    <w:rsid w:val="006900D1"/>
    <w:rsid w:val="006900D5"/>
    <w:rsid w:val="006900FF"/>
    <w:rsid w:val="00690236"/>
    <w:rsid w:val="00690290"/>
    <w:rsid w:val="00690341"/>
    <w:rsid w:val="00690472"/>
    <w:rsid w:val="00690586"/>
    <w:rsid w:val="0069058D"/>
    <w:rsid w:val="00690599"/>
    <w:rsid w:val="006905EB"/>
    <w:rsid w:val="0069062B"/>
    <w:rsid w:val="00690642"/>
    <w:rsid w:val="006906E0"/>
    <w:rsid w:val="0069072D"/>
    <w:rsid w:val="0069079D"/>
    <w:rsid w:val="006908FA"/>
    <w:rsid w:val="0069093F"/>
    <w:rsid w:val="00690960"/>
    <w:rsid w:val="006909DA"/>
    <w:rsid w:val="006909EA"/>
    <w:rsid w:val="00690B6C"/>
    <w:rsid w:val="00690B95"/>
    <w:rsid w:val="00690C3E"/>
    <w:rsid w:val="00690C40"/>
    <w:rsid w:val="00690D20"/>
    <w:rsid w:val="00690D40"/>
    <w:rsid w:val="00690D6A"/>
    <w:rsid w:val="00690DD3"/>
    <w:rsid w:val="00690EBB"/>
    <w:rsid w:val="00690EBE"/>
    <w:rsid w:val="00691077"/>
    <w:rsid w:val="006912A5"/>
    <w:rsid w:val="00691334"/>
    <w:rsid w:val="006914F4"/>
    <w:rsid w:val="00691541"/>
    <w:rsid w:val="00691649"/>
    <w:rsid w:val="006916CB"/>
    <w:rsid w:val="00691720"/>
    <w:rsid w:val="0069191D"/>
    <w:rsid w:val="00691966"/>
    <w:rsid w:val="00691A87"/>
    <w:rsid w:val="00691D9F"/>
    <w:rsid w:val="00691F90"/>
    <w:rsid w:val="00691F9D"/>
    <w:rsid w:val="00692043"/>
    <w:rsid w:val="00692078"/>
    <w:rsid w:val="006920C3"/>
    <w:rsid w:val="00692217"/>
    <w:rsid w:val="0069222A"/>
    <w:rsid w:val="00692277"/>
    <w:rsid w:val="0069228F"/>
    <w:rsid w:val="006922EF"/>
    <w:rsid w:val="006923FD"/>
    <w:rsid w:val="00692443"/>
    <w:rsid w:val="00692588"/>
    <w:rsid w:val="006926C5"/>
    <w:rsid w:val="006928F4"/>
    <w:rsid w:val="00692916"/>
    <w:rsid w:val="006929CE"/>
    <w:rsid w:val="006929DE"/>
    <w:rsid w:val="00692AAA"/>
    <w:rsid w:val="00692B08"/>
    <w:rsid w:val="00692C67"/>
    <w:rsid w:val="00692CCC"/>
    <w:rsid w:val="00692E74"/>
    <w:rsid w:val="00692EAB"/>
    <w:rsid w:val="00692EB1"/>
    <w:rsid w:val="00692F84"/>
    <w:rsid w:val="00692FBC"/>
    <w:rsid w:val="00692FE9"/>
    <w:rsid w:val="006930BE"/>
    <w:rsid w:val="00693115"/>
    <w:rsid w:val="0069326E"/>
    <w:rsid w:val="00693350"/>
    <w:rsid w:val="006934F7"/>
    <w:rsid w:val="00693512"/>
    <w:rsid w:val="006935D0"/>
    <w:rsid w:val="0069371D"/>
    <w:rsid w:val="0069372B"/>
    <w:rsid w:val="006937A0"/>
    <w:rsid w:val="00693854"/>
    <w:rsid w:val="006938B4"/>
    <w:rsid w:val="006939E4"/>
    <w:rsid w:val="00693A12"/>
    <w:rsid w:val="00693A73"/>
    <w:rsid w:val="00693C48"/>
    <w:rsid w:val="00693DBF"/>
    <w:rsid w:val="00693DC2"/>
    <w:rsid w:val="00693E9C"/>
    <w:rsid w:val="00693F68"/>
    <w:rsid w:val="00693F6F"/>
    <w:rsid w:val="00693F9A"/>
    <w:rsid w:val="00693FCE"/>
    <w:rsid w:val="0069400C"/>
    <w:rsid w:val="006940BD"/>
    <w:rsid w:val="006941CB"/>
    <w:rsid w:val="006941F9"/>
    <w:rsid w:val="00694210"/>
    <w:rsid w:val="0069423A"/>
    <w:rsid w:val="006942D6"/>
    <w:rsid w:val="006942DF"/>
    <w:rsid w:val="006942FD"/>
    <w:rsid w:val="0069443A"/>
    <w:rsid w:val="006944F5"/>
    <w:rsid w:val="0069450F"/>
    <w:rsid w:val="006945B5"/>
    <w:rsid w:val="00694643"/>
    <w:rsid w:val="00694682"/>
    <w:rsid w:val="006946FE"/>
    <w:rsid w:val="00694790"/>
    <w:rsid w:val="006948F3"/>
    <w:rsid w:val="006948FF"/>
    <w:rsid w:val="006949C6"/>
    <w:rsid w:val="00694A7F"/>
    <w:rsid w:val="00694ADE"/>
    <w:rsid w:val="00694B79"/>
    <w:rsid w:val="00694BCB"/>
    <w:rsid w:val="00694C74"/>
    <w:rsid w:val="00694D94"/>
    <w:rsid w:val="00694E38"/>
    <w:rsid w:val="00694E4D"/>
    <w:rsid w:val="00694E6D"/>
    <w:rsid w:val="00694F8C"/>
    <w:rsid w:val="00694FDD"/>
    <w:rsid w:val="00695095"/>
    <w:rsid w:val="00695114"/>
    <w:rsid w:val="00695127"/>
    <w:rsid w:val="00695147"/>
    <w:rsid w:val="0069522A"/>
    <w:rsid w:val="00695281"/>
    <w:rsid w:val="006952FB"/>
    <w:rsid w:val="00695326"/>
    <w:rsid w:val="00695328"/>
    <w:rsid w:val="006953BE"/>
    <w:rsid w:val="0069543E"/>
    <w:rsid w:val="006954EA"/>
    <w:rsid w:val="00695535"/>
    <w:rsid w:val="0069563D"/>
    <w:rsid w:val="0069572D"/>
    <w:rsid w:val="00695817"/>
    <w:rsid w:val="00695826"/>
    <w:rsid w:val="00695939"/>
    <w:rsid w:val="00695999"/>
    <w:rsid w:val="006959D9"/>
    <w:rsid w:val="006959F2"/>
    <w:rsid w:val="00695AAF"/>
    <w:rsid w:val="00695C96"/>
    <w:rsid w:val="00695D6A"/>
    <w:rsid w:val="00695EB3"/>
    <w:rsid w:val="00695ED2"/>
    <w:rsid w:val="00695F5C"/>
    <w:rsid w:val="00696141"/>
    <w:rsid w:val="0069618E"/>
    <w:rsid w:val="006961C5"/>
    <w:rsid w:val="0069633C"/>
    <w:rsid w:val="006963A1"/>
    <w:rsid w:val="00696406"/>
    <w:rsid w:val="00696414"/>
    <w:rsid w:val="00696419"/>
    <w:rsid w:val="00696499"/>
    <w:rsid w:val="006964B5"/>
    <w:rsid w:val="0069655A"/>
    <w:rsid w:val="006965F4"/>
    <w:rsid w:val="00696849"/>
    <w:rsid w:val="00696906"/>
    <w:rsid w:val="0069693D"/>
    <w:rsid w:val="0069696D"/>
    <w:rsid w:val="006969B1"/>
    <w:rsid w:val="00696B14"/>
    <w:rsid w:val="00696C01"/>
    <w:rsid w:val="00696C68"/>
    <w:rsid w:val="00696CE3"/>
    <w:rsid w:val="00696DE6"/>
    <w:rsid w:val="00696E6E"/>
    <w:rsid w:val="00696EA9"/>
    <w:rsid w:val="00696FEF"/>
    <w:rsid w:val="00696FF4"/>
    <w:rsid w:val="00697011"/>
    <w:rsid w:val="006971C8"/>
    <w:rsid w:val="00697215"/>
    <w:rsid w:val="006972F9"/>
    <w:rsid w:val="00697360"/>
    <w:rsid w:val="0069762B"/>
    <w:rsid w:val="0069773A"/>
    <w:rsid w:val="006977B9"/>
    <w:rsid w:val="0069793F"/>
    <w:rsid w:val="006979B8"/>
    <w:rsid w:val="00697A60"/>
    <w:rsid w:val="00697B99"/>
    <w:rsid w:val="00697BBF"/>
    <w:rsid w:val="00697C2F"/>
    <w:rsid w:val="00697CBB"/>
    <w:rsid w:val="00697CCC"/>
    <w:rsid w:val="00697CE2"/>
    <w:rsid w:val="00697D32"/>
    <w:rsid w:val="00697D6C"/>
    <w:rsid w:val="00697DF3"/>
    <w:rsid w:val="00697E9D"/>
    <w:rsid w:val="00697EDB"/>
    <w:rsid w:val="00697F08"/>
    <w:rsid w:val="00697F68"/>
    <w:rsid w:val="006A002C"/>
    <w:rsid w:val="006A0085"/>
    <w:rsid w:val="006A028F"/>
    <w:rsid w:val="006A0359"/>
    <w:rsid w:val="006A039B"/>
    <w:rsid w:val="006A03FE"/>
    <w:rsid w:val="006A05E0"/>
    <w:rsid w:val="006A0604"/>
    <w:rsid w:val="006A0673"/>
    <w:rsid w:val="006A06B2"/>
    <w:rsid w:val="006A06D1"/>
    <w:rsid w:val="006A0754"/>
    <w:rsid w:val="006A0776"/>
    <w:rsid w:val="006A091E"/>
    <w:rsid w:val="006A09C7"/>
    <w:rsid w:val="006A0BB7"/>
    <w:rsid w:val="006A0C3B"/>
    <w:rsid w:val="006A0C9A"/>
    <w:rsid w:val="006A0EDB"/>
    <w:rsid w:val="006A0EEF"/>
    <w:rsid w:val="006A0F1E"/>
    <w:rsid w:val="006A0F4E"/>
    <w:rsid w:val="006A0FF2"/>
    <w:rsid w:val="006A10D0"/>
    <w:rsid w:val="006A1108"/>
    <w:rsid w:val="006A1186"/>
    <w:rsid w:val="006A123E"/>
    <w:rsid w:val="006A128A"/>
    <w:rsid w:val="006A1352"/>
    <w:rsid w:val="006A13D9"/>
    <w:rsid w:val="006A1564"/>
    <w:rsid w:val="006A163C"/>
    <w:rsid w:val="006A16FA"/>
    <w:rsid w:val="006A1790"/>
    <w:rsid w:val="006A17C0"/>
    <w:rsid w:val="006A193B"/>
    <w:rsid w:val="006A198D"/>
    <w:rsid w:val="006A1AD8"/>
    <w:rsid w:val="006A1AE6"/>
    <w:rsid w:val="006A1AF5"/>
    <w:rsid w:val="006A1B4C"/>
    <w:rsid w:val="006A1B66"/>
    <w:rsid w:val="006A1D37"/>
    <w:rsid w:val="006A1DBA"/>
    <w:rsid w:val="006A1E49"/>
    <w:rsid w:val="006A1E8F"/>
    <w:rsid w:val="006A1EB0"/>
    <w:rsid w:val="006A1EFB"/>
    <w:rsid w:val="006A2012"/>
    <w:rsid w:val="006A2033"/>
    <w:rsid w:val="006A205E"/>
    <w:rsid w:val="006A2067"/>
    <w:rsid w:val="006A2178"/>
    <w:rsid w:val="006A21DF"/>
    <w:rsid w:val="006A2496"/>
    <w:rsid w:val="006A24D8"/>
    <w:rsid w:val="006A2521"/>
    <w:rsid w:val="006A2623"/>
    <w:rsid w:val="006A263D"/>
    <w:rsid w:val="006A26DF"/>
    <w:rsid w:val="006A2860"/>
    <w:rsid w:val="006A299F"/>
    <w:rsid w:val="006A2A19"/>
    <w:rsid w:val="006A2A1E"/>
    <w:rsid w:val="006A2AAA"/>
    <w:rsid w:val="006A2AEE"/>
    <w:rsid w:val="006A2AFE"/>
    <w:rsid w:val="006A2C21"/>
    <w:rsid w:val="006A2C76"/>
    <w:rsid w:val="006A2D8D"/>
    <w:rsid w:val="006A2E61"/>
    <w:rsid w:val="006A2E77"/>
    <w:rsid w:val="006A2FAD"/>
    <w:rsid w:val="006A303E"/>
    <w:rsid w:val="006A305C"/>
    <w:rsid w:val="006A32EB"/>
    <w:rsid w:val="006A33F4"/>
    <w:rsid w:val="006A33FD"/>
    <w:rsid w:val="006A34B8"/>
    <w:rsid w:val="006A3722"/>
    <w:rsid w:val="006A37BC"/>
    <w:rsid w:val="006A382D"/>
    <w:rsid w:val="006A3844"/>
    <w:rsid w:val="006A38A5"/>
    <w:rsid w:val="006A3932"/>
    <w:rsid w:val="006A396C"/>
    <w:rsid w:val="006A3A4D"/>
    <w:rsid w:val="006A3B69"/>
    <w:rsid w:val="006A3BA9"/>
    <w:rsid w:val="006A3BAA"/>
    <w:rsid w:val="006A3C08"/>
    <w:rsid w:val="006A3C0D"/>
    <w:rsid w:val="006A3C4F"/>
    <w:rsid w:val="006A3CB8"/>
    <w:rsid w:val="006A3CCE"/>
    <w:rsid w:val="006A3DD0"/>
    <w:rsid w:val="006A3DFD"/>
    <w:rsid w:val="006A3E9B"/>
    <w:rsid w:val="006A3F05"/>
    <w:rsid w:val="006A3F45"/>
    <w:rsid w:val="006A3F84"/>
    <w:rsid w:val="006A3FD2"/>
    <w:rsid w:val="006A4003"/>
    <w:rsid w:val="006A41C1"/>
    <w:rsid w:val="006A41C4"/>
    <w:rsid w:val="006A41CC"/>
    <w:rsid w:val="006A41D6"/>
    <w:rsid w:val="006A43E9"/>
    <w:rsid w:val="006A4422"/>
    <w:rsid w:val="006A442E"/>
    <w:rsid w:val="006A4845"/>
    <w:rsid w:val="006A488F"/>
    <w:rsid w:val="006A493A"/>
    <w:rsid w:val="006A4B4C"/>
    <w:rsid w:val="006A4BC0"/>
    <w:rsid w:val="006A4C67"/>
    <w:rsid w:val="006A4CE8"/>
    <w:rsid w:val="006A4E57"/>
    <w:rsid w:val="006A4EA1"/>
    <w:rsid w:val="006A4EFC"/>
    <w:rsid w:val="006A4F13"/>
    <w:rsid w:val="006A4FB9"/>
    <w:rsid w:val="006A515E"/>
    <w:rsid w:val="006A51CD"/>
    <w:rsid w:val="006A5260"/>
    <w:rsid w:val="006A528B"/>
    <w:rsid w:val="006A52FC"/>
    <w:rsid w:val="006A5301"/>
    <w:rsid w:val="006A53B0"/>
    <w:rsid w:val="006A5416"/>
    <w:rsid w:val="006A546C"/>
    <w:rsid w:val="006A5566"/>
    <w:rsid w:val="006A5727"/>
    <w:rsid w:val="006A581E"/>
    <w:rsid w:val="006A5879"/>
    <w:rsid w:val="006A5995"/>
    <w:rsid w:val="006A5996"/>
    <w:rsid w:val="006A5B0A"/>
    <w:rsid w:val="006A5B2C"/>
    <w:rsid w:val="006A5BA6"/>
    <w:rsid w:val="006A5BB3"/>
    <w:rsid w:val="006A5C0B"/>
    <w:rsid w:val="006A5C13"/>
    <w:rsid w:val="006A5C72"/>
    <w:rsid w:val="006A5D3C"/>
    <w:rsid w:val="006A5E67"/>
    <w:rsid w:val="006A61EF"/>
    <w:rsid w:val="006A6247"/>
    <w:rsid w:val="006A6309"/>
    <w:rsid w:val="006A630C"/>
    <w:rsid w:val="006A6321"/>
    <w:rsid w:val="006A63CE"/>
    <w:rsid w:val="006A649D"/>
    <w:rsid w:val="006A64A0"/>
    <w:rsid w:val="006A64D7"/>
    <w:rsid w:val="006A6568"/>
    <w:rsid w:val="006A65CE"/>
    <w:rsid w:val="006A667D"/>
    <w:rsid w:val="006A66B0"/>
    <w:rsid w:val="006A672F"/>
    <w:rsid w:val="006A67EE"/>
    <w:rsid w:val="006A6836"/>
    <w:rsid w:val="006A6857"/>
    <w:rsid w:val="006A6886"/>
    <w:rsid w:val="006A68BA"/>
    <w:rsid w:val="006A6959"/>
    <w:rsid w:val="006A695E"/>
    <w:rsid w:val="006A6A29"/>
    <w:rsid w:val="006A6A83"/>
    <w:rsid w:val="006A6AA2"/>
    <w:rsid w:val="006A6AD9"/>
    <w:rsid w:val="006A6ADE"/>
    <w:rsid w:val="006A6AE1"/>
    <w:rsid w:val="006A6AFC"/>
    <w:rsid w:val="006A6B0F"/>
    <w:rsid w:val="006A6B5A"/>
    <w:rsid w:val="006A6B99"/>
    <w:rsid w:val="006A6C0D"/>
    <w:rsid w:val="006A6CA2"/>
    <w:rsid w:val="006A6CC6"/>
    <w:rsid w:val="006A6D38"/>
    <w:rsid w:val="006A6E18"/>
    <w:rsid w:val="006A6F25"/>
    <w:rsid w:val="006A6F78"/>
    <w:rsid w:val="006A6F9B"/>
    <w:rsid w:val="006A6FBB"/>
    <w:rsid w:val="006A7073"/>
    <w:rsid w:val="006A70B8"/>
    <w:rsid w:val="006A70FB"/>
    <w:rsid w:val="006A70FF"/>
    <w:rsid w:val="006A7246"/>
    <w:rsid w:val="006A7272"/>
    <w:rsid w:val="006A7273"/>
    <w:rsid w:val="006A72E9"/>
    <w:rsid w:val="006A73F0"/>
    <w:rsid w:val="006A7434"/>
    <w:rsid w:val="006A74FE"/>
    <w:rsid w:val="006A7552"/>
    <w:rsid w:val="006A75E5"/>
    <w:rsid w:val="006A75FB"/>
    <w:rsid w:val="006A7667"/>
    <w:rsid w:val="006A768D"/>
    <w:rsid w:val="006A7727"/>
    <w:rsid w:val="006A78D9"/>
    <w:rsid w:val="006A790C"/>
    <w:rsid w:val="006A791F"/>
    <w:rsid w:val="006A7AB6"/>
    <w:rsid w:val="006A7AEE"/>
    <w:rsid w:val="006A7C0B"/>
    <w:rsid w:val="006A7DA0"/>
    <w:rsid w:val="006A7E92"/>
    <w:rsid w:val="006A7F2B"/>
    <w:rsid w:val="006A7F5B"/>
    <w:rsid w:val="006B0064"/>
    <w:rsid w:val="006B0244"/>
    <w:rsid w:val="006B024D"/>
    <w:rsid w:val="006B026D"/>
    <w:rsid w:val="006B0299"/>
    <w:rsid w:val="006B0410"/>
    <w:rsid w:val="006B050E"/>
    <w:rsid w:val="006B0515"/>
    <w:rsid w:val="006B05A5"/>
    <w:rsid w:val="006B062B"/>
    <w:rsid w:val="006B0671"/>
    <w:rsid w:val="006B0697"/>
    <w:rsid w:val="006B06C4"/>
    <w:rsid w:val="006B0701"/>
    <w:rsid w:val="006B0748"/>
    <w:rsid w:val="006B07DC"/>
    <w:rsid w:val="006B08A6"/>
    <w:rsid w:val="006B08BF"/>
    <w:rsid w:val="006B09AD"/>
    <w:rsid w:val="006B0A9B"/>
    <w:rsid w:val="006B0C23"/>
    <w:rsid w:val="006B0CBF"/>
    <w:rsid w:val="006B0FC5"/>
    <w:rsid w:val="006B105B"/>
    <w:rsid w:val="006B1064"/>
    <w:rsid w:val="006B10F3"/>
    <w:rsid w:val="006B113C"/>
    <w:rsid w:val="006B1148"/>
    <w:rsid w:val="006B11B7"/>
    <w:rsid w:val="006B1280"/>
    <w:rsid w:val="006B1283"/>
    <w:rsid w:val="006B13A9"/>
    <w:rsid w:val="006B13AF"/>
    <w:rsid w:val="006B146F"/>
    <w:rsid w:val="006B1572"/>
    <w:rsid w:val="006B15C0"/>
    <w:rsid w:val="006B17F1"/>
    <w:rsid w:val="006B1865"/>
    <w:rsid w:val="006B1874"/>
    <w:rsid w:val="006B18D6"/>
    <w:rsid w:val="006B1942"/>
    <w:rsid w:val="006B1997"/>
    <w:rsid w:val="006B1A19"/>
    <w:rsid w:val="006B1A55"/>
    <w:rsid w:val="006B1A9E"/>
    <w:rsid w:val="006B1B5E"/>
    <w:rsid w:val="006B1B70"/>
    <w:rsid w:val="006B1BE5"/>
    <w:rsid w:val="006B1C24"/>
    <w:rsid w:val="006B1CF4"/>
    <w:rsid w:val="006B1DD9"/>
    <w:rsid w:val="006B1F5F"/>
    <w:rsid w:val="006B2188"/>
    <w:rsid w:val="006B218B"/>
    <w:rsid w:val="006B2313"/>
    <w:rsid w:val="006B2376"/>
    <w:rsid w:val="006B2434"/>
    <w:rsid w:val="006B2650"/>
    <w:rsid w:val="006B270C"/>
    <w:rsid w:val="006B284A"/>
    <w:rsid w:val="006B2890"/>
    <w:rsid w:val="006B2897"/>
    <w:rsid w:val="006B28AA"/>
    <w:rsid w:val="006B28C8"/>
    <w:rsid w:val="006B2958"/>
    <w:rsid w:val="006B298B"/>
    <w:rsid w:val="006B29D1"/>
    <w:rsid w:val="006B29E6"/>
    <w:rsid w:val="006B2A5B"/>
    <w:rsid w:val="006B2D0B"/>
    <w:rsid w:val="006B2DEF"/>
    <w:rsid w:val="006B2E0A"/>
    <w:rsid w:val="006B2E71"/>
    <w:rsid w:val="006B2F4A"/>
    <w:rsid w:val="006B3007"/>
    <w:rsid w:val="006B311E"/>
    <w:rsid w:val="006B318E"/>
    <w:rsid w:val="006B319E"/>
    <w:rsid w:val="006B31C3"/>
    <w:rsid w:val="006B3291"/>
    <w:rsid w:val="006B32A2"/>
    <w:rsid w:val="006B32BB"/>
    <w:rsid w:val="006B3327"/>
    <w:rsid w:val="006B3349"/>
    <w:rsid w:val="006B3405"/>
    <w:rsid w:val="006B3441"/>
    <w:rsid w:val="006B3445"/>
    <w:rsid w:val="006B3460"/>
    <w:rsid w:val="006B3493"/>
    <w:rsid w:val="006B34A9"/>
    <w:rsid w:val="006B353B"/>
    <w:rsid w:val="006B358F"/>
    <w:rsid w:val="006B3837"/>
    <w:rsid w:val="006B38D1"/>
    <w:rsid w:val="006B3909"/>
    <w:rsid w:val="006B394A"/>
    <w:rsid w:val="006B3998"/>
    <w:rsid w:val="006B39D1"/>
    <w:rsid w:val="006B3AC3"/>
    <w:rsid w:val="006B3E23"/>
    <w:rsid w:val="006B3E2D"/>
    <w:rsid w:val="006B402C"/>
    <w:rsid w:val="006B405B"/>
    <w:rsid w:val="006B41B0"/>
    <w:rsid w:val="006B4229"/>
    <w:rsid w:val="006B4319"/>
    <w:rsid w:val="006B4408"/>
    <w:rsid w:val="006B4428"/>
    <w:rsid w:val="006B45A6"/>
    <w:rsid w:val="006B4655"/>
    <w:rsid w:val="006B483F"/>
    <w:rsid w:val="006B4851"/>
    <w:rsid w:val="006B488C"/>
    <w:rsid w:val="006B4A8B"/>
    <w:rsid w:val="006B4B0B"/>
    <w:rsid w:val="006B4B65"/>
    <w:rsid w:val="006B4B8E"/>
    <w:rsid w:val="006B4C81"/>
    <w:rsid w:val="006B4D26"/>
    <w:rsid w:val="006B4D5B"/>
    <w:rsid w:val="006B4E75"/>
    <w:rsid w:val="006B4E77"/>
    <w:rsid w:val="006B4E9E"/>
    <w:rsid w:val="006B4FD5"/>
    <w:rsid w:val="006B4FFD"/>
    <w:rsid w:val="006B50EF"/>
    <w:rsid w:val="006B5117"/>
    <w:rsid w:val="006B51B6"/>
    <w:rsid w:val="006B51B7"/>
    <w:rsid w:val="006B51BF"/>
    <w:rsid w:val="006B5229"/>
    <w:rsid w:val="006B523B"/>
    <w:rsid w:val="006B52FE"/>
    <w:rsid w:val="006B544D"/>
    <w:rsid w:val="006B56CD"/>
    <w:rsid w:val="006B56DF"/>
    <w:rsid w:val="006B581A"/>
    <w:rsid w:val="006B584E"/>
    <w:rsid w:val="006B589F"/>
    <w:rsid w:val="006B58A0"/>
    <w:rsid w:val="006B5A98"/>
    <w:rsid w:val="006B5AC9"/>
    <w:rsid w:val="006B5B3F"/>
    <w:rsid w:val="006B5B94"/>
    <w:rsid w:val="006B5BBE"/>
    <w:rsid w:val="006B5C80"/>
    <w:rsid w:val="006B5D10"/>
    <w:rsid w:val="006B5D24"/>
    <w:rsid w:val="006B5D75"/>
    <w:rsid w:val="006B5E81"/>
    <w:rsid w:val="006B60A1"/>
    <w:rsid w:val="006B60BD"/>
    <w:rsid w:val="006B62FC"/>
    <w:rsid w:val="006B6328"/>
    <w:rsid w:val="006B6373"/>
    <w:rsid w:val="006B637A"/>
    <w:rsid w:val="006B6427"/>
    <w:rsid w:val="006B6446"/>
    <w:rsid w:val="006B64B2"/>
    <w:rsid w:val="006B64E0"/>
    <w:rsid w:val="006B66AB"/>
    <w:rsid w:val="006B6715"/>
    <w:rsid w:val="006B6717"/>
    <w:rsid w:val="006B677C"/>
    <w:rsid w:val="006B67C6"/>
    <w:rsid w:val="006B687D"/>
    <w:rsid w:val="006B68AB"/>
    <w:rsid w:val="006B6906"/>
    <w:rsid w:val="006B6915"/>
    <w:rsid w:val="006B695B"/>
    <w:rsid w:val="006B696F"/>
    <w:rsid w:val="006B69C5"/>
    <w:rsid w:val="006B69F3"/>
    <w:rsid w:val="006B6A45"/>
    <w:rsid w:val="006B6AA7"/>
    <w:rsid w:val="006B6AAC"/>
    <w:rsid w:val="006B6B20"/>
    <w:rsid w:val="006B6B2A"/>
    <w:rsid w:val="006B6BBB"/>
    <w:rsid w:val="006B6BCA"/>
    <w:rsid w:val="006B6BFC"/>
    <w:rsid w:val="006B6CAB"/>
    <w:rsid w:val="006B6D77"/>
    <w:rsid w:val="006B6E20"/>
    <w:rsid w:val="006B6EBA"/>
    <w:rsid w:val="006B6FEB"/>
    <w:rsid w:val="006B7057"/>
    <w:rsid w:val="006B7175"/>
    <w:rsid w:val="006B717B"/>
    <w:rsid w:val="006B7265"/>
    <w:rsid w:val="006B7286"/>
    <w:rsid w:val="006B73EB"/>
    <w:rsid w:val="006B7486"/>
    <w:rsid w:val="006B770E"/>
    <w:rsid w:val="006B7719"/>
    <w:rsid w:val="006B776F"/>
    <w:rsid w:val="006B783F"/>
    <w:rsid w:val="006B7881"/>
    <w:rsid w:val="006B7947"/>
    <w:rsid w:val="006B7A2C"/>
    <w:rsid w:val="006B7AD0"/>
    <w:rsid w:val="006B7C53"/>
    <w:rsid w:val="006B7D57"/>
    <w:rsid w:val="006B7DC8"/>
    <w:rsid w:val="006B7E4E"/>
    <w:rsid w:val="006B7EFA"/>
    <w:rsid w:val="006B7FFD"/>
    <w:rsid w:val="006C005F"/>
    <w:rsid w:val="006C00A4"/>
    <w:rsid w:val="006C0104"/>
    <w:rsid w:val="006C0151"/>
    <w:rsid w:val="006C016A"/>
    <w:rsid w:val="006C0176"/>
    <w:rsid w:val="006C025A"/>
    <w:rsid w:val="006C0307"/>
    <w:rsid w:val="006C036E"/>
    <w:rsid w:val="006C043A"/>
    <w:rsid w:val="006C06F3"/>
    <w:rsid w:val="006C075F"/>
    <w:rsid w:val="006C07BB"/>
    <w:rsid w:val="006C086A"/>
    <w:rsid w:val="006C09F0"/>
    <w:rsid w:val="006C0B71"/>
    <w:rsid w:val="006C0B7D"/>
    <w:rsid w:val="006C0CD6"/>
    <w:rsid w:val="006C0DC8"/>
    <w:rsid w:val="006C0DE3"/>
    <w:rsid w:val="006C0F26"/>
    <w:rsid w:val="006C0F39"/>
    <w:rsid w:val="006C0F73"/>
    <w:rsid w:val="006C10E2"/>
    <w:rsid w:val="006C11C4"/>
    <w:rsid w:val="006C1260"/>
    <w:rsid w:val="006C1379"/>
    <w:rsid w:val="006C148D"/>
    <w:rsid w:val="006C14AA"/>
    <w:rsid w:val="006C15D2"/>
    <w:rsid w:val="006C1620"/>
    <w:rsid w:val="006C1666"/>
    <w:rsid w:val="006C1718"/>
    <w:rsid w:val="006C1742"/>
    <w:rsid w:val="006C1772"/>
    <w:rsid w:val="006C17A8"/>
    <w:rsid w:val="006C185B"/>
    <w:rsid w:val="006C1921"/>
    <w:rsid w:val="006C19DC"/>
    <w:rsid w:val="006C1A46"/>
    <w:rsid w:val="006C1A84"/>
    <w:rsid w:val="006C1B04"/>
    <w:rsid w:val="006C1B3B"/>
    <w:rsid w:val="006C1C48"/>
    <w:rsid w:val="006C1D36"/>
    <w:rsid w:val="006C1D8C"/>
    <w:rsid w:val="006C1DC3"/>
    <w:rsid w:val="006C1DD3"/>
    <w:rsid w:val="006C1E1A"/>
    <w:rsid w:val="006C1E50"/>
    <w:rsid w:val="006C1F49"/>
    <w:rsid w:val="006C1F55"/>
    <w:rsid w:val="006C1F5F"/>
    <w:rsid w:val="006C1FE2"/>
    <w:rsid w:val="006C2041"/>
    <w:rsid w:val="006C20A2"/>
    <w:rsid w:val="006C20A6"/>
    <w:rsid w:val="006C217A"/>
    <w:rsid w:val="006C2192"/>
    <w:rsid w:val="006C2236"/>
    <w:rsid w:val="006C22E5"/>
    <w:rsid w:val="006C234F"/>
    <w:rsid w:val="006C2375"/>
    <w:rsid w:val="006C238A"/>
    <w:rsid w:val="006C23D5"/>
    <w:rsid w:val="006C2460"/>
    <w:rsid w:val="006C25A3"/>
    <w:rsid w:val="006C25CD"/>
    <w:rsid w:val="006C25EB"/>
    <w:rsid w:val="006C268C"/>
    <w:rsid w:val="006C2734"/>
    <w:rsid w:val="006C27BD"/>
    <w:rsid w:val="006C2808"/>
    <w:rsid w:val="006C2848"/>
    <w:rsid w:val="006C29F6"/>
    <w:rsid w:val="006C2A1A"/>
    <w:rsid w:val="006C2A54"/>
    <w:rsid w:val="006C2B66"/>
    <w:rsid w:val="006C2B8E"/>
    <w:rsid w:val="006C2BAA"/>
    <w:rsid w:val="006C2BBC"/>
    <w:rsid w:val="006C2C19"/>
    <w:rsid w:val="006C2C72"/>
    <w:rsid w:val="006C2C8C"/>
    <w:rsid w:val="006C2D26"/>
    <w:rsid w:val="006C2D3E"/>
    <w:rsid w:val="006C2D79"/>
    <w:rsid w:val="006C2DA9"/>
    <w:rsid w:val="006C2DF4"/>
    <w:rsid w:val="006C2E10"/>
    <w:rsid w:val="006C2E5C"/>
    <w:rsid w:val="006C2EB5"/>
    <w:rsid w:val="006C2F83"/>
    <w:rsid w:val="006C305C"/>
    <w:rsid w:val="006C3093"/>
    <w:rsid w:val="006C32ED"/>
    <w:rsid w:val="006C33A9"/>
    <w:rsid w:val="006C33D0"/>
    <w:rsid w:val="006C346D"/>
    <w:rsid w:val="006C34D5"/>
    <w:rsid w:val="006C3568"/>
    <w:rsid w:val="006C37C7"/>
    <w:rsid w:val="006C37EF"/>
    <w:rsid w:val="006C3829"/>
    <w:rsid w:val="006C3948"/>
    <w:rsid w:val="006C3972"/>
    <w:rsid w:val="006C3989"/>
    <w:rsid w:val="006C39E9"/>
    <w:rsid w:val="006C39EC"/>
    <w:rsid w:val="006C3A29"/>
    <w:rsid w:val="006C3A4E"/>
    <w:rsid w:val="006C3ABB"/>
    <w:rsid w:val="006C3B64"/>
    <w:rsid w:val="006C3BD3"/>
    <w:rsid w:val="006C3C14"/>
    <w:rsid w:val="006C3D64"/>
    <w:rsid w:val="006C3D80"/>
    <w:rsid w:val="006C3E9C"/>
    <w:rsid w:val="006C405D"/>
    <w:rsid w:val="006C4069"/>
    <w:rsid w:val="006C4308"/>
    <w:rsid w:val="006C4328"/>
    <w:rsid w:val="006C4340"/>
    <w:rsid w:val="006C438B"/>
    <w:rsid w:val="006C43BB"/>
    <w:rsid w:val="006C43E5"/>
    <w:rsid w:val="006C43E6"/>
    <w:rsid w:val="006C44E1"/>
    <w:rsid w:val="006C4601"/>
    <w:rsid w:val="006C4623"/>
    <w:rsid w:val="006C4652"/>
    <w:rsid w:val="006C467D"/>
    <w:rsid w:val="006C4681"/>
    <w:rsid w:val="006C47A0"/>
    <w:rsid w:val="006C4879"/>
    <w:rsid w:val="006C4906"/>
    <w:rsid w:val="006C4908"/>
    <w:rsid w:val="006C4981"/>
    <w:rsid w:val="006C4A53"/>
    <w:rsid w:val="006C4A82"/>
    <w:rsid w:val="006C4C34"/>
    <w:rsid w:val="006C4CB8"/>
    <w:rsid w:val="006C4D47"/>
    <w:rsid w:val="006C4DBA"/>
    <w:rsid w:val="006C4E1C"/>
    <w:rsid w:val="006C4F4C"/>
    <w:rsid w:val="006C4FAF"/>
    <w:rsid w:val="006C4FDE"/>
    <w:rsid w:val="006C5172"/>
    <w:rsid w:val="006C524C"/>
    <w:rsid w:val="006C52D3"/>
    <w:rsid w:val="006C5390"/>
    <w:rsid w:val="006C53FE"/>
    <w:rsid w:val="006C547A"/>
    <w:rsid w:val="006C554D"/>
    <w:rsid w:val="006C55BC"/>
    <w:rsid w:val="006C5623"/>
    <w:rsid w:val="006C56AA"/>
    <w:rsid w:val="006C5768"/>
    <w:rsid w:val="006C5969"/>
    <w:rsid w:val="006C5B44"/>
    <w:rsid w:val="006C5BE3"/>
    <w:rsid w:val="006C5C3C"/>
    <w:rsid w:val="006C5CCC"/>
    <w:rsid w:val="006C5D4E"/>
    <w:rsid w:val="006C6002"/>
    <w:rsid w:val="006C61D0"/>
    <w:rsid w:val="006C624C"/>
    <w:rsid w:val="006C6360"/>
    <w:rsid w:val="006C63BB"/>
    <w:rsid w:val="006C6406"/>
    <w:rsid w:val="006C647E"/>
    <w:rsid w:val="006C65E9"/>
    <w:rsid w:val="006C664F"/>
    <w:rsid w:val="006C66DA"/>
    <w:rsid w:val="006C6789"/>
    <w:rsid w:val="006C680B"/>
    <w:rsid w:val="006C68DF"/>
    <w:rsid w:val="006C68ED"/>
    <w:rsid w:val="006C6BE3"/>
    <w:rsid w:val="006C6CFE"/>
    <w:rsid w:val="006C6D8D"/>
    <w:rsid w:val="006C7028"/>
    <w:rsid w:val="006C7120"/>
    <w:rsid w:val="006C71EC"/>
    <w:rsid w:val="006C739A"/>
    <w:rsid w:val="006C7475"/>
    <w:rsid w:val="006C7568"/>
    <w:rsid w:val="006C7751"/>
    <w:rsid w:val="006C78E4"/>
    <w:rsid w:val="006C78E7"/>
    <w:rsid w:val="006C7972"/>
    <w:rsid w:val="006C7A0E"/>
    <w:rsid w:val="006C7A2D"/>
    <w:rsid w:val="006C7A93"/>
    <w:rsid w:val="006C7CE0"/>
    <w:rsid w:val="006C7CE3"/>
    <w:rsid w:val="006C7CED"/>
    <w:rsid w:val="006C7D0F"/>
    <w:rsid w:val="006C7D53"/>
    <w:rsid w:val="006C7EC0"/>
    <w:rsid w:val="006C7F44"/>
    <w:rsid w:val="006C7FAC"/>
    <w:rsid w:val="006D001B"/>
    <w:rsid w:val="006D012D"/>
    <w:rsid w:val="006D015E"/>
    <w:rsid w:val="006D017B"/>
    <w:rsid w:val="006D027A"/>
    <w:rsid w:val="006D02EB"/>
    <w:rsid w:val="006D03AB"/>
    <w:rsid w:val="006D03CA"/>
    <w:rsid w:val="006D041E"/>
    <w:rsid w:val="006D052D"/>
    <w:rsid w:val="006D062A"/>
    <w:rsid w:val="006D0786"/>
    <w:rsid w:val="006D0797"/>
    <w:rsid w:val="006D07FE"/>
    <w:rsid w:val="006D08B9"/>
    <w:rsid w:val="006D08F9"/>
    <w:rsid w:val="006D0AAA"/>
    <w:rsid w:val="006D0AD4"/>
    <w:rsid w:val="006D0B07"/>
    <w:rsid w:val="006D0B37"/>
    <w:rsid w:val="006D0B5E"/>
    <w:rsid w:val="006D0C42"/>
    <w:rsid w:val="006D0C82"/>
    <w:rsid w:val="006D0D28"/>
    <w:rsid w:val="006D0E29"/>
    <w:rsid w:val="006D0E62"/>
    <w:rsid w:val="006D1083"/>
    <w:rsid w:val="006D11E4"/>
    <w:rsid w:val="006D120B"/>
    <w:rsid w:val="006D13BE"/>
    <w:rsid w:val="006D141A"/>
    <w:rsid w:val="006D1432"/>
    <w:rsid w:val="006D145C"/>
    <w:rsid w:val="006D14AB"/>
    <w:rsid w:val="006D170A"/>
    <w:rsid w:val="006D1718"/>
    <w:rsid w:val="006D178F"/>
    <w:rsid w:val="006D1795"/>
    <w:rsid w:val="006D1856"/>
    <w:rsid w:val="006D186E"/>
    <w:rsid w:val="006D1932"/>
    <w:rsid w:val="006D19E2"/>
    <w:rsid w:val="006D1AFA"/>
    <w:rsid w:val="006D1B56"/>
    <w:rsid w:val="006D1C45"/>
    <w:rsid w:val="006D1D0E"/>
    <w:rsid w:val="006D1D1F"/>
    <w:rsid w:val="006D1D9D"/>
    <w:rsid w:val="006D1DFF"/>
    <w:rsid w:val="006D1EED"/>
    <w:rsid w:val="006D1F26"/>
    <w:rsid w:val="006D1F5D"/>
    <w:rsid w:val="006D1F63"/>
    <w:rsid w:val="006D1F7B"/>
    <w:rsid w:val="006D1F80"/>
    <w:rsid w:val="006D1F9D"/>
    <w:rsid w:val="006D2100"/>
    <w:rsid w:val="006D2118"/>
    <w:rsid w:val="006D2139"/>
    <w:rsid w:val="006D213B"/>
    <w:rsid w:val="006D2163"/>
    <w:rsid w:val="006D218F"/>
    <w:rsid w:val="006D219D"/>
    <w:rsid w:val="006D23C4"/>
    <w:rsid w:val="006D257F"/>
    <w:rsid w:val="006D259C"/>
    <w:rsid w:val="006D25B7"/>
    <w:rsid w:val="006D2637"/>
    <w:rsid w:val="006D2722"/>
    <w:rsid w:val="006D2788"/>
    <w:rsid w:val="006D2804"/>
    <w:rsid w:val="006D2857"/>
    <w:rsid w:val="006D28C0"/>
    <w:rsid w:val="006D2A24"/>
    <w:rsid w:val="006D2A7D"/>
    <w:rsid w:val="006D2AB1"/>
    <w:rsid w:val="006D2B8F"/>
    <w:rsid w:val="006D2B9D"/>
    <w:rsid w:val="006D2C21"/>
    <w:rsid w:val="006D2C60"/>
    <w:rsid w:val="006D2C99"/>
    <w:rsid w:val="006D2D49"/>
    <w:rsid w:val="006D2DB4"/>
    <w:rsid w:val="006D2DB9"/>
    <w:rsid w:val="006D2F66"/>
    <w:rsid w:val="006D2F89"/>
    <w:rsid w:val="006D304E"/>
    <w:rsid w:val="006D3075"/>
    <w:rsid w:val="006D3101"/>
    <w:rsid w:val="006D3154"/>
    <w:rsid w:val="006D31CF"/>
    <w:rsid w:val="006D3306"/>
    <w:rsid w:val="006D330A"/>
    <w:rsid w:val="006D33C1"/>
    <w:rsid w:val="006D33C9"/>
    <w:rsid w:val="006D3532"/>
    <w:rsid w:val="006D35E1"/>
    <w:rsid w:val="006D362E"/>
    <w:rsid w:val="006D37CF"/>
    <w:rsid w:val="006D3879"/>
    <w:rsid w:val="006D38DB"/>
    <w:rsid w:val="006D3905"/>
    <w:rsid w:val="006D3A1E"/>
    <w:rsid w:val="006D3AB1"/>
    <w:rsid w:val="006D3AD0"/>
    <w:rsid w:val="006D3AD6"/>
    <w:rsid w:val="006D3AFD"/>
    <w:rsid w:val="006D3C3D"/>
    <w:rsid w:val="006D3CA1"/>
    <w:rsid w:val="006D3DB3"/>
    <w:rsid w:val="006D3EC1"/>
    <w:rsid w:val="006D3F39"/>
    <w:rsid w:val="006D40D4"/>
    <w:rsid w:val="006D40E4"/>
    <w:rsid w:val="006D40EC"/>
    <w:rsid w:val="006D4153"/>
    <w:rsid w:val="006D4189"/>
    <w:rsid w:val="006D4237"/>
    <w:rsid w:val="006D4392"/>
    <w:rsid w:val="006D43EE"/>
    <w:rsid w:val="006D4428"/>
    <w:rsid w:val="006D45ED"/>
    <w:rsid w:val="006D45F0"/>
    <w:rsid w:val="006D4887"/>
    <w:rsid w:val="006D489B"/>
    <w:rsid w:val="006D48A5"/>
    <w:rsid w:val="006D4A40"/>
    <w:rsid w:val="006D4A60"/>
    <w:rsid w:val="006D4A83"/>
    <w:rsid w:val="006D4AE3"/>
    <w:rsid w:val="006D4B1B"/>
    <w:rsid w:val="006D4C54"/>
    <w:rsid w:val="006D4D29"/>
    <w:rsid w:val="006D4D2D"/>
    <w:rsid w:val="006D4D59"/>
    <w:rsid w:val="006D4F57"/>
    <w:rsid w:val="006D4F58"/>
    <w:rsid w:val="006D5014"/>
    <w:rsid w:val="006D504A"/>
    <w:rsid w:val="006D516B"/>
    <w:rsid w:val="006D5196"/>
    <w:rsid w:val="006D51CF"/>
    <w:rsid w:val="006D5213"/>
    <w:rsid w:val="006D52FC"/>
    <w:rsid w:val="006D5335"/>
    <w:rsid w:val="006D535E"/>
    <w:rsid w:val="006D53F0"/>
    <w:rsid w:val="006D54C8"/>
    <w:rsid w:val="006D54F2"/>
    <w:rsid w:val="006D550B"/>
    <w:rsid w:val="006D5532"/>
    <w:rsid w:val="006D55B3"/>
    <w:rsid w:val="006D5675"/>
    <w:rsid w:val="006D56EE"/>
    <w:rsid w:val="006D571B"/>
    <w:rsid w:val="006D57C9"/>
    <w:rsid w:val="006D5801"/>
    <w:rsid w:val="006D5832"/>
    <w:rsid w:val="006D58BB"/>
    <w:rsid w:val="006D593A"/>
    <w:rsid w:val="006D5A21"/>
    <w:rsid w:val="006D5A34"/>
    <w:rsid w:val="006D5A4A"/>
    <w:rsid w:val="006D5AE7"/>
    <w:rsid w:val="006D5B60"/>
    <w:rsid w:val="006D5BF3"/>
    <w:rsid w:val="006D5C06"/>
    <w:rsid w:val="006D5D45"/>
    <w:rsid w:val="006D5D9D"/>
    <w:rsid w:val="006D5DE8"/>
    <w:rsid w:val="006D5E5A"/>
    <w:rsid w:val="006D5F6D"/>
    <w:rsid w:val="006D5F71"/>
    <w:rsid w:val="006D6126"/>
    <w:rsid w:val="006D6170"/>
    <w:rsid w:val="006D6286"/>
    <w:rsid w:val="006D628B"/>
    <w:rsid w:val="006D62D4"/>
    <w:rsid w:val="006D63B2"/>
    <w:rsid w:val="006D63D5"/>
    <w:rsid w:val="006D64E5"/>
    <w:rsid w:val="006D658C"/>
    <w:rsid w:val="006D65A1"/>
    <w:rsid w:val="006D65BB"/>
    <w:rsid w:val="006D6626"/>
    <w:rsid w:val="006D6785"/>
    <w:rsid w:val="006D6855"/>
    <w:rsid w:val="006D687B"/>
    <w:rsid w:val="006D68AC"/>
    <w:rsid w:val="006D6934"/>
    <w:rsid w:val="006D694B"/>
    <w:rsid w:val="006D696C"/>
    <w:rsid w:val="006D69E7"/>
    <w:rsid w:val="006D69FF"/>
    <w:rsid w:val="006D6A5D"/>
    <w:rsid w:val="006D6AE2"/>
    <w:rsid w:val="006D6BBD"/>
    <w:rsid w:val="006D6C4A"/>
    <w:rsid w:val="006D6C54"/>
    <w:rsid w:val="006D6CCA"/>
    <w:rsid w:val="006D6D78"/>
    <w:rsid w:val="006D6E74"/>
    <w:rsid w:val="006D6E7D"/>
    <w:rsid w:val="006D6EDD"/>
    <w:rsid w:val="006D6F7A"/>
    <w:rsid w:val="006D6FD2"/>
    <w:rsid w:val="006D70A9"/>
    <w:rsid w:val="006D70F6"/>
    <w:rsid w:val="006D71F5"/>
    <w:rsid w:val="006D72B9"/>
    <w:rsid w:val="006D7374"/>
    <w:rsid w:val="006D7397"/>
    <w:rsid w:val="006D740B"/>
    <w:rsid w:val="006D7415"/>
    <w:rsid w:val="006D742D"/>
    <w:rsid w:val="006D7444"/>
    <w:rsid w:val="006D745F"/>
    <w:rsid w:val="006D74D6"/>
    <w:rsid w:val="006D74F0"/>
    <w:rsid w:val="006D74FF"/>
    <w:rsid w:val="006D7581"/>
    <w:rsid w:val="006D75D6"/>
    <w:rsid w:val="006D776F"/>
    <w:rsid w:val="006D781C"/>
    <w:rsid w:val="006D789F"/>
    <w:rsid w:val="006D7931"/>
    <w:rsid w:val="006D79BE"/>
    <w:rsid w:val="006D7B4E"/>
    <w:rsid w:val="006D7C9A"/>
    <w:rsid w:val="006D7CC9"/>
    <w:rsid w:val="006D7E42"/>
    <w:rsid w:val="006D7E4D"/>
    <w:rsid w:val="006D7EBB"/>
    <w:rsid w:val="006D7ED5"/>
    <w:rsid w:val="006D7F84"/>
    <w:rsid w:val="006D7FB4"/>
    <w:rsid w:val="006D7FDE"/>
    <w:rsid w:val="006D7FF2"/>
    <w:rsid w:val="006D7FFB"/>
    <w:rsid w:val="006E0002"/>
    <w:rsid w:val="006E008B"/>
    <w:rsid w:val="006E00BC"/>
    <w:rsid w:val="006E00FC"/>
    <w:rsid w:val="006E0106"/>
    <w:rsid w:val="006E0171"/>
    <w:rsid w:val="006E0199"/>
    <w:rsid w:val="006E0337"/>
    <w:rsid w:val="006E03D5"/>
    <w:rsid w:val="006E043E"/>
    <w:rsid w:val="006E0468"/>
    <w:rsid w:val="006E046E"/>
    <w:rsid w:val="006E06F5"/>
    <w:rsid w:val="006E0723"/>
    <w:rsid w:val="006E0740"/>
    <w:rsid w:val="006E078F"/>
    <w:rsid w:val="006E07D5"/>
    <w:rsid w:val="006E0809"/>
    <w:rsid w:val="006E08E6"/>
    <w:rsid w:val="006E0926"/>
    <w:rsid w:val="006E0953"/>
    <w:rsid w:val="006E0974"/>
    <w:rsid w:val="006E098A"/>
    <w:rsid w:val="006E0A34"/>
    <w:rsid w:val="006E0B4E"/>
    <w:rsid w:val="006E0BA7"/>
    <w:rsid w:val="006E0BD9"/>
    <w:rsid w:val="006E0BE3"/>
    <w:rsid w:val="006E0C1B"/>
    <w:rsid w:val="006E0C3A"/>
    <w:rsid w:val="006E0CEF"/>
    <w:rsid w:val="006E0CFE"/>
    <w:rsid w:val="006E0D3C"/>
    <w:rsid w:val="006E0D94"/>
    <w:rsid w:val="006E0E3C"/>
    <w:rsid w:val="006E0EA5"/>
    <w:rsid w:val="006E107B"/>
    <w:rsid w:val="006E107C"/>
    <w:rsid w:val="006E1176"/>
    <w:rsid w:val="006E1232"/>
    <w:rsid w:val="006E12AA"/>
    <w:rsid w:val="006E136A"/>
    <w:rsid w:val="006E13A2"/>
    <w:rsid w:val="006E142A"/>
    <w:rsid w:val="006E1555"/>
    <w:rsid w:val="006E156C"/>
    <w:rsid w:val="006E15A1"/>
    <w:rsid w:val="006E1629"/>
    <w:rsid w:val="006E1673"/>
    <w:rsid w:val="006E16B9"/>
    <w:rsid w:val="006E174D"/>
    <w:rsid w:val="006E1A5C"/>
    <w:rsid w:val="006E1A60"/>
    <w:rsid w:val="006E1AE5"/>
    <w:rsid w:val="006E1AFD"/>
    <w:rsid w:val="006E1B55"/>
    <w:rsid w:val="006E1BA4"/>
    <w:rsid w:val="006E1BFD"/>
    <w:rsid w:val="006E1D36"/>
    <w:rsid w:val="006E1D7B"/>
    <w:rsid w:val="006E1DFC"/>
    <w:rsid w:val="006E1E53"/>
    <w:rsid w:val="006E1E79"/>
    <w:rsid w:val="006E20AC"/>
    <w:rsid w:val="006E20D6"/>
    <w:rsid w:val="006E20EF"/>
    <w:rsid w:val="006E21AA"/>
    <w:rsid w:val="006E21AC"/>
    <w:rsid w:val="006E2228"/>
    <w:rsid w:val="006E223E"/>
    <w:rsid w:val="006E229A"/>
    <w:rsid w:val="006E2332"/>
    <w:rsid w:val="006E23E8"/>
    <w:rsid w:val="006E2443"/>
    <w:rsid w:val="006E2605"/>
    <w:rsid w:val="006E266B"/>
    <w:rsid w:val="006E26BB"/>
    <w:rsid w:val="006E26F0"/>
    <w:rsid w:val="006E2743"/>
    <w:rsid w:val="006E285E"/>
    <w:rsid w:val="006E2875"/>
    <w:rsid w:val="006E28B6"/>
    <w:rsid w:val="006E295E"/>
    <w:rsid w:val="006E2A57"/>
    <w:rsid w:val="006E2A6F"/>
    <w:rsid w:val="006E2A99"/>
    <w:rsid w:val="006E2B5F"/>
    <w:rsid w:val="006E2BFE"/>
    <w:rsid w:val="006E2C25"/>
    <w:rsid w:val="006E2DEB"/>
    <w:rsid w:val="006E2DFE"/>
    <w:rsid w:val="006E2E29"/>
    <w:rsid w:val="006E2EDF"/>
    <w:rsid w:val="006E2FAF"/>
    <w:rsid w:val="006E2FBA"/>
    <w:rsid w:val="006E308A"/>
    <w:rsid w:val="006E3124"/>
    <w:rsid w:val="006E31E0"/>
    <w:rsid w:val="006E3204"/>
    <w:rsid w:val="006E32B7"/>
    <w:rsid w:val="006E332E"/>
    <w:rsid w:val="006E3382"/>
    <w:rsid w:val="006E33B1"/>
    <w:rsid w:val="006E3506"/>
    <w:rsid w:val="006E360A"/>
    <w:rsid w:val="006E37C1"/>
    <w:rsid w:val="006E389C"/>
    <w:rsid w:val="006E39FF"/>
    <w:rsid w:val="006E3B1D"/>
    <w:rsid w:val="006E3B35"/>
    <w:rsid w:val="006E3C98"/>
    <w:rsid w:val="006E3CCE"/>
    <w:rsid w:val="006E3CDA"/>
    <w:rsid w:val="006E3D3D"/>
    <w:rsid w:val="006E3DA6"/>
    <w:rsid w:val="006E3E77"/>
    <w:rsid w:val="006E3E8B"/>
    <w:rsid w:val="006E3EF1"/>
    <w:rsid w:val="006E3F13"/>
    <w:rsid w:val="006E3F1F"/>
    <w:rsid w:val="006E3F79"/>
    <w:rsid w:val="006E3FC9"/>
    <w:rsid w:val="006E3FF4"/>
    <w:rsid w:val="006E4033"/>
    <w:rsid w:val="006E404F"/>
    <w:rsid w:val="006E4090"/>
    <w:rsid w:val="006E409E"/>
    <w:rsid w:val="006E4191"/>
    <w:rsid w:val="006E4220"/>
    <w:rsid w:val="006E425A"/>
    <w:rsid w:val="006E4269"/>
    <w:rsid w:val="006E429C"/>
    <w:rsid w:val="006E429F"/>
    <w:rsid w:val="006E42C0"/>
    <w:rsid w:val="006E42D9"/>
    <w:rsid w:val="006E45A0"/>
    <w:rsid w:val="006E460B"/>
    <w:rsid w:val="006E4847"/>
    <w:rsid w:val="006E4851"/>
    <w:rsid w:val="006E4990"/>
    <w:rsid w:val="006E4A2A"/>
    <w:rsid w:val="006E4B1F"/>
    <w:rsid w:val="006E4BF3"/>
    <w:rsid w:val="006E4C56"/>
    <w:rsid w:val="006E4C9C"/>
    <w:rsid w:val="006E4CAF"/>
    <w:rsid w:val="006E4E56"/>
    <w:rsid w:val="006E4E68"/>
    <w:rsid w:val="006E4E75"/>
    <w:rsid w:val="006E4ECE"/>
    <w:rsid w:val="006E4EDF"/>
    <w:rsid w:val="006E4F67"/>
    <w:rsid w:val="006E4F9A"/>
    <w:rsid w:val="006E500E"/>
    <w:rsid w:val="006E5048"/>
    <w:rsid w:val="006E5075"/>
    <w:rsid w:val="006E5087"/>
    <w:rsid w:val="006E51D8"/>
    <w:rsid w:val="006E52B8"/>
    <w:rsid w:val="006E5475"/>
    <w:rsid w:val="006E5554"/>
    <w:rsid w:val="006E5566"/>
    <w:rsid w:val="006E55C5"/>
    <w:rsid w:val="006E562E"/>
    <w:rsid w:val="006E5720"/>
    <w:rsid w:val="006E580F"/>
    <w:rsid w:val="006E582E"/>
    <w:rsid w:val="006E5885"/>
    <w:rsid w:val="006E58E3"/>
    <w:rsid w:val="006E5A26"/>
    <w:rsid w:val="006E5A61"/>
    <w:rsid w:val="006E5AAB"/>
    <w:rsid w:val="006E5B0D"/>
    <w:rsid w:val="006E5B61"/>
    <w:rsid w:val="006E5C91"/>
    <w:rsid w:val="006E5CBB"/>
    <w:rsid w:val="006E5D1F"/>
    <w:rsid w:val="006E5ECB"/>
    <w:rsid w:val="006E5EFC"/>
    <w:rsid w:val="006E5FA1"/>
    <w:rsid w:val="006E5FB9"/>
    <w:rsid w:val="006E5FE2"/>
    <w:rsid w:val="006E605B"/>
    <w:rsid w:val="006E61E9"/>
    <w:rsid w:val="006E627E"/>
    <w:rsid w:val="006E6327"/>
    <w:rsid w:val="006E63A0"/>
    <w:rsid w:val="006E63C0"/>
    <w:rsid w:val="006E63E5"/>
    <w:rsid w:val="006E64C0"/>
    <w:rsid w:val="006E6639"/>
    <w:rsid w:val="006E6674"/>
    <w:rsid w:val="006E67D3"/>
    <w:rsid w:val="006E68CA"/>
    <w:rsid w:val="006E6953"/>
    <w:rsid w:val="006E69F2"/>
    <w:rsid w:val="006E6AE5"/>
    <w:rsid w:val="006E6B24"/>
    <w:rsid w:val="006E6B91"/>
    <w:rsid w:val="006E6BAA"/>
    <w:rsid w:val="006E6CB0"/>
    <w:rsid w:val="006E6DD7"/>
    <w:rsid w:val="006E6DFE"/>
    <w:rsid w:val="006E6E0D"/>
    <w:rsid w:val="006E6F02"/>
    <w:rsid w:val="006E6F88"/>
    <w:rsid w:val="006E70BD"/>
    <w:rsid w:val="006E7117"/>
    <w:rsid w:val="006E7157"/>
    <w:rsid w:val="006E71C9"/>
    <w:rsid w:val="006E71EF"/>
    <w:rsid w:val="006E7237"/>
    <w:rsid w:val="006E7278"/>
    <w:rsid w:val="006E7339"/>
    <w:rsid w:val="006E73EE"/>
    <w:rsid w:val="006E7413"/>
    <w:rsid w:val="006E745F"/>
    <w:rsid w:val="006E75F4"/>
    <w:rsid w:val="006E7778"/>
    <w:rsid w:val="006E7993"/>
    <w:rsid w:val="006E79F3"/>
    <w:rsid w:val="006E7A6A"/>
    <w:rsid w:val="006E7AA2"/>
    <w:rsid w:val="006E7B60"/>
    <w:rsid w:val="006E7BC4"/>
    <w:rsid w:val="006E7C2C"/>
    <w:rsid w:val="006E7C58"/>
    <w:rsid w:val="006E7DF7"/>
    <w:rsid w:val="006E7E89"/>
    <w:rsid w:val="006E7F85"/>
    <w:rsid w:val="006F00FF"/>
    <w:rsid w:val="006F031A"/>
    <w:rsid w:val="006F0498"/>
    <w:rsid w:val="006F04D6"/>
    <w:rsid w:val="006F051A"/>
    <w:rsid w:val="006F05CA"/>
    <w:rsid w:val="006F061A"/>
    <w:rsid w:val="006F063E"/>
    <w:rsid w:val="006F0646"/>
    <w:rsid w:val="006F0771"/>
    <w:rsid w:val="006F07AA"/>
    <w:rsid w:val="006F081F"/>
    <w:rsid w:val="006F0838"/>
    <w:rsid w:val="006F08BE"/>
    <w:rsid w:val="006F097C"/>
    <w:rsid w:val="006F0A4F"/>
    <w:rsid w:val="006F0A84"/>
    <w:rsid w:val="006F0AEC"/>
    <w:rsid w:val="006F0AF1"/>
    <w:rsid w:val="006F0BAF"/>
    <w:rsid w:val="006F0BDD"/>
    <w:rsid w:val="006F0C28"/>
    <w:rsid w:val="006F0CC4"/>
    <w:rsid w:val="006F0DB3"/>
    <w:rsid w:val="006F0DD4"/>
    <w:rsid w:val="006F0ED6"/>
    <w:rsid w:val="006F0F2D"/>
    <w:rsid w:val="006F1019"/>
    <w:rsid w:val="006F10C6"/>
    <w:rsid w:val="006F10E3"/>
    <w:rsid w:val="006F10EE"/>
    <w:rsid w:val="006F120F"/>
    <w:rsid w:val="006F124B"/>
    <w:rsid w:val="006F1297"/>
    <w:rsid w:val="006F12B4"/>
    <w:rsid w:val="006F12F4"/>
    <w:rsid w:val="006F12F5"/>
    <w:rsid w:val="006F1300"/>
    <w:rsid w:val="006F144A"/>
    <w:rsid w:val="006F14BD"/>
    <w:rsid w:val="006F1561"/>
    <w:rsid w:val="006F157C"/>
    <w:rsid w:val="006F16D1"/>
    <w:rsid w:val="006F16EE"/>
    <w:rsid w:val="006F16F1"/>
    <w:rsid w:val="006F1920"/>
    <w:rsid w:val="006F1930"/>
    <w:rsid w:val="006F1A70"/>
    <w:rsid w:val="006F1A91"/>
    <w:rsid w:val="006F1AF7"/>
    <w:rsid w:val="006F1B35"/>
    <w:rsid w:val="006F1B4E"/>
    <w:rsid w:val="006F1B91"/>
    <w:rsid w:val="006F1BFB"/>
    <w:rsid w:val="006F1C10"/>
    <w:rsid w:val="006F1C2D"/>
    <w:rsid w:val="006F1C54"/>
    <w:rsid w:val="006F1D63"/>
    <w:rsid w:val="006F1D6D"/>
    <w:rsid w:val="006F1DCD"/>
    <w:rsid w:val="006F1E5D"/>
    <w:rsid w:val="006F1ECD"/>
    <w:rsid w:val="006F1FD9"/>
    <w:rsid w:val="006F2149"/>
    <w:rsid w:val="006F215C"/>
    <w:rsid w:val="006F2231"/>
    <w:rsid w:val="006F235E"/>
    <w:rsid w:val="006F2455"/>
    <w:rsid w:val="006F25AB"/>
    <w:rsid w:val="006F25FD"/>
    <w:rsid w:val="006F2609"/>
    <w:rsid w:val="006F2720"/>
    <w:rsid w:val="006F293F"/>
    <w:rsid w:val="006F2957"/>
    <w:rsid w:val="006F29FE"/>
    <w:rsid w:val="006F2A8A"/>
    <w:rsid w:val="006F2AD0"/>
    <w:rsid w:val="006F2AD1"/>
    <w:rsid w:val="006F2B48"/>
    <w:rsid w:val="006F2B69"/>
    <w:rsid w:val="006F2BCA"/>
    <w:rsid w:val="006F2BE6"/>
    <w:rsid w:val="006F2D9A"/>
    <w:rsid w:val="006F2F0B"/>
    <w:rsid w:val="006F2FC5"/>
    <w:rsid w:val="006F2FE7"/>
    <w:rsid w:val="006F2FF2"/>
    <w:rsid w:val="006F3082"/>
    <w:rsid w:val="006F3107"/>
    <w:rsid w:val="006F3181"/>
    <w:rsid w:val="006F32FD"/>
    <w:rsid w:val="006F3312"/>
    <w:rsid w:val="006F33CA"/>
    <w:rsid w:val="006F340A"/>
    <w:rsid w:val="006F3448"/>
    <w:rsid w:val="006F34B3"/>
    <w:rsid w:val="006F34E2"/>
    <w:rsid w:val="006F35D6"/>
    <w:rsid w:val="006F3657"/>
    <w:rsid w:val="006F3660"/>
    <w:rsid w:val="006F36AD"/>
    <w:rsid w:val="006F377A"/>
    <w:rsid w:val="006F37B8"/>
    <w:rsid w:val="006F388D"/>
    <w:rsid w:val="006F38FF"/>
    <w:rsid w:val="006F39E8"/>
    <w:rsid w:val="006F3A51"/>
    <w:rsid w:val="006F3A5F"/>
    <w:rsid w:val="006F3A77"/>
    <w:rsid w:val="006F3C74"/>
    <w:rsid w:val="006F3CD8"/>
    <w:rsid w:val="006F3D0E"/>
    <w:rsid w:val="006F3D0F"/>
    <w:rsid w:val="006F3D6C"/>
    <w:rsid w:val="006F3D85"/>
    <w:rsid w:val="006F3E45"/>
    <w:rsid w:val="006F3E62"/>
    <w:rsid w:val="006F3E84"/>
    <w:rsid w:val="006F3E85"/>
    <w:rsid w:val="006F3E94"/>
    <w:rsid w:val="006F40F0"/>
    <w:rsid w:val="006F4207"/>
    <w:rsid w:val="006F429C"/>
    <w:rsid w:val="006F4370"/>
    <w:rsid w:val="006F44BA"/>
    <w:rsid w:val="006F4585"/>
    <w:rsid w:val="006F45AA"/>
    <w:rsid w:val="006F460A"/>
    <w:rsid w:val="006F4791"/>
    <w:rsid w:val="006F48BC"/>
    <w:rsid w:val="006F4918"/>
    <w:rsid w:val="006F4A56"/>
    <w:rsid w:val="006F4A62"/>
    <w:rsid w:val="006F4A8A"/>
    <w:rsid w:val="006F4AAF"/>
    <w:rsid w:val="006F4B9A"/>
    <w:rsid w:val="006F4C7C"/>
    <w:rsid w:val="006F4D48"/>
    <w:rsid w:val="006F4E9B"/>
    <w:rsid w:val="006F4F58"/>
    <w:rsid w:val="006F5004"/>
    <w:rsid w:val="006F5073"/>
    <w:rsid w:val="006F50ED"/>
    <w:rsid w:val="006F51F2"/>
    <w:rsid w:val="006F523C"/>
    <w:rsid w:val="006F52A0"/>
    <w:rsid w:val="006F52C4"/>
    <w:rsid w:val="006F5311"/>
    <w:rsid w:val="006F551A"/>
    <w:rsid w:val="006F55A4"/>
    <w:rsid w:val="006F55BE"/>
    <w:rsid w:val="006F55E4"/>
    <w:rsid w:val="006F5641"/>
    <w:rsid w:val="006F5655"/>
    <w:rsid w:val="006F56EF"/>
    <w:rsid w:val="006F57A4"/>
    <w:rsid w:val="006F57B5"/>
    <w:rsid w:val="006F5862"/>
    <w:rsid w:val="006F5866"/>
    <w:rsid w:val="006F595F"/>
    <w:rsid w:val="006F59C2"/>
    <w:rsid w:val="006F59E2"/>
    <w:rsid w:val="006F5AC3"/>
    <w:rsid w:val="006F5ADD"/>
    <w:rsid w:val="006F5B1D"/>
    <w:rsid w:val="006F5B7F"/>
    <w:rsid w:val="006F5BAA"/>
    <w:rsid w:val="006F5BB0"/>
    <w:rsid w:val="006F5BD8"/>
    <w:rsid w:val="006F5C82"/>
    <w:rsid w:val="006F5C92"/>
    <w:rsid w:val="006F5D39"/>
    <w:rsid w:val="006F5D98"/>
    <w:rsid w:val="006F5DB5"/>
    <w:rsid w:val="006F5E2A"/>
    <w:rsid w:val="006F5E55"/>
    <w:rsid w:val="006F6027"/>
    <w:rsid w:val="006F60E3"/>
    <w:rsid w:val="006F6188"/>
    <w:rsid w:val="006F61E7"/>
    <w:rsid w:val="006F62A3"/>
    <w:rsid w:val="006F63F5"/>
    <w:rsid w:val="006F644D"/>
    <w:rsid w:val="006F6486"/>
    <w:rsid w:val="006F653D"/>
    <w:rsid w:val="006F6797"/>
    <w:rsid w:val="006F69DB"/>
    <w:rsid w:val="006F6AF7"/>
    <w:rsid w:val="006F6B0E"/>
    <w:rsid w:val="006F6B60"/>
    <w:rsid w:val="006F6BE6"/>
    <w:rsid w:val="006F6C17"/>
    <w:rsid w:val="006F6C4B"/>
    <w:rsid w:val="006F6D95"/>
    <w:rsid w:val="006F6D98"/>
    <w:rsid w:val="006F6E3D"/>
    <w:rsid w:val="006F6E8E"/>
    <w:rsid w:val="006F6EE5"/>
    <w:rsid w:val="006F70CA"/>
    <w:rsid w:val="006F7251"/>
    <w:rsid w:val="006F725C"/>
    <w:rsid w:val="006F7463"/>
    <w:rsid w:val="006F79C9"/>
    <w:rsid w:val="006F7A01"/>
    <w:rsid w:val="006F7BA1"/>
    <w:rsid w:val="006F7C47"/>
    <w:rsid w:val="006F7D15"/>
    <w:rsid w:val="006F7D17"/>
    <w:rsid w:val="006F7D34"/>
    <w:rsid w:val="006F7DA9"/>
    <w:rsid w:val="006F7E50"/>
    <w:rsid w:val="006F7E88"/>
    <w:rsid w:val="006F7F6B"/>
    <w:rsid w:val="006F7F92"/>
    <w:rsid w:val="00700150"/>
    <w:rsid w:val="007001B7"/>
    <w:rsid w:val="007002CB"/>
    <w:rsid w:val="00700307"/>
    <w:rsid w:val="00700427"/>
    <w:rsid w:val="0070043C"/>
    <w:rsid w:val="00700567"/>
    <w:rsid w:val="00700621"/>
    <w:rsid w:val="0070079B"/>
    <w:rsid w:val="00700809"/>
    <w:rsid w:val="00700958"/>
    <w:rsid w:val="007009F9"/>
    <w:rsid w:val="007009FD"/>
    <w:rsid w:val="00700A30"/>
    <w:rsid w:val="00700AB8"/>
    <w:rsid w:val="00700AF2"/>
    <w:rsid w:val="00700B3D"/>
    <w:rsid w:val="00700B68"/>
    <w:rsid w:val="00700D70"/>
    <w:rsid w:val="00700DCA"/>
    <w:rsid w:val="0070108A"/>
    <w:rsid w:val="007010AC"/>
    <w:rsid w:val="0070125A"/>
    <w:rsid w:val="0070129B"/>
    <w:rsid w:val="007013C8"/>
    <w:rsid w:val="007013F2"/>
    <w:rsid w:val="007014B8"/>
    <w:rsid w:val="007014C1"/>
    <w:rsid w:val="007014CD"/>
    <w:rsid w:val="0070154B"/>
    <w:rsid w:val="0070154F"/>
    <w:rsid w:val="00701574"/>
    <w:rsid w:val="007015FA"/>
    <w:rsid w:val="007016AB"/>
    <w:rsid w:val="007017C6"/>
    <w:rsid w:val="00701821"/>
    <w:rsid w:val="0070183A"/>
    <w:rsid w:val="007019A3"/>
    <w:rsid w:val="007019D3"/>
    <w:rsid w:val="00701AF7"/>
    <w:rsid w:val="00701C83"/>
    <w:rsid w:val="00701CA1"/>
    <w:rsid w:val="00701CA9"/>
    <w:rsid w:val="00701D36"/>
    <w:rsid w:val="00701DBD"/>
    <w:rsid w:val="00701E12"/>
    <w:rsid w:val="00701EA5"/>
    <w:rsid w:val="00701FCB"/>
    <w:rsid w:val="00701FF9"/>
    <w:rsid w:val="00702078"/>
    <w:rsid w:val="00702086"/>
    <w:rsid w:val="007020B3"/>
    <w:rsid w:val="007020CC"/>
    <w:rsid w:val="007021DB"/>
    <w:rsid w:val="007021DE"/>
    <w:rsid w:val="007021FB"/>
    <w:rsid w:val="0070230A"/>
    <w:rsid w:val="0070244A"/>
    <w:rsid w:val="0070261C"/>
    <w:rsid w:val="007026A8"/>
    <w:rsid w:val="00702706"/>
    <w:rsid w:val="00702794"/>
    <w:rsid w:val="00702A37"/>
    <w:rsid w:val="00702AD3"/>
    <w:rsid w:val="00702AF8"/>
    <w:rsid w:val="00702CA1"/>
    <w:rsid w:val="00702CD0"/>
    <w:rsid w:val="00702DD2"/>
    <w:rsid w:val="00702E11"/>
    <w:rsid w:val="00702E5E"/>
    <w:rsid w:val="00702EA2"/>
    <w:rsid w:val="00702EFE"/>
    <w:rsid w:val="007030CA"/>
    <w:rsid w:val="007030EE"/>
    <w:rsid w:val="00703124"/>
    <w:rsid w:val="0070332B"/>
    <w:rsid w:val="00703393"/>
    <w:rsid w:val="00703488"/>
    <w:rsid w:val="007034A2"/>
    <w:rsid w:val="007034AA"/>
    <w:rsid w:val="007034DA"/>
    <w:rsid w:val="00703547"/>
    <w:rsid w:val="007035B2"/>
    <w:rsid w:val="00703628"/>
    <w:rsid w:val="00703680"/>
    <w:rsid w:val="00703692"/>
    <w:rsid w:val="00703697"/>
    <w:rsid w:val="007036C3"/>
    <w:rsid w:val="007036D0"/>
    <w:rsid w:val="0070371F"/>
    <w:rsid w:val="00703755"/>
    <w:rsid w:val="007037D7"/>
    <w:rsid w:val="00703818"/>
    <w:rsid w:val="0070386A"/>
    <w:rsid w:val="00703874"/>
    <w:rsid w:val="0070390D"/>
    <w:rsid w:val="00703947"/>
    <w:rsid w:val="007039DD"/>
    <w:rsid w:val="00703A42"/>
    <w:rsid w:val="00703AA7"/>
    <w:rsid w:val="00703AF4"/>
    <w:rsid w:val="00703B78"/>
    <w:rsid w:val="00703B98"/>
    <w:rsid w:val="00703BB2"/>
    <w:rsid w:val="00703BC8"/>
    <w:rsid w:val="00703E4E"/>
    <w:rsid w:val="00703ED4"/>
    <w:rsid w:val="00703F1D"/>
    <w:rsid w:val="00703F32"/>
    <w:rsid w:val="00703F53"/>
    <w:rsid w:val="007040AB"/>
    <w:rsid w:val="007040E3"/>
    <w:rsid w:val="0070412E"/>
    <w:rsid w:val="00704161"/>
    <w:rsid w:val="00704190"/>
    <w:rsid w:val="00704230"/>
    <w:rsid w:val="00704242"/>
    <w:rsid w:val="0070426B"/>
    <w:rsid w:val="0070429B"/>
    <w:rsid w:val="00704318"/>
    <w:rsid w:val="00704388"/>
    <w:rsid w:val="0070438D"/>
    <w:rsid w:val="00704431"/>
    <w:rsid w:val="0070450C"/>
    <w:rsid w:val="00704533"/>
    <w:rsid w:val="0070456C"/>
    <w:rsid w:val="007045A6"/>
    <w:rsid w:val="007045B6"/>
    <w:rsid w:val="00704606"/>
    <w:rsid w:val="00704668"/>
    <w:rsid w:val="007047F8"/>
    <w:rsid w:val="007047FC"/>
    <w:rsid w:val="00704890"/>
    <w:rsid w:val="007049FA"/>
    <w:rsid w:val="00704A23"/>
    <w:rsid w:val="00704A62"/>
    <w:rsid w:val="00704B08"/>
    <w:rsid w:val="00704B78"/>
    <w:rsid w:val="00704BE7"/>
    <w:rsid w:val="00704C57"/>
    <w:rsid w:val="00704C81"/>
    <w:rsid w:val="00704C91"/>
    <w:rsid w:val="00704CBE"/>
    <w:rsid w:val="00704DAB"/>
    <w:rsid w:val="00704EF4"/>
    <w:rsid w:val="00704F2F"/>
    <w:rsid w:val="00704FFD"/>
    <w:rsid w:val="00705014"/>
    <w:rsid w:val="00705200"/>
    <w:rsid w:val="00705344"/>
    <w:rsid w:val="007053E8"/>
    <w:rsid w:val="00705414"/>
    <w:rsid w:val="0070546E"/>
    <w:rsid w:val="0070553F"/>
    <w:rsid w:val="00705659"/>
    <w:rsid w:val="0070573F"/>
    <w:rsid w:val="00705799"/>
    <w:rsid w:val="00705879"/>
    <w:rsid w:val="007058A6"/>
    <w:rsid w:val="00705953"/>
    <w:rsid w:val="00705955"/>
    <w:rsid w:val="00705A8C"/>
    <w:rsid w:val="00705C91"/>
    <w:rsid w:val="00705D94"/>
    <w:rsid w:val="00705DD0"/>
    <w:rsid w:val="00705DD5"/>
    <w:rsid w:val="00705F6C"/>
    <w:rsid w:val="00705F8C"/>
    <w:rsid w:val="00706000"/>
    <w:rsid w:val="0070609E"/>
    <w:rsid w:val="007061BE"/>
    <w:rsid w:val="007061C9"/>
    <w:rsid w:val="0070624F"/>
    <w:rsid w:val="007062F2"/>
    <w:rsid w:val="00706422"/>
    <w:rsid w:val="0070649D"/>
    <w:rsid w:val="007064F3"/>
    <w:rsid w:val="00706528"/>
    <w:rsid w:val="00706656"/>
    <w:rsid w:val="0070674A"/>
    <w:rsid w:val="007067C3"/>
    <w:rsid w:val="00706899"/>
    <w:rsid w:val="00706901"/>
    <w:rsid w:val="00706914"/>
    <w:rsid w:val="0070699E"/>
    <w:rsid w:val="007069D1"/>
    <w:rsid w:val="007069EA"/>
    <w:rsid w:val="00706A07"/>
    <w:rsid w:val="00706A22"/>
    <w:rsid w:val="00706A3D"/>
    <w:rsid w:val="00706A67"/>
    <w:rsid w:val="00706B09"/>
    <w:rsid w:val="00706B56"/>
    <w:rsid w:val="00706B87"/>
    <w:rsid w:val="00706C40"/>
    <w:rsid w:val="00706C42"/>
    <w:rsid w:val="00706D98"/>
    <w:rsid w:val="00706E72"/>
    <w:rsid w:val="00706E8B"/>
    <w:rsid w:val="00706EA9"/>
    <w:rsid w:val="00706EE8"/>
    <w:rsid w:val="00706F80"/>
    <w:rsid w:val="00707162"/>
    <w:rsid w:val="007071BD"/>
    <w:rsid w:val="00707244"/>
    <w:rsid w:val="00707253"/>
    <w:rsid w:val="00707315"/>
    <w:rsid w:val="0070738E"/>
    <w:rsid w:val="0070742E"/>
    <w:rsid w:val="0070744D"/>
    <w:rsid w:val="00707455"/>
    <w:rsid w:val="007075D8"/>
    <w:rsid w:val="007076A3"/>
    <w:rsid w:val="007076AC"/>
    <w:rsid w:val="007076CF"/>
    <w:rsid w:val="007078E5"/>
    <w:rsid w:val="0070797E"/>
    <w:rsid w:val="007079BD"/>
    <w:rsid w:val="00707A6B"/>
    <w:rsid w:val="00707A96"/>
    <w:rsid w:val="00707AB4"/>
    <w:rsid w:val="00707CAE"/>
    <w:rsid w:val="00707CE9"/>
    <w:rsid w:val="00707CF4"/>
    <w:rsid w:val="00707FDE"/>
    <w:rsid w:val="00710125"/>
    <w:rsid w:val="00710133"/>
    <w:rsid w:val="00710201"/>
    <w:rsid w:val="00710345"/>
    <w:rsid w:val="0071034F"/>
    <w:rsid w:val="0071048D"/>
    <w:rsid w:val="007104B0"/>
    <w:rsid w:val="007104FB"/>
    <w:rsid w:val="00710559"/>
    <w:rsid w:val="00710631"/>
    <w:rsid w:val="00710677"/>
    <w:rsid w:val="007107A0"/>
    <w:rsid w:val="007107B7"/>
    <w:rsid w:val="0071081E"/>
    <w:rsid w:val="00710881"/>
    <w:rsid w:val="00710887"/>
    <w:rsid w:val="007109D9"/>
    <w:rsid w:val="00710B3F"/>
    <w:rsid w:val="00710B8F"/>
    <w:rsid w:val="00710CC2"/>
    <w:rsid w:val="00710E3A"/>
    <w:rsid w:val="00710ED7"/>
    <w:rsid w:val="00710F0D"/>
    <w:rsid w:val="00710F19"/>
    <w:rsid w:val="00710FD7"/>
    <w:rsid w:val="00711061"/>
    <w:rsid w:val="007110AB"/>
    <w:rsid w:val="007110BB"/>
    <w:rsid w:val="0071111B"/>
    <w:rsid w:val="00711144"/>
    <w:rsid w:val="00711157"/>
    <w:rsid w:val="007111D0"/>
    <w:rsid w:val="007111FE"/>
    <w:rsid w:val="0071126E"/>
    <w:rsid w:val="0071127A"/>
    <w:rsid w:val="007112C1"/>
    <w:rsid w:val="007113C7"/>
    <w:rsid w:val="00711468"/>
    <w:rsid w:val="00711491"/>
    <w:rsid w:val="007114FE"/>
    <w:rsid w:val="007115C0"/>
    <w:rsid w:val="0071163B"/>
    <w:rsid w:val="00711696"/>
    <w:rsid w:val="00711761"/>
    <w:rsid w:val="00711801"/>
    <w:rsid w:val="00711818"/>
    <w:rsid w:val="00711828"/>
    <w:rsid w:val="0071192F"/>
    <w:rsid w:val="0071195E"/>
    <w:rsid w:val="00711A45"/>
    <w:rsid w:val="00711ACD"/>
    <w:rsid w:val="00711AE9"/>
    <w:rsid w:val="00711B02"/>
    <w:rsid w:val="00711B83"/>
    <w:rsid w:val="00711C44"/>
    <w:rsid w:val="00711C56"/>
    <w:rsid w:val="00711C61"/>
    <w:rsid w:val="00711E6D"/>
    <w:rsid w:val="00711EC6"/>
    <w:rsid w:val="00711ED4"/>
    <w:rsid w:val="00711F9C"/>
    <w:rsid w:val="00711FFD"/>
    <w:rsid w:val="0071204F"/>
    <w:rsid w:val="007120CF"/>
    <w:rsid w:val="00712125"/>
    <w:rsid w:val="007121A6"/>
    <w:rsid w:val="00712210"/>
    <w:rsid w:val="007123D4"/>
    <w:rsid w:val="00712426"/>
    <w:rsid w:val="007124B5"/>
    <w:rsid w:val="007124E5"/>
    <w:rsid w:val="00712543"/>
    <w:rsid w:val="00712570"/>
    <w:rsid w:val="0071272D"/>
    <w:rsid w:val="007127CA"/>
    <w:rsid w:val="00712806"/>
    <w:rsid w:val="0071280F"/>
    <w:rsid w:val="00712875"/>
    <w:rsid w:val="00712889"/>
    <w:rsid w:val="00712930"/>
    <w:rsid w:val="00712966"/>
    <w:rsid w:val="00712B16"/>
    <w:rsid w:val="00712B27"/>
    <w:rsid w:val="00712B2C"/>
    <w:rsid w:val="00712BB6"/>
    <w:rsid w:val="00712BEF"/>
    <w:rsid w:val="00712C3D"/>
    <w:rsid w:val="00712CBC"/>
    <w:rsid w:val="00712D2A"/>
    <w:rsid w:val="00712ED6"/>
    <w:rsid w:val="00712F66"/>
    <w:rsid w:val="0071304D"/>
    <w:rsid w:val="007130DF"/>
    <w:rsid w:val="00713176"/>
    <w:rsid w:val="007131A1"/>
    <w:rsid w:val="00713249"/>
    <w:rsid w:val="0071325A"/>
    <w:rsid w:val="0071325D"/>
    <w:rsid w:val="00713294"/>
    <w:rsid w:val="00713377"/>
    <w:rsid w:val="007133F3"/>
    <w:rsid w:val="00713435"/>
    <w:rsid w:val="007134CF"/>
    <w:rsid w:val="00713513"/>
    <w:rsid w:val="0071352D"/>
    <w:rsid w:val="007135BB"/>
    <w:rsid w:val="007135DB"/>
    <w:rsid w:val="00713607"/>
    <w:rsid w:val="00713802"/>
    <w:rsid w:val="0071384A"/>
    <w:rsid w:val="007138E0"/>
    <w:rsid w:val="0071392B"/>
    <w:rsid w:val="007139B9"/>
    <w:rsid w:val="00713A13"/>
    <w:rsid w:val="00713AAE"/>
    <w:rsid w:val="00713B72"/>
    <w:rsid w:val="00713C53"/>
    <w:rsid w:val="00713DA7"/>
    <w:rsid w:val="00713F42"/>
    <w:rsid w:val="00713F57"/>
    <w:rsid w:val="00713F59"/>
    <w:rsid w:val="00713F7A"/>
    <w:rsid w:val="007140D8"/>
    <w:rsid w:val="007141DE"/>
    <w:rsid w:val="007141FB"/>
    <w:rsid w:val="007142FD"/>
    <w:rsid w:val="007143F6"/>
    <w:rsid w:val="007147E3"/>
    <w:rsid w:val="0071494C"/>
    <w:rsid w:val="007149F0"/>
    <w:rsid w:val="00714A46"/>
    <w:rsid w:val="00714AF3"/>
    <w:rsid w:val="00714B93"/>
    <w:rsid w:val="00714C79"/>
    <w:rsid w:val="00714C89"/>
    <w:rsid w:val="00714CCC"/>
    <w:rsid w:val="00714D3F"/>
    <w:rsid w:val="00714E5E"/>
    <w:rsid w:val="00714E67"/>
    <w:rsid w:val="00714FAE"/>
    <w:rsid w:val="00714FF9"/>
    <w:rsid w:val="0071500B"/>
    <w:rsid w:val="0071506C"/>
    <w:rsid w:val="007152E9"/>
    <w:rsid w:val="00715335"/>
    <w:rsid w:val="0071536C"/>
    <w:rsid w:val="0071538B"/>
    <w:rsid w:val="00715457"/>
    <w:rsid w:val="00715543"/>
    <w:rsid w:val="00715677"/>
    <w:rsid w:val="0071567C"/>
    <w:rsid w:val="00715734"/>
    <w:rsid w:val="00715868"/>
    <w:rsid w:val="007158D0"/>
    <w:rsid w:val="00715989"/>
    <w:rsid w:val="0071598A"/>
    <w:rsid w:val="0071598B"/>
    <w:rsid w:val="007159A7"/>
    <w:rsid w:val="007159E3"/>
    <w:rsid w:val="00715A45"/>
    <w:rsid w:val="00715AAF"/>
    <w:rsid w:val="00715AE9"/>
    <w:rsid w:val="00715B90"/>
    <w:rsid w:val="00715E54"/>
    <w:rsid w:val="00715F12"/>
    <w:rsid w:val="00715F22"/>
    <w:rsid w:val="00715F38"/>
    <w:rsid w:val="00715FA2"/>
    <w:rsid w:val="00716091"/>
    <w:rsid w:val="00716161"/>
    <w:rsid w:val="00716227"/>
    <w:rsid w:val="007162A3"/>
    <w:rsid w:val="007162A9"/>
    <w:rsid w:val="007162B0"/>
    <w:rsid w:val="007162F1"/>
    <w:rsid w:val="007162F8"/>
    <w:rsid w:val="00716336"/>
    <w:rsid w:val="00716497"/>
    <w:rsid w:val="007164B8"/>
    <w:rsid w:val="00716509"/>
    <w:rsid w:val="0071651E"/>
    <w:rsid w:val="0071654E"/>
    <w:rsid w:val="0071655E"/>
    <w:rsid w:val="00716584"/>
    <w:rsid w:val="00716594"/>
    <w:rsid w:val="007165CF"/>
    <w:rsid w:val="007165F5"/>
    <w:rsid w:val="0071677E"/>
    <w:rsid w:val="00716789"/>
    <w:rsid w:val="007167C7"/>
    <w:rsid w:val="007167E0"/>
    <w:rsid w:val="0071683B"/>
    <w:rsid w:val="00716849"/>
    <w:rsid w:val="00716872"/>
    <w:rsid w:val="007168B7"/>
    <w:rsid w:val="007168C5"/>
    <w:rsid w:val="00716991"/>
    <w:rsid w:val="007169FD"/>
    <w:rsid w:val="00716AD1"/>
    <w:rsid w:val="00716B0E"/>
    <w:rsid w:val="00716B26"/>
    <w:rsid w:val="00716B9D"/>
    <w:rsid w:val="00716BB6"/>
    <w:rsid w:val="00716C74"/>
    <w:rsid w:val="00716CF5"/>
    <w:rsid w:val="00716D23"/>
    <w:rsid w:val="00716D35"/>
    <w:rsid w:val="00716EF3"/>
    <w:rsid w:val="00716F27"/>
    <w:rsid w:val="0071712A"/>
    <w:rsid w:val="00717130"/>
    <w:rsid w:val="00717198"/>
    <w:rsid w:val="007171FE"/>
    <w:rsid w:val="00717253"/>
    <w:rsid w:val="007172EA"/>
    <w:rsid w:val="0071734A"/>
    <w:rsid w:val="0071736B"/>
    <w:rsid w:val="00717443"/>
    <w:rsid w:val="0071745D"/>
    <w:rsid w:val="0071746B"/>
    <w:rsid w:val="007174D2"/>
    <w:rsid w:val="0071751B"/>
    <w:rsid w:val="0071756D"/>
    <w:rsid w:val="007176B8"/>
    <w:rsid w:val="0071778D"/>
    <w:rsid w:val="0071781B"/>
    <w:rsid w:val="00717B19"/>
    <w:rsid w:val="00717B7F"/>
    <w:rsid w:val="00717BEE"/>
    <w:rsid w:val="00717D92"/>
    <w:rsid w:val="00717E57"/>
    <w:rsid w:val="00717ECE"/>
    <w:rsid w:val="00717F16"/>
    <w:rsid w:val="00717FE0"/>
    <w:rsid w:val="00720041"/>
    <w:rsid w:val="007200E0"/>
    <w:rsid w:val="00720154"/>
    <w:rsid w:val="007201A8"/>
    <w:rsid w:val="00720215"/>
    <w:rsid w:val="00720257"/>
    <w:rsid w:val="0072032E"/>
    <w:rsid w:val="0072033A"/>
    <w:rsid w:val="0072033B"/>
    <w:rsid w:val="007203BF"/>
    <w:rsid w:val="00720458"/>
    <w:rsid w:val="007204AE"/>
    <w:rsid w:val="00720544"/>
    <w:rsid w:val="0072054A"/>
    <w:rsid w:val="007205AC"/>
    <w:rsid w:val="0072060F"/>
    <w:rsid w:val="00720636"/>
    <w:rsid w:val="00720713"/>
    <w:rsid w:val="00720781"/>
    <w:rsid w:val="00720783"/>
    <w:rsid w:val="007207B8"/>
    <w:rsid w:val="007207BF"/>
    <w:rsid w:val="00720864"/>
    <w:rsid w:val="00720879"/>
    <w:rsid w:val="007208A9"/>
    <w:rsid w:val="007208FA"/>
    <w:rsid w:val="00720917"/>
    <w:rsid w:val="0072099D"/>
    <w:rsid w:val="007209C2"/>
    <w:rsid w:val="007209E0"/>
    <w:rsid w:val="00720A1A"/>
    <w:rsid w:val="00720A4E"/>
    <w:rsid w:val="00720B11"/>
    <w:rsid w:val="00720B2D"/>
    <w:rsid w:val="00720C79"/>
    <w:rsid w:val="00720CE7"/>
    <w:rsid w:val="00720D77"/>
    <w:rsid w:val="00720DFF"/>
    <w:rsid w:val="00720E67"/>
    <w:rsid w:val="00720FCB"/>
    <w:rsid w:val="00721066"/>
    <w:rsid w:val="00721096"/>
    <w:rsid w:val="00721166"/>
    <w:rsid w:val="0072118B"/>
    <w:rsid w:val="007211FD"/>
    <w:rsid w:val="00721203"/>
    <w:rsid w:val="00721221"/>
    <w:rsid w:val="0072122B"/>
    <w:rsid w:val="00721231"/>
    <w:rsid w:val="00721396"/>
    <w:rsid w:val="00721532"/>
    <w:rsid w:val="00721594"/>
    <w:rsid w:val="007215E2"/>
    <w:rsid w:val="007215FA"/>
    <w:rsid w:val="007217EB"/>
    <w:rsid w:val="0072180F"/>
    <w:rsid w:val="00721A4B"/>
    <w:rsid w:val="00721A63"/>
    <w:rsid w:val="00721AC5"/>
    <w:rsid w:val="00721B32"/>
    <w:rsid w:val="00721BF1"/>
    <w:rsid w:val="00721CFB"/>
    <w:rsid w:val="00721D27"/>
    <w:rsid w:val="00721DDB"/>
    <w:rsid w:val="00721FE5"/>
    <w:rsid w:val="00722030"/>
    <w:rsid w:val="00722062"/>
    <w:rsid w:val="0072211C"/>
    <w:rsid w:val="0072221B"/>
    <w:rsid w:val="00722289"/>
    <w:rsid w:val="007223B7"/>
    <w:rsid w:val="0072248A"/>
    <w:rsid w:val="00722520"/>
    <w:rsid w:val="007225EC"/>
    <w:rsid w:val="0072264D"/>
    <w:rsid w:val="007227DF"/>
    <w:rsid w:val="00722854"/>
    <w:rsid w:val="0072288A"/>
    <w:rsid w:val="00722A00"/>
    <w:rsid w:val="00722A17"/>
    <w:rsid w:val="00722C16"/>
    <w:rsid w:val="00722C90"/>
    <w:rsid w:val="00722CA2"/>
    <w:rsid w:val="00722CF8"/>
    <w:rsid w:val="00722CFE"/>
    <w:rsid w:val="00722E99"/>
    <w:rsid w:val="00722E9A"/>
    <w:rsid w:val="007230DB"/>
    <w:rsid w:val="007230EC"/>
    <w:rsid w:val="00723102"/>
    <w:rsid w:val="0072310F"/>
    <w:rsid w:val="00723156"/>
    <w:rsid w:val="007231A8"/>
    <w:rsid w:val="007231B7"/>
    <w:rsid w:val="007231F5"/>
    <w:rsid w:val="0072324F"/>
    <w:rsid w:val="007232C9"/>
    <w:rsid w:val="0072337E"/>
    <w:rsid w:val="0072345F"/>
    <w:rsid w:val="00723466"/>
    <w:rsid w:val="007236AE"/>
    <w:rsid w:val="007236EF"/>
    <w:rsid w:val="0072373B"/>
    <w:rsid w:val="0072379E"/>
    <w:rsid w:val="007237B7"/>
    <w:rsid w:val="00723822"/>
    <w:rsid w:val="007238DA"/>
    <w:rsid w:val="00723982"/>
    <w:rsid w:val="00723A1A"/>
    <w:rsid w:val="00723B3B"/>
    <w:rsid w:val="00723CD8"/>
    <w:rsid w:val="00723D45"/>
    <w:rsid w:val="00723E39"/>
    <w:rsid w:val="00723EA6"/>
    <w:rsid w:val="00723F25"/>
    <w:rsid w:val="00723FF7"/>
    <w:rsid w:val="00724065"/>
    <w:rsid w:val="00724084"/>
    <w:rsid w:val="00724108"/>
    <w:rsid w:val="00724319"/>
    <w:rsid w:val="00724379"/>
    <w:rsid w:val="0072437A"/>
    <w:rsid w:val="007244D4"/>
    <w:rsid w:val="00724690"/>
    <w:rsid w:val="007246DB"/>
    <w:rsid w:val="007246E2"/>
    <w:rsid w:val="0072486B"/>
    <w:rsid w:val="007248A3"/>
    <w:rsid w:val="007248DC"/>
    <w:rsid w:val="00724B67"/>
    <w:rsid w:val="00724BBB"/>
    <w:rsid w:val="00724C28"/>
    <w:rsid w:val="00724C71"/>
    <w:rsid w:val="00724E24"/>
    <w:rsid w:val="00724E68"/>
    <w:rsid w:val="00724E7F"/>
    <w:rsid w:val="00724F74"/>
    <w:rsid w:val="00725039"/>
    <w:rsid w:val="007251EF"/>
    <w:rsid w:val="0072523D"/>
    <w:rsid w:val="007252E6"/>
    <w:rsid w:val="007252EC"/>
    <w:rsid w:val="00725461"/>
    <w:rsid w:val="0072556C"/>
    <w:rsid w:val="00725689"/>
    <w:rsid w:val="007256CC"/>
    <w:rsid w:val="00725763"/>
    <w:rsid w:val="0072579E"/>
    <w:rsid w:val="00725807"/>
    <w:rsid w:val="007258BF"/>
    <w:rsid w:val="00725937"/>
    <w:rsid w:val="007259E7"/>
    <w:rsid w:val="00725A39"/>
    <w:rsid w:val="00725A40"/>
    <w:rsid w:val="00725B36"/>
    <w:rsid w:val="00725D56"/>
    <w:rsid w:val="00725DC9"/>
    <w:rsid w:val="00725EC4"/>
    <w:rsid w:val="00725F7D"/>
    <w:rsid w:val="00725FAD"/>
    <w:rsid w:val="0072602E"/>
    <w:rsid w:val="00726034"/>
    <w:rsid w:val="007260AE"/>
    <w:rsid w:val="00726148"/>
    <w:rsid w:val="007262BC"/>
    <w:rsid w:val="007262DB"/>
    <w:rsid w:val="007262E9"/>
    <w:rsid w:val="007263AC"/>
    <w:rsid w:val="00726467"/>
    <w:rsid w:val="007264FB"/>
    <w:rsid w:val="00726504"/>
    <w:rsid w:val="007265BB"/>
    <w:rsid w:val="00726790"/>
    <w:rsid w:val="00726824"/>
    <w:rsid w:val="007268F2"/>
    <w:rsid w:val="00726934"/>
    <w:rsid w:val="007269B3"/>
    <w:rsid w:val="007269BC"/>
    <w:rsid w:val="007269E7"/>
    <w:rsid w:val="00726A74"/>
    <w:rsid w:val="00726BD3"/>
    <w:rsid w:val="00726C7C"/>
    <w:rsid w:val="00726D42"/>
    <w:rsid w:val="00726D8B"/>
    <w:rsid w:val="00726DBA"/>
    <w:rsid w:val="00726DF0"/>
    <w:rsid w:val="00726DFA"/>
    <w:rsid w:val="00726E1B"/>
    <w:rsid w:val="00726F75"/>
    <w:rsid w:val="0072701D"/>
    <w:rsid w:val="00727100"/>
    <w:rsid w:val="00727149"/>
    <w:rsid w:val="0072715E"/>
    <w:rsid w:val="007271E7"/>
    <w:rsid w:val="00727440"/>
    <w:rsid w:val="0072747B"/>
    <w:rsid w:val="00727543"/>
    <w:rsid w:val="007275EC"/>
    <w:rsid w:val="0072773A"/>
    <w:rsid w:val="007278C6"/>
    <w:rsid w:val="007278E7"/>
    <w:rsid w:val="00727902"/>
    <w:rsid w:val="007279FA"/>
    <w:rsid w:val="00727A96"/>
    <w:rsid w:val="00727B54"/>
    <w:rsid w:val="00727C4C"/>
    <w:rsid w:val="00727CAB"/>
    <w:rsid w:val="00727D37"/>
    <w:rsid w:val="00727FDD"/>
    <w:rsid w:val="00727FFD"/>
    <w:rsid w:val="00730014"/>
    <w:rsid w:val="007300BB"/>
    <w:rsid w:val="007300DA"/>
    <w:rsid w:val="00730105"/>
    <w:rsid w:val="0073018F"/>
    <w:rsid w:val="0073023A"/>
    <w:rsid w:val="0073023D"/>
    <w:rsid w:val="007302B7"/>
    <w:rsid w:val="007302ED"/>
    <w:rsid w:val="00730467"/>
    <w:rsid w:val="00730473"/>
    <w:rsid w:val="007304A7"/>
    <w:rsid w:val="0073050F"/>
    <w:rsid w:val="0073057B"/>
    <w:rsid w:val="007305DE"/>
    <w:rsid w:val="00730654"/>
    <w:rsid w:val="00730673"/>
    <w:rsid w:val="00730754"/>
    <w:rsid w:val="00730792"/>
    <w:rsid w:val="00730840"/>
    <w:rsid w:val="00730876"/>
    <w:rsid w:val="007308AC"/>
    <w:rsid w:val="0073092D"/>
    <w:rsid w:val="00730B14"/>
    <w:rsid w:val="00730B2C"/>
    <w:rsid w:val="00730B77"/>
    <w:rsid w:val="00730CB4"/>
    <w:rsid w:val="00730E58"/>
    <w:rsid w:val="00730F2D"/>
    <w:rsid w:val="00730FDB"/>
    <w:rsid w:val="0073122C"/>
    <w:rsid w:val="0073125E"/>
    <w:rsid w:val="007312F0"/>
    <w:rsid w:val="00731311"/>
    <w:rsid w:val="0073131B"/>
    <w:rsid w:val="0073133C"/>
    <w:rsid w:val="007313BE"/>
    <w:rsid w:val="00731405"/>
    <w:rsid w:val="00731562"/>
    <w:rsid w:val="007315B1"/>
    <w:rsid w:val="0073165E"/>
    <w:rsid w:val="0073168C"/>
    <w:rsid w:val="00731742"/>
    <w:rsid w:val="007317A9"/>
    <w:rsid w:val="007317C4"/>
    <w:rsid w:val="007317EA"/>
    <w:rsid w:val="00731829"/>
    <w:rsid w:val="007318A3"/>
    <w:rsid w:val="00731B41"/>
    <w:rsid w:val="00731B43"/>
    <w:rsid w:val="00731DC7"/>
    <w:rsid w:val="00731DE3"/>
    <w:rsid w:val="00731E40"/>
    <w:rsid w:val="00731E6D"/>
    <w:rsid w:val="00731EB5"/>
    <w:rsid w:val="00731F80"/>
    <w:rsid w:val="00731FF9"/>
    <w:rsid w:val="00732009"/>
    <w:rsid w:val="0073200F"/>
    <w:rsid w:val="00732042"/>
    <w:rsid w:val="0073209C"/>
    <w:rsid w:val="00732127"/>
    <w:rsid w:val="00732190"/>
    <w:rsid w:val="007322DE"/>
    <w:rsid w:val="00732327"/>
    <w:rsid w:val="007323B5"/>
    <w:rsid w:val="00732552"/>
    <w:rsid w:val="0073264A"/>
    <w:rsid w:val="00732679"/>
    <w:rsid w:val="007326FB"/>
    <w:rsid w:val="00732741"/>
    <w:rsid w:val="0073279E"/>
    <w:rsid w:val="007327CA"/>
    <w:rsid w:val="00732811"/>
    <w:rsid w:val="00732841"/>
    <w:rsid w:val="007328BD"/>
    <w:rsid w:val="007328DD"/>
    <w:rsid w:val="00732914"/>
    <w:rsid w:val="007329C0"/>
    <w:rsid w:val="007329CA"/>
    <w:rsid w:val="007329EB"/>
    <w:rsid w:val="00732A7E"/>
    <w:rsid w:val="00732A83"/>
    <w:rsid w:val="00732AFF"/>
    <w:rsid w:val="00732CE8"/>
    <w:rsid w:val="00732D48"/>
    <w:rsid w:val="00732F66"/>
    <w:rsid w:val="00733008"/>
    <w:rsid w:val="00733040"/>
    <w:rsid w:val="007330EF"/>
    <w:rsid w:val="007330FA"/>
    <w:rsid w:val="0073315D"/>
    <w:rsid w:val="007331B9"/>
    <w:rsid w:val="0073332B"/>
    <w:rsid w:val="0073337E"/>
    <w:rsid w:val="007333FE"/>
    <w:rsid w:val="007335AB"/>
    <w:rsid w:val="007335DC"/>
    <w:rsid w:val="0073367F"/>
    <w:rsid w:val="00733788"/>
    <w:rsid w:val="00733864"/>
    <w:rsid w:val="007338A7"/>
    <w:rsid w:val="007338B6"/>
    <w:rsid w:val="0073397C"/>
    <w:rsid w:val="00733988"/>
    <w:rsid w:val="007339F1"/>
    <w:rsid w:val="00733B1E"/>
    <w:rsid w:val="00733D3D"/>
    <w:rsid w:val="00733F34"/>
    <w:rsid w:val="00733F5B"/>
    <w:rsid w:val="0073404B"/>
    <w:rsid w:val="00734163"/>
    <w:rsid w:val="0073435F"/>
    <w:rsid w:val="0073446D"/>
    <w:rsid w:val="007344D7"/>
    <w:rsid w:val="0073450C"/>
    <w:rsid w:val="00734527"/>
    <w:rsid w:val="00734533"/>
    <w:rsid w:val="007345D2"/>
    <w:rsid w:val="0073469A"/>
    <w:rsid w:val="00734774"/>
    <w:rsid w:val="0073483D"/>
    <w:rsid w:val="0073497F"/>
    <w:rsid w:val="00734AD3"/>
    <w:rsid w:val="00734B1F"/>
    <w:rsid w:val="00734BB6"/>
    <w:rsid w:val="00734D42"/>
    <w:rsid w:val="00734DBB"/>
    <w:rsid w:val="00734E39"/>
    <w:rsid w:val="00734F07"/>
    <w:rsid w:val="00734F69"/>
    <w:rsid w:val="00735041"/>
    <w:rsid w:val="0073509C"/>
    <w:rsid w:val="0073513C"/>
    <w:rsid w:val="0073531A"/>
    <w:rsid w:val="007353C1"/>
    <w:rsid w:val="00735439"/>
    <w:rsid w:val="007354DE"/>
    <w:rsid w:val="00735522"/>
    <w:rsid w:val="0073567C"/>
    <w:rsid w:val="007356E7"/>
    <w:rsid w:val="007357EA"/>
    <w:rsid w:val="0073582C"/>
    <w:rsid w:val="00735882"/>
    <w:rsid w:val="007358C2"/>
    <w:rsid w:val="007359E9"/>
    <w:rsid w:val="00735ABA"/>
    <w:rsid w:val="00735B15"/>
    <w:rsid w:val="00735B84"/>
    <w:rsid w:val="00735F11"/>
    <w:rsid w:val="00735F24"/>
    <w:rsid w:val="00735FBD"/>
    <w:rsid w:val="00736001"/>
    <w:rsid w:val="00736150"/>
    <w:rsid w:val="00736204"/>
    <w:rsid w:val="00736263"/>
    <w:rsid w:val="00736279"/>
    <w:rsid w:val="007362CE"/>
    <w:rsid w:val="007363F2"/>
    <w:rsid w:val="00736454"/>
    <w:rsid w:val="00736598"/>
    <w:rsid w:val="00736602"/>
    <w:rsid w:val="00736611"/>
    <w:rsid w:val="007366AD"/>
    <w:rsid w:val="007366DC"/>
    <w:rsid w:val="007366F6"/>
    <w:rsid w:val="007366F7"/>
    <w:rsid w:val="00736811"/>
    <w:rsid w:val="0073688B"/>
    <w:rsid w:val="0073697D"/>
    <w:rsid w:val="007369AC"/>
    <w:rsid w:val="007369E9"/>
    <w:rsid w:val="00736A18"/>
    <w:rsid w:val="00736A1D"/>
    <w:rsid w:val="00736AFC"/>
    <w:rsid w:val="00736B8D"/>
    <w:rsid w:val="00736BF1"/>
    <w:rsid w:val="00736BFF"/>
    <w:rsid w:val="00736C33"/>
    <w:rsid w:val="00736C58"/>
    <w:rsid w:val="00736D52"/>
    <w:rsid w:val="00736D66"/>
    <w:rsid w:val="00736E32"/>
    <w:rsid w:val="00736F4B"/>
    <w:rsid w:val="00736F5B"/>
    <w:rsid w:val="00737018"/>
    <w:rsid w:val="00737055"/>
    <w:rsid w:val="0073705A"/>
    <w:rsid w:val="00737122"/>
    <w:rsid w:val="007371E2"/>
    <w:rsid w:val="007373E1"/>
    <w:rsid w:val="00737492"/>
    <w:rsid w:val="007374B1"/>
    <w:rsid w:val="007374E6"/>
    <w:rsid w:val="00737633"/>
    <w:rsid w:val="00737670"/>
    <w:rsid w:val="0073768B"/>
    <w:rsid w:val="00737776"/>
    <w:rsid w:val="007377DC"/>
    <w:rsid w:val="0073785C"/>
    <w:rsid w:val="00737889"/>
    <w:rsid w:val="007378B5"/>
    <w:rsid w:val="007378DD"/>
    <w:rsid w:val="00737950"/>
    <w:rsid w:val="00737982"/>
    <w:rsid w:val="00737A3B"/>
    <w:rsid w:val="00737B79"/>
    <w:rsid w:val="00737BA7"/>
    <w:rsid w:val="00737C37"/>
    <w:rsid w:val="00737CB4"/>
    <w:rsid w:val="00737F43"/>
    <w:rsid w:val="00737FCE"/>
    <w:rsid w:val="00740154"/>
    <w:rsid w:val="007401C6"/>
    <w:rsid w:val="007401D3"/>
    <w:rsid w:val="00740213"/>
    <w:rsid w:val="00740295"/>
    <w:rsid w:val="007403CE"/>
    <w:rsid w:val="007404B6"/>
    <w:rsid w:val="007405CF"/>
    <w:rsid w:val="007405D3"/>
    <w:rsid w:val="00740644"/>
    <w:rsid w:val="0074065E"/>
    <w:rsid w:val="00740662"/>
    <w:rsid w:val="007406D6"/>
    <w:rsid w:val="007406F8"/>
    <w:rsid w:val="0074074E"/>
    <w:rsid w:val="00740767"/>
    <w:rsid w:val="007409AD"/>
    <w:rsid w:val="00740A6C"/>
    <w:rsid w:val="00740A99"/>
    <w:rsid w:val="00740AD5"/>
    <w:rsid w:val="00740B1A"/>
    <w:rsid w:val="00740BC8"/>
    <w:rsid w:val="00740C87"/>
    <w:rsid w:val="00740DAD"/>
    <w:rsid w:val="00740DCF"/>
    <w:rsid w:val="00740F56"/>
    <w:rsid w:val="00740FF9"/>
    <w:rsid w:val="0074102E"/>
    <w:rsid w:val="0074109A"/>
    <w:rsid w:val="007410A1"/>
    <w:rsid w:val="00741230"/>
    <w:rsid w:val="0074125A"/>
    <w:rsid w:val="0074129C"/>
    <w:rsid w:val="0074134E"/>
    <w:rsid w:val="0074173E"/>
    <w:rsid w:val="007417D5"/>
    <w:rsid w:val="0074183E"/>
    <w:rsid w:val="007418AE"/>
    <w:rsid w:val="007418E7"/>
    <w:rsid w:val="007419EC"/>
    <w:rsid w:val="007419FD"/>
    <w:rsid w:val="00741BDD"/>
    <w:rsid w:val="00741C54"/>
    <w:rsid w:val="00741EB0"/>
    <w:rsid w:val="00741F69"/>
    <w:rsid w:val="00741FDF"/>
    <w:rsid w:val="00742003"/>
    <w:rsid w:val="0074211A"/>
    <w:rsid w:val="00742143"/>
    <w:rsid w:val="00742228"/>
    <w:rsid w:val="00742264"/>
    <w:rsid w:val="00742267"/>
    <w:rsid w:val="007422E9"/>
    <w:rsid w:val="00742341"/>
    <w:rsid w:val="00742368"/>
    <w:rsid w:val="0074236A"/>
    <w:rsid w:val="007423C0"/>
    <w:rsid w:val="00742456"/>
    <w:rsid w:val="0074247C"/>
    <w:rsid w:val="007424BC"/>
    <w:rsid w:val="007424FB"/>
    <w:rsid w:val="007425DA"/>
    <w:rsid w:val="007426E0"/>
    <w:rsid w:val="00742720"/>
    <w:rsid w:val="007427B5"/>
    <w:rsid w:val="0074283E"/>
    <w:rsid w:val="00742840"/>
    <w:rsid w:val="0074284D"/>
    <w:rsid w:val="0074298F"/>
    <w:rsid w:val="007429F7"/>
    <w:rsid w:val="00742A3A"/>
    <w:rsid w:val="00742B33"/>
    <w:rsid w:val="00742BB3"/>
    <w:rsid w:val="00742C41"/>
    <w:rsid w:val="00742C69"/>
    <w:rsid w:val="00742C6A"/>
    <w:rsid w:val="00742D26"/>
    <w:rsid w:val="00742DA1"/>
    <w:rsid w:val="00742DB6"/>
    <w:rsid w:val="00743003"/>
    <w:rsid w:val="0074302C"/>
    <w:rsid w:val="00743093"/>
    <w:rsid w:val="007430D6"/>
    <w:rsid w:val="007431B8"/>
    <w:rsid w:val="0074324F"/>
    <w:rsid w:val="00743290"/>
    <w:rsid w:val="0074334D"/>
    <w:rsid w:val="007433BC"/>
    <w:rsid w:val="007433F6"/>
    <w:rsid w:val="00743415"/>
    <w:rsid w:val="0074349A"/>
    <w:rsid w:val="007435E7"/>
    <w:rsid w:val="00743619"/>
    <w:rsid w:val="0074370E"/>
    <w:rsid w:val="0074377D"/>
    <w:rsid w:val="00743957"/>
    <w:rsid w:val="00743A62"/>
    <w:rsid w:val="00743ABF"/>
    <w:rsid w:val="00743B13"/>
    <w:rsid w:val="00743C0F"/>
    <w:rsid w:val="00743C3F"/>
    <w:rsid w:val="00743C62"/>
    <w:rsid w:val="00743CAE"/>
    <w:rsid w:val="00743D9B"/>
    <w:rsid w:val="00743DC4"/>
    <w:rsid w:val="00743DD1"/>
    <w:rsid w:val="00744018"/>
    <w:rsid w:val="00744053"/>
    <w:rsid w:val="0074414B"/>
    <w:rsid w:val="00744189"/>
    <w:rsid w:val="0074418E"/>
    <w:rsid w:val="007441AE"/>
    <w:rsid w:val="00744272"/>
    <w:rsid w:val="0074436A"/>
    <w:rsid w:val="00744409"/>
    <w:rsid w:val="00744423"/>
    <w:rsid w:val="007444B6"/>
    <w:rsid w:val="007445CF"/>
    <w:rsid w:val="00744620"/>
    <w:rsid w:val="0074468F"/>
    <w:rsid w:val="007446A3"/>
    <w:rsid w:val="007446AE"/>
    <w:rsid w:val="007447A6"/>
    <w:rsid w:val="0074484A"/>
    <w:rsid w:val="00744881"/>
    <w:rsid w:val="007449C6"/>
    <w:rsid w:val="00744AF4"/>
    <w:rsid w:val="00744B29"/>
    <w:rsid w:val="00744BE9"/>
    <w:rsid w:val="00744C2F"/>
    <w:rsid w:val="00744C5B"/>
    <w:rsid w:val="00744CD4"/>
    <w:rsid w:val="00744D26"/>
    <w:rsid w:val="00744DAA"/>
    <w:rsid w:val="00744DCF"/>
    <w:rsid w:val="00744E4E"/>
    <w:rsid w:val="007450C1"/>
    <w:rsid w:val="00745105"/>
    <w:rsid w:val="007451D3"/>
    <w:rsid w:val="007451ED"/>
    <w:rsid w:val="007452C9"/>
    <w:rsid w:val="007452D7"/>
    <w:rsid w:val="00745462"/>
    <w:rsid w:val="00745487"/>
    <w:rsid w:val="0074553D"/>
    <w:rsid w:val="007455A6"/>
    <w:rsid w:val="007455C4"/>
    <w:rsid w:val="00745640"/>
    <w:rsid w:val="0074564C"/>
    <w:rsid w:val="0074566A"/>
    <w:rsid w:val="00745682"/>
    <w:rsid w:val="0074580F"/>
    <w:rsid w:val="00745830"/>
    <w:rsid w:val="007458A2"/>
    <w:rsid w:val="007458BD"/>
    <w:rsid w:val="0074591A"/>
    <w:rsid w:val="00745934"/>
    <w:rsid w:val="00745973"/>
    <w:rsid w:val="007459E5"/>
    <w:rsid w:val="00745BB5"/>
    <w:rsid w:val="00745BBA"/>
    <w:rsid w:val="00745C51"/>
    <w:rsid w:val="00745D32"/>
    <w:rsid w:val="00745D4C"/>
    <w:rsid w:val="00745E28"/>
    <w:rsid w:val="00745E4E"/>
    <w:rsid w:val="00745E5B"/>
    <w:rsid w:val="00745E7D"/>
    <w:rsid w:val="00745E99"/>
    <w:rsid w:val="00745F58"/>
    <w:rsid w:val="00745FF5"/>
    <w:rsid w:val="00746078"/>
    <w:rsid w:val="00746091"/>
    <w:rsid w:val="007461E6"/>
    <w:rsid w:val="007461FC"/>
    <w:rsid w:val="00746244"/>
    <w:rsid w:val="00746263"/>
    <w:rsid w:val="00746268"/>
    <w:rsid w:val="007462BE"/>
    <w:rsid w:val="00746392"/>
    <w:rsid w:val="0074643B"/>
    <w:rsid w:val="00746569"/>
    <w:rsid w:val="0074656E"/>
    <w:rsid w:val="007465B5"/>
    <w:rsid w:val="007465C9"/>
    <w:rsid w:val="00746607"/>
    <w:rsid w:val="00746633"/>
    <w:rsid w:val="00746656"/>
    <w:rsid w:val="007466B3"/>
    <w:rsid w:val="00746897"/>
    <w:rsid w:val="00746999"/>
    <w:rsid w:val="00746A33"/>
    <w:rsid w:val="00746AF6"/>
    <w:rsid w:val="00746B14"/>
    <w:rsid w:val="00746B1E"/>
    <w:rsid w:val="00746B48"/>
    <w:rsid w:val="00746BB8"/>
    <w:rsid w:val="00746CA5"/>
    <w:rsid w:val="00746CB5"/>
    <w:rsid w:val="00746D34"/>
    <w:rsid w:val="00746E1B"/>
    <w:rsid w:val="00746ECB"/>
    <w:rsid w:val="007470A1"/>
    <w:rsid w:val="007470EA"/>
    <w:rsid w:val="007470F2"/>
    <w:rsid w:val="00747117"/>
    <w:rsid w:val="00747121"/>
    <w:rsid w:val="00747233"/>
    <w:rsid w:val="00747248"/>
    <w:rsid w:val="007472D6"/>
    <w:rsid w:val="007472E1"/>
    <w:rsid w:val="007472F0"/>
    <w:rsid w:val="0074738A"/>
    <w:rsid w:val="00747397"/>
    <w:rsid w:val="00747399"/>
    <w:rsid w:val="007473D5"/>
    <w:rsid w:val="007473E6"/>
    <w:rsid w:val="0074749A"/>
    <w:rsid w:val="00747560"/>
    <w:rsid w:val="00747564"/>
    <w:rsid w:val="007475EC"/>
    <w:rsid w:val="0074761C"/>
    <w:rsid w:val="00747799"/>
    <w:rsid w:val="00747B6F"/>
    <w:rsid w:val="00747BE9"/>
    <w:rsid w:val="00747CE7"/>
    <w:rsid w:val="00747E05"/>
    <w:rsid w:val="00747EF6"/>
    <w:rsid w:val="00747F3A"/>
    <w:rsid w:val="00750071"/>
    <w:rsid w:val="00750080"/>
    <w:rsid w:val="007500FE"/>
    <w:rsid w:val="00750411"/>
    <w:rsid w:val="00750482"/>
    <w:rsid w:val="00750559"/>
    <w:rsid w:val="007505AF"/>
    <w:rsid w:val="007505EC"/>
    <w:rsid w:val="00750744"/>
    <w:rsid w:val="007507F9"/>
    <w:rsid w:val="00750809"/>
    <w:rsid w:val="00750853"/>
    <w:rsid w:val="0075092F"/>
    <w:rsid w:val="00750A92"/>
    <w:rsid w:val="00750ABF"/>
    <w:rsid w:val="00750B6E"/>
    <w:rsid w:val="00750B85"/>
    <w:rsid w:val="00750B9B"/>
    <w:rsid w:val="00750BAE"/>
    <w:rsid w:val="00750BF2"/>
    <w:rsid w:val="00750D13"/>
    <w:rsid w:val="00750DB6"/>
    <w:rsid w:val="00750DCE"/>
    <w:rsid w:val="00750E26"/>
    <w:rsid w:val="00750FF1"/>
    <w:rsid w:val="007510A9"/>
    <w:rsid w:val="007510AB"/>
    <w:rsid w:val="007510DC"/>
    <w:rsid w:val="007510DF"/>
    <w:rsid w:val="00751180"/>
    <w:rsid w:val="007512C0"/>
    <w:rsid w:val="007512F5"/>
    <w:rsid w:val="0075130F"/>
    <w:rsid w:val="007513E5"/>
    <w:rsid w:val="007513F9"/>
    <w:rsid w:val="00751501"/>
    <w:rsid w:val="0075152C"/>
    <w:rsid w:val="0075156F"/>
    <w:rsid w:val="00751824"/>
    <w:rsid w:val="00751852"/>
    <w:rsid w:val="007518C1"/>
    <w:rsid w:val="007518EC"/>
    <w:rsid w:val="00751917"/>
    <w:rsid w:val="0075191D"/>
    <w:rsid w:val="0075194C"/>
    <w:rsid w:val="007519A1"/>
    <w:rsid w:val="00751C1F"/>
    <w:rsid w:val="00751C98"/>
    <w:rsid w:val="00751D22"/>
    <w:rsid w:val="00751D99"/>
    <w:rsid w:val="00751DC1"/>
    <w:rsid w:val="00751E5D"/>
    <w:rsid w:val="00751E9E"/>
    <w:rsid w:val="00751EFE"/>
    <w:rsid w:val="00751F6A"/>
    <w:rsid w:val="0075208E"/>
    <w:rsid w:val="0075226B"/>
    <w:rsid w:val="00752337"/>
    <w:rsid w:val="007523FA"/>
    <w:rsid w:val="00752401"/>
    <w:rsid w:val="00752421"/>
    <w:rsid w:val="007524B4"/>
    <w:rsid w:val="0075255F"/>
    <w:rsid w:val="007525DD"/>
    <w:rsid w:val="007525F5"/>
    <w:rsid w:val="00752602"/>
    <w:rsid w:val="007527E5"/>
    <w:rsid w:val="00752867"/>
    <w:rsid w:val="0075286E"/>
    <w:rsid w:val="0075292B"/>
    <w:rsid w:val="0075297C"/>
    <w:rsid w:val="00752A57"/>
    <w:rsid w:val="00752AAD"/>
    <w:rsid w:val="00752ADD"/>
    <w:rsid w:val="00752B48"/>
    <w:rsid w:val="00752C83"/>
    <w:rsid w:val="00752D3E"/>
    <w:rsid w:val="00752D98"/>
    <w:rsid w:val="00752F16"/>
    <w:rsid w:val="00752F73"/>
    <w:rsid w:val="00752F8D"/>
    <w:rsid w:val="00752F94"/>
    <w:rsid w:val="007530BF"/>
    <w:rsid w:val="00753127"/>
    <w:rsid w:val="0075313F"/>
    <w:rsid w:val="00753203"/>
    <w:rsid w:val="00753460"/>
    <w:rsid w:val="007534DE"/>
    <w:rsid w:val="0075355D"/>
    <w:rsid w:val="00753590"/>
    <w:rsid w:val="007535B2"/>
    <w:rsid w:val="007537C9"/>
    <w:rsid w:val="007537F4"/>
    <w:rsid w:val="007538A8"/>
    <w:rsid w:val="007538CC"/>
    <w:rsid w:val="0075395B"/>
    <w:rsid w:val="00753B15"/>
    <w:rsid w:val="00753B68"/>
    <w:rsid w:val="00753BE6"/>
    <w:rsid w:val="00753C97"/>
    <w:rsid w:val="00753CCC"/>
    <w:rsid w:val="00753CE1"/>
    <w:rsid w:val="00753D6D"/>
    <w:rsid w:val="00753DCE"/>
    <w:rsid w:val="00753E3D"/>
    <w:rsid w:val="00753E74"/>
    <w:rsid w:val="00753F1C"/>
    <w:rsid w:val="00753F41"/>
    <w:rsid w:val="00753F74"/>
    <w:rsid w:val="00753F8E"/>
    <w:rsid w:val="00754077"/>
    <w:rsid w:val="00754162"/>
    <w:rsid w:val="007542D2"/>
    <w:rsid w:val="0075431A"/>
    <w:rsid w:val="00754379"/>
    <w:rsid w:val="00754383"/>
    <w:rsid w:val="007543A8"/>
    <w:rsid w:val="007543E2"/>
    <w:rsid w:val="007543E3"/>
    <w:rsid w:val="007544C0"/>
    <w:rsid w:val="007544F8"/>
    <w:rsid w:val="00754507"/>
    <w:rsid w:val="007545AB"/>
    <w:rsid w:val="00754662"/>
    <w:rsid w:val="007547F4"/>
    <w:rsid w:val="0075489E"/>
    <w:rsid w:val="0075491D"/>
    <w:rsid w:val="00754B16"/>
    <w:rsid w:val="00754BBD"/>
    <w:rsid w:val="00754C9B"/>
    <w:rsid w:val="00754CAC"/>
    <w:rsid w:val="00754CEF"/>
    <w:rsid w:val="00754D27"/>
    <w:rsid w:val="00754DDE"/>
    <w:rsid w:val="00754DF5"/>
    <w:rsid w:val="00754EA2"/>
    <w:rsid w:val="00754F54"/>
    <w:rsid w:val="00754F94"/>
    <w:rsid w:val="00755003"/>
    <w:rsid w:val="00755053"/>
    <w:rsid w:val="00755080"/>
    <w:rsid w:val="007550DE"/>
    <w:rsid w:val="0075516B"/>
    <w:rsid w:val="007551A0"/>
    <w:rsid w:val="007551D3"/>
    <w:rsid w:val="007551E8"/>
    <w:rsid w:val="0075523B"/>
    <w:rsid w:val="00755256"/>
    <w:rsid w:val="007552B1"/>
    <w:rsid w:val="00755327"/>
    <w:rsid w:val="00755439"/>
    <w:rsid w:val="0075551A"/>
    <w:rsid w:val="00755567"/>
    <w:rsid w:val="0075557E"/>
    <w:rsid w:val="00755629"/>
    <w:rsid w:val="00755656"/>
    <w:rsid w:val="00755702"/>
    <w:rsid w:val="007557A9"/>
    <w:rsid w:val="007557F1"/>
    <w:rsid w:val="007557F6"/>
    <w:rsid w:val="0075581E"/>
    <w:rsid w:val="0075592B"/>
    <w:rsid w:val="00755AE6"/>
    <w:rsid w:val="00755C79"/>
    <w:rsid w:val="00755CE4"/>
    <w:rsid w:val="00755DB3"/>
    <w:rsid w:val="00755E41"/>
    <w:rsid w:val="00755F84"/>
    <w:rsid w:val="0075608A"/>
    <w:rsid w:val="007561AF"/>
    <w:rsid w:val="00756210"/>
    <w:rsid w:val="007562F7"/>
    <w:rsid w:val="00756395"/>
    <w:rsid w:val="007564DA"/>
    <w:rsid w:val="007564EC"/>
    <w:rsid w:val="00756596"/>
    <w:rsid w:val="0075680F"/>
    <w:rsid w:val="0075681D"/>
    <w:rsid w:val="00756841"/>
    <w:rsid w:val="007568C8"/>
    <w:rsid w:val="00756901"/>
    <w:rsid w:val="00756A75"/>
    <w:rsid w:val="00756B95"/>
    <w:rsid w:val="00756C95"/>
    <w:rsid w:val="00756CAF"/>
    <w:rsid w:val="00756CDE"/>
    <w:rsid w:val="00756DCA"/>
    <w:rsid w:val="00756EFD"/>
    <w:rsid w:val="00756F81"/>
    <w:rsid w:val="00756FB6"/>
    <w:rsid w:val="0075701F"/>
    <w:rsid w:val="00757114"/>
    <w:rsid w:val="00757190"/>
    <w:rsid w:val="00757282"/>
    <w:rsid w:val="00757319"/>
    <w:rsid w:val="00757330"/>
    <w:rsid w:val="0075751E"/>
    <w:rsid w:val="0075761E"/>
    <w:rsid w:val="00757689"/>
    <w:rsid w:val="007577ED"/>
    <w:rsid w:val="0075780C"/>
    <w:rsid w:val="0075781C"/>
    <w:rsid w:val="00757A3F"/>
    <w:rsid w:val="00757AD5"/>
    <w:rsid w:val="00757AE8"/>
    <w:rsid w:val="00757B20"/>
    <w:rsid w:val="00757B95"/>
    <w:rsid w:val="00757B9A"/>
    <w:rsid w:val="00757C12"/>
    <w:rsid w:val="00757C1E"/>
    <w:rsid w:val="00757C5A"/>
    <w:rsid w:val="00757F09"/>
    <w:rsid w:val="00757F4B"/>
    <w:rsid w:val="00757FB6"/>
    <w:rsid w:val="0076018B"/>
    <w:rsid w:val="00760198"/>
    <w:rsid w:val="00760201"/>
    <w:rsid w:val="00760273"/>
    <w:rsid w:val="007602E5"/>
    <w:rsid w:val="007603BE"/>
    <w:rsid w:val="0076061B"/>
    <w:rsid w:val="00760691"/>
    <w:rsid w:val="00760722"/>
    <w:rsid w:val="0076077A"/>
    <w:rsid w:val="007607A7"/>
    <w:rsid w:val="007607CC"/>
    <w:rsid w:val="007607E1"/>
    <w:rsid w:val="00760811"/>
    <w:rsid w:val="007608A0"/>
    <w:rsid w:val="007609C4"/>
    <w:rsid w:val="00760AB9"/>
    <w:rsid w:val="00760AEB"/>
    <w:rsid w:val="00760B89"/>
    <w:rsid w:val="00760D3F"/>
    <w:rsid w:val="00760FAB"/>
    <w:rsid w:val="00760FFB"/>
    <w:rsid w:val="0076100B"/>
    <w:rsid w:val="00761055"/>
    <w:rsid w:val="007611A1"/>
    <w:rsid w:val="007611C7"/>
    <w:rsid w:val="007611D6"/>
    <w:rsid w:val="00761433"/>
    <w:rsid w:val="00761435"/>
    <w:rsid w:val="00761449"/>
    <w:rsid w:val="00761467"/>
    <w:rsid w:val="007614A4"/>
    <w:rsid w:val="007614B1"/>
    <w:rsid w:val="007614DE"/>
    <w:rsid w:val="00761570"/>
    <w:rsid w:val="00761585"/>
    <w:rsid w:val="0076162C"/>
    <w:rsid w:val="00761668"/>
    <w:rsid w:val="0076167D"/>
    <w:rsid w:val="00761741"/>
    <w:rsid w:val="00761823"/>
    <w:rsid w:val="0076184E"/>
    <w:rsid w:val="00761901"/>
    <w:rsid w:val="00761AF3"/>
    <w:rsid w:val="00761B40"/>
    <w:rsid w:val="00761B59"/>
    <w:rsid w:val="00761B71"/>
    <w:rsid w:val="00761D13"/>
    <w:rsid w:val="00761D75"/>
    <w:rsid w:val="00761E6B"/>
    <w:rsid w:val="00761FF6"/>
    <w:rsid w:val="00762075"/>
    <w:rsid w:val="007620AC"/>
    <w:rsid w:val="00762100"/>
    <w:rsid w:val="0076216E"/>
    <w:rsid w:val="0076217A"/>
    <w:rsid w:val="007621B4"/>
    <w:rsid w:val="0076226B"/>
    <w:rsid w:val="0076232A"/>
    <w:rsid w:val="00762400"/>
    <w:rsid w:val="0076252D"/>
    <w:rsid w:val="007625E4"/>
    <w:rsid w:val="00762658"/>
    <w:rsid w:val="00762673"/>
    <w:rsid w:val="0076268A"/>
    <w:rsid w:val="007627C4"/>
    <w:rsid w:val="00762837"/>
    <w:rsid w:val="007628B7"/>
    <w:rsid w:val="0076295D"/>
    <w:rsid w:val="007629E7"/>
    <w:rsid w:val="00762BA0"/>
    <w:rsid w:val="00762CA1"/>
    <w:rsid w:val="00762CFF"/>
    <w:rsid w:val="00762D0F"/>
    <w:rsid w:val="00762D2F"/>
    <w:rsid w:val="00762FD4"/>
    <w:rsid w:val="00763010"/>
    <w:rsid w:val="0076304E"/>
    <w:rsid w:val="0076310D"/>
    <w:rsid w:val="00763122"/>
    <w:rsid w:val="0076313A"/>
    <w:rsid w:val="00763361"/>
    <w:rsid w:val="007633C8"/>
    <w:rsid w:val="007633D4"/>
    <w:rsid w:val="00763447"/>
    <w:rsid w:val="00763483"/>
    <w:rsid w:val="007635AC"/>
    <w:rsid w:val="0076369D"/>
    <w:rsid w:val="007636EC"/>
    <w:rsid w:val="007637D2"/>
    <w:rsid w:val="007638CA"/>
    <w:rsid w:val="007638EA"/>
    <w:rsid w:val="00763905"/>
    <w:rsid w:val="0076397A"/>
    <w:rsid w:val="00763AC1"/>
    <w:rsid w:val="00763B6E"/>
    <w:rsid w:val="00763B73"/>
    <w:rsid w:val="00763C03"/>
    <w:rsid w:val="00763C0B"/>
    <w:rsid w:val="00763CF0"/>
    <w:rsid w:val="00763D55"/>
    <w:rsid w:val="00763E80"/>
    <w:rsid w:val="00763F05"/>
    <w:rsid w:val="00764111"/>
    <w:rsid w:val="00764171"/>
    <w:rsid w:val="00764195"/>
    <w:rsid w:val="00764251"/>
    <w:rsid w:val="0076426A"/>
    <w:rsid w:val="007643A3"/>
    <w:rsid w:val="007643ED"/>
    <w:rsid w:val="007643F2"/>
    <w:rsid w:val="0076445B"/>
    <w:rsid w:val="00764481"/>
    <w:rsid w:val="0076448C"/>
    <w:rsid w:val="007644CB"/>
    <w:rsid w:val="007644FA"/>
    <w:rsid w:val="00764562"/>
    <w:rsid w:val="00764666"/>
    <w:rsid w:val="0076467A"/>
    <w:rsid w:val="0076468B"/>
    <w:rsid w:val="00764695"/>
    <w:rsid w:val="007646F7"/>
    <w:rsid w:val="00764753"/>
    <w:rsid w:val="00764777"/>
    <w:rsid w:val="00764935"/>
    <w:rsid w:val="00764A49"/>
    <w:rsid w:val="00764B01"/>
    <w:rsid w:val="00764B2B"/>
    <w:rsid w:val="00764B56"/>
    <w:rsid w:val="00764C55"/>
    <w:rsid w:val="00764C69"/>
    <w:rsid w:val="00764CD1"/>
    <w:rsid w:val="00764D56"/>
    <w:rsid w:val="00764D5C"/>
    <w:rsid w:val="00764D62"/>
    <w:rsid w:val="00764DC5"/>
    <w:rsid w:val="00764E2D"/>
    <w:rsid w:val="00764F02"/>
    <w:rsid w:val="00764F0C"/>
    <w:rsid w:val="00765019"/>
    <w:rsid w:val="0076512A"/>
    <w:rsid w:val="007651A4"/>
    <w:rsid w:val="007651DB"/>
    <w:rsid w:val="0076536B"/>
    <w:rsid w:val="00765375"/>
    <w:rsid w:val="00765439"/>
    <w:rsid w:val="007655F8"/>
    <w:rsid w:val="00765602"/>
    <w:rsid w:val="007656E0"/>
    <w:rsid w:val="00765729"/>
    <w:rsid w:val="0076572C"/>
    <w:rsid w:val="0076575C"/>
    <w:rsid w:val="0076587A"/>
    <w:rsid w:val="007659E6"/>
    <w:rsid w:val="00765BD1"/>
    <w:rsid w:val="00765D68"/>
    <w:rsid w:val="00765E1E"/>
    <w:rsid w:val="00765F0B"/>
    <w:rsid w:val="00765F42"/>
    <w:rsid w:val="00765F86"/>
    <w:rsid w:val="0076603E"/>
    <w:rsid w:val="00766097"/>
    <w:rsid w:val="007660CA"/>
    <w:rsid w:val="00766126"/>
    <w:rsid w:val="00766192"/>
    <w:rsid w:val="00766225"/>
    <w:rsid w:val="007662CD"/>
    <w:rsid w:val="0076644B"/>
    <w:rsid w:val="0076672B"/>
    <w:rsid w:val="007667CB"/>
    <w:rsid w:val="0076680E"/>
    <w:rsid w:val="00766823"/>
    <w:rsid w:val="007668A3"/>
    <w:rsid w:val="007668B5"/>
    <w:rsid w:val="007668EB"/>
    <w:rsid w:val="00766A04"/>
    <w:rsid w:val="00766AEF"/>
    <w:rsid w:val="00766BB1"/>
    <w:rsid w:val="00766C0E"/>
    <w:rsid w:val="00766D3F"/>
    <w:rsid w:val="00766D54"/>
    <w:rsid w:val="00766DB7"/>
    <w:rsid w:val="00766E17"/>
    <w:rsid w:val="00766E40"/>
    <w:rsid w:val="00766F59"/>
    <w:rsid w:val="00767007"/>
    <w:rsid w:val="007670CC"/>
    <w:rsid w:val="007670DE"/>
    <w:rsid w:val="0076719F"/>
    <w:rsid w:val="0076721A"/>
    <w:rsid w:val="007674D9"/>
    <w:rsid w:val="00767507"/>
    <w:rsid w:val="00767522"/>
    <w:rsid w:val="0076776F"/>
    <w:rsid w:val="007677EB"/>
    <w:rsid w:val="00767A8D"/>
    <w:rsid w:val="00767B54"/>
    <w:rsid w:val="00767BB2"/>
    <w:rsid w:val="00767C2A"/>
    <w:rsid w:val="00767E2D"/>
    <w:rsid w:val="00767E7C"/>
    <w:rsid w:val="00767F2F"/>
    <w:rsid w:val="00767FBA"/>
    <w:rsid w:val="00770112"/>
    <w:rsid w:val="0077026C"/>
    <w:rsid w:val="00770276"/>
    <w:rsid w:val="00770294"/>
    <w:rsid w:val="007702B2"/>
    <w:rsid w:val="0077037D"/>
    <w:rsid w:val="007703CE"/>
    <w:rsid w:val="007703E8"/>
    <w:rsid w:val="00770444"/>
    <w:rsid w:val="007704AF"/>
    <w:rsid w:val="00770567"/>
    <w:rsid w:val="00770659"/>
    <w:rsid w:val="007706B8"/>
    <w:rsid w:val="00770779"/>
    <w:rsid w:val="007707D2"/>
    <w:rsid w:val="007707E6"/>
    <w:rsid w:val="0077081A"/>
    <w:rsid w:val="007708B9"/>
    <w:rsid w:val="00770A06"/>
    <w:rsid w:val="00770A2E"/>
    <w:rsid w:val="00770B2F"/>
    <w:rsid w:val="00770B71"/>
    <w:rsid w:val="00770BF1"/>
    <w:rsid w:val="00770C3D"/>
    <w:rsid w:val="00770CD4"/>
    <w:rsid w:val="00770CE6"/>
    <w:rsid w:val="00770D4C"/>
    <w:rsid w:val="00770D9C"/>
    <w:rsid w:val="00770DC2"/>
    <w:rsid w:val="00770E2C"/>
    <w:rsid w:val="00770E59"/>
    <w:rsid w:val="00770ECE"/>
    <w:rsid w:val="00770F68"/>
    <w:rsid w:val="00770F98"/>
    <w:rsid w:val="00770FC9"/>
    <w:rsid w:val="00771041"/>
    <w:rsid w:val="00771288"/>
    <w:rsid w:val="0077131A"/>
    <w:rsid w:val="0077155D"/>
    <w:rsid w:val="007715D9"/>
    <w:rsid w:val="0077160D"/>
    <w:rsid w:val="007716F5"/>
    <w:rsid w:val="00771721"/>
    <w:rsid w:val="007717BD"/>
    <w:rsid w:val="00771800"/>
    <w:rsid w:val="00771851"/>
    <w:rsid w:val="0077188C"/>
    <w:rsid w:val="00771ACA"/>
    <w:rsid w:val="00771B69"/>
    <w:rsid w:val="00771BA7"/>
    <w:rsid w:val="00771C5C"/>
    <w:rsid w:val="00771CA7"/>
    <w:rsid w:val="00771CD6"/>
    <w:rsid w:val="00771CEE"/>
    <w:rsid w:val="00771D5F"/>
    <w:rsid w:val="00771DC4"/>
    <w:rsid w:val="00771E42"/>
    <w:rsid w:val="00771EC5"/>
    <w:rsid w:val="00771FF7"/>
    <w:rsid w:val="00772116"/>
    <w:rsid w:val="0077232F"/>
    <w:rsid w:val="0077239A"/>
    <w:rsid w:val="00772438"/>
    <w:rsid w:val="00772459"/>
    <w:rsid w:val="0077245C"/>
    <w:rsid w:val="007724A0"/>
    <w:rsid w:val="00772571"/>
    <w:rsid w:val="007725B8"/>
    <w:rsid w:val="007725D1"/>
    <w:rsid w:val="0077279D"/>
    <w:rsid w:val="00772811"/>
    <w:rsid w:val="00772813"/>
    <w:rsid w:val="00772931"/>
    <w:rsid w:val="00772958"/>
    <w:rsid w:val="00772968"/>
    <w:rsid w:val="00772970"/>
    <w:rsid w:val="00772A01"/>
    <w:rsid w:val="00772A04"/>
    <w:rsid w:val="00772A4F"/>
    <w:rsid w:val="00772A7B"/>
    <w:rsid w:val="00772BC6"/>
    <w:rsid w:val="00772CAF"/>
    <w:rsid w:val="00772D46"/>
    <w:rsid w:val="00772D62"/>
    <w:rsid w:val="00772D9F"/>
    <w:rsid w:val="00772DFD"/>
    <w:rsid w:val="00772FC1"/>
    <w:rsid w:val="0077306E"/>
    <w:rsid w:val="007730B8"/>
    <w:rsid w:val="007730C0"/>
    <w:rsid w:val="0077314C"/>
    <w:rsid w:val="00773163"/>
    <w:rsid w:val="007731DE"/>
    <w:rsid w:val="007732D5"/>
    <w:rsid w:val="00773337"/>
    <w:rsid w:val="0077334F"/>
    <w:rsid w:val="00773363"/>
    <w:rsid w:val="00773399"/>
    <w:rsid w:val="0077344C"/>
    <w:rsid w:val="007734E6"/>
    <w:rsid w:val="00773555"/>
    <w:rsid w:val="00773567"/>
    <w:rsid w:val="00773642"/>
    <w:rsid w:val="0077366B"/>
    <w:rsid w:val="007736A0"/>
    <w:rsid w:val="007736A1"/>
    <w:rsid w:val="007736EB"/>
    <w:rsid w:val="007737C9"/>
    <w:rsid w:val="00773836"/>
    <w:rsid w:val="00773894"/>
    <w:rsid w:val="007738B6"/>
    <w:rsid w:val="007738D3"/>
    <w:rsid w:val="0077390E"/>
    <w:rsid w:val="00773947"/>
    <w:rsid w:val="007739B2"/>
    <w:rsid w:val="007739F2"/>
    <w:rsid w:val="00773B0B"/>
    <w:rsid w:val="00773CA5"/>
    <w:rsid w:val="00773DC1"/>
    <w:rsid w:val="00773F82"/>
    <w:rsid w:val="00773F89"/>
    <w:rsid w:val="007740AE"/>
    <w:rsid w:val="007740B3"/>
    <w:rsid w:val="00774144"/>
    <w:rsid w:val="00774199"/>
    <w:rsid w:val="00774223"/>
    <w:rsid w:val="00774256"/>
    <w:rsid w:val="0077425B"/>
    <w:rsid w:val="0077426D"/>
    <w:rsid w:val="00774421"/>
    <w:rsid w:val="0077459C"/>
    <w:rsid w:val="00774771"/>
    <w:rsid w:val="007747DC"/>
    <w:rsid w:val="0077482B"/>
    <w:rsid w:val="007749E6"/>
    <w:rsid w:val="00774B48"/>
    <w:rsid w:val="00774BDF"/>
    <w:rsid w:val="00774CB4"/>
    <w:rsid w:val="00774F08"/>
    <w:rsid w:val="00774F31"/>
    <w:rsid w:val="007750C6"/>
    <w:rsid w:val="007750DF"/>
    <w:rsid w:val="0077511E"/>
    <w:rsid w:val="00775178"/>
    <w:rsid w:val="00775197"/>
    <w:rsid w:val="007751D2"/>
    <w:rsid w:val="007751DD"/>
    <w:rsid w:val="007751E0"/>
    <w:rsid w:val="007752AC"/>
    <w:rsid w:val="00775496"/>
    <w:rsid w:val="007754FA"/>
    <w:rsid w:val="007755DA"/>
    <w:rsid w:val="007755EE"/>
    <w:rsid w:val="00775653"/>
    <w:rsid w:val="007757DF"/>
    <w:rsid w:val="007757F5"/>
    <w:rsid w:val="0077583B"/>
    <w:rsid w:val="0077584B"/>
    <w:rsid w:val="00775876"/>
    <w:rsid w:val="007758C2"/>
    <w:rsid w:val="0077594C"/>
    <w:rsid w:val="007759B0"/>
    <w:rsid w:val="007759B6"/>
    <w:rsid w:val="00775A31"/>
    <w:rsid w:val="00775A83"/>
    <w:rsid w:val="00775AFA"/>
    <w:rsid w:val="00775B64"/>
    <w:rsid w:val="00775C81"/>
    <w:rsid w:val="00775C89"/>
    <w:rsid w:val="00775D88"/>
    <w:rsid w:val="00775DAB"/>
    <w:rsid w:val="00775DCD"/>
    <w:rsid w:val="00775DE4"/>
    <w:rsid w:val="00775EFA"/>
    <w:rsid w:val="00775FF2"/>
    <w:rsid w:val="007760E6"/>
    <w:rsid w:val="007760E8"/>
    <w:rsid w:val="007761AD"/>
    <w:rsid w:val="007761F2"/>
    <w:rsid w:val="00776288"/>
    <w:rsid w:val="00776306"/>
    <w:rsid w:val="0077631C"/>
    <w:rsid w:val="0077639A"/>
    <w:rsid w:val="0077647C"/>
    <w:rsid w:val="007764B3"/>
    <w:rsid w:val="0077653D"/>
    <w:rsid w:val="0077667A"/>
    <w:rsid w:val="00776701"/>
    <w:rsid w:val="0077672A"/>
    <w:rsid w:val="00776754"/>
    <w:rsid w:val="0077677D"/>
    <w:rsid w:val="0077685F"/>
    <w:rsid w:val="00776874"/>
    <w:rsid w:val="0077688D"/>
    <w:rsid w:val="007768E7"/>
    <w:rsid w:val="00776923"/>
    <w:rsid w:val="00776ADA"/>
    <w:rsid w:val="00776AF3"/>
    <w:rsid w:val="00776B49"/>
    <w:rsid w:val="00776B50"/>
    <w:rsid w:val="00776CE5"/>
    <w:rsid w:val="00776CFD"/>
    <w:rsid w:val="00776D98"/>
    <w:rsid w:val="00776FE5"/>
    <w:rsid w:val="0077710C"/>
    <w:rsid w:val="007771F5"/>
    <w:rsid w:val="007772B4"/>
    <w:rsid w:val="007772C6"/>
    <w:rsid w:val="00777332"/>
    <w:rsid w:val="00777383"/>
    <w:rsid w:val="0077739A"/>
    <w:rsid w:val="007773A3"/>
    <w:rsid w:val="0077741B"/>
    <w:rsid w:val="007774E5"/>
    <w:rsid w:val="00777511"/>
    <w:rsid w:val="00777612"/>
    <w:rsid w:val="00777665"/>
    <w:rsid w:val="00777681"/>
    <w:rsid w:val="00777688"/>
    <w:rsid w:val="007776CD"/>
    <w:rsid w:val="007777FF"/>
    <w:rsid w:val="007778BE"/>
    <w:rsid w:val="00777A29"/>
    <w:rsid w:val="00777A3C"/>
    <w:rsid w:val="00777A72"/>
    <w:rsid w:val="00777AC1"/>
    <w:rsid w:val="00777B3A"/>
    <w:rsid w:val="00777B3C"/>
    <w:rsid w:val="00777B3F"/>
    <w:rsid w:val="00777B79"/>
    <w:rsid w:val="00777C16"/>
    <w:rsid w:val="00777C1E"/>
    <w:rsid w:val="00777D11"/>
    <w:rsid w:val="00777D4E"/>
    <w:rsid w:val="00777E37"/>
    <w:rsid w:val="00777F0C"/>
    <w:rsid w:val="00777FCD"/>
    <w:rsid w:val="00780061"/>
    <w:rsid w:val="00780084"/>
    <w:rsid w:val="0078018F"/>
    <w:rsid w:val="0078024F"/>
    <w:rsid w:val="00780387"/>
    <w:rsid w:val="007803A6"/>
    <w:rsid w:val="007803F5"/>
    <w:rsid w:val="00780433"/>
    <w:rsid w:val="0078044F"/>
    <w:rsid w:val="007805A1"/>
    <w:rsid w:val="00780648"/>
    <w:rsid w:val="0078067D"/>
    <w:rsid w:val="0078077A"/>
    <w:rsid w:val="00780783"/>
    <w:rsid w:val="007807B8"/>
    <w:rsid w:val="0078089E"/>
    <w:rsid w:val="00780A1B"/>
    <w:rsid w:val="00780B7B"/>
    <w:rsid w:val="00780C12"/>
    <w:rsid w:val="00780C70"/>
    <w:rsid w:val="00780DDF"/>
    <w:rsid w:val="00780EA0"/>
    <w:rsid w:val="00780EDD"/>
    <w:rsid w:val="00780F97"/>
    <w:rsid w:val="0078104C"/>
    <w:rsid w:val="007810E4"/>
    <w:rsid w:val="007811F5"/>
    <w:rsid w:val="007812F1"/>
    <w:rsid w:val="0078139D"/>
    <w:rsid w:val="0078145F"/>
    <w:rsid w:val="00781544"/>
    <w:rsid w:val="00781665"/>
    <w:rsid w:val="007816E4"/>
    <w:rsid w:val="007816F0"/>
    <w:rsid w:val="00781786"/>
    <w:rsid w:val="0078179B"/>
    <w:rsid w:val="007817B5"/>
    <w:rsid w:val="00781832"/>
    <w:rsid w:val="00781958"/>
    <w:rsid w:val="007819C2"/>
    <w:rsid w:val="00781A21"/>
    <w:rsid w:val="00781A56"/>
    <w:rsid w:val="00781A84"/>
    <w:rsid w:val="00781CCD"/>
    <w:rsid w:val="00781D15"/>
    <w:rsid w:val="00781D3B"/>
    <w:rsid w:val="00781D77"/>
    <w:rsid w:val="00781DC2"/>
    <w:rsid w:val="00781E1B"/>
    <w:rsid w:val="00781EA0"/>
    <w:rsid w:val="00781EE1"/>
    <w:rsid w:val="0078200F"/>
    <w:rsid w:val="00782082"/>
    <w:rsid w:val="007820AA"/>
    <w:rsid w:val="007821B1"/>
    <w:rsid w:val="0078232A"/>
    <w:rsid w:val="007823AA"/>
    <w:rsid w:val="00782498"/>
    <w:rsid w:val="00782596"/>
    <w:rsid w:val="007825BF"/>
    <w:rsid w:val="007825D3"/>
    <w:rsid w:val="00782638"/>
    <w:rsid w:val="007826D6"/>
    <w:rsid w:val="007826D8"/>
    <w:rsid w:val="00782764"/>
    <w:rsid w:val="00782954"/>
    <w:rsid w:val="007829B7"/>
    <w:rsid w:val="00782A15"/>
    <w:rsid w:val="00782AE5"/>
    <w:rsid w:val="00782BC3"/>
    <w:rsid w:val="00782BD7"/>
    <w:rsid w:val="00782C42"/>
    <w:rsid w:val="00782CC6"/>
    <w:rsid w:val="00782D16"/>
    <w:rsid w:val="00782DA0"/>
    <w:rsid w:val="00782FCC"/>
    <w:rsid w:val="00783004"/>
    <w:rsid w:val="0078315B"/>
    <w:rsid w:val="007831FA"/>
    <w:rsid w:val="007832CA"/>
    <w:rsid w:val="00783301"/>
    <w:rsid w:val="0078332A"/>
    <w:rsid w:val="007833AE"/>
    <w:rsid w:val="007833CC"/>
    <w:rsid w:val="007834E6"/>
    <w:rsid w:val="00783540"/>
    <w:rsid w:val="007835CC"/>
    <w:rsid w:val="00783604"/>
    <w:rsid w:val="007836AB"/>
    <w:rsid w:val="007836B2"/>
    <w:rsid w:val="007836F6"/>
    <w:rsid w:val="0078372A"/>
    <w:rsid w:val="00783745"/>
    <w:rsid w:val="007837C9"/>
    <w:rsid w:val="007837DB"/>
    <w:rsid w:val="007838B2"/>
    <w:rsid w:val="0078390E"/>
    <w:rsid w:val="00783B1C"/>
    <w:rsid w:val="00783B27"/>
    <w:rsid w:val="00783C24"/>
    <w:rsid w:val="00783D27"/>
    <w:rsid w:val="00783E55"/>
    <w:rsid w:val="00783EF6"/>
    <w:rsid w:val="00783FC1"/>
    <w:rsid w:val="0078400B"/>
    <w:rsid w:val="00784023"/>
    <w:rsid w:val="00784056"/>
    <w:rsid w:val="00784156"/>
    <w:rsid w:val="007841AD"/>
    <w:rsid w:val="007841EE"/>
    <w:rsid w:val="0078421B"/>
    <w:rsid w:val="00784469"/>
    <w:rsid w:val="007844DA"/>
    <w:rsid w:val="00784575"/>
    <w:rsid w:val="007845A3"/>
    <w:rsid w:val="007845C2"/>
    <w:rsid w:val="007847EA"/>
    <w:rsid w:val="007848E2"/>
    <w:rsid w:val="00784906"/>
    <w:rsid w:val="00784A0A"/>
    <w:rsid w:val="00784AD9"/>
    <w:rsid w:val="00784BDE"/>
    <w:rsid w:val="00784C75"/>
    <w:rsid w:val="00784C7E"/>
    <w:rsid w:val="00784C8D"/>
    <w:rsid w:val="00784D77"/>
    <w:rsid w:val="00785096"/>
    <w:rsid w:val="007850E9"/>
    <w:rsid w:val="00785150"/>
    <w:rsid w:val="007851D9"/>
    <w:rsid w:val="00785267"/>
    <w:rsid w:val="007852FE"/>
    <w:rsid w:val="0078539D"/>
    <w:rsid w:val="007853F2"/>
    <w:rsid w:val="00785462"/>
    <w:rsid w:val="00785503"/>
    <w:rsid w:val="00785558"/>
    <w:rsid w:val="007855A2"/>
    <w:rsid w:val="00785686"/>
    <w:rsid w:val="00785725"/>
    <w:rsid w:val="00785736"/>
    <w:rsid w:val="00785745"/>
    <w:rsid w:val="007857F7"/>
    <w:rsid w:val="00785842"/>
    <w:rsid w:val="00785903"/>
    <w:rsid w:val="007859B6"/>
    <w:rsid w:val="007859C1"/>
    <w:rsid w:val="007859C4"/>
    <w:rsid w:val="00785A47"/>
    <w:rsid w:val="00785A78"/>
    <w:rsid w:val="00785A79"/>
    <w:rsid w:val="00785B97"/>
    <w:rsid w:val="00785D19"/>
    <w:rsid w:val="00785E2B"/>
    <w:rsid w:val="00785F08"/>
    <w:rsid w:val="00785F36"/>
    <w:rsid w:val="00786022"/>
    <w:rsid w:val="007860AD"/>
    <w:rsid w:val="00786167"/>
    <w:rsid w:val="007861CB"/>
    <w:rsid w:val="00786233"/>
    <w:rsid w:val="0078623C"/>
    <w:rsid w:val="007862E1"/>
    <w:rsid w:val="00786437"/>
    <w:rsid w:val="007866A6"/>
    <w:rsid w:val="0078671B"/>
    <w:rsid w:val="007868D2"/>
    <w:rsid w:val="0078691D"/>
    <w:rsid w:val="00786940"/>
    <w:rsid w:val="00786992"/>
    <w:rsid w:val="007869E0"/>
    <w:rsid w:val="00786AC1"/>
    <w:rsid w:val="00786B0F"/>
    <w:rsid w:val="00786B1F"/>
    <w:rsid w:val="00786B89"/>
    <w:rsid w:val="00786BB7"/>
    <w:rsid w:val="00786C2B"/>
    <w:rsid w:val="00786C60"/>
    <w:rsid w:val="00786CDF"/>
    <w:rsid w:val="00786E70"/>
    <w:rsid w:val="00786F89"/>
    <w:rsid w:val="00786F91"/>
    <w:rsid w:val="00787079"/>
    <w:rsid w:val="007870E2"/>
    <w:rsid w:val="00787109"/>
    <w:rsid w:val="00787127"/>
    <w:rsid w:val="00787190"/>
    <w:rsid w:val="007871A9"/>
    <w:rsid w:val="007871D7"/>
    <w:rsid w:val="00787230"/>
    <w:rsid w:val="00787279"/>
    <w:rsid w:val="0078728D"/>
    <w:rsid w:val="007872C1"/>
    <w:rsid w:val="007872F8"/>
    <w:rsid w:val="00787327"/>
    <w:rsid w:val="00787357"/>
    <w:rsid w:val="0078737E"/>
    <w:rsid w:val="007873A2"/>
    <w:rsid w:val="007873C9"/>
    <w:rsid w:val="00787423"/>
    <w:rsid w:val="007874FA"/>
    <w:rsid w:val="0078756E"/>
    <w:rsid w:val="007875C4"/>
    <w:rsid w:val="007875FB"/>
    <w:rsid w:val="00787629"/>
    <w:rsid w:val="00787668"/>
    <w:rsid w:val="007877CD"/>
    <w:rsid w:val="007877F0"/>
    <w:rsid w:val="00787853"/>
    <w:rsid w:val="007878A1"/>
    <w:rsid w:val="007878D6"/>
    <w:rsid w:val="00787908"/>
    <w:rsid w:val="00787935"/>
    <w:rsid w:val="00787955"/>
    <w:rsid w:val="00787A1B"/>
    <w:rsid w:val="00787ACF"/>
    <w:rsid w:val="00787BDC"/>
    <w:rsid w:val="00787C86"/>
    <w:rsid w:val="00787C8B"/>
    <w:rsid w:val="00787CFD"/>
    <w:rsid w:val="00787D67"/>
    <w:rsid w:val="00787E91"/>
    <w:rsid w:val="00787F44"/>
    <w:rsid w:val="00787F4D"/>
    <w:rsid w:val="00787FC8"/>
    <w:rsid w:val="00787FE1"/>
    <w:rsid w:val="00790020"/>
    <w:rsid w:val="00790084"/>
    <w:rsid w:val="00790124"/>
    <w:rsid w:val="0079012C"/>
    <w:rsid w:val="007901C2"/>
    <w:rsid w:val="007902FE"/>
    <w:rsid w:val="00790360"/>
    <w:rsid w:val="0079043C"/>
    <w:rsid w:val="0079048E"/>
    <w:rsid w:val="007904ED"/>
    <w:rsid w:val="0079060E"/>
    <w:rsid w:val="0079061C"/>
    <w:rsid w:val="0079067C"/>
    <w:rsid w:val="00790699"/>
    <w:rsid w:val="00790931"/>
    <w:rsid w:val="007909AF"/>
    <w:rsid w:val="007909C6"/>
    <w:rsid w:val="00790A20"/>
    <w:rsid w:val="00790AC3"/>
    <w:rsid w:val="00790B2C"/>
    <w:rsid w:val="00790C4B"/>
    <w:rsid w:val="00790D5B"/>
    <w:rsid w:val="00790D77"/>
    <w:rsid w:val="00790DC6"/>
    <w:rsid w:val="00790E78"/>
    <w:rsid w:val="00790EB0"/>
    <w:rsid w:val="00790F92"/>
    <w:rsid w:val="00790FC7"/>
    <w:rsid w:val="00791037"/>
    <w:rsid w:val="00791038"/>
    <w:rsid w:val="0079104F"/>
    <w:rsid w:val="0079108A"/>
    <w:rsid w:val="00791151"/>
    <w:rsid w:val="007911C6"/>
    <w:rsid w:val="007911E4"/>
    <w:rsid w:val="00791227"/>
    <w:rsid w:val="0079125F"/>
    <w:rsid w:val="00791288"/>
    <w:rsid w:val="00791315"/>
    <w:rsid w:val="0079131C"/>
    <w:rsid w:val="0079133A"/>
    <w:rsid w:val="0079135A"/>
    <w:rsid w:val="00791404"/>
    <w:rsid w:val="0079142B"/>
    <w:rsid w:val="00791454"/>
    <w:rsid w:val="007914B5"/>
    <w:rsid w:val="00791657"/>
    <w:rsid w:val="0079178F"/>
    <w:rsid w:val="0079191D"/>
    <w:rsid w:val="007919E8"/>
    <w:rsid w:val="00791A81"/>
    <w:rsid w:val="00791AD1"/>
    <w:rsid w:val="00791BCD"/>
    <w:rsid w:val="00791C95"/>
    <w:rsid w:val="00791CD0"/>
    <w:rsid w:val="00791E5E"/>
    <w:rsid w:val="00791F1C"/>
    <w:rsid w:val="00791F1E"/>
    <w:rsid w:val="00791FE7"/>
    <w:rsid w:val="00791FF9"/>
    <w:rsid w:val="0079209E"/>
    <w:rsid w:val="007920CB"/>
    <w:rsid w:val="007920D2"/>
    <w:rsid w:val="00792217"/>
    <w:rsid w:val="0079229F"/>
    <w:rsid w:val="007923DF"/>
    <w:rsid w:val="0079242E"/>
    <w:rsid w:val="007924A6"/>
    <w:rsid w:val="00792567"/>
    <w:rsid w:val="0079276F"/>
    <w:rsid w:val="007927AD"/>
    <w:rsid w:val="007927B4"/>
    <w:rsid w:val="0079285A"/>
    <w:rsid w:val="00792883"/>
    <w:rsid w:val="00792895"/>
    <w:rsid w:val="007928D9"/>
    <w:rsid w:val="00792988"/>
    <w:rsid w:val="00792AB7"/>
    <w:rsid w:val="00792AB9"/>
    <w:rsid w:val="00792AE7"/>
    <w:rsid w:val="00792C46"/>
    <w:rsid w:val="00792D83"/>
    <w:rsid w:val="00792F5A"/>
    <w:rsid w:val="007932EF"/>
    <w:rsid w:val="0079332E"/>
    <w:rsid w:val="00793371"/>
    <w:rsid w:val="00793386"/>
    <w:rsid w:val="00793401"/>
    <w:rsid w:val="0079343D"/>
    <w:rsid w:val="0079355E"/>
    <w:rsid w:val="007936D7"/>
    <w:rsid w:val="007936E9"/>
    <w:rsid w:val="0079375F"/>
    <w:rsid w:val="007937BC"/>
    <w:rsid w:val="00793832"/>
    <w:rsid w:val="0079385B"/>
    <w:rsid w:val="007938D8"/>
    <w:rsid w:val="00793A99"/>
    <w:rsid w:val="00793B6B"/>
    <w:rsid w:val="00793BA9"/>
    <w:rsid w:val="00793BD9"/>
    <w:rsid w:val="00793DBF"/>
    <w:rsid w:val="00793E14"/>
    <w:rsid w:val="00793E15"/>
    <w:rsid w:val="00793E30"/>
    <w:rsid w:val="00793E47"/>
    <w:rsid w:val="00793E6E"/>
    <w:rsid w:val="00793E94"/>
    <w:rsid w:val="00793EF8"/>
    <w:rsid w:val="0079401D"/>
    <w:rsid w:val="0079406C"/>
    <w:rsid w:val="007940C4"/>
    <w:rsid w:val="007940F0"/>
    <w:rsid w:val="00794213"/>
    <w:rsid w:val="007942D6"/>
    <w:rsid w:val="00794306"/>
    <w:rsid w:val="00794357"/>
    <w:rsid w:val="00794424"/>
    <w:rsid w:val="00794488"/>
    <w:rsid w:val="0079456F"/>
    <w:rsid w:val="007945CD"/>
    <w:rsid w:val="007945FB"/>
    <w:rsid w:val="00794773"/>
    <w:rsid w:val="0079481A"/>
    <w:rsid w:val="007948A4"/>
    <w:rsid w:val="00794901"/>
    <w:rsid w:val="00794965"/>
    <w:rsid w:val="0079497A"/>
    <w:rsid w:val="00794A47"/>
    <w:rsid w:val="00794AA3"/>
    <w:rsid w:val="00794AE3"/>
    <w:rsid w:val="00794B63"/>
    <w:rsid w:val="00794BD8"/>
    <w:rsid w:val="00794CCC"/>
    <w:rsid w:val="00794D46"/>
    <w:rsid w:val="00794E02"/>
    <w:rsid w:val="00794E1B"/>
    <w:rsid w:val="00794E3F"/>
    <w:rsid w:val="007950EF"/>
    <w:rsid w:val="00795136"/>
    <w:rsid w:val="00795182"/>
    <w:rsid w:val="007951DD"/>
    <w:rsid w:val="0079528B"/>
    <w:rsid w:val="00795374"/>
    <w:rsid w:val="00795426"/>
    <w:rsid w:val="0079544F"/>
    <w:rsid w:val="00795585"/>
    <w:rsid w:val="007955AA"/>
    <w:rsid w:val="007955BA"/>
    <w:rsid w:val="007955F3"/>
    <w:rsid w:val="00795695"/>
    <w:rsid w:val="007956AF"/>
    <w:rsid w:val="00795861"/>
    <w:rsid w:val="007958D0"/>
    <w:rsid w:val="007958DA"/>
    <w:rsid w:val="00795AED"/>
    <w:rsid w:val="00795AF3"/>
    <w:rsid w:val="00795B87"/>
    <w:rsid w:val="00795B9C"/>
    <w:rsid w:val="00795CB3"/>
    <w:rsid w:val="00795D87"/>
    <w:rsid w:val="00795DBC"/>
    <w:rsid w:val="00795DF9"/>
    <w:rsid w:val="00795F02"/>
    <w:rsid w:val="00795F08"/>
    <w:rsid w:val="0079609F"/>
    <w:rsid w:val="007960B0"/>
    <w:rsid w:val="00796107"/>
    <w:rsid w:val="00796171"/>
    <w:rsid w:val="007961C6"/>
    <w:rsid w:val="007961FA"/>
    <w:rsid w:val="007963E0"/>
    <w:rsid w:val="007965C2"/>
    <w:rsid w:val="00796633"/>
    <w:rsid w:val="007966AC"/>
    <w:rsid w:val="00796868"/>
    <w:rsid w:val="00796884"/>
    <w:rsid w:val="00796981"/>
    <w:rsid w:val="00796986"/>
    <w:rsid w:val="007969AA"/>
    <w:rsid w:val="00796A5A"/>
    <w:rsid w:val="00796A89"/>
    <w:rsid w:val="00796CB1"/>
    <w:rsid w:val="00796D40"/>
    <w:rsid w:val="00796E61"/>
    <w:rsid w:val="00796E77"/>
    <w:rsid w:val="00796EBC"/>
    <w:rsid w:val="00796F48"/>
    <w:rsid w:val="00796F90"/>
    <w:rsid w:val="007970A2"/>
    <w:rsid w:val="0079711F"/>
    <w:rsid w:val="0079725D"/>
    <w:rsid w:val="00797284"/>
    <w:rsid w:val="007972FE"/>
    <w:rsid w:val="007973DF"/>
    <w:rsid w:val="007975AD"/>
    <w:rsid w:val="0079762A"/>
    <w:rsid w:val="00797698"/>
    <w:rsid w:val="007976A8"/>
    <w:rsid w:val="00797744"/>
    <w:rsid w:val="007977FB"/>
    <w:rsid w:val="0079787B"/>
    <w:rsid w:val="007978CE"/>
    <w:rsid w:val="007978E6"/>
    <w:rsid w:val="007979B8"/>
    <w:rsid w:val="00797A38"/>
    <w:rsid w:val="00797A4A"/>
    <w:rsid w:val="00797A95"/>
    <w:rsid w:val="00797B20"/>
    <w:rsid w:val="00797B74"/>
    <w:rsid w:val="007A0051"/>
    <w:rsid w:val="007A005C"/>
    <w:rsid w:val="007A0068"/>
    <w:rsid w:val="007A0102"/>
    <w:rsid w:val="007A010F"/>
    <w:rsid w:val="007A0166"/>
    <w:rsid w:val="007A0204"/>
    <w:rsid w:val="007A032A"/>
    <w:rsid w:val="007A035D"/>
    <w:rsid w:val="007A036B"/>
    <w:rsid w:val="007A0378"/>
    <w:rsid w:val="007A03D4"/>
    <w:rsid w:val="007A0440"/>
    <w:rsid w:val="007A0477"/>
    <w:rsid w:val="007A055E"/>
    <w:rsid w:val="007A0632"/>
    <w:rsid w:val="007A0673"/>
    <w:rsid w:val="007A069F"/>
    <w:rsid w:val="007A06A2"/>
    <w:rsid w:val="007A0720"/>
    <w:rsid w:val="007A07E9"/>
    <w:rsid w:val="007A086A"/>
    <w:rsid w:val="007A088B"/>
    <w:rsid w:val="007A0947"/>
    <w:rsid w:val="007A0986"/>
    <w:rsid w:val="007A09AF"/>
    <w:rsid w:val="007A0A33"/>
    <w:rsid w:val="007A0BD9"/>
    <w:rsid w:val="007A0BE8"/>
    <w:rsid w:val="007A0BF0"/>
    <w:rsid w:val="007A0C04"/>
    <w:rsid w:val="007A0CC7"/>
    <w:rsid w:val="007A0D45"/>
    <w:rsid w:val="007A0DAC"/>
    <w:rsid w:val="007A0DB5"/>
    <w:rsid w:val="007A0E32"/>
    <w:rsid w:val="007A0E70"/>
    <w:rsid w:val="007A0F2F"/>
    <w:rsid w:val="007A10BF"/>
    <w:rsid w:val="007A12DC"/>
    <w:rsid w:val="007A1309"/>
    <w:rsid w:val="007A13C6"/>
    <w:rsid w:val="007A142B"/>
    <w:rsid w:val="007A1462"/>
    <w:rsid w:val="007A1555"/>
    <w:rsid w:val="007A15AC"/>
    <w:rsid w:val="007A15B6"/>
    <w:rsid w:val="007A16ED"/>
    <w:rsid w:val="007A16FD"/>
    <w:rsid w:val="007A1717"/>
    <w:rsid w:val="007A1790"/>
    <w:rsid w:val="007A17A8"/>
    <w:rsid w:val="007A1809"/>
    <w:rsid w:val="007A1929"/>
    <w:rsid w:val="007A1968"/>
    <w:rsid w:val="007A1CC1"/>
    <w:rsid w:val="007A1E0F"/>
    <w:rsid w:val="007A1E48"/>
    <w:rsid w:val="007A1F34"/>
    <w:rsid w:val="007A206F"/>
    <w:rsid w:val="007A2088"/>
    <w:rsid w:val="007A20B1"/>
    <w:rsid w:val="007A213A"/>
    <w:rsid w:val="007A214E"/>
    <w:rsid w:val="007A2171"/>
    <w:rsid w:val="007A2292"/>
    <w:rsid w:val="007A2413"/>
    <w:rsid w:val="007A2444"/>
    <w:rsid w:val="007A2461"/>
    <w:rsid w:val="007A24EB"/>
    <w:rsid w:val="007A2614"/>
    <w:rsid w:val="007A27AF"/>
    <w:rsid w:val="007A2833"/>
    <w:rsid w:val="007A2864"/>
    <w:rsid w:val="007A2A7D"/>
    <w:rsid w:val="007A2B7E"/>
    <w:rsid w:val="007A2B8E"/>
    <w:rsid w:val="007A2BFF"/>
    <w:rsid w:val="007A2D40"/>
    <w:rsid w:val="007A2DD4"/>
    <w:rsid w:val="007A2EB9"/>
    <w:rsid w:val="007A2FC1"/>
    <w:rsid w:val="007A3041"/>
    <w:rsid w:val="007A304C"/>
    <w:rsid w:val="007A3084"/>
    <w:rsid w:val="007A3089"/>
    <w:rsid w:val="007A314B"/>
    <w:rsid w:val="007A319D"/>
    <w:rsid w:val="007A3229"/>
    <w:rsid w:val="007A3384"/>
    <w:rsid w:val="007A338A"/>
    <w:rsid w:val="007A3395"/>
    <w:rsid w:val="007A3398"/>
    <w:rsid w:val="007A34CF"/>
    <w:rsid w:val="007A367D"/>
    <w:rsid w:val="007A36E4"/>
    <w:rsid w:val="007A380E"/>
    <w:rsid w:val="007A3830"/>
    <w:rsid w:val="007A3988"/>
    <w:rsid w:val="007A3AC3"/>
    <w:rsid w:val="007A3BF9"/>
    <w:rsid w:val="007A3CCD"/>
    <w:rsid w:val="007A3CE7"/>
    <w:rsid w:val="007A401E"/>
    <w:rsid w:val="007A4060"/>
    <w:rsid w:val="007A4354"/>
    <w:rsid w:val="007A43FB"/>
    <w:rsid w:val="007A4476"/>
    <w:rsid w:val="007A44CC"/>
    <w:rsid w:val="007A4534"/>
    <w:rsid w:val="007A453A"/>
    <w:rsid w:val="007A4552"/>
    <w:rsid w:val="007A460C"/>
    <w:rsid w:val="007A4644"/>
    <w:rsid w:val="007A4682"/>
    <w:rsid w:val="007A47B8"/>
    <w:rsid w:val="007A4895"/>
    <w:rsid w:val="007A48C7"/>
    <w:rsid w:val="007A48D4"/>
    <w:rsid w:val="007A494C"/>
    <w:rsid w:val="007A499B"/>
    <w:rsid w:val="007A4B02"/>
    <w:rsid w:val="007A4B06"/>
    <w:rsid w:val="007A4C61"/>
    <w:rsid w:val="007A4C77"/>
    <w:rsid w:val="007A4CDB"/>
    <w:rsid w:val="007A4D00"/>
    <w:rsid w:val="007A4E9F"/>
    <w:rsid w:val="007A4ED4"/>
    <w:rsid w:val="007A4F15"/>
    <w:rsid w:val="007A4F4C"/>
    <w:rsid w:val="007A505F"/>
    <w:rsid w:val="007A50B5"/>
    <w:rsid w:val="007A50F5"/>
    <w:rsid w:val="007A5117"/>
    <w:rsid w:val="007A513A"/>
    <w:rsid w:val="007A5155"/>
    <w:rsid w:val="007A52AC"/>
    <w:rsid w:val="007A547C"/>
    <w:rsid w:val="007A547F"/>
    <w:rsid w:val="007A54D5"/>
    <w:rsid w:val="007A552F"/>
    <w:rsid w:val="007A559D"/>
    <w:rsid w:val="007A56CC"/>
    <w:rsid w:val="007A56F5"/>
    <w:rsid w:val="007A5795"/>
    <w:rsid w:val="007A58F5"/>
    <w:rsid w:val="007A590D"/>
    <w:rsid w:val="007A5933"/>
    <w:rsid w:val="007A59FF"/>
    <w:rsid w:val="007A5AF4"/>
    <w:rsid w:val="007A5C1C"/>
    <w:rsid w:val="007A5D4F"/>
    <w:rsid w:val="007A5F8B"/>
    <w:rsid w:val="007A5FBA"/>
    <w:rsid w:val="007A607C"/>
    <w:rsid w:val="007A60A5"/>
    <w:rsid w:val="007A620F"/>
    <w:rsid w:val="007A6254"/>
    <w:rsid w:val="007A638B"/>
    <w:rsid w:val="007A6419"/>
    <w:rsid w:val="007A6440"/>
    <w:rsid w:val="007A6581"/>
    <w:rsid w:val="007A65B4"/>
    <w:rsid w:val="007A65D8"/>
    <w:rsid w:val="007A6627"/>
    <w:rsid w:val="007A6727"/>
    <w:rsid w:val="007A6751"/>
    <w:rsid w:val="007A6805"/>
    <w:rsid w:val="007A68B1"/>
    <w:rsid w:val="007A68F6"/>
    <w:rsid w:val="007A69D6"/>
    <w:rsid w:val="007A6B04"/>
    <w:rsid w:val="007A6B1C"/>
    <w:rsid w:val="007A6C80"/>
    <w:rsid w:val="007A6DF3"/>
    <w:rsid w:val="007A6EDA"/>
    <w:rsid w:val="007A6F5F"/>
    <w:rsid w:val="007A6F9C"/>
    <w:rsid w:val="007A6FCB"/>
    <w:rsid w:val="007A6FED"/>
    <w:rsid w:val="007A70BC"/>
    <w:rsid w:val="007A71AD"/>
    <w:rsid w:val="007A7361"/>
    <w:rsid w:val="007A73C9"/>
    <w:rsid w:val="007A73D9"/>
    <w:rsid w:val="007A73FC"/>
    <w:rsid w:val="007A73FE"/>
    <w:rsid w:val="007A7407"/>
    <w:rsid w:val="007A747D"/>
    <w:rsid w:val="007A74D0"/>
    <w:rsid w:val="007A7533"/>
    <w:rsid w:val="007A7543"/>
    <w:rsid w:val="007A75E5"/>
    <w:rsid w:val="007A76A6"/>
    <w:rsid w:val="007A76CC"/>
    <w:rsid w:val="007A7771"/>
    <w:rsid w:val="007A77DD"/>
    <w:rsid w:val="007A787A"/>
    <w:rsid w:val="007A789D"/>
    <w:rsid w:val="007A78E7"/>
    <w:rsid w:val="007A7907"/>
    <w:rsid w:val="007A795E"/>
    <w:rsid w:val="007A7980"/>
    <w:rsid w:val="007A79A5"/>
    <w:rsid w:val="007A79AA"/>
    <w:rsid w:val="007A7A0D"/>
    <w:rsid w:val="007A7A57"/>
    <w:rsid w:val="007A7A8B"/>
    <w:rsid w:val="007A7A99"/>
    <w:rsid w:val="007A7BF5"/>
    <w:rsid w:val="007A7D99"/>
    <w:rsid w:val="007A7E02"/>
    <w:rsid w:val="007A7E4F"/>
    <w:rsid w:val="007A7EB8"/>
    <w:rsid w:val="007A7ECE"/>
    <w:rsid w:val="007B003E"/>
    <w:rsid w:val="007B0046"/>
    <w:rsid w:val="007B008C"/>
    <w:rsid w:val="007B01DC"/>
    <w:rsid w:val="007B01FD"/>
    <w:rsid w:val="007B0347"/>
    <w:rsid w:val="007B0367"/>
    <w:rsid w:val="007B0491"/>
    <w:rsid w:val="007B04B5"/>
    <w:rsid w:val="007B060E"/>
    <w:rsid w:val="007B0693"/>
    <w:rsid w:val="007B089F"/>
    <w:rsid w:val="007B09FF"/>
    <w:rsid w:val="007B0A1E"/>
    <w:rsid w:val="007B0A3B"/>
    <w:rsid w:val="007B0AA4"/>
    <w:rsid w:val="007B0AB5"/>
    <w:rsid w:val="007B0BBB"/>
    <w:rsid w:val="007B0C0C"/>
    <w:rsid w:val="007B0C1C"/>
    <w:rsid w:val="007B0D00"/>
    <w:rsid w:val="007B0E75"/>
    <w:rsid w:val="007B0EE7"/>
    <w:rsid w:val="007B0FE2"/>
    <w:rsid w:val="007B104F"/>
    <w:rsid w:val="007B1059"/>
    <w:rsid w:val="007B10AB"/>
    <w:rsid w:val="007B10B9"/>
    <w:rsid w:val="007B10BC"/>
    <w:rsid w:val="007B10C0"/>
    <w:rsid w:val="007B1101"/>
    <w:rsid w:val="007B11E5"/>
    <w:rsid w:val="007B1481"/>
    <w:rsid w:val="007B1487"/>
    <w:rsid w:val="007B148B"/>
    <w:rsid w:val="007B158B"/>
    <w:rsid w:val="007B1738"/>
    <w:rsid w:val="007B17BE"/>
    <w:rsid w:val="007B1815"/>
    <w:rsid w:val="007B183A"/>
    <w:rsid w:val="007B189C"/>
    <w:rsid w:val="007B191C"/>
    <w:rsid w:val="007B1972"/>
    <w:rsid w:val="007B1988"/>
    <w:rsid w:val="007B1A43"/>
    <w:rsid w:val="007B1A7D"/>
    <w:rsid w:val="007B1AE4"/>
    <w:rsid w:val="007B1C02"/>
    <w:rsid w:val="007B1C22"/>
    <w:rsid w:val="007B1C6E"/>
    <w:rsid w:val="007B1C9A"/>
    <w:rsid w:val="007B1CC3"/>
    <w:rsid w:val="007B1CE8"/>
    <w:rsid w:val="007B1D3B"/>
    <w:rsid w:val="007B1EF0"/>
    <w:rsid w:val="007B1F15"/>
    <w:rsid w:val="007B1F2C"/>
    <w:rsid w:val="007B1F97"/>
    <w:rsid w:val="007B207C"/>
    <w:rsid w:val="007B20BD"/>
    <w:rsid w:val="007B20ED"/>
    <w:rsid w:val="007B214B"/>
    <w:rsid w:val="007B2196"/>
    <w:rsid w:val="007B2218"/>
    <w:rsid w:val="007B226C"/>
    <w:rsid w:val="007B23D1"/>
    <w:rsid w:val="007B2473"/>
    <w:rsid w:val="007B2749"/>
    <w:rsid w:val="007B27C9"/>
    <w:rsid w:val="007B28FB"/>
    <w:rsid w:val="007B28FD"/>
    <w:rsid w:val="007B2915"/>
    <w:rsid w:val="007B299F"/>
    <w:rsid w:val="007B2A25"/>
    <w:rsid w:val="007B2A66"/>
    <w:rsid w:val="007B2AE3"/>
    <w:rsid w:val="007B2B4A"/>
    <w:rsid w:val="007B2C24"/>
    <w:rsid w:val="007B2C39"/>
    <w:rsid w:val="007B2D6D"/>
    <w:rsid w:val="007B2DD0"/>
    <w:rsid w:val="007B2E4B"/>
    <w:rsid w:val="007B2EF9"/>
    <w:rsid w:val="007B30DC"/>
    <w:rsid w:val="007B312D"/>
    <w:rsid w:val="007B316B"/>
    <w:rsid w:val="007B320B"/>
    <w:rsid w:val="007B323F"/>
    <w:rsid w:val="007B3255"/>
    <w:rsid w:val="007B327E"/>
    <w:rsid w:val="007B34E8"/>
    <w:rsid w:val="007B35F2"/>
    <w:rsid w:val="007B35F5"/>
    <w:rsid w:val="007B36BD"/>
    <w:rsid w:val="007B36DB"/>
    <w:rsid w:val="007B36F6"/>
    <w:rsid w:val="007B371E"/>
    <w:rsid w:val="007B380D"/>
    <w:rsid w:val="007B393E"/>
    <w:rsid w:val="007B39C5"/>
    <w:rsid w:val="007B39C6"/>
    <w:rsid w:val="007B3B61"/>
    <w:rsid w:val="007B3C76"/>
    <w:rsid w:val="007B3C85"/>
    <w:rsid w:val="007B3CB4"/>
    <w:rsid w:val="007B3D9F"/>
    <w:rsid w:val="007B3DDF"/>
    <w:rsid w:val="007B3E4C"/>
    <w:rsid w:val="007B3F3B"/>
    <w:rsid w:val="007B3FA5"/>
    <w:rsid w:val="007B4189"/>
    <w:rsid w:val="007B41E6"/>
    <w:rsid w:val="007B42A2"/>
    <w:rsid w:val="007B431D"/>
    <w:rsid w:val="007B446F"/>
    <w:rsid w:val="007B4525"/>
    <w:rsid w:val="007B4549"/>
    <w:rsid w:val="007B4659"/>
    <w:rsid w:val="007B4700"/>
    <w:rsid w:val="007B474A"/>
    <w:rsid w:val="007B497F"/>
    <w:rsid w:val="007B4B4D"/>
    <w:rsid w:val="007B4BFD"/>
    <w:rsid w:val="007B4C79"/>
    <w:rsid w:val="007B4D50"/>
    <w:rsid w:val="007B4E4C"/>
    <w:rsid w:val="007B4E9D"/>
    <w:rsid w:val="007B50A5"/>
    <w:rsid w:val="007B5151"/>
    <w:rsid w:val="007B5228"/>
    <w:rsid w:val="007B531A"/>
    <w:rsid w:val="007B53D9"/>
    <w:rsid w:val="007B5456"/>
    <w:rsid w:val="007B54EC"/>
    <w:rsid w:val="007B5568"/>
    <w:rsid w:val="007B5613"/>
    <w:rsid w:val="007B56C2"/>
    <w:rsid w:val="007B56EA"/>
    <w:rsid w:val="007B56ED"/>
    <w:rsid w:val="007B576A"/>
    <w:rsid w:val="007B57F9"/>
    <w:rsid w:val="007B5866"/>
    <w:rsid w:val="007B5A15"/>
    <w:rsid w:val="007B5AB0"/>
    <w:rsid w:val="007B5CC3"/>
    <w:rsid w:val="007B5DCC"/>
    <w:rsid w:val="007B5DE7"/>
    <w:rsid w:val="007B5E20"/>
    <w:rsid w:val="007B5EE8"/>
    <w:rsid w:val="007B5F94"/>
    <w:rsid w:val="007B6023"/>
    <w:rsid w:val="007B60C8"/>
    <w:rsid w:val="007B60D3"/>
    <w:rsid w:val="007B628E"/>
    <w:rsid w:val="007B62B8"/>
    <w:rsid w:val="007B6302"/>
    <w:rsid w:val="007B6335"/>
    <w:rsid w:val="007B63DB"/>
    <w:rsid w:val="007B6406"/>
    <w:rsid w:val="007B6699"/>
    <w:rsid w:val="007B66EE"/>
    <w:rsid w:val="007B670F"/>
    <w:rsid w:val="007B6796"/>
    <w:rsid w:val="007B67B7"/>
    <w:rsid w:val="007B6846"/>
    <w:rsid w:val="007B6853"/>
    <w:rsid w:val="007B6867"/>
    <w:rsid w:val="007B6942"/>
    <w:rsid w:val="007B69E9"/>
    <w:rsid w:val="007B69EF"/>
    <w:rsid w:val="007B6AE6"/>
    <w:rsid w:val="007B6B2C"/>
    <w:rsid w:val="007B6B93"/>
    <w:rsid w:val="007B6C4B"/>
    <w:rsid w:val="007B6D0F"/>
    <w:rsid w:val="007B6DE9"/>
    <w:rsid w:val="007B6E2E"/>
    <w:rsid w:val="007B6EA3"/>
    <w:rsid w:val="007B6EBD"/>
    <w:rsid w:val="007B6F0A"/>
    <w:rsid w:val="007B6F2F"/>
    <w:rsid w:val="007B6FED"/>
    <w:rsid w:val="007B7062"/>
    <w:rsid w:val="007B715B"/>
    <w:rsid w:val="007B7171"/>
    <w:rsid w:val="007B724C"/>
    <w:rsid w:val="007B72C0"/>
    <w:rsid w:val="007B72E3"/>
    <w:rsid w:val="007B7413"/>
    <w:rsid w:val="007B7427"/>
    <w:rsid w:val="007B74F0"/>
    <w:rsid w:val="007B7539"/>
    <w:rsid w:val="007B7625"/>
    <w:rsid w:val="007B797B"/>
    <w:rsid w:val="007B7A11"/>
    <w:rsid w:val="007B7A1F"/>
    <w:rsid w:val="007B7A52"/>
    <w:rsid w:val="007B7A55"/>
    <w:rsid w:val="007B7ABC"/>
    <w:rsid w:val="007B7AD1"/>
    <w:rsid w:val="007B7B8C"/>
    <w:rsid w:val="007B7BCF"/>
    <w:rsid w:val="007B7BF9"/>
    <w:rsid w:val="007B7C93"/>
    <w:rsid w:val="007B7C9D"/>
    <w:rsid w:val="007B7CE1"/>
    <w:rsid w:val="007B7D27"/>
    <w:rsid w:val="007B7D2D"/>
    <w:rsid w:val="007B7DF8"/>
    <w:rsid w:val="007B7E0A"/>
    <w:rsid w:val="007B7F13"/>
    <w:rsid w:val="007B7FB3"/>
    <w:rsid w:val="007C01AC"/>
    <w:rsid w:val="007C01B3"/>
    <w:rsid w:val="007C01E1"/>
    <w:rsid w:val="007C0325"/>
    <w:rsid w:val="007C0359"/>
    <w:rsid w:val="007C0380"/>
    <w:rsid w:val="007C0486"/>
    <w:rsid w:val="007C0497"/>
    <w:rsid w:val="007C04EC"/>
    <w:rsid w:val="007C0584"/>
    <w:rsid w:val="007C0649"/>
    <w:rsid w:val="007C06B2"/>
    <w:rsid w:val="007C0707"/>
    <w:rsid w:val="007C079E"/>
    <w:rsid w:val="007C083C"/>
    <w:rsid w:val="007C089F"/>
    <w:rsid w:val="007C0989"/>
    <w:rsid w:val="007C0AA3"/>
    <w:rsid w:val="007C0B60"/>
    <w:rsid w:val="007C0BB2"/>
    <w:rsid w:val="007C0DFB"/>
    <w:rsid w:val="007C0E28"/>
    <w:rsid w:val="007C0F2C"/>
    <w:rsid w:val="007C0F7B"/>
    <w:rsid w:val="007C0F8A"/>
    <w:rsid w:val="007C1028"/>
    <w:rsid w:val="007C1087"/>
    <w:rsid w:val="007C11F6"/>
    <w:rsid w:val="007C1241"/>
    <w:rsid w:val="007C12BE"/>
    <w:rsid w:val="007C12DD"/>
    <w:rsid w:val="007C13D1"/>
    <w:rsid w:val="007C140A"/>
    <w:rsid w:val="007C14D0"/>
    <w:rsid w:val="007C165D"/>
    <w:rsid w:val="007C1708"/>
    <w:rsid w:val="007C17CE"/>
    <w:rsid w:val="007C17F6"/>
    <w:rsid w:val="007C18CD"/>
    <w:rsid w:val="007C19B1"/>
    <w:rsid w:val="007C1A3B"/>
    <w:rsid w:val="007C1A5F"/>
    <w:rsid w:val="007C1A92"/>
    <w:rsid w:val="007C1A9A"/>
    <w:rsid w:val="007C1AA6"/>
    <w:rsid w:val="007C1AC3"/>
    <w:rsid w:val="007C1BA3"/>
    <w:rsid w:val="007C1C02"/>
    <w:rsid w:val="007C1C71"/>
    <w:rsid w:val="007C1C7E"/>
    <w:rsid w:val="007C1C9E"/>
    <w:rsid w:val="007C1D43"/>
    <w:rsid w:val="007C1DBE"/>
    <w:rsid w:val="007C1EAF"/>
    <w:rsid w:val="007C1ECA"/>
    <w:rsid w:val="007C1F23"/>
    <w:rsid w:val="007C1FFD"/>
    <w:rsid w:val="007C2016"/>
    <w:rsid w:val="007C20B9"/>
    <w:rsid w:val="007C214D"/>
    <w:rsid w:val="007C228A"/>
    <w:rsid w:val="007C22C3"/>
    <w:rsid w:val="007C2311"/>
    <w:rsid w:val="007C2350"/>
    <w:rsid w:val="007C2490"/>
    <w:rsid w:val="007C24E7"/>
    <w:rsid w:val="007C24ED"/>
    <w:rsid w:val="007C257B"/>
    <w:rsid w:val="007C26B7"/>
    <w:rsid w:val="007C26BA"/>
    <w:rsid w:val="007C26D8"/>
    <w:rsid w:val="007C2755"/>
    <w:rsid w:val="007C27E6"/>
    <w:rsid w:val="007C2801"/>
    <w:rsid w:val="007C284D"/>
    <w:rsid w:val="007C28F0"/>
    <w:rsid w:val="007C2920"/>
    <w:rsid w:val="007C2942"/>
    <w:rsid w:val="007C2A72"/>
    <w:rsid w:val="007C2A97"/>
    <w:rsid w:val="007C2AE5"/>
    <w:rsid w:val="007C2B20"/>
    <w:rsid w:val="007C2C5B"/>
    <w:rsid w:val="007C2CCF"/>
    <w:rsid w:val="007C2CF0"/>
    <w:rsid w:val="007C2D07"/>
    <w:rsid w:val="007C2D22"/>
    <w:rsid w:val="007C2D99"/>
    <w:rsid w:val="007C2DF4"/>
    <w:rsid w:val="007C2EDB"/>
    <w:rsid w:val="007C2F1B"/>
    <w:rsid w:val="007C2FDF"/>
    <w:rsid w:val="007C300A"/>
    <w:rsid w:val="007C3090"/>
    <w:rsid w:val="007C315B"/>
    <w:rsid w:val="007C317C"/>
    <w:rsid w:val="007C31ED"/>
    <w:rsid w:val="007C3437"/>
    <w:rsid w:val="007C347C"/>
    <w:rsid w:val="007C3517"/>
    <w:rsid w:val="007C35E8"/>
    <w:rsid w:val="007C3637"/>
    <w:rsid w:val="007C37D8"/>
    <w:rsid w:val="007C39C0"/>
    <w:rsid w:val="007C3A0A"/>
    <w:rsid w:val="007C3AB7"/>
    <w:rsid w:val="007C3AC0"/>
    <w:rsid w:val="007C3B9B"/>
    <w:rsid w:val="007C3D1B"/>
    <w:rsid w:val="007C3D9A"/>
    <w:rsid w:val="007C3E8A"/>
    <w:rsid w:val="007C3FB6"/>
    <w:rsid w:val="007C4001"/>
    <w:rsid w:val="007C4168"/>
    <w:rsid w:val="007C4183"/>
    <w:rsid w:val="007C4192"/>
    <w:rsid w:val="007C42B3"/>
    <w:rsid w:val="007C42C3"/>
    <w:rsid w:val="007C42EF"/>
    <w:rsid w:val="007C438E"/>
    <w:rsid w:val="007C43E5"/>
    <w:rsid w:val="007C4439"/>
    <w:rsid w:val="007C44B7"/>
    <w:rsid w:val="007C451B"/>
    <w:rsid w:val="007C4622"/>
    <w:rsid w:val="007C472B"/>
    <w:rsid w:val="007C47FF"/>
    <w:rsid w:val="007C49F5"/>
    <w:rsid w:val="007C4A49"/>
    <w:rsid w:val="007C4A5F"/>
    <w:rsid w:val="007C4B69"/>
    <w:rsid w:val="007C4BB0"/>
    <w:rsid w:val="007C4C38"/>
    <w:rsid w:val="007C4C71"/>
    <w:rsid w:val="007C4C89"/>
    <w:rsid w:val="007C4CA9"/>
    <w:rsid w:val="007C4D11"/>
    <w:rsid w:val="007C4DAA"/>
    <w:rsid w:val="007C4F01"/>
    <w:rsid w:val="007C4F90"/>
    <w:rsid w:val="007C4FB1"/>
    <w:rsid w:val="007C4FCF"/>
    <w:rsid w:val="007C500A"/>
    <w:rsid w:val="007C50D3"/>
    <w:rsid w:val="007C5115"/>
    <w:rsid w:val="007C524B"/>
    <w:rsid w:val="007C52AA"/>
    <w:rsid w:val="007C53D6"/>
    <w:rsid w:val="007C53DD"/>
    <w:rsid w:val="007C5418"/>
    <w:rsid w:val="007C54E4"/>
    <w:rsid w:val="007C58CD"/>
    <w:rsid w:val="007C5935"/>
    <w:rsid w:val="007C594B"/>
    <w:rsid w:val="007C5955"/>
    <w:rsid w:val="007C5987"/>
    <w:rsid w:val="007C5A1E"/>
    <w:rsid w:val="007C5B75"/>
    <w:rsid w:val="007C5D77"/>
    <w:rsid w:val="007C5D7D"/>
    <w:rsid w:val="007C5E45"/>
    <w:rsid w:val="007C5F69"/>
    <w:rsid w:val="007C5F89"/>
    <w:rsid w:val="007C5FC2"/>
    <w:rsid w:val="007C60A1"/>
    <w:rsid w:val="007C6191"/>
    <w:rsid w:val="007C6249"/>
    <w:rsid w:val="007C62E2"/>
    <w:rsid w:val="007C63D3"/>
    <w:rsid w:val="007C64C1"/>
    <w:rsid w:val="007C656A"/>
    <w:rsid w:val="007C6653"/>
    <w:rsid w:val="007C6661"/>
    <w:rsid w:val="007C687B"/>
    <w:rsid w:val="007C68C3"/>
    <w:rsid w:val="007C68D4"/>
    <w:rsid w:val="007C69FA"/>
    <w:rsid w:val="007C6A50"/>
    <w:rsid w:val="007C6B5D"/>
    <w:rsid w:val="007C6B95"/>
    <w:rsid w:val="007C6BB9"/>
    <w:rsid w:val="007C6BDC"/>
    <w:rsid w:val="007C6DB3"/>
    <w:rsid w:val="007C6EE9"/>
    <w:rsid w:val="007C6F16"/>
    <w:rsid w:val="007C7059"/>
    <w:rsid w:val="007C7081"/>
    <w:rsid w:val="007C7145"/>
    <w:rsid w:val="007C7159"/>
    <w:rsid w:val="007C71C9"/>
    <w:rsid w:val="007C7270"/>
    <w:rsid w:val="007C7276"/>
    <w:rsid w:val="007C7283"/>
    <w:rsid w:val="007C736F"/>
    <w:rsid w:val="007C73F9"/>
    <w:rsid w:val="007C740A"/>
    <w:rsid w:val="007C74FA"/>
    <w:rsid w:val="007C7537"/>
    <w:rsid w:val="007C756A"/>
    <w:rsid w:val="007C75FB"/>
    <w:rsid w:val="007C769B"/>
    <w:rsid w:val="007C76D3"/>
    <w:rsid w:val="007C7719"/>
    <w:rsid w:val="007C7857"/>
    <w:rsid w:val="007C7909"/>
    <w:rsid w:val="007C7A73"/>
    <w:rsid w:val="007C7AD5"/>
    <w:rsid w:val="007C7B47"/>
    <w:rsid w:val="007C7B5C"/>
    <w:rsid w:val="007C7B97"/>
    <w:rsid w:val="007C7C24"/>
    <w:rsid w:val="007C7CB5"/>
    <w:rsid w:val="007C7D7D"/>
    <w:rsid w:val="007C7DB0"/>
    <w:rsid w:val="007C7E80"/>
    <w:rsid w:val="007C7F7F"/>
    <w:rsid w:val="007C7F8C"/>
    <w:rsid w:val="007C7FEC"/>
    <w:rsid w:val="007D0082"/>
    <w:rsid w:val="007D00F6"/>
    <w:rsid w:val="007D01B9"/>
    <w:rsid w:val="007D01DE"/>
    <w:rsid w:val="007D01FB"/>
    <w:rsid w:val="007D0293"/>
    <w:rsid w:val="007D03C7"/>
    <w:rsid w:val="007D0606"/>
    <w:rsid w:val="007D0665"/>
    <w:rsid w:val="007D0818"/>
    <w:rsid w:val="007D0879"/>
    <w:rsid w:val="007D08B2"/>
    <w:rsid w:val="007D08F2"/>
    <w:rsid w:val="007D094F"/>
    <w:rsid w:val="007D0A00"/>
    <w:rsid w:val="007D0A09"/>
    <w:rsid w:val="007D0A6E"/>
    <w:rsid w:val="007D0B8C"/>
    <w:rsid w:val="007D0C8C"/>
    <w:rsid w:val="007D0D18"/>
    <w:rsid w:val="007D0DEF"/>
    <w:rsid w:val="007D0EBE"/>
    <w:rsid w:val="007D0EC5"/>
    <w:rsid w:val="007D0F29"/>
    <w:rsid w:val="007D1077"/>
    <w:rsid w:val="007D1095"/>
    <w:rsid w:val="007D115A"/>
    <w:rsid w:val="007D11AA"/>
    <w:rsid w:val="007D11D8"/>
    <w:rsid w:val="007D11F6"/>
    <w:rsid w:val="007D1351"/>
    <w:rsid w:val="007D14C7"/>
    <w:rsid w:val="007D15E6"/>
    <w:rsid w:val="007D1722"/>
    <w:rsid w:val="007D1A29"/>
    <w:rsid w:val="007D1A7B"/>
    <w:rsid w:val="007D1BE0"/>
    <w:rsid w:val="007D1D76"/>
    <w:rsid w:val="007D1E88"/>
    <w:rsid w:val="007D1EBF"/>
    <w:rsid w:val="007D1F25"/>
    <w:rsid w:val="007D1F54"/>
    <w:rsid w:val="007D1F71"/>
    <w:rsid w:val="007D20CC"/>
    <w:rsid w:val="007D2199"/>
    <w:rsid w:val="007D21EE"/>
    <w:rsid w:val="007D22C9"/>
    <w:rsid w:val="007D2389"/>
    <w:rsid w:val="007D2457"/>
    <w:rsid w:val="007D24F6"/>
    <w:rsid w:val="007D25DC"/>
    <w:rsid w:val="007D25E9"/>
    <w:rsid w:val="007D2614"/>
    <w:rsid w:val="007D261E"/>
    <w:rsid w:val="007D26D2"/>
    <w:rsid w:val="007D2722"/>
    <w:rsid w:val="007D27DC"/>
    <w:rsid w:val="007D297F"/>
    <w:rsid w:val="007D2B15"/>
    <w:rsid w:val="007D2B49"/>
    <w:rsid w:val="007D2C52"/>
    <w:rsid w:val="007D2DED"/>
    <w:rsid w:val="007D2DF2"/>
    <w:rsid w:val="007D2DFF"/>
    <w:rsid w:val="007D2E17"/>
    <w:rsid w:val="007D2EEB"/>
    <w:rsid w:val="007D306C"/>
    <w:rsid w:val="007D31A6"/>
    <w:rsid w:val="007D333A"/>
    <w:rsid w:val="007D3358"/>
    <w:rsid w:val="007D3448"/>
    <w:rsid w:val="007D34D7"/>
    <w:rsid w:val="007D34F6"/>
    <w:rsid w:val="007D3660"/>
    <w:rsid w:val="007D3771"/>
    <w:rsid w:val="007D37C4"/>
    <w:rsid w:val="007D3834"/>
    <w:rsid w:val="007D38BE"/>
    <w:rsid w:val="007D3A6B"/>
    <w:rsid w:val="007D3B10"/>
    <w:rsid w:val="007D3B11"/>
    <w:rsid w:val="007D3B14"/>
    <w:rsid w:val="007D3C93"/>
    <w:rsid w:val="007D3CE3"/>
    <w:rsid w:val="007D3D84"/>
    <w:rsid w:val="007D3DBD"/>
    <w:rsid w:val="007D3DDF"/>
    <w:rsid w:val="007D3E34"/>
    <w:rsid w:val="007D403F"/>
    <w:rsid w:val="007D408E"/>
    <w:rsid w:val="007D4096"/>
    <w:rsid w:val="007D40DD"/>
    <w:rsid w:val="007D4187"/>
    <w:rsid w:val="007D423E"/>
    <w:rsid w:val="007D4272"/>
    <w:rsid w:val="007D427D"/>
    <w:rsid w:val="007D428D"/>
    <w:rsid w:val="007D42D4"/>
    <w:rsid w:val="007D4462"/>
    <w:rsid w:val="007D4607"/>
    <w:rsid w:val="007D4713"/>
    <w:rsid w:val="007D472C"/>
    <w:rsid w:val="007D483A"/>
    <w:rsid w:val="007D4853"/>
    <w:rsid w:val="007D4878"/>
    <w:rsid w:val="007D48B5"/>
    <w:rsid w:val="007D4BE9"/>
    <w:rsid w:val="007D4C87"/>
    <w:rsid w:val="007D4CAC"/>
    <w:rsid w:val="007D4CAE"/>
    <w:rsid w:val="007D4CE8"/>
    <w:rsid w:val="007D4DB2"/>
    <w:rsid w:val="007D4EAC"/>
    <w:rsid w:val="007D4F29"/>
    <w:rsid w:val="007D4F69"/>
    <w:rsid w:val="007D4FEB"/>
    <w:rsid w:val="007D5022"/>
    <w:rsid w:val="007D5084"/>
    <w:rsid w:val="007D5135"/>
    <w:rsid w:val="007D52D1"/>
    <w:rsid w:val="007D53A8"/>
    <w:rsid w:val="007D53D1"/>
    <w:rsid w:val="007D5439"/>
    <w:rsid w:val="007D54D6"/>
    <w:rsid w:val="007D54E4"/>
    <w:rsid w:val="007D55DC"/>
    <w:rsid w:val="007D5608"/>
    <w:rsid w:val="007D56B6"/>
    <w:rsid w:val="007D56EB"/>
    <w:rsid w:val="007D5740"/>
    <w:rsid w:val="007D5790"/>
    <w:rsid w:val="007D57F9"/>
    <w:rsid w:val="007D581D"/>
    <w:rsid w:val="007D58B8"/>
    <w:rsid w:val="007D58BF"/>
    <w:rsid w:val="007D5998"/>
    <w:rsid w:val="007D5A8C"/>
    <w:rsid w:val="007D5C3C"/>
    <w:rsid w:val="007D5C6D"/>
    <w:rsid w:val="007D5CAA"/>
    <w:rsid w:val="007D5D7E"/>
    <w:rsid w:val="007D5FE4"/>
    <w:rsid w:val="007D617A"/>
    <w:rsid w:val="007D62F8"/>
    <w:rsid w:val="007D6325"/>
    <w:rsid w:val="007D63D3"/>
    <w:rsid w:val="007D64D6"/>
    <w:rsid w:val="007D65E2"/>
    <w:rsid w:val="007D65FD"/>
    <w:rsid w:val="007D6691"/>
    <w:rsid w:val="007D66B2"/>
    <w:rsid w:val="007D6731"/>
    <w:rsid w:val="007D67FC"/>
    <w:rsid w:val="007D6873"/>
    <w:rsid w:val="007D6879"/>
    <w:rsid w:val="007D6A78"/>
    <w:rsid w:val="007D6ADE"/>
    <w:rsid w:val="007D6B77"/>
    <w:rsid w:val="007D6C7C"/>
    <w:rsid w:val="007D6C82"/>
    <w:rsid w:val="007D6D88"/>
    <w:rsid w:val="007D7026"/>
    <w:rsid w:val="007D7126"/>
    <w:rsid w:val="007D7164"/>
    <w:rsid w:val="007D7223"/>
    <w:rsid w:val="007D735A"/>
    <w:rsid w:val="007D738F"/>
    <w:rsid w:val="007D73A0"/>
    <w:rsid w:val="007D7477"/>
    <w:rsid w:val="007D74B4"/>
    <w:rsid w:val="007D7534"/>
    <w:rsid w:val="007D764E"/>
    <w:rsid w:val="007D765A"/>
    <w:rsid w:val="007D7690"/>
    <w:rsid w:val="007D76E0"/>
    <w:rsid w:val="007D7759"/>
    <w:rsid w:val="007D7769"/>
    <w:rsid w:val="007D7773"/>
    <w:rsid w:val="007D77CB"/>
    <w:rsid w:val="007D7810"/>
    <w:rsid w:val="007D7869"/>
    <w:rsid w:val="007D78E2"/>
    <w:rsid w:val="007D79A3"/>
    <w:rsid w:val="007D7A58"/>
    <w:rsid w:val="007D7B22"/>
    <w:rsid w:val="007D7B9B"/>
    <w:rsid w:val="007D7BBC"/>
    <w:rsid w:val="007D7C41"/>
    <w:rsid w:val="007D7C69"/>
    <w:rsid w:val="007D7C73"/>
    <w:rsid w:val="007D7CA7"/>
    <w:rsid w:val="007D7D1E"/>
    <w:rsid w:val="007D7D80"/>
    <w:rsid w:val="007D7DB3"/>
    <w:rsid w:val="007D7EBE"/>
    <w:rsid w:val="007D7F9C"/>
    <w:rsid w:val="007D7FE4"/>
    <w:rsid w:val="007D7FF4"/>
    <w:rsid w:val="007E0096"/>
    <w:rsid w:val="007E0141"/>
    <w:rsid w:val="007E032A"/>
    <w:rsid w:val="007E03C2"/>
    <w:rsid w:val="007E046F"/>
    <w:rsid w:val="007E057B"/>
    <w:rsid w:val="007E05B2"/>
    <w:rsid w:val="007E06A8"/>
    <w:rsid w:val="007E06BB"/>
    <w:rsid w:val="007E06F7"/>
    <w:rsid w:val="007E0790"/>
    <w:rsid w:val="007E0796"/>
    <w:rsid w:val="007E07F9"/>
    <w:rsid w:val="007E0835"/>
    <w:rsid w:val="007E0895"/>
    <w:rsid w:val="007E09E7"/>
    <w:rsid w:val="007E0B6A"/>
    <w:rsid w:val="007E0C14"/>
    <w:rsid w:val="007E0C44"/>
    <w:rsid w:val="007E0CB6"/>
    <w:rsid w:val="007E0D3E"/>
    <w:rsid w:val="007E0D97"/>
    <w:rsid w:val="007E0DF8"/>
    <w:rsid w:val="007E0EC5"/>
    <w:rsid w:val="007E0EE3"/>
    <w:rsid w:val="007E0F28"/>
    <w:rsid w:val="007E0FD2"/>
    <w:rsid w:val="007E1082"/>
    <w:rsid w:val="007E116C"/>
    <w:rsid w:val="007E11E7"/>
    <w:rsid w:val="007E1233"/>
    <w:rsid w:val="007E145D"/>
    <w:rsid w:val="007E151E"/>
    <w:rsid w:val="007E158A"/>
    <w:rsid w:val="007E15AB"/>
    <w:rsid w:val="007E16E2"/>
    <w:rsid w:val="007E16EA"/>
    <w:rsid w:val="007E16F1"/>
    <w:rsid w:val="007E1774"/>
    <w:rsid w:val="007E17BD"/>
    <w:rsid w:val="007E17F1"/>
    <w:rsid w:val="007E196D"/>
    <w:rsid w:val="007E1AE5"/>
    <w:rsid w:val="007E1BB9"/>
    <w:rsid w:val="007E1C46"/>
    <w:rsid w:val="007E1C4E"/>
    <w:rsid w:val="007E1CDA"/>
    <w:rsid w:val="007E1D6D"/>
    <w:rsid w:val="007E1DCC"/>
    <w:rsid w:val="007E1E2D"/>
    <w:rsid w:val="007E1ED4"/>
    <w:rsid w:val="007E203E"/>
    <w:rsid w:val="007E20D3"/>
    <w:rsid w:val="007E2163"/>
    <w:rsid w:val="007E217F"/>
    <w:rsid w:val="007E21B4"/>
    <w:rsid w:val="007E231D"/>
    <w:rsid w:val="007E2425"/>
    <w:rsid w:val="007E266C"/>
    <w:rsid w:val="007E270B"/>
    <w:rsid w:val="007E2830"/>
    <w:rsid w:val="007E285E"/>
    <w:rsid w:val="007E2870"/>
    <w:rsid w:val="007E2871"/>
    <w:rsid w:val="007E288E"/>
    <w:rsid w:val="007E2A99"/>
    <w:rsid w:val="007E2AE2"/>
    <w:rsid w:val="007E2C0C"/>
    <w:rsid w:val="007E2CE3"/>
    <w:rsid w:val="007E2CEE"/>
    <w:rsid w:val="007E2D10"/>
    <w:rsid w:val="007E2D65"/>
    <w:rsid w:val="007E2E1D"/>
    <w:rsid w:val="007E2EB2"/>
    <w:rsid w:val="007E2EC6"/>
    <w:rsid w:val="007E2F0E"/>
    <w:rsid w:val="007E3078"/>
    <w:rsid w:val="007E3097"/>
    <w:rsid w:val="007E31D2"/>
    <w:rsid w:val="007E31DC"/>
    <w:rsid w:val="007E31F4"/>
    <w:rsid w:val="007E321B"/>
    <w:rsid w:val="007E3420"/>
    <w:rsid w:val="007E35C6"/>
    <w:rsid w:val="007E3666"/>
    <w:rsid w:val="007E3697"/>
    <w:rsid w:val="007E3709"/>
    <w:rsid w:val="007E3751"/>
    <w:rsid w:val="007E3854"/>
    <w:rsid w:val="007E3882"/>
    <w:rsid w:val="007E3891"/>
    <w:rsid w:val="007E3B25"/>
    <w:rsid w:val="007E3B5C"/>
    <w:rsid w:val="007E3B6B"/>
    <w:rsid w:val="007E3CCE"/>
    <w:rsid w:val="007E3EF6"/>
    <w:rsid w:val="007E3FA1"/>
    <w:rsid w:val="007E40F4"/>
    <w:rsid w:val="007E4159"/>
    <w:rsid w:val="007E41C5"/>
    <w:rsid w:val="007E429F"/>
    <w:rsid w:val="007E432A"/>
    <w:rsid w:val="007E434D"/>
    <w:rsid w:val="007E43AA"/>
    <w:rsid w:val="007E4501"/>
    <w:rsid w:val="007E4691"/>
    <w:rsid w:val="007E46B6"/>
    <w:rsid w:val="007E4792"/>
    <w:rsid w:val="007E47B0"/>
    <w:rsid w:val="007E47CC"/>
    <w:rsid w:val="007E484A"/>
    <w:rsid w:val="007E4851"/>
    <w:rsid w:val="007E48EA"/>
    <w:rsid w:val="007E490F"/>
    <w:rsid w:val="007E494B"/>
    <w:rsid w:val="007E4A07"/>
    <w:rsid w:val="007E4A7E"/>
    <w:rsid w:val="007E4AA1"/>
    <w:rsid w:val="007E4AAF"/>
    <w:rsid w:val="007E4BD2"/>
    <w:rsid w:val="007E4C58"/>
    <w:rsid w:val="007E4C69"/>
    <w:rsid w:val="007E4DAF"/>
    <w:rsid w:val="007E4E9F"/>
    <w:rsid w:val="007E4EF2"/>
    <w:rsid w:val="007E4F71"/>
    <w:rsid w:val="007E4F80"/>
    <w:rsid w:val="007E50CC"/>
    <w:rsid w:val="007E5173"/>
    <w:rsid w:val="007E5233"/>
    <w:rsid w:val="007E5284"/>
    <w:rsid w:val="007E53D9"/>
    <w:rsid w:val="007E5402"/>
    <w:rsid w:val="007E5424"/>
    <w:rsid w:val="007E5456"/>
    <w:rsid w:val="007E554F"/>
    <w:rsid w:val="007E5553"/>
    <w:rsid w:val="007E55FB"/>
    <w:rsid w:val="007E5614"/>
    <w:rsid w:val="007E56A3"/>
    <w:rsid w:val="007E56CE"/>
    <w:rsid w:val="007E56F9"/>
    <w:rsid w:val="007E577C"/>
    <w:rsid w:val="007E57A0"/>
    <w:rsid w:val="007E58A0"/>
    <w:rsid w:val="007E5985"/>
    <w:rsid w:val="007E59AF"/>
    <w:rsid w:val="007E59B9"/>
    <w:rsid w:val="007E5A00"/>
    <w:rsid w:val="007E5AB3"/>
    <w:rsid w:val="007E5C31"/>
    <w:rsid w:val="007E5D52"/>
    <w:rsid w:val="007E5E3A"/>
    <w:rsid w:val="007E5EB4"/>
    <w:rsid w:val="007E5EEB"/>
    <w:rsid w:val="007E5F34"/>
    <w:rsid w:val="007E5F3A"/>
    <w:rsid w:val="007E5FB6"/>
    <w:rsid w:val="007E6049"/>
    <w:rsid w:val="007E607C"/>
    <w:rsid w:val="007E6099"/>
    <w:rsid w:val="007E618E"/>
    <w:rsid w:val="007E6336"/>
    <w:rsid w:val="007E63A1"/>
    <w:rsid w:val="007E63BC"/>
    <w:rsid w:val="007E63C0"/>
    <w:rsid w:val="007E63DC"/>
    <w:rsid w:val="007E64E1"/>
    <w:rsid w:val="007E6573"/>
    <w:rsid w:val="007E65FD"/>
    <w:rsid w:val="007E6655"/>
    <w:rsid w:val="007E67BE"/>
    <w:rsid w:val="007E67CD"/>
    <w:rsid w:val="007E67E1"/>
    <w:rsid w:val="007E68CB"/>
    <w:rsid w:val="007E692A"/>
    <w:rsid w:val="007E6A34"/>
    <w:rsid w:val="007E6ACC"/>
    <w:rsid w:val="007E6BC2"/>
    <w:rsid w:val="007E6CF7"/>
    <w:rsid w:val="007E6E31"/>
    <w:rsid w:val="007E6E6D"/>
    <w:rsid w:val="007E6F8C"/>
    <w:rsid w:val="007E6FEF"/>
    <w:rsid w:val="007E70B4"/>
    <w:rsid w:val="007E710C"/>
    <w:rsid w:val="007E714A"/>
    <w:rsid w:val="007E7188"/>
    <w:rsid w:val="007E7214"/>
    <w:rsid w:val="007E727D"/>
    <w:rsid w:val="007E7522"/>
    <w:rsid w:val="007E752A"/>
    <w:rsid w:val="007E7610"/>
    <w:rsid w:val="007E7641"/>
    <w:rsid w:val="007E7656"/>
    <w:rsid w:val="007E7663"/>
    <w:rsid w:val="007E773A"/>
    <w:rsid w:val="007E7829"/>
    <w:rsid w:val="007E7958"/>
    <w:rsid w:val="007E79C7"/>
    <w:rsid w:val="007E7A0C"/>
    <w:rsid w:val="007E7BF7"/>
    <w:rsid w:val="007E7C99"/>
    <w:rsid w:val="007E7E2E"/>
    <w:rsid w:val="007E7E6E"/>
    <w:rsid w:val="007E7EC4"/>
    <w:rsid w:val="007E7F68"/>
    <w:rsid w:val="007F0000"/>
    <w:rsid w:val="007F002E"/>
    <w:rsid w:val="007F0049"/>
    <w:rsid w:val="007F0097"/>
    <w:rsid w:val="007F00C8"/>
    <w:rsid w:val="007F00E1"/>
    <w:rsid w:val="007F00FB"/>
    <w:rsid w:val="007F020D"/>
    <w:rsid w:val="007F030C"/>
    <w:rsid w:val="007F0387"/>
    <w:rsid w:val="007F0487"/>
    <w:rsid w:val="007F0563"/>
    <w:rsid w:val="007F05AF"/>
    <w:rsid w:val="007F0764"/>
    <w:rsid w:val="007F0798"/>
    <w:rsid w:val="007F0832"/>
    <w:rsid w:val="007F09A5"/>
    <w:rsid w:val="007F09E2"/>
    <w:rsid w:val="007F0B74"/>
    <w:rsid w:val="007F0B86"/>
    <w:rsid w:val="007F0BFE"/>
    <w:rsid w:val="007F0C43"/>
    <w:rsid w:val="007F0C57"/>
    <w:rsid w:val="007F0D56"/>
    <w:rsid w:val="007F0E07"/>
    <w:rsid w:val="007F0E54"/>
    <w:rsid w:val="007F0F7F"/>
    <w:rsid w:val="007F10CC"/>
    <w:rsid w:val="007F10E4"/>
    <w:rsid w:val="007F123B"/>
    <w:rsid w:val="007F124A"/>
    <w:rsid w:val="007F126E"/>
    <w:rsid w:val="007F1304"/>
    <w:rsid w:val="007F13B0"/>
    <w:rsid w:val="007F1433"/>
    <w:rsid w:val="007F1494"/>
    <w:rsid w:val="007F14B7"/>
    <w:rsid w:val="007F155A"/>
    <w:rsid w:val="007F162B"/>
    <w:rsid w:val="007F16D7"/>
    <w:rsid w:val="007F170E"/>
    <w:rsid w:val="007F1712"/>
    <w:rsid w:val="007F1781"/>
    <w:rsid w:val="007F17CB"/>
    <w:rsid w:val="007F1892"/>
    <w:rsid w:val="007F18D7"/>
    <w:rsid w:val="007F18FB"/>
    <w:rsid w:val="007F1980"/>
    <w:rsid w:val="007F19C3"/>
    <w:rsid w:val="007F19C4"/>
    <w:rsid w:val="007F1A9A"/>
    <w:rsid w:val="007F1B09"/>
    <w:rsid w:val="007F1B45"/>
    <w:rsid w:val="007F1C0B"/>
    <w:rsid w:val="007F1CC9"/>
    <w:rsid w:val="007F1CE4"/>
    <w:rsid w:val="007F1DAF"/>
    <w:rsid w:val="007F1DEC"/>
    <w:rsid w:val="007F1E4D"/>
    <w:rsid w:val="007F1F80"/>
    <w:rsid w:val="007F1FF2"/>
    <w:rsid w:val="007F1FFB"/>
    <w:rsid w:val="007F2024"/>
    <w:rsid w:val="007F21E9"/>
    <w:rsid w:val="007F227F"/>
    <w:rsid w:val="007F2365"/>
    <w:rsid w:val="007F238E"/>
    <w:rsid w:val="007F2391"/>
    <w:rsid w:val="007F23C8"/>
    <w:rsid w:val="007F243E"/>
    <w:rsid w:val="007F24D9"/>
    <w:rsid w:val="007F2522"/>
    <w:rsid w:val="007F2667"/>
    <w:rsid w:val="007F26B1"/>
    <w:rsid w:val="007F26CA"/>
    <w:rsid w:val="007F2843"/>
    <w:rsid w:val="007F2918"/>
    <w:rsid w:val="007F2941"/>
    <w:rsid w:val="007F29EC"/>
    <w:rsid w:val="007F2B1E"/>
    <w:rsid w:val="007F2D6B"/>
    <w:rsid w:val="007F2E26"/>
    <w:rsid w:val="007F2EC8"/>
    <w:rsid w:val="007F2EDD"/>
    <w:rsid w:val="007F2F20"/>
    <w:rsid w:val="007F3068"/>
    <w:rsid w:val="007F306A"/>
    <w:rsid w:val="007F30DF"/>
    <w:rsid w:val="007F3186"/>
    <w:rsid w:val="007F31AB"/>
    <w:rsid w:val="007F31F6"/>
    <w:rsid w:val="007F32F4"/>
    <w:rsid w:val="007F3310"/>
    <w:rsid w:val="007F34E9"/>
    <w:rsid w:val="007F3578"/>
    <w:rsid w:val="007F3595"/>
    <w:rsid w:val="007F35D5"/>
    <w:rsid w:val="007F36C5"/>
    <w:rsid w:val="007F374D"/>
    <w:rsid w:val="007F3824"/>
    <w:rsid w:val="007F3840"/>
    <w:rsid w:val="007F38CF"/>
    <w:rsid w:val="007F3EE1"/>
    <w:rsid w:val="007F3EEF"/>
    <w:rsid w:val="007F4002"/>
    <w:rsid w:val="007F4094"/>
    <w:rsid w:val="007F417A"/>
    <w:rsid w:val="007F41EB"/>
    <w:rsid w:val="007F43EB"/>
    <w:rsid w:val="007F4485"/>
    <w:rsid w:val="007F45DB"/>
    <w:rsid w:val="007F45FD"/>
    <w:rsid w:val="007F4676"/>
    <w:rsid w:val="007F46D8"/>
    <w:rsid w:val="007F4741"/>
    <w:rsid w:val="007F474F"/>
    <w:rsid w:val="007F4774"/>
    <w:rsid w:val="007F480C"/>
    <w:rsid w:val="007F49F7"/>
    <w:rsid w:val="007F4A3F"/>
    <w:rsid w:val="007F4A5D"/>
    <w:rsid w:val="007F4B37"/>
    <w:rsid w:val="007F4B8D"/>
    <w:rsid w:val="007F4BAD"/>
    <w:rsid w:val="007F4C33"/>
    <w:rsid w:val="007F4C47"/>
    <w:rsid w:val="007F4CE0"/>
    <w:rsid w:val="007F4CED"/>
    <w:rsid w:val="007F4D19"/>
    <w:rsid w:val="007F4ED2"/>
    <w:rsid w:val="007F5084"/>
    <w:rsid w:val="007F51CA"/>
    <w:rsid w:val="007F5284"/>
    <w:rsid w:val="007F5296"/>
    <w:rsid w:val="007F52AC"/>
    <w:rsid w:val="007F53DA"/>
    <w:rsid w:val="007F546D"/>
    <w:rsid w:val="007F548E"/>
    <w:rsid w:val="007F54AB"/>
    <w:rsid w:val="007F54BC"/>
    <w:rsid w:val="007F5522"/>
    <w:rsid w:val="007F5524"/>
    <w:rsid w:val="007F554A"/>
    <w:rsid w:val="007F557F"/>
    <w:rsid w:val="007F5606"/>
    <w:rsid w:val="007F56DD"/>
    <w:rsid w:val="007F5721"/>
    <w:rsid w:val="007F572C"/>
    <w:rsid w:val="007F5765"/>
    <w:rsid w:val="007F5853"/>
    <w:rsid w:val="007F589A"/>
    <w:rsid w:val="007F5966"/>
    <w:rsid w:val="007F5A0C"/>
    <w:rsid w:val="007F5A0F"/>
    <w:rsid w:val="007F5A3F"/>
    <w:rsid w:val="007F5BA5"/>
    <w:rsid w:val="007F5BD1"/>
    <w:rsid w:val="007F5D68"/>
    <w:rsid w:val="007F5DAD"/>
    <w:rsid w:val="007F6022"/>
    <w:rsid w:val="007F6139"/>
    <w:rsid w:val="007F614A"/>
    <w:rsid w:val="007F6188"/>
    <w:rsid w:val="007F61B8"/>
    <w:rsid w:val="007F634B"/>
    <w:rsid w:val="007F637D"/>
    <w:rsid w:val="007F63C7"/>
    <w:rsid w:val="007F64C3"/>
    <w:rsid w:val="007F64EE"/>
    <w:rsid w:val="007F650A"/>
    <w:rsid w:val="007F6512"/>
    <w:rsid w:val="007F663F"/>
    <w:rsid w:val="007F66D0"/>
    <w:rsid w:val="007F66EC"/>
    <w:rsid w:val="007F679E"/>
    <w:rsid w:val="007F69B1"/>
    <w:rsid w:val="007F6A75"/>
    <w:rsid w:val="007F6ABF"/>
    <w:rsid w:val="007F6AD8"/>
    <w:rsid w:val="007F6B37"/>
    <w:rsid w:val="007F6B4C"/>
    <w:rsid w:val="007F6BA3"/>
    <w:rsid w:val="007F6D12"/>
    <w:rsid w:val="007F6D27"/>
    <w:rsid w:val="007F6DC7"/>
    <w:rsid w:val="007F6DCE"/>
    <w:rsid w:val="007F6E1A"/>
    <w:rsid w:val="007F6EA2"/>
    <w:rsid w:val="007F6EEF"/>
    <w:rsid w:val="007F6EFA"/>
    <w:rsid w:val="007F6F59"/>
    <w:rsid w:val="007F6F70"/>
    <w:rsid w:val="007F700C"/>
    <w:rsid w:val="007F70CA"/>
    <w:rsid w:val="007F7127"/>
    <w:rsid w:val="007F7203"/>
    <w:rsid w:val="007F72EE"/>
    <w:rsid w:val="007F736D"/>
    <w:rsid w:val="007F7658"/>
    <w:rsid w:val="007F7743"/>
    <w:rsid w:val="007F77E3"/>
    <w:rsid w:val="007F7816"/>
    <w:rsid w:val="007F782F"/>
    <w:rsid w:val="007F795F"/>
    <w:rsid w:val="007F79C0"/>
    <w:rsid w:val="007F7A7B"/>
    <w:rsid w:val="007F7A80"/>
    <w:rsid w:val="007F7B43"/>
    <w:rsid w:val="007F7BAD"/>
    <w:rsid w:val="007F7BB6"/>
    <w:rsid w:val="007F7D43"/>
    <w:rsid w:val="007F7D5C"/>
    <w:rsid w:val="007F7DE6"/>
    <w:rsid w:val="007F7EA8"/>
    <w:rsid w:val="007F7F59"/>
    <w:rsid w:val="007F7F84"/>
    <w:rsid w:val="008000A7"/>
    <w:rsid w:val="0080022F"/>
    <w:rsid w:val="00800334"/>
    <w:rsid w:val="00800368"/>
    <w:rsid w:val="00800567"/>
    <w:rsid w:val="008005CA"/>
    <w:rsid w:val="008005E0"/>
    <w:rsid w:val="00800692"/>
    <w:rsid w:val="00800747"/>
    <w:rsid w:val="008007E9"/>
    <w:rsid w:val="00800876"/>
    <w:rsid w:val="00800880"/>
    <w:rsid w:val="0080089B"/>
    <w:rsid w:val="008008AE"/>
    <w:rsid w:val="008008B4"/>
    <w:rsid w:val="00800948"/>
    <w:rsid w:val="00800955"/>
    <w:rsid w:val="008009B2"/>
    <w:rsid w:val="008009CC"/>
    <w:rsid w:val="00800AE9"/>
    <w:rsid w:val="00800B92"/>
    <w:rsid w:val="00800BC7"/>
    <w:rsid w:val="00800CFF"/>
    <w:rsid w:val="00800D08"/>
    <w:rsid w:val="00800D5B"/>
    <w:rsid w:val="00800DB1"/>
    <w:rsid w:val="00800DDC"/>
    <w:rsid w:val="00800E3D"/>
    <w:rsid w:val="00800EA3"/>
    <w:rsid w:val="00800EEA"/>
    <w:rsid w:val="00800F04"/>
    <w:rsid w:val="00800F24"/>
    <w:rsid w:val="0080103D"/>
    <w:rsid w:val="0080104A"/>
    <w:rsid w:val="008010CE"/>
    <w:rsid w:val="00801130"/>
    <w:rsid w:val="0080114B"/>
    <w:rsid w:val="00801180"/>
    <w:rsid w:val="0080121B"/>
    <w:rsid w:val="0080129A"/>
    <w:rsid w:val="008012BD"/>
    <w:rsid w:val="00801332"/>
    <w:rsid w:val="00801362"/>
    <w:rsid w:val="008013A6"/>
    <w:rsid w:val="00801424"/>
    <w:rsid w:val="00801432"/>
    <w:rsid w:val="008014C3"/>
    <w:rsid w:val="00801544"/>
    <w:rsid w:val="00801583"/>
    <w:rsid w:val="00801680"/>
    <w:rsid w:val="0080174A"/>
    <w:rsid w:val="00801983"/>
    <w:rsid w:val="0080198A"/>
    <w:rsid w:val="008019AD"/>
    <w:rsid w:val="008019D1"/>
    <w:rsid w:val="008019EF"/>
    <w:rsid w:val="00801A61"/>
    <w:rsid w:val="00801AAB"/>
    <w:rsid w:val="00801B89"/>
    <w:rsid w:val="00801B95"/>
    <w:rsid w:val="00801C4F"/>
    <w:rsid w:val="00801D3E"/>
    <w:rsid w:val="00801D97"/>
    <w:rsid w:val="00801E39"/>
    <w:rsid w:val="00801F01"/>
    <w:rsid w:val="00802193"/>
    <w:rsid w:val="008021EB"/>
    <w:rsid w:val="008021F8"/>
    <w:rsid w:val="00802209"/>
    <w:rsid w:val="008022DD"/>
    <w:rsid w:val="008023A7"/>
    <w:rsid w:val="0080246B"/>
    <w:rsid w:val="0080246D"/>
    <w:rsid w:val="008025B2"/>
    <w:rsid w:val="0080262C"/>
    <w:rsid w:val="0080266A"/>
    <w:rsid w:val="008028D8"/>
    <w:rsid w:val="00802A21"/>
    <w:rsid w:val="00802A2E"/>
    <w:rsid w:val="00802BBA"/>
    <w:rsid w:val="00802BCA"/>
    <w:rsid w:val="00802BCE"/>
    <w:rsid w:val="00802BFE"/>
    <w:rsid w:val="00802CD6"/>
    <w:rsid w:val="00802DD5"/>
    <w:rsid w:val="00802DF1"/>
    <w:rsid w:val="00802F59"/>
    <w:rsid w:val="00802FE0"/>
    <w:rsid w:val="00803054"/>
    <w:rsid w:val="00803115"/>
    <w:rsid w:val="00803174"/>
    <w:rsid w:val="00803211"/>
    <w:rsid w:val="00803286"/>
    <w:rsid w:val="008032C1"/>
    <w:rsid w:val="00803364"/>
    <w:rsid w:val="00803412"/>
    <w:rsid w:val="00803478"/>
    <w:rsid w:val="0080347F"/>
    <w:rsid w:val="008034ED"/>
    <w:rsid w:val="00803542"/>
    <w:rsid w:val="00803554"/>
    <w:rsid w:val="008035D9"/>
    <w:rsid w:val="0080360B"/>
    <w:rsid w:val="00803733"/>
    <w:rsid w:val="008038DC"/>
    <w:rsid w:val="00803AD1"/>
    <w:rsid w:val="00803C2A"/>
    <w:rsid w:val="00803C6F"/>
    <w:rsid w:val="00803C8D"/>
    <w:rsid w:val="00803CF3"/>
    <w:rsid w:val="00803DF2"/>
    <w:rsid w:val="00803DF5"/>
    <w:rsid w:val="00803E15"/>
    <w:rsid w:val="00803E60"/>
    <w:rsid w:val="00803EDC"/>
    <w:rsid w:val="00803F07"/>
    <w:rsid w:val="00803FA9"/>
    <w:rsid w:val="0080408D"/>
    <w:rsid w:val="00804096"/>
    <w:rsid w:val="008040EE"/>
    <w:rsid w:val="00804124"/>
    <w:rsid w:val="008041E3"/>
    <w:rsid w:val="0080434A"/>
    <w:rsid w:val="00804460"/>
    <w:rsid w:val="008044D6"/>
    <w:rsid w:val="0080453C"/>
    <w:rsid w:val="00804578"/>
    <w:rsid w:val="008045A6"/>
    <w:rsid w:val="008046D6"/>
    <w:rsid w:val="00804759"/>
    <w:rsid w:val="008048BC"/>
    <w:rsid w:val="00804A1A"/>
    <w:rsid w:val="00804A7B"/>
    <w:rsid w:val="00804D42"/>
    <w:rsid w:val="00804D5F"/>
    <w:rsid w:val="00804D7B"/>
    <w:rsid w:val="00804DF5"/>
    <w:rsid w:val="00804E43"/>
    <w:rsid w:val="00804E7B"/>
    <w:rsid w:val="0080507C"/>
    <w:rsid w:val="00805164"/>
    <w:rsid w:val="0080522C"/>
    <w:rsid w:val="00805385"/>
    <w:rsid w:val="008053B0"/>
    <w:rsid w:val="008054F4"/>
    <w:rsid w:val="008055D4"/>
    <w:rsid w:val="00805679"/>
    <w:rsid w:val="008057A9"/>
    <w:rsid w:val="008057D9"/>
    <w:rsid w:val="008059C7"/>
    <w:rsid w:val="00805A01"/>
    <w:rsid w:val="00805BD6"/>
    <w:rsid w:val="00805C7A"/>
    <w:rsid w:val="00805C9A"/>
    <w:rsid w:val="00805D2F"/>
    <w:rsid w:val="00805D3A"/>
    <w:rsid w:val="00805DBB"/>
    <w:rsid w:val="00805DC5"/>
    <w:rsid w:val="00805E38"/>
    <w:rsid w:val="00805EAF"/>
    <w:rsid w:val="00805F06"/>
    <w:rsid w:val="00805F57"/>
    <w:rsid w:val="00805F74"/>
    <w:rsid w:val="008060C8"/>
    <w:rsid w:val="00806219"/>
    <w:rsid w:val="00806434"/>
    <w:rsid w:val="008065C4"/>
    <w:rsid w:val="008065C6"/>
    <w:rsid w:val="0080675E"/>
    <w:rsid w:val="00806777"/>
    <w:rsid w:val="008067A4"/>
    <w:rsid w:val="00806812"/>
    <w:rsid w:val="0080682B"/>
    <w:rsid w:val="008068CD"/>
    <w:rsid w:val="00806965"/>
    <w:rsid w:val="008069BC"/>
    <w:rsid w:val="008069ED"/>
    <w:rsid w:val="00806A32"/>
    <w:rsid w:val="00806A3B"/>
    <w:rsid w:val="00806A3D"/>
    <w:rsid w:val="00806A74"/>
    <w:rsid w:val="00806C72"/>
    <w:rsid w:val="00806C77"/>
    <w:rsid w:val="00806CEA"/>
    <w:rsid w:val="00806DAC"/>
    <w:rsid w:val="00806DBD"/>
    <w:rsid w:val="00806E39"/>
    <w:rsid w:val="00806EF3"/>
    <w:rsid w:val="00806F3F"/>
    <w:rsid w:val="00806F63"/>
    <w:rsid w:val="00807010"/>
    <w:rsid w:val="00807046"/>
    <w:rsid w:val="008070CD"/>
    <w:rsid w:val="008071E7"/>
    <w:rsid w:val="0080727F"/>
    <w:rsid w:val="0080737C"/>
    <w:rsid w:val="00807453"/>
    <w:rsid w:val="00807493"/>
    <w:rsid w:val="008074A3"/>
    <w:rsid w:val="008074B0"/>
    <w:rsid w:val="00807537"/>
    <w:rsid w:val="0080759C"/>
    <w:rsid w:val="008077B9"/>
    <w:rsid w:val="00807948"/>
    <w:rsid w:val="00807A9E"/>
    <w:rsid w:val="00807B92"/>
    <w:rsid w:val="00807BDC"/>
    <w:rsid w:val="00807D9B"/>
    <w:rsid w:val="00807DBE"/>
    <w:rsid w:val="00807DBF"/>
    <w:rsid w:val="00807F33"/>
    <w:rsid w:val="00807F5B"/>
    <w:rsid w:val="00807F75"/>
    <w:rsid w:val="008100F8"/>
    <w:rsid w:val="008101E1"/>
    <w:rsid w:val="008101ED"/>
    <w:rsid w:val="00810231"/>
    <w:rsid w:val="00810278"/>
    <w:rsid w:val="008102B6"/>
    <w:rsid w:val="008102CE"/>
    <w:rsid w:val="008102FB"/>
    <w:rsid w:val="00810334"/>
    <w:rsid w:val="0081034F"/>
    <w:rsid w:val="00810415"/>
    <w:rsid w:val="00810438"/>
    <w:rsid w:val="00810519"/>
    <w:rsid w:val="008105D5"/>
    <w:rsid w:val="0081081F"/>
    <w:rsid w:val="00810867"/>
    <w:rsid w:val="00810881"/>
    <w:rsid w:val="0081088A"/>
    <w:rsid w:val="0081093C"/>
    <w:rsid w:val="00810A77"/>
    <w:rsid w:val="00810B47"/>
    <w:rsid w:val="00810C31"/>
    <w:rsid w:val="00810C8F"/>
    <w:rsid w:val="00810E08"/>
    <w:rsid w:val="00810EC5"/>
    <w:rsid w:val="00811034"/>
    <w:rsid w:val="0081106C"/>
    <w:rsid w:val="008110E7"/>
    <w:rsid w:val="0081113D"/>
    <w:rsid w:val="00811194"/>
    <w:rsid w:val="008111D8"/>
    <w:rsid w:val="00811289"/>
    <w:rsid w:val="008112AD"/>
    <w:rsid w:val="00811389"/>
    <w:rsid w:val="0081141D"/>
    <w:rsid w:val="00811461"/>
    <w:rsid w:val="008114C7"/>
    <w:rsid w:val="00811541"/>
    <w:rsid w:val="00811662"/>
    <w:rsid w:val="0081175B"/>
    <w:rsid w:val="008117CB"/>
    <w:rsid w:val="008118F3"/>
    <w:rsid w:val="00811AFE"/>
    <w:rsid w:val="00811B63"/>
    <w:rsid w:val="00811BAE"/>
    <w:rsid w:val="00811BBF"/>
    <w:rsid w:val="00811BDF"/>
    <w:rsid w:val="00811CC8"/>
    <w:rsid w:val="00811DBE"/>
    <w:rsid w:val="00811E38"/>
    <w:rsid w:val="00811E58"/>
    <w:rsid w:val="00811EDC"/>
    <w:rsid w:val="00811EE9"/>
    <w:rsid w:val="00811F07"/>
    <w:rsid w:val="00811FA5"/>
    <w:rsid w:val="00811FF7"/>
    <w:rsid w:val="00812173"/>
    <w:rsid w:val="008122D3"/>
    <w:rsid w:val="008123C2"/>
    <w:rsid w:val="008123FA"/>
    <w:rsid w:val="00812425"/>
    <w:rsid w:val="00812494"/>
    <w:rsid w:val="008124A2"/>
    <w:rsid w:val="008124AE"/>
    <w:rsid w:val="008124DB"/>
    <w:rsid w:val="0081255C"/>
    <w:rsid w:val="0081256E"/>
    <w:rsid w:val="00812648"/>
    <w:rsid w:val="00812696"/>
    <w:rsid w:val="008127E3"/>
    <w:rsid w:val="00812867"/>
    <w:rsid w:val="00812978"/>
    <w:rsid w:val="008129C3"/>
    <w:rsid w:val="008129EA"/>
    <w:rsid w:val="00812BE4"/>
    <w:rsid w:val="00812C0F"/>
    <w:rsid w:val="00812EA9"/>
    <w:rsid w:val="00812F0C"/>
    <w:rsid w:val="0081302F"/>
    <w:rsid w:val="008131CE"/>
    <w:rsid w:val="008131F0"/>
    <w:rsid w:val="00813298"/>
    <w:rsid w:val="00813322"/>
    <w:rsid w:val="008133F4"/>
    <w:rsid w:val="008135AB"/>
    <w:rsid w:val="008135EE"/>
    <w:rsid w:val="0081360E"/>
    <w:rsid w:val="008136B4"/>
    <w:rsid w:val="0081372B"/>
    <w:rsid w:val="00813757"/>
    <w:rsid w:val="00813759"/>
    <w:rsid w:val="00813766"/>
    <w:rsid w:val="00813924"/>
    <w:rsid w:val="00813E88"/>
    <w:rsid w:val="00813EBE"/>
    <w:rsid w:val="00813EC1"/>
    <w:rsid w:val="00813F82"/>
    <w:rsid w:val="0081410F"/>
    <w:rsid w:val="00814210"/>
    <w:rsid w:val="00814287"/>
    <w:rsid w:val="008142CD"/>
    <w:rsid w:val="008142D1"/>
    <w:rsid w:val="00814347"/>
    <w:rsid w:val="00814364"/>
    <w:rsid w:val="008143EC"/>
    <w:rsid w:val="00814446"/>
    <w:rsid w:val="0081448D"/>
    <w:rsid w:val="00814496"/>
    <w:rsid w:val="0081451C"/>
    <w:rsid w:val="00814544"/>
    <w:rsid w:val="0081458E"/>
    <w:rsid w:val="0081461B"/>
    <w:rsid w:val="0081466E"/>
    <w:rsid w:val="008146BC"/>
    <w:rsid w:val="008146F1"/>
    <w:rsid w:val="008149FA"/>
    <w:rsid w:val="00814B14"/>
    <w:rsid w:val="00814C96"/>
    <w:rsid w:val="00814CF3"/>
    <w:rsid w:val="00814D36"/>
    <w:rsid w:val="00814D47"/>
    <w:rsid w:val="00814D80"/>
    <w:rsid w:val="00814E14"/>
    <w:rsid w:val="00814E60"/>
    <w:rsid w:val="00814F28"/>
    <w:rsid w:val="00814F52"/>
    <w:rsid w:val="00814FA5"/>
    <w:rsid w:val="0081502C"/>
    <w:rsid w:val="00815065"/>
    <w:rsid w:val="0081506D"/>
    <w:rsid w:val="00815081"/>
    <w:rsid w:val="00815118"/>
    <w:rsid w:val="0081512F"/>
    <w:rsid w:val="0081514B"/>
    <w:rsid w:val="00815156"/>
    <w:rsid w:val="008151DF"/>
    <w:rsid w:val="008152E9"/>
    <w:rsid w:val="008153F9"/>
    <w:rsid w:val="008154B7"/>
    <w:rsid w:val="00815580"/>
    <w:rsid w:val="008155D4"/>
    <w:rsid w:val="008155DD"/>
    <w:rsid w:val="008155F3"/>
    <w:rsid w:val="008155FF"/>
    <w:rsid w:val="0081566F"/>
    <w:rsid w:val="0081574D"/>
    <w:rsid w:val="008157F5"/>
    <w:rsid w:val="00815874"/>
    <w:rsid w:val="0081587F"/>
    <w:rsid w:val="00815892"/>
    <w:rsid w:val="008158D8"/>
    <w:rsid w:val="0081595C"/>
    <w:rsid w:val="0081596F"/>
    <w:rsid w:val="00815A7F"/>
    <w:rsid w:val="00815AB2"/>
    <w:rsid w:val="00815AEE"/>
    <w:rsid w:val="00815BEF"/>
    <w:rsid w:val="00815BF5"/>
    <w:rsid w:val="00815C4A"/>
    <w:rsid w:val="00815D13"/>
    <w:rsid w:val="00815E79"/>
    <w:rsid w:val="00815F50"/>
    <w:rsid w:val="00815F7D"/>
    <w:rsid w:val="00815FAD"/>
    <w:rsid w:val="008161E6"/>
    <w:rsid w:val="00816309"/>
    <w:rsid w:val="0081633F"/>
    <w:rsid w:val="0081634A"/>
    <w:rsid w:val="00816419"/>
    <w:rsid w:val="0081642E"/>
    <w:rsid w:val="0081650D"/>
    <w:rsid w:val="008165BA"/>
    <w:rsid w:val="008166CB"/>
    <w:rsid w:val="008167A0"/>
    <w:rsid w:val="0081680B"/>
    <w:rsid w:val="00816887"/>
    <w:rsid w:val="00816915"/>
    <w:rsid w:val="00816966"/>
    <w:rsid w:val="00816A49"/>
    <w:rsid w:val="00816A5B"/>
    <w:rsid w:val="00816AFF"/>
    <w:rsid w:val="00816B08"/>
    <w:rsid w:val="00816B58"/>
    <w:rsid w:val="00816CC2"/>
    <w:rsid w:val="00816CEE"/>
    <w:rsid w:val="00816D38"/>
    <w:rsid w:val="00816D76"/>
    <w:rsid w:val="00816DAF"/>
    <w:rsid w:val="00816DC6"/>
    <w:rsid w:val="00816E0A"/>
    <w:rsid w:val="00817001"/>
    <w:rsid w:val="0081706B"/>
    <w:rsid w:val="0081718E"/>
    <w:rsid w:val="008171AE"/>
    <w:rsid w:val="008171CB"/>
    <w:rsid w:val="0081733A"/>
    <w:rsid w:val="00817448"/>
    <w:rsid w:val="0081750E"/>
    <w:rsid w:val="0081756F"/>
    <w:rsid w:val="008175CC"/>
    <w:rsid w:val="008176D8"/>
    <w:rsid w:val="00817821"/>
    <w:rsid w:val="00817857"/>
    <w:rsid w:val="00817872"/>
    <w:rsid w:val="008178F3"/>
    <w:rsid w:val="00817903"/>
    <w:rsid w:val="0081796A"/>
    <w:rsid w:val="0081796C"/>
    <w:rsid w:val="00817986"/>
    <w:rsid w:val="008179F3"/>
    <w:rsid w:val="00817A6A"/>
    <w:rsid w:val="00817A74"/>
    <w:rsid w:val="00817C22"/>
    <w:rsid w:val="00817C58"/>
    <w:rsid w:val="00817C9B"/>
    <w:rsid w:val="00817F5C"/>
    <w:rsid w:val="00817FB4"/>
    <w:rsid w:val="00820178"/>
    <w:rsid w:val="008201B4"/>
    <w:rsid w:val="00820230"/>
    <w:rsid w:val="0082025F"/>
    <w:rsid w:val="00820280"/>
    <w:rsid w:val="0082028D"/>
    <w:rsid w:val="008202D8"/>
    <w:rsid w:val="008203B6"/>
    <w:rsid w:val="008203F6"/>
    <w:rsid w:val="008205B3"/>
    <w:rsid w:val="00820726"/>
    <w:rsid w:val="008207EF"/>
    <w:rsid w:val="008207F9"/>
    <w:rsid w:val="00820826"/>
    <w:rsid w:val="0082087A"/>
    <w:rsid w:val="00820967"/>
    <w:rsid w:val="00820A0E"/>
    <w:rsid w:val="00820B12"/>
    <w:rsid w:val="00820B43"/>
    <w:rsid w:val="00820C2E"/>
    <w:rsid w:val="00820CEF"/>
    <w:rsid w:val="00820D25"/>
    <w:rsid w:val="00820D64"/>
    <w:rsid w:val="00820DC0"/>
    <w:rsid w:val="00820EC1"/>
    <w:rsid w:val="00820F51"/>
    <w:rsid w:val="00820F80"/>
    <w:rsid w:val="008211E9"/>
    <w:rsid w:val="008212B6"/>
    <w:rsid w:val="00821365"/>
    <w:rsid w:val="0082146A"/>
    <w:rsid w:val="008214A2"/>
    <w:rsid w:val="008214B4"/>
    <w:rsid w:val="00821557"/>
    <w:rsid w:val="00821593"/>
    <w:rsid w:val="0082162C"/>
    <w:rsid w:val="0082163F"/>
    <w:rsid w:val="008216BF"/>
    <w:rsid w:val="00821719"/>
    <w:rsid w:val="00821723"/>
    <w:rsid w:val="00821741"/>
    <w:rsid w:val="0082182B"/>
    <w:rsid w:val="0082189F"/>
    <w:rsid w:val="008218B0"/>
    <w:rsid w:val="00821929"/>
    <w:rsid w:val="0082195D"/>
    <w:rsid w:val="008219AA"/>
    <w:rsid w:val="00821A55"/>
    <w:rsid w:val="00821A61"/>
    <w:rsid w:val="00821AD2"/>
    <w:rsid w:val="00821AFE"/>
    <w:rsid w:val="00821CEE"/>
    <w:rsid w:val="00821D9E"/>
    <w:rsid w:val="00821EEE"/>
    <w:rsid w:val="00821F14"/>
    <w:rsid w:val="00821FCF"/>
    <w:rsid w:val="00821FD7"/>
    <w:rsid w:val="00822088"/>
    <w:rsid w:val="008220B9"/>
    <w:rsid w:val="008220EE"/>
    <w:rsid w:val="00822117"/>
    <w:rsid w:val="0082213E"/>
    <w:rsid w:val="0082215D"/>
    <w:rsid w:val="008221B3"/>
    <w:rsid w:val="008221B7"/>
    <w:rsid w:val="008221D0"/>
    <w:rsid w:val="008221F7"/>
    <w:rsid w:val="00822228"/>
    <w:rsid w:val="008222BE"/>
    <w:rsid w:val="008222EF"/>
    <w:rsid w:val="0082235C"/>
    <w:rsid w:val="008223BF"/>
    <w:rsid w:val="008223C5"/>
    <w:rsid w:val="00822565"/>
    <w:rsid w:val="008225A2"/>
    <w:rsid w:val="00822648"/>
    <w:rsid w:val="008226FB"/>
    <w:rsid w:val="0082275B"/>
    <w:rsid w:val="0082281C"/>
    <w:rsid w:val="008228B1"/>
    <w:rsid w:val="008228E4"/>
    <w:rsid w:val="00822932"/>
    <w:rsid w:val="0082298C"/>
    <w:rsid w:val="00822AA0"/>
    <w:rsid w:val="00822AE1"/>
    <w:rsid w:val="00822CD2"/>
    <w:rsid w:val="00822D43"/>
    <w:rsid w:val="00822DC0"/>
    <w:rsid w:val="00822E3C"/>
    <w:rsid w:val="00822E59"/>
    <w:rsid w:val="00822EDF"/>
    <w:rsid w:val="00823115"/>
    <w:rsid w:val="00823273"/>
    <w:rsid w:val="008232C8"/>
    <w:rsid w:val="00823347"/>
    <w:rsid w:val="0082334E"/>
    <w:rsid w:val="00823367"/>
    <w:rsid w:val="0082338C"/>
    <w:rsid w:val="00823459"/>
    <w:rsid w:val="008234B1"/>
    <w:rsid w:val="0082354C"/>
    <w:rsid w:val="008235BA"/>
    <w:rsid w:val="0082371E"/>
    <w:rsid w:val="00823724"/>
    <w:rsid w:val="00823744"/>
    <w:rsid w:val="00823770"/>
    <w:rsid w:val="008237D1"/>
    <w:rsid w:val="008238A2"/>
    <w:rsid w:val="008238B3"/>
    <w:rsid w:val="008238FE"/>
    <w:rsid w:val="00823901"/>
    <w:rsid w:val="0082391B"/>
    <w:rsid w:val="00823952"/>
    <w:rsid w:val="008239A0"/>
    <w:rsid w:val="008239B3"/>
    <w:rsid w:val="00823AFE"/>
    <w:rsid w:val="00823B24"/>
    <w:rsid w:val="00823BE2"/>
    <w:rsid w:val="00823C36"/>
    <w:rsid w:val="00823C89"/>
    <w:rsid w:val="00823CA0"/>
    <w:rsid w:val="00823DFE"/>
    <w:rsid w:val="00823E72"/>
    <w:rsid w:val="00823EE2"/>
    <w:rsid w:val="00823FEE"/>
    <w:rsid w:val="00824052"/>
    <w:rsid w:val="008240B0"/>
    <w:rsid w:val="0082427C"/>
    <w:rsid w:val="008243D0"/>
    <w:rsid w:val="008243D5"/>
    <w:rsid w:val="008243F2"/>
    <w:rsid w:val="008244BC"/>
    <w:rsid w:val="00824520"/>
    <w:rsid w:val="00824586"/>
    <w:rsid w:val="0082462F"/>
    <w:rsid w:val="00824667"/>
    <w:rsid w:val="00824690"/>
    <w:rsid w:val="0082474B"/>
    <w:rsid w:val="00824857"/>
    <w:rsid w:val="008248B5"/>
    <w:rsid w:val="008248DE"/>
    <w:rsid w:val="008248E0"/>
    <w:rsid w:val="00824C30"/>
    <w:rsid w:val="00824D52"/>
    <w:rsid w:val="00824E3F"/>
    <w:rsid w:val="00824E79"/>
    <w:rsid w:val="00824E87"/>
    <w:rsid w:val="0082523C"/>
    <w:rsid w:val="0082525A"/>
    <w:rsid w:val="00825285"/>
    <w:rsid w:val="00825351"/>
    <w:rsid w:val="00825359"/>
    <w:rsid w:val="00825363"/>
    <w:rsid w:val="008253AA"/>
    <w:rsid w:val="00825413"/>
    <w:rsid w:val="008254D5"/>
    <w:rsid w:val="008256D4"/>
    <w:rsid w:val="00825768"/>
    <w:rsid w:val="008258A5"/>
    <w:rsid w:val="008259E4"/>
    <w:rsid w:val="00825A11"/>
    <w:rsid w:val="00825ACD"/>
    <w:rsid w:val="00825AEF"/>
    <w:rsid w:val="00825B03"/>
    <w:rsid w:val="00825B12"/>
    <w:rsid w:val="00825B81"/>
    <w:rsid w:val="00825BFD"/>
    <w:rsid w:val="00825C83"/>
    <w:rsid w:val="00825CF3"/>
    <w:rsid w:val="00825D4D"/>
    <w:rsid w:val="00825DFF"/>
    <w:rsid w:val="00825EF2"/>
    <w:rsid w:val="00825F5C"/>
    <w:rsid w:val="00825F9C"/>
    <w:rsid w:val="00825FF1"/>
    <w:rsid w:val="0082603C"/>
    <w:rsid w:val="008261CB"/>
    <w:rsid w:val="008263A4"/>
    <w:rsid w:val="008263B4"/>
    <w:rsid w:val="008263E0"/>
    <w:rsid w:val="008264CA"/>
    <w:rsid w:val="008264EE"/>
    <w:rsid w:val="0082650C"/>
    <w:rsid w:val="00826574"/>
    <w:rsid w:val="00826652"/>
    <w:rsid w:val="0082669B"/>
    <w:rsid w:val="008266B0"/>
    <w:rsid w:val="008267F2"/>
    <w:rsid w:val="00826859"/>
    <w:rsid w:val="00826894"/>
    <w:rsid w:val="008269F6"/>
    <w:rsid w:val="008269FF"/>
    <w:rsid w:val="00826A0E"/>
    <w:rsid w:val="00826A40"/>
    <w:rsid w:val="00826A5B"/>
    <w:rsid w:val="00826B0C"/>
    <w:rsid w:val="00826C13"/>
    <w:rsid w:val="00826C23"/>
    <w:rsid w:val="00826DC2"/>
    <w:rsid w:val="00826E96"/>
    <w:rsid w:val="00826F9F"/>
    <w:rsid w:val="00826FAD"/>
    <w:rsid w:val="00826FCD"/>
    <w:rsid w:val="00826FF4"/>
    <w:rsid w:val="00827096"/>
    <w:rsid w:val="0082718C"/>
    <w:rsid w:val="008271E9"/>
    <w:rsid w:val="008272F0"/>
    <w:rsid w:val="0082735E"/>
    <w:rsid w:val="00827482"/>
    <w:rsid w:val="00827568"/>
    <w:rsid w:val="008275B7"/>
    <w:rsid w:val="008275E8"/>
    <w:rsid w:val="0082761C"/>
    <w:rsid w:val="008276F5"/>
    <w:rsid w:val="0082772A"/>
    <w:rsid w:val="00827788"/>
    <w:rsid w:val="008277A7"/>
    <w:rsid w:val="008277CB"/>
    <w:rsid w:val="00827811"/>
    <w:rsid w:val="00827890"/>
    <w:rsid w:val="008278EF"/>
    <w:rsid w:val="00827947"/>
    <w:rsid w:val="00827971"/>
    <w:rsid w:val="00827993"/>
    <w:rsid w:val="00827A7C"/>
    <w:rsid w:val="00827AE4"/>
    <w:rsid w:val="00827BFF"/>
    <w:rsid w:val="00827C20"/>
    <w:rsid w:val="00827C4F"/>
    <w:rsid w:val="00827C64"/>
    <w:rsid w:val="00827CDF"/>
    <w:rsid w:val="00827CF3"/>
    <w:rsid w:val="00827E67"/>
    <w:rsid w:val="00827E8F"/>
    <w:rsid w:val="008300A0"/>
    <w:rsid w:val="008300BC"/>
    <w:rsid w:val="008300FD"/>
    <w:rsid w:val="008301B0"/>
    <w:rsid w:val="008301EC"/>
    <w:rsid w:val="008302FB"/>
    <w:rsid w:val="00830304"/>
    <w:rsid w:val="00830379"/>
    <w:rsid w:val="008303A1"/>
    <w:rsid w:val="0083041C"/>
    <w:rsid w:val="0083050D"/>
    <w:rsid w:val="008305B9"/>
    <w:rsid w:val="008305D9"/>
    <w:rsid w:val="00830635"/>
    <w:rsid w:val="00830658"/>
    <w:rsid w:val="00830759"/>
    <w:rsid w:val="00830847"/>
    <w:rsid w:val="00830875"/>
    <w:rsid w:val="00830900"/>
    <w:rsid w:val="0083094D"/>
    <w:rsid w:val="00830ACD"/>
    <w:rsid w:val="00830BA4"/>
    <w:rsid w:val="00830BED"/>
    <w:rsid w:val="00830C4E"/>
    <w:rsid w:val="00830D1E"/>
    <w:rsid w:val="00830D35"/>
    <w:rsid w:val="00830D37"/>
    <w:rsid w:val="00830D40"/>
    <w:rsid w:val="00830D94"/>
    <w:rsid w:val="00830DA8"/>
    <w:rsid w:val="00830E53"/>
    <w:rsid w:val="00830E77"/>
    <w:rsid w:val="00830FC2"/>
    <w:rsid w:val="00831011"/>
    <w:rsid w:val="0083101D"/>
    <w:rsid w:val="008311F5"/>
    <w:rsid w:val="008312A5"/>
    <w:rsid w:val="008312B9"/>
    <w:rsid w:val="008312D2"/>
    <w:rsid w:val="0083149C"/>
    <w:rsid w:val="008314C2"/>
    <w:rsid w:val="008314E8"/>
    <w:rsid w:val="008314FD"/>
    <w:rsid w:val="0083167F"/>
    <w:rsid w:val="008316AE"/>
    <w:rsid w:val="008316EF"/>
    <w:rsid w:val="008317AB"/>
    <w:rsid w:val="008317AC"/>
    <w:rsid w:val="008318AD"/>
    <w:rsid w:val="008318F5"/>
    <w:rsid w:val="00831955"/>
    <w:rsid w:val="008319A6"/>
    <w:rsid w:val="00831A3B"/>
    <w:rsid w:val="00831A68"/>
    <w:rsid w:val="00831AC1"/>
    <w:rsid w:val="00831B66"/>
    <w:rsid w:val="00831C6E"/>
    <w:rsid w:val="00831C73"/>
    <w:rsid w:val="00831CA3"/>
    <w:rsid w:val="00831CC5"/>
    <w:rsid w:val="00831DE2"/>
    <w:rsid w:val="00831E22"/>
    <w:rsid w:val="00831E28"/>
    <w:rsid w:val="00831E42"/>
    <w:rsid w:val="00831EA7"/>
    <w:rsid w:val="00831EED"/>
    <w:rsid w:val="00831F9C"/>
    <w:rsid w:val="00831FBA"/>
    <w:rsid w:val="00832065"/>
    <w:rsid w:val="008320A7"/>
    <w:rsid w:val="0083213B"/>
    <w:rsid w:val="0083236A"/>
    <w:rsid w:val="0083241F"/>
    <w:rsid w:val="0083246F"/>
    <w:rsid w:val="008324E6"/>
    <w:rsid w:val="0083263F"/>
    <w:rsid w:val="00832687"/>
    <w:rsid w:val="00832782"/>
    <w:rsid w:val="008327B3"/>
    <w:rsid w:val="008327C5"/>
    <w:rsid w:val="0083285C"/>
    <w:rsid w:val="0083286E"/>
    <w:rsid w:val="00832874"/>
    <w:rsid w:val="0083291E"/>
    <w:rsid w:val="00832B0A"/>
    <w:rsid w:val="00832B40"/>
    <w:rsid w:val="00832B7C"/>
    <w:rsid w:val="00832B8F"/>
    <w:rsid w:val="00832C2F"/>
    <w:rsid w:val="00832C7C"/>
    <w:rsid w:val="00832DF1"/>
    <w:rsid w:val="00832E40"/>
    <w:rsid w:val="00832EBC"/>
    <w:rsid w:val="00832F36"/>
    <w:rsid w:val="0083301C"/>
    <w:rsid w:val="00833021"/>
    <w:rsid w:val="008330BF"/>
    <w:rsid w:val="0083313B"/>
    <w:rsid w:val="0083317B"/>
    <w:rsid w:val="008331B6"/>
    <w:rsid w:val="008332EB"/>
    <w:rsid w:val="00833544"/>
    <w:rsid w:val="008335C8"/>
    <w:rsid w:val="0083361B"/>
    <w:rsid w:val="0083367A"/>
    <w:rsid w:val="00833890"/>
    <w:rsid w:val="00833A24"/>
    <w:rsid w:val="00833A49"/>
    <w:rsid w:val="00833A62"/>
    <w:rsid w:val="00833A7E"/>
    <w:rsid w:val="00833B06"/>
    <w:rsid w:val="00833B41"/>
    <w:rsid w:val="00833C63"/>
    <w:rsid w:val="00833CB2"/>
    <w:rsid w:val="00833CB4"/>
    <w:rsid w:val="00833CC1"/>
    <w:rsid w:val="00833D5A"/>
    <w:rsid w:val="00833DC6"/>
    <w:rsid w:val="00833EE7"/>
    <w:rsid w:val="00833FCD"/>
    <w:rsid w:val="00834086"/>
    <w:rsid w:val="008340C6"/>
    <w:rsid w:val="00834101"/>
    <w:rsid w:val="0083423F"/>
    <w:rsid w:val="008342B2"/>
    <w:rsid w:val="00834312"/>
    <w:rsid w:val="00834352"/>
    <w:rsid w:val="00834465"/>
    <w:rsid w:val="008344ED"/>
    <w:rsid w:val="00834546"/>
    <w:rsid w:val="00834583"/>
    <w:rsid w:val="00834591"/>
    <w:rsid w:val="00834593"/>
    <w:rsid w:val="0083467F"/>
    <w:rsid w:val="0083472C"/>
    <w:rsid w:val="0083474C"/>
    <w:rsid w:val="008347DE"/>
    <w:rsid w:val="008347DF"/>
    <w:rsid w:val="0083494F"/>
    <w:rsid w:val="00834DC5"/>
    <w:rsid w:val="00834F87"/>
    <w:rsid w:val="00834F92"/>
    <w:rsid w:val="00834F9F"/>
    <w:rsid w:val="00835038"/>
    <w:rsid w:val="00835049"/>
    <w:rsid w:val="00835066"/>
    <w:rsid w:val="00835080"/>
    <w:rsid w:val="008350D9"/>
    <w:rsid w:val="0083513C"/>
    <w:rsid w:val="00835140"/>
    <w:rsid w:val="00835159"/>
    <w:rsid w:val="008351C6"/>
    <w:rsid w:val="008353E0"/>
    <w:rsid w:val="008353F7"/>
    <w:rsid w:val="00835448"/>
    <w:rsid w:val="0083549D"/>
    <w:rsid w:val="008354E1"/>
    <w:rsid w:val="00835537"/>
    <w:rsid w:val="00835569"/>
    <w:rsid w:val="0083562F"/>
    <w:rsid w:val="00835652"/>
    <w:rsid w:val="0083570B"/>
    <w:rsid w:val="008357C0"/>
    <w:rsid w:val="00835874"/>
    <w:rsid w:val="0083588D"/>
    <w:rsid w:val="00835921"/>
    <w:rsid w:val="00835954"/>
    <w:rsid w:val="0083597D"/>
    <w:rsid w:val="008359AA"/>
    <w:rsid w:val="008359CE"/>
    <w:rsid w:val="00835A09"/>
    <w:rsid w:val="00835A4C"/>
    <w:rsid w:val="00835ABA"/>
    <w:rsid w:val="00835B16"/>
    <w:rsid w:val="00835BC9"/>
    <w:rsid w:val="00835C1D"/>
    <w:rsid w:val="00835C4D"/>
    <w:rsid w:val="00835CC0"/>
    <w:rsid w:val="00835D30"/>
    <w:rsid w:val="00835DA8"/>
    <w:rsid w:val="00835E90"/>
    <w:rsid w:val="00835EC3"/>
    <w:rsid w:val="00835EDE"/>
    <w:rsid w:val="00835FB6"/>
    <w:rsid w:val="00835FF4"/>
    <w:rsid w:val="00836188"/>
    <w:rsid w:val="00836252"/>
    <w:rsid w:val="0083629B"/>
    <w:rsid w:val="00836308"/>
    <w:rsid w:val="00836318"/>
    <w:rsid w:val="008364A2"/>
    <w:rsid w:val="00836734"/>
    <w:rsid w:val="00836854"/>
    <w:rsid w:val="008368B4"/>
    <w:rsid w:val="00836952"/>
    <w:rsid w:val="008369C0"/>
    <w:rsid w:val="008369DE"/>
    <w:rsid w:val="00836A20"/>
    <w:rsid w:val="00836B73"/>
    <w:rsid w:val="00836B77"/>
    <w:rsid w:val="00836B7A"/>
    <w:rsid w:val="00836FDD"/>
    <w:rsid w:val="00836FF3"/>
    <w:rsid w:val="00836FF9"/>
    <w:rsid w:val="0083718E"/>
    <w:rsid w:val="00837197"/>
    <w:rsid w:val="008372EC"/>
    <w:rsid w:val="0083732A"/>
    <w:rsid w:val="008373B0"/>
    <w:rsid w:val="008373E2"/>
    <w:rsid w:val="00837488"/>
    <w:rsid w:val="00837677"/>
    <w:rsid w:val="0083773D"/>
    <w:rsid w:val="00837768"/>
    <w:rsid w:val="00837978"/>
    <w:rsid w:val="00837AF4"/>
    <w:rsid w:val="00837B91"/>
    <w:rsid w:val="00837C98"/>
    <w:rsid w:val="00837CBE"/>
    <w:rsid w:val="00837CC7"/>
    <w:rsid w:val="00837D9A"/>
    <w:rsid w:val="00837E28"/>
    <w:rsid w:val="008402BA"/>
    <w:rsid w:val="008403C5"/>
    <w:rsid w:val="008403D2"/>
    <w:rsid w:val="00840436"/>
    <w:rsid w:val="008404CF"/>
    <w:rsid w:val="008404E0"/>
    <w:rsid w:val="008404ED"/>
    <w:rsid w:val="0084060D"/>
    <w:rsid w:val="00840842"/>
    <w:rsid w:val="00840966"/>
    <w:rsid w:val="00840A10"/>
    <w:rsid w:val="00840A31"/>
    <w:rsid w:val="00840A43"/>
    <w:rsid w:val="00840AC0"/>
    <w:rsid w:val="00840B50"/>
    <w:rsid w:val="00840BD7"/>
    <w:rsid w:val="00840BDD"/>
    <w:rsid w:val="00840C17"/>
    <w:rsid w:val="00840C6E"/>
    <w:rsid w:val="00840DD0"/>
    <w:rsid w:val="00840DD8"/>
    <w:rsid w:val="00840E12"/>
    <w:rsid w:val="00840EDB"/>
    <w:rsid w:val="00840EF5"/>
    <w:rsid w:val="00840FC1"/>
    <w:rsid w:val="00840FDF"/>
    <w:rsid w:val="00841066"/>
    <w:rsid w:val="0084111B"/>
    <w:rsid w:val="00841145"/>
    <w:rsid w:val="0084114A"/>
    <w:rsid w:val="0084115F"/>
    <w:rsid w:val="00841192"/>
    <w:rsid w:val="008412AB"/>
    <w:rsid w:val="008413BB"/>
    <w:rsid w:val="0084145F"/>
    <w:rsid w:val="008414E4"/>
    <w:rsid w:val="0084156E"/>
    <w:rsid w:val="0084157B"/>
    <w:rsid w:val="008416CD"/>
    <w:rsid w:val="00841732"/>
    <w:rsid w:val="00841878"/>
    <w:rsid w:val="008418DE"/>
    <w:rsid w:val="008418F4"/>
    <w:rsid w:val="00841A24"/>
    <w:rsid w:val="00841ABB"/>
    <w:rsid w:val="00841B79"/>
    <w:rsid w:val="00841D62"/>
    <w:rsid w:val="00841DE6"/>
    <w:rsid w:val="00841E2E"/>
    <w:rsid w:val="00841EFC"/>
    <w:rsid w:val="00841FD6"/>
    <w:rsid w:val="00842019"/>
    <w:rsid w:val="008420B7"/>
    <w:rsid w:val="00842176"/>
    <w:rsid w:val="008421EA"/>
    <w:rsid w:val="00842221"/>
    <w:rsid w:val="00842223"/>
    <w:rsid w:val="008422DA"/>
    <w:rsid w:val="0084244C"/>
    <w:rsid w:val="0084255E"/>
    <w:rsid w:val="0084259A"/>
    <w:rsid w:val="00842656"/>
    <w:rsid w:val="008426B7"/>
    <w:rsid w:val="00842742"/>
    <w:rsid w:val="0084278C"/>
    <w:rsid w:val="008427AD"/>
    <w:rsid w:val="008428C5"/>
    <w:rsid w:val="00842B3D"/>
    <w:rsid w:val="00842C17"/>
    <w:rsid w:val="00842C45"/>
    <w:rsid w:val="00842CD7"/>
    <w:rsid w:val="00842D07"/>
    <w:rsid w:val="00842D4D"/>
    <w:rsid w:val="00842DE7"/>
    <w:rsid w:val="00842E23"/>
    <w:rsid w:val="00842EB4"/>
    <w:rsid w:val="00842FAF"/>
    <w:rsid w:val="0084301D"/>
    <w:rsid w:val="0084316E"/>
    <w:rsid w:val="008431B3"/>
    <w:rsid w:val="00843286"/>
    <w:rsid w:val="00843336"/>
    <w:rsid w:val="00843368"/>
    <w:rsid w:val="0084341D"/>
    <w:rsid w:val="00843463"/>
    <w:rsid w:val="008434ED"/>
    <w:rsid w:val="00843743"/>
    <w:rsid w:val="008437AF"/>
    <w:rsid w:val="008437C1"/>
    <w:rsid w:val="00843845"/>
    <w:rsid w:val="00843862"/>
    <w:rsid w:val="0084389B"/>
    <w:rsid w:val="00843944"/>
    <w:rsid w:val="00843AC1"/>
    <w:rsid w:val="00843B2B"/>
    <w:rsid w:val="00843B50"/>
    <w:rsid w:val="00843B56"/>
    <w:rsid w:val="00843BC9"/>
    <w:rsid w:val="00843BF6"/>
    <w:rsid w:val="00843C8C"/>
    <w:rsid w:val="00843DD8"/>
    <w:rsid w:val="00843DF8"/>
    <w:rsid w:val="00843E6E"/>
    <w:rsid w:val="00843ECF"/>
    <w:rsid w:val="00843EE0"/>
    <w:rsid w:val="00843F74"/>
    <w:rsid w:val="00843F7E"/>
    <w:rsid w:val="00843FF8"/>
    <w:rsid w:val="0084402A"/>
    <w:rsid w:val="0084402C"/>
    <w:rsid w:val="0084405E"/>
    <w:rsid w:val="008440A3"/>
    <w:rsid w:val="008441E1"/>
    <w:rsid w:val="0084424F"/>
    <w:rsid w:val="008442BD"/>
    <w:rsid w:val="008442C2"/>
    <w:rsid w:val="008443F4"/>
    <w:rsid w:val="008445E2"/>
    <w:rsid w:val="008446AD"/>
    <w:rsid w:val="008446CC"/>
    <w:rsid w:val="008446D9"/>
    <w:rsid w:val="008446F8"/>
    <w:rsid w:val="00844736"/>
    <w:rsid w:val="0084476D"/>
    <w:rsid w:val="00844938"/>
    <w:rsid w:val="00844AA3"/>
    <w:rsid w:val="00844BC7"/>
    <w:rsid w:val="00844C07"/>
    <w:rsid w:val="00844C3D"/>
    <w:rsid w:val="00844C54"/>
    <w:rsid w:val="00844CCF"/>
    <w:rsid w:val="00844D8F"/>
    <w:rsid w:val="00844D9A"/>
    <w:rsid w:val="00844E9B"/>
    <w:rsid w:val="00844F19"/>
    <w:rsid w:val="00844F58"/>
    <w:rsid w:val="008451F9"/>
    <w:rsid w:val="008452D6"/>
    <w:rsid w:val="008452E3"/>
    <w:rsid w:val="008452F3"/>
    <w:rsid w:val="0084558B"/>
    <w:rsid w:val="008455D5"/>
    <w:rsid w:val="0084560A"/>
    <w:rsid w:val="00845622"/>
    <w:rsid w:val="008457D2"/>
    <w:rsid w:val="00845836"/>
    <w:rsid w:val="00845896"/>
    <w:rsid w:val="0084598F"/>
    <w:rsid w:val="00845B05"/>
    <w:rsid w:val="00845B3D"/>
    <w:rsid w:val="00845B81"/>
    <w:rsid w:val="00845C05"/>
    <w:rsid w:val="00845C6F"/>
    <w:rsid w:val="00845C82"/>
    <w:rsid w:val="00845D87"/>
    <w:rsid w:val="00845D93"/>
    <w:rsid w:val="00845EA5"/>
    <w:rsid w:val="008460E4"/>
    <w:rsid w:val="008461E4"/>
    <w:rsid w:val="00846256"/>
    <w:rsid w:val="00846323"/>
    <w:rsid w:val="00846330"/>
    <w:rsid w:val="00846458"/>
    <w:rsid w:val="00846476"/>
    <w:rsid w:val="00846504"/>
    <w:rsid w:val="00846650"/>
    <w:rsid w:val="00846659"/>
    <w:rsid w:val="008466ED"/>
    <w:rsid w:val="00846823"/>
    <w:rsid w:val="008468A1"/>
    <w:rsid w:val="008468A4"/>
    <w:rsid w:val="00846950"/>
    <w:rsid w:val="00846993"/>
    <w:rsid w:val="00846B17"/>
    <w:rsid w:val="00846BA6"/>
    <w:rsid w:val="00846C30"/>
    <w:rsid w:val="00846C89"/>
    <w:rsid w:val="00846DBB"/>
    <w:rsid w:val="00846E0E"/>
    <w:rsid w:val="00846E9E"/>
    <w:rsid w:val="00846EBB"/>
    <w:rsid w:val="00846EBD"/>
    <w:rsid w:val="00846F99"/>
    <w:rsid w:val="00846FCC"/>
    <w:rsid w:val="00847068"/>
    <w:rsid w:val="00847158"/>
    <w:rsid w:val="00847185"/>
    <w:rsid w:val="008471AD"/>
    <w:rsid w:val="0084720A"/>
    <w:rsid w:val="00847247"/>
    <w:rsid w:val="0084728A"/>
    <w:rsid w:val="0084738E"/>
    <w:rsid w:val="0084771F"/>
    <w:rsid w:val="008477C8"/>
    <w:rsid w:val="008478C7"/>
    <w:rsid w:val="008478F6"/>
    <w:rsid w:val="0084793C"/>
    <w:rsid w:val="008479F9"/>
    <w:rsid w:val="00847AB3"/>
    <w:rsid w:val="00847B09"/>
    <w:rsid w:val="00847C94"/>
    <w:rsid w:val="00847D54"/>
    <w:rsid w:val="00847E12"/>
    <w:rsid w:val="00847F14"/>
    <w:rsid w:val="00847F4A"/>
    <w:rsid w:val="00847FFD"/>
    <w:rsid w:val="00850085"/>
    <w:rsid w:val="008500DF"/>
    <w:rsid w:val="0085011C"/>
    <w:rsid w:val="00850197"/>
    <w:rsid w:val="00850236"/>
    <w:rsid w:val="00850339"/>
    <w:rsid w:val="00850514"/>
    <w:rsid w:val="0085053E"/>
    <w:rsid w:val="00850580"/>
    <w:rsid w:val="008506CC"/>
    <w:rsid w:val="00850780"/>
    <w:rsid w:val="0085079A"/>
    <w:rsid w:val="008507AC"/>
    <w:rsid w:val="008507D6"/>
    <w:rsid w:val="00850808"/>
    <w:rsid w:val="00850871"/>
    <w:rsid w:val="00850872"/>
    <w:rsid w:val="008508A0"/>
    <w:rsid w:val="00850A1F"/>
    <w:rsid w:val="00850A5A"/>
    <w:rsid w:val="00850A68"/>
    <w:rsid w:val="00850A6C"/>
    <w:rsid w:val="00850AD3"/>
    <w:rsid w:val="00850BC2"/>
    <w:rsid w:val="00850D7B"/>
    <w:rsid w:val="00850D8E"/>
    <w:rsid w:val="00850EAA"/>
    <w:rsid w:val="00850EEF"/>
    <w:rsid w:val="00851058"/>
    <w:rsid w:val="0085107B"/>
    <w:rsid w:val="0085109E"/>
    <w:rsid w:val="0085111D"/>
    <w:rsid w:val="0085114C"/>
    <w:rsid w:val="0085116B"/>
    <w:rsid w:val="008512D0"/>
    <w:rsid w:val="008512E3"/>
    <w:rsid w:val="00851604"/>
    <w:rsid w:val="00851611"/>
    <w:rsid w:val="00851636"/>
    <w:rsid w:val="00851656"/>
    <w:rsid w:val="00851729"/>
    <w:rsid w:val="00851751"/>
    <w:rsid w:val="008517C6"/>
    <w:rsid w:val="008517E8"/>
    <w:rsid w:val="0085188F"/>
    <w:rsid w:val="00851896"/>
    <w:rsid w:val="00851979"/>
    <w:rsid w:val="008519C9"/>
    <w:rsid w:val="00851A20"/>
    <w:rsid w:val="00851A22"/>
    <w:rsid w:val="00851A38"/>
    <w:rsid w:val="00851B63"/>
    <w:rsid w:val="00851B6B"/>
    <w:rsid w:val="00851C10"/>
    <w:rsid w:val="00851C51"/>
    <w:rsid w:val="00851C78"/>
    <w:rsid w:val="00851C9F"/>
    <w:rsid w:val="00851CD9"/>
    <w:rsid w:val="00851D32"/>
    <w:rsid w:val="00851E58"/>
    <w:rsid w:val="00851EDC"/>
    <w:rsid w:val="00851F37"/>
    <w:rsid w:val="0085202F"/>
    <w:rsid w:val="00852037"/>
    <w:rsid w:val="008520B7"/>
    <w:rsid w:val="0085215F"/>
    <w:rsid w:val="0085217D"/>
    <w:rsid w:val="008522DC"/>
    <w:rsid w:val="0085236A"/>
    <w:rsid w:val="008523A8"/>
    <w:rsid w:val="008523FA"/>
    <w:rsid w:val="0085244C"/>
    <w:rsid w:val="0085249A"/>
    <w:rsid w:val="008524AF"/>
    <w:rsid w:val="008524DA"/>
    <w:rsid w:val="008524EB"/>
    <w:rsid w:val="00852553"/>
    <w:rsid w:val="008525C8"/>
    <w:rsid w:val="0085262E"/>
    <w:rsid w:val="008526FE"/>
    <w:rsid w:val="0085272F"/>
    <w:rsid w:val="0085273B"/>
    <w:rsid w:val="008528C8"/>
    <w:rsid w:val="008528EE"/>
    <w:rsid w:val="0085292D"/>
    <w:rsid w:val="00852933"/>
    <w:rsid w:val="0085296A"/>
    <w:rsid w:val="008529FA"/>
    <w:rsid w:val="00852B0F"/>
    <w:rsid w:val="00852B74"/>
    <w:rsid w:val="00852C92"/>
    <w:rsid w:val="00852CDA"/>
    <w:rsid w:val="00852D04"/>
    <w:rsid w:val="00852D68"/>
    <w:rsid w:val="00852DA2"/>
    <w:rsid w:val="00852E0F"/>
    <w:rsid w:val="00852E7D"/>
    <w:rsid w:val="00852F3A"/>
    <w:rsid w:val="00852F5D"/>
    <w:rsid w:val="00852F70"/>
    <w:rsid w:val="0085304C"/>
    <w:rsid w:val="0085312C"/>
    <w:rsid w:val="008532D5"/>
    <w:rsid w:val="0085332F"/>
    <w:rsid w:val="00853381"/>
    <w:rsid w:val="00853578"/>
    <w:rsid w:val="00853582"/>
    <w:rsid w:val="0085358B"/>
    <w:rsid w:val="008535E2"/>
    <w:rsid w:val="008536C0"/>
    <w:rsid w:val="008537F1"/>
    <w:rsid w:val="00853850"/>
    <w:rsid w:val="00853905"/>
    <w:rsid w:val="0085390D"/>
    <w:rsid w:val="008539D8"/>
    <w:rsid w:val="00853AD5"/>
    <w:rsid w:val="00853BAB"/>
    <w:rsid w:val="00853BB3"/>
    <w:rsid w:val="00853CBC"/>
    <w:rsid w:val="00853CC0"/>
    <w:rsid w:val="00853CD0"/>
    <w:rsid w:val="00853E1F"/>
    <w:rsid w:val="00853E4E"/>
    <w:rsid w:val="00853E5B"/>
    <w:rsid w:val="00853E80"/>
    <w:rsid w:val="008541B8"/>
    <w:rsid w:val="00854220"/>
    <w:rsid w:val="00854269"/>
    <w:rsid w:val="00854439"/>
    <w:rsid w:val="00854459"/>
    <w:rsid w:val="008544FD"/>
    <w:rsid w:val="008544FE"/>
    <w:rsid w:val="0085450B"/>
    <w:rsid w:val="00854604"/>
    <w:rsid w:val="00854692"/>
    <w:rsid w:val="00854787"/>
    <w:rsid w:val="008547DE"/>
    <w:rsid w:val="00854990"/>
    <w:rsid w:val="0085499B"/>
    <w:rsid w:val="00854A1E"/>
    <w:rsid w:val="00854AAF"/>
    <w:rsid w:val="00854AEA"/>
    <w:rsid w:val="00854B2A"/>
    <w:rsid w:val="00854B92"/>
    <w:rsid w:val="00854BC4"/>
    <w:rsid w:val="00854C64"/>
    <w:rsid w:val="00854C8E"/>
    <w:rsid w:val="00854D6A"/>
    <w:rsid w:val="00854D84"/>
    <w:rsid w:val="00854DAB"/>
    <w:rsid w:val="00854F0E"/>
    <w:rsid w:val="00854F3F"/>
    <w:rsid w:val="00854FF1"/>
    <w:rsid w:val="0085500D"/>
    <w:rsid w:val="008552CF"/>
    <w:rsid w:val="008553EE"/>
    <w:rsid w:val="0085557E"/>
    <w:rsid w:val="00855647"/>
    <w:rsid w:val="0085565F"/>
    <w:rsid w:val="008556E6"/>
    <w:rsid w:val="0085570F"/>
    <w:rsid w:val="00855751"/>
    <w:rsid w:val="00855785"/>
    <w:rsid w:val="00855891"/>
    <w:rsid w:val="0085591E"/>
    <w:rsid w:val="00855A48"/>
    <w:rsid w:val="00855A65"/>
    <w:rsid w:val="00855AA3"/>
    <w:rsid w:val="00855B51"/>
    <w:rsid w:val="00855BA0"/>
    <w:rsid w:val="00855C40"/>
    <w:rsid w:val="00855C58"/>
    <w:rsid w:val="00855CFB"/>
    <w:rsid w:val="00855D1D"/>
    <w:rsid w:val="00855DFF"/>
    <w:rsid w:val="00855E2F"/>
    <w:rsid w:val="00855E9D"/>
    <w:rsid w:val="00855F69"/>
    <w:rsid w:val="00855FE2"/>
    <w:rsid w:val="00856069"/>
    <w:rsid w:val="008560DD"/>
    <w:rsid w:val="0085613B"/>
    <w:rsid w:val="00856151"/>
    <w:rsid w:val="008561D0"/>
    <w:rsid w:val="008562DB"/>
    <w:rsid w:val="008562EB"/>
    <w:rsid w:val="008563AA"/>
    <w:rsid w:val="00856587"/>
    <w:rsid w:val="008565C7"/>
    <w:rsid w:val="008567F1"/>
    <w:rsid w:val="008568DC"/>
    <w:rsid w:val="0085695D"/>
    <w:rsid w:val="008569C5"/>
    <w:rsid w:val="008569E2"/>
    <w:rsid w:val="00856B99"/>
    <w:rsid w:val="00856C3C"/>
    <w:rsid w:val="00856C8F"/>
    <w:rsid w:val="00856D20"/>
    <w:rsid w:val="00856DA8"/>
    <w:rsid w:val="00856DDF"/>
    <w:rsid w:val="00856E63"/>
    <w:rsid w:val="00856ED8"/>
    <w:rsid w:val="00856F53"/>
    <w:rsid w:val="00857033"/>
    <w:rsid w:val="0085723F"/>
    <w:rsid w:val="00857250"/>
    <w:rsid w:val="00857483"/>
    <w:rsid w:val="008574E4"/>
    <w:rsid w:val="008574EE"/>
    <w:rsid w:val="008575E4"/>
    <w:rsid w:val="00857620"/>
    <w:rsid w:val="008576F5"/>
    <w:rsid w:val="00857711"/>
    <w:rsid w:val="00857740"/>
    <w:rsid w:val="008577B2"/>
    <w:rsid w:val="00857963"/>
    <w:rsid w:val="0085799B"/>
    <w:rsid w:val="008579B0"/>
    <w:rsid w:val="00857A57"/>
    <w:rsid w:val="00857AC2"/>
    <w:rsid w:val="00857BB3"/>
    <w:rsid w:val="00857BB6"/>
    <w:rsid w:val="00857BDA"/>
    <w:rsid w:val="00857D1C"/>
    <w:rsid w:val="00857D31"/>
    <w:rsid w:val="00857DC0"/>
    <w:rsid w:val="00857E00"/>
    <w:rsid w:val="00857EBB"/>
    <w:rsid w:val="00857EC3"/>
    <w:rsid w:val="00857F21"/>
    <w:rsid w:val="00857F6B"/>
    <w:rsid w:val="00857F70"/>
    <w:rsid w:val="00857FB2"/>
    <w:rsid w:val="00857FD3"/>
    <w:rsid w:val="00860011"/>
    <w:rsid w:val="008600AC"/>
    <w:rsid w:val="00860168"/>
    <w:rsid w:val="008601E1"/>
    <w:rsid w:val="008601FF"/>
    <w:rsid w:val="00860271"/>
    <w:rsid w:val="008602A0"/>
    <w:rsid w:val="0086030A"/>
    <w:rsid w:val="00860394"/>
    <w:rsid w:val="008603C3"/>
    <w:rsid w:val="008603DE"/>
    <w:rsid w:val="00860422"/>
    <w:rsid w:val="00860432"/>
    <w:rsid w:val="008604E2"/>
    <w:rsid w:val="008605E8"/>
    <w:rsid w:val="008605F9"/>
    <w:rsid w:val="00860676"/>
    <w:rsid w:val="0086070B"/>
    <w:rsid w:val="008607A4"/>
    <w:rsid w:val="008608C2"/>
    <w:rsid w:val="008608FD"/>
    <w:rsid w:val="00860925"/>
    <w:rsid w:val="00860986"/>
    <w:rsid w:val="00860A12"/>
    <w:rsid w:val="00860BA7"/>
    <w:rsid w:val="00860CFE"/>
    <w:rsid w:val="00860D02"/>
    <w:rsid w:val="00860D15"/>
    <w:rsid w:val="00860F0C"/>
    <w:rsid w:val="008610CA"/>
    <w:rsid w:val="00861145"/>
    <w:rsid w:val="0086115F"/>
    <w:rsid w:val="008611E5"/>
    <w:rsid w:val="008611EC"/>
    <w:rsid w:val="00861364"/>
    <w:rsid w:val="008613E7"/>
    <w:rsid w:val="008613EF"/>
    <w:rsid w:val="00861501"/>
    <w:rsid w:val="0086152A"/>
    <w:rsid w:val="008615AC"/>
    <w:rsid w:val="008615E6"/>
    <w:rsid w:val="00861618"/>
    <w:rsid w:val="0086168B"/>
    <w:rsid w:val="008616C0"/>
    <w:rsid w:val="008616ED"/>
    <w:rsid w:val="00861764"/>
    <w:rsid w:val="008617E0"/>
    <w:rsid w:val="008618D6"/>
    <w:rsid w:val="00861A36"/>
    <w:rsid w:val="00861A3F"/>
    <w:rsid w:val="00861ABA"/>
    <w:rsid w:val="00861B09"/>
    <w:rsid w:val="00861C3E"/>
    <w:rsid w:val="00861CA0"/>
    <w:rsid w:val="00861D0E"/>
    <w:rsid w:val="00861F01"/>
    <w:rsid w:val="00861F10"/>
    <w:rsid w:val="00861F27"/>
    <w:rsid w:val="00861F3D"/>
    <w:rsid w:val="00861FEE"/>
    <w:rsid w:val="00862039"/>
    <w:rsid w:val="00862087"/>
    <w:rsid w:val="00862173"/>
    <w:rsid w:val="008622CE"/>
    <w:rsid w:val="00862335"/>
    <w:rsid w:val="008624ED"/>
    <w:rsid w:val="0086254A"/>
    <w:rsid w:val="0086256B"/>
    <w:rsid w:val="008626D7"/>
    <w:rsid w:val="008626FC"/>
    <w:rsid w:val="008627F4"/>
    <w:rsid w:val="0086282D"/>
    <w:rsid w:val="008629FE"/>
    <w:rsid w:val="00862B21"/>
    <w:rsid w:val="00862B4B"/>
    <w:rsid w:val="00862BAA"/>
    <w:rsid w:val="00862C31"/>
    <w:rsid w:val="00862C51"/>
    <w:rsid w:val="00862E15"/>
    <w:rsid w:val="00862F86"/>
    <w:rsid w:val="00863022"/>
    <w:rsid w:val="008630A8"/>
    <w:rsid w:val="008630C5"/>
    <w:rsid w:val="008631BC"/>
    <w:rsid w:val="00863201"/>
    <w:rsid w:val="00863206"/>
    <w:rsid w:val="00863211"/>
    <w:rsid w:val="00863285"/>
    <w:rsid w:val="00863332"/>
    <w:rsid w:val="00863461"/>
    <w:rsid w:val="008634C2"/>
    <w:rsid w:val="0086354E"/>
    <w:rsid w:val="00863606"/>
    <w:rsid w:val="00863651"/>
    <w:rsid w:val="008636D5"/>
    <w:rsid w:val="00863725"/>
    <w:rsid w:val="0086373D"/>
    <w:rsid w:val="00863744"/>
    <w:rsid w:val="0086379A"/>
    <w:rsid w:val="00863803"/>
    <w:rsid w:val="0086386A"/>
    <w:rsid w:val="008638AF"/>
    <w:rsid w:val="00863ACA"/>
    <w:rsid w:val="00863B44"/>
    <w:rsid w:val="00863BAE"/>
    <w:rsid w:val="00863BCC"/>
    <w:rsid w:val="00863BEE"/>
    <w:rsid w:val="00863C5A"/>
    <w:rsid w:val="00863DD5"/>
    <w:rsid w:val="00863E47"/>
    <w:rsid w:val="00863ECA"/>
    <w:rsid w:val="00864061"/>
    <w:rsid w:val="0086417D"/>
    <w:rsid w:val="00864255"/>
    <w:rsid w:val="008642CB"/>
    <w:rsid w:val="008643E0"/>
    <w:rsid w:val="0086447F"/>
    <w:rsid w:val="008644C7"/>
    <w:rsid w:val="008645BA"/>
    <w:rsid w:val="008645D8"/>
    <w:rsid w:val="0086473B"/>
    <w:rsid w:val="008647A1"/>
    <w:rsid w:val="008647C0"/>
    <w:rsid w:val="00864805"/>
    <w:rsid w:val="00864892"/>
    <w:rsid w:val="00864903"/>
    <w:rsid w:val="0086492E"/>
    <w:rsid w:val="008649C1"/>
    <w:rsid w:val="008649DF"/>
    <w:rsid w:val="00864A5F"/>
    <w:rsid w:val="00864A73"/>
    <w:rsid w:val="00864B09"/>
    <w:rsid w:val="00864B61"/>
    <w:rsid w:val="00864C4A"/>
    <w:rsid w:val="00864E90"/>
    <w:rsid w:val="00865061"/>
    <w:rsid w:val="008650C8"/>
    <w:rsid w:val="0086519D"/>
    <w:rsid w:val="00865265"/>
    <w:rsid w:val="0086526E"/>
    <w:rsid w:val="00865348"/>
    <w:rsid w:val="0086537C"/>
    <w:rsid w:val="008653A4"/>
    <w:rsid w:val="0086549B"/>
    <w:rsid w:val="008654BF"/>
    <w:rsid w:val="008654E2"/>
    <w:rsid w:val="008654F4"/>
    <w:rsid w:val="00865659"/>
    <w:rsid w:val="008656B0"/>
    <w:rsid w:val="00865712"/>
    <w:rsid w:val="008657A5"/>
    <w:rsid w:val="008657C8"/>
    <w:rsid w:val="00865895"/>
    <w:rsid w:val="0086589B"/>
    <w:rsid w:val="00865A15"/>
    <w:rsid w:val="00865A5D"/>
    <w:rsid w:val="00865A6B"/>
    <w:rsid w:val="00865A9F"/>
    <w:rsid w:val="00865BA5"/>
    <w:rsid w:val="00865CAB"/>
    <w:rsid w:val="00865EF7"/>
    <w:rsid w:val="00865F01"/>
    <w:rsid w:val="00866261"/>
    <w:rsid w:val="008662E9"/>
    <w:rsid w:val="00866392"/>
    <w:rsid w:val="008663EB"/>
    <w:rsid w:val="0086670E"/>
    <w:rsid w:val="0086674E"/>
    <w:rsid w:val="008667A5"/>
    <w:rsid w:val="008667FD"/>
    <w:rsid w:val="008668FB"/>
    <w:rsid w:val="00866989"/>
    <w:rsid w:val="008669B1"/>
    <w:rsid w:val="00866A38"/>
    <w:rsid w:val="00866A5A"/>
    <w:rsid w:val="00866A81"/>
    <w:rsid w:val="00866A8D"/>
    <w:rsid w:val="00866AC3"/>
    <w:rsid w:val="00866BE3"/>
    <w:rsid w:val="00866D49"/>
    <w:rsid w:val="00866E8C"/>
    <w:rsid w:val="00866EE1"/>
    <w:rsid w:val="00866F13"/>
    <w:rsid w:val="00866F35"/>
    <w:rsid w:val="00866FD9"/>
    <w:rsid w:val="0086705B"/>
    <w:rsid w:val="008670EE"/>
    <w:rsid w:val="008670FA"/>
    <w:rsid w:val="00867107"/>
    <w:rsid w:val="0086711F"/>
    <w:rsid w:val="00867171"/>
    <w:rsid w:val="0086723C"/>
    <w:rsid w:val="00867240"/>
    <w:rsid w:val="008672D1"/>
    <w:rsid w:val="0086739C"/>
    <w:rsid w:val="008673C3"/>
    <w:rsid w:val="00867656"/>
    <w:rsid w:val="00867768"/>
    <w:rsid w:val="0086778A"/>
    <w:rsid w:val="00867791"/>
    <w:rsid w:val="008677AE"/>
    <w:rsid w:val="008677EB"/>
    <w:rsid w:val="0086785E"/>
    <w:rsid w:val="00867907"/>
    <w:rsid w:val="0086790A"/>
    <w:rsid w:val="0086792C"/>
    <w:rsid w:val="00867B33"/>
    <w:rsid w:val="00867B59"/>
    <w:rsid w:val="00867B60"/>
    <w:rsid w:val="00867B75"/>
    <w:rsid w:val="00867B93"/>
    <w:rsid w:val="00867CAF"/>
    <w:rsid w:val="00867E06"/>
    <w:rsid w:val="00867E84"/>
    <w:rsid w:val="00867E98"/>
    <w:rsid w:val="00867EAC"/>
    <w:rsid w:val="00867F00"/>
    <w:rsid w:val="00867F1B"/>
    <w:rsid w:val="00867F81"/>
    <w:rsid w:val="00867FC6"/>
    <w:rsid w:val="00867FE6"/>
    <w:rsid w:val="00870073"/>
    <w:rsid w:val="008701D8"/>
    <w:rsid w:val="008703C2"/>
    <w:rsid w:val="0087045C"/>
    <w:rsid w:val="00870514"/>
    <w:rsid w:val="00870516"/>
    <w:rsid w:val="00870528"/>
    <w:rsid w:val="00870595"/>
    <w:rsid w:val="008705BF"/>
    <w:rsid w:val="008705CE"/>
    <w:rsid w:val="00870643"/>
    <w:rsid w:val="00870762"/>
    <w:rsid w:val="0087081E"/>
    <w:rsid w:val="008709D5"/>
    <w:rsid w:val="00870B16"/>
    <w:rsid w:val="00870B2B"/>
    <w:rsid w:val="00870B61"/>
    <w:rsid w:val="00870CFF"/>
    <w:rsid w:val="00870F07"/>
    <w:rsid w:val="00870F2F"/>
    <w:rsid w:val="0087117C"/>
    <w:rsid w:val="008711C1"/>
    <w:rsid w:val="008711E1"/>
    <w:rsid w:val="008711E9"/>
    <w:rsid w:val="00871246"/>
    <w:rsid w:val="0087124B"/>
    <w:rsid w:val="0087132D"/>
    <w:rsid w:val="0087139B"/>
    <w:rsid w:val="008713B0"/>
    <w:rsid w:val="008713D9"/>
    <w:rsid w:val="008713F5"/>
    <w:rsid w:val="0087141D"/>
    <w:rsid w:val="00871459"/>
    <w:rsid w:val="0087146B"/>
    <w:rsid w:val="00871478"/>
    <w:rsid w:val="00871499"/>
    <w:rsid w:val="008714D3"/>
    <w:rsid w:val="008715DC"/>
    <w:rsid w:val="0087162E"/>
    <w:rsid w:val="0087163E"/>
    <w:rsid w:val="008716C8"/>
    <w:rsid w:val="00871719"/>
    <w:rsid w:val="0087178E"/>
    <w:rsid w:val="008717F8"/>
    <w:rsid w:val="00871893"/>
    <w:rsid w:val="00871901"/>
    <w:rsid w:val="00871940"/>
    <w:rsid w:val="008719BD"/>
    <w:rsid w:val="00871A1F"/>
    <w:rsid w:val="00871A85"/>
    <w:rsid w:val="00871ACC"/>
    <w:rsid w:val="00871B82"/>
    <w:rsid w:val="00871B91"/>
    <w:rsid w:val="00871BCC"/>
    <w:rsid w:val="00871BE1"/>
    <w:rsid w:val="00871C04"/>
    <w:rsid w:val="00871C13"/>
    <w:rsid w:val="00871F02"/>
    <w:rsid w:val="00871F78"/>
    <w:rsid w:val="00871FAF"/>
    <w:rsid w:val="00872011"/>
    <w:rsid w:val="00872119"/>
    <w:rsid w:val="00872126"/>
    <w:rsid w:val="00872162"/>
    <w:rsid w:val="00872261"/>
    <w:rsid w:val="0087233F"/>
    <w:rsid w:val="0087235D"/>
    <w:rsid w:val="00872459"/>
    <w:rsid w:val="00872480"/>
    <w:rsid w:val="00872496"/>
    <w:rsid w:val="008724BD"/>
    <w:rsid w:val="008724DC"/>
    <w:rsid w:val="00872502"/>
    <w:rsid w:val="00872537"/>
    <w:rsid w:val="00872553"/>
    <w:rsid w:val="0087255B"/>
    <w:rsid w:val="00872563"/>
    <w:rsid w:val="0087258E"/>
    <w:rsid w:val="008725F1"/>
    <w:rsid w:val="00872621"/>
    <w:rsid w:val="008726AD"/>
    <w:rsid w:val="008726B7"/>
    <w:rsid w:val="00872732"/>
    <w:rsid w:val="00872743"/>
    <w:rsid w:val="00872774"/>
    <w:rsid w:val="0087278C"/>
    <w:rsid w:val="0087286A"/>
    <w:rsid w:val="0087294E"/>
    <w:rsid w:val="00872967"/>
    <w:rsid w:val="008729AF"/>
    <w:rsid w:val="008729FE"/>
    <w:rsid w:val="00872A4B"/>
    <w:rsid w:val="00872B45"/>
    <w:rsid w:val="00872B46"/>
    <w:rsid w:val="00872BBB"/>
    <w:rsid w:val="00872BD8"/>
    <w:rsid w:val="00872BEF"/>
    <w:rsid w:val="00872D58"/>
    <w:rsid w:val="00872DAD"/>
    <w:rsid w:val="008730CB"/>
    <w:rsid w:val="008731AA"/>
    <w:rsid w:val="008731D2"/>
    <w:rsid w:val="008732FF"/>
    <w:rsid w:val="00873300"/>
    <w:rsid w:val="00873475"/>
    <w:rsid w:val="00873507"/>
    <w:rsid w:val="00873558"/>
    <w:rsid w:val="008735B0"/>
    <w:rsid w:val="008735DE"/>
    <w:rsid w:val="008735F8"/>
    <w:rsid w:val="0087364C"/>
    <w:rsid w:val="00873678"/>
    <w:rsid w:val="008736B0"/>
    <w:rsid w:val="0087375D"/>
    <w:rsid w:val="00873886"/>
    <w:rsid w:val="00873940"/>
    <w:rsid w:val="0087398D"/>
    <w:rsid w:val="008739DA"/>
    <w:rsid w:val="008739F2"/>
    <w:rsid w:val="00873B86"/>
    <w:rsid w:val="00873BC5"/>
    <w:rsid w:val="00873C0D"/>
    <w:rsid w:val="00873D05"/>
    <w:rsid w:val="00873D24"/>
    <w:rsid w:val="00873D49"/>
    <w:rsid w:val="00873D6E"/>
    <w:rsid w:val="00873D74"/>
    <w:rsid w:val="00873D8C"/>
    <w:rsid w:val="00873E58"/>
    <w:rsid w:val="00874022"/>
    <w:rsid w:val="00874031"/>
    <w:rsid w:val="008741A0"/>
    <w:rsid w:val="00874205"/>
    <w:rsid w:val="0087421B"/>
    <w:rsid w:val="008743B8"/>
    <w:rsid w:val="008743DC"/>
    <w:rsid w:val="008744A6"/>
    <w:rsid w:val="0087460C"/>
    <w:rsid w:val="0087461A"/>
    <w:rsid w:val="0087463D"/>
    <w:rsid w:val="0087474B"/>
    <w:rsid w:val="0087479F"/>
    <w:rsid w:val="00874880"/>
    <w:rsid w:val="00874979"/>
    <w:rsid w:val="00874A01"/>
    <w:rsid w:val="00874B27"/>
    <w:rsid w:val="00874B70"/>
    <w:rsid w:val="00874EC3"/>
    <w:rsid w:val="00874EEA"/>
    <w:rsid w:val="00874F07"/>
    <w:rsid w:val="00874F24"/>
    <w:rsid w:val="00875168"/>
    <w:rsid w:val="008751E5"/>
    <w:rsid w:val="0087523E"/>
    <w:rsid w:val="00875270"/>
    <w:rsid w:val="0087530D"/>
    <w:rsid w:val="00875317"/>
    <w:rsid w:val="0087548C"/>
    <w:rsid w:val="008754F7"/>
    <w:rsid w:val="0087551A"/>
    <w:rsid w:val="00875539"/>
    <w:rsid w:val="0087564D"/>
    <w:rsid w:val="0087566C"/>
    <w:rsid w:val="0087579E"/>
    <w:rsid w:val="00875836"/>
    <w:rsid w:val="00875A68"/>
    <w:rsid w:val="00875ADA"/>
    <w:rsid w:val="00875B6C"/>
    <w:rsid w:val="00875C96"/>
    <w:rsid w:val="00875CCF"/>
    <w:rsid w:val="00875D24"/>
    <w:rsid w:val="00875DE8"/>
    <w:rsid w:val="00875E8D"/>
    <w:rsid w:val="00875F18"/>
    <w:rsid w:val="00876009"/>
    <w:rsid w:val="00876013"/>
    <w:rsid w:val="00876112"/>
    <w:rsid w:val="00876117"/>
    <w:rsid w:val="00876172"/>
    <w:rsid w:val="0087618E"/>
    <w:rsid w:val="00876202"/>
    <w:rsid w:val="008762DF"/>
    <w:rsid w:val="00876316"/>
    <w:rsid w:val="00876451"/>
    <w:rsid w:val="0087666B"/>
    <w:rsid w:val="008767B0"/>
    <w:rsid w:val="008767DE"/>
    <w:rsid w:val="008767EB"/>
    <w:rsid w:val="0087680E"/>
    <w:rsid w:val="00876913"/>
    <w:rsid w:val="00876953"/>
    <w:rsid w:val="0087695F"/>
    <w:rsid w:val="0087698F"/>
    <w:rsid w:val="00876A91"/>
    <w:rsid w:val="00876B35"/>
    <w:rsid w:val="00876CED"/>
    <w:rsid w:val="00876F80"/>
    <w:rsid w:val="00876FD7"/>
    <w:rsid w:val="0087705A"/>
    <w:rsid w:val="0087711E"/>
    <w:rsid w:val="00877141"/>
    <w:rsid w:val="0087735C"/>
    <w:rsid w:val="00877399"/>
    <w:rsid w:val="008773F8"/>
    <w:rsid w:val="00877470"/>
    <w:rsid w:val="008774E0"/>
    <w:rsid w:val="0087751E"/>
    <w:rsid w:val="0087757D"/>
    <w:rsid w:val="008775B9"/>
    <w:rsid w:val="008775DA"/>
    <w:rsid w:val="008775EC"/>
    <w:rsid w:val="00877673"/>
    <w:rsid w:val="0087771D"/>
    <w:rsid w:val="008777A3"/>
    <w:rsid w:val="008777D8"/>
    <w:rsid w:val="008778F8"/>
    <w:rsid w:val="008779B3"/>
    <w:rsid w:val="008779D3"/>
    <w:rsid w:val="00877A34"/>
    <w:rsid w:val="00877AAE"/>
    <w:rsid w:val="00877B53"/>
    <w:rsid w:val="00877B7C"/>
    <w:rsid w:val="00877BB4"/>
    <w:rsid w:val="00877C54"/>
    <w:rsid w:val="00877C7C"/>
    <w:rsid w:val="00877CC9"/>
    <w:rsid w:val="00877D5C"/>
    <w:rsid w:val="00877D8D"/>
    <w:rsid w:val="00877DB3"/>
    <w:rsid w:val="00877E00"/>
    <w:rsid w:val="00877F39"/>
    <w:rsid w:val="00880031"/>
    <w:rsid w:val="008800D0"/>
    <w:rsid w:val="008800FC"/>
    <w:rsid w:val="008802C4"/>
    <w:rsid w:val="008802F7"/>
    <w:rsid w:val="00880320"/>
    <w:rsid w:val="00880410"/>
    <w:rsid w:val="008804D5"/>
    <w:rsid w:val="008804DE"/>
    <w:rsid w:val="0088052C"/>
    <w:rsid w:val="008805B0"/>
    <w:rsid w:val="008805FD"/>
    <w:rsid w:val="0088066F"/>
    <w:rsid w:val="00880729"/>
    <w:rsid w:val="0088072A"/>
    <w:rsid w:val="00880733"/>
    <w:rsid w:val="0088083C"/>
    <w:rsid w:val="00880876"/>
    <w:rsid w:val="00880935"/>
    <w:rsid w:val="00880966"/>
    <w:rsid w:val="00880989"/>
    <w:rsid w:val="008809C0"/>
    <w:rsid w:val="00880A27"/>
    <w:rsid w:val="00880B8F"/>
    <w:rsid w:val="00880C1F"/>
    <w:rsid w:val="00880C8C"/>
    <w:rsid w:val="00880DC8"/>
    <w:rsid w:val="00880FA7"/>
    <w:rsid w:val="00881052"/>
    <w:rsid w:val="008810F9"/>
    <w:rsid w:val="0088118F"/>
    <w:rsid w:val="00881215"/>
    <w:rsid w:val="0088121C"/>
    <w:rsid w:val="0088130B"/>
    <w:rsid w:val="00881378"/>
    <w:rsid w:val="0088150E"/>
    <w:rsid w:val="008815D9"/>
    <w:rsid w:val="0088160D"/>
    <w:rsid w:val="00881614"/>
    <w:rsid w:val="00881657"/>
    <w:rsid w:val="0088172C"/>
    <w:rsid w:val="00881776"/>
    <w:rsid w:val="008817B3"/>
    <w:rsid w:val="008817EA"/>
    <w:rsid w:val="008817F3"/>
    <w:rsid w:val="00881800"/>
    <w:rsid w:val="0088182E"/>
    <w:rsid w:val="008818B7"/>
    <w:rsid w:val="0088192D"/>
    <w:rsid w:val="00881960"/>
    <w:rsid w:val="008819FC"/>
    <w:rsid w:val="00881A23"/>
    <w:rsid w:val="00881AD7"/>
    <w:rsid w:val="00881B8D"/>
    <w:rsid w:val="00881B91"/>
    <w:rsid w:val="00881BA0"/>
    <w:rsid w:val="00881D36"/>
    <w:rsid w:val="00881E5D"/>
    <w:rsid w:val="00881E6E"/>
    <w:rsid w:val="00881EA6"/>
    <w:rsid w:val="00881F03"/>
    <w:rsid w:val="00881F04"/>
    <w:rsid w:val="00881F29"/>
    <w:rsid w:val="00881F2C"/>
    <w:rsid w:val="00882070"/>
    <w:rsid w:val="00882086"/>
    <w:rsid w:val="0088209F"/>
    <w:rsid w:val="008820D7"/>
    <w:rsid w:val="00882195"/>
    <w:rsid w:val="008822F1"/>
    <w:rsid w:val="00882306"/>
    <w:rsid w:val="00882314"/>
    <w:rsid w:val="008823C1"/>
    <w:rsid w:val="0088242C"/>
    <w:rsid w:val="00882457"/>
    <w:rsid w:val="0088246D"/>
    <w:rsid w:val="008824AE"/>
    <w:rsid w:val="008824B2"/>
    <w:rsid w:val="0088254D"/>
    <w:rsid w:val="008825E4"/>
    <w:rsid w:val="00882680"/>
    <w:rsid w:val="008826E0"/>
    <w:rsid w:val="00882730"/>
    <w:rsid w:val="008827C1"/>
    <w:rsid w:val="008827E9"/>
    <w:rsid w:val="008828AF"/>
    <w:rsid w:val="008828C1"/>
    <w:rsid w:val="00882917"/>
    <w:rsid w:val="0088297B"/>
    <w:rsid w:val="008829F5"/>
    <w:rsid w:val="00882A0C"/>
    <w:rsid w:val="00882A3D"/>
    <w:rsid w:val="00882ACC"/>
    <w:rsid w:val="00882B5D"/>
    <w:rsid w:val="00882D2B"/>
    <w:rsid w:val="00882D3B"/>
    <w:rsid w:val="00882DCE"/>
    <w:rsid w:val="00882E74"/>
    <w:rsid w:val="00882F88"/>
    <w:rsid w:val="0088306D"/>
    <w:rsid w:val="00883124"/>
    <w:rsid w:val="00883125"/>
    <w:rsid w:val="008831EA"/>
    <w:rsid w:val="008831EF"/>
    <w:rsid w:val="00883370"/>
    <w:rsid w:val="00883485"/>
    <w:rsid w:val="00883653"/>
    <w:rsid w:val="008836F4"/>
    <w:rsid w:val="00883700"/>
    <w:rsid w:val="00883713"/>
    <w:rsid w:val="008837A6"/>
    <w:rsid w:val="008837C4"/>
    <w:rsid w:val="00883843"/>
    <w:rsid w:val="008838E6"/>
    <w:rsid w:val="0088392D"/>
    <w:rsid w:val="00883941"/>
    <w:rsid w:val="00883A4A"/>
    <w:rsid w:val="00883B67"/>
    <w:rsid w:val="00883B7F"/>
    <w:rsid w:val="00883BC3"/>
    <w:rsid w:val="00883BE1"/>
    <w:rsid w:val="00883C21"/>
    <w:rsid w:val="00883CCB"/>
    <w:rsid w:val="00883D23"/>
    <w:rsid w:val="00883E11"/>
    <w:rsid w:val="00883E72"/>
    <w:rsid w:val="00883ECC"/>
    <w:rsid w:val="00883F75"/>
    <w:rsid w:val="00883FB5"/>
    <w:rsid w:val="00884006"/>
    <w:rsid w:val="008840D4"/>
    <w:rsid w:val="0088411D"/>
    <w:rsid w:val="0088415D"/>
    <w:rsid w:val="0088418C"/>
    <w:rsid w:val="0088423C"/>
    <w:rsid w:val="00884274"/>
    <w:rsid w:val="0088430D"/>
    <w:rsid w:val="0088438A"/>
    <w:rsid w:val="008843E9"/>
    <w:rsid w:val="00884473"/>
    <w:rsid w:val="0088454F"/>
    <w:rsid w:val="0088458F"/>
    <w:rsid w:val="008845E1"/>
    <w:rsid w:val="00884621"/>
    <w:rsid w:val="0088465D"/>
    <w:rsid w:val="008846C0"/>
    <w:rsid w:val="008846E8"/>
    <w:rsid w:val="008847D5"/>
    <w:rsid w:val="00884834"/>
    <w:rsid w:val="00884856"/>
    <w:rsid w:val="0088488B"/>
    <w:rsid w:val="008849A2"/>
    <w:rsid w:val="00884A36"/>
    <w:rsid w:val="00884A57"/>
    <w:rsid w:val="00884B70"/>
    <w:rsid w:val="00884C14"/>
    <w:rsid w:val="00884D92"/>
    <w:rsid w:val="00884DDF"/>
    <w:rsid w:val="00884DEA"/>
    <w:rsid w:val="00884EF4"/>
    <w:rsid w:val="00884EF5"/>
    <w:rsid w:val="00884F6C"/>
    <w:rsid w:val="00884FD2"/>
    <w:rsid w:val="00884FEC"/>
    <w:rsid w:val="00885003"/>
    <w:rsid w:val="00885192"/>
    <w:rsid w:val="008851AD"/>
    <w:rsid w:val="00885267"/>
    <w:rsid w:val="0088528C"/>
    <w:rsid w:val="008852D9"/>
    <w:rsid w:val="0088536A"/>
    <w:rsid w:val="0088537F"/>
    <w:rsid w:val="008853A5"/>
    <w:rsid w:val="008853CA"/>
    <w:rsid w:val="008854D4"/>
    <w:rsid w:val="00885515"/>
    <w:rsid w:val="00885612"/>
    <w:rsid w:val="00885676"/>
    <w:rsid w:val="008856B1"/>
    <w:rsid w:val="008857AE"/>
    <w:rsid w:val="0088598A"/>
    <w:rsid w:val="0088598F"/>
    <w:rsid w:val="008859F4"/>
    <w:rsid w:val="00885A43"/>
    <w:rsid w:val="00885ABF"/>
    <w:rsid w:val="00885B37"/>
    <w:rsid w:val="00885C39"/>
    <w:rsid w:val="00885C9A"/>
    <w:rsid w:val="00885D50"/>
    <w:rsid w:val="00885D66"/>
    <w:rsid w:val="00885E05"/>
    <w:rsid w:val="00885E07"/>
    <w:rsid w:val="00885EED"/>
    <w:rsid w:val="00885FBD"/>
    <w:rsid w:val="008860AF"/>
    <w:rsid w:val="008862EC"/>
    <w:rsid w:val="00886429"/>
    <w:rsid w:val="008865BE"/>
    <w:rsid w:val="00886632"/>
    <w:rsid w:val="00886639"/>
    <w:rsid w:val="0088668F"/>
    <w:rsid w:val="008866F8"/>
    <w:rsid w:val="00886738"/>
    <w:rsid w:val="0088683A"/>
    <w:rsid w:val="008869EE"/>
    <w:rsid w:val="00886AD0"/>
    <w:rsid w:val="00886AD7"/>
    <w:rsid w:val="00886BFD"/>
    <w:rsid w:val="00886C90"/>
    <w:rsid w:val="00886CF0"/>
    <w:rsid w:val="00886D04"/>
    <w:rsid w:val="00886DC6"/>
    <w:rsid w:val="00886E1C"/>
    <w:rsid w:val="00886E76"/>
    <w:rsid w:val="00886F0B"/>
    <w:rsid w:val="0088708E"/>
    <w:rsid w:val="008870EC"/>
    <w:rsid w:val="008870F4"/>
    <w:rsid w:val="00887185"/>
    <w:rsid w:val="0088720D"/>
    <w:rsid w:val="008873E0"/>
    <w:rsid w:val="008874DE"/>
    <w:rsid w:val="00887586"/>
    <w:rsid w:val="008875B5"/>
    <w:rsid w:val="008876B0"/>
    <w:rsid w:val="008876FB"/>
    <w:rsid w:val="00887822"/>
    <w:rsid w:val="00887858"/>
    <w:rsid w:val="0088793E"/>
    <w:rsid w:val="00887941"/>
    <w:rsid w:val="00887A1E"/>
    <w:rsid w:val="00887A24"/>
    <w:rsid w:val="00887A48"/>
    <w:rsid w:val="00887A78"/>
    <w:rsid w:val="00887AE7"/>
    <w:rsid w:val="00887C78"/>
    <w:rsid w:val="00887D35"/>
    <w:rsid w:val="00887DE2"/>
    <w:rsid w:val="00887EAC"/>
    <w:rsid w:val="00887F56"/>
    <w:rsid w:val="00887F8D"/>
    <w:rsid w:val="00887FB4"/>
    <w:rsid w:val="0089004D"/>
    <w:rsid w:val="008900BF"/>
    <w:rsid w:val="008900E7"/>
    <w:rsid w:val="008900EC"/>
    <w:rsid w:val="0089039F"/>
    <w:rsid w:val="008903DB"/>
    <w:rsid w:val="0089043F"/>
    <w:rsid w:val="008904C2"/>
    <w:rsid w:val="00890532"/>
    <w:rsid w:val="0089056F"/>
    <w:rsid w:val="00890585"/>
    <w:rsid w:val="008905A4"/>
    <w:rsid w:val="0089062E"/>
    <w:rsid w:val="008906E2"/>
    <w:rsid w:val="0089075F"/>
    <w:rsid w:val="008907BA"/>
    <w:rsid w:val="008907DB"/>
    <w:rsid w:val="00890801"/>
    <w:rsid w:val="00890810"/>
    <w:rsid w:val="00890857"/>
    <w:rsid w:val="00890860"/>
    <w:rsid w:val="00890882"/>
    <w:rsid w:val="008908F1"/>
    <w:rsid w:val="00890976"/>
    <w:rsid w:val="00890AB8"/>
    <w:rsid w:val="00890D04"/>
    <w:rsid w:val="00890D42"/>
    <w:rsid w:val="00890E58"/>
    <w:rsid w:val="00890E8D"/>
    <w:rsid w:val="00890ED1"/>
    <w:rsid w:val="00890F38"/>
    <w:rsid w:val="00890F46"/>
    <w:rsid w:val="00890FA4"/>
    <w:rsid w:val="0089109C"/>
    <w:rsid w:val="008910B8"/>
    <w:rsid w:val="00891244"/>
    <w:rsid w:val="00891277"/>
    <w:rsid w:val="008912AD"/>
    <w:rsid w:val="00891305"/>
    <w:rsid w:val="008913A4"/>
    <w:rsid w:val="00891496"/>
    <w:rsid w:val="008914FD"/>
    <w:rsid w:val="00891500"/>
    <w:rsid w:val="00891615"/>
    <w:rsid w:val="0089167B"/>
    <w:rsid w:val="008916D2"/>
    <w:rsid w:val="0089171A"/>
    <w:rsid w:val="0089173E"/>
    <w:rsid w:val="00891888"/>
    <w:rsid w:val="00891ABC"/>
    <w:rsid w:val="00891B38"/>
    <w:rsid w:val="00891B86"/>
    <w:rsid w:val="00891BAB"/>
    <w:rsid w:val="00891BB2"/>
    <w:rsid w:val="00891C1C"/>
    <w:rsid w:val="00891C76"/>
    <w:rsid w:val="00891CA6"/>
    <w:rsid w:val="00891CC9"/>
    <w:rsid w:val="00891CFD"/>
    <w:rsid w:val="00891D6F"/>
    <w:rsid w:val="00891DE0"/>
    <w:rsid w:val="00891E05"/>
    <w:rsid w:val="00891E0E"/>
    <w:rsid w:val="00891E97"/>
    <w:rsid w:val="00891FEB"/>
    <w:rsid w:val="00892066"/>
    <w:rsid w:val="008920A9"/>
    <w:rsid w:val="008920D1"/>
    <w:rsid w:val="0089215C"/>
    <w:rsid w:val="0089220B"/>
    <w:rsid w:val="0089247F"/>
    <w:rsid w:val="0089264B"/>
    <w:rsid w:val="0089271B"/>
    <w:rsid w:val="00892823"/>
    <w:rsid w:val="008928A2"/>
    <w:rsid w:val="0089293F"/>
    <w:rsid w:val="00892947"/>
    <w:rsid w:val="00892962"/>
    <w:rsid w:val="0089297B"/>
    <w:rsid w:val="008929F1"/>
    <w:rsid w:val="00892A42"/>
    <w:rsid w:val="00892B03"/>
    <w:rsid w:val="00892B4D"/>
    <w:rsid w:val="00892C6A"/>
    <w:rsid w:val="00892C6E"/>
    <w:rsid w:val="00892CF5"/>
    <w:rsid w:val="00892CF6"/>
    <w:rsid w:val="00892DB6"/>
    <w:rsid w:val="00892DF6"/>
    <w:rsid w:val="00892E06"/>
    <w:rsid w:val="00892E08"/>
    <w:rsid w:val="00892F2E"/>
    <w:rsid w:val="00892FBF"/>
    <w:rsid w:val="00893006"/>
    <w:rsid w:val="00893119"/>
    <w:rsid w:val="0089313D"/>
    <w:rsid w:val="0089315E"/>
    <w:rsid w:val="008931E2"/>
    <w:rsid w:val="008931FB"/>
    <w:rsid w:val="008933C8"/>
    <w:rsid w:val="0089352B"/>
    <w:rsid w:val="00893550"/>
    <w:rsid w:val="0089362B"/>
    <w:rsid w:val="0089365C"/>
    <w:rsid w:val="0089376D"/>
    <w:rsid w:val="008938E2"/>
    <w:rsid w:val="008938FD"/>
    <w:rsid w:val="00893918"/>
    <w:rsid w:val="00893935"/>
    <w:rsid w:val="00893991"/>
    <w:rsid w:val="00893A3A"/>
    <w:rsid w:val="00893A67"/>
    <w:rsid w:val="00893AEB"/>
    <w:rsid w:val="00893AED"/>
    <w:rsid w:val="00893BAC"/>
    <w:rsid w:val="00893BD6"/>
    <w:rsid w:val="00893BED"/>
    <w:rsid w:val="00893C48"/>
    <w:rsid w:val="00893D07"/>
    <w:rsid w:val="00893DCB"/>
    <w:rsid w:val="00893E77"/>
    <w:rsid w:val="00893F30"/>
    <w:rsid w:val="00893FA9"/>
    <w:rsid w:val="00893FBC"/>
    <w:rsid w:val="0089405B"/>
    <w:rsid w:val="0089406C"/>
    <w:rsid w:val="0089416A"/>
    <w:rsid w:val="00894196"/>
    <w:rsid w:val="008941C5"/>
    <w:rsid w:val="00894301"/>
    <w:rsid w:val="00894370"/>
    <w:rsid w:val="0089446E"/>
    <w:rsid w:val="0089450A"/>
    <w:rsid w:val="008945AF"/>
    <w:rsid w:val="0089466A"/>
    <w:rsid w:val="00894685"/>
    <w:rsid w:val="008947A5"/>
    <w:rsid w:val="00894890"/>
    <w:rsid w:val="00894911"/>
    <w:rsid w:val="00894985"/>
    <w:rsid w:val="008949B3"/>
    <w:rsid w:val="008949FE"/>
    <w:rsid w:val="00894BF8"/>
    <w:rsid w:val="00894C14"/>
    <w:rsid w:val="00894C78"/>
    <w:rsid w:val="00894DA9"/>
    <w:rsid w:val="00894DB2"/>
    <w:rsid w:val="00894EC1"/>
    <w:rsid w:val="008950CD"/>
    <w:rsid w:val="008950E3"/>
    <w:rsid w:val="0089526E"/>
    <w:rsid w:val="008952BA"/>
    <w:rsid w:val="00895415"/>
    <w:rsid w:val="0089547B"/>
    <w:rsid w:val="008954E0"/>
    <w:rsid w:val="00895597"/>
    <w:rsid w:val="00895662"/>
    <w:rsid w:val="00895664"/>
    <w:rsid w:val="00895779"/>
    <w:rsid w:val="00895818"/>
    <w:rsid w:val="00895864"/>
    <w:rsid w:val="0089599B"/>
    <w:rsid w:val="008959D4"/>
    <w:rsid w:val="00895A6C"/>
    <w:rsid w:val="00895A86"/>
    <w:rsid w:val="00895A9B"/>
    <w:rsid w:val="00895B96"/>
    <w:rsid w:val="00895C08"/>
    <w:rsid w:val="00895C50"/>
    <w:rsid w:val="00895D2A"/>
    <w:rsid w:val="00895D94"/>
    <w:rsid w:val="00895E69"/>
    <w:rsid w:val="00895E7C"/>
    <w:rsid w:val="00895ECA"/>
    <w:rsid w:val="00895F62"/>
    <w:rsid w:val="00895FE3"/>
    <w:rsid w:val="00896075"/>
    <w:rsid w:val="0089609C"/>
    <w:rsid w:val="008960B7"/>
    <w:rsid w:val="008961CE"/>
    <w:rsid w:val="00896342"/>
    <w:rsid w:val="00896353"/>
    <w:rsid w:val="00896370"/>
    <w:rsid w:val="0089637C"/>
    <w:rsid w:val="008963DC"/>
    <w:rsid w:val="008963F5"/>
    <w:rsid w:val="00896407"/>
    <w:rsid w:val="0089644E"/>
    <w:rsid w:val="00896485"/>
    <w:rsid w:val="008964B3"/>
    <w:rsid w:val="0089654B"/>
    <w:rsid w:val="008965E4"/>
    <w:rsid w:val="0089661F"/>
    <w:rsid w:val="0089662E"/>
    <w:rsid w:val="0089666E"/>
    <w:rsid w:val="008966D3"/>
    <w:rsid w:val="0089673D"/>
    <w:rsid w:val="00896863"/>
    <w:rsid w:val="008968B6"/>
    <w:rsid w:val="008968E9"/>
    <w:rsid w:val="00896983"/>
    <w:rsid w:val="00896993"/>
    <w:rsid w:val="00896A0E"/>
    <w:rsid w:val="00896A6B"/>
    <w:rsid w:val="00896ABE"/>
    <w:rsid w:val="00896B17"/>
    <w:rsid w:val="00896D19"/>
    <w:rsid w:val="00896D4D"/>
    <w:rsid w:val="00896D8C"/>
    <w:rsid w:val="00896DCA"/>
    <w:rsid w:val="00896E90"/>
    <w:rsid w:val="00896EA5"/>
    <w:rsid w:val="00896EC4"/>
    <w:rsid w:val="00896F4D"/>
    <w:rsid w:val="00896FF0"/>
    <w:rsid w:val="00897021"/>
    <w:rsid w:val="00897063"/>
    <w:rsid w:val="00897131"/>
    <w:rsid w:val="008971CE"/>
    <w:rsid w:val="00897273"/>
    <w:rsid w:val="008972AE"/>
    <w:rsid w:val="008972C1"/>
    <w:rsid w:val="0089731C"/>
    <w:rsid w:val="008974A1"/>
    <w:rsid w:val="008975ED"/>
    <w:rsid w:val="008975FC"/>
    <w:rsid w:val="00897807"/>
    <w:rsid w:val="00897811"/>
    <w:rsid w:val="0089785A"/>
    <w:rsid w:val="008978C4"/>
    <w:rsid w:val="008979BB"/>
    <w:rsid w:val="008979DB"/>
    <w:rsid w:val="00897AEF"/>
    <w:rsid w:val="00897B79"/>
    <w:rsid w:val="00897C49"/>
    <w:rsid w:val="00897CBE"/>
    <w:rsid w:val="00897CD8"/>
    <w:rsid w:val="00897DD3"/>
    <w:rsid w:val="00897DE0"/>
    <w:rsid w:val="00897E47"/>
    <w:rsid w:val="00897E77"/>
    <w:rsid w:val="00897EA0"/>
    <w:rsid w:val="00897EBA"/>
    <w:rsid w:val="00897F39"/>
    <w:rsid w:val="00897F54"/>
    <w:rsid w:val="00897FEF"/>
    <w:rsid w:val="008A001C"/>
    <w:rsid w:val="008A013F"/>
    <w:rsid w:val="008A0168"/>
    <w:rsid w:val="008A01C7"/>
    <w:rsid w:val="008A01F9"/>
    <w:rsid w:val="008A0226"/>
    <w:rsid w:val="008A02CE"/>
    <w:rsid w:val="008A040D"/>
    <w:rsid w:val="008A0430"/>
    <w:rsid w:val="008A0564"/>
    <w:rsid w:val="008A0634"/>
    <w:rsid w:val="008A0780"/>
    <w:rsid w:val="008A07C0"/>
    <w:rsid w:val="008A07F2"/>
    <w:rsid w:val="008A0801"/>
    <w:rsid w:val="008A08FD"/>
    <w:rsid w:val="008A0909"/>
    <w:rsid w:val="008A0BEF"/>
    <w:rsid w:val="008A0C11"/>
    <w:rsid w:val="008A0C97"/>
    <w:rsid w:val="008A0D61"/>
    <w:rsid w:val="008A0F89"/>
    <w:rsid w:val="008A0FBB"/>
    <w:rsid w:val="008A10E7"/>
    <w:rsid w:val="008A11FB"/>
    <w:rsid w:val="008A1248"/>
    <w:rsid w:val="008A12DC"/>
    <w:rsid w:val="008A137A"/>
    <w:rsid w:val="008A13A2"/>
    <w:rsid w:val="008A145D"/>
    <w:rsid w:val="008A146A"/>
    <w:rsid w:val="008A15EA"/>
    <w:rsid w:val="008A16C1"/>
    <w:rsid w:val="008A175C"/>
    <w:rsid w:val="008A180B"/>
    <w:rsid w:val="008A18A4"/>
    <w:rsid w:val="008A1970"/>
    <w:rsid w:val="008A197C"/>
    <w:rsid w:val="008A1996"/>
    <w:rsid w:val="008A199F"/>
    <w:rsid w:val="008A1A05"/>
    <w:rsid w:val="008A1A58"/>
    <w:rsid w:val="008A1B3D"/>
    <w:rsid w:val="008A1C49"/>
    <w:rsid w:val="008A1D50"/>
    <w:rsid w:val="008A1DB9"/>
    <w:rsid w:val="008A1E2E"/>
    <w:rsid w:val="008A1F73"/>
    <w:rsid w:val="008A1F9F"/>
    <w:rsid w:val="008A2024"/>
    <w:rsid w:val="008A20B8"/>
    <w:rsid w:val="008A2100"/>
    <w:rsid w:val="008A211C"/>
    <w:rsid w:val="008A2122"/>
    <w:rsid w:val="008A217C"/>
    <w:rsid w:val="008A21B0"/>
    <w:rsid w:val="008A21B8"/>
    <w:rsid w:val="008A2263"/>
    <w:rsid w:val="008A226B"/>
    <w:rsid w:val="008A2293"/>
    <w:rsid w:val="008A22D2"/>
    <w:rsid w:val="008A230C"/>
    <w:rsid w:val="008A2479"/>
    <w:rsid w:val="008A2485"/>
    <w:rsid w:val="008A2589"/>
    <w:rsid w:val="008A2667"/>
    <w:rsid w:val="008A26B5"/>
    <w:rsid w:val="008A2755"/>
    <w:rsid w:val="008A2765"/>
    <w:rsid w:val="008A27DC"/>
    <w:rsid w:val="008A2820"/>
    <w:rsid w:val="008A288F"/>
    <w:rsid w:val="008A2923"/>
    <w:rsid w:val="008A293C"/>
    <w:rsid w:val="008A2A48"/>
    <w:rsid w:val="008A2BB9"/>
    <w:rsid w:val="008A2C05"/>
    <w:rsid w:val="008A2C0D"/>
    <w:rsid w:val="008A2C51"/>
    <w:rsid w:val="008A2D40"/>
    <w:rsid w:val="008A2D99"/>
    <w:rsid w:val="008A2E3F"/>
    <w:rsid w:val="008A2E82"/>
    <w:rsid w:val="008A2E9E"/>
    <w:rsid w:val="008A2EE1"/>
    <w:rsid w:val="008A2F38"/>
    <w:rsid w:val="008A300C"/>
    <w:rsid w:val="008A30B1"/>
    <w:rsid w:val="008A316D"/>
    <w:rsid w:val="008A31B4"/>
    <w:rsid w:val="008A3223"/>
    <w:rsid w:val="008A3228"/>
    <w:rsid w:val="008A323A"/>
    <w:rsid w:val="008A3241"/>
    <w:rsid w:val="008A33AE"/>
    <w:rsid w:val="008A33B9"/>
    <w:rsid w:val="008A3424"/>
    <w:rsid w:val="008A3466"/>
    <w:rsid w:val="008A34F4"/>
    <w:rsid w:val="008A351C"/>
    <w:rsid w:val="008A3531"/>
    <w:rsid w:val="008A35B2"/>
    <w:rsid w:val="008A35F0"/>
    <w:rsid w:val="008A3943"/>
    <w:rsid w:val="008A3968"/>
    <w:rsid w:val="008A3981"/>
    <w:rsid w:val="008A3B53"/>
    <w:rsid w:val="008A3D2A"/>
    <w:rsid w:val="008A3EAB"/>
    <w:rsid w:val="008A4025"/>
    <w:rsid w:val="008A40F1"/>
    <w:rsid w:val="008A4249"/>
    <w:rsid w:val="008A4292"/>
    <w:rsid w:val="008A43D5"/>
    <w:rsid w:val="008A44F2"/>
    <w:rsid w:val="008A452A"/>
    <w:rsid w:val="008A4534"/>
    <w:rsid w:val="008A4541"/>
    <w:rsid w:val="008A4620"/>
    <w:rsid w:val="008A47CD"/>
    <w:rsid w:val="008A48D0"/>
    <w:rsid w:val="008A49EF"/>
    <w:rsid w:val="008A4ADC"/>
    <w:rsid w:val="008A4B27"/>
    <w:rsid w:val="008A4C79"/>
    <w:rsid w:val="008A4C98"/>
    <w:rsid w:val="008A4CE3"/>
    <w:rsid w:val="008A4D25"/>
    <w:rsid w:val="008A4D3C"/>
    <w:rsid w:val="008A4DB1"/>
    <w:rsid w:val="008A4E9F"/>
    <w:rsid w:val="008A4EE5"/>
    <w:rsid w:val="008A4FA0"/>
    <w:rsid w:val="008A5060"/>
    <w:rsid w:val="008A5064"/>
    <w:rsid w:val="008A514C"/>
    <w:rsid w:val="008A517C"/>
    <w:rsid w:val="008A51DA"/>
    <w:rsid w:val="008A524E"/>
    <w:rsid w:val="008A5258"/>
    <w:rsid w:val="008A52D3"/>
    <w:rsid w:val="008A52EE"/>
    <w:rsid w:val="008A534B"/>
    <w:rsid w:val="008A5446"/>
    <w:rsid w:val="008A5456"/>
    <w:rsid w:val="008A5474"/>
    <w:rsid w:val="008A54E7"/>
    <w:rsid w:val="008A54E8"/>
    <w:rsid w:val="008A557E"/>
    <w:rsid w:val="008A55E7"/>
    <w:rsid w:val="008A5644"/>
    <w:rsid w:val="008A56DE"/>
    <w:rsid w:val="008A57C3"/>
    <w:rsid w:val="008A582B"/>
    <w:rsid w:val="008A58B8"/>
    <w:rsid w:val="008A58F4"/>
    <w:rsid w:val="008A598B"/>
    <w:rsid w:val="008A5A78"/>
    <w:rsid w:val="008A5AF3"/>
    <w:rsid w:val="008A5B0A"/>
    <w:rsid w:val="008A5B93"/>
    <w:rsid w:val="008A5BF2"/>
    <w:rsid w:val="008A5C6E"/>
    <w:rsid w:val="008A5D74"/>
    <w:rsid w:val="008A5E20"/>
    <w:rsid w:val="008A5EA0"/>
    <w:rsid w:val="008A5ECE"/>
    <w:rsid w:val="008A5F35"/>
    <w:rsid w:val="008A6017"/>
    <w:rsid w:val="008A6037"/>
    <w:rsid w:val="008A603C"/>
    <w:rsid w:val="008A6073"/>
    <w:rsid w:val="008A60EE"/>
    <w:rsid w:val="008A6136"/>
    <w:rsid w:val="008A614F"/>
    <w:rsid w:val="008A6171"/>
    <w:rsid w:val="008A61D1"/>
    <w:rsid w:val="008A61E8"/>
    <w:rsid w:val="008A62FC"/>
    <w:rsid w:val="008A636A"/>
    <w:rsid w:val="008A642F"/>
    <w:rsid w:val="008A6452"/>
    <w:rsid w:val="008A6457"/>
    <w:rsid w:val="008A648D"/>
    <w:rsid w:val="008A65D2"/>
    <w:rsid w:val="008A663B"/>
    <w:rsid w:val="008A6736"/>
    <w:rsid w:val="008A6759"/>
    <w:rsid w:val="008A67C2"/>
    <w:rsid w:val="008A683F"/>
    <w:rsid w:val="008A6875"/>
    <w:rsid w:val="008A6906"/>
    <w:rsid w:val="008A6917"/>
    <w:rsid w:val="008A6987"/>
    <w:rsid w:val="008A69F9"/>
    <w:rsid w:val="008A6A93"/>
    <w:rsid w:val="008A6B47"/>
    <w:rsid w:val="008A6BF0"/>
    <w:rsid w:val="008A6C38"/>
    <w:rsid w:val="008A6E9A"/>
    <w:rsid w:val="008A6F4C"/>
    <w:rsid w:val="008A6FB7"/>
    <w:rsid w:val="008A708F"/>
    <w:rsid w:val="008A70CC"/>
    <w:rsid w:val="008A70FC"/>
    <w:rsid w:val="008A715B"/>
    <w:rsid w:val="008A7280"/>
    <w:rsid w:val="008A729C"/>
    <w:rsid w:val="008A72E9"/>
    <w:rsid w:val="008A7336"/>
    <w:rsid w:val="008A7404"/>
    <w:rsid w:val="008A744B"/>
    <w:rsid w:val="008A747B"/>
    <w:rsid w:val="008A7596"/>
    <w:rsid w:val="008A7650"/>
    <w:rsid w:val="008A77E5"/>
    <w:rsid w:val="008A7846"/>
    <w:rsid w:val="008A78C2"/>
    <w:rsid w:val="008A7AAD"/>
    <w:rsid w:val="008A7ABB"/>
    <w:rsid w:val="008A7AF9"/>
    <w:rsid w:val="008A7B31"/>
    <w:rsid w:val="008A7DB7"/>
    <w:rsid w:val="008B017D"/>
    <w:rsid w:val="008B01AB"/>
    <w:rsid w:val="008B01E0"/>
    <w:rsid w:val="008B01E4"/>
    <w:rsid w:val="008B0355"/>
    <w:rsid w:val="008B0379"/>
    <w:rsid w:val="008B04AB"/>
    <w:rsid w:val="008B058A"/>
    <w:rsid w:val="008B059F"/>
    <w:rsid w:val="008B05A5"/>
    <w:rsid w:val="008B05AA"/>
    <w:rsid w:val="008B060D"/>
    <w:rsid w:val="008B0646"/>
    <w:rsid w:val="008B07EC"/>
    <w:rsid w:val="008B07F7"/>
    <w:rsid w:val="008B08E5"/>
    <w:rsid w:val="008B0931"/>
    <w:rsid w:val="008B094D"/>
    <w:rsid w:val="008B09BA"/>
    <w:rsid w:val="008B09CC"/>
    <w:rsid w:val="008B0A67"/>
    <w:rsid w:val="008B0A8A"/>
    <w:rsid w:val="008B0BDB"/>
    <w:rsid w:val="008B0C32"/>
    <w:rsid w:val="008B0C4D"/>
    <w:rsid w:val="008B0CA9"/>
    <w:rsid w:val="008B0DA5"/>
    <w:rsid w:val="008B0E5E"/>
    <w:rsid w:val="008B0FCF"/>
    <w:rsid w:val="008B101D"/>
    <w:rsid w:val="008B115A"/>
    <w:rsid w:val="008B1176"/>
    <w:rsid w:val="008B1181"/>
    <w:rsid w:val="008B1302"/>
    <w:rsid w:val="008B14DB"/>
    <w:rsid w:val="008B1513"/>
    <w:rsid w:val="008B15B4"/>
    <w:rsid w:val="008B1639"/>
    <w:rsid w:val="008B1682"/>
    <w:rsid w:val="008B16AF"/>
    <w:rsid w:val="008B1881"/>
    <w:rsid w:val="008B19DC"/>
    <w:rsid w:val="008B1C71"/>
    <w:rsid w:val="008B1CC9"/>
    <w:rsid w:val="008B1D7A"/>
    <w:rsid w:val="008B1E1D"/>
    <w:rsid w:val="008B1E8C"/>
    <w:rsid w:val="008B1ED5"/>
    <w:rsid w:val="008B1F10"/>
    <w:rsid w:val="008B1F86"/>
    <w:rsid w:val="008B2101"/>
    <w:rsid w:val="008B2140"/>
    <w:rsid w:val="008B2182"/>
    <w:rsid w:val="008B21B4"/>
    <w:rsid w:val="008B225E"/>
    <w:rsid w:val="008B2276"/>
    <w:rsid w:val="008B227A"/>
    <w:rsid w:val="008B228B"/>
    <w:rsid w:val="008B228D"/>
    <w:rsid w:val="008B2328"/>
    <w:rsid w:val="008B23B2"/>
    <w:rsid w:val="008B23DA"/>
    <w:rsid w:val="008B247E"/>
    <w:rsid w:val="008B2480"/>
    <w:rsid w:val="008B24A7"/>
    <w:rsid w:val="008B24E0"/>
    <w:rsid w:val="008B2627"/>
    <w:rsid w:val="008B2676"/>
    <w:rsid w:val="008B2691"/>
    <w:rsid w:val="008B26BB"/>
    <w:rsid w:val="008B2780"/>
    <w:rsid w:val="008B2802"/>
    <w:rsid w:val="008B2837"/>
    <w:rsid w:val="008B2905"/>
    <w:rsid w:val="008B297C"/>
    <w:rsid w:val="008B29A4"/>
    <w:rsid w:val="008B2BB6"/>
    <w:rsid w:val="008B2BFE"/>
    <w:rsid w:val="008B2C44"/>
    <w:rsid w:val="008B2D4A"/>
    <w:rsid w:val="008B2DDB"/>
    <w:rsid w:val="008B2DF5"/>
    <w:rsid w:val="008B2E6F"/>
    <w:rsid w:val="008B2EA8"/>
    <w:rsid w:val="008B2EEB"/>
    <w:rsid w:val="008B2F15"/>
    <w:rsid w:val="008B3139"/>
    <w:rsid w:val="008B3174"/>
    <w:rsid w:val="008B317F"/>
    <w:rsid w:val="008B3187"/>
    <w:rsid w:val="008B31E4"/>
    <w:rsid w:val="008B31EB"/>
    <w:rsid w:val="008B3212"/>
    <w:rsid w:val="008B3336"/>
    <w:rsid w:val="008B333F"/>
    <w:rsid w:val="008B345A"/>
    <w:rsid w:val="008B3472"/>
    <w:rsid w:val="008B350F"/>
    <w:rsid w:val="008B365F"/>
    <w:rsid w:val="008B36F4"/>
    <w:rsid w:val="008B36FD"/>
    <w:rsid w:val="008B373D"/>
    <w:rsid w:val="008B3789"/>
    <w:rsid w:val="008B37BD"/>
    <w:rsid w:val="008B38CE"/>
    <w:rsid w:val="008B3901"/>
    <w:rsid w:val="008B39D3"/>
    <w:rsid w:val="008B3A4F"/>
    <w:rsid w:val="008B3B23"/>
    <w:rsid w:val="008B3B9C"/>
    <w:rsid w:val="008B3BD4"/>
    <w:rsid w:val="008B3C8D"/>
    <w:rsid w:val="008B3D43"/>
    <w:rsid w:val="008B3D4B"/>
    <w:rsid w:val="008B3DCB"/>
    <w:rsid w:val="008B3E54"/>
    <w:rsid w:val="008B3EAC"/>
    <w:rsid w:val="008B3EDD"/>
    <w:rsid w:val="008B3EFF"/>
    <w:rsid w:val="008B3FCE"/>
    <w:rsid w:val="008B4068"/>
    <w:rsid w:val="008B40A8"/>
    <w:rsid w:val="008B4103"/>
    <w:rsid w:val="008B416B"/>
    <w:rsid w:val="008B429F"/>
    <w:rsid w:val="008B42E4"/>
    <w:rsid w:val="008B44C5"/>
    <w:rsid w:val="008B469A"/>
    <w:rsid w:val="008B4774"/>
    <w:rsid w:val="008B47B5"/>
    <w:rsid w:val="008B47E4"/>
    <w:rsid w:val="008B4818"/>
    <w:rsid w:val="008B4961"/>
    <w:rsid w:val="008B498C"/>
    <w:rsid w:val="008B4A4F"/>
    <w:rsid w:val="008B4AF6"/>
    <w:rsid w:val="008B4B15"/>
    <w:rsid w:val="008B4B9C"/>
    <w:rsid w:val="008B4BB9"/>
    <w:rsid w:val="008B4D5A"/>
    <w:rsid w:val="008B4DE8"/>
    <w:rsid w:val="008B4F55"/>
    <w:rsid w:val="008B4F6A"/>
    <w:rsid w:val="008B4FA3"/>
    <w:rsid w:val="008B4FA4"/>
    <w:rsid w:val="008B4FF6"/>
    <w:rsid w:val="008B5207"/>
    <w:rsid w:val="008B5244"/>
    <w:rsid w:val="008B527B"/>
    <w:rsid w:val="008B5295"/>
    <w:rsid w:val="008B5298"/>
    <w:rsid w:val="008B53A6"/>
    <w:rsid w:val="008B53DF"/>
    <w:rsid w:val="008B558B"/>
    <w:rsid w:val="008B56F0"/>
    <w:rsid w:val="008B572B"/>
    <w:rsid w:val="008B586E"/>
    <w:rsid w:val="008B5975"/>
    <w:rsid w:val="008B5A83"/>
    <w:rsid w:val="008B5AD2"/>
    <w:rsid w:val="008B5AE2"/>
    <w:rsid w:val="008B5C6A"/>
    <w:rsid w:val="008B5D6A"/>
    <w:rsid w:val="008B5E53"/>
    <w:rsid w:val="008B5F92"/>
    <w:rsid w:val="008B6013"/>
    <w:rsid w:val="008B6028"/>
    <w:rsid w:val="008B604E"/>
    <w:rsid w:val="008B60CA"/>
    <w:rsid w:val="008B60CF"/>
    <w:rsid w:val="008B6137"/>
    <w:rsid w:val="008B6144"/>
    <w:rsid w:val="008B6196"/>
    <w:rsid w:val="008B61BF"/>
    <w:rsid w:val="008B624A"/>
    <w:rsid w:val="008B62B1"/>
    <w:rsid w:val="008B64F8"/>
    <w:rsid w:val="008B656A"/>
    <w:rsid w:val="008B65DA"/>
    <w:rsid w:val="008B65EB"/>
    <w:rsid w:val="008B665A"/>
    <w:rsid w:val="008B6682"/>
    <w:rsid w:val="008B67BB"/>
    <w:rsid w:val="008B67EB"/>
    <w:rsid w:val="008B6873"/>
    <w:rsid w:val="008B687F"/>
    <w:rsid w:val="008B68D0"/>
    <w:rsid w:val="008B6917"/>
    <w:rsid w:val="008B6945"/>
    <w:rsid w:val="008B69AD"/>
    <w:rsid w:val="008B6A29"/>
    <w:rsid w:val="008B6A2F"/>
    <w:rsid w:val="008B6C9B"/>
    <w:rsid w:val="008B6D56"/>
    <w:rsid w:val="008B6E8F"/>
    <w:rsid w:val="008B6EA0"/>
    <w:rsid w:val="008B6EC9"/>
    <w:rsid w:val="008B706A"/>
    <w:rsid w:val="008B722D"/>
    <w:rsid w:val="008B74D1"/>
    <w:rsid w:val="008B752A"/>
    <w:rsid w:val="008B773E"/>
    <w:rsid w:val="008B78AB"/>
    <w:rsid w:val="008B79A4"/>
    <w:rsid w:val="008B79DA"/>
    <w:rsid w:val="008B7A6A"/>
    <w:rsid w:val="008B7AB3"/>
    <w:rsid w:val="008B7D79"/>
    <w:rsid w:val="008B7F87"/>
    <w:rsid w:val="008B7FAC"/>
    <w:rsid w:val="008C0019"/>
    <w:rsid w:val="008C0079"/>
    <w:rsid w:val="008C00EF"/>
    <w:rsid w:val="008C0158"/>
    <w:rsid w:val="008C0168"/>
    <w:rsid w:val="008C01A2"/>
    <w:rsid w:val="008C01CD"/>
    <w:rsid w:val="008C02DC"/>
    <w:rsid w:val="008C04BC"/>
    <w:rsid w:val="008C04D1"/>
    <w:rsid w:val="008C04E5"/>
    <w:rsid w:val="008C052E"/>
    <w:rsid w:val="008C0537"/>
    <w:rsid w:val="008C05AA"/>
    <w:rsid w:val="008C064A"/>
    <w:rsid w:val="008C06EF"/>
    <w:rsid w:val="008C080A"/>
    <w:rsid w:val="008C08DA"/>
    <w:rsid w:val="008C0927"/>
    <w:rsid w:val="008C094E"/>
    <w:rsid w:val="008C096E"/>
    <w:rsid w:val="008C09BB"/>
    <w:rsid w:val="008C0A19"/>
    <w:rsid w:val="008C0A6F"/>
    <w:rsid w:val="008C0A9F"/>
    <w:rsid w:val="008C0B4F"/>
    <w:rsid w:val="008C0C2C"/>
    <w:rsid w:val="008C0D01"/>
    <w:rsid w:val="008C0D46"/>
    <w:rsid w:val="008C0F9E"/>
    <w:rsid w:val="008C0FD8"/>
    <w:rsid w:val="008C1009"/>
    <w:rsid w:val="008C1110"/>
    <w:rsid w:val="008C113F"/>
    <w:rsid w:val="008C11C5"/>
    <w:rsid w:val="008C1241"/>
    <w:rsid w:val="008C129F"/>
    <w:rsid w:val="008C12B0"/>
    <w:rsid w:val="008C12FC"/>
    <w:rsid w:val="008C1349"/>
    <w:rsid w:val="008C1392"/>
    <w:rsid w:val="008C13B6"/>
    <w:rsid w:val="008C1544"/>
    <w:rsid w:val="008C155C"/>
    <w:rsid w:val="008C1609"/>
    <w:rsid w:val="008C163E"/>
    <w:rsid w:val="008C1712"/>
    <w:rsid w:val="008C18D5"/>
    <w:rsid w:val="008C19CC"/>
    <w:rsid w:val="008C19FC"/>
    <w:rsid w:val="008C1A01"/>
    <w:rsid w:val="008C1A9E"/>
    <w:rsid w:val="008C1ADB"/>
    <w:rsid w:val="008C1B93"/>
    <w:rsid w:val="008C1B99"/>
    <w:rsid w:val="008C1C6F"/>
    <w:rsid w:val="008C1E30"/>
    <w:rsid w:val="008C1E35"/>
    <w:rsid w:val="008C1E98"/>
    <w:rsid w:val="008C1F4E"/>
    <w:rsid w:val="008C200A"/>
    <w:rsid w:val="008C2112"/>
    <w:rsid w:val="008C21D9"/>
    <w:rsid w:val="008C21DC"/>
    <w:rsid w:val="008C223E"/>
    <w:rsid w:val="008C225C"/>
    <w:rsid w:val="008C2297"/>
    <w:rsid w:val="008C2321"/>
    <w:rsid w:val="008C2364"/>
    <w:rsid w:val="008C2376"/>
    <w:rsid w:val="008C23C0"/>
    <w:rsid w:val="008C244E"/>
    <w:rsid w:val="008C2502"/>
    <w:rsid w:val="008C261D"/>
    <w:rsid w:val="008C26E4"/>
    <w:rsid w:val="008C279D"/>
    <w:rsid w:val="008C291B"/>
    <w:rsid w:val="008C2992"/>
    <w:rsid w:val="008C29A8"/>
    <w:rsid w:val="008C2A43"/>
    <w:rsid w:val="008C2AFD"/>
    <w:rsid w:val="008C2B37"/>
    <w:rsid w:val="008C2E81"/>
    <w:rsid w:val="008C2EF0"/>
    <w:rsid w:val="008C2FE2"/>
    <w:rsid w:val="008C3001"/>
    <w:rsid w:val="008C303A"/>
    <w:rsid w:val="008C307A"/>
    <w:rsid w:val="008C3089"/>
    <w:rsid w:val="008C30BF"/>
    <w:rsid w:val="008C30D2"/>
    <w:rsid w:val="008C319B"/>
    <w:rsid w:val="008C341C"/>
    <w:rsid w:val="008C34EF"/>
    <w:rsid w:val="008C35E9"/>
    <w:rsid w:val="008C38BF"/>
    <w:rsid w:val="008C3B4C"/>
    <w:rsid w:val="008C3B50"/>
    <w:rsid w:val="008C3B66"/>
    <w:rsid w:val="008C3C9B"/>
    <w:rsid w:val="008C3CF7"/>
    <w:rsid w:val="008C3F95"/>
    <w:rsid w:val="008C4156"/>
    <w:rsid w:val="008C41C4"/>
    <w:rsid w:val="008C420E"/>
    <w:rsid w:val="008C42FE"/>
    <w:rsid w:val="008C4313"/>
    <w:rsid w:val="008C433C"/>
    <w:rsid w:val="008C4410"/>
    <w:rsid w:val="008C4429"/>
    <w:rsid w:val="008C445F"/>
    <w:rsid w:val="008C4487"/>
    <w:rsid w:val="008C4644"/>
    <w:rsid w:val="008C467B"/>
    <w:rsid w:val="008C4709"/>
    <w:rsid w:val="008C477B"/>
    <w:rsid w:val="008C47B6"/>
    <w:rsid w:val="008C4A47"/>
    <w:rsid w:val="008C4A48"/>
    <w:rsid w:val="008C4A62"/>
    <w:rsid w:val="008C4B0B"/>
    <w:rsid w:val="008C4BA2"/>
    <w:rsid w:val="008C4BE2"/>
    <w:rsid w:val="008C4C4A"/>
    <w:rsid w:val="008C4D01"/>
    <w:rsid w:val="008C4D81"/>
    <w:rsid w:val="008C50B3"/>
    <w:rsid w:val="008C50D9"/>
    <w:rsid w:val="008C513C"/>
    <w:rsid w:val="008C53B3"/>
    <w:rsid w:val="008C5408"/>
    <w:rsid w:val="008C540E"/>
    <w:rsid w:val="008C5465"/>
    <w:rsid w:val="008C546A"/>
    <w:rsid w:val="008C546E"/>
    <w:rsid w:val="008C550C"/>
    <w:rsid w:val="008C551F"/>
    <w:rsid w:val="008C55DC"/>
    <w:rsid w:val="008C55E2"/>
    <w:rsid w:val="008C5671"/>
    <w:rsid w:val="008C5698"/>
    <w:rsid w:val="008C56B1"/>
    <w:rsid w:val="008C56C0"/>
    <w:rsid w:val="008C56CD"/>
    <w:rsid w:val="008C5770"/>
    <w:rsid w:val="008C57CE"/>
    <w:rsid w:val="008C57F1"/>
    <w:rsid w:val="008C59C6"/>
    <w:rsid w:val="008C59EA"/>
    <w:rsid w:val="008C5A02"/>
    <w:rsid w:val="008C5B3A"/>
    <w:rsid w:val="008C5D0B"/>
    <w:rsid w:val="008C5D1F"/>
    <w:rsid w:val="008C5DDC"/>
    <w:rsid w:val="008C5E91"/>
    <w:rsid w:val="008C5F4D"/>
    <w:rsid w:val="008C5F93"/>
    <w:rsid w:val="008C5FAC"/>
    <w:rsid w:val="008C5FE4"/>
    <w:rsid w:val="008C6037"/>
    <w:rsid w:val="008C6065"/>
    <w:rsid w:val="008C60AC"/>
    <w:rsid w:val="008C61F1"/>
    <w:rsid w:val="008C6276"/>
    <w:rsid w:val="008C62C0"/>
    <w:rsid w:val="008C62EB"/>
    <w:rsid w:val="008C650D"/>
    <w:rsid w:val="008C6586"/>
    <w:rsid w:val="008C658B"/>
    <w:rsid w:val="008C668D"/>
    <w:rsid w:val="008C6735"/>
    <w:rsid w:val="008C67E0"/>
    <w:rsid w:val="008C683F"/>
    <w:rsid w:val="008C68B7"/>
    <w:rsid w:val="008C68FE"/>
    <w:rsid w:val="008C6A07"/>
    <w:rsid w:val="008C6B99"/>
    <w:rsid w:val="008C6CCE"/>
    <w:rsid w:val="008C6D1A"/>
    <w:rsid w:val="008C6DB1"/>
    <w:rsid w:val="008C6F31"/>
    <w:rsid w:val="008C6F53"/>
    <w:rsid w:val="008C6FCE"/>
    <w:rsid w:val="008C70A7"/>
    <w:rsid w:val="008C70DD"/>
    <w:rsid w:val="008C7110"/>
    <w:rsid w:val="008C715A"/>
    <w:rsid w:val="008C723B"/>
    <w:rsid w:val="008C72B1"/>
    <w:rsid w:val="008C72BB"/>
    <w:rsid w:val="008C72EA"/>
    <w:rsid w:val="008C731E"/>
    <w:rsid w:val="008C7372"/>
    <w:rsid w:val="008C747A"/>
    <w:rsid w:val="008C749A"/>
    <w:rsid w:val="008C751B"/>
    <w:rsid w:val="008C75DD"/>
    <w:rsid w:val="008C764E"/>
    <w:rsid w:val="008C77E1"/>
    <w:rsid w:val="008C78CF"/>
    <w:rsid w:val="008C78DA"/>
    <w:rsid w:val="008C794C"/>
    <w:rsid w:val="008C7962"/>
    <w:rsid w:val="008C7A60"/>
    <w:rsid w:val="008C7B99"/>
    <w:rsid w:val="008C7BAB"/>
    <w:rsid w:val="008C7D98"/>
    <w:rsid w:val="008C7E0B"/>
    <w:rsid w:val="008D0020"/>
    <w:rsid w:val="008D00C6"/>
    <w:rsid w:val="008D011D"/>
    <w:rsid w:val="008D01DD"/>
    <w:rsid w:val="008D01E3"/>
    <w:rsid w:val="008D0314"/>
    <w:rsid w:val="008D032D"/>
    <w:rsid w:val="008D0336"/>
    <w:rsid w:val="008D0452"/>
    <w:rsid w:val="008D0575"/>
    <w:rsid w:val="008D05E0"/>
    <w:rsid w:val="008D0669"/>
    <w:rsid w:val="008D0693"/>
    <w:rsid w:val="008D0741"/>
    <w:rsid w:val="008D07DD"/>
    <w:rsid w:val="008D08F1"/>
    <w:rsid w:val="008D0960"/>
    <w:rsid w:val="008D0A49"/>
    <w:rsid w:val="008D0A86"/>
    <w:rsid w:val="008D0ADF"/>
    <w:rsid w:val="008D0B35"/>
    <w:rsid w:val="008D0BA0"/>
    <w:rsid w:val="008D0BE0"/>
    <w:rsid w:val="008D0CE5"/>
    <w:rsid w:val="008D0D5D"/>
    <w:rsid w:val="008D0D7E"/>
    <w:rsid w:val="008D0E51"/>
    <w:rsid w:val="008D0F4E"/>
    <w:rsid w:val="008D100B"/>
    <w:rsid w:val="008D10C9"/>
    <w:rsid w:val="008D1159"/>
    <w:rsid w:val="008D119C"/>
    <w:rsid w:val="008D11BB"/>
    <w:rsid w:val="008D1264"/>
    <w:rsid w:val="008D13DF"/>
    <w:rsid w:val="008D1445"/>
    <w:rsid w:val="008D147C"/>
    <w:rsid w:val="008D14A1"/>
    <w:rsid w:val="008D14F1"/>
    <w:rsid w:val="008D1645"/>
    <w:rsid w:val="008D1701"/>
    <w:rsid w:val="008D1727"/>
    <w:rsid w:val="008D1736"/>
    <w:rsid w:val="008D1799"/>
    <w:rsid w:val="008D17D6"/>
    <w:rsid w:val="008D17E5"/>
    <w:rsid w:val="008D183D"/>
    <w:rsid w:val="008D184A"/>
    <w:rsid w:val="008D18C9"/>
    <w:rsid w:val="008D1902"/>
    <w:rsid w:val="008D1A25"/>
    <w:rsid w:val="008D1ACC"/>
    <w:rsid w:val="008D1AFD"/>
    <w:rsid w:val="008D1B18"/>
    <w:rsid w:val="008D1B48"/>
    <w:rsid w:val="008D1B4E"/>
    <w:rsid w:val="008D1BCD"/>
    <w:rsid w:val="008D1BDB"/>
    <w:rsid w:val="008D1C3F"/>
    <w:rsid w:val="008D1C58"/>
    <w:rsid w:val="008D1D20"/>
    <w:rsid w:val="008D1DE3"/>
    <w:rsid w:val="008D1E48"/>
    <w:rsid w:val="008D1ED1"/>
    <w:rsid w:val="008D1F1E"/>
    <w:rsid w:val="008D1FED"/>
    <w:rsid w:val="008D2073"/>
    <w:rsid w:val="008D20FC"/>
    <w:rsid w:val="008D220D"/>
    <w:rsid w:val="008D22FA"/>
    <w:rsid w:val="008D24CF"/>
    <w:rsid w:val="008D254A"/>
    <w:rsid w:val="008D25D0"/>
    <w:rsid w:val="008D2606"/>
    <w:rsid w:val="008D2659"/>
    <w:rsid w:val="008D26CC"/>
    <w:rsid w:val="008D2731"/>
    <w:rsid w:val="008D2789"/>
    <w:rsid w:val="008D2852"/>
    <w:rsid w:val="008D2867"/>
    <w:rsid w:val="008D2884"/>
    <w:rsid w:val="008D288D"/>
    <w:rsid w:val="008D2901"/>
    <w:rsid w:val="008D2910"/>
    <w:rsid w:val="008D2A16"/>
    <w:rsid w:val="008D2AA9"/>
    <w:rsid w:val="008D2B31"/>
    <w:rsid w:val="008D2B6D"/>
    <w:rsid w:val="008D2B7D"/>
    <w:rsid w:val="008D2BB8"/>
    <w:rsid w:val="008D2BCA"/>
    <w:rsid w:val="008D2BED"/>
    <w:rsid w:val="008D2C24"/>
    <w:rsid w:val="008D2D31"/>
    <w:rsid w:val="008D2FD3"/>
    <w:rsid w:val="008D301B"/>
    <w:rsid w:val="008D304E"/>
    <w:rsid w:val="008D318D"/>
    <w:rsid w:val="008D31A2"/>
    <w:rsid w:val="008D3267"/>
    <w:rsid w:val="008D32B9"/>
    <w:rsid w:val="008D32C0"/>
    <w:rsid w:val="008D332D"/>
    <w:rsid w:val="008D33EB"/>
    <w:rsid w:val="008D3447"/>
    <w:rsid w:val="008D3457"/>
    <w:rsid w:val="008D3470"/>
    <w:rsid w:val="008D3485"/>
    <w:rsid w:val="008D348D"/>
    <w:rsid w:val="008D34B1"/>
    <w:rsid w:val="008D35AF"/>
    <w:rsid w:val="008D3609"/>
    <w:rsid w:val="008D3613"/>
    <w:rsid w:val="008D3623"/>
    <w:rsid w:val="008D365C"/>
    <w:rsid w:val="008D3733"/>
    <w:rsid w:val="008D376C"/>
    <w:rsid w:val="008D37AF"/>
    <w:rsid w:val="008D397A"/>
    <w:rsid w:val="008D39ED"/>
    <w:rsid w:val="008D3A15"/>
    <w:rsid w:val="008D3A1C"/>
    <w:rsid w:val="008D3A8B"/>
    <w:rsid w:val="008D3AB5"/>
    <w:rsid w:val="008D3BDA"/>
    <w:rsid w:val="008D3BF8"/>
    <w:rsid w:val="008D3BFE"/>
    <w:rsid w:val="008D3D49"/>
    <w:rsid w:val="008D3D4E"/>
    <w:rsid w:val="008D3E6C"/>
    <w:rsid w:val="008D3F2F"/>
    <w:rsid w:val="008D3F8D"/>
    <w:rsid w:val="008D4099"/>
    <w:rsid w:val="008D40B8"/>
    <w:rsid w:val="008D41FF"/>
    <w:rsid w:val="008D437B"/>
    <w:rsid w:val="008D4554"/>
    <w:rsid w:val="008D45B3"/>
    <w:rsid w:val="008D4627"/>
    <w:rsid w:val="008D4642"/>
    <w:rsid w:val="008D4734"/>
    <w:rsid w:val="008D4858"/>
    <w:rsid w:val="008D485D"/>
    <w:rsid w:val="008D48AF"/>
    <w:rsid w:val="008D48FD"/>
    <w:rsid w:val="008D4974"/>
    <w:rsid w:val="008D499A"/>
    <w:rsid w:val="008D4A89"/>
    <w:rsid w:val="008D4A9A"/>
    <w:rsid w:val="008D4C6C"/>
    <w:rsid w:val="008D4CF8"/>
    <w:rsid w:val="008D4D28"/>
    <w:rsid w:val="008D4D32"/>
    <w:rsid w:val="008D4D7B"/>
    <w:rsid w:val="008D4DC1"/>
    <w:rsid w:val="008D4DD4"/>
    <w:rsid w:val="008D4ECA"/>
    <w:rsid w:val="008D4F76"/>
    <w:rsid w:val="008D5068"/>
    <w:rsid w:val="008D5087"/>
    <w:rsid w:val="008D5240"/>
    <w:rsid w:val="008D52C2"/>
    <w:rsid w:val="008D5359"/>
    <w:rsid w:val="008D5393"/>
    <w:rsid w:val="008D5457"/>
    <w:rsid w:val="008D548D"/>
    <w:rsid w:val="008D553B"/>
    <w:rsid w:val="008D55E8"/>
    <w:rsid w:val="008D5639"/>
    <w:rsid w:val="008D563F"/>
    <w:rsid w:val="008D565F"/>
    <w:rsid w:val="008D56D0"/>
    <w:rsid w:val="008D5725"/>
    <w:rsid w:val="008D5858"/>
    <w:rsid w:val="008D5888"/>
    <w:rsid w:val="008D58FB"/>
    <w:rsid w:val="008D5908"/>
    <w:rsid w:val="008D593B"/>
    <w:rsid w:val="008D59F5"/>
    <w:rsid w:val="008D5AD7"/>
    <w:rsid w:val="008D5B64"/>
    <w:rsid w:val="008D5B94"/>
    <w:rsid w:val="008D5B9A"/>
    <w:rsid w:val="008D5C5D"/>
    <w:rsid w:val="008D5D31"/>
    <w:rsid w:val="008D5D51"/>
    <w:rsid w:val="008D5D80"/>
    <w:rsid w:val="008D5D9B"/>
    <w:rsid w:val="008D5F47"/>
    <w:rsid w:val="008D5FE0"/>
    <w:rsid w:val="008D6003"/>
    <w:rsid w:val="008D6197"/>
    <w:rsid w:val="008D61E3"/>
    <w:rsid w:val="008D6230"/>
    <w:rsid w:val="008D626E"/>
    <w:rsid w:val="008D6442"/>
    <w:rsid w:val="008D6485"/>
    <w:rsid w:val="008D6496"/>
    <w:rsid w:val="008D64AF"/>
    <w:rsid w:val="008D6527"/>
    <w:rsid w:val="008D6761"/>
    <w:rsid w:val="008D67B0"/>
    <w:rsid w:val="008D67D8"/>
    <w:rsid w:val="008D683E"/>
    <w:rsid w:val="008D68D6"/>
    <w:rsid w:val="008D691F"/>
    <w:rsid w:val="008D6947"/>
    <w:rsid w:val="008D69EB"/>
    <w:rsid w:val="008D6A0E"/>
    <w:rsid w:val="008D6A3A"/>
    <w:rsid w:val="008D6A7D"/>
    <w:rsid w:val="008D6AB0"/>
    <w:rsid w:val="008D6B32"/>
    <w:rsid w:val="008D6B69"/>
    <w:rsid w:val="008D6C69"/>
    <w:rsid w:val="008D6D83"/>
    <w:rsid w:val="008D6E7C"/>
    <w:rsid w:val="008D6FA3"/>
    <w:rsid w:val="008D7001"/>
    <w:rsid w:val="008D7007"/>
    <w:rsid w:val="008D7084"/>
    <w:rsid w:val="008D70A0"/>
    <w:rsid w:val="008D70C0"/>
    <w:rsid w:val="008D70C4"/>
    <w:rsid w:val="008D7118"/>
    <w:rsid w:val="008D718F"/>
    <w:rsid w:val="008D71EC"/>
    <w:rsid w:val="008D72C2"/>
    <w:rsid w:val="008D7363"/>
    <w:rsid w:val="008D73B2"/>
    <w:rsid w:val="008D73B5"/>
    <w:rsid w:val="008D7450"/>
    <w:rsid w:val="008D746E"/>
    <w:rsid w:val="008D74C7"/>
    <w:rsid w:val="008D7555"/>
    <w:rsid w:val="008D761F"/>
    <w:rsid w:val="008D7630"/>
    <w:rsid w:val="008D7661"/>
    <w:rsid w:val="008D76D5"/>
    <w:rsid w:val="008D790F"/>
    <w:rsid w:val="008D79A2"/>
    <w:rsid w:val="008D7AF3"/>
    <w:rsid w:val="008D7B39"/>
    <w:rsid w:val="008D7CA3"/>
    <w:rsid w:val="008D7CC7"/>
    <w:rsid w:val="008D7D5E"/>
    <w:rsid w:val="008D7DA3"/>
    <w:rsid w:val="008D7DE2"/>
    <w:rsid w:val="008D7E25"/>
    <w:rsid w:val="008D7EA9"/>
    <w:rsid w:val="008D7EB9"/>
    <w:rsid w:val="008D7ECF"/>
    <w:rsid w:val="008D7F8A"/>
    <w:rsid w:val="008E000F"/>
    <w:rsid w:val="008E001A"/>
    <w:rsid w:val="008E0023"/>
    <w:rsid w:val="008E0048"/>
    <w:rsid w:val="008E01FE"/>
    <w:rsid w:val="008E0282"/>
    <w:rsid w:val="008E0289"/>
    <w:rsid w:val="008E033B"/>
    <w:rsid w:val="008E04E2"/>
    <w:rsid w:val="008E0552"/>
    <w:rsid w:val="008E0579"/>
    <w:rsid w:val="008E0601"/>
    <w:rsid w:val="008E060F"/>
    <w:rsid w:val="008E063A"/>
    <w:rsid w:val="008E06B8"/>
    <w:rsid w:val="008E06E2"/>
    <w:rsid w:val="008E08F2"/>
    <w:rsid w:val="008E0AFB"/>
    <w:rsid w:val="008E0C39"/>
    <w:rsid w:val="008E0C3A"/>
    <w:rsid w:val="008E0C73"/>
    <w:rsid w:val="008E0CF5"/>
    <w:rsid w:val="008E0DC6"/>
    <w:rsid w:val="008E0E23"/>
    <w:rsid w:val="008E0E2A"/>
    <w:rsid w:val="008E0E72"/>
    <w:rsid w:val="008E0EB3"/>
    <w:rsid w:val="008E0EB9"/>
    <w:rsid w:val="008E1046"/>
    <w:rsid w:val="008E10EB"/>
    <w:rsid w:val="008E118B"/>
    <w:rsid w:val="008E11C4"/>
    <w:rsid w:val="008E11F0"/>
    <w:rsid w:val="008E1232"/>
    <w:rsid w:val="008E131E"/>
    <w:rsid w:val="008E1349"/>
    <w:rsid w:val="008E13BD"/>
    <w:rsid w:val="008E146B"/>
    <w:rsid w:val="008E14E4"/>
    <w:rsid w:val="008E1565"/>
    <w:rsid w:val="008E1655"/>
    <w:rsid w:val="008E16A6"/>
    <w:rsid w:val="008E16AF"/>
    <w:rsid w:val="008E1762"/>
    <w:rsid w:val="008E17AC"/>
    <w:rsid w:val="008E1862"/>
    <w:rsid w:val="008E18E1"/>
    <w:rsid w:val="008E18FC"/>
    <w:rsid w:val="008E1A67"/>
    <w:rsid w:val="008E1AF1"/>
    <w:rsid w:val="008E1B5C"/>
    <w:rsid w:val="008E1C40"/>
    <w:rsid w:val="008E1DBC"/>
    <w:rsid w:val="008E1EFB"/>
    <w:rsid w:val="008E1F30"/>
    <w:rsid w:val="008E1F65"/>
    <w:rsid w:val="008E1FFF"/>
    <w:rsid w:val="008E2048"/>
    <w:rsid w:val="008E20A3"/>
    <w:rsid w:val="008E2109"/>
    <w:rsid w:val="008E213F"/>
    <w:rsid w:val="008E21E1"/>
    <w:rsid w:val="008E2209"/>
    <w:rsid w:val="008E2294"/>
    <w:rsid w:val="008E23AB"/>
    <w:rsid w:val="008E2486"/>
    <w:rsid w:val="008E25BA"/>
    <w:rsid w:val="008E25C9"/>
    <w:rsid w:val="008E26F4"/>
    <w:rsid w:val="008E278D"/>
    <w:rsid w:val="008E27DC"/>
    <w:rsid w:val="008E284E"/>
    <w:rsid w:val="008E2851"/>
    <w:rsid w:val="008E287E"/>
    <w:rsid w:val="008E2893"/>
    <w:rsid w:val="008E28F7"/>
    <w:rsid w:val="008E2980"/>
    <w:rsid w:val="008E29D6"/>
    <w:rsid w:val="008E29F1"/>
    <w:rsid w:val="008E2AB6"/>
    <w:rsid w:val="008E2ABF"/>
    <w:rsid w:val="008E2AC2"/>
    <w:rsid w:val="008E2B3B"/>
    <w:rsid w:val="008E2B7F"/>
    <w:rsid w:val="008E2B93"/>
    <w:rsid w:val="008E2C4B"/>
    <w:rsid w:val="008E2C5D"/>
    <w:rsid w:val="008E2D77"/>
    <w:rsid w:val="008E2D95"/>
    <w:rsid w:val="008E2DF4"/>
    <w:rsid w:val="008E2E19"/>
    <w:rsid w:val="008E2E5A"/>
    <w:rsid w:val="008E2ED1"/>
    <w:rsid w:val="008E2ED7"/>
    <w:rsid w:val="008E2F52"/>
    <w:rsid w:val="008E2F9F"/>
    <w:rsid w:val="008E2FB8"/>
    <w:rsid w:val="008E2FCB"/>
    <w:rsid w:val="008E302A"/>
    <w:rsid w:val="008E30BE"/>
    <w:rsid w:val="008E3101"/>
    <w:rsid w:val="008E3117"/>
    <w:rsid w:val="008E3129"/>
    <w:rsid w:val="008E31DB"/>
    <w:rsid w:val="008E336C"/>
    <w:rsid w:val="008E34DD"/>
    <w:rsid w:val="008E3605"/>
    <w:rsid w:val="008E364C"/>
    <w:rsid w:val="008E3762"/>
    <w:rsid w:val="008E395C"/>
    <w:rsid w:val="008E3BA2"/>
    <w:rsid w:val="008E3C76"/>
    <w:rsid w:val="008E3E59"/>
    <w:rsid w:val="008E3E5A"/>
    <w:rsid w:val="008E40B6"/>
    <w:rsid w:val="008E42A3"/>
    <w:rsid w:val="008E42B2"/>
    <w:rsid w:val="008E441E"/>
    <w:rsid w:val="008E44CE"/>
    <w:rsid w:val="008E451F"/>
    <w:rsid w:val="008E46EE"/>
    <w:rsid w:val="008E4806"/>
    <w:rsid w:val="008E49C1"/>
    <w:rsid w:val="008E4ABA"/>
    <w:rsid w:val="008E4BB4"/>
    <w:rsid w:val="008E4C8B"/>
    <w:rsid w:val="008E4CA4"/>
    <w:rsid w:val="008E4CBA"/>
    <w:rsid w:val="008E4CD9"/>
    <w:rsid w:val="008E4CF1"/>
    <w:rsid w:val="008E4DBB"/>
    <w:rsid w:val="008E4E28"/>
    <w:rsid w:val="008E4E84"/>
    <w:rsid w:val="008E4EFC"/>
    <w:rsid w:val="008E4F3A"/>
    <w:rsid w:val="008E503C"/>
    <w:rsid w:val="008E505F"/>
    <w:rsid w:val="008E50F3"/>
    <w:rsid w:val="008E51C7"/>
    <w:rsid w:val="008E51D8"/>
    <w:rsid w:val="008E535A"/>
    <w:rsid w:val="008E5378"/>
    <w:rsid w:val="008E546E"/>
    <w:rsid w:val="008E553B"/>
    <w:rsid w:val="008E55C7"/>
    <w:rsid w:val="008E5674"/>
    <w:rsid w:val="008E56AC"/>
    <w:rsid w:val="008E56DE"/>
    <w:rsid w:val="008E5776"/>
    <w:rsid w:val="008E57B2"/>
    <w:rsid w:val="008E57FD"/>
    <w:rsid w:val="008E588A"/>
    <w:rsid w:val="008E5995"/>
    <w:rsid w:val="008E59BB"/>
    <w:rsid w:val="008E5A7B"/>
    <w:rsid w:val="008E5AAC"/>
    <w:rsid w:val="008E5C27"/>
    <w:rsid w:val="008E5C56"/>
    <w:rsid w:val="008E5C79"/>
    <w:rsid w:val="008E5CF3"/>
    <w:rsid w:val="008E5D28"/>
    <w:rsid w:val="008E5D3E"/>
    <w:rsid w:val="008E5D65"/>
    <w:rsid w:val="008E5D97"/>
    <w:rsid w:val="008E5DA0"/>
    <w:rsid w:val="008E5E54"/>
    <w:rsid w:val="008E5E6B"/>
    <w:rsid w:val="008E5F5F"/>
    <w:rsid w:val="008E601C"/>
    <w:rsid w:val="008E60EC"/>
    <w:rsid w:val="008E613F"/>
    <w:rsid w:val="008E619F"/>
    <w:rsid w:val="008E61F4"/>
    <w:rsid w:val="008E620E"/>
    <w:rsid w:val="008E626E"/>
    <w:rsid w:val="008E62ED"/>
    <w:rsid w:val="008E6336"/>
    <w:rsid w:val="008E6490"/>
    <w:rsid w:val="008E64C4"/>
    <w:rsid w:val="008E65F4"/>
    <w:rsid w:val="008E6623"/>
    <w:rsid w:val="008E6627"/>
    <w:rsid w:val="008E669D"/>
    <w:rsid w:val="008E6732"/>
    <w:rsid w:val="008E67CE"/>
    <w:rsid w:val="008E683C"/>
    <w:rsid w:val="008E6871"/>
    <w:rsid w:val="008E6ABF"/>
    <w:rsid w:val="008E6BC4"/>
    <w:rsid w:val="008E6D68"/>
    <w:rsid w:val="008E6E30"/>
    <w:rsid w:val="008E6E55"/>
    <w:rsid w:val="008E6EA4"/>
    <w:rsid w:val="008E6F03"/>
    <w:rsid w:val="008E6F7A"/>
    <w:rsid w:val="008E6F8E"/>
    <w:rsid w:val="008E70B9"/>
    <w:rsid w:val="008E7191"/>
    <w:rsid w:val="008E7195"/>
    <w:rsid w:val="008E71B7"/>
    <w:rsid w:val="008E71CE"/>
    <w:rsid w:val="008E7209"/>
    <w:rsid w:val="008E7290"/>
    <w:rsid w:val="008E74B1"/>
    <w:rsid w:val="008E74E7"/>
    <w:rsid w:val="008E7502"/>
    <w:rsid w:val="008E754D"/>
    <w:rsid w:val="008E7562"/>
    <w:rsid w:val="008E75D2"/>
    <w:rsid w:val="008E75DB"/>
    <w:rsid w:val="008E764D"/>
    <w:rsid w:val="008E76A9"/>
    <w:rsid w:val="008E76F2"/>
    <w:rsid w:val="008E7754"/>
    <w:rsid w:val="008E7788"/>
    <w:rsid w:val="008E77EF"/>
    <w:rsid w:val="008E77FC"/>
    <w:rsid w:val="008E7828"/>
    <w:rsid w:val="008E7B00"/>
    <w:rsid w:val="008E7C44"/>
    <w:rsid w:val="008E7D7A"/>
    <w:rsid w:val="008E7D92"/>
    <w:rsid w:val="008E7F03"/>
    <w:rsid w:val="008E7F89"/>
    <w:rsid w:val="008F0014"/>
    <w:rsid w:val="008F010C"/>
    <w:rsid w:val="008F0168"/>
    <w:rsid w:val="008F019D"/>
    <w:rsid w:val="008F01A0"/>
    <w:rsid w:val="008F01AE"/>
    <w:rsid w:val="008F01B0"/>
    <w:rsid w:val="008F0270"/>
    <w:rsid w:val="008F0468"/>
    <w:rsid w:val="008F057C"/>
    <w:rsid w:val="008F0581"/>
    <w:rsid w:val="008F05FF"/>
    <w:rsid w:val="008F0608"/>
    <w:rsid w:val="008F064C"/>
    <w:rsid w:val="008F0699"/>
    <w:rsid w:val="008F06D4"/>
    <w:rsid w:val="008F07CA"/>
    <w:rsid w:val="008F080F"/>
    <w:rsid w:val="008F08CD"/>
    <w:rsid w:val="008F0943"/>
    <w:rsid w:val="008F09E3"/>
    <w:rsid w:val="008F0A13"/>
    <w:rsid w:val="008F0A68"/>
    <w:rsid w:val="008F0BCE"/>
    <w:rsid w:val="008F0C5B"/>
    <w:rsid w:val="008F0CE3"/>
    <w:rsid w:val="008F0D7A"/>
    <w:rsid w:val="008F0F77"/>
    <w:rsid w:val="008F0F92"/>
    <w:rsid w:val="008F1066"/>
    <w:rsid w:val="008F10B8"/>
    <w:rsid w:val="008F116C"/>
    <w:rsid w:val="008F1223"/>
    <w:rsid w:val="008F122E"/>
    <w:rsid w:val="008F12AB"/>
    <w:rsid w:val="008F12C9"/>
    <w:rsid w:val="008F134A"/>
    <w:rsid w:val="008F1359"/>
    <w:rsid w:val="008F13E4"/>
    <w:rsid w:val="008F1413"/>
    <w:rsid w:val="008F141E"/>
    <w:rsid w:val="008F156D"/>
    <w:rsid w:val="008F1715"/>
    <w:rsid w:val="008F1783"/>
    <w:rsid w:val="008F181B"/>
    <w:rsid w:val="008F182A"/>
    <w:rsid w:val="008F18C9"/>
    <w:rsid w:val="008F18F6"/>
    <w:rsid w:val="008F1937"/>
    <w:rsid w:val="008F19D4"/>
    <w:rsid w:val="008F1AB9"/>
    <w:rsid w:val="008F1AC6"/>
    <w:rsid w:val="008F1B7A"/>
    <w:rsid w:val="008F1CA7"/>
    <w:rsid w:val="008F1CB3"/>
    <w:rsid w:val="008F1D5C"/>
    <w:rsid w:val="008F1DF8"/>
    <w:rsid w:val="008F1E3F"/>
    <w:rsid w:val="008F1E5B"/>
    <w:rsid w:val="008F1EBE"/>
    <w:rsid w:val="008F1EC4"/>
    <w:rsid w:val="008F1EEB"/>
    <w:rsid w:val="008F1FA4"/>
    <w:rsid w:val="008F2056"/>
    <w:rsid w:val="008F20DE"/>
    <w:rsid w:val="008F20F2"/>
    <w:rsid w:val="008F2246"/>
    <w:rsid w:val="008F2248"/>
    <w:rsid w:val="008F2293"/>
    <w:rsid w:val="008F2312"/>
    <w:rsid w:val="008F2317"/>
    <w:rsid w:val="008F23BA"/>
    <w:rsid w:val="008F2410"/>
    <w:rsid w:val="008F241B"/>
    <w:rsid w:val="008F2452"/>
    <w:rsid w:val="008F245A"/>
    <w:rsid w:val="008F2492"/>
    <w:rsid w:val="008F24CE"/>
    <w:rsid w:val="008F2537"/>
    <w:rsid w:val="008F25CA"/>
    <w:rsid w:val="008F25CB"/>
    <w:rsid w:val="008F2608"/>
    <w:rsid w:val="008F265E"/>
    <w:rsid w:val="008F2673"/>
    <w:rsid w:val="008F2698"/>
    <w:rsid w:val="008F27E2"/>
    <w:rsid w:val="008F28B8"/>
    <w:rsid w:val="008F2989"/>
    <w:rsid w:val="008F29C5"/>
    <w:rsid w:val="008F29CC"/>
    <w:rsid w:val="008F2B33"/>
    <w:rsid w:val="008F2B7A"/>
    <w:rsid w:val="008F2BCA"/>
    <w:rsid w:val="008F2D0E"/>
    <w:rsid w:val="008F2D3F"/>
    <w:rsid w:val="008F2D49"/>
    <w:rsid w:val="008F2DA7"/>
    <w:rsid w:val="008F2F69"/>
    <w:rsid w:val="008F2F8A"/>
    <w:rsid w:val="008F3087"/>
    <w:rsid w:val="008F308A"/>
    <w:rsid w:val="008F30A7"/>
    <w:rsid w:val="008F312E"/>
    <w:rsid w:val="008F3206"/>
    <w:rsid w:val="008F3356"/>
    <w:rsid w:val="008F3363"/>
    <w:rsid w:val="008F33AE"/>
    <w:rsid w:val="008F33D1"/>
    <w:rsid w:val="008F33D4"/>
    <w:rsid w:val="008F3557"/>
    <w:rsid w:val="008F3594"/>
    <w:rsid w:val="008F35FC"/>
    <w:rsid w:val="008F36A6"/>
    <w:rsid w:val="008F37A2"/>
    <w:rsid w:val="008F37C7"/>
    <w:rsid w:val="008F37D0"/>
    <w:rsid w:val="008F382C"/>
    <w:rsid w:val="008F3926"/>
    <w:rsid w:val="008F395C"/>
    <w:rsid w:val="008F39E2"/>
    <w:rsid w:val="008F39F0"/>
    <w:rsid w:val="008F3A60"/>
    <w:rsid w:val="008F3B73"/>
    <w:rsid w:val="008F3BC6"/>
    <w:rsid w:val="008F3BDE"/>
    <w:rsid w:val="008F3C01"/>
    <w:rsid w:val="008F3C57"/>
    <w:rsid w:val="008F3CB6"/>
    <w:rsid w:val="008F3D83"/>
    <w:rsid w:val="008F3E19"/>
    <w:rsid w:val="008F3E4B"/>
    <w:rsid w:val="008F3F5F"/>
    <w:rsid w:val="008F3F90"/>
    <w:rsid w:val="008F41AF"/>
    <w:rsid w:val="008F41FA"/>
    <w:rsid w:val="008F423D"/>
    <w:rsid w:val="008F43BB"/>
    <w:rsid w:val="008F4460"/>
    <w:rsid w:val="008F44B5"/>
    <w:rsid w:val="008F44FE"/>
    <w:rsid w:val="008F4529"/>
    <w:rsid w:val="008F454D"/>
    <w:rsid w:val="008F455D"/>
    <w:rsid w:val="008F4605"/>
    <w:rsid w:val="008F461F"/>
    <w:rsid w:val="008F465C"/>
    <w:rsid w:val="008F4709"/>
    <w:rsid w:val="008F4766"/>
    <w:rsid w:val="008F47CB"/>
    <w:rsid w:val="008F4881"/>
    <w:rsid w:val="008F48D5"/>
    <w:rsid w:val="008F48F2"/>
    <w:rsid w:val="008F4952"/>
    <w:rsid w:val="008F4B38"/>
    <w:rsid w:val="008F4BAA"/>
    <w:rsid w:val="008F4C19"/>
    <w:rsid w:val="008F4D55"/>
    <w:rsid w:val="008F4DF0"/>
    <w:rsid w:val="008F4E94"/>
    <w:rsid w:val="008F4E96"/>
    <w:rsid w:val="008F4EB0"/>
    <w:rsid w:val="008F4EC7"/>
    <w:rsid w:val="008F4FA9"/>
    <w:rsid w:val="008F4FB1"/>
    <w:rsid w:val="008F5055"/>
    <w:rsid w:val="008F50B3"/>
    <w:rsid w:val="008F50D5"/>
    <w:rsid w:val="008F52A9"/>
    <w:rsid w:val="008F5367"/>
    <w:rsid w:val="008F548B"/>
    <w:rsid w:val="008F5730"/>
    <w:rsid w:val="008F573C"/>
    <w:rsid w:val="008F58CE"/>
    <w:rsid w:val="008F594A"/>
    <w:rsid w:val="008F59B0"/>
    <w:rsid w:val="008F59F3"/>
    <w:rsid w:val="008F5B9B"/>
    <w:rsid w:val="008F5DC8"/>
    <w:rsid w:val="008F5E36"/>
    <w:rsid w:val="008F5F06"/>
    <w:rsid w:val="008F5F63"/>
    <w:rsid w:val="008F6109"/>
    <w:rsid w:val="008F613B"/>
    <w:rsid w:val="008F61E3"/>
    <w:rsid w:val="008F61EB"/>
    <w:rsid w:val="008F621E"/>
    <w:rsid w:val="008F6232"/>
    <w:rsid w:val="008F6257"/>
    <w:rsid w:val="008F63D8"/>
    <w:rsid w:val="008F66A5"/>
    <w:rsid w:val="008F66E3"/>
    <w:rsid w:val="008F67AA"/>
    <w:rsid w:val="008F6874"/>
    <w:rsid w:val="008F6910"/>
    <w:rsid w:val="008F69AF"/>
    <w:rsid w:val="008F6A44"/>
    <w:rsid w:val="008F6AFE"/>
    <w:rsid w:val="008F6B97"/>
    <w:rsid w:val="008F6B9E"/>
    <w:rsid w:val="008F6D47"/>
    <w:rsid w:val="008F6D59"/>
    <w:rsid w:val="008F6D5D"/>
    <w:rsid w:val="008F6E68"/>
    <w:rsid w:val="008F6F2B"/>
    <w:rsid w:val="008F6F49"/>
    <w:rsid w:val="008F6F8D"/>
    <w:rsid w:val="008F700D"/>
    <w:rsid w:val="008F705F"/>
    <w:rsid w:val="008F70F3"/>
    <w:rsid w:val="008F725F"/>
    <w:rsid w:val="008F7420"/>
    <w:rsid w:val="008F742B"/>
    <w:rsid w:val="008F742D"/>
    <w:rsid w:val="008F74ED"/>
    <w:rsid w:val="008F7516"/>
    <w:rsid w:val="008F756B"/>
    <w:rsid w:val="008F75DA"/>
    <w:rsid w:val="008F7778"/>
    <w:rsid w:val="008F777E"/>
    <w:rsid w:val="008F7882"/>
    <w:rsid w:val="008F789C"/>
    <w:rsid w:val="008F7957"/>
    <w:rsid w:val="008F79C1"/>
    <w:rsid w:val="008F7A5D"/>
    <w:rsid w:val="008F7AEC"/>
    <w:rsid w:val="008F7BB6"/>
    <w:rsid w:val="008F7C36"/>
    <w:rsid w:val="008F7C64"/>
    <w:rsid w:val="008F7CFA"/>
    <w:rsid w:val="008F7DBF"/>
    <w:rsid w:val="008F7F4E"/>
    <w:rsid w:val="0090046C"/>
    <w:rsid w:val="009004D2"/>
    <w:rsid w:val="0090055E"/>
    <w:rsid w:val="0090056F"/>
    <w:rsid w:val="009005AD"/>
    <w:rsid w:val="009005F2"/>
    <w:rsid w:val="009006BA"/>
    <w:rsid w:val="00900791"/>
    <w:rsid w:val="0090079D"/>
    <w:rsid w:val="0090090D"/>
    <w:rsid w:val="0090091E"/>
    <w:rsid w:val="00900931"/>
    <w:rsid w:val="009009D7"/>
    <w:rsid w:val="00900B0F"/>
    <w:rsid w:val="00900B4D"/>
    <w:rsid w:val="00900B95"/>
    <w:rsid w:val="00900C65"/>
    <w:rsid w:val="00900CC4"/>
    <w:rsid w:val="00900D6C"/>
    <w:rsid w:val="00900DBE"/>
    <w:rsid w:val="00900DD4"/>
    <w:rsid w:val="00900E85"/>
    <w:rsid w:val="00900EE3"/>
    <w:rsid w:val="00900F1D"/>
    <w:rsid w:val="00900F31"/>
    <w:rsid w:val="0090107D"/>
    <w:rsid w:val="0090114B"/>
    <w:rsid w:val="009011EB"/>
    <w:rsid w:val="009012FE"/>
    <w:rsid w:val="00901318"/>
    <w:rsid w:val="00901351"/>
    <w:rsid w:val="00901372"/>
    <w:rsid w:val="009013BD"/>
    <w:rsid w:val="00901420"/>
    <w:rsid w:val="0090164F"/>
    <w:rsid w:val="00901703"/>
    <w:rsid w:val="00901781"/>
    <w:rsid w:val="00901854"/>
    <w:rsid w:val="00901998"/>
    <w:rsid w:val="009019B2"/>
    <w:rsid w:val="00901A57"/>
    <w:rsid w:val="00901A75"/>
    <w:rsid w:val="00901B1C"/>
    <w:rsid w:val="00901C01"/>
    <w:rsid w:val="00901C46"/>
    <w:rsid w:val="00901CC2"/>
    <w:rsid w:val="00901CF3"/>
    <w:rsid w:val="00901DB1"/>
    <w:rsid w:val="00901F70"/>
    <w:rsid w:val="0090201E"/>
    <w:rsid w:val="0090205E"/>
    <w:rsid w:val="0090223A"/>
    <w:rsid w:val="0090248B"/>
    <w:rsid w:val="00902572"/>
    <w:rsid w:val="00902705"/>
    <w:rsid w:val="00902801"/>
    <w:rsid w:val="00902893"/>
    <w:rsid w:val="0090289C"/>
    <w:rsid w:val="009028B7"/>
    <w:rsid w:val="00902969"/>
    <w:rsid w:val="009029B2"/>
    <w:rsid w:val="00902BB6"/>
    <w:rsid w:val="00902BCE"/>
    <w:rsid w:val="00902BF2"/>
    <w:rsid w:val="00902C06"/>
    <w:rsid w:val="00902C5D"/>
    <w:rsid w:val="00902DA9"/>
    <w:rsid w:val="00902E24"/>
    <w:rsid w:val="00902E55"/>
    <w:rsid w:val="00902EAA"/>
    <w:rsid w:val="00902EDD"/>
    <w:rsid w:val="00902FC5"/>
    <w:rsid w:val="00902FEC"/>
    <w:rsid w:val="009030B1"/>
    <w:rsid w:val="00903189"/>
    <w:rsid w:val="0090318A"/>
    <w:rsid w:val="0090328E"/>
    <w:rsid w:val="009032C4"/>
    <w:rsid w:val="009032C5"/>
    <w:rsid w:val="00903354"/>
    <w:rsid w:val="00903424"/>
    <w:rsid w:val="0090365D"/>
    <w:rsid w:val="0090367A"/>
    <w:rsid w:val="00903696"/>
    <w:rsid w:val="009036AC"/>
    <w:rsid w:val="009036F0"/>
    <w:rsid w:val="00903713"/>
    <w:rsid w:val="00903759"/>
    <w:rsid w:val="009037DC"/>
    <w:rsid w:val="00903812"/>
    <w:rsid w:val="009038E3"/>
    <w:rsid w:val="0090398A"/>
    <w:rsid w:val="009039CF"/>
    <w:rsid w:val="009039FD"/>
    <w:rsid w:val="009039FE"/>
    <w:rsid w:val="00903A27"/>
    <w:rsid w:val="00903B77"/>
    <w:rsid w:val="00903B9A"/>
    <w:rsid w:val="00903C45"/>
    <w:rsid w:val="00903D9F"/>
    <w:rsid w:val="00903DEA"/>
    <w:rsid w:val="00903E27"/>
    <w:rsid w:val="00903E6D"/>
    <w:rsid w:val="00903F13"/>
    <w:rsid w:val="00903F49"/>
    <w:rsid w:val="00903FAC"/>
    <w:rsid w:val="00903FFF"/>
    <w:rsid w:val="0090407D"/>
    <w:rsid w:val="00904088"/>
    <w:rsid w:val="009040D2"/>
    <w:rsid w:val="00904240"/>
    <w:rsid w:val="0090424A"/>
    <w:rsid w:val="00904252"/>
    <w:rsid w:val="00904254"/>
    <w:rsid w:val="009042DB"/>
    <w:rsid w:val="009043A6"/>
    <w:rsid w:val="00904452"/>
    <w:rsid w:val="0090448C"/>
    <w:rsid w:val="009044BE"/>
    <w:rsid w:val="0090452B"/>
    <w:rsid w:val="009045AC"/>
    <w:rsid w:val="009045CF"/>
    <w:rsid w:val="00904733"/>
    <w:rsid w:val="0090489C"/>
    <w:rsid w:val="00904971"/>
    <w:rsid w:val="00904982"/>
    <w:rsid w:val="00904A3E"/>
    <w:rsid w:val="00904A43"/>
    <w:rsid w:val="00904C3D"/>
    <w:rsid w:val="00904CCE"/>
    <w:rsid w:val="00904DE0"/>
    <w:rsid w:val="00904E63"/>
    <w:rsid w:val="00905012"/>
    <w:rsid w:val="00905115"/>
    <w:rsid w:val="00905144"/>
    <w:rsid w:val="0090514A"/>
    <w:rsid w:val="00905172"/>
    <w:rsid w:val="009051A3"/>
    <w:rsid w:val="009052D7"/>
    <w:rsid w:val="009052F8"/>
    <w:rsid w:val="0090530D"/>
    <w:rsid w:val="00905510"/>
    <w:rsid w:val="00905572"/>
    <w:rsid w:val="00905645"/>
    <w:rsid w:val="00905657"/>
    <w:rsid w:val="009056E2"/>
    <w:rsid w:val="0090572B"/>
    <w:rsid w:val="00905739"/>
    <w:rsid w:val="00905780"/>
    <w:rsid w:val="00905800"/>
    <w:rsid w:val="0090582D"/>
    <w:rsid w:val="00905935"/>
    <w:rsid w:val="009059B4"/>
    <w:rsid w:val="009059ED"/>
    <w:rsid w:val="00905A02"/>
    <w:rsid w:val="00905A46"/>
    <w:rsid w:val="00905A4D"/>
    <w:rsid w:val="00905CAC"/>
    <w:rsid w:val="00905CEB"/>
    <w:rsid w:val="00905D95"/>
    <w:rsid w:val="00905DB3"/>
    <w:rsid w:val="00905F04"/>
    <w:rsid w:val="00905FF5"/>
    <w:rsid w:val="00906029"/>
    <w:rsid w:val="0090609D"/>
    <w:rsid w:val="009060D0"/>
    <w:rsid w:val="00906117"/>
    <w:rsid w:val="009061D7"/>
    <w:rsid w:val="009062EF"/>
    <w:rsid w:val="009063FC"/>
    <w:rsid w:val="0090644C"/>
    <w:rsid w:val="00906457"/>
    <w:rsid w:val="0090659A"/>
    <w:rsid w:val="009065E1"/>
    <w:rsid w:val="00906610"/>
    <w:rsid w:val="00906677"/>
    <w:rsid w:val="009066F5"/>
    <w:rsid w:val="0090672F"/>
    <w:rsid w:val="0090676F"/>
    <w:rsid w:val="009067C6"/>
    <w:rsid w:val="00906ABB"/>
    <w:rsid w:val="00906B04"/>
    <w:rsid w:val="00906CAC"/>
    <w:rsid w:val="00906CAE"/>
    <w:rsid w:val="00906D70"/>
    <w:rsid w:val="00906DE1"/>
    <w:rsid w:val="00906E31"/>
    <w:rsid w:val="00906E7B"/>
    <w:rsid w:val="00906F3C"/>
    <w:rsid w:val="00906FAD"/>
    <w:rsid w:val="00907022"/>
    <w:rsid w:val="00907055"/>
    <w:rsid w:val="0090707C"/>
    <w:rsid w:val="009070E7"/>
    <w:rsid w:val="009070EA"/>
    <w:rsid w:val="0090725C"/>
    <w:rsid w:val="00907315"/>
    <w:rsid w:val="00907380"/>
    <w:rsid w:val="009073B6"/>
    <w:rsid w:val="00907429"/>
    <w:rsid w:val="00907447"/>
    <w:rsid w:val="00907461"/>
    <w:rsid w:val="00907476"/>
    <w:rsid w:val="009077B6"/>
    <w:rsid w:val="009078C9"/>
    <w:rsid w:val="00907927"/>
    <w:rsid w:val="00907996"/>
    <w:rsid w:val="009079A9"/>
    <w:rsid w:val="00907A46"/>
    <w:rsid w:val="00907ADB"/>
    <w:rsid w:val="00907B01"/>
    <w:rsid w:val="00907D8E"/>
    <w:rsid w:val="00907DBB"/>
    <w:rsid w:val="00907DCD"/>
    <w:rsid w:val="009100BC"/>
    <w:rsid w:val="009100EB"/>
    <w:rsid w:val="009101EB"/>
    <w:rsid w:val="00910273"/>
    <w:rsid w:val="00910287"/>
    <w:rsid w:val="009105B2"/>
    <w:rsid w:val="0091062E"/>
    <w:rsid w:val="00910632"/>
    <w:rsid w:val="0091064E"/>
    <w:rsid w:val="00910791"/>
    <w:rsid w:val="009108FA"/>
    <w:rsid w:val="009109C3"/>
    <w:rsid w:val="009109DE"/>
    <w:rsid w:val="00910B44"/>
    <w:rsid w:val="00910E0B"/>
    <w:rsid w:val="009110B0"/>
    <w:rsid w:val="009110FB"/>
    <w:rsid w:val="00911131"/>
    <w:rsid w:val="00911180"/>
    <w:rsid w:val="0091119A"/>
    <w:rsid w:val="00911319"/>
    <w:rsid w:val="0091132F"/>
    <w:rsid w:val="009113CE"/>
    <w:rsid w:val="00911432"/>
    <w:rsid w:val="009114CD"/>
    <w:rsid w:val="00911596"/>
    <w:rsid w:val="00911679"/>
    <w:rsid w:val="009116BE"/>
    <w:rsid w:val="009116E1"/>
    <w:rsid w:val="009117C6"/>
    <w:rsid w:val="00911833"/>
    <w:rsid w:val="009118C3"/>
    <w:rsid w:val="00911934"/>
    <w:rsid w:val="00911E83"/>
    <w:rsid w:val="00911ECC"/>
    <w:rsid w:val="00911EFA"/>
    <w:rsid w:val="00911F25"/>
    <w:rsid w:val="00911FD1"/>
    <w:rsid w:val="00912035"/>
    <w:rsid w:val="0091206E"/>
    <w:rsid w:val="0091213C"/>
    <w:rsid w:val="0091219F"/>
    <w:rsid w:val="009121B9"/>
    <w:rsid w:val="0091221F"/>
    <w:rsid w:val="00912260"/>
    <w:rsid w:val="00912283"/>
    <w:rsid w:val="00912311"/>
    <w:rsid w:val="0091237F"/>
    <w:rsid w:val="009123FC"/>
    <w:rsid w:val="00912400"/>
    <w:rsid w:val="00912606"/>
    <w:rsid w:val="0091260A"/>
    <w:rsid w:val="009126BC"/>
    <w:rsid w:val="009126F7"/>
    <w:rsid w:val="00912734"/>
    <w:rsid w:val="009128A1"/>
    <w:rsid w:val="009128CA"/>
    <w:rsid w:val="00912983"/>
    <w:rsid w:val="009129AF"/>
    <w:rsid w:val="00912A27"/>
    <w:rsid w:val="00912A6F"/>
    <w:rsid w:val="00912AD3"/>
    <w:rsid w:val="00912B17"/>
    <w:rsid w:val="00912C67"/>
    <w:rsid w:val="00912C82"/>
    <w:rsid w:val="00912D5B"/>
    <w:rsid w:val="00912D9B"/>
    <w:rsid w:val="00912F2D"/>
    <w:rsid w:val="00912F9E"/>
    <w:rsid w:val="0091326A"/>
    <w:rsid w:val="00913282"/>
    <w:rsid w:val="009132B3"/>
    <w:rsid w:val="009134C8"/>
    <w:rsid w:val="009134F9"/>
    <w:rsid w:val="0091360A"/>
    <w:rsid w:val="009136CB"/>
    <w:rsid w:val="0091375D"/>
    <w:rsid w:val="0091381E"/>
    <w:rsid w:val="0091399D"/>
    <w:rsid w:val="00913A3B"/>
    <w:rsid w:val="00913AD9"/>
    <w:rsid w:val="00913B0D"/>
    <w:rsid w:val="00913B1F"/>
    <w:rsid w:val="00913C4C"/>
    <w:rsid w:val="00913D97"/>
    <w:rsid w:val="00913DC8"/>
    <w:rsid w:val="00913E22"/>
    <w:rsid w:val="00913E99"/>
    <w:rsid w:val="00913F4B"/>
    <w:rsid w:val="00913FAE"/>
    <w:rsid w:val="00913FF5"/>
    <w:rsid w:val="00914028"/>
    <w:rsid w:val="0091403F"/>
    <w:rsid w:val="00914046"/>
    <w:rsid w:val="0091405E"/>
    <w:rsid w:val="00914076"/>
    <w:rsid w:val="009141D5"/>
    <w:rsid w:val="00914215"/>
    <w:rsid w:val="00914327"/>
    <w:rsid w:val="009143A7"/>
    <w:rsid w:val="009143AA"/>
    <w:rsid w:val="00914450"/>
    <w:rsid w:val="009144A2"/>
    <w:rsid w:val="009144AC"/>
    <w:rsid w:val="009144F4"/>
    <w:rsid w:val="00914501"/>
    <w:rsid w:val="0091455E"/>
    <w:rsid w:val="00914677"/>
    <w:rsid w:val="009146F1"/>
    <w:rsid w:val="00914717"/>
    <w:rsid w:val="00914719"/>
    <w:rsid w:val="009148CA"/>
    <w:rsid w:val="0091492D"/>
    <w:rsid w:val="00914953"/>
    <w:rsid w:val="00914B80"/>
    <w:rsid w:val="00914B89"/>
    <w:rsid w:val="00914BAA"/>
    <w:rsid w:val="00914BC9"/>
    <w:rsid w:val="00914CE0"/>
    <w:rsid w:val="00914D0E"/>
    <w:rsid w:val="00914DBF"/>
    <w:rsid w:val="00914FE4"/>
    <w:rsid w:val="009150ED"/>
    <w:rsid w:val="009152B2"/>
    <w:rsid w:val="0091530F"/>
    <w:rsid w:val="00915354"/>
    <w:rsid w:val="009153A8"/>
    <w:rsid w:val="009153EB"/>
    <w:rsid w:val="00915526"/>
    <w:rsid w:val="009155C3"/>
    <w:rsid w:val="00915828"/>
    <w:rsid w:val="00915838"/>
    <w:rsid w:val="00915963"/>
    <w:rsid w:val="00915A80"/>
    <w:rsid w:val="00915B41"/>
    <w:rsid w:val="00915B8A"/>
    <w:rsid w:val="00915BEA"/>
    <w:rsid w:val="00915C1A"/>
    <w:rsid w:val="00915C83"/>
    <w:rsid w:val="00915D62"/>
    <w:rsid w:val="00915E50"/>
    <w:rsid w:val="00915F35"/>
    <w:rsid w:val="00915F37"/>
    <w:rsid w:val="0091600D"/>
    <w:rsid w:val="00916012"/>
    <w:rsid w:val="009160C4"/>
    <w:rsid w:val="009160FF"/>
    <w:rsid w:val="0091613A"/>
    <w:rsid w:val="00916199"/>
    <w:rsid w:val="009162A8"/>
    <w:rsid w:val="009162F6"/>
    <w:rsid w:val="00916392"/>
    <w:rsid w:val="009164F4"/>
    <w:rsid w:val="009165A9"/>
    <w:rsid w:val="0091660F"/>
    <w:rsid w:val="00916617"/>
    <w:rsid w:val="00916657"/>
    <w:rsid w:val="00916658"/>
    <w:rsid w:val="009167C1"/>
    <w:rsid w:val="00916816"/>
    <w:rsid w:val="00916838"/>
    <w:rsid w:val="009168C1"/>
    <w:rsid w:val="0091696D"/>
    <w:rsid w:val="009169BE"/>
    <w:rsid w:val="00916A08"/>
    <w:rsid w:val="00916A63"/>
    <w:rsid w:val="00916B4F"/>
    <w:rsid w:val="00916B66"/>
    <w:rsid w:val="00916B8A"/>
    <w:rsid w:val="00916C06"/>
    <w:rsid w:val="00916C6C"/>
    <w:rsid w:val="00916CF8"/>
    <w:rsid w:val="00916DB9"/>
    <w:rsid w:val="00916DBA"/>
    <w:rsid w:val="00916DE8"/>
    <w:rsid w:val="00916F1D"/>
    <w:rsid w:val="00916F45"/>
    <w:rsid w:val="00916F64"/>
    <w:rsid w:val="00916F87"/>
    <w:rsid w:val="009170A6"/>
    <w:rsid w:val="009170A8"/>
    <w:rsid w:val="00917127"/>
    <w:rsid w:val="0091712E"/>
    <w:rsid w:val="009171E8"/>
    <w:rsid w:val="00917209"/>
    <w:rsid w:val="0091725F"/>
    <w:rsid w:val="00917273"/>
    <w:rsid w:val="009172EA"/>
    <w:rsid w:val="009172EF"/>
    <w:rsid w:val="0091731A"/>
    <w:rsid w:val="0091733D"/>
    <w:rsid w:val="009173DF"/>
    <w:rsid w:val="009174AF"/>
    <w:rsid w:val="009174FA"/>
    <w:rsid w:val="0091762E"/>
    <w:rsid w:val="00917675"/>
    <w:rsid w:val="00917726"/>
    <w:rsid w:val="009177DC"/>
    <w:rsid w:val="00917869"/>
    <w:rsid w:val="009178A0"/>
    <w:rsid w:val="00917948"/>
    <w:rsid w:val="009179BE"/>
    <w:rsid w:val="009179DB"/>
    <w:rsid w:val="00917A00"/>
    <w:rsid w:val="00917A38"/>
    <w:rsid w:val="00917A62"/>
    <w:rsid w:val="00917A9B"/>
    <w:rsid w:val="00917AE2"/>
    <w:rsid w:val="00917B70"/>
    <w:rsid w:val="00917BA2"/>
    <w:rsid w:val="00917C86"/>
    <w:rsid w:val="00917D51"/>
    <w:rsid w:val="00917DA2"/>
    <w:rsid w:val="00917DAC"/>
    <w:rsid w:val="00917E46"/>
    <w:rsid w:val="00917F29"/>
    <w:rsid w:val="00920096"/>
    <w:rsid w:val="009200F4"/>
    <w:rsid w:val="00920120"/>
    <w:rsid w:val="009201BD"/>
    <w:rsid w:val="009201DE"/>
    <w:rsid w:val="009203E2"/>
    <w:rsid w:val="00920407"/>
    <w:rsid w:val="00920416"/>
    <w:rsid w:val="0092041A"/>
    <w:rsid w:val="00920449"/>
    <w:rsid w:val="009204F3"/>
    <w:rsid w:val="00920542"/>
    <w:rsid w:val="009206C1"/>
    <w:rsid w:val="009206F8"/>
    <w:rsid w:val="00920712"/>
    <w:rsid w:val="009207C2"/>
    <w:rsid w:val="009207EB"/>
    <w:rsid w:val="0092092F"/>
    <w:rsid w:val="0092094A"/>
    <w:rsid w:val="00920A07"/>
    <w:rsid w:val="00920B35"/>
    <w:rsid w:val="00920BFB"/>
    <w:rsid w:val="00920C09"/>
    <w:rsid w:val="00920C18"/>
    <w:rsid w:val="00920C82"/>
    <w:rsid w:val="00920CAC"/>
    <w:rsid w:val="00920D15"/>
    <w:rsid w:val="00920D43"/>
    <w:rsid w:val="00920DA1"/>
    <w:rsid w:val="00920DC3"/>
    <w:rsid w:val="00920E59"/>
    <w:rsid w:val="00920EA8"/>
    <w:rsid w:val="00920F69"/>
    <w:rsid w:val="00920F86"/>
    <w:rsid w:val="00921086"/>
    <w:rsid w:val="00921089"/>
    <w:rsid w:val="0092112D"/>
    <w:rsid w:val="00921179"/>
    <w:rsid w:val="0092119F"/>
    <w:rsid w:val="0092131A"/>
    <w:rsid w:val="00921329"/>
    <w:rsid w:val="0092135A"/>
    <w:rsid w:val="0092148F"/>
    <w:rsid w:val="00921516"/>
    <w:rsid w:val="00921680"/>
    <w:rsid w:val="0092177A"/>
    <w:rsid w:val="0092187E"/>
    <w:rsid w:val="0092197D"/>
    <w:rsid w:val="009219CD"/>
    <w:rsid w:val="00921A5B"/>
    <w:rsid w:val="00921B9A"/>
    <w:rsid w:val="00921C9E"/>
    <w:rsid w:val="00921CC5"/>
    <w:rsid w:val="00921D97"/>
    <w:rsid w:val="00921DFA"/>
    <w:rsid w:val="00921DFB"/>
    <w:rsid w:val="00922030"/>
    <w:rsid w:val="0092204A"/>
    <w:rsid w:val="00922077"/>
    <w:rsid w:val="009220E7"/>
    <w:rsid w:val="009221E5"/>
    <w:rsid w:val="00922487"/>
    <w:rsid w:val="009224B8"/>
    <w:rsid w:val="00922529"/>
    <w:rsid w:val="0092254E"/>
    <w:rsid w:val="00922615"/>
    <w:rsid w:val="009226D9"/>
    <w:rsid w:val="00922720"/>
    <w:rsid w:val="00922766"/>
    <w:rsid w:val="0092277B"/>
    <w:rsid w:val="009227C7"/>
    <w:rsid w:val="00922945"/>
    <w:rsid w:val="009229D7"/>
    <w:rsid w:val="009229E8"/>
    <w:rsid w:val="00922A5B"/>
    <w:rsid w:val="00922A62"/>
    <w:rsid w:val="00922A7B"/>
    <w:rsid w:val="00922B44"/>
    <w:rsid w:val="00922B87"/>
    <w:rsid w:val="00922C3E"/>
    <w:rsid w:val="00922D1E"/>
    <w:rsid w:val="00922FB4"/>
    <w:rsid w:val="00923062"/>
    <w:rsid w:val="00923096"/>
    <w:rsid w:val="009230B3"/>
    <w:rsid w:val="009232EC"/>
    <w:rsid w:val="009233E9"/>
    <w:rsid w:val="00923492"/>
    <w:rsid w:val="0092350D"/>
    <w:rsid w:val="0092352A"/>
    <w:rsid w:val="00923574"/>
    <w:rsid w:val="00923596"/>
    <w:rsid w:val="0092365A"/>
    <w:rsid w:val="009236DB"/>
    <w:rsid w:val="009236FC"/>
    <w:rsid w:val="00923872"/>
    <w:rsid w:val="00923894"/>
    <w:rsid w:val="00923932"/>
    <w:rsid w:val="009239A0"/>
    <w:rsid w:val="009239C5"/>
    <w:rsid w:val="00923AD4"/>
    <w:rsid w:val="00923B1B"/>
    <w:rsid w:val="00923B5B"/>
    <w:rsid w:val="00923B86"/>
    <w:rsid w:val="00923C0B"/>
    <w:rsid w:val="00923C63"/>
    <w:rsid w:val="00923C81"/>
    <w:rsid w:val="00923D8B"/>
    <w:rsid w:val="00923DA4"/>
    <w:rsid w:val="00923DAC"/>
    <w:rsid w:val="0092400E"/>
    <w:rsid w:val="00924020"/>
    <w:rsid w:val="0092403C"/>
    <w:rsid w:val="0092404F"/>
    <w:rsid w:val="0092406B"/>
    <w:rsid w:val="00924080"/>
    <w:rsid w:val="00924127"/>
    <w:rsid w:val="0092416B"/>
    <w:rsid w:val="009241BD"/>
    <w:rsid w:val="00924265"/>
    <w:rsid w:val="00924564"/>
    <w:rsid w:val="009245F3"/>
    <w:rsid w:val="0092469A"/>
    <w:rsid w:val="0092483F"/>
    <w:rsid w:val="009248BC"/>
    <w:rsid w:val="00924923"/>
    <w:rsid w:val="009249B6"/>
    <w:rsid w:val="009249C1"/>
    <w:rsid w:val="00924A38"/>
    <w:rsid w:val="00924B1B"/>
    <w:rsid w:val="00924B8A"/>
    <w:rsid w:val="00924C03"/>
    <w:rsid w:val="00924D2C"/>
    <w:rsid w:val="00924D92"/>
    <w:rsid w:val="00924E52"/>
    <w:rsid w:val="00924E6B"/>
    <w:rsid w:val="00924EFE"/>
    <w:rsid w:val="00924F73"/>
    <w:rsid w:val="00924FC2"/>
    <w:rsid w:val="00925027"/>
    <w:rsid w:val="00925140"/>
    <w:rsid w:val="009251A2"/>
    <w:rsid w:val="0092524A"/>
    <w:rsid w:val="00925346"/>
    <w:rsid w:val="00925430"/>
    <w:rsid w:val="0092546D"/>
    <w:rsid w:val="009256ED"/>
    <w:rsid w:val="009258B1"/>
    <w:rsid w:val="009258CD"/>
    <w:rsid w:val="00925A39"/>
    <w:rsid w:val="00925A8F"/>
    <w:rsid w:val="00925AA6"/>
    <w:rsid w:val="00925AAD"/>
    <w:rsid w:val="00925B4B"/>
    <w:rsid w:val="00925BDA"/>
    <w:rsid w:val="00925BFC"/>
    <w:rsid w:val="00925D25"/>
    <w:rsid w:val="00925D42"/>
    <w:rsid w:val="00925E04"/>
    <w:rsid w:val="00925E81"/>
    <w:rsid w:val="00925FB1"/>
    <w:rsid w:val="00925FE3"/>
    <w:rsid w:val="00926004"/>
    <w:rsid w:val="009260ED"/>
    <w:rsid w:val="0092612D"/>
    <w:rsid w:val="0092617A"/>
    <w:rsid w:val="009261F1"/>
    <w:rsid w:val="00926205"/>
    <w:rsid w:val="009262DA"/>
    <w:rsid w:val="009264A4"/>
    <w:rsid w:val="009265EE"/>
    <w:rsid w:val="0092672A"/>
    <w:rsid w:val="0092679A"/>
    <w:rsid w:val="009267A6"/>
    <w:rsid w:val="009267F6"/>
    <w:rsid w:val="0092681E"/>
    <w:rsid w:val="00926848"/>
    <w:rsid w:val="0092689F"/>
    <w:rsid w:val="009268BE"/>
    <w:rsid w:val="009268C3"/>
    <w:rsid w:val="00926947"/>
    <w:rsid w:val="00926993"/>
    <w:rsid w:val="00926A0D"/>
    <w:rsid w:val="00926A50"/>
    <w:rsid w:val="00926A66"/>
    <w:rsid w:val="00926B27"/>
    <w:rsid w:val="00926C47"/>
    <w:rsid w:val="00926D13"/>
    <w:rsid w:val="00926D6D"/>
    <w:rsid w:val="00926DAB"/>
    <w:rsid w:val="00926E39"/>
    <w:rsid w:val="00926EAA"/>
    <w:rsid w:val="00927096"/>
    <w:rsid w:val="009270CF"/>
    <w:rsid w:val="009270FC"/>
    <w:rsid w:val="0092711D"/>
    <w:rsid w:val="009271BE"/>
    <w:rsid w:val="009271F7"/>
    <w:rsid w:val="0092723C"/>
    <w:rsid w:val="00927254"/>
    <w:rsid w:val="009272AE"/>
    <w:rsid w:val="009272ED"/>
    <w:rsid w:val="0092732B"/>
    <w:rsid w:val="0092733D"/>
    <w:rsid w:val="009273C0"/>
    <w:rsid w:val="009273E1"/>
    <w:rsid w:val="009274BD"/>
    <w:rsid w:val="00927508"/>
    <w:rsid w:val="0092760A"/>
    <w:rsid w:val="0092760B"/>
    <w:rsid w:val="0092771A"/>
    <w:rsid w:val="00927755"/>
    <w:rsid w:val="009277FC"/>
    <w:rsid w:val="00927835"/>
    <w:rsid w:val="00927853"/>
    <w:rsid w:val="00927886"/>
    <w:rsid w:val="00927887"/>
    <w:rsid w:val="009278A2"/>
    <w:rsid w:val="009278C7"/>
    <w:rsid w:val="00927947"/>
    <w:rsid w:val="009279FA"/>
    <w:rsid w:val="00927A4F"/>
    <w:rsid w:val="00927A5C"/>
    <w:rsid w:val="00927B06"/>
    <w:rsid w:val="00927B6C"/>
    <w:rsid w:val="00927B7D"/>
    <w:rsid w:val="00927BA6"/>
    <w:rsid w:val="00927BEE"/>
    <w:rsid w:val="00927C22"/>
    <w:rsid w:val="00927C5E"/>
    <w:rsid w:val="00927C81"/>
    <w:rsid w:val="00927C8F"/>
    <w:rsid w:val="00927D0F"/>
    <w:rsid w:val="00927DAE"/>
    <w:rsid w:val="00927FD9"/>
    <w:rsid w:val="00927FFE"/>
    <w:rsid w:val="00930055"/>
    <w:rsid w:val="00930142"/>
    <w:rsid w:val="00930287"/>
    <w:rsid w:val="009302F9"/>
    <w:rsid w:val="009303E8"/>
    <w:rsid w:val="00930416"/>
    <w:rsid w:val="0093043C"/>
    <w:rsid w:val="0093047F"/>
    <w:rsid w:val="009304F1"/>
    <w:rsid w:val="00930504"/>
    <w:rsid w:val="00930587"/>
    <w:rsid w:val="0093063F"/>
    <w:rsid w:val="00930769"/>
    <w:rsid w:val="009307CE"/>
    <w:rsid w:val="009307E6"/>
    <w:rsid w:val="00930899"/>
    <w:rsid w:val="009308D1"/>
    <w:rsid w:val="009308E3"/>
    <w:rsid w:val="00930919"/>
    <w:rsid w:val="0093094D"/>
    <w:rsid w:val="0093095A"/>
    <w:rsid w:val="00930985"/>
    <w:rsid w:val="00930A04"/>
    <w:rsid w:val="00930A25"/>
    <w:rsid w:val="00930A85"/>
    <w:rsid w:val="00930A87"/>
    <w:rsid w:val="00930BB5"/>
    <w:rsid w:val="00930CD6"/>
    <w:rsid w:val="00930D84"/>
    <w:rsid w:val="00930EEE"/>
    <w:rsid w:val="00931074"/>
    <w:rsid w:val="009310A8"/>
    <w:rsid w:val="009310BB"/>
    <w:rsid w:val="00931153"/>
    <w:rsid w:val="009311FD"/>
    <w:rsid w:val="00931344"/>
    <w:rsid w:val="00931346"/>
    <w:rsid w:val="0093144A"/>
    <w:rsid w:val="0093149F"/>
    <w:rsid w:val="00931543"/>
    <w:rsid w:val="00931551"/>
    <w:rsid w:val="0093155A"/>
    <w:rsid w:val="009315CC"/>
    <w:rsid w:val="00931615"/>
    <w:rsid w:val="0093164D"/>
    <w:rsid w:val="00931686"/>
    <w:rsid w:val="00931762"/>
    <w:rsid w:val="00931845"/>
    <w:rsid w:val="00931880"/>
    <w:rsid w:val="0093192E"/>
    <w:rsid w:val="009319AC"/>
    <w:rsid w:val="00931C42"/>
    <w:rsid w:val="00931C4B"/>
    <w:rsid w:val="00931CF5"/>
    <w:rsid w:val="00931EAD"/>
    <w:rsid w:val="00931FAD"/>
    <w:rsid w:val="009320FE"/>
    <w:rsid w:val="00932183"/>
    <w:rsid w:val="009321B1"/>
    <w:rsid w:val="0093225D"/>
    <w:rsid w:val="00932324"/>
    <w:rsid w:val="00932492"/>
    <w:rsid w:val="009324C6"/>
    <w:rsid w:val="0093264C"/>
    <w:rsid w:val="00932708"/>
    <w:rsid w:val="0093272D"/>
    <w:rsid w:val="00932850"/>
    <w:rsid w:val="009328AB"/>
    <w:rsid w:val="009328ED"/>
    <w:rsid w:val="0093293D"/>
    <w:rsid w:val="0093298D"/>
    <w:rsid w:val="00932996"/>
    <w:rsid w:val="00932AC2"/>
    <w:rsid w:val="00932CC8"/>
    <w:rsid w:val="00932EDA"/>
    <w:rsid w:val="00932F9D"/>
    <w:rsid w:val="00932FBB"/>
    <w:rsid w:val="0093304B"/>
    <w:rsid w:val="0093306C"/>
    <w:rsid w:val="009330E1"/>
    <w:rsid w:val="009330EB"/>
    <w:rsid w:val="009331AD"/>
    <w:rsid w:val="009331C4"/>
    <w:rsid w:val="0093321F"/>
    <w:rsid w:val="00933320"/>
    <w:rsid w:val="00933399"/>
    <w:rsid w:val="009333B6"/>
    <w:rsid w:val="009333FD"/>
    <w:rsid w:val="00933487"/>
    <w:rsid w:val="00933497"/>
    <w:rsid w:val="0093352A"/>
    <w:rsid w:val="00933549"/>
    <w:rsid w:val="009335A0"/>
    <w:rsid w:val="009335A5"/>
    <w:rsid w:val="00933742"/>
    <w:rsid w:val="00933834"/>
    <w:rsid w:val="0093384D"/>
    <w:rsid w:val="009338A8"/>
    <w:rsid w:val="00933936"/>
    <w:rsid w:val="00933969"/>
    <w:rsid w:val="009339F7"/>
    <w:rsid w:val="00933A46"/>
    <w:rsid w:val="00933B78"/>
    <w:rsid w:val="00933C7B"/>
    <w:rsid w:val="00933D88"/>
    <w:rsid w:val="00933E0A"/>
    <w:rsid w:val="00933E58"/>
    <w:rsid w:val="00933EA5"/>
    <w:rsid w:val="00933EC9"/>
    <w:rsid w:val="00933F39"/>
    <w:rsid w:val="00933F55"/>
    <w:rsid w:val="00933F8F"/>
    <w:rsid w:val="00934034"/>
    <w:rsid w:val="00934124"/>
    <w:rsid w:val="00934178"/>
    <w:rsid w:val="009341B8"/>
    <w:rsid w:val="009341CB"/>
    <w:rsid w:val="00934200"/>
    <w:rsid w:val="009343F8"/>
    <w:rsid w:val="0093442B"/>
    <w:rsid w:val="00934485"/>
    <w:rsid w:val="009344A1"/>
    <w:rsid w:val="009344D4"/>
    <w:rsid w:val="009344FA"/>
    <w:rsid w:val="009345C1"/>
    <w:rsid w:val="0093476E"/>
    <w:rsid w:val="0093478A"/>
    <w:rsid w:val="009348A0"/>
    <w:rsid w:val="009348C9"/>
    <w:rsid w:val="00934A0D"/>
    <w:rsid w:val="00934B32"/>
    <w:rsid w:val="00934B66"/>
    <w:rsid w:val="00934B86"/>
    <w:rsid w:val="00934BC8"/>
    <w:rsid w:val="00934C2A"/>
    <w:rsid w:val="00934C3E"/>
    <w:rsid w:val="00934CAB"/>
    <w:rsid w:val="00934CB3"/>
    <w:rsid w:val="00934D8D"/>
    <w:rsid w:val="00934DC8"/>
    <w:rsid w:val="00934E7A"/>
    <w:rsid w:val="00934EC4"/>
    <w:rsid w:val="00934FD5"/>
    <w:rsid w:val="0093504B"/>
    <w:rsid w:val="009350BC"/>
    <w:rsid w:val="009351BE"/>
    <w:rsid w:val="009351C7"/>
    <w:rsid w:val="00935252"/>
    <w:rsid w:val="00935271"/>
    <w:rsid w:val="009353C9"/>
    <w:rsid w:val="0093547F"/>
    <w:rsid w:val="009354BB"/>
    <w:rsid w:val="0093551E"/>
    <w:rsid w:val="009355D0"/>
    <w:rsid w:val="0093570B"/>
    <w:rsid w:val="00935864"/>
    <w:rsid w:val="00935894"/>
    <w:rsid w:val="00935993"/>
    <w:rsid w:val="009359E6"/>
    <w:rsid w:val="00935B81"/>
    <w:rsid w:val="00935C1E"/>
    <w:rsid w:val="00935C9A"/>
    <w:rsid w:val="00935D13"/>
    <w:rsid w:val="00935D1C"/>
    <w:rsid w:val="00935D1F"/>
    <w:rsid w:val="00935DD1"/>
    <w:rsid w:val="00935DDC"/>
    <w:rsid w:val="00935E5F"/>
    <w:rsid w:val="00936063"/>
    <w:rsid w:val="00936137"/>
    <w:rsid w:val="00936199"/>
    <w:rsid w:val="0093623A"/>
    <w:rsid w:val="009362BD"/>
    <w:rsid w:val="00936320"/>
    <w:rsid w:val="00936391"/>
    <w:rsid w:val="009363DC"/>
    <w:rsid w:val="009363DF"/>
    <w:rsid w:val="009363E6"/>
    <w:rsid w:val="00936440"/>
    <w:rsid w:val="009365F1"/>
    <w:rsid w:val="0093661D"/>
    <w:rsid w:val="0093677B"/>
    <w:rsid w:val="00936789"/>
    <w:rsid w:val="009367EC"/>
    <w:rsid w:val="009368C8"/>
    <w:rsid w:val="00936ADE"/>
    <w:rsid w:val="00936B0D"/>
    <w:rsid w:val="00936B2B"/>
    <w:rsid w:val="00936C30"/>
    <w:rsid w:val="00936D19"/>
    <w:rsid w:val="00936DE1"/>
    <w:rsid w:val="00936E70"/>
    <w:rsid w:val="00936FC3"/>
    <w:rsid w:val="00936FE9"/>
    <w:rsid w:val="00937021"/>
    <w:rsid w:val="00937074"/>
    <w:rsid w:val="0093707D"/>
    <w:rsid w:val="00937160"/>
    <w:rsid w:val="00937221"/>
    <w:rsid w:val="0093729D"/>
    <w:rsid w:val="009372AF"/>
    <w:rsid w:val="009373BD"/>
    <w:rsid w:val="009373DD"/>
    <w:rsid w:val="00937522"/>
    <w:rsid w:val="009375D1"/>
    <w:rsid w:val="009375DD"/>
    <w:rsid w:val="00937646"/>
    <w:rsid w:val="0093788E"/>
    <w:rsid w:val="009378CE"/>
    <w:rsid w:val="009379E9"/>
    <w:rsid w:val="00937AFD"/>
    <w:rsid w:val="00937B7E"/>
    <w:rsid w:val="00937C01"/>
    <w:rsid w:val="00937C08"/>
    <w:rsid w:val="00937D3C"/>
    <w:rsid w:val="00937EBB"/>
    <w:rsid w:val="00937F33"/>
    <w:rsid w:val="00937FAC"/>
    <w:rsid w:val="00937FB3"/>
    <w:rsid w:val="00937FE9"/>
    <w:rsid w:val="0094007C"/>
    <w:rsid w:val="009400A7"/>
    <w:rsid w:val="009401AD"/>
    <w:rsid w:val="009401C3"/>
    <w:rsid w:val="00940244"/>
    <w:rsid w:val="009402A2"/>
    <w:rsid w:val="009402C7"/>
    <w:rsid w:val="0094036D"/>
    <w:rsid w:val="00940396"/>
    <w:rsid w:val="009403B3"/>
    <w:rsid w:val="0094041D"/>
    <w:rsid w:val="00940536"/>
    <w:rsid w:val="009405E4"/>
    <w:rsid w:val="0094068A"/>
    <w:rsid w:val="009406B7"/>
    <w:rsid w:val="00940728"/>
    <w:rsid w:val="009407EC"/>
    <w:rsid w:val="009407ED"/>
    <w:rsid w:val="00940814"/>
    <w:rsid w:val="009408BA"/>
    <w:rsid w:val="00940963"/>
    <w:rsid w:val="009409FD"/>
    <w:rsid w:val="00940A5B"/>
    <w:rsid w:val="00940A99"/>
    <w:rsid w:val="00940AA0"/>
    <w:rsid w:val="00940B79"/>
    <w:rsid w:val="00940BCD"/>
    <w:rsid w:val="00940CC3"/>
    <w:rsid w:val="00940CD9"/>
    <w:rsid w:val="00940D90"/>
    <w:rsid w:val="00940DBF"/>
    <w:rsid w:val="00940EE6"/>
    <w:rsid w:val="00940F89"/>
    <w:rsid w:val="0094108D"/>
    <w:rsid w:val="0094109E"/>
    <w:rsid w:val="009410A0"/>
    <w:rsid w:val="0094112F"/>
    <w:rsid w:val="0094127D"/>
    <w:rsid w:val="009412D7"/>
    <w:rsid w:val="00941309"/>
    <w:rsid w:val="0094133C"/>
    <w:rsid w:val="00941555"/>
    <w:rsid w:val="00941556"/>
    <w:rsid w:val="009415A2"/>
    <w:rsid w:val="009415F5"/>
    <w:rsid w:val="00941693"/>
    <w:rsid w:val="009416B1"/>
    <w:rsid w:val="009416CE"/>
    <w:rsid w:val="0094177D"/>
    <w:rsid w:val="00941939"/>
    <w:rsid w:val="00941952"/>
    <w:rsid w:val="0094199B"/>
    <w:rsid w:val="009419D3"/>
    <w:rsid w:val="00941A87"/>
    <w:rsid w:val="00941AB1"/>
    <w:rsid w:val="00941EAD"/>
    <w:rsid w:val="0094200A"/>
    <w:rsid w:val="00942041"/>
    <w:rsid w:val="0094206B"/>
    <w:rsid w:val="009420EA"/>
    <w:rsid w:val="00942172"/>
    <w:rsid w:val="009421D5"/>
    <w:rsid w:val="00942236"/>
    <w:rsid w:val="00942241"/>
    <w:rsid w:val="00942255"/>
    <w:rsid w:val="009422A7"/>
    <w:rsid w:val="009422EF"/>
    <w:rsid w:val="009422FA"/>
    <w:rsid w:val="009423AB"/>
    <w:rsid w:val="009424A3"/>
    <w:rsid w:val="00942558"/>
    <w:rsid w:val="0094255A"/>
    <w:rsid w:val="00942629"/>
    <w:rsid w:val="00942731"/>
    <w:rsid w:val="0094286D"/>
    <w:rsid w:val="00942A97"/>
    <w:rsid w:val="00942ABD"/>
    <w:rsid w:val="00942B25"/>
    <w:rsid w:val="00942B5B"/>
    <w:rsid w:val="00942C0C"/>
    <w:rsid w:val="00942D54"/>
    <w:rsid w:val="00942D94"/>
    <w:rsid w:val="00942DEC"/>
    <w:rsid w:val="00942E23"/>
    <w:rsid w:val="00942E72"/>
    <w:rsid w:val="00942EE5"/>
    <w:rsid w:val="00942F8D"/>
    <w:rsid w:val="00942FB3"/>
    <w:rsid w:val="00942FE4"/>
    <w:rsid w:val="00943041"/>
    <w:rsid w:val="00943172"/>
    <w:rsid w:val="009431BE"/>
    <w:rsid w:val="009431D0"/>
    <w:rsid w:val="009431DA"/>
    <w:rsid w:val="00943359"/>
    <w:rsid w:val="0094335E"/>
    <w:rsid w:val="00943656"/>
    <w:rsid w:val="00943667"/>
    <w:rsid w:val="009436DC"/>
    <w:rsid w:val="009436E6"/>
    <w:rsid w:val="0094371F"/>
    <w:rsid w:val="00943791"/>
    <w:rsid w:val="009437CF"/>
    <w:rsid w:val="009437ED"/>
    <w:rsid w:val="00943866"/>
    <w:rsid w:val="009438B5"/>
    <w:rsid w:val="00943941"/>
    <w:rsid w:val="00943AAF"/>
    <w:rsid w:val="00943B89"/>
    <w:rsid w:val="00943BDB"/>
    <w:rsid w:val="00943D3D"/>
    <w:rsid w:val="00943DDB"/>
    <w:rsid w:val="00943EF0"/>
    <w:rsid w:val="00943FFA"/>
    <w:rsid w:val="009441B3"/>
    <w:rsid w:val="0094423A"/>
    <w:rsid w:val="0094430A"/>
    <w:rsid w:val="00944312"/>
    <w:rsid w:val="00944630"/>
    <w:rsid w:val="0094465F"/>
    <w:rsid w:val="009446A8"/>
    <w:rsid w:val="00944722"/>
    <w:rsid w:val="0094473D"/>
    <w:rsid w:val="00944764"/>
    <w:rsid w:val="00944768"/>
    <w:rsid w:val="00944772"/>
    <w:rsid w:val="0094479B"/>
    <w:rsid w:val="0094479D"/>
    <w:rsid w:val="00944800"/>
    <w:rsid w:val="00944844"/>
    <w:rsid w:val="00944913"/>
    <w:rsid w:val="0094492C"/>
    <w:rsid w:val="0094495A"/>
    <w:rsid w:val="00944A00"/>
    <w:rsid w:val="00944A6D"/>
    <w:rsid w:val="00944AD0"/>
    <w:rsid w:val="00944AE0"/>
    <w:rsid w:val="00944AE2"/>
    <w:rsid w:val="00944B2A"/>
    <w:rsid w:val="00944B2F"/>
    <w:rsid w:val="00944C44"/>
    <w:rsid w:val="00944C88"/>
    <w:rsid w:val="00944E5C"/>
    <w:rsid w:val="00944EFC"/>
    <w:rsid w:val="00944F47"/>
    <w:rsid w:val="00944F52"/>
    <w:rsid w:val="0094507C"/>
    <w:rsid w:val="00945189"/>
    <w:rsid w:val="009452EA"/>
    <w:rsid w:val="009453D2"/>
    <w:rsid w:val="00945403"/>
    <w:rsid w:val="00945468"/>
    <w:rsid w:val="009455AA"/>
    <w:rsid w:val="009455D2"/>
    <w:rsid w:val="009455E2"/>
    <w:rsid w:val="009456FA"/>
    <w:rsid w:val="0094577C"/>
    <w:rsid w:val="00945794"/>
    <w:rsid w:val="00945C10"/>
    <w:rsid w:val="00945C84"/>
    <w:rsid w:val="00945C85"/>
    <w:rsid w:val="00945D6D"/>
    <w:rsid w:val="00945E2E"/>
    <w:rsid w:val="00945F37"/>
    <w:rsid w:val="00945F8D"/>
    <w:rsid w:val="0094601D"/>
    <w:rsid w:val="0094603F"/>
    <w:rsid w:val="0094606B"/>
    <w:rsid w:val="00946221"/>
    <w:rsid w:val="009462FE"/>
    <w:rsid w:val="009463A5"/>
    <w:rsid w:val="009463E8"/>
    <w:rsid w:val="009463EC"/>
    <w:rsid w:val="00946563"/>
    <w:rsid w:val="0094674D"/>
    <w:rsid w:val="009468FA"/>
    <w:rsid w:val="00946927"/>
    <w:rsid w:val="00946985"/>
    <w:rsid w:val="00946A08"/>
    <w:rsid w:val="00946A61"/>
    <w:rsid w:val="00946D07"/>
    <w:rsid w:val="00946D80"/>
    <w:rsid w:val="00946EC0"/>
    <w:rsid w:val="00946F7E"/>
    <w:rsid w:val="00947150"/>
    <w:rsid w:val="00947220"/>
    <w:rsid w:val="009472B0"/>
    <w:rsid w:val="0094735B"/>
    <w:rsid w:val="00947364"/>
    <w:rsid w:val="0094744F"/>
    <w:rsid w:val="0094748F"/>
    <w:rsid w:val="00947547"/>
    <w:rsid w:val="00947595"/>
    <w:rsid w:val="00947786"/>
    <w:rsid w:val="009477FC"/>
    <w:rsid w:val="009478C1"/>
    <w:rsid w:val="0094799B"/>
    <w:rsid w:val="009479D0"/>
    <w:rsid w:val="00947AEC"/>
    <w:rsid w:val="00947B1A"/>
    <w:rsid w:val="00947B1F"/>
    <w:rsid w:val="00947C42"/>
    <w:rsid w:val="00947CCD"/>
    <w:rsid w:val="00947D4C"/>
    <w:rsid w:val="00947F3D"/>
    <w:rsid w:val="00950063"/>
    <w:rsid w:val="009500DE"/>
    <w:rsid w:val="0095010E"/>
    <w:rsid w:val="00950121"/>
    <w:rsid w:val="0095015D"/>
    <w:rsid w:val="00950162"/>
    <w:rsid w:val="009501F9"/>
    <w:rsid w:val="00950216"/>
    <w:rsid w:val="00950246"/>
    <w:rsid w:val="00950302"/>
    <w:rsid w:val="00950346"/>
    <w:rsid w:val="0095036F"/>
    <w:rsid w:val="00950450"/>
    <w:rsid w:val="00950524"/>
    <w:rsid w:val="0095052D"/>
    <w:rsid w:val="009506F3"/>
    <w:rsid w:val="009507EE"/>
    <w:rsid w:val="0095083F"/>
    <w:rsid w:val="00950850"/>
    <w:rsid w:val="009508F7"/>
    <w:rsid w:val="00950901"/>
    <w:rsid w:val="009509E3"/>
    <w:rsid w:val="00950A84"/>
    <w:rsid w:val="00950AF9"/>
    <w:rsid w:val="00950B5B"/>
    <w:rsid w:val="00950E50"/>
    <w:rsid w:val="00950E6E"/>
    <w:rsid w:val="00950E71"/>
    <w:rsid w:val="00950E93"/>
    <w:rsid w:val="00950EC1"/>
    <w:rsid w:val="00950F0B"/>
    <w:rsid w:val="00950F32"/>
    <w:rsid w:val="009510C2"/>
    <w:rsid w:val="009510D7"/>
    <w:rsid w:val="0095121F"/>
    <w:rsid w:val="0095125D"/>
    <w:rsid w:val="00951348"/>
    <w:rsid w:val="00951409"/>
    <w:rsid w:val="00951419"/>
    <w:rsid w:val="00951437"/>
    <w:rsid w:val="00951438"/>
    <w:rsid w:val="0095151E"/>
    <w:rsid w:val="0095151F"/>
    <w:rsid w:val="009515E0"/>
    <w:rsid w:val="00951665"/>
    <w:rsid w:val="00951734"/>
    <w:rsid w:val="009517A1"/>
    <w:rsid w:val="009517A9"/>
    <w:rsid w:val="00951867"/>
    <w:rsid w:val="009518B3"/>
    <w:rsid w:val="00951900"/>
    <w:rsid w:val="009519A0"/>
    <w:rsid w:val="00951A99"/>
    <w:rsid w:val="00951AE0"/>
    <w:rsid w:val="00951B3D"/>
    <w:rsid w:val="00951BEF"/>
    <w:rsid w:val="00951CFB"/>
    <w:rsid w:val="00951D32"/>
    <w:rsid w:val="00951E16"/>
    <w:rsid w:val="00951EA5"/>
    <w:rsid w:val="00951FCB"/>
    <w:rsid w:val="00952076"/>
    <w:rsid w:val="00952177"/>
    <w:rsid w:val="009521AC"/>
    <w:rsid w:val="00952291"/>
    <w:rsid w:val="00952329"/>
    <w:rsid w:val="009525E8"/>
    <w:rsid w:val="0095273D"/>
    <w:rsid w:val="00952759"/>
    <w:rsid w:val="00952848"/>
    <w:rsid w:val="0095286C"/>
    <w:rsid w:val="00952944"/>
    <w:rsid w:val="00952968"/>
    <w:rsid w:val="00952999"/>
    <w:rsid w:val="00952B05"/>
    <w:rsid w:val="00952BD1"/>
    <w:rsid w:val="00952C37"/>
    <w:rsid w:val="00952C53"/>
    <w:rsid w:val="00952CC1"/>
    <w:rsid w:val="00952D87"/>
    <w:rsid w:val="00952DB0"/>
    <w:rsid w:val="00952DEE"/>
    <w:rsid w:val="00952E8A"/>
    <w:rsid w:val="00952F05"/>
    <w:rsid w:val="00952F31"/>
    <w:rsid w:val="00952F4A"/>
    <w:rsid w:val="00952F79"/>
    <w:rsid w:val="00952F82"/>
    <w:rsid w:val="00952FD2"/>
    <w:rsid w:val="00953008"/>
    <w:rsid w:val="00953024"/>
    <w:rsid w:val="0095306E"/>
    <w:rsid w:val="00953078"/>
    <w:rsid w:val="009530C8"/>
    <w:rsid w:val="00953329"/>
    <w:rsid w:val="0095338B"/>
    <w:rsid w:val="00953552"/>
    <w:rsid w:val="00953617"/>
    <w:rsid w:val="009536CB"/>
    <w:rsid w:val="009537E4"/>
    <w:rsid w:val="009538DE"/>
    <w:rsid w:val="00953909"/>
    <w:rsid w:val="009539D3"/>
    <w:rsid w:val="00953AB3"/>
    <w:rsid w:val="00953AD9"/>
    <w:rsid w:val="00953C21"/>
    <w:rsid w:val="00953C3B"/>
    <w:rsid w:val="00953CF2"/>
    <w:rsid w:val="00953D1B"/>
    <w:rsid w:val="00953D6A"/>
    <w:rsid w:val="00953D87"/>
    <w:rsid w:val="00953E2A"/>
    <w:rsid w:val="00953EF0"/>
    <w:rsid w:val="00954010"/>
    <w:rsid w:val="00954070"/>
    <w:rsid w:val="0095425B"/>
    <w:rsid w:val="00954361"/>
    <w:rsid w:val="00954433"/>
    <w:rsid w:val="0095449E"/>
    <w:rsid w:val="00954556"/>
    <w:rsid w:val="009547F2"/>
    <w:rsid w:val="0095488C"/>
    <w:rsid w:val="009548D6"/>
    <w:rsid w:val="009549D2"/>
    <w:rsid w:val="00954A50"/>
    <w:rsid w:val="00954AC1"/>
    <w:rsid w:val="00954CC7"/>
    <w:rsid w:val="00954DB5"/>
    <w:rsid w:val="00954E72"/>
    <w:rsid w:val="00954E93"/>
    <w:rsid w:val="00954F24"/>
    <w:rsid w:val="00955033"/>
    <w:rsid w:val="009550E4"/>
    <w:rsid w:val="00955123"/>
    <w:rsid w:val="0095516B"/>
    <w:rsid w:val="009551BC"/>
    <w:rsid w:val="00955340"/>
    <w:rsid w:val="00955391"/>
    <w:rsid w:val="00955399"/>
    <w:rsid w:val="00955471"/>
    <w:rsid w:val="0095554A"/>
    <w:rsid w:val="009555B5"/>
    <w:rsid w:val="00955664"/>
    <w:rsid w:val="009556F3"/>
    <w:rsid w:val="009557B2"/>
    <w:rsid w:val="0095583A"/>
    <w:rsid w:val="0095596B"/>
    <w:rsid w:val="009559E3"/>
    <w:rsid w:val="00955A30"/>
    <w:rsid w:val="00955A84"/>
    <w:rsid w:val="00955B5E"/>
    <w:rsid w:val="00955B60"/>
    <w:rsid w:val="00955C89"/>
    <w:rsid w:val="00955CCB"/>
    <w:rsid w:val="00955DDD"/>
    <w:rsid w:val="00955E06"/>
    <w:rsid w:val="00955EE2"/>
    <w:rsid w:val="00955EF1"/>
    <w:rsid w:val="00955F20"/>
    <w:rsid w:val="00955F5D"/>
    <w:rsid w:val="00955F9F"/>
    <w:rsid w:val="00956084"/>
    <w:rsid w:val="009560BD"/>
    <w:rsid w:val="0095612B"/>
    <w:rsid w:val="00956186"/>
    <w:rsid w:val="00956195"/>
    <w:rsid w:val="00956341"/>
    <w:rsid w:val="00956486"/>
    <w:rsid w:val="009565A0"/>
    <w:rsid w:val="0095661E"/>
    <w:rsid w:val="00956633"/>
    <w:rsid w:val="00956670"/>
    <w:rsid w:val="0095667F"/>
    <w:rsid w:val="0095671D"/>
    <w:rsid w:val="0095676F"/>
    <w:rsid w:val="00956787"/>
    <w:rsid w:val="0095682F"/>
    <w:rsid w:val="009568D6"/>
    <w:rsid w:val="00956B32"/>
    <w:rsid w:val="00956C1B"/>
    <w:rsid w:val="00956C3F"/>
    <w:rsid w:val="00956C48"/>
    <w:rsid w:val="00956C96"/>
    <w:rsid w:val="00956D16"/>
    <w:rsid w:val="00956D34"/>
    <w:rsid w:val="00956E22"/>
    <w:rsid w:val="00956F4C"/>
    <w:rsid w:val="00956F6B"/>
    <w:rsid w:val="00956FC9"/>
    <w:rsid w:val="00956FD1"/>
    <w:rsid w:val="009570DA"/>
    <w:rsid w:val="00957127"/>
    <w:rsid w:val="00957151"/>
    <w:rsid w:val="009571E1"/>
    <w:rsid w:val="00957218"/>
    <w:rsid w:val="0095730A"/>
    <w:rsid w:val="0095736B"/>
    <w:rsid w:val="00957382"/>
    <w:rsid w:val="00957457"/>
    <w:rsid w:val="009574D0"/>
    <w:rsid w:val="00957525"/>
    <w:rsid w:val="00957569"/>
    <w:rsid w:val="00957658"/>
    <w:rsid w:val="00957662"/>
    <w:rsid w:val="0095777E"/>
    <w:rsid w:val="00957889"/>
    <w:rsid w:val="00957A0C"/>
    <w:rsid w:val="00957A18"/>
    <w:rsid w:val="00957C68"/>
    <w:rsid w:val="00957D29"/>
    <w:rsid w:val="00957D6D"/>
    <w:rsid w:val="00957D94"/>
    <w:rsid w:val="00957DC2"/>
    <w:rsid w:val="00957E14"/>
    <w:rsid w:val="00957F1B"/>
    <w:rsid w:val="0096000C"/>
    <w:rsid w:val="00960100"/>
    <w:rsid w:val="0096010C"/>
    <w:rsid w:val="009601E8"/>
    <w:rsid w:val="009602B5"/>
    <w:rsid w:val="0096030B"/>
    <w:rsid w:val="00960345"/>
    <w:rsid w:val="009603B9"/>
    <w:rsid w:val="009603F7"/>
    <w:rsid w:val="00960420"/>
    <w:rsid w:val="009604DE"/>
    <w:rsid w:val="009604F5"/>
    <w:rsid w:val="00960A47"/>
    <w:rsid w:val="00960A9C"/>
    <w:rsid w:val="00960BA2"/>
    <w:rsid w:val="00960BFF"/>
    <w:rsid w:val="00960C9C"/>
    <w:rsid w:val="00960CB6"/>
    <w:rsid w:val="00960D28"/>
    <w:rsid w:val="00960ECF"/>
    <w:rsid w:val="00960F14"/>
    <w:rsid w:val="00961004"/>
    <w:rsid w:val="00961014"/>
    <w:rsid w:val="0096110D"/>
    <w:rsid w:val="009611D2"/>
    <w:rsid w:val="0096127E"/>
    <w:rsid w:val="009612A1"/>
    <w:rsid w:val="0096135B"/>
    <w:rsid w:val="0096147E"/>
    <w:rsid w:val="009614E4"/>
    <w:rsid w:val="009614F1"/>
    <w:rsid w:val="009614FD"/>
    <w:rsid w:val="00961512"/>
    <w:rsid w:val="0096152C"/>
    <w:rsid w:val="009615CD"/>
    <w:rsid w:val="009615D1"/>
    <w:rsid w:val="00961685"/>
    <w:rsid w:val="00961716"/>
    <w:rsid w:val="00961738"/>
    <w:rsid w:val="00961742"/>
    <w:rsid w:val="00961777"/>
    <w:rsid w:val="00961783"/>
    <w:rsid w:val="0096183D"/>
    <w:rsid w:val="00961A5D"/>
    <w:rsid w:val="00961ADB"/>
    <w:rsid w:val="00961B37"/>
    <w:rsid w:val="00961B4B"/>
    <w:rsid w:val="00961BB7"/>
    <w:rsid w:val="00961C5F"/>
    <w:rsid w:val="00961DED"/>
    <w:rsid w:val="00961EE9"/>
    <w:rsid w:val="00961F03"/>
    <w:rsid w:val="00961F43"/>
    <w:rsid w:val="00961F45"/>
    <w:rsid w:val="00962026"/>
    <w:rsid w:val="00962064"/>
    <w:rsid w:val="00962121"/>
    <w:rsid w:val="0096214C"/>
    <w:rsid w:val="0096215E"/>
    <w:rsid w:val="00962208"/>
    <w:rsid w:val="00962231"/>
    <w:rsid w:val="0096223A"/>
    <w:rsid w:val="00962322"/>
    <w:rsid w:val="009623A2"/>
    <w:rsid w:val="0096240E"/>
    <w:rsid w:val="0096245A"/>
    <w:rsid w:val="009628ED"/>
    <w:rsid w:val="0096292A"/>
    <w:rsid w:val="00962AA5"/>
    <w:rsid w:val="00962B80"/>
    <w:rsid w:val="00962B87"/>
    <w:rsid w:val="00962C6C"/>
    <w:rsid w:val="00962D09"/>
    <w:rsid w:val="00962D25"/>
    <w:rsid w:val="00962D8F"/>
    <w:rsid w:val="00962DA6"/>
    <w:rsid w:val="00962EA2"/>
    <w:rsid w:val="00962EAD"/>
    <w:rsid w:val="00962ECE"/>
    <w:rsid w:val="00962FD5"/>
    <w:rsid w:val="00962FFA"/>
    <w:rsid w:val="0096303D"/>
    <w:rsid w:val="00963098"/>
    <w:rsid w:val="0096311E"/>
    <w:rsid w:val="009631F1"/>
    <w:rsid w:val="0096320E"/>
    <w:rsid w:val="009633B1"/>
    <w:rsid w:val="009633EE"/>
    <w:rsid w:val="00963409"/>
    <w:rsid w:val="0096347E"/>
    <w:rsid w:val="009634A3"/>
    <w:rsid w:val="009634B3"/>
    <w:rsid w:val="00963659"/>
    <w:rsid w:val="00963756"/>
    <w:rsid w:val="009637C3"/>
    <w:rsid w:val="0096381F"/>
    <w:rsid w:val="00963872"/>
    <w:rsid w:val="00963875"/>
    <w:rsid w:val="009638A7"/>
    <w:rsid w:val="00963B74"/>
    <w:rsid w:val="00963B86"/>
    <w:rsid w:val="00963B97"/>
    <w:rsid w:val="00963BF4"/>
    <w:rsid w:val="00963C74"/>
    <w:rsid w:val="00963ED0"/>
    <w:rsid w:val="00963EFC"/>
    <w:rsid w:val="00963FAF"/>
    <w:rsid w:val="0096400C"/>
    <w:rsid w:val="0096401E"/>
    <w:rsid w:val="00964023"/>
    <w:rsid w:val="009641B8"/>
    <w:rsid w:val="009641CD"/>
    <w:rsid w:val="009641FF"/>
    <w:rsid w:val="00964219"/>
    <w:rsid w:val="00964257"/>
    <w:rsid w:val="0096443B"/>
    <w:rsid w:val="0096450B"/>
    <w:rsid w:val="0096453B"/>
    <w:rsid w:val="009647C0"/>
    <w:rsid w:val="00964853"/>
    <w:rsid w:val="00964897"/>
    <w:rsid w:val="009648B1"/>
    <w:rsid w:val="009648DE"/>
    <w:rsid w:val="0096495A"/>
    <w:rsid w:val="00964967"/>
    <w:rsid w:val="00964973"/>
    <w:rsid w:val="00964A19"/>
    <w:rsid w:val="00964A8F"/>
    <w:rsid w:val="00964AE0"/>
    <w:rsid w:val="00964BEA"/>
    <w:rsid w:val="00964C5D"/>
    <w:rsid w:val="00964C8B"/>
    <w:rsid w:val="00964CCE"/>
    <w:rsid w:val="00964D1C"/>
    <w:rsid w:val="00964D71"/>
    <w:rsid w:val="00964DB9"/>
    <w:rsid w:val="00964E82"/>
    <w:rsid w:val="00964F93"/>
    <w:rsid w:val="00964FEB"/>
    <w:rsid w:val="009650B3"/>
    <w:rsid w:val="009650D1"/>
    <w:rsid w:val="00965118"/>
    <w:rsid w:val="00965131"/>
    <w:rsid w:val="0096518A"/>
    <w:rsid w:val="009651A8"/>
    <w:rsid w:val="00965223"/>
    <w:rsid w:val="0096529A"/>
    <w:rsid w:val="009652C8"/>
    <w:rsid w:val="00965333"/>
    <w:rsid w:val="009653B3"/>
    <w:rsid w:val="009653B6"/>
    <w:rsid w:val="00965573"/>
    <w:rsid w:val="0096562F"/>
    <w:rsid w:val="0096568D"/>
    <w:rsid w:val="009656B5"/>
    <w:rsid w:val="009656F4"/>
    <w:rsid w:val="009657E8"/>
    <w:rsid w:val="00965875"/>
    <w:rsid w:val="00965911"/>
    <w:rsid w:val="009659D4"/>
    <w:rsid w:val="00965A37"/>
    <w:rsid w:val="00965BC9"/>
    <w:rsid w:val="00965C09"/>
    <w:rsid w:val="00965CD6"/>
    <w:rsid w:val="00965DAA"/>
    <w:rsid w:val="00965E46"/>
    <w:rsid w:val="00965EE6"/>
    <w:rsid w:val="00965EEA"/>
    <w:rsid w:val="00965FE6"/>
    <w:rsid w:val="0096600D"/>
    <w:rsid w:val="00966045"/>
    <w:rsid w:val="009660BC"/>
    <w:rsid w:val="00966105"/>
    <w:rsid w:val="009661C5"/>
    <w:rsid w:val="00966235"/>
    <w:rsid w:val="0096635F"/>
    <w:rsid w:val="0096638C"/>
    <w:rsid w:val="0096658C"/>
    <w:rsid w:val="0096666B"/>
    <w:rsid w:val="00966760"/>
    <w:rsid w:val="00966776"/>
    <w:rsid w:val="00966786"/>
    <w:rsid w:val="009667BC"/>
    <w:rsid w:val="009668A4"/>
    <w:rsid w:val="0096690B"/>
    <w:rsid w:val="0096694E"/>
    <w:rsid w:val="00966983"/>
    <w:rsid w:val="009669A9"/>
    <w:rsid w:val="00966A88"/>
    <w:rsid w:val="00966AE1"/>
    <w:rsid w:val="00966AFB"/>
    <w:rsid w:val="00966B2E"/>
    <w:rsid w:val="00966C56"/>
    <w:rsid w:val="00966CA3"/>
    <w:rsid w:val="00966D61"/>
    <w:rsid w:val="00966EBE"/>
    <w:rsid w:val="00966FC5"/>
    <w:rsid w:val="00967026"/>
    <w:rsid w:val="00967033"/>
    <w:rsid w:val="009671D8"/>
    <w:rsid w:val="0096724C"/>
    <w:rsid w:val="00967323"/>
    <w:rsid w:val="0096732F"/>
    <w:rsid w:val="0096756D"/>
    <w:rsid w:val="009675E1"/>
    <w:rsid w:val="009677E1"/>
    <w:rsid w:val="0096784F"/>
    <w:rsid w:val="009679A6"/>
    <w:rsid w:val="00967A59"/>
    <w:rsid w:val="00967C7F"/>
    <w:rsid w:val="00967CE5"/>
    <w:rsid w:val="00967D43"/>
    <w:rsid w:val="00967DDF"/>
    <w:rsid w:val="00967DF3"/>
    <w:rsid w:val="00967E5F"/>
    <w:rsid w:val="00967FAD"/>
    <w:rsid w:val="0097005E"/>
    <w:rsid w:val="00970180"/>
    <w:rsid w:val="00970295"/>
    <w:rsid w:val="009702E8"/>
    <w:rsid w:val="0097039E"/>
    <w:rsid w:val="009703A9"/>
    <w:rsid w:val="009703D5"/>
    <w:rsid w:val="009703E2"/>
    <w:rsid w:val="009703F8"/>
    <w:rsid w:val="009704B4"/>
    <w:rsid w:val="00970552"/>
    <w:rsid w:val="00970598"/>
    <w:rsid w:val="009705E5"/>
    <w:rsid w:val="009705F9"/>
    <w:rsid w:val="0097062E"/>
    <w:rsid w:val="00970A76"/>
    <w:rsid w:val="00970B33"/>
    <w:rsid w:val="00970E6B"/>
    <w:rsid w:val="00970EB9"/>
    <w:rsid w:val="00970F80"/>
    <w:rsid w:val="00971082"/>
    <w:rsid w:val="00971099"/>
    <w:rsid w:val="00971389"/>
    <w:rsid w:val="009713B2"/>
    <w:rsid w:val="0097143D"/>
    <w:rsid w:val="00971448"/>
    <w:rsid w:val="00971456"/>
    <w:rsid w:val="0097146C"/>
    <w:rsid w:val="0097149B"/>
    <w:rsid w:val="009714DE"/>
    <w:rsid w:val="009715A2"/>
    <w:rsid w:val="0097166B"/>
    <w:rsid w:val="00971698"/>
    <w:rsid w:val="00971701"/>
    <w:rsid w:val="0097171F"/>
    <w:rsid w:val="00971744"/>
    <w:rsid w:val="0097180E"/>
    <w:rsid w:val="009718D8"/>
    <w:rsid w:val="009718EC"/>
    <w:rsid w:val="0097194D"/>
    <w:rsid w:val="00971968"/>
    <w:rsid w:val="00971977"/>
    <w:rsid w:val="00971A5E"/>
    <w:rsid w:val="00971A90"/>
    <w:rsid w:val="00971B23"/>
    <w:rsid w:val="00971B5B"/>
    <w:rsid w:val="00971B9D"/>
    <w:rsid w:val="00971DD1"/>
    <w:rsid w:val="009721CA"/>
    <w:rsid w:val="0097223D"/>
    <w:rsid w:val="0097229D"/>
    <w:rsid w:val="00972461"/>
    <w:rsid w:val="009724D7"/>
    <w:rsid w:val="009725D7"/>
    <w:rsid w:val="00972750"/>
    <w:rsid w:val="009727AF"/>
    <w:rsid w:val="00972826"/>
    <w:rsid w:val="009728D5"/>
    <w:rsid w:val="0097292C"/>
    <w:rsid w:val="00972A7C"/>
    <w:rsid w:val="00972AC5"/>
    <w:rsid w:val="00972AC9"/>
    <w:rsid w:val="00972ACA"/>
    <w:rsid w:val="00972B1E"/>
    <w:rsid w:val="00972D42"/>
    <w:rsid w:val="00972F69"/>
    <w:rsid w:val="00972FA0"/>
    <w:rsid w:val="009730BD"/>
    <w:rsid w:val="009731FB"/>
    <w:rsid w:val="00973276"/>
    <w:rsid w:val="00973292"/>
    <w:rsid w:val="009732E7"/>
    <w:rsid w:val="009732ED"/>
    <w:rsid w:val="00973368"/>
    <w:rsid w:val="00973472"/>
    <w:rsid w:val="00973503"/>
    <w:rsid w:val="00973628"/>
    <w:rsid w:val="0097369B"/>
    <w:rsid w:val="00973820"/>
    <w:rsid w:val="0097385F"/>
    <w:rsid w:val="00973955"/>
    <w:rsid w:val="00973A1B"/>
    <w:rsid w:val="00973AB1"/>
    <w:rsid w:val="00973BDA"/>
    <w:rsid w:val="00973BDC"/>
    <w:rsid w:val="00973C0F"/>
    <w:rsid w:val="00973DF5"/>
    <w:rsid w:val="00973EEA"/>
    <w:rsid w:val="00973F29"/>
    <w:rsid w:val="00973FEC"/>
    <w:rsid w:val="00973FF4"/>
    <w:rsid w:val="00974081"/>
    <w:rsid w:val="00974142"/>
    <w:rsid w:val="009741A9"/>
    <w:rsid w:val="009741BC"/>
    <w:rsid w:val="0097420A"/>
    <w:rsid w:val="00974269"/>
    <w:rsid w:val="009742AA"/>
    <w:rsid w:val="009742D7"/>
    <w:rsid w:val="009743CB"/>
    <w:rsid w:val="00974416"/>
    <w:rsid w:val="00974430"/>
    <w:rsid w:val="009745BF"/>
    <w:rsid w:val="0097460B"/>
    <w:rsid w:val="0097481A"/>
    <w:rsid w:val="00974876"/>
    <w:rsid w:val="009748E0"/>
    <w:rsid w:val="00974954"/>
    <w:rsid w:val="00974B31"/>
    <w:rsid w:val="00974B32"/>
    <w:rsid w:val="00974B4F"/>
    <w:rsid w:val="00974B98"/>
    <w:rsid w:val="00974CE6"/>
    <w:rsid w:val="00974D7C"/>
    <w:rsid w:val="00974EA4"/>
    <w:rsid w:val="00974F26"/>
    <w:rsid w:val="00974FE0"/>
    <w:rsid w:val="00975009"/>
    <w:rsid w:val="00975022"/>
    <w:rsid w:val="00975057"/>
    <w:rsid w:val="00975070"/>
    <w:rsid w:val="009750D6"/>
    <w:rsid w:val="0097513E"/>
    <w:rsid w:val="009751D6"/>
    <w:rsid w:val="0097527E"/>
    <w:rsid w:val="00975430"/>
    <w:rsid w:val="0097563F"/>
    <w:rsid w:val="009756BE"/>
    <w:rsid w:val="009756E2"/>
    <w:rsid w:val="0097576A"/>
    <w:rsid w:val="0097588A"/>
    <w:rsid w:val="009759BE"/>
    <w:rsid w:val="00975B11"/>
    <w:rsid w:val="00975B7E"/>
    <w:rsid w:val="00975BD7"/>
    <w:rsid w:val="00975C12"/>
    <w:rsid w:val="00975C60"/>
    <w:rsid w:val="00975CAD"/>
    <w:rsid w:val="00975D1A"/>
    <w:rsid w:val="00975E53"/>
    <w:rsid w:val="00975E5B"/>
    <w:rsid w:val="00975F60"/>
    <w:rsid w:val="009761DE"/>
    <w:rsid w:val="00976303"/>
    <w:rsid w:val="00976396"/>
    <w:rsid w:val="00976574"/>
    <w:rsid w:val="009765CC"/>
    <w:rsid w:val="00976612"/>
    <w:rsid w:val="00976680"/>
    <w:rsid w:val="009766FE"/>
    <w:rsid w:val="00976720"/>
    <w:rsid w:val="0097675F"/>
    <w:rsid w:val="00976781"/>
    <w:rsid w:val="009767BE"/>
    <w:rsid w:val="0097681E"/>
    <w:rsid w:val="0097693C"/>
    <w:rsid w:val="0097695D"/>
    <w:rsid w:val="00976A2B"/>
    <w:rsid w:val="00976A4A"/>
    <w:rsid w:val="00976C12"/>
    <w:rsid w:val="00976CFD"/>
    <w:rsid w:val="00976E49"/>
    <w:rsid w:val="00976E80"/>
    <w:rsid w:val="00976E83"/>
    <w:rsid w:val="00976F0D"/>
    <w:rsid w:val="00976FDD"/>
    <w:rsid w:val="00977032"/>
    <w:rsid w:val="00977197"/>
    <w:rsid w:val="00977198"/>
    <w:rsid w:val="0097725C"/>
    <w:rsid w:val="0097729A"/>
    <w:rsid w:val="0097738F"/>
    <w:rsid w:val="009773A6"/>
    <w:rsid w:val="0097742D"/>
    <w:rsid w:val="0097743D"/>
    <w:rsid w:val="00977440"/>
    <w:rsid w:val="009774FD"/>
    <w:rsid w:val="00977583"/>
    <w:rsid w:val="009775AC"/>
    <w:rsid w:val="00977603"/>
    <w:rsid w:val="00977614"/>
    <w:rsid w:val="0097765B"/>
    <w:rsid w:val="009776F0"/>
    <w:rsid w:val="0097779C"/>
    <w:rsid w:val="0097792F"/>
    <w:rsid w:val="009779D1"/>
    <w:rsid w:val="00977B4B"/>
    <w:rsid w:val="00977BA8"/>
    <w:rsid w:val="00977BBB"/>
    <w:rsid w:val="00977D6E"/>
    <w:rsid w:val="00977E6E"/>
    <w:rsid w:val="00977EC6"/>
    <w:rsid w:val="00977F3F"/>
    <w:rsid w:val="00977FE9"/>
    <w:rsid w:val="0098001A"/>
    <w:rsid w:val="00980055"/>
    <w:rsid w:val="00980143"/>
    <w:rsid w:val="00980166"/>
    <w:rsid w:val="009802A2"/>
    <w:rsid w:val="009803C0"/>
    <w:rsid w:val="00980436"/>
    <w:rsid w:val="00980469"/>
    <w:rsid w:val="0098046F"/>
    <w:rsid w:val="0098059A"/>
    <w:rsid w:val="009806BA"/>
    <w:rsid w:val="009807E2"/>
    <w:rsid w:val="009808C5"/>
    <w:rsid w:val="009808D0"/>
    <w:rsid w:val="00980911"/>
    <w:rsid w:val="009809E3"/>
    <w:rsid w:val="00980A8A"/>
    <w:rsid w:val="00980AEA"/>
    <w:rsid w:val="00980B2C"/>
    <w:rsid w:val="00980B34"/>
    <w:rsid w:val="00980D34"/>
    <w:rsid w:val="00980D6B"/>
    <w:rsid w:val="00980E2C"/>
    <w:rsid w:val="0098106D"/>
    <w:rsid w:val="009811A5"/>
    <w:rsid w:val="009811D2"/>
    <w:rsid w:val="00981276"/>
    <w:rsid w:val="00981315"/>
    <w:rsid w:val="0098136A"/>
    <w:rsid w:val="009813FB"/>
    <w:rsid w:val="00981410"/>
    <w:rsid w:val="00981536"/>
    <w:rsid w:val="009815C0"/>
    <w:rsid w:val="00981630"/>
    <w:rsid w:val="0098167F"/>
    <w:rsid w:val="009816A9"/>
    <w:rsid w:val="009816F1"/>
    <w:rsid w:val="0098177F"/>
    <w:rsid w:val="009817D3"/>
    <w:rsid w:val="009817EC"/>
    <w:rsid w:val="009817ED"/>
    <w:rsid w:val="00981836"/>
    <w:rsid w:val="009818CA"/>
    <w:rsid w:val="009818CF"/>
    <w:rsid w:val="009818D1"/>
    <w:rsid w:val="00981B8D"/>
    <w:rsid w:val="00981BA0"/>
    <w:rsid w:val="00981CBE"/>
    <w:rsid w:val="00981CC5"/>
    <w:rsid w:val="00981CE2"/>
    <w:rsid w:val="00981DF5"/>
    <w:rsid w:val="00981E31"/>
    <w:rsid w:val="00981E6B"/>
    <w:rsid w:val="00981E85"/>
    <w:rsid w:val="00981FD8"/>
    <w:rsid w:val="00982209"/>
    <w:rsid w:val="00982210"/>
    <w:rsid w:val="00982237"/>
    <w:rsid w:val="0098224F"/>
    <w:rsid w:val="009822C1"/>
    <w:rsid w:val="009822D6"/>
    <w:rsid w:val="0098233E"/>
    <w:rsid w:val="00982342"/>
    <w:rsid w:val="00982351"/>
    <w:rsid w:val="0098240C"/>
    <w:rsid w:val="0098244C"/>
    <w:rsid w:val="009824FF"/>
    <w:rsid w:val="00982564"/>
    <w:rsid w:val="00982604"/>
    <w:rsid w:val="00982634"/>
    <w:rsid w:val="00982723"/>
    <w:rsid w:val="009827BB"/>
    <w:rsid w:val="00982836"/>
    <w:rsid w:val="0098289D"/>
    <w:rsid w:val="009828C5"/>
    <w:rsid w:val="00982A28"/>
    <w:rsid w:val="00982A53"/>
    <w:rsid w:val="00982A5B"/>
    <w:rsid w:val="00982A7C"/>
    <w:rsid w:val="00982AA6"/>
    <w:rsid w:val="00982B6A"/>
    <w:rsid w:val="00982BDC"/>
    <w:rsid w:val="00982C73"/>
    <w:rsid w:val="00982DDD"/>
    <w:rsid w:val="00982F91"/>
    <w:rsid w:val="00982FB7"/>
    <w:rsid w:val="00983137"/>
    <w:rsid w:val="009831BE"/>
    <w:rsid w:val="009831FB"/>
    <w:rsid w:val="0098321C"/>
    <w:rsid w:val="009832C0"/>
    <w:rsid w:val="009833CA"/>
    <w:rsid w:val="009833DD"/>
    <w:rsid w:val="00983416"/>
    <w:rsid w:val="00983456"/>
    <w:rsid w:val="009834B4"/>
    <w:rsid w:val="00983632"/>
    <w:rsid w:val="009836B0"/>
    <w:rsid w:val="009836D3"/>
    <w:rsid w:val="009837AC"/>
    <w:rsid w:val="00983828"/>
    <w:rsid w:val="009838E9"/>
    <w:rsid w:val="00983908"/>
    <w:rsid w:val="0098393B"/>
    <w:rsid w:val="00983A05"/>
    <w:rsid w:val="00983A97"/>
    <w:rsid w:val="00983AA2"/>
    <w:rsid w:val="00983B3E"/>
    <w:rsid w:val="00983B5A"/>
    <w:rsid w:val="00983B87"/>
    <w:rsid w:val="00983BA0"/>
    <w:rsid w:val="00983BA8"/>
    <w:rsid w:val="00983C45"/>
    <w:rsid w:val="00983CD0"/>
    <w:rsid w:val="00983E9D"/>
    <w:rsid w:val="00983ED8"/>
    <w:rsid w:val="00983FA7"/>
    <w:rsid w:val="00983FBB"/>
    <w:rsid w:val="00983FD6"/>
    <w:rsid w:val="00983FF6"/>
    <w:rsid w:val="009841E8"/>
    <w:rsid w:val="0098433C"/>
    <w:rsid w:val="00984498"/>
    <w:rsid w:val="009844B2"/>
    <w:rsid w:val="009844F8"/>
    <w:rsid w:val="00984596"/>
    <w:rsid w:val="00984655"/>
    <w:rsid w:val="00984735"/>
    <w:rsid w:val="0098483C"/>
    <w:rsid w:val="009848F9"/>
    <w:rsid w:val="00984943"/>
    <w:rsid w:val="009849EC"/>
    <w:rsid w:val="00984A24"/>
    <w:rsid w:val="00984AA5"/>
    <w:rsid w:val="00984BB8"/>
    <w:rsid w:val="00984C28"/>
    <w:rsid w:val="00984CCB"/>
    <w:rsid w:val="00984D09"/>
    <w:rsid w:val="00984D68"/>
    <w:rsid w:val="00984D9C"/>
    <w:rsid w:val="00984E39"/>
    <w:rsid w:val="00984E9B"/>
    <w:rsid w:val="00984F5C"/>
    <w:rsid w:val="00984F67"/>
    <w:rsid w:val="00984FC3"/>
    <w:rsid w:val="00985015"/>
    <w:rsid w:val="0098502C"/>
    <w:rsid w:val="00985121"/>
    <w:rsid w:val="00985220"/>
    <w:rsid w:val="00985232"/>
    <w:rsid w:val="00985270"/>
    <w:rsid w:val="00985388"/>
    <w:rsid w:val="009853C5"/>
    <w:rsid w:val="009854A6"/>
    <w:rsid w:val="00985572"/>
    <w:rsid w:val="00985937"/>
    <w:rsid w:val="009859F7"/>
    <w:rsid w:val="00985A12"/>
    <w:rsid w:val="00985A54"/>
    <w:rsid w:val="00985A83"/>
    <w:rsid w:val="00985AA0"/>
    <w:rsid w:val="00985AEF"/>
    <w:rsid w:val="00985B50"/>
    <w:rsid w:val="00985BC0"/>
    <w:rsid w:val="00985BDC"/>
    <w:rsid w:val="00985D3C"/>
    <w:rsid w:val="00985DCF"/>
    <w:rsid w:val="00985DFB"/>
    <w:rsid w:val="00985F41"/>
    <w:rsid w:val="009860BC"/>
    <w:rsid w:val="00986221"/>
    <w:rsid w:val="00986350"/>
    <w:rsid w:val="009863FC"/>
    <w:rsid w:val="00986493"/>
    <w:rsid w:val="009864BB"/>
    <w:rsid w:val="00986571"/>
    <w:rsid w:val="00986573"/>
    <w:rsid w:val="009865E3"/>
    <w:rsid w:val="0098669F"/>
    <w:rsid w:val="009866A2"/>
    <w:rsid w:val="009866DA"/>
    <w:rsid w:val="00986739"/>
    <w:rsid w:val="0098677A"/>
    <w:rsid w:val="00986814"/>
    <w:rsid w:val="009868DC"/>
    <w:rsid w:val="009868F3"/>
    <w:rsid w:val="0098698F"/>
    <w:rsid w:val="00986A53"/>
    <w:rsid w:val="00986A96"/>
    <w:rsid w:val="00986AF3"/>
    <w:rsid w:val="00986BE8"/>
    <w:rsid w:val="00986C11"/>
    <w:rsid w:val="00986C6B"/>
    <w:rsid w:val="00986C87"/>
    <w:rsid w:val="00986C92"/>
    <w:rsid w:val="00986D09"/>
    <w:rsid w:val="00986D71"/>
    <w:rsid w:val="00986DEF"/>
    <w:rsid w:val="00986EF6"/>
    <w:rsid w:val="00986F01"/>
    <w:rsid w:val="00986F1A"/>
    <w:rsid w:val="009872E6"/>
    <w:rsid w:val="00987334"/>
    <w:rsid w:val="009873F5"/>
    <w:rsid w:val="009873F6"/>
    <w:rsid w:val="0098741B"/>
    <w:rsid w:val="009875E3"/>
    <w:rsid w:val="0098766B"/>
    <w:rsid w:val="009876B9"/>
    <w:rsid w:val="009877B1"/>
    <w:rsid w:val="00987864"/>
    <w:rsid w:val="0098792C"/>
    <w:rsid w:val="00987A0C"/>
    <w:rsid w:val="00987ACF"/>
    <w:rsid w:val="00987AE4"/>
    <w:rsid w:val="00987BDB"/>
    <w:rsid w:val="00987C93"/>
    <w:rsid w:val="00987D6A"/>
    <w:rsid w:val="00987DFA"/>
    <w:rsid w:val="00987EEE"/>
    <w:rsid w:val="00987F29"/>
    <w:rsid w:val="00987F48"/>
    <w:rsid w:val="00987FBC"/>
    <w:rsid w:val="00987FBE"/>
    <w:rsid w:val="00987FF2"/>
    <w:rsid w:val="00990014"/>
    <w:rsid w:val="00990084"/>
    <w:rsid w:val="0099012C"/>
    <w:rsid w:val="00990192"/>
    <w:rsid w:val="009901A0"/>
    <w:rsid w:val="00990203"/>
    <w:rsid w:val="00990207"/>
    <w:rsid w:val="00990217"/>
    <w:rsid w:val="0099022E"/>
    <w:rsid w:val="0099023E"/>
    <w:rsid w:val="00990283"/>
    <w:rsid w:val="00990335"/>
    <w:rsid w:val="009903F9"/>
    <w:rsid w:val="00990421"/>
    <w:rsid w:val="009904E9"/>
    <w:rsid w:val="00990545"/>
    <w:rsid w:val="0099060C"/>
    <w:rsid w:val="00990702"/>
    <w:rsid w:val="0099080D"/>
    <w:rsid w:val="00990851"/>
    <w:rsid w:val="0099093B"/>
    <w:rsid w:val="00990AEC"/>
    <w:rsid w:val="00990B39"/>
    <w:rsid w:val="00990B4B"/>
    <w:rsid w:val="00990B8A"/>
    <w:rsid w:val="00990C2F"/>
    <w:rsid w:val="00990CBD"/>
    <w:rsid w:val="00990DAD"/>
    <w:rsid w:val="00990E3D"/>
    <w:rsid w:val="00991039"/>
    <w:rsid w:val="0099103C"/>
    <w:rsid w:val="0099106F"/>
    <w:rsid w:val="00991207"/>
    <w:rsid w:val="009912EF"/>
    <w:rsid w:val="009913CE"/>
    <w:rsid w:val="009914E5"/>
    <w:rsid w:val="009916AD"/>
    <w:rsid w:val="009916DA"/>
    <w:rsid w:val="0099175F"/>
    <w:rsid w:val="0099178F"/>
    <w:rsid w:val="009918E8"/>
    <w:rsid w:val="0099194B"/>
    <w:rsid w:val="00991B84"/>
    <w:rsid w:val="00991BD4"/>
    <w:rsid w:val="00991CD7"/>
    <w:rsid w:val="00991DFB"/>
    <w:rsid w:val="00991E91"/>
    <w:rsid w:val="00991F59"/>
    <w:rsid w:val="00991F68"/>
    <w:rsid w:val="00992041"/>
    <w:rsid w:val="00992116"/>
    <w:rsid w:val="00992142"/>
    <w:rsid w:val="009921DB"/>
    <w:rsid w:val="0099222F"/>
    <w:rsid w:val="00992240"/>
    <w:rsid w:val="009922BB"/>
    <w:rsid w:val="009922E9"/>
    <w:rsid w:val="0099241A"/>
    <w:rsid w:val="00992434"/>
    <w:rsid w:val="009924EE"/>
    <w:rsid w:val="0099259E"/>
    <w:rsid w:val="00992652"/>
    <w:rsid w:val="00992666"/>
    <w:rsid w:val="009926A5"/>
    <w:rsid w:val="009926F5"/>
    <w:rsid w:val="0099271F"/>
    <w:rsid w:val="009927E4"/>
    <w:rsid w:val="009927E6"/>
    <w:rsid w:val="00992857"/>
    <w:rsid w:val="009929AB"/>
    <w:rsid w:val="00992A29"/>
    <w:rsid w:val="00992B63"/>
    <w:rsid w:val="00992C15"/>
    <w:rsid w:val="00992C59"/>
    <w:rsid w:val="00992D2F"/>
    <w:rsid w:val="00992D3E"/>
    <w:rsid w:val="00992DF3"/>
    <w:rsid w:val="00992E60"/>
    <w:rsid w:val="009930C1"/>
    <w:rsid w:val="00993342"/>
    <w:rsid w:val="0099348C"/>
    <w:rsid w:val="009934B4"/>
    <w:rsid w:val="009934BF"/>
    <w:rsid w:val="009934DD"/>
    <w:rsid w:val="00993580"/>
    <w:rsid w:val="00993590"/>
    <w:rsid w:val="0099369C"/>
    <w:rsid w:val="009936AA"/>
    <w:rsid w:val="00993702"/>
    <w:rsid w:val="0099372F"/>
    <w:rsid w:val="00993777"/>
    <w:rsid w:val="0099387D"/>
    <w:rsid w:val="00993941"/>
    <w:rsid w:val="00993A4C"/>
    <w:rsid w:val="00993AB4"/>
    <w:rsid w:val="00993B2E"/>
    <w:rsid w:val="00993B86"/>
    <w:rsid w:val="00993BED"/>
    <w:rsid w:val="00993C62"/>
    <w:rsid w:val="00993D56"/>
    <w:rsid w:val="00993DD7"/>
    <w:rsid w:val="00993E8B"/>
    <w:rsid w:val="00993F18"/>
    <w:rsid w:val="00993F4B"/>
    <w:rsid w:val="00993FC0"/>
    <w:rsid w:val="009940BF"/>
    <w:rsid w:val="009940D4"/>
    <w:rsid w:val="00994235"/>
    <w:rsid w:val="0099437F"/>
    <w:rsid w:val="009943B3"/>
    <w:rsid w:val="009943D6"/>
    <w:rsid w:val="0099453B"/>
    <w:rsid w:val="009945B0"/>
    <w:rsid w:val="009945F1"/>
    <w:rsid w:val="0099472D"/>
    <w:rsid w:val="0099478D"/>
    <w:rsid w:val="00994855"/>
    <w:rsid w:val="009949CB"/>
    <w:rsid w:val="00994A19"/>
    <w:rsid w:val="00994A4F"/>
    <w:rsid w:val="00994A58"/>
    <w:rsid w:val="00994AC4"/>
    <w:rsid w:val="00994B12"/>
    <w:rsid w:val="00994D38"/>
    <w:rsid w:val="00994DC6"/>
    <w:rsid w:val="00994EC3"/>
    <w:rsid w:val="00994EE1"/>
    <w:rsid w:val="00994F1C"/>
    <w:rsid w:val="00995059"/>
    <w:rsid w:val="009951B9"/>
    <w:rsid w:val="00995264"/>
    <w:rsid w:val="00995593"/>
    <w:rsid w:val="009955EE"/>
    <w:rsid w:val="00995605"/>
    <w:rsid w:val="00995640"/>
    <w:rsid w:val="00995698"/>
    <w:rsid w:val="009956CA"/>
    <w:rsid w:val="00995773"/>
    <w:rsid w:val="0099587A"/>
    <w:rsid w:val="009958A9"/>
    <w:rsid w:val="00995925"/>
    <w:rsid w:val="00995989"/>
    <w:rsid w:val="009959EC"/>
    <w:rsid w:val="00995A50"/>
    <w:rsid w:val="00995A86"/>
    <w:rsid w:val="00995AC8"/>
    <w:rsid w:val="00995B85"/>
    <w:rsid w:val="00995C56"/>
    <w:rsid w:val="00995D55"/>
    <w:rsid w:val="00995DD8"/>
    <w:rsid w:val="00995DDF"/>
    <w:rsid w:val="00995E17"/>
    <w:rsid w:val="00995E5E"/>
    <w:rsid w:val="00995F93"/>
    <w:rsid w:val="00995FB9"/>
    <w:rsid w:val="00995FE9"/>
    <w:rsid w:val="00996011"/>
    <w:rsid w:val="0099608E"/>
    <w:rsid w:val="00996091"/>
    <w:rsid w:val="009960CC"/>
    <w:rsid w:val="009960D5"/>
    <w:rsid w:val="009960ED"/>
    <w:rsid w:val="009961A9"/>
    <w:rsid w:val="00996250"/>
    <w:rsid w:val="0099627B"/>
    <w:rsid w:val="009962EF"/>
    <w:rsid w:val="00996537"/>
    <w:rsid w:val="00996539"/>
    <w:rsid w:val="0099654E"/>
    <w:rsid w:val="00996756"/>
    <w:rsid w:val="009967F0"/>
    <w:rsid w:val="00996853"/>
    <w:rsid w:val="009968B7"/>
    <w:rsid w:val="0099698E"/>
    <w:rsid w:val="009969DA"/>
    <w:rsid w:val="00996A06"/>
    <w:rsid w:val="00996A2E"/>
    <w:rsid w:val="00996ABC"/>
    <w:rsid w:val="00996AE0"/>
    <w:rsid w:val="00996CA9"/>
    <w:rsid w:val="00996CB8"/>
    <w:rsid w:val="00996D0F"/>
    <w:rsid w:val="00996D16"/>
    <w:rsid w:val="00996D9D"/>
    <w:rsid w:val="00996DEB"/>
    <w:rsid w:val="00996E04"/>
    <w:rsid w:val="00996E6D"/>
    <w:rsid w:val="00996EC9"/>
    <w:rsid w:val="00996ED6"/>
    <w:rsid w:val="00996F13"/>
    <w:rsid w:val="00996FBD"/>
    <w:rsid w:val="0099708B"/>
    <w:rsid w:val="009970BE"/>
    <w:rsid w:val="009970FA"/>
    <w:rsid w:val="00997117"/>
    <w:rsid w:val="00997164"/>
    <w:rsid w:val="00997192"/>
    <w:rsid w:val="00997243"/>
    <w:rsid w:val="009972DC"/>
    <w:rsid w:val="009972E6"/>
    <w:rsid w:val="0099731A"/>
    <w:rsid w:val="00997359"/>
    <w:rsid w:val="009974BA"/>
    <w:rsid w:val="00997515"/>
    <w:rsid w:val="00997724"/>
    <w:rsid w:val="009977B3"/>
    <w:rsid w:val="00997866"/>
    <w:rsid w:val="0099793B"/>
    <w:rsid w:val="00997959"/>
    <w:rsid w:val="009979AC"/>
    <w:rsid w:val="009979FF"/>
    <w:rsid w:val="00997A3C"/>
    <w:rsid w:val="00997BDE"/>
    <w:rsid w:val="00997BE1"/>
    <w:rsid w:val="00997C75"/>
    <w:rsid w:val="00997D17"/>
    <w:rsid w:val="00997E77"/>
    <w:rsid w:val="00997E9E"/>
    <w:rsid w:val="00997F89"/>
    <w:rsid w:val="009A0015"/>
    <w:rsid w:val="009A00C5"/>
    <w:rsid w:val="009A00E2"/>
    <w:rsid w:val="009A0105"/>
    <w:rsid w:val="009A017B"/>
    <w:rsid w:val="009A0247"/>
    <w:rsid w:val="009A041E"/>
    <w:rsid w:val="009A052B"/>
    <w:rsid w:val="009A0535"/>
    <w:rsid w:val="009A0562"/>
    <w:rsid w:val="009A056D"/>
    <w:rsid w:val="009A07A0"/>
    <w:rsid w:val="009A07A8"/>
    <w:rsid w:val="009A07E1"/>
    <w:rsid w:val="009A086C"/>
    <w:rsid w:val="009A08A3"/>
    <w:rsid w:val="009A0924"/>
    <w:rsid w:val="009A09A7"/>
    <w:rsid w:val="009A0A20"/>
    <w:rsid w:val="009A0B12"/>
    <w:rsid w:val="009A0B78"/>
    <w:rsid w:val="009A0C35"/>
    <w:rsid w:val="009A0CAC"/>
    <w:rsid w:val="009A0CD9"/>
    <w:rsid w:val="009A0D3E"/>
    <w:rsid w:val="009A0E2A"/>
    <w:rsid w:val="009A0E47"/>
    <w:rsid w:val="009A0F2E"/>
    <w:rsid w:val="009A0F8E"/>
    <w:rsid w:val="009A1002"/>
    <w:rsid w:val="009A1004"/>
    <w:rsid w:val="009A1009"/>
    <w:rsid w:val="009A11A6"/>
    <w:rsid w:val="009A11BB"/>
    <w:rsid w:val="009A1209"/>
    <w:rsid w:val="009A1258"/>
    <w:rsid w:val="009A1308"/>
    <w:rsid w:val="009A1394"/>
    <w:rsid w:val="009A13CA"/>
    <w:rsid w:val="009A141A"/>
    <w:rsid w:val="009A1436"/>
    <w:rsid w:val="009A14D9"/>
    <w:rsid w:val="009A1627"/>
    <w:rsid w:val="009A1775"/>
    <w:rsid w:val="009A1CB0"/>
    <w:rsid w:val="009A1CD3"/>
    <w:rsid w:val="009A1E0E"/>
    <w:rsid w:val="009A1E90"/>
    <w:rsid w:val="009A203A"/>
    <w:rsid w:val="009A20CD"/>
    <w:rsid w:val="009A2166"/>
    <w:rsid w:val="009A2202"/>
    <w:rsid w:val="009A226F"/>
    <w:rsid w:val="009A2382"/>
    <w:rsid w:val="009A23CF"/>
    <w:rsid w:val="009A249B"/>
    <w:rsid w:val="009A272D"/>
    <w:rsid w:val="009A2746"/>
    <w:rsid w:val="009A2771"/>
    <w:rsid w:val="009A2810"/>
    <w:rsid w:val="009A2867"/>
    <w:rsid w:val="009A28B7"/>
    <w:rsid w:val="009A29A9"/>
    <w:rsid w:val="009A2BB1"/>
    <w:rsid w:val="009A2BC7"/>
    <w:rsid w:val="009A2D4C"/>
    <w:rsid w:val="009A2DA2"/>
    <w:rsid w:val="009A2DAF"/>
    <w:rsid w:val="009A2DBC"/>
    <w:rsid w:val="009A2EE1"/>
    <w:rsid w:val="009A300E"/>
    <w:rsid w:val="009A30E4"/>
    <w:rsid w:val="009A3101"/>
    <w:rsid w:val="009A317A"/>
    <w:rsid w:val="009A31EE"/>
    <w:rsid w:val="009A326B"/>
    <w:rsid w:val="009A3272"/>
    <w:rsid w:val="009A332E"/>
    <w:rsid w:val="009A334B"/>
    <w:rsid w:val="009A3366"/>
    <w:rsid w:val="009A33F4"/>
    <w:rsid w:val="009A345D"/>
    <w:rsid w:val="009A3480"/>
    <w:rsid w:val="009A34C1"/>
    <w:rsid w:val="009A35D3"/>
    <w:rsid w:val="009A3657"/>
    <w:rsid w:val="009A368B"/>
    <w:rsid w:val="009A368F"/>
    <w:rsid w:val="009A36CE"/>
    <w:rsid w:val="009A385D"/>
    <w:rsid w:val="009A388E"/>
    <w:rsid w:val="009A3AE2"/>
    <w:rsid w:val="009A3B23"/>
    <w:rsid w:val="009A3B4D"/>
    <w:rsid w:val="009A3B51"/>
    <w:rsid w:val="009A3C9B"/>
    <w:rsid w:val="009A3CAA"/>
    <w:rsid w:val="009A3DAA"/>
    <w:rsid w:val="009A3EE3"/>
    <w:rsid w:val="009A3FAA"/>
    <w:rsid w:val="009A408D"/>
    <w:rsid w:val="009A4094"/>
    <w:rsid w:val="009A40A2"/>
    <w:rsid w:val="009A40DD"/>
    <w:rsid w:val="009A4113"/>
    <w:rsid w:val="009A4264"/>
    <w:rsid w:val="009A433D"/>
    <w:rsid w:val="009A43CA"/>
    <w:rsid w:val="009A43E9"/>
    <w:rsid w:val="009A44BE"/>
    <w:rsid w:val="009A455B"/>
    <w:rsid w:val="009A467C"/>
    <w:rsid w:val="009A47E6"/>
    <w:rsid w:val="009A4808"/>
    <w:rsid w:val="009A4851"/>
    <w:rsid w:val="009A48F1"/>
    <w:rsid w:val="009A4919"/>
    <w:rsid w:val="009A4A38"/>
    <w:rsid w:val="009A4A84"/>
    <w:rsid w:val="009A4AF7"/>
    <w:rsid w:val="009A4B51"/>
    <w:rsid w:val="009A4B7B"/>
    <w:rsid w:val="009A4B8F"/>
    <w:rsid w:val="009A4B9D"/>
    <w:rsid w:val="009A4D07"/>
    <w:rsid w:val="009A4D9C"/>
    <w:rsid w:val="009A4E40"/>
    <w:rsid w:val="009A4E97"/>
    <w:rsid w:val="009A4EC2"/>
    <w:rsid w:val="009A4F4F"/>
    <w:rsid w:val="009A4FFD"/>
    <w:rsid w:val="009A5022"/>
    <w:rsid w:val="009A50C1"/>
    <w:rsid w:val="009A5117"/>
    <w:rsid w:val="009A513A"/>
    <w:rsid w:val="009A52E2"/>
    <w:rsid w:val="009A5449"/>
    <w:rsid w:val="009A5513"/>
    <w:rsid w:val="009A555F"/>
    <w:rsid w:val="009A5569"/>
    <w:rsid w:val="009A55A4"/>
    <w:rsid w:val="009A55A6"/>
    <w:rsid w:val="009A55F2"/>
    <w:rsid w:val="009A5619"/>
    <w:rsid w:val="009A563E"/>
    <w:rsid w:val="009A56BF"/>
    <w:rsid w:val="009A578E"/>
    <w:rsid w:val="009A57BB"/>
    <w:rsid w:val="009A58D2"/>
    <w:rsid w:val="009A58E1"/>
    <w:rsid w:val="009A5949"/>
    <w:rsid w:val="009A59CA"/>
    <w:rsid w:val="009A5A43"/>
    <w:rsid w:val="009A5B25"/>
    <w:rsid w:val="009A5B2E"/>
    <w:rsid w:val="009A5B84"/>
    <w:rsid w:val="009A5BFB"/>
    <w:rsid w:val="009A5C22"/>
    <w:rsid w:val="009A5CED"/>
    <w:rsid w:val="009A5D70"/>
    <w:rsid w:val="009A5D9B"/>
    <w:rsid w:val="009A5E21"/>
    <w:rsid w:val="009A6008"/>
    <w:rsid w:val="009A6175"/>
    <w:rsid w:val="009A61C0"/>
    <w:rsid w:val="009A6224"/>
    <w:rsid w:val="009A6289"/>
    <w:rsid w:val="009A64E9"/>
    <w:rsid w:val="009A65DE"/>
    <w:rsid w:val="009A66A9"/>
    <w:rsid w:val="009A66C9"/>
    <w:rsid w:val="009A66FB"/>
    <w:rsid w:val="009A6730"/>
    <w:rsid w:val="009A6815"/>
    <w:rsid w:val="009A6844"/>
    <w:rsid w:val="009A6861"/>
    <w:rsid w:val="009A692A"/>
    <w:rsid w:val="009A6998"/>
    <w:rsid w:val="009A6AA0"/>
    <w:rsid w:val="009A6B4A"/>
    <w:rsid w:val="009A6C24"/>
    <w:rsid w:val="009A6C5A"/>
    <w:rsid w:val="009A6F42"/>
    <w:rsid w:val="009A6F93"/>
    <w:rsid w:val="009A6FD1"/>
    <w:rsid w:val="009A7083"/>
    <w:rsid w:val="009A709F"/>
    <w:rsid w:val="009A70A6"/>
    <w:rsid w:val="009A70BC"/>
    <w:rsid w:val="009A71C2"/>
    <w:rsid w:val="009A71C8"/>
    <w:rsid w:val="009A7253"/>
    <w:rsid w:val="009A7259"/>
    <w:rsid w:val="009A72A4"/>
    <w:rsid w:val="009A7332"/>
    <w:rsid w:val="009A73AB"/>
    <w:rsid w:val="009A73D5"/>
    <w:rsid w:val="009A745C"/>
    <w:rsid w:val="009A751F"/>
    <w:rsid w:val="009A755C"/>
    <w:rsid w:val="009A755D"/>
    <w:rsid w:val="009A7827"/>
    <w:rsid w:val="009A782E"/>
    <w:rsid w:val="009A786C"/>
    <w:rsid w:val="009A7999"/>
    <w:rsid w:val="009A79E9"/>
    <w:rsid w:val="009A7A87"/>
    <w:rsid w:val="009A7B09"/>
    <w:rsid w:val="009A7B19"/>
    <w:rsid w:val="009A7B64"/>
    <w:rsid w:val="009A7C24"/>
    <w:rsid w:val="009A7D4A"/>
    <w:rsid w:val="009A7E39"/>
    <w:rsid w:val="009A7E87"/>
    <w:rsid w:val="009A7EB9"/>
    <w:rsid w:val="009B008E"/>
    <w:rsid w:val="009B00E3"/>
    <w:rsid w:val="009B01E7"/>
    <w:rsid w:val="009B0548"/>
    <w:rsid w:val="009B0583"/>
    <w:rsid w:val="009B05BE"/>
    <w:rsid w:val="009B05D5"/>
    <w:rsid w:val="009B05F9"/>
    <w:rsid w:val="009B06D2"/>
    <w:rsid w:val="009B0897"/>
    <w:rsid w:val="009B08EF"/>
    <w:rsid w:val="009B0910"/>
    <w:rsid w:val="009B0922"/>
    <w:rsid w:val="009B09C9"/>
    <w:rsid w:val="009B0A4F"/>
    <w:rsid w:val="009B0AB3"/>
    <w:rsid w:val="009B0ABB"/>
    <w:rsid w:val="009B0AC0"/>
    <w:rsid w:val="009B0ACA"/>
    <w:rsid w:val="009B0D55"/>
    <w:rsid w:val="009B0D90"/>
    <w:rsid w:val="009B0D9E"/>
    <w:rsid w:val="009B0DBE"/>
    <w:rsid w:val="009B0ED5"/>
    <w:rsid w:val="009B0F00"/>
    <w:rsid w:val="009B0F04"/>
    <w:rsid w:val="009B0F2F"/>
    <w:rsid w:val="009B0FC0"/>
    <w:rsid w:val="009B10D2"/>
    <w:rsid w:val="009B10DD"/>
    <w:rsid w:val="009B11C5"/>
    <w:rsid w:val="009B11FA"/>
    <w:rsid w:val="009B1209"/>
    <w:rsid w:val="009B12CA"/>
    <w:rsid w:val="009B12ED"/>
    <w:rsid w:val="009B135B"/>
    <w:rsid w:val="009B135C"/>
    <w:rsid w:val="009B1408"/>
    <w:rsid w:val="009B1559"/>
    <w:rsid w:val="009B15E2"/>
    <w:rsid w:val="009B161D"/>
    <w:rsid w:val="009B1676"/>
    <w:rsid w:val="009B1699"/>
    <w:rsid w:val="009B1726"/>
    <w:rsid w:val="009B183B"/>
    <w:rsid w:val="009B18D8"/>
    <w:rsid w:val="009B191E"/>
    <w:rsid w:val="009B19B6"/>
    <w:rsid w:val="009B19F7"/>
    <w:rsid w:val="009B1AA7"/>
    <w:rsid w:val="009B1AB0"/>
    <w:rsid w:val="009B1BBF"/>
    <w:rsid w:val="009B1C56"/>
    <w:rsid w:val="009B1CDC"/>
    <w:rsid w:val="009B1E7B"/>
    <w:rsid w:val="009B1F57"/>
    <w:rsid w:val="009B20C6"/>
    <w:rsid w:val="009B20D2"/>
    <w:rsid w:val="009B2142"/>
    <w:rsid w:val="009B2172"/>
    <w:rsid w:val="009B21A6"/>
    <w:rsid w:val="009B2325"/>
    <w:rsid w:val="009B2351"/>
    <w:rsid w:val="009B23FE"/>
    <w:rsid w:val="009B2442"/>
    <w:rsid w:val="009B2508"/>
    <w:rsid w:val="009B2579"/>
    <w:rsid w:val="009B264A"/>
    <w:rsid w:val="009B26EF"/>
    <w:rsid w:val="009B2704"/>
    <w:rsid w:val="009B2779"/>
    <w:rsid w:val="009B27B1"/>
    <w:rsid w:val="009B27C3"/>
    <w:rsid w:val="009B287D"/>
    <w:rsid w:val="009B2883"/>
    <w:rsid w:val="009B28B8"/>
    <w:rsid w:val="009B2974"/>
    <w:rsid w:val="009B2984"/>
    <w:rsid w:val="009B2A58"/>
    <w:rsid w:val="009B2A82"/>
    <w:rsid w:val="009B2B7F"/>
    <w:rsid w:val="009B2BC9"/>
    <w:rsid w:val="009B2CC8"/>
    <w:rsid w:val="009B2D83"/>
    <w:rsid w:val="009B2DC3"/>
    <w:rsid w:val="009B2E17"/>
    <w:rsid w:val="009B2FE7"/>
    <w:rsid w:val="009B2FF9"/>
    <w:rsid w:val="009B3046"/>
    <w:rsid w:val="009B306E"/>
    <w:rsid w:val="009B3119"/>
    <w:rsid w:val="009B3199"/>
    <w:rsid w:val="009B321C"/>
    <w:rsid w:val="009B328A"/>
    <w:rsid w:val="009B32BC"/>
    <w:rsid w:val="009B32E4"/>
    <w:rsid w:val="009B334A"/>
    <w:rsid w:val="009B3432"/>
    <w:rsid w:val="009B344C"/>
    <w:rsid w:val="009B34EE"/>
    <w:rsid w:val="009B35DB"/>
    <w:rsid w:val="009B3621"/>
    <w:rsid w:val="009B362F"/>
    <w:rsid w:val="009B3660"/>
    <w:rsid w:val="009B3665"/>
    <w:rsid w:val="009B3722"/>
    <w:rsid w:val="009B379F"/>
    <w:rsid w:val="009B37F0"/>
    <w:rsid w:val="009B3839"/>
    <w:rsid w:val="009B38EE"/>
    <w:rsid w:val="009B38F9"/>
    <w:rsid w:val="009B396E"/>
    <w:rsid w:val="009B39BA"/>
    <w:rsid w:val="009B3E00"/>
    <w:rsid w:val="009B3E90"/>
    <w:rsid w:val="009B3F49"/>
    <w:rsid w:val="009B4046"/>
    <w:rsid w:val="009B40C3"/>
    <w:rsid w:val="009B42CF"/>
    <w:rsid w:val="009B42DE"/>
    <w:rsid w:val="009B4325"/>
    <w:rsid w:val="009B434C"/>
    <w:rsid w:val="009B43C5"/>
    <w:rsid w:val="009B4560"/>
    <w:rsid w:val="009B4586"/>
    <w:rsid w:val="009B45A5"/>
    <w:rsid w:val="009B45C9"/>
    <w:rsid w:val="009B45D7"/>
    <w:rsid w:val="009B46B0"/>
    <w:rsid w:val="009B46D9"/>
    <w:rsid w:val="009B4703"/>
    <w:rsid w:val="009B47A9"/>
    <w:rsid w:val="009B4831"/>
    <w:rsid w:val="009B483C"/>
    <w:rsid w:val="009B4903"/>
    <w:rsid w:val="009B49FF"/>
    <w:rsid w:val="009B4A4B"/>
    <w:rsid w:val="009B4AAC"/>
    <w:rsid w:val="009B4B76"/>
    <w:rsid w:val="009B4BB6"/>
    <w:rsid w:val="009B4C95"/>
    <w:rsid w:val="009B4D13"/>
    <w:rsid w:val="009B4D72"/>
    <w:rsid w:val="009B4DDB"/>
    <w:rsid w:val="009B4DFD"/>
    <w:rsid w:val="009B4E08"/>
    <w:rsid w:val="009B4EB7"/>
    <w:rsid w:val="009B4EFB"/>
    <w:rsid w:val="009B5092"/>
    <w:rsid w:val="009B50DD"/>
    <w:rsid w:val="009B51DD"/>
    <w:rsid w:val="009B529A"/>
    <w:rsid w:val="009B54F2"/>
    <w:rsid w:val="009B557F"/>
    <w:rsid w:val="009B55D0"/>
    <w:rsid w:val="009B5702"/>
    <w:rsid w:val="009B5711"/>
    <w:rsid w:val="009B5743"/>
    <w:rsid w:val="009B578E"/>
    <w:rsid w:val="009B594E"/>
    <w:rsid w:val="009B5AB2"/>
    <w:rsid w:val="009B5AF4"/>
    <w:rsid w:val="009B5B8C"/>
    <w:rsid w:val="009B5BFB"/>
    <w:rsid w:val="009B5C72"/>
    <w:rsid w:val="009B5D05"/>
    <w:rsid w:val="009B5D8F"/>
    <w:rsid w:val="009B5DDE"/>
    <w:rsid w:val="009B5E23"/>
    <w:rsid w:val="009B5E48"/>
    <w:rsid w:val="009B5E6C"/>
    <w:rsid w:val="009B6073"/>
    <w:rsid w:val="009B61E2"/>
    <w:rsid w:val="009B61EE"/>
    <w:rsid w:val="009B63B2"/>
    <w:rsid w:val="009B63F2"/>
    <w:rsid w:val="009B63F5"/>
    <w:rsid w:val="009B64D9"/>
    <w:rsid w:val="009B65B8"/>
    <w:rsid w:val="009B6704"/>
    <w:rsid w:val="009B67DE"/>
    <w:rsid w:val="009B68E3"/>
    <w:rsid w:val="009B69FA"/>
    <w:rsid w:val="009B6A22"/>
    <w:rsid w:val="009B6A62"/>
    <w:rsid w:val="009B6AAF"/>
    <w:rsid w:val="009B6B6F"/>
    <w:rsid w:val="009B6B78"/>
    <w:rsid w:val="009B6BAA"/>
    <w:rsid w:val="009B6BDF"/>
    <w:rsid w:val="009B6CAA"/>
    <w:rsid w:val="009B6CBE"/>
    <w:rsid w:val="009B6CDB"/>
    <w:rsid w:val="009B6E10"/>
    <w:rsid w:val="009B6F7C"/>
    <w:rsid w:val="009B6FDB"/>
    <w:rsid w:val="009B6FE0"/>
    <w:rsid w:val="009B6FE6"/>
    <w:rsid w:val="009B7086"/>
    <w:rsid w:val="009B710F"/>
    <w:rsid w:val="009B7123"/>
    <w:rsid w:val="009B717C"/>
    <w:rsid w:val="009B7300"/>
    <w:rsid w:val="009B7316"/>
    <w:rsid w:val="009B7338"/>
    <w:rsid w:val="009B73F3"/>
    <w:rsid w:val="009B74D9"/>
    <w:rsid w:val="009B7697"/>
    <w:rsid w:val="009B76CD"/>
    <w:rsid w:val="009B76F2"/>
    <w:rsid w:val="009B787E"/>
    <w:rsid w:val="009B7904"/>
    <w:rsid w:val="009B7A26"/>
    <w:rsid w:val="009B7D62"/>
    <w:rsid w:val="009B7DB1"/>
    <w:rsid w:val="009B7DD7"/>
    <w:rsid w:val="009B7E14"/>
    <w:rsid w:val="009B7E32"/>
    <w:rsid w:val="009B7EDC"/>
    <w:rsid w:val="009B7FD8"/>
    <w:rsid w:val="009C0052"/>
    <w:rsid w:val="009C00F8"/>
    <w:rsid w:val="009C00FF"/>
    <w:rsid w:val="009C013C"/>
    <w:rsid w:val="009C01E0"/>
    <w:rsid w:val="009C037D"/>
    <w:rsid w:val="009C03ED"/>
    <w:rsid w:val="009C0436"/>
    <w:rsid w:val="009C0445"/>
    <w:rsid w:val="009C06E8"/>
    <w:rsid w:val="009C070A"/>
    <w:rsid w:val="009C07D3"/>
    <w:rsid w:val="009C07E6"/>
    <w:rsid w:val="009C085F"/>
    <w:rsid w:val="009C0870"/>
    <w:rsid w:val="009C087E"/>
    <w:rsid w:val="009C0887"/>
    <w:rsid w:val="009C08E7"/>
    <w:rsid w:val="009C08EF"/>
    <w:rsid w:val="009C0929"/>
    <w:rsid w:val="009C093A"/>
    <w:rsid w:val="009C09C2"/>
    <w:rsid w:val="009C0A08"/>
    <w:rsid w:val="009C0A69"/>
    <w:rsid w:val="009C0B0E"/>
    <w:rsid w:val="009C0B7A"/>
    <w:rsid w:val="009C0C16"/>
    <w:rsid w:val="009C0C4C"/>
    <w:rsid w:val="009C0C7E"/>
    <w:rsid w:val="009C0D9D"/>
    <w:rsid w:val="009C0EDC"/>
    <w:rsid w:val="009C0F62"/>
    <w:rsid w:val="009C0F94"/>
    <w:rsid w:val="009C0FB2"/>
    <w:rsid w:val="009C103A"/>
    <w:rsid w:val="009C11E2"/>
    <w:rsid w:val="009C11E3"/>
    <w:rsid w:val="009C11E4"/>
    <w:rsid w:val="009C120F"/>
    <w:rsid w:val="009C12D5"/>
    <w:rsid w:val="009C12E4"/>
    <w:rsid w:val="009C131D"/>
    <w:rsid w:val="009C1337"/>
    <w:rsid w:val="009C134C"/>
    <w:rsid w:val="009C13DB"/>
    <w:rsid w:val="009C1412"/>
    <w:rsid w:val="009C152F"/>
    <w:rsid w:val="009C1557"/>
    <w:rsid w:val="009C1584"/>
    <w:rsid w:val="009C162F"/>
    <w:rsid w:val="009C1672"/>
    <w:rsid w:val="009C167A"/>
    <w:rsid w:val="009C179B"/>
    <w:rsid w:val="009C1980"/>
    <w:rsid w:val="009C19A3"/>
    <w:rsid w:val="009C1B5B"/>
    <w:rsid w:val="009C1CE9"/>
    <w:rsid w:val="009C1D30"/>
    <w:rsid w:val="009C1D3B"/>
    <w:rsid w:val="009C1F68"/>
    <w:rsid w:val="009C202D"/>
    <w:rsid w:val="009C219D"/>
    <w:rsid w:val="009C21F8"/>
    <w:rsid w:val="009C2399"/>
    <w:rsid w:val="009C23A0"/>
    <w:rsid w:val="009C23D0"/>
    <w:rsid w:val="009C2414"/>
    <w:rsid w:val="009C24C8"/>
    <w:rsid w:val="009C24E4"/>
    <w:rsid w:val="009C25BB"/>
    <w:rsid w:val="009C26B6"/>
    <w:rsid w:val="009C27D9"/>
    <w:rsid w:val="009C28A8"/>
    <w:rsid w:val="009C28B4"/>
    <w:rsid w:val="009C298F"/>
    <w:rsid w:val="009C29D1"/>
    <w:rsid w:val="009C2CD6"/>
    <w:rsid w:val="009C2D9E"/>
    <w:rsid w:val="009C3016"/>
    <w:rsid w:val="009C3022"/>
    <w:rsid w:val="009C30D4"/>
    <w:rsid w:val="009C31C4"/>
    <w:rsid w:val="009C3303"/>
    <w:rsid w:val="009C338D"/>
    <w:rsid w:val="009C3418"/>
    <w:rsid w:val="009C35E9"/>
    <w:rsid w:val="009C3680"/>
    <w:rsid w:val="009C3716"/>
    <w:rsid w:val="009C379E"/>
    <w:rsid w:val="009C3881"/>
    <w:rsid w:val="009C38A8"/>
    <w:rsid w:val="009C396D"/>
    <w:rsid w:val="009C3AA6"/>
    <w:rsid w:val="009C3B5E"/>
    <w:rsid w:val="009C3B8D"/>
    <w:rsid w:val="009C3C21"/>
    <w:rsid w:val="009C3C2A"/>
    <w:rsid w:val="009C3C2B"/>
    <w:rsid w:val="009C3C33"/>
    <w:rsid w:val="009C3C76"/>
    <w:rsid w:val="009C3D0D"/>
    <w:rsid w:val="009C3EAC"/>
    <w:rsid w:val="009C3EAE"/>
    <w:rsid w:val="009C3EC9"/>
    <w:rsid w:val="009C3EF7"/>
    <w:rsid w:val="009C4028"/>
    <w:rsid w:val="009C4104"/>
    <w:rsid w:val="009C41AF"/>
    <w:rsid w:val="009C423A"/>
    <w:rsid w:val="009C42A7"/>
    <w:rsid w:val="009C42F0"/>
    <w:rsid w:val="009C4316"/>
    <w:rsid w:val="009C457A"/>
    <w:rsid w:val="009C4724"/>
    <w:rsid w:val="009C4868"/>
    <w:rsid w:val="009C49F0"/>
    <w:rsid w:val="009C4A17"/>
    <w:rsid w:val="009C4BEA"/>
    <w:rsid w:val="009C4E7B"/>
    <w:rsid w:val="009C4E8C"/>
    <w:rsid w:val="009C4F23"/>
    <w:rsid w:val="009C4F34"/>
    <w:rsid w:val="009C4F39"/>
    <w:rsid w:val="009C4FE8"/>
    <w:rsid w:val="009C50D4"/>
    <w:rsid w:val="009C50ED"/>
    <w:rsid w:val="009C50F9"/>
    <w:rsid w:val="009C5119"/>
    <w:rsid w:val="009C5205"/>
    <w:rsid w:val="009C5241"/>
    <w:rsid w:val="009C52C5"/>
    <w:rsid w:val="009C52F7"/>
    <w:rsid w:val="009C53A6"/>
    <w:rsid w:val="009C53AC"/>
    <w:rsid w:val="009C53DE"/>
    <w:rsid w:val="009C56F9"/>
    <w:rsid w:val="009C57A5"/>
    <w:rsid w:val="009C5813"/>
    <w:rsid w:val="009C589D"/>
    <w:rsid w:val="009C58E5"/>
    <w:rsid w:val="009C5A8A"/>
    <w:rsid w:val="009C5ADB"/>
    <w:rsid w:val="009C5B20"/>
    <w:rsid w:val="009C5BFE"/>
    <w:rsid w:val="009C5C12"/>
    <w:rsid w:val="009C5C6C"/>
    <w:rsid w:val="009C5CBB"/>
    <w:rsid w:val="009C5D3D"/>
    <w:rsid w:val="009C5D41"/>
    <w:rsid w:val="009C5D44"/>
    <w:rsid w:val="009C5DD7"/>
    <w:rsid w:val="009C5DDD"/>
    <w:rsid w:val="009C5F6E"/>
    <w:rsid w:val="009C5F80"/>
    <w:rsid w:val="009C5FAD"/>
    <w:rsid w:val="009C5FB4"/>
    <w:rsid w:val="009C5FF7"/>
    <w:rsid w:val="009C61FE"/>
    <w:rsid w:val="009C6206"/>
    <w:rsid w:val="009C620D"/>
    <w:rsid w:val="009C625F"/>
    <w:rsid w:val="009C628A"/>
    <w:rsid w:val="009C62DC"/>
    <w:rsid w:val="009C63BC"/>
    <w:rsid w:val="009C63FC"/>
    <w:rsid w:val="009C6452"/>
    <w:rsid w:val="009C6471"/>
    <w:rsid w:val="009C64A2"/>
    <w:rsid w:val="009C64A6"/>
    <w:rsid w:val="009C654A"/>
    <w:rsid w:val="009C659E"/>
    <w:rsid w:val="009C65B2"/>
    <w:rsid w:val="009C6630"/>
    <w:rsid w:val="009C682C"/>
    <w:rsid w:val="009C6A84"/>
    <w:rsid w:val="009C6C03"/>
    <w:rsid w:val="009C6D6C"/>
    <w:rsid w:val="009C6E81"/>
    <w:rsid w:val="009C7037"/>
    <w:rsid w:val="009C70CF"/>
    <w:rsid w:val="009C7197"/>
    <w:rsid w:val="009C71B8"/>
    <w:rsid w:val="009C71BD"/>
    <w:rsid w:val="009C71D9"/>
    <w:rsid w:val="009C7205"/>
    <w:rsid w:val="009C7238"/>
    <w:rsid w:val="009C72FD"/>
    <w:rsid w:val="009C73E8"/>
    <w:rsid w:val="009C7430"/>
    <w:rsid w:val="009C751B"/>
    <w:rsid w:val="009C75FB"/>
    <w:rsid w:val="009C761E"/>
    <w:rsid w:val="009C7648"/>
    <w:rsid w:val="009C76EF"/>
    <w:rsid w:val="009C7843"/>
    <w:rsid w:val="009C788D"/>
    <w:rsid w:val="009C78A0"/>
    <w:rsid w:val="009C78CF"/>
    <w:rsid w:val="009C795E"/>
    <w:rsid w:val="009C7991"/>
    <w:rsid w:val="009C7A01"/>
    <w:rsid w:val="009C7A7A"/>
    <w:rsid w:val="009C7A83"/>
    <w:rsid w:val="009C7AC0"/>
    <w:rsid w:val="009C7B49"/>
    <w:rsid w:val="009C7C67"/>
    <w:rsid w:val="009C7DB3"/>
    <w:rsid w:val="009C7DF5"/>
    <w:rsid w:val="009C7DF8"/>
    <w:rsid w:val="009C7EEB"/>
    <w:rsid w:val="009C7F4B"/>
    <w:rsid w:val="009D000D"/>
    <w:rsid w:val="009D00EF"/>
    <w:rsid w:val="009D0176"/>
    <w:rsid w:val="009D01A1"/>
    <w:rsid w:val="009D01C3"/>
    <w:rsid w:val="009D020A"/>
    <w:rsid w:val="009D03E7"/>
    <w:rsid w:val="009D0438"/>
    <w:rsid w:val="009D0442"/>
    <w:rsid w:val="009D0599"/>
    <w:rsid w:val="009D0626"/>
    <w:rsid w:val="009D064A"/>
    <w:rsid w:val="009D067F"/>
    <w:rsid w:val="009D06BF"/>
    <w:rsid w:val="009D0743"/>
    <w:rsid w:val="009D081A"/>
    <w:rsid w:val="009D0843"/>
    <w:rsid w:val="009D0869"/>
    <w:rsid w:val="009D09A8"/>
    <w:rsid w:val="009D09FB"/>
    <w:rsid w:val="009D0A42"/>
    <w:rsid w:val="009D0A4D"/>
    <w:rsid w:val="009D0A60"/>
    <w:rsid w:val="009D0A66"/>
    <w:rsid w:val="009D0C7F"/>
    <w:rsid w:val="009D0CBD"/>
    <w:rsid w:val="009D0D03"/>
    <w:rsid w:val="009D0D66"/>
    <w:rsid w:val="009D0D92"/>
    <w:rsid w:val="009D0DBF"/>
    <w:rsid w:val="009D0DEB"/>
    <w:rsid w:val="009D0E17"/>
    <w:rsid w:val="009D0E3D"/>
    <w:rsid w:val="009D0E43"/>
    <w:rsid w:val="009D0F2F"/>
    <w:rsid w:val="009D1005"/>
    <w:rsid w:val="009D100A"/>
    <w:rsid w:val="009D1056"/>
    <w:rsid w:val="009D106B"/>
    <w:rsid w:val="009D111E"/>
    <w:rsid w:val="009D112F"/>
    <w:rsid w:val="009D113A"/>
    <w:rsid w:val="009D1175"/>
    <w:rsid w:val="009D11DF"/>
    <w:rsid w:val="009D1249"/>
    <w:rsid w:val="009D126B"/>
    <w:rsid w:val="009D12CE"/>
    <w:rsid w:val="009D130A"/>
    <w:rsid w:val="009D134D"/>
    <w:rsid w:val="009D13B5"/>
    <w:rsid w:val="009D13DE"/>
    <w:rsid w:val="009D13F2"/>
    <w:rsid w:val="009D1525"/>
    <w:rsid w:val="009D175A"/>
    <w:rsid w:val="009D1779"/>
    <w:rsid w:val="009D1836"/>
    <w:rsid w:val="009D1907"/>
    <w:rsid w:val="009D1948"/>
    <w:rsid w:val="009D1AAD"/>
    <w:rsid w:val="009D1B98"/>
    <w:rsid w:val="009D1C36"/>
    <w:rsid w:val="009D1CA7"/>
    <w:rsid w:val="009D1CE4"/>
    <w:rsid w:val="009D1D50"/>
    <w:rsid w:val="009D1DB1"/>
    <w:rsid w:val="009D1E73"/>
    <w:rsid w:val="009D1EB8"/>
    <w:rsid w:val="009D1FA1"/>
    <w:rsid w:val="009D2030"/>
    <w:rsid w:val="009D208E"/>
    <w:rsid w:val="009D210E"/>
    <w:rsid w:val="009D2267"/>
    <w:rsid w:val="009D22DB"/>
    <w:rsid w:val="009D2518"/>
    <w:rsid w:val="009D258A"/>
    <w:rsid w:val="009D264F"/>
    <w:rsid w:val="009D27A9"/>
    <w:rsid w:val="009D2808"/>
    <w:rsid w:val="009D28DE"/>
    <w:rsid w:val="009D28FF"/>
    <w:rsid w:val="009D2902"/>
    <w:rsid w:val="009D2971"/>
    <w:rsid w:val="009D2AAA"/>
    <w:rsid w:val="009D2AEC"/>
    <w:rsid w:val="009D2B46"/>
    <w:rsid w:val="009D2BC5"/>
    <w:rsid w:val="009D2BF1"/>
    <w:rsid w:val="009D2C54"/>
    <w:rsid w:val="009D2CA7"/>
    <w:rsid w:val="009D2E05"/>
    <w:rsid w:val="009D2E7E"/>
    <w:rsid w:val="009D2F01"/>
    <w:rsid w:val="009D2F1B"/>
    <w:rsid w:val="009D2F2B"/>
    <w:rsid w:val="009D3204"/>
    <w:rsid w:val="009D3216"/>
    <w:rsid w:val="009D328B"/>
    <w:rsid w:val="009D329F"/>
    <w:rsid w:val="009D3458"/>
    <w:rsid w:val="009D362E"/>
    <w:rsid w:val="009D3783"/>
    <w:rsid w:val="009D3815"/>
    <w:rsid w:val="009D3891"/>
    <w:rsid w:val="009D3892"/>
    <w:rsid w:val="009D393D"/>
    <w:rsid w:val="009D3959"/>
    <w:rsid w:val="009D3973"/>
    <w:rsid w:val="009D3A83"/>
    <w:rsid w:val="009D3AD4"/>
    <w:rsid w:val="009D3B60"/>
    <w:rsid w:val="009D3B66"/>
    <w:rsid w:val="009D3B92"/>
    <w:rsid w:val="009D3BB4"/>
    <w:rsid w:val="009D3C4D"/>
    <w:rsid w:val="009D3CA1"/>
    <w:rsid w:val="009D3D54"/>
    <w:rsid w:val="009D3DB8"/>
    <w:rsid w:val="009D3E72"/>
    <w:rsid w:val="009D3EC2"/>
    <w:rsid w:val="009D3F3B"/>
    <w:rsid w:val="009D3FC0"/>
    <w:rsid w:val="009D4010"/>
    <w:rsid w:val="009D4051"/>
    <w:rsid w:val="009D40EF"/>
    <w:rsid w:val="009D4133"/>
    <w:rsid w:val="009D427C"/>
    <w:rsid w:val="009D428E"/>
    <w:rsid w:val="009D42E0"/>
    <w:rsid w:val="009D437D"/>
    <w:rsid w:val="009D44E4"/>
    <w:rsid w:val="009D453D"/>
    <w:rsid w:val="009D4592"/>
    <w:rsid w:val="009D45CF"/>
    <w:rsid w:val="009D460F"/>
    <w:rsid w:val="009D4649"/>
    <w:rsid w:val="009D4659"/>
    <w:rsid w:val="009D4679"/>
    <w:rsid w:val="009D4862"/>
    <w:rsid w:val="009D494B"/>
    <w:rsid w:val="009D4A2A"/>
    <w:rsid w:val="009D4A4F"/>
    <w:rsid w:val="009D4A63"/>
    <w:rsid w:val="009D4AB8"/>
    <w:rsid w:val="009D4B19"/>
    <w:rsid w:val="009D4B2B"/>
    <w:rsid w:val="009D4B41"/>
    <w:rsid w:val="009D4B4C"/>
    <w:rsid w:val="009D4B73"/>
    <w:rsid w:val="009D4D10"/>
    <w:rsid w:val="009D4E4A"/>
    <w:rsid w:val="009D4EDF"/>
    <w:rsid w:val="009D4F6B"/>
    <w:rsid w:val="009D5066"/>
    <w:rsid w:val="009D5142"/>
    <w:rsid w:val="009D514F"/>
    <w:rsid w:val="009D51A2"/>
    <w:rsid w:val="009D51B0"/>
    <w:rsid w:val="009D51E1"/>
    <w:rsid w:val="009D523F"/>
    <w:rsid w:val="009D5373"/>
    <w:rsid w:val="009D53E1"/>
    <w:rsid w:val="009D53EF"/>
    <w:rsid w:val="009D5472"/>
    <w:rsid w:val="009D550E"/>
    <w:rsid w:val="009D55B6"/>
    <w:rsid w:val="009D568E"/>
    <w:rsid w:val="009D56A9"/>
    <w:rsid w:val="009D56B4"/>
    <w:rsid w:val="009D56BF"/>
    <w:rsid w:val="009D5724"/>
    <w:rsid w:val="009D5782"/>
    <w:rsid w:val="009D5879"/>
    <w:rsid w:val="009D591A"/>
    <w:rsid w:val="009D593A"/>
    <w:rsid w:val="009D5AEA"/>
    <w:rsid w:val="009D5B7C"/>
    <w:rsid w:val="009D5BAA"/>
    <w:rsid w:val="009D5BCC"/>
    <w:rsid w:val="009D5C00"/>
    <w:rsid w:val="009D5C79"/>
    <w:rsid w:val="009D5DC0"/>
    <w:rsid w:val="009D5E12"/>
    <w:rsid w:val="009D5E21"/>
    <w:rsid w:val="009D5E3D"/>
    <w:rsid w:val="009D5FB4"/>
    <w:rsid w:val="009D5FBA"/>
    <w:rsid w:val="009D5FCE"/>
    <w:rsid w:val="009D602A"/>
    <w:rsid w:val="009D60D3"/>
    <w:rsid w:val="009D60FA"/>
    <w:rsid w:val="009D62AC"/>
    <w:rsid w:val="009D62D0"/>
    <w:rsid w:val="009D62ED"/>
    <w:rsid w:val="009D6300"/>
    <w:rsid w:val="009D6373"/>
    <w:rsid w:val="009D64DF"/>
    <w:rsid w:val="009D64E4"/>
    <w:rsid w:val="009D64F5"/>
    <w:rsid w:val="009D65D4"/>
    <w:rsid w:val="009D6643"/>
    <w:rsid w:val="009D668B"/>
    <w:rsid w:val="009D67D3"/>
    <w:rsid w:val="009D68BF"/>
    <w:rsid w:val="009D697C"/>
    <w:rsid w:val="009D69BF"/>
    <w:rsid w:val="009D6A03"/>
    <w:rsid w:val="009D6A2B"/>
    <w:rsid w:val="009D6B68"/>
    <w:rsid w:val="009D6BCB"/>
    <w:rsid w:val="009D6C9D"/>
    <w:rsid w:val="009D6CD1"/>
    <w:rsid w:val="009D6D10"/>
    <w:rsid w:val="009D6D42"/>
    <w:rsid w:val="009D6DB7"/>
    <w:rsid w:val="009D6E06"/>
    <w:rsid w:val="009D6EC5"/>
    <w:rsid w:val="009D6EF4"/>
    <w:rsid w:val="009D6F19"/>
    <w:rsid w:val="009D6FDD"/>
    <w:rsid w:val="009D705D"/>
    <w:rsid w:val="009D71AA"/>
    <w:rsid w:val="009D71E4"/>
    <w:rsid w:val="009D7232"/>
    <w:rsid w:val="009D7532"/>
    <w:rsid w:val="009D757D"/>
    <w:rsid w:val="009D763B"/>
    <w:rsid w:val="009D7704"/>
    <w:rsid w:val="009D776B"/>
    <w:rsid w:val="009D7865"/>
    <w:rsid w:val="009D7867"/>
    <w:rsid w:val="009D78C0"/>
    <w:rsid w:val="009D78DA"/>
    <w:rsid w:val="009D7931"/>
    <w:rsid w:val="009D798F"/>
    <w:rsid w:val="009D79C3"/>
    <w:rsid w:val="009D7B21"/>
    <w:rsid w:val="009D7B83"/>
    <w:rsid w:val="009D7CB1"/>
    <w:rsid w:val="009D7F9D"/>
    <w:rsid w:val="009E00F2"/>
    <w:rsid w:val="009E0193"/>
    <w:rsid w:val="009E01EC"/>
    <w:rsid w:val="009E01FF"/>
    <w:rsid w:val="009E02A5"/>
    <w:rsid w:val="009E0415"/>
    <w:rsid w:val="009E0443"/>
    <w:rsid w:val="009E0564"/>
    <w:rsid w:val="009E05A8"/>
    <w:rsid w:val="009E05AF"/>
    <w:rsid w:val="009E067A"/>
    <w:rsid w:val="009E0689"/>
    <w:rsid w:val="009E06A1"/>
    <w:rsid w:val="009E06BF"/>
    <w:rsid w:val="009E0724"/>
    <w:rsid w:val="009E07AB"/>
    <w:rsid w:val="009E08A1"/>
    <w:rsid w:val="009E08A3"/>
    <w:rsid w:val="009E093D"/>
    <w:rsid w:val="009E0964"/>
    <w:rsid w:val="009E09A6"/>
    <w:rsid w:val="009E0AE1"/>
    <w:rsid w:val="009E0B06"/>
    <w:rsid w:val="009E0B8A"/>
    <w:rsid w:val="009E0BF2"/>
    <w:rsid w:val="009E0D18"/>
    <w:rsid w:val="009E0D51"/>
    <w:rsid w:val="009E0F3C"/>
    <w:rsid w:val="009E1005"/>
    <w:rsid w:val="009E10F2"/>
    <w:rsid w:val="009E1102"/>
    <w:rsid w:val="009E13D1"/>
    <w:rsid w:val="009E13E5"/>
    <w:rsid w:val="009E141E"/>
    <w:rsid w:val="009E1448"/>
    <w:rsid w:val="009E1499"/>
    <w:rsid w:val="009E14BD"/>
    <w:rsid w:val="009E150C"/>
    <w:rsid w:val="009E1596"/>
    <w:rsid w:val="009E15B4"/>
    <w:rsid w:val="009E1690"/>
    <w:rsid w:val="009E16F8"/>
    <w:rsid w:val="009E16FB"/>
    <w:rsid w:val="009E1739"/>
    <w:rsid w:val="009E1851"/>
    <w:rsid w:val="009E18FB"/>
    <w:rsid w:val="009E19BF"/>
    <w:rsid w:val="009E1A97"/>
    <w:rsid w:val="009E1B53"/>
    <w:rsid w:val="009E1B62"/>
    <w:rsid w:val="009E1C88"/>
    <w:rsid w:val="009E1CE7"/>
    <w:rsid w:val="009E1D05"/>
    <w:rsid w:val="009E1D10"/>
    <w:rsid w:val="009E1D6B"/>
    <w:rsid w:val="009E1D8E"/>
    <w:rsid w:val="009E1DFF"/>
    <w:rsid w:val="009E1E4E"/>
    <w:rsid w:val="009E1F07"/>
    <w:rsid w:val="009E1F0D"/>
    <w:rsid w:val="009E202E"/>
    <w:rsid w:val="009E20CF"/>
    <w:rsid w:val="009E222B"/>
    <w:rsid w:val="009E2385"/>
    <w:rsid w:val="009E24A7"/>
    <w:rsid w:val="009E24A8"/>
    <w:rsid w:val="009E24D5"/>
    <w:rsid w:val="009E25B6"/>
    <w:rsid w:val="009E25FC"/>
    <w:rsid w:val="009E26D4"/>
    <w:rsid w:val="009E278D"/>
    <w:rsid w:val="009E2791"/>
    <w:rsid w:val="009E27FF"/>
    <w:rsid w:val="009E29FD"/>
    <w:rsid w:val="009E2AC0"/>
    <w:rsid w:val="009E2B81"/>
    <w:rsid w:val="009E2C5A"/>
    <w:rsid w:val="009E2CAD"/>
    <w:rsid w:val="009E2D05"/>
    <w:rsid w:val="009E2D12"/>
    <w:rsid w:val="009E2D6A"/>
    <w:rsid w:val="009E2DA2"/>
    <w:rsid w:val="009E2E06"/>
    <w:rsid w:val="009E2F15"/>
    <w:rsid w:val="009E3067"/>
    <w:rsid w:val="009E33F1"/>
    <w:rsid w:val="009E34D7"/>
    <w:rsid w:val="009E3557"/>
    <w:rsid w:val="009E3570"/>
    <w:rsid w:val="009E3615"/>
    <w:rsid w:val="009E3970"/>
    <w:rsid w:val="009E39D2"/>
    <w:rsid w:val="009E3A12"/>
    <w:rsid w:val="009E3A3E"/>
    <w:rsid w:val="009E3A4F"/>
    <w:rsid w:val="009E3A97"/>
    <w:rsid w:val="009E3B44"/>
    <w:rsid w:val="009E3BDA"/>
    <w:rsid w:val="009E3BF2"/>
    <w:rsid w:val="009E3C17"/>
    <w:rsid w:val="009E3C8B"/>
    <w:rsid w:val="009E3C91"/>
    <w:rsid w:val="009E3CBE"/>
    <w:rsid w:val="009E3CC1"/>
    <w:rsid w:val="009E3CCC"/>
    <w:rsid w:val="009E3D77"/>
    <w:rsid w:val="009E3DC6"/>
    <w:rsid w:val="009E3E66"/>
    <w:rsid w:val="009E3EA5"/>
    <w:rsid w:val="009E3EB6"/>
    <w:rsid w:val="009E3FDF"/>
    <w:rsid w:val="009E419D"/>
    <w:rsid w:val="009E41FF"/>
    <w:rsid w:val="009E4259"/>
    <w:rsid w:val="009E426C"/>
    <w:rsid w:val="009E4343"/>
    <w:rsid w:val="009E44BC"/>
    <w:rsid w:val="009E4682"/>
    <w:rsid w:val="009E46AC"/>
    <w:rsid w:val="009E472C"/>
    <w:rsid w:val="009E479D"/>
    <w:rsid w:val="009E48B7"/>
    <w:rsid w:val="009E4996"/>
    <w:rsid w:val="009E4A2A"/>
    <w:rsid w:val="009E4A4A"/>
    <w:rsid w:val="009E4A9A"/>
    <w:rsid w:val="009E4AC3"/>
    <w:rsid w:val="009E4F7B"/>
    <w:rsid w:val="009E5067"/>
    <w:rsid w:val="009E5099"/>
    <w:rsid w:val="009E5105"/>
    <w:rsid w:val="009E514E"/>
    <w:rsid w:val="009E524F"/>
    <w:rsid w:val="009E529E"/>
    <w:rsid w:val="009E52FE"/>
    <w:rsid w:val="009E545E"/>
    <w:rsid w:val="009E54BE"/>
    <w:rsid w:val="009E56A7"/>
    <w:rsid w:val="009E57A0"/>
    <w:rsid w:val="009E5842"/>
    <w:rsid w:val="009E588D"/>
    <w:rsid w:val="009E58A5"/>
    <w:rsid w:val="009E58C8"/>
    <w:rsid w:val="009E58EA"/>
    <w:rsid w:val="009E593D"/>
    <w:rsid w:val="009E5A09"/>
    <w:rsid w:val="009E5A3F"/>
    <w:rsid w:val="009E5A49"/>
    <w:rsid w:val="009E5A59"/>
    <w:rsid w:val="009E5AA7"/>
    <w:rsid w:val="009E5ADC"/>
    <w:rsid w:val="009E5AFE"/>
    <w:rsid w:val="009E5C6B"/>
    <w:rsid w:val="009E5CDF"/>
    <w:rsid w:val="009E5D47"/>
    <w:rsid w:val="009E5D6E"/>
    <w:rsid w:val="009E5E30"/>
    <w:rsid w:val="009E5E36"/>
    <w:rsid w:val="009E5F0B"/>
    <w:rsid w:val="009E5F13"/>
    <w:rsid w:val="009E5FCF"/>
    <w:rsid w:val="009E6100"/>
    <w:rsid w:val="009E6167"/>
    <w:rsid w:val="009E61B6"/>
    <w:rsid w:val="009E6218"/>
    <w:rsid w:val="009E62F0"/>
    <w:rsid w:val="009E6442"/>
    <w:rsid w:val="009E648E"/>
    <w:rsid w:val="009E657A"/>
    <w:rsid w:val="009E65C3"/>
    <w:rsid w:val="009E6607"/>
    <w:rsid w:val="009E661D"/>
    <w:rsid w:val="009E6670"/>
    <w:rsid w:val="009E66BA"/>
    <w:rsid w:val="009E66BE"/>
    <w:rsid w:val="009E6804"/>
    <w:rsid w:val="009E683C"/>
    <w:rsid w:val="009E6864"/>
    <w:rsid w:val="009E6949"/>
    <w:rsid w:val="009E6A35"/>
    <w:rsid w:val="009E6AB7"/>
    <w:rsid w:val="009E6B19"/>
    <w:rsid w:val="009E6C29"/>
    <w:rsid w:val="009E6C32"/>
    <w:rsid w:val="009E6D1D"/>
    <w:rsid w:val="009E6D25"/>
    <w:rsid w:val="009E6D54"/>
    <w:rsid w:val="009E6D61"/>
    <w:rsid w:val="009E6DDC"/>
    <w:rsid w:val="009E6E31"/>
    <w:rsid w:val="009E6E63"/>
    <w:rsid w:val="009E6ED5"/>
    <w:rsid w:val="009E6EEB"/>
    <w:rsid w:val="009E7105"/>
    <w:rsid w:val="009E7127"/>
    <w:rsid w:val="009E71FC"/>
    <w:rsid w:val="009E722B"/>
    <w:rsid w:val="009E7238"/>
    <w:rsid w:val="009E73E1"/>
    <w:rsid w:val="009E73E8"/>
    <w:rsid w:val="009E7445"/>
    <w:rsid w:val="009E74C5"/>
    <w:rsid w:val="009E7576"/>
    <w:rsid w:val="009E7579"/>
    <w:rsid w:val="009E7663"/>
    <w:rsid w:val="009E7751"/>
    <w:rsid w:val="009E77E5"/>
    <w:rsid w:val="009E7835"/>
    <w:rsid w:val="009E7884"/>
    <w:rsid w:val="009E78A8"/>
    <w:rsid w:val="009E7B59"/>
    <w:rsid w:val="009E7B89"/>
    <w:rsid w:val="009E7BE8"/>
    <w:rsid w:val="009E7CA5"/>
    <w:rsid w:val="009E7DF2"/>
    <w:rsid w:val="009E7E5A"/>
    <w:rsid w:val="009E7E7D"/>
    <w:rsid w:val="009E7E89"/>
    <w:rsid w:val="009E7F0C"/>
    <w:rsid w:val="009E7FBC"/>
    <w:rsid w:val="009E7FF0"/>
    <w:rsid w:val="009F0085"/>
    <w:rsid w:val="009F01B8"/>
    <w:rsid w:val="009F01E8"/>
    <w:rsid w:val="009F0294"/>
    <w:rsid w:val="009F02B0"/>
    <w:rsid w:val="009F02B2"/>
    <w:rsid w:val="009F0360"/>
    <w:rsid w:val="009F03D0"/>
    <w:rsid w:val="009F03F1"/>
    <w:rsid w:val="009F04FB"/>
    <w:rsid w:val="009F0580"/>
    <w:rsid w:val="009F05CE"/>
    <w:rsid w:val="009F061A"/>
    <w:rsid w:val="009F0698"/>
    <w:rsid w:val="009F07FE"/>
    <w:rsid w:val="009F08F9"/>
    <w:rsid w:val="009F0957"/>
    <w:rsid w:val="009F0978"/>
    <w:rsid w:val="009F0988"/>
    <w:rsid w:val="009F0A3E"/>
    <w:rsid w:val="009F0A40"/>
    <w:rsid w:val="009F0AA1"/>
    <w:rsid w:val="009F0B4C"/>
    <w:rsid w:val="009F0C1C"/>
    <w:rsid w:val="009F0D2F"/>
    <w:rsid w:val="009F0D81"/>
    <w:rsid w:val="009F0DD5"/>
    <w:rsid w:val="009F1092"/>
    <w:rsid w:val="009F10C9"/>
    <w:rsid w:val="009F1101"/>
    <w:rsid w:val="009F1112"/>
    <w:rsid w:val="009F111B"/>
    <w:rsid w:val="009F1213"/>
    <w:rsid w:val="009F130E"/>
    <w:rsid w:val="009F1333"/>
    <w:rsid w:val="009F13EB"/>
    <w:rsid w:val="009F1445"/>
    <w:rsid w:val="009F14C2"/>
    <w:rsid w:val="009F1586"/>
    <w:rsid w:val="009F1618"/>
    <w:rsid w:val="009F165B"/>
    <w:rsid w:val="009F1683"/>
    <w:rsid w:val="009F18BE"/>
    <w:rsid w:val="009F1928"/>
    <w:rsid w:val="009F19F1"/>
    <w:rsid w:val="009F1A29"/>
    <w:rsid w:val="009F1A53"/>
    <w:rsid w:val="009F1A55"/>
    <w:rsid w:val="009F1A7C"/>
    <w:rsid w:val="009F1B74"/>
    <w:rsid w:val="009F1B90"/>
    <w:rsid w:val="009F1C7A"/>
    <w:rsid w:val="009F1C9A"/>
    <w:rsid w:val="009F1DA3"/>
    <w:rsid w:val="009F1DD5"/>
    <w:rsid w:val="009F1DE3"/>
    <w:rsid w:val="009F1E23"/>
    <w:rsid w:val="009F1EB4"/>
    <w:rsid w:val="009F1F7A"/>
    <w:rsid w:val="009F1F8A"/>
    <w:rsid w:val="009F1F92"/>
    <w:rsid w:val="009F1FCF"/>
    <w:rsid w:val="009F2004"/>
    <w:rsid w:val="009F2031"/>
    <w:rsid w:val="009F2138"/>
    <w:rsid w:val="009F2227"/>
    <w:rsid w:val="009F226B"/>
    <w:rsid w:val="009F22EB"/>
    <w:rsid w:val="009F2382"/>
    <w:rsid w:val="009F239F"/>
    <w:rsid w:val="009F23DE"/>
    <w:rsid w:val="009F23FE"/>
    <w:rsid w:val="009F24CC"/>
    <w:rsid w:val="009F255E"/>
    <w:rsid w:val="009F257A"/>
    <w:rsid w:val="009F25A7"/>
    <w:rsid w:val="009F260F"/>
    <w:rsid w:val="009F2618"/>
    <w:rsid w:val="009F2777"/>
    <w:rsid w:val="009F2823"/>
    <w:rsid w:val="009F2863"/>
    <w:rsid w:val="009F296D"/>
    <w:rsid w:val="009F2A61"/>
    <w:rsid w:val="009F2AC7"/>
    <w:rsid w:val="009F2AC8"/>
    <w:rsid w:val="009F2B76"/>
    <w:rsid w:val="009F2D22"/>
    <w:rsid w:val="009F2E36"/>
    <w:rsid w:val="009F2FE1"/>
    <w:rsid w:val="009F30DE"/>
    <w:rsid w:val="009F31DF"/>
    <w:rsid w:val="009F329C"/>
    <w:rsid w:val="009F3336"/>
    <w:rsid w:val="009F335C"/>
    <w:rsid w:val="009F349A"/>
    <w:rsid w:val="009F34CB"/>
    <w:rsid w:val="009F35DF"/>
    <w:rsid w:val="009F37BE"/>
    <w:rsid w:val="009F3881"/>
    <w:rsid w:val="009F393C"/>
    <w:rsid w:val="009F398F"/>
    <w:rsid w:val="009F39CA"/>
    <w:rsid w:val="009F3A3B"/>
    <w:rsid w:val="009F3A51"/>
    <w:rsid w:val="009F3A94"/>
    <w:rsid w:val="009F3AAC"/>
    <w:rsid w:val="009F3AB5"/>
    <w:rsid w:val="009F3B14"/>
    <w:rsid w:val="009F3B3A"/>
    <w:rsid w:val="009F3B57"/>
    <w:rsid w:val="009F3BD4"/>
    <w:rsid w:val="009F3BD9"/>
    <w:rsid w:val="009F3C0A"/>
    <w:rsid w:val="009F3D54"/>
    <w:rsid w:val="009F3F7C"/>
    <w:rsid w:val="009F3FA6"/>
    <w:rsid w:val="009F4136"/>
    <w:rsid w:val="009F418A"/>
    <w:rsid w:val="009F427B"/>
    <w:rsid w:val="009F42EB"/>
    <w:rsid w:val="009F4306"/>
    <w:rsid w:val="009F4332"/>
    <w:rsid w:val="009F43D5"/>
    <w:rsid w:val="009F44E1"/>
    <w:rsid w:val="009F456D"/>
    <w:rsid w:val="009F456E"/>
    <w:rsid w:val="009F4598"/>
    <w:rsid w:val="009F45AB"/>
    <w:rsid w:val="009F4678"/>
    <w:rsid w:val="009F46ED"/>
    <w:rsid w:val="009F46F9"/>
    <w:rsid w:val="009F4740"/>
    <w:rsid w:val="009F47A4"/>
    <w:rsid w:val="009F482D"/>
    <w:rsid w:val="009F48CB"/>
    <w:rsid w:val="009F48F0"/>
    <w:rsid w:val="009F49B8"/>
    <w:rsid w:val="009F49BE"/>
    <w:rsid w:val="009F4A80"/>
    <w:rsid w:val="009F4B12"/>
    <w:rsid w:val="009F4B3B"/>
    <w:rsid w:val="009F4B54"/>
    <w:rsid w:val="009F4BD2"/>
    <w:rsid w:val="009F4C10"/>
    <w:rsid w:val="009F4C36"/>
    <w:rsid w:val="009F4DFA"/>
    <w:rsid w:val="009F4E69"/>
    <w:rsid w:val="009F4F15"/>
    <w:rsid w:val="009F5068"/>
    <w:rsid w:val="009F5132"/>
    <w:rsid w:val="009F5139"/>
    <w:rsid w:val="009F5226"/>
    <w:rsid w:val="009F5298"/>
    <w:rsid w:val="009F5412"/>
    <w:rsid w:val="009F549E"/>
    <w:rsid w:val="009F54EB"/>
    <w:rsid w:val="009F5535"/>
    <w:rsid w:val="009F5577"/>
    <w:rsid w:val="009F5898"/>
    <w:rsid w:val="009F58C1"/>
    <w:rsid w:val="009F58C6"/>
    <w:rsid w:val="009F58D0"/>
    <w:rsid w:val="009F5953"/>
    <w:rsid w:val="009F595E"/>
    <w:rsid w:val="009F5A76"/>
    <w:rsid w:val="009F5AB9"/>
    <w:rsid w:val="009F5AD0"/>
    <w:rsid w:val="009F5B11"/>
    <w:rsid w:val="009F5BA4"/>
    <w:rsid w:val="009F5BBD"/>
    <w:rsid w:val="009F5BF8"/>
    <w:rsid w:val="009F5C10"/>
    <w:rsid w:val="009F5C3B"/>
    <w:rsid w:val="009F5CB7"/>
    <w:rsid w:val="009F5D58"/>
    <w:rsid w:val="009F5DA3"/>
    <w:rsid w:val="009F5DC4"/>
    <w:rsid w:val="009F5DE2"/>
    <w:rsid w:val="009F5E24"/>
    <w:rsid w:val="009F5E97"/>
    <w:rsid w:val="009F5F88"/>
    <w:rsid w:val="009F60AD"/>
    <w:rsid w:val="009F624D"/>
    <w:rsid w:val="009F624E"/>
    <w:rsid w:val="009F63B2"/>
    <w:rsid w:val="009F63BD"/>
    <w:rsid w:val="009F63BF"/>
    <w:rsid w:val="009F65AC"/>
    <w:rsid w:val="009F668F"/>
    <w:rsid w:val="009F6712"/>
    <w:rsid w:val="009F6867"/>
    <w:rsid w:val="009F6905"/>
    <w:rsid w:val="009F6917"/>
    <w:rsid w:val="009F6986"/>
    <w:rsid w:val="009F69E0"/>
    <w:rsid w:val="009F6A9C"/>
    <w:rsid w:val="009F6B3F"/>
    <w:rsid w:val="009F6B73"/>
    <w:rsid w:val="009F6B9A"/>
    <w:rsid w:val="009F6BFC"/>
    <w:rsid w:val="009F6C13"/>
    <w:rsid w:val="009F6D98"/>
    <w:rsid w:val="009F6E07"/>
    <w:rsid w:val="009F6E74"/>
    <w:rsid w:val="009F6F95"/>
    <w:rsid w:val="009F6FC5"/>
    <w:rsid w:val="009F7015"/>
    <w:rsid w:val="009F7089"/>
    <w:rsid w:val="009F7118"/>
    <w:rsid w:val="009F716D"/>
    <w:rsid w:val="009F7186"/>
    <w:rsid w:val="009F7306"/>
    <w:rsid w:val="009F73FB"/>
    <w:rsid w:val="009F74EE"/>
    <w:rsid w:val="009F75B2"/>
    <w:rsid w:val="009F7791"/>
    <w:rsid w:val="009F78E3"/>
    <w:rsid w:val="009F7908"/>
    <w:rsid w:val="009F7910"/>
    <w:rsid w:val="009F7985"/>
    <w:rsid w:val="009F7A24"/>
    <w:rsid w:val="009F7A54"/>
    <w:rsid w:val="009F7A6B"/>
    <w:rsid w:val="009F7A89"/>
    <w:rsid w:val="009F7ACB"/>
    <w:rsid w:val="009F7B7C"/>
    <w:rsid w:val="009F7C10"/>
    <w:rsid w:val="009F7C3F"/>
    <w:rsid w:val="009F7CEC"/>
    <w:rsid w:val="009F7D77"/>
    <w:rsid w:val="009F7DB7"/>
    <w:rsid w:val="009F7EE9"/>
    <w:rsid w:val="009F7F07"/>
    <w:rsid w:val="009F7F65"/>
    <w:rsid w:val="009F7F89"/>
    <w:rsid w:val="009F7FBD"/>
    <w:rsid w:val="00A00319"/>
    <w:rsid w:val="00A003DD"/>
    <w:rsid w:val="00A0042C"/>
    <w:rsid w:val="00A00434"/>
    <w:rsid w:val="00A0050F"/>
    <w:rsid w:val="00A0060B"/>
    <w:rsid w:val="00A006C4"/>
    <w:rsid w:val="00A00753"/>
    <w:rsid w:val="00A0085F"/>
    <w:rsid w:val="00A00971"/>
    <w:rsid w:val="00A00995"/>
    <w:rsid w:val="00A00A46"/>
    <w:rsid w:val="00A00AA4"/>
    <w:rsid w:val="00A00B5F"/>
    <w:rsid w:val="00A00BE1"/>
    <w:rsid w:val="00A00C42"/>
    <w:rsid w:val="00A00D75"/>
    <w:rsid w:val="00A00E2F"/>
    <w:rsid w:val="00A00E51"/>
    <w:rsid w:val="00A00ED7"/>
    <w:rsid w:val="00A010BB"/>
    <w:rsid w:val="00A010CA"/>
    <w:rsid w:val="00A010EE"/>
    <w:rsid w:val="00A01126"/>
    <w:rsid w:val="00A0124F"/>
    <w:rsid w:val="00A0127A"/>
    <w:rsid w:val="00A012A2"/>
    <w:rsid w:val="00A012BA"/>
    <w:rsid w:val="00A01529"/>
    <w:rsid w:val="00A015BB"/>
    <w:rsid w:val="00A016C1"/>
    <w:rsid w:val="00A016D7"/>
    <w:rsid w:val="00A016F2"/>
    <w:rsid w:val="00A01741"/>
    <w:rsid w:val="00A017AF"/>
    <w:rsid w:val="00A01854"/>
    <w:rsid w:val="00A018E0"/>
    <w:rsid w:val="00A01901"/>
    <w:rsid w:val="00A01AA6"/>
    <w:rsid w:val="00A01BF4"/>
    <w:rsid w:val="00A01BF9"/>
    <w:rsid w:val="00A01C06"/>
    <w:rsid w:val="00A01C09"/>
    <w:rsid w:val="00A01C22"/>
    <w:rsid w:val="00A01E50"/>
    <w:rsid w:val="00A01EE5"/>
    <w:rsid w:val="00A01F80"/>
    <w:rsid w:val="00A0223D"/>
    <w:rsid w:val="00A02279"/>
    <w:rsid w:val="00A02292"/>
    <w:rsid w:val="00A02293"/>
    <w:rsid w:val="00A02304"/>
    <w:rsid w:val="00A023C0"/>
    <w:rsid w:val="00A02486"/>
    <w:rsid w:val="00A02493"/>
    <w:rsid w:val="00A02525"/>
    <w:rsid w:val="00A02567"/>
    <w:rsid w:val="00A025A5"/>
    <w:rsid w:val="00A025F0"/>
    <w:rsid w:val="00A025F7"/>
    <w:rsid w:val="00A02655"/>
    <w:rsid w:val="00A027B2"/>
    <w:rsid w:val="00A027B6"/>
    <w:rsid w:val="00A02851"/>
    <w:rsid w:val="00A0287B"/>
    <w:rsid w:val="00A029F9"/>
    <w:rsid w:val="00A02AAD"/>
    <w:rsid w:val="00A02ABE"/>
    <w:rsid w:val="00A02AC6"/>
    <w:rsid w:val="00A02B72"/>
    <w:rsid w:val="00A02BC0"/>
    <w:rsid w:val="00A02C08"/>
    <w:rsid w:val="00A02C1D"/>
    <w:rsid w:val="00A02C2A"/>
    <w:rsid w:val="00A02CF3"/>
    <w:rsid w:val="00A02D89"/>
    <w:rsid w:val="00A02E08"/>
    <w:rsid w:val="00A02F13"/>
    <w:rsid w:val="00A02F38"/>
    <w:rsid w:val="00A02F65"/>
    <w:rsid w:val="00A02F80"/>
    <w:rsid w:val="00A030A2"/>
    <w:rsid w:val="00A030F4"/>
    <w:rsid w:val="00A03129"/>
    <w:rsid w:val="00A0312F"/>
    <w:rsid w:val="00A03153"/>
    <w:rsid w:val="00A031A4"/>
    <w:rsid w:val="00A031C7"/>
    <w:rsid w:val="00A032BE"/>
    <w:rsid w:val="00A0338D"/>
    <w:rsid w:val="00A033A3"/>
    <w:rsid w:val="00A0347F"/>
    <w:rsid w:val="00A0359B"/>
    <w:rsid w:val="00A0368B"/>
    <w:rsid w:val="00A03723"/>
    <w:rsid w:val="00A037BD"/>
    <w:rsid w:val="00A037E6"/>
    <w:rsid w:val="00A03821"/>
    <w:rsid w:val="00A03824"/>
    <w:rsid w:val="00A038A8"/>
    <w:rsid w:val="00A03924"/>
    <w:rsid w:val="00A03AAE"/>
    <w:rsid w:val="00A03AB9"/>
    <w:rsid w:val="00A03AC8"/>
    <w:rsid w:val="00A03B12"/>
    <w:rsid w:val="00A03DF7"/>
    <w:rsid w:val="00A03E34"/>
    <w:rsid w:val="00A03E88"/>
    <w:rsid w:val="00A03F93"/>
    <w:rsid w:val="00A04068"/>
    <w:rsid w:val="00A04080"/>
    <w:rsid w:val="00A040EC"/>
    <w:rsid w:val="00A041AD"/>
    <w:rsid w:val="00A0422A"/>
    <w:rsid w:val="00A042AB"/>
    <w:rsid w:val="00A0435D"/>
    <w:rsid w:val="00A043EE"/>
    <w:rsid w:val="00A04402"/>
    <w:rsid w:val="00A04469"/>
    <w:rsid w:val="00A044AD"/>
    <w:rsid w:val="00A0456C"/>
    <w:rsid w:val="00A04600"/>
    <w:rsid w:val="00A0468B"/>
    <w:rsid w:val="00A04771"/>
    <w:rsid w:val="00A0489C"/>
    <w:rsid w:val="00A048DD"/>
    <w:rsid w:val="00A04BC5"/>
    <w:rsid w:val="00A04D09"/>
    <w:rsid w:val="00A04DB7"/>
    <w:rsid w:val="00A04EEC"/>
    <w:rsid w:val="00A04F86"/>
    <w:rsid w:val="00A0514A"/>
    <w:rsid w:val="00A051AE"/>
    <w:rsid w:val="00A05257"/>
    <w:rsid w:val="00A0525D"/>
    <w:rsid w:val="00A05287"/>
    <w:rsid w:val="00A052E4"/>
    <w:rsid w:val="00A052E5"/>
    <w:rsid w:val="00A05307"/>
    <w:rsid w:val="00A0534F"/>
    <w:rsid w:val="00A053BD"/>
    <w:rsid w:val="00A0540A"/>
    <w:rsid w:val="00A0541B"/>
    <w:rsid w:val="00A0542A"/>
    <w:rsid w:val="00A05502"/>
    <w:rsid w:val="00A05529"/>
    <w:rsid w:val="00A056AB"/>
    <w:rsid w:val="00A0572A"/>
    <w:rsid w:val="00A057DD"/>
    <w:rsid w:val="00A05898"/>
    <w:rsid w:val="00A058A5"/>
    <w:rsid w:val="00A05950"/>
    <w:rsid w:val="00A059F3"/>
    <w:rsid w:val="00A05AB0"/>
    <w:rsid w:val="00A05B87"/>
    <w:rsid w:val="00A05C88"/>
    <w:rsid w:val="00A05D0C"/>
    <w:rsid w:val="00A05D49"/>
    <w:rsid w:val="00A05DE0"/>
    <w:rsid w:val="00A05F5D"/>
    <w:rsid w:val="00A06051"/>
    <w:rsid w:val="00A06142"/>
    <w:rsid w:val="00A06153"/>
    <w:rsid w:val="00A061C0"/>
    <w:rsid w:val="00A061FA"/>
    <w:rsid w:val="00A0624A"/>
    <w:rsid w:val="00A06293"/>
    <w:rsid w:val="00A0636C"/>
    <w:rsid w:val="00A0638E"/>
    <w:rsid w:val="00A063A4"/>
    <w:rsid w:val="00A063C1"/>
    <w:rsid w:val="00A06590"/>
    <w:rsid w:val="00A065BE"/>
    <w:rsid w:val="00A065C5"/>
    <w:rsid w:val="00A065F3"/>
    <w:rsid w:val="00A06603"/>
    <w:rsid w:val="00A06713"/>
    <w:rsid w:val="00A06780"/>
    <w:rsid w:val="00A069BC"/>
    <w:rsid w:val="00A069D9"/>
    <w:rsid w:val="00A069F0"/>
    <w:rsid w:val="00A06A00"/>
    <w:rsid w:val="00A06A46"/>
    <w:rsid w:val="00A06AA5"/>
    <w:rsid w:val="00A06AD6"/>
    <w:rsid w:val="00A06B41"/>
    <w:rsid w:val="00A06BAF"/>
    <w:rsid w:val="00A06C3A"/>
    <w:rsid w:val="00A06CCF"/>
    <w:rsid w:val="00A06D26"/>
    <w:rsid w:val="00A06D47"/>
    <w:rsid w:val="00A06DFE"/>
    <w:rsid w:val="00A06E3D"/>
    <w:rsid w:val="00A06E72"/>
    <w:rsid w:val="00A06F2E"/>
    <w:rsid w:val="00A07063"/>
    <w:rsid w:val="00A07095"/>
    <w:rsid w:val="00A07126"/>
    <w:rsid w:val="00A0713F"/>
    <w:rsid w:val="00A071B4"/>
    <w:rsid w:val="00A071EF"/>
    <w:rsid w:val="00A0720C"/>
    <w:rsid w:val="00A07275"/>
    <w:rsid w:val="00A072A5"/>
    <w:rsid w:val="00A07317"/>
    <w:rsid w:val="00A073D5"/>
    <w:rsid w:val="00A073E4"/>
    <w:rsid w:val="00A07433"/>
    <w:rsid w:val="00A074F9"/>
    <w:rsid w:val="00A0755D"/>
    <w:rsid w:val="00A0765A"/>
    <w:rsid w:val="00A07697"/>
    <w:rsid w:val="00A07748"/>
    <w:rsid w:val="00A077D9"/>
    <w:rsid w:val="00A07980"/>
    <w:rsid w:val="00A07A63"/>
    <w:rsid w:val="00A07A71"/>
    <w:rsid w:val="00A07A90"/>
    <w:rsid w:val="00A07C3B"/>
    <w:rsid w:val="00A07CD2"/>
    <w:rsid w:val="00A07F1B"/>
    <w:rsid w:val="00A07F39"/>
    <w:rsid w:val="00A07F90"/>
    <w:rsid w:val="00A07FD6"/>
    <w:rsid w:val="00A07FE1"/>
    <w:rsid w:val="00A101C4"/>
    <w:rsid w:val="00A10308"/>
    <w:rsid w:val="00A104E7"/>
    <w:rsid w:val="00A104E9"/>
    <w:rsid w:val="00A10588"/>
    <w:rsid w:val="00A10649"/>
    <w:rsid w:val="00A106F2"/>
    <w:rsid w:val="00A1070E"/>
    <w:rsid w:val="00A1074B"/>
    <w:rsid w:val="00A10798"/>
    <w:rsid w:val="00A107AF"/>
    <w:rsid w:val="00A1084B"/>
    <w:rsid w:val="00A10871"/>
    <w:rsid w:val="00A108A9"/>
    <w:rsid w:val="00A108E3"/>
    <w:rsid w:val="00A108EA"/>
    <w:rsid w:val="00A10A6B"/>
    <w:rsid w:val="00A10C64"/>
    <w:rsid w:val="00A10CF3"/>
    <w:rsid w:val="00A10D61"/>
    <w:rsid w:val="00A10D7F"/>
    <w:rsid w:val="00A10DD8"/>
    <w:rsid w:val="00A10E02"/>
    <w:rsid w:val="00A10F8C"/>
    <w:rsid w:val="00A111EE"/>
    <w:rsid w:val="00A11217"/>
    <w:rsid w:val="00A112B6"/>
    <w:rsid w:val="00A11373"/>
    <w:rsid w:val="00A113B8"/>
    <w:rsid w:val="00A11452"/>
    <w:rsid w:val="00A1148B"/>
    <w:rsid w:val="00A11622"/>
    <w:rsid w:val="00A11663"/>
    <w:rsid w:val="00A11700"/>
    <w:rsid w:val="00A11718"/>
    <w:rsid w:val="00A1174F"/>
    <w:rsid w:val="00A117C0"/>
    <w:rsid w:val="00A11885"/>
    <w:rsid w:val="00A1188D"/>
    <w:rsid w:val="00A11927"/>
    <w:rsid w:val="00A11976"/>
    <w:rsid w:val="00A1199A"/>
    <w:rsid w:val="00A119F3"/>
    <w:rsid w:val="00A11A2D"/>
    <w:rsid w:val="00A11A41"/>
    <w:rsid w:val="00A11B7A"/>
    <w:rsid w:val="00A11C14"/>
    <w:rsid w:val="00A11D20"/>
    <w:rsid w:val="00A11D64"/>
    <w:rsid w:val="00A11DAE"/>
    <w:rsid w:val="00A11F13"/>
    <w:rsid w:val="00A11FE9"/>
    <w:rsid w:val="00A120FF"/>
    <w:rsid w:val="00A121B3"/>
    <w:rsid w:val="00A122D7"/>
    <w:rsid w:val="00A123E1"/>
    <w:rsid w:val="00A124F4"/>
    <w:rsid w:val="00A125A2"/>
    <w:rsid w:val="00A125DA"/>
    <w:rsid w:val="00A128EB"/>
    <w:rsid w:val="00A12952"/>
    <w:rsid w:val="00A12986"/>
    <w:rsid w:val="00A129E7"/>
    <w:rsid w:val="00A12A3E"/>
    <w:rsid w:val="00A12ABC"/>
    <w:rsid w:val="00A12BA1"/>
    <w:rsid w:val="00A12BF7"/>
    <w:rsid w:val="00A12DA8"/>
    <w:rsid w:val="00A12DDA"/>
    <w:rsid w:val="00A12E23"/>
    <w:rsid w:val="00A12ECD"/>
    <w:rsid w:val="00A12F10"/>
    <w:rsid w:val="00A12F34"/>
    <w:rsid w:val="00A12F6B"/>
    <w:rsid w:val="00A12F72"/>
    <w:rsid w:val="00A12F8B"/>
    <w:rsid w:val="00A1300A"/>
    <w:rsid w:val="00A13018"/>
    <w:rsid w:val="00A13057"/>
    <w:rsid w:val="00A1321D"/>
    <w:rsid w:val="00A1333C"/>
    <w:rsid w:val="00A133A1"/>
    <w:rsid w:val="00A133E7"/>
    <w:rsid w:val="00A133F6"/>
    <w:rsid w:val="00A1345C"/>
    <w:rsid w:val="00A134E6"/>
    <w:rsid w:val="00A13511"/>
    <w:rsid w:val="00A1353E"/>
    <w:rsid w:val="00A136DF"/>
    <w:rsid w:val="00A1378A"/>
    <w:rsid w:val="00A13803"/>
    <w:rsid w:val="00A13909"/>
    <w:rsid w:val="00A13987"/>
    <w:rsid w:val="00A139DA"/>
    <w:rsid w:val="00A13A21"/>
    <w:rsid w:val="00A13AB4"/>
    <w:rsid w:val="00A13BCE"/>
    <w:rsid w:val="00A13CC3"/>
    <w:rsid w:val="00A13E38"/>
    <w:rsid w:val="00A13E65"/>
    <w:rsid w:val="00A13F9D"/>
    <w:rsid w:val="00A13FAD"/>
    <w:rsid w:val="00A14011"/>
    <w:rsid w:val="00A140E9"/>
    <w:rsid w:val="00A14201"/>
    <w:rsid w:val="00A14212"/>
    <w:rsid w:val="00A142C3"/>
    <w:rsid w:val="00A142FE"/>
    <w:rsid w:val="00A143D2"/>
    <w:rsid w:val="00A143E4"/>
    <w:rsid w:val="00A1456F"/>
    <w:rsid w:val="00A14793"/>
    <w:rsid w:val="00A14856"/>
    <w:rsid w:val="00A149A5"/>
    <w:rsid w:val="00A149EB"/>
    <w:rsid w:val="00A14A02"/>
    <w:rsid w:val="00A14A2B"/>
    <w:rsid w:val="00A14A40"/>
    <w:rsid w:val="00A14A65"/>
    <w:rsid w:val="00A14AC7"/>
    <w:rsid w:val="00A14B3D"/>
    <w:rsid w:val="00A14B88"/>
    <w:rsid w:val="00A14BCB"/>
    <w:rsid w:val="00A14BEA"/>
    <w:rsid w:val="00A14C1C"/>
    <w:rsid w:val="00A14F27"/>
    <w:rsid w:val="00A14FEE"/>
    <w:rsid w:val="00A1504A"/>
    <w:rsid w:val="00A15239"/>
    <w:rsid w:val="00A1531D"/>
    <w:rsid w:val="00A15350"/>
    <w:rsid w:val="00A15373"/>
    <w:rsid w:val="00A1537D"/>
    <w:rsid w:val="00A15479"/>
    <w:rsid w:val="00A1548A"/>
    <w:rsid w:val="00A15563"/>
    <w:rsid w:val="00A1557C"/>
    <w:rsid w:val="00A1559D"/>
    <w:rsid w:val="00A156B5"/>
    <w:rsid w:val="00A156FD"/>
    <w:rsid w:val="00A15701"/>
    <w:rsid w:val="00A158C2"/>
    <w:rsid w:val="00A1597C"/>
    <w:rsid w:val="00A159F4"/>
    <w:rsid w:val="00A15AFF"/>
    <w:rsid w:val="00A15BA4"/>
    <w:rsid w:val="00A15C2D"/>
    <w:rsid w:val="00A15CE5"/>
    <w:rsid w:val="00A15DAE"/>
    <w:rsid w:val="00A15EA7"/>
    <w:rsid w:val="00A15EAD"/>
    <w:rsid w:val="00A15EEB"/>
    <w:rsid w:val="00A15FCF"/>
    <w:rsid w:val="00A1607A"/>
    <w:rsid w:val="00A160BF"/>
    <w:rsid w:val="00A160E7"/>
    <w:rsid w:val="00A16227"/>
    <w:rsid w:val="00A16324"/>
    <w:rsid w:val="00A163CE"/>
    <w:rsid w:val="00A16424"/>
    <w:rsid w:val="00A1644D"/>
    <w:rsid w:val="00A164C2"/>
    <w:rsid w:val="00A164C9"/>
    <w:rsid w:val="00A164DB"/>
    <w:rsid w:val="00A16501"/>
    <w:rsid w:val="00A165B9"/>
    <w:rsid w:val="00A165F4"/>
    <w:rsid w:val="00A16685"/>
    <w:rsid w:val="00A166A9"/>
    <w:rsid w:val="00A16717"/>
    <w:rsid w:val="00A1685E"/>
    <w:rsid w:val="00A168A5"/>
    <w:rsid w:val="00A16A43"/>
    <w:rsid w:val="00A16A5C"/>
    <w:rsid w:val="00A16B59"/>
    <w:rsid w:val="00A16BA2"/>
    <w:rsid w:val="00A16BAC"/>
    <w:rsid w:val="00A16CCF"/>
    <w:rsid w:val="00A16D0E"/>
    <w:rsid w:val="00A16DC2"/>
    <w:rsid w:val="00A16E28"/>
    <w:rsid w:val="00A16EA5"/>
    <w:rsid w:val="00A16F11"/>
    <w:rsid w:val="00A16F14"/>
    <w:rsid w:val="00A16F16"/>
    <w:rsid w:val="00A1703A"/>
    <w:rsid w:val="00A17081"/>
    <w:rsid w:val="00A170A8"/>
    <w:rsid w:val="00A1713B"/>
    <w:rsid w:val="00A171BE"/>
    <w:rsid w:val="00A17212"/>
    <w:rsid w:val="00A17250"/>
    <w:rsid w:val="00A172A2"/>
    <w:rsid w:val="00A17318"/>
    <w:rsid w:val="00A17383"/>
    <w:rsid w:val="00A17408"/>
    <w:rsid w:val="00A17618"/>
    <w:rsid w:val="00A176B9"/>
    <w:rsid w:val="00A17793"/>
    <w:rsid w:val="00A17816"/>
    <w:rsid w:val="00A17819"/>
    <w:rsid w:val="00A17A74"/>
    <w:rsid w:val="00A17A9E"/>
    <w:rsid w:val="00A17AE4"/>
    <w:rsid w:val="00A17AFF"/>
    <w:rsid w:val="00A17BBB"/>
    <w:rsid w:val="00A17BFA"/>
    <w:rsid w:val="00A17C14"/>
    <w:rsid w:val="00A17CB4"/>
    <w:rsid w:val="00A17D71"/>
    <w:rsid w:val="00A17D8C"/>
    <w:rsid w:val="00A17DF9"/>
    <w:rsid w:val="00A17F4C"/>
    <w:rsid w:val="00A20043"/>
    <w:rsid w:val="00A20045"/>
    <w:rsid w:val="00A200C8"/>
    <w:rsid w:val="00A20171"/>
    <w:rsid w:val="00A201F4"/>
    <w:rsid w:val="00A20225"/>
    <w:rsid w:val="00A20258"/>
    <w:rsid w:val="00A2026D"/>
    <w:rsid w:val="00A202CB"/>
    <w:rsid w:val="00A20362"/>
    <w:rsid w:val="00A204B5"/>
    <w:rsid w:val="00A2052C"/>
    <w:rsid w:val="00A20549"/>
    <w:rsid w:val="00A20632"/>
    <w:rsid w:val="00A207BF"/>
    <w:rsid w:val="00A207E1"/>
    <w:rsid w:val="00A20842"/>
    <w:rsid w:val="00A2085C"/>
    <w:rsid w:val="00A208AD"/>
    <w:rsid w:val="00A2093C"/>
    <w:rsid w:val="00A209AB"/>
    <w:rsid w:val="00A20A62"/>
    <w:rsid w:val="00A20A66"/>
    <w:rsid w:val="00A20B7A"/>
    <w:rsid w:val="00A20B8B"/>
    <w:rsid w:val="00A20C3C"/>
    <w:rsid w:val="00A20C56"/>
    <w:rsid w:val="00A20C7D"/>
    <w:rsid w:val="00A20DA4"/>
    <w:rsid w:val="00A20E0C"/>
    <w:rsid w:val="00A20E61"/>
    <w:rsid w:val="00A20F56"/>
    <w:rsid w:val="00A20FA3"/>
    <w:rsid w:val="00A20FA6"/>
    <w:rsid w:val="00A20FED"/>
    <w:rsid w:val="00A2106E"/>
    <w:rsid w:val="00A211CA"/>
    <w:rsid w:val="00A211EC"/>
    <w:rsid w:val="00A2122C"/>
    <w:rsid w:val="00A21298"/>
    <w:rsid w:val="00A21302"/>
    <w:rsid w:val="00A21471"/>
    <w:rsid w:val="00A21488"/>
    <w:rsid w:val="00A214D3"/>
    <w:rsid w:val="00A214F5"/>
    <w:rsid w:val="00A214FF"/>
    <w:rsid w:val="00A215C4"/>
    <w:rsid w:val="00A215E5"/>
    <w:rsid w:val="00A216C5"/>
    <w:rsid w:val="00A216CA"/>
    <w:rsid w:val="00A2174B"/>
    <w:rsid w:val="00A217F7"/>
    <w:rsid w:val="00A217FE"/>
    <w:rsid w:val="00A21A0F"/>
    <w:rsid w:val="00A21A7C"/>
    <w:rsid w:val="00A21A85"/>
    <w:rsid w:val="00A21AA5"/>
    <w:rsid w:val="00A21AAA"/>
    <w:rsid w:val="00A21B7A"/>
    <w:rsid w:val="00A21E15"/>
    <w:rsid w:val="00A21E4C"/>
    <w:rsid w:val="00A21E99"/>
    <w:rsid w:val="00A21EB7"/>
    <w:rsid w:val="00A21FA3"/>
    <w:rsid w:val="00A21FEE"/>
    <w:rsid w:val="00A220E7"/>
    <w:rsid w:val="00A221CD"/>
    <w:rsid w:val="00A22202"/>
    <w:rsid w:val="00A22295"/>
    <w:rsid w:val="00A222D1"/>
    <w:rsid w:val="00A222F5"/>
    <w:rsid w:val="00A223C0"/>
    <w:rsid w:val="00A2244C"/>
    <w:rsid w:val="00A224BA"/>
    <w:rsid w:val="00A224F2"/>
    <w:rsid w:val="00A22561"/>
    <w:rsid w:val="00A225BB"/>
    <w:rsid w:val="00A226C0"/>
    <w:rsid w:val="00A22721"/>
    <w:rsid w:val="00A22730"/>
    <w:rsid w:val="00A22752"/>
    <w:rsid w:val="00A22862"/>
    <w:rsid w:val="00A22A73"/>
    <w:rsid w:val="00A22C07"/>
    <w:rsid w:val="00A22CCB"/>
    <w:rsid w:val="00A22DFD"/>
    <w:rsid w:val="00A22EB9"/>
    <w:rsid w:val="00A2313A"/>
    <w:rsid w:val="00A23187"/>
    <w:rsid w:val="00A231BF"/>
    <w:rsid w:val="00A231F4"/>
    <w:rsid w:val="00A2325E"/>
    <w:rsid w:val="00A23282"/>
    <w:rsid w:val="00A232D2"/>
    <w:rsid w:val="00A234E9"/>
    <w:rsid w:val="00A23640"/>
    <w:rsid w:val="00A2371B"/>
    <w:rsid w:val="00A23737"/>
    <w:rsid w:val="00A2374B"/>
    <w:rsid w:val="00A237EF"/>
    <w:rsid w:val="00A2384A"/>
    <w:rsid w:val="00A23925"/>
    <w:rsid w:val="00A23927"/>
    <w:rsid w:val="00A23938"/>
    <w:rsid w:val="00A23977"/>
    <w:rsid w:val="00A23AA9"/>
    <w:rsid w:val="00A23ABF"/>
    <w:rsid w:val="00A23AD8"/>
    <w:rsid w:val="00A23D09"/>
    <w:rsid w:val="00A23D28"/>
    <w:rsid w:val="00A23E2D"/>
    <w:rsid w:val="00A23E4A"/>
    <w:rsid w:val="00A23EB5"/>
    <w:rsid w:val="00A23EB8"/>
    <w:rsid w:val="00A23EDB"/>
    <w:rsid w:val="00A23EEB"/>
    <w:rsid w:val="00A240CD"/>
    <w:rsid w:val="00A240D6"/>
    <w:rsid w:val="00A2413D"/>
    <w:rsid w:val="00A24180"/>
    <w:rsid w:val="00A241C0"/>
    <w:rsid w:val="00A2420C"/>
    <w:rsid w:val="00A24243"/>
    <w:rsid w:val="00A24273"/>
    <w:rsid w:val="00A242AC"/>
    <w:rsid w:val="00A242BD"/>
    <w:rsid w:val="00A24305"/>
    <w:rsid w:val="00A24369"/>
    <w:rsid w:val="00A244AA"/>
    <w:rsid w:val="00A245C3"/>
    <w:rsid w:val="00A24605"/>
    <w:rsid w:val="00A246DB"/>
    <w:rsid w:val="00A247CF"/>
    <w:rsid w:val="00A248C3"/>
    <w:rsid w:val="00A248FE"/>
    <w:rsid w:val="00A24900"/>
    <w:rsid w:val="00A2492D"/>
    <w:rsid w:val="00A2495B"/>
    <w:rsid w:val="00A2496A"/>
    <w:rsid w:val="00A24A09"/>
    <w:rsid w:val="00A24A6E"/>
    <w:rsid w:val="00A24A84"/>
    <w:rsid w:val="00A24AB6"/>
    <w:rsid w:val="00A24BAB"/>
    <w:rsid w:val="00A24C5B"/>
    <w:rsid w:val="00A24C94"/>
    <w:rsid w:val="00A24E9D"/>
    <w:rsid w:val="00A24F5F"/>
    <w:rsid w:val="00A24FA5"/>
    <w:rsid w:val="00A24FC2"/>
    <w:rsid w:val="00A25123"/>
    <w:rsid w:val="00A251F6"/>
    <w:rsid w:val="00A252EE"/>
    <w:rsid w:val="00A25308"/>
    <w:rsid w:val="00A25447"/>
    <w:rsid w:val="00A25448"/>
    <w:rsid w:val="00A25458"/>
    <w:rsid w:val="00A2546F"/>
    <w:rsid w:val="00A254F8"/>
    <w:rsid w:val="00A2557E"/>
    <w:rsid w:val="00A255FE"/>
    <w:rsid w:val="00A25624"/>
    <w:rsid w:val="00A2564B"/>
    <w:rsid w:val="00A25743"/>
    <w:rsid w:val="00A2586C"/>
    <w:rsid w:val="00A25917"/>
    <w:rsid w:val="00A25928"/>
    <w:rsid w:val="00A25989"/>
    <w:rsid w:val="00A259DF"/>
    <w:rsid w:val="00A25A60"/>
    <w:rsid w:val="00A25BF4"/>
    <w:rsid w:val="00A25C00"/>
    <w:rsid w:val="00A25C3F"/>
    <w:rsid w:val="00A25D68"/>
    <w:rsid w:val="00A25D77"/>
    <w:rsid w:val="00A25E35"/>
    <w:rsid w:val="00A25E4C"/>
    <w:rsid w:val="00A25F78"/>
    <w:rsid w:val="00A25FC6"/>
    <w:rsid w:val="00A25FD8"/>
    <w:rsid w:val="00A25FE2"/>
    <w:rsid w:val="00A26032"/>
    <w:rsid w:val="00A2617B"/>
    <w:rsid w:val="00A262D3"/>
    <w:rsid w:val="00A26301"/>
    <w:rsid w:val="00A263C8"/>
    <w:rsid w:val="00A26460"/>
    <w:rsid w:val="00A26690"/>
    <w:rsid w:val="00A26827"/>
    <w:rsid w:val="00A26A09"/>
    <w:rsid w:val="00A26AC5"/>
    <w:rsid w:val="00A26B1F"/>
    <w:rsid w:val="00A26B8A"/>
    <w:rsid w:val="00A26B98"/>
    <w:rsid w:val="00A26C3D"/>
    <w:rsid w:val="00A26C6C"/>
    <w:rsid w:val="00A26E5C"/>
    <w:rsid w:val="00A26EC5"/>
    <w:rsid w:val="00A26F74"/>
    <w:rsid w:val="00A26FB3"/>
    <w:rsid w:val="00A2703C"/>
    <w:rsid w:val="00A2708E"/>
    <w:rsid w:val="00A2713E"/>
    <w:rsid w:val="00A271DE"/>
    <w:rsid w:val="00A2727F"/>
    <w:rsid w:val="00A2748C"/>
    <w:rsid w:val="00A2749F"/>
    <w:rsid w:val="00A274EE"/>
    <w:rsid w:val="00A274FD"/>
    <w:rsid w:val="00A27642"/>
    <w:rsid w:val="00A27682"/>
    <w:rsid w:val="00A27703"/>
    <w:rsid w:val="00A27733"/>
    <w:rsid w:val="00A2775E"/>
    <w:rsid w:val="00A27841"/>
    <w:rsid w:val="00A27872"/>
    <w:rsid w:val="00A2787D"/>
    <w:rsid w:val="00A2789E"/>
    <w:rsid w:val="00A278D1"/>
    <w:rsid w:val="00A27973"/>
    <w:rsid w:val="00A27988"/>
    <w:rsid w:val="00A279FD"/>
    <w:rsid w:val="00A27A62"/>
    <w:rsid w:val="00A27C36"/>
    <w:rsid w:val="00A27C7D"/>
    <w:rsid w:val="00A27D5D"/>
    <w:rsid w:val="00A27DD0"/>
    <w:rsid w:val="00A27DF5"/>
    <w:rsid w:val="00A30026"/>
    <w:rsid w:val="00A30077"/>
    <w:rsid w:val="00A3010F"/>
    <w:rsid w:val="00A30195"/>
    <w:rsid w:val="00A3021B"/>
    <w:rsid w:val="00A3023E"/>
    <w:rsid w:val="00A30343"/>
    <w:rsid w:val="00A30462"/>
    <w:rsid w:val="00A30542"/>
    <w:rsid w:val="00A3089B"/>
    <w:rsid w:val="00A308F8"/>
    <w:rsid w:val="00A309B3"/>
    <w:rsid w:val="00A309D2"/>
    <w:rsid w:val="00A30A03"/>
    <w:rsid w:val="00A30AD2"/>
    <w:rsid w:val="00A30BDD"/>
    <w:rsid w:val="00A30C39"/>
    <w:rsid w:val="00A30D48"/>
    <w:rsid w:val="00A30DD9"/>
    <w:rsid w:val="00A30EC6"/>
    <w:rsid w:val="00A30F11"/>
    <w:rsid w:val="00A310E5"/>
    <w:rsid w:val="00A31133"/>
    <w:rsid w:val="00A31228"/>
    <w:rsid w:val="00A31250"/>
    <w:rsid w:val="00A3139E"/>
    <w:rsid w:val="00A3140E"/>
    <w:rsid w:val="00A314BE"/>
    <w:rsid w:val="00A3154B"/>
    <w:rsid w:val="00A31579"/>
    <w:rsid w:val="00A315F5"/>
    <w:rsid w:val="00A317E3"/>
    <w:rsid w:val="00A31841"/>
    <w:rsid w:val="00A31848"/>
    <w:rsid w:val="00A318C5"/>
    <w:rsid w:val="00A319E0"/>
    <w:rsid w:val="00A31A8C"/>
    <w:rsid w:val="00A31B6C"/>
    <w:rsid w:val="00A31B74"/>
    <w:rsid w:val="00A31BD7"/>
    <w:rsid w:val="00A31C5A"/>
    <w:rsid w:val="00A31C5C"/>
    <w:rsid w:val="00A31CD4"/>
    <w:rsid w:val="00A31D6D"/>
    <w:rsid w:val="00A31D80"/>
    <w:rsid w:val="00A31DE9"/>
    <w:rsid w:val="00A31DF5"/>
    <w:rsid w:val="00A31E24"/>
    <w:rsid w:val="00A31E8E"/>
    <w:rsid w:val="00A31F6C"/>
    <w:rsid w:val="00A31FD2"/>
    <w:rsid w:val="00A320CE"/>
    <w:rsid w:val="00A321E9"/>
    <w:rsid w:val="00A32363"/>
    <w:rsid w:val="00A3236B"/>
    <w:rsid w:val="00A324C1"/>
    <w:rsid w:val="00A324F3"/>
    <w:rsid w:val="00A325D3"/>
    <w:rsid w:val="00A326AF"/>
    <w:rsid w:val="00A32718"/>
    <w:rsid w:val="00A3274D"/>
    <w:rsid w:val="00A32763"/>
    <w:rsid w:val="00A327A0"/>
    <w:rsid w:val="00A327B3"/>
    <w:rsid w:val="00A327E1"/>
    <w:rsid w:val="00A32813"/>
    <w:rsid w:val="00A329C2"/>
    <w:rsid w:val="00A32A7B"/>
    <w:rsid w:val="00A32B3D"/>
    <w:rsid w:val="00A32B73"/>
    <w:rsid w:val="00A32C49"/>
    <w:rsid w:val="00A32CE5"/>
    <w:rsid w:val="00A32CF9"/>
    <w:rsid w:val="00A32D33"/>
    <w:rsid w:val="00A32D48"/>
    <w:rsid w:val="00A32E37"/>
    <w:rsid w:val="00A32E6D"/>
    <w:rsid w:val="00A32E86"/>
    <w:rsid w:val="00A33073"/>
    <w:rsid w:val="00A33117"/>
    <w:rsid w:val="00A331B4"/>
    <w:rsid w:val="00A33201"/>
    <w:rsid w:val="00A3330B"/>
    <w:rsid w:val="00A3337C"/>
    <w:rsid w:val="00A333BA"/>
    <w:rsid w:val="00A334A5"/>
    <w:rsid w:val="00A33620"/>
    <w:rsid w:val="00A336EC"/>
    <w:rsid w:val="00A3375C"/>
    <w:rsid w:val="00A337D1"/>
    <w:rsid w:val="00A337F9"/>
    <w:rsid w:val="00A338B4"/>
    <w:rsid w:val="00A338EC"/>
    <w:rsid w:val="00A3397E"/>
    <w:rsid w:val="00A339D7"/>
    <w:rsid w:val="00A33A19"/>
    <w:rsid w:val="00A33BB7"/>
    <w:rsid w:val="00A33C19"/>
    <w:rsid w:val="00A33F34"/>
    <w:rsid w:val="00A33FC1"/>
    <w:rsid w:val="00A34036"/>
    <w:rsid w:val="00A340DE"/>
    <w:rsid w:val="00A34154"/>
    <w:rsid w:val="00A341A6"/>
    <w:rsid w:val="00A3426F"/>
    <w:rsid w:val="00A342DA"/>
    <w:rsid w:val="00A343A1"/>
    <w:rsid w:val="00A34469"/>
    <w:rsid w:val="00A34479"/>
    <w:rsid w:val="00A3455F"/>
    <w:rsid w:val="00A3460E"/>
    <w:rsid w:val="00A34690"/>
    <w:rsid w:val="00A346DC"/>
    <w:rsid w:val="00A346EE"/>
    <w:rsid w:val="00A3474B"/>
    <w:rsid w:val="00A34757"/>
    <w:rsid w:val="00A34798"/>
    <w:rsid w:val="00A3485F"/>
    <w:rsid w:val="00A3496F"/>
    <w:rsid w:val="00A349D0"/>
    <w:rsid w:val="00A34A80"/>
    <w:rsid w:val="00A34AE6"/>
    <w:rsid w:val="00A34B3E"/>
    <w:rsid w:val="00A34B88"/>
    <w:rsid w:val="00A34BDE"/>
    <w:rsid w:val="00A34BFD"/>
    <w:rsid w:val="00A34CF3"/>
    <w:rsid w:val="00A34D18"/>
    <w:rsid w:val="00A34DC9"/>
    <w:rsid w:val="00A34E7E"/>
    <w:rsid w:val="00A34ED6"/>
    <w:rsid w:val="00A34F3D"/>
    <w:rsid w:val="00A3509E"/>
    <w:rsid w:val="00A350B8"/>
    <w:rsid w:val="00A35239"/>
    <w:rsid w:val="00A3534F"/>
    <w:rsid w:val="00A35391"/>
    <w:rsid w:val="00A353B5"/>
    <w:rsid w:val="00A3550D"/>
    <w:rsid w:val="00A3553B"/>
    <w:rsid w:val="00A355A3"/>
    <w:rsid w:val="00A355F6"/>
    <w:rsid w:val="00A35646"/>
    <w:rsid w:val="00A35737"/>
    <w:rsid w:val="00A35773"/>
    <w:rsid w:val="00A3579B"/>
    <w:rsid w:val="00A357A1"/>
    <w:rsid w:val="00A358A8"/>
    <w:rsid w:val="00A358EF"/>
    <w:rsid w:val="00A358FB"/>
    <w:rsid w:val="00A35965"/>
    <w:rsid w:val="00A35976"/>
    <w:rsid w:val="00A35977"/>
    <w:rsid w:val="00A35A9A"/>
    <w:rsid w:val="00A35AEE"/>
    <w:rsid w:val="00A35B01"/>
    <w:rsid w:val="00A35B16"/>
    <w:rsid w:val="00A35BB7"/>
    <w:rsid w:val="00A35BC0"/>
    <w:rsid w:val="00A35BE6"/>
    <w:rsid w:val="00A35CD2"/>
    <w:rsid w:val="00A35CE9"/>
    <w:rsid w:val="00A35D32"/>
    <w:rsid w:val="00A35D4F"/>
    <w:rsid w:val="00A35F2A"/>
    <w:rsid w:val="00A35F5C"/>
    <w:rsid w:val="00A35FA5"/>
    <w:rsid w:val="00A36036"/>
    <w:rsid w:val="00A36060"/>
    <w:rsid w:val="00A36101"/>
    <w:rsid w:val="00A361E6"/>
    <w:rsid w:val="00A3621F"/>
    <w:rsid w:val="00A3623F"/>
    <w:rsid w:val="00A36279"/>
    <w:rsid w:val="00A3637D"/>
    <w:rsid w:val="00A364E8"/>
    <w:rsid w:val="00A3655A"/>
    <w:rsid w:val="00A36579"/>
    <w:rsid w:val="00A3658E"/>
    <w:rsid w:val="00A365C8"/>
    <w:rsid w:val="00A365DA"/>
    <w:rsid w:val="00A36628"/>
    <w:rsid w:val="00A366CF"/>
    <w:rsid w:val="00A36824"/>
    <w:rsid w:val="00A36882"/>
    <w:rsid w:val="00A36901"/>
    <w:rsid w:val="00A369D3"/>
    <w:rsid w:val="00A369E8"/>
    <w:rsid w:val="00A36AC1"/>
    <w:rsid w:val="00A36AD2"/>
    <w:rsid w:val="00A36AF4"/>
    <w:rsid w:val="00A36B93"/>
    <w:rsid w:val="00A36BF4"/>
    <w:rsid w:val="00A36C3E"/>
    <w:rsid w:val="00A36C4F"/>
    <w:rsid w:val="00A36C84"/>
    <w:rsid w:val="00A36D24"/>
    <w:rsid w:val="00A36D43"/>
    <w:rsid w:val="00A36E25"/>
    <w:rsid w:val="00A36E33"/>
    <w:rsid w:val="00A36E5A"/>
    <w:rsid w:val="00A36E70"/>
    <w:rsid w:val="00A36EC0"/>
    <w:rsid w:val="00A36EDB"/>
    <w:rsid w:val="00A36F9C"/>
    <w:rsid w:val="00A37049"/>
    <w:rsid w:val="00A3707F"/>
    <w:rsid w:val="00A3709D"/>
    <w:rsid w:val="00A37107"/>
    <w:rsid w:val="00A37198"/>
    <w:rsid w:val="00A37402"/>
    <w:rsid w:val="00A374B7"/>
    <w:rsid w:val="00A374C9"/>
    <w:rsid w:val="00A37510"/>
    <w:rsid w:val="00A37511"/>
    <w:rsid w:val="00A37594"/>
    <w:rsid w:val="00A37611"/>
    <w:rsid w:val="00A37821"/>
    <w:rsid w:val="00A3783B"/>
    <w:rsid w:val="00A3785A"/>
    <w:rsid w:val="00A37889"/>
    <w:rsid w:val="00A378B1"/>
    <w:rsid w:val="00A378BD"/>
    <w:rsid w:val="00A378D5"/>
    <w:rsid w:val="00A378F3"/>
    <w:rsid w:val="00A379D6"/>
    <w:rsid w:val="00A37A3B"/>
    <w:rsid w:val="00A37A46"/>
    <w:rsid w:val="00A37B5D"/>
    <w:rsid w:val="00A37B84"/>
    <w:rsid w:val="00A37BB7"/>
    <w:rsid w:val="00A37BC2"/>
    <w:rsid w:val="00A37BE5"/>
    <w:rsid w:val="00A37C77"/>
    <w:rsid w:val="00A37C9D"/>
    <w:rsid w:val="00A37DC2"/>
    <w:rsid w:val="00A37DC6"/>
    <w:rsid w:val="00A37EA6"/>
    <w:rsid w:val="00A400FA"/>
    <w:rsid w:val="00A40108"/>
    <w:rsid w:val="00A402AB"/>
    <w:rsid w:val="00A40371"/>
    <w:rsid w:val="00A403B2"/>
    <w:rsid w:val="00A403F0"/>
    <w:rsid w:val="00A403F1"/>
    <w:rsid w:val="00A40442"/>
    <w:rsid w:val="00A404B8"/>
    <w:rsid w:val="00A405E2"/>
    <w:rsid w:val="00A40628"/>
    <w:rsid w:val="00A4062E"/>
    <w:rsid w:val="00A40630"/>
    <w:rsid w:val="00A4063D"/>
    <w:rsid w:val="00A4075F"/>
    <w:rsid w:val="00A407DF"/>
    <w:rsid w:val="00A4085C"/>
    <w:rsid w:val="00A408E2"/>
    <w:rsid w:val="00A40993"/>
    <w:rsid w:val="00A409B6"/>
    <w:rsid w:val="00A40A10"/>
    <w:rsid w:val="00A40A52"/>
    <w:rsid w:val="00A40C0C"/>
    <w:rsid w:val="00A40C3C"/>
    <w:rsid w:val="00A40D15"/>
    <w:rsid w:val="00A40D5B"/>
    <w:rsid w:val="00A40DBF"/>
    <w:rsid w:val="00A40EB4"/>
    <w:rsid w:val="00A40EBC"/>
    <w:rsid w:val="00A40EF8"/>
    <w:rsid w:val="00A40F68"/>
    <w:rsid w:val="00A410D4"/>
    <w:rsid w:val="00A4112A"/>
    <w:rsid w:val="00A4117A"/>
    <w:rsid w:val="00A41323"/>
    <w:rsid w:val="00A413BE"/>
    <w:rsid w:val="00A41433"/>
    <w:rsid w:val="00A4167A"/>
    <w:rsid w:val="00A417E5"/>
    <w:rsid w:val="00A4190B"/>
    <w:rsid w:val="00A41960"/>
    <w:rsid w:val="00A419FB"/>
    <w:rsid w:val="00A41A7E"/>
    <w:rsid w:val="00A41AE8"/>
    <w:rsid w:val="00A41B53"/>
    <w:rsid w:val="00A41BDC"/>
    <w:rsid w:val="00A41C87"/>
    <w:rsid w:val="00A41D34"/>
    <w:rsid w:val="00A41D43"/>
    <w:rsid w:val="00A41DA0"/>
    <w:rsid w:val="00A41E6B"/>
    <w:rsid w:val="00A41EA4"/>
    <w:rsid w:val="00A41EDC"/>
    <w:rsid w:val="00A41F27"/>
    <w:rsid w:val="00A420A3"/>
    <w:rsid w:val="00A42180"/>
    <w:rsid w:val="00A421E1"/>
    <w:rsid w:val="00A42245"/>
    <w:rsid w:val="00A4229C"/>
    <w:rsid w:val="00A4235D"/>
    <w:rsid w:val="00A423C5"/>
    <w:rsid w:val="00A424EC"/>
    <w:rsid w:val="00A42536"/>
    <w:rsid w:val="00A4256A"/>
    <w:rsid w:val="00A426DE"/>
    <w:rsid w:val="00A4270E"/>
    <w:rsid w:val="00A427F1"/>
    <w:rsid w:val="00A428E8"/>
    <w:rsid w:val="00A428F8"/>
    <w:rsid w:val="00A42988"/>
    <w:rsid w:val="00A429FC"/>
    <w:rsid w:val="00A42B63"/>
    <w:rsid w:val="00A4300B"/>
    <w:rsid w:val="00A4300E"/>
    <w:rsid w:val="00A4312B"/>
    <w:rsid w:val="00A431E1"/>
    <w:rsid w:val="00A432AF"/>
    <w:rsid w:val="00A43343"/>
    <w:rsid w:val="00A43373"/>
    <w:rsid w:val="00A43419"/>
    <w:rsid w:val="00A4355D"/>
    <w:rsid w:val="00A43618"/>
    <w:rsid w:val="00A43652"/>
    <w:rsid w:val="00A43663"/>
    <w:rsid w:val="00A4367A"/>
    <w:rsid w:val="00A4373E"/>
    <w:rsid w:val="00A4389D"/>
    <w:rsid w:val="00A43A72"/>
    <w:rsid w:val="00A43A81"/>
    <w:rsid w:val="00A43A92"/>
    <w:rsid w:val="00A43BB0"/>
    <w:rsid w:val="00A43C5A"/>
    <w:rsid w:val="00A43C83"/>
    <w:rsid w:val="00A43D60"/>
    <w:rsid w:val="00A43E32"/>
    <w:rsid w:val="00A43E73"/>
    <w:rsid w:val="00A43E78"/>
    <w:rsid w:val="00A43EAE"/>
    <w:rsid w:val="00A43F45"/>
    <w:rsid w:val="00A43F6F"/>
    <w:rsid w:val="00A43FC5"/>
    <w:rsid w:val="00A4403D"/>
    <w:rsid w:val="00A440B4"/>
    <w:rsid w:val="00A44110"/>
    <w:rsid w:val="00A44120"/>
    <w:rsid w:val="00A4416E"/>
    <w:rsid w:val="00A4418C"/>
    <w:rsid w:val="00A442B1"/>
    <w:rsid w:val="00A44314"/>
    <w:rsid w:val="00A44331"/>
    <w:rsid w:val="00A443C5"/>
    <w:rsid w:val="00A443C8"/>
    <w:rsid w:val="00A44472"/>
    <w:rsid w:val="00A44476"/>
    <w:rsid w:val="00A444AF"/>
    <w:rsid w:val="00A4453B"/>
    <w:rsid w:val="00A4454D"/>
    <w:rsid w:val="00A446AC"/>
    <w:rsid w:val="00A446D5"/>
    <w:rsid w:val="00A447B0"/>
    <w:rsid w:val="00A4494F"/>
    <w:rsid w:val="00A44A44"/>
    <w:rsid w:val="00A44A4E"/>
    <w:rsid w:val="00A44B65"/>
    <w:rsid w:val="00A44C4A"/>
    <w:rsid w:val="00A44D42"/>
    <w:rsid w:val="00A44F8D"/>
    <w:rsid w:val="00A45061"/>
    <w:rsid w:val="00A450EB"/>
    <w:rsid w:val="00A451A4"/>
    <w:rsid w:val="00A452CA"/>
    <w:rsid w:val="00A45385"/>
    <w:rsid w:val="00A453B7"/>
    <w:rsid w:val="00A45431"/>
    <w:rsid w:val="00A4546C"/>
    <w:rsid w:val="00A45671"/>
    <w:rsid w:val="00A45782"/>
    <w:rsid w:val="00A4580F"/>
    <w:rsid w:val="00A45822"/>
    <w:rsid w:val="00A45907"/>
    <w:rsid w:val="00A459F0"/>
    <w:rsid w:val="00A45A40"/>
    <w:rsid w:val="00A45A50"/>
    <w:rsid w:val="00A45A70"/>
    <w:rsid w:val="00A45AE7"/>
    <w:rsid w:val="00A45B2D"/>
    <w:rsid w:val="00A45BD0"/>
    <w:rsid w:val="00A45C30"/>
    <w:rsid w:val="00A45C55"/>
    <w:rsid w:val="00A45D99"/>
    <w:rsid w:val="00A45DBA"/>
    <w:rsid w:val="00A45DE0"/>
    <w:rsid w:val="00A45DEA"/>
    <w:rsid w:val="00A45E57"/>
    <w:rsid w:val="00A4607A"/>
    <w:rsid w:val="00A460E4"/>
    <w:rsid w:val="00A46139"/>
    <w:rsid w:val="00A46204"/>
    <w:rsid w:val="00A462A0"/>
    <w:rsid w:val="00A463C1"/>
    <w:rsid w:val="00A46461"/>
    <w:rsid w:val="00A4648E"/>
    <w:rsid w:val="00A4649D"/>
    <w:rsid w:val="00A464B3"/>
    <w:rsid w:val="00A465F6"/>
    <w:rsid w:val="00A467F5"/>
    <w:rsid w:val="00A46831"/>
    <w:rsid w:val="00A46832"/>
    <w:rsid w:val="00A469CC"/>
    <w:rsid w:val="00A46B5B"/>
    <w:rsid w:val="00A46BA7"/>
    <w:rsid w:val="00A46BE1"/>
    <w:rsid w:val="00A46CAF"/>
    <w:rsid w:val="00A46D23"/>
    <w:rsid w:val="00A46D52"/>
    <w:rsid w:val="00A46D5A"/>
    <w:rsid w:val="00A46E38"/>
    <w:rsid w:val="00A47171"/>
    <w:rsid w:val="00A4717E"/>
    <w:rsid w:val="00A47348"/>
    <w:rsid w:val="00A4737C"/>
    <w:rsid w:val="00A473D4"/>
    <w:rsid w:val="00A4788E"/>
    <w:rsid w:val="00A478F5"/>
    <w:rsid w:val="00A47902"/>
    <w:rsid w:val="00A4793C"/>
    <w:rsid w:val="00A47960"/>
    <w:rsid w:val="00A47972"/>
    <w:rsid w:val="00A4798C"/>
    <w:rsid w:val="00A47A9E"/>
    <w:rsid w:val="00A47B07"/>
    <w:rsid w:val="00A47B40"/>
    <w:rsid w:val="00A47BAB"/>
    <w:rsid w:val="00A47C24"/>
    <w:rsid w:val="00A47DD7"/>
    <w:rsid w:val="00A47EE5"/>
    <w:rsid w:val="00A47F8E"/>
    <w:rsid w:val="00A47FB2"/>
    <w:rsid w:val="00A500AB"/>
    <w:rsid w:val="00A500B0"/>
    <w:rsid w:val="00A501D4"/>
    <w:rsid w:val="00A5020B"/>
    <w:rsid w:val="00A50228"/>
    <w:rsid w:val="00A502D7"/>
    <w:rsid w:val="00A503C6"/>
    <w:rsid w:val="00A5050D"/>
    <w:rsid w:val="00A505C9"/>
    <w:rsid w:val="00A50666"/>
    <w:rsid w:val="00A50668"/>
    <w:rsid w:val="00A50800"/>
    <w:rsid w:val="00A50835"/>
    <w:rsid w:val="00A50839"/>
    <w:rsid w:val="00A5096A"/>
    <w:rsid w:val="00A509DF"/>
    <w:rsid w:val="00A509ED"/>
    <w:rsid w:val="00A50A4E"/>
    <w:rsid w:val="00A50A99"/>
    <w:rsid w:val="00A50ABD"/>
    <w:rsid w:val="00A50BBD"/>
    <w:rsid w:val="00A50C16"/>
    <w:rsid w:val="00A50D4E"/>
    <w:rsid w:val="00A50D54"/>
    <w:rsid w:val="00A510B0"/>
    <w:rsid w:val="00A51102"/>
    <w:rsid w:val="00A51369"/>
    <w:rsid w:val="00A5143A"/>
    <w:rsid w:val="00A514B9"/>
    <w:rsid w:val="00A51509"/>
    <w:rsid w:val="00A51572"/>
    <w:rsid w:val="00A51671"/>
    <w:rsid w:val="00A516AB"/>
    <w:rsid w:val="00A516CD"/>
    <w:rsid w:val="00A51915"/>
    <w:rsid w:val="00A519C9"/>
    <w:rsid w:val="00A51A0B"/>
    <w:rsid w:val="00A51A5E"/>
    <w:rsid w:val="00A51A7F"/>
    <w:rsid w:val="00A51ABE"/>
    <w:rsid w:val="00A51BA3"/>
    <w:rsid w:val="00A51BCD"/>
    <w:rsid w:val="00A51C20"/>
    <w:rsid w:val="00A51C6D"/>
    <w:rsid w:val="00A51DD6"/>
    <w:rsid w:val="00A51E47"/>
    <w:rsid w:val="00A51F06"/>
    <w:rsid w:val="00A51F15"/>
    <w:rsid w:val="00A51F8C"/>
    <w:rsid w:val="00A5225C"/>
    <w:rsid w:val="00A52281"/>
    <w:rsid w:val="00A52414"/>
    <w:rsid w:val="00A52459"/>
    <w:rsid w:val="00A52628"/>
    <w:rsid w:val="00A52692"/>
    <w:rsid w:val="00A527EF"/>
    <w:rsid w:val="00A52817"/>
    <w:rsid w:val="00A52853"/>
    <w:rsid w:val="00A528B2"/>
    <w:rsid w:val="00A52984"/>
    <w:rsid w:val="00A52B1A"/>
    <w:rsid w:val="00A52B7C"/>
    <w:rsid w:val="00A52BAC"/>
    <w:rsid w:val="00A52BE2"/>
    <w:rsid w:val="00A52C04"/>
    <w:rsid w:val="00A52D50"/>
    <w:rsid w:val="00A52E2C"/>
    <w:rsid w:val="00A52E3B"/>
    <w:rsid w:val="00A52F2C"/>
    <w:rsid w:val="00A52F41"/>
    <w:rsid w:val="00A53075"/>
    <w:rsid w:val="00A5309D"/>
    <w:rsid w:val="00A530D1"/>
    <w:rsid w:val="00A53150"/>
    <w:rsid w:val="00A5318F"/>
    <w:rsid w:val="00A532E6"/>
    <w:rsid w:val="00A53320"/>
    <w:rsid w:val="00A5337D"/>
    <w:rsid w:val="00A53589"/>
    <w:rsid w:val="00A535BD"/>
    <w:rsid w:val="00A53651"/>
    <w:rsid w:val="00A5366D"/>
    <w:rsid w:val="00A53782"/>
    <w:rsid w:val="00A537D8"/>
    <w:rsid w:val="00A538AF"/>
    <w:rsid w:val="00A538DC"/>
    <w:rsid w:val="00A538E9"/>
    <w:rsid w:val="00A5390D"/>
    <w:rsid w:val="00A5391C"/>
    <w:rsid w:val="00A53980"/>
    <w:rsid w:val="00A53986"/>
    <w:rsid w:val="00A53A5D"/>
    <w:rsid w:val="00A53AB2"/>
    <w:rsid w:val="00A53B0D"/>
    <w:rsid w:val="00A53B16"/>
    <w:rsid w:val="00A53BED"/>
    <w:rsid w:val="00A53C42"/>
    <w:rsid w:val="00A53D10"/>
    <w:rsid w:val="00A53D69"/>
    <w:rsid w:val="00A53D78"/>
    <w:rsid w:val="00A53DC1"/>
    <w:rsid w:val="00A53E5A"/>
    <w:rsid w:val="00A53E62"/>
    <w:rsid w:val="00A53E70"/>
    <w:rsid w:val="00A53F82"/>
    <w:rsid w:val="00A53F96"/>
    <w:rsid w:val="00A540B0"/>
    <w:rsid w:val="00A540DB"/>
    <w:rsid w:val="00A5412B"/>
    <w:rsid w:val="00A54293"/>
    <w:rsid w:val="00A54363"/>
    <w:rsid w:val="00A543AF"/>
    <w:rsid w:val="00A543E4"/>
    <w:rsid w:val="00A54403"/>
    <w:rsid w:val="00A54466"/>
    <w:rsid w:val="00A544A5"/>
    <w:rsid w:val="00A545AF"/>
    <w:rsid w:val="00A5464D"/>
    <w:rsid w:val="00A54752"/>
    <w:rsid w:val="00A54A48"/>
    <w:rsid w:val="00A54AA8"/>
    <w:rsid w:val="00A54B69"/>
    <w:rsid w:val="00A54BCD"/>
    <w:rsid w:val="00A54C5D"/>
    <w:rsid w:val="00A54DD3"/>
    <w:rsid w:val="00A54F4C"/>
    <w:rsid w:val="00A54F61"/>
    <w:rsid w:val="00A54F86"/>
    <w:rsid w:val="00A550E4"/>
    <w:rsid w:val="00A5516D"/>
    <w:rsid w:val="00A55506"/>
    <w:rsid w:val="00A55540"/>
    <w:rsid w:val="00A555DC"/>
    <w:rsid w:val="00A55982"/>
    <w:rsid w:val="00A55A88"/>
    <w:rsid w:val="00A55A99"/>
    <w:rsid w:val="00A55AB1"/>
    <w:rsid w:val="00A55AF0"/>
    <w:rsid w:val="00A55B96"/>
    <w:rsid w:val="00A55BB3"/>
    <w:rsid w:val="00A55D8E"/>
    <w:rsid w:val="00A55DCD"/>
    <w:rsid w:val="00A55DD0"/>
    <w:rsid w:val="00A55EBA"/>
    <w:rsid w:val="00A55F72"/>
    <w:rsid w:val="00A55F81"/>
    <w:rsid w:val="00A55FC7"/>
    <w:rsid w:val="00A5602F"/>
    <w:rsid w:val="00A561E2"/>
    <w:rsid w:val="00A56242"/>
    <w:rsid w:val="00A56253"/>
    <w:rsid w:val="00A562AF"/>
    <w:rsid w:val="00A564A9"/>
    <w:rsid w:val="00A564C3"/>
    <w:rsid w:val="00A566D0"/>
    <w:rsid w:val="00A566F3"/>
    <w:rsid w:val="00A56746"/>
    <w:rsid w:val="00A567C7"/>
    <w:rsid w:val="00A56870"/>
    <w:rsid w:val="00A56896"/>
    <w:rsid w:val="00A5695E"/>
    <w:rsid w:val="00A569BB"/>
    <w:rsid w:val="00A569CC"/>
    <w:rsid w:val="00A56ADB"/>
    <w:rsid w:val="00A56B2E"/>
    <w:rsid w:val="00A56B31"/>
    <w:rsid w:val="00A56B5A"/>
    <w:rsid w:val="00A56BF8"/>
    <w:rsid w:val="00A56C1A"/>
    <w:rsid w:val="00A56C68"/>
    <w:rsid w:val="00A56CCC"/>
    <w:rsid w:val="00A56CCE"/>
    <w:rsid w:val="00A56D33"/>
    <w:rsid w:val="00A56DAC"/>
    <w:rsid w:val="00A56DD0"/>
    <w:rsid w:val="00A56E31"/>
    <w:rsid w:val="00A56E49"/>
    <w:rsid w:val="00A56E89"/>
    <w:rsid w:val="00A56F34"/>
    <w:rsid w:val="00A56FB0"/>
    <w:rsid w:val="00A56FFF"/>
    <w:rsid w:val="00A57025"/>
    <w:rsid w:val="00A570B1"/>
    <w:rsid w:val="00A5712B"/>
    <w:rsid w:val="00A57296"/>
    <w:rsid w:val="00A572A0"/>
    <w:rsid w:val="00A572D3"/>
    <w:rsid w:val="00A5733B"/>
    <w:rsid w:val="00A573D4"/>
    <w:rsid w:val="00A57478"/>
    <w:rsid w:val="00A57523"/>
    <w:rsid w:val="00A575C9"/>
    <w:rsid w:val="00A5770C"/>
    <w:rsid w:val="00A57731"/>
    <w:rsid w:val="00A5773E"/>
    <w:rsid w:val="00A5774B"/>
    <w:rsid w:val="00A57796"/>
    <w:rsid w:val="00A57830"/>
    <w:rsid w:val="00A5783A"/>
    <w:rsid w:val="00A57896"/>
    <w:rsid w:val="00A5789B"/>
    <w:rsid w:val="00A578BC"/>
    <w:rsid w:val="00A57927"/>
    <w:rsid w:val="00A57A76"/>
    <w:rsid w:val="00A57B65"/>
    <w:rsid w:val="00A57CBB"/>
    <w:rsid w:val="00A57D11"/>
    <w:rsid w:val="00A57D28"/>
    <w:rsid w:val="00A57EAA"/>
    <w:rsid w:val="00A57FBE"/>
    <w:rsid w:val="00A60118"/>
    <w:rsid w:val="00A6011A"/>
    <w:rsid w:val="00A60159"/>
    <w:rsid w:val="00A60161"/>
    <w:rsid w:val="00A601B9"/>
    <w:rsid w:val="00A601E3"/>
    <w:rsid w:val="00A602F0"/>
    <w:rsid w:val="00A6033B"/>
    <w:rsid w:val="00A60417"/>
    <w:rsid w:val="00A6045F"/>
    <w:rsid w:val="00A60542"/>
    <w:rsid w:val="00A60575"/>
    <w:rsid w:val="00A60585"/>
    <w:rsid w:val="00A605DB"/>
    <w:rsid w:val="00A60682"/>
    <w:rsid w:val="00A606C4"/>
    <w:rsid w:val="00A60716"/>
    <w:rsid w:val="00A607CC"/>
    <w:rsid w:val="00A607F9"/>
    <w:rsid w:val="00A60838"/>
    <w:rsid w:val="00A608F4"/>
    <w:rsid w:val="00A6093F"/>
    <w:rsid w:val="00A6098B"/>
    <w:rsid w:val="00A60A1A"/>
    <w:rsid w:val="00A60B4B"/>
    <w:rsid w:val="00A60B54"/>
    <w:rsid w:val="00A60B6F"/>
    <w:rsid w:val="00A60C47"/>
    <w:rsid w:val="00A60C5B"/>
    <w:rsid w:val="00A60CA4"/>
    <w:rsid w:val="00A60D9E"/>
    <w:rsid w:val="00A60DBC"/>
    <w:rsid w:val="00A60F73"/>
    <w:rsid w:val="00A60F7B"/>
    <w:rsid w:val="00A61044"/>
    <w:rsid w:val="00A611C3"/>
    <w:rsid w:val="00A612BB"/>
    <w:rsid w:val="00A61414"/>
    <w:rsid w:val="00A61430"/>
    <w:rsid w:val="00A61443"/>
    <w:rsid w:val="00A6150D"/>
    <w:rsid w:val="00A61513"/>
    <w:rsid w:val="00A61644"/>
    <w:rsid w:val="00A617CA"/>
    <w:rsid w:val="00A61807"/>
    <w:rsid w:val="00A61823"/>
    <w:rsid w:val="00A61974"/>
    <w:rsid w:val="00A619F2"/>
    <w:rsid w:val="00A61A22"/>
    <w:rsid w:val="00A61B38"/>
    <w:rsid w:val="00A61B39"/>
    <w:rsid w:val="00A61BAB"/>
    <w:rsid w:val="00A61BB5"/>
    <w:rsid w:val="00A61C1B"/>
    <w:rsid w:val="00A61C2E"/>
    <w:rsid w:val="00A61DAF"/>
    <w:rsid w:val="00A61DCE"/>
    <w:rsid w:val="00A61DEF"/>
    <w:rsid w:val="00A61E23"/>
    <w:rsid w:val="00A61E53"/>
    <w:rsid w:val="00A61EDB"/>
    <w:rsid w:val="00A61FCF"/>
    <w:rsid w:val="00A61FF9"/>
    <w:rsid w:val="00A62186"/>
    <w:rsid w:val="00A621B8"/>
    <w:rsid w:val="00A621D5"/>
    <w:rsid w:val="00A62223"/>
    <w:rsid w:val="00A62290"/>
    <w:rsid w:val="00A622D5"/>
    <w:rsid w:val="00A6231A"/>
    <w:rsid w:val="00A62348"/>
    <w:rsid w:val="00A6235E"/>
    <w:rsid w:val="00A62367"/>
    <w:rsid w:val="00A62524"/>
    <w:rsid w:val="00A625D5"/>
    <w:rsid w:val="00A6260B"/>
    <w:rsid w:val="00A6261C"/>
    <w:rsid w:val="00A62641"/>
    <w:rsid w:val="00A627A7"/>
    <w:rsid w:val="00A62894"/>
    <w:rsid w:val="00A6299C"/>
    <w:rsid w:val="00A62A2F"/>
    <w:rsid w:val="00A62A98"/>
    <w:rsid w:val="00A62D32"/>
    <w:rsid w:val="00A62D74"/>
    <w:rsid w:val="00A62DDA"/>
    <w:rsid w:val="00A62E13"/>
    <w:rsid w:val="00A62F62"/>
    <w:rsid w:val="00A63168"/>
    <w:rsid w:val="00A6317C"/>
    <w:rsid w:val="00A6349B"/>
    <w:rsid w:val="00A634AA"/>
    <w:rsid w:val="00A634E2"/>
    <w:rsid w:val="00A63575"/>
    <w:rsid w:val="00A6359D"/>
    <w:rsid w:val="00A6360D"/>
    <w:rsid w:val="00A63745"/>
    <w:rsid w:val="00A63820"/>
    <w:rsid w:val="00A63887"/>
    <w:rsid w:val="00A639D4"/>
    <w:rsid w:val="00A639E2"/>
    <w:rsid w:val="00A63B13"/>
    <w:rsid w:val="00A63B1A"/>
    <w:rsid w:val="00A63BA5"/>
    <w:rsid w:val="00A63C6B"/>
    <w:rsid w:val="00A63CE7"/>
    <w:rsid w:val="00A63D68"/>
    <w:rsid w:val="00A63E32"/>
    <w:rsid w:val="00A63EBF"/>
    <w:rsid w:val="00A6419A"/>
    <w:rsid w:val="00A64231"/>
    <w:rsid w:val="00A64278"/>
    <w:rsid w:val="00A64306"/>
    <w:rsid w:val="00A64437"/>
    <w:rsid w:val="00A644AE"/>
    <w:rsid w:val="00A6451B"/>
    <w:rsid w:val="00A6452A"/>
    <w:rsid w:val="00A64549"/>
    <w:rsid w:val="00A64599"/>
    <w:rsid w:val="00A645F3"/>
    <w:rsid w:val="00A64654"/>
    <w:rsid w:val="00A64676"/>
    <w:rsid w:val="00A646C5"/>
    <w:rsid w:val="00A64732"/>
    <w:rsid w:val="00A64858"/>
    <w:rsid w:val="00A64859"/>
    <w:rsid w:val="00A64925"/>
    <w:rsid w:val="00A6494E"/>
    <w:rsid w:val="00A6497D"/>
    <w:rsid w:val="00A649C4"/>
    <w:rsid w:val="00A64A65"/>
    <w:rsid w:val="00A64A74"/>
    <w:rsid w:val="00A64AEB"/>
    <w:rsid w:val="00A64BA5"/>
    <w:rsid w:val="00A64C35"/>
    <w:rsid w:val="00A64C5A"/>
    <w:rsid w:val="00A64D3C"/>
    <w:rsid w:val="00A64EF6"/>
    <w:rsid w:val="00A64F0C"/>
    <w:rsid w:val="00A64FB0"/>
    <w:rsid w:val="00A65024"/>
    <w:rsid w:val="00A65036"/>
    <w:rsid w:val="00A6503C"/>
    <w:rsid w:val="00A6509F"/>
    <w:rsid w:val="00A65163"/>
    <w:rsid w:val="00A651C7"/>
    <w:rsid w:val="00A6522F"/>
    <w:rsid w:val="00A6525B"/>
    <w:rsid w:val="00A652C0"/>
    <w:rsid w:val="00A652E3"/>
    <w:rsid w:val="00A6533A"/>
    <w:rsid w:val="00A6536A"/>
    <w:rsid w:val="00A65372"/>
    <w:rsid w:val="00A65392"/>
    <w:rsid w:val="00A65394"/>
    <w:rsid w:val="00A653EF"/>
    <w:rsid w:val="00A6547B"/>
    <w:rsid w:val="00A6552E"/>
    <w:rsid w:val="00A655C9"/>
    <w:rsid w:val="00A65635"/>
    <w:rsid w:val="00A65975"/>
    <w:rsid w:val="00A659FC"/>
    <w:rsid w:val="00A65AB9"/>
    <w:rsid w:val="00A65B8F"/>
    <w:rsid w:val="00A65BEF"/>
    <w:rsid w:val="00A65C44"/>
    <w:rsid w:val="00A65DBC"/>
    <w:rsid w:val="00A65E4D"/>
    <w:rsid w:val="00A65EC8"/>
    <w:rsid w:val="00A65F73"/>
    <w:rsid w:val="00A65F7B"/>
    <w:rsid w:val="00A65F9F"/>
    <w:rsid w:val="00A6603D"/>
    <w:rsid w:val="00A66046"/>
    <w:rsid w:val="00A660EE"/>
    <w:rsid w:val="00A660FB"/>
    <w:rsid w:val="00A66176"/>
    <w:rsid w:val="00A66237"/>
    <w:rsid w:val="00A662B1"/>
    <w:rsid w:val="00A662C5"/>
    <w:rsid w:val="00A66314"/>
    <w:rsid w:val="00A663FE"/>
    <w:rsid w:val="00A6648E"/>
    <w:rsid w:val="00A664C0"/>
    <w:rsid w:val="00A6651B"/>
    <w:rsid w:val="00A6651D"/>
    <w:rsid w:val="00A66572"/>
    <w:rsid w:val="00A665B9"/>
    <w:rsid w:val="00A6660F"/>
    <w:rsid w:val="00A66656"/>
    <w:rsid w:val="00A6673C"/>
    <w:rsid w:val="00A667A1"/>
    <w:rsid w:val="00A667F4"/>
    <w:rsid w:val="00A66904"/>
    <w:rsid w:val="00A66AA9"/>
    <w:rsid w:val="00A66AAB"/>
    <w:rsid w:val="00A66B26"/>
    <w:rsid w:val="00A66C1A"/>
    <w:rsid w:val="00A66C44"/>
    <w:rsid w:val="00A66D1E"/>
    <w:rsid w:val="00A66EB3"/>
    <w:rsid w:val="00A66EDC"/>
    <w:rsid w:val="00A66EF0"/>
    <w:rsid w:val="00A66F21"/>
    <w:rsid w:val="00A66FF5"/>
    <w:rsid w:val="00A67027"/>
    <w:rsid w:val="00A67083"/>
    <w:rsid w:val="00A671C7"/>
    <w:rsid w:val="00A6723F"/>
    <w:rsid w:val="00A67240"/>
    <w:rsid w:val="00A672F4"/>
    <w:rsid w:val="00A67311"/>
    <w:rsid w:val="00A673D0"/>
    <w:rsid w:val="00A6753B"/>
    <w:rsid w:val="00A6763F"/>
    <w:rsid w:val="00A67684"/>
    <w:rsid w:val="00A6774F"/>
    <w:rsid w:val="00A6776A"/>
    <w:rsid w:val="00A6778F"/>
    <w:rsid w:val="00A67814"/>
    <w:rsid w:val="00A67847"/>
    <w:rsid w:val="00A6786F"/>
    <w:rsid w:val="00A678BD"/>
    <w:rsid w:val="00A679E9"/>
    <w:rsid w:val="00A67A05"/>
    <w:rsid w:val="00A67B33"/>
    <w:rsid w:val="00A67BA2"/>
    <w:rsid w:val="00A67C3D"/>
    <w:rsid w:val="00A67C59"/>
    <w:rsid w:val="00A67C82"/>
    <w:rsid w:val="00A67DE6"/>
    <w:rsid w:val="00A67E08"/>
    <w:rsid w:val="00A67F89"/>
    <w:rsid w:val="00A700D6"/>
    <w:rsid w:val="00A700F9"/>
    <w:rsid w:val="00A701DA"/>
    <w:rsid w:val="00A7027A"/>
    <w:rsid w:val="00A70310"/>
    <w:rsid w:val="00A70396"/>
    <w:rsid w:val="00A7042C"/>
    <w:rsid w:val="00A704B2"/>
    <w:rsid w:val="00A7052D"/>
    <w:rsid w:val="00A705EB"/>
    <w:rsid w:val="00A70647"/>
    <w:rsid w:val="00A706F9"/>
    <w:rsid w:val="00A7070C"/>
    <w:rsid w:val="00A70745"/>
    <w:rsid w:val="00A7074F"/>
    <w:rsid w:val="00A70791"/>
    <w:rsid w:val="00A70873"/>
    <w:rsid w:val="00A7096E"/>
    <w:rsid w:val="00A70A1C"/>
    <w:rsid w:val="00A70AE0"/>
    <w:rsid w:val="00A70B84"/>
    <w:rsid w:val="00A70B8E"/>
    <w:rsid w:val="00A70C1E"/>
    <w:rsid w:val="00A70C65"/>
    <w:rsid w:val="00A70E52"/>
    <w:rsid w:val="00A70E67"/>
    <w:rsid w:val="00A70F7E"/>
    <w:rsid w:val="00A70FA6"/>
    <w:rsid w:val="00A70FBE"/>
    <w:rsid w:val="00A71036"/>
    <w:rsid w:val="00A71066"/>
    <w:rsid w:val="00A71115"/>
    <w:rsid w:val="00A7120E"/>
    <w:rsid w:val="00A71218"/>
    <w:rsid w:val="00A713E0"/>
    <w:rsid w:val="00A7156B"/>
    <w:rsid w:val="00A71595"/>
    <w:rsid w:val="00A71602"/>
    <w:rsid w:val="00A71645"/>
    <w:rsid w:val="00A716A3"/>
    <w:rsid w:val="00A716E1"/>
    <w:rsid w:val="00A71783"/>
    <w:rsid w:val="00A71822"/>
    <w:rsid w:val="00A7188D"/>
    <w:rsid w:val="00A7197B"/>
    <w:rsid w:val="00A719CA"/>
    <w:rsid w:val="00A71A0D"/>
    <w:rsid w:val="00A71B1E"/>
    <w:rsid w:val="00A71BA1"/>
    <w:rsid w:val="00A71CFF"/>
    <w:rsid w:val="00A71D1D"/>
    <w:rsid w:val="00A71E9F"/>
    <w:rsid w:val="00A71EAC"/>
    <w:rsid w:val="00A71EC7"/>
    <w:rsid w:val="00A71F4B"/>
    <w:rsid w:val="00A71FFF"/>
    <w:rsid w:val="00A723CB"/>
    <w:rsid w:val="00A724CD"/>
    <w:rsid w:val="00A72553"/>
    <w:rsid w:val="00A7255E"/>
    <w:rsid w:val="00A725BE"/>
    <w:rsid w:val="00A72705"/>
    <w:rsid w:val="00A72713"/>
    <w:rsid w:val="00A7274C"/>
    <w:rsid w:val="00A727C4"/>
    <w:rsid w:val="00A7288C"/>
    <w:rsid w:val="00A729F2"/>
    <w:rsid w:val="00A72A02"/>
    <w:rsid w:val="00A72A31"/>
    <w:rsid w:val="00A72A4E"/>
    <w:rsid w:val="00A72A87"/>
    <w:rsid w:val="00A72A88"/>
    <w:rsid w:val="00A72B08"/>
    <w:rsid w:val="00A72B8F"/>
    <w:rsid w:val="00A72BF8"/>
    <w:rsid w:val="00A72C20"/>
    <w:rsid w:val="00A72D14"/>
    <w:rsid w:val="00A72D7A"/>
    <w:rsid w:val="00A72DB2"/>
    <w:rsid w:val="00A72EF5"/>
    <w:rsid w:val="00A72F18"/>
    <w:rsid w:val="00A72FCC"/>
    <w:rsid w:val="00A72FDB"/>
    <w:rsid w:val="00A73014"/>
    <w:rsid w:val="00A7312C"/>
    <w:rsid w:val="00A731B4"/>
    <w:rsid w:val="00A731C6"/>
    <w:rsid w:val="00A7328A"/>
    <w:rsid w:val="00A732C4"/>
    <w:rsid w:val="00A732F1"/>
    <w:rsid w:val="00A733A7"/>
    <w:rsid w:val="00A733E7"/>
    <w:rsid w:val="00A7345E"/>
    <w:rsid w:val="00A7350B"/>
    <w:rsid w:val="00A7360F"/>
    <w:rsid w:val="00A73670"/>
    <w:rsid w:val="00A736D0"/>
    <w:rsid w:val="00A73827"/>
    <w:rsid w:val="00A7387C"/>
    <w:rsid w:val="00A738DD"/>
    <w:rsid w:val="00A7391B"/>
    <w:rsid w:val="00A73961"/>
    <w:rsid w:val="00A73968"/>
    <w:rsid w:val="00A739D6"/>
    <w:rsid w:val="00A73C6C"/>
    <w:rsid w:val="00A73CDA"/>
    <w:rsid w:val="00A73E36"/>
    <w:rsid w:val="00A73E3F"/>
    <w:rsid w:val="00A73F50"/>
    <w:rsid w:val="00A7400A"/>
    <w:rsid w:val="00A74042"/>
    <w:rsid w:val="00A74136"/>
    <w:rsid w:val="00A741AB"/>
    <w:rsid w:val="00A741FA"/>
    <w:rsid w:val="00A74450"/>
    <w:rsid w:val="00A744AA"/>
    <w:rsid w:val="00A744CA"/>
    <w:rsid w:val="00A7454B"/>
    <w:rsid w:val="00A745C0"/>
    <w:rsid w:val="00A74608"/>
    <w:rsid w:val="00A746AF"/>
    <w:rsid w:val="00A7472C"/>
    <w:rsid w:val="00A74768"/>
    <w:rsid w:val="00A74774"/>
    <w:rsid w:val="00A748E9"/>
    <w:rsid w:val="00A7491A"/>
    <w:rsid w:val="00A74928"/>
    <w:rsid w:val="00A74965"/>
    <w:rsid w:val="00A7496E"/>
    <w:rsid w:val="00A74979"/>
    <w:rsid w:val="00A74A60"/>
    <w:rsid w:val="00A74AC3"/>
    <w:rsid w:val="00A74B72"/>
    <w:rsid w:val="00A74B90"/>
    <w:rsid w:val="00A74C1D"/>
    <w:rsid w:val="00A74C27"/>
    <w:rsid w:val="00A74CB3"/>
    <w:rsid w:val="00A74D12"/>
    <w:rsid w:val="00A74D53"/>
    <w:rsid w:val="00A74E07"/>
    <w:rsid w:val="00A75083"/>
    <w:rsid w:val="00A75245"/>
    <w:rsid w:val="00A7526E"/>
    <w:rsid w:val="00A75282"/>
    <w:rsid w:val="00A753FC"/>
    <w:rsid w:val="00A7543A"/>
    <w:rsid w:val="00A75583"/>
    <w:rsid w:val="00A7558A"/>
    <w:rsid w:val="00A7561F"/>
    <w:rsid w:val="00A7568D"/>
    <w:rsid w:val="00A756A3"/>
    <w:rsid w:val="00A756FF"/>
    <w:rsid w:val="00A75770"/>
    <w:rsid w:val="00A75B1A"/>
    <w:rsid w:val="00A75C7A"/>
    <w:rsid w:val="00A75C88"/>
    <w:rsid w:val="00A75CCA"/>
    <w:rsid w:val="00A75EEE"/>
    <w:rsid w:val="00A75F28"/>
    <w:rsid w:val="00A75F36"/>
    <w:rsid w:val="00A7619E"/>
    <w:rsid w:val="00A761CA"/>
    <w:rsid w:val="00A76273"/>
    <w:rsid w:val="00A7627F"/>
    <w:rsid w:val="00A7631C"/>
    <w:rsid w:val="00A76337"/>
    <w:rsid w:val="00A76389"/>
    <w:rsid w:val="00A7646D"/>
    <w:rsid w:val="00A764B9"/>
    <w:rsid w:val="00A7655D"/>
    <w:rsid w:val="00A765AF"/>
    <w:rsid w:val="00A76629"/>
    <w:rsid w:val="00A76655"/>
    <w:rsid w:val="00A7667A"/>
    <w:rsid w:val="00A766AC"/>
    <w:rsid w:val="00A766B8"/>
    <w:rsid w:val="00A767E9"/>
    <w:rsid w:val="00A76846"/>
    <w:rsid w:val="00A768BB"/>
    <w:rsid w:val="00A768E1"/>
    <w:rsid w:val="00A769AD"/>
    <w:rsid w:val="00A76B7D"/>
    <w:rsid w:val="00A76B9F"/>
    <w:rsid w:val="00A76BDB"/>
    <w:rsid w:val="00A76C71"/>
    <w:rsid w:val="00A76C9B"/>
    <w:rsid w:val="00A76E04"/>
    <w:rsid w:val="00A76E55"/>
    <w:rsid w:val="00A76E5E"/>
    <w:rsid w:val="00A76EA6"/>
    <w:rsid w:val="00A76F88"/>
    <w:rsid w:val="00A76FAA"/>
    <w:rsid w:val="00A770CF"/>
    <w:rsid w:val="00A771F8"/>
    <w:rsid w:val="00A7738B"/>
    <w:rsid w:val="00A7738E"/>
    <w:rsid w:val="00A773BE"/>
    <w:rsid w:val="00A77417"/>
    <w:rsid w:val="00A77440"/>
    <w:rsid w:val="00A77499"/>
    <w:rsid w:val="00A77532"/>
    <w:rsid w:val="00A775A3"/>
    <w:rsid w:val="00A776BF"/>
    <w:rsid w:val="00A777B7"/>
    <w:rsid w:val="00A777F0"/>
    <w:rsid w:val="00A7781F"/>
    <w:rsid w:val="00A77838"/>
    <w:rsid w:val="00A77A95"/>
    <w:rsid w:val="00A77B05"/>
    <w:rsid w:val="00A77C11"/>
    <w:rsid w:val="00A77C1F"/>
    <w:rsid w:val="00A77C4B"/>
    <w:rsid w:val="00A77D04"/>
    <w:rsid w:val="00A77D15"/>
    <w:rsid w:val="00A77EA4"/>
    <w:rsid w:val="00A77FA8"/>
    <w:rsid w:val="00A80089"/>
    <w:rsid w:val="00A80102"/>
    <w:rsid w:val="00A80141"/>
    <w:rsid w:val="00A801AB"/>
    <w:rsid w:val="00A8033D"/>
    <w:rsid w:val="00A8034A"/>
    <w:rsid w:val="00A804A1"/>
    <w:rsid w:val="00A8055A"/>
    <w:rsid w:val="00A80573"/>
    <w:rsid w:val="00A805D7"/>
    <w:rsid w:val="00A80697"/>
    <w:rsid w:val="00A80751"/>
    <w:rsid w:val="00A807F0"/>
    <w:rsid w:val="00A80832"/>
    <w:rsid w:val="00A80836"/>
    <w:rsid w:val="00A808DA"/>
    <w:rsid w:val="00A809AA"/>
    <w:rsid w:val="00A80A5E"/>
    <w:rsid w:val="00A80A87"/>
    <w:rsid w:val="00A80C73"/>
    <w:rsid w:val="00A80CD6"/>
    <w:rsid w:val="00A80D54"/>
    <w:rsid w:val="00A80DF8"/>
    <w:rsid w:val="00A80E6F"/>
    <w:rsid w:val="00A80E7E"/>
    <w:rsid w:val="00A80EBD"/>
    <w:rsid w:val="00A80F2A"/>
    <w:rsid w:val="00A80F32"/>
    <w:rsid w:val="00A81071"/>
    <w:rsid w:val="00A8107C"/>
    <w:rsid w:val="00A810A9"/>
    <w:rsid w:val="00A810CF"/>
    <w:rsid w:val="00A81168"/>
    <w:rsid w:val="00A81191"/>
    <w:rsid w:val="00A811C7"/>
    <w:rsid w:val="00A812B8"/>
    <w:rsid w:val="00A81322"/>
    <w:rsid w:val="00A81332"/>
    <w:rsid w:val="00A813F1"/>
    <w:rsid w:val="00A81540"/>
    <w:rsid w:val="00A8159B"/>
    <w:rsid w:val="00A815EF"/>
    <w:rsid w:val="00A81738"/>
    <w:rsid w:val="00A8181E"/>
    <w:rsid w:val="00A81887"/>
    <w:rsid w:val="00A8189A"/>
    <w:rsid w:val="00A81917"/>
    <w:rsid w:val="00A819E5"/>
    <w:rsid w:val="00A81A49"/>
    <w:rsid w:val="00A81A53"/>
    <w:rsid w:val="00A81A79"/>
    <w:rsid w:val="00A81AC3"/>
    <w:rsid w:val="00A81B0F"/>
    <w:rsid w:val="00A81BC7"/>
    <w:rsid w:val="00A81BD8"/>
    <w:rsid w:val="00A81C46"/>
    <w:rsid w:val="00A81C9D"/>
    <w:rsid w:val="00A81DA1"/>
    <w:rsid w:val="00A81E38"/>
    <w:rsid w:val="00A81E6A"/>
    <w:rsid w:val="00A81EA8"/>
    <w:rsid w:val="00A81F19"/>
    <w:rsid w:val="00A8205F"/>
    <w:rsid w:val="00A8213A"/>
    <w:rsid w:val="00A8219D"/>
    <w:rsid w:val="00A822D1"/>
    <w:rsid w:val="00A822FF"/>
    <w:rsid w:val="00A82385"/>
    <w:rsid w:val="00A82462"/>
    <w:rsid w:val="00A82681"/>
    <w:rsid w:val="00A8285E"/>
    <w:rsid w:val="00A828AD"/>
    <w:rsid w:val="00A82982"/>
    <w:rsid w:val="00A82AAD"/>
    <w:rsid w:val="00A82AF8"/>
    <w:rsid w:val="00A82BD6"/>
    <w:rsid w:val="00A82D61"/>
    <w:rsid w:val="00A82D9C"/>
    <w:rsid w:val="00A82EAC"/>
    <w:rsid w:val="00A82ED6"/>
    <w:rsid w:val="00A82EEB"/>
    <w:rsid w:val="00A8317A"/>
    <w:rsid w:val="00A83235"/>
    <w:rsid w:val="00A832BD"/>
    <w:rsid w:val="00A83369"/>
    <w:rsid w:val="00A83535"/>
    <w:rsid w:val="00A8353C"/>
    <w:rsid w:val="00A83579"/>
    <w:rsid w:val="00A835A0"/>
    <w:rsid w:val="00A835C9"/>
    <w:rsid w:val="00A836BA"/>
    <w:rsid w:val="00A836BF"/>
    <w:rsid w:val="00A83786"/>
    <w:rsid w:val="00A837A5"/>
    <w:rsid w:val="00A837CF"/>
    <w:rsid w:val="00A83822"/>
    <w:rsid w:val="00A838BE"/>
    <w:rsid w:val="00A838C5"/>
    <w:rsid w:val="00A83A03"/>
    <w:rsid w:val="00A83A88"/>
    <w:rsid w:val="00A83A8D"/>
    <w:rsid w:val="00A83DEC"/>
    <w:rsid w:val="00A83E2C"/>
    <w:rsid w:val="00A83EC3"/>
    <w:rsid w:val="00A83F15"/>
    <w:rsid w:val="00A83F40"/>
    <w:rsid w:val="00A83FD4"/>
    <w:rsid w:val="00A840B3"/>
    <w:rsid w:val="00A840D1"/>
    <w:rsid w:val="00A8414F"/>
    <w:rsid w:val="00A84199"/>
    <w:rsid w:val="00A8424A"/>
    <w:rsid w:val="00A842BE"/>
    <w:rsid w:val="00A84361"/>
    <w:rsid w:val="00A84466"/>
    <w:rsid w:val="00A84483"/>
    <w:rsid w:val="00A844E5"/>
    <w:rsid w:val="00A84646"/>
    <w:rsid w:val="00A8465F"/>
    <w:rsid w:val="00A84761"/>
    <w:rsid w:val="00A847A0"/>
    <w:rsid w:val="00A847B1"/>
    <w:rsid w:val="00A8494A"/>
    <w:rsid w:val="00A84972"/>
    <w:rsid w:val="00A849FE"/>
    <w:rsid w:val="00A84A34"/>
    <w:rsid w:val="00A84A66"/>
    <w:rsid w:val="00A84A71"/>
    <w:rsid w:val="00A84BA4"/>
    <w:rsid w:val="00A84E46"/>
    <w:rsid w:val="00A84FB6"/>
    <w:rsid w:val="00A8507C"/>
    <w:rsid w:val="00A850CA"/>
    <w:rsid w:val="00A850E5"/>
    <w:rsid w:val="00A8512D"/>
    <w:rsid w:val="00A85166"/>
    <w:rsid w:val="00A851C6"/>
    <w:rsid w:val="00A852CF"/>
    <w:rsid w:val="00A853B5"/>
    <w:rsid w:val="00A853E2"/>
    <w:rsid w:val="00A85572"/>
    <w:rsid w:val="00A8564D"/>
    <w:rsid w:val="00A8568A"/>
    <w:rsid w:val="00A85709"/>
    <w:rsid w:val="00A85731"/>
    <w:rsid w:val="00A85773"/>
    <w:rsid w:val="00A85824"/>
    <w:rsid w:val="00A858BA"/>
    <w:rsid w:val="00A858E1"/>
    <w:rsid w:val="00A8590C"/>
    <w:rsid w:val="00A85913"/>
    <w:rsid w:val="00A859EE"/>
    <w:rsid w:val="00A85A2E"/>
    <w:rsid w:val="00A85B53"/>
    <w:rsid w:val="00A85C33"/>
    <w:rsid w:val="00A85CB9"/>
    <w:rsid w:val="00A85CDA"/>
    <w:rsid w:val="00A85D29"/>
    <w:rsid w:val="00A85DFA"/>
    <w:rsid w:val="00A85E6F"/>
    <w:rsid w:val="00A85F3C"/>
    <w:rsid w:val="00A85FD2"/>
    <w:rsid w:val="00A86003"/>
    <w:rsid w:val="00A86016"/>
    <w:rsid w:val="00A860C4"/>
    <w:rsid w:val="00A860F1"/>
    <w:rsid w:val="00A86197"/>
    <w:rsid w:val="00A861C0"/>
    <w:rsid w:val="00A861DD"/>
    <w:rsid w:val="00A861DF"/>
    <w:rsid w:val="00A86215"/>
    <w:rsid w:val="00A86222"/>
    <w:rsid w:val="00A8631A"/>
    <w:rsid w:val="00A864D0"/>
    <w:rsid w:val="00A865E3"/>
    <w:rsid w:val="00A865ED"/>
    <w:rsid w:val="00A86643"/>
    <w:rsid w:val="00A8669A"/>
    <w:rsid w:val="00A866AB"/>
    <w:rsid w:val="00A866AD"/>
    <w:rsid w:val="00A866CD"/>
    <w:rsid w:val="00A866DF"/>
    <w:rsid w:val="00A86910"/>
    <w:rsid w:val="00A86957"/>
    <w:rsid w:val="00A86A30"/>
    <w:rsid w:val="00A86AC4"/>
    <w:rsid w:val="00A86B5D"/>
    <w:rsid w:val="00A86B5E"/>
    <w:rsid w:val="00A86B8B"/>
    <w:rsid w:val="00A86C7A"/>
    <w:rsid w:val="00A86C7E"/>
    <w:rsid w:val="00A86D6F"/>
    <w:rsid w:val="00A86E7B"/>
    <w:rsid w:val="00A86EA0"/>
    <w:rsid w:val="00A86F0A"/>
    <w:rsid w:val="00A86F0B"/>
    <w:rsid w:val="00A86F8E"/>
    <w:rsid w:val="00A87003"/>
    <w:rsid w:val="00A87079"/>
    <w:rsid w:val="00A870A0"/>
    <w:rsid w:val="00A870FC"/>
    <w:rsid w:val="00A87158"/>
    <w:rsid w:val="00A87208"/>
    <w:rsid w:val="00A872E3"/>
    <w:rsid w:val="00A872F5"/>
    <w:rsid w:val="00A87309"/>
    <w:rsid w:val="00A8738E"/>
    <w:rsid w:val="00A87407"/>
    <w:rsid w:val="00A874DD"/>
    <w:rsid w:val="00A87523"/>
    <w:rsid w:val="00A87535"/>
    <w:rsid w:val="00A8754A"/>
    <w:rsid w:val="00A875CA"/>
    <w:rsid w:val="00A87611"/>
    <w:rsid w:val="00A876FF"/>
    <w:rsid w:val="00A87891"/>
    <w:rsid w:val="00A878AA"/>
    <w:rsid w:val="00A878D5"/>
    <w:rsid w:val="00A878ED"/>
    <w:rsid w:val="00A87959"/>
    <w:rsid w:val="00A879C3"/>
    <w:rsid w:val="00A879D6"/>
    <w:rsid w:val="00A87A50"/>
    <w:rsid w:val="00A87A73"/>
    <w:rsid w:val="00A87B1C"/>
    <w:rsid w:val="00A87B43"/>
    <w:rsid w:val="00A87BFF"/>
    <w:rsid w:val="00A87C22"/>
    <w:rsid w:val="00A87CA8"/>
    <w:rsid w:val="00A87DDE"/>
    <w:rsid w:val="00A87E38"/>
    <w:rsid w:val="00A87E6E"/>
    <w:rsid w:val="00A87EC9"/>
    <w:rsid w:val="00A87F01"/>
    <w:rsid w:val="00A87F1C"/>
    <w:rsid w:val="00A87F2F"/>
    <w:rsid w:val="00A87F5E"/>
    <w:rsid w:val="00A90036"/>
    <w:rsid w:val="00A9011A"/>
    <w:rsid w:val="00A9013C"/>
    <w:rsid w:val="00A90163"/>
    <w:rsid w:val="00A9017E"/>
    <w:rsid w:val="00A901FC"/>
    <w:rsid w:val="00A902C4"/>
    <w:rsid w:val="00A9033E"/>
    <w:rsid w:val="00A90450"/>
    <w:rsid w:val="00A90521"/>
    <w:rsid w:val="00A905ED"/>
    <w:rsid w:val="00A9070F"/>
    <w:rsid w:val="00A90725"/>
    <w:rsid w:val="00A90774"/>
    <w:rsid w:val="00A909AF"/>
    <w:rsid w:val="00A909FC"/>
    <w:rsid w:val="00A90AA6"/>
    <w:rsid w:val="00A90B62"/>
    <w:rsid w:val="00A90B78"/>
    <w:rsid w:val="00A90D41"/>
    <w:rsid w:val="00A90D45"/>
    <w:rsid w:val="00A90D96"/>
    <w:rsid w:val="00A90D9F"/>
    <w:rsid w:val="00A90F01"/>
    <w:rsid w:val="00A90F28"/>
    <w:rsid w:val="00A910BB"/>
    <w:rsid w:val="00A911BE"/>
    <w:rsid w:val="00A9127B"/>
    <w:rsid w:val="00A9130A"/>
    <w:rsid w:val="00A913F1"/>
    <w:rsid w:val="00A91400"/>
    <w:rsid w:val="00A91407"/>
    <w:rsid w:val="00A91476"/>
    <w:rsid w:val="00A91548"/>
    <w:rsid w:val="00A915D2"/>
    <w:rsid w:val="00A91618"/>
    <w:rsid w:val="00A91929"/>
    <w:rsid w:val="00A9196D"/>
    <w:rsid w:val="00A919AF"/>
    <w:rsid w:val="00A91A01"/>
    <w:rsid w:val="00A91A78"/>
    <w:rsid w:val="00A91B5C"/>
    <w:rsid w:val="00A91C3F"/>
    <w:rsid w:val="00A91C48"/>
    <w:rsid w:val="00A91CBF"/>
    <w:rsid w:val="00A91CC0"/>
    <w:rsid w:val="00A91D1A"/>
    <w:rsid w:val="00A91EF8"/>
    <w:rsid w:val="00A91EFD"/>
    <w:rsid w:val="00A91FF6"/>
    <w:rsid w:val="00A92018"/>
    <w:rsid w:val="00A92036"/>
    <w:rsid w:val="00A92094"/>
    <w:rsid w:val="00A920FC"/>
    <w:rsid w:val="00A9213C"/>
    <w:rsid w:val="00A92149"/>
    <w:rsid w:val="00A9219D"/>
    <w:rsid w:val="00A9263E"/>
    <w:rsid w:val="00A926D8"/>
    <w:rsid w:val="00A926EF"/>
    <w:rsid w:val="00A9273B"/>
    <w:rsid w:val="00A927C4"/>
    <w:rsid w:val="00A92815"/>
    <w:rsid w:val="00A9291F"/>
    <w:rsid w:val="00A92923"/>
    <w:rsid w:val="00A92940"/>
    <w:rsid w:val="00A929BC"/>
    <w:rsid w:val="00A92A14"/>
    <w:rsid w:val="00A92B07"/>
    <w:rsid w:val="00A92B39"/>
    <w:rsid w:val="00A92B83"/>
    <w:rsid w:val="00A92BCE"/>
    <w:rsid w:val="00A92D7F"/>
    <w:rsid w:val="00A92D81"/>
    <w:rsid w:val="00A92DC2"/>
    <w:rsid w:val="00A92E39"/>
    <w:rsid w:val="00A92EDA"/>
    <w:rsid w:val="00A93097"/>
    <w:rsid w:val="00A930D2"/>
    <w:rsid w:val="00A931D4"/>
    <w:rsid w:val="00A93233"/>
    <w:rsid w:val="00A9332A"/>
    <w:rsid w:val="00A93360"/>
    <w:rsid w:val="00A933F3"/>
    <w:rsid w:val="00A93504"/>
    <w:rsid w:val="00A93581"/>
    <w:rsid w:val="00A935E3"/>
    <w:rsid w:val="00A93615"/>
    <w:rsid w:val="00A93715"/>
    <w:rsid w:val="00A937E0"/>
    <w:rsid w:val="00A93857"/>
    <w:rsid w:val="00A93983"/>
    <w:rsid w:val="00A93A76"/>
    <w:rsid w:val="00A93AD7"/>
    <w:rsid w:val="00A93ADC"/>
    <w:rsid w:val="00A93B86"/>
    <w:rsid w:val="00A93B9F"/>
    <w:rsid w:val="00A93BE5"/>
    <w:rsid w:val="00A93BF8"/>
    <w:rsid w:val="00A93CB9"/>
    <w:rsid w:val="00A93CEC"/>
    <w:rsid w:val="00A93E7F"/>
    <w:rsid w:val="00A93F4B"/>
    <w:rsid w:val="00A93F9E"/>
    <w:rsid w:val="00A93FCE"/>
    <w:rsid w:val="00A93FE3"/>
    <w:rsid w:val="00A94004"/>
    <w:rsid w:val="00A941A6"/>
    <w:rsid w:val="00A941C9"/>
    <w:rsid w:val="00A942B3"/>
    <w:rsid w:val="00A942D8"/>
    <w:rsid w:val="00A9434C"/>
    <w:rsid w:val="00A9437A"/>
    <w:rsid w:val="00A943B4"/>
    <w:rsid w:val="00A9447B"/>
    <w:rsid w:val="00A944D8"/>
    <w:rsid w:val="00A945CA"/>
    <w:rsid w:val="00A945D3"/>
    <w:rsid w:val="00A94652"/>
    <w:rsid w:val="00A946E8"/>
    <w:rsid w:val="00A946EC"/>
    <w:rsid w:val="00A9497E"/>
    <w:rsid w:val="00A94986"/>
    <w:rsid w:val="00A949B2"/>
    <w:rsid w:val="00A94A2A"/>
    <w:rsid w:val="00A94A7E"/>
    <w:rsid w:val="00A94A9D"/>
    <w:rsid w:val="00A94B99"/>
    <w:rsid w:val="00A94BA0"/>
    <w:rsid w:val="00A94BDD"/>
    <w:rsid w:val="00A94C5D"/>
    <w:rsid w:val="00A94CB1"/>
    <w:rsid w:val="00A94CCA"/>
    <w:rsid w:val="00A94D11"/>
    <w:rsid w:val="00A94E21"/>
    <w:rsid w:val="00A94E23"/>
    <w:rsid w:val="00A94E67"/>
    <w:rsid w:val="00A94F21"/>
    <w:rsid w:val="00A94F4C"/>
    <w:rsid w:val="00A94F8C"/>
    <w:rsid w:val="00A94FB9"/>
    <w:rsid w:val="00A9508D"/>
    <w:rsid w:val="00A951A8"/>
    <w:rsid w:val="00A95343"/>
    <w:rsid w:val="00A95362"/>
    <w:rsid w:val="00A953C7"/>
    <w:rsid w:val="00A95453"/>
    <w:rsid w:val="00A9546A"/>
    <w:rsid w:val="00A9558B"/>
    <w:rsid w:val="00A956CA"/>
    <w:rsid w:val="00A957AF"/>
    <w:rsid w:val="00A957EE"/>
    <w:rsid w:val="00A9585F"/>
    <w:rsid w:val="00A9594F"/>
    <w:rsid w:val="00A95ACD"/>
    <w:rsid w:val="00A95BEF"/>
    <w:rsid w:val="00A95C5C"/>
    <w:rsid w:val="00A95CE5"/>
    <w:rsid w:val="00A95D56"/>
    <w:rsid w:val="00A95E17"/>
    <w:rsid w:val="00A95EEB"/>
    <w:rsid w:val="00A95F4C"/>
    <w:rsid w:val="00A95F85"/>
    <w:rsid w:val="00A95FF7"/>
    <w:rsid w:val="00A960D3"/>
    <w:rsid w:val="00A961C2"/>
    <w:rsid w:val="00A961EC"/>
    <w:rsid w:val="00A96244"/>
    <w:rsid w:val="00A96377"/>
    <w:rsid w:val="00A9658E"/>
    <w:rsid w:val="00A965FB"/>
    <w:rsid w:val="00A96693"/>
    <w:rsid w:val="00A968E6"/>
    <w:rsid w:val="00A969FD"/>
    <w:rsid w:val="00A96AC3"/>
    <w:rsid w:val="00A96B5C"/>
    <w:rsid w:val="00A96B8D"/>
    <w:rsid w:val="00A96CAF"/>
    <w:rsid w:val="00A96D45"/>
    <w:rsid w:val="00A96DD8"/>
    <w:rsid w:val="00A96E35"/>
    <w:rsid w:val="00A96E42"/>
    <w:rsid w:val="00A96EE8"/>
    <w:rsid w:val="00A96F9E"/>
    <w:rsid w:val="00A97033"/>
    <w:rsid w:val="00A970B0"/>
    <w:rsid w:val="00A97117"/>
    <w:rsid w:val="00A97163"/>
    <w:rsid w:val="00A97208"/>
    <w:rsid w:val="00A97228"/>
    <w:rsid w:val="00A97383"/>
    <w:rsid w:val="00A9744B"/>
    <w:rsid w:val="00A9748B"/>
    <w:rsid w:val="00A9756A"/>
    <w:rsid w:val="00A975D3"/>
    <w:rsid w:val="00A97749"/>
    <w:rsid w:val="00A97790"/>
    <w:rsid w:val="00A977A1"/>
    <w:rsid w:val="00A978E0"/>
    <w:rsid w:val="00A97972"/>
    <w:rsid w:val="00A979CF"/>
    <w:rsid w:val="00A97B3F"/>
    <w:rsid w:val="00A97BD3"/>
    <w:rsid w:val="00A97BF5"/>
    <w:rsid w:val="00A97D4B"/>
    <w:rsid w:val="00A97D53"/>
    <w:rsid w:val="00A97E47"/>
    <w:rsid w:val="00A97EAB"/>
    <w:rsid w:val="00AA005D"/>
    <w:rsid w:val="00AA0108"/>
    <w:rsid w:val="00AA0138"/>
    <w:rsid w:val="00AA0155"/>
    <w:rsid w:val="00AA0403"/>
    <w:rsid w:val="00AA0414"/>
    <w:rsid w:val="00AA0474"/>
    <w:rsid w:val="00AA078A"/>
    <w:rsid w:val="00AA0ABA"/>
    <w:rsid w:val="00AA0AD0"/>
    <w:rsid w:val="00AA0B6F"/>
    <w:rsid w:val="00AA0CAA"/>
    <w:rsid w:val="00AA0D17"/>
    <w:rsid w:val="00AA0D4B"/>
    <w:rsid w:val="00AA0EA6"/>
    <w:rsid w:val="00AA0EBB"/>
    <w:rsid w:val="00AA0F05"/>
    <w:rsid w:val="00AA0F17"/>
    <w:rsid w:val="00AA0F44"/>
    <w:rsid w:val="00AA0F6E"/>
    <w:rsid w:val="00AA0F95"/>
    <w:rsid w:val="00AA0FDF"/>
    <w:rsid w:val="00AA1023"/>
    <w:rsid w:val="00AA10AA"/>
    <w:rsid w:val="00AA10BF"/>
    <w:rsid w:val="00AA10C4"/>
    <w:rsid w:val="00AA118C"/>
    <w:rsid w:val="00AA119A"/>
    <w:rsid w:val="00AA11A6"/>
    <w:rsid w:val="00AA11E7"/>
    <w:rsid w:val="00AA1276"/>
    <w:rsid w:val="00AA13BB"/>
    <w:rsid w:val="00AA13DD"/>
    <w:rsid w:val="00AA1407"/>
    <w:rsid w:val="00AA1408"/>
    <w:rsid w:val="00AA14D1"/>
    <w:rsid w:val="00AA14D2"/>
    <w:rsid w:val="00AA1562"/>
    <w:rsid w:val="00AA16CF"/>
    <w:rsid w:val="00AA16F4"/>
    <w:rsid w:val="00AA192A"/>
    <w:rsid w:val="00AA19CF"/>
    <w:rsid w:val="00AA1A04"/>
    <w:rsid w:val="00AA1A21"/>
    <w:rsid w:val="00AA1AA9"/>
    <w:rsid w:val="00AA1B60"/>
    <w:rsid w:val="00AA1C51"/>
    <w:rsid w:val="00AA1CE3"/>
    <w:rsid w:val="00AA1D42"/>
    <w:rsid w:val="00AA1ED3"/>
    <w:rsid w:val="00AA1EFD"/>
    <w:rsid w:val="00AA1F5F"/>
    <w:rsid w:val="00AA1FFA"/>
    <w:rsid w:val="00AA2034"/>
    <w:rsid w:val="00AA2046"/>
    <w:rsid w:val="00AA20FD"/>
    <w:rsid w:val="00AA21E7"/>
    <w:rsid w:val="00AA2335"/>
    <w:rsid w:val="00AA2424"/>
    <w:rsid w:val="00AA2523"/>
    <w:rsid w:val="00AA2539"/>
    <w:rsid w:val="00AA2570"/>
    <w:rsid w:val="00AA2577"/>
    <w:rsid w:val="00AA25F3"/>
    <w:rsid w:val="00AA2670"/>
    <w:rsid w:val="00AA27C1"/>
    <w:rsid w:val="00AA27C6"/>
    <w:rsid w:val="00AA282C"/>
    <w:rsid w:val="00AA28DC"/>
    <w:rsid w:val="00AA2934"/>
    <w:rsid w:val="00AA29A5"/>
    <w:rsid w:val="00AA29AA"/>
    <w:rsid w:val="00AA2A22"/>
    <w:rsid w:val="00AA2AAA"/>
    <w:rsid w:val="00AA2AB3"/>
    <w:rsid w:val="00AA2AD8"/>
    <w:rsid w:val="00AA2B16"/>
    <w:rsid w:val="00AA2B2B"/>
    <w:rsid w:val="00AA2B71"/>
    <w:rsid w:val="00AA2C14"/>
    <w:rsid w:val="00AA2C6B"/>
    <w:rsid w:val="00AA2CB2"/>
    <w:rsid w:val="00AA2CC1"/>
    <w:rsid w:val="00AA2CF9"/>
    <w:rsid w:val="00AA2D35"/>
    <w:rsid w:val="00AA2D92"/>
    <w:rsid w:val="00AA2EEB"/>
    <w:rsid w:val="00AA30D2"/>
    <w:rsid w:val="00AA30D9"/>
    <w:rsid w:val="00AA3174"/>
    <w:rsid w:val="00AA3303"/>
    <w:rsid w:val="00AA345F"/>
    <w:rsid w:val="00AA357B"/>
    <w:rsid w:val="00AA36A0"/>
    <w:rsid w:val="00AA36E5"/>
    <w:rsid w:val="00AA372D"/>
    <w:rsid w:val="00AA38C1"/>
    <w:rsid w:val="00AA38D6"/>
    <w:rsid w:val="00AA3900"/>
    <w:rsid w:val="00AA39D9"/>
    <w:rsid w:val="00AA3B6B"/>
    <w:rsid w:val="00AA3B99"/>
    <w:rsid w:val="00AA3CC2"/>
    <w:rsid w:val="00AA3E3E"/>
    <w:rsid w:val="00AA3E48"/>
    <w:rsid w:val="00AA3EF5"/>
    <w:rsid w:val="00AA3F48"/>
    <w:rsid w:val="00AA3F4F"/>
    <w:rsid w:val="00AA3F9E"/>
    <w:rsid w:val="00AA41B5"/>
    <w:rsid w:val="00AA441A"/>
    <w:rsid w:val="00AA4476"/>
    <w:rsid w:val="00AA448B"/>
    <w:rsid w:val="00AA448F"/>
    <w:rsid w:val="00AA44A5"/>
    <w:rsid w:val="00AA469E"/>
    <w:rsid w:val="00AA46C0"/>
    <w:rsid w:val="00AA471E"/>
    <w:rsid w:val="00AA476C"/>
    <w:rsid w:val="00AA4901"/>
    <w:rsid w:val="00AA4A22"/>
    <w:rsid w:val="00AA4AC3"/>
    <w:rsid w:val="00AA4B12"/>
    <w:rsid w:val="00AA4D06"/>
    <w:rsid w:val="00AA4E5B"/>
    <w:rsid w:val="00AA4EBA"/>
    <w:rsid w:val="00AA4F65"/>
    <w:rsid w:val="00AA5111"/>
    <w:rsid w:val="00AA51A7"/>
    <w:rsid w:val="00AA521B"/>
    <w:rsid w:val="00AA52F3"/>
    <w:rsid w:val="00AA52FB"/>
    <w:rsid w:val="00AA540F"/>
    <w:rsid w:val="00AA543E"/>
    <w:rsid w:val="00AA55DC"/>
    <w:rsid w:val="00AA5620"/>
    <w:rsid w:val="00AA5645"/>
    <w:rsid w:val="00AA56E3"/>
    <w:rsid w:val="00AA588E"/>
    <w:rsid w:val="00AA59A1"/>
    <w:rsid w:val="00AA5A77"/>
    <w:rsid w:val="00AA5B26"/>
    <w:rsid w:val="00AA5B4D"/>
    <w:rsid w:val="00AA5BDF"/>
    <w:rsid w:val="00AA5CFB"/>
    <w:rsid w:val="00AA5D77"/>
    <w:rsid w:val="00AA5D97"/>
    <w:rsid w:val="00AA5E73"/>
    <w:rsid w:val="00AA5EEC"/>
    <w:rsid w:val="00AA5F8D"/>
    <w:rsid w:val="00AA5FBF"/>
    <w:rsid w:val="00AA5FF1"/>
    <w:rsid w:val="00AA600A"/>
    <w:rsid w:val="00AA606A"/>
    <w:rsid w:val="00AA6077"/>
    <w:rsid w:val="00AA611F"/>
    <w:rsid w:val="00AA61C0"/>
    <w:rsid w:val="00AA6219"/>
    <w:rsid w:val="00AA6252"/>
    <w:rsid w:val="00AA627D"/>
    <w:rsid w:val="00AA62AB"/>
    <w:rsid w:val="00AA62D4"/>
    <w:rsid w:val="00AA63EA"/>
    <w:rsid w:val="00AA66D8"/>
    <w:rsid w:val="00AA66DC"/>
    <w:rsid w:val="00AA680E"/>
    <w:rsid w:val="00AA68B4"/>
    <w:rsid w:val="00AA6908"/>
    <w:rsid w:val="00AA6A83"/>
    <w:rsid w:val="00AA6A93"/>
    <w:rsid w:val="00AA6B2D"/>
    <w:rsid w:val="00AA6BEB"/>
    <w:rsid w:val="00AA6CC3"/>
    <w:rsid w:val="00AA6D25"/>
    <w:rsid w:val="00AA6E03"/>
    <w:rsid w:val="00AA6E87"/>
    <w:rsid w:val="00AA6FC3"/>
    <w:rsid w:val="00AA707F"/>
    <w:rsid w:val="00AA70E1"/>
    <w:rsid w:val="00AA7147"/>
    <w:rsid w:val="00AA7227"/>
    <w:rsid w:val="00AA72AB"/>
    <w:rsid w:val="00AA7341"/>
    <w:rsid w:val="00AA735F"/>
    <w:rsid w:val="00AA74DE"/>
    <w:rsid w:val="00AA74EB"/>
    <w:rsid w:val="00AA74F2"/>
    <w:rsid w:val="00AA75A6"/>
    <w:rsid w:val="00AA75E8"/>
    <w:rsid w:val="00AA7628"/>
    <w:rsid w:val="00AA76B9"/>
    <w:rsid w:val="00AA7819"/>
    <w:rsid w:val="00AA7859"/>
    <w:rsid w:val="00AA786F"/>
    <w:rsid w:val="00AA7894"/>
    <w:rsid w:val="00AA79AD"/>
    <w:rsid w:val="00AA7A1A"/>
    <w:rsid w:val="00AA7BF7"/>
    <w:rsid w:val="00AA7C86"/>
    <w:rsid w:val="00AA7D99"/>
    <w:rsid w:val="00AA7DBD"/>
    <w:rsid w:val="00AA7E0F"/>
    <w:rsid w:val="00AA7E35"/>
    <w:rsid w:val="00AA7E5D"/>
    <w:rsid w:val="00AA7E82"/>
    <w:rsid w:val="00AA7E91"/>
    <w:rsid w:val="00AA7F24"/>
    <w:rsid w:val="00AA7F48"/>
    <w:rsid w:val="00AA7FA7"/>
    <w:rsid w:val="00AA7FB3"/>
    <w:rsid w:val="00AB005A"/>
    <w:rsid w:val="00AB0060"/>
    <w:rsid w:val="00AB0084"/>
    <w:rsid w:val="00AB00AC"/>
    <w:rsid w:val="00AB0102"/>
    <w:rsid w:val="00AB01FA"/>
    <w:rsid w:val="00AB02D1"/>
    <w:rsid w:val="00AB035F"/>
    <w:rsid w:val="00AB036E"/>
    <w:rsid w:val="00AB0591"/>
    <w:rsid w:val="00AB0656"/>
    <w:rsid w:val="00AB07A0"/>
    <w:rsid w:val="00AB07C6"/>
    <w:rsid w:val="00AB083E"/>
    <w:rsid w:val="00AB08CB"/>
    <w:rsid w:val="00AB093C"/>
    <w:rsid w:val="00AB0949"/>
    <w:rsid w:val="00AB094A"/>
    <w:rsid w:val="00AB0A7C"/>
    <w:rsid w:val="00AB0B48"/>
    <w:rsid w:val="00AB0B61"/>
    <w:rsid w:val="00AB0BAB"/>
    <w:rsid w:val="00AB0C26"/>
    <w:rsid w:val="00AB0CA5"/>
    <w:rsid w:val="00AB0D92"/>
    <w:rsid w:val="00AB0DB2"/>
    <w:rsid w:val="00AB0DE6"/>
    <w:rsid w:val="00AB0F44"/>
    <w:rsid w:val="00AB0F60"/>
    <w:rsid w:val="00AB0F85"/>
    <w:rsid w:val="00AB0FFA"/>
    <w:rsid w:val="00AB109F"/>
    <w:rsid w:val="00AB10CB"/>
    <w:rsid w:val="00AB10D4"/>
    <w:rsid w:val="00AB116F"/>
    <w:rsid w:val="00AB11A7"/>
    <w:rsid w:val="00AB11AF"/>
    <w:rsid w:val="00AB127F"/>
    <w:rsid w:val="00AB1297"/>
    <w:rsid w:val="00AB15D6"/>
    <w:rsid w:val="00AB1608"/>
    <w:rsid w:val="00AB163E"/>
    <w:rsid w:val="00AB1677"/>
    <w:rsid w:val="00AB1699"/>
    <w:rsid w:val="00AB16AD"/>
    <w:rsid w:val="00AB1775"/>
    <w:rsid w:val="00AB17C9"/>
    <w:rsid w:val="00AB17EA"/>
    <w:rsid w:val="00AB1992"/>
    <w:rsid w:val="00AB19B6"/>
    <w:rsid w:val="00AB19F7"/>
    <w:rsid w:val="00AB19FA"/>
    <w:rsid w:val="00AB1A29"/>
    <w:rsid w:val="00AB1A31"/>
    <w:rsid w:val="00AB1A54"/>
    <w:rsid w:val="00AB1BA0"/>
    <w:rsid w:val="00AB1C00"/>
    <w:rsid w:val="00AB1C86"/>
    <w:rsid w:val="00AB1CDE"/>
    <w:rsid w:val="00AB1CFF"/>
    <w:rsid w:val="00AB1F46"/>
    <w:rsid w:val="00AB2076"/>
    <w:rsid w:val="00AB207E"/>
    <w:rsid w:val="00AB20C1"/>
    <w:rsid w:val="00AB20E2"/>
    <w:rsid w:val="00AB228A"/>
    <w:rsid w:val="00AB229E"/>
    <w:rsid w:val="00AB22C1"/>
    <w:rsid w:val="00AB2429"/>
    <w:rsid w:val="00AB2454"/>
    <w:rsid w:val="00AB2593"/>
    <w:rsid w:val="00AB2604"/>
    <w:rsid w:val="00AB263C"/>
    <w:rsid w:val="00AB26CA"/>
    <w:rsid w:val="00AB26E6"/>
    <w:rsid w:val="00AB272D"/>
    <w:rsid w:val="00AB2774"/>
    <w:rsid w:val="00AB2842"/>
    <w:rsid w:val="00AB2847"/>
    <w:rsid w:val="00AB289C"/>
    <w:rsid w:val="00AB28E7"/>
    <w:rsid w:val="00AB2970"/>
    <w:rsid w:val="00AB2978"/>
    <w:rsid w:val="00AB2986"/>
    <w:rsid w:val="00AB2BCF"/>
    <w:rsid w:val="00AB2CF8"/>
    <w:rsid w:val="00AB2D12"/>
    <w:rsid w:val="00AB2DF0"/>
    <w:rsid w:val="00AB2E52"/>
    <w:rsid w:val="00AB2F34"/>
    <w:rsid w:val="00AB2FCD"/>
    <w:rsid w:val="00AB32D9"/>
    <w:rsid w:val="00AB3318"/>
    <w:rsid w:val="00AB3419"/>
    <w:rsid w:val="00AB3454"/>
    <w:rsid w:val="00AB349E"/>
    <w:rsid w:val="00AB34FE"/>
    <w:rsid w:val="00AB3585"/>
    <w:rsid w:val="00AB35A0"/>
    <w:rsid w:val="00AB35B9"/>
    <w:rsid w:val="00AB3671"/>
    <w:rsid w:val="00AB37F6"/>
    <w:rsid w:val="00AB392C"/>
    <w:rsid w:val="00AB396E"/>
    <w:rsid w:val="00AB3A3E"/>
    <w:rsid w:val="00AB3AEC"/>
    <w:rsid w:val="00AB3B47"/>
    <w:rsid w:val="00AB3D26"/>
    <w:rsid w:val="00AB3D69"/>
    <w:rsid w:val="00AB3DFC"/>
    <w:rsid w:val="00AB3E01"/>
    <w:rsid w:val="00AB3F2B"/>
    <w:rsid w:val="00AB3FE4"/>
    <w:rsid w:val="00AB419D"/>
    <w:rsid w:val="00AB41EA"/>
    <w:rsid w:val="00AB4263"/>
    <w:rsid w:val="00AB4337"/>
    <w:rsid w:val="00AB443A"/>
    <w:rsid w:val="00AB444E"/>
    <w:rsid w:val="00AB456F"/>
    <w:rsid w:val="00AB458A"/>
    <w:rsid w:val="00AB4718"/>
    <w:rsid w:val="00AB4735"/>
    <w:rsid w:val="00AB474B"/>
    <w:rsid w:val="00AB481A"/>
    <w:rsid w:val="00AB4851"/>
    <w:rsid w:val="00AB489F"/>
    <w:rsid w:val="00AB4982"/>
    <w:rsid w:val="00AB4A2E"/>
    <w:rsid w:val="00AB4B5C"/>
    <w:rsid w:val="00AB4BD6"/>
    <w:rsid w:val="00AB4CED"/>
    <w:rsid w:val="00AB4DEC"/>
    <w:rsid w:val="00AB4E01"/>
    <w:rsid w:val="00AB4E47"/>
    <w:rsid w:val="00AB4E57"/>
    <w:rsid w:val="00AB4EC6"/>
    <w:rsid w:val="00AB50FA"/>
    <w:rsid w:val="00AB50FB"/>
    <w:rsid w:val="00AB5115"/>
    <w:rsid w:val="00AB51ED"/>
    <w:rsid w:val="00AB522C"/>
    <w:rsid w:val="00AB52DB"/>
    <w:rsid w:val="00AB531C"/>
    <w:rsid w:val="00AB535B"/>
    <w:rsid w:val="00AB53A3"/>
    <w:rsid w:val="00AB53BF"/>
    <w:rsid w:val="00AB54BA"/>
    <w:rsid w:val="00AB5539"/>
    <w:rsid w:val="00AB56AF"/>
    <w:rsid w:val="00AB5710"/>
    <w:rsid w:val="00AB5746"/>
    <w:rsid w:val="00AB5881"/>
    <w:rsid w:val="00AB58A4"/>
    <w:rsid w:val="00AB5927"/>
    <w:rsid w:val="00AB5962"/>
    <w:rsid w:val="00AB59E3"/>
    <w:rsid w:val="00AB5A0D"/>
    <w:rsid w:val="00AB5A50"/>
    <w:rsid w:val="00AB5A6C"/>
    <w:rsid w:val="00AB5AC9"/>
    <w:rsid w:val="00AB5AD1"/>
    <w:rsid w:val="00AB5B3E"/>
    <w:rsid w:val="00AB5BC8"/>
    <w:rsid w:val="00AB5BFE"/>
    <w:rsid w:val="00AB5C13"/>
    <w:rsid w:val="00AB5C21"/>
    <w:rsid w:val="00AB5C6D"/>
    <w:rsid w:val="00AB5CD8"/>
    <w:rsid w:val="00AB5CDB"/>
    <w:rsid w:val="00AB5E07"/>
    <w:rsid w:val="00AB5F22"/>
    <w:rsid w:val="00AB5F94"/>
    <w:rsid w:val="00AB5FDD"/>
    <w:rsid w:val="00AB60EA"/>
    <w:rsid w:val="00AB60F2"/>
    <w:rsid w:val="00AB60F7"/>
    <w:rsid w:val="00AB6144"/>
    <w:rsid w:val="00AB61DF"/>
    <w:rsid w:val="00AB61E2"/>
    <w:rsid w:val="00AB6239"/>
    <w:rsid w:val="00AB6258"/>
    <w:rsid w:val="00AB639D"/>
    <w:rsid w:val="00AB63F6"/>
    <w:rsid w:val="00AB6623"/>
    <w:rsid w:val="00AB6648"/>
    <w:rsid w:val="00AB6779"/>
    <w:rsid w:val="00AB687F"/>
    <w:rsid w:val="00AB68D7"/>
    <w:rsid w:val="00AB6922"/>
    <w:rsid w:val="00AB6990"/>
    <w:rsid w:val="00AB6A22"/>
    <w:rsid w:val="00AB6A50"/>
    <w:rsid w:val="00AB6AC0"/>
    <w:rsid w:val="00AB6AF4"/>
    <w:rsid w:val="00AB6B61"/>
    <w:rsid w:val="00AB6B92"/>
    <w:rsid w:val="00AB6CBE"/>
    <w:rsid w:val="00AB6D40"/>
    <w:rsid w:val="00AB6DF3"/>
    <w:rsid w:val="00AB6E32"/>
    <w:rsid w:val="00AB6E74"/>
    <w:rsid w:val="00AB6FB6"/>
    <w:rsid w:val="00AB7081"/>
    <w:rsid w:val="00AB70A8"/>
    <w:rsid w:val="00AB70D9"/>
    <w:rsid w:val="00AB719E"/>
    <w:rsid w:val="00AB723E"/>
    <w:rsid w:val="00AB7259"/>
    <w:rsid w:val="00AB7311"/>
    <w:rsid w:val="00AB73C8"/>
    <w:rsid w:val="00AB7472"/>
    <w:rsid w:val="00AB7523"/>
    <w:rsid w:val="00AB7529"/>
    <w:rsid w:val="00AB7568"/>
    <w:rsid w:val="00AB76FE"/>
    <w:rsid w:val="00AB77B2"/>
    <w:rsid w:val="00AB786A"/>
    <w:rsid w:val="00AB7871"/>
    <w:rsid w:val="00AB78F3"/>
    <w:rsid w:val="00AB7913"/>
    <w:rsid w:val="00AB796C"/>
    <w:rsid w:val="00AB7B5A"/>
    <w:rsid w:val="00AB7B85"/>
    <w:rsid w:val="00AB7BBD"/>
    <w:rsid w:val="00AB7BE1"/>
    <w:rsid w:val="00AB7CB7"/>
    <w:rsid w:val="00AB7D71"/>
    <w:rsid w:val="00AB7E04"/>
    <w:rsid w:val="00AB7E40"/>
    <w:rsid w:val="00AB7EFB"/>
    <w:rsid w:val="00AB7F21"/>
    <w:rsid w:val="00AC0048"/>
    <w:rsid w:val="00AC0071"/>
    <w:rsid w:val="00AC00B2"/>
    <w:rsid w:val="00AC0179"/>
    <w:rsid w:val="00AC017B"/>
    <w:rsid w:val="00AC0246"/>
    <w:rsid w:val="00AC0338"/>
    <w:rsid w:val="00AC039E"/>
    <w:rsid w:val="00AC046D"/>
    <w:rsid w:val="00AC0475"/>
    <w:rsid w:val="00AC053D"/>
    <w:rsid w:val="00AC0558"/>
    <w:rsid w:val="00AC0569"/>
    <w:rsid w:val="00AC06D2"/>
    <w:rsid w:val="00AC06D3"/>
    <w:rsid w:val="00AC08FF"/>
    <w:rsid w:val="00AC090F"/>
    <w:rsid w:val="00AC0A34"/>
    <w:rsid w:val="00AC0AF0"/>
    <w:rsid w:val="00AC0D0F"/>
    <w:rsid w:val="00AC0D1D"/>
    <w:rsid w:val="00AC0D36"/>
    <w:rsid w:val="00AC0D53"/>
    <w:rsid w:val="00AC0E3A"/>
    <w:rsid w:val="00AC0E3D"/>
    <w:rsid w:val="00AC0F52"/>
    <w:rsid w:val="00AC0F55"/>
    <w:rsid w:val="00AC0F69"/>
    <w:rsid w:val="00AC0FBF"/>
    <w:rsid w:val="00AC0FC0"/>
    <w:rsid w:val="00AC11CF"/>
    <w:rsid w:val="00AC11F7"/>
    <w:rsid w:val="00AC137B"/>
    <w:rsid w:val="00AC14D1"/>
    <w:rsid w:val="00AC153E"/>
    <w:rsid w:val="00AC15E6"/>
    <w:rsid w:val="00AC162B"/>
    <w:rsid w:val="00AC1669"/>
    <w:rsid w:val="00AC16EE"/>
    <w:rsid w:val="00AC1713"/>
    <w:rsid w:val="00AC1721"/>
    <w:rsid w:val="00AC1795"/>
    <w:rsid w:val="00AC17B5"/>
    <w:rsid w:val="00AC184E"/>
    <w:rsid w:val="00AC1863"/>
    <w:rsid w:val="00AC195B"/>
    <w:rsid w:val="00AC1961"/>
    <w:rsid w:val="00AC1978"/>
    <w:rsid w:val="00AC19C9"/>
    <w:rsid w:val="00AC1A2A"/>
    <w:rsid w:val="00AC1A2B"/>
    <w:rsid w:val="00AC1B42"/>
    <w:rsid w:val="00AC1BA3"/>
    <w:rsid w:val="00AC1D82"/>
    <w:rsid w:val="00AC1E04"/>
    <w:rsid w:val="00AC1E0B"/>
    <w:rsid w:val="00AC1EC4"/>
    <w:rsid w:val="00AC1EEB"/>
    <w:rsid w:val="00AC1F23"/>
    <w:rsid w:val="00AC200C"/>
    <w:rsid w:val="00AC2025"/>
    <w:rsid w:val="00AC2084"/>
    <w:rsid w:val="00AC21FA"/>
    <w:rsid w:val="00AC224B"/>
    <w:rsid w:val="00AC225B"/>
    <w:rsid w:val="00AC2262"/>
    <w:rsid w:val="00AC22EA"/>
    <w:rsid w:val="00AC2519"/>
    <w:rsid w:val="00AC257F"/>
    <w:rsid w:val="00AC260A"/>
    <w:rsid w:val="00AC2687"/>
    <w:rsid w:val="00AC2787"/>
    <w:rsid w:val="00AC2854"/>
    <w:rsid w:val="00AC288D"/>
    <w:rsid w:val="00AC2B0A"/>
    <w:rsid w:val="00AC2BFD"/>
    <w:rsid w:val="00AC2C61"/>
    <w:rsid w:val="00AC2C7C"/>
    <w:rsid w:val="00AC2D1D"/>
    <w:rsid w:val="00AC2D4E"/>
    <w:rsid w:val="00AC2DA3"/>
    <w:rsid w:val="00AC2FB0"/>
    <w:rsid w:val="00AC2FFD"/>
    <w:rsid w:val="00AC3024"/>
    <w:rsid w:val="00AC322C"/>
    <w:rsid w:val="00AC333F"/>
    <w:rsid w:val="00AC3491"/>
    <w:rsid w:val="00AC34A3"/>
    <w:rsid w:val="00AC3517"/>
    <w:rsid w:val="00AC3531"/>
    <w:rsid w:val="00AC3553"/>
    <w:rsid w:val="00AC3582"/>
    <w:rsid w:val="00AC36FD"/>
    <w:rsid w:val="00AC375B"/>
    <w:rsid w:val="00AC3763"/>
    <w:rsid w:val="00AC3770"/>
    <w:rsid w:val="00AC384C"/>
    <w:rsid w:val="00AC3874"/>
    <w:rsid w:val="00AC3AF6"/>
    <w:rsid w:val="00AC3BA9"/>
    <w:rsid w:val="00AC3C83"/>
    <w:rsid w:val="00AC3E02"/>
    <w:rsid w:val="00AC3E99"/>
    <w:rsid w:val="00AC3F60"/>
    <w:rsid w:val="00AC3F93"/>
    <w:rsid w:val="00AC3FAD"/>
    <w:rsid w:val="00AC3FD5"/>
    <w:rsid w:val="00AC407D"/>
    <w:rsid w:val="00AC4277"/>
    <w:rsid w:val="00AC42A8"/>
    <w:rsid w:val="00AC43B7"/>
    <w:rsid w:val="00AC45F2"/>
    <w:rsid w:val="00AC4661"/>
    <w:rsid w:val="00AC4668"/>
    <w:rsid w:val="00AC469B"/>
    <w:rsid w:val="00AC46A6"/>
    <w:rsid w:val="00AC46B5"/>
    <w:rsid w:val="00AC47D0"/>
    <w:rsid w:val="00AC4873"/>
    <w:rsid w:val="00AC48A9"/>
    <w:rsid w:val="00AC48D1"/>
    <w:rsid w:val="00AC4964"/>
    <w:rsid w:val="00AC499D"/>
    <w:rsid w:val="00AC4B4C"/>
    <w:rsid w:val="00AC4B71"/>
    <w:rsid w:val="00AC4B89"/>
    <w:rsid w:val="00AC4C47"/>
    <w:rsid w:val="00AC4C66"/>
    <w:rsid w:val="00AC4CE2"/>
    <w:rsid w:val="00AC4EC3"/>
    <w:rsid w:val="00AC4FD9"/>
    <w:rsid w:val="00AC4FF9"/>
    <w:rsid w:val="00AC5008"/>
    <w:rsid w:val="00AC5122"/>
    <w:rsid w:val="00AC5170"/>
    <w:rsid w:val="00AC5192"/>
    <w:rsid w:val="00AC5280"/>
    <w:rsid w:val="00AC52CB"/>
    <w:rsid w:val="00AC539F"/>
    <w:rsid w:val="00AC53AD"/>
    <w:rsid w:val="00AC53B8"/>
    <w:rsid w:val="00AC53F2"/>
    <w:rsid w:val="00AC542F"/>
    <w:rsid w:val="00AC544D"/>
    <w:rsid w:val="00AC545F"/>
    <w:rsid w:val="00AC546D"/>
    <w:rsid w:val="00AC5494"/>
    <w:rsid w:val="00AC54F0"/>
    <w:rsid w:val="00AC5573"/>
    <w:rsid w:val="00AC55C3"/>
    <w:rsid w:val="00AC5646"/>
    <w:rsid w:val="00AC580E"/>
    <w:rsid w:val="00AC586E"/>
    <w:rsid w:val="00AC5946"/>
    <w:rsid w:val="00AC5947"/>
    <w:rsid w:val="00AC59B8"/>
    <w:rsid w:val="00AC5A98"/>
    <w:rsid w:val="00AC5B12"/>
    <w:rsid w:val="00AC5B53"/>
    <w:rsid w:val="00AC5B71"/>
    <w:rsid w:val="00AC5C2B"/>
    <w:rsid w:val="00AC5CEC"/>
    <w:rsid w:val="00AC5E59"/>
    <w:rsid w:val="00AC5F20"/>
    <w:rsid w:val="00AC5F24"/>
    <w:rsid w:val="00AC5FD0"/>
    <w:rsid w:val="00AC611B"/>
    <w:rsid w:val="00AC612B"/>
    <w:rsid w:val="00AC631C"/>
    <w:rsid w:val="00AC6388"/>
    <w:rsid w:val="00AC639E"/>
    <w:rsid w:val="00AC63BC"/>
    <w:rsid w:val="00AC645C"/>
    <w:rsid w:val="00AC646E"/>
    <w:rsid w:val="00AC64BA"/>
    <w:rsid w:val="00AC64F2"/>
    <w:rsid w:val="00AC651E"/>
    <w:rsid w:val="00AC65EC"/>
    <w:rsid w:val="00AC6937"/>
    <w:rsid w:val="00AC69AC"/>
    <w:rsid w:val="00AC69E5"/>
    <w:rsid w:val="00AC6A21"/>
    <w:rsid w:val="00AC6AAA"/>
    <w:rsid w:val="00AC6BBE"/>
    <w:rsid w:val="00AC6C4B"/>
    <w:rsid w:val="00AC6C86"/>
    <w:rsid w:val="00AC6D57"/>
    <w:rsid w:val="00AC6DB2"/>
    <w:rsid w:val="00AC6EFE"/>
    <w:rsid w:val="00AC6F3A"/>
    <w:rsid w:val="00AC6FB3"/>
    <w:rsid w:val="00AC6FDF"/>
    <w:rsid w:val="00AC7142"/>
    <w:rsid w:val="00AC7190"/>
    <w:rsid w:val="00AC71DB"/>
    <w:rsid w:val="00AC7315"/>
    <w:rsid w:val="00AC7405"/>
    <w:rsid w:val="00AC7426"/>
    <w:rsid w:val="00AC7521"/>
    <w:rsid w:val="00AC7530"/>
    <w:rsid w:val="00AC758F"/>
    <w:rsid w:val="00AC76A5"/>
    <w:rsid w:val="00AC76D2"/>
    <w:rsid w:val="00AC76F2"/>
    <w:rsid w:val="00AC7735"/>
    <w:rsid w:val="00AC77B0"/>
    <w:rsid w:val="00AC77C1"/>
    <w:rsid w:val="00AC7890"/>
    <w:rsid w:val="00AC78BA"/>
    <w:rsid w:val="00AC7922"/>
    <w:rsid w:val="00AC7933"/>
    <w:rsid w:val="00AC7951"/>
    <w:rsid w:val="00AC7A83"/>
    <w:rsid w:val="00AC7B02"/>
    <w:rsid w:val="00AC7B3A"/>
    <w:rsid w:val="00AC7BA3"/>
    <w:rsid w:val="00AC7BED"/>
    <w:rsid w:val="00AC7C36"/>
    <w:rsid w:val="00AC7C4B"/>
    <w:rsid w:val="00AC7C7F"/>
    <w:rsid w:val="00AC7D76"/>
    <w:rsid w:val="00AC7D91"/>
    <w:rsid w:val="00AC7E0D"/>
    <w:rsid w:val="00AC7E1F"/>
    <w:rsid w:val="00AC7F3C"/>
    <w:rsid w:val="00AD0003"/>
    <w:rsid w:val="00AD00ED"/>
    <w:rsid w:val="00AD00FB"/>
    <w:rsid w:val="00AD0155"/>
    <w:rsid w:val="00AD015B"/>
    <w:rsid w:val="00AD01AD"/>
    <w:rsid w:val="00AD024B"/>
    <w:rsid w:val="00AD02E7"/>
    <w:rsid w:val="00AD0385"/>
    <w:rsid w:val="00AD03B3"/>
    <w:rsid w:val="00AD03D9"/>
    <w:rsid w:val="00AD03EF"/>
    <w:rsid w:val="00AD0587"/>
    <w:rsid w:val="00AD0588"/>
    <w:rsid w:val="00AD059C"/>
    <w:rsid w:val="00AD0734"/>
    <w:rsid w:val="00AD0762"/>
    <w:rsid w:val="00AD07A6"/>
    <w:rsid w:val="00AD08D5"/>
    <w:rsid w:val="00AD0988"/>
    <w:rsid w:val="00AD09AE"/>
    <w:rsid w:val="00AD09B3"/>
    <w:rsid w:val="00AD0A70"/>
    <w:rsid w:val="00AD0AB8"/>
    <w:rsid w:val="00AD0B00"/>
    <w:rsid w:val="00AD0DA4"/>
    <w:rsid w:val="00AD0DF1"/>
    <w:rsid w:val="00AD0E0B"/>
    <w:rsid w:val="00AD116D"/>
    <w:rsid w:val="00AD11E0"/>
    <w:rsid w:val="00AD11EE"/>
    <w:rsid w:val="00AD128C"/>
    <w:rsid w:val="00AD1342"/>
    <w:rsid w:val="00AD1399"/>
    <w:rsid w:val="00AD13E1"/>
    <w:rsid w:val="00AD14FE"/>
    <w:rsid w:val="00AD150A"/>
    <w:rsid w:val="00AD15C9"/>
    <w:rsid w:val="00AD1672"/>
    <w:rsid w:val="00AD16AA"/>
    <w:rsid w:val="00AD16E4"/>
    <w:rsid w:val="00AD185D"/>
    <w:rsid w:val="00AD1889"/>
    <w:rsid w:val="00AD1941"/>
    <w:rsid w:val="00AD19C1"/>
    <w:rsid w:val="00AD19E3"/>
    <w:rsid w:val="00AD1A10"/>
    <w:rsid w:val="00AD1A77"/>
    <w:rsid w:val="00AD1AE8"/>
    <w:rsid w:val="00AD1B22"/>
    <w:rsid w:val="00AD1B48"/>
    <w:rsid w:val="00AD1BE0"/>
    <w:rsid w:val="00AD1DD2"/>
    <w:rsid w:val="00AD1E47"/>
    <w:rsid w:val="00AD20F2"/>
    <w:rsid w:val="00AD212D"/>
    <w:rsid w:val="00AD21D6"/>
    <w:rsid w:val="00AD2259"/>
    <w:rsid w:val="00AD22D2"/>
    <w:rsid w:val="00AD232C"/>
    <w:rsid w:val="00AD2346"/>
    <w:rsid w:val="00AD2384"/>
    <w:rsid w:val="00AD23D6"/>
    <w:rsid w:val="00AD2471"/>
    <w:rsid w:val="00AD2598"/>
    <w:rsid w:val="00AD25EF"/>
    <w:rsid w:val="00AD27E3"/>
    <w:rsid w:val="00AD28F9"/>
    <w:rsid w:val="00AD2908"/>
    <w:rsid w:val="00AD2955"/>
    <w:rsid w:val="00AD2991"/>
    <w:rsid w:val="00AD2998"/>
    <w:rsid w:val="00AD29AD"/>
    <w:rsid w:val="00AD29CD"/>
    <w:rsid w:val="00AD2ADE"/>
    <w:rsid w:val="00AD2BBB"/>
    <w:rsid w:val="00AD2C34"/>
    <w:rsid w:val="00AD2DEC"/>
    <w:rsid w:val="00AD2E3D"/>
    <w:rsid w:val="00AD2F66"/>
    <w:rsid w:val="00AD3051"/>
    <w:rsid w:val="00AD31BC"/>
    <w:rsid w:val="00AD31D6"/>
    <w:rsid w:val="00AD31D7"/>
    <w:rsid w:val="00AD31E5"/>
    <w:rsid w:val="00AD32AC"/>
    <w:rsid w:val="00AD345E"/>
    <w:rsid w:val="00AD348C"/>
    <w:rsid w:val="00AD357E"/>
    <w:rsid w:val="00AD36E5"/>
    <w:rsid w:val="00AD38DD"/>
    <w:rsid w:val="00AD38ED"/>
    <w:rsid w:val="00AD399F"/>
    <w:rsid w:val="00AD3A97"/>
    <w:rsid w:val="00AD3B5E"/>
    <w:rsid w:val="00AD3CFD"/>
    <w:rsid w:val="00AD3D60"/>
    <w:rsid w:val="00AD3D6C"/>
    <w:rsid w:val="00AD3DCB"/>
    <w:rsid w:val="00AD3E3D"/>
    <w:rsid w:val="00AD3ECF"/>
    <w:rsid w:val="00AD3F31"/>
    <w:rsid w:val="00AD3F3A"/>
    <w:rsid w:val="00AD3F4E"/>
    <w:rsid w:val="00AD3F97"/>
    <w:rsid w:val="00AD3FC5"/>
    <w:rsid w:val="00AD3FF8"/>
    <w:rsid w:val="00AD4025"/>
    <w:rsid w:val="00AD404A"/>
    <w:rsid w:val="00AD40BF"/>
    <w:rsid w:val="00AD4183"/>
    <w:rsid w:val="00AD4187"/>
    <w:rsid w:val="00AD425F"/>
    <w:rsid w:val="00AD42CF"/>
    <w:rsid w:val="00AD436E"/>
    <w:rsid w:val="00AD43BD"/>
    <w:rsid w:val="00AD4467"/>
    <w:rsid w:val="00AD44D1"/>
    <w:rsid w:val="00AD4555"/>
    <w:rsid w:val="00AD46CA"/>
    <w:rsid w:val="00AD478D"/>
    <w:rsid w:val="00AD48F8"/>
    <w:rsid w:val="00AD4923"/>
    <w:rsid w:val="00AD4A52"/>
    <w:rsid w:val="00AD4BB8"/>
    <w:rsid w:val="00AD4BCE"/>
    <w:rsid w:val="00AD4C2D"/>
    <w:rsid w:val="00AD4CD0"/>
    <w:rsid w:val="00AD4DF6"/>
    <w:rsid w:val="00AD4E1A"/>
    <w:rsid w:val="00AD4F0D"/>
    <w:rsid w:val="00AD4F33"/>
    <w:rsid w:val="00AD4F4A"/>
    <w:rsid w:val="00AD4F7E"/>
    <w:rsid w:val="00AD4F85"/>
    <w:rsid w:val="00AD5032"/>
    <w:rsid w:val="00AD50EA"/>
    <w:rsid w:val="00AD5154"/>
    <w:rsid w:val="00AD51BF"/>
    <w:rsid w:val="00AD5248"/>
    <w:rsid w:val="00AD5263"/>
    <w:rsid w:val="00AD52AC"/>
    <w:rsid w:val="00AD537B"/>
    <w:rsid w:val="00AD539E"/>
    <w:rsid w:val="00AD5475"/>
    <w:rsid w:val="00AD551B"/>
    <w:rsid w:val="00AD5582"/>
    <w:rsid w:val="00AD55A8"/>
    <w:rsid w:val="00AD5764"/>
    <w:rsid w:val="00AD57AF"/>
    <w:rsid w:val="00AD57CB"/>
    <w:rsid w:val="00AD57EC"/>
    <w:rsid w:val="00AD587A"/>
    <w:rsid w:val="00AD58A2"/>
    <w:rsid w:val="00AD591B"/>
    <w:rsid w:val="00AD5938"/>
    <w:rsid w:val="00AD5A10"/>
    <w:rsid w:val="00AD5A1D"/>
    <w:rsid w:val="00AD5AA4"/>
    <w:rsid w:val="00AD5AA8"/>
    <w:rsid w:val="00AD5B8D"/>
    <w:rsid w:val="00AD5CAD"/>
    <w:rsid w:val="00AD5E22"/>
    <w:rsid w:val="00AD5E69"/>
    <w:rsid w:val="00AD5EEA"/>
    <w:rsid w:val="00AD5F00"/>
    <w:rsid w:val="00AD60C6"/>
    <w:rsid w:val="00AD61D4"/>
    <w:rsid w:val="00AD61F7"/>
    <w:rsid w:val="00AD62D2"/>
    <w:rsid w:val="00AD63B9"/>
    <w:rsid w:val="00AD6407"/>
    <w:rsid w:val="00AD64D9"/>
    <w:rsid w:val="00AD64E7"/>
    <w:rsid w:val="00AD64ED"/>
    <w:rsid w:val="00AD65A9"/>
    <w:rsid w:val="00AD662E"/>
    <w:rsid w:val="00AD667D"/>
    <w:rsid w:val="00AD6734"/>
    <w:rsid w:val="00AD675E"/>
    <w:rsid w:val="00AD67B5"/>
    <w:rsid w:val="00AD6876"/>
    <w:rsid w:val="00AD6902"/>
    <w:rsid w:val="00AD69AC"/>
    <w:rsid w:val="00AD6A91"/>
    <w:rsid w:val="00AD6C05"/>
    <w:rsid w:val="00AD6F9A"/>
    <w:rsid w:val="00AD6FE0"/>
    <w:rsid w:val="00AD706C"/>
    <w:rsid w:val="00AD70C8"/>
    <w:rsid w:val="00AD71C5"/>
    <w:rsid w:val="00AD729C"/>
    <w:rsid w:val="00AD72F2"/>
    <w:rsid w:val="00AD7337"/>
    <w:rsid w:val="00AD73B7"/>
    <w:rsid w:val="00AD74A2"/>
    <w:rsid w:val="00AD74E7"/>
    <w:rsid w:val="00AD7584"/>
    <w:rsid w:val="00AD7660"/>
    <w:rsid w:val="00AD7749"/>
    <w:rsid w:val="00AD7842"/>
    <w:rsid w:val="00AD7869"/>
    <w:rsid w:val="00AD7A13"/>
    <w:rsid w:val="00AD7A6A"/>
    <w:rsid w:val="00AD7AA8"/>
    <w:rsid w:val="00AD7B94"/>
    <w:rsid w:val="00AD7BBF"/>
    <w:rsid w:val="00AD7C94"/>
    <w:rsid w:val="00AD7CEC"/>
    <w:rsid w:val="00AD7DB0"/>
    <w:rsid w:val="00AD7E37"/>
    <w:rsid w:val="00AD7F0F"/>
    <w:rsid w:val="00AE01C6"/>
    <w:rsid w:val="00AE0232"/>
    <w:rsid w:val="00AE02B9"/>
    <w:rsid w:val="00AE02F5"/>
    <w:rsid w:val="00AE0346"/>
    <w:rsid w:val="00AE0388"/>
    <w:rsid w:val="00AE0471"/>
    <w:rsid w:val="00AE04A7"/>
    <w:rsid w:val="00AE04C8"/>
    <w:rsid w:val="00AE0584"/>
    <w:rsid w:val="00AE0669"/>
    <w:rsid w:val="00AE06B0"/>
    <w:rsid w:val="00AE083F"/>
    <w:rsid w:val="00AE088D"/>
    <w:rsid w:val="00AE08B7"/>
    <w:rsid w:val="00AE0950"/>
    <w:rsid w:val="00AE095A"/>
    <w:rsid w:val="00AE09A2"/>
    <w:rsid w:val="00AE0A99"/>
    <w:rsid w:val="00AE0AAC"/>
    <w:rsid w:val="00AE0B09"/>
    <w:rsid w:val="00AE0B41"/>
    <w:rsid w:val="00AE0B99"/>
    <w:rsid w:val="00AE0C56"/>
    <w:rsid w:val="00AE0CA4"/>
    <w:rsid w:val="00AE0D54"/>
    <w:rsid w:val="00AE0DA6"/>
    <w:rsid w:val="00AE0E4D"/>
    <w:rsid w:val="00AE0E73"/>
    <w:rsid w:val="00AE0F59"/>
    <w:rsid w:val="00AE10F4"/>
    <w:rsid w:val="00AE10FF"/>
    <w:rsid w:val="00AE1282"/>
    <w:rsid w:val="00AE149F"/>
    <w:rsid w:val="00AE1531"/>
    <w:rsid w:val="00AE156A"/>
    <w:rsid w:val="00AE15ED"/>
    <w:rsid w:val="00AE1640"/>
    <w:rsid w:val="00AE16E0"/>
    <w:rsid w:val="00AE1722"/>
    <w:rsid w:val="00AE1742"/>
    <w:rsid w:val="00AE176E"/>
    <w:rsid w:val="00AE17CE"/>
    <w:rsid w:val="00AE193C"/>
    <w:rsid w:val="00AE1A0B"/>
    <w:rsid w:val="00AE1ABD"/>
    <w:rsid w:val="00AE1ACB"/>
    <w:rsid w:val="00AE1CAE"/>
    <w:rsid w:val="00AE1DC7"/>
    <w:rsid w:val="00AE1DDD"/>
    <w:rsid w:val="00AE1EED"/>
    <w:rsid w:val="00AE1F9C"/>
    <w:rsid w:val="00AE208D"/>
    <w:rsid w:val="00AE210B"/>
    <w:rsid w:val="00AE212C"/>
    <w:rsid w:val="00AE22A2"/>
    <w:rsid w:val="00AE22CA"/>
    <w:rsid w:val="00AE22CF"/>
    <w:rsid w:val="00AE22D4"/>
    <w:rsid w:val="00AE2336"/>
    <w:rsid w:val="00AE247D"/>
    <w:rsid w:val="00AE25AB"/>
    <w:rsid w:val="00AE2782"/>
    <w:rsid w:val="00AE27BD"/>
    <w:rsid w:val="00AE27DC"/>
    <w:rsid w:val="00AE27DE"/>
    <w:rsid w:val="00AE27E9"/>
    <w:rsid w:val="00AE2898"/>
    <w:rsid w:val="00AE28C4"/>
    <w:rsid w:val="00AE2925"/>
    <w:rsid w:val="00AE293F"/>
    <w:rsid w:val="00AE29B7"/>
    <w:rsid w:val="00AE2B6D"/>
    <w:rsid w:val="00AE2BC3"/>
    <w:rsid w:val="00AE2D0C"/>
    <w:rsid w:val="00AE2D0D"/>
    <w:rsid w:val="00AE2D1D"/>
    <w:rsid w:val="00AE2D59"/>
    <w:rsid w:val="00AE2DA0"/>
    <w:rsid w:val="00AE3141"/>
    <w:rsid w:val="00AE318A"/>
    <w:rsid w:val="00AE3294"/>
    <w:rsid w:val="00AE32D4"/>
    <w:rsid w:val="00AE3340"/>
    <w:rsid w:val="00AE34D9"/>
    <w:rsid w:val="00AE35B1"/>
    <w:rsid w:val="00AE35E9"/>
    <w:rsid w:val="00AE367F"/>
    <w:rsid w:val="00AE36EC"/>
    <w:rsid w:val="00AE3704"/>
    <w:rsid w:val="00AE3746"/>
    <w:rsid w:val="00AE3837"/>
    <w:rsid w:val="00AE38F3"/>
    <w:rsid w:val="00AE3921"/>
    <w:rsid w:val="00AE39CA"/>
    <w:rsid w:val="00AE3A04"/>
    <w:rsid w:val="00AE3A4E"/>
    <w:rsid w:val="00AE3A88"/>
    <w:rsid w:val="00AE3AFA"/>
    <w:rsid w:val="00AE3BC3"/>
    <w:rsid w:val="00AE3BD3"/>
    <w:rsid w:val="00AE3C2A"/>
    <w:rsid w:val="00AE3C3B"/>
    <w:rsid w:val="00AE3C3C"/>
    <w:rsid w:val="00AE3DD8"/>
    <w:rsid w:val="00AE3E8B"/>
    <w:rsid w:val="00AE3F28"/>
    <w:rsid w:val="00AE3F6E"/>
    <w:rsid w:val="00AE3FF3"/>
    <w:rsid w:val="00AE4180"/>
    <w:rsid w:val="00AE41C7"/>
    <w:rsid w:val="00AE4255"/>
    <w:rsid w:val="00AE42E2"/>
    <w:rsid w:val="00AE4335"/>
    <w:rsid w:val="00AE4385"/>
    <w:rsid w:val="00AE4771"/>
    <w:rsid w:val="00AE47AD"/>
    <w:rsid w:val="00AE4828"/>
    <w:rsid w:val="00AE484E"/>
    <w:rsid w:val="00AE48B4"/>
    <w:rsid w:val="00AE48D6"/>
    <w:rsid w:val="00AE4934"/>
    <w:rsid w:val="00AE4A4C"/>
    <w:rsid w:val="00AE4B3D"/>
    <w:rsid w:val="00AE4BC5"/>
    <w:rsid w:val="00AE4BCE"/>
    <w:rsid w:val="00AE4C13"/>
    <w:rsid w:val="00AE4C37"/>
    <w:rsid w:val="00AE4C55"/>
    <w:rsid w:val="00AE4D6F"/>
    <w:rsid w:val="00AE4D87"/>
    <w:rsid w:val="00AE4D9F"/>
    <w:rsid w:val="00AE4E17"/>
    <w:rsid w:val="00AE4EA0"/>
    <w:rsid w:val="00AE4F5B"/>
    <w:rsid w:val="00AE4FF8"/>
    <w:rsid w:val="00AE500D"/>
    <w:rsid w:val="00AE5020"/>
    <w:rsid w:val="00AE50CA"/>
    <w:rsid w:val="00AE50E9"/>
    <w:rsid w:val="00AE528B"/>
    <w:rsid w:val="00AE528D"/>
    <w:rsid w:val="00AE530D"/>
    <w:rsid w:val="00AE53A3"/>
    <w:rsid w:val="00AE53B9"/>
    <w:rsid w:val="00AE540F"/>
    <w:rsid w:val="00AE5540"/>
    <w:rsid w:val="00AE5567"/>
    <w:rsid w:val="00AE558C"/>
    <w:rsid w:val="00AE569E"/>
    <w:rsid w:val="00AE5810"/>
    <w:rsid w:val="00AE58F9"/>
    <w:rsid w:val="00AE5965"/>
    <w:rsid w:val="00AE596F"/>
    <w:rsid w:val="00AE59EF"/>
    <w:rsid w:val="00AE5B35"/>
    <w:rsid w:val="00AE5B8C"/>
    <w:rsid w:val="00AE5D0F"/>
    <w:rsid w:val="00AE5D46"/>
    <w:rsid w:val="00AE5D62"/>
    <w:rsid w:val="00AE5D84"/>
    <w:rsid w:val="00AE5D91"/>
    <w:rsid w:val="00AE5F3C"/>
    <w:rsid w:val="00AE5FC5"/>
    <w:rsid w:val="00AE6000"/>
    <w:rsid w:val="00AE6123"/>
    <w:rsid w:val="00AE629A"/>
    <w:rsid w:val="00AE62A8"/>
    <w:rsid w:val="00AE62E1"/>
    <w:rsid w:val="00AE6440"/>
    <w:rsid w:val="00AE67B0"/>
    <w:rsid w:val="00AE67BB"/>
    <w:rsid w:val="00AE6805"/>
    <w:rsid w:val="00AE68C7"/>
    <w:rsid w:val="00AE6909"/>
    <w:rsid w:val="00AE690F"/>
    <w:rsid w:val="00AE6984"/>
    <w:rsid w:val="00AE6994"/>
    <w:rsid w:val="00AE6A39"/>
    <w:rsid w:val="00AE6A8D"/>
    <w:rsid w:val="00AE6AF8"/>
    <w:rsid w:val="00AE6B03"/>
    <w:rsid w:val="00AE6B07"/>
    <w:rsid w:val="00AE6B39"/>
    <w:rsid w:val="00AE6B51"/>
    <w:rsid w:val="00AE6B56"/>
    <w:rsid w:val="00AE6C7B"/>
    <w:rsid w:val="00AE6C8D"/>
    <w:rsid w:val="00AE6CA4"/>
    <w:rsid w:val="00AE6D0F"/>
    <w:rsid w:val="00AE6DE0"/>
    <w:rsid w:val="00AE6FBC"/>
    <w:rsid w:val="00AE716A"/>
    <w:rsid w:val="00AE7189"/>
    <w:rsid w:val="00AE71A6"/>
    <w:rsid w:val="00AE720B"/>
    <w:rsid w:val="00AE7275"/>
    <w:rsid w:val="00AE73E9"/>
    <w:rsid w:val="00AE74B9"/>
    <w:rsid w:val="00AE7580"/>
    <w:rsid w:val="00AE7683"/>
    <w:rsid w:val="00AE76AA"/>
    <w:rsid w:val="00AE7703"/>
    <w:rsid w:val="00AE7B91"/>
    <w:rsid w:val="00AE7C51"/>
    <w:rsid w:val="00AE7CDF"/>
    <w:rsid w:val="00AE7D09"/>
    <w:rsid w:val="00AE7D2B"/>
    <w:rsid w:val="00AE7D8B"/>
    <w:rsid w:val="00AE7DE1"/>
    <w:rsid w:val="00AE7EA2"/>
    <w:rsid w:val="00AE7ECB"/>
    <w:rsid w:val="00AE7F25"/>
    <w:rsid w:val="00AE7F66"/>
    <w:rsid w:val="00AF0115"/>
    <w:rsid w:val="00AF0388"/>
    <w:rsid w:val="00AF0440"/>
    <w:rsid w:val="00AF04E4"/>
    <w:rsid w:val="00AF0527"/>
    <w:rsid w:val="00AF0575"/>
    <w:rsid w:val="00AF0639"/>
    <w:rsid w:val="00AF0741"/>
    <w:rsid w:val="00AF07B5"/>
    <w:rsid w:val="00AF07D4"/>
    <w:rsid w:val="00AF080B"/>
    <w:rsid w:val="00AF0856"/>
    <w:rsid w:val="00AF0973"/>
    <w:rsid w:val="00AF09EC"/>
    <w:rsid w:val="00AF0A17"/>
    <w:rsid w:val="00AF0A5A"/>
    <w:rsid w:val="00AF0A83"/>
    <w:rsid w:val="00AF0AEB"/>
    <w:rsid w:val="00AF0BF5"/>
    <w:rsid w:val="00AF0D14"/>
    <w:rsid w:val="00AF0DC3"/>
    <w:rsid w:val="00AF0E5A"/>
    <w:rsid w:val="00AF0E75"/>
    <w:rsid w:val="00AF0F8C"/>
    <w:rsid w:val="00AF1002"/>
    <w:rsid w:val="00AF1098"/>
    <w:rsid w:val="00AF109F"/>
    <w:rsid w:val="00AF10CD"/>
    <w:rsid w:val="00AF10FF"/>
    <w:rsid w:val="00AF11D3"/>
    <w:rsid w:val="00AF1387"/>
    <w:rsid w:val="00AF1512"/>
    <w:rsid w:val="00AF15C1"/>
    <w:rsid w:val="00AF15F9"/>
    <w:rsid w:val="00AF16A6"/>
    <w:rsid w:val="00AF16AB"/>
    <w:rsid w:val="00AF16E2"/>
    <w:rsid w:val="00AF16E4"/>
    <w:rsid w:val="00AF17B9"/>
    <w:rsid w:val="00AF193B"/>
    <w:rsid w:val="00AF1957"/>
    <w:rsid w:val="00AF1982"/>
    <w:rsid w:val="00AF1A30"/>
    <w:rsid w:val="00AF1A6F"/>
    <w:rsid w:val="00AF1AA9"/>
    <w:rsid w:val="00AF1AFC"/>
    <w:rsid w:val="00AF1C2F"/>
    <w:rsid w:val="00AF1C7E"/>
    <w:rsid w:val="00AF1CA3"/>
    <w:rsid w:val="00AF1CA5"/>
    <w:rsid w:val="00AF1CB3"/>
    <w:rsid w:val="00AF1CD7"/>
    <w:rsid w:val="00AF1DA7"/>
    <w:rsid w:val="00AF1DC7"/>
    <w:rsid w:val="00AF1F87"/>
    <w:rsid w:val="00AF1FD7"/>
    <w:rsid w:val="00AF2044"/>
    <w:rsid w:val="00AF20C1"/>
    <w:rsid w:val="00AF20F1"/>
    <w:rsid w:val="00AF2164"/>
    <w:rsid w:val="00AF216E"/>
    <w:rsid w:val="00AF21F9"/>
    <w:rsid w:val="00AF223E"/>
    <w:rsid w:val="00AF22F8"/>
    <w:rsid w:val="00AF24A5"/>
    <w:rsid w:val="00AF2683"/>
    <w:rsid w:val="00AF26A3"/>
    <w:rsid w:val="00AF26C8"/>
    <w:rsid w:val="00AF2803"/>
    <w:rsid w:val="00AF29ED"/>
    <w:rsid w:val="00AF29F3"/>
    <w:rsid w:val="00AF2B0B"/>
    <w:rsid w:val="00AF2C48"/>
    <w:rsid w:val="00AF2C92"/>
    <w:rsid w:val="00AF2CC9"/>
    <w:rsid w:val="00AF2CE7"/>
    <w:rsid w:val="00AF2E52"/>
    <w:rsid w:val="00AF2E74"/>
    <w:rsid w:val="00AF2FC1"/>
    <w:rsid w:val="00AF2FD6"/>
    <w:rsid w:val="00AF2FE6"/>
    <w:rsid w:val="00AF30F2"/>
    <w:rsid w:val="00AF313A"/>
    <w:rsid w:val="00AF3263"/>
    <w:rsid w:val="00AF3291"/>
    <w:rsid w:val="00AF3547"/>
    <w:rsid w:val="00AF358D"/>
    <w:rsid w:val="00AF3639"/>
    <w:rsid w:val="00AF3719"/>
    <w:rsid w:val="00AF37F7"/>
    <w:rsid w:val="00AF3893"/>
    <w:rsid w:val="00AF39C2"/>
    <w:rsid w:val="00AF3A0C"/>
    <w:rsid w:val="00AF3ABA"/>
    <w:rsid w:val="00AF3AC4"/>
    <w:rsid w:val="00AF3C34"/>
    <w:rsid w:val="00AF3D07"/>
    <w:rsid w:val="00AF3D93"/>
    <w:rsid w:val="00AF3F3C"/>
    <w:rsid w:val="00AF3F7B"/>
    <w:rsid w:val="00AF3FC5"/>
    <w:rsid w:val="00AF408E"/>
    <w:rsid w:val="00AF4118"/>
    <w:rsid w:val="00AF4126"/>
    <w:rsid w:val="00AF4127"/>
    <w:rsid w:val="00AF4224"/>
    <w:rsid w:val="00AF4286"/>
    <w:rsid w:val="00AF42C4"/>
    <w:rsid w:val="00AF4371"/>
    <w:rsid w:val="00AF43AB"/>
    <w:rsid w:val="00AF44DE"/>
    <w:rsid w:val="00AF450F"/>
    <w:rsid w:val="00AF4612"/>
    <w:rsid w:val="00AF4654"/>
    <w:rsid w:val="00AF4746"/>
    <w:rsid w:val="00AF47C8"/>
    <w:rsid w:val="00AF486A"/>
    <w:rsid w:val="00AF490E"/>
    <w:rsid w:val="00AF4A32"/>
    <w:rsid w:val="00AF4A92"/>
    <w:rsid w:val="00AF4AB3"/>
    <w:rsid w:val="00AF4B6B"/>
    <w:rsid w:val="00AF4B94"/>
    <w:rsid w:val="00AF4BAF"/>
    <w:rsid w:val="00AF4BBC"/>
    <w:rsid w:val="00AF4BD3"/>
    <w:rsid w:val="00AF4CB8"/>
    <w:rsid w:val="00AF4D94"/>
    <w:rsid w:val="00AF4E46"/>
    <w:rsid w:val="00AF4F35"/>
    <w:rsid w:val="00AF4F3F"/>
    <w:rsid w:val="00AF504B"/>
    <w:rsid w:val="00AF5088"/>
    <w:rsid w:val="00AF5135"/>
    <w:rsid w:val="00AF5203"/>
    <w:rsid w:val="00AF520F"/>
    <w:rsid w:val="00AF5263"/>
    <w:rsid w:val="00AF52BE"/>
    <w:rsid w:val="00AF5382"/>
    <w:rsid w:val="00AF538E"/>
    <w:rsid w:val="00AF568E"/>
    <w:rsid w:val="00AF56FF"/>
    <w:rsid w:val="00AF5709"/>
    <w:rsid w:val="00AF5813"/>
    <w:rsid w:val="00AF5836"/>
    <w:rsid w:val="00AF5845"/>
    <w:rsid w:val="00AF5907"/>
    <w:rsid w:val="00AF594E"/>
    <w:rsid w:val="00AF59ED"/>
    <w:rsid w:val="00AF5A54"/>
    <w:rsid w:val="00AF5A78"/>
    <w:rsid w:val="00AF5A8F"/>
    <w:rsid w:val="00AF5A9F"/>
    <w:rsid w:val="00AF5AFE"/>
    <w:rsid w:val="00AF5B12"/>
    <w:rsid w:val="00AF5C5C"/>
    <w:rsid w:val="00AF5DD9"/>
    <w:rsid w:val="00AF5DFA"/>
    <w:rsid w:val="00AF5E0B"/>
    <w:rsid w:val="00AF5F00"/>
    <w:rsid w:val="00AF5F06"/>
    <w:rsid w:val="00AF5FD1"/>
    <w:rsid w:val="00AF5FFA"/>
    <w:rsid w:val="00AF6036"/>
    <w:rsid w:val="00AF6075"/>
    <w:rsid w:val="00AF607A"/>
    <w:rsid w:val="00AF60EF"/>
    <w:rsid w:val="00AF6173"/>
    <w:rsid w:val="00AF6182"/>
    <w:rsid w:val="00AF618B"/>
    <w:rsid w:val="00AF6192"/>
    <w:rsid w:val="00AF6312"/>
    <w:rsid w:val="00AF635D"/>
    <w:rsid w:val="00AF6421"/>
    <w:rsid w:val="00AF64B1"/>
    <w:rsid w:val="00AF64F0"/>
    <w:rsid w:val="00AF6537"/>
    <w:rsid w:val="00AF66BC"/>
    <w:rsid w:val="00AF67E2"/>
    <w:rsid w:val="00AF6881"/>
    <w:rsid w:val="00AF68AF"/>
    <w:rsid w:val="00AF68D7"/>
    <w:rsid w:val="00AF6B84"/>
    <w:rsid w:val="00AF6BBA"/>
    <w:rsid w:val="00AF6BC6"/>
    <w:rsid w:val="00AF6C19"/>
    <w:rsid w:val="00AF6D86"/>
    <w:rsid w:val="00AF6E3F"/>
    <w:rsid w:val="00AF6F0D"/>
    <w:rsid w:val="00AF6FA8"/>
    <w:rsid w:val="00AF6FAC"/>
    <w:rsid w:val="00AF7082"/>
    <w:rsid w:val="00AF708F"/>
    <w:rsid w:val="00AF70AF"/>
    <w:rsid w:val="00AF7136"/>
    <w:rsid w:val="00AF7227"/>
    <w:rsid w:val="00AF7246"/>
    <w:rsid w:val="00AF729E"/>
    <w:rsid w:val="00AF729F"/>
    <w:rsid w:val="00AF72C0"/>
    <w:rsid w:val="00AF7603"/>
    <w:rsid w:val="00AF7642"/>
    <w:rsid w:val="00AF76F8"/>
    <w:rsid w:val="00AF7735"/>
    <w:rsid w:val="00AF78D4"/>
    <w:rsid w:val="00AF7903"/>
    <w:rsid w:val="00AF797C"/>
    <w:rsid w:val="00AF797E"/>
    <w:rsid w:val="00AF79CB"/>
    <w:rsid w:val="00AF7A47"/>
    <w:rsid w:val="00AF7A8A"/>
    <w:rsid w:val="00AF7AC4"/>
    <w:rsid w:val="00AF7B01"/>
    <w:rsid w:val="00AF7B59"/>
    <w:rsid w:val="00AF7B85"/>
    <w:rsid w:val="00AF7C7C"/>
    <w:rsid w:val="00AF7CF0"/>
    <w:rsid w:val="00AF7D3D"/>
    <w:rsid w:val="00AF7D4A"/>
    <w:rsid w:val="00B00041"/>
    <w:rsid w:val="00B0019F"/>
    <w:rsid w:val="00B0027B"/>
    <w:rsid w:val="00B00385"/>
    <w:rsid w:val="00B00388"/>
    <w:rsid w:val="00B003E4"/>
    <w:rsid w:val="00B0046A"/>
    <w:rsid w:val="00B004A3"/>
    <w:rsid w:val="00B004F4"/>
    <w:rsid w:val="00B0057C"/>
    <w:rsid w:val="00B005A3"/>
    <w:rsid w:val="00B006A6"/>
    <w:rsid w:val="00B007CA"/>
    <w:rsid w:val="00B007E1"/>
    <w:rsid w:val="00B00826"/>
    <w:rsid w:val="00B00865"/>
    <w:rsid w:val="00B00866"/>
    <w:rsid w:val="00B008E6"/>
    <w:rsid w:val="00B009BF"/>
    <w:rsid w:val="00B00A07"/>
    <w:rsid w:val="00B00BFF"/>
    <w:rsid w:val="00B00D61"/>
    <w:rsid w:val="00B00EBA"/>
    <w:rsid w:val="00B00FDF"/>
    <w:rsid w:val="00B01003"/>
    <w:rsid w:val="00B011AC"/>
    <w:rsid w:val="00B011C8"/>
    <w:rsid w:val="00B011DC"/>
    <w:rsid w:val="00B0128C"/>
    <w:rsid w:val="00B01411"/>
    <w:rsid w:val="00B01476"/>
    <w:rsid w:val="00B014E2"/>
    <w:rsid w:val="00B015E5"/>
    <w:rsid w:val="00B0166C"/>
    <w:rsid w:val="00B01685"/>
    <w:rsid w:val="00B017F2"/>
    <w:rsid w:val="00B017F8"/>
    <w:rsid w:val="00B01A82"/>
    <w:rsid w:val="00B01EF9"/>
    <w:rsid w:val="00B01F11"/>
    <w:rsid w:val="00B01FA4"/>
    <w:rsid w:val="00B02067"/>
    <w:rsid w:val="00B02145"/>
    <w:rsid w:val="00B02175"/>
    <w:rsid w:val="00B02196"/>
    <w:rsid w:val="00B0226E"/>
    <w:rsid w:val="00B02287"/>
    <w:rsid w:val="00B02400"/>
    <w:rsid w:val="00B0257F"/>
    <w:rsid w:val="00B02610"/>
    <w:rsid w:val="00B02698"/>
    <w:rsid w:val="00B02791"/>
    <w:rsid w:val="00B0290B"/>
    <w:rsid w:val="00B02A69"/>
    <w:rsid w:val="00B02A95"/>
    <w:rsid w:val="00B02AEC"/>
    <w:rsid w:val="00B02B7D"/>
    <w:rsid w:val="00B02BA6"/>
    <w:rsid w:val="00B02D2E"/>
    <w:rsid w:val="00B02D3F"/>
    <w:rsid w:val="00B02D6B"/>
    <w:rsid w:val="00B02E5A"/>
    <w:rsid w:val="00B02E88"/>
    <w:rsid w:val="00B02F42"/>
    <w:rsid w:val="00B02F7B"/>
    <w:rsid w:val="00B0302A"/>
    <w:rsid w:val="00B0307D"/>
    <w:rsid w:val="00B030A5"/>
    <w:rsid w:val="00B030EB"/>
    <w:rsid w:val="00B03121"/>
    <w:rsid w:val="00B0313A"/>
    <w:rsid w:val="00B031B4"/>
    <w:rsid w:val="00B031C3"/>
    <w:rsid w:val="00B032C3"/>
    <w:rsid w:val="00B03483"/>
    <w:rsid w:val="00B034A6"/>
    <w:rsid w:val="00B03538"/>
    <w:rsid w:val="00B0358D"/>
    <w:rsid w:val="00B0359C"/>
    <w:rsid w:val="00B035F1"/>
    <w:rsid w:val="00B0367D"/>
    <w:rsid w:val="00B03756"/>
    <w:rsid w:val="00B03890"/>
    <w:rsid w:val="00B038FE"/>
    <w:rsid w:val="00B03952"/>
    <w:rsid w:val="00B03998"/>
    <w:rsid w:val="00B039BE"/>
    <w:rsid w:val="00B039E5"/>
    <w:rsid w:val="00B03A08"/>
    <w:rsid w:val="00B03A2B"/>
    <w:rsid w:val="00B03C22"/>
    <w:rsid w:val="00B03C83"/>
    <w:rsid w:val="00B03CF1"/>
    <w:rsid w:val="00B03D1B"/>
    <w:rsid w:val="00B03DE6"/>
    <w:rsid w:val="00B03E44"/>
    <w:rsid w:val="00B03E4F"/>
    <w:rsid w:val="00B03E82"/>
    <w:rsid w:val="00B03ECA"/>
    <w:rsid w:val="00B03FB5"/>
    <w:rsid w:val="00B03FE2"/>
    <w:rsid w:val="00B03FED"/>
    <w:rsid w:val="00B0405A"/>
    <w:rsid w:val="00B040DB"/>
    <w:rsid w:val="00B040DD"/>
    <w:rsid w:val="00B042EB"/>
    <w:rsid w:val="00B043E2"/>
    <w:rsid w:val="00B04631"/>
    <w:rsid w:val="00B04686"/>
    <w:rsid w:val="00B04687"/>
    <w:rsid w:val="00B046E2"/>
    <w:rsid w:val="00B04749"/>
    <w:rsid w:val="00B04757"/>
    <w:rsid w:val="00B0475A"/>
    <w:rsid w:val="00B0478B"/>
    <w:rsid w:val="00B0489F"/>
    <w:rsid w:val="00B048F8"/>
    <w:rsid w:val="00B049AA"/>
    <w:rsid w:val="00B04A2D"/>
    <w:rsid w:val="00B04B5E"/>
    <w:rsid w:val="00B04BEB"/>
    <w:rsid w:val="00B04CD4"/>
    <w:rsid w:val="00B04D32"/>
    <w:rsid w:val="00B04ED4"/>
    <w:rsid w:val="00B04F24"/>
    <w:rsid w:val="00B050A8"/>
    <w:rsid w:val="00B05151"/>
    <w:rsid w:val="00B0516C"/>
    <w:rsid w:val="00B051B4"/>
    <w:rsid w:val="00B051FD"/>
    <w:rsid w:val="00B0527F"/>
    <w:rsid w:val="00B0534C"/>
    <w:rsid w:val="00B0534E"/>
    <w:rsid w:val="00B053A3"/>
    <w:rsid w:val="00B05460"/>
    <w:rsid w:val="00B05493"/>
    <w:rsid w:val="00B054B6"/>
    <w:rsid w:val="00B055CC"/>
    <w:rsid w:val="00B05669"/>
    <w:rsid w:val="00B056E4"/>
    <w:rsid w:val="00B05723"/>
    <w:rsid w:val="00B05731"/>
    <w:rsid w:val="00B05821"/>
    <w:rsid w:val="00B058EC"/>
    <w:rsid w:val="00B05909"/>
    <w:rsid w:val="00B05918"/>
    <w:rsid w:val="00B0595C"/>
    <w:rsid w:val="00B05A72"/>
    <w:rsid w:val="00B05AB8"/>
    <w:rsid w:val="00B05B1C"/>
    <w:rsid w:val="00B05C56"/>
    <w:rsid w:val="00B05C7D"/>
    <w:rsid w:val="00B05C99"/>
    <w:rsid w:val="00B05D29"/>
    <w:rsid w:val="00B05E67"/>
    <w:rsid w:val="00B05EED"/>
    <w:rsid w:val="00B05F23"/>
    <w:rsid w:val="00B05FAF"/>
    <w:rsid w:val="00B05FDD"/>
    <w:rsid w:val="00B060E5"/>
    <w:rsid w:val="00B061E6"/>
    <w:rsid w:val="00B061F6"/>
    <w:rsid w:val="00B061FF"/>
    <w:rsid w:val="00B06205"/>
    <w:rsid w:val="00B0625F"/>
    <w:rsid w:val="00B0626A"/>
    <w:rsid w:val="00B062A3"/>
    <w:rsid w:val="00B062E3"/>
    <w:rsid w:val="00B06407"/>
    <w:rsid w:val="00B06480"/>
    <w:rsid w:val="00B06539"/>
    <w:rsid w:val="00B06683"/>
    <w:rsid w:val="00B0671D"/>
    <w:rsid w:val="00B0671E"/>
    <w:rsid w:val="00B067FA"/>
    <w:rsid w:val="00B0680E"/>
    <w:rsid w:val="00B0681E"/>
    <w:rsid w:val="00B068D1"/>
    <w:rsid w:val="00B069A5"/>
    <w:rsid w:val="00B069D2"/>
    <w:rsid w:val="00B06D29"/>
    <w:rsid w:val="00B06D62"/>
    <w:rsid w:val="00B06EC5"/>
    <w:rsid w:val="00B06ED0"/>
    <w:rsid w:val="00B06F58"/>
    <w:rsid w:val="00B06FD6"/>
    <w:rsid w:val="00B07084"/>
    <w:rsid w:val="00B07181"/>
    <w:rsid w:val="00B07185"/>
    <w:rsid w:val="00B07225"/>
    <w:rsid w:val="00B07239"/>
    <w:rsid w:val="00B072D9"/>
    <w:rsid w:val="00B07315"/>
    <w:rsid w:val="00B07347"/>
    <w:rsid w:val="00B073BA"/>
    <w:rsid w:val="00B073C0"/>
    <w:rsid w:val="00B073F6"/>
    <w:rsid w:val="00B073FF"/>
    <w:rsid w:val="00B07625"/>
    <w:rsid w:val="00B07729"/>
    <w:rsid w:val="00B07773"/>
    <w:rsid w:val="00B0779B"/>
    <w:rsid w:val="00B0789E"/>
    <w:rsid w:val="00B078A4"/>
    <w:rsid w:val="00B079AA"/>
    <w:rsid w:val="00B079C5"/>
    <w:rsid w:val="00B07A37"/>
    <w:rsid w:val="00B07A66"/>
    <w:rsid w:val="00B07A6F"/>
    <w:rsid w:val="00B07ADD"/>
    <w:rsid w:val="00B07BA5"/>
    <w:rsid w:val="00B07BFC"/>
    <w:rsid w:val="00B07C5D"/>
    <w:rsid w:val="00B07DDD"/>
    <w:rsid w:val="00B07E72"/>
    <w:rsid w:val="00B07EAA"/>
    <w:rsid w:val="00B07EC3"/>
    <w:rsid w:val="00B07FF3"/>
    <w:rsid w:val="00B101FB"/>
    <w:rsid w:val="00B10229"/>
    <w:rsid w:val="00B10305"/>
    <w:rsid w:val="00B10323"/>
    <w:rsid w:val="00B1040F"/>
    <w:rsid w:val="00B10484"/>
    <w:rsid w:val="00B10537"/>
    <w:rsid w:val="00B10633"/>
    <w:rsid w:val="00B107A2"/>
    <w:rsid w:val="00B108B4"/>
    <w:rsid w:val="00B108C4"/>
    <w:rsid w:val="00B108D0"/>
    <w:rsid w:val="00B10918"/>
    <w:rsid w:val="00B10A93"/>
    <w:rsid w:val="00B10AD3"/>
    <w:rsid w:val="00B10C37"/>
    <w:rsid w:val="00B10D06"/>
    <w:rsid w:val="00B10E76"/>
    <w:rsid w:val="00B10E9A"/>
    <w:rsid w:val="00B10EB5"/>
    <w:rsid w:val="00B10F5A"/>
    <w:rsid w:val="00B11010"/>
    <w:rsid w:val="00B1108E"/>
    <w:rsid w:val="00B11095"/>
    <w:rsid w:val="00B1111C"/>
    <w:rsid w:val="00B1116E"/>
    <w:rsid w:val="00B111F6"/>
    <w:rsid w:val="00B112F6"/>
    <w:rsid w:val="00B1135F"/>
    <w:rsid w:val="00B11363"/>
    <w:rsid w:val="00B113B2"/>
    <w:rsid w:val="00B1147F"/>
    <w:rsid w:val="00B114B8"/>
    <w:rsid w:val="00B115CB"/>
    <w:rsid w:val="00B11629"/>
    <w:rsid w:val="00B11645"/>
    <w:rsid w:val="00B1168C"/>
    <w:rsid w:val="00B11702"/>
    <w:rsid w:val="00B11743"/>
    <w:rsid w:val="00B11866"/>
    <w:rsid w:val="00B11A1B"/>
    <w:rsid w:val="00B11A51"/>
    <w:rsid w:val="00B11B14"/>
    <w:rsid w:val="00B11BAE"/>
    <w:rsid w:val="00B11BD3"/>
    <w:rsid w:val="00B11C0C"/>
    <w:rsid w:val="00B11D1C"/>
    <w:rsid w:val="00B11D76"/>
    <w:rsid w:val="00B11DD2"/>
    <w:rsid w:val="00B11E7D"/>
    <w:rsid w:val="00B1201A"/>
    <w:rsid w:val="00B12148"/>
    <w:rsid w:val="00B121B7"/>
    <w:rsid w:val="00B121E4"/>
    <w:rsid w:val="00B12203"/>
    <w:rsid w:val="00B1223D"/>
    <w:rsid w:val="00B123C9"/>
    <w:rsid w:val="00B12531"/>
    <w:rsid w:val="00B12685"/>
    <w:rsid w:val="00B126B2"/>
    <w:rsid w:val="00B12796"/>
    <w:rsid w:val="00B1279B"/>
    <w:rsid w:val="00B129CB"/>
    <w:rsid w:val="00B12A59"/>
    <w:rsid w:val="00B12BA6"/>
    <w:rsid w:val="00B12BD3"/>
    <w:rsid w:val="00B12BFC"/>
    <w:rsid w:val="00B12D84"/>
    <w:rsid w:val="00B12D8C"/>
    <w:rsid w:val="00B12EE9"/>
    <w:rsid w:val="00B1315D"/>
    <w:rsid w:val="00B132FB"/>
    <w:rsid w:val="00B134C1"/>
    <w:rsid w:val="00B134F0"/>
    <w:rsid w:val="00B13513"/>
    <w:rsid w:val="00B1385D"/>
    <w:rsid w:val="00B1389C"/>
    <w:rsid w:val="00B138D2"/>
    <w:rsid w:val="00B138D8"/>
    <w:rsid w:val="00B138F3"/>
    <w:rsid w:val="00B1393B"/>
    <w:rsid w:val="00B13A09"/>
    <w:rsid w:val="00B13ACE"/>
    <w:rsid w:val="00B13B66"/>
    <w:rsid w:val="00B13DF6"/>
    <w:rsid w:val="00B14066"/>
    <w:rsid w:val="00B1407F"/>
    <w:rsid w:val="00B14159"/>
    <w:rsid w:val="00B14272"/>
    <w:rsid w:val="00B14331"/>
    <w:rsid w:val="00B14347"/>
    <w:rsid w:val="00B14356"/>
    <w:rsid w:val="00B143F2"/>
    <w:rsid w:val="00B1458C"/>
    <w:rsid w:val="00B145BA"/>
    <w:rsid w:val="00B1468B"/>
    <w:rsid w:val="00B14732"/>
    <w:rsid w:val="00B14777"/>
    <w:rsid w:val="00B147CE"/>
    <w:rsid w:val="00B147E6"/>
    <w:rsid w:val="00B1483E"/>
    <w:rsid w:val="00B14843"/>
    <w:rsid w:val="00B149E3"/>
    <w:rsid w:val="00B14A89"/>
    <w:rsid w:val="00B14AD0"/>
    <w:rsid w:val="00B14B21"/>
    <w:rsid w:val="00B14C54"/>
    <w:rsid w:val="00B14D1D"/>
    <w:rsid w:val="00B14EAE"/>
    <w:rsid w:val="00B14EF7"/>
    <w:rsid w:val="00B14F3F"/>
    <w:rsid w:val="00B15063"/>
    <w:rsid w:val="00B150B6"/>
    <w:rsid w:val="00B150DC"/>
    <w:rsid w:val="00B151CA"/>
    <w:rsid w:val="00B1520C"/>
    <w:rsid w:val="00B152FA"/>
    <w:rsid w:val="00B1531C"/>
    <w:rsid w:val="00B153A2"/>
    <w:rsid w:val="00B154E9"/>
    <w:rsid w:val="00B154FF"/>
    <w:rsid w:val="00B15561"/>
    <w:rsid w:val="00B15562"/>
    <w:rsid w:val="00B15660"/>
    <w:rsid w:val="00B1575E"/>
    <w:rsid w:val="00B1580A"/>
    <w:rsid w:val="00B1586B"/>
    <w:rsid w:val="00B15984"/>
    <w:rsid w:val="00B159F3"/>
    <w:rsid w:val="00B15A47"/>
    <w:rsid w:val="00B15A6B"/>
    <w:rsid w:val="00B15A78"/>
    <w:rsid w:val="00B15AAB"/>
    <w:rsid w:val="00B15B54"/>
    <w:rsid w:val="00B15E69"/>
    <w:rsid w:val="00B1601E"/>
    <w:rsid w:val="00B16223"/>
    <w:rsid w:val="00B1623A"/>
    <w:rsid w:val="00B162E0"/>
    <w:rsid w:val="00B162EE"/>
    <w:rsid w:val="00B165E7"/>
    <w:rsid w:val="00B16600"/>
    <w:rsid w:val="00B16696"/>
    <w:rsid w:val="00B1673B"/>
    <w:rsid w:val="00B16846"/>
    <w:rsid w:val="00B1686A"/>
    <w:rsid w:val="00B16885"/>
    <w:rsid w:val="00B16896"/>
    <w:rsid w:val="00B1692A"/>
    <w:rsid w:val="00B16A1E"/>
    <w:rsid w:val="00B16B6B"/>
    <w:rsid w:val="00B16B70"/>
    <w:rsid w:val="00B16C2C"/>
    <w:rsid w:val="00B16D12"/>
    <w:rsid w:val="00B16DB0"/>
    <w:rsid w:val="00B16E1F"/>
    <w:rsid w:val="00B16E59"/>
    <w:rsid w:val="00B16FD8"/>
    <w:rsid w:val="00B17037"/>
    <w:rsid w:val="00B170F4"/>
    <w:rsid w:val="00B17130"/>
    <w:rsid w:val="00B172F3"/>
    <w:rsid w:val="00B17319"/>
    <w:rsid w:val="00B1733D"/>
    <w:rsid w:val="00B17519"/>
    <w:rsid w:val="00B175B9"/>
    <w:rsid w:val="00B176CE"/>
    <w:rsid w:val="00B177C6"/>
    <w:rsid w:val="00B177E6"/>
    <w:rsid w:val="00B17897"/>
    <w:rsid w:val="00B179C3"/>
    <w:rsid w:val="00B17A2A"/>
    <w:rsid w:val="00B17AAA"/>
    <w:rsid w:val="00B17C90"/>
    <w:rsid w:val="00B17D31"/>
    <w:rsid w:val="00B17DBB"/>
    <w:rsid w:val="00B17DD3"/>
    <w:rsid w:val="00B17DF0"/>
    <w:rsid w:val="00B17DF9"/>
    <w:rsid w:val="00B17EC0"/>
    <w:rsid w:val="00B17EFD"/>
    <w:rsid w:val="00B201A7"/>
    <w:rsid w:val="00B201E7"/>
    <w:rsid w:val="00B20240"/>
    <w:rsid w:val="00B2034F"/>
    <w:rsid w:val="00B2036C"/>
    <w:rsid w:val="00B2047E"/>
    <w:rsid w:val="00B204A6"/>
    <w:rsid w:val="00B20504"/>
    <w:rsid w:val="00B20510"/>
    <w:rsid w:val="00B2052A"/>
    <w:rsid w:val="00B205E1"/>
    <w:rsid w:val="00B20610"/>
    <w:rsid w:val="00B20643"/>
    <w:rsid w:val="00B206D6"/>
    <w:rsid w:val="00B2072D"/>
    <w:rsid w:val="00B207F9"/>
    <w:rsid w:val="00B2084C"/>
    <w:rsid w:val="00B2085A"/>
    <w:rsid w:val="00B209B6"/>
    <w:rsid w:val="00B20AE5"/>
    <w:rsid w:val="00B20B37"/>
    <w:rsid w:val="00B20B8E"/>
    <w:rsid w:val="00B20BB9"/>
    <w:rsid w:val="00B20C24"/>
    <w:rsid w:val="00B20C30"/>
    <w:rsid w:val="00B20C65"/>
    <w:rsid w:val="00B20C6F"/>
    <w:rsid w:val="00B20D24"/>
    <w:rsid w:val="00B20DDE"/>
    <w:rsid w:val="00B20DEC"/>
    <w:rsid w:val="00B20F65"/>
    <w:rsid w:val="00B2109E"/>
    <w:rsid w:val="00B21112"/>
    <w:rsid w:val="00B211BE"/>
    <w:rsid w:val="00B21474"/>
    <w:rsid w:val="00B214B7"/>
    <w:rsid w:val="00B21515"/>
    <w:rsid w:val="00B2151B"/>
    <w:rsid w:val="00B2153F"/>
    <w:rsid w:val="00B215D3"/>
    <w:rsid w:val="00B215DA"/>
    <w:rsid w:val="00B2173D"/>
    <w:rsid w:val="00B2180C"/>
    <w:rsid w:val="00B21874"/>
    <w:rsid w:val="00B21918"/>
    <w:rsid w:val="00B219D8"/>
    <w:rsid w:val="00B219E4"/>
    <w:rsid w:val="00B21AE1"/>
    <w:rsid w:val="00B21C11"/>
    <w:rsid w:val="00B21CC4"/>
    <w:rsid w:val="00B21CDE"/>
    <w:rsid w:val="00B21D8E"/>
    <w:rsid w:val="00B21DAF"/>
    <w:rsid w:val="00B21DB4"/>
    <w:rsid w:val="00B21E37"/>
    <w:rsid w:val="00B21E75"/>
    <w:rsid w:val="00B21FA9"/>
    <w:rsid w:val="00B21FE0"/>
    <w:rsid w:val="00B22195"/>
    <w:rsid w:val="00B2229A"/>
    <w:rsid w:val="00B2231B"/>
    <w:rsid w:val="00B223C5"/>
    <w:rsid w:val="00B223C6"/>
    <w:rsid w:val="00B22457"/>
    <w:rsid w:val="00B224AD"/>
    <w:rsid w:val="00B22703"/>
    <w:rsid w:val="00B2270B"/>
    <w:rsid w:val="00B22730"/>
    <w:rsid w:val="00B2277A"/>
    <w:rsid w:val="00B2279F"/>
    <w:rsid w:val="00B2287E"/>
    <w:rsid w:val="00B2289F"/>
    <w:rsid w:val="00B22A17"/>
    <w:rsid w:val="00B22A5F"/>
    <w:rsid w:val="00B22A74"/>
    <w:rsid w:val="00B22B65"/>
    <w:rsid w:val="00B22BB4"/>
    <w:rsid w:val="00B22C05"/>
    <w:rsid w:val="00B22E12"/>
    <w:rsid w:val="00B22EA4"/>
    <w:rsid w:val="00B22FBD"/>
    <w:rsid w:val="00B23167"/>
    <w:rsid w:val="00B23192"/>
    <w:rsid w:val="00B231CB"/>
    <w:rsid w:val="00B23281"/>
    <w:rsid w:val="00B2334A"/>
    <w:rsid w:val="00B23362"/>
    <w:rsid w:val="00B23412"/>
    <w:rsid w:val="00B2341F"/>
    <w:rsid w:val="00B234F7"/>
    <w:rsid w:val="00B23504"/>
    <w:rsid w:val="00B23516"/>
    <w:rsid w:val="00B235E5"/>
    <w:rsid w:val="00B2363B"/>
    <w:rsid w:val="00B2372A"/>
    <w:rsid w:val="00B23779"/>
    <w:rsid w:val="00B239C2"/>
    <w:rsid w:val="00B23B48"/>
    <w:rsid w:val="00B23BC2"/>
    <w:rsid w:val="00B23CDF"/>
    <w:rsid w:val="00B23D01"/>
    <w:rsid w:val="00B23DB1"/>
    <w:rsid w:val="00B23F80"/>
    <w:rsid w:val="00B23FFB"/>
    <w:rsid w:val="00B24068"/>
    <w:rsid w:val="00B2409B"/>
    <w:rsid w:val="00B24161"/>
    <w:rsid w:val="00B241E3"/>
    <w:rsid w:val="00B24259"/>
    <w:rsid w:val="00B2425F"/>
    <w:rsid w:val="00B242E9"/>
    <w:rsid w:val="00B2436D"/>
    <w:rsid w:val="00B2452D"/>
    <w:rsid w:val="00B24542"/>
    <w:rsid w:val="00B24549"/>
    <w:rsid w:val="00B24557"/>
    <w:rsid w:val="00B24597"/>
    <w:rsid w:val="00B245B5"/>
    <w:rsid w:val="00B245FA"/>
    <w:rsid w:val="00B246A1"/>
    <w:rsid w:val="00B24706"/>
    <w:rsid w:val="00B24746"/>
    <w:rsid w:val="00B2477F"/>
    <w:rsid w:val="00B247FC"/>
    <w:rsid w:val="00B24835"/>
    <w:rsid w:val="00B249EA"/>
    <w:rsid w:val="00B24A1F"/>
    <w:rsid w:val="00B24A6C"/>
    <w:rsid w:val="00B24A84"/>
    <w:rsid w:val="00B24AEA"/>
    <w:rsid w:val="00B24B40"/>
    <w:rsid w:val="00B24C9A"/>
    <w:rsid w:val="00B24CB9"/>
    <w:rsid w:val="00B24D27"/>
    <w:rsid w:val="00B24D3A"/>
    <w:rsid w:val="00B24D4F"/>
    <w:rsid w:val="00B24E67"/>
    <w:rsid w:val="00B24EBC"/>
    <w:rsid w:val="00B24ED4"/>
    <w:rsid w:val="00B24F18"/>
    <w:rsid w:val="00B25098"/>
    <w:rsid w:val="00B25110"/>
    <w:rsid w:val="00B25142"/>
    <w:rsid w:val="00B2519E"/>
    <w:rsid w:val="00B252E6"/>
    <w:rsid w:val="00B25326"/>
    <w:rsid w:val="00B253FE"/>
    <w:rsid w:val="00B254E6"/>
    <w:rsid w:val="00B256FD"/>
    <w:rsid w:val="00B25710"/>
    <w:rsid w:val="00B25733"/>
    <w:rsid w:val="00B25807"/>
    <w:rsid w:val="00B25916"/>
    <w:rsid w:val="00B2591D"/>
    <w:rsid w:val="00B2595D"/>
    <w:rsid w:val="00B25B39"/>
    <w:rsid w:val="00B25B4E"/>
    <w:rsid w:val="00B25BC6"/>
    <w:rsid w:val="00B25BCF"/>
    <w:rsid w:val="00B25C20"/>
    <w:rsid w:val="00B25C27"/>
    <w:rsid w:val="00B25E6E"/>
    <w:rsid w:val="00B25EC9"/>
    <w:rsid w:val="00B25ED1"/>
    <w:rsid w:val="00B25FD6"/>
    <w:rsid w:val="00B25FFA"/>
    <w:rsid w:val="00B2602E"/>
    <w:rsid w:val="00B26046"/>
    <w:rsid w:val="00B2607E"/>
    <w:rsid w:val="00B2627D"/>
    <w:rsid w:val="00B26304"/>
    <w:rsid w:val="00B26330"/>
    <w:rsid w:val="00B2639C"/>
    <w:rsid w:val="00B263FD"/>
    <w:rsid w:val="00B26507"/>
    <w:rsid w:val="00B2654C"/>
    <w:rsid w:val="00B26555"/>
    <w:rsid w:val="00B26651"/>
    <w:rsid w:val="00B26652"/>
    <w:rsid w:val="00B26666"/>
    <w:rsid w:val="00B267AB"/>
    <w:rsid w:val="00B2682D"/>
    <w:rsid w:val="00B269A6"/>
    <w:rsid w:val="00B26A03"/>
    <w:rsid w:val="00B26AC0"/>
    <w:rsid w:val="00B26C58"/>
    <w:rsid w:val="00B26CA8"/>
    <w:rsid w:val="00B26CDD"/>
    <w:rsid w:val="00B26DBB"/>
    <w:rsid w:val="00B26E91"/>
    <w:rsid w:val="00B2703C"/>
    <w:rsid w:val="00B270C6"/>
    <w:rsid w:val="00B27105"/>
    <w:rsid w:val="00B27170"/>
    <w:rsid w:val="00B27298"/>
    <w:rsid w:val="00B272CB"/>
    <w:rsid w:val="00B273E5"/>
    <w:rsid w:val="00B273EF"/>
    <w:rsid w:val="00B27405"/>
    <w:rsid w:val="00B27417"/>
    <w:rsid w:val="00B274E2"/>
    <w:rsid w:val="00B2758D"/>
    <w:rsid w:val="00B27638"/>
    <w:rsid w:val="00B27673"/>
    <w:rsid w:val="00B276A6"/>
    <w:rsid w:val="00B27726"/>
    <w:rsid w:val="00B27758"/>
    <w:rsid w:val="00B277A3"/>
    <w:rsid w:val="00B278AA"/>
    <w:rsid w:val="00B278C2"/>
    <w:rsid w:val="00B2793C"/>
    <w:rsid w:val="00B27AD0"/>
    <w:rsid w:val="00B27B1D"/>
    <w:rsid w:val="00B27B49"/>
    <w:rsid w:val="00B27B82"/>
    <w:rsid w:val="00B27B8A"/>
    <w:rsid w:val="00B27C06"/>
    <w:rsid w:val="00B27DB0"/>
    <w:rsid w:val="00B27DD6"/>
    <w:rsid w:val="00B27F19"/>
    <w:rsid w:val="00B300E7"/>
    <w:rsid w:val="00B300E8"/>
    <w:rsid w:val="00B30106"/>
    <w:rsid w:val="00B30126"/>
    <w:rsid w:val="00B301AE"/>
    <w:rsid w:val="00B301F9"/>
    <w:rsid w:val="00B301FC"/>
    <w:rsid w:val="00B302E5"/>
    <w:rsid w:val="00B303C0"/>
    <w:rsid w:val="00B303E8"/>
    <w:rsid w:val="00B30429"/>
    <w:rsid w:val="00B30505"/>
    <w:rsid w:val="00B306FC"/>
    <w:rsid w:val="00B307CB"/>
    <w:rsid w:val="00B30A0B"/>
    <w:rsid w:val="00B30A6C"/>
    <w:rsid w:val="00B30A74"/>
    <w:rsid w:val="00B30ABF"/>
    <w:rsid w:val="00B30B47"/>
    <w:rsid w:val="00B30BD4"/>
    <w:rsid w:val="00B30C05"/>
    <w:rsid w:val="00B30C45"/>
    <w:rsid w:val="00B30CA0"/>
    <w:rsid w:val="00B30D71"/>
    <w:rsid w:val="00B30DCB"/>
    <w:rsid w:val="00B30E1E"/>
    <w:rsid w:val="00B3100B"/>
    <w:rsid w:val="00B310A6"/>
    <w:rsid w:val="00B310B3"/>
    <w:rsid w:val="00B3115A"/>
    <w:rsid w:val="00B31190"/>
    <w:rsid w:val="00B3126D"/>
    <w:rsid w:val="00B31371"/>
    <w:rsid w:val="00B313AE"/>
    <w:rsid w:val="00B31401"/>
    <w:rsid w:val="00B31482"/>
    <w:rsid w:val="00B31483"/>
    <w:rsid w:val="00B315BF"/>
    <w:rsid w:val="00B318FD"/>
    <w:rsid w:val="00B3190C"/>
    <w:rsid w:val="00B319B7"/>
    <w:rsid w:val="00B31E3A"/>
    <w:rsid w:val="00B31EEB"/>
    <w:rsid w:val="00B31F77"/>
    <w:rsid w:val="00B31FEB"/>
    <w:rsid w:val="00B3214E"/>
    <w:rsid w:val="00B321BD"/>
    <w:rsid w:val="00B321DB"/>
    <w:rsid w:val="00B32333"/>
    <w:rsid w:val="00B32346"/>
    <w:rsid w:val="00B32363"/>
    <w:rsid w:val="00B32554"/>
    <w:rsid w:val="00B32590"/>
    <w:rsid w:val="00B327B4"/>
    <w:rsid w:val="00B32833"/>
    <w:rsid w:val="00B3289B"/>
    <w:rsid w:val="00B32AB8"/>
    <w:rsid w:val="00B32C7B"/>
    <w:rsid w:val="00B32CA6"/>
    <w:rsid w:val="00B32CCE"/>
    <w:rsid w:val="00B32E62"/>
    <w:rsid w:val="00B32E95"/>
    <w:rsid w:val="00B32F5B"/>
    <w:rsid w:val="00B32F74"/>
    <w:rsid w:val="00B32FD1"/>
    <w:rsid w:val="00B3302B"/>
    <w:rsid w:val="00B3309A"/>
    <w:rsid w:val="00B330DE"/>
    <w:rsid w:val="00B33154"/>
    <w:rsid w:val="00B3318B"/>
    <w:rsid w:val="00B331A1"/>
    <w:rsid w:val="00B334CD"/>
    <w:rsid w:val="00B3364E"/>
    <w:rsid w:val="00B33664"/>
    <w:rsid w:val="00B336BC"/>
    <w:rsid w:val="00B336E5"/>
    <w:rsid w:val="00B337E8"/>
    <w:rsid w:val="00B3385B"/>
    <w:rsid w:val="00B3392F"/>
    <w:rsid w:val="00B33950"/>
    <w:rsid w:val="00B33A91"/>
    <w:rsid w:val="00B33B63"/>
    <w:rsid w:val="00B33B81"/>
    <w:rsid w:val="00B33B97"/>
    <w:rsid w:val="00B33C32"/>
    <w:rsid w:val="00B33C39"/>
    <w:rsid w:val="00B33DF2"/>
    <w:rsid w:val="00B33E5E"/>
    <w:rsid w:val="00B33EBB"/>
    <w:rsid w:val="00B33F1D"/>
    <w:rsid w:val="00B33FDF"/>
    <w:rsid w:val="00B34033"/>
    <w:rsid w:val="00B340A9"/>
    <w:rsid w:val="00B340DF"/>
    <w:rsid w:val="00B3428E"/>
    <w:rsid w:val="00B342EB"/>
    <w:rsid w:val="00B343BB"/>
    <w:rsid w:val="00B343DC"/>
    <w:rsid w:val="00B34401"/>
    <w:rsid w:val="00B34403"/>
    <w:rsid w:val="00B3441A"/>
    <w:rsid w:val="00B34449"/>
    <w:rsid w:val="00B34487"/>
    <w:rsid w:val="00B344B7"/>
    <w:rsid w:val="00B3460F"/>
    <w:rsid w:val="00B34614"/>
    <w:rsid w:val="00B346F8"/>
    <w:rsid w:val="00B34728"/>
    <w:rsid w:val="00B3478D"/>
    <w:rsid w:val="00B34802"/>
    <w:rsid w:val="00B3480A"/>
    <w:rsid w:val="00B348A9"/>
    <w:rsid w:val="00B348E9"/>
    <w:rsid w:val="00B34A16"/>
    <w:rsid w:val="00B34B34"/>
    <w:rsid w:val="00B34BA4"/>
    <w:rsid w:val="00B34BAE"/>
    <w:rsid w:val="00B34BCA"/>
    <w:rsid w:val="00B34C9B"/>
    <w:rsid w:val="00B34CF2"/>
    <w:rsid w:val="00B34D1B"/>
    <w:rsid w:val="00B34D30"/>
    <w:rsid w:val="00B34DA4"/>
    <w:rsid w:val="00B34E32"/>
    <w:rsid w:val="00B34EBD"/>
    <w:rsid w:val="00B34EE8"/>
    <w:rsid w:val="00B34EEA"/>
    <w:rsid w:val="00B34F86"/>
    <w:rsid w:val="00B34FA9"/>
    <w:rsid w:val="00B3502E"/>
    <w:rsid w:val="00B350F6"/>
    <w:rsid w:val="00B35107"/>
    <w:rsid w:val="00B3529B"/>
    <w:rsid w:val="00B35313"/>
    <w:rsid w:val="00B35314"/>
    <w:rsid w:val="00B3534F"/>
    <w:rsid w:val="00B3535F"/>
    <w:rsid w:val="00B355AF"/>
    <w:rsid w:val="00B35634"/>
    <w:rsid w:val="00B35735"/>
    <w:rsid w:val="00B35758"/>
    <w:rsid w:val="00B35807"/>
    <w:rsid w:val="00B3581A"/>
    <w:rsid w:val="00B358A9"/>
    <w:rsid w:val="00B35912"/>
    <w:rsid w:val="00B35A9F"/>
    <w:rsid w:val="00B35B94"/>
    <w:rsid w:val="00B35CB4"/>
    <w:rsid w:val="00B35CE0"/>
    <w:rsid w:val="00B35D23"/>
    <w:rsid w:val="00B35E22"/>
    <w:rsid w:val="00B35E6D"/>
    <w:rsid w:val="00B35EB7"/>
    <w:rsid w:val="00B35FD9"/>
    <w:rsid w:val="00B3608B"/>
    <w:rsid w:val="00B36176"/>
    <w:rsid w:val="00B361B1"/>
    <w:rsid w:val="00B36277"/>
    <w:rsid w:val="00B362E5"/>
    <w:rsid w:val="00B36300"/>
    <w:rsid w:val="00B36317"/>
    <w:rsid w:val="00B36331"/>
    <w:rsid w:val="00B3639E"/>
    <w:rsid w:val="00B363A4"/>
    <w:rsid w:val="00B36522"/>
    <w:rsid w:val="00B3666A"/>
    <w:rsid w:val="00B36712"/>
    <w:rsid w:val="00B3674F"/>
    <w:rsid w:val="00B36884"/>
    <w:rsid w:val="00B368BE"/>
    <w:rsid w:val="00B369B3"/>
    <w:rsid w:val="00B369E5"/>
    <w:rsid w:val="00B36A31"/>
    <w:rsid w:val="00B36AE0"/>
    <w:rsid w:val="00B36B1B"/>
    <w:rsid w:val="00B36B22"/>
    <w:rsid w:val="00B36BD4"/>
    <w:rsid w:val="00B36BE8"/>
    <w:rsid w:val="00B36D25"/>
    <w:rsid w:val="00B36D5D"/>
    <w:rsid w:val="00B36DC9"/>
    <w:rsid w:val="00B36DE4"/>
    <w:rsid w:val="00B36E1D"/>
    <w:rsid w:val="00B36E98"/>
    <w:rsid w:val="00B36EA7"/>
    <w:rsid w:val="00B36EAE"/>
    <w:rsid w:val="00B36F68"/>
    <w:rsid w:val="00B36FC9"/>
    <w:rsid w:val="00B36FD4"/>
    <w:rsid w:val="00B36FD7"/>
    <w:rsid w:val="00B37150"/>
    <w:rsid w:val="00B3728D"/>
    <w:rsid w:val="00B372CB"/>
    <w:rsid w:val="00B37303"/>
    <w:rsid w:val="00B37315"/>
    <w:rsid w:val="00B373CF"/>
    <w:rsid w:val="00B373EE"/>
    <w:rsid w:val="00B374C0"/>
    <w:rsid w:val="00B374F1"/>
    <w:rsid w:val="00B37565"/>
    <w:rsid w:val="00B3756A"/>
    <w:rsid w:val="00B37695"/>
    <w:rsid w:val="00B376A4"/>
    <w:rsid w:val="00B377A0"/>
    <w:rsid w:val="00B377A9"/>
    <w:rsid w:val="00B377B8"/>
    <w:rsid w:val="00B378F8"/>
    <w:rsid w:val="00B3798B"/>
    <w:rsid w:val="00B3799D"/>
    <w:rsid w:val="00B379B9"/>
    <w:rsid w:val="00B37E66"/>
    <w:rsid w:val="00B37ED6"/>
    <w:rsid w:val="00B37F10"/>
    <w:rsid w:val="00B37FE5"/>
    <w:rsid w:val="00B40026"/>
    <w:rsid w:val="00B400CA"/>
    <w:rsid w:val="00B40424"/>
    <w:rsid w:val="00B40483"/>
    <w:rsid w:val="00B40541"/>
    <w:rsid w:val="00B405A5"/>
    <w:rsid w:val="00B405D6"/>
    <w:rsid w:val="00B40630"/>
    <w:rsid w:val="00B406FA"/>
    <w:rsid w:val="00B4071C"/>
    <w:rsid w:val="00B407A1"/>
    <w:rsid w:val="00B407A9"/>
    <w:rsid w:val="00B407E2"/>
    <w:rsid w:val="00B408A6"/>
    <w:rsid w:val="00B4098E"/>
    <w:rsid w:val="00B409C2"/>
    <w:rsid w:val="00B409C5"/>
    <w:rsid w:val="00B409F7"/>
    <w:rsid w:val="00B40B63"/>
    <w:rsid w:val="00B40C84"/>
    <w:rsid w:val="00B40CC6"/>
    <w:rsid w:val="00B40E43"/>
    <w:rsid w:val="00B40E48"/>
    <w:rsid w:val="00B40E66"/>
    <w:rsid w:val="00B40E73"/>
    <w:rsid w:val="00B40E79"/>
    <w:rsid w:val="00B40E7C"/>
    <w:rsid w:val="00B40E8F"/>
    <w:rsid w:val="00B40ECE"/>
    <w:rsid w:val="00B40FCB"/>
    <w:rsid w:val="00B4101C"/>
    <w:rsid w:val="00B41049"/>
    <w:rsid w:val="00B410D6"/>
    <w:rsid w:val="00B411CE"/>
    <w:rsid w:val="00B411E6"/>
    <w:rsid w:val="00B41323"/>
    <w:rsid w:val="00B41348"/>
    <w:rsid w:val="00B4139F"/>
    <w:rsid w:val="00B413F8"/>
    <w:rsid w:val="00B41507"/>
    <w:rsid w:val="00B41540"/>
    <w:rsid w:val="00B415D8"/>
    <w:rsid w:val="00B41602"/>
    <w:rsid w:val="00B4176A"/>
    <w:rsid w:val="00B41871"/>
    <w:rsid w:val="00B41896"/>
    <w:rsid w:val="00B41897"/>
    <w:rsid w:val="00B419AB"/>
    <w:rsid w:val="00B41A68"/>
    <w:rsid w:val="00B41AB5"/>
    <w:rsid w:val="00B41ABD"/>
    <w:rsid w:val="00B41AEC"/>
    <w:rsid w:val="00B41C06"/>
    <w:rsid w:val="00B41C19"/>
    <w:rsid w:val="00B41C58"/>
    <w:rsid w:val="00B41D5E"/>
    <w:rsid w:val="00B41DA3"/>
    <w:rsid w:val="00B41E58"/>
    <w:rsid w:val="00B41E6B"/>
    <w:rsid w:val="00B41EB2"/>
    <w:rsid w:val="00B41EBA"/>
    <w:rsid w:val="00B41FEB"/>
    <w:rsid w:val="00B42025"/>
    <w:rsid w:val="00B421AD"/>
    <w:rsid w:val="00B421D9"/>
    <w:rsid w:val="00B42210"/>
    <w:rsid w:val="00B4228A"/>
    <w:rsid w:val="00B4237F"/>
    <w:rsid w:val="00B423CC"/>
    <w:rsid w:val="00B42429"/>
    <w:rsid w:val="00B424A6"/>
    <w:rsid w:val="00B4258C"/>
    <w:rsid w:val="00B42678"/>
    <w:rsid w:val="00B426C5"/>
    <w:rsid w:val="00B426CF"/>
    <w:rsid w:val="00B4272B"/>
    <w:rsid w:val="00B4287C"/>
    <w:rsid w:val="00B428D2"/>
    <w:rsid w:val="00B429D6"/>
    <w:rsid w:val="00B429FD"/>
    <w:rsid w:val="00B42A75"/>
    <w:rsid w:val="00B42A91"/>
    <w:rsid w:val="00B42C78"/>
    <w:rsid w:val="00B42CAB"/>
    <w:rsid w:val="00B42D56"/>
    <w:rsid w:val="00B42DBB"/>
    <w:rsid w:val="00B42DC0"/>
    <w:rsid w:val="00B42DF6"/>
    <w:rsid w:val="00B42F8A"/>
    <w:rsid w:val="00B430C3"/>
    <w:rsid w:val="00B430E7"/>
    <w:rsid w:val="00B43177"/>
    <w:rsid w:val="00B4319A"/>
    <w:rsid w:val="00B43286"/>
    <w:rsid w:val="00B432B8"/>
    <w:rsid w:val="00B432E3"/>
    <w:rsid w:val="00B4330E"/>
    <w:rsid w:val="00B433DA"/>
    <w:rsid w:val="00B43417"/>
    <w:rsid w:val="00B434BE"/>
    <w:rsid w:val="00B43510"/>
    <w:rsid w:val="00B43626"/>
    <w:rsid w:val="00B43686"/>
    <w:rsid w:val="00B43759"/>
    <w:rsid w:val="00B43970"/>
    <w:rsid w:val="00B43A26"/>
    <w:rsid w:val="00B43A52"/>
    <w:rsid w:val="00B43A57"/>
    <w:rsid w:val="00B43A64"/>
    <w:rsid w:val="00B43B84"/>
    <w:rsid w:val="00B43C86"/>
    <w:rsid w:val="00B43C92"/>
    <w:rsid w:val="00B43CDC"/>
    <w:rsid w:val="00B43E46"/>
    <w:rsid w:val="00B43E7C"/>
    <w:rsid w:val="00B43EF8"/>
    <w:rsid w:val="00B43F61"/>
    <w:rsid w:val="00B4414E"/>
    <w:rsid w:val="00B4417B"/>
    <w:rsid w:val="00B441A6"/>
    <w:rsid w:val="00B44230"/>
    <w:rsid w:val="00B442A4"/>
    <w:rsid w:val="00B442C2"/>
    <w:rsid w:val="00B443B3"/>
    <w:rsid w:val="00B44556"/>
    <w:rsid w:val="00B445D5"/>
    <w:rsid w:val="00B445DB"/>
    <w:rsid w:val="00B44636"/>
    <w:rsid w:val="00B44753"/>
    <w:rsid w:val="00B44767"/>
    <w:rsid w:val="00B4480F"/>
    <w:rsid w:val="00B4483C"/>
    <w:rsid w:val="00B44845"/>
    <w:rsid w:val="00B4488B"/>
    <w:rsid w:val="00B448AD"/>
    <w:rsid w:val="00B448C0"/>
    <w:rsid w:val="00B448E2"/>
    <w:rsid w:val="00B44996"/>
    <w:rsid w:val="00B449F1"/>
    <w:rsid w:val="00B44A85"/>
    <w:rsid w:val="00B44BA6"/>
    <w:rsid w:val="00B44BD1"/>
    <w:rsid w:val="00B44BD7"/>
    <w:rsid w:val="00B44C5F"/>
    <w:rsid w:val="00B44E73"/>
    <w:rsid w:val="00B44E96"/>
    <w:rsid w:val="00B44F1B"/>
    <w:rsid w:val="00B45014"/>
    <w:rsid w:val="00B45070"/>
    <w:rsid w:val="00B450FB"/>
    <w:rsid w:val="00B45168"/>
    <w:rsid w:val="00B45220"/>
    <w:rsid w:val="00B452C5"/>
    <w:rsid w:val="00B45352"/>
    <w:rsid w:val="00B453C7"/>
    <w:rsid w:val="00B453C9"/>
    <w:rsid w:val="00B45661"/>
    <w:rsid w:val="00B45751"/>
    <w:rsid w:val="00B45943"/>
    <w:rsid w:val="00B45973"/>
    <w:rsid w:val="00B45BF7"/>
    <w:rsid w:val="00B45D06"/>
    <w:rsid w:val="00B45DD2"/>
    <w:rsid w:val="00B45E19"/>
    <w:rsid w:val="00B45FDE"/>
    <w:rsid w:val="00B46028"/>
    <w:rsid w:val="00B461B8"/>
    <w:rsid w:val="00B46221"/>
    <w:rsid w:val="00B46460"/>
    <w:rsid w:val="00B46479"/>
    <w:rsid w:val="00B464FC"/>
    <w:rsid w:val="00B46545"/>
    <w:rsid w:val="00B465DF"/>
    <w:rsid w:val="00B4668C"/>
    <w:rsid w:val="00B46697"/>
    <w:rsid w:val="00B4669D"/>
    <w:rsid w:val="00B466B3"/>
    <w:rsid w:val="00B4671F"/>
    <w:rsid w:val="00B46865"/>
    <w:rsid w:val="00B46AA5"/>
    <w:rsid w:val="00B46ADE"/>
    <w:rsid w:val="00B46CD3"/>
    <w:rsid w:val="00B46CE8"/>
    <w:rsid w:val="00B46D1B"/>
    <w:rsid w:val="00B46D8D"/>
    <w:rsid w:val="00B46E93"/>
    <w:rsid w:val="00B46E98"/>
    <w:rsid w:val="00B46EC1"/>
    <w:rsid w:val="00B46ECB"/>
    <w:rsid w:val="00B46F0B"/>
    <w:rsid w:val="00B47076"/>
    <w:rsid w:val="00B47150"/>
    <w:rsid w:val="00B471E0"/>
    <w:rsid w:val="00B47224"/>
    <w:rsid w:val="00B47255"/>
    <w:rsid w:val="00B473DB"/>
    <w:rsid w:val="00B47401"/>
    <w:rsid w:val="00B4746D"/>
    <w:rsid w:val="00B47489"/>
    <w:rsid w:val="00B474C3"/>
    <w:rsid w:val="00B474D5"/>
    <w:rsid w:val="00B47519"/>
    <w:rsid w:val="00B47666"/>
    <w:rsid w:val="00B476FB"/>
    <w:rsid w:val="00B4771F"/>
    <w:rsid w:val="00B4786D"/>
    <w:rsid w:val="00B478F3"/>
    <w:rsid w:val="00B47977"/>
    <w:rsid w:val="00B47AA7"/>
    <w:rsid w:val="00B47BD8"/>
    <w:rsid w:val="00B47C76"/>
    <w:rsid w:val="00B47D03"/>
    <w:rsid w:val="00B47D0A"/>
    <w:rsid w:val="00B47D8E"/>
    <w:rsid w:val="00B47EDD"/>
    <w:rsid w:val="00B47F07"/>
    <w:rsid w:val="00B5006A"/>
    <w:rsid w:val="00B50082"/>
    <w:rsid w:val="00B500B3"/>
    <w:rsid w:val="00B50260"/>
    <w:rsid w:val="00B50325"/>
    <w:rsid w:val="00B5035C"/>
    <w:rsid w:val="00B5038E"/>
    <w:rsid w:val="00B503F3"/>
    <w:rsid w:val="00B50593"/>
    <w:rsid w:val="00B505B5"/>
    <w:rsid w:val="00B5062D"/>
    <w:rsid w:val="00B506D1"/>
    <w:rsid w:val="00B5075D"/>
    <w:rsid w:val="00B5080D"/>
    <w:rsid w:val="00B508B6"/>
    <w:rsid w:val="00B5094E"/>
    <w:rsid w:val="00B509F5"/>
    <w:rsid w:val="00B50AD3"/>
    <w:rsid w:val="00B50B15"/>
    <w:rsid w:val="00B50B46"/>
    <w:rsid w:val="00B50D68"/>
    <w:rsid w:val="00B50F54"/>
    <w:rsid w:val="00B5107A"/>
    <w:rsid w:val="00B5118E"/>
    <w:rsid w:val="00B5125C"/>
    <w:rsid w:val="00B512AD"/>
    <w:rsid w:val="00B5145C"/>
    <w:rsid w:val="00B514BD"/>
    <w:rsid w:val="00B51535"/>
    <w:rsid w:val="00B51583"/>
    <w:rsid w:val="00B5158F"/>
    <w:rsid w:val="00B5169C"/>
    <w:rsid w:val="00B516C0"/>
    <w:rsid w:val="00B516C4"/>
    <w:rsid w:val="00B51748"/>
    <w:rsid w:val="00B51786"/>
    <w:rsid w:val="00B517C3"/>
    <w:rsid w:val="00B518BE"/>
    <w:rsid w:val="00B51975"/>
    <w:rsid w:val="00B5197C"/>
    <w:rsid w:val="00B51A39"/>
    <w:rsid w:val="00B51A43"/>
    <w:rsid w:val="00B51A62"/>
    <w:rsid w:val="00B51A9A"/>
    <w:rsid w:val="00B51AB1"/>
    <w:rsid w:val="00B51AC1"/>
    <w:rsid w:val="00B51C28"/>
    <w:rsid w:val="00B51C42"/>
    <w:rsid w:val="00B51DDC"/>
    <w:rsid w:val="00B51E84"/>
    <w:rsid w:val="00B51EF5"/>
    <w:rsid w:val="00B51F2B"/>
    <w:rsid w:val="00B51F64"/>
    <w:rsid w:val="00B51FB6"/>
    <w:rsid w:val="00B52062"/>
    <w:rsid w:val="00B52214"/>
    <w:rsid w:val="00B5225E"/>
    <w:rsid w:val="00B5239A"/>
    <w:rsid w:val="00B52530"/>
    <w:rsid w:val="00B5256D"/>
    <w:rsid w:val="00B525E7"/>
    <w:rsid w:val="00B527B6"/>
    <w:rsid w:val="00B527F3"/>
    <w:rsid w:val="00B52811"/>
    <w:rsid w:val="00B52A00"/>
    <w:rsid w:val="00B52CEC"/>
    <w:rsid w:val="00B52D57"/>
    <w:rsid w:val="00B52DB9"/>
    <w:rsid w:val="00B52DF8"/>
    <w:rsid w:val="00B52E7A"/>
    <w:rsid w:val="00B52F7D"/>
    <w:rsid w:val="00B53097"/>
    <w:rsid w:val="00B530B8"/>
    <w:rsid w:val="00B531C3"/>
    <w:rsid w:val="00B532E3"/>
    <w:rsid w:val="00B53386"/>
    <w:rsid w:val="00B534B0"/>
    <w:rsid w:val="00B535BD"/>
    <w:rsid w:val="00B535DB"/>
    <w:rsid w:val="00B53719"/>
    <w:rsid w:val="00B537F1"/>
    <w:rsid w:val="00B538E4"/>
    <w:rsid w:val="00B53900"/>
    <w:rsid w:val="00B53941"/>
    <w:rsid w:val="00B53A3D"/>
    <w:rsid w:val="00B53A84"/>
    <w:rsid w:val="00B53D4C"/>
    <w:rsid w:val="00B53DD4"/>
    <w:rsid w:val="00B53EB2"/>
    <w:rsid w:val="00B53F62"/>
    <w:rsid w:val="00B53FA3"/>
    <w:rsid w:val="00B53FFA"/>
    <w:rsid w:val="00B540F8"/>
    <w:rsid w:val="00B5418A"/>
    <w:rsid w:val="00B54235"/>
    <w:rsid w:val="00B542D4"/>
    <w:rsid w:val="00B543B5"/>
    <w:rsid w:val="00B54406"/>
    <w:rsid w:val="00B5442B"/>
    <w:rsid w:val="00B54495"/>
    <w:rsid w:val="00B544E3"/>
    <w:rsid w:val="00B54607"/>
    <w:rsid w:val="00B546B1"/>
    <w:rsid w:val="00B547ED"/>
    <w:rsid w:val="00B548E8"/>
    <w:rsid w:val="00B54958"/>
    <w:rsid w:val="00B5495D"/>
    <w:rsid w:val="00B54998"/>
    <w:rsid w:val="00B54A11"/>
    <w:rsid w:val="00B54A69"/>
    <w:rsid w:val="00B54AD3"/>
    <w:rsid w:val="00B54B54"/>
    <w:rsid w:val="00B54BAD"/>
    <w:rsid w:val="00B54BC3"/>
    <w:rsid w:val="00B54D41"/>
    <w:rsid w:val="00B54DBF"/>
    <w:rsid w:val="00B54F8E"/>
    <w:rsid w:val="00B54FB0"/>
    <w:rsid w:val="00B54FEB"/>
    <w:rsid w:val="00B55168"/>
    <w:rsid w:val="00B551CD"/>
    <w:rsid w:val="00B55423"/>
    <w:rsid w:val="00B55450"/>
    <w:rsid w:val="00B55531"/>
    <w:rsid w:val="00B55536"/>
    <w:rsid w:val="00B5557A"/>
    <w:rsid w:val="00B55614"/>
    <w:rsid w:val="00B5571F"/>
    <w:rsid w:val="00B55748"/>
    <w:rsid w:val="00B55787"/>
    <w:rsid w:val="00B557C2"/>
    <w:rsid w:val="00B55808"/>
    <w:rsid w:val="00B5598A"/>
    <w:rsid w:val="00B5599F"/>
    <w:rsid w:val="00B559BC"/>
    <w:rsid w:val="00B55A29"/>
    <w:rsid w:val="00B55BF4"/>
    <w:rsid w:val="00B55C3B"/>
    <w:rsid w:val="00B55C88"/>
    <w:rsid w:val="00B55D08"/>
    <w:rsid w:val="00B55DCE"/>
    <w:rsid w:val="00B55EF8"/>
    <w:rsid w:val="00B55F19"/>
    <w:rsid w:val="00B56060"/>
    <w:rsid w:val="00B560AD"/>
    <w:rsid w:val="00B560FA"/>
    <w:rsid w:val="00B56124"/>
    <w:rsid w:val="00B56143"/>
    <w:rsid w:val="00B5618A"/>
    <w:rsid w:val="00B5618D"/>
    <w:rsid w:val="00B56310"/>
    <w:rsid w:val="00B56429"/>
    <w:rsid w:val="00B56431"/>
    <w:rsid w:val="00B564DF"/>
    <w:rsid w:val="00B5666E"/>
    <w:rsid w:val="00B56670"/>
    <w:rsid w:val="00B56717"/>
    <w:rsid w:val="00B56726"/>
    <w:rsid w:val="00B567BA"/>
    <w:rsid w:val="00B567FF"/>
    <w:rsid w:val="00B56BD0"/>
    <w:rsid w:val="00B56D53"/>
    <w:rsid w:val="00B56E7E"/>
    <w:rsid w:val="00B56EB7"/>
    <w:rsid w:val="00B56F6E"/>
    <w:rsid w:val="00B56FAA"/>
    <w:rsid w:val="00B57317"/>
    <w:rsid w:val="00B57359"/>
    <w:rsid w:val="00B573D1"/>
    <w:rsid w:val="00B5749A"/>
    <w:rsid w:val="00B57600"/>
    <w:rsid w:val="00B576B8"/>
    <w:rsid w:val="00B57876"/>
    <w:rsid w:val="00B578C5"/>
    <w:rsid w:val="00B57914"/>
    <w:rsid w:val="00B57951"/>
    <w:rsid w:val="00B57963"/>
    <w:rsid w:val="00B57AA5"/>
    <w:rsid w:val="00B57C11"/>
    <w:rsid w:val="00B57C3F"/>
    <w:rsid w:val="00B57C4F"/>
    <w:rsid w:val="00B57D55"/>
    <w:rsid w:val="00B57EA1"/>
    <w:rsid w:val="00B57EA7"/>
    <w:rsid w:val="00B57EE9"/>
    <w:rsid w:val="00B57FC3"/>
    <w:rsid w:val="00B57FFA"/>
    <w:rsid w:val="00B600CB"/>
    <w:rsid w:val="00B60160"/>
    <w:rsid w:val="00B60184"/>
    <w:rsid w:val="00B601B0"/>
    <w:rsid w:val="00B601F8"/>
    <w:rsid w:val="00B60230"/>
    <w:rsid w:val="00B602EF"/>
    <w:rsid w:val="00B60361"/>
    <w:rsid w:val="00B603EB"/>
    <w:rsid w:val="00B60545"/>
    <w:rsid w:val="00B605B5"/>
    <w:rsid w:val="00B60609"/>
    <w:rsid w:val="00B60656"/>
    <w:rsid w:val="00B606D5"/>
    <w:rsid w:val="00B60898"/>
    <w:rsid w:val="00B608E0"/>
    <w:rsid w:val="00B60A9C"/>
    <w:rsid w:val="00B60AE2"/>
    <w:rsid w:val="00B60B45"/>
    <w:rsid w:val="00B60CB2"/>
    <w:rsid w:val="00B60E24"/>
    <w:rsid w:val="00B60E30"/>
    <w:rsid w:val="00B60E45"/>
    <w:rsid w:val="00B60EEE"/>
    <w:rsid w:val="00B60FE7"/>
    <w:rsid w:val="00B6117E"/>
    <w:rsid w:val="00B612C1"/>
    <w:rsid w:val="00B612C2"/>
    <w:rsid w:val="00B61338"/>
    <w:rsid w:val="00B613BC"/>
    <w:rsid w:val="00B61408"/>
    <w:rsid w:val="00B61501"/>
    <w:rsid w:val="00B6152D"/>
    <w:rsid w:val="00B615C6"/>
    <w:rsid w:val="00B615F3"/>
    <w:rsid w:val="00B61721"/>
    <w:rsid w:val="00B61737"/>
    <w:rsid w:val="00B61778"/>
    <w:rsid w:val="00B61867"/>
    <w:rsid w:val="00B6187C"/>
    <w:rsid w:val="00B61913"/>
    <w:rsid w:val="00B61916"/>
    <w:rsid w:val="00B6195A"/>
    <w:rsid w:val="00B6195C"/>
    <w:rsid w:val="00B619E0"/>
    <w:rsid w:val="00B61A2D"/>
    <w:rsid w:val="00B61AF9"/>
    <w:rsid w:val="00B61B00"/>
    <w:rsid w:val="00B61BAD"/>
    <w:rsid w:val="00B61BEA"/>
    <w:rsid w:val="00B61C3B"/>
    <w:rsid w:val="00B61DC3"/>
    <w:rsid w:val="00B61EA0"/>
    <w:rsid w:val="00B61F2D"/>
    <w:rsid w:val="00B61FCE"/>
    <w:rsid w:val="00B61FF0"/>
    <w:rsid w:val="00B62082"/>
    <w:rsid w:val="00B6218C"/>
    <w:rsid w:val="00B621BE"/>
    <w:rsid w:val="00B6229C"/>
    <w:rsid w:val="00B62359"/>
    <w:rsid w:val="00B62564"/>
    <w:rsid w:val="00B625E4"/>
    <w:rsid w:val="00B6265C"/>
    <w:rsid w:val="00B62698"/>
    <w:rsid w:val="00B62705"/>
    <w:rsid w:val="00B6277D"/>
    <w:rsid w:val="00B62964"/>
    <w:rsid w:val="00B62971"/>
    <w:rsid w:val="00B62BB5"/>
    <w:rsid w:val="00B62BDE"/>
    <w:rsid w:val="00B62C1D"/>
    <w:rsid w:val="00B62CA7"/>
    <w:rsid w:val="00B62CCF"/>
    <w:rsid w:val="00B62D0E"/>
    <w:rsid w:val="00B62D38"/>
    <w:rsid w:val="00B62DB1"/>
    <w:rsid w:val="00B62DC5"/>
    <w:rsid w:val="00B62DF5"/>
    <w:rsid w:val="00B62EB7"/>
    <w:rsid w:val="00B62EF1"/>
    <w:rsid w:val="00B62FD8"/>
    <w:rsid w:val="00B62FE8"/>
    <w:rsid w:val="00B62FF0"/>
    <w:rsid w:val="00B6304E"/>
    <w:rsid w:val="00B63139"/>
    <w:rsid w:val="00B631A3"/>
    <w:rsid w:val="00B633EE"/>
    <w:rsid w:val="00B63479"/>
    <w:rsid w:val="00B6352A"/>
    <w:rsid w:val="00B6359E"/>
    <w:rsid w:val="00B63665"/>
    <w:rsid w:val="00B63698"/>
    <w:rsid w:val="00B636E6"/>
    <w:rsid w:val="00B637D8"/>
    <w:rsid w:val="00B6387D"/>
    <w:rsid w:val="00B63935"/>
    <w:rsid w:val="00B639B1"/>
    <w:rsid w:val="00B639F3"/>
    <w:rsid w:val="00B63A1F"/>
    <w:rsid w:val="00B63A47"/>
    <w:rsid w:val="00B63AB9"/>
    <w:rsid w:val="00B63AC6"/>
    <w:rsid w:val="00B63AF5"/>
    <w:rsid w:val="00B63B12"/>
    <w:rsid w:val="00B63B7D"/>
    <w:rsid w:val="00B63E0B"/>
    <w:rsid w:val="00B63F49"/>
    <w:rsid w:val="00B63FC4"/>
    <w:rsid w:val="00B63FC9"/>
    <w:rsid w:val="00B64032"/>
    <w:rsid w:val="00B6403B"/>
    <w:rsid w:val="00B6405A"/>
    <w:rsid w:val="00B64151"/>
    <w:rsid w:val="00B64258"/>
    <w:rsid w:val="00B64364"/>
    <w:rsid w:val="00B6436A"/>
    <w:rsid w:val="00B6445E"/>
    <w:rsid w:val="00B644E9"/>
    <w:rsid w:val="00B6453A"/>
    <w:rsid w:val="00B645D8"/>
    <w:rsid w:val="00B646B5"/>
    <w:rsid w:val="00B64752"/>
    <w:rsid w:val="00B6479E"/>
    <w:rsid w:val="00B64893"/>
    <w:rsid w:val="00B648DF"/>
    <w:rsid w:val="00B64A64"/>
    <w:rsid w:val="00B64A78"/>
    <w:rsid w:val="00B64ADC"/>
    <w:rsid w:val="00B64B7F"/>
    <w:rsid w:val="00B64B92"/>
    <w:rsid w:val="00B64C3F"/>
    <w:rsid w:val="00B64C6E"/>
    <w:rsid w:val="00B64D0B"/>
    <w:rsid w:val="00B64DC9"/>
    <w:rsid w:val="00B64E4A"/>
    <w:rsid w:val="00B64EB5"/>
    <w:rsid w:val="00B64ECB"/>
    <w:rsid w:val="00B64F9F"/>
    <w:rsid w:val="00B64FE8"/>
    <w:rsid w:val="00B64FFC"/>
    <w:rsid w:val="00B6511E"/>
    <w:rsid w:val="00B65126"/>
    <w:rsid w:val="00B65169"/>
    <w:rsid w:val="00B653F3"/>
    <w:rsid w:val="00B653F4"/>
    <w:rsid w:val="00B654BA"/>
    <w:rsid w:val="00B65674"/>
    <w:rsid w:val="00B65722"/>
    <w:rsid w:val="00B6575B"/>
    <w:rsid w:val="00B6583A"/>
    <w:rsid w:val="00B65A13"/>
    <w:rsid w:val="00B65B6E"/>
    <w:rsid w:val="00B65B7B"/>
    <w:rsid w:val="00B65B95"/>
    <w:rsid w:val="00B65BA5"/>
    <w:rsid w:val="00B65BDA"/>
    <w:rsid w:val="00B65C70"/>
    <w:rsid w:val="00B65CA2"/>
    <w:rsid w:val="00B65E22"/>
    <w:rsid w:val="00B65EBA"/>
    <w:rsid w:val="00B65F15"/>
    <w:rsid w:val="00B65F1F"/>
    <w:rsid w:val="00B65FB2"/>
    <w:rsid w:val="00B6600C"/>
    <w:rsid w:val="00B6606A"/>
    <w:rsid w:val="00B6607E"/>
    <w:rsid w:val="00B66161"/>
    <w:rsid w:val="00B662A5"/>
    <w:rsid w:val="00B66335"/>
    <w:rsid w:val="00B6641D"/>
    <w:rsid w:val="00B66550"/>
    <w:rsid w:val="00B66582"/>
    <w:rsid w:val="00B665E1"/>
    <w:rsid w:val="00B667D3"/>
    <w:rsid w:val="00B667DA"/>
    <w:rsid w:val="00B6688A"/>
    <w:rsid w:val="00B6690D"/>
    <w:rsid w:val="00B66918"/>
    <w:rsid w:val="00B66A56"/>
    <w:rsid w:val="00B66C44"/>
    <w:rsid w:val="00B66C47"/>
    <w:rsid w:val="00B66C8C"/>
    <w:rsid w:val="00B66CBA"/>
    <w:rsid w:val="00B66D0B"/>
    <w:rsid w:val="00B66F01"/>
    <w:rsid w:val="00B66F0C"/>
    <w:rsid w:val="00B66F37"/>
    <w:rsid w:val="00B66F7B"/>
    <w:rsid w:val="00B67047"/>
    <w:rsid w:val="00B6709C"/>
    <w:rsid w:val="00B671D7"/>
    <w:rsid w:val="00B671EF"/>
    <w:rsid w:val="00B6723F"/>
    <w:rsid w:val="00B672FA"/>
    <w:rsid w:val="00B6735E"/>
    <w:rsid w:val="00B673A9"/>
    <w:rsid w:val="00B673F4"/>
    <w:rsid w:val="00B675C7"/>
    <w:rsid w:val="00B676DF"/>
    <w:rsid w:val="00B6781A"/>
    <w:rsid w:val="00B67829"/>
    <w:rsid w:val="00B67A2F"/>
    <w:rsid w:val="00B67B5F"/>
    <w:rsid w:val="00B67C0E"/>
    <w:rsid w:val="00B67CBC"/>
    <w:rsid w:val="00B67E24"/>
    <w:rsid w:val="00B67FAC"/>
    <w:rsid w:val="00B70012"/>
    <w:rsid w:val="00B70109"/>
    <w:rsid w:val="00B7023F"/>
    <w:rsid w:val="00B70248"/>
    <w:rsid w:val="00B70334"/>
    <w:rsid w:val="00B70465"/>
    <w:rsid w:val="00B7063F"/>
    <w:rsid w:val="00B707F0"/>
    <w:rsid w:val="00B7082D"/>
    <w:rsid w:val="00B70959"/>
    <w:rsid w:val="00B70967"/>
    <w:rsid w:val="00B70AA3"/>
    <w:rsid w:val="00B70AE1"/>
    <w:rsid w:val="00B70C22"/>
    <w:rsid w:val="00B70CE9"/>
    <w:rsid w:val="00B70D73"/>
    <w:rsid w:val="00B70D93"/>
    <w:rsid w:val="00B70DB6"/>
    <w:rsid w:val="00B70E80"/>
    <w:rsid w:val="00B70EA5"/>
    <w:rsid w:val="00B7106E"/>
    <w:rsid w:val="00B710A8"/>
    <w:rsid w:val="00B7114D"/>
    <w:rsid w:val="00B7117E"/>
    <w:rsid w:val="00B711C2"/>
    <w:rsid w:val="00B71271"/>
    <w:rsid w:val="00B712C3"/>
    <w:rsid w:val="00B71408"/>
    <w:rsid w:val="00B714F3"/>
    <w:rsid w:val="00B71545"/>
    <w:rsid w:val="00B715C8"/>
    <w:rsid w:val="00B715F3"/>
    <w:rsid w:val="00B71798"/>
    <w:rsid w:val="00B717A9"/>
    <w:rsid w:val="00B718EA"/>
    <w:rsid w:val="00B7193C"/>
    <w:rsid w:val="00B71963"/>
    <w:rsid w:val="00B719E3"/>
    <w:rsid w:val="00B71A45"/>
    <w:rsid w:val="00B71A60"/>
    <w:rsid w:val="00B71C05"/>
    <w:rsid w:val="00B71C8D"/>
    <w:rsid w:val="00B71C9C"/>
    <w:rsid w:val="00B71CC8"/>
    <w:rsid w:val="00B71DDC"/>
    <w:rsid w:val="00B71DE8"/>
    <w:rsid w:val="00B71E52"/>
    <w:rsid w:val="00B71F3F"/>
    <w:rsid w:val="00B71F5B"/>
    <w:rsid w:val="00B71F8E"/>
    <w:rsid w:val="00B71FE0"/>
    <w:rsid w:val="00B71FE2"/>
    <w:rsid w:val="00B72068"/>
    <w:rsid w:val="00B720C8"/>
    <w:rsid w:val="00B72113"/>
    <w:rsid w:val="00B72225"/>
    <w:rsid w:val="00B72443"/>
    <w:rsid w:val="00B7249B"/>
    <w:rsid w:val="00B724CD"/>
    <w:rsid w:val="00B725AE"/>
    <w:rsid w:val="00B725D0"/>
    <w:rsid w:val="00B72633"/>
    <w:rsid w:val="00B726B3"/>
    <w:rsid w:val="00B726E1"/>
    <w:rsid w:val="00B727CE"/>
    <w:rsid w:val="00B72963"/>
    <w:rsid w:val="00B72987"/>
    <w:rsid w:val="00B72A4A"/>
    <w:rsid w:val="00B72A5F"/>
    <w:rsid w:val="00B72AA9"/>
    <w:rsid w:val="00B72AAD"/>
    <w:rsid w:val="00B72B13"/>
    <w:rsid w:val="00B72BEE"/>
    <w:rsid w:val="00B72BFA"/>
    <w:rsid w:val="00B72D57"/>
    <w:rsid w:val="00B72D8A"/>
    <w:rsid w:val="00B72E85"/>
    <w:rsid w:val="00B72E9D"/>
    <w:rsid w:val="00B72EA3"/>
    <w:rsid w:val="00B72EBC"/>
    <w:rsid w:val="00B72F28"/>
    <w:rsid w:val="00B72F7B"/>
    <w:rsid w:val="00B72FC0"/>
    <w:rsid w:val="00B72FDF"/>
    <w:rsid w:val="00B73092"/>
    <w:rsid w:val="00B73134"/>
    <w:rsid w:val="00B73422"/>
    <w:rsid w:val="00B736C1"/>
    <w:rsid w:val="00B7377F"/>
    <w:rsid w:val="00B73795"/>
    <w:rsid w:val="00B7383F"/>
    <w:rsid w:val="00B738E6"/>
    <w:rsid w:val="00B73928"/>
    <w:rsid w:val="00B73A1C"/>
    <w:rsid w:val="00B73AE2"/>
    <w:rsid w:val="00B73AE9"/>
    <w:rsid w:val="00B73B46"/>
    <w:rsid w:val="00B73BEA"/>
    <w:rsid w:val="00B73C5E"/>
    <w:rsid w:val="00B73CD7"/>
    <w:rsid w:val="00B73D49"/>
    <w:rsid w:val="00B73D74"/>
    <w:rsid w:val="00B73E78"/>
    <w:rsid w:val="00B73EA2"/>
    <w:rsid w:val="00B73ECA"/>
    <w:rsid w:val="00B74100"/>
    <w:rsid w:val="00B741F1"/>
    <w:rsid w:val="00B7421E"/>
    <w:rsid w:val="00B742C6"/>
    <w:rsid w:val="00B74465"/>
    <w:rsid w:val="00B74496"/>
    <w:rsid w:val="00B744D9"/>
    <w:rsid w:val="00B744F4"/>
    <w:rsid w:val="00B745BA"/>
    <w:rsid w:val="00B74840"/>
    <w:rsid w:val="00B74864"/>
    <w:rsid w:val="00B749B2"/>
    <w:rsid w:val="00B749BE"/>
    <w:rsid w:val="00B749D5"/>
    <w:rsid w:val="00B74A70"/>
    <w:rsid w:val="00B74AFC"/>
    <w:rsid w:val="00B74BBB"/>
    <w:rsid w:val="00B74CCF"/>
    <w:rsid w:val="00B74D42"/>
    <w:rsid w:val="00B74E09"/>
    <w:rsid w:val="00B74ED8"/>
    <w:rsid w:val="00B74F6E"/>
    <w:rsid w:val="00B74F75"/>
    <w:rsid w:val="00B74F9E"/>
    <w:rsid w:val="00B74FBD"/>
    <w:rsid w:val="00B750A2"/>
    <w:rsid w:val="00B75128"/>
    <w:rsid w:val="00B751DD"/>
    <w:rsid w:val="00B751EA"/>
    <w:rsid w:val="00B75201"/>
    <w:rsid w:val="00B752DD"/>
    <w:rsid w:val="00B7536F"/>
    <w:rsid w:val="00B754BB"/>
    <w:rsid w:val="00B755C7"/>
    <w:rsid w:val="00B75705"/>
    <w:rsid w:val="00B75904"/>
    <w:rsid w:val="00B75963"/>
    <w:rsid w:val="00B759CB"/>
    <w:rsid w:val="00B75AB0"/>
    <w:rsid w:val="00B75AB2"/>
    <w:rsid w:val="00B75AC6"/>
    <w:rsid w:val="00B75AD9"/>
    <w:rsid w:val="00B75AFD"/>
    <w:rsid w:val="00B75B93"/>
    <w:rsid w:val="00B75C36"/>
    <w:rsid w:val="00B75C4B"/>
    <w:rsid w:val="00B75D49"/>
    <w:rsid w:val="00B75D8F"/>
    <w:rsid w:val="00B75E6D"/>
    <w:rsid w:val="00B75E97"/>
    <w:rsid w:val="00B75F52"/>
    <w:rsid w:val="00B75FB8"/>
    <w:rsid w:val="00B75FC4"/>
    <w:rsid w:val="00B760EF"/>
    <w:rsid w:val="00B761BB"/>
    <w:rsid w:val="00B761BF"/>
    <w:rsid w:val="00B762CF"/>
    <w:rsid w:val="00B763F4"/>
    <w:rsid w:val="00B764CD"/>
    <w:rsid w:val="00B765BC"/>
    <w:rsid w:val="00B7664A"/>
    <w:rsid w:val="00B76654"/>
    <w:rsid w:val="00B7668A"/>
    <w:rsid w:val="00B76759"/>
    <w:rsid w:val="00B76792"/>
    <w:rsid w:val="00B767AF"/>
    <w:rsid w:val="00B767BB"/>
    <w:rsid w:val="00B76952"/>
    <w:rsid w:val="00B76985"/>
    <w:rsid w:val="00B76D28"/>
    <w:rsid w:val="00B76D5D"/>
    <w:rsid w:val="00B76D9B"/>
    <w:rsid w:val="00B76DEC"/>
    <w:rsid w:val="00B76E3A"/>
    <w:rsid w:val="00B76E83"/>
    <w:rsid w:val="00B770F3"/>
    <w:rsid w:val="00B77118"/>
    <w:rsid w:val="00B7722B"/>
    <w:rsid w:val="00B77291"/>
    <w:rsid w:val="00B773C4"/>
    <w:rsid w:val="00B7757C"/>
    <w:rsid w:val="00B775AF"/>
    <w:rsid w:val="00B775BA"/>
    <w:rsid w:val="00B7761D"/>
    <w:rsid w:val="00B77627"/>
    <w:rsid w:val="00B776B4"/>
    <w:rsid w:val="00B776D8"/>
    <w:rsid w:val="00B77902"/>
    <w:rsid w:val="00B7791E"/>
    <w:rsid w:val="00B77933"/>
    <w:rsid w:val="00B77B18"/>
    <w:rsid w:val="00B77BEB"/>
    <w:rsid w:val="00B77C59"/>
    <w:rsid w:val="00B77DF7"/>
    <w:rsid w:val="00B77E03"/>
    <w:rsid w:val="00B77E40"/>
    <w:rsid w:val="00B77E53"/>
    <w:rsid w:val="00B77E54"/>
    <w:rsid w:val="00B77F45"/>
    <w:rsid w:val="00B77F68"/>
    <w:rsid w:val="00B800C8"/>
    <w:rsid w:val="00B80108"/>
    <w:rsid w:val="00B80109"/>
    <w:rsid w:val="00B8016D"/>
    <w:rsid w:val="00B8017D"/>
    <w:rsid w:val="00B802DD"/>
    <w:rsid w:val="00B80375"/>
    <w:rsid w:val="00B80396"/>
    <w:rsid w:val="00B803E8"/>
    <w:rsid w:val="00B803FE"/>
    <w:rsid w:val="00B80419"/>
    <w:rsid w:val="00B804B7"/>
    <w:rsid w:val="00B80692"/>
    <w:rsid w:val="00B8072F"/>
    <w:rsid w:val="00B8085F"/>
    <w:rsid w:val="00B808AD"/>
    <w:rsid w:val="00B80909"/>
    <w:rsid w:val="00B8094D"/>
    <w:rsid w:val="00B80A34"/>
    <w:rsid w:val="00B80A7D"/>
    <w:rsid w:val="00B80AE9"/>
    <w:rsid w:val="00B80B54"/>
    <w:rsid w:val="00B80DB5"/>
    <w:rsid w:val="00B80ECF"/>
    <w:rsid w:val="00B80EE8"/>
    <w:rsid w:val="00B80F36"/>
    <w:rsid w:val="00B80F90"/>
    <w:rsid w:val="00B80FE8"/>
    <w:rsid w:val="00B80FF0"/>
    <w:rsid w:val="00B81058"/>
    <w:rsid w:val="00B81143"/>
    <w:rsid w:val="00B81144"/>
    <w:rsid w:val="00B8114A"/>
    <w:rsid w:val="00B811F8"/>
    <w:rsid w:val="00B813CE"/>
    <w:rsid w:val="00B813FE"/>
    <w:rsid w:val="00B81472"/>
    <w:rsid w:val="00B814D9"/>
    <w:rsid w:val="00B814F6"/>
    <w:rsid w:val="00B8152C"/>
    <w:rsid w:val="00B81614"/>
    <w:rsid w:val="00B8170E"/>
    <w:rsid w:val="00B818F3"/>
    <w:rsid w:val="00B81978"/>
    <w:rsid w:val="00B81AAC"/>
    <w:rsid w:val="00B81B4E"/>
    <w:rsid w:val="00B81BDA"/>
    <w:rsid w:val="00B81CCA"/>
    <w:rsid w:val="00B81E92"/>
    <w:rsid w:val="00B82071"/>
    <w:rsid w:val="00B821DF"/>
    <w:rsid w:val="00B82212"/>
    <w:rsid w:val="00B82309"/>
    <w:rsid w:val="00B82377"/>
    <w:rsid w:val="00B82422"/>
    <w:rsid w:val="00B82505"/>
    <w:rsid w:val="00B825C7"/>
    <w:rsid w:val="00B826F7"/>
    <w:rsid w:val="00B8273B"/>
    <w:rsid w:val="00B8278E"/>
    <w:rsid w:val="00B82793"/>
    <w:rsid w:val="00B828AE"/>
    <w:rsid w:val="00B828F0"/>
    <w:rsid w:val="00B82A38"/>
    <w:rsid w:val="00B82B5D"/>
    <w:rsid w:val="00B82C5D"/>
    <w:rsid w:val="00B82CF4"/>
    <w:rsid w:val="00B82D1E"/>
    <w:rsid w:val="00B82E3F"/>
    <w:rsid w:val="00B82EC4"/>
    <w:rsid w:val="00B82F75"/>
    <w:rsid w:val="00B82F84"/>
    <w:rsid w:val="00B83233"/>
    <w:rsid w:val="00B83250"/>
    <w:rsid w:val="00B8329D"/>
    <w:rsid w:val="00B83452"/>
    <w:rsid w:val="00B83472"/>
    <w:rsid w:val="00B8356A"/>
    <w:rsid w:val="00B83583"/>
    <w:rsid w:val="00B835CD"/>
    <w:rsid w:val="00B83694"/>
    <w:rsid w:val="00B836BB"/>
    <w:rsid w:val="00B83702"/>
    <w:rsid w:val="00B8375B"/>
    <w:rsid w:val="00B8377D"/>
    <w:rsid w:val="00B837E2"/>
    <w:rsid w:val="00B83829"/>
    <w:rsid w:val="00B83882"/>
    <w:rsid w:val="00B8395C"/>
    <w:rsid w:val="00B83A10"/>
    <w:rsid w:val="00B83A82"/>
    <w:rsid w:val="00B83A91"/>
    <w:rsid w:val="00B83B76"/>
    <w:rsid w:val="00B83B92"/>
    <w:rsid w:val="00B83B9F"/>
    <w:rsid w:val="00B83BD2"/>
    <w:rsid w:val="00B83DDC"/>
    <w:rsid w:val="00B83E03"/>
    <w:rsid w:val="00B83F8B"/>
    <w:rsid w:val="00B84107"/>
    <w:rsid w:val="00B8433B"/>
    <w:rsid w:val="00B843F6"/>
    <w:rsid w:val="00B84476"/>
    <w:rsid w:val="00B84477"/>
    <w:rsid w:val="00B84489"/>
    <w:rsid w:val="00B844BD"/>
    <w:rsid w:val="00B844D1"/>
    <w:rsid w:val="00B8452D"/>
    <w:rsid w:val="00B8452E"/>
    <w:rsid w:val="00B8459E"/>
    <w:rsid w:val="00B8466F"/>
    <w:rsid w:val="00B846BE"/>
    <w:rsid w:val="00B84776"/>
    <w:rsid w:val="00B84973"/>
    <w:rsid w:val="00B84A2C"/>
    <w:rsid w:val="00B84A58"/>
    <w:rsid w:val="00B84C2B"/>
    <w:rsid w:val="00B84C9E"/>
    <w:rsid w:val="00B84D03"/>
    <w:rsid w:val="00B84D4F"/>
    <w:rsid w:val="00B84D90"/>
    <w:rsid w:val="00B84DC4"/>
    <w:rsid w:val="00B84E6B"/>
    <w:rsid w:val="00B84F3F"/>
    <w:rsid w:val="00B84F44"/>
    <w:rsid w:val="00B84FA4"/>
    <w:rsid w:val="00B850F5"/>
    <w:rsid w:val="00B852AD"/>
    <w:rsid w:val="00B852CE"/>
    <w:rsid w:val="00B85363"/>
    <w:rsid w:val="00B853BB"/>
    <w:rsid w:val="00B85441"/>
    <w:rsid w:val="00B85442"/>
    <w:rsid w:val="00B85469"/>
    <w:rsid w:val="00B854D1"/>
    <w:rsid w:val="00B854DB"/>
    <w:rsid w:val="00B8550E"/>
    <w:rsid w:val="00B85644"/>
    <w:rsid w:val="00B856D7"/>
    <w:rsid w:val="00B85768"/>
    <w:rsid w:val="00B8583E"/>
    <w:rsid w:val="00B858DA"/>
    <w:rsid w:val="00B85A14"/>
    <w:rsid w:val="00B85B32"/>
    <w:rsid w:val="00B85B93"/>
    <w:rsid w:val="00B85D65"/>
    <w:rsid w:val="00B85D91"/>
    <w:rsid w:val="00B85D9A"/>
    <w:rsid w:val="00B85E09"/>
    <w:rsid w:val="00B85E57"/>
    <w:rsid w:val="00B85E9E"/>
    <w:rsid w:val="00B85EB3"/>
    <w:rsid w:val="00B85EEA"/>
    <w:rsid w:val="00B85F17"/>
    <w:rsid w:val="00B85F4D"/>
    <w:rsid w:val="00B8601F"/>
    <w:rsid w:val="00B860DA"/>
    <w:rsid w:val="00B86121"/>
    <w:rsid w:val="00B861B2"/>
    <w:rsid w:val="00B86275"/>
    <w:rsid w:val="00B862DA"/>
    <w:rsid w:val="00B862FE"/>
    <w:rsid w:val="00B86310"/>
    <w:rsid w:val="00B8632D"/>
    <w:rsid w:val="00B863D2"/>
    <w:rsid w:val="00B86684"/>
    <w:rsid w:val="00B866BF"/>
    <w:rsid w:val="00B866D9"/>
    <w:rsid w:val="00B86745"/>
    <w:rsid w:val="00B86755"/>
    <w:rsid w:val="00B8678E"/>
    <w:rsid w:val="00B867DC"/>
    <w:rsid w:val="00B8687F"/>
    <w:rsid w:val="00B868A8"/>
    <w:rsid w:val="00B868FB"/>
    <w:rsid w:val="00B86945"/>
    <w:rsid w:val="00B86A93"/>
    <w:rsid w:val="00B86AA6"/>
    <w:rsid w:val="00B86B65"/>
    <w:rsid w:val="00B86D1C"/>
    <w:rsid w:val="00B86D1D"/>
    <w:rsid w:val="00B86E5C"/>
    <w:rsid w:val="00B86E8C"/>
    <w:rsid w:val="00B86EA4"/>
    <w:rsid w:val="00B86EA9"/>
    <w:rsid w:val="00B86EBC"/>
    <w:rsid w:val="00B86FE8"/>
    <w:rsid w:val="00B8705C"/>
    <w:rsid w:val="00B87069"/>
    <w:rsid w:val="00B870A1"/>
    <w:rsid w:val="00B872D9"/>
    <w:rsid w:val="00B872F1"/>
    <w:rsid w:val="00B87322"/>
    <w:rsid w:val="00B87328"/>
    <w:rsid w:val="00B87337"/>
    <w:rsid w:val="00B87440"/>
    <w:rsid w:val="00B87524"/>
    <w:rsid w:val="00B87546"/>
    <w:rsid w:val="00B878FF"/>
    <w:rsid w:val="00B879EE"/>
    <w:rsid w:val="00B87A83"/>
    <w:rsid w:val="00B87A99"/>
    <w:rsid w:val="00B87B86"/>
    <w:rsid w:val="00B87B95"/>
    <w:rsid w:val="00B87B98"/>
    <w:rsid w:val="00B87CB5"/>
    <w:rsid w:val="00B87D4F"/>
    <w:rsid w:val="00B87DD7"/>
    <w:rsid w:val="00B87E0C"/>
    <w:rsid w:val="00B87E86"/>
    <w:rsid w:val="00B9001E"/>
    <w:rsid w:val="00B900F1"/>
    <w:rsid w:val="00B901D1"/>
    <w:rsid w:val="00B902E5"/>
    <w:rsid w:val="00B904B2"/>
    <w:rsid w:val="00B9058E"/>
    <w:rsid w:val="00B905DF"/>
    <w:rsid w:val="00B905EF"/>
    <w:rsid w:val="00B906F9"/>
    <w:rsid w:val="00B9072A"/>
    <w:rsid w:val="00B907BF"/>
    <w:rsid w:val="00B90AD7"/>
    <w:rsid w:val="00B90ADE"/>
    <w:rsid w:val="00B90B3E"/>
    <w:rsid w:val="00B90D47"/>
    <w:rsid w:val="00B90DB3"/>
    <w:rsid w:val="00B90DC8"/>
    <w:rsid w:val="00B90DE1"/>
    <w:rsid w:val="00B90E88"/>
    <w:rsid w:val="00B91058"/>
    <w:rsid w:val="00B91192"/>
    <w:rsid w:val="00B91265"/>
    <w:rsid w:val="00B9127C"/>
    <w:rsid w:val="00B912B7"/>
    <w:rsid w:val="00B9131E"/>
    <w:rsid w:val="00B9132F"/>
    <w:rsid w:val="00B9134C"/>
    <w:rsid w:val="00B91355"/>
    <w:rsid w:val="00B91429"/>
    <w:rsid w:val="00B91456"/>
    <w:rsid w:val="00B914CF"/>
    <w:rsid w:val="00B91695"/>
    <w:rsid w:val="00B91756"/>
    <w:rsid w:val="00B918CE"/>
    <w:rsid w:val="00B918CF"/>
    <w:rsid w:val="00B91976"/>
    <w:rsid w:val="00B919B0"/>
    <w:rsid w:val="00B91B65"/>
    <w:rsid w:val="00B91C9B"/>
    <w:rsid w:val="00B91CCF"/>
    <w:rsid w:val="00B91E56"/>
    <w:rsid w:val="00B91EA6"/>
    <w:rsid w:val="00B91F0B"/>
    <w:rsid w:val="00B91F1A"/>
    <w:rsid w:val="00B91F22"/>
    <w:rsid w:val="00B920A5"/>
    <w:rsid w:val="00B920BA"/>
    <w:rsid w:val="00B920D1"/>
    <w:rsid w:val="00B92253"/>
    <w:rsid w:val="00B9229C"/>
    <w:rsid w:val="00B9230C"/>
    <w:rsid w:val="00B92325"/>
    <w:rsid w:val="00B92381"/>
    <w:rsid w:val="00B92500"/>
    <w:rsid w:val="00B925BA"/>
    <w:rsid w:val="00B92600"/>
    <w:rsid w:val="00B9265F"/>
    <w:rsid w:val="00B92695"/>
    <w:rsid w:val="00B92755"/>
    <w:rsid w:val="00B927C3"/>
    <w:rsid w:val="00B92A39"/>
    <w:rsid w:val="00B92A6D"/>
    <w:rsid w:val="00B92A87"/>
    <w:rsid w:val="00B92AE2"/>
    <w:rsid w:val="00B92AFE"/>
    <w:rsid w:val="00B92B8A"/>
    <w:rsid w:val="00B92CE2"/>
    <w:rsid w:val="00B92CF3"/>
    <w:rsid w:val="00B92E81"/>
    <w:rsid w:val="00B92EB4"/>
    <w:rsid w:val="00B92F0A"/>
    <w:rsid w:val="00B92F20"/>
    <w:rsid w:val="00B92F98"/>
    <w:rsid w:val="00B92FB4"/>
    <w:rsid w:val="00B9300C"/>
    <w:rsid w:val="00B93057"/>
    <w:rsid w:val="00B93175"/>
    <w:rsid w:val="00B9319E"/>
    <w:rsid w:val="00B931A7"/>
    <w:rsid w:val="00B93227"/>
    <w:rsid w:val="00B932A2"/>
    <w:rsid w:val="00B93377"/>
    <w:rsid w:val="00B933AF"/>
    <w:rsid w:val="00B933FF"/>
    <w:rsid w:val="00B93547"/>
    <w:rsid w:val="00B93576"/>
    <w:rsid w:val="00B9358E"/>
    <w:rsid w:val="00B9359C"/>
    <w:rsid w:val="00B936E3"/>
    <w:rsid w:val="00B937A9"/>
    <w:rsid w:val="00B93889"/>
    <w:rsid w:val="00B939A5"/>
    <w:rsid w:val="00B939A6"/>
    <w:rsid w:val="00B93A1B"/>
    <w:rsid w:val="00B93A20"/>
    <w:rsid w:val="00B93B6E"/>
    <w:rsid w:val="00B93CAA"/>
    <w:rsid w:val="00B93DA7"/>
    <w:rsid w:val="00B93DBE"/>
    <w:rsid w:val="00B93DC7"/>
    <w:rsid w:val="00B93DCD"/>
    <w:rsid w:val="00B93DD0"/>
    <w:rsid w:val="00B93E25"/>
    <w:rsid w:val="00B93E8A"/>
    <w:rsid w:val="00B93F0A"/>
    <w:rsid w:val="00B9406B"/>
    <w:rsid w:val="00B94070"/>
    <w:rsid w:val="00B94084"/>
    <w:rsid w:val="00B940AB"/>
    <w:rsid w:val="00B94102"/>
    <w:rsid w:val="00B94129"/>
    <w:rsid w:val="00B941D8"/>
    <w:rsid w:val="00B9443A"/>
    <w:rsid w:val="00B94458"/>
    <w:rsid w:val="00B94552"/>
    <w:rsid w:val="00B94562"/>
    <w:rsid w:val="00B94597"/>
    <w:rsid w:val="00B94640"/>
    <w:rsid w:val="00B94643"/>
    <w:rsid w:val="00B946AB"/>
    <w:rsid w:val="00B946EC"/>
    <w:rsid w:val="00B94729"/>
    <w:rsid w:val="00B9473C"/>
    <w:rsid w:val="00B947EC"/>
    <w:rsid w:val="00B94802"/>
    <w:rsid w:val="00B9480D"/>
    <w:rsid w:val="00B9482C"/>
    <w:rsid w:val="00B94894"/>
    <w:rsid w:val="00B949B1"/>
    <w:rsid w:val="00B94A55"/>
    <w:rsid w:val="00B94AD7"/>
    <w:rsid w:val="00B94B21"/>
    <w:rsid w:val="00B94BA4"/>
    <w:rsid w:val="00B94BE0"/>
    <w:rsid w:val="00B94C76"/>
    <w:rsid w:val="00B94C9B"/>
    <w:rsid w:val="00B94CCA"/>
    <w:rsid w:val="00B94D0D"/>
    <w:rsid w:val="00B94D35"/>
    <w:rsid w:val="00B94D60"/>
    <w:rsid w:val="00B94E44"/>
    <w:rsid w:val="00B94EC4"/>
    <w:rsid w:val="00B94F03"/>
    <w:rsid w:val="00B94F91"/>
    <w:rsid w:val="00B94FDD"/>
    <w:rsid w:val="00B95117"/>
    <w:rsid w:val="00B951C6"/>
    <w:rsid w:val="00B9522F"/>
    <w:rsid w:val="00B95231"/>
    <w:rsid w:val="00B953B4"/>
    <w:rsid w:val="00B953C0"/>
    <w:rsid w:val="00B9549F"/>
    <w:rsid w:val="00B954F9"/>
    <w:rsid w:val="00B9550C"/>
    <w:rsid w:val="00B95517"/>
    <w:rsid w:val="00B955D8"/>
    <w:rsid w:val="00B9564A"/>
    <w:rsid w:val="00B9565E"/>
    <w:rsid w:val="00B95661"/>
    <w:rsid w:val="00B956EF"/>
    <w:rsid w:val="00B95868"/>
    <w:rsid w:val="00B95948"/>
    <w:rsid w:val="00B9599E"/>
    <w:rsid w:val="00B95A8B"/>
    <w:rsid w:val="00B95A94"/>
    <w:rsid w:val="00B95B28"/>
    <w:rsid w:val="00B95BDA"/>
    <w:rsid w:val="00B95C5F"/>
    <w:rsid w:val="00B95D07"/>
    <w:rsid w:val="00B95D42"/>
    <w:rsid w:val="00B95E07"/>
    <w:rsid w:val="00B95E2D"/>
    <w:rsid w:val="00B95E45"/>
    <w:rsid w:val="00B95E65"/>
    <w:rsid w:val="00B95F09"/>
    <w:rsid w:val="00B95F6C"/>
    <w:rsid w:val="00B96005"/>
    <w:rsid w:val="00B96016"/>
    <w:rsid w:val="00B96245"/>
    <w:rsid w:val="00B9634D"/>
    <w:rsid w:val="00B96384"/>
    <w:rsid w:val="00B96469"/>
    <w:rsid w:val="00B964E3"/>
    <w:rsid w:val="00B96565"/>
    <w:rsid w:val="00B96723"/>
    <w:rsid w:val="00B96731"/>
    <w:rsid w:val="00B967C1"/>
    <w:rsid w:val="00B9690F"/>
    <w:rsid w:val="00B96A7E"/>
    <w:rsid w:val="00B96AD1"/>
    <w:rsid w:val="00B96BE3"/>
    <w:rsid w:val="00B96CB4"/>
    <w:rsid w:val="00B96E74"/>
    <w:rsid w:val="00B96E88"/>
    <w:rsid w:val="00B96F9D"/>
    <w:rsid w:val="00B9706C"/>
    <w:rsid w:val="00B970A9"/>
    <w:rsid w:val="00B970B3"/>
    <w:rsid w:val="00B971B9"/>
    <w:rsid w:val="00B97218"/>
    <w:rsid w:val="00B97249"/>
    <w:rsid w:val="00B97258"/>
    <w:rsid w:val="00B973D1"/>
    <w:rsid w:val="00B9748F"/>
    <w:rsid w:val="00B974B3"/>
    <w:rsid w:val="00B9756D"/>
    <w:rsid w:val="00B9758E"/>
    <w:rsid w:val="00B975F5"/>
    <w:rsid w:val="00B976AA"/>
    <w:rsid w:val="00B9782B"/>
    <w:rsid w:val="00B97878"/>
    <w:rsid w:val="00B978E0"/>
    <w:rsid w:val="00B979C7"/>
    <w:rsid w:val="00B97A4C"/>
    <w:rsid w:val="00B97AA6"/>
    <w:rsid w:val="00B97AC3"/>
    <w:rsid w:val="00B97B97"/>
    <w:rsid w:val="00B97BD8"/>
    <w:rsid w:val="00B97C6B"/>
    <w:rsid w:val="00B97C85"/>
    <w:rsid w:val="00B97CA3"/>
    <w:rsid w:val="00B97CA9"/>
    <w:rsid w:val="00B97D04"/>
    <w:rsid w:val="00B97D9C"/>
    <w:rsid w:val="00B97E05"/>
    <w:rsid w:val="00B97EEE"/>
    <w:rsid w:val="00B97F2E"/>
    <w:rsid w:val="00BA0067"/>
    <w:rsid w:val="00BA00C3"/>
    <w:rsid w:val="00BA01C8"/>
    <w:rsid w:val="00BA01D9"/>
    <w:rsid w:val="00BA022B"/>
    <w:rsid w:val="00BA027C"/>
    <w:rsid w:val="00BA0408"/>
    <w:rsid w:val="00BA0439"/>
    <w:rsid w:val="00BA043B"/>
    <w:rsid w:val="00BA0495"/>
    <w:rsid w:val="00BA04A3"/>
    <w:rsid w:val="00BA04A8"/>
    <w:rsid w:val="00BA04D9"/>
    <w:rsid w:val="00BA04DC"/>
    <w:rsid w:val="00BA04E1"/>
    <w:rsid w:val="00BA05A8"/>
    <w:rsid w:val="00BA05EA"/>
    <w:rsid w:val="00BA06EA"/>
    <w:rsid w:val="00BA06F4"/>
    <w:rsid w:val="00BA071B"/>
    <w:rsid w:val="00BA0721"/>
    <w:rsid w:val="00BA075C"/>
    <w:rsid w:val="00BA0767"/>
    <w:rsid w:val="00BA07B6"/>
    <w:rsid w:val="00BA0944"/>
    <w:rsid w:val="00BA0AB2"/>
    <w:rsid w:val="00BA0CC8"/>
    <w:rsid w:val="00BA0D0D"/>
    <w:rsid w:val="00BA0E36"/>
    <w:rsid w:val="00BA0F8C"/>
    <w:rsid w:val="00BA1039"/>
    <w:rsid w:val="00BA1080"/>
    <w:rsid w:val="00BA1092"/>
    <w:rsid w:val="00BA1188"/>
    <w:rsid w:val="00BA11B9"/>
    <w:rsid w:val="00BA1229"/>
    <w:rsid w:val="00BA129D"/>
    <w:rsid w:val="00BA13EF"/>
    <w:rsid w:val="00BA143C"/>
    <w:rsid w:val="00BA150C"/>
    <w:rsid w:val="00BA168C"/>
    <w:rsid w:val="00BA1792"/>
    <w:rsid w:val="00BA17DF"/>
    <w:rsid w:val="00BA1997"/>
    <w:rsid w:val="00BA19A5"/>
    <w:rsid w:val="00BA19D1"/>
    <w:rsid w:val="00BA1B50"/>
    <w:rsid w:val="00BA1CD7"/>
    <w:rsid w:val="00BA1D6D"/>
    <w:rsid w:val="00BA1F0B"/>
    <w:rsid w:val="00BA1F15"/>
    <w:rsid w:val="00BA1F59"/>
    <w:rsid w:val="00BA1FE7"/>
    <w:rsid w:val="00BA204B"/>
    <w:rsid w:val="00BA204F"/>
    <w:rsid w:val="00BA211C"/>
    <w:rsid w:val="00BA2301"/>
    <w:rsid w:val="00BA2320"/>
    <w:rsid w:val="00BA23E1"/>
    <w:rsid w:val="00BA2432"/>
    <w:rsid w:val="00BA2472"/>
    <w:rsid w:val="00BA24D0"/>
    <w:rsid w:val="00BA2536"/>
    <w:rsid w:val="00BA2557"/>
    <w:rsid w:val="00BA25B5"/>
    <w:rsid w:val="00BA2616"/>
    <w:rsid w:val="00BA2810"/>
    <w:rsid w:val="00BA283A"/>
    <w:rsid w:val="00BA283D"/>
    <w:rsid w:val="00BA288D"/>
    <w:rsid w:val="00BA28A8"/>
    <w:rsid w:val="00BA2946"/>
    <w:rsid w:val="00BA296A"/>
    <w:rsid w:val="00BA2993"/>
    <w:rsid w:val="00BA2A49"/>
    <w:rsid w:val="00BA2A5C"/>
    <w:rsid w:val="00BA2ACE"/>
    <w:rsid w:val="00BA2B8B"/>
    <w:rsid w:val="00BA2F01"/>
    <w:rsid w:val="00BA2F48"/>
    <w:rsid w:val="00BA2F6F"/>
    <w:rsid w:val="00BA309C"/>
    <w:rsid w:val="00BA3182"/>
    <w:rsid w:val="00BA31B6"/>
    <w:rsid w:val="00BA33E4"/>
    <w:rsid w:val="00BA34AB"/>
    <w:rsid w:val="00BA3553"/>
    <w:rsid w:val="00BA355A"/>
    <w:rsid w:val="00BA3731"/>
    <w:rsid w:val="00BA3987"/>
    <w:rsid w:val="00BA3A27"/>
    <w:rsid w:val="00BA3A66"/>
    <w:rsid w:val="00BA3A98"/>
    <w:rsid w:val="00BA3AB0"/>
    <w:rsid w:val="00BA3ABB"/>
    <w:rsid w:val="00BA3BDA"/>
    <w:rsid w:val="00BA3C67"/>
    <w:rsid w:val="00BA3D50"/>
    <w:rsid w:val="00BA3D81"/>
    <w:rsid w:val="00BA3F4A"/>
    <w:rsid w:val="00BA3FAE"/>
    <w:rsid w:val="00BA3FDF"/>
    <w:rsid w:val="00BA4049"/>
    <w:rsid w:val="00BA4055"/>
    <w:rsid w:val="00BA4062"/>
    <w:rsid w:val="00BA4092"/>
    <w:rsid w:val="00BA4099"/>
    <w:rsid w:val="00BA42E9"/>
    <w:rsid w:val="00BA4322"/>
    <w:rsid w:val="00BA4647"/>
    <w:rsid w:val="00BA4796"/>
    <w:rsid w:val="00BA482E"/>
    <w:rsid w:val="00BA4904"/>
    <w:rsid w:val="00BA498A"/>
    <w:rsid w:val="00BA4AAE"/>
    <w:rsid w:val="00BA4ABC"/>
    <w:rsid w:val="00BA4AE0"/>
    <w:rsid w:val="00BA4AF2"/>
    <w:rsid w:val="00BA4C02"/>
    <w:rsid w:val="00BA4C42"/>
    <w:rsid w:val="00BA4C7A"/>
    <w:rsid w:val="00BA4D6B"/>
    <w:rsid w:val="00BA4D7A"/>
    <w:rsid w:val="00BA4D8C"/>
    <w:rsid w:val="00BA4E22"/>
    <w:rsid w:val="00BA4E42"/>
    <w:rsid w:val="00BA4F8B"/>
    <w:rsid w:val="00BA5103"/>
    <w:rsid w:val="00BA5119"/>
    <w:rsid w:val="00BA519C"/>
    <w:rsid w:val="00BA5266"/>
    <w:rsid w:val="00BA528D"/>
    <w:rsid w:val="00BA5330"/>
    <w:rsid w:val="00BA5432"/>
    <w:rsid w:val="00BA55AC"/>
    <w:rsid w:val="00BA5647"/>
    <w:rsid w:val="00BA56AD"/>
    <w:rsid w:val="00BA56E7"/>
    <w:rsid w:val="00BA5777"/>
    <w:rsid w:val="00BA57A9"/>
    <w:rsid w:val="00BA594C"/>
    <w:rsid w:val="00BA5956"/>
    <w:rsid w:val="00BA595D"/>
    <w:rsid w:val="00BA5A19"/>
    <w:rsid w:val="00BA5B14"/>
    <w:rsid w:val="00BA5B2E"/>
    <w:rsid w:val="00BA5B78"/>
    <w:rsid w:val="00BA5B89"/>
    <w:rsid w:val="00BA5C4E"/>
    <w:rsid w:val="00BA5E27"/>
    <w:rsid w:val="00BA5EBF"/>
    <w:rsid w:val="00BA5F5A"/>
    <w:rsid w:val="00BA5FDB"/>
    <w:rsid w:val="00BA5FE1"/>
    <w:rsid w:val="00BA6110"/>
    <w:rsid w:val="00BA61B7"/>
    <w:rsid w:val="00BA629F"/>
    <w:rsid w:val="00BA63A0"/>
    <w:rsid w:val="00BA6415"/>
    <w:rsid w:val="00BA64B7"/>
    <w:rsid w:val="00BA65EA"/>
    <w:rsid w:val="00BA6827"/>
    <w:rsid w:val="00BA68D3"/>
    <w:rsid w:val="00BA68F1"/>
    <w:rsid w:val="00BA68F5"/>
    <w:rsid w:val="00BA6971"/>
    <w:rsid w:val="00BA69F7"/>
    <w:rsid w:val="00BA6A13"/>
    <w:rsid w:val="00BA6A59"/>
    <w:rsid w:val="00BA6AC3"/>
    <w:rsid w:val="00BA6AF8"/>
    <w:rsid w:val="00BA6B78"/>
    <w:rsid w:val="00BA6C22"/>
    <w:rsid w:val="00BA6CFC"/>
    <w:rsid w:val="00BA6D3B"/>
    <w:rsid w:val="00BA6D50"/>
    <w:rsid w:val="00BA6DB9"/>
    <w:rsid w:val="00BA6E2E"/>
    <w:rsid w:val="00BA6E33"/>
    <w:rsid w:val="00BA6EB1"/>
    <w:rsid w:val="00BA7049"/>
    <w:rsid w:val="00BA7162"/>
    <w:rsid w:val="00BA71C7"/>
    <w:rsid w:val="00BA7232"/>
    <w:rsid w:val="00BA72C1"/>
    <w:rsid w:val="00BA72E1"/>
    <w:rsid w:val="00BA743E"/>
    <w:rsid w:val="00BA7463"/>
    <w:rsid w:val="00BA7526"/>
    <w:rsid w:val="00BA75D7"/>
    <w:rsid w:val="00BA75FA"/>
    <w:rsid w:val="00BA7716"/>
    <w:rsid w:val="00BA77C3"/>
    <w:rsid w:val="00BA77FA"/>
    <w:rsid w:val="00BA78B4"/>
    <w:rsid w:val="00BA78D9"/>
    <w:rsid w:val="00BA78FB"/>
    <w:rsid w:val="00BA7924"/>
    <w:rsid w:val="00BA7C64"/>
    <w:rsid w:val="00BA7C67"/>
    <w:rsid w:val="00BA7C74"/>
    <w:rsid w:val="00BA7CB5"/>
    <w:rsid w:val="00BA7CB7"/>
    <w:rsid w:val="00BA7E1F"/>
    <w:rsid w:val="00BA7E4F"/>
    <w:rsid w:val="00BA7E54"/>
    <w:rsid w:val="00BA7EEF"/>
    <w:rsid w:val="00BA7F35"/>
    <w:rsid w:val="00BB000C"/>
    <w:rsid w:val="00BB0086"/>
    <w:rsid w:val="00BB009A"/>
    <w:rsid w:val="00BB00A3"/>
    <w:rsid w:val="00BB00BD"/>
    <w:rsid w:val="00BB00BF"/>
    <w:rsid w:val="00BB00F5"/>
    <w:rsid w:val="00BB017A"/>
    <w:rsid w:val="00BB01E8"/>
    <w:rsid w:val="00BB0261"/>
    <w:rsid w:val="00BB02FD"/>
    <w:rsid w:val="00BB036D"/>
    <w:rsid w:val="00BB04E6"/>
    <w:rsid w:val="00BB0588"/>
    <w:rsid w:val="00BB05D9"/>
    <w:rsid w:val="00BB060F"/>
    <w:rsid w:val="00BB06E2"/>
    <w:rsid w:val="00BB06F7"/>
    <w:rsid w:val="00BB091A"/>
    <w:rsid w:val="00BB0925"/>
    <w:rsid w:val="00BB0997"/>
    <w:rsid w:val="00BB0AA3"/>
    <w:rsid w:val="00BB0ABC"/>
    <w:rsid w:val="00BB0B19"/>
    <w:rsid w:val="00BB0B1C"/>
    <w:rsid w:val="00BB0BCD"/>
    <w:rsid w:val="00BB0C08"/>
    <w:rsid w:val="00BB0C98"/>
    <w:rsid w:val="00BB0CD6"/>
    <w:rsid w:val="00BB0DAB"/>
    <w:rsid w:val="00BB0E9A"/>
    <w:rsid w:val="00BB0F3B"/>
    <w:rsid w:val="00BB1084"/>
    <w:rsid w:val="00BB10BD"/>
    <w:rsid w:val="00BB11C9"/>
    <w:rsid w:val="00BB11D8"/>
    <w:rsid w:val="00BB11E2"/>
    <w:rsid w:val="00BB12AA"/>
    <w:rsid w:val="00BB1311"/>
    <w:rsid w:val="00BB14AA"/>
    <w:rsid w:val="00BB1522"/>
    <w:rsid w:val="00BB152B"/>
    <w:rsid w:val="00BB156C"/>
    <w:rsid w:val="00BB15E4"/>
    <w:rsid w:val="00BB1711"/>
    <w:rsid w:val="00BB17DC"/>
    <w:rsid w:val="00BB1833"/>
    <w:rsid w:val="00BB187F"/>
    <w:rsid w:val="00BB188C"/>
    <w:rsid w:val="00BB18CF"/>
    <w:rsid w:val="00BB1927"/>
    <w:rsid w:val="00BB1A5F"/>
    <w:rsid w:val="00BB1BD1"/>
    <w:rsid w:val="00BB1E0A"/>
    <w:rsid w:val="00BB1ED2"/>
    <w:rsid w:val="00BB1F96"/>
    <w:rsid w:val="00BB1FA9"/>
    <w:rsid w:val="00BB1FB5"/>
    <w:rsid w:val="00BB20DA"/>
    <w:rsid w:val="00BB215F"/>
    <w:rsid w:val="00BB21C3"/>
    <w:rsid w:val="00BB21F8"/>
    <w:rsid w:val="00BB2380"/>
    <w:rsid w:val="00BB23D7"/>
    <w:rsid w:val="00BB2433"/>
    <w:rsid w:val="00BB2513"/>
    <w:rsid w:val="00BB2520"/>
    <w:rsid w:val="00BB25C1"/>
    <w:rsid w:val="00BB2652"/>
    <w:rsid w:val="00BB2703"/>
    <w:rsid w:val="00BB273A"/>
    <w:rsid w:val="00BB2765"/>
    <w:rsid w:val="00BB2857"/>
    <w:rsid w:val="00BB2D27"/>
    <w:rsid w:val="00BB2E48"/>
    <w:rsid w:val="00BB2F1B"/>
    <w:rsid w:val="00BB2F61"/>
    <w:rsid w:val="00BB2F74"/>
    <w:rsid w:val="00BB2FAE"/>
    <w:rsid w:val="00BB2FB8"/>
    <w:rsid w:val="00BB2FF4"/>
    <w:rsid w:val="00BB300A"/>
    <w:rsid w:val="00BB30DC"/>
    <w:rsid w:val="00BB3118"/>
    <w:rsid w:val="00BB327E"/>
    <w:rsid w:val="00BB32A8"/>
    <w:rsid w:val="00BB3300"/>
    <w:rsid w:val="00BB3336"/>
    <w:rsid w:val="00BB3627"/>
    <w:rsid w:val="00BB364E"/>
    <w:rsid w:val="00BB36E7"/>
    <w:rsid w:val="00BB383F"/>
    <w:rsid w:val="00BB3842"/>
    <w:rsid w:val="00BB38BC"/>
    <w:rsid w:val="00BB3929"/>
    <w:rsid w:val="00BB3AF5"/>
    <w:rsid w:val="00BB3B2D"/>
    <w:rsid w:val="00BB3BB2"/>
    <w:rsid w:val="00BB3C7B"/>
    <w:rsid w:val="00BB3C89"/>
    <w:rsid w:val="00BB3CA9"/>
    <w:rsid w:val="00BB3D1C"/>
    <w:rsid w:val="00BB3D6F"/>
    <w:rsid w:val="00BB3DF8"/>
    <w:rsid w:val="00BB3EB5"/>
    <w:rsid w:val="00BB40FC"/>
    <w:rsid w:val="00BB4141"/>
    <w:rsid w:val="00BB41AF"/>
    <w:rsid w:val="00BB420F"/>
    <w:rsid w:val="00BB427F"/>
    <w:rsid w:val="00BB433C"/>
    <w:rsid w:val="00BB4456"/>
    <w:rsid w:val="00BB447A"/>
    <w:rsid w:val="00BB44F6"/>
    <w:rsid w:val="00BB45E5"/>
    <w:rsid w:val="00BB4679"/>
    <w:rsid w:val="00BB46AD"/>
    <w:rsid w:val="00BB4734"/>
    <w:rsid w:val="00BB486B"/>
    <w:rsid w:val="00BB4B25"/>
    <w:rsid w:val="00BB4B94"/>
    <w:rsid w:val="00BB4BA8"/>
    <w:rsid w:val="00BB4C2B"/>
    <w:rsid w:val="00BB4C6E"/>
    <w:rsid w:val="00BB4C96"/>
    <w:rsid w:val="00BB4E44"/>
    <w:rsid w:val="00BB4F80"/>
    <w:rsid w:val="00BB4FB4"/>
    <w:rsid w:val="00BB502D"/>
    <w:rsid w:val="00BB5054"/>
    <w:rsid w:val="00BB51CD"/>
    <w:rsid w:val="00BB52E0"/>
    <w:rsid w:val="00BB5410"/>
    <w:rsid w:val="00BB545F"/>
    <w:rsid w:val="00BB547F"/>
    <w:rsid w:val="00BB54D8"/>
    <w:rsid w:val="00BB55EB"/>
    <w:rsid w:val="00BB5768"/>
    <w:rsid w:val="00BB57AC"/>
    <w:rsid w:val="00BB58F7"/>
    <w:rsid w:val="00BB591C"/>
    <w:rsid w:val="00BB592D"/>
    <w:rsid w:val="00BB59BC"/>
    <w:rsid w:val="00BB5A02"/>
    <w:rsid w:val="00BB5A1F"/>
    <w:rsid w:val="00BB5AF3"/>
    <w:rsid w:val="00BB5B8E"/>
    <w:rsid w:val="00BB5BE1"/>
    <w:rsid w:val="00BB5BF5"/>
    <w:rsid w:val="00BB5C1A"/>
    <w:rsid w:val="00BB5D46"/>
    <w:rsid w:val="00BB5DB3"/>
    <w:rsid w:val="00BB5E91"/>
    <w:rsid w:val="00BB5ECA"/>
    <w:rsid w:val="00BB6182"/>
    <w:rsid w:val="00BB6372"/>
    <w:rsid w:val="00BB6418"/>
    <w:rsid w:val="00BB646E"/>
    <w:rsid w:val="00BB6483"/>
    <w:rsid w:val="00BB64AA"/>
    <w:rsid w:val="00BB64F7"/>
    <w:rsid w:val="00BB6586"/>
    <w:rsid w:val="00BB663A"/>
    <w:rsid w:val="00BB685A"/>
    <w:rsid w:val="00BB693C"/>
    <w:rsid w:val="00BB6A95"/>
    <w:rsid w:val="00BB6ACE"/>
    <w:rsid w:val="00BB6B17"/>
    <w:rsid w:val="00BB6B6E"/>
    <w:rsid w:val="00BB6C87"/>
    <w:rsid w:val="00BB6CCE"/>
    <w:rsid w:val="00BB6DC1"/>
    <w:rsid w:val="00BB6DCD"/>
    <w:rsid w:val="00BB6ECE"/>
    <w:rsid w:val="00BB6FB6"/>
    <w:rsid w:val="00BB707F"/>
    <w:rsid w:val="00BB70A0"/>
    <w:rsid w:val="00BB710E"/>
    <w:rsid w:val="00BB7183"/>
    <w:rsid w:val="00BB7366"/>
    <w:rsid w:val="00BB73DD"/>
    <w:rsid w:val="00BB7476"/>
    <w:rsid w:val="00BB751D"/>
    <w:rsid w:val="00BB76A1"/>
    <w:rsid w:val="00BB7886"/>
    <w:rsid w:val="00BB78E5"/>
    <w:rsid w:val="00BB7B63"/>
    <w:rsid w:val="00BB7BF5"/>
    <w:rsid w:val="00BB7C6E"/>
    <w:rsid w:val="00BB7C7D"/>
    <w:rsid w:val="00BB7EA8"/>
    <w:rsid w:val="00BB7ED1"/>
    <w:rsid w:val="00BC00FA"/>
    <w:rsid w:val="00BC01B4"/>
    <w:rsid w:val="00BC01D7"/>
    <w:rsid w:val="00BC0247"/>
    <w:rsid w:val="00BC02FA"/>
    <w:rsid w:val="00BC0370"/>
    <w:rsid w:val="00BC03C0"/>
    <w:rsid w:val="00BC0512"/>
    <w:rsid w:val="00BC0558"/>
    <w:rsid w:val="00BC05CD"/>
    <w:rsid w:val="00BC0600"/>
    <w:rsid w:val="00BC0622"/>
    <w:rsid w:val="00BC0656"/>
    <w:rsid w:val="00BC06BC"/>
    <w:rsid w:val="00BC079F"/>
    <w:rsid w:val="00BC0805"/>
    <w:rsid w:val="00BC0847"/>
    <w:rsid w:val="00BC091B"/>
    <w:rsid w:val="00BC093D"/>
    <w:rsid w:val="00BC094B"/>
    <w:rsid w:val="00BC0996"/>
    <w:rsid w:val="00BC09BC"/>
    <w:rsid w:val="00BC0A1D"/>
    <w:rsid w:val="00BC0B40"/>
    <w:rsid w:val="00BC0B73"/>
    <w:rsid w:val="00BC0B95"/>
    <w:rsid w:val="00BC0BD7"/>
    <w:rsid w:val="00BC0F68"/>
    <w:rsid w:val="00BC0F72"/>
    <w:rsid w:val="00BC0FA9"/>
    <w:rsid w:val="00BC104D"/>
    <w:rsid w:val="00BC1097"/>
    <w:rsid w:val="00BC11F2"/>
    <w:rsid w:val="00BC1247"/>
    <w:rsid w:val="00BC13DA"/>
    <w:rsid w:val="00BC147B"/>
    <w:rsid w:val="00BC14B6"/>
    <w:rsid w:val="00BC155E"/>
    <w:rsid w:val="00BC158A"/>
    <w:rsid w:val="00BC1697"/>
    <w:rsid w:val="00BC16C7"/>
    <w:rsid w:val="00BC16D7"/>
    <w:rsid w:val="00BC177D"/>
    <w:rsid w:val="00BC1869"/>
    <w:rsid w:val="00BC186A"/>
    <w:rsid w:val="00BC196E"/>
    <w:rsid w:val="00BC1A41"/>
    <w:rsid w:val="00BC1A56"/>
    <w:rsid w:val="00BC1BA9"/>
    <w:rsid w:val="00BC1BCB"/>
    <w:rsid w:val="00BC1C1A"/>
    <w:rsid w:val="00BC1C44"/>
    <w:rsid w:val="00BC1DC6"/>
    <w:rsid w:val="00BC2052"/>
    <w:rsid w:val="00BC224A"/>
    <w:rsid w:val="00BC246B"/>
    <w:rsid w:val="00BC24C3"/>
    <w:rsid w:val="00BC2525"/>
    <w:rsid w:val="00BC2563"/>
    <w:rsid w:val="00BC2585"/>
    <w:rsid w:val="00BC25A7"/>
    <w:rsid w:val="00BC25E4"/>
    <w:rsid w:val="00BC2810"/>
    <w:rsid w:val="00BC2836"/>
    <w:rsid w:val="00BC299A"/>
    <w:rsid w:val="00BC29A8"/>
    <w:rsid w:val="00BC2A3F"/>
    <w:rsid w:val="00BC2A4D"/>
    <w:rsid w:val="00BC2B32"/>
    <w:rsid w:val="00BC2B69"/>
    <w:rsid w:val="00BC2B96"/>
    <w:rsid w:val="00BC2C19"/>
    <w:rsid w:val="00BC2C77"/>
    <w:rsid w:val="00BC2DA3"/>
    <w:rsid w:val="00BC2E79"/>
    <w:rsid w:val="00BC2FD3"/>
    <w:rsid w:val="00BC307D"/>
    <w:rsid w:val="00BC30B2"/>
    <w:rsid w:val="00BC30C3"/>
    <w:rsid w:val="00BC31F4"/>
    <w:rsid w:val="00BC3293"/>
    <w:rsid w:val="00BC32A0"/>
    <w:rsid w:val="00BC32BE"/>
    <w:rsid w:val="00BC3396"/>
    <w:rsid w:val="00BC33CC"/>
    <w:rsid w:val="00BC33E0"/>
    <w:rsid w:val="00BC34A5"/>
    <w:rsid w:val="00BC34BF"/>
    <w:rsid w:val="00BC358C"/>
    <w:rsid w:val="00BC361A"/>
    <w:rsid w:val="00BC36BF"/>
    <w:rsid w:val="00BC36EA"/>
    <w:rsid w:val="00BC390E"/>
    <w:rsid w:val="00BC392A"/>
    <w:rsid w:val="00BC3A21"/>
    <w:rsid w:val="00BC3A39"/>
    <w:rsid w:val="00BC3A83"/>
    <w:rsid w:val="00BC3C3E"/>
    <w:rsid w:val="00BC3C58"/>
    <w:rsid w:val="00BC3C80"/>
    <w:rsid w:val="00BC3D0F"/>
    <w:rsid w:val="00BC3D5C"/>
    <w:rsid w:val="00BC3D8F"/>
    <w:rsid w:val="00BC3E8C"/>
    <w:rsid w:val="00BC3F09"/>
    <w:rsid w:val="00BC3F77"/>
    <w:rsid w:val="00BC407F"/>
    <w:rsid w:val="00BC40EF"/>
    <w:rsid w:val="00BC410B"/>
    <w:rsid w:val="00BC4196"/>
    <w:rsid w:val="00BC41BE"/>
    <w:rsid w:val="00BC445B"/>
    <w:rsid w:val="00BC44D1"/>
    <w:rsid w:val="00BC454E"/>
    <w:rsid w:val="00BC45BB"/>
    <w:rsid w:val="00BC4656"/>
    <w:rsid w:val="00BC46D4"/>
    <w:rsid w:val="00BC4758"/>
    <w:rsid w:val="00BC4763"/>
    <w:rsid w:val="00BC476E"/>
    <w:rsid w:val="00BC47F2"/>
    <w:rsid w:val="00BC4A82"/>
    <w:rsid w:val="00BC4B6B"/>
    <w:rsid w:val="00BC4D90"/>
    <w:rsid w:val="00BC4DBA"/>
    <w:rsid w:val="00BC4E3A"/>
    <w:rsid w:val="00BC4EE1"/>
    <w:rsid w:val="00BC4FC7"/>
    <w:rsid w:val="00BC4FEA"/>
    <w:rsid w:val="00BC500C"/>
    <w:rsid w:val="00BC5052"/>
    <w:rsid w:val="00BC5086"/>
    <w:rsid w:val="00BC5096"/>
    <w:rsid w:val="00BC50B8"/>
    <w:rsid w:val="00BC512A"/>
    <w:rsid w:val="00BC5158"/>
    <w:rsid w:val="00BC5247"/>
    <w:rsid w:val="00BC5268"/>
    <w:rsid w:val="00BC539C"/>
    <w:rsid w:val="00BC53B8"/>
    <w:rsid w:val="00BC540C"/>
    <w:rsid w:val="00BC54CC"/>
    <w:rsid w:val="00BC5501"/>
    <w:rsid w:val="00BC55CD"/>
    <w:rsid w:val="00BC5668"/>
    <w:rsid w:val="00BC5691"/>
    <w:rsid w:val="00BC56F3"/>
    <w:rsid w:val="00BC573C"/>
    <w:rsid w:val="00BC581A"/>
    <w:rsid w:val="00BC5961"/>
    <w:rsid w:val="00BC5A17"/>
    <w:rsid w:val="00BC5D72"/>
    <w:rsid w:val="00BC5DD2"/>
    <w:rsid w:val="00BC5E08"/>
    <w:rsid w:val="00BC5E0D"/>
    <w:rsid w:val="00BC5E20"/>
    <w:rsid w:val="00BC5EFC"/>
    <w:rsid w:val="00BC5F5C"/>
    <w:rsid w:val="00BC5FF4"/>
    <w:rsid w:val="00BC6123"/>
    <w:rsid w:val="00BC629C"/>
    <w:rsid w:val="00BC62D4"/>
    <w:rsid w:val="00BC63BE"/>
    <w:rsid w:val="00BC6508"/>
    <w:rsid w:val="00BC66FA"/>
    <w:rsid w:val="00BC6762"/>
    <w:rsid w:val="00BC67EB"/>
    <w:rsid w:val="00BC6841"/>
    <w:rsid w:val="00BC69DF"/>
    <w:rsid w:val="00BC6A26"/>
    <w:rsid w:val="00BC6AFC"/>
    <w:rsid w:val="00BC6B0B"/>
    <w:rsid w:val="00BC6B2D"/>
    <w:rsid w:val="00BC6BCE"/>
    <w:rsid w:val="00BC6C03"/>
    <w:rsid w:val="00BC6C20"/>
    <w:rsid w:val="00BC6D2E"/>
    <w:rsid w:val="00BC6D75"/>
    <w:rsid w:val="00BC6E66"/>
    <w:rsid w:val="00BC6F3D"/>
    <w:rsid w:val="00BC7016"/>
    <w:rsid w:val="00BC706A"/>
    <w:rsid w:val="00BC71F7"/>
    <w:rsid w:val="00BC7242"/>
    <w:rsid w:val="00BC741B"/>
    <w:rsid w:val="00BC7441"/>
    <w:rsid w:val="00BC74CE"/>
    <w:rsid w:val="00BC7571"/>
    <w:rsid w:val="00BC75DE"/>
    <w:rsid w:val="00BC77A4"/>
    <w:rsid w:val="00BC77EC"/>
    <w:rsid w:val="00BC78C7"/>
    <w:rsid w:val="00BC78D3"/>
    <w:rsid w:val="00BC7999"/>
    <w:rsid w:val="00BC7A50"/>
    <w:rsid w:val="00BC7A90"/>
    <w:rsid w:val="00BC7B6D"/>
    <w:rsid w:val="00BC7C65"/>
    <w:rsid w:val="00BC7CE9"/>
    <w:rsid w:val="00BC7D40"/>
    <w:rsid w:val="00BC7DA2"/>
    <w:rsid w:val="00BC7DDB"/>
    <w:rsid w:val="00BC7E6F"/>
    <w:rsid w:val="00BC7F69"/>
    <w:rsid w:val="00BC7F7E"/>
    <w:rsid w:val="00BC7FFC"/>
    <w:rsid w:val="00BD006D"/>
    <w:rsid w:val="00BD00DC"/>
    <w:rsid w:val="00BD0189"/>
    <w:rsid w:val="00BD02B3"/>
    <w:rsid w:val="00BD0447"/>
    <w:rsid w:val="00BD0527"/>
    <w:rsid w:val="00BD0544"/>
    <w:rsid w:val="00BD055F"/>
    <w:rsid w:val="00BD0586"/>
    <w:rsid w:val="00BD05EC"/>
    <w:rsid w:val="00BD0641"/>
    <w:rsid w:val="00BD0656"/>
    <w:rsid w:val="00BD0736"/>
    <w:rsid w:val="00BD0753"/>
    <w:rsid w:val="00BD07C1"/>
    <w:rsid w:val="00BD0820"/>
    <w:rsid w:val="00BD084E"/>
    <w:rsid w:val="00BD0934"/>
    <w:rsid w:val="00BD0973"/>
    <w:rsid w:val="00BD09A1"/>
    <w:rsid w:val="00BD0ABE"/>
    <w:rsid w:val="00BD0ACC"/>
    <w:rsid w:val="00BD0B7A"/>
    <w:rsid w:val="00BD0CBE"/>
    <w:rsid w:val="00BD0CCA"/>
    <w:rsid w:val="00BD0DC6"/>
    <w:rsid w:val="00BD0DCD"/>
    <w:rsid w:val="00BD0E5E"/>
    <w:rsid w:val="00BD0E89"/>
    <w:rsid w:val="00BD0F02"/>
    <w:rsid w:val="00BD0F12"/>
    <w:rsid w:val="00BD10E6"/>
    <w:rsid w:val="00BD113B"/>
    <w:rsid w:val="00BD1220"/>
    <w:rsid w:val="00BD1332"/>
    <w:rsid w:val="00BD1356"/>
    <w:rsid w:val="00BD1382"/>
    <w:rsid w:val="00BD147F"/>
    <w:rsid w:val="00BD14CA"/>
    <w:rsid w:val="00BD15E2"/>
    <w:rsid w:val="00BD16B7"/>
    <w:rsid w:val="00BD16C9"/>
    <w:rsid w:val="00BD1746"/>
    <w:rsid w:val="00BD17F0"/>
    <w:rsid w:val="00BD1815"/>
    <w:rsid w:val="00BD1885"/>
    <w:rsid w:val="00BD18B9"/>
    <w:rsid w:val="00BD18E4"/>
    <w:rsid w:val="00BD19C7"/>
    <w:rsid w:val="00BD19EA"/>
    <w:rsid w:val="00BD1A2E"/>
    <w:rsid w:val="00BD1A7F"/>
    <w:rsid w:val="00BD1AA7"/>
    <w:rsid w:val="00BD1D42"/>
    <w:rsid w:val="00BD1E17"/>
    <w:rsid w:val="00BD1F26"/>
    <w:rsid w:val="00BD1FB9"/>
    <w:rsid w:val="00BD1FCE"/>
    <w:rsid w:val="00BD227F"/>
    <w:rsid w:val="00BD2314"/>
    <w:rsid w:val="00BD2441"/>
    <w:rsid w:val="00BD24AF"/>
    <w:rsid w:val="00BD24B1"/>
    <w:rsid w:val="00BD2615"/>
    <w:rsid w:val="00BD270C"/>
    <w:rsid w:val="00BD2855"/>
    <w:rsid w:val="00BD2A55"/>
    <w:rsid w:val="00BD2AAE"/>
    <w:rsid w:val="00BD2B13"/>
    <w:rsid w:val="00BD2C61"/>
    <w:rsid w:val="00BD2D51"/>
    <w:rsid w:val="00BD2DC8"/>
    <w:rsid w:val="00BD2DDD"/>
    <w:rsid w:val="00BD2DF3"/>
    <w:rsid w:val="00BD2E1E"/>
    <w:rsid w:val="00BD2F63"/>
    <w:rsid w:val="00BD2F70"/>
    <w:rsid w:val="00BD3010"/>
    <w:rsid w:val="00BD3043"/>
    <w:rsid w:val="00BD3084"/>
    <w:rsid w:val="00BD3359"/>
    <w:rsid w:val="00BD3422"/>
    <w:rsid w:val="00BD3525"/>
    <w:rsid w:val="00BD352E"/>
    <w:rsid w:val="00BD355D"/>
    <w:rsid w:val="00BD37C2"/>
    <w:rsid w:val="00BD3825"/>
    <w:rsid w:val="00BD3954"/>
    <w:rsid w:val="00BD3A19"/>
    <w:rsid w:val="00BD3A2E"/>
    <w:rsid w:val="00BD3C0C"/>
    <w:rsid w:val="00BD3CF2"/>
    <w:rsid w:val="00BD3D52"/>
    <w:rsid w:val="00BD3F5E"/>
    <w:rsid w:val="00BD3F5F"/>
    <w:rsid w:val="00BD3F94"/>
    <w:rsid w:val="00BD3F99"/>
    <w:rsid w:val="00BD401F"/>
    <w:rsid w:val="00BD40ED"/>
    <w:rsid w:val="00BD41A3"/>
    <w:rsid w:val="00BD422E"/>
    <w:rsid w:val="00BD43C1"/>
    <w:rsid w:val="00BD444D"/>
    <w:rsid w:val="00BD447F"/>
    <w:rsid w:val="00BD44A6"/>
    <w:rsid w:val="00BD44C1"/>
    <w:rsid w:val="00BD4581"/>
    <w:rsid w:val="00BD4593"/>
    <w:rsid w:val="00BD477C"/>
    <w:rsid w:val="00BD479F"/>
    <w:rsid w:val="00BD481B"/>
    <w:rsid w:val="00BD49F7"/>
    <w:rsid w:val="00BD4A25"/>
    <w:rsid w:val="00BD4B46"/>
    <w:rsid w:val="00BD4CFB"/>
    <w:rsid w:val="00BD4D6E"/>
    <w:rsid w:val="00BD4EB8"/>
    <w:rsid w:val="00BD4EC1"/>
    <w:rsid w:val="00BD4FB5"/>
    <w:rsid w:val="00BD4FCE"/>
    <w:rsid w:val="00BD5075"/>
    <w:rsid w:val="00BD5087"/>
    <w:rsid w:val="00BD5186"/>
    <w:rsid w:val="00BD5246"/>
    <w:rsid w:val="00BD531C"/>
    <w:rsid w:val="00BD55E5"/>
    <w:rsid w:val="00BD5669"/>
    <w:rsid w:val="00BD571E"/>
    <w:rsid w:val="00BD5758"/>
    <w:rsid w:val="00BD57E0"/>
    <w:rsid w:val="00BD5816"/>
    <w:rsid w:val="00BD5865"/>
    <w:rsid w:val="00BD5897"/>
    <w:rsid w:val="00BD58B7"/>
    <w:rsid w:val="00BD5919"/>
    <w:rsid w:val="00BD5925"/>
    <w:rsid w:val="00BD594A"/>
    <w:rsid w:val="00BD5B6C"/>
    <w:rsid w:val="00BD5B71"/>
    <w:rsid w:val="00BD5BD1"/>
    <w:rsid w:val="00BD5C13"/>
    <w:rsid w:val="00BD5C54"/>
    <w:rsid w:val="00BD5CBD"/>
    <w:rsid w:val="00BD5D86"/>
    <w:rsid w:val="00BD5E1B"/>
    <w:rsid w:val="00BD5E32"/>
    <w:rsid w:val="00BD5FB9"/>
    <w:rsid w:val="00BD6113"/>
    <w:rsid w:val="00BD6185"/>
    <w:rsid w:val="00BD62BB"/>
    <w:rsid w:val="00BD637D"/>
    <w:rsid w:val="00BD64B5"/>
    <w:rsid w:val="00BD6667"/>
    <w:rsid w:val="00BD6676"/>
    <w:rsid w:val="00BD6694"/>
    <w:rsid w:val="00BD6779"/>
    <w:rsid w:val="00BD67D5"/>
    <w:rsid w:val="00BD6829"/>
    <w:rsid w:val="00BD69BF"/>
    <w:rsid w:val="00BD69EF"/>
    <w:rsid w:val="00BD69F6"/>
    <w:rsid w:val="00BD6B90"/>
    <w:rsid w:val="00BD6C09"/>
    <w:rsid w:val="00BD6CA2"/>
    <w:rsid w:val="00BD6CAA"/>
    <w:rsid w:val="00BD6D15"/>
    <w:rsid w:val="00BD6D96"/>
    <w:rsid w:val="00BD6DA4"/>
    <w:rsid w:val="00BD6DF0"/>
    <w:rsid w:val="00BD6E1E"/>
    <w:rsid w:val="00BD6EA5"/>
    <w:rsid w:val="00BD6F27"/>
    <w:rsid w:val="00BD6F39"/>
    <w:rsid w:val="00BD6F3D"/>
    <w:rsid w:val="00BD6F7B"/>
    <w:rsid w:val="00BD7081"/>
    <w:rsid w:val="00BD70DB"/>
    <w:rsid w:val="00BD73F7"/>
    <w:rsid w:val="00BD74E2"/>
    <w:rsid w:val="00BD75A3"/>
    <w:rsid w:val="00BD7659"/>
    <w:rsid w:val="00BD774F"/>
    <w:rsid w:val="00BD787A"/>
    <w:rsid w:val="00BD79A8"/>
    <w:rsid w:val="00BD7AC4"/>
    <w:rsid w:val="00BD7B0B"/>
    <w:rsid w:val="00BD7B27"/>
    <w:rsid w:val="00BD7B9C"/>
    <w:rsid w:val="00BD7BF6"/>
    <w:rsid w:val="00BD7CA2"/>
    <w:rsid w:val="00BD7D42"/>
    <w:rsid w:val="00BD7DC1"/>
    <w:rsid w:val="00BD7E5F"/>
    <w:rsid w:val="00BD7F51"/>
    <w:rsid w:val="00BD7F87"/>
    <w:rsid w:val="00BE0031"/>
    <w:rsid w:val="00BE0169"/>
    <w:rsid w:val="00BE01FB"/>
    <w:rsid w:val="00BE0256"/>
    <w:rsid w:val="00BE028E"/>
    <w:rsid w:val="00BE0413"/>
    <w:rsid w:val="00BE046A"/>
    <w:rsid w:val="00BE0471"/>
    <w:rsid w:val="00BE0665"/>
    <w:rsid w:val="00BE067A"/>
    <w:rsid w:val="00BE067F"/>
    <w:rsid w:val="00BE0714"/>
    <w:rsid w:val="00BE07FE"/>
    <w:rsid w:val="00BE08A7"/>
    <w:rsid w:val="00BE0919"/>
    <w:rsid w:val="00BE0934"/>
    <w:rsid w:val="00BE093B"/>
    <w:rsid w:val="00BE09ED"/>
    <w:rsid w:val="00BE0A7B"/>
    <w:rsid w:val="00BE0AFB"/>
    <w:rsid w:val="00BE0B34"/>
    <w:rsid w:val="00BE0C30"/>
    <w:rsid w:val="00BE0E77"/>
    <w:rsid w:val="00BE0E87"/>
    <w:rsid w:val="00BE0EF7"/>
    <w:rsid w:val="00BE0F01"/>
    <w:rsid w:val="00BE0F60"/>
    <w:rsid w:val="00BE0F7A"/>
    <w:rsid w:val="00BE0F83"/>
    <w:rsid w:val="00BE10BA"/>
    <w:rsid w:val="00BE111A"/>
    <w:rsid w:val="00BE11D6"/>
    <w:rsid w:val="00BE11D7"/>
    <w:rsid w:val="00BE120B"/>
    <w:rsid w:val="00BE1215"/>
    <w:rsid w:val="00BE12E9"/>
    <w:rsid w:val="00BE13BE"/>
    <w:rsid w:val="00BE13C5"/>
    <w:rsid w:val="00BE13F9"/>
    <w:rsid w:val="00BE14D9"/>
    <w:rsid w:val="00BE15EB"/>
    <w:rsid w:val="00BE1726"/>
    <w:rsid w:val="00BE17FF"/>
    <w:rsid w:val="00BE1835"/>
    <w:rsid w:val="00BE1A4F"/>
    <w:rsid w:val="00BE1A5F"/>
    <w:rsid w:val="00BE1AD1"/>
    <w:rsid w:val="00BE1BC2"/>
    <w:rsid w:val="00BE1C3B"/>
    <w:rsid w:val="00BE1F27"/>
    <w:rsid w:val="00BE1F5A"/>
    <w:rsid w:val="00BE201A"/>
    <w:rsid w:val="00BE2058"/>
    <w:rsid w:val="00BE2144"/>
    <w:rsid w:val="00BE21D9"/>
    <w:rsid w:val="00BE2336"/>
    <w:rsid w:val="00BE237B"/>
    <w:rsid w:val="00BE23E2"/>
    <w:rsid w:val="00BE2454"/>
    <w:rsid w:val="00BE24AF"/>
    <w:rsid w:val="00BE26C1"/>
    <w:rsid w:val="00BE2715"/>
    <w:rsid w:val="00BE274A"/>
    <w:rsid w:val="00BE279E"/>
    <w:rsid w:val="00BE27AD"/>
    <w:rsid w:val="00BE285E"/>
    <w:rsid w:val="00BE28FA"/>
    <w:rsid w:val="00BE294F"/>
    <w:rsid w:val="00BE2A3C"/>
    <w:rsid w:val="00BE2A40"/>
    <w:rsid w:val="00BE2A54"/>
    <w:rsid w:val="00BE2A57"/>
    <w:rsid w:val="00BE2AC4"/>
    <w:rsid w:val="00BE2AEF"/>
    <w:rsid w:val="00BE2BD1"/>
    <w:rsid w:val="00BE2CAA"/>
    <w:rsid w:val="00BE2D3F"/>
    <w:rsid w:val="00BE2D84"/>
    <w:rsid w:val="00BE2DAA"/>
    <w:rsid w:val="00BE2DD4"/>
    <w:rsid w:val="00BE3073"/>
    <w:rsid w:val="00BE3080"/>
    <w:rsid w:val="00BE31B4"/>
    <w:rsid w:val="00BE31C1"/>
    <w:rsid w:val="00BE324C"/>
    <w:rsid w:val="00BE327F"/>
    <w:rsid w:val="00BE32B0"/>
    <w:rsid w:val="00BE32E8"/>
    <w:rsid w:val="00BE3331"/>
    <w:rsid w:val="00BE333F"/>
    <w:rsid w:val="00BE340B"/>
    <w:rsid w:val="00BE344B"/>
    <w:rsid w:val="00BE34CA"/>
    <w:rsid w:val="00BE34CF"/>
    <w:rsid w:val="00BE355F"/>
    <w:rsid w:val="00BE363A"/>
    <w:rsid w:val="00BE364B"/>
    <w:rsid w:val="00BE3870"/>
    <w:rsid w:val="00BE398C"/>
    <w:rsid w:val="00BE3AD4"/>
    <w:rsid w:val="00BE3B57"/>
    <w:rsid w:val="00BE3E34"/>
    <w:rsid w:val="00BE3EC1"/>
    <w:rsid w:val="00BE3F38"/>
    <w:rsid w:val="00BE3FCB"/>
    <w:rsid w:val="00BE4034"/>
    <w:rsid w:val="00BE408F"/>
    <w:rsid w:val="00BE4164"/>
    <w:rsid w:val="00BE418E"/>
    <w:rsid w:val="00BE41EA"/>
    <w:rsid w:val="00BE4228"/>
    <w:rsid w:val="00BE42B2"/>
    <w:rsid w:val="00BE4341"/>
    <w:rsid w:val="00BE437A"/>
    <w:rsid w:val="00BE437C"/>
    <w:rsid w:val="00BE4390"/>
    <w:rsid w:val="00BE43B1"/>
    <w:rsid w:val="00BE4409"/>
    <w:rsid w:val="00BE444E"/>
    <w:rsid w:val="00BE451E"/>
    <w:rsid w:val="00BE4550"/>
    <w:rsid w:val="00BE46E0"/>
    <w:rsid w:val="00BE4773"/>
    <w:rsid w:val="00BE47F4"/>
    <w:rsid w:val="00BE4803"/>
    <w:rsid w:val="00BE48F9"/>
    <w:rsid w:val="00BE48FD"/>
    <w:rsid w:val="00BE4A0C"/>
    <w:rsid w:val="00BE4A8A"/>
    <w:rsid w:val="00BE4B48"/>
    <w:rsid w:val="00BE4B66"/>
    <w:rsid w:val="00BE4BE9"/>
    <w:rsid w:val="00BE4D8E"/>
    <w:rsid w:val="00BE4DDE"/>
    <w:rsid w:val="00BE4E3D"/>
    <w:rsid w:val="00BE4E71"/>
    <w:rsid w:val="00BE4E7C"/>
    <w:rsid w:val="00BE4F1E"/>
    <w:rsid w:val="00BE5000"/>
    <w:rsid w:val="00BE50E9"/>
    <w:rsid w:val="00BE50EA"/>
    <w:rsid w:val="00BE51B2"/>
    <w:rsid w:val="00BE51BE"/>
    <w:rsid w:val="00BE520F"/>
    <w:rsid w:val="00BE522C"/>
    <w:rsid w:val="00BE5369"/>
    <w:rsid w:val="00BE53F4"/>
    <w:rsid w:val="00BE5457"/>
    <w:rsid w:val="00BE5483"/>
    <w:rsid w:val="00BE55CA"/>
    <w:rsid w:val="00BE55D3"/>
    <w:rsid w:val="00BE568A"/>
    <w:rsid w:val="00BE56B2"/>
    <w:rsid w:val="00BE56FB"/>
    <w:rsid w:val="00BE5793"/>
    <w:rsid w:val="00BE5794"/>
    <w:rsid w:val="00BE594D"/>
    <w:rsid w:val="00BE5A71"/>
    <w:rsid w:val="00BE5B10"/>
    <w:rsid w:val="00BE5B37"/>
    <w:rsid w:val="00BE5BC6"/>
    <w:rsid w:val="00BE5D5A"/>
    <w:rsid w:val="00BE5DDC"/>
    <w:rsid w:val="00BE5ED4"/>
    <w:rsid w:val="00BE5F6E"/>
    <w:rsid w:val="00BE5F70"/>
    <w:rsid w:val="00BE5F88"/>
    <w:rsid w:val="00BE5F9F"/>
    <w:rsid w:val="00BE60D6"/>
    <w:rsid w:val="00BE60D8"/>
    <w:rsid w:val="00BE61C7"/>
    <w:rsid w:val="00BE6220"/>
    <w:rsid w:val="00BE630C"/>
    <w:rsid w:val="00BE64CA"/>
    <w:rsid w:val="00BE6631"/>
    <w:rsid w:val="00BE66FA"/>
    <w:rsid w:val="00BE6761"/>
    <w:rsid w:val="00BE6765"/>
    <w:rsid w:val="00BE677F"/>
    <w:rsid w:val="00BE6787"/>
    <w:rsid w:val="00BE67C2"/>
    <w:rsid w:val="00BE683D"/>
    <w:rsid w:val="00BE6908"/>
    <w:rsid w:val="00BE6924"/>
    <w:rsid w:val="00BE6946"/>
    <w:rsid w:val="00BE694B"/>
    <w:rsid w:val="00BE6A35"/>
    <w:rsid w:val="00BE6A40"/>
    <w:rsid w:val="00BE6A6C"/>
    <w:rsid w:val="00BE6B79"/>
    <w:rsid w:val="00BE6BA7"/>
    <w:rsid w:val="00BE6BE4"/>
    <w:rsid w:val="00BE6C08"/>
    <w:rsid w:val="00BE6CBA"/>
    <w:rsid w:val="00BE6D41"/>
    <w:rsid w:val="00BE6E1B"/>
    <w:rsid w:val="00BE6FC8"/>
    <w:rsid w:val="00BE70DD"/>
    <w:rsid w:val="00BE70E4"/>
    <w:rsid w:val="00BE711C"/>
    <w:rsid w:val="00BE7233"/>
    <w:rsid w:val="00BE72FE"/>
    <w:rsid w:val="00BE73A0"/>
    <w:rsid w:val="00BE73C1"/>
    <w:rsid w:val="00BE73E8"/>
    <w:rsid w:val="00BE7461"/>
    <w:rsid w:val="00BE746F"/>
    <w:rsid w:val="00BE755C"/>
    <w:rsid w:val="00BE75EA"/>
    <w:rsid w:val="00BE761E"/>
    <w:rsid w:val="00BE7686"/>
    <w:rsid w:val="00BE7782"/>
    <w:rsid w:val="00BE77A3"/>
    <w:rsid w:val="00BE78FF"/>
    <w:rsid w:val="00BE793A"/>
    <w:rsid w:val="00BE7A24"/>
    <w:rsid w:val="00BE7AFE"/>
    <w:rsid w:val="00BE7B66"/>
    <w:rsid w:val="00BE7F16"/>
    <w:rsid w:val="00BE7F2C"/>
    <w:rsid w:val="00BE7F40"/>
    <w:rsid w:val="00BE7F51"/>
    <w:rsid w:val="00BE7F8D"/>
    <w:rsid w:val="00BF0005"/>
    <w:rsid w:val="00BF0029"/>
    <w:rsid w:val="00BF0034"/>
    <w:rsid w:val="00BF0052"/>
    <w:rsid w:val="00BF00B1"/>
    <w:rsid w:val="00BF0375"/>
    <w:rsid w:val="00BF03FF"/>
    <w:rsid w:val="00BF040A"/>
    <w:rsid w:val="00BF04F8"/>
    <w:rsid w:val="00BF054B"/>
    <w:rsid w:val="00BF06DF"/>
    <w:rsid w:val="00BF06FE"/>
    <w:rsid w:val="00BF0865"/>
    <w:rsid w:val="00BF0880"/>
    <w:rsid w:val="00BF094B"/>
    <w:rsid w:val="00BF0B0B"/>
    <w:rsid w:val="00BF0B78"/>
    <w:rsid w:val="00BF0BC8"/>
    <w:rsid w:val="00BF0BDD"/>
    <w:rsid w:val="00BF0C27"/>
    <w:rsid w:val="00BF0C4D"/>
    <w:rsid w:val="00BF0D12"/>
    <w:rsid w:val="00BF0E2E"/>
    <w:rsid w:val="00BF0F00"/>
    <w:rsid w:val="00BF100F"/>
    <w:rsid w:val="00BF12ED"/>
    <w:rsid w:val="00BF12EE"/>
    <w:rsid w:val="00BF13C3"/>
    <w:rsid w:val="00BF1403"/>
    <w:rsid w:val="00BF1458"/>
    <w:rsid w:val="00BF145E"/>
    <w:rsid w:val="00BF14CA"/>
    <w:rsid w:val="00BF1523"/>
    <w:rsid w:val="00BF1587"/>
    <w:rsid w:val="00BF15E7"/>
    <w:rsid w:val="00BF1686"/>
    <w:rsid w:val="00BF16A1"/>
    <w:rsid w:val="00BF16D0"/>
    <w:rsid w:val="00BF1734"/>
    <w:rsid w:val="00BF1822"/>
    <w:rsid w:val="00BF18A2"/>
    <w:rsid w:val="00BF1AFA"/>
    <w:rsid w:val="00BF1C38"/>
    <w:rsid w:val="00BF1D2C"/>
    <w:rsid w:val="00BF2102"/>
    <w:rsid w:val="00BF2135"/>
    <w:rsid w:val="00BF227B"/>
    <w:rsid w:val="00BF249F"/>
    <w:rsid w:val="00BF24C5"/>
    <w:rsid w:val="00BF24FC"/>
    <w:rsid w:val="00BF253C"/>
    <w:rsid w:val="00BF262D"/>
    <w:rsid w:val="00BF26DC"/>
    <w:rsid w:val="00BF27F6"/>
    <w:rsid w:val="00BF2823"/>
    <w:rsid w:val="00BF2859"/>
    <w:rsid w:val="00BF288E"/>
    <w:rsid w:val="00BF289C"/>
    <w:rsid w:val="00BF28CE"/>
    <w:rsid w:val="00BF29CD"/>
    <w:rsid w:val="00BF29F7"/>
    <w:rsid w:val="00BF2A4C"/>
    <w:rsid w:val="00BF2A83"/>
    <w:rsid w:val="00BF2ADA"/>
    <w:rsid w:val="00BF2C18"/>
    <w:rsid w:val="00BF2CAD"/>
    <w:rsid w:val="00BF2D45"/>
    <w:rsid w:val="00BF2D80"/>
    <w:rsid w:val="00BF2DFB"/>
    <w:rsid w:val="00BF2E70"/>
    <w:rsid w:val="00BF2ED1"/>
    <w:rsid w:val="00BF2F0A"/>
    <w:rsid w:val="00BF2F0D"/>
    <w:rsid w:val="00BF2F2E"/>
    <w:rsid w:val="00BF2F56"/>
    <w:rsid w:val="00BF302B"/>
    <w:rsid w:val="00BF3053"/>
    <w:rsid w:val="00BF3098"/>
    <w:rsid w:val="00BF30AC"/>
    <w:rsid w:val="00BF30BC"/>
    <w:rsid w:val="00BF30C9"/>
    <w:rsid w:val="00BF3256"/>
    <w:rsid w:val="00BF327F"/>
    <w:rsid w:val="00BF340E"/>
    <w:rsid w:val="00BF3587"/>
    <w:rsid w:val="00BF3671"/>
    <w:rsid w:val="00BF36A2"/>
    <w:rsid w:val="00BF36C5"/>
    <w:rsid w:val="00BF3728"/>
    <w:rsid w:val="00BF37E7"/>
    <w:rsid w:val="00BF3821"/>
    <w:rsid w:val="00BF3877"/>
    <w:rsid w:val="00BF3923"/>
    <w:rsid w:val="00BF3960"/>
    <w:rsid w:val="00BF3978"/>
    <w:rsid w:val="00BF39C2"/>
    <w:rsid w:val="00BF3A9D"/>
    <w:rsid w:val="00BF3B6D"/>
    <w:rsid w:val="00BF3C14"/>
    <w:rsid w:val="00BF3C5E"/>
    <w:rsid w:val="00BF3D37"/>
    <w:rsid w:val="00BF3EAE"/>
    <w:rsid w:val="00BF3F32"/>
    <w:rsid w:val="00BF3F37"/>
    <w:rsid w:val="00BF40F7"/>
    <w:rsid w:val="00BF4197"/>
    <w:rsid w:val="00BF41EC"/>
    <w:rsid w:val="00BF425F"/>
    <w:rsid w:val="00BF434C"/>
    <w:rsid w:val="00BF44BD"/>
    <w:rsid w:val="00BF4594"/>
    <w:rsid w:val="00BF45FB"/>
    <w:rsid w:val="00BF4600"/>
    <w:rsid w:val="00BF4646"/>
    <w:rsid w:val="00BF468E"/>
    <w:rsid w:val="00BF473F"/>
    <w:rsid w:val="00BF482E"/>
    <w:rsid w:val="00BF484D"/>
    <w:rsid w:val="00BF499C"/>
    <w:rsid w:val="00BF49A0"/>
    <w:rsid w:val="00BF4B0F"/>
    <w:rsid w:val="00BF4B20"/>
    <w:rsid w:val="00BF4BE3"/>
    <w:rsid w:val="00BF4BF7"/>
    <w:rsid w:val="00BF4C8C"/>
    <w:rsid w:val="00BF4CA3"/>
    <w:rsid w:val="00BF4CD6"/>
    <w:rsid w:val="00BF4D3F"/>
    <w:rsid w:val="00BF4E3F"/>
    <w:rsid w:val="00BF4E46"/>
    <w:rsid w:val="00BF4E9A"/>
    <w:rsid w:val="00BF4FD3"/>
    <w:rsid w:val="00BF5005"/>
    <w:rsid w:val="00BF512F"/>
    <w:rsid w:val="00BF5151"/>
    <w:rsid w:val="00BF522F"/>
    <w:rsid w:val="00BF5441"/>
    <w:rsid w:val="00BF5568"/>
    <w:rsid w:val="00BF56A7"/>
    <w:rsid w:val="00BF5747"/>
    <w:rsid w:val="00BF57D9"/>
    <w:rsid w:val="00BF5825"/>
    <w:rsid w:val="00BF5854"/>
    <w:rsid w:val="00BF587B"/>
    <w:rsid w:val="00BF5893"/>
    <w:rsid w:val="00BF58D9"/>
    <w:rsid w:val="00BF594F"/>
    <w:rsid w:val="00BF5AD7"/>
    <w:rsid w:val="00BF5B89"/>
    <w:rsid w:val="00BF5B91"/>
    <w:rsid w:val="00BF5BE4"/>
    <w:rsid w:val="00BF5C40"/>
    <w:rsid w:val="00BF5D13"/>
    <w:rsid w:val="00BF5D71"/>
    <w:rsid w:val="00BF5DDF"/>
    <w:rsid w:val="00BF5EDA"/>
    <w:rsid w:val="00BF6005"/>
    <w:rsid w:val="00BF600D"/>
    <w:rsid w:val="00BF61BD"/>
    <w:rsid w:val="00BF61EB"/>
    <w:rsid w:val="00BF6224"/>
    <w:rsid w:val="00BF622C"/>
    <w:rsid w:val="00BF6230"/>
    <w:rsid w:val="00BF6280"/>
    <w:rsid w:val="00BF632E"/>
    <w:rsid w:val="00BF6343"/>
    <w:rsid w:val="00BF6371"/>
    <w:rsid w:val="00BF63D0"/>
    <w:rsid w:val="00BF63F4"/>
    <w:rsid w:val="00BF664B"/>
    <w:rsid w:val="00BF67CE"/>
    <w:rsid w:val="00BF67FB"/>
    <w:rsid w:val="00BF683D"/>
    <w:rsid w:val="00BF68C4"/>
    <w:rsid w:val="00BF6935"/>
    <w:rsid w:val="00BF69A6"/>
    <w:rsid w:val="00BF69AB"/>
    <w:rsid w:val="00BF6B6A"/>
    <w:rsid w:val="00BF6B86"/>
    <w:rsid w:val="00BF6C45"/>
    <w:rsid w:val="00BF6C56"/>
    <w:rsid w:val="00BF6CB9"/>
    <w:rsid w:val="00BF6D71"/>
    <w:rsid w:val="00BF700F"/>
    <w:rsid w:val="00BF7047"/>
    <w:rsid w:val="00BF706C"/>
    <w:rsid w:val="00BF70C1"/>
    <w:rsid w:val="00BF70C7"/>
    <w:rsid w:val="00BF7100"/>
    <w:rsid w:val="00BF7253"/>
    <w:rsid w:val="00BF7265"/>
    <w:rsid w:val="00BF7275"/>
    <w:rsid w:val="00BF7276"/>
    <w:rsid w:val="00BF7319"/>
    <w:rsid w:val="00BF73C3"/>
    <w:rsid w:val="00BF748F"/>
    <w:rsid w:val="00BF756E"/>
    <w:rsid w:val="00BF76C6"/>
    <w:rsid w:val="00BF777B"/>
    <w:rsid w:val="00BF795E"/>
    <w:rsid w:val="00BF79A5"/>
    <w:rsid w:val="00BF7B55"/>
    <w:rsid w:val="00BF7BE1"/>
    <w:rsid w:val="00BF7C30"/>
    <w:rsid w:val="00BF7C32"/>
    <w:rsid w:val="00BF7D43"/>
    <w:rsid w:val="00BF7DA5"/>
    <w:rsid w:val="00BF7DBE"/>
    <w:rsid w:val="00BF7E77"/>
    <w:rsid w:val="00BF7ED6"/>
    <w:rsid w:val="00BF7F49"/>
    <w:rsid w:val="00BF7FA6"/>
    <w:rsid w:val="00C00189"/>
    <w:rsid w:val="00C001D0"/>
    <w:rsid w:val="00C00202"/>
    <w:rsid w:val="00C00205"/>
    <w:rsid w:val="00C00258"/>
    <w:rsid w:val="00C002B1"/>
    <w:rsid w:val="00C00425"/>
    <w:rsid w:val="00C0050B"/>
    <w:rsid w:val="00C00682"/>
    <w:rsid w:val="00C006FE"/>
    <w:rsid w:val="00C00883"/>
    <w:rsid w:val="00C00A82"/>
    <w:rsid w:val="00C00AE8"/>
    <w:rsid w:val="00C00B65"/>
    <w:rsid w:val="00C00C29"/>
    <w:rsid w:val="00C00CFE"/>
    <w:rsid w:val="00C00D97"/>
    <w:rsid w:val="00C00E89"/>
    <w:rsid w:val="00C00EF5"/>
    <w:rsid w:val="00C00FA9"/>
    <w:rsid w:val="00C0108C"/>
    <w:rsid w:val="00C010BF"/>
    <w:rsid w:val="00C0125B"/>
    <w:rsid w:val="00C012B5"/>
    <w:rsid w:val="00C012DF"/>
    <w:rsid w:val="00C012F4"/>
    <w:rsid w:val="00C012F5"/>
    <w:rsid w:val="00C012FA"/>
    <w:rsid w:val="00C01324"/>
    <w:rsid w:val="00C013D0"/>
    <w:rsid w:val="00C0155A"/>
    <w:rsid w:val="00C01595"/>
    <w:rsid w:val="00C015F7"/>
    <w:rsid w:val="00C01674"/>
    <w:rsid w:val="00C0187A"/>
    <w:rsid w:val="00C0195C"/>
    <w:rsid w:val="00C019AF"/>
    <w:rsid w:val="00C019D1"/>
    <w:rsid w:val="00C01AEF"/>
    <w:rsid w:val="00C01D9E"/>
    <w:rsid w:val="00C01E9D"/>
    <w:rsid w:val="00C01F37"/>
    <w:rsid w:val="00C01F48"/>
    <w:rsid w:val="00C01F7C"/>
    <w:rsid w:val="00C02193"/>
    <w:rsid w:val="00C02197"/>
    <w:rsid w:val="00C022CD"/>
    <w:rsid w:val="00C0251D"/>
    <w:rsid w:val="00C02641"/>
    <w:rsid w:val="00C0267C"/>
    <w:rsid w:val="00C0274A"/>
    <w:rsid w:val="00C02779"/>
    <w:rsid w:val="00C027A6"/>
    <w:rsid w:val="00C02848"/>
    <w:rsid w:val="00C0284F"/>
    <w:rsid w:val="00C02899"/>
    <w:rsid w:val="00C02926"/>
    <w:rsid w:val="00C02947"/>
    <w:rsid w:val="00C02A2D"/>
    <w:rsid w:val="00C02B78"/>
    <w:rsid w:val="00C02BEA"/>
    <w:rsid w:val="00C02C96"/>
    <w:rsid w:val="00C02CF7"/>
    <w:rsid w:val="00C02D25"/>
    <w:rsid w:val="00C02E29"/>
    <w:rsid w:val="00C02EF4"/>
    <w:rsid w:val="00C0309B"/>
    <w:rsid w:val="00C030CF"/>
    <w:rsid w:val="00C031BD"/>
    <w:rsid w:val="00C031D0"/>
    <w:rsid w:val="00C03309"/>
    <w:rsid w:val="00C0332F"/>
    <w:rsid w:val="00C03346"/>
    <w:rsid w:val="00C03356"/>
    <w:rsid w:val="00C03378"/>
    <w:rsid w:val="00C03390"/>
    <w:rsid w:val="00C034D4"/>
    <w:rsid w:val="00C03503"/>
    <w:rsid w:val="00C0353B"/>
    <w:rsid w:val="00C035AF"/>
    <w:rsid w:val="00C036D2"/>
    <w:rsid w:val="00C03730"/>
    <w:rsid w:val="00C0377D"/>
    <w:rsid w:val="00C0385C"/>
    <w:rsid w:val="00C038CB"/>
    <w:rsid w:val="00C03959"/>
    <w:rsid w:val="00C03A6D"/>
    <w:rsid w:val="00C03A72"/>
    <w:rsid w:val="00C03AAA"/>
    <w:rsid w:val="00C03BD6"/>
    <w:rsid w:val="00C03C5D"/>
    <w:rsid w:val="00C03D03"/>
    <w:rsid w:val="00C03DD8"/>
    <w:rsid w:val="00C03DDC"/>
    <w:rsid w:val="00C03EA8"/>
    <w:rsid w:val="00C03EB1"/>
    <w:rsid w:val="00C03F1E"/>
    <w:rsid w:val="00C04029"/>
    <w:rsid w:val="00C040A0"/>
    <w:rsid w:val="00C0415D"/>
    <w:rsid w:val="00C0416E"/>
    <w:rsid w:val="00C0425D"/>
    <w:rsid w:val="00C042B2"/>
    <w:rsid w:val="00C04366"/>
    <w:rsid w:val="00C04444"/>
    <w:rsid w:val="00C0444F"/>
    <w:rsid w:val="00C04475"/>
    <w:rsid w:val="00C0447B"/>
    <w:rsid w:val="00C044C9"/>
    <w:rsid w:val="00C045CB"/>
    <w:rsid w:val="00C046B5"/>
    <w:rsid w:val="00C046D1"/>
    <w:rsid w:val="00C046D5"/>
    <w:rsid w:val="00C046F1"/>
    <w:rsid w:val="00C04715"/>
    <w:rsid w:val="00C04807"/>
    <w:rsid w:val="00C0480B"/>
    <w:rsid w:val="00C04849"/>
    <w:rsid w:val="00C0488B"/>
    <w:rsid w:val="00C0488C"/>
    <w:rsid w:val="00C048A8"/>
    <w:rsid w:val="00C048D5"/>
    <w:rsid w:val="00C0492B"/>
    <w:rsid w:val="00C0495D"/>
    <w:rsid w:val="00C04980"/>
    <w:rsid w:val="00C049F0"/>
    <w:rsid w:val="00C04A39"/>
    <w:rsid w:val="00C04A8E"/>
    <w:rsid w:val="00C04AE3"/>
    <w:rsid w:val="00C04B69"/>
    <w:rsid w:val="00C04B79"/>
    <w:rsid w:val="00C04C3B"/>
    <w:rsid w:val="00C04D5D"/>
    <w:rsid w:val="00C04D6B"/>
    <w:rsid w:val="00C04F56"/>
    <w:rsid w:val="00C050BA"/>
    <w:rsid w:val="00C050BB"/>
    <w:rsid w:val="00C0518A"/>
    <w:rsid w:val="00C051C5"/>
    <w:rsid w:val="00C051E8"/>
    <w:rsid w:val="00C0551F"/>
    <w:rsid w:val="00C0559C"/>
    <w:rsid w:val="00C05619"/>
    <w:rsid w:val="00C056D3"/>
    <w:rsid w:val="00C056DB"/>
    <w:rsid w:val="00C056FC"/>
    <w:rsid w:val="00C05740"/>
    <w:rsid w:val="00C05789"/>
    <w:rsid w:val="00C057B6"/>
    <w:rsid w:val="00C058B1"/>
    <w:rsid w:val="00C058BD"/>
    <w:rsid w:val="00C0598D"/>
    <w:rsid w:val="00C059A8"/>
    <w:rsid w:val="00C05A54"/>
    <w:rsid w:val="00C05B51"/>
    <w:rsid w:val="00C05BAA"/>
    <w:rsid w:val="00C05D2C"/>
    <w:rsid w:val="00C05D94"/>
    <w:rsid w:val="00C05DA7"/>
    <w:rsid w:val="00C05DD9"/>
    <w:rsid w:val="00C060EF"/>
    <w:rsid w:val="00C06178"/>
    <w:rsid w:val="00C061BD"/>
    <w:rsid w:val="00C0625E"/>
    <w:rsid w:val="00C0632F"/>
    <w:rsid w:val="00C06385"/>
    <w:rsid w:val="00C065A5"/>
    <w:rsid w:val="00C065F5"/>
    <w:rsid w:val="00C06639"/>
    <w:rsid w:val="00C0669B"/>
    <w:rsid w:val="00C066DB"/>
    <w:rsid w:val="00C066FD"/>
    <w:rsid w:val="00C06702"/>
    <w:rsid w:val="00C06712"/>
    <w:rsid w:val="00C0672E"/>
    <w:rsid w:val="00C0677C"/>
    <w:rsid w:val="00C0679D"/>
    <w:rsid w:val="00C0682B"/>
    <w:rsid w:val="00C06876"/>
    <w:rsid w:val="00C068BF"/>
    <w:rsid w:val="00C068C4"/>
    <w:rsid w:val="00C06902"/>
    <w:rsid w:val="00C06998"/>
    <w:rsid w:val="00C06AEA"/>
    <w:rsid w:val="00C06B2C"/>
    <w:rsid w:val="00C06B6C"/>
    <w:rsid w:val="00C06C37"/>
    <w:rsid w:val="00C06D9E"/>
    <w:rsid w:val="00C06DF1"/>
    <w:rsid w:val="00C06E21"/>
    <w:rsid w:val="00C06E4D"/>
    <w:rsid w:val="00C06EF2"/>
    <w:rsid w:val="00C06F01"/>
    <w:rsid w:val="00C06F77"/>
    <w:rsid w:val="00C06F9A"/>
    <w:rsid w:val="00C07011"/>
    <w:rsid w:val="00C07042"/>
    <w:rsid w:val="00C070AC"/>
    <w:rsid w:val="00C07254"/>
    <w:rsid w:val="00C07281"/>
    <w:rsid w:val="00C07317"/>
    <w:rsid w:val="00C07333"/>
    <w:rsid w:val="00C0737C"/>
    <w:rsid w:val="00C07484"/>
    <w:rsid w:val="00C0753D"/>
    <w:rsid w:val="00C07586"/>
    <w:rsid w:val="00C07601"/>
    <w:rsid w:val="00C077B6"/>
    <w:rsid w:val="00C07805"/>
    <w:rsid w:val="00C0781C"/>
    <w:rsid w:val="00C078E8"/>
    <w:rsid w:val="00C0793E"/>
    <w:rsid w:val="00C07991"/>
    <w:rsid w:val="00C07A57"/>
    <w:rsid w:val="00C07A5D"/>
    <w:rsid w:val="00C07B9C"/>
    <w:rsid w:val="00C07BC5"/>
    <w:rsid w:val="00C07C04"/>
    <w:rsid w:val="00C07CD4"/>
    <w:rsid w:val="00C07E47"/>
    <w:rsid w:val="00C07EBF"/>
    <w:rsid w:val="00C07ED5"/>
    <w:rsid w:val="00C07F84"/>
    <w:rsid w:val="00C100A4"/>
    <w:rsid w:val="00C10147"/>
    <w:rsid w:val="00C102B5"/>
    <w:rsid w:val="00C10323"/>
    <w:rsid w:val="00C10473"/>
    <w:rsid w:val="00C104DD"/>
    <w:rsid w:val="00C105AC"/>
    <w:rsid w:val="00C105F9"/>
    <w:rsid w:val="00C107B0"/>
    <w:rsid w:val="00C107EE"/>
    <w:rsid w:val="00C10857"/>
    <w:rsid w:val="00C108E3"/>
    <w:rsid w:val="00C109A8"/>
    <w:rsid w:val="00C109C1"/>
    <w:rsid w:val="00C10A90"/>
    <w:rsid w:val="00C10B22"/>
    <w:rsid w:val="00C10B32"/>
    <w:rsid w:val="00C10B48"/>
    <w:rsid w:val="00C10B4F"/>
    <w:rsid w:val="00C10BDA"/>
    <w:rsid w:val="00C10E65"/>
    <w:rsid w:val="00C10E90"/>
    <w:rsid w:val="00C10EEC"/>
    <w:rsid w:val="00C10F36"/>
    <w:rsid w:val="00C1101E"/>
    <w:rsid w:val="00C11069"/>
    <w:rsid w:val="00C11231"/>
    <w:rsid w:val="00C1130F"/>
    <w:rsid w:val="00C113FD"/>
    <w:rsid w:val="00C11456"/>
    <w:rsid w:val="00C114A0"/>
    <w:rsid w:val="00C114C7"/>
    <w:rsid w:val="00C1151D"/>
    <w:rsid w:val="00C11535"/>
    <w:rsid w:val="00C1159D"/>
    <w:rsid w:val="00C116C8"/>
    <w:rsid w:val="00C1170D"/>
    <w:rsid w:val="00C11884"/>
    <w:rsid w:val="00C11906"/>
    <w:rsid w:val="00C11A7B"/>
    <w:rsid w:val="00C11BE5"/>
    <w:rsid w:val="00C11C01"/>
    <w:rsid w:val="00C11DD4"/>
    <w:rsid w:val="00C11E80"/>
    <w:rsid w:val="00C11EDD"/>
    <w:rsid w:val="00C11FAC"/>
    <w:rsid w:val="00C1200B"/>
    <w:rsid w:val="00C1204E"/>
    <w:rsid w:val="00C120C8"/>
    <w:rsid w:val="00C12107"/>
    <w:rsid w:val="00C121BA"/>
    <w:rsid w:val="00C12356"/>
    <w:rsid w:val="00C12419"/>
    <w:rsid w:val="00C12467"/>
    <w:rsid w:val="00C12511"/>
    <w:rsid w:val="00C12512"/>
    <w:rsid w:val="00C126D5"/>
    <w:rsid w:val="00C12889"/>
    <w:rsid w:val="00C12A3D"/>
    <w:rsid w:val="00C12A73"/>
    <w:rsid w:val="00C12BEB"/>
    <w:rsid w:val="00C12BEC"/>
    <w:rsid w:val="00C12C19"/>
    <w:rsid w:val="00C12C3F"/>
    <w:rsid w:val="00C12CD3"/>
    <w:rsid w:val="00C12DD7"/>
    <w:rsid w:val="00C12EBA"/>
    <w:rsid w:val="00C12F89"/>
    <w:rsid w:val="00C12FB1"/>
    <w:rsid w:val="00C12FE3"/>
    <w:rsid w:val="00C13203"/>
    <w:rsid w:val="00C13210"/>
    <w:rsid w:val="00C132C9"/>
    <w:rsid w:val="00C13457"/>
    <w:rsid w:val="00C135BD"/>
    <w:rsid w:val="00C135E3"/>
    <w:rsid w:val="00C136F2"/>
    <w:rsid w:val="00C13784"/>
    <w:rsid w:val="00C13788"/>
    <w:rsid w:val="00C138B8"/>
    <w:rsid w:val="00C1392B"/>
    <w:rsid w:val="00C13AC3"/>
    <w:rsid w:val="00C13C01"/>
    <w:rsid w:val="00C13C15"/>
    <w:rsid w:val="00C13CA0"/>
    <w:rsid w:val="00C13D89"/>
    <w:rsid w:val="00C13E3C"/>
    <w:rsid w:val="00C13E4C"/>
    <w:rsid w:val="00C13EB0"/>
    <w:rsid w:val="00C13F07"/>
    <w:rsid w:val="00C13F08"/>
    <w:rsid w:val="00C14057"/>
    <w:rsid w:val="00C1407F"/>
    <w:rsid w:val="00C140CD"/>
    <w:rsid w:val="00C14139"/>
    <w:rsid w:val="00C14167"/>
    <w:rsid w:val="00C141B0"/>
    <w:rsid w:val="00C141CB"/>
    <w:rsid w:val="00C141E8"/>
    <w:rsid w:val="00C142DA"/>
    <w:rsid w:val="00C14305"/>
    <w:rsid w:val="00C14343"/>
    <w:rsid w:val="00C14361"/>
    <w:rsid w:val="00C143C2"/>
    <w:rsid w:val="00C143C6"/>
    <w:rsid w:val="00C1449F"/>
    <w:rsid w:val="00C1452E"/>
    <w:rsid w:val="00C148A7"/>
    <w:rsid w:val="00C1499F"/>
    <w:rsid w:val="00C149A3"/>
    <w:rsid w:val="00C14A18"/>
    <w:rsid w:val="00C14AA8"/>
    <w:rsid w:val="00C14B96"/>
    <w:rsid w:val="00C14BA5"/>
    <w:rsid w:val="00C14C67"/>
    <w:rsid w:val="00C14C6B"/>
    <w:rsid w:val="00C14D20"/>
    <w:rsid w:val="00C14D33"/>
    <w:rsid w:val="00C14D59"/>
    <w:rsid w:val="00C14EF5"/>
    <w:rsid w:val="00C14EFB"/>
    <w:rsid w:val="00C14F8A"/>
    <w:rsid w:val="00C15154"/>
    <w:rsid w:val="00C151FE"/>
    <w:rsid w:val="00C15284"/>
    <w:rsid w:val="00C152BC"/>
    <w:rsid w:val="00C15346"/>
    <w:rsid w:val="00C15439"/>
    <w:rsid w:val="00C1553E"/>
    <w:rsid w:val="00C15585"/>
    <w:rsid w:val="00C156C2"/>
    <w:rsid w:val="00C15819"/>
    <w:rsid w:val="00C1587B"/>
    <w:rsid w:val="00C15930"/>
    <w:rsid w:val="00C15955"/>
    <w:rsid w:val="00C15979"/>
    <w:rsid w:val="00C159D4"/>
    <w:rsid w:val="00C15AB0"/>
    <w:rsid w:val="00C15CA7"/>
    <w:rsid w:val="00C15CB9"/>
    <w:rsid w:val="00C15CC1"/>
    <w:rsid w:val="00C15D24"/>
    <w:rsid w:val="00C15D95"/>
    <w:rsid w:val="00C15EE1"/>
    <w:rsid w:val="00C15F29"/>
    <w:rsid w:val="00C16169"/>
    <w:rsid w:val="00C16199"/>
    <w:rsid w:val="00C162DD"/>
    <w:rsid w:val="00C1656A"/>
    <w:rsid w:val="00C165A0"/>
    <w:rsid w:val="00C165D6"/>
    <w:rsid w:val="00C165DB"/>
    <w:rsid w:val="00C16607"/>
    <w:rsid w:val="00C16611"/>
    <w:rsid w:val="00C166C8"/>
    <w:rsid w:val="00C166F5"/>
    <w:rsid w:val="00C16704"/>
    <w:rsid w:val="00C169FE"/>
    <w:rsid w:val="00C16A7D"/>
    <w:rsid w:val="00C16C03"/>
    <w:rsid w:val="00C16C84"/>
    <w:rsid w:val="00C16CA4"/>
    <w:rsid w:val="00C16E03"/>
    <w:rsid w:val="00C16E1E"/>
    <w:rsid w:val="00C16E3B"/>
    <w:rsid w:val="00C16EC3"/>
    <w:rsid w:val="00C16F07"/>
    <w:rsid w:val="00C16F4C"/>
    <w:rsid w:val="00C16FCD"/>
    <w:rsid w:val="00C16FFE"/>
    <w:rsid w:val="00C17217"/>
    <w:rsid w:val="00C17266"/>
    <w:rsid w:val="00C17291"/>
    <w:rsid w:val="00C172BE"/>
    <w:rsid w:val="00C172EB"/>
    <w:rsid w:val="00C172F2"/>
    <w:rsid w:val="00C17309"/>
    <w:rsid w:val="00C173BF"/>
    <w:rsid w:val="00C1748B"/>
    <w:rsid w:val="00C174EA"/>
    <w:rsid w:val="00C17533"/>
    <w:rsid w:val="00C17588"/>
    <w:rsid w:val="00C17590"/>
    <w:rsid w:val="00C175E7"/>
    <w:rsid w:val="00C176DB"/>
    <w:rsid w:val="00C176F3"/>
    <w:rsid w:val="00C176F4"/>
    <w:rsid w:val="00C17857"/>
    <w:rsid w:val="00C17989"/>
    <w:rsid w:val="00C179DD"/>
    <w:rsid w:val="00C17A9A"/>
    <w:rsid w:val="00C17AA9"/>
    <w:rsid w:val="00C17BE8"/>
    <w:rsid w:val="00C17C3B"/>
    <w:rsid w:val="00C17D01"/>
    <w:rsid w:val="00C17D23"/>
    <w:rsid w:val="00C17DDF"/>
    <w:rsid w:val="00C17F2C"/>
    <w:rsid w:val="00C200D0"/>
    <w:rsid w:val="00C20119"/>
    <w:rsid w:val="00C201AE"/>
    <w:rsid w:val="00C20204"/>
    <w:rsid w:val="00C202A8"/>
    <w:rsid w:val="00C202CD"/>
    <w:rsid w:val="00C202FC"/>
    <w:rsid w:val="00C202FE"/>
    <w:rsid w:val="00C2042B"/>
    <w:rsid w:val="00C2042C"/>
    <w:rsid w:val="00C2043C"/>
    <w:rsid w:val="00C204E0"/>
    <w:rsid w:val="00C20572"/>
    <w:rsid w:val="00C2064E"/>
    <w:rsid w:val="00C206CF"/>
    <w:rsid w:val="00C20819"/>
    <w:rsid w:val="00C20AB2"/>
    <w:rsid w:val="00C20B68"/>
    <w:rsid w:val="00C20B91"/>
    <w:rsid w:val="00C20CE9"/>
    <w:rsid w:val="00C20D77"/>
    <w:rsid w:val="00C20E03"/>
    <w:rsid w:val="00C20E22"/>
    <w:rsid w:val="00C20E9A"/>
    <w:rsid w:val="00C20EB7"/>
    <w:rsid w:val="00C20F67"/>
    <w:rsid w:val="00C20F9E"/>
    <w:rsid w:val="00C2101E"/>
    <w:rsid w:val="00C2102A"/>
    <w:rsid w:val="00C210E9"/>
    <w:rsid w:val="00C211B4"/>
    <w:rsid w:val="00C2138D"/>
    <w:rsid w:val="00C213BB"/>
    <w:rsid w:val="00C213C3"/>
    <w:rsid w:val="00C2142C"/>
    <w:rsid w:val="00C2153A"/>
    <w:rsid w:val="00C21567"/>
    <w:rsid w:val="00C215CC"/>
    <w:rsid w:val="00C21660"/>
    <w:rsid w:val="00C2172A"/>
    <w:rsid w:val="00C2189A"/>
    <w:rsid w:val="00C2191F"/>
    <w:rsid w:val="00C2193B"/>
    <w:rsid w:val="00C219B9"/>
    <w:rsid w:val="00C21B5A"/>
    <w:rsid w:val="00C21BBE"/>
    <w:rsid w:val="00C21C7D"/>
    <w:rsid w:val="00C21DF8"/>
    <w:rsid w:val="00C21E66"/>
    <w:rsid w:val="00C2202A"/>
    <w:rsid w:val="00C22067"/>
    <w:rsid w:val="00C2206F"/>
    <w:rsid w:val="00C220FB"/>
    <w:rsid w:val="00C2218B"/>
    <w:rsid w:val="00C221CB"/>
    <w:rsid w:val="00C222AF"/>
    <w:rsid w:val="00C223E6"/>
    <w:rsid w:val="00C22415"/>
    <w:rsid w:val="00C22483"/>
    <w:rsid w:val="00C22511"/>
    <w:rsid w:val="00C22524"/>
    <w:rsid w:val="00C2261D"/>
    <w:rsid w:val="00C2264B"/>
    <w:rsid w:val="00C2271C"/>
    <w:rsid w:val="00C22762"/>
    <w:rsid w:val="00C227B9"/>
    <w:rsid w:val="00C2283C"/>
    <w:rsid w:val="00C229AE"/>
    <w:rsid w:val="00C22CD0"/>
    <w:rsid w:val="00C22CF8"/>
    <w:rsid w:val="00C22E58"/>
    <w:rsid w:val="00C22E71"/>
    <w:rsid w:val="00C22EB0"/>
    <w:rsid w:val="00C22F63"/>
    <w:rsid w:val="00C22F70"/>
    <w:rsid w:val="00C22FFB"/>
    <w:rsid w:val="00C231A8"/>
    <w:rsid w:val="00C2325A"/>
    <w:rsid w:val="00C2337F"/>
    <w:rsid w:val="00C23530"/>
    <w:rsid w:val="00C235AF"/>
    <w:rsid w:val="00C2361C"/>
    <w:rsid w:val="00C236C5"/>
    <w:rsid w:val="00C236DE"/>
    <w:rsid w:val="00C2370C"/>
    <w:rsid w:val="00C237CD"/>
    <w:rsid w:val="00C23872"/>
    <w:rsid w:val="00C239B2"/>
    <w:rsid w:val="00C239B9"/>
    <w:rsid w:val="00C23BCF"/>
    <w:rsid w:val="00C23BEC"/>
    <w:rsid w:val="00C23CC0"/>
    <w:rsid w:val="00C23D87"/>
    <w:rsid w:val="00C23DB8"/>
    <w:rsid w:val="00C23DE5"/>
    <w:rsid w:val="00C23EE6"/>
    <w:rsid w:val="00C23F12"/>
    <w:rsid w:val="00C23F5A"/>
    <w:rsid w:val="00C23F7A"/>
    <w:rsid w:val="00C23F9C"/>
    <w:rsid w:val="00C2409A"/>
    <w:rsid w:val="00C240A6"/>
    <w:rsid w:val="00C24122"/>
    <w:rsid w:val="00C24168"/>
    <w:rsid w:val="00C2423C"/>
    <w:rsid w:val="00C244A3"/>
    <w:rsid w:val="00C244B8"/>
    <w:rsid w:val="00C24574"/>
    <w:rsid w:val="00C245B2"/>
    <w:rsid w:val="00C245F9"/>
    <w:rsid w:val="00C24649"/>
    <w:rsid w:val="00C2466D"/>
    <w:rsid w:val="00C2466E"/>
    <w:rsid w:val="00C24688"/>
    <w:rsid w:val="00C24727"/>
    <w:rsid w:val="00C24833"/>
    <w:rsid w:val="00C2488A"/>
    <w:rsid w:val="00C24938"/>
    <w:rsid w:val="00C24A69"/>
    <w:rsid w:val="00C24C99"/>
    <w:rsid w:val="00C24CBC"/>
    <w:rsid w:val="00C24D3E"/>
    <w:rsid w:val="00C24E1A"/>
    <w:rsid w:val="00C24EFA"/>
    <w:rsid w:val="00C25149"/>
    <w:rsid w:val="00C251B9"/>
    <w:rsid w:val="00C251E9"/>
    <w:rsid w:val="00C25281"/>
    <w:rsid w:val="00C25282"/>
    <w:rsid w:val="00C252E5"/>
    <w:rsid w:val="00C252E8"/>
    <w:rsid w:val="00C25358"/>
    <w:rsid w:val="00C25442"/>
    <w:rsid w:val="00C2547A"/>
    <w:rsid w:val="00C254BC"/>
    <w:rsid w:val="00C255BA"/>
    <w:rsid w:val="00C2565D"/>
    <w:rsid w:val="00C2573D"/>
    <w:rsid w:val="00C25776"/>
    <w:rsid w:val="00C25781"/>
    <w:rsid w:val="00C257CA"/>
    <w:rsid w:val="00C2580E"/>
    <w:rsid w:val="00C25828"/>
    <w:rsid w:val="00C2589B"/>
    <w:rsid w:val="00C25908"/>
    <w:rsid w:val="00C2599E"/>
    <w:rsid w:val="00C25A0B"/>
    <w:rsid w:val="00C25AAD"/>
    <w:rsid w:val="00C25B20"/>
    <w:rsid w:val="00C25CC0"/>
    <w:rsid w:val="00C25CC7"/>
    <w:rsid w:val="00C25DAB"/>
    <w:rsid w:val="00C25DCD"/>
    <w:rsid w:val="00C25E40"/>
    <w:rsid w:val="00C25E60"/>
    <w:rsid w:val="00C25E9D"/>
    <w:rsid w:val="00C25F1C"/>
    <w:rsid w:val="00C25F49"/>
    <w:rsid w:val="00C25FCF"/>
    <w:rsid w:val="00C26090"/>
    <w:rsid w:val="00C260BF"/>
    <w:rsid w:val="00C2617B"/>
    <w:rsid w:val="00C261B3"/>
    <w:rsid w:val="00C262CB"/>
    <w:rsid w:val="00C2650D"/>
    <w:rsid w:val="00C26615"/>
    <w:rsid w:val="00C2661B"/>
    <w:rsid w:val="00C26697"/>
    <w:rsid w:val="00C266E4"/>
    <w:rsid w:val="00C267BB"/>
    <w:rsid w:val="00C26901"/>
    <w:rsid w:val="00C26A62"/>
    <w:rsid w:val="00C26A9C"/>
    <w:rsid w:val="00C26B15"/>
    <w:rsid w:val="00C26C2F"/>
    <w:rsid w:val="00C26C71"/>
    <w:rsid w:val="00C26CA6"/>
    <w:rsid w:val="00C26CE3"/>
    <w:rsid w:val="00C26D1F"/>
    <w:rsid w:val="00C26D6E"/>
    <w:rsid w:val="00C26D97"/>
    <w:rsid w:val="00C26DCD"/>
    <w:rsid w:val="00C26DFC"/>
    <w:rsid w:val="00C26ED7"/>
    <w:rsid w:val="00C26F4C"/>
    <w:rsid w:val="00C2705C"/>
    <w:rsid w:val="00C270DF"/>
    <w:rsid w:val="00C271E8"/>
    <w:rsid w:val="00C2720C"/>
    <w:rsid w:val="00C2727D"/>
    <w:rsid w:val="00C2730B"/>
    <w:rsid w:val="00C2731A"/>
    <w:rsid w:val="00C27335"/>
    <w:rsid w:val="00C27468"/>
    <w:rsid w:val="00C275D6"/>
    <w:rsid w:val="00C27793"/>
    <w:rsid w:val="00C277E0"/>
    <w:rsid w:val="00C278A3"/>
    <w:rsid w:val="00C279FF"/>
    <w:rsid w:val="00C27A30"/>
    <w:rsid w:val="00C27AD8"/>
    <w:rsid w:val="00C27B07"/>
    <w:rsid w:val="00C27C4E"/>
    <w:rsid w:val="00C27D52"/>
    <w:rsid w:val="00C27D7A"/>
    <w:rsid w:val="00C27E06"/>
    <w:rsid w:val="00C27E6E"/>
    <w:rsid w:val="00C27FBB"/>
    <w:rsid w:val="00C27FC4"/>
    <w:rsid w:val="00C3002D"/>
    <w:rsid w:val="00C300CA"/>
    <w:rsid w:val="00C300D4"/>
    <w:rsid w:val="00C30124"/>
    <w:rsid w:val="00C30199"/>
    <w:rsid w:val="00C301F3"/>
    <w:rsid w:val="00C3038D"/>
    <w:rsid w:val="00C303E0"/>
    <w:rsid w:val="00C30438"/>
    <w:rsid w:val="00C30485"/>
    <w:rsid w:val="00C3049D"/>
    <w:rsid w:val="00C304CD"/>
    <w:rsid w:val="00C30520"/>
    <w:rsid w:val="00C30661"/>
    <w:rsid w:val="00C3080B"/>
    <w:rsid w:val="00C30859"/>
    <w:rsid w:val="00C30A20"/>
    <w:rsid w:val="00C30AC2"/>
    <w:rsid w:val="00C30B61"/>
    <w:rsid w:val="00C30C32"/>
    <w:rsid w:val="00C30C3A"/>
    <w:rsid w:val="00C30CE2"/>
    <w:rsid w:val="00C30DC8"/>
    <w:rsid w:val="00C30EFC"/>
    <w:rsid w:val="00C30F92"/>
    <w:rsid w:val="00C310FA"/>
    <w:rsid w:val="00C31514"/>
    <w:rsid w:val="00C31541"/>
    <w:rsid w:val="00C31572"/>
    <w:rsid w:val="00C31596"/>
    <w:rsid w:val="00C315D5"/>
    <w:rsid w:val="00C31653"/>
    <w:rsid w:val="00C3177F"/>
    <w:rsid w:val="00C31796"/>
    <w:rsid w:val="00C318E2"/>
    <w:rsid w:val="00C31934"/>
    <w:rsid w:val="00C3195B"/>
    <w:rsid w:val="00C319D3"/>
    <w:rsid w:val="00C31AD7"/>
    <w:rsid w:val="00C31B04"/>
    <w:rsid w:val="00C31B0A"/>
    <w:rsid w:val="00C31B50"/>
    <w:rsid w:val="00C31B6F"/>
    <w:rsid w:val="00C31CEF"/>
    <w:rsid w:val="00C31E1F"/>
    <w:rsid w:val="00C31EF2"/>
    <w:rsid w:val="00C31FD2"/>
    <w:rsid w:val="00C3206F"/>
    <w:rsid w:val="00C32182"/>
    <w:rsid w:val="00C32251"/>
    <w:rsid w:val="00C32253"/>
    <w:rsid w:val="00C3236D"/>
    <w:rsid w:val="00C32386"/>
    <w:rsid w:val="00C323A0"/>
    <w:rsid w:val="00C323B3"/>
    <w:rsid w:val="00C323D8"/>
    <w:rsid w:val="00C325FD"/>
    <w:rsid w:val="00C3261C"/>
    <w:rsid w:val="00C326E6"/>
    <w:rsid w:val="00C3274B"/>
    <w:rsid w:val="00C327D6"/>
    <w:rsid w:val="00C32828"/>
    <w:rsid w:val="00C32859"/>
    <w:rsid w:val="00C3286A"/>
    <w:rsid w:val="00C3288F"/>
    <w:rsid w:val="00C328C4"/>
    <w:rsid w:val="00C329AB"/>
    <w:rsid w:val="00C32A2D"/>
    <w:rsid w:val="00C32AA1"/>
    <w:rsid w:val="00C32AF6"/>
    <w:rsid w:val="00C32B51"/>
    <w:rsid w:val="00C32B8A"/>
    <w:rsid w:val="00C32C07"/>
    <w:rsid w:val="00C32C10"/>
    <w:rsid w:val="00C32C66"/>
    <w:rsid w:val="00C32DB5"/>
    <w:rsid w:val="00C32F40"/>
    <w:rsid w:val="00C33068"/>
    <w:rsid w:val="00C33194"/>
    <w:rsid w:val="00C33220"/>
    <w:rsid w:val="00C3322C"/>
    <w:rsid w:val="00C33385"/>
    <w:rsid w:val="00C333B3"/>
    <w:rsid w:val="00C333DC"/>
    <w:rsid w:val="00C33503"/>
    <w:rsid w:val="00C33589"/>
    <w:rsid w:val="00C3361F"/>
    <w:rsid w:val="00C33669"/>
    <w:rsid w:val="00C336B9"/>
    <w:rsid w:val="00C336FB"/>
    <w:rsid w:val="00C337CE"/>
    <w:rsid w:val="00C3380C"/>
    <w:rsid w:val="00C338EC"/>
    <w:rsid w:val="00C339CF"/>
    <w:rsid w:val="00C33A51"/>
    <w:rsid w:val="00C33A72"/>
    <w:rsid w:val="00C33ABB"/>
    <w:rsid w:val="00C33C6A"/>
    <w:rsid w:val="00C33C8C"/>
    <w:rsid w:val="00C33C93"/>
    <w:rsid w:val="00C33D27"/>
    <w:rsid w:val="00C33D88"/>
    <w:rsid w:val="00C33DED"/>
    <w:rsid w:val="00C33E3E"/>
    <w:rsid w:val="00C33EE3"/>
    <w:rsid w:val="00C33F79"/>
    <w:rsid w:val="00C3405F"/>
    <w:rsid w:val="00C34066"/>
    <w:rsid w:val="00C3407C"/>
    <w:rsid w:val="00C340C4"/>
    <w:rsid w:val="00C340C9"/>
    <w:rsid w:val="00C34194"/>
    <w:rsid w:val="00C342E1"/>
    <w:rsid w:val="00C3437A"/>
    <w:rsid w:val="00C343A4"/>
    <w:rsid w:val="00C34409"/>
    <w:rsid w:val="00C3457E"/>
    <w:rsid w:val="00C346F1"/>
    <w:rsid w:val="00C347DA"/>
    <w:rsid w:val="00C3481A"/>
    <w:rsid w:val="00C348EA"/>
    <w:rsid w:val="00C349C2"/>
    <w:rsid w:val="00C349E6"/>
    <w:rsid w:val="00C349F8"/>
    <w:rsid w:val="00C34A13"/>
    <w:rsid w:val="00C34A9E"/>
    <w:rsid w:val="00C34B00"/>
    <w:rsid w:val="00C34C9D"/>
    <w:rsid w:val="00C34DA2"/>
    <w:rsid w:val="00C34DBC"/>
    <w:rsid w:val="00C34E05"/>
    <w:rsid w:val="00C34E6B"/>
    <w:rsid w:val="00C34E7A"/>
    <w:rsid w:val="00C34F3B"/>
    <w:rsid w:val="00C35160"/>
    <w:rsid w:val="00C3529C"/>
    <w:rsid w:val="00C352CA"/>
    <w:rsid w:val="00C352D2"/>
    <w:rsid w:val="00C35306"/>
    <w:rsid w:val="00C35323"/>
    <w:rsid w:val="00C35335"/>
    <w:rsid w:val="00C35342"/>
    <w:rsid w:val="00C3541C"/>
    <w:rsid w:val="00C35426"/>
    <w:rsid w:val="00C35480"/>
    <w:rsid w:val="00C35527"/>
    <w:rsid w:val="00C355F2"/>
    <w:rsid w:val="00C355F7"/>
    <w:rsid w:val="00C35616"/>
    <w:rsid w:val="00C35728"/>
    <w:rsid w:val="00C35761"/>
    <w:rsid w:val="00C35926"/>
    <w:rsid w:val="00C35970"/>
    <w:rsid w:val="00C35997"/>
    <w:rsid w:val="00C359DD"/>
    <w:rsid w:val="00C35A20"/>
    <w:rsid w:val="00C35A55"/>
    <w:rsid w:val="00C35A7E"/>
    <w:rsid w:val="00C35A89"/>
    <w:rsid w:val="00C35AC4"/>
    <w:rsid w:val="00C35B2C"/>
    <w:rsid w:val="00C35B9F"/>
    <w:rsid w:val="00C35BAD"/>
    <w:rsid w:val="00C35C47"/>
    <w:rsid w:val="00C35D47"/>
    <w:rsid w:val="00C35E19"/>
    <w:rsid w:val="00C35E66"/>
    <w:rsid w:val="00C3603B"/>
    <w:rsid w:val="00C36060"/>
    <w:rsid w:val="00C36087"/>
    <w:rsid w:val="00C3613B"/>
    <w:rsid w:val="00C36153"/>
    <w:rsid w:val="00C362E7"/>
    <w:rsid w:val="00C3631A"/>
    <w:rsid w:val="00C363B4"/>
    <w:rsid w:val="00C363ED"/>
    <w:rsid w:val="00C3641A"/>
    <w:rsid w:val="00C3642B"/>
    <w:rsid w:val="00C364D1"/>
    <w:rsid w:val="00C3652E"/>
    <w:rsid w:val="00C36591"/>
    <w:rsid w:val="00C3659E"/>
    <w:rsid w:val="00C3660B"/>
    <w:rsid w:val="00C366B7"/>
    <w:rsid w:val="00C36739"/>
    <w:rsid w:val="00C367C2"/>
    <w:rsid w:val="00C367D7"/>
    <w:rsid w:val="00C3681E"/>
    <w:rsid w:val="00C368A2"/>
    <w:rsid w:val="00C36950"/>
    <w:rsid w:val="00C369ED"/>
    <w:rsid w:val="00C36A9C"/>
    <w:rsid w:val="00C36AB6"/>
    <w:rsid w:val="00C36B9F"/>
    <w:rsid w:val="00C36BBA"/>
    <w:rsid w:val="00C36CAB"/>
    <w:rsid w:val="00C36CB1"/>
    <w:rsid w:val="00C36CEC"/>
    <w:rsid w:val="00C36E61"/>
    <w:rsid w:val="00C36EAD"/>
    <w:rsid w:val="00C36ECC"/>
    <w:rsid w:val="00C36F74"/>
    <w:rsid w:val="00C36FCE"/>
    <w:rsid w:val="00C37037"/>
    <w:rsid w:val="00C370AA"/>
    <w:rsid w:val="00C37117"/>
    <w:rsid w:val="00C371F4"/>
    <w:rsid w:val="00C37362"/>
    <w:rsid w:val="00C374FA"/>
    <w:rsid w:val="00C37527"/>
    <w:rsid w:val="00C3752E"/>
    <w:rsid w:val="00C37579"/>
    <w:rsid w:val="00C376B4"/>
    <w:rsid w:val="00C3775C"/>
    <w:rsid w:val="00C37786"/>
    <w:rsid w:val="00C3778B"/>
    <w:rsid w:val="00C37792"/>
    <w:rsid w:val="00C377B2"/>
    <w:rsid w:val="00C37871"/>
    <w:rsid w:val="00C37966"/>
    <w:rsid w:val="00C3798A"/>
    <w:rsid w:val="00C37995"/>
    <w:rsid w:val="00C379A0"/>
    <w:rsid w:val="00C379AF"/>
    <w:rsid w:val="00C379E0"/>
    <w:rsid w:val="00C37CFB"/>
    <w:rsid w:val="00C37D92"/>
    <w:rsid w:val="00C37DA9"/>
    <w:rsid w:val="00C37DB5"/>
    <w:rsid w:val="00C37E6A"/>
    <w:rsid w:val="00C37E95"/>
    <w:rsid w:val="00C37FD4"/>
    <w:rsid w:val="00C402C0"/>
    <w:rsid w:val="00C4039F"/>
    <w:rsid w:val="00C4044C"/>
    <w:rsid w:val="00C404AC"/>
    <w:rsid w:val="00C404C0"/>
    <w:rsid w:val="00C404F9"/>
    <w:rsid w:val="00C4058B"/>
    <w:rsid w:val="00C4059B"/>
    <w:rsid w:val="00C4060E"/>
    <w:rsid w:val="00C4063B"/>
    <w:rsid w:val="00C406FC"/>
    <w:rsid w:val="00C407CB"/>
    <w:rsid w:val="00C4088F"/>
    <w:rsid w:val="00C408A9"/>
    <w:rsid w:val="00C40A27"/>
    <w:rsid w:val="00C40A48"/>
    <w:rsid w:val="00C40B5D"/>
    <w:rsid w:val="00C40B88"/>
    <w:rsid w:val="00C40B98"/>
    <w:rsid w:val="00C40C1C"/>
    <w:rsid w:val="00C40E73"/>
    <w:rsid w:val="00C40F3D"/>
    <w:rsid w:val="00C40F65"/>
    <w:rsid w:val="00C41117"/>
    <w:rsid w:val="00C4120B"/>
    <w:rsid w:val="00C4122A"/>
    <w:rsid w:val="00C41237"/>
    <w:rsid w:val="00C41310"/>
    <w:rsid w:val="00C41340"/>
    <w:rsid w:val="00C41343"/>
    <w:rsid w:val="00C41422"/>
    <w:rsid w:val="00C414B3"/>
    <w:rsid w:val="00C4151C"/>
    <w:rsid w:val="00C41553"/>
    <w:rsid w:val="00C415D0"/>
    <w:rsid w:val="00C41690"/>
    <w:rsid w:val="00C417A1"/>
    <w:rsid w:val="00C417A4"/>
    <w:rsid w:val="00C41816"/>
    <w:rsid w:val="00C41924"/>
    <w:rsid w:val="00C41930"/>
    <w:rsid w:val="00C41997"/>
    <w:rsid w:val="00C41A39"/>
    <w:rsid w:val="00C41AAE"/>
    <w:rsid w:val="00C41AD2"/>
    <w:rsid w:val="00C41B89"/>
    <w:rsid w:val="00C41C6E"/>
    <w:rsid w:val="00C41D96"/>
    <w:rsid w:val="00C420CE"/>
    <w:rsid w:val="00C42101"/>
    <w:rsid w:val="00C42104"/>
    <w:rsid w:val="00C4210A"/>
    <w:rsid w:val="00C4219E"/>
    <w:rsid w:val="00C42346"/>
    <w:rsid w:val="00C42375"/>
    <w:rsid w:val="00C4238E"/>
    <w:rsid w:val="00C42461"/>
    <w:rsid w:val="00C42497"/>
    <w:rsid w:val="00C4255C"/>
    <w:rsid w:val="00C425EC"/>
    <w:rsid w:val="00C426F9"/>
    <w:rsid w:val="00C4281E"/>
    <w:rsid w:val="00C42890"/>
    <w:rsid w:val="00C42945"/>
    <w:rsid w:val="00C42974"/>
    <w:rsid w:val="00C42C3D"/>
    <w:rsid w:val="00C42C5B"/>
    <w:rsid w:val="00C42CFC"/>
    <w:rsid w:val="00C42D00"/>
    <w:rsid w:val="00C42D08"/>
    <w:rsid w:val="00C42D09"/>
    <w:rsid w:val="00C42E9E"/>
    <w:rsid w:val="00C42EBC"/>
    <w:rsid w:val="00C42F54"/>
    <w:rsid w:val="00C42F8C"/>
    <w:rsid w:val="00C42FC5"/>
    <w:rsid w:val="00C42FC9"/>
    <w:rsid w:val="00C430B8"/>
    <w:rsid w:val="00C430D2"/>
    <w:rsid w:val="00C43225"/>
    <w:rsid w:val="00C4324E"/>
    <w:rsid w:val="00C436D8"/>
    <w:rsid w:val="00C4396C"/>
    <w:rsid w:val="00C439E2"/>
    <w:rsid w:val="00C43A5A"/>
    <w:rsid w:val="00C43A9D"/>
    <w:rsid w:val="00C43B27"/>
    <w:rsid w:val="00C43B5C"/>
    <w:rsid w:val="00C43B9E"/>
    <w:rsid w:val="00C43BE4"/>
    <w:rsid w:val="00C43CB7"/>
    <w:rsid w:val="00C43E4E"/>
    <w:rsid w:val="00C43E5E"/>
    <w:rsid w:val="00C43F07"/>
    <w:rsid w:val="00C43FB3"/>
    <w:rsid w:val="00C43FCF"/>
    <w:rsid w:val="00C44100"/>
    <w:rsid w:val="00C44109"/>
    <w:rsid w:val="00C44149"/>
    <w:rsid w:val="00C44150"/>
    <w:rsid w:val="00C441F7"/>
    <w:rsid w:val="00C442A5"/>
    <w:rsid w:val="00C4432C"/>
    <w:rsid w:val="00C443CE"/>
    <w:rsid w:val="00C44527"/>
    <w:rsid w:val="00C445C7"/>
    <w:rsid w:val="00C445D6"/>
    <w:rsid w:val="00C44677"/>
    <w:rsid w:val="00C4472B"/>
    <w:rsid w:val="00C44808"/>
    <w:rsid w:val="00C44826"/>
    <w:rsid w:val="00C4486E"/>
    <w:rsid w:val="00C44B5B"/>
    <w:rsid w:val="00C44B7F"/>
    <w:rsid w:val="00C44CD6"/>
    <w:rsid w:val="00C44D15"/>
    <w:rsid w:val="00C44DF6"/>
    <w:rsid w:val="00C44E7A"/>
    <w:rsid w:val="00C44E7F"/>
    <w:rsid w:val="00C44F16"/>
    <w:rsid w:val="00C44FA5"/>
    <w:rsid w:val="00C44FC0"/>
    <w:rsid w:val="00C450C8"/>
    <w:rsid w:val="00C450F3"/>
    <w:rsid w:val="00C45124"/>
    <w:rsid w:val="00C4513A"/>
    <w:rsid w:val="00C45262"/>
    <w:rsid w:val="00C452AF"/>
    <w:rsid w:val="00C452E6"/>
    <w:rsid w:val="00C45392"/>
    <w:rsid w:val="00C453DB"/>
    <w:rsid w:val="00C45478"/>
    <w:rsid w:val="00C45510"/>
    <w:rsid w:val="00C455FD"/>
    <w:rsid w:val="00C45619"/>
    <w:rsid w:val="00C4561A"/>
    <w:rsid w:val="00C456EB"/>
    <w:rsid w:val="00C45768"/>
    <w:rsid w:val="00C4579F"/>
    <w:rsid w:val="00C457DE"/>
    <w:rsid w:val="00C457EC"/>
    <w:rsid w:val="00C45890"/>
    <w:rsid w:val="00C458E5"/>
    <w:rsid w:val="00C45907"/>
    <w:rsid w:val="00C4597A"/>
    <w:rsid w:val="00C45984"/>
    <w:rsid w:val="00C45A57"/>
    <w:rsid w:val="00C45A6B"/>
    <w:rsid w:val="00C45A70"/>
    <w:rsid w:val="00C45A74"/>
    <w:rsid w:val="00C45ABC"/>
    <w:rsid w:val="00C45AE9"/>
    <w:rsid w:val="00C45C0F"/>
    <w:rsid w:val="00C45CFE"/>
    <w:rsid w:val="00C45ED3"/>
    <w:rsid w:val="00C45F17"/>
    <w:rsid w:val="00C45F6C"/>
    <w:rsid w:val="00C45FBE"/>
    <w:rsid w:val="00C4604D"/>
    <w:rsid w:val="00C460C4"/>
    <w:rsid w:val="00C4619A"/>
    <w:rsid w:val="00C461DD"/>
    <w:rsid w:val="00C4620F"/>
    <w:rsid w:val="00C462B8"/>
    <w:rsid w:val="00C462FF"/>
    <w:rsid w:val="00C46319"/>
    <w:rsid w:val="00C4631F"/>
    <w:rsid w:val="00C46424"/>
    <w:rsid w:val="00C464D9"/>
    <w:rsid w:val="00C465A4"/>
    <w:rsid w:val="00C465A8"/>
    <w:rsid w:val="00C465C5"/>
    <w:rsid w:val="00C46656"/>
    <w:rsid w:val="00C46690"/>
    <w:rsid w:val="00C46696"/>
    <w:rsid w:val="00C466A5"/>
    <w:rsid w:val="00C466C4"/>
    <w:rsid w:val="00C4670D"/>
    <w:rsid w:val="00C46724"/>
    <w:rsid w:val="00C467A2"/>
    <w:rsid w:val="00C467C2"/>
    <w:rsid w:val="00C46810"/>
    <w:rsid w:val="00C4685F"/>
    <w:rsid w:val="00C46867"/>
    <w:rsid w:val="00C468F5"/>
    <w:rsid w:val="00C4698D"/>
    <w:rsid w:val="00C469A5"/>
    <w:rsid w:val="00C469A8"/>
    <w:rsid w:val="00C46A02"/>
    <w:rsid w:val="00C46A13"/>
    <w:rsid w:val="00C46A2D"/>
    <w:rsid w:val="00C46A2F"/>
    <w:rsid w:val="00C46A55"/>
    <w:rsid w:val="00C46AB6"/>
    <w:rsid w:val="00C46AEB"/>
    <w:rsid w:val="00C46C8D"/>
    <w:rsid w:val="00C46E9A"/>
    <w:rsid w:val="00C46F44"/>
    <w:rsid w:val="00C46F5D"/>
    <w:rsid w:val="00C46FE5"/>
    <w:rsid w:val="00C47026"/>
    <w:rsid w:val="00C47030"/>
    <w:rsid w:val="00C47117"/>
    <w:rsid w:val="00C4717D"/>
    <w:rsid w:val="00C4723A"/>
    <w:rsid w:val="00C47384"/>
    <w:rsid w:val="00C47394"/>
    <w:rsid w:val="00C475A0"/>
    <w:rsid w:val="00C4768D"/>
    <w:rsid w:val="00C47790"/>
    <w:rsid w:val="00C478AB"/>
    <w:rsid w:val="00C478D7"/>
    <w:rsid w:val="00C478E2"/>
    <w:rsid w:val="00C4799D"/>
    <w:rsid w:val="00C47B00"/>
    <w:rsid w:val="00C47BFE"/>
    <w:rsid w:val="00C47C3E"/>
    <w:rsid w:val="00C47CA9"/>
    <w:rsid w:val="00C50062"/>
    <w:rsid w:val="00C50064"/>
    <w:rsid w:val="00C50092"/>
    <w:rsid w:val="00C500B3"/>
    <w:rsid w:val="00C5025A"/>
    <w:rsid w:val="00C502D0"/>
    <w:rsid w:val="00C5037F"/>
    <w:rsid w:val="00C5039C"/>
    <w:rsid w:val="00C50501"/>
    <w:rsid w:val="00C50530"/>
    <w:rsid w:val="00C505E9"/>
    <w:rsid w:val="00C506E6"/>
    <w:rsid w:val="00C50886"/>
    <w:rsid w:val="00C5089E"/>
    <w:rsid w:val="00C508A6"/>
    <w:rsid w:val="00C509F9"/>
    <w:rsid w:val="00C50A51"/>
    <w:rsid w:val="00C50AA1"/>
    <w:rsid w:val="00C50AAC"/>
    <w:rsid w:val="00C50AC9"/>
    <w:rsid w:val="00C50AF0"/>
    <w:rsid w:val="00C50AF3"/>
    <w:rsid w:val="00C50C3B"/>
    <w:rsid w:val="00C50C8E"/>
    <w:rsid w:val="00C50D1B"/>
    <w:rsid w:val="00C50E34"/>
    <w:rsid w:val="00C50F10"/>
    <w:rsid w:val="00C50F26"/>
    <w:rsid w:val="00C50F93"/>
    <w:rsid w:val="00C5106B"/>
    <w:rsid w:val="00C51169"/>
    <w:rsid w:val="00C511DB"/>
    <w:rsid w:val="00C5122E"/>
    <w:rsid w:val="00C512A9"/>
    <w:rsid w:val="00C512BE"/>
    <w:rsid w:val="00C512FF"/>
    <w:rsid w:val="00C5136D"/>
    <w:rsid w:val="00C515B3"/>
    <w:rsid w:val="00C515BB"/>
    <w:rsid w:val="00C51619"/>
    <w:rsid w:val="00C5170E"/>
    <w:rsid w:val="00C51747"/>
    <w:rsid w:val="00C519DD"/>
    <w:rsid w:val="00C51A73"/>
    <w:rsid w:val="00C51ABD"/>
    <w:rsid w:val="00C51B40"/>
    <w:rsid w:val="00C51B7A"/>
    <w:rsid w:val="00C51B95"/>
    <w:rsid w:val="00C51B9A"/>
    <w:rsid w:val="00C51BEF"/>
    <w:rsid w:val="00C51E1D"/>
    <w:rsid w:val="00C51ED4"/>
    <w:rsid w:val="00C51F01"/>
    <w:rsid w:val="00C51F6C"/>
    <w:rsid w:val="00C52014"/>
    <w:rsid w:val="00C520ED"/>
    <w:rsid w:val="00C52345"/>
    <w:rsid w:val="00C523D1"/>
    <w:rsid w:val="00C52409"/>
    <w:rsid w:val="00C5245E"/>
    <w:rsid w:val="00C52464"/>
    <w:rsid w:val="00C52489"/>
    <w:rsid w:val="00C5254F"/>
    <w:rsid w:val="00C52591"/>
    <w:rsid w:val="00C526D6"/>
    <w:rsid w:val="00C526D8"/>
    <w:rsid w:val="00C526EC"/>
    <w:rsid w:val="00C528A0"/>
    <w:rsid w:val="00C528EA"/>
    <w:rsid w:val="00C52C60"/>
    <w:rsid w:val="00C52C62"/>
    <w:rsid w:val="00C52D42"/>
    <w:rsid w:val="00C52DD6"/>
    <w:rsid w:val="00C52DF2"/>
    <w:rsid w:val="00C52E33"/>
    <w:rsid w:val="00C52E38"/>
    <w:rsid w:val="00C52EA6"/>
    <w:rsid w:val="00C52EBA"/>
    <w:rsid w:val="00C5310B"/>
    <w:rsid w:val="00C53270"/>
    <w:rsid w:val="00C53288"/>
    <w:rsid w:val="00C532D9"/>
    <w:rsid w:val="00C53304"/>
    <w:rsid w:val="00C53331"/>
    <w:rsid w:val="00C53493"/>
    <w:rsid w:val="00C534E8"/>
    <w:rsid w:val="00C5360A"/>
    <w:rsid w:val="00C53634"/>
    <w:rsid w:val="00C53684"/>
    <w:rsid w:val="00C536E2"/>
    <w:rsid w:val="00C53708"/>
    <w:rsid w:val="00C53753"/>
    <w:rsid w:val="00C537E1"/>
    <w:rsid w:val="00C538AB"/>
    <w:rsid w:val="00C53974"/>
    <w:rsid w:val="00C53A0E"/>
    <w:rsid w:val="00C53A50"/>
    <w:rsid w:val="00C53A56"/>
    <w:rsid w:val="00C53A99"/>
    <w:rsid w:val="00C53AF6"/>
    <w:rsid w:val="00C53B78"/>
    <w:rsid w:val="00C53C27"/>
    <w:rsid w:val="00C53C74"/>
    <w:rsid w:val="00C53C7A"/>
    <w:rsid w:val="00C53CF0"/>
    <w:rsid w:val="00C53D3B"/>
    <w:rsid w:val="00C53E06"/>
    <w:rsid w:val="00C53E12"/>
    <w:rsid w:val="00C53EFC"/>
    <w:rsid w:val="00C53F12"/>
    <w:rsid w:val="00C53F6B"/>
    <w:rsid w:val="00C53F6E"/>
    <w:rsid w:val="00C53F83"/>
    <w:rsid w:val="00C54078"/>
    <w:rsid w:val="00C540A3"/>
    <w:rsid w:val="00C54123"/>
    <w:rsid w:val="00C5416F"/>
    <w:rsid w:val="00C5417E"/>
    <w:rsid w:val="00C541E4"/>
    <w:rsid w:val="00C5429D"/>
    <w:rsid w:val="00C545CB"/>
    <w:rsid w:val="00C54751"/>
    <w:rsid w:val="00C5480B"/>
    <w:rsid w:val="00C54810"/>
    <w:rsid w:val="00C548F5"/>
    <w:rsid w:val="00C54A33"/>
    <w:rsid w:val="00C54A74"/>
    <w:rsid w:val="00C54CB3"/>
    <w:rsid w:val="00C54D79"/>
    <w:rsid w:val="00C54D85"/>
    <w:rsid w:val="00C54DDD"/>
    <w:rsid w:val="00C54DFE"/>
    <w:rsid w:val="00C54E15"/>
    <w:rsid w:val="00C54E76"/>
    <w:rsid w:val="00C54F97"/>
    <w:rsid w:val="00C550F8"/>
    <w:rsid w:val="00C551DD"/>
    <w:rsid w:val="00C551F8"/>
    <w:rsid w:val="00C552C5"/>
    <w:rsid w:val="00C5530F"/>
    <w:rsid w:val="00C553FC"/>
    <w:rsid w:val="00C5561B"/>
    <w:rsid w:val="00C5568A"/>
    <w:rsid w:val="00C55742"/>
    <w:rsid w:val="00C5577C"/>
    <w:rsid w:val="00C557AB"/>
    <w:rsid w:val="00C557CF"/>
    <w:rsid w:val="00C55AA4"/>
    <w:rsid w:val="00C55AE4"/>
    <w:rsid w:val="00C55C3A"/>
    <w:rsid w:val="00C55CB5"/>
    <w:rsid w:val="00C55CD2"/>
    <w:rsid w:val="00C55CF7"/>
    <w:rsid w:val="00C55D8F"/>
    <w:rsid w:val="00C55DA4"/>
    <w:rsid w:val="00C55E5E"/>
    <w:rsid w:val="00C55F25"/>
    <w:rsid w:val="00C56058"/>
    <w:rsid w:val="00C5606A"/>
    <w:rsid w:val="00C5615F"/>
    <w:rsid w:val="00C561E5"/>
    <w:rsid w:val="00C561E6"/>
    <w:rsid w:val="00C562D2"/>
    <w:rsid w:val="00C562F5"/>
    <w:rsid w:val="00C5638E"/>
    <w:rsid w:val="00C5648A"/>
    <w:rsid w:val="00C5648D"/>
    <w:rsid w:val="00C565C9"/>
    <w:rsid w:val="00C56663"/>
    <w:rsid w:val="00C566DD"/>
    <w:rsid w:val="00C5670F"/>
    <w:rsid w:val="00C56852"/>
    <w:rsid w:val="00C56A09"/>
    <w:rsid w:val="00C56AEE"/>
    <w:rsid w:val="00C56BEB"/>
    <w:rsid w:val="00C56C4B"/>
    <w:rsid w:val="00C56D7A"/>
    <w:rsid w:val="00C56E51"/>
    <w:rsid w:val="00C56ED7"/>
    <w:rsid w:val="00C5707A"/>
    <w:rsid w:val="00C571EB"/>
    <w:rsid w:val="00C5721C"/>
    <w:rsid w:val="00C572C0"/>
    <w:rsid w:val="00C572E2"/>
    <w:rsid w:val="00C5743D"/>
    <w:rsid w:val="00C575BF"/>
    <w:rsid w:val="00C576B3"/>
    <w:rsid w:val="00C5772C"/>
    <w:rsid w:val="00C57761"/>
    <w:rsid w:val="00C577D4"/>
    <w:rsid w:val="00C57957"/>
    <w:rsid w:val="00C5797E"/>
    <w:rsid w:val="00C57A1C"/>
    <w:rsid w:val="00C57BD5"/>
    <w:rsid w:val="00C57C27"/>
    <w:rsid w:val="00C57CCE"/>
    <w:rsid w:val="00C57E15"/>
    <w:rsid w:val="00C57E9D"/>
    <w:rsid w:val="00C57F48"/>
    <w:rsid w:val="00C57F69"/>
    <w:rsid w:val="00C6002C"/>
    <w:rsid w:val="00C60046"/>
    <w:rsid w:val="00C6004A"/>
    <w:rsid w:val="00C6007F"/>
    <w:rsid w:val="00C600F8"/>
    <w:rsid w:val="00C601FD"/>
    <w:rsid w:val="00C60263"/>
    <w:rsid w:val="00C602A1"/>
    <w:rsid w:val="00C60330"/>
    <w:rsid w:val="00C60347"/>
    <w:rsid w:val="00C60355"/>
    <w:rsid w:val="00C60377"/>
    <w:rsid w:val="00C60430"/>
    <w:rsid w:val="00C604F0"/>
    <w:rsid w:val="00C606F0"/>
    <w:rsid w:val="00C6072B"/>
    <w:rsid w:val="00C608F4"/>
    <w:rsid w:val="00C6098B"/>
    <w:rsid w:val="00C609BE"/>
    <w:rsid w:val="00C60B72"/>
    <w:rsid w:val="00C60C10"/>
    <w:rsid w:val="00C60C2F"/>
    <w:rsid w:val="00C60C51"/>
    <w:rsid w:val="00C60C55"/>
    <w:rsid w:val="00C60C76"/>
    <w:rsid w:val="00C60CDA"/>
    <w:rsid w:val="00C60DE1"/>
    <w:rsid w:val="00C60E40"/>
    <w:rsid w:val="00C60EB2"/>
    <w:rsid w:val="00C60EC6"/>
    <w:rsid w:val="00C60F2B"/>
    <w:rsid w:val="00C60F5D"/>
    <w:rsid w:val="00C60FBB"/>
    <w:rsid w:val="00C6104F"/>
    <w:rsid w:val="00C61058"/>
    <w:rsid w:val="00C61089"/>
    <w:rsid w:val="00C610A1"/>
    <w:rsid w:val="00C612BD"/>
    <w:rsid w:val="00C612D7"/>
    <w:rsid w:val="00C612E9"/>
    <w:rsid w:val="00C61338"/>
    <w:rsid w:val="00C6137D"/>
    <w:rsid w:val="00C613DD"/>
    <w:rsid w:val="00C6146A"/>
    <w:rsid w:val="00C6152A"/>
    <w:rsid w:val="00C61599"/>
    <w:rsid w:val="00C615BE"/>
    <w:rsid w:val="00C61619"/>
    <w:rsid w:val="00C61652"/>
    <w:rsid w:val="00C616D4"/>
    <w:rsid w:val="00C61704"/>
    <w:rsid w:val="00C6175D"/>
    <w:rsid w:val="00C6188E"/>
    <w:rsid w:val="00C618E2"/>
    <w:rsid w:val="00C61939"/>
    <w:rsid w:val="00C6198A"/>
    <w:rsid w:val="00C6198C"/>
    <w:rsid w:val="00C61A0D"/>
    <w:rsid w:val="00C61A76"/>
    <w:rsid w:val="00C61B2F"/>
    <w:rsid w:val="00C61BB4"/>
    <w:rsid w:val="00C61C10"/>
    <w:rsid w:val="00C61CEB"/>
    <w:rsid w:val="00C61D72"/>
    <w:rsid w:val="00C61D8F"/>
    <w:rsid w:val="00C61E0C"/>
    <w:rsid w:val="00C61E5B"/>
    <w:rsid w:val="00C61EE4"/>
    <w:rsid w:val="00C61EE8"/>
    <w:rsid w:val="00C61F11"/>
    <w:rsid w:val="00C61F7D"/>
    <w:rsid w:val="00C61FD7"/>
    <w:rsid w:val="00C61FE9"/>
    <w:rsid w:val="00C6208F"/>
    <w:rsid w:val="00C620C1"/>
    <w:rsid w:val="00C620C6"/>
    <w:rsid w:val="00C62106"/>
    <w:rsid w:val="00C621DF"/>
    <w:rsid w:val="00C622FE"/>
    <w:rsid w:val="00C62301"/>
    <w:rsid w:val="00C6243F"/>
    <w:rsid w:val="00C624B2"/>
    <w:rsid w:val="00C624BC"/>
    <w:rsid w:val="00C62572"/>
    <w:rsid w:val="00C62688"/>
    <w:rsid w:val="00C62706"/>
    <w:rsid w:val="00C6275D"/>
    <w:rsid w:val="00C6277A"/>
    <w:rsid w:val="00C62861"/>
    <w:rsid w:val="00C62900"/>
    <w:rsid w:val="00C629F1"/>
    <w:rsid w:val="00C62A4D"/>
    <w:rsid w:val="00C62B01"/>
    <w:rsid w:val="00C62B36"/>
    <w:rsid w:val="00C62C19"/>
    <w:rsid w:val="00C62C93"/>
    <w:rsid w:val="00C62CBE"/>
    <w:rsid w:val="00C62E31"/>
    <w:rsid w:val="00C62E40"/>
    <w:rsid w:val="00C62E48"/>
    <w:rsid w:val="00C62E90"/>
    <w:rsid w:val="00C62F55"/>
    <w:rsid w:val="00C62FE2"/>
    <w:rsid w:val="00C6323A"/>
    <w:rsid w:val="00C632FC"/>
    <w:rsid w:val="00C6348B"/>
    <w:rsid w:val="00C6362D"/>
    <w:rsid w:val="00C63631"/>
    <w:rsid w:val="00C63726"/>
    <w:rsid w:val="00C63842"/>
    <w:rsid w:val="00C63A78"/>
    <w:rsid w:val="00C63B3F"/>
    <w:rsid w:val="00C63C37"/>
    <w:rsid w:val="00C63C62"/>
    <w:rsid w:val="00C63CDB"/>
    <w:rsid w:val="00C63DA5"/>
    <w:rsid w:val="00C63DDF"/>
    <w:rsid w:val="00C63E1D"/>
    <w:rsid w:val="00C63EDF"/>
    <w:rsid w:val="00C63F19"/>
    <w:rsid w:val="00C63FD6"/>
    <w:rsid w:val="00C64199"/>
    <w:rsid w:val="00C6428C"/>
    <w:rsid w:val="00C64299"/>
    <w:rsid w:val="00C642F1"/>
    <w:rsid w:val="00C64329"/>
    <w:rsid w:val="00C643D6"/>
    <w:rsid w:val="00C643DB"/>
    <w:rsid w:val="00C643F9"/>
    <w:rsid w:val="00C64522"/>
    <w:rsid w:val="00C64541"/>
    <w:rsid w:val="00C64621"/>
    <w:rsid w:val="00C646D2"/>
    <w:rsid w:val="00C6480E"/>
    <w:rsid w:val="00C6481B"/>
    <w:rsid w:val="00C6487D"/>
    <w:rsid w:val="00C6490A"/>
    <w:rsid w:val="00C6495B"/>
    <w:rsid w:val="00C64996"/>
    <w:rsid w:val="00C649DD"/>
    <w:rsid w:val="00C64AFD"/>
    <w:rsid w:val="00C64B00"/>
    <w:rsid w:val="00C64B2C"/>
    <w:rsid w:val="00C64CC2"/>
    <w:rsid w:val="00C64CE7"/>
    <w:rsid w:val="00C64D90"/>
    <w:rsid w:val="00C64E10"/>
    <w:rsid w:val="00C64E3D"/>
    <w:rsid w:val="00C65028"/>
    <w:rsid w:val="00C6519A"/>
    <w:rsid w:val="00C651ED"/>
    <w:rsid w:val="00C65218"/>
    <w:rsid w:val="00C6522E"/>
    <w:rsid w:val="00C652AA"/>
    <w:rsid w:val="00C6533B"/>
    <w:rsid w:val="00C65388"/>
    <w:rsid w:val="00C653D1"/>
    <w:rsid w:val="00C653ED"/>
    <w:rsid w:val="00C6542D"/>
    <w:rsid w:val="00C6550D"/>
    <w:rsid w:val="00C6558F"/>
    <w:rsid w:val="00C65635"/>
    <w:rsid w:val="00C65660"/>
    <w:rsid w:val="00C65670"/>
    <w:rsid w:val="00C6572C"/>
    <w:rsid w:val="00C658B6"/>
    <w:rsid w:val="00C658CB"/>
    <w:rsid w:val="00C658E7"/>
    <w:rsid w:val="00C65907"/>
    <w:rsid w:val="00C65970"/>
    <w:rsid w:val="00C659DF"/>
    <w:rsid w:val="00C65A71"/>
    <w:rsid w:val="00C65AF4"/>
    <w:rsid w:val="00C65B1A"/>
    <w:rsid w:val="00C65C66"/>
    <w:rsid w:val="00C65DC3"/>
    <w:rsid w:val="00C65E3C"/>
    <w:rsid w:val="00C65EF4"/>
    <w:rsid w:val="00C6601A"/>
    <w:rsid w:val="00C66131"/>
    <w:rsid w:val="00C66192"/>
    <w:rsid w:val="00C661C6"/>
    <w:rsid w:val="00C661C8"/>
    <w:rsid w:val="00C6621B"/>
    <w:rsid w:val="00C6637E"/>
    <w:rsid w:val="00C66428"/>
    <w:rsid w:val="00C664D1"/>
    <w:rsid w:val="00C66574"/>
    <w:rsid w:val="00C6659D"/>
    <w:rsid w:val="00C66740"/>
    <w:rsid w:val="00C667A3"/>
    <w:rsid w:val="00C6680D"/>
    <w:rsid w:val="00C66904"/>
    <w:rsid w:val="00C66977"/>
    <w:rsid w:val="00C669D0"/>
    <w:rsid w:val="00C669F7"/>
    <w:rsid w:val="00C66ABD"/>
    <w:rsid w:val="00C66B70"/>
    <w:rsid w:val="00C66B99"/>
    <w:rsid w:val="00C66E27"/>
    <w:rsid w:val="00C66EE4"/>
    <w:rsid w:val="00C66F16"/>
    <w:rsid w:val="00C6710A"/>
    <w:rsid w:val="00C6711D"/>
    <w:rsid w:val="00C6714E"/>
    <w:rsid w:val="00C67173"/>
    <w:rsid w:val="00C6732D"/>
    <w:rsid w:val="00C674CF"/>
    <w:rsid w:val="00C67502"/>
    <w:rsid w:val="00C675FE"/>
    <w:rsid w:val="00C677D0"/>
    <w:rsid w:val="00C677D2"/>
    <w:rsid w:val="00C67AEA"/>
    <w:rsid w:val="00C67B9D"/>
    <w:rsid w:val="00C67C69"/>
    <w:rsid w:val="00C67C9E"/>
    <w:rsid w:val="00C67CE5"/>
    <w:rsid w:val="00C67D0A"/>
    <w:rsid w:val="00C67E71"/>
    <w:rsid w:val="00C67EC0"/>
    <w:rsid w:val="00C67FD0"/>
    <w:rsid w:val="00C67FF1"/>
    <w:rsid w:val="00C7017A"/>
    <w:rsid w:val="00C7017D"/>
    <w:rsid w:val="00C7021F"/>
    <w:rsid w:val="00C7026C"/>
    <w:rsid w:val="00C702F8"/>
    <w:rsid w:val="00C70309"/>
    <w:rsid w:val="00C704EF"/>
    <w:rsid w:val="00C70541"/>
    <w:rsid w:val="00C705EA"/>
    <w:rsid w:val="00C705F2"/>
    <w:rsid w:val="00C7067B"/>
    <w:rsid w:val="00C706D2"/>
    <w:rsid w:val="00C706EF"/>
    <w:rsid w:val="00C70765"/>
    <w:rsid w:val="00C70839"/>
    <w:rsid w:val="00C70873"/>
    <w:rsid w:val="00C708AD"/>
    <w:rsid w:val="00C70916"/>
    <w:rsid w:val="00C7093B"/>
    <w:rsid w:val="00C70AC0"/>
    <w:rsid w:val="00C70E3F"/>
    <w:rsid w:val="00C70E58"/>
    <w:rsid w:val="00C70ED7"/>
    <w:rsid w:val="00C70FBA"/>
    <w:rsid w:val="00C70FC2"/>
    <w:rsid w:val="00C710F7"/>
    <w:rsid w:val="00C71139"/>
    <w:rsid w:val="00C711E9"/>
    <w:rsid w:val="00C712B7"/>
    <w:rsid w:val="00C712D4"/>
    <w:rsid w:val="00C71326"/>
    <w:rsid w:val="00C71328"/>
    <w:rsid w:val="00C713DB"/>
    <w:rsid w:val="00C713EA"/>
    <w:rsid w:val="00C713EB"/>
    <w:rsid w:val="00C71462"/>
    <w:rsid w:val="00C7147D"/>
    <w:rsid w:val="00C714C2"/>
    <w:rsid w:val="00C7163A"/>
    <w:rsid w:val="00C7186F"/>
    <w:rsid w:val="00C7187A"/>
    <w:rsid w:val="00C718AF"/>
    <w:rsid w:val="00C7190E"/>
    <w:rsid w:val="00C71927"/>
    <w:rsid w:val="00C71AB9"/>
    <w:rsid w:val="00C71B09"/>
    <w:rsid w:val="00C71B43"/>
    <w:rsid w:val="00C71B5D"/>
    <w:rsid w:val="00C71BEE"/>
    <w:rsid w:val="00C71C2F"/>
    <w:rsid w:val="00C71C8B"/>
    <w:rsid w:val="00C71CF5"/>
    <w:rsid w:val="00C71D04"/>
    <w:rsid w:val="00C71D84"/>
    <w:rsid w:val="00C71DC9"/>
    <w:rsid w:val="00C71DE8"/>
    <w:rsid w:val="00C71E08"/>
    <w:rsid w:val="00C71E16"/>
    <w:rsid w:val="00C71E5A"/>
    <w:rsid w:val="00C71E89"/>
    <w:rsid w:val="00C71ECB"/>
    <w:rsid w:val="00C71F40"/>
    <w:rsid w:val="00C7209D"/>
    <w:rsid w:val="00C720C9"/>
    <w:rsid w:val="00C721F4"/>
    <w:rsid w:val="00C72216"/>
    <w:rsid w:val="00C7225F"/>
    <w:rsid w:val="00C722B9"/>
    <w:rsid w:val="00C7235F"/>
    <w:rsid w:val="00C72393"/>
    <w:rsid w:val="00C7250F"/>
    <w:rsid w:val="00C725DC"/>
    <w:rsid w:val="00C72681"/>
    <w:rsid w:val="00C726E6"/>
    <w:rsid w:val="00C728DA"/>
    <w:rsid w:val="00C72A0F"/>
    <w:rsid w:val="00C72A7D"/>
    <w:rsid w:val="00C72AA9"/>
    <w:rsid w:val="00C72ACA"/>
    <w:rsid w:val="00C72BC7"/>
    <w:rsid w:val="00C72CC6"/>
    <w:rsid w:val="00C72F8E"/>
    <w:rsid w:val="00C730DC"/>
    <w:rsid w:val="00C731FC"/>
    <w:rsid w:val="00C73286"/>
    <w:rsid w:val="00C732D4"/>
    <w:rsid w:val="00C7339D"/>
    <w:rsid w:val="00C73466"/>
    <w:rsid w:val="00C734B6"/>
    <w:rsid w:val="00C7351F"/>
    <w:rsid w:val="00C735B2"/>
    <w:rsid w:val="00C7360D"/>
    <w:rsid w:val="00C73621"/>
    <w:rsid w:val="00C73633"/>
    <w:rsid w:val="00C7369D"/>
    <w:rsid w:val="00C7382B"/>
    <w:rsid w:val="00C73839"/>
    <w:rsid w:val="00C739AF"/>
    <w:rsid w:val="00C73ABC"/>
    <w:rsid w:val="00C73D38"/>
    <w:rsid w:val="00C73DA8"/>
    <w:rsid w:val="00C73EAC"/>
    <w:rsid w:val="00C73F30"/>
    <w:rsid w:val="00C73F48"/>
    <w:rsid w:val="00C74071"/>
    <w:rsid w:val="00C7408A"/>
    <w:rsid w:val="00C7417E"/>
    <w:rsid w:val="00C741A2"/>
    <w:rsid w:val="00C74254"/>
    <w:rsid w:val="00C742AE"/>
    <w:rsid w:val="00C742DF"/>
    <w:rsid w:val="00C74374"/>
    <w:rsid w:val="00C74383"/>
    <w:rsid w:val="00C74427"/>
    <w:rsid w:val="00C74561"/>
    <w:rsid w:val="00C7466C"/>
    <w:rsid w:val="00C74749"/>
    <w:rsid w:val="00C748C9"/>
    <w:rsid w:val="00C748F1"/>
    <w:rsid w:val="00C749BF"/>
    <w:rsid w:val="00C74A76"/>
    <w:rsid w:val="00C74A8A"/>
    <w:rsid w:val="00C74B5C"/>
    <w:rsid w:val="00C74BB9"/>
    <w:rsid w:val="00C74BD1"/>
    <w:rsid w:val="00C74C2F"/>
    <w:rsid w:val="00C74C4A"/>
    <w:rsid w:val="00C74CD7"/>
    <w:rsid w:val="00C74CE4"/>
    <w:rsid w:val="00C74CE8"/>
    <w:rsid w:val="00C74D3C"/>
    <w:rsid w:val="00C74D69"/>
    <w:rsid w:val="00C74E09"/>
    <w:rsid w:val="00C74E99"/>
    <w:rsid w:val="00C74F35"/>
    <w:rsid w:val="00C74F77"/>
    <w:rsid w:val="00C75025"/>
    <w:rsid w:val="00C750F9"/>
    <w:rsid w:val="00C7517D"/>
    <w:rsid w:val="00C751CC"/>
    <w:rsid w:val="00C7520E"/>
    <w:rsid w:val="00C752BA"/>
    <w:rsid w:val="00C75482"/>
    <w:rsid w:val="00C754C9"/>
    <w:rsid w:val="00C755B5"/>
    <w:rsid w:val="00C75664"/>
    <w:rsid w:val="00C75669"/>
    <w:rsid w:val="00C75831"/>
    <w:rsid w:val="00C758BB"/>
    <w:rsid w:val="00C75916"/>
    <w:rsid w:val="00C759A6"/>
    <w:rsid w:val="00C759ED"/>
    <w:rsid w:val="00C75A36"/>
    <w:rsid w:val="00C75A6E"/>
    <w:rsid w:val="00C75B67"/>
    <w:rsid w:val="00C75B80"/>
    <w:rsid w:val="00C75C68"/>
    <w:rsid w:val="00C75E1C"/>
    <w:rsid w:val="00C75F37"/>
    <w:rsid w:val="00C76034"/>
    <w:rsid w:val="00C76046"/>
    <w:rsid w:val="00C760B9"/>
    <w:rsid w:val="00C762D6"/>
    <w:rsid w:val="00C762E1"/>
    <w:rsid w:val="00C764A7"/>
    <w:rsid w:val="00C76507"/>
    <w:rsid w:val="00C7657E"/>
    <w:rsid w:val="00C765C3"/>
    <w:rsid w:val="00C76616"/>
    <w:rsid w:val="00C76641"/>
    <w:rsid w:val="00C76658"/>
    <w:rsid w:val="00C76694"/>
    <w:rsid w:val="00C767A8"/>
    <w:rsid w:val="00C767A9"/>
    <w:rsid w:val="00C767CA"/>
    <w:rsid w:val="00C767CD"/>
    <w:rsid w:val="00C76825"/>
    <w:rsid w:val="00C7684D"/>
    <w:rsid w:val="00C768E5"/>
    <w:rsid w:val="00C76AFA"/>
    <w:rsid w:val="00C76B2B"/>
    <w:rsid w:val="00C76B51"/>
    <w:rsid w:val="00C76C67"/>
    <w:rsid w:val="00C76C78"/>
    <w:rsid w:val="00C76DAB"/>
    <w:rsid w:val="00C76E22"/>
    <w:rsid w:val="00C76E33"/>
    <w:rsid w:val="00C76F18"/>
    <w:rsid w:val="00C76FB2"/>
    <w:rsid w:val="00C7712E"/>
    <w:rsid w:val="00C7713E"/>
    <w:rsid w:val="00C77157"/>
    <w:rsid w:val="00C7720B"/>
    <w:rsid w:val="00C772C6"/>
    <w:rsid w:val="00C77363"/>
    <w:rsid w:val="00C7742E"/>
    <w:rsid w:val="00C77454"/>
    <w:rsid w:val="00C774D9"/>
    <w:rsid w:val="00C774E4"/>
    <w:rsid w:val="00C77500"/>
    <w:rsid w:val="00C77557"/>
    <w:rsid w:val="00C7761B"/>
    <w:rsid w:val="00C7763B"/>
    <w:rsid w:val="00C776EF"/>
    <w:rsid w:val="00C77775"/>
    <w:rsid w:val="00C77793"/>
    <w:rsid w:val="00C77855"/>
    <w:rsid w:val="00C7799E"/>
    <w:rsid w:val="00C77A15"/>
    <w:rsid w:val="00C77A5E"/>
    <w:rsid w:val="00C77B9E"/>
    <w:rsid w:val="00C77BB5"/>
    <w:rsid w:val="00C77D4F"/>
    <w:rsid w:val="00C77D53"/>
    <w:rsid w:val="00C77DEE"/>
    <w:rsid w:val="00C77EEA"/>
    <w:rsid w:val="00C77F36"/>
    <w:rsid w:val="00C77F9C"/>
    <w:rsid w:val="00C77FC0"/>
    <w:rsid w:val="00C800AD"/>
    <w:rsid w:val="00C8014A"/>
    <w:rsid w:val="00C80154"/>
    <w:rsid w:val="00C8016B"/>
    <w:rsid w:val="00C801A5"/>
    <w:rsid w:val="00C801F6"/>
    <w:rsid w:val="00C80247"/>
    <w:rsid w:val="00C8028A"/>
    <w:rsid w:val="00C80302"/>
    <w:rsid w:val="00C80388"/>
    <w:rsid w:val="00C80411"/>
    <w:rsid w:val="00C80476"/>
    <w:rsid w:val="00C8048C"/>
    <w:rsid w:val="00C80554"/>
    <w:rsid w:val="00C806A8"/>
    <w:rsid w:val="00C8080B"/>
    <w:rsid w:val="00C809E1"/>
    <w:rsid w:val="00C809F7"/>
    <w:rsid w:val="00C80A1C"/>
    <w:rsid w:val="00C80A1E"/>
    <w:rsid w:val="00C80A57"/>
    <w:rsid w:val="00C80A81"/>
    <w:rsid w:val="00C80B52"/>
    <w:rsid w:val="00C80B9A"/>
    <w:rsid w:val="00C80C0B"/>
    <w:rsid w:val="00C80C22"/>
    <w:rsid w:val="00C80D57"/>
    <w:rsid w:val="00C80D9A"/>
    <w:rsid w:val="00C80E33"/>
    <w:rsid w:val="00C80EFD"/>
    <w:rsid w:val="00C81005"/>
    <w:rsid w:val="00C81125"/>
    <w:rsid w:val="00C811AB"/>
    <w:rsid w:val="00C811D2"/>
    <w:rsid w:val="00C813CA"/>
    <w:rsid w:val="00C814E3"/>
    <w:rsid w:val="00C8151A"/>
    <w:rsid w:val="00C81621"/>
    <w:rsid w:val="00C8171F"/>
    <w:rsid w:val="00C817B3"/>
    <w:rsid w:val="00C817B7"/>
    <w:rsid w:val="00C817FC"/>
    <w:rsid w:val="00C81841"/>
    <w:rsid w:val="00C818FE"/>
    <w:rsid w:val="00C81982"/>
    <w:rsid w:val="00C819F1"/>
    <w:rsid w:val="00C81B4A"/>
    <w:rsid w:val="00C81BC8"/>
    <w:rsid w:val="00C81C25"/>
    <w:rsid w:val="00C81D5A"/>
    <w:rsid w:val="00C81D90"/>
    <w:rsid w:val="00C81EB9"/>
    <w:rsid w:val="00C8202D"/>
    <w:rsid w:val="00C8221F"/>
    <w:rsid w:val="00C82292"/>
    <w:rsid w:val="00C822BA"/>
    <w:rsid w:val="00C824D5"/>
    <w:rsid w:val="00C824FA"/>
    <w:rsid w:val="00C8255C"/>
    <w:rsid w:val="00C825A2"/>
    <w:rsid w:val="00C826E7"/>
    <w:rsid w:val="00C8272E"/>
    <w:rsid w:val="00C82833"/>
    <w:rsid w:val="00C8287D"/>
    <w:rsid w:val="00C8289C"/>
    <w:rsid w:val="00C82922"/>
    <w:rsid w:val="00C82A1A"/>
    <w:rsid w:val="00C82C0A"/>
    <w:rsid w:val="00C82CB3"/>
    <w:rsid w:val="00C82CE1"/>
    <w:rsid w:val="00C82D2B"/>
    <w:rsid w:val="00C82D9A"/>
    <w:rsid w:val="00C82DE6"/>
    <w:rsid w:val="00C82E21"/>
    <w:rsid w:val="00C82E3A"/>
    <w:rsid w:val="00C82F7B"/>
    <w:rsid w:val="00C82FA1"/>
    <w:rsid w:val="00C82FBD"/>
    <w:rsid w:val="00C8311C"/>
    <w:rsid w:val="00C831B8"/>
    <w:rsid w:val="00C831FB"/>
    <w:rsid w:val="00C83227"/>
    <w:rsid w:val="00C83251"/>
    <w:rsid w:val="00C832EF"/>
    <w:rsid w:val="00C8335D"/>
    <w:rsid w:val="00C833FF"/>
    <w:rsid w:val="00C8348F"/>
    <w:rsid w:val="00C83514"/>
    <w:rsid w:val="00C83597"/>
    <w:rsid w:val="00C8359D"/>
    <w:rsid w:val="00C835CA"/>
    <w:rsid w:val="00C8374C"/>
    <w:rsid w:val="00C83778"/>
    <w:rsid w:val="00C83854"/>
    <w:rsid w:val="00C838BE"/>
    <w:rsid w:val="00C83957"/>
    <w:rsid w:val="00C83AAA"/>
    <w:rsid w:val="00C83B22"/>
    <w:rsid w:val="00C83C01"/>
    <w:rsid w:val="00C83C97"/>
    <w:rsid w:val="00C83C98"/>
    <w:rsid w:val="00C83C9D"/>
    <w:rsid w:val="00C83CE8"/>
    <w:rsid w:val="00C83D84"/>
    <w:rsid w:val="00C83E39"/>
    <w:rsid w:val="00C83E64"/>
    <w:rsid w:val="00C83E6D"/>
    <w:rsid w:val="00C83E87"/>
    <w:rsid w:val="00C83ECF"/>
    <w:rsid w:val="00C83F4E"/>
    <w:rsid w:val="00C83F5F"/>
    <w:rsid w:val="00C83F95"/>
    <w:rsid w:val="00C84084"/>
    <w:rsid w:val="00C84152"/>
    <w:rsid w:val="00C8423D"/>
    <w:rsid w:val="00C843AC"/>
    <w:rsid w:val="00C843EE"/>
    <w:rsid w:val="00C8445F"/>
    <w:rsid w:val="00C844AE"/>
    <w:rsid w:val="00C845DA"/>
    <w:rsid w:val="00C84627"/>
    <w:rsid w:val="00C8463D"/>
    <w:rsid w:val="00C8465B"/>
    <w:rsid w:val="00C8474C"/>
    <w:rsid w:val="00C847B0"/>
    <w:rsid w:val="00C84839"/>
    <w:rsid w:val="00C84841"/>
    <w:rsid w:val="00C84A03"/>
    <w:rsid w:val="00C84A2A"/>
    <w:rsid w:val="00C84A37"/>
    <w:rsid w:val="00C84A62"/>
    <w:rsid w:val="00C84ADA"/>
    <w:rsid w:val="00C84BD2"/>
    <w:rsid w:val="00C84CAB"/>
    <w:rsid w:val="00C84CE6"/>
    <w:rsid w:val="00C84EF0"/>
    <w:rsid w:val="00C84FBA"/>
    <w:rsid w:val="00C850AB"/>
    <w:rsid w:val="00C850EC"/>
    <w:rsid w:val="00C85218"/>
    <w:rsid w:val="00C85219"/>
    <w:rsid w:val="00C8536B"/>
    <w:rsid w:val="00C85447"/>
    <w:rsid w:val="00C854D3"/>
    <w:rsid w:val="00C85597"/>
    <w:rsid w:val="00C855C7"/>
    <w:rsid w:val="00C855C9"/>
    <w:rsid w:val="00C855D2"/>
    <w:rsid w:val="00C85604"/>
    <w:rsid w:val="00C85618"/>
    <w:rsid w:val="00C85621"/>
    <w:rsid w:val="00C857C2"/>
    <w:rsid w:val="00C8582A"/>
    <w:rsid w:val="00C858A7"/>
    <w:rsid w:val="00C85958"/>
    <w:rsid w:val="00C8598A"/>
    <w:rsid w:val="00C859C1"/>
    <w:rsid w:val="00C85A38"/>
    <w:rsid w:val="00C85A61"/>
    <w:rsid w:val="00C85AE4"/>
    <w:rsid w:val="00C85B5E"/>
    <w:rsid w:val="00C85BB8"/>
    <w:rsid w:val="00C85BE3"/>
    <w:rsid w:val="00C85C59"/>
    <w:rsid w:val="00C85C91"/>
    <w:rsid w:val="00C85CF7"/>
    <w:rsid w:val="00C85D6E"/>
    <w:rsid w:val="00C85DF9"/>
    <w:rsid w:val="00C85E02"/>
    <w:rsid w:val="00C85F31"/>
    <w:rsid w:val="00C85F84"/>
    <w:rsid w:val="00C860E8"/>
    <w:rsid w:val="00C86187"/>
    <w:rsid w:val="00C86233"/>
    <w:rsid w:val="00C86330"/>
    <w:rsid w:val="00C8634A"/>
    <w:rsid w:val="00C8643A"/>
    <w:rsid w:val="00C8643F"/>
    <w:rsid w:val="00C864F0"/>
    <w:rsid w:val="00C868ED"/>
    <w:rsid w:val="00C86900"/>
    <w:rsid w:val="00C86908"/>
    <w:rsid w:val="00C86A3A"/>
    <w:rsid w:val="00C86A4A"/>
    <w:rsid w:val="00C86AE6"/>
    <w:rsid w:val="00C86AEA"/>
    <w:rsid w:val="00C86BF3"/>
    <w:rsid w:val="00C86C7C"/>
    <w:rsid w:val="00C86C7E"/>
    <w:rsid w:val="00C86D4B"/>
    <w:rsid w:val="00C86E12"/>
    <w:rsid w:val="00C86E2A"/>
    <w:rsid w:val="00C86EB7"/>
    <w:rsid w:val="00C86FA5"/>
    <w:rsid w:val="00C87105"/>
    <w:rsid w:val="00C871BC"/>
    <w:rsid w:val="00C871BD"/>
    <w:rsid w:val="00C872C5"/>
    <w:rsid w:val="00C872CE"/>
    <w:rsid w:val="00C87362"/>
    <w:rsid w:val="00C873B6"/>
    <w:rsid w:val="00C873EF"/>
    <w:rsid w:val="00C87409"/>
    <w:rsid w:val="00C874C2"/>
    <w:rsid w:val="00C8759B"/>
    <w:rsid w:val="00C87636"/>
    <w:rsid w:val="00C8768D"/>
    <w:rsid w:val="00C87703"/>
    <w:rsid w:val="00C8775C"/>
    <w:rsid w:val="00C877A9"/>
    <w:rsid w:val="00C87818"/>
    <w:rsid w:val="00C8786C"/>
    <w:rsid w:val="00C87A99"/>
    <w:rsid w:val="00C87B1C"/>
    <w:rsid w:val="00C87B44"/>
    <w:rsid w:val="00C87BE7"/>
    <w:rsid w:val="00C87C4D"/>
    <w:rsid w:val="00C87DCC"/>
    <w:rsid w:val="00C87EC2"/>
    <w:rsid w:val="00C87F9C"/>
    <w:rsid w:val="00C90001"/>
    <w:rsid w:val="00C90036"/>
    <w:rsid w:val="00C90057"/>
    <w:rsid w:val="00C900FB"/>
    <w:rsid w:val="00C9013D"/>
    <w:rsid w:val="00C90314"/>
    <w:rsid w:val="00C903B4"/>
    <w:rsid w:val="00C903B5"/>
    <w:rsid w:val="00C90507"/>
    <w:rsid w:val="00C90632"/>
    <w:rsid w:val="00C906E5"/>
    <w:rsid w:val="00C906F1"/>
    <w:rsid w:val="00C90B59"/>
    <w:rsid w:val="00C90B85"/>
    <w:rsid w:val="00C90BEC"/>
    <w:rsid w:val="00C90C12"/>
    <w:rsid w:val="00C90C47"/>
    <w:rsid w:val="00C90C80"/>
    <w:rsid w:val="00C90CB9"/>
    <w:rsid w:val="00C90D74"/>
    <w:rsid w:val="00C90DF4"/>
    <w:rsid w:val="00C90E46"/>
    <w:rsid w:val="00C90EC0"/>
    <w:rsid w:val="00C90ED9"/>
    <w:rsid w:val="00C90F74"/>
    <w:rsid w:val="00C90FFE"/>
    <w:rsid w:val="00C910D0"/>
    <w:rsid w:val="00C91132"/>
    <w:rsid w:val="00C91146"/>
    <w:rsid w:val="00C91174"/>
    <w:rsid w:val="00C911EB"/>
    <w:rsid w:val="00C91251"/>
    <w:rsid w:val="00C9148C"/>
    <w:rsid w:val="00C9167A"/>
    <w:rsid w:val="00C916E3"/>
    <w:rsid w:val="00C917D2"/>
    <w:rsid w:val="00C9182A"/>
    <w:rsid w:val="00C91835"/>
    <w:rsid w:val="00C91837"/>
    <w:rsid w:val="00C91851"/>
    <w:rsid w:val="00C9185A"/>
    <w:rsid w:val="00C91872"/>
    <w:rsid w:val="00C918A5"/>
    <w:rsid w:val="00C91989"/>
    <w:rsid w:val="00C919A5"/>
    <w:rsid w:val="00C91A40"/>
    <w:rsid w:val="00C91AA8"/>
    <w:rsid w:val="00C91B80"/>
    <w:rsid w:val="00C91C87"/>
    <w:rsid w:val="00C91CAC"/>
    <w:rsid w:val="00C91CB0"/>
    <w:rsid w:val="00C91D2D"/>
    <w:rsid w:val="00C91D31"/>
    <w:rsid w:val="00C91D47"/>
    <w:rsid w:val="00C91F91"/>
    <w:rsid w:val="00C920A1"/>
    <w:rsid w:val="00C920CC"/>
    <w:rsid w:val="00C92179"/>
    <w:rsid w:val="00C92220"/>
    <w:rsid w:val="00C9229F"/>
    <w:rsid w:val="00C922CE"/>
    <w:rsid w:val="00C922E4"/>
    <w:rsid w:val="00C923A5"/>
    <w:rsid w:val="00C923CE"/>
    <w:rsid w:val="00C92426"/>
    <w:rsid w:val="00C92455"/>
    <w:rsid w:val="00C9249F"/>
    <w:rsid w:val="00C924BC"/>
    <w:rsid w:val="00C925CA"/>
    <w:rsid w:val="00C9264F"/>
    <w:rsid w:val="00C9270C"/>
    <w:rsid w:val="00C927B2"/>
    <w:rsid w:val="00C9285D"/>
    <w:rsid w:val="00C9287D"/>
    <w:rsid w:val="00C9292B"/>
    <w:rsid w:val="00C9295E"/>
    <w:rsid w:val="00C92A09"/>
    <w:rsid w:val="00C92A28"/>
    <w:rsid w:val="00C92A63"/>
    <w:rsid w:val="00C92A75"/>
    <w:rsid w:val="00C92B75"/>
    <w:rsid w:val="00C92C6B"/>
    <w:rsid w:val="00C92CAC"/>
    <w:rsid w:val="00C92E08"/>
    <w:rsid w:val="00C92E1A"/>
    <w:rsid w:val="00C930A3"/>
    <w:rsid w:val="00C930D6"/>
    <w:rsid w:val="00C930FC"/>
    <w:rsid w:val="00C93193"/>
    <w:rsid w:val="00C93196"/>
    <w:rsid w:val="00C932DE"/>
    <w:rsid w:val="00C93558"/>
    <w:rsid w:val="00C9355A"/>
    <w:rsid w:val="00C935B0"/>
    <w:rsid w:val="00C935B6"/>
    <w:rsid w:val="00C935DE"/>
    <w:rsid w:val="00C935F5"/>
    <w:rsid w:val="00C9370E"/>
    <w:rsid w:val="00C93713"/>
    <w:rsid w:val="00C93AAE"/>
    <w:rsid w:val="00C93B4B"/>
    <w:rsid w:val="00C93C43"/>
    <w:rsid w:val="00C93C9F"/>
    <w:rsid w:val="00C93DAE"/>
    <w:rsid w:val="00C93DE4"/>
    <w:rsid w:val="00C93DFA"/>
    <w:rsid w:val="00C93E74"/>
    <w:rsid w:val="00C93E8F"/>
    <w:rsid w:val="00C93EA8"/>
    <w:rsid w:val="00C93EBB"/>
    <w:rsid w:val="00C93F0A"/>
    <w:rsid w:val="00C93F44"/>
    <w:rsid w:val="00C94097"/>
    <w:rsid w:val="00C942C5"/>
    <w:rsid w:val="00C94318"/>
    <w:rsid w:val="00C944B0"/>
    <w:rsid w:val="00C9460D"/>
    <w:rsid w:val="00C946AA"/>
    <w:rsid w:val="00C946B2"/>
    <w:rsid w:val="00C946FA"/>
    <w:rsid w:val="00C9479B"/>
    <w:rsid w:val="00C947A8"/>
    <w:rsid w:val="00C9482D"/>
    <w:rsid w:val="00C9488F"/>
    <w:rsid w:val="00C948AD"/>
    <w:rsid w:val="00C948D8"/>
    <w:rsid w:val="00C9496C"/>
    <w:rsid w:val="00C94993"/>
    <w:rsid w:val="00C94A0F"/>
    <w:rsid w:val="00C94A49"/>
    <w:rsid w:val="00C94A73"/>
    <w:rsid w:val="00C94DAE"/>
    <w:rsid w:val="00C94DB9"/>
    <w:rsid w:val="00C94E72"/>
    <w:rsid w:val="00C94EDF"/>
    <w:rsid w:val="00C94FFF"/>
    <w:rsid w:val="00C95086"/>
    <w:rsid w:val="00C950D4"/>
    <w:rsid w:val="00C9518F"/>
    <w:rsid w:val="00C951E9"/>
    <w:rsid w:val="00C953AC"/>
    <w:rsid w:val="00C955D8"/>
    <w:rsid w:val="00C9562A"/>
    <w:rsid w:val="00C9570E"/>
    <w:rsid w:val="00C95717"/>
    <w:rsid w:val="00C9575D"/>
    <w:rsid w:val="00C9588A"/>
    <w:rsid w:val="00C958AF"/>
    <w:rsid w:val="00C95909"/>
    <w:rsid w:val="00C95945"/>
    <w:rsid w:val="00C95A2E"/>
    <w:rsid w:val="00C95C0B"/>
    <w:rsid w:val="00C95C53"/>
    <w:rsid w:val="00C95D27"/>
    <w:rsid w:val="00C95D63"/>
    <w:rsid w:val="00C95E7F"/>
    <w:rsid w:val="00C95E80"/>
    <w:rsid w:val="00C95F59"/>
    <w:rsid w:val="00C95FC0"/>
    <w:rsid w:val="00C960A0"/>
    <w:rsid w:val="00C960AA"/>
    <w:rsid w:val="00C96227"/>
    <w:rsid w:val="00C9622C"/>
    <w:rsid w:val="00C96481"/>
    <w:rsid w:val="00C965A9"/>
    <w:rsid w:val="00C9661C"/>
    <w:rsid w:val="00C96649"/>
    <w:rsid w:val="00C96692"/>
    <w:rsid w:val="00C967D2"/>
    <w:rsid w:val="00C969EB"/>
    <w:rsid w:val="00C96A7D"/>
    <w:rsid w:val="00C96AF0"/>
    <w:rsid w:val="00C96BF4"/>
    <w:rsid w:val="00C96C6E"/>
    <w:rsid w:val="00C96D24"/>
    <w:rsid w:val="00C96DD8"/>
    <w:rsid w:val="00C97044"/>
    <w:rsid w:val="00C9713A"/>
    <w:rsid w:val="00C97142"/>
    <w:rsid w:val="00C97174"/>
    <w:rsid w:val="00C9719B"/>
    <w:rsid w:val="00C973BF"/>
    <w:rsid w:val="00C974FA"/>
    <w:rsid w:val="00C9753B"/>
    <w:rsid w:val="00C976B3"/>
    <w:rsid w:val="00C97848"/>
    <w:rsid w:val="00C97938"/>
    <w:rsid w:val="00C97A18"/>
    <w:rsid w:val="00C97A6B"/>
    <w:rsid w:val="00C97A95"/>
    <w:rsid w:val="00C97B97"/>
    <w:rsid w:val="00C97BA4"/>
    <w:rsid w:val="00C97D3B"/>
    <w:rsid w:val="00C97E50"/>
    <w:rsid w:val="00C97E9A"/>
    <w:rsid w:val="00C97FF4"/>
    <w:rsid w:val="00CA002C"/>
    <w:rsid w:val="00CA0070"/>
    <w:rsid w:val="00CA00E4"/>
    <w:rsid w:val="00CA0175"/>
    <w:rsid w:val="00CA01D8"/>
    <w:rsid w:val="00CA02E6"/>
    <w:rsid w:val="00CA02FB"/>
    <w:rsid w:val="00CA030C"/>
    <w:rsid w:val="00CA031D"/>
    <w:rsid w:val="00CA0338"/>
    <w:rsid w:val="00CA039A"/>
    <w:rsid w:val="00CA041A"/>
    <w:rsid w:val="00CA05C6"/>
    <w:rsid w:val="00CA05D5"/>
    <w:rsid w:val="00CA05F8"/>
    <w:rsid w:val="00CA0619"/>
    <w:rsid w:val="00CA062E"/>
    <w:rsid w:val="00CA0635"/>
    <w:rsid w:val="00CA0850"/>
    <w:rsid w:val="00CA08A8"/>
    <w:rsid w:val="00CA098D"/>
    <w:rsid w:val="00CA09F1"/>
    <w:rsid w:val="00CA0AEC"/>
    <w:rsid w:val="00CA0C46"/>
    <w:rsid w:val="00CA0E52"/>
    <w:rsid w:val="00CA0EA0"/>
    <w:rsid w:val="00CA0EF6"/>
    <w:rsid w:val="00CA0F1A"/>
    <w:rsid w:val="00CA0F2A"/>
    <w:rsid w:val="00CA107C"/>
    <w:rsid w:val="00CA10DC"/>
    <w:rsid w:val="00CA1110"/>
    <w:rsid w:val="00CA112F"/>
    <w:rsid w:val="00CA1279"/>
    <w:rsid w:val="00CA12B8"/>
    <w:rsid w:val="00CA12C6"/>
    <w:rsid w:val="00CA1302"/>
    <w:rsid w:val="00CA1486"/>
    <w:rsid w:val="00CA1531"/>
    <w:rsid w:val="00CA16E8"/>
    <w:rsid w:val="00CA180B"/>
    <w:rsid w:val="00CA18EF"/>
    <w:rsid w:val="00CA1C1B"/>
    <w:rsid w:val="00CA1C86"/>
    <w:rsid w:val="00CA1D22"/>
    <w:rsid w:val="00CA1D64"/>
    <w:rsid w:val="00CA1D84"/>
    <w:rsid w:val="00CA1E3A"/>
    <w:rsid w:val="00CA1E87"/>
    <w:rsid w:val="00CA1F56"/>
    <w:rsid w:val="00CA1F60"/>
    <w:rsid w:val="00CA1F80"/>
    <w:rsid w:val="00CA2163"/>
    <w:rsid w:val="00CA2194"/>
    <w:rsid w:val="00CA2381"/>
    <w:rsid w:val="00CA23A2"/>
    <w:rsid w:val="00CA23BF"/>
    <w:rsid w:val="00CA23F8"/>
    <w:rsid w:val="00CA245B"/>
    <w:rsid w:val="00CA2464"/>
    <w:rsid w:val="00CA248A"/>
    <w:rsid w:val="00CA252D"/>
    <w:rsid w:val="00CA25A8"/>
    <w:rsid w:val="00CA25F5"/>
    <w:rsid w:val="00CA25FA"/>
    <w:rsid w:val="00CA27AB"/>
    <w:rsid w:val="00CA27B2"/>
    <w:rsid w:val="00CA2948"/>
    <w:rsid w:val="00CA2A2F"/>
    <w:rsid w:val="00CA2ABC"/>
    <w:rsid w:val="00CA2BB3"/>
    <w:rsid w:val="00CA2BC6"/>
    <w:rsid w:val="00CA2BDD"/>
    <w:rsid w:val="00CA2D65"/>
    <w:rsid w:val="00CA2DD6"/>
    <w:rsid w:val="00CA2EE2"/>
    <w:rsid w:val="00CA2F1D"/>
    <w:rsid w:val="00CA2F53"/>
    <w:rsid w:val="00CA2F6C"/>
    <w:rsid w:val="00CA2FFD"/>
    <w:rsid w:val="00CA300E"/>
    <w:rsid w:val="00CA3067"/>
    <w:rsid w:val="00CA3105"/>
    <w:rsid w:val="00CA33AF"/>
    <w:rsid w:val="00CA34A2"/>
    <w:rsid w:val="00CA34E7"/>
    <w:rsid w:val="00CA355E"/>
    <w:rsid w:val="00CA3567"/>
    <w:rsid w:val="00CA35FA"/>
    <w:rsid w:val="00CA367B"/>
    <w:rsid w:val="00CA36C2"/>
    <w:rsid w:val="00CA3743"/>
    <w:rsid w:val="00CA3798"/>
    <w:rsid w:val="00CA3B18"/>
    <w:rsid w:val="00CA3BA4"/>
    <w:rsid w:val="00CA3BBC"/>
    <w:rsid w:val="00CA3BF8"/>
    <w:rsid w:val="00CA3C48"/>
    <w:rsid w:val="00CA3DDC"/>
    <w:rsid w:val="00CA3E5A"/>
    <w:rsid w:val="00CA404A"/>
    <w:rsid w:val="00CA407F"/>
    <w:rsid w:val="00CA414D"/>
    <w:rsid w:val="00CA41D6"/>
    <w:rsid w:val="00CA41DA"/>
    <w:rsid w:val="00CA41FA"/>
    <w:rsid w:val="00CA427E"/>
    <w:rsid w:val="00CA42C2"/>
    <w:rsid w:val="00CA42F8"/>
    <w:rsid w:val="00CA4376"/>
    <w:rsid w:val="00CA43B4"/>
    <w:rsid w:val="00CA458A"/>
    <w:rsid w:val="00CA459C"/>
    <w:rsid w:val="00CA468B"/>
    <w:rsid w:val="00CA46C4"/>
    <w:rsid w:val="00CA48AA"/>
    <w:rsid w:val="00CA494D"/>
    <w:rsid w:val="00CA497B"/>
    <w:rsid w:val="00CA49DF"/>
    <w:rsid w:val="00CA4A25"/>
    <w:rsid w:val="00CA4AA9"/>
    <w:rsid w:val="00CA4AD2"/>
    <w:rsid w:val="00CA4BC9"/>
    <w:rsid w:val="00CA4BE7"/>
    <w:rsid w:val="00CA4D7B"/>
    <w:rsid w:val="00CA4D7F"/>
    <w:rsid w:val="00CA4DBC"/>
    <w:rsid w:val="00CA4F57"/>
    <w:rsid w:val="00CA4FFD"/>
    <w:rsid w:val="00CA50BF"/>
    <w:rsid w:val="00CA51CA"/>
    <w:rsid w:val="00CA52AB"/>
    <w:rsid w:val="00CA531F"/>
    <w:rsid w:val="00CA5357"/>
    <w:rsid w:val="00CA53A3"/>
    <w:rsid w:val="00CA53EF"/>
    <w:rsid w:val="00CA54AC"/>
    <w:rsid w:val="00CA5565"/>
    <w:rsid w:val="00CA5589"/>
    <w:rsid w:val="00CA55D2"/>
    <w:rsid w:val="00CA560C"/>
    <w:rsid w:val="00CA568F"/>
    <w:rsid w:val="00CA56B5"/>
    <w:rsid w:val="00CA56D0"/>
    <w:rsid w:val="00CA570B"/>
    <w:rsid w:val="00CA5772"/>
    <w:rsid w:val="00CA57A8"/>
    <w:rsid w:val="00CA57C9"/>
    <w:rsid w:val="00CA5835"/>
    <w:rsid w:val="00CA5873"/>
    <w:rsid w:val="00CA5A50"/>
    <w:rsid w:val="00CA5A9D"/>
    <w:rsid w:val="00CA5AB0"/>
    <w:rsid w:val="00CA5AC4"/>
    <w:rsid w:val="00CA5AD7"/>
    <w:rsid w:val="00CA5F18"/>
    <w:rsid w:val="00CA5FDC"/>
    <w:rsid w:val="00CA6051"/>
    <w:rsid w:val="00CA6066"/>
    <w:rsid w:val="00CA6180"/>
    <w:rsid w:val="00CA61B1"/>
    <w:rsid w:val="00CA61C4"/>
    <w:rsid w:val="00CA6209"/>
    <w:rsid w:val="00CA6226"/>
    <w:rsid w:val="00CA625A"/>
    <w:rsid w:val="00CA6342"/>
    <w:rsid w:val="00CA634F"/>
    <w:rsid w:val="00CA6378"/>
    <w:rsid w:val="00CA64E4"/>
    <w:rsid w:val="00CA6545"/>
    <w:rsid w:val="00CA654C"/>
    <w:rsid w:val="00CA6598"/>
    <w:rsid w:val="00CA65C2"/>
    <w:rsid w:val="00CA663B"/>
    <w:rsid w:val="00CA66D8"/>
    <w:rsid w:val="00CA6762"/>
    <w:rsid w:val="00CA68C3"/>
    <w:rsid w:val="00CA6939"/>
    <w:rsid w:val="00CA696B"/>
    <w:rsid w:val="00CA6A7A"/>
    <w:rsid w:val="00CA6AA4"/>
    <w:rsid w:val="00CA6AF9"/>
    <w:rsid w:val="00CA6BF2"/>
    <w:rsid w:val="00CA6C9B"/>
    <w:rsid w:val="00CA6CA5"/>
    <w:rsid w:val="00CA6D27"/>
    <w:rsid w:val="00CA6D3F"/>
    <w:rsid w:val="00CA6E1B"/>
    <w:rsid w:val="00CA6EFE"/>
    <w:rsid w:val="00CA6F72"/>
    <w:rsid w:val="00CA7048"/>
    <w:rsid w:val="00CA711F"/>
    <w:rsid w:val="00CA7129"/>
    <w:rsid w:val="00CA71B4"/>
    <w:rsid w:val="00CA71B5"/>
    <w:rsid w:val="00CA7270"/>
    <w:rsid w:val="00CA748F"/>
    <w:rsid w:val="00CA757E"/>
    <w:rsid w:val="00CA75DA"/>
    <w:rsid w:val="00CA7609"/>
    <w:rsid w:val="00CA76A7"/>
    <w:rsid w:val="00CA7707"/>
    <w:rsid w:val="00CA791F"/>
    <w:rsid w:val="00CA7933"/>
    <w:rsid w:val="00CA7B9B"/>
    <w:rsid w:val="00CA7CE5"/>
    <w:rsid w:val="00CA7DA4"/>
    <w:rsid w:val="00CA7DF0"/>
    <w:rsid w:val="00CA7DFF"/>
    <w:rsid w:val="00CA7EC3"/>
    <w:rsid w:val="00CA7F47"/>
    <w:rsid w:val="00CB00DD"/>
    <w:rsid w:val="00CB0172"/>
    <w:rsid w:val="00CB029B"/>
    <w:rsid w:val="00CB02F9"/>
    <w:rsid w:val="00CB0319"/>
    <w:rsid w:val="00CB0332"/>
    <w:rsid w:val="00CB03B8"/>
    <w:rsid w:val="00CB04F0"/>
    <w:rsid w:val="00CB05BF"/>
    <w:rsid w:val="00CB0601"/>
    <w:rsid w:val="00CB06A7"/>
    <w:rsid w:val="00CB06EC"/>
    <w:rsid w:val="00CB0845"/>
    <w:rsid w:val="00CB0909"/>
    <w:rsid w:val="00CB09F6"/>
    <w:rsid w:val="00CB0B0E"/>
    <w:rsid w:val="00CB0B18"/>
    <w:rsid w:val="00CB0B41"/>
    <w:rsid w:val="00CB0B4C"/>
    <w:rsid w:val="00CB0C59"/>
    <w:rsid w:val="00CB0CCC"/>
    <w:rsid w:val="00CB0D48"/>
    <w:rsid w:val="00CB0D9E"/>
    <w:rsid w:val="00CB0DBD"/>
    <w:rsid w:val="00CB0DFE"/>
    <w:rsid w:val="00CB0E49"/>
    <w:rsid w:val="00CB0E4B"/>
    <w:rsid w:val="00CB0F29"/>
    <w:rsid w:val="00CB0F44"/>
    <w:rsid w:val="00CB0F6D"/>
    <w:rsid w:val="00CB0FD3"/>
    <w:rsid w:val="00CB103A"/>
    <w:rsid w:val="00CB1084"/>
    <w:rsid w:val="00CB10DD"/>
    <w:rsid w:val="00CB1198"/>
    <w:rsid w:val="00CB11F3"/>
    <w:rsid w:val="00CB123C"/>
    <w:rsid w:val="00CB130E"/>
    <w:rsid w:val="00CB148F"/>
    <w:rsid w:val="00CB14A2"/>
    <w:rsid w:val="00CB1521"/>
    <w:rsid w:val="00CB185D"/>
    <w:rsid w:val="00CB18C0"/>
    <w:rsid w:val="00CB194D"/>
    <w:rsid w:val="00CB1950"/>
    <w:rsid w:val="00CB196D"/>
    <w:rsid w:val="00CB1A8B"/>
    <w:rsid w:val="00CB1A95"/>
    <w:rsid w:val="00CB1B23"/>
    <w:rsid w:val="00CB1BC5"/>
    <w:rsid w:val="00CB1C7C"/>
    <w:rsid w:val="00CB1C9F"/>
    <w:rsid w:val="00CB1D3F"/>
    <w:rsid w:val="00CB1D4D"/>
    <w:rsid w:val="00CB1E4E"/>
    <w:rsid w:val="00CB1EDC"/>
    <w:rsid w:val="00CB1F31"/>
    <w:rsid w:val="00CB1FFD"/>
    <w:rsid w:val="00CB20ED"/>
    <w:rsid w:val="00CB2109"/>
    <w:rsid w:val="00CB2184"/>
    <w:rsid w:val="00CB2204"/>
    <w:rsid w:val="00CB227E"/>
    <w:rsid w:val="00CB239F"/>
    <w:rsid w:val="00CB2440"/>
    <w:rsid w:val="00CB244F"/>
    <w:rsid w:val="00CB24F3"/>
    <w:rsid w:val="00CB2519"/>
    <w:rsid w:val="00CB251F"/>
    <w:rsid w:val="00CB26BE"/>
    <w:rsid w:val="00CB26DA"/>
    <w:rsid w:val="00CB26DD"/>
    <w:rsid w:val="00CB26ED"/>
    <w:rsid w:val="00CB280A"/>
    <w:rsid w:val="00CB2843"/>
    <w:rsid w:val="00CB2D38"/>
    <w:rsid w:val="00CB2EBB"/>
    <w:rsid w:val="00CB2EEC"/>
    <w:rsid w:val="00CB2F6D"/>
    <w:rsid w:val="00CB2FF5"/>
    <w:rsid w:val="00CB3005"/>
    <w:rsid w:val="00CB3033"/>
    <w:rsid w:val="00CB30C1"/>
    <w:rsid w:val="00CB30F5"/>
    <w:rsid w:val="00CB312F"/>
    <w:rsid w:val="00CB3143"/>
    <w:rsid w:val="00CB31B0"/>
    <w:rsid w:val="00CB3207"/>
    <w:rsid w:val="00CB3303"/>
    <w:rsid w:val="00CB3419"/>
    <w:rsid w:val="00CB3430"/>
    <w:rsid w:val="00CB3574"/>
    <w:rsid w:val="00CB361A"/>
    <w:rsid w:val="00CB3735"/>
    <w:rsid w:val="00CB37B3"/>
    <w:rsid w:val="00CB3847"/>
    <w:rsid w:val="00CB3930"/>
    <w:rsid w:val="00CB3949"/>
    <w:rsid w:val="00CB396E"/>
    <w:rsid w:val="00CB3998"/>
    <w:rsid w:val="00CB3A08"/>
    <w:rsid w:val="00CB3AB2"/>
    <w:rsid w:val="00CB3B24"/>
    <w:rsid w:val="00CB3BD9"/>
    <w:rsid w:val="00CB3BF5"/>
    <w:rsid w:val="00CB3C83"/>
    <w:rsid w:val="00CB3C95"/>
    <w:rsid w:val="00CB3D98"/>
    <w:rsid w:val="00CB3F3E"/>
    <w:rsid w:val="00CB3F90"/>
    <w:rsid w:val="00CB3FB5"/>
    <w:rsid w:val="00CB406A"/>
    <w:rsid w:val="00CB4078"/>
    <w:rsid w:val="00CB40AE"/>
    <w:rsid w:val="00CB4108"/>
    <w:rsid w:val="00CB4156"/>
    <w:rsid w:val="00CB419E"/>
    <w:rsid w:val="00CB4250"/>
    <w:rsid w:val="00CB4251"/>
    <w:rsid w:val="00CB4265"/>
    <w:rsid w:val="00CB42AB"/>
    <w:rsid w:val="00CB43EF"/>
    <w:rsid w:val="00CB4486"/>
    <w:rsid w:val="00CB44C6"/>
    <w:rsid w:val="00CB4562"/>
    <w:rsid w:val="00CB4754"/>
    <w:rsid w:val="00CB4774"/>
    <w:rsid w:val="00CB47B0"/>
    <w:rsid w:val="00CB4899"/>
    <w:rsid w:val="00CB48BF"/>
    <w:rsid w:val="00CB4923"/>
    <w:rsid w:val="00CB4932"/>
    <w:rsid w:val="00CB49C5"/>
    <w:rsid w:val="00CB49EA"/>
    <w:rsid w:val="00CB4A2A"/>
    <w:rsid w:val="00CB4AC7"/>
    <w:rsid w:val="00CB4C4E"/>
    <w:rsid w:val="00CB4C69"/>
    <w:rsid w:val="00CB4CB5"/>
    <w:rsid w:val="00CB4CBC"/>
    <w:rsid w:val="00CB4D89"/>
    <w:rsid w:val="00CB4E5D"/>
    <w:rsid w:val="00CB4E92"/>
    <w:rsid w:val="00CB4ECE"/>
    <w:rsid w:val="00CB503B"/>
    <w:rsid w:val="00CB50C5"/>
    <w:rsid w:val="00CB5149"/>
    <w:rsid w:val="00CB522A"/>
    <w:rsid w:val="00CB52FD"/>
    <w:rsid w:val="00CB5378"/>
    <w:rsid w:val="00CB54D8"/>
    <w:rsid w:val="00CB5607"/>
    <w:rsid w:val="00CB568B"/>
    <w:rsid w:val="00CB57B6"/>
    <w:rsid w:val="00CB5879"/>
    <w:rsid w:val="00CB58C9"/>
    <w:rsid w:val="00CB58F9"/>
    <w:rsid w:val="00CB59B7"/>
    <w:rsid w:val="00CB5A2D"/>
    <w:rsid w:val="00CB5AA1"/>
    <w:rsid w:val="00CB5AE5"/>
    <w:rsid w:val="00CB5B4C"/>
    <w:rsid w:val="00CB5B69"/>
    <w:rsid w:val="00CB5B9B"/>
    <w:rsid w:val="00CB5C6C"/>
    <w:rsid w:val="00CB5CC8"/>
    <w:rsid w:val="00CB5CF5"/>
    <w:rsid w:val="00CB5D0E"/>
    <w:rsid w:val="00CB5D14"/>
    <w:rsid w:val="00CB5DCC"/>
    <w:rsid w:val="00CB5E49"/>
    <w:rsid w:val="00CB5EAE"/>
    <w:rsid w:val="00CB5F09"/>
    <w:rsid w:val="00CB5F52"/>
    <w:rsid w:val="00CB5F5C"/>
    <w:rsid w:val="00CB5F73"/>
    <w:rsid w:val="00CB5F9D"/>
    <w:rsid w:val="00CB6057"/>
    <w:rsid w:val="00CB605B"/>
    <w:rsid w:val="00CB6072"/>
    <w:rsid w:val="00CB60D4"/>
    <w:rsid w:val="00CB60E7"/>
    <w:rsid w:val="00CB61E4"/>
    <w:rsid w:val="00CB62A4"/>
    <w:rsid w:val="00CB62B8"/>
    <w:rsid w:val="00CB62F2"/>
    <w:rsid w:val="00CB6335"/>
    <w:rsid w:val="00CB64DB"/>
    <w:rsid w:val="00CB65A9"/>
    <w:rsid w:val="00CB65CD"/>
    <w:rsid w:val="00CB662F"/>
    <w:rsid w:val="00CB6688"/>
    <w:rsid w:val="00CB66B7"/>
    <w:rsid w:val="00CB66D4"/>
    <w:rsid w:val="00CB67E9"/>
    <w:rsid w:val="00CB68DA"/>
    <w:rsid w:val="00CB69D8"/>
    <w:rsid w:val="00CB6A13"/>
    <w:rsid w:val="00CB6A8F"/>
    <w:rsid w:val="00CB6C7D"/>
    <w:rsid w:val="00CB6C9A"/>
    <w:rsid w:val="00CB6CAB"/>
    <w:rsid w:val="00CB6DB6"/>
    <w:rsid w:val="00CB6E0D"/>
    <w:rsid w:val="00CB6E70"/>
    <w:rsid w:val="00CB6E92"/>
    <w:rsid w:val="00CB6EC0"/>
    <w:rsid w:val="00CB6F21"/>
    <w:rsid w:val="00CB7023"/>
    <w:rsid w:val="00CB70C8"/>
    <w:rsid w:val="00CB7175"/>
    <w:rsid w:val="00CB7194"/>
    <w:rsid w:val="00CB7220"/>
    <w:rsid w:val="00CB722B"/>
    <w:rsid w:val="00CB72AB"/>
    <w:rsid w:val="00CB7417"/>
    <w:rsid w:val="00CB74C6"/>
    <w:rsid w:val="00CB7507"/>
    <w:rsid w:val="00CB761B"/>
    <w:rsid w:val="00CB762E"/>
    <w:rsid w:val="00CB76BA"/>
    <w:rsid w:val="00CB77A1"/>
    <w:rsid w:val="00CB78B9"/>
    <w:rsid w:val="00CB7AE7"/>
    <w:rsid w:val="00CB7D24"/>
    <w:rsid w:val="00CB7D39"/>
    <w:rsid w:val="00CB7D43"/>
    <w:rsid w:val="00CB7D4E"/>
    <w:rsid w:val="00CB7D5B"/>
    <w:rsid w:val="00CB7DA2"/>
    <w:rsid w:val="00CB7DBB"/>
    <w:rsid w:val="00CB7E1E"/>
    <w:rsid w:val="00CB7E1F"/>
    <w:rsid w:val="00CB7E28"/>
    <w:rsid w:val="00CB7EBC"/>
    <w:rsid w:val="00CB7FAB"/>
    <w:rsid w:val="00CB7FCC"/>
    <w:rsid w:val="00CB7FE2"/>
    <w:rsid w:val="00CC0030"/>
    <w:rsid w:val="00CC0035"/>
    <w:rsid w:val="00CC004E"/>
    <w:rsid w:val="00CC0051"/>
    <w:rsid w:val="00CC017B"/>
    <w:rsid w:val="00CC01A1"/>
    <w:rsid w:val="00CC02F6"/>
    <w:rsid w:val="00CC0324"/>
    <w:rsid w:val="00CC03D3"/>
    <w:rsid w:val="00CC045F"/>
    <w:rsid w:val="00CC0750"/>
    <w:rsid w:val="00CC0792"/>
    <w:rsid w:val="00CC0825"/>
    <w:rsid w:val="00CC08A0"/>
    <w:rsid w:val="00CC08BF"/>
    <w:rsid w:val="00CC0932"/>
    <w:rsid w:val="00CC0B02"/>
    <w:rsid w:val="00CC0B04"/>
    <w:rsid w:val="00CC0B12"/>
    <w:rsid w:val="00CC0B1F"/>
    <w:rsid w:val="00CC0B2C"/>
    <w:rsid w:val="00CC0C27"/>
    <w:rsid w:val="00CC0C2B"/>
    <w:rsid w:val="00CC0C3C"/>
    <w:rsid w:val="00CC0C62"/>
    <w:rsid w:val="00CC0CF9"/>
    <w:rsid w:val="00CC0CFF"/>
    <w:rsid w:val="00CC0D43"/>
    <w:rsid w:val="00CC0D9D"/>
    <w:rsid w:val="00CC0DAE"/>
    <w:rsid w:val="00CC0EB0"/>
    <w:rsid w:val="00CC0F94"/>
    <w:rsid w:val="00CC123E"/>
    <w:rsid w:val="00CC128E"/>
    <w:rsid w:val="00CC12C5"/>
    <w:rsid w:val="00CC130C"/>
    <w:rsid w:val="00CC1368"/>
    <w:rsid w:val="00CC137D"/>
    <w:rsid w:val="00CC13E5"/>
    <w:rsid w:val="00CC14AD"/>
    <w:rsid w:val="00CC14C6"/>
    <w:rsid w:val="00CC152E"/>
    <w:rsid w:val="00CC15A1"/>
    <w:rsid w:val="00CC15A3"/>
    <w:rsid w:val="00CC1628"/>
    <w:rsid w:val="00CC165F"/>
    <w:rsid w:val="00CC16C1"/>
    <w:rsid w:val="00CC173A"/>
    <w:rsid w:val="00CC1830"/>
    <w:rsid w:val="00CC18CD"/>
    <w:rsid w:val="00CC1941"/>
    <w:rsid w:val="00CC1991"/>
    <w:rsid w:val="00CC1B9E"/>
    <w:rsid w:val="00CC1CC8"/>
    <w:rsid w:val="00CC1D95"/>
    <w:rsid w:val="00CC1DA8"/>
    <w:rsid w:val="00CC1DB3"/>
    <w:rsid w:val="00CC1ECE"/>
    <w:rsid w:val="00CC1F02"/>
    <w:rsid w:val="00CC1F7C"/>
    <w:rsid w:val="00CC1FA6"/>
    <w:rsid w:val="00CC202C"/>
    <w:rsid w:val="00CC203F"/>
    <w:rsid w:val="00CC205F"/>
    <w:rsid w:val="00CC2147"/>
    <w:rsid w:val="00CC2181"/>
    <w:rsid w:val="00CC21B3"/>
    <w:rsid w:val="00CC22D5"/>
    <w:rsid w:val="00CC2303"/>
    <w:rsid w:val="00CC2329"/>
    <w:rsid w:val="00CC23C8"/>
    <w:rsid w:val="00CC2401"/>
    <w:rsid w:val="00CC2475"/>
    <w:rsid w:val="00CC248B"/>
    <w:rsid w:val="00CC24AF"/>
    <w:rsid w:val="00CC2553"/>
    <w:rsid w:val="00CC2561"/>
    <w:rsid w:val="00CC2578"/>
    <w:rsid w:val="00CC261E"/>
    <w:rsid w:val="00CC2659"/>
    <w:rsid w:val="00CC276F"/>
    <w:rsid w:val="00CC2886"/>
    <w:rsid w:val="00CC28B2"/>
    <w:rsid w:val="00CC2910"/>
    <w:rsid w:val="00CC292B"/>
    <w:rsid w:val="00CC2975"/>
    <w:rsid w:val="00CC29B4"/>
    <w:rsid w:val="00CC29B9"/>
    <w:rsid w:val="00CC29BE"/>
    <w:rsid w:val="00CC2AB6"/>
    <w:rsid w:val="00CC2AEB"/>
    <w:rsid w:val="00CC2B92"/>
    <w:rsid w:val="00CC2BEF"/>
    <w:rsid w:val="00CC2C94"/>
    <w:rsid w:val="00CC3042"/>
    <w:rsid w:val="00CC3144"/>
    <w:rsid w:val="00CC3174"/>
    <w:rsid w:val="00CC32B9"/>
    <w:rsid w:val="00CC32D2"/>
    <w:rsid w:val="00CC32ED"/>
    <w:rsid w:val="00CC344B"/>
    <w:rsid w:val="00CC3460"/>
    <w:rsid w:val="00CC34D6"/>
    <w:rsid w:val="00CC3585"/>
    <w:rsid w:val="00CC3702"/>
    <w:rsid w:val="00CC37F2"/>
    <w:rsid w:val="00CC393D"/>
    <w:rsid w:val="00CC398A"/>
    <w:rsid w:val="00CC3A5B"/>
    <w:rsid w:val="00CC3A85"/>
    <w:rsid w:val="00CC3A9B"/>
    <w:rsid w:val="00CC3AE8"/>
    <w:rsid w:val="00CC3BDD"/>
    <w:rsid w:val="00CC3C1C"/>
    <w:rsid w:val="00CC3C7B"/>
    <w:rsid w:val="00CC3CE8"/>
    <w:rsid w:val="00CC3D85"/>
    <w:rsid w:val="00CC3D8D"/>
    <w:rsid w:val="00CC3E42"/>
    <w:rsid w:val="00CC3E6F"/>
    <w:rsid w:val="00CC3F39"/>
    <w:rsid w:val="00CC3F9F"/>
    <w:rsid w:val="00CC3FA1"/>
    <w:rsid w:val="00CC402D"/>
    <w:rsid w:val="00CC427B"/>
    <w:rsid w:val="00CC42B2"/>
    <w:rsid w:val="00CC440A"/>
    <w:rsid w:val="00CC448A"/>
    <w:rsid w:val="00CC449A"/>
    <w:rsid w:val="00CC46FF"/>
    <w:rsid w:val="00CC4748"/>
    <w:rsid w:val="00CC47E6"/>
    <w:rsid w:val="00CC49B1"/>
    <w:rsid w:val="00CC49B6"/>
    <w:rsid w:val="00CC4AB7"/>
    <w:rsid w:val="00CC4AF8"/>
    <w:rsid w:val="00CC4B2F"/>
    <w:rsid w:val="00CC4B48"/>
    <w:rsid w:val="00CC4DB5"/>
    <w:rsid w:val="00CC4E8A"/>
    <w:rsid w:val="00CC4EE7"/>
    <w:rsid w:val="00CC4EFB"/>
    <w:rsid w:val="00CC4F4C"/>
    <w:rsid w:val="00CC5113"/>
    <w:rsid w:val="00CC5124"/>
    <w:rsid w:val="00CC517D"/>
    <w:rsid w:val="00CC5426"/>
    <w:rsid w:val="00CC554F"/>
    <w:rsid w:val="00CC556C"/>
    <w:rsid w:val="00CC560A"/>
    <w:rsid w:val="00CC568E"/>
    <w:rsid w:val="00CC570B"/>
    <w:rsid w:val="00CC574C"/>
    <w:rsid w:val="00CC57FC"/>
    <w:rsid w:val="00CC58C7"/>
    <w:rsid w:val="00CC5A04"/>
    <w:rsid w:val="00CC5A95"/>
    <w:rsid w:val="00CC5AC8"/>
    <w:rsid w:val="00CC5BE9"/>
    <w:rsid w:val="00CC5C38"/>
    <w:rsid w:val="00CC5E02"/>
    <w:rsid w:val="00CC5E5D"/>
    <w:rsid w:val="00CC5EA8"/>
    <w:rsid w:val="00CC5EAC"/>
    <w:rsid w:val="00CC5EF0"/>
    <w:rsid w:val="00CC61AC"/>
    <w:rsid w:val="00CC61ED"/>
    <w:rsid w:val="00CC62F6"/>
    <w:rsid w:val="00CC6496"/>
    <w:rsid w:val="00CC64C5"/>
    <w:rsid w:val="00CC65D4"/>
    <w:rsid w:val="00CC666C"/>
    <w:rsid w:val="00CC66F4"/>
    <w:rsid w:val="00CC6713"/>
    <w:rsid w:val="00CC6816"/>
    <w:rsid w:val="00CC684F"/>
    <w:rsid w:val="00CC69B3"/>
    <w:rsid w:val="00CC69F1"/>
    <w:rsid w:val="00CC69FB"/>
    <w:rsid w:val="00CC6B89"/>
    <w:rsid w:val="00CC6C9D"/>
    <w:rsid w:val="00CC6CC2"/>
    <w:rsid w:val="00CC6DA5"/>
    <w:rsid w:val="00CC6DD4"/>
    <w:rsid w:val="00CC6F4E"/>
    <w:rsid w:val="00CC6F6D"/>
    <w:rsid w:val="00CC725F"/>
    <w:rsid w:val="00CC7301"/>
    <w:rsid w:val="00CC735E"/>
    <w:rsid w:val="00CC7386"/>
    <w:rsid w:val="00CC73BA"/>
    <w:rsid w:val="00CC7425"/>
    <w:rsid w:val="00CC748F"/>
    <w:rsid w:val="00CC756A"/>
    <w:rsid w:val="00CC7597"/>
    <w:rsid w:val="00CC765A"/>
    <w:rsid w:val="00CC76C8"/>
    <w:rsid w:val="00CC76CE"/>
    <w:rsid w:val="00CC787E"/>
    <w:rsid w:val="00CC7881"/>
    <w:rsid w:val="00CC79DE"/>
    <w:rsid w:val="00CC7A3C"/>
    <w:rsid w:val="00CC7B2F"/>
    <w:rsid w:val="00CC7B65"/>
    <w:rsid w:val="00CC7BE6"/>
    <w:rsid w:val="00CC7BF8"/>
    <w:rsid w:val="00CC7C6C"/>
    <w:rsid w:val="00CC7C98"/>
    <w:rsid w:val="00CC7CA7"/>
    <w:rsid w:val="00CC7CE1"/>
    <w:rsid w:val="00CC7D22"/>
    <w:rsid w:val="00CC7D68"/>
    <w:rsid w:val="00CC7E2B"/>
    <w:rsid w:val="00CC7E78"/>
    <w:rsid w:val="00CC7F28"/>
    <w:rsid w:val="00CC7FED"/>
    <w:rsid w:val="00CD0041"/>
    <w:rsid w:val="00CD0072"/>
    <w:rsid w:val="00CD00DF"/>
    <w:rsid w:val="00CD015F"/>
    <w:rsid w:val="00CD018A"/>
    <w:rsid w:val="00CD01C5"/>
    <w:rsid w:val="00CD0227"/>
    <w:rsid w:val="00CD0255"/>
    <w:rsid w:val="00CD0366"/>
    <w:rsid w:val="00CD040F"/>
    <w:rsid w:val="00CD0438"/>
    <w:rsid w:val="00CD0451"/>
    <w:rsid w:val="00CD0462"/>
    <w:rsid w:val="00CD047A"/>
    <w:rsid w:val="00CD05CD"/>
    <w:rsid w:val="00CD067A"/>
    <w:rsid w:val="00CD07FB"/>
    <w:rsid w:val="00CD080F"/>
    <w:rsid w:val="00CD0864"/>
    <w:rsid w:val="00CD088B"/>
    <w:rsid w:val="00CD08A4"/>
    <w:rsid w:val="00CD08D2"/>
    <w:rsid w:val="00CD08F9"/>
    <w:rsid w:val="00CD0A90"/>
    <w:rsid w:val="00CD0AE6"/>
    <w:rsid w:val="00CD0B64"/>
    <w:rsid w:val="00CD0B65"/>
    <w:rsid w:val="00CD0B6B"/>
    <w:rsid w:val="00CD0D3C"/>
    <w:rsid w:val="00CD0D44"/>
    <w:rsid w:val="00CD0DAA"/>
    <w:rsid w:val="00CD0E16"/>
    <w:rsid w:val="00CD0E59"/>
    <w:rsid w:val="00CD0E7E"/>
    <w:rsid w:val="00CD0EA8"/>
    <w:rsid w:val="00CD0F21"/>
    <w:rsid w:val="00CD0F4A"/>
    <w:rsid w:val="00CD0F8F"/>
    <w:rsid w:val="00CD1177"/>
    <w:rsid w:val="00CD1224"/>
    <w:rsid w:val="00CD1233"/>
    <w:rsid w:val="00CD132B"/>
    <w:rsid w:val="00CD1726"/>
    <w:rsid w:val="00CD1AF5"/>
    <w:rsid w:val="00CD1B56"/>
    <w:rsid w:val="00CD1E47"/>
    <w:rsid w:val="00CD1EEB"/>
    <w:rsid w:val="00CD2081"/>
    <w:rsid w:val="00CD2102"/>
    <w:rsid w:val="00CD2134"/>
    <w:rsid w:val="00CD2235"/>
    <w:rsid w:val="00CD22A6"/>
    <w:rsid w:val="00CD2390"/>
    <w:rsid w:val="00CD2476"/>
    <w:rsid w:val="00CD248A"/>
    <w:rsid w:val="00CD2559"/>
    <w:rsid w:val="00CD259C"/>
    <w:rsid w:val="00CD261C"/>
    <w:rsid w:val="00CD26ED"/>
    <w:rsid w:val="00CD2711"/>
    <w:rsid w:val="00CD279B"/>
    <w:rsid w:val="00CD28AB"/>
    <w:rsid w:val="00CD28DB"/>
    <w:rsid w:val="00CD2928"/>
    <w:rsid w:val="00CD292B"/>
    <w:rsid w:val="00CD29A0"/>
    <w:rsid w:val="00CD29AA"/>
    <w:rsid w:val="00CD2BBB"/>
    <w:rsid w:val="00CD2C47"/>
    <w:rsid w:val="00CD2C86"/>
    <w:rsid w:val="00CD2CC2"/>
    <w:rsid w:val="00CD2CCC"/>
    <w:rsid w:val="00CD2CD5"/>
    <w:rsid w:val="00CD2D74"/>
    <w:rsid w:val="00CD2E2C"/>
    <w:rsid w:val="00CD2F39"/>
    <w:rsid w:val="00CD2FC4"/>
    <w:rsid w:val="00CD2FE1"/>
    <w:rsid w:val="00CD3028"/>
    <w:rsid w:val="00CD303A"/>
    <w:rsid w:val="00CD3064"/>
    <w:rsid w:val="00CD30E8"/>
    <w:rsid w:val="00CD3158"/>
    <w:rsid w:val="00CD3205"/>
    <w:rsid w:val="00CD32F9"/>
    <w:rsid w:val="00CD33AB"/>
    <w:rsid w:val="00CD340F"/>
    <w:rsid w:val="00CD34AD"/>
    <w:rsid w:val="00CD34EB"/>
    <w:rsid w:val="00CD35AD"/>
    <w:rsid w:val="00CD3607"/>
    <w:rsid w:val="00CD367F"/>
    <w:rsid w:val="00CD36F9"/>
    <w:rsid w:val="00CD377B"/>
    <w:rsid w:val="00CD377C"/>
    <w:rsid w:val="00CD378A"/>
    <w:rsid w:val="00CD383D"/>
    <w:rsid w:val="00CD3854"/>
    <w:rsid w:val="00CD3860"/>
    <w:rsid w:val="00CD38AB"/>
    <w:rsid w:val="00CD38FB"/>
    <w:rsid w:val="00CD3963"/>
    <w:rsid w:val="00CD39B5"/>
    <w:rsid w:val="00CD3B8F"/>
    <w:rsid w:val="00CD3BC3"/>
    <w:rsid w:val="00CD3CEA"/>
    <w:rsid w:val="00CD3F53"/>
    <w:rsid w:val="00CD4082"/>
    <w:rsid w:val="00CD4155"/>
    <w:rsid w:val="00CD4169"/>
    <w:rsid w:val="00CD41D4"/>
    <w:rsid w:val="00CD429D"/>
    <w:rsid w:val="00CD42DD"/>
    <w:rsid w:val="00CD42DE"/>
    <w:rsid w:val="00CD42E7"/>
    <w:rsid w:val="00CD430F"/>
    <w:rsid w:val="00CD4312"/>
    <w:rsid w:val="00CD431F"/>
    <w:rsid w:val="00CD43EE"/>
    <w:rsid w:val="00CD442B"/>
    <w:rsid w:val="00CD4458"/>
    <w:rsid w:val="00CD4583"/>
    <w:rsid w:val="00CD45A3"/>
    <w:rsid w:val="00CD4777"/>
    <w:rsid w:val="00CD479A"/>
    <w:rsid w:val="00CD488F"/>
    <w:rsid w:val="00CD4934"/>
    <w:rsid w:val="00CD4937"/>
    <w:rsid w:val="00CD49D1"/>
    <w:rsid w:val="00CD4A2E"/>
    <w:rsid w:val="00CD4A59"/>
    <w:rsid w:val="00CD4A8E"/>
    <w:rsid w:val="00CD4B0C"/>
    <w:rsid w:val="00CD4BA0"/>
    <w:rsid w:val="00CD4BF2"/>
    <w:rsid w:val="00CD4C99"/>
    <w:rsid w:val="00CD4CAF"/>
    <w:rsid w:val="00CD4D09"/>
    <w:rsid w:val="00CD4D1F"/>
    <w:rsid w:val="00CD4D7A"/>
    <w:rsid w:val="00CD4F8D"/>
    <w:rsid w:val="00CD4FA9"/>
    <w:rsid w:val="00CD4FC6"/>
    <w:rsid w:val="00CD514E"/>
    <w:rsid w:val="00CD51F3"/>
    <w:rsid w:val="00CD5467"/>
    <w:rsid w:val="00CD5499"/>
    <w:rsid w:val="00CD5514"/>
    <w:rsid w:val="00CD55A0"/>
    <w:rsid w:val="00CD5622"/>
    <w:rsid w:val="00CD563F"/>
    <w:rsid w:val="00CD5649"/>
    <w:rsid w:val="00CD56AF"/>
    <w:rsid w:val="00CD572C"/>
    <w:rsid w:val="00CD57CB"/>
    <w:rsid w:val="00CD5808"/>
    <w:rsid w:val="00CD5821"/>
    <w:rsid w:val="00CD5871"/>
    <w:rsid w:val="00CD588E"/>
    <w:rsid w:val="00CD596E"/>
    <w:rsid w:val="00CD5B2B"/>
    <w:rsid w:val="00CD5BF1"/>
    <w:rsid w:val="00CD5C89"/>
    <w:rsid w:val="00CD5CE2"/>
    <w:rsid w:val="00CD5D37"/>
    <w:rsid w:val="00CD5DE0"/>
    <w:rsid w:val="00CD5E20"/>
    <w:rsid w:val="00CD5E98"/>
    <w:rsid w:val="00CD5E9D"/>
    <w:rsid w:val="00CD5EE7"/>
    <w:rsid w:val="00CD5F17"/>
    <w:rsid w:val="00CD5F22"/>
    <w:rsid w:val="00CD5F5F"/>
    <w:rsid w:val="00CD5F7E"/>
    <w:rsid w:val="00CD5FD7"/>
    <w:rsid w:val="00CD603D"/>
    <w:rsid w:val="00CD604A"/>
    <w:rsid w:val="00CD6110"/>
    <w:rsid w:val="00CD613D"/>
    <w:rsid w:val="00CD620E"/>
    <w:rsid w:val="00CD6298"/>
    <w:rsid w:val="00CD62A5"/>
    <w:rsid w:val="00CD62D5"/>
    <w:rsid w:val="00CD62DC"/>
    <w:rsid w:val="00CD635F"/>
    <w:rsid w:val="00CD6411"/>
    <w:rsid w:val="00CD64A4"/>
    <w:rsid w:val="00CD64AF"/>
    <w:rsid w:val="00CD6519"/>
    <w:rsid w:val="00CD6561"/>
    <w:rsid w:val="00CD656A"/>
    <w:rsid w:val="00CD65C3"/>
    <w:rsid w:val="00CD66E5"/>
    <w:rsid w:val="00CD6758"/>
    <w:rsid w:val="00CD68B3"/>
    <w:rsid w:val="00CD6902"/>
    <w:rsid w:val="00CD6924"/>
    <w:rsid w:val="00CD6966"/>
    <w:rsid w:val="00CD697E"/>
    <w:rsid w:val="00CD6A06"/>
    <w:rsid w:val="00CD6A31"/>
    <w:rsid w:val="00CD6ACB"/>
    <w:rsid w:val="00CD6C21"/>
    <w:rsid w:val="00CD6C46"/>
    <w:rsid w:val="00CD6C65"/>
    <w:rsid w:val="00CD6CCF"/>
    <w:rsid w:val="00CD6DDF"/>
    <w:rsid w:val="00CD6E16"/>
    <w:rsid w:val="00CD700A"/>
    <w:rsid w:val="00CD7121"/>
    <w:rsid w:val="00CD7165"/>
    <w:rsid w:val="00CD71B8"/>
    <w:rsid w:val="00CD71DC"/>
    <w:rsid w:val="00CD726A"/>
    <w:rsid w:val="00CD72F9"/>
    <w:rsid w:val="00CD7321"/>
    <w:rsid w:val="00CD73EA"/>
    <w:rsid w:val="00CD7637"/>
    <w:rsid w:val="00CD767E"/>
    <w:rsid w:val="00CD77F4"/>
    <w:rsid w:val="00CD786B"/>
    <w:rsid w:val="00CD7A8A"/>
    <w:rsid w:val="00CD7B26"/>
    <w:rsid w:val="00CD7BD5"/>
    <w:rsid w:val="00CD7D7C"/>
    <w:rsid w:val="00CD7D85"/>
    <w:rsid w:val="00CD7D9F"/>
    <w:rsid w:val="00CD7EE6"/>
    <w:rsid w:val="00CD7F0F"/>
    <w:rsid w:val="00CD7FD0"/>
    <w:rsid w:val="00CE005E"/>
    <w:rsid w:val="00CE0195"/>
    <w:rsid w:val="00CE01A3"/>
    <w:rsid w:val="00CE0218"/>
    <w:rsid w:val="00CE0231"/>
    <w:rsid w:val="00CE02A6"/>
    <w:rsid w:val="00CE0317"/>
    <w:rsid w:val="00CE03CE"/>
    <w:rsid w:val="00CE0553"/>
    <w:rsid w:val="00CE0705"/>
    <w:rsid w:val="00CE071E"/>
    <w:rsid w:val="00CE0722"/>
    <w:rsid w:val="00CE07EB"/>
    <w:rsid w:val="00CE08CC"/>
    <w:rsid w:val="00CE09A9"/>
    <w:rsid w:val="00CE0A47"/>
    <w:rsid w:val="00CE0BED"/>
    <w:rsid w:val="00CE0BEE"/>
    <w:rsid w:val="00CE0C49"/>
    <w:rsid w:val="00CE0C59"/>
    <w:rsid w:val="00CE0C83"/>
    <w:rsid w:val="00CE0CA7"/>
    <w:rsid w:val="00CE0CFB"/>
    <w:rsid w:val="00CE0D57"/>
    <w:rsid w:val="00CE0D8A"/>
    <w:rsid w:val="00CE0DBC"/>
    <w:rsid w:val="00CE0E76"/>
    <w:rsid w:val="00CE0EEE"/>
    <w:rsid w:val="00CE0F1E"/>
    <w:rsid w:val="00CE0F9E"/>
    <w:rsid w:val="00CE1089"/>
    <w:rsid w:val="00CE1111"/>
    <w:rsid w:val="00CE118B"/>
    <w:rsid w:val="00CE123F"/>
    <w:rsid w:val="00CE1253"/>
    <w:rsid w:val="00CE1628"/>
    <w:rsid w:val="00CE1643"/>
    <w:rsid w:val="00CE16A5"/>
    <w:rsid w:val="00CE16B0"/>
    <w:rsid w:val="00CE1714"/>
    <w:rsid w:val="00CE1725"/>
    <w:rsid w:val="00CE173F"/>
    <w:rsid w:val="00CE1835"/>
    <w:rsid w:val="00CE1883"/>
    <w:rsid w:val="00CE1909"/>
    <w:rsid w:val="00CE1A52"/>
    <w:rsid w:val="00CE1AA9"/>
    <w:rsid w:val="00CE1AAC"/>
    <w:rsid w:val="00CE1B35"/>
    <w:rsid w:val="00CE1C0B"/>
    <w:rsid w:val="00CE1C22"/>
    <w:rsid w:val="00CE1CBB"/>
    <w:rsid w:val="00CE1D02"/>
    <w:rsid w:val="00CE1DBC"/>
    <w:rsid w:val="00CE1E81"/>
    <w:rsid w:val="00CE1EA4"/>
    <w:rsid w:val="00CE1F05"/>
    <w:rsid w:val="00CE1F8D"/>
    <w:rsid w:val="00CE20B6"/>
    <w:rsid w:val="00CE223F"/>
    <w:rsid w:val="00CE228C"/>
    <w:rsid w:val="00CE229E"/>
    <w:rsid w:val="00CE2308"/>
    <w:rsid w:val="00CE2315"/>
    <w:rsid w:val="00CE2405"/>
    <w:rsid w:val="00CE2419"/>
    <w:rsid w:val="00CE251A"/>
    <w:rsid w:val="00CE25C0"/>
    <w:rsid w:val="00CE25F4"/>
    <w:rsid w:val="00CE26EA"/>
    <w:rsid w:val="00CE296F"/>
    <w:rsid w:val="00CE2A47"/>
    <w:rsid w:val="00CE2AB3"/>
    <w:rsid w:val="00CE2AD0"/>
    <w:rsid w:val="00CE2C75"/>
    <w:rsid w:val="00CE2D87"/>
    <w:rsid w:val="00CE2DF4"/>
    <w:rsid w:val="00CE2FEC"/>
    <w:rsid w:val="00CE3057"/>
    <w:rsid w:val="00CE3133"/>
    <w:rsid w:val="00CE319E"/>
    <w:rsid w:val="00CE3201"/>
    <w:rsid w:val="00CE3244"/>
    <w:rsid w:val="00CE326D"/>
    <w:rsid w:val="00CE328E"/>
    <w:rsid w:val="00CE32AD"/>
    <w:rsid w:val="00CE32EC"/>
    <w:rsid w:val="00CE32ED"/>
    <w:rsid w:val="00CE33DA"/>
    <w:rsid w:val="00CE349E"/>
    <w:rsid w:val="00CE356F"/>
    <w:rsid w:val="00CE35C2"/>
    <w:rsid w:val="00CE35DC"/>
    <w:rsid w:val="00CE3605"/>
    <w:rsid w:val="00CE365C"/>
    <w:rsid w:val="00CE388B"/>
    <w:rsid w:val="00CE39E1"/>
    <w:rsid w:val="00CE39F0"/>
    <w:rsid w:val="00CE39FE"/>
    <w:rsid w:val="00CE3A01"/>
    <w:rsid w:val="00CE3B18"/>
    <w:rsid w:val="00CE3B58"/>
    <w:rsid w:val="00CE3BAE"/>
    <w:rsid w:val="00CE3BDA"/>
    <w:rsid w:val="00CE3CBF"/>
    <w:rsid w:val="00CE3CC9"/>
    <w:rsid w:val="00CE3D78"/>
    <w:rsid w:val="00CE3E04"/>
    <w:rsid w:val="00CE3E12"/>
    <w:rsid w:val="00CE3F2D"/>
    <w:rsid w:val="00CE40DC"/>
    <w:rsid w:val="00CE4205"/>
    <w:rsid w:val="00CE42DF"/>
    <w:rsid w:val="00CE42E8"/>
    <w:rsid w:val="00CE4300"/>
    <w:rsid w:val="00CE439F"/>
    <w:rsid w:val="00CE43F6"/>
    <w:rsid w:val="00CE4467"/>
    <w:rsid w:val="00CE44C7"/>
    <w:rsid w:val="00CE4549"/>
    <w:rsid w:val="00CE45B8"/>
    <w:rsid w:val="00CE467B"/>
    <w:rsid w:val="00CE47A8"/>
    <w:rsid w:val="00CE48A8"/>
    <w:rsid w:val="00CE48CE"/>
    <w:rsid w:val="00CE4952"/>
    <w:rsid w:val="00CE49DD"/>
    <w:rsid w:val="00CE49DE"/>
    <w:rsid w:val="00CE4A3F"/>
    <w:rsid w:val="00CE4A5F"/>
    <w:rsid w:val="00CE4AAC"/>
    <w:rsid w:val="00CE4AEA"/>
    <w:rsid w:val="00CE4B85"/>
    <w:rsid w:val="00CE4BD8"/>
    <w:rsid w:val="00CE4C5F"/>
    <w:rsid w:val="00CE4D96"/>
    <w:rsid w:val="00CE4DA6"/>
    <w:rsid w:val="00CE4DB2"/>
    <w:rsid w:val="00CE4DFF"/>
    <w:rsid w:val="00CE4E35"/>
    <w:rsid w:val="00CE4E5B"/>
    <w:rsid w:val="00CE4E9C"/>
    <w:rsid w:val="00CE5031"/>
    <w:rsid w:val="00CE50E5"/>
    <w:rsid w:val="00CE511B"/>
    <w:rsid w:val="00CE51A4"/>
    <w:rsid w:val="00CE51B4"/>
    <w:rsid w:val="00CE5246"/>
    <w:rsid w:val="00CE5251"/>
    <w:rsid w:val="00CE5290"/>
    <w:rsid w:val="00CE5298"/>
    <w:rsid w:val="00CE5405"/>
    <w:rsid w:val="00CE54F9"/>
    <w:rsid w:val="00CE55E8"/>
    <w:rsid w:val="00CE5604"/>
    <w:rsid w:val="00CE5676"/>
    <w:rsid w:val="00CE56E5"/>
    <w:rsid w:val="00CE572B"/>
    <w:rsid w:val="00CE5789"/>
    <w:rsid w:val="00CE5796"/>
    <w:rsid w:val="00CE57C3"/>
    <w:rsid w:val="00CE57E6"/>
    <w:rsid w:val="00CE595E"/>
    <w:rsid w:val="00CE59A6"/>
    <w:rsid w:val="00CE5A1E"/>
    <w:rsid w:val="00CE5A26"/>
    <w:rsid w:val="00CE5A90"/>
    <w:rsid w:val="00CE5B06"/>
    <w:rsid w:val="00CE5B6D"/>
    <w:rsid w:val="00CE5BAE"/>
    <w:rsid w:val="00CE5CC7"/>
    <w:rsid w:val="00CE5CD6"/>
    <w:rsid w:val="00CE5CFD"/>
    <w:rsid w:val="00CE5D1A"/>
    <w:rsid w:val="00CE5DBF"/>
    <w:rsid w:val="00CE5EE2"/>
    <w:rsid w:val="00CE5F1F"/>
    <w:rsid w:val="00CE5F6E"/>
    <w:rsid w:val="00CE5FB1"/>
    <w:rsid w:val="00CE60A6"/>
    <w:rsid w:val="00CE60F1"/>
    <w:rsid w:val="00CE616A"/>
    <w:rsid w:val="00CE61CD"/>
    <w:rsid w:val="00CE61DA"/>
    <w:rsid w:val="00CE6213"/>
    <w:rsid w:val="00CE62B4"/>
    <w:rsid w:val="00CE6308"/>
    <w:rsid w:val="00CE63A5"/>
    <w:rsid w:val="00CE63B1"/>
    <w:rsid w:val="00CE63B8"/>
    <w:rsid w:val="00CE63FF"/>
    <w:rsid w:val="00CE6446"/>
    <w:rsid w:val="00CE64D8"/>
    <w:rsid w:val="00CE6500"/>
    <w:rsid w:val="00CE652D"/>
    <w:rsid w:val="00CE65A6"/>
    <w:rsid w:val="00CE65C8"/>
    <w:rsid w:val="00CE6694"/>
    <w:rsid w:val="00CE66CF"/>
    <w:rsid w:val="00CE67D7"/>
    <w:rsid w:val="00CE683A"/>
    <w:rsid w:val="00CE68E8"/>
    <w:rsid w:val="00CE68FA"/>
    <w:rsid w:val="00CE6A0D"/>
    <w:rsid w:val="00CE6A2E"/>
    <w:rsid w:val="00CE6A82"/>
    <w:rsid w:val="00CE6B01"/>
    <w:rsid w:val="00CE6B89"/>
    <w:rsid w:val="00CE6D85"/>
    <w:rsid w:val="00CE6F83"/>
    <w:rsid w:val="00CE6FAF"/>
    <w:rsid w:val="00CE726A"/>
    <w:rsid w:val="00CE73A4"/>
    <w:rsid w:val="00CE76B5"/>
    <w:rsid w:val="00CE7739"/>
    <w:rsid w:val="00CE7757"/>
    <w:rsid w:val="00CE77B2"/>
    <w:rsid w:val="00CE787F"/>
    <w:rsid w:val="00CE7887"/>
    <w:rsid w:val="00CE78AA"/>
    <w:rsid w:val="00CE78FF"/>
    <w:rsid w:val="00CE7993"/>
    <w:rsid w:val="00CE7BA5"/>
    <w:rsid w:val="00CE7C1D"/>
    <w:rsid w:val="00CE7C92"/>
    <w:rsid w:val="00CE7CB9"/>
    <w:rsid w:val="00CE7CD3"/>
    <w:rsid w:val="00CE7D11"/>
    <w:rsid w:val="00CE7D65"/>
    <w:rsid w:val="00CE7DDD"/>
    <w:rsid w:val="00CE7ECA"/>
    <w:rsid w:val="00CE7EED"/>
    <w:rsid w:val="00CE7F9F"/>
    <w:rsid w:val="00CE7FC4"/>
    <w:rsid w:val="00CF00B9"/>
    <w:rsid w:val="00CF0197"/>
    <w:rsid w:val="00CF0288"/>
    <w:rsid w:val="00CF02A6"/>
    <w:rsid w:val="00CF02DA"/>
    <w:rsid w:val="00CF03D4"/>
    <w:rsid w:val="00CF040A"/>
    <w:rsid w:val="00CF05A1"/>
    <w:rsid w:val="00CF0691"/>
    <w:rsid w:val="00CF06E1"/>
    <w:rsid w:val="00CF0A43"/>
    <w:rsid w:val="00CF0AD1"/>
    <w:rsid w:val="00CF0AD6"/>
    <w:rsid w:val="00CF0BAB"/>
    <w:rsid w:val="00CF0C1F"/>
    <w:rsid w:val="00CF0CC4"/>
    <w:rsid w:val="00CF0CDD"/>
    <w:rsid w:val="00CF0CF5"/>
    <w:rsid w:val="00CF0D1C"/>
    <w:rsid w:val="00CF0DF0"/>
    <w:rsid w:val="00CF0E76"/>
    <w:rsid w:val="00CF0EEC"/>
    <w:rsid w:val="00CF0F0A"/>
    <w:rsid w:val="00CF0F23"/>
    <w:rsid w:val="00CF0FE0"/>
    <w:rsid w:val="00CF104F"/>
    <w:rsid w:val="00CF10C8"/>
    <w:rsid w:val="00CF1104"/>
    <w:rsid w:val="00CF11A5"/>
    <w:rsid w:val="00CF1208"/>
    <w:rsid w:val="00CF12CE"/>
    <w:rsid w:val="00CF138F"/>
    <w:rsid w:val="00CF13A1"/>
    <w:rsid w:val="00CF1485"/>
    <w:rsid w:val="00CF15FF"/>
    <w:rsid w:val="00CF1641"/>
    <w:rsid w:val="00CF166D"/>
    <w:rsid w:val="00CF1691"/>
    <w:rsid w:val="00CF16B1"/>
    <w:rsid w:val="00CF1779"/>
    <w:rsid w:val="00CF1865"/>
    <w:rsid w:val="00CF1A05"/>
    <w:rsid w:val="00CF1BD4"/>
    <w:rsid w:val="00CF1BE0"/>
    <w:rsid w:val="00CF1C3F"/>
    <w:rsid w:val="00CF1C45"/>
    <w:rsid w:val="00CF1C54"/>
    <w:rsid w:val="00CF1CE4"/>
    <w:rsid w:val="00CF1D0C"/>
    <w:rsid w:val="00CF1EC0"/>
    <w:rsid w:val="00CF2139"/>
    <w:rsid w:val="00CF21DB"/>
    <w:rsid w:val="00CF221B"/>
    <w:rsid w:val="00CF2409"/>
    <w:rsid w:val="00CF24D0"/>
    <w:rsid w:val="00CF2514"/>
    <w:rsid w:val="00CF251A"/>
    <w:rsid w:val="00CF2621"/>
    <w:rsid w:val="00CF270C"/>
    <w:rsid w:val="00CF275C"/>
    <w:rsid w:val="00CF27BA"/>
    <w:rsid w:val="00CF27DD"/>
    <w:rsid w:val="00CF2894"/>
    <w:rsid w:val="00CF2906"/>
    <w:rsid w:val="00CF29A3"/>
    <w:rsid w:val="00CF29F3"/>
    <w:rsid w:val="00CF2DAF"/>
    <w:rsid w:val="00CF2DDB"/>
    <w:rsid w:val="00CF2E6C"/>
    <w:rsid w:val="00CF2EB4"/>
    <w:rsid w:val="00CF2F27"/>
    <w:rsid w:val="00CF2F9B"/>
    <w:rsid w:val="00CF2FDC"/>
    <w:rsid w:val="00CF3005"/>
    <w:rsid w:val="00CF3121"/>
    <w:rsid w:val="00CF3205"/>
    <w:rsid w:val="00CF3236"/>
    <w:rsid w:val="00CF3249"/>
    <w:rsid w:val="00CF325B"/>
    <w:rsid w:val="00CF3341"/>
    <w:rsid w:val="00CF3448"/>
    <w:rsid w:val="00CF3484"/>
    <w:rsid w:val="00CF348F"/>
    <w:rsid w:val="00CF3496"/>
    <w:rsid w:val="00CF34F4"/>
    <w:rsid w:val="00CF3581"/>
    <w:rsid w:val="00CF37A6"/>
    <w:rsid w:val="00CF37A8"/>
    <w:rsid w:val="00CF37F3"/>
    <w:rsid w:val="00CF3950"/>
    <w:rsid w:val="00CF3B13"/>
    <w:rsid w:val="00CF3BA0"/>
    <w:rsid w:val="00CF3BEE"/>
    <w:rsid w:val="00CF3C22"/>
    <w:rsid w:val="00CF3C66"/>
    <w:rsid w:val="00CF3C9B"/>
    <w:rsid w:val="00CF3D94"/>
    <w:rsid w:val="00CF3F23"/>
    <w:rsid w:val="00CF4061"/>
    <w:rsid w:val="00CF408D"/>
    <w:rsid w:val="00CF4275"/>
    <w:rsid w:val="00CF4332"/>
    <w:rsid w:val="00CF43C4"/>
    <w:rsid w:val="00CF43F1"/>
    <w:rsid w:val="00CF448E"/>
    <w:rsid w:val="00CF45A4"/>
    <w:rsid w:val="00CF4697"/>
    <w:rsid w:val="00CF46C2"/>
    <w:rsid w:val="00CF471E"/>
    <w:rsid w:val="00CF4763"/>
    <w:rsid w:val="00CF4774"/>
    <w:rsid w:val="00CF47B0"/>
    <w:rsid w:val="00CF47BC"/>
    <w:rsid w:val="00CF47D0"/>
    <w:rsid w:val="00CF4933"/>
    <w:rsid w:val="00CF4941"/>
    <w:rsid w:val="00CF4974"/>
    <w:rsid w:val="00CF4ADB"/>
    <w:rsid w:val="00CF4BE9"/>
    <w:rsid w:val="00CF4C57"/>
    <w:rsid w:val="00CF4C71"/>
    <w:rsid w:val="00CF4CCC"/>
    <w:rsid w:val="00CF4EF5"/>
    <w:rsid w:val="00CF4F07"/>
    <w:rsid w:val="00CF4F30"/>
    <w:rsid w:val="00CF4F74"/>
    <w:rsid w:val="00CF4FE7"/>
    <w:rsid w:val="00CF50DE"/>
    <w:rsid w:val="00CF51F2"/>
    <w:rsid w:val="00CF5348"/>
    <w:rsid w:val="00CF5491"/>
    <w:rsid w:val="00CF54E8"/>
    <w:rsid w:val="00CF5517"/>
    <w:rsid w:val="00CF55EA"/>
    <w:rsid w:val="00CF5644"/>
    <w:rsid w:val="00CF56EC"/>
    <w:rsid w:val="00CF585E"/>
    <w:rsid w:val="00CF5898"/>
    <w:rsid w:val="00CF5931"/>
    <w:rsid w:val="00CF598F"/>
    <w:rsid w:val="00CF5A8F"/>
    <w:rsid w:val="00CF5AB9"/>
    <w:rsid w:val="00CF5B71"/>
    <w:rsid w:val="00CF5BE5"/>
    <w:rsid w:val="00CF5C1C"/>
    <w:rsid w:val="00CF5C29"/>
    <w:rsid w:val="00CF5C68"/>
    <w:rsid w:val="00CF5CC3"/>
    <w:rsid w:val="00CF5D1B"/>
    <w:rsid w:val="00CF5D8C"/>
    <w:rsid w:val="00CF5EBF"/>
    <w:rsid w:val="00CF5F46"/>
    <w:rsid w:val="00CF5FB8"/>
    <w:rsid w:val="00CF61B9"/>
    <w:rsid w:val="00CF6268"/>
    <w:rsid w:val="00CF62B3"/>
    <w:rsid w:val="00CF6342"/>
    <w:rsid w:val="00CF639D"/>
    <w:rsid w:val="00CF648B"/>
    <w:rsid w:val="00CF651C"/>
    <w:rsid w:val="00CF6523"/>
    <w:rsid w:val="00CF6595"/>
    <w:rsid w:val="00CF65E3"/>
    <w:rsid w:val="00CF665D"/>
    <w:rsid w:val="00CF670B"/>
    <w:rsid w:val="00CF670C"/>
    <w:rsid w:val="00CF6742"/>
    <w:rsid w:val="00CF677E"/>
    <w:rsid w:val="00CF6867"/>
    <w:rsid w:val="00CF6898"/>
    <w:rsid w:val="00CF6925"/>
    <w:rsid w:val="00CF6971"/>
    <w:rsid w:val="00CF6A03"/>
    <w:rsid w:val="00CF6ACB"/>
    <w:rsid w:val="00CF6AE3"/>
    <w:rsid w:val="00CF6B40"/>
    <w:rsid w:val="00CF6BA8"/>
    <w:rsid w:val="00CF6BAB"/>
    <w:rsid w:val="00CF6BC2"/>
    <w:rsid w:val="00CF6BF0"/>
    <w:rsid w:val="00CF6BF9"/>
    <w:rsid w:val="00CF6C1B"/>
    <w:rsid w:val="00CF6CA7"/>
    <w:rsid w:val="00CF6CFF"/>
    <w:rsid w:val="00CF6D0C"/>
    <w:rsid w:val="00CF6D14"/>
    <w:rsid w:val="00CF6D1C"/>
    <w:rsid w:val="00CF6DF8"/>
    <w:rsid w:val="00CF6E21"/>
    <w:rsid w:val="00CF6EC8"/>
    <w:rsid w:val="00CF6EE8"/>
    <w:rsid w:val="00CF6F9B"/>
    <w:rsid w:val="00CF6FCB"/>
    <w:rsid w:val="00CF6FE5"/>
    <w:rsid w:val="00CF7076"/>
    <w:rsid w:val="00CF708A"/>
    <w:rsid w:val="00CF70DA"/>
    <w:rsid w:val="00CF718D"/>
    <w:rsid w:val="00CF71E8"/>
    <w:rsid w:val="00CF71F1"/>
    <w:rsid w:val="00CF7221"/>
    <w:rsid w:val="00CF72A1"/>
    <w:rsid w:val="00CF736C"/>
    <w:rsid w:val="00CF73AD"/>
    <w:rsid w:val="00CF7436"/>
    <w:rsid w:val="00CF74D6"/>
    <w:rsid w:val="00CF75DE"/>
    <w:rsid w:val="00CF7619"/>
    <w:rsid w:val="00CF7674"/>
    <w:rsid w:val="00CF7686"/>
    <w:rsid w:val="00CF7B43"/>
    <w:rsid w:val="00CF7B67"/>
    <w:rsid w:val="00CF7C5C"/>
    <w:rsid w:val="00CF7CBF"/>
    <w:rsid w:val="00CF7E50"/>
    <w:rsid w:val="00CF7F6D"/>
    <w:rsid w:val="00CF7F7C"/>
    <w:rsid w:val="00CF7FC3"/>
    <w:rsid w:val="00D00081"/>
    <w:rsid w:val="00D00239"/>
    <w:rsid w:val="00D00304"/>
    <w:rsid w:val="00D00347"/>
    <w:rsid w:val="00D0034A"/>
    <w:rsid w:val="00D00393"/>
    <w:rsid w:val="00D0039E"/>
    <w:rsid w:val="00D003EC"/>
    <w:rsid w:val="00D004F0"/>
    <w:rsid w:val="00D0053F"/>
    <w:rsid w:val="00D005E6"/>
    <w:rsid w:val="00D00602"/>
    <w:rsid w:val="00D0064A"/>
    <w:rsid w:val="00D00700"/>
    <w:rsid w:val="00D00776"/>
    <w:rsid w:val="00D0086C"/>
    <w:rsid w:val="00D0090B"/>
    <w:rsid w:val="00D009A8"/>
    <w:rsid w:val="00D009ED"/>
    <w:rsid w:val="00D00A39"/>
    <w:rsid w:val="00D00ACB"/>
    <w:rsid w:val="00D00B49"/>
    <w:rsid w:val="00D00B59"/>
    <w:rsid w:val="00D00BD6"/>
    <w:rsid w:val="00D00C2A"/>
    <w:rsid w:val="00D00C8F"/>
    <w:rsid w:val="00D00F1B"/>
    <w:rsid w:val="00D00F69"/>
    <w:rsid w:val="00D00F78"/>
    <w:rsid w:val="00D01045"/>
    <w:rsid w:val="00D010E9"/>
    <w:rsid w:val="00D011BE"/>
    <w:rsid w:val="00D0123A"/>
    <w:rsid w:val="00D012C7"/>
    <w:rsid w:val="00D012D5"/>
    <w:rsid w:val="00D012EB"/>
    <w:rsid w:val="00D0132B"/>
    <w:rsid w:val="00D01342"/>
    <w:rsid w:val="00D013DB"/>
    <w:rsid w:val="00D0151D"/>
    <w:rsid w:val="00D01542"/>
    <w:rsid w:val="00D0156D"/>
    <w:rsid w:val="00D015B4"/>
    <w:rsid w:val="00D015BE"/>
    <w:rsid w:val="00D01671"/>
    <w:rsid w:val="00D0181A"/>
    <w:rsid w:val="00D0183A"/>
    <w:rsid w:val="00D01842"/>
    <w:rsid w:val="00D01985"/>
    <w:rsid w:val="00D019FB"/>
    <w:rsid w:val="00D01A6F"/>
    <w:rsid w:val="00D01AB8"/>
    <w:rsid w:val="00D01B44"/>
    <w:rsid w:val="00D01CC2"/>
    <w:rsid w:val="00D01D2C"/>
    <w:rsid w:val="00D01D4D"/>
    <w:rsid w:val="00D01EDE"/>
    <w:rsid w:val="00D01F8E"/>
    <w:rsid w:val="00D01FCB"/>
    <w:rsid w:val="00D0211A"/>
    <w:rsid w:val="00D02154"/>
    <w:rsid w:val="00D02196"/>
    <w:rsid w:val="00D021E2"/>
    <w:rsid w:val="00D0234D"/>
    <w:rsid w:val="00D02492"/>
    <w:rsid w:val="00D02507"/>
    <w:rsid w:val="00D02586"/>
    <w:rsid w:val="00D025F8"/>
    <w:rsid w:val="00D02653"/>
    <w:rsid w:val="00D02782"/>
    <w:rsid w:val="00D02795"/>
    <w:rsid w:val="00D0283E"/>
    <w:rsid w:val="00D02A26"/>
    <w:rsid w:val="00D02AF9"/>
    <w:rsid w:val="00D02B66"/>
    <w:rsid w:val="00D02C1F"/>
    <w:rsid w:val="00D02C3D"/>
    <w:rsid w:val="00D02C9D"/>
    <w:rsid w:val="00D02CD2"/>
    <w:rsid w:val="00D02D6C"/>
    <w:rsid w:val="00D02F30"/>
    <w:rsid w:val="00D0310F"/>
    <w:rsid w:val="00D0312C"/>
    <w:rsid w:val="00D031A6"/>
    <w:rsid w:val="00D031C2"/>
    <w:rsid w:val="00D032AB"/>
    <w:rsid w:val="00D0331F"/>
    <w:rsid w:val="00D0333F"/>
    <w:rsid w:val="00D0342C"/>
    <w:rsid w:val="00D03578"/>
    <w:rsid w:val="00D0361D"/>
    <w:rsid w:val="00D0369B"/>
    <w:rsid w:val="00D0369C"/>
    <w:rsid w:val="00D036C2"/>
    <w:rsid w:val="00D037BC"/>
    <w:rsid w:val="00D03850"/>
    <w:rsid w:val="00D0387C"/>
    <w:rsid w:val="00D038AD"/>
    <w:rsid w:val="00D0397C"/>
    <w:rsid w:val="00D03B24"/>
    <w:rsid w:val="00D03C4E"/>
    <w:rsid w:val="00D03DDC"/>
    <w:rsid w:val="00D03E14"/>
    <w:rsid w:val="00D03E26"/>
    <w:rsid w:val="00D03E8B"/>
    <w:rsid w:val="00D03EC6"/>
    <w:rsid w:val="00D03F58"/>
    <w:rsid w:val="00D03F92"/>
    <w:rsid w:val="00D03F95"/>
    <w:rsid w:val="00D0400D"/>
    <w:rsid w:val="00D04031"/>
    <w:rsid w:val="00D04226"/>
    <w:rsid w:val="00D0427F"/>
    <w:rsid w:val="00D043D0"/>
    <w:rsid w:val="00D04443"/>
    <w:rsid w:val="00D04551"/>
    <w:rsid w:val="00D04598"/>
    <w:rsid w:val="00D04603"/>
    <w:rsid w:val="00D04655"/>
    <w:rsid w:val="00D046BE"/>
    <w:rsid w:val="00D047B5"/>
    <w:rsid w:val="00D047E2"/>
    <w:rsid w:val="00D04820"/>
    <w:rsid w:val="00D048C9"/>
    <w:rsid w:val="00D04925"/>
    <w:rsid w:val="00D04960"/>
    <w:rsid w:val="00D0496E"/>
    <w:rsid w:val="00D049F0"/>
    <w:rsid w:val="00D04A22"/>
    <w:rsid w:val="00D04A3E"/>
    <w:rsid w:val="00D04A86"/>
    <w:rsid w:val="00D04AC7"/>
    <w:rsid w:val="00D04D14"/>
    <w:rsid w:val="00D04D84"/>
    <w:rsid w:val="00D04D8C"/>
    <w:rsid w:val="00D04DF4"/>
    <w:rsid w:val="00D04E59"/>
    <w:rsid w:val="00D04E63"/>
    <w:rsid w:val="00D050CD"/>
    <w:rsid w:val="00D050CF"/>
    <w:rsid w:val="00D050E3"/>
    <w:rsid w:val="00D0523A"/>
    <w:rsid w:val="00D052B3"/>
    <w:rsid w:val="00D05306"/>
    <w:rsid w:val="00D05423"/>
    <w:rsid w:val="00D05427"/>
    <w:rsid w:val="00D05445"/>
    <w:rsid w:val="00D05524"/>
    <w:rsid w:val="00D0565A"/>
    <w:rsid w:val="00D05675"/>
    <w:rsid w:val="00D056BC"/>
    <w:rsid w:val="00D0578F"/>
    <w:rsid w:val="00D057F6"/>
    <w:rsid w:val="00D05904"/>
    <w:rsid w:val="00D0597C"/>
    <w:rsid w:val="00D05A09"/>
    <w:rsid w:val="00D05BFF"/>
    <w:rsid w:val="00D05CBD"/>
    <w:rsid w:val="00D05D14"/>
    <w:rsid w:val="00D05D2D"/>
    <w:rsid w:val="00D05E0F"/>
    <w:rsid w:val="00D05E40"/>
    <w:rsid w:val="00D05E43"/>
    <w:rsid w:val="00D05EBB"/>
    <w:rsid w:val="00D06100"/>
    <w:rsid w:val="00D061A8"/>
    <w:rsid w:val="00D061B3"/>
    <w:rsid w:val="00D06222"/>
    <w:rsid w:val="00D0624C"/>
    <w:rsid w:val="00D062C7"/>
    <w:rsid w:val="00D065E6"/>
    <w:rsid w:val="00D066A2"/>
    <w:rsid w:val="00D06744"/>
    <w:rsid w:val="00D06863"/>
    <w:rsid w:val="00D068B1"/>
    <w:rsid w:val="00D06971"/>
    <w:rsid w:val="00D06979"/>
    <w:rsid w:val="00D06991"/>
    <w:rsid w:val="00D06A2E"/>
    <w:rsid w:val="00D06A5F"/>
    <w:rsid w:val="00D06AB8"/>
    <w:rsid w:val="00D06AEE"/>
    <w:rsid w:val="00D06B6A"/>
    <w:rsid w:val="00D06BBC"/>
    <w:rsid w:val="00D06BCB"/>
    <w:rsid w:val="00D06C66"/>
    <w:rsid w:val="00D06CD9"/>
    <w:rsid w:val="00D06D4E"/>
    <w:rsid w:val="00D06D63"/>
    <w:rsid w:val="00D06E38"/>
    <w:rsid w:val="00D06F17"/>
    <w:rsid w:val="00D06FB2"/>
    <w:rsid w:val="00D07021"/>
    <w:rsid w:val="00D07024"/>
    <w:rsid w:val="00D07086"/>
    <w:rsid w:val="00D070CB"/>
    <w:rsid w:val="00D070D7"/>
    <w:rsid w:val="00D07169"/>
    <w:rsid w:val="00D07175"/>
    <w:rsid w:val="00D07201"/>
    <w:rsid w:val="00D07410"/>
    <w:rsid w:val="00D07446"/>
    <w:rsid w:val="00D07466"/>
    <w:rsid w:val="00D074B3"/>
    <w:rsid w:val="00D074F5"/>
    <w:rsid w:val="00D0750B"/>
    <w:rsid w:val="00D07588"/>
    <w:rsid w:val="00D075BC"/>
    <w:rsid w:val="00D07624"/>
    <w:rsid w:val="00D0769B"/>
    <w:rsid w:val="00D076BF"/>
    <w:rsid w:val="00D077F4"/>
    <w:rsid w:val="00D077FD"/>
    <w:rsid w:val="00D0794A"/>
    <w:rsid w:val="00D07AB6"/>
    <w:rsid w:val="00D07AD5"/>
    <w:rsid w:val="00D07ADE"/>
    <w:rsid w:val="00D07B3D"/>
    <w:rsid w:val="00D07B69"/>
    <w:rsid w:val="00D07C22"/>
    <w:rsid w:val="00D07C25"/>
    <w:rsid w:val="00D07C44"/>
    <w:rsid w:val="00D07C60"/>
    <w:rsid w:val="00D07CC5"/>
    <w:rsid w:val="00D07D7B"/>
    <w:rsid w:val="00D07DA0"/>
    <w:rsid w:val="00D07DAB"/>
    <w:rsid w:val="00D07DD9"/>
    <w:rsid w:val="00D07ED0"/>
    <w:rsid w:val="00D07F48"/>
    <w:rsid w:val="00D07F54"/>
    <w:rsid w:val="00D10075"/>
    <w:rsid w:val="00D10093"/>
    <w:rsid w:val="00D100B8"/>
    <w:rsid w:val="00D10211"/>
    <w:rsid w:val="00D102D4"/>
    <w:rsid w:val="00D103BE"/>
    <w:rsid w:val="00D10446"/>
    <w:rsid w:val="00D104B7"/>
    <w:rsid w:val="00D104E6"/>
    <w:rsid w:val="00D1055F"/>
    <w:rsid w:val="00D105E3"/>
    <w:rsid w:val="00D1070C"/>
    <w:rsid w:val="00D10744"/>
    <w:rsid w:val="00D10826"/>
    <w:rsid w:val="00D10943"/>
    <w:rsid w:val="00D1099B"/>
    <w:rsid w:val="00D109B9"/>
    <w:rsid w:val="00D10A35"/>
    <w:rsid w:val="00D10A7D"/>
    <w:rsid w:val="00D10B08"/>
    <w:rsid w:val="00D10B25"/>
    <w:rsid w:val="00D10B9D"/>
    <w:rsid w:val="00D10D59"/>
    <w:rsid w:val="00D10E67"/>
    <w:rsid w:val="00D10F33"/>
    <w:rsid w:val="00D10FB1"/>
    <w:rsid w:val="00D10FC7"/>
    <w:rsid w:val="00D10FFC"/>
    <w:rsid w:val="00D11288"/>
    <w:rsid w:val="00D11402"/>
    <w:rsid w:val="00D11454"/>
    <w:rsid w:val="00D1149A"/>
    <w:rsid w:val="00D114BC"/>
    <w:rsid w:val="00D114C3"/>
    <w:rsid w:val="00D1150F"/>
    <w:rsid w:val="00D11518"/>
    <w:rsid w:val="00D11807"/>
    <w:rsid w:val="00D11860"/>
    <w:rsid w:val="00D118A3"/>
    <w:rsid w:val="00D11924"/>
    <w:rsid w:val="00D119AC"/>
    <w:rsid w:val="00D119C1"/>
    <w:rsid w:val="00D11B48"/>
    <w:rsid w:val="00D11BB2"/>
    <w:rsid w:val="00D11BEF"/>
    <w:rsid w:val="00D11CBB"/>
    <w:rsid w:val="00D11CDA"/>
    <w:rsid w:val="00D11FD7"/>
    <w:rsid w:val="00D12055"/>
    <w:rsid w:val="00D12082"/>
    <w:rsid w:val="00D1209F"/>
    <w:rsid w:val="00D1211E"/>
    <w:rsid w:val="00D1213E"/>
    <w:rsid w:val="00D1215F"/>
    <w:rsid w:val="00D121A9"/>
    <w:rsid w:val="00D12271"/>
    <w:rsid w:val="00D1228A"/>
    <w:rsid w:val="00D122DB"/>
    <w:rsid w:val="00D122E1"/>
    <w:rsid w:val="00D12444"/>
    <w:rsid w:val="00D124CA"/>
    <w:rsid w:val="00D124D0"/>
    <w:rsid w:val="00D12544"/>
    <w:rsid w:val="00D12589"/>
    <w:rsid w:val="00D12634"/>
    <w:rsid w:val="00D12636"/>
    <w:rsid w:val="00D12671"/>
    <w:rsid w:val="00D12677"/>
    <w:rsid w:val="00D126DE"/>
    <w:rsid w:val="00D128D3"/>
    <w:rsid w:val="00D128DD"/>
    <w:rsid w:val="00D1292F"/>
    <w:rsid w:val="00D12ABA"/>
    <w:rsid w:val="00D12BAD"/>
    <w:rsid w:val="00D12BCA"/>
    <w:rsid w:val="00D12DDB"/>
    <w:rsid w:val="00D12EA6"/>
    <w:rsid w:val="00D12F0E"/>
    <w:rsid w:val="00D131B0"/>
    <w:rsid w:val="00D13243"/>
    <w:rsid w:val="00D1343A"/>
    <w:rsid w:val="00D134C3"/>
    <w:rsid w:val="00D135A4"/>
    <w:rsid w:val="00D1373C"/>
    <w:rsid w:val="00D1378F"/>
    <w:rsid w:val="00D137D5"/>
    <w:rsid w:val="00D1384D"/>
    <w:rsid w:val="00D13AE5"/>
    <w:rsid w:val="00D13B04"/>
    <w:rsid w:val="00D13B76"/>
    <w:rsid w:val="00D13BD5"/>
    <w:rsid w:val="00D13BE2"/>
    <w:rsid w:val="00D13BE7"/>
    <w:rsid w:val="00D13C77"/>
    <w:rsid w:val="00D13D34"/>
    <w:rsid w:val="00D13D88"/>
    <w:rsid w:val="00D13DFB"/>
    <w:rsid w:val="00D13E1B"/>
    <w:rsid w:val="00D13F74"/>
    <w:rsid w:val="00D13F82"/>
    <w:rsid w:val="00D14001"/>
    <w:rsid w:val="00D1404C"/>
    <w:rsid w:val="00D14128"/>
    <w:rsid w:val="00D14153"/>
    <w:rsid w:val="00D14170"/>
    <w:rsid w:val="00D1418D"/>
    <w:rsid w:val="00D141D3"/>
    <w:rsid w:val="00D142D6"/>
    <w:rsid w:val="00D1435D"/>
    <w:rsid w:val="00D143E2"/>
    <w:rsid w:val="00D14421"/>
    <w:rsid w:val="00D14460"/>
    <w:rsid w:val="00D14475"/>
    <w:rsid w:val="00D14492"/>
    <w:rsid w:val="00D1451B"/>
    <w:rsid w:val="00D14575"/>
    <w:rsid w:val="00D14688"/>
    <w:rsid w:val="00D14693"/>
    <w:rsid w:val="00D14889"/>
    <w:rsid w:val="00D1492A"/>
    <w:rsid w:val="00D14A9A"/>
    <w:rsid w:val="00D14B64"/>
    <w:rsid w:val="00D14BC8"/>
    <w:rsid w:val="00D14C11"/>
    <w:rsid w:val="00D14CFC"/>
    <w:rsid w:val="00D14E7B"/>
    <w:rsid w:val="00D14E88"/>
    <w:rsid w:val="00D14EF6"/>
    <w:rsid w:val="00D14F09"/>
    <w:rsid w:val="00D14F62"/>
    <w:rsid w:val="00D1508F"/>
    <w:rsid w:val="00D150A8"/>
    <w:rsid w:val="00D150C6"/>
    <w:rsid w:val="00D1512F"/>
    <w:rsid w:val="00D15261"/>
    <w:rsid w:val="00D1530C"/>
    <w:rsid w:val="00D15360"/>
    <w:rsid w:val="00D154D4"/>
    <w:rsid w:val="00D154F2"/>
    <w:rsid w:val="00D155B0"/>
    <w:rsid w:val="00D155FE"/>
    <w:rsid w:val="00D15641"/>
    <w:rsid w:val="00D1566F"/>
    <w:rsid w:val="00D15686"/>
    <w:rsid w:val="00D156BD"/>
    <w:rsid w:val="00D157A4"/>
    <w:rsid w:val="00D15812"/>
    <w:rsid w:val="00D1584B"/>
    <w:rsid w:val="00D15864"/>
    <w:rsid w:val="00D1586B"/>
    <w:rsid w:val="00D15904"/>
    <w:rsid w:val="00D15966"/>
    <w:rsid w:val="00D1599C"/>
    <w:rsid w:val="00D15A51"/>
    <w:rsid w:val="00D15AAD"/>
    <w:rsid w:val="00D15AD0"/>
    <w:rsid w:val="00D15AEB"/>
    <w:rsid w:val="00D15B7F"/>
    <w:rsid w:val="00D15BA8"/>
    <w:rsid w:val="00D15BD5"/>
    <w:rsid w:val="00D15C54"/>
    <w:rsid w:val="00D15D97"/>
    <w:rsid w:val="00D15EC0"/>
    <w:rsid w:val="00D1606B"/>
    <w:rsid w:val="00D1609D"/>
    <w:rsid w:val="00D160A6"/>
    <w:rsid w:val="00D160B1"/>
    <w:rsid w:val="00D1613E"/>
    <w:rsid w:val="00D161D7"/>
    <w:rsid w:val="00D1630C"/>
    <w:rsid w:val="00D163D3"/>
    <w:rsid w:val="00D1648D"/>
    <w:rsid w:val="00D1649A"/>
    <w:rsid w:val="00D16522"/>
    <w:rsid w:val="00D165A6"/>
    <w:rsid w:val="00D16691"/>
    <w:rsid w:val="00D16727"/>
    <w:rsid w:val="00D169B9"/>
    <w:rsid w:val="00D169F4"/>
    <w:rsid w:val="00D16AD8"/>
    <w:rsid w:val="00D16B21"/>
    <w:rsid w:val="00D16B38"/>
    <w:rsid w:val="00D16B73"/>
    <w:rsid w:val="00D16C58"/>
    <w:rsid w:val="00D16D12"/>
    <w:rsid w:val="00D16DBA"/>
    <w:rsid w:val="00D16EDB"/>
    <w:rsid w:val="00D16F12"/>
    <w:rsid w:val="00D17114"/>
    <w:rsid w:val="00D17149"/>
    <w:rsid w:val="00D1717E"/>
    <w:rsid w:val="00D17330"/>
    <w:rsid w:val="00D17356"/>
    <w:rsid w:val="00D174E8"/>
    <w:rsid w:val="00D17543"/>
    <w:rsid w:val="00D175FD"/>
    <w:rsid w:val="00D17610"/>
    <w:rsid w:val="00D17635"/>
    <w:rsid w:val="00D17739"/>
    <w:rsid w:val="00D179E8"/>
    <w:rsid w:val="00D17A8A"/>
    <w:rsid w:val="00D17B9D"/>
    <w:rsid w:val="00D17BBB"/>
    <w:rsid w:val="00D17C34"/>
    <w:rsid w:val="00D17C48"/>
    <w:rsid w:val="00D17C49"/>
    <w:rsid w:val="00D17C99"/>
    <w:rsid w:val="00D17CC1"/>
    <w:rsid w:val="00D17DF1"/>
    <w:rsid w:val="00D17E18"/>
    <w:rsid w:val="00D17EB0"/>
    <w:rsid w:val="00D17FAD"/>
    <w:rsid w:val="00D17FBA"/>
    <w:rsid w:val="00D20185"/>
    <w:rsid w:val="00D2024C"/>
    <w:rsid w:val="00D20254"/>
    <w:rsid w:val="00D20392"/>
    <w:rsid w:val="00D20481"/>
    <w:rsid w:val="00D204C7"/>
    <w:rsid w:val="00D206AB"/>
    <w:rsid w:val="00D208BF"/>
    <w:rsid w:val="00D208C4"/>
    <w:rsid w:val="00D2091B"/>
    <w:rsid w:val="00D209F1"/>
    <w:rsid w:val="00D209FF"/>
    <w:rsid w:val="00D20AA4"/>
    <w:rsid w:val="00D20AB5"/>
    <w:rsid w:val="00D20ACB"/>
    <w:rsid w:val="00D20AD7"/>
    <w:rsid w:val="00D20B07"/>
    <w:rsid w:val="00D20B48"/>
    <w:rsid w:val="00D20C50"/>
    <w:rsid w:val="00D20D6E"/>
    <w:rsid w:val="00D20E03"/>
    <w:rsid w:val="00D20F8F"/>
    <w:rsid w:val="00D210CB"/>
    <w:rsid w:val="00D2115C"/>
    <w:rsid w:val="00D2116A"/>
    <w:rsid w:val="00D21208"/>
    <w:rsid w:val="00D21295"/>
    <w:rsid w:val="00D21388"/>
    <w:rsid w:val="00D213BB"/>
    <w:rsid w:val="00D2142B"/>
    <w:rsid w:val="00D215AD"/>
    <w:rsid w:val="00D21839"/>
    <w:rsid w:val="00D218A2"/>
    <w:rsid w:val="00D218B7"/>
    <w:rsid w:val="00D218BB"/>
    <w:rsid w:val="00D2192F"/>
    <w:rsid w:val="00D2194F"/>
    <w:rsid w:val="00D21957"/>
    <w:rsid w:val="00D21A91"/>
    <w:rsid w:val="00D21ABC"/>
    <w:rsid w:val="00D21B4F"/>
    <w:rsid w:val="00D21CF3"/>
    <w:rsid w:val="00D21CF9"/>
    <w:rsid w:val="00D21DE4"/>
    <w:rsid w:val="00D21F99"/>
    <w:rsid w:val="00D21FBD"/>
    <w:rsid w:val="00D21FF4"/>
    <w:rsid w:val="00D22138"/>
    <w:rsid w:val="00D22163"/>
    <w:rsid w:val="00D22164"/>
    <w:rsid w:val="00D22165"/>
    <w:rsid w:val="00D22286"/>
    <w:rsid w:val="00D224C6"/>
    <w:rsid w:val="00D22688"/>
    <w:rsid w:val="00D2272F"/>
    <w:rsid w:val="00D22855"/>
    <w:rsid w:val="00D228C3"/>
    <w:rsid w:val="00D228DF"/>
    <w:rsid w:val="00D22913"/>
    <w:rsid w:val="00D2299B"/>
    <w:rsid w:val="00D229D9"/>
    <w:rsid w:val="00D22A84"/>
    <w:rsid w:val="00D22AC0"/>
    <w:rsid w:val="00D22C90"/>
    <w:rsid w:val="00D22D23"/>
    <w:rsid w:val="00D22DAC"/>
    <w:rsid w:val="00D22E92"/>
    <w:rsid w:val="00D22FF7"/>
    <w:rsid w:val="00D22FFD"/>
    <w:rsid w:val="00D2303A"/>
    <w:rsid w:val="00D2309E"/>
    <w:rsid w:val="00D23146"/>
    <w:rsid w:val="00D231BF"/>
    <w:rsid w:val="00D231D8"/>
    <w:rsid w:val="00D2322E"/>
    <w:rsid w:val="00D23289"/>
    <w:rsid w:val="00D232F6"/>
    <w:rsid w:val="00D23394"/>
    <w:rsid w:val="00D233BB"/>
    <w:rsid w:val="00D233DF"/>
    <w:rsid w:val="00D233E0"/>
    <w:rsid w:val="00D233E3"/>
    <w:rsid w:val="00D2348C"/>
    <w:rsid w:val="00D234E9"/>
    <w:rsid w:val="00D23721"/>
    <w:rsid w:val="00D23826"/>
    <w:rsid w:val="00D239DB"/>
    <w:rsid w:val="00D23A2A"/>
    <w:rsid w:val="00D23A3F"/>
    <w:rsid w:val="00D23B1B"/>
    <w:rsid w:val="00D23B32"/>
    <w:rsid w:val="00D23BB3"/>
    <w:rsid w:val="00D23BFF"/>
    <w:rsid w:val="00D23C3B"/>
    <w:rsid w:val="00D23CB8"/>
    <w:rsid w:val="00D23CF5"/>
    <w:rsid w:val="00D23D40"/>
    <w:rsid w:val="00D23D94"/>
    <w:rsid w:val="00D2412C"/>
    <w:rsid w:val="00D245BA"/>
    <w:rsid w:val="00D246DD"/>
    <w:rsid w:val="00D246EC"/>
    <w:rsid w:val="00D2478A"/>
    <w:rsid w:val="00D24801"/>
    <w:rsid w:val="00D24866"/>
    <w:rsid w:val="00D248CB"/>
    <w:rsid w:val="00D2491D"/>
    <w:rsid w:val="00D2498B"/>
    <w:rsid w:val="00D2498C"/>
    <w:rsid w:val="00D24ACC"/>
    <w:rsid w:val="00D24AEA"/>
    <w:rsid w:val="00D24BDF"/>
    <w:rsid w:val="00D24C3F"/>
    <w:rsid w:val="00D24DAE"/>
    <w:rsid w:val="00D24DD1"/>
    <w:rsid w:val="00D24EB3"/>
    <w:rsid w:val="00D24EC7"/>
    <w:rsid w:val="00D24F33"/>
    <w:rsid w:val="00D24FC8"/>
    <w:rsid w:val="00D25061"/>
    <w:rsid w:val="00D25143"/>
    <w:rsid w:val="00D251FD"/>
    <w:rsid w:val="00D252FE"/>
    <w:rsid w:val="00D25302"/>
    <w:rsid w:val="00D25306"/>
    <w:rsid w:val="00D2530E"/>
    <w:rsid w:val="00D2534F"/>
    <w:rsid w:val="00D25484"/>
    <w:rsid w:val="00D25520"/>
    <w:rsid w:val="00D25577"/>
    <w:rsid w:val="00D25782"/>
    <w:rsid w:val="00D2586D"/>
    <w:rsid w:val="00D2588A"/>
    <w:rsid w:val="00D25A37"/>
    <w:rsid w:val="00D25A80"/>
    <w:rsid w:val="00D25AE1"/>
    <w:rsid w:val="00D25B37"/>
    <w:rsid w:val="00D25BA2"/>
    <w:rsid w:val="00D25C74"/>
    <w:rsid w:val="00D25D05"/>
    <w:rsid w:val="00D25D2A"/>
    <w:rsid w:val="00D25D45"/>
    <w:rsid w:val="00D25D9B"/>
    <w:rsid w:val="00D25DEB"/>
    <w:rsid w:val="00D25E11"/>
    <w:rsid w:val="00D25F13"/>
    <w:rsid w:val="00D25F16"/>
    <w:rsid w:val="00D25F9E"/>
    <w:rsid w:val="00D25F9F"/>
    <w:rsid w:val="00D25FEC"/>
    <w:rsid w:val="00D26035"/>
    <w:rsid w:val="00D260BF"/>
    <w:rsid w:val="00D26122"/>
    <w:rsid w:val="00D26159"/>
    <w:rsid w:val="00D2626D"/>
    <w:rsid w:val="00D262E5"/>
    <w:rsid w:val="00D26388"/>
    <w:rsid w:val="00D263DD"/>
    <w:rsid w:val="00D26408"/>
    <w:rsid w:val="00D264F8"/>
    <w:rsid w:val="00D265E1"/>
    <w:rsid w:val="00D266D7"/>
    <w:rsid w:val="00D26788"/>
    <w:rsid w:val="00D267FD"/>
    <w:rsid w:val="00D26800"/>
    <w:rsid w:val="00D2691F"/>
    <w:rsid w:val="00D26930"/>
    <w:rsid w:val="00D269D4"/>
    <w:rsid w:val="00D269FB"/>
    <w:rsid w:val="00D26A09"/>
    <w:rsid w:val="00D26A5A"/>
    <w:rsid w:val="00D26B90"/>
    <w:rsid w:val="00D26BAE"/>
    <w:rsid w:val="00D26C02"/>
    <w:rsid w:val="00D26C81"/>
    <w:rsid w:val="00D26CE1"/>
    <w:rsid w:val="00D26D04"/>
    <w:rsid w:val="00D26D23"/>
    <w:rsid w:val="00D26DDE"/>
    <w:rsid w:val="00D26E25"/>
    <w:rsid w:val="00D26EAB"/>
    <w:rsid w:val="00D26EB3"/>
    <w:rsid w:val="00D26F55"/>
    <w:rsid w:val="00D270B9"/>
    <w:rsid w:val="00D27119"/>
    <w:rsid w:val="00D271DC"/>
    <w:rsid w:val="00D2721E"/>
    <w:rsid w:val="00D273F1"/>
    <w:rsid w:val="00D2741A"/>
    <w:rsid w:val="00D27523"/>
    <w:rsid w:val="00D275D2"/>
    <w:rsid w:val="00D275E1"/>
    <w:rsid w:val="00D27629"/>
    <w:rsid w:val="00D2762B"/>
    <w:rsid w:val="00D27632"/>
    <w:rsid w:val="00D2775A"/>
    <w:rsid w:val="00D2775E"/>
    <w:rsid w:val="00D277B6"/>
    <w:rsid w:val="00D277FF"/>
    <w:rsid w:val="00D278DD"/>
    <w:rsid w:val="00D278FD"/>
    <w:rsid w:val="00D27A3B"/>
    <w:rsid w:val="00D27A75"/>
    <w:rsid w:val="00D27AD8"/>
    <w:rsid w:val="00D27B74"/>
    <w:rsid w:val="00D27B88"/>
    <w:rsid w:val="00D27BC8"/>
    <w:rsid w:val="00D27C52"/>
    <w:rsid w:val="00D27C65"/>
    <w:rsid w:val="00D27CEE"/>
    <w:rsid w:val="00D27D13"/>
    <w:rsid w:val="00D27DF5"/>
    <w:rsid w:val="00D27E2C"/>
    <w:rsid w:val="00D27E39"/>
    <w:rsid w:val="00D27E56"/>
    <w:rsid w:val="00D27E93"/>
    <w:rsid w:val="00D27F33"/>
    <w:rsid w:val="00D27F6E"/>
    <w:rsid w:val="00D27FBD"/>
    <w:rsid w:val="00D30051"/>
    <w:rsid w:val="00D300CA"/>
    <w:rsid w:val="00D30146"/>
    <w:rsid w:val="00D30170"/>
    <w:rsid w:val="00D302EE"/>
    <w:rsid w:val="00D304B2"/>
    <w:rsid w:val="00D30542"/>
    <w:rsid w:val="00D3054F"/>
    <w:rsid w:val="00D3055E"/>
    <w:rsid w:val="00D30599"/>
    <w:rsid w:val="00D305A6"/>
    <w:rsid w:val="00D305F7"/>
    <w:rsid w:val="00D3070E"/>
    <w:rsid w:val="00D30760"/>
    <w:rsid w:val="00D307D2"/>
    <w:rsid w:val="00D30968"/>
    <w:rsid w:val="00D3097E"/>
    <w:rsid w:val="00D30A64"/>
    <w:rsid w:val="00D30A80"/>
    <w:rsid w:val="00D30ADC"/>
    <w:rsid w:val="00D30B55"/>
    <w:rsid w:val="00D30BDE"/>
    <w:rsid w:val="00D30DB6"/>
    <w:rsid w:val="00D30DF2"/>
    <w:rsid w:val="00D30DFE"/>
    <w:rsid w:val="00D30EA1"/>
    <w:rsid w:val="00D30FBF"/>
    <w:rsid w:val="00D31008"/>
    <w:rsid w:val="00D311A2"/>
    <w:rsid w:val="00D312D1"/>
    <w:rsid w:val="00D31426"/>
    <w:rsid w:val="00D3154A"/>
    <w:rsid w:val="00D31572"/>
    <w:rsid w:val="00D3161D"/>
    <w:rsid w:val="00D3162D"/>
    <w:rsid w:val="00D31644"/>
    <w:rsid w:val="00D316E2"/>
    <w:rsid w:val="00D316F9"/>
    <w:rsid w:val="00D31719"/>
    <w:rsid w:val="00D31782"/>
    <w:rsid w:val="00D317F9"/>
    <w:rsid w:val="00D3191D"/>
    <w:rsid w:val="00D31979"/>
    <w:rsid w:val="00D319AF"/>
    <w:rsid w:val="00D31B7F"/>
    <w:rsid w:val="00D31CA7"/>
    <w:rsid w:val="00D31CB4"/>
    <w:rsid w:val="00D31EF9"/>
    <w:rsid w:val="00D31FD5"/>
    <w:rsid w:val="00D31FE6"/>
    <w:rsid w:val="00D32009"/>
    <w:rsid w:val="00D32013"/>
    <w:rsid w:val="00D32049"/>
    <w:rsid w:val="00D32081"/>
    <w:rsid w:val="00D32125"/>
    <w:rsid w:val="00D32265"/>
    <w:rsid w:val="00D3228E"/>
    <w:rsid w:val="00D322DA"/>
    <w:rsid w:val="00D32429"/>
    <w:rsid w:val="00D3247C"/>
    <w:rsid w:val="00D32482"/>
    <w:rsid w:val="00D324CF"/>
    <w:rsid w:val="00D32506"/>
    <w:rsid w:val="00D325E6"/>
    <w:rsid w:val="00D32635"/>
    <w:rsid w:val="00D3275A"/>
    <w:rsid w:val="00D32769"/>
    <w:rsid w:val="00D327C3"/>
    <w:rsid w:val="00D327F3"/>
    <w:rsid w:val="00D329AC"/>
    <w:rsid w:val="00D32A43"/>
    <w:rsid w:val="00D32C02"/>
    <w:rsid w:val="00D32C48"/>
    <w:rsid w:val="00D32C9A"/>
    <w:rsid w:val="00D32CCD"/>
    <w:rsid w:val="00D32DC8"/>
    <w:rsid w:val="00D32E3B"/>
    <w:rsid w:val="00D32E55"/>
    <w:rsid w:val="00D32ED7"/>
    <w:rsid w:val="00D32F8A"/>
    <w:rsid w:val="00D32FA2"/>
    <w:rsid w:val="00D3302B"/>
    <w:rsid w:val="00D330EC"/>
    <w:rsid w:val="00D330FA"/>
    <w:rsid w:val="00D33165"/>
    <w:rsid w:val="00D331CF"/>
    <w:rsid w:val="00D33228"/>
    <w:rsid w:val="00D332B6"/>
    <w:rsid w:val="00D33441"/>
    <w:rsid w:val="00D3346A"/>
    <w:rsid w:val="00D33491"/>
    <w:rsid w:val="00D3349A"/>
    <w:rsid w:val="00D334A5"/>
    <w:rsid w:val="00D336DD"/>
    <w:rsid w:val="00D33836"/>
    <w:rsid w:val="00D3384E"/>
    <w:rsid w:val="00D33881"/>
    <w:rsid w:val="00D33907"/>
    <w:rsid w:val="00D33986"/>
    <w:rsid w:val="00D33A84"/>
    <w:rsid w:val="00D33B03"/>
    <w:rsid w:val="00D33BB9"/>
    <w:rsid w:val="00D33D55"/>
    <w:rsid w:val="00D33D9C"/>
    <w:rsid w:val="00D33ED4"/>
    <w:rsid w:val="00D34004"/>
    <w:rsid w:val="00D34048"/>
    <w:rsid w:val="00D340CD"/>
    <w:rsid w:val="00D341EE"/>
    <w:rsid w:val="00D34204"/>
    <w:rsid w:val="00D3423A"/>
    <w:rsid w:val="00D34249"/>
    <w:rsid w:val="00D342CA"/>
    <w:rsid w:val="00D342FF"/>
    <w:rsid w:val="00D3430E"/>
    <w:rsid w:val="00D34479"/>
    <w:rsid w:val="00D344D5"/>
    <w:rsid w:val="00D34621"/>
    <w:rsid w:val="00D34672"/>
    <w:rsid w:val="00D34AD5"/>
    <w:rsid w:val="00D34B62"/>
    <w:rsid w:val="00D34C78"/>
    <w:rsid w:val="00D34D51"/>
    <w:rsid w:val="00D34E2C"/>
    <w:rsid w:val="00D34ED4"/>
    <w:rsid w:val="00D34F26"/>
    <w:rsid w:val="00D34FFD"/>
    <w:rsid w:val="00D35022"/>
    <w:rsid w:val="00D35037"/>
    <w:rsid w:val="00D35110"/>
    <w:rsid w:val="00D35150"/>
    <w:rsid w:val="00D351A0"/>
    <w:rsid w:val="00D351EE"/>
    <w:rsid w:val="00D352CC"/>
    <w:rsid w:val="00D35328"/>
    <w:rsid w:val="00D35380"/>
    <w:rsid w:val="00D35393"/>
    <w:rsid w:val="00D353B0"/>
    <w:rsid w:val="00D35489"/>
    <w:rsid w:val="00D35494"/>
    <w:rsid w:val="00D3553C"/>
    <w:rsid w:val="00D35689"/>
    <w:rsid w:val="00D35746"/>
    <w:rsid w:val="00D357D6"/>
    <w:rsid w:val="00D357FF"/>
    <w:rsid w:val="00D35859"/>
    <w:rsid w:val="00D35925"/>
    <w:rsid w:val="00D35990"/>
    <w:rsid w:val="00D35A05"/>
    <w:rsid w:val="00D35A20"/>
    <w:rsid w:val="00D35A7A"/>
    <w:rsid w:val="00D35A92"/>
    <w:rsid w:val="00D35ABF"/>
    <w:rsid w:val="00D35AC4"/>
    <w:rsid w:val="00D35AF8"/>
    <w:rsid w:val="00D35B0F"/>
    <w:rsid w:val="00D35BAF"/>
    <w:rsid w:val="00D35BB5"/>
    <w:rsid w:val="00D35C14"/>
    <w:rsid w:val="00D35CB4"/>
    <w:rsid w:val="00D35D5A"/>
    <w:rsid w:val="00D35D87"/>
    <w:rsid w:val="00D35DFF"/>
    <w:rsid w:val="00D35F1A"/>
    <w:rsid w:val="00D36001"/>
    <w:rsid w:val="00D3600D"/>
    <w:rsid w:val="00D360B7"/>
    <w:rsid w:val="00D36177"/>
    <w:rsid w:val="00D36181"/>
    <w:rsid w:val="00D36188"/>
    <w:rsid w:val="00D36206"/>
    <w:rsid w:val="00D3620D"/>
    <w:rsid w:val="00D362DC"/>
    <w:rsid w:val="00D3633B"/>
    <w:rsid w:val="00D36401"/>
    <w:rsid w:val="00D36431"/>
    <w:rsid w:val="00D3648D"/>
    <w:rsid w:val="00D366E4"/>
    <w:rsid w:val="00D36885"/>
    <w:rsid w:val="00D36957"/>
    <w:rsid w:val="00D369F6"/>
    <w:rsid w:val="00D36A4E"/>
    <w:rsid w:val="00D36B0B"/>
    <w:rsid w:val="00D36D4F"/>
    <w:rsid w:val="00D36F93"/>
    <w:rsid w:val="00D36F95"/>
    <w:rsid w:val="00D36F97"/>
    <w:rsid w:val="00D3701E"/>
    <w:rsid w:val="00D3706A"/>
    <w:rsid w:val="00D3707F"/>
    <w:rsid w:val="00D3708C"/>
    <w:rsid w:val="00D370AC"/>
    <w:rsid w:val="00D370ED"/>
    <w:rsid w:val="00D371A4"/>
    <w:rsid w:val="00D3739C"/>
    <w:rsid w:val="00D37441"/>
    <w:rsid w:val="00D37476"/>
    <w:rsid w:val="00D3747D"/>
    <w:rsid w:val="00D374D3"/>
    <w:rsid w:val="00D37551"/>
    <w:rsid w:val="00D375D6"/>
    <w:rsid w:val="00D375EA"/>
    <w:rsid w:val="00D376E6"/>
    <w:rsid w:val="00D37C0F"/>
    <w:rsid w:val="00D37F74"/>
    <w:rsid w:val="00D37FFA"/>
    <w:rsid w:val="00D40006"/>
    <w:rsid w:val="00D40196"/>
    <w:rsid w:val="00D40284"/>
    <w:rsid w:val="00D40384"/>
    <w:rsid w:val="00D403DD"/>
    <w:rsid w:val="00D403E7"/>
    <w:rsid w:val="00D404EB"/>
    <w:rsid w:val="00D406B6"/>
    <w:rsid w:val="00D40715"/>
    <w:rsid w:val="00D40746"/>
    <w:rsid w:val="00D40778"/>
    <w:rsid w:val="00D40779"/>
    <w:rsid w:val="00D409A7"/>
    <w:rsid w:val="00D409E2"/>
    <w:rsid w:val="00D40AAF"/>
    <w:rsid w:val="00D40B51"/>
    <w:rsid w:val="00D40BA2"/>
    <w:rsid w:val="00D40C08"/>
    <w:rsid w:val="00D40C42"/>
    <w:rsid w:val="00D40CB7"/>
    <w:rsid w:val="00D40D71"/>
    <w:rsid w:val="00D40D73"/>
    <w:rsid w:val="00D40DD5"/>
    <w:rsid w:val="00D40DDF"/>
    <w:rsid w:val="00D40E5F"/>
    <w:rsid w:val="00D40F2D"/>
    <w:rsid w:val="00D40FB7"/>
    <w:rsid w:val="00D40FE8"/>
    <w:rsid w:val="00D4104D"/>
    <w:rsid w:val="00D4106B"/>
    <w:rsid w:val="00D41219"/>
    <w:rsid w:val="00D4139F"/>
    <w:rsid w:val="00D4143D"/>
    <w:rsid w:val="00D41443"/>
    <w:rsid w:val="00D414F1"/>
    <w:rsid w:val="00D41521"/>
    <w:rsid w:val="00D415B6"/>
    <w:rsid w:val="00D415EF"/>
    <w:rsid w:val="00D416C4"/>
    <w:rsid w:val="00D41809"/>
    <w:rsid w:val="00D41820"/>
    <w:rsid w:val="00D41997"/>
    <w:rsid w:val="00D419CA"/>
    <w:rsid w:val="00D41A55"/>
    <w:rsid w:val="00D41BDA"/>
    <w:rsid w:val="00D41C20"/>
    <w:rsid w:val="00D41C93"/>
    <w:rsid w:val="00D41CC2"/>
    <w:rsid w:val="00D41E94"/>
    <w:rsid w:val="00D41E96"/>
    <w:rsid w:val="00D42086"/>
    <w:rsid w:val="00D421F6"/>
    <w:rsid w:val="00D4228D"/>
    <w:rsid w:val="00D422CA"/>
    <w:rsid w:val="00D422D0"/>
    <w:rsid w:val="00D422DB"/>
    <w:rsid w:val="00D422DC"/>
    <w:rsid w:val="00D422FE"/>
    <w:rsid w:val="00D424E9"/>
    <w:rsid w:val="00D42621"/>
    <w:rsid w:val="00D4262D"/>
    <w:rsid w:val="00D4268F"/>
    <w:rsid w:val="00D426E3"/>
    <w:rsid w:val="00D42732"/>
    <w:rsid w:val="00D42765"/>
    <w:rsid w:val="00D427C1"/>
    <w:rsid w:val="00D4280A"/>
    <w:rsid w:val="00D4283A"/>
    <w:rsid w:val="00D428E7"/>
    <w:rsid w:val="00D42900"/>
    <w:rsid w:val="00D42958"/>
    <w:rsid w:val="00D429A8"/>
    <w:rsid w:val="00D429BE"/>
    <w:rsid w:val="00D42A1E"/>
    <w:rsid w:val="00D42A3D"/>
    <w:rsid w:val="00D42A75"/>
    <w:rsid w:val="00D42AAB"/>
    <w:rsid w:val="00D42BC0"/>
    <w:rsid w:val="00D42D0B"/>
    <w:rsid w:val="00D42DCE"/>
    <w:rsid w:val="00D42DD0"/>
    <w:rsid w:val="00D42E16"/>
    <w:rsid w:val="00D42EF5"/>
    <w:rsid w:val="00D42F04"/>
    <w:rsid w:val="00D42FB5"/>
    <w:rsid w:val="00D42FEF"/>
    <w:rsid w:val="00D43036"/>
    <w:rsid w:val="00D430BE"/>
    <w:rsid w:val="00D4328B"/>
    <w:rsid w:val="00D432DD"/>
    <w:rsid w:val="00D433CB"/>
    <w:rsid w:val="00D4345E"/>
    <w:rsid w:val="00D4350F"/>
    <w:rsid w:val="00D43543"/>
    <w:rsid w:val="00D43702"/>
    <w:rsid w:val="00D43717"/>
    <w:rsid w:val="00D438C2"/>
    <w:rsid w:val="00D438D0"/>
    <w:rsid w:val="00D43972"/>
    <w:rsid w:val="00D43B09"/>
    <w:rsid w:val="00D43B90"/>
    <w:rsid w:val="00D43B95"/>
    <w:rsid w:val="00D43C41"/>
    <w:rsid w:val="00D43D58"/>
    <w:rsid w:val="00D43DC5"/>
    <w:rsid w:val="00D43E4D"/>
    <w:rsid w:val="00D43EB2"/>
    <w:rsid w:val="00D43EFF"/>
    <w:rsid w:val="00D43F1E"/>
    <w:rsid w:val="00D43F66"/>
    <w:rsid w:val="00D43F69"/>
    <w:rsid w:val="00D43F79"/>
    <w:rsid w:val="00D4405D"/>
    <w:rsid w:val="00D440A2"/>
    <w:rsid w:val="00D440B6"/>
    <w:rsid w:val="00D4419F"/>
    <w:rsid w:val="00D441B0"/>
    <w:rsid w:val="00D441C8"/>
    <w:rsid w:val="00D44287"/>
    <w:rsid w:val="00D4428B"/>
    <w:rsid w:val="00D442A7"/>
    <w:rsid w:val="00D442D9"/>
    <w:rsid w:val="00D4440D"/>
    <w:rsid w:val="00D44493"/>
    <w:rsid w:val="00D44549"/>
    <w:rsid w:val="00D445C3"/>
    <w:rsid w:val="00D4470B"/>
    <w:rsid w:val="00D44815"/>
    <w:rsid w:val="00D449A8"/>
    <w:rsid w:val="00D449DA"/>
    <w:rsid w:val="00D44A9E"/>
    <w:rsid w:val="00D44ACB"/>
    <w:rsid w:val="00D44AE2"/>
    <w:rsid w:val="00D44AE6"/>
    <w:rsid w:val="00D44B50"/>
    <w:rsid w:val="00D44C0D"/>
    <w:rsid w:val="00D44C1A"/>
    <w:rsid w:val="00D44CB8"/>
    <w:rsid w:val="00D44CFE"/>
    <w:rsid w:val="00D44D36"/>
    <w:rsid w:val="00D44EEC"/>
    <w:rsid w:val="00D44FCF"/>
    <w:rsid w:val="00D4525E"/>
    <w:rsid w:val="00D45355"/>
    <w:rsid w:val="00D45368"/>
    <w:rsid w:val="00D4538B"/>
    <w:rsid w:val="00D4540F"/>
    <w:rsid w:val="00D45432"/>
    <w:rsid w:val="00D455E2"/>
    <w:rsid w:val="00D4560E"/>
    <w:rsid w:val="00D45710"/>
    <w:rsid w:val="00D457B2"/>
    <w:rsid w:val="00D45816"/>
    <w:rsid w:val="00D458CC"/>
    <w:rsid w:val="00D458EE"/>
    <w:rsid w:val="00D458F9"/>
    <w:rsid w:val="00D45911"/>
    <w:rsid w:val="00D45914"/>
    <w:rsid w:val="00D4595F"/>
    <w:rsid w:val="00D45A93"/>
    <w:rsid w:val="00D45AEC"/>
    <w:rsid w:val="00D45AF3"/>
    <w:rsid w:val="00D45AFF"/>
    <w:rsid w:val="00D45C3B"/>
    <w:rsid w:val="00D45D18"/>
    <w:rsid w:val="00D45D3A"/>
    <w:rsid w:val="00D45D88"/>
    <w:rsid w:val="00D45E1D"/>
    <w:rsid w:val="00D45E5E"/>
    <w:rsid w:val="00D45F85"/>
    <w:rsid w:val="00D45FF2"/>
    <w:rsid w:val="00D46084"/>
    <w:rsid w:val="00D46087"/>
    <w:rsid w:val="00D460FB"/>
    <w:rsid w:val="00D461C1"/>
    <w:rsid w:val="00D46280"/>
    <w:rsid w:val="00D462DF"/>
    <w:rsid w:val="00D463FC"/>
    <w:rsid w:val="00D46459"/>
    <w:rsid w:val="00D464D3"/>
    <w:rsid w:val="00D4679C"/>
    <w:rsid w:val="00D467E2"/>
    <w:rsid w:val="00D467F3"/>
    <w:rsid w:val="00D46943"/>
    <w:rsid w:val="00D46A58"/>
    <w:rsid w:val="00D46B04"/>
    <w:rsid w:val="00D46CBA"/>
    <w:rsid w:val="00D46CC9"/>
    <w:rsid w:val="00D46D2C"/>
    <w:rsid w:val="00D46DFB"/>
    <w:rsid w:val="00D46EDA"/>
    <w:rsid w:val="00D46F29"/>
    <w:rsid w:val="00D47092"/>
    <w:rsid w:val="00D470B7"/>
    <w:rsid w:val="00D471D7"/>
    <w:rsid w:val="00D472C9"/>
    <w:rsid w:val="00D4734A"/>
    <w:rsid w:val="00D4737D"/>
    <w:rsid w:val="00D473E3"/>
    <w:rsid w:val="00D473E5"/>
    <w:rsid w:val="00D476FA"/>
    <w:rsid w:val="00D47742"/>
    <w:rsid w:val="00D47752"/>
    <w:rsid w:val="00D47754"/>
    <w:rsid w:val="00D477FC"/>
    <w:rsid w:val="00D47899"/>
    <w:rsid w:val="00D47920"/>
    <w:rsid w:val="00D47A17"/>
    <w:rsid w:val="00D47B33"/>
    <w:rsid w:val="00D47BC9"/>
    <w:rsid w:val="00D47C07"/>
    <w:rsid w:val="00D47CD0"/>
    <w:rsid w:val="00D47DA3"/>
    <w:rsid w:val="00D47EB8"/>
    <w:rsid w:val="00D47ECE"/>
    <w:rsid w:val="00D47EF9"/>
    <w:rsid w:val="00D47F0D"/>
    <w:rsid w:val="00D50035"/>
    <w:rsid w:val="00D5006D"/>
    <w:rsid w:val="00D5010E"/>
    <w:rsid w:val="00D50435"/>
    <w:rsid w:val="00D504C1"/>
    <w:rsid w:val="00D504FF"/>
    <w:rsid w:val="00D50570"/>
    <w:rsid w:val="00D505B5"/>
    <w:rsid w:val="00D50601"/>
    <w:rsid w:val="00D50609"/>
    <w:rsid w:val="00D50653"/>
    <w:rsid w:val="00D5067F"/>
    <w:rsid w:val="00D5068B"/>
    <w:rsid w:val="00D508BF"/>
    <w:rsid w:val="00D508E0"/>
    <w:rsid w:val="00D509E4"/>
    <w:rsid w:val="00D50AE4"/>
    <w:rsid w:val="00D50AEB"/>
    <w:rsid w:val="00D50BD3"/>
    <w:rsid w:val="00D50C48"/>
    <w:rsid w:val="00D50C84"/>
    <w:rsid w:val="00D50D79"/>
    <w:rsid w:val="00D50DAE"/>
    <w:rsid w:val="00D50E42"/>
    <w:rsid w:val="00D50EAA"/>
    <w:rsid w:val="00D50F03"/>
    <w:rsid w:val="00D50FE6"/>
    <w:rsid w:val="00D50FFE"/>
    <w:rsid w:val="00D511B1"/>
    <w:rsid w:val="00D5123A"/>
    <w:rsid w:val="00D5126E"/>
    <w:rsid w:val="00D51294"/>
    <w:rsid w:val="00D51323"/>
    <w:rsid w:val="00D51391"/>
    <w:rsid w:val="00D51718"/>
    <w:rsid w:val="00D51809"/>
    <w:rsid w:val="00D518E7"/>
    <w:rsid w:val="00D51997"/>
    <w:rsid w:val="00D519A9"/>
    <w:rsid w:val="00D51AF0"/>
    <w:rsid w:val="00D51B16"/>
    <w:rsid w:val="00D51CF8"/>
    <w:rsid w:val="00D51D52"/>
    <w:rsid w:val="00D51DCA"/>
    <w:rsid w:val="00D51DCF"/>
    <w:rsid w:val="00D51E4A"/>
    <w:rsid w:val="00D51E5F"/>
    <w:rsid w:val="00D51EB6"/>
    <w:rsid w:val="00D51EC2"/>
    <w:rsid w:val="00D51F4D"/>
    <w:rsid w:val="00D5204E"/>
    <w:rsid w:val="00D5209A"/>
    <w:rsid w:val="00D520C7"/>
    <w:rsid w:val="00D5217B"/>
    <w:rsid w:val="00D521F4"/>
    <w:rsid w:val="00D522C4"/>
    <w:rsid w:val="00D522E7"/>
    <w:rsid w:val="00D52378"/>
    <w:rsid w:val="00D523F2"/>
    <w:rsid w:val="00D52408"/>
    <w:rsid w:val="00D52474"/>
    <w:rsid w:val="00D52482"/>
    <w:rsid w:val="00D524B0"/>
    <w:rsid w:val="00D525A8"/>
    <w:rsid w:val="00D525B3"/>
    <w:rsid w:val="00D52657"/>
    <w:rsid w:val="00D52676"/>
    <w:rsid w:val="00D5271A"/>
    <w:rsid w:val="00D5279D"/>
    <w:rsid w:val="00D52906"/>
    <w:rsid w:val="00D52A63"/>
    <w:rsid w:val="00D52B47"/>
    <w:rsid w:val="00D52BAC"/>
    <w:rsid w:val="00D52C9A"/>
    <w:rsid w:val="00D52DB0"/>
    <w:rsid w:val="00D52E6E"/>
    <w:rsid w:val="00D52F1B"/>
    <w:rsid w:val="00D52F6D"/>
    <w:rsid w:val="00D52F93"/>
    <w:rsid w:val="00D52FA3"/>
    <w:rsid w:val="00D530AE"/>
    <w:rsid w:val="00D5313D"/>
    <w:rsid w:val="00D531CA"/>
    <w:rsid w:val="00D531D3"/>
    <w:rsid w:val="00D531EB"/>
    <w:rsid w:val="00D531F6"/>
    <w:rsid w:val="00D53260"/>
    <w:rsid w:val="00D5332C"/>
    <w:rsid w:val="00D53398"/>
    <w:rsid w:val="00D534FF"/>
    <w:rsid w:val="00D535FF"/>
    <w:rsid w:val="00D5360F"/>
    <w:rsid w:val="00D536DB"/>
    <w:rsid w:val="00D53727"/>
    <w:rsid w:val="00D53780"/>
    <w:rsid w:val="00D537C7"/>
    <w:rsid w:val="00D537C8"/>
    <w:rsid w:val="00D5387F"/>
    <w:rsid w:val="00D538E7"/>
    <w:rsid w:val="00D539B2"/>
    <w:rsid w:val="00D539D1"/>
    <w:rsid w:val="00D53A01"/>
    <w:rsid w:val="00D53A0F"/>
    <w:rsid w:val="00D53AA4"/>
    <w:rsid w:val="00D53AF1"/>
    <w:rsid w:val="00D53BF1"/>
    <w:rsid w:val="00D53D56"/>
    <w:rsid w:val="00D53E80"/>
    <w:rsid w:val="00D53E9C"/>
    <w:rsid w:val="00D53EE9"/>
    <w:rsid w:val="00D53F08"/>
    <w:rsid w:val="00D54023"/>
    <w:rsid w:val="00D54056"/>
    <w:rsid w:val="00D5407C"/>
    <w:rsid w:val="00D542E9"/>
    <w:rsid w:val="00D543D0"/>
    <w:rsid w:val="00D545B5"/>
    <w:rsid w:val="00D545BE"/>
    <w:rsid w:val="00D545F0"/>
    <w:rsid w:val="00D5466E"/>
    <w:rsid w:val="00D5468B"/>
    <w:rsid w:val="00D5478E"/>
    <w:rsid w:val="00D54811"/>
    <w:rsid w:val="00D54950"/>
    <w:rsid w:val="00D5498E"/>
    <w:rsid w:val="00D549D3"/>
    <w:rsid w:val="00D54B00"/>
    <w:rsid w:val="00D54B1A"/>
    <w:rsid w:val="00D54B2B"/>
    <w:rsid w:val="00D54B45"/>
    <w:rsid w:val="00D54BF3"/>
    <w:rsid w:val="00D54D11"/>
    <w:rsid w:val="00D54EF5"/>
    <w:rsid w:val="00D54F11"/>
    <w:rsid w:val="00D54F68"/>
    <w:rsid w:val="00D55068"/>
    <w:rsid w:val="00D55104"/>
    <w:rsid w:val="00D55136"/>
    <w:rsid w:val="00D5514C"/>
    <w:rsid w:val="00D55194"/>
    <w:rsid w:val="00D55218"/>
    <w:rsid w:val="00D5521D"/>
    <w:rsid w:val="00D55302"/>
    <w:rsid w:val="00D55330"/>
    <w:rsid w:val="00D553CE"/>
    <w:rsid w:val="00D55449"/>
    <w:rsid w:val="00D556B0"/>
    <w:rsid w:val="00D55747"/>
    <w:rsid w:val="00D55798"/>
    <w:rsid w:val="00D557CB"/>
    <w:rsid w:val="00D557FE"/>
    <w:rsid w:val="00D55800"/>
    <w:rsid w:val="00D5580D"/>
    <w:rsid w:val="00D5584F"/>
    <w:rsid w:val="00D55A19"/>
    <w:rsid w:val="00D55A4C"/>
    <w:rsid w:val="00D55ACB"/>
    <w:rsid w:val="00D55CA3"/>
    <w:rsid w:val="00D55D0C"/>
    <w:rsid w:val="00D55D24"/>
    <w:rsid w:val="00D55D56"/>
    <w:rsid w:val="00D55D5E"/>
    <w:rsid w:val="00D55D6D"/>
    <w:rsid w:val="00D55D90"/>
    <w:rsid w:val="00D55E79"/>
    <w:rsid w:val="00D55F1B"/>
    <w:rsid w:val="00D55F2A"/>
    <w:rsid w:val="00D55FA4"/>
    <w:rsid w:val="00D56049"/>
    <w:rsid w:val="00D5620B"/>
    <w:rsid w:val="00D56549"/>
    <w:rsid w:val="00D56590"/>
    <w:rsid w:val="00D56690"/>
    <w:rsid w:val="00D56693"/>
    <w:rsid w:val="00D5679E"/>
    <w:rsid w:val="00D56850"/>
    <w:rsid w:val="00D56886"/>
    <w:rsid w:val="00D5695A"/>
    <w:rsid w:val="00D56AE9"/>
    <w:rsid w:val="00D56AF8"/>
    <w:rsid w:val="00D56B62"/>
    <w:rsid w:val="00D56BB4"/>
    <w:rsid w:val="00D56C09"/>
    <w:rsid w:val="00D56EF8"/>
    <w:rsid w:val="00D56FA0"/>
    <w:rsid w:val="00D57010"/>
    <w:rsid w:val="00D5704E"/>
    <w:rsid w:val="00D570B1"/>
    <w:rsid w:val="00D5710A"/>
    <w:rsid w:val="00D571AA"/>
    <w:rsid w:val="00D572C0"/>
    <w:rsid w:val="00D572CD"/>
    <w:rsid w:val="00D5752A"/>
    <w:rsid w:val="00D57563"/>
    <w:rsid w:val="00D575F6"/>
    <w:rsid w:val="00D57673"/>
    <w:rsid w:val="00D5772A"/>
    <w:rsid w:val="00D578C2"/>
    <w:rsid w:val="00D5798E"/>
    <w:rsid w:val="00D57B29"/>
    <w:rsid w:val="00D57D5E"/>
    <w:rsid w:val="00D57D80"/>
    <w:rsid w:val="00D57E89"/>
    <w:rsid w:val="00D57F72"/>
    <w:rsid w:val="00D60021"/>
    <w:rsid w:val="00D600B9"/>
    <w:rsid w:val="00D600CD"/>
    <w:rsid w:val="00D6010F"/>
    <w:rsid w:val="00D60125"/>
    <w:rsid w:val="00D60172"/>
    <w:rsid w:val="00D6018D"/>
    <w:rsid w:val="00D6028C"/>
    <w:rsid w:val="00D602F4"/>
    <w:rsid w:val="00D60394"/>
    <w:rsid w:val="00D604D4"/>
    <w:rsid w:val="00D60513"/>
    <w:rsid w:val="00D60745"/>
    <w:rsid w:val="00D6084F"/>
    <w:rsid w:val="00D60A4A"/>
    <w:rsid w:val="00D60A8F"/>
    <w:rsid w:val="00D60AF0"/>
    <w:rsid w:val="00D60AFA"/>
    <w:rsid w:val="00D60B03"/>
    <w:rsid w:val="00D60C67"/>
    <w:rsid w:val="00D60D11"/>
    <w:rsid w:val="00D60D48"/>
    <w:rsid w:val="00D60D96"/>
    <w:rsid w:val="00D60F3C"/>
    <w:rsid w:val="00D60FA1"/>
    <w:rsid w:val="00D61012"/>
    <w:rsid w:val="00D61033"/>
    <w:rsid w:val="00D610CE"/>
    <w:rsid w:val="00D61188"/>
    <w:rsid w:val="00D61189"/>
    <w:rsid w:val="00D611D8"/>
    <w:rsid w:val="00D612AB"/>
    <w:rsid w:val="00D61370"/>
    <w:rsid w:val="00D613CA"/>
    <w:rsid w:val="00D613F9"/>
    <w:rsid w:val="00D6149B"/>
    <w:rsid w:val="00D61657"/>
    <w:rsid w:val="00D616F9"/>
    <w:rsid w:val="00D6170C"/>
    <w:rsid w:val="00D61795"/>
    <w:rsid w:val="00D617DF"/>
    <w:rsid w:val="00D61890"/>
    <w:rsid w:val="00D618B1"/>
    <w:rsid w:val="00D618DE"/>
    <w:rsid w:val="00D6191E"/>
    <w:rsid w:val="00D619DF"/>
    <w:rsid w:val="00D61A3C"/>
    <w:rsid w:val="00D61B5E"/>
    <w:rsid w:val="00D61BF6"/>
    <w:rsid w:val="00D61C72"/>
    <w:rsid w:val="00D61CEE"/>
    <w:rsid w:val="00D61D23"/>
    <w:rsid w:val="00D61D9E"/>
    <w:rsid w:val="00D61DEE"/>
    <w:rsid w:val="00D61E40"/>
    <w:rsid w:val="00D61EFC"/>
    <w:rsid w:val="00D61F62"/>
    <w:rsid w:val="00D61FD4"/>
    <w:rsid w:val="00D61FFE"/>
    <w:rsid w:val="00D62001"/>
    <w:rsid w:val="00D62074"/>
    <w:rsid w:val="00D62085"/>
    <w:rsid w:val="00D621AA"/>
    <w:rsid w:val="00D6235E"/>
    <w:rsid w:val="00D62410"/>
    <w:rsid w:val="00D62468"/>
    <w:rsid w:val="00D625A4"/>
    <w:rsid w:val="00D625F3"/>
    <w:rsid w:val="00D62603"/>
    <w:rsid w:val="00D62710"/>
    <w:rsid w:val="00D62762"/>
    <w:rsid w:val="00D62765"/>
    <w:rsid w:val="00D62785"/>
    <w:rsid w:val="00D627B0"/>
    <w:rsid w:val="00D6281F"/>
    <w:rsid w:val="00D6284A"/>
    <w:rsid w:val="00D6286A"/>
    <w:rsid w:val="00D62928"/>
    <w:rsid w:val="00D629E3"/>
    <w:rsid w:val="00D62A0B"/>
    <w:rsid w:val="00D62A8B"/>
    <w:rsid w:val="00D62AAD"/>
    <w:rsid w:val="00D62D47"/>
    <w:rsid w:val="00D62DFE"/>
    <w:rsid w:val="00D62EA6"/>
    <w:rsid w:val="00D62EE8"/>
    <w:rsid w:val="00D62F16"/>
    <w:rsid w:val="00D632F4"/>
    <w:rsid w:val="00D633DF"/>
    <w:rsid w:val="00D63403"/>
    <w:rsid w:val="00D6347A"/>
    <w:rsid w:val="00D634BD"/>
    <w:rsid w:val="00D634E8"/>
    <w:rsid w:val="00D635A8"/>
    <w:rsid w:val="00D635DD"/>
    <w:rsid w:val="00D63637"/>
    <w:rsid w:val="00D6366F"/>
    <w:rsid w:val="00D63770"/>
    <w:rsid w:val="00D637A5"/>
    <w:rsid w:val="00D637BE"/>
    <w:rsid w:val="00D63802"/>
    <w:rsid w:val="00D6381C"/>
    <w:rsid w:val="00D63821"/>
    <w:rsid w:val="00D63A42"/>
    <w:rsid w:val="00D63AB7"/>
    <w:rsid w:val="00D63AEB"/>
    <w:rsid w:val="00D63BEF"/>
    <w:rsid w:val="00D63BF6"/>
    <w:rsid w:val="00D63CBF"/>
    <w:rsid w:val="00D63D8A"/>
    <w:rsid w:val="00D63D8D"/>
    <w:rsid w:val="00D63DEC"/>
    <w:rsid w:val="00D63E22"/>
    <w:rsid w:val="00D63F26"/>
    <w:rsid w:val="00D63F8C"/>
    <w:rsid w:val="00D63FD4"/>
    <w:rsid w:val="00D63FFD"/>
    <w:rsid w:val="00D642BA"/>
    <w:rsid w:val="00D642E2"/>
    <w:rsid w:val="00D6436A"/>
    <w:rsid w:val="00D64453"/>
    <w:rsid w:val="00D644B7"/>
    <w:rsid w:val="00D645B6"/>
    <w:rsid w:val="00D645D3"/>
    <w:rsid w:val="00D647A1"/>
    <w:rsid w:val="00D6485A"/>
    <w:rsid w:val="00D64878"/>
    <w:rsid w:val="00D64925"/>
    <w:rsid w:val="00D649AF"/>
    <w:rsid w:val="00D649B1"/>
    <w:rsid w:val="00D64A6E"/>
    <w:rsid w:val="00D64B35"/>
    <w:rsid w:val="00D64BDE"/>
    <w:rsid w:val="00D64C51"/>
    <w:rsid w:val="00D64D83"/>
    <w:rsid w:val="00D64E1D"/>
    <w:rsid w:val="00D64ED5"/>
    <w:rsid w:val="00D64F14"/>
    <w:rsid w:val="00D64F20"/>
    <w:rsid w:val="00D64FC3"/>
    <w:rsid w:val="00D65037"/>
    <w:rsid w:val="00D65107"/>
    <w:rsid w:val="00D65208"/>
    <w:rsid w:val="00D65241"/>
    <w:rsid w:val="00D6526D"/>
    <w:rsid w:val="00D652CF"/>
    <w:rsid w:val="00D652D6"/>
    <w:rsid w:val="00D65337"/>
    <w:rsid w:val="00D653BA"/>
    <w:rsid w:val="00D65402"/>
    <w:rsid w:val="00D65439"/>
    <w:rsid w:val="00D6558D"/>
    <w:rsid w:val="00D65721"/>
    <w:rsid w:val="00D65826"/>
    <w:rsid w:val="00D658D3"/>
    <w:rsid w:val="00D658E1"/>
    <w:rsid w:val="00D658E3"/>
    <w:rsid w:val="00D6591A"/>
    <w:rsid w:val="00D65933"/>
    <w:rsid w:val="00D6594E"/>
    <w:rsid w:val="00D6599D"/>
    <w:rsid w:val="00D65AAE"/>
    <w:rsid w:val="00D65B40"/>
    <w:rsid w:val="00D65B50"/>
    <w:rsid w:val="00D65B69"/>
    <w:rsid w:val="00D65BC4"/>
    <w:rsid w:val="00D65BD1"/>
    <w:rsid w:val="00D65E1F"/>
    <w:rsid w:val="00D65E3D"/>
    <w:rsid w:val="00D65E7A"/>
    <w:rsid w:val="00D65E82"/>
    <w:rsid w:val="00D65F37"/>
    <w:rsid w:val="00D65F76"/>
    <w:rsid w:val="00D66004"/>
    <w:rsid w:val="00D66037"/>
    <w:rsid w:val="00D660A3"/>
    <w:rsid w:val="00D660DC"/>
    <w:rsid w:val="00D6628E"/>
    <w:rsid w:val="00D663DC"/>
    <w:rsid w:val="00D663E8"/>
    <w:rsid w:val="00D66523"/>
    <w:rsid w:val="00D66555"/>
    <w:rsid w:val="00D6655B"/>
    <w:rsid w:val="00D665ED"/>
    <w:rsid w:val="00D66737"/>
    <w:rsid w:val="00D6678A"/>
    <w:rsid w:val="00D667B4"/>
    <w:rsid w:val="00D66859"/>
    <w:rsid w:val="00D66897"/>
    <w:rsid w:val="00D668F2"/>
    <w:rsid w:val="00D669B2"/>
    <w:rsid w:val="00D66A33"/>
    <w:rsid w:val="00D66A74"/>
    <w:rsid w:val="00D66A99"/>
    <w:rsid w:val="00D66A9F"/>
    <w:rsid w:val="00D66B12"/>
    <w:rsid w:val="00D66B36"/>
    <w:rsid w:val="00D66BA3"/>
    <w:rsid w:val="00D66BF8"/>
    <w:rsid w:val="00D66D36"/>
    <w:rsid w:val="00D66DE8"/>
    <w:rsid w:val="00D66E1C"/>
    <w:rsid w:val="00D66E9E"/>
    <w:rsid w:val="00D66EF0"/>
    <w:rsid w:val="00D66F53"/>
    <w:rsid w:val="00D66FFD"/>
    <w:rsid w:val="00D6700C"/>
    <w:rsid w:val="00D6727C"/>
    <w:rsid w:val="00D674E7"/>
    <w:rsid w:val="00D6766B"/>
    <w:rsid w:val="00D67695"/>
    <w:rsid w:val="00D676CE"/>
    <w:rsid w:val="00D67704"/>
    <w:rsid w:val="00D6790E"/>
    <w:rsid w:val="00D67916"/>
    <w:rsid w:val="00D679B7"/>
    <w:rsid w:val="00D67AAD"/>
    <w:rsid w:val="00D67AFE"/>
    <w:rsid w:val="00D67B0C"/>
    <w:rsid w:val="00D67B2F"/>
    <w:rsid w:val="00D67BA7"/>
    <w:rsid w:val="00D67BD5"/>
    <w:rsid w:val="00D67BDE"/>
    <w:rsid w:val="00D67BFE"/>
    <w:rsid w:val="00D67C72"/>
    <w:rsid w:val="00D67CD7"/>
    <w:rsid w:val="00D67D30"/>
    <w:rsid w:val="00D67D41"/>
    <w:rsid w:val="00D67D5A"/>
    <w:rsid w:val="00D67D5F"/>
    <w:rsid w:val="00D67E5D"/>
    <w:rsid w:val="00D700FF"/>
    <w:rsid w:val="00D701AE"/>
    <w:rsid w:val="00D701D0"/>
    <w:rsid w:val="00D70353"/>
    <w:rsid w:val="00D70394"/>
    <w:rsid w:val="00D703E4"/>
    <w:rsid w:val="00D70491"/>
    <w:rsid w:val="00D705CB"/>
    <w:rsid w:val="00D705CD"/>
    <w:rsid w:val="00D705D3"/>
    <w:rsid w:val="00D706BE"/>
    <w:rsid w:val="00D706C3"/>
    <w:rsid w:val="00D70769"/>
    <w:rsid w:val="00D70786"/>
    <w:rsid w:val="00D707B5"/>
    <w:rsid w:val="00D70808"/>
    <w:rsid w:val="00D70896"/>
    <w:rsid w:val="00D708B7"/>
    <w:rsid w:val="00D70A63"/>
    <w:rsid w:val="00D70BF5"/>
    <w:rsid w:val="00D70C63"/>
    <w:rsid w:val="00D70DEA"/>
    <w:rsid w:val="00D70EB2"/>
    <w:rsid w:val="00D70EE6"/>
    <w:rsid w:val="00D70F29"/>
    <w:rsid w:val="00D70F59"/>
    <w:rsid w:val="00D70F60"/>
    <w:rsid w:val="00D70FD6"/>
    <w:rsid w:val="00D7100F"/>
    <w:rsid w:val="00D71081"/>
    <w:rsid w:val="00D7118E"/>
    <w:rsid w:val="00D711FA"/>
    <w:rsid w:val="00D712A1"/>
    <w:rsid w:val="00D712C1"/>
    <w:rsid w:val="00D712EF"/>
    <w:rsid w:val="00D7137C"/>
    <w:rsid w:val="00D71549"/>
    <w:rsid w:val="00D7155A"/>
    <w:rsid w:val="00D71633"/>
    <w:rsid w:val="00D716D8"/>
    <w:rsid w:val="00D71718"/>
    <w:rsid w:val="00D718EC"/>
    <w:rsid w:val="00D71915"/>
    <w:rsid w:val="00D71AB2"/>
    <w:rsid w:val="00D71B48"/>
    <w:rsid w:val="00D71B4B"/>
    <w:rsid w:val="00D71C27"/>
    <w:rsid w:val="00D71C30"/>
    <w:rsid w:val="00D71D5F"/>
    <w:rsid w:val="00D71E21"/>
    <w:rsid w:val="00D71E43"/>
    <w:rsid w:val="00D71E4C"/>
    <w:rsid w:val="00D71EE7"/>
    <w:rsid w:val="00D71EEF"/>
    <w:rsid w:val="00D720BF"/>
    <w:rsid w:val="00D721CE"/>
    <w:rsid w:val="00D721E0"/>
    <w:rsid w:val="00D72379"/>
    <w:rsid w:val="00D723DB"/>
    <w:rsid w:val="00D72412"/>
    <w:rsid w:val="00D72570"/>
    <w:rsid w:val="00D72681"/>
    <w:rsid w:val="00D72730"/>
    <w:rsid w:val="00D72809"/>
    <w:rsid w:val="00D7285F"/>
    <w:rsid w:val="00D7294A"/>
    <w:rsid w:val="00D7296B"/>
    <w:rsid w:val="00D72A0E"/>
    <w:rsid w:val="00D72AFE"/>
    <w:rsid w:val="00D72B23"/>
    <w:rsid w:val="00D72B8C"/>
    <w:rsid w:val="00D72BB2"/>
    <w:rsid w:val="00D72BD1"/>
    <w:rsid w:val="00D72C93"/>
    <w:rsid w:val="00D72CE5"/>
    <w:rsid w:val="00D72DB3"/>
    <w:rsid w:val="00D72E7A"/>
    <w:rsid w:val="00D72F2D"/>
    <w:rsid w:val="00D7325C"/>
    <w:rsid w:val="00D7325D"/>
    <w:rsid w:val="00D7326B"/>
    <w:rsid w:val="00D7326D"/>
    <w:rsid w:val="00D7333F"/>
    <w:rsid w:val="00D733DD"/>
    <w:rsid w:val="00D733DE"/>
    <w:rsid w:val="00D7349A"/>
    <w:rsid w:val="00D734C3"/>
    <w:rsid w:val="00D73556"/>
    <w:rsid w:val="00D735EE"/>
    <w:rsid w:val="00D736F4"/>
    <w:rsid w:val="00D737B9"/>
    <w:rsid w:val="00D738B7"/>
    <w:rsid w:val="00D73B29"/>
    <w:rsid w:val="00D73C16"/>
    <w:rsid w:val="00D73C21"/>
    <w:rsid w:val="00D73CBB"/>
    <w:rsid w:val="00D73CDE"/>
    <w:rsid w:val="00D73D3B"/>
    <w:rsid w:val="00D73EED"/>
    <w:rsid w:val="00D73EF0"/>
    <w:rsid w:val="00D73F27"/>
    <w:rsid w:val="00D73F4E"/>
    <w:rsid w:val="00D73FB8"/>
    <w:rsid w:val="00D74238"/>
    <w:rsid w:val="00D7423B"/>
    <w:rsid w:val="00D74279"/>
    <w:rsid w:val="00D74286"/>
    <w:rsid w:val="00D7436E"/>
    <w:rsid w:val="00D743BC"/>
    <w:rsid w:val="00D743C5"/>
    <w:rsid w:val="00D743CB"/>
    <w:rsid w:val="00D74408"/>
    <w:rsid w:val="00D74454"/>
    <w:rsid w:val="00D745AB"/>
    <w:rsid w:val="00D745FF"/>
    <w:rsid w:val="00D74710"/>
    <w:rsid w:val="00D7472F"/>
    <w:rsid w:val="00D74744"/>
    <w:rsid w:val="00D7476C"/>
    <w:rsid w:val="00D74848"/>
    <w:rsid w:val="00D74978"/>
    <w:rsid w:val="00D74A6D"/>
    <w:rsid w:val="00D74AAD"/>
    <w:rsid w:val="00D74BBC"/>
    <w:rsid w:val="00D74C37"/>
    <w:rsid w:val="00D74C72"/>
    <w:rsid w:val="00D74C76"/>
    <w:rsid w:val="00D74CCA"/>
    <w:rsid w:val="00D74CE9"/>
    <w:rsid w:val="00D74D69"/>
    <w:rsid w:val="00D74E31"/>
    <w:rsid w:val="00D74E5D"/>
    <w:rsid w:val="00D74F7A"/>
    <w:rsid w:val="00D7511D"/>
    <w:rsid w:val="00D751CF"/>
    <w:rsid w:val="00D75263"/>
    <w:rsid w:val="00D75291"/>
    <w:rsid w:val="00D752A2"/>
    <w:rsid w:val="00D7538D"/>
    <w:rsid w:val="00D7539A"/>
    <w:rsid w:val="00D753D9"/>
    <w:rsid w:val="00D754FA"/>
    <w:rsid w:val="00D7550B"/>
    <w:rsid w:val="00D7550D"/>
    <w:rsid w:val="00D7552D"/>
    <w:rsid w:val="00D7560C"/>
    <w:rsid w:val="00D7573A"/>
    <w:rsid w:val="00D7573B"/>
    <w:rsid w:val="00D757C8"/>
    <w:rsid w:val="00D75911"/>
    <w:rsid w:val="00D75958"/>
    <w:rsid w:val="00D759A1"/>
    <w:rsid w:val="00D759CD"/>
    <w:rsid w:val="00D759E0"/>
    <w:rsid w:val="00D75A00"/>
    <w:rsid w:val="00D75A45"/>
    <w:rsid w:val="00D75A97"/>
    <w:rsid w:val="00D75AB6"/>
    <w:rsid w:val="00D75B20"/>
    <w:rsid w:val="00D75B39"/>
    <w:rsid w:val="00D75B70"/>
    <w:rsid w:val="00D75B83"/>
    <w:rsid w:val="00D75BAF"/>
    <w:rsid w:val="00D75D0F"/>
    <w:rsid w:val="00D75FC3"/>
    <w:rsid w:val="00D75FD4"/>
    <w:rsid w:val="00D7601A"/>
    <w:rsid w:val="00D76027"/>
    <w:rsid w:val="00D7608D"/>
    <w:rsid w:val="00D76151"/>
    <w:rsid w:val="00D76174"/>
    <w:rsid w:val="00D76279"/>
    <w:rsid w:val="00D76436"/>
    <w:rsid w:val="00D764B2"/>
    <w:rsid w:val="00D764DC"/>
    <w:rsid w:val="00D76507"/>
    <w:rsid w:val="00D76547"/>
    <w:rsid w:val="00D76602"/>
    <w:rsid w:val="00D76692"/>
    <w:rsid w:val="00D76774"/>
    <w:rsid w:val="00D768BD"/>
    <w:rsid w:val="00D768CA"/>
    <w:rsid w:val="00D7697E"/>
    <w:rsid w:val="00D76992"/>
    <w:rsid w:val="00D76B25"/>
    <w:rsid w:val="00D76B56"/>
    <w:rsid w:val="00D76B99"/>
    <w:rsid w:val="00D76B9F"/>
    <w:rsid w:val="00D76CE6"/>
    <w:rsid w:val="00D76DA6"/>
    <w:rsid w:val="00D76DBA"/>
    <w:rsid w:val="00D76DF5"/>
    <w:rsid w:val="00D77007"/>
    <w:rsid w:val="00D77008"/>
    <w:rsid w:val="00D7702A"/>
    <w:rsid w:val="00D77031"/>
    <w:rsid w:val="00D7706D"/>
    <w:rsid w:val="00D770B6"/>
    <w:rsid w:val="00D77178"/>
    <w:rsid w:val="00D772A7"/>
    <w:rsid w:val="00D77387"/>
    <w:rsid w:val="00D77505"/>
    <w:rsid w:val="00D77548"/>
    <w:rsid w:val="00D77554"/>
    <w:rsid w:val="00D77591"/>
    <w:rsid w:val="00D777C1"/>
    <w:rsid w:val="00D777FE"/>
    <w:rsid w:val="00D77826"/>
    <w:rsid w:val="00D77873"/>
    <w:rsid w:val="00D7788B"/>
    <w:rsid w:val="00D778EF"/>
    <w:rsid w:val="00D77929"/>
    <w:rsid w:val="00D77BD7"/>
    <w:rsid w:val="00D77CD6"/>
    <w:rsid w:val="00D77DEB"/>
    <w:rsid w:val="00D77EA7"/>
    <w:rsid w:val="00D77EDE"/>
    <w:rsid w:val="00D77EED"/>
    <w:rsid w:val="00D77F12"/>
    <w:rsid w:val="00D77F49"/>
    <w:rsid w:val="00D77F50"/>
    <w:rsid w:val="00D77FF2"/>
    <w:rsid w:val="00D80036"/>
    <w:rsid w:val="00D8003C"/>
    <w:rsid w:val="00D80047"/>
    <w:rsid w:val="00D80102"/>
    <w:rsid w:val="00D8019E"/>
    <w:rsid w:val="00D801F7"/>
    <w:rsid w:val="00D80301"/>
    <w:rsid w:val="00D80436"/>
    <w:rsid w:val="00D8043A"/>
    <w:rsid w:val="00D80443"/>
    <w:rsid w:val="00D80535"/>
    <w:rsid w:val="00D805B0"/>
    <w:rsid w:val="00D80622"/>
    <w:rsid w:val="00D8064C"/>
    <w:rsid w:val="00D8066B"/>
    <w:rsid w:val="00D8068C"/>
    <w:rsid w:val="00D8070C"/>
    <w:rsid w:val="00D807B3"/>
    <w:rsid w:val="00D808A1"/>
    <w:rsid w:val="00D808E6"/>
    <w:rsid w:val="00D808FB"/>
    <w:rsid w:val="00D80A5C"/>
    <w:rsid w:val="00D80A69"/>
    <w:rsid w:val="00D80B80"/>
    <w:rsid w:val="00D80C2C"/>
    <w:rsid w:val="00D80C3B"/>
    <w:rsid w:val="00D80CEC"/>
    <w:rsid w:val="00D80D14"/>
    <w:rsid w:val="00D80D68"/>
    <w:rsid w:val="00D80DA6"/>
    <w:rsid w:val="00D80DF7"/>
    <w:rsid w:val="00D80F11"/>
    <w:rsid w:val="00D80F5B"/>
    <w:rsid w:val="00D8103E"/>
    <w:rsid w:val="00D81085"/>
    <w:rsid w:val="00D81096"/>
    <w:rsid w:val="00D810BF"/>
    <w:rsid w:val="00D810FA"/>
    <w:rsid w:val="00D811BF"/>
    <w:rsid w:val="00D81209"/>
    <w:rsid w:val="00D81214"/>
    <w:rsid w:val="00D81325"/>
    <w:rsid w:val="00D81492"/>
    <w:rsid w:val="00D814AA"/>
    <w:rsid w:val="00D814E7"/>
    <w:rsid w:val="00D81535"/>
    <w:rsid w:val="00D815BE"/>
    <w:rsid w:val="00D8164C"/>
    <w:rsid w:val="00D816AA"/>
    <w:rsid w:val="00D817FB"/>
    <w:rsid w:val="00D81818"/>
    <w:rsid w:val="00D81997"/>
    <w:rsid w:val="00D81BDA"/>
    <w:rsid w:val="00D81C06"/>
    <w:rsid w:val="00D81C26"/>
    <w:rsid w:val="00D81CDE"/>
    <w:rsid w:val="00D81CEC"/>
    <w:rsid w:val="00D81D1B"/>
    <w:rsid w:val="00D81D70"/>
    <w:rsid w:val="00D81DEC"/>
    <w:rsid w:val="00D81E6B"/>
    <w:rsid w:val="00D81E8F"/>
    <w:rsid w:val="00D81FB5"/>
    <w:rsid w:val="00D821E7"/>
    <w:rsid w:val="00D822BF"/>
    <w:rsid w:val="00D82490"/>
    <w:rsid w:val="00D825DC"/>
    <w:rsid w:val="00D82747"/>
    <w:rsid w:val="00D82855"/>
    <w:rsid w:val="00D8285D"/>
    <w:rsid w:val="00D82897"/>
    <w:rsid w:val="00D82976"/>
    <w:rsid w:val="00D82987"/>
    <w:rsid w:val="00D82A85"/>
    <w:rsid w:val="00D82AB9"/>
    <w:rsid w:val="00D82B74"/>
    <w:rsid w:val="00D82B78"/>
    <w:rsid w:val="00D82C23"/>
    <w:rsid w:val="00D82C39"/>
    <w:rsid w:val="00D82C51"/>
    <w:rsid w:val="00D82CA9"/>
    <w:rsid w:val="00D82CC4"/>
    <w:rsid w:val="00D82CF9"/>
    <w:rsid w:val="00D82D18"/>
    <w:rsid w:val="00D82F1D"/>
    <w:rsid w:val="00D82F8C"/>
    <w:rsid w:val="00D83005"/>
    <w:rsid w:val="00D83039"/>
    <w:rsid w:val="00D834F4"/>
    <w:rsid w:val="00D835C2"/>
    <w:rsid w:val="00D835C5"/>
    <w:rsid w:val="00D835FD"/>
    <w:rsid w:val="00D8360D"/>
    <w:rsid w:val="00D8361C"/>
    <w:rsid w:val="00D8366E"/>
    <w:rsid w:val="00D83694"/>
    <w:rsid w:val="00D836CA"/>
    <w:rsid w:val="00D83733"/>
    <w:rsid w:val="00D838F9"/>
    <w:rsid w:val="00D83AF0"/>
    <w:rsid w:val="00D83B5E"/>
    <w:rsid w:val="00D83B87"/>
    <w:rsid w:val="00D83BBF"/>
    <w:rsid w:val="00D83BDD"/>
    <w:rsid w:val="00D83BE1"/>
    <w:rsid w:val="00D83E45"/>
    <w:rsid w:val="00D83E98"/>
    <w:rsid w:val="00D83E9D"/>
    <w:rsid w:val="00D83EC7"/>
    <w:rsid w:val="00D83F37"/>
    <w:rsid w:val="00D83F51"/>
    <w:rsid w:val="00D83F65"/>
    <w:rsid w:val="00D84066"/>
    <w:rsid w:val="00D84090"/>
    <w:rsid w:val="00D840D9"/>
    <w:rsid w:val="00D8411D"/>
    <w:rsid w:val="00D8419F"/>
    <w:rsid w:val="00D841B7"/>
    <w:rsid w:val="00D841C3"/>
    <w:rsid w:val="00D842AF"/>
    <w:rsid w:val="00D842F7"/>
    <w:rsid w:val="00D84303"/>
    <w:rsid w:val="00D8436F"/>
    <w:rsid w:val="00D84432"/>
    <w:rsid w:val="00D845A2"/>
    <w:rsid w:val="00D84664"/>
    <w:rsid w:val="00D846B1"/>
    <w:rsid w:val="00D84731"/>
    <w:rsid w:val="00D84735"/>
    <w:rsid w:val="00D8475F"/>
    <w:rsid w:val="00D8482C"/>
    <w:rsid w:val="00D849F9"/>
    <w:rsid w:val="00D84A33"/>
    <w:rsid w:val="00D84AD6"/>
    <w:rsid w:val="00D84C02"/>
    <w:rsid w:val="00D84C7F"/>
    <w:rsid w:val="00D84D97"/>
    <w:rsid w:val="00D84DFA"/>
    <w:rsid w:val="00D84DFC"/>
    <w:rsid w:val="00D84E19"/>
    <w:rsid w:val="00D84E4C"/>
    <w:rsid w:val="00D84ECE"/>
    <w:rsid w:val="00D84F89"/>
    <w:rsid w:val="00D85308"/>
    <w:rsid w:val="00D854A7"/>
    <w:rsid w:val="00D854AA"/>
    <w:rsid w:val="00D85564"/>
    <w:rsid w:val="00D855F5"/>
    <w:rsid w:val="00D856A1"/>
    <w:rsid w:val="00D856A8"/>
    <w:rsid w:val="00D856B5"/>
    <w:rsid w:val="00D8582F"/>
    <w:rsid w:val="00D85993"/>
    <w:rsid w:val="00D85AAE"/>
    <w:rsid w:val="00D85ACD"/>
    <w:rsid w:val="00D85C0B"/>
    <w:rsid w:val="00D85CB6"/>
    <w:rsid w:val="00D85CFF"/>
    <w:rsid w:val="00D85D8A"/>
    <w:rsid w:val="00D85DD5"/>
    <w:rsid w:val="00D85DF9"/>
    <w:rsid w:val="00D85E95"/>
    <w:rsid w:val="00D85F99"/>
    <w:rsid w:val="00D85FFA"/>
    <w:rsid w:val="00D86157"/>
    <w:rsid w:val="00D863DC"/>
    <w:rsid w:val="00D86417"/>
    <w:rsid w:val="00D864A3"/>
    <w:rsid w:val="00D86567"/>
    <w:rsid w:val="00D8656A"/>
    <w:rsid w:val="00D865A1"/>
    <w:rsid w:val="00D865DE"/>
    <w:rsid w:val="00D86613"/>
    <w:rsid w:val="00D8663F"/>
    <w:rsid w:val="00D866E9"/>
    <w:rsid w:val="00D866FB"/>
    <w:rsid w:val="00D8674C"/>
    <w:rsid w:val="00D867F2"/>
    <w:rsid w:val="00D8683D"/>
    <w:rsid w:val="00D8684C"/>
    <w:rsid w:val="00D868C1"/>
    <w:rsid w:val="00D8694A"/>
    <w:rsid w:val="00D86979"/>
    <w:rsid w:val="00D869F8"/>
    <w:rsid w:val="00D86A3A"/>
    <w:rsid w:val="00D86A58"/>
    <w:rsid w:val="00D86B31"/>
    <w:rsid w:val="00D86B95"/>
    <w:rsid w:val="00D86C5D"/>
    <w:rsid w:val="00D86CAC"/>
    <w:rsid w:val="00D86D6A"/>
    <w:rsid w:val="00D86D95"/>
    <w:rsid w:val="00D86E1C"/>
    <w:rsid w:val="00D86E63"/>
    <w:rsid w:val="00D86E8F"/>
    <w:rsid w:val="00D87006"/>
    <w:rsid w:val="00D87070"/>
    <w:rsid w:val="00D870ED"/>
    <w:rsid w:val="00D87127"/>
    <w:rsid w:val="00D87135"/>
    <w:rsid w:val="00D87210"/>
    <w:rsid w:val="00D87232"/>
    <w:rsid w:val="00D8731F"/>
    <w:rsid w:val="00D87488"/>
    <w:rsid w:val="00D874C1"/>
    <w:rsid w:val="00D87518"/>
    <w:rsid w:val="00D875A1"/>
    <w:rsid w:val="00D87623"/>
    <w:rsid w:val="00D87664"/>
    <w:rsid w:val="00D87700"/>
    <w:rsid w:val="00D8772F"/>
    <w:rsid w:val="00D878A3"/>
    <w:rsid w:val="00D87966"/>
    <w:rsid w:val="00D87A13"/>
    <w:rsid w:val="00D87B34"/>
    <w:rsid w:val="00D87B81"/>
    <w:rsid w:val="00D87C8C"/>
    <w:rsid w:val="00D87D21"/>
    <w:rsid w:val="00D87D30"/>
    <w:rsid w:val="00D87D5B"/>
    <w:rsid w:val="00D87D9E"/>
    <w:rsid w:val="00D87E76"/>
    <w:rsid w:val="00D87F09"/>
    <w:rsid w:val="00D87F73"/>
    <w:rsid w:val="00D87F76"/>
    <w:rsid w:val="00D90064"/>
    <w:rsid w:val="00D900F1"/>
    <w:rsid w:val="00D901A4"/>
    <w:rsid w:val="00D902C9"/>
    <w:rsid w:val="00D903E6"/>
    <w:rsid w:val="00D90419"/>
    <w:rsid w:val="00D9056A"/>
    <w:rsid w:val="00D905A3"/>
    <w:rsid w:val="00D905E4"/>
    <w:rsid w:val="00D905E6"/>
    <w:rsid w:val="00D90655"/>
    <w:rsid w:val="00D906E1"/>
    <w:rsid w:val="00D9073C"/>
    <w:rsid w:val="00D907C5"/>
    <w:rsid w:val="00D9092C"/>
    <w:rsid w:val="00D909B7"/>
    <w:rsid w:val="00D909FA"/>
    <w:rsid w:val="00D90A66"/>
    <w:rsid w:val="00D90A6E"/>
    <w:rsid w:val="00D90BA8"/>
    <w:rsid w:val="00D90BDC"/>
    <w:rsid w:val="00D90BE9"/>
    <w:rsid w:val="00D90D88"/>
    <w:rsid w:val="00D90DCD"/>
    <w:rsid w:val="00D90EAA"/>
    <w:rsid w:val="00D90F37"/>
    <w:rsid w:val="00D90F95"/>
    <w:rsid w:val="00D90FE1"/>
    <w:rsid w:val="00D9108F"/>
    <w:rsid w:val="00D910BC"/>
    <w:rsid w:val="00D91115"/>
    <w:rsid w:val="00D91192"/>
    <w:rsid w:val="00D91273"/>
    <w:rsid w:val="00D912A8"/>
    <w:rsid w:val="00D91358"/>
    <w:rsid w:val="00D9138F"/>
    <w:rsid w:val="00D916A5"/>
    <w:rsid w:val="00D91768"/>
    <w:rsid w:val="00D918F6"/>
    <w:rsid w:val="00D91A9E"/>
    <w:rsid w:val="00D91AB0"/>
    <w:rsid w:val="00D91AC0"/>
    <w:rsid w:val="00D91AED"/>
    <w:rsid w:val="00D91B61"/>
    <w:rsid w:val="00D91B87"/>
    <w:rsid w:val="00D91DAB"/>
    <w:rsid w:val="00D91FFF"/>
    <w:rsid w:val="00D92009"/>
    <w:rsid w:val="00D9211C"/>
    <w:rsid w:val="00D9214A"/>
    <w:rsid w:val="00D921BA"/>
    <w:rsid w:val="00D922C5"/>
    <w:rsid w:val="00D92336"/>
    <w:rsid w:val="00D923C2"/>
    <w:rsid w:val="00D92494"/>
    <w:rsid w:val="00D92526"/>
    <w:rsid w:val="00D92613"/>
    <w:rsid w:val="00D92633"/>
    <w:rsid w:val="00D92749"/>
    <w:rsid w:val="00D92885"/>
    <w:rsid w:val="00D929A2"/>
    <w:rsid w:val="00D929B2"/>
    <w:rsid w:val="00D92A16"/>
    <w:rsid w:val="00D92B3E"/>
    <w:rsid w:val="00D92B47"/>
    <w:rsid w:val="00D92B94"/>
    <w:rsid w:val="00D92C45"/>
    <w:rsid w:val="00D92C51"/>
    <w:rsid w:val="00D92D1A"/>
    <w:rsid w:val="00D92D83"/>
    <w:rsid w:val="00D92DAF"/>
    <w:rsid w:val="00D92DF8"/>
    <w:rsid w:val="00D92E98"/>
    <w:rsid w:val="00D92EB4"/>
    <w:rsid w:val="00D92FAC"/>
    <w:rsid w:val="00D93007"/>
    <w:rsid w:val="00D93064"/>
    <w:rsid w:val="00D930ED"/>
    <w:rsid w:val="00D9317B"/>
    <w:rsid w:val="00D931A2"/>
    <w:rsid w:val="00D931E1"/>
    <w:rsid w:val="00D93239"/>
    <w:rsid w:val="00D93309"/>
    <w:rsid w:val="00D93377"/>
    <w:rsid w:val="00D9338F"/>
    <w:rsid w:val="00D934A1"/>
    <w:rsid w:val="00D9356C"/>
    <w:rsid w:val="00D9356F"/>
    <w:rsid w:val="00D9358B"/>
    <w:rsid w:val="00D93595"/>
    <w:rsid w:val="00D935E9"/>
    <w:rsid w:val="00D93779"/>
    <w:rsid w:val="00D9380B"/>
    <w:rsid w:val="00D938D4"/>
    <w:rsid w:val="00D939A1"/>
    <w:rsid w:val="00D939CD"/>
    <w:rsid w:val="00D939E3"/>
    <w:rsid w:val="00D93AD5"/>
    <w:rsid w:val="00D93B9F"/>
    <w:rsid w:val="00D93E69"/>
    <w:rsid w:val="00D93E77"/>
    <w:rsid w:val="00D93FF2"/>
    <w:rsid w:val="00D94035"/>
    <w:rsid w:val="00D94038"/>
    <w:rsid w:val="00D940D6"/>
    <w:rsid w:val="00D941C9"/>
    <w:rsid w:val="00D942A5"/>
    <w:rsid w:val="00D942C3"/>
    <w:rsid w:val="00D94380"/>
    <w:rsid w:val="00D94451"/>
    <w:rsid w:val="00D944F1"/>
    <w:rsid w:val="00D9454D"/>
    <w:rsid w:val="00D945C8"/>
    <w:rsid w:val="00D946CD"/>
    <w:rsid w:val="00D94721"/>
    <w:rsid w:val="00D94849"/>
    <w:rsid w:val="00D9495B"/>
    <w:rsid w:val="00D9499A"/>
    <w:rsid w:val="00D949F6"/>
    <w:rsid w:val="00D94B12"/>
    <w:rsid w:val="00D94B5D"/>
    <w:rsid w:val="00D94B80"/>
    <w:rsid w:val="00D94BE9"/>
    <w:rsid w:val="00D94C22"/>
    <w:rsid w:val="00D94C41"/>
    <w:rsid w:val="00D94C5B"/>
    <w:rsid w:val="00D94D06"/>
    <w:rsid w:val="00D94DFF"/>
    <w:rsid w:val="00D94E14"/>
    <w:rsid w:val="00D94E44"/>
    <w:rsid w:val="00D94F2D"/>
    <w:rsid w:val="00D94F95"/>
    <w:rsid w:val="00D9501D"/>
    <w:rsid w:val="00D95045"/>
    <w:rsid w:val="00D950AB"/>
    <w:rsid w:val="00D95114"/>
    <w:rsid w:val="00D95152"/>
    <w:rsid w:val="00D9516A"/>
    <w:rsid w:val="00D95218"/>
    <w:rsid w:val="00D95230"/>
    <w:rsid w:val="00D952A2"/>
    <w:rsid w:val="00D952A3"/>
    <w:rsid w:val="00D95540"/>
    <w:rsid w:val="00D9557E"/>
    <w:rsid w:val="00D955EB"/>
    <w:rsid w:val="00D95617"/>
    <w:rsid w:val="00D95689"/>
    <w:rsid w:val="00D956D3"/>
    <w:rsid w:val="00D9579A"/>
    <w:rsid w:val="00D95965"/>
    <w:rsid w:val="00D959D7"/>
    <w:rsid w:val="00D95B0A"/>
    <w:rsid w:val="00D95BE1"/>
    <w:rsid w:val="00D95CC7"/>
    <w:rsid w:val="00D95D4D"/>
    <w:rsid w:val="00D95D58"/>
    <w:rsid w:val="00D95D6F"/>
    <w:rsid w:val="00D95EC4"/>
    <w:rsid w:val="00D95F90"/>
    <w:rsid w:val="00D960DE"/>
    <w:rsid w:val="00D961BC"/>
    <w:rsid w:val="00D96217"/>
    <w:rsid w:val="00D962C0"/>
    <w:rsid w:val="00D96307"/>
    <w:rsid w:val="00D9638A"/>
    <w:rsid w:val="00D96407"/>
    <w:rsid w:val="00D964FE"/>
    <w:rsid w:val="00D96542"/>
    <w:rsid w:val="00D9667E"/>
    <w:rsid w:val="00D9668B"/>
    <w:rsid w:val="00D967F1"/>
    <w:rsid w:val="00D96823"/>
    <w:rsid w:val="00D968A5"/>
    <w:rsid w:val="00D96910"/>
    <w:rsid w:val="00D9692F"/>
    <w:rsid w:val="00D969B8"/>
    <w:rsid w:val="00D969CD"/>
    <w:rsid w:val="00D969FD"/>
    <w:rsid w:val="00D969FE"/>
    <w:rsid w:val="00D96A8B"/>
    <w:rsid w:val="00D96CFD"/>
    <w:rsid w:val="00D96D79"/>
    <w:rsid w:val="00D96DFA"/>
    <w:rsid w:val="00D96E1A"/>
    <w:rsid w:val="00D96E79"/>
    <w:rsid w:val="00D9704B"/>
    <w:rsid w:val="00D971E2"/>
    <w:rsid w:val="00D9722F"/>
    <w:rsid w:val="00D973D8"/>
    <w:rsid w:val="00D973DB"/>
    <w:rsid w:val="00D973FF"/>
    <w:rsid w:val="00D97419"/>
    <w:rsid w:val="00D9752C"/>
    <w:rsid w:val="00D97848"/>
    <w:rsid w:val="00D978A9"/>
    <w:rsid w:val="00D97992"/>
    <w:rsid w:val="00D979AC"/>
    <w:rsid w:val="00D979C4"/>
    <w:rsid w:val="00D979C9"/>
    <w:rsid w:val="00D97A06"/>
    <w:rsid w:val="00D97B77"/>
    <w:rsid w:val="00D97BC4"/>
    <w:rsid w:val="00D97F80"/>
    <w:rsid w:val="00DA005A"/>
    <w:rsid w:val="00DA016C"/>
    <w:rsid w:val="00DA01B9"/>
    <w:rsid w:val="00DA025A"/>
    <w:rsid w:val="00DA0290"/>
    <w:rsid w:val="00DA02DE"/>
    <w:rsid w:val="00DA02ED"/>
    <w:rsid w:val="00DA0417"/>
    <w:rsid w:val="00DA0434"/>
    <w:rsid w:val="00DA0441"/>
    <w:rsid w:val="00DA048A"/>
    <w:rsid w:val="00DA04BA"/>
    <w:rsid w:val="00DA04E4"/>
    <w:rsid w:val="00DA0522"/>
    <w:rsid w:val="00DA05C9"/>
    <w:rsid w:val="00DA05E3"/>
    <w:rsid w:val="00DA086E"/>
    <w:rsid w:val="00DA0877"/>
    <w:rsid w:val="00DA0897"/>
    <w:rsid w:val="00DA0901"/>
    <w:rsid w:val="00DA090C"/>
    <w:rsid w:val="00DA090F"/>
    <w:rsid w:val="00DA0917"/>
    <w:rsid w:val="00DA0A27"/>
    <w:rsid w:val="00DA0A83"/>
    <w:rsid w:val="00DA0AF8"/>
    <w:rsid w:val="00DA0B02"/>
    <w:rsid w:val="00DA0B6C"/>
    <w:rsid w:val="00DA0BDD"/>
    <w:rsid w:val="00DA0C65"/>
    <w:rsid w:val="00DA0CA3"/>
    <w:rsid w:val="00DA0D9A"/>
    <w:rsid w:val="00DA0E26"/>
    <w:rsid w:val="00DA102F"/>
    <w:rsid w:val="00DA10CF"/>
    <w:rsid w:val="00DA11AE"/>
    <w:rsid w:val="00DA128E"/>
    <w:rsid w:val="00DA12F8"/>
    <w:rsid w:val="00DA1322"/>
    <w:rsid w:val="00DA135F"/>
    <w:rsid w:val="00DA1374"/>
    <w:rsid w:val="00DA1426"/>
    <w:rsid w:val="00DA1448"/>
    <w:rsid w:val="00DA144A"/>
    <w:rsid w:val="00DA14F4"/>
    <w:rsid w:val="00DA15F3"/>
    <w:rsid w:val="00DA164A"/>
    <w:rsid w:val="00DA1732"/>
    <w:rsid w:val="00DA178A"/>
    <w:rsid w:val="00DA183C"/>
    <w:rsid w:val="00DA1946"/>
    <w:rsid w:val="00DA19BF"/>
    <w:rsid w:val="00DA1B07"/>
    <w:rsid w:val="00DA1B14"/>
    <w:rsid w:val="00DA1B34"/>
    <w:rsid w:val="00DA1BE7"/>
    <w:rsid w:val="00DA1C05"/>
    <w:rsid w:val="00DA1C78"/>
    <w:rsid w:val="00DA1D8B"/>
    <w:rsid w:val="00DA1DFC"/>
    <w:rsid w:val="00DA1E05"/>
    <w:rsid w:val="00DA1E0D"/>
    <w:rsid w:val="00DA1E15"/>
    <w:rsid w:val="00DA1E17"/>
    <w:rsid w:val="00DA2120"/>
    <w:rsid w:val="00DA2165"/>
    <w:rsid w:val="00DA21D1"/>
    <w:rsid w:val="00DA2287"/>
    <w:rsid w:val="00DA2335"/>
    <w:rsid w:val="00DA23A7"/>
    <w:rsid w:val="00DA2487"/>
    <w:rsid w:val="00DA24AD"/>
    <w:rsid w:val="00DA24C4"/>
    <w:rsid w:val="00DA2562"/>
    <w:rsid w:val="00DA25A6"/>
    <w:rsid w:val="00DA265C"/>
    <w:rsid w:val="00DA26FB"/>
    <w:rsid w:val="00DA26FE"/>
    <w:rsid w:val="00DA2765"/>
    <w:rsid w:val="00DA27DC"/>
    <w:rsid w:val="00DA280A"/>
    <w:rsid w:val="00DA2818"/>
    <w:rsid w:val="00DA28D6"/>
    <w:rsid w:val="00DA2A8D"/>
    <w:rsid w:val="00DA2B33"/>
    <w:rsid w:val="00DA2B5E"/>
    <w:rsid w:val="00DA2B63"/>
    <w:rsid w:val="00DA2D40"/>
    <w:rsid w:val="00DA2F10"/>
    <w:rsid w:val="00DA2FD4"/>
    <w:rsid w:val="00DA2FE8"/>
    <w:rsid w:val="00DA2FFF"/>
    <w:rsid w:val="00DA3016"/>
    <w:rsid w:val="00DA3068"/>
    <w:rsid w:val="00DA307A"/>
    <w:rsid w:val="00DA31CB"/>
    <w:rsid w:val="00DA31DA"/>
    <w:rsid w:val="00DA3248"/>
    <w:rsid w:val="00DA335F"/>
    <w:rsid w:val="00DA3430"/>
    <w:rsid w:val="00DA35AB"/>
    <w:rsid w:val="00DA35C4"/>
    <w:rsid w:val="00DA35ED"/>
    <w:rsid w:val="00DA360B"/>
    <w:rsid w:val="00DA362B"/>
    <w:rsid w:val="00DA36C1"/>
    <w:rsid w:val="00DA375C"/>
    <w:rsid w:val="00DA37F1"/>
    <w:rsid w:val="00DA390E"/>
    <w:rsid w:val="00DA3980"/>
    <w:rsid w:val="00DA3A06"/>
    <w:rsid w:val="00DA3ADF"/>
    <w:rsid w:val="00DA3AFD"/>
    <w:rsid w:val="00DA3B8B"/>
    <w:rsid w:val="00DA3B98"/>
    <w:rsid w:val="00DA3D20"/>
    <w:rsid w:val="00DA3F5A"/>
    <w:rsid w:val="00DA3FD6"/>
    <w:rsid w:val="00DA402F"/>
    <w:rsid w:val="00DA40DE"/>
    <w:rsid w:val="00DA4108"/>
    <w:rsid w:val="00DA413D"/>
    <w:rsid w:val="00DA4305"/>
    <w:rsid w:val="00DA4376"/>
    <w:rsid w:val="00DA4756"/>
    <w:rsid w:val="00DA47C8"/>
    <w:rsid w:val="00DA47F6"/>
    <w:rsid w:val="00DA48C5"/>
    <w:rsid w:val="00DA490C"/>
    <w:rsid w:val="00DA4938"/>
    <w:rsid w:val="00DA495B"/>
    <w:rsid w:val="00DA495F"/>
    <w:rsid w:val="00DA4961"/>
    <w:rsid w:val="00DA4A69"/>
    <w:rsid w:val="00DA4A83"/>
    <w:rsid w:val="00DA4A9D"/>
    <w:rsid w:val="00DA4B1D"/>
    <w:rsid w:val="00DA4C7C"/>
    <w:rsid w:val="00DA4D3F"/>
    <w:rsid w:val="00DA4DA6"/>
    <w:rsid w:val="00DA4DA8"/>
    <w:rsid w:val="00DA4DF9"/>
    <w:rsid w:val="00DA4E03"/>
    <w:rsid w:val="00DA4FE4"/>
    <w:rsid w:val="00DA50E0"/>
    <w:rsid w:val="00DA51D0"/>
    <w:rsid w:val="00DA543D"/>
    <w:rsid w:val="00DA5686"/>
    <w:rsid w:val="00DA56F7"/>
    <w:rsid w:val="00DA570D"/>
    <w:rsid w:val="00DA5724"/>
    <w:rsid w:val="00DA588F"/>
    <w:rsid w:val="00DA58EA"/>
    <w:rsid w:val="00DA59A7"/>
    <w:rsid w:val="00DA5A22"/>
    <w:rsid w:val="00DA5A51"/>
    <w:rsid w:val="00DA5C7C"/>
    <w:rsid w:val="00DA5EA0"/>
    <w:rsid w:val="00DA605D"/>
    <w:rsid w:val="00DA607A"/>
    <w:rsid w:val="00DA6087"/>
    <w:rsid w:val="00DA60BF"/>
    <w:rsid w:val="00DA60F5"/>
    <w:rsid w:val="00DA6105"/>
    <w:rsid w:val="00DA62B2"/>
    <w:rsid w:val="00DA62EC"/>
    <w:rsid w:val="00DA6427"/>
    <w:rsid w:val="00DA657F"/>
    <w:rsid w:val="00DA65A1"/>
    <w:rsid w:val="00DA66EF"/>
    <w:rsid w:val="00DA6756"/>
    <w:rsid w:val="00DA675D"/>
    <w:rsid w:val="00DA6820"/>
    <w:rsid w:val="00DA68F3"/>
    <w:rsid w:val="00DA691A"/>
    <w:rsid w:val="00DA6980"/>
    <w:rsid w:val="00DA6A63"/>
    <w:rsid w:val="00DA6D39"/>
    <w:rsid w:val="00DA6F05"/>
    <w:rsid w:val="00DA7032"/>
    <w:rsid w:val="00DA70B7"/>
    <w:rsid w:val="00DA71E8"/>
    <w:rsid w:val="00DA7246"/>
    <w:rsid w:val="00DA7349"/>
    <w:rsid w:val="00DA73C1"/>
    <w:rsid w:val="00DA73C7"/>
    <w:rsid w:val="00DA7533"/>
    <w:rsid w:val="00DA7841"/>
    <w:rsid w:val="00DA787B"/>
    <w:rsid w:val="00DA78C7"/>
    <w:rsid w:val="00DA79BC"/>
    <w:rsid w:val="00DA7A80"/>
    <w:rsid w:val="00DA7B01"/>
    <w:rsid w:val="00DA7B06"/>
    <w:rsid w:val="00DA7B6E"/>
    <w:rsid w:val="00DA7B7E"/>
    <w:rsid w:val="00DA7C04"/>
    <w:rsid w:val="00DA7D90"/>
    <w:rsid w:val="00DA7E01"/>
    <w:rsid w:val="00DA7E6C"/>
    <w:rsid w:val="00DA7F01"/>
    <w:rsid w:val="00DA7FE8"/>
    <w:rsid w:val="00DB005B"/>
    <w:rsid w:val="00DB017A"/>
    <w:rsid w:val="00DB019F"/>
    <w:rsid w:val="00DB0213"/>
    <w:rsid w:val="00DB022A"/>
    <w:rsid w:val="00DB025E"/>
    <w:rsid w:val="00DB028B"/>
    <w:rsid w:val="00DB02CB"/>
    <w:rsid w:val="00DB02F4"/>
    <w:rsid w:val="00DB032A"/>
    <w:rsid w:val="00DB0334"/>
    <w:rsid w:val="00DB0399"/>
    <w:rsid w:val="00DB03A5"/>
    <w:rsid w:val="00DB0471"/>
    <w:rsid w:val="00DB04A1"/>
    <w:rsid w:val="00DB051E"/>
    <w:rsid w:val="00DB062A"/>
    <w:rsid w:val="00DB0630"/>
    <w:rsid w:val="00DB064C"/>
    <w:rsid w:val="00DB0656"/>
    <w:rsid w:val="00DB065C"/>
    <w:rsid w:val="00DB07F6"/>
    <w:rsid w:val="00DB089E"/>
    <w:rsid w:val="00DB0958"/>
    <w:rsid w:val="00DB09B6"/>
    <w:rsid w:val="00DB0BD7"/>
    <w:rsid w:val="00DB0C2D"/>
    <w:rsid w:val="00DB0DAF"/>
    <w:rsid w:val="00DB0DB3"/>
    <w:rsid w:val="00DB0EF0"/>
    <w:rsid w:val="00DB0F29"/>
    <w:rsid w:val="00DB10BB"/>
    <w:rsid w:val="00DB1191"/>
    <w:rsid w:val="00DB11E3"/>
    <w:rsid w:val="00DB1306"/>
    <w:rsid w:val="00DB132E"/>
    <w:rsid w:val="00DB13D3"/>
    <w:rsid w:val="00DB1414"/>
    <w:rsid w:val="00DB1624"/>
    <w:rsid w:val="00DB1746"/>
    <w:rsid w:val="00DB177D"/>
    <w:rsid w:val="00DB1850"/>
    <w:rsid w:val="00DB18F7"/>
    <w:rsid w:val="00DB198A"/>
    <w:rsid w:val="00DB19EA"/>
    <w:rsid w:val="00DB1A29"/>
    <w:rsid w:val="00DB1A5F"/>
    <w:rsid w:val="00DB1A6C"/>
    <w:rsid w:val="00DB1A95"/>
    <w:rsid w:val="00DB1ACA"/>
    <w:rsid w:val="00DB1B53"/>
    <w:rsid w:val="00DB1B89"/>
    <w:rsid w:val="00DB1BE5"/>
    <w:rsid w:val="00DB1C36"/>
    <w:rsid w:val="00DB1C7B"/>
    <w:rsid w:val="00DB1E20"/>
    <w:rsid w:val="00DB1EDC"/>
    <w:rsid w:val="00DB1F28"/>
    <w:rsid w:val="00DB20E4"/>
    <w:rsid w:val="00DB2221"/>
    <w:rsid w:val="00DB2222"/>
    <w:rsid w:val="00DB232C"/>
    <w:rsid w:val="00DB2370"/>
    <w:rsid w:val="00DB23A5"/>
    <w:rsid w:val="00DB23B1"/>
    <w:rsid w:val="00DB2491"/>
    <w:rsid w:val="00DB24E6"/>
    <w:rsid w:val="00DB2530"/>
    <w:rsid w:val="00DB25ED"/>
    <w:rsid w:val="00DB2794"/>
    <w:rsid w:val="00DB27D9"/>
    <w:rsid w:val="00DB282C"/>
    <w:rsid w:val="00DB284E"/>
    <w:rsid w:val="00DB28B8"/>
    <w:rsid w:val="00DB28FA"/>
    <w:rsid w:val="00DB2947"/>
    <w:rsid w:val="00DB2A45"/>
    <w:rsid w:val="00DB2A94"/>
    <w:rsid w:val="00DB2B05"/>
    <w:rsid w:val="00DB2D90"/>
    <w:rsid w:val="00DB2E15"/>
    <w:rsid w:val="00DB2EA7"/>
    <w:rsid w:val="00DB2F21"/>
    <w:rsid w:val="00DB2FD2"/>
    <w:rsid w:val="00DB308D"/>
    <w:rsid w:val="00DB3192"/>
    <w:rsid w:val="00DB31F0"/>
    <w:rsid w:val="00DB341E"/>
    <w:rsid w:val="00DB346A"/>
    <w:rsid w:val="00DB346B"/>
    <w:rsid w:val="00DB347D"/>
    <w:rsid w:val="00DB35FE"/>
    <w:rsid w:val="00DB3694"/>
    <w:rsid w:val="00DB3911"/>
    <w:rsid w:val="00DB396A"/>
    <w:rsid w:val="00DB39DB"/>
    <w:rsid w:val="00DB39FC"/>
    <w:rsid w:val="00DB3B58"/>
    <w:rsid w:val="00DB3B96"/>
    <w:rsid w:val="00DB3BBD"/>
    <w:rsid w:val="00DB3BD9"/>
    <w:rsid w:val="00DB3BDD"/>
    <w:rsid w:val="00DB3D14"/>
    <w:rsid w:val="00DB3DCC"/>
    <w:rsid w:val="00DB3E69"/>
    <w:rsid w:val="00DB3E76"/>
    <w:rsid w:val="00DB3EB9"/>
    <w:rsid w:val="00DB3F02"/>
    <w:rsid w:val="00DB3FC0"/>
    <w:rsid w:val="00DB417F"/>
    <w:rsid w:val="00DB41F8"/>
    <w:rsid w:val="00DB428F"/>
    <w:rsid w:val="00DB436F"/>
    <w:rsid w:val="00DB4393"/>
    <w:rsid w:val="00DB444B"/>
    <w:rsid w:val="00DB4460"/>
    <w:rsid w:val="00DB449C"/>
    <w:rsid w:val="00DB463C"/>
    <w:rsid w:val="00DB46A5"/>
    <w:rsid w:val="00DB46ED"/>
    <w:rsid w:val="00DB479C"/>
    <w:rsid w:val="00DB4871"/>
    <w:rsid w:val="00DB4908"/>
    <w:rsid w:val="00DB49E9"/>
    <w:rsid w:val="00DB4AF1"/>
    <w:rsid w:val="00DB4AF6"/>
    <w:rsid w:val="00DB4C23"/>
    <w:rsid w:val="00DB4C24"/>
    <w:rsid w:val="00DB4C4B"/>
    <w:rsid w:val="00DB4C89"/>
    <w:rsid w:val="00DB4CA7"/>
    <w:rsid w:val="00DB4E5D"/>
    <w:rsid w:val="00DB4F4B"/>
    <w:rsid w:val="00DB5020"/>
    <w:rsid w:val="00DB5028"/>
    <w:rsid w:val="00DB5031"/>
    <w:rsid w:val="00DB503E"/>
    <w:rsid w:val="00DB50A7"/>
    <w:rsid w:val="00DB50AF"/>
    <w:rsid w:val="00DB50FF"/>
    <w:rsid w:val="00DB5145"/>
    <w:rsid w:val="00DB519E"/>
    <w:rsid w:val="00DB523E"/>
    <w:rsid w:val="00DB5265"/>
    <w:rsid w:val="00DB52B5"/>
    <w:rsid w:val="00DB5391"/>
    <w:rsid w:val="00DB5426"/>
    <w:rsid w:val="00DB5459"/>
    <w:rsid w:val="00DB5497"/>
    <w:rsid w:val="00DB5580"/>
    <w:rsid w:val="00DB55DD"/>
    <w:rsid w:val="00DB5636"/>
    <w:rsid w:val="00DB5648"/>
    <w:rsid w:val="00DB5666"/>
    <w:rsid w:val="00DB583F"/>
    <w:rsid w:val="00DB5955"/>
    <w:rsid w:val="00DB59C0"/>
    <w:rsid w:val="00DB5A84"/>
    <w:rsid w:val="00DB5B6B"/>
    <w:rsid w:val="00DB5BB6"/>
    <w:rsid w:val="00DB5BD5"/>
    <w:rsid w:val="00DB5C07"/>
    <w:rsid w:val="00DB5CBF"/>
    <w:rsid w:val="00DB5CFC"/>
    <w:rsid w:val="00DB5DE5"/>
    <w:rsid w:val="00DB5E9C"/>
    <w:rsid w:val="00DB61E7"/>
    <w:rsid w:val="00DB61FB"/>
    <w:rsid w:val="00DB6225"/>
    <w:rsid w:val="00DB62A9"/>
    <w:rsid w:val="00DB62C2"/>
    <w:rsid w:val="00DB6382"/>
    <w:rsid w:val="00DB63AA"/>
    <w:rsid w:val="00DB63CC"/>
    <w:rsid w:val="00DB64AE"/>
    <w:rsid w:val="00DB64DC"/>
    <w:rsid w:val="00DB6510"/>
    <w:rsid w:val="00DB66F8"/>
    <w:rsid w:val="00DB6738"/>
    <w:rsid w:val="00DB67E2"/>
    <w:rsid w:val="00DB6949"/>
    <w:rsid w:val="00DB6962"/>
    <w:rsid w:val="00DB6A3E"/>
    <w:rsid w:val="00DB6ABE"/>
    <w:rsid w:val="00DB6B14"/>
    <w:rsid w:val="00DB6C28"/>
    <w:rsid w:val="00DB6C42"/>
    <w:rsid w:val="00DB6CBE"/>
    <w:rsid w:val="00DB6D08"/>
    <w:rsid w:val="00DB6D24"/>
    <w:rsid w:val="00DB6D4A"/>
    <w:rsid w:val="00DB6D59"/>
    <w:rsid w:val="00DB6E6E"/>
    <w:rsid w:val="00DB6EA1"/>
    <w:rsid w:val="00DB6F12"/>
    <w:rsid w:val="00DB70E8"/>
    <w:rsid w:val="00DB7119"/>
    <w:rsid w:val="00DB7125"/>
    <w:rsid w:val="00DB71DB"/>
    <w:rsid w:val="00DB73B8"/>
    <w:rsid w:val="00DB7443"/>
    <w:rsid w:val="00DB7515"/>
    <w:rsid w:val="00DB7636"/>
    <w:rsid w:val="00DB77D0"/>
    <w:rsid w:val="00DB77DE"/>
    <w:rsid w:val="00DB79D5"/>
    <w:rsid w:val="00DB7A0F"/>
    <w:rsid w:val="00DB7B6D"/>
    <w:rsid w:val="00DB7C06"/>
    <w:rsid w:val="00DB7CDC"/>
    <w:rsid w:val="00DB7CF4"/>
    <w:rsid w:val="00DB7D36"/>
    <w:rsid w:val="00DB7D76"/>
    <w:rsid w:val="00DB7DD4"/>
    <w:rsid w:val="00DB7EED"/>
    <w:rsid w:val="00DB7F69"/>
    <w:rsid w:val="00DB7FE9"/>
    <w:rsid w:val="00DC004E"/>
    <w:rsid w:val="00DC00E5"/>
    <w:rsid w:val="00DC00EF"/>
    <w:rsid w:val="00DC00F7"/>
    <w:rsid w:val="00DC029C"/>
    <w:rsid w:val="00DC033A"/>
    <w:rsid w:val="00DC038E"/>
    <w:rsid w:val="00DC0409"/>
    <w:rsid w:val="00DC0434"/>
    <w:rsid w:val="00DC04F4"/>
    <w:rsid w:val="00DC069E"/>
    <w:rsid w:val="00DC07DF"/>
    <w:rsid w:val="00DC0849"/>
    <w:rsid w:val="00DC0966"/>
    <w:rsid w:val="00DC096C"/>
    <w:rsid w:val="00DC0B25"/>
    <w:rsid w:val="00DC0B4F"/>
    <w:rsid w:val="00DC0B51"/>
    <w:rsid w:val="00DC0B6A"/>
    <w:rsid w:val="00DC0C27"/>
    <w:rsid w:val="00DC0C76"/>
    <w:rsid w:val="00DC0CF2"/>
    <w:rsid w:val="00DC0D04"/>
    <w:rsid w:val="00DC0DD4"/>
    <w:rsid w:val="00DC0DE6"/>
    <w:rsid w:val="00DC0DFD"/>
    <w:rsid w:val="00DC0FE6"/>
    <w:rsid w:val="00DC1029"/>
    <w:rsid w:val="00DC1031"/>
    <w:rsid w:val="00DC106F"/>
    <w:rsid w:val="00DC10B8"/>
    <w:rsid w:val="00DC10CF"/>
    <w:rsid w:val="00DC1151"/>
    <w:rsid w:val="00DC118B"/>
    <w:rsid w:val="00DC122A"/>
    <w:rsid w:val="00DC12B8"/>
    <w:rsid w:val="00DC12D4"/>
    <w:rsid w:val="00DC1368"/>
    <w:rsid w:val="00DC13F4"/>
    <w:rsid w:val="00DC140B"/>
    <w:rsid w:val="00DC14C0"/>
    <w:rsid w:val="00DC14CD"/>
    <w:rsid w:val="00DC1565"/>
    <w:rsid w:val="00DC15A5"/>
    <w:rsid w:val="00DC15D9"/>
    <w:rsid w:val="00DC15E9"/>
    <w:rsid w:val="00DC15FA"/>
    <w:rsid w:val="00DC1643"/>
    <w:rsid w:val="00DC1660"/>
    <w:rsid w:val="00DC1718"/>
    <w:rsid w:val="00DC1791"/>
    <w:rsid w:val="00DC17C6"/>
    <w:rsid w:val="00DC1840"/>
    <w:rsid w:val="00DC185B"/>
    <w:rsid w:val="00DC185E"/>
    <w:rsid w:val="00DC19FB"/>
    <w:rsid w:val="00DC1A7D"/>
    <w:rsid w:val="00DC1A97"/>
    <w:rsid w:val="00DC1B0E"/>
    <w:rsid w:val="00DC1B95"/>
    <w:rsid w:val="00DC1C5D"/>
    <w:rsid w:val="00DC1C6E"/>
    <w:rsid w:val="00DC1DC1"/>
    <w:rsid w:val="00DC1ECD"/>
    <w:rsid w:val="00DC1EDB"/>
    <w:rsid w:val="00DC1F22"/>
    <w:rsid w:val="00DC1F2C"/>
    <w:rsid w:val="00DC1F68"/>
    <w:rsid w:val="00DC205C"/>
    <w:rsid w:val="00DC20A2"/>
    <w:rsid w:val="00DC20AC"/>
    <w:rsid w:val="00DC2147"/>
    <w:rsid w:val="00DC218B"/>
    <w:rsid w:val="00DC220C"/>
    <w:rsid w:val="00DC23A7"/>
    <w:rsid w:val="00DC23D2"/>
    <w:rsid w:val="00DC25C4"/>
    <w:rsid w:val="00DC25E2"/>
    <w:rsid w:val="00DC264E"/>
    <w:rsid w:val="00DC2AF9"/>
    <w:rsid w:val="00DC2BE8"/>
    <w:rsid w:val="00DC2CA4"/>
    <w:rsid w:val="00DC2E06"/>
    <w:rsid w:val="00DC2E4C"/>
    <w:rsid w:val="00DC2F23"/>
    <w:rsid w:val="00DC2FA0"/>
    <w:rsid w:val="00DC311D"/>
    <w:rsid w:val="00DC3273"/>
    <w:rsid w:val="00DC32D3"/>
    <w:rsid w:val="00DC3342"/>
    <w:rsid w:val="00DC3397"/>
    <w:rsid w:val="00DC33CD"/>
    <w:rsid w:val="00DC33D6"/>
    <w:rsid w:val="00DC3416"/>
    <w:rsid w:val="00DC3452"/>
    <w:rsid w:val="00DC35CA"/>
    <w:rsid w:val="00DC35E4"/>
    <w:rsid w:val="00DC35EA"/>
    <w:rsid w:val="00DC36FC"/>
    <w:rsid w:val="00DC37AE"/>
    <w:rsid w:val="00DC37B9"/>
    <w:rsid w:val="00DC3817"/>
    <w:rsid w:val="00DC3953"/>
    <w:rsid w:val="00DC39AE"/>
    <w:rsid w:val="00DC39D3"/>
    <w:rsid w:val="00DC3A89"/>
    <w:rsid w:val="00DC3AC5"/>
    <w:rsid w:val="00DC3AF0"/>
    <w:rsid w:val="00DC3BD3"/>
    <w:rsid w:val="00DC3C36"/>
    <w:rsid w:val="00DC3C71"/>
    <w:rsid w:val="00DC3CD8"/>
    <w:rsid w:val="00DC3CED"/>
    <w:rsid w:val="00DC3D33"/>
    <w:rsid w:val="00DC3DF3"/>
    <w:rsid w:val="00DC3F39"/>
    <w:rsid w:val="00DC3F3C"/>
    <w:rsid w:val="00DC3F96"/>
    <w:rsid w:val="00DC3FB7"/>
    <w:rsid w:val="00DC40AD"/>
    <w:rsid w:val="00DC40D8"/>
    <w:rsid w:val="00DC4107"/>
    <w:rsid w:val="00DC41A0"/>
    <w:rsid w:val="00DC42E5"/>
    <w:rsid w:val="00DC42E7"/>
    <w:rsid w:val="00DC4353"/>
    <w:rsid w:val="00DC4385"/>
    <w:rsid w:val="00DC43AD"/>
    <w:rsid w:val="00DC43C1"/>
    <w:rsid w:val="00DC444C"/>
    <w:rsid w:val="00DC44B8"/>
    <w:rsid w:val="00DC44F9"/>
    <w:rsid w:val="00DC44FA"/>
    <w:rsid w:val="00DC4534"/>
    <w:rsid w:val="00DC4536"/>
    <w:rsid w:val="00DC466B"/>
    <w:rsid w:val="00DC47CE"/>
    <w:rsid w:val="00DC482D"/>
    <w:rsid w:val="00DC485C"/>
    <w:rsid w:val="00DC4975"/>
    <w:rsid w:val="00DC497D"/>
    <w:rsid w:val="00DC49AC"/>
    <w:rsid w:val="00DC49CC"/>
    <w:rsid w:val="00DC49E3"/>
    <w:rsid w:val="00DC4A35"/>
    <w:rsid w:val="00DC4A39"/>
    <w:rsid w:val="00DC4BC4"/>
    <w:rsid w:val="00DC4D6F"/>
    <w:rsid w:val="00DC4D70"/>
    <w:rsid w:val="00DC4E00"/>
    <w:rsid w:val="00DC4E5C"/>
    <w:rsid w:val="00DC4E61"/>
    <w:rsid w:val="00DC4E87"/>
    <w:rsid w:val="00DC5072"/>
    <w:rsid w:val="00DC5095"/>
    <w:rsid w:val="00DC50E5"/>
    <w:rsid w:val="00DC5145"/>
    <w:rsid w:val="00DC5199"/>
    <w:rsid w:val="00DC51D4"/>
    <w:rsid w:val="00DC51F4"/>
    <w:rsid w:val="00DC521F"/>
    <w:rsid w:val="00DC531B"/>
    <w:rsid w:val="00DC531C"/>
    <w:rsid w:val="00DC559B"/>
    <w:rsid w:val="00DC564E"/>
    <w:rsid w:val="00DC5662"/>
    <w:rsid w:val="00DC5694"/>
    <w:rsid w:val="00DC5712"/>
    <w:rsid w:val="00DC5714"/>
    <w:rsid w:val="00DC57DF"/>
    <w:rsid w:val="00DC592B"/>
    <w:rsid w:val="00DC59C2"/>
    <w:rsid w:val="00DC5A56"/>
    <w:rsid w:val="00DC5A82"/>
    <w:rsid w:val="00DC5B19"/>
    <w:rsid w:val="00DC5BAB"/>
    <w:rsid w:val="00DC5BEB"/>
    <w:rsid w:val="00DC5C37"/>
    <w:rsid w:val="00DC5CBB"/>
    <w:rsid w:val="00DC5D66"/>
    <w:rsid w:val="00DC5EAA"/>
    <w:rsid w:val="00DC5F32"/>
    <w:rsid w:val="00DC5F6C"/>
    <w:rsid w:val="00DC5FCD"/>
    <w:rsid w:val="00DC61C8"/>
    <w:rsid w:val="00DC62A3"/>
    <w:rsid w:val="00DC6444"/>
    <w:rsid w:val="00DC6465"/>
    <w:rsid w:val="00DC64A7"/>
    <w:rsid w:val="00DC64D4"/>
    <w:rsid w:val="00DC652E"/>
    <w:rsid w:val="00DC653B"/>
    <w:rsid w:val="00DC65D1"/>
    <w:rsid w:val="00DC66CE"/>
    <w:rsid w:val="00DC6738"/>
    <w:rsid w:val="00DC6893"/>
    <w:rsid w:val="00DC6925"/>
    <w:rsid w:val="00DC6964"/>
    <w:rsid w:val="00DC6994"/>
    <w:rsid w:val="00DC6B31"/>
    <w:rsid w:val="00DC6B60"/>
    <w:rsid w:val="00DC6BE2"/>
    <w:rsid w:val="00DC6C5B"/>
    <w:rsid w:val="00DC6C65"/>
    <w:rsid w:val="00DC6CDB"/>
    <w:rsid w:val="00DC6CE7"/>
    <w:rsid w:val="00DC6EE2"/>
    <w:rsid w:val="00DC6F05"/>
    <w:rsid w:val="00DC6F9E"/>
    <w:rsid w:val="00DC70AF"/>
    <w:rsid w:val="00DC7124"/>
    <w:rsid w:val="00DC72A6"/>
    <w:rsid w:val="00DC73C7"/>
    <w:rsid w:val="00DC740A"/>
    <w:rsid w:val="00DC7668"/>
    <w:rsid w:val="00DC76B6"/>
    <w:rsid w:val="00DC7754"/>
    <w:rsid w:val="00DC781D"/>
    <w:rsid w:val="00DC783D"/>
    <w:rsid w:val="00DC788F"/>
    <w:rsid w:val="00DC78E3"/>
    <w:rsid w:val="00DC7915"/>
    <w:rsid w:val="00DC7922"/>
    <w:rsid w:val="00DC7A1C"/>
    <w:rsid w:val="00DC7A38"/>
    <w:rsid w:val="00DC7A78"/>
    <w:rsid w:val="00DC7C92"/>
    <w:rsid w:val="00DC7CF3"/>
    <w:rsid w:val="00DC7CF9"/>
    <w:rsid w:val="00DC7D8B"/>
    <w:rsid w:val="00DC7DE1"/>
    <w:rsid w:val="00DC7DEC"/>
    <w:rsid w:val="00DC7E1A"/>
    <w:rsid w:val="00DC7E81"/>
    <w:rsid w:val="00DC7EF0"/>
    <w:rsid w:val="00DC7F62"/>
    <w:rsid w:val="00DC7FCA"/>
    <w:rsid w:val="00DD0165"/>
    <w:rsid w:val="00DD01B4"/>
    <w:rsid w:val="00DD01C0"/>
    <w:rsid w:val="00DD0276"/>
    <w:rsid w:val="00DD0285"/>
    <w:rsid w:val="00DD03B9"/>
    <w:rsid w:val="00DD03DA"/>
    <w:rsid w:val="00DD040A"/>
    <w:rsid w:val="00DD0429"/>
    <w:rsid w:val="00DD0493"/>
    <w:rsid w:val="00DD05DC"/>
    <w:rsid w:val="00DD05E3"/>
    <w:rsid w:val="00DD0618"/>
    <w:rsid w:val="00DD06CA"/>
    <w:rsid w:val="00DD0737"/>
    <w:rsid w:val="00DD07D9"/>
    <w:rsid w:val="00DD07E7"/>
    <w:rsid w:val="00DD0828"/>
    <w:rsid w:val="00DD0912"/>
    <w:rsid w:val="00DD0A10"/>
    <w:rsid w:val="00DD0B23"/>
    <w:rsid w:val="00DD0BA1"/>
    <w:rsid w:val="00DD0BAA"/>
    <w:rsid w:val="00DD0C94"/>
    <w:rsid w:val="00DD0EFA"/>
    <w:rsid w:val="00DD0FAE"/>
    <w:rsid w:val="00DD0FD9"/>
    <w:rsid w:val="00DD1190"/>
    <w:rsid w:val="00DD121D"/>
    <w:rsid w:val="00DD1296"/>
    <w:rsid w:val="00DD133A"/>
    <w:rsid w:val="00DD1382"/>
    <w:rsid w:val="00DD13FF"/>
    <w:rsid w:val="00DD150B"/>
    <w:rsid w:val="00DD1523"/>
    <w:rsid w:val="00DD153C"/>
    <w:rsid w:val="00DD1687"/>
    <w:rsid w:val="00DD16C5"/>
    <w:rsid w:val="00DD17CA"/>
    <w:rsid w:val="00DD1873"/>
    <w:rsid w:val="00DD188E"/>
    <w:rsid w:val="00DD1974"/>
    <w:rsid w:val="00DD1989"/>
    <w:rsid w:val="00DD1A29"/>
    <w:rsid w:val="00DD1A93"/>
    <w:rsid w:val="00DD1CCD"/>
    <w:rsid w:val="00DD1CE6"/>
    <w:rsid w:val="00DD1D21"/>
    <w:rsid w:val="00DD1D26"/>
    <w:rsid w:val="00DD1D65"/>
    <w:rsid w:val="00DD1D67"/>
    <w:rsid w:val="00DD1D6A"/>
    <w:rsid w:val="00DD1DB8"/>
    <w:rsid w:val="00DD1E4B"/>
    <w:rsid w:val="00DD1E67"/>
    <w:rsid w:val="00DD1E6B"/>
    <w:rsid w:val="00DD1E92"/>
    <w:rsid w:val="00DD1EBB"/>
    <w:rsid w:val="00DD1FDA"/>
    <w:rsid w:val="00DD1FEF"/>
    <w:rsid w:val="00DD2072"/>
    <w:rsid w:val="00DD2130"/>
    <w:rsid w:val="00DD217F"/>
    <w:rsid w:val="00DD21DC"/>
    <w:rsid w:val="00DD221E"/>
    <w:rsid w:val="00DD2296"/>
    <w:rsid w:val="00DD2375"/>
    <w:rsid w:val="00DD23A1"/>
    <w:rsid w:val="00DD2444"/>
    <w:rsid w:val="00DD245E"/>
    <w:rsid w:val="00DD24F3"/>
    <w:rsid w:val="00DD2565"/>
    <w:rsid w:val="00DD267B"/>
    <w:rsid w:val="00DD2705"/>
    <w:rsid w:val="00DD2744"/>
    <w:rsid w:val="00DD2800"/>
    <w:rsid w:val="00DD288B"/>
    <w:rsid w:val="00DD28CD"/>
    <w:rsid w:val="00DD29AD"/>
    <w:rsid w:val="00DD29AF"/>
    <w:rsid w:val="00DD2B06"/>
    <w:rsid w:val="00DD2B11"/>
    <w:rsid w:val="00DD2D1A"/>
    <w:rsid w:val="00DD2D1E"/>
    <w:rsid w:val="00DD2D83"/>
    <w:rsid w:val="00DD2E45"/>
    <w:rsid w:val="00DD2F0C"/>
    <w:rsid w:val="00DD2F3F"/>
    <w:rsid w:val="00DD2FB0"/>
    <w:rsid w:val="00DD303B"/>
    <w:rsid w:val="00DD3157"/>
    <w:rsid w:val="00DD3321"/>
    <w:rsid w:val="00DD3356"/>
    <w:rsid w:val="00DD33AB"/>
    <w:rsid w:val="00DD3432"/>
    <w:rsid w:val="00DD344F"/>
    <w:rsid w:val="00DD3676"/>
    <w:rsid w:val="00DD3677"/>
    <w:rsid w:val="00DD3756"/>
    <w:rsid w:val="00DD37A6"/>
    <w:rsid w:val="00DD37C3"/>
    <w:rsid w:val="00DD37D0"/>
    <w:rsid w:val="00DD383E"/>
    <w:rsid w:val="00DD3984"/>
    <w:rsid w:val="00DD398F"/>
    <w:rsid w:val="00DD3A6A"/>
    <w:rsid w:val="00DD3A91"/>
    <w:rsid w:val="00DD3AF8"/>
    <w:rsid w:val="00DD3AFD"/>
    <w:rsid w:val="00DD3BA1"/>
    <w:rsid w:val="00DD3BDD"/>
    <w:rsid w:val="00DD3C41"/>
    <w:rsid w:val="00DD3C4C"/>
    <w:rsid w:val="00DD3CA9"/>
    <w:rsid w:val="00DD3CF6"/>
    <w:rsid w:val="00DD3DC1"/>
    <w:rsid w:val="00DD3DDD"/>
    <w:rsid w:val="00DD3E46"/>
    <w:rsid w:val="00DD3F64"/>
    <w:rsid w:val="00DD4003"/>
    <w:rsid w:val="00DD4047"/>
    <w:rsid w:val="00DD40C1"/>
    <w:rsid w:val="00DD40C3"/>
    <w:rsid w:val="00DD415E"/>
    <w:rsid w:val="00DD41A5"/>
    <w:rsid w:val="00DD41F8"/>
    <w:rsid w:val="00DD4355"/>
    <w:rsid w:val="00DD4420"/>
    <w:rsid w:val="00DD45F2"/>
    <w:rsid w:val="00DD4600"/>
    <w:rsid w:val="00DD4651"/>
    <w:rsid w:val="00DD46EB"/>
    <w:rsid w:val="00DD47D9"/>
    <w:rsid w:val="00DD48EC"/>
    <w:rsid w:val="00DD4947"/>
    <w:rsid w:val="00DD497D"/>
    <w:rsid w:val="00DD49E7"/>
    <w:rsid w:val="00DD4ABE"/>
    <w:rsid w:val="00DD4D20"/>
    <w:rsid w:val="00DD4D9A"/>
    <w:rsid w:val="00DD4EB3"/>
    <w:rsid w:val="00DD4ECD"/>
    <w:rsid w:val="00DD4FBC"/>
    <w:rsid w:val="00DD4FBD"/>
    <w:rsid w:val="00DD4FF3"/>
    <w:rsid w:val="00DD50C7"/>
    <w:rsid w:val="00DD50F5"/>
    <w:rsid w:val="00DD518E"/>
    <w:rsid w:val="00DD51BD"/>
    <w:rsid w:val="00DD51F7"/>
    <w:rsid w:val="00DD5226"/>
    <w:rsid w:val="00DD5468"/>
    <w:rsid w:val="00DD54F7"/>
    <w:rsid w:val="00DD5542"/>
    <w:rsid w:val="00DD5556"/>
    <w:rsid w:val="00DD556C"/>
    <w:rsid w:val="00DD5607"/>
    <w:rsid w:val="00DD5642"/>
    <w:rsid w:val="00DD5696"/>
    <w:rsid w:val="00DD5853"/>
    <w:rsid w:val="00DD59BC"/>
    <w:rsid w:val="00DD5A3D"/>
    <w:rsid w:val="00DD5A91"/>
    <w:rsid w:val="00DD5B04"/>
    <w:rsid w:val="00DD5CC0"/>
    <w:rsid w:val="00DD5DE3"/>
    <w:rsid w:val="00DD5E1D"/>
    <w:rsid w:val="00DD5E49"/>
    <w:rsid w:val="00DD5F36"/>
    <w:rsid w:val="00DD5F40"/>
    <w:rsid w:val="00DD600D"/>
    <w:rsid w:val="00DD6012"/>
    <w:rsid w:val="00DD6090"/>
    <w:rsid w:val="00DD60B4"/>
    <w:rsid w:val="00DD6105"/>
    <w:rsid w:val="00DD6195"/>
    <w:rsid w:val="00DD61EC"/>
    <w:rsid w:val="00DD628D"/>
    <w:rsid w:val="00DD6331"/>
    <w:rsid w:val="00DD63C0"/>
    <w:rsid w:val="00DD64FE"/>
    <w:rsid w:val="00DD657F"/>
    <w:rsid w:val="00DD6598"/>
    <w:rsid w:val="00DD660F"/>
    <w:rsid w:val="00DD6B69"/>
    <w:rsid w:val="00DD6D2C"/>
    <w:rsid w:val="00DD6DB2"/>
    <w:rsid w:val="00DD6DDA"/>
    <w:rsid w:val="00DD6EF2"/>
    <w:rsid w:val="00DD6F65"/>
    <w:rsid w:val="00DD6FA9"/>
    <w:rsid w:val="00DD7047"/>
    <w:rsid w:val="00DD7087"/>
    <w:rsid w:val="00DD708A"/>
    <w:rsid w:val="00DD7096"/>
    <w:rsid w:val="00DD73C5"/>
    <w:rsid w:val="00DD740C"/>
    <w:rsid w:val="00DD7570"/>
    <w:rsid w:val="00DD7663"/>
    <w:rsid w:val="00DD768D"/>
    <w:rsid w:val="00DD76D3"/>
    <w:rsid w:val="00DD76E5"/>
    <w:rsid w:val="00DD777E"/>
    <w:rsid w:val="00DD77AF"/>
    <w:rsid w:val="00DD77E0"/>
    <w:rsid w:val="00DD7816"/>
    <w:rsid w:val="00DD7834"/>
    <w:rsid w:val="00DD796A"/>
    <w:rsid w:val="00DD7A2F"/>
    <w:rsid w:val="00DD7A5C"/>
    <w:rsid w:val="00DD7B1C"/>
    <w:rsid w:val="00DD7D3E"/>
    <w:rsid w:val="00DD7E49"/>
    <w:rsid w:val="00DD7E63"/>
    <w:rsid w:val="00DD7F07"/>
    <w:rsid w:val="00DD7F54"/>
    <w:rsid w:val="00DD7F73"/>
    <w:rsid w:val="00DE0010"/>
    <w:rsid w:val="00DE0031"/>
    <w:rsid w:val="00DE00EF"/>
    <w:rsid w:val="00DE024B"/>
    <w:rsid w:val="00DE0254"/>
    <w:rsid w:val="00DE0264"/>
    <w:rsid w:val="00DE027B"/>
    <w:rsid w:val="00DE0398"/>
    <w:rsid w:val="00DE03A0"/>
    <w:rsid w:val="00DE03B9"/>
    <w:rsid w:val="00DE03D3"/>
    <w:rsid w:val="00DE05B1"/>
    <w:rsid w:val="00DE0631"/>
    <w:rsid w:val="00DE07DF"/>
    <w:rsid w:val="00DE08CD"/>
    <w:rsid w:val="00DE0986"/>
    <w:rsid w:val="00DE0996"/>
    <w:rsid w:val="00DE09B8"/>
    <w:rsid w:val="00DE0A9C"/>
    <w:rsid w:val="00DE0B10"/>
    <w:rsid w:val="00DE0BA8"/>
    <w:rsid w:val="00DE0BF6"/>
    <w:rsid w:val="00DE0CAC"/>
    <w:rsid w:val="00DE0DCB"/>
    <w:rsid w:val="00DE0F18"/>
    <w:rsid w:val="00DE106A"/>
    <w:rsid w:val="00DE113E"/>
    <w:rsid w:val="00DE115E"/>
    <w:rsid w:val="00DE1172"/>
    <w:rsid w:val="00DE121A"/>
    <w:rsid w:val="00DE134E"/>
    <w:rsid w:val="00DE1622"/>
    <w:rsid w:val="00DE1660"/>
    <w:rsid w:val="00DE1774"/>
    <w:rsid w:val="00DE1794"/>
    <w:rsid w:val="00DE180D"/>
    <w:rsid w:val="00DE19ED"/>
    <w:rsid w:val="00DE1A5F"/>
    <w:rsid w:val="00DE1A97"/>
    <w:rsid w:val="00DE1AAF"/>
    <w:rsid w:val="00DE1AC3"/>
    <w:rsid w:val="00DE1B6D"/>
    <w:rsid w:val="00DE1BC2"/>
    <w:rsid w:val="00DE1C11"/>
    <w:rsid w:val="00DE1C28"/>
    <w:rsid w:val="00DE1D78"/>
    <w:rsid w:val="00DE1E93"/>
    <w:rsid w:val="00DE1EC3"/>
    <w:rsid w:val="00DE1F34"/>
    <w:rsid w:val="00DE1F54"/>
    <w:rsid w:val="00DE1F98"/>
    <w:rsid w:val="00DE1F9C"/>
    <w:rsid w:val="00DE200F"/>
    <w:rsid w:val="00DE20BB"/>
    <w:rsid w:val="00DE20C3"/>
    <w:rsid w:val="00DE20F1"/>
    <w:rsid w:val="00DE21CB"/>
    <w:rsid w:val="00DE2460"/>
    <w:rsid w:val="00DE24F3"/>
    <w:rsid w:val="00DE2515"/>
    <w:rsid w:val="00DE2544"/>
    <w:rsid w:val="00DE2883"/>
    <w:rsid w:val="00DE2897"/>
    <w:rsid w:val="00DE290F"/>
    <w:rsid w:val="00DE292E"/>
    <w:rsid w:val="00DE2939"/>
    <w:rsid w:val="00DE2967"/>
    <w:rsid w:val="00DE29D6"/>
    <w:rsid w:val="00DE2A4C"/>
    <w:rsid w:val="00DE2B20"/>
    <w:rsid w:val="00DE2BB5"/>
    <w:rsid w:val="00DE2DCE"/>
    <w:rsid w:val="00DE2DE3"/>
    <w:rsid w:val="00DE2E6B"/>
    <w:rsid w:val="00DE30E6"/>
    <w:rsid w:val="00DE3156"/>
    <w:rsid w:val="00DE3251"/>
    <w:rsid w:val="00DE32DC"/>
    <w:rsid w:val="00DE34A4"/>
    <w:rsid w:val="00DE36D7"/>
    <w:rsid w:val="00DE36DA"/>
    <w:rsid w:val="00DE3729"/>
    <w:rsid w:val="00DE37AC"/>
    <w:rsid w:val="00DE37B1"/>
    <w:rsid w:val="00DE37E0"/>
    <w:rsid w:val="00DE38DD"/>
    <w:rsid w:val="00DE390D"/>
    <w:rsid w:val="00DE396D"/>
    <w:rsid w:val="00DE39DE"/>
    <w:rsid w:val="00DE3A36"/>
    <w:rsid w:val="00DE3A92"/>
    <w:rsid w:val="00DE3B13"/>
    <w:rsid w:val="00DE3B52"/>
    <w:rsid w:val="00DE3B54"/>
    <w:rsid w:val="00DE3BA7"/>
    <w:rsid w:val="00DE3BF5"/>
    <w:rsid w:val="00DE3C77"/>
    <w:rsid w:val="00DE3CD3"/>
    <w:rsid w:val="00DE3CFC"/>
    <w:rsid w:val="00DE3DAF"/>
    <w:rsid w:val="00DE3DE1"/>
    <w:rsid w:val="00DE3F0E"/>
    <w:rsid w:val="00DE3F8E"/>
    <w:rsid w:val="00DE3FEB"/>
    <w:rsid w:val="00DE409F"/>
    <w:rsid w:val="00DE4152"/>
    <w:rsid w:val="00DE4259"/>
    <w:rsid w:val="00DE4381"/>
    <w:rsid w:val="00DE43EE"/>
    <w:rsid w:val="00DE4406"/>
    <w:rsid w:val="00DE450D"/>
    <w:rsid w:val="00DE4538"/>
    <w:rsid w:val="00DE4559"/>
    <w:rsid w:val="00DE459B"/>
    <w:rsid w:val="00DE46BD"/>
    <w:rsid w:val="00DE46E6"/>
    <w:rsid w:val="00DE4711"/>
    <w:rsid w:val="00DE47A9"/>
    <w:rsid w:val="00DE47D2"/>
    <w:rsid w:val="00DE488A"/>
    <w:rsid w:val="00DE48CA"/>
    <w:rsid w:val="00DE4910"/>
    <w:rsid w:val="00DE4978"/>
    <w:rsid w:val="00DE49CD"/>
    <w:rsid w:val="00DE49CF"/>
    <w:rsid w:val="00DE4A69"/>
    <w:rsid w:val="00DE4B12"/>
    <w:rsid w:val="00DE4B2A"/>
    <w:rsid w:val="00DE4B56"/>
    <w:rsid w:val="00DE4B6A"/>
    <w:rsid w:val="00DE4C87"/>
    <w:rsid w:val="00DE4CC8"/>
    <w:rsid w:val="00DE4CE6"/>
    <w:rsid w:val="00DE4DD6"/>
    <w:rsid w:val="00DE4EEE"/>
    <w:rsid w:val="00DE4EF1"/>
    <w:rsid w:val="00DE4F71"/>
    <w:rsid w:val="00DE4FC2"/>
    <w:rsid w:val="00DE5035"/>
    <w:rsid w:val="00DE515D"/>
    <w:rsid w:val="00DE51B1"/>
    <w:rsid w:val="00DE521A"/>
    <w:rsid w:val="00DE5368"/>
    <w:rsid w:val="00DE53BC"/>
    <w:rsid w:val="00DE53D4"/>
    <w:rsid w:val="00DE541E"/>
    <w:rsid w:val="00DE542B"/>
    <w:rsid w:val="00DE5499"/>
    <w:rsid w:val="00DE54EB"/>
    <w:rsid w:val="00DE54FC"/>
    <w:rsid w:val="00DE551C"/>
    <w:rsid w:val="00DE5559"/>
    <w:rsid w:val="00DE55A2"/>
    <w:rsid w:val="00DE55DC"/>
    <w:rsid w:val="00DE55F7"/>
    <w:rsid w:val="00DE569B"/>
    <w:rsid w:val="00DE575A"/>
    <w:rsid w:val="00DE5804"/>
    <w:rsid w:val="00DE581A"/>
    <w:rsid w:val="00DE582B"/>
    <w:rsid w:val="00DE5858"/>
    <w:rsid w:val="00DE5881"/>
    <w:rsid w:val="00DE58FD"/>
    <w:rsid w:val="00DE5957"/>
    <w:rsid w:val="00DE5960"/>
    <w:rsid w:val="00DE5B00"/>
    <w:rsid w:val="00DE5B2E"/>
    <w:rsid w:val="00DE5CA1"/>
    <w:rsid w:val="00DE5E42"/>
    <w:rsid w:val="00DE5EF6"/>
    <w:rsid w:val="00DE5F63"/>
    <w:rsid w:val="00DE60A1"/>
    <w:rsid w:val="00DE60CB"/>
    <w:rsid w:val="00DE619A"/>
    <w:rsid w:val="00DE61D5"/>
    <w:rsid w:val="00DE62B8"/>
    <w:rsid w:val="00DE6333"/>
    <w:rsid w:val="00DE6392"/>
    <w:rsid w:val="00DE63DA"/>
    <w:rsid w:val="00DE6778"/>
    <w:rsid w:val="00DE68B7"/>
    <w:rsid w:val="00DE69BB"/>
    <w:rsid w:val="00DE6A32"/>
    <w:rsid w:val="00DE6A90"/>
    <w:rsid w:val="00DE6BCF"/>
    <w:rsid w:val="00DE6C29"/>
    <w:rsid w:val="00DE6DA3"/>
    <w:rsid w:val="00DE6F7C"/>
    <w:rsid w:val="00DE6F9E"/>
    <w:rsid w:val="00DE6FAB"/>
    <w:rsid w:val="00DE7074"/>
    <w:rsid w:val="00DE71BB"/>
    <w:rsid w:val="00DE7256"/>
    <w:rsid w:val="00DE72FA"/>
    <w:rsid w:val="00DE730F"/>
    <w:rsid w:val="00DE7341"/>
    <w:rsid w:val="00DE7434"/>
    <w:rsid w:val="00DE74F0"/>
    <w:rsid w:val="00DE754D"/>
    <w:rsid w:val="00DE759A"/>
    <w:rsid w:val="00DE75CA"/>
    <w:rsid w:val="00DE7724"/>
    <w:rsid w:val="00DE781D"/>
    <w:rsid w:val="00DE7822"/>
    <w:rsid w:val="00DE7855"/>
    <w:rsid w:val="00DE7892"/>
    <w:rsid w:val="00DE78DA"/>
    <w:rsid w:val="00DE7996"/>
    <w:rsid w:val="00DE7A88"/>
    <w:rsid w:val="00DE7B80"/>
    <w:rsid w:val="00DE7CCF"/>
    <w:rsid w:val="00DE7D22"/>
    <w:rsid w:val="00DE7D55"/>
    <w:rsid w:val="00DE7E0B"/>
    <w:rsid w:val="00DF002E"/>
    <w:rsid w:val="00DF0129"/>
    <w:rsid w:val="00DF0136"/>
    <w:rsid w:val="00DF018C"/>
    <w:rsid w:val="00DF0199"/>
    <w:rsid w:val="00DF035C"/>
    <w:rsid w:val="00DF0466"/>
    <w:rsid w:val="00DF0478"/>
    <w:rsid w:val="00DF04F4"/>
    <w:rsid w:val="00DF05F0"/>
    <w:rsid w:val="00DF069C"/>
    <w:rsid w:val="00DF06C8"/>
    <w:rsid w:val="00DF0702"/>
    <w:rsid w:val="00DF07FD"/>
    <w:rsid w:val="00DF0808"/>
    <w:rsid w:val="00DF0819"/>
    <w:rsid w:val="00DF09F7"/>
    <w:rsid w:val="00DF0A65"/>
    <w:rsid w:val="00DF0AFB"/>
    <w:rsid w:val="00DF0B45"/>
    <w:rsid w:val="00DF0CE1"/>
    <w:rsid w:val="00DF0E1B"/>
    <w:rsid w:val="00DF0F05"/>
    <w:rsid w:val="00DF0F06"/>
    <w:rsid w:val="00DF0F93"/>
    <w:rsid w:val="00DF10CA"/>
    <w:rsid w:val="00DF1117"/>
    <w:rsid w:val="00DF127A"/>
    <w:rsid w:val="00DF1302"/>
    <w:rsid w:val="00DF15C3"/>
    <w:rsid w:val="00DF168D"/>
    <w:rsid w:val="00DF16A8"/>
    <w:rsid w:val="00DF1893"/>
    <w:rsid w:val="00DF1952"/>
    <w:rsid w:val="00DF198D"/>
    <w:rsid w:val="00DF1B96"/>
    <w:rsid w:val="00DF1CFD"/>
    <w:rsid w:val="00DF1D62"/>
    <w:rsid w:val="00DF1DBE"/>
    <w:rsid w:val="00DF1E53"/>
    <w:rsid w:val="00DF1E5A"/>
    <w:rsid w:val="00DF1E65"/>
    <w:rsid w:val="00DF1EB5"/>
    <w:rsid w:val="00DF1ECB"/>
    <w:rsid w:val="00DF1ED6"/>
    <w:rsid w:val="00DF1F6B"/>
    <w:rsid w:val="00DF1F85"/>
    <w:rsid w:val="00DF1FA3"/>
    <w:rsid w:val="00DF215D"/>
    <w:rsid w:val="00DF21D3"/>
    <w:rsid w:val="00DF221B"/>
    <w:rsid w:val="00DF2249"/>
    <w:rsid w:val="00DF22C8"/>
    <w:rsid w:val="00DF236F"/>
    <w:rsid w:val="00DF24BE"/>
    <w:rsid w:val="00DF267D"/>
    <w:rsid w:val="00DF2749"/>
    <w:rsid w:val="00DF27B7"/>
    <w:rsid w:val="00DF27D1"/>
    <w:rsid w:val="00DF27F8"/>
    <w:rsid w:val="00DF28B4"/>
    <w:rsid w:val="00DF28E3"/>
    <w:rsid w:val="00DF2908"/>
    <w:rsid w:val="00DF29E9"/>
    <w:rsid w:val="00DF2B0D"/>
    <w:rsid w:val="00DF2B7C"/>
    <w:rsid w:val="00DF2BE0"/>
    <w:rsid w:val="00DF2BE7"/>
    <w:rsid w:val="00DF2DA2"/>
    <w:rsid w:val="00DF2DC8"/>
    <w:rsid w:val="00DF2E66"/>
    <w:rsid w:val="00DF2FC9"/>
    <w:rsid w:val="00DF3053"/>
    <w:rsid w:val="00DF3061"/>
    <w:rsid w:val="00DF30B4"/>
    <w:rsid w:val="00DF33D9"/>
    <w:rsid w:val="00DF3414"/>
    <w:rsid w:val="00DF341C"/>
    <w:rsid w:val="00DF3429"/>
    <w:rsid w:val="00DF346C"/>
    <w:rsid w:val="00DF36CA"/>
    <w:rsid w:val="00DF37EE"/>
    <w:rsid w:val="00DF3987"/>
    <w:rsid w:val="00DF3A4B"/>
    <w:rsid w:val="00DF3A89"/>
    <w:rsid w:val="00DF3A95"/>
    <w:rsid w:val="00DF3ACE"/>
    <w:rsid w:val="00DF3C0B"/>
    <w:rsid w:val="00DF3C35"/>
    <w:rsid w:val="00DF3CE1"/>
    <w:rsid w:val="00DF3DD5"/>
    <w:rsid w:val="00DF3DE2"/>
    <w:rsid w:val="00DF3DF2"/>
    <w:rsid w:val="00DF3E9D"/>
    <w:rsid w:val="00DF3EA1"/>
    <w:rsid w:val="00DF3F5A"/>
    <w:rsid w:val="00DF3F89"/>
    <w:rsid w:val="00DF3FD9"/>
    <w:rsid w:val="00DF4101"/>
    <w:rsid w:val="00DF413D"/>
    <w:rsid w:val="00DF417C"/>
    <w:rsid w:val="00DF41D4"/>
    <w:rsid w:val="00DF41EB"/>
    <w:rsid w:val="00DF4231"/>
    <w:rsid w:val="00DF423F"/>
    <w:rsid w:val="00DF4246"/>
    <w:rsid w:val="00DF425F"/>
    <w:rsid w:val="00DF4286"/>
    <w:rsid w:val="00DF44E0"/>
    <w:rsid w:val="00DF44FB"/>
    <w:rsid w:val="00DF4548"/>
    <w:rsid w:val="00DF4773"/>
    <w:rsid w:val="00DF4AB5"/>
    <w:rsid w:val="00DF4B51"/>
    <w:rsid w:val="00DF4B72"/>
    <w:rsid w:val="00DF4C5B"/>
    <w:rsid w:val="00DF4C9E"/>
    <w:rsid w:val="00DF4E01"/>
    <w:rsid w:val="00DF4E1B"/>
    <w:rsid w:val="00DF4EE2"/>
    <w:rsid w:val="00DF4F46"/>
    <w:rsid w:val="00DF4F7B"/>
    <w:rsid w:val="00DF4F8F"/>
    <w:rsid w:val="00DF4FCA"/>
    <w:rsid w:val="00DF510F"/>
    <w:rsid w:val="00DF519A"/>
    <w:rsid w:val="00DF51CC"/>
    <w:rsid w:val="00DF51DF"/>
    <w:rsid w:val="00DF5217"/>
    <w:rsid w:val="00DF5274"/>
    <w:rsid w:val="00DF52B3"/>
    <w:rsid w:val="00DF54F4"/>
    <w:rsid w:val="00DF552E"/>
    <w:rsid w:val="00DF55B8"/>
    <w:rsid w:val="00DF55C2"/>
    <w:rsid w:val="00DF5739"/>
    <w:rsid w:val="00DF5752"/>
    <w:rsid w:val="00DF5770"/>
    <w:rsid w:val="00DF58B9"/>
    <w:rsid w:val="00DF599B"/>
    <w:rsid w:val="00DF59D6"/>
    <w:rsid w:val="00DF5A01"/>
    <w:rsid w:val="00DF5A2D"/>
    <w:rsid w:val="00DF5A3B"/>
    <w:rsid w:val="00DF5AF0"/>
    <w:rsid w:val="00DF5B5B"/>
    <w:rsid w:val="00DF5B77"/>
    <w:rsid w:val="00DF5C4F"/>
    <w:rsid w:val="00DF5D31"/>
    <w:rsid w:val="00DF5D66"/>
    <w:rsid w:val="00DF5E45"/>
    <w:rsid w:val="00DF5F24"/>
    <w:rsid w:val="00DF5FB9"/>
    <w:rsid w:val="00DF602B"/>
    <w:rsid w:val="00DF61C4"/>
    <w:rsid w:val="00DF61DB"/>
    <w:rsid w:val="00DF6240"/>
    <w:rsid w:val="00DF6293"/>
    <w:rsid w:val="00DF634D"/>
    <w:rsid w:val="00DF63BF"/>
    <w:rsid w:val="00DF6405"/>
    <w:rsid w:val="00DF6488"/>
    <w:rsid w:val="00DF64FB"/>
    <w:rsid w:val="00DF6545"/>
    <w:rsid w:val="00DF658B"/>
    <w:rsid w:val="00DF6590"/>
    <w:rsid w:val="00DF659D"/>
    <w:rsid w:val="00DF6760"/>
    <w:rsid w:val="00DF6878"/>
    <w:rsid w:val="00DF68EF"/>
    <w:rsid w:val="00DF690A"/>
    <w:rsid w:val="00DF6A16"/>
    <w:rsid w:val="00DF6A7D"/>
    <w:rsid w:val="00DF6C0B"/>
    <w:rsid w:val="00DF6C6E"/>
    <w:rsid w:val="00DF6C97"/>
    <w:rsid w:val="00DF6CC1"/>
    <w:rsid w:val="00DF6D83"/>
    <w:rsid w:val="00DF6DD6"/>
    <w:rsid w:val="00DF6E03"/>
    <w:rsid w:val="00DF6EA4"/>
    <w:rsid w:val="00DF6EDF"/>
    <w:rsid w:val="00DF6F1C"/>
    <w:rsid w:val="00DF7137"/>
    <w:rsid w:val="00DF7187"/>
    <w:rsid w:val="00DF7208"/>
    <w:rsid w:val="00DF722E"/>
    <w:rsid w:val="00DF7248"/>
    <w:rsid w:val="00DF7290"/>
    <w:rsid w:val="00DF729A"/>
    <w:rsid w:val="00DF7318"/>
    <w:rsid w:val="00DF746F"/>
    <w:rsid w:val="00DF7474"/>
    <w:rsid w:val="00DF7521"/>
    <w:rsid w:val="00DF752E"/>
    <w:rsid w:val="00DF755B"/>
    <w:rsid w:val="00DF774C"/>
    <w:rsid w:val="00DF7781"/>
    <w:rsid w:val="00DF7799"/>
    <w:rsid w:val="00DF77CF"/>
    <w:rsid w:val="00DF78FE"/>
    <w:rsid w:val="00DF794A"/>
    <w:rsid w:val="00DF799A"/>
    <w:rsid w:val="00DF79C4"/>
    <w:rsid w:val="00DF79FA"/>
    <w:rsid w:val="00DF7ACA"/>
    <w:rsid w:val="00DF7B03"/>
    <w:rsid w:val="00DF7B04"/>
    <w:rsid w:val="00DF7BB9"/>
    <w:rsid w:val="00DF7BE5"/>
    <w:rsid w:val="00DF7C60"/>
    <w:rsid w:val="00DF7E0F"/>
    <w:rsid w:val="00DF7E11"/>
    <w:rsid w:val="00DF7E4A"/>
    <w:rsid w:val="00DF7EF7"/>
    <w:rsid w:val="00DF7FEA"/>
    <w:rsid w:val="00E00088"/>
    <w:rsid w:val="00E000D6"/>
    <w:rsid w:val="00E00161"/>
    <w:rsid w:val="00E0026F"/>
    <w:rsid w:val="00E002FB"/>
    <w:rsid w:val="00E00350"/>
    <w:rsid w:val="00E003A8"/>
    <w:rsid w:val="00E00428"/>
    <w:rsid w:val="00E00437"/>
    <w:rsid w:val="00E00581"/>
    <w:rsid w:val="00E005E3"/>
    <w:rsid w:val="00E0069D"/>
    <w:rsid w:val="00E00779"/>
    <w:rsid w:val="00E00787"/>
    <w:rsid w:val="00E007DC"/>
    <w:rsid w:val="00E008D5"/>
    <w:rsid w:val="00E00905"/>
    <w:rsid w:val="00E00967"/>
    <w:rsid w:val="00E009B2"/>
    <w:rsid w:val="00E00A63"/>
    <w:rsid w:val="00E00B30"/>
    <w:rsid w:val="00E00B38"/>
    <w:rsid w:val="00E00BE4"/>
    <w:rsid w:val="00E00BF8"/>
    <w:rsid w:val="00E00C3A"/>
    <w:rsid w:val="00E00C77"/>
    <w:rsid w:val="00E01097"/>
    <w:rsid w:val="00E01242"/>
    <w:rsid w:val="00E012AA"/>
    <w:rsid w:val="00E0131C"/>
    <w:rsid w:val="00E014DF"/>
    <w:rsid w:val="00E0150B"/>
    <w:rsid w:val="00E0169A"/>
    <w:rsid w:val="00E016D8"/>
    <w:rsid w:val="00E017C4"/>
    <w:rsid w:val="00E0191F"/>
    <w:rsid w:val="00E0195D"/>
    <w:rsid w:val="00E019AA"/>
    <w:rsid w:val="00E019C1"/>
    <w:rsid w:val="00E01A03"/>
    <w:rsid w:val="00E01AA2"/>
    <w:rsid w:val="00E01B8B"/>
    <w:rsid w:val="00E01C4B"/>
    <w:rsid w:val="00E01CB2"/>
    <w:rsid w:val="00E01CCD"/>
    <w:rsid w:val="00E01CDB"/>
    <w:rsid w:val="00E01CF3"/>
    <w:rsid w:val="00E01D4D"/>
    <w:rsid w:val="00E01D51"/>
    <w:rsid w:val="00E01D8A"/>
    <w:rsid w:val="00E01D8D"/>
    <w:rsid w:val="00E01EEA"/>
    <w:rsid w:val="00E01FED"/>
    <w:rsid w:val="00E020E0"/>
    <w:rsid w:val="00E0213F"/>
    <w:rsid w:val="00E02210"/>
    <w:rsid w:val="00E02221"/>
    <w:rsid w:val="00E022FE"/>
    <w:rsid w:val="00E0234D"/>
    <w:rsid w:val="00E0237B"/>
    <w:rsid w:val="00E02412"/>
    <w:rsid w:val="00E0248D"/>
    <w:rsid w:val="00E02503"/>
    <w:rsid w:val="00E02546"/>
    <w:rsid w:val="00E02580"/>
    <w:rsid w:val="00E02708"/>
    <w:rsid w:val="00E02761"/>
    <w:rsid w:val="00E02796"/>
    <w:rsid w:val="00E027A1"/>
    <w:rsid w:val="00E027AB"/>
    <w:rsid w:val="00E02809"/>
    <w:rsid w:val="00E02885"/>
    <w:rsid w:val="00E0293B"/>
    <w:rsid w:val="00E02951"/>
    <w:rsid w:val="00E02A53"/>
    <w:rsid w:val="00E02ABA"/>
    <w:rsid w:val="00E02B4F"/>
    <w:rsid w:val="00E02BBD"/>
    <w:rsid w:val="00E02BD6"/>
    <w:rsid w:val="00E02C3A"/>
    <w:rsid w:val="00E02C3D"/>
    <w:rsid w:val="00E02C5A"/>
    <w:rsid w:val="00E02C5C"/>
    <w:rsid w:val="00E02C71"/>
    <w:rsid w:val="00E02D3D"/>
    <w:rsid w:val="00E02D82"/>
    <w:rsid w:val="00E02DDF"/>
    <w:rsid w:val="00E02E65"/>
    <w:rsid w:val="00E02F50"/>
    <w:rsid w:val="00E02F5B"/>
    <w:rsid w:val="00E0301E"/>
    <w:rsid w:val="00E03029"/>
    <w:rsid w:val="00E03062"/>
    <w:rsid w:val="00E03261"/>
    <w:rsid w:val="00E0327B"/>
    <w:rsid w:val="00E032DC"/>
    <w:rsid w:val="00E03426"/>
    <w:rsid w:val="00E034F5"/>
    <w:rsid w:val="00E0351B"/>
    <w:rsid w:val="00E0368D"/>
    <w:rsid w:val="00E036FC"/>
    <w:rsid w:val="00E03731"/>
    <w:rsid w:val="00E03898"/>
    <w:rsid w:val="00E03945"/>
    <w:rsid w:val="00E0399B"/>
    <w:rsid w:val="00E03AA1"/>
    <w:rsid w:val="00E03AEC"/>
    <w:rsid w:val="00E03BFC"/>
    <w:rsid w:val="00E03CA4"/>
    <w:rsid w:val="00E03CC9"/>
    <w:rsid w:val="00E03DCA"/>
    <w:rsid w:val="00E03E2A"/>
    <w:rsid w:val="00E03EA2"/>
    <w:rsid w:val="00E03F23"/>
    <w:rsid w:val="00E03F84"/>
    <w:rsid w:val="00E04111"/>
    <w:rsid w:val="00E04129"/>
    <w:rsid w:val="00E041B7"/>
    <w:rsid w:val="00E041E2"/>
    <w:rsid w:val="00E0422C"/>
    <w:rsid w:val="00E0424E"/>
    <w:rsid w:val="00E04370"/>
    <w:rsid w:val="00E043FF"/>
    <w:rsid w:val="00E04446"/>
    <w:rsid w:val="00E044BA"/>
    <w:rsid w:val="00E0454A"/>
    <w:rsid w:val="00E0454F"/>
    <w:rsid w:val="00E0463E"/>
    <w:rsid w:val="00E0472D"/>
    <w:rsid w:val="00E047DA"/>
    <w:rsid w:val="00E048EC"/>
    <w:rsid w:val="00E0492C"/>
    <w:rsid w:val="00E04967"/>
    <w:rsid w:val="00E049B0"/>
    <w:rsid w:val="00E049C2"/>
    <w:rsid w:val="00E04A39"/>
    <w:rsid w:val="00E04A3A"/>
    <w:rsid w:val="00E04AE4"/>
    <w:rsid w:val="00E04B58"/>
    <w:rsid w:val="00E04B5A"/>
    <w:rsid w:val="00E04B8A"/>
    <w:rsid w:val="00E04B9C"/>
    <w:rsid w:val="00E04CC2"/>
    <w:rsid w:val="00E04CCE"/>
    <w:rsid w:val="00E04CDE"/>
    <w:rsid w:val="00E04D65"/>
    <w:rsid w:val="00E04D8A"/>
    <w:rsid w:val="00E04E33"/>
    <w:rsid w:val="00E04FAF"/>
    <w:rsid w:val="00E04FF2"/>
    <w:rsid w:val="00E05000"/>
    <w:rsid w:val="00E05006"/>
    <w:rsid w:val="00E0501B"/>
    <w:rsid w:val="00E0504B"/>
    <w:rsid w:val="00E05060"/>
    <w:rsid w:val="00E05157"/>
    <w:rsid w:val="00E051B7"/>
    <w:rsid w:val="00E051D6"/>
    <w:rsid w:val="00E05215"/>
    <w:rsid w:val="00E0529C"/>
    <w:rsid w:val="00E052DF"/>
    <w:rsid w:val="00E0540A"/>
    <w:rsid w:val="00E0541B"/>
    <w:rsid w:val="00E054BB"/>
    <w:rsid w:val="00E05531"/>
    <w:rsid w:val="00E05562"/>
    <w:rsid w:val="00E0558A"/>
    <w:rsid w:val="00E055EA"/>
    <w:rsid w:val="00E0567E"/>
    <w:rsid w:val="00E05698"/>
    <w:rsid w:val="00E0569C"/>
    <w:rsid w:val="00E05734"/>
    <w:rsid w:val="00E057F4"/>
    <w:rsid w:val="00E05800"/>
    <w:rsid w:val="00E0585A"/>
    <w:rsid w:val="00E0587B"/>
    <w:rsid w:val="00E058A1"/>
    <w:rsid w:val="00E058A7"/>
    <w:rsid w:val="00E05930"/>
    <w:rsid w:val="00E05A90"/>
    <w:rsid w:val="00E05B54"/>
    <w:rsid w:val="00E05BE0"/>
    <w:rsid w:val="00E05C95"/>
    <w:rsid w:val="00E05D8F"/>
    <w:rsid w:val="00E05DEE"/>
    <w:rsid w:val="00E05EA4"/>
    <w:rsid w:val="00E05EA5"/>
    <w:rsid w:val="00E05F21"/>
    <w:rsid w:val="00E05F84"/>
    <w:rsid w:val="00E060AD"/>
    <w:rsid w:val="00E060E1"/>
    <w:rsid w:val="00E06118"/>
    <w:rsid w:val="00E06326"/>
    <w:rsid w:val="00E064DB"/>
    <w:rsid w:val="00E0660B"/>
    <w:rsid w:val="00E06650"/>
    <w:rsid w:val="00E06817"/>
    <w:rsid w:val="00E06877"/>
    <w:rsid w:val="00E068F7"/>
    <w:rsid w:val="00E06928"/>
    <w:rsid w:val="00E0693D"/>
    <w:rsid w:val="00E06947"/>
    <w:rsid w:val="00E06990"/>
    <w:rsid w:val="00E069C5"/>
    <w:rsid w:val="00E06A39"/>
    <w:rsid w:val="00E06A77"/>
    <w:rsid w:val="00E06B24"/>
    <w:rsid w:val="00E06BE3"/>
    <w:rsid w:val="00E06C38"/>
    <w:rsid w:val="00E06D89"/>
    <w:rsid w:val="00E06DDA"/>
    <w:rsid w:val="00E06ED5"/>
    <w:rsid w:val="00E06F1B"/>
    <w:rsid w:val="00E06F74"/>
    <w:rsid w:val="00E071D6"/>
    <w:rsid w:val="00E07279"/>
    <w:rsid w:val="00E0727A"/>
    <w:rsid w:val="00E0732E"/>
    <w:rsid w:val="00E0736E"/>
    <w:rsid w:val="00E073A5"/>
    <w:rsid w:val="00E0746B"/>
    <w:rsid w:val="00E0754F"/>
    <w:rsid w:val="00E07660"/>
    <w:rsid w:val="00E077A9"/>
    <w:rsid w:val="00E077BA"/>
    <w:rsid w:val="00E07824"/>
    <w:rsid w:val="00E07851"/>
    <w:rsid w:val="00E0788C"/>
    <w:rsid w:val="00E07907"/>
    <w:rsid w:val="00E07948"/>
    <w:rsid w:val="00E0799F"/>
    <w:rsid w:val="00E07A2C"/>
    <w:rsid w:val="00E07A37"/>
    <w:rsid w:val="00E07A45"/>
    <w:rsid w:val="00E07A99"/>
    <w:rsid w:val="00E07AAE"/>
    <w:rsid w:val="00E07B44"/>
    <w:rsid w:val="00E07C52"/>
    <w:rsid w:val="00E07D13"/>
    <w:rsid w:val="00E07D92"/>
    <w:rsid w:val="00E07DF9"/>
    <w:rsid w:val="00E07F30"/>
    <w:rsid w:val="00E07F4C"/>
    <w:rsid w:val="00E07FA6"/>
    <w:rsid w:val="00E1011C"/>
    <w:rsid w:val="00E10167"/>
    <w:rsid w:val="00E1018C"/>
    <w:rsid w:val="00E101F5"/>
    <w:rsid w:val="00E102C4"/>
    <w:rsid w:val="00E102CC"/>
    <w:rsid w:val="00E10507"/>
    <w:rsid w:val="00E10554"/>
    <w:rsid w:val="00E10565"/>
    <w:rsid w:val="00E10598"/>
    <w:rsid w:val="00E1074D"/>
    <w:rsid w:val="00E10776"/>
    <w:rsid w:val="00E107F1"/>
    <w:rsid w:val="00E1099A"/>
    <w:rsid w:val="00E10A2E"/>
    <w:rsid w:val="00E10BA1"/>
    <w:rsid w:val="00E10C4F"/>
    <w:rsid w:val="00E10CB0"/>
    <w:rsid w:val="00E10CF3"/>
    <w:rsid w:val="00E10D5F"/>
    <w:rsid w:val="00E10E23"/>
    <w:rsid w:val="00E10FEC"/>
    <w:rsid w:val="00E1111D"/>
    <w:rsid w:val="00E1112B"/>
    <w:rsid w:val="00E11152"/>
    <w:rsid w:val="00E11158"/>
    <w:rsid w:val="00E1133C"/>
    <w:rsid w:val="00E113A3"/>
    <w:rsid w:val="00E1146D"/>
    <w:rsid w:val="00E114D4"/>
    <w:rsid w:val="00E114EE"/>
    <w:rsid w:val="00E11590"/>
    <w:rsid w:val="00E115A2"/>
    <w:rsid w:val="00E11775"/>
    <w:rsid w:val="00E117B0"/>
    <w:rsid w:val="00E11828"/>
    <w:rsid w:val="00E11893"/>
    <w:rsid w:val="00E118B6"/>
    <w:rsid w:val="00E1190A"/>
    <w:rsid w:val="00E11A9A"/>
    <w:rsid w:val="00E11AA1"/>
    <w:rsid w:val="00E11C21"/>
    <w:rsid w:val="00E11C40"/>
    <w:rsid w:val="00E11C7D"/>
    <w:rsid w:val="00E11D40"/>
    <w:rsid w:val="00E11D69"/>
    <w:rsid w:val="00E11DDB"/>
    <w:rsid w:val="00E120F4"/>
    <w:rsid w:val="00E1215F"/>
    <w:rsid w:val="00E12168"/>
    <w:rsid w:val="00E123F1"/>
    <w:rsid w:val="00E12529"/>
    <w:rsid w:val="00E12672"/>
    <w:rsid w:val="00E126D3"/>
    <w:rsid w:val="00E127A5"/>
    <w:rsid w:val="00E127D3"/>
    <w:rsid w:val="00E12827"/>
    <w:rsid w:val="00E128BF"/>
    <w:rsid w:val="00E129AE"/>
    <w:rsid w:val="00E12ADD"/>
    <w:rsid w:val="00E12CF8"/>
    <w:rsid w:val="00E12D70"/>
    <w:rsid w:val="00E12DE6"/>
    <w:rsid w:val="00E12E1B"/>
    <w:rsid w:val="00E12E3F"/>
    <w:rsid w:val="00E12F7C"/>
    <w:rsid w:val="00E130CE"/>
    <w:rsid w:val="00E1310C"/>
    <w:rsid w:val="00E1311D"/>
    <w:rsid w:val="00E13150"/>
    <w:rsid w:val="00E1332B"/>
    <w:rsid w:val="00E13399"/>
    <w:rsid w:val="00E13410"/>
    <w:rsid w:val="00E134EB"/>
    <w:rsid w:val="00E134ED"/>
    <w:rsid w:val="00E134F0"/>
    <w:rsid w:val="00E13523"/>
    <w:rsid w:val="00E13567"/>
    <w:rsid w:val="00E135B3"/>
    <w:rsid w:val="00E13731"/>
    <w:rsid w:val="00E13745"/>
    <w:rsid w:val="00E137FA"/>
    <w:rsid w:val="00E1389D"/>
    <w:rsid w:val="00E13903"/>
    <w:rsid w:val="00E1390C"/>
    <w:rsid w:val="00E13945"/>
    <w:rsid w:val="00E13964"/>
    <w:rsid w:val="00E139AF"/>
    <w:rsid w:val="00E139B8"/>
    <w:rsid w:val="00E13B6F"/>
    <w:rsid w:val="00E13CB9"/>
    <w:rsid w:val="00E13CE9"/>
    <w:rsid w:val="00E13E50"/>
    <w:rsid w:val="00E13FDE"/>
    <w:rsid w:val="00E140B0"/>
    <w:rsid w:val="00E14302"/>
    <w:rsid w:val="00E1434A"/>
    <w:rsid w:val="00E14547"/>
    <w:rsid w:val="00E1458A"/>
    <w:rsid w:val="00E145AC"/>
    <w:rsid w:val="00E146EB"/>
    <w:rsid w:val="00E14730"/>
    <w:rsid w:val="00E147CE"/>
    <w:rsid w:val="00E1489B"/>
    <w:rsid w:val="00E14975"/>
    <w:rsid w:val="00E14A41"/>
    <w:rsid w:val="00E14A74"/>
    <w:rsid w:val="00E14B7B"/>
    <w:rsid w:val="00E14C08"/>
    <w:rsid w:val="00E14C44"/>
    <w:rsid w:val="00E14C8F"/>
    <w:rsid w:val="00E14CEF"/>
    <w:rsid w:val="00E14E85"/>
    <w:rsid w:val="00E14F7B"/>
    <w:rsid w:val="00E14F85"/>
    <w:rsid w:val="00E14FA9"/>
    <w:rsid w:val="00E14FDE"/>
    <w:rsid w:val="00E1501F"/>
    <w:rsid w:val="00E15170"/>
    <w:rsid w:val="00E1525D"/>
    <w:rsid w:val="00E153A2"/>
    <w:rsid w:val="00E1548F"/>
    <w:rsid w:val="00E155C3"/>
    <w:rsid w:val="00E1561D"/>
    <w:rsid w:val="00E15624"/>
    <w:rsid w:val="00E15669"/>
    <w:rsid w:val="00E15689"/>
    <w:rsid w:val="00E156DD"/>
    <w:rsid w:val="00E15713"/>
    <w:rsid w:val="00E1576D"/>
    <w:rsid w:val="00E158B6"/>
    <w:rsid w:val="00E158E9"/>
    <w:rsid w:val="00E15A5E"/>
    <w:rsid w:val="00E15A83"/>
    <w:rsid w:val="00E15AC3"/>
    <w:rsid w:val="00E15AEF"/>
    <w:rsid w:val="00E15C11"/>
    <w:rsid w:val="00E15CC8"/>
    <w:rsid w:val="00E15CF8"/>
    <w:rsid w:val="00E15D04"/>
    <w:rsid w:val="00E15D22"/>
    <w:rsid w:val="00E15D25"/>
    <w:rsid w:val="00E15DBF"/>
    <w:rsid w:val="00E15F06"/>
    <w:rsid w:val="00E15F81"/>
    <w:rsid w:val="00E15F95"/>
    <w:rsid w:val="00E15FC7"/>
    <w:rsid w:val="00E15FE5"/>
    <w:rsid w:val="00E16009"/>
    <w:rsid w:val="00E16061"/>
    <w:rsid w:val="00E16145"/>
    <w:rsid w:val="00E16287"/>
    <w:rsid w:val="00E1636A"/>
    <w:rsid w:val="00E16688"/>
    <w:rsid w:val="00E16695"/>
    <w:rsid w:val="00E16789"/>
    <w:rsid w:val="00E167A8"/>
    <w:rsid w:val="00E167F9"/>
    <w:rsid w:val="00E1699B"/>
    <w:rsid w:val="00E169D6"/>
    <w:rsid w:val="00E16A02"/>
    <w:rsid w:val="00E16A5A"/>
    <w:rsid w:val="00E16A8E"/>
    <w:rsid w:val="00E16AB0"/>
    <w:rsid w:val="00E16BCB"/>
    <w:rsid w:val="00E16BF1"/>
    <w:rsid w:val="00E16C1F"/>
    <w:rsid w:val="00E16CDC"/>
    <w:rsid w:val="00E16CFC"/>
    <w:rsid w:val="00E16D4F"/>
    <w:rsid w:val="00E16D7F"/>
    <w:rsid w:val="00E16F34"/>
    <w:rsid w:val="00E1703B"/>
    <w:rsid w:val="00E17064"/>
    <w:rsid w:val="00E1707A"/>
    <w:rsid w:val="00E17184"/>
    <w:rsid w:val="00E17251"/>
    <w:rsid w:val="00E17281"/>
    <w:rsid w:val="00E172A0"/>
    <w:rsid w:val="00E1738F"/>
    <w:rsid w:val="00E1742E"/>
    <w:rsid w:val="00E1752C"/>
    <w:rsid w:val="00E1761B"/>
    <w:rsid w:val="00E1764F"/>
    <w:rsid w:val="00E1780A"/>
    <w:rsid w:val="00E1781A"/>
    <w:rsid w:val="00E1787B"/>
    <w:rsid w:val="00E178AE"/>
    <w:rsid w:val="00E178E8"/>
    <w:rsid w:val="00E1793E"/>
    <w:rsid w:val="00E17A1A"/>
    <w:rsid w:val="00E17B5C"/>
    <w:rsid w:val="00E17D34"/>
    <w:rsid w:val="00E17D3E"/>
    <w:rsid w:val="00E17EEB"/>
    <w:rsid w:val="00E17F07"/>
    <w:rsid w:val="00E17F5E"/>
    <w:rsid w:val="00E17F68"/>
    <w:rsid w:val="00E17FB5"/>
    <w:rsid w:val="00E20015"/>
    <w:rsid w:val="00E20065"/>
    <w:rsid w:val="00E200D5"/>
    <w:rsid w:val="00E20111"/>
    <w:rsid w:val="00E20146"/>
    <w:rsid w:val="00E2014B"/>
    <w:rsid w:val="00E20327"/>
    <w:rsid w:val="00E2034F"/>
    <w:rsid w:val="00E2041F"/>
    <w:rsid w:val="00E20479"/>
    <w:rsid w:val="00E20600"/>
    <w:rsid w:val="00E20956"/>
    <w:rsid w:val="00E209E1"/>
    <w:rsid w:val="00E20A70"/>
    <w:rsid w:val="00E20A8D"/>
    <w:rsid w:val="00E20AC7"/>
    <w:rsid w:val="00E20B4A"/>
    <w:rsid w:val="00E20C13"/>
    <w:rsid w:val="00E20C4F"/>
    <w:rsid w:val="00E20DE0"/>
    <w:rsid w:val="00E20EE3"/>
    <w:rsid w:val="00E20F1A"/>
    <w:rsid w:val="00E20F26"/>
    <w:rsid w:val="00E210F1"/>
    <w:rsid w:val="00E2118B"/>
    <w:rsid w:val="00E212FF"/>
    <w:rsid w:val="00E2134D"/>
    <w:rsid w:val="00E2136B"/>
    <w:rsid w:val="00E21381"/>
    <w:rsid w:val="00E2150C"/>
    <w:rsid w:val="00E21730"/>
    <w:rsid w:val="00E21751"/>
    <w:rsid w:val="00E217F4"/>
    <w:rsid w:val="00E21A01"/>
    <w:rsid w:val="00E21A10"/>
    <w:rsid w:val="00E21AFF"/>
    <w:rsid w:val="00E21B66"/>
    <w:rsid w:val="00E21BB6"/>
    <w:rsid w:val="00E21D6D"/>
    <w:rsid w:val="00E21E1D"/>
    <w:rsid w:val="00E21E25"/>
    <w:rsid w:val="00E21E83"/>
    <w:rsid w:val="00E21E87"/>
    <w:rsid w:val="00E21ED3"/>
    <w:rsid w:val="00E21FA3"/>
    <w:rsid w:val="00E22023"/>
    <w:rsid w:val="00E22177"/>
    <w:rsid w:val="00E2224C"/>
    <w:rsid w:val="00E222F9"/>
    <w:rsid w:val="00E22345"/>
    <w:rsid w:val="00E223BA"/>
    <w:rsid w:val="00E224F8"/>
    <w:rsid w:val="00E22594"/>
    <w:rsid w:val="00E225F8"/>
    <w:rsid w:val="00E22688"/>
    <w:rsid w:val="00E226C3"/>
    <w:rsid w:val="00E2274D"/>
    <w:rsid w:val="00E22845"/>
    <w:rsid w:val="00E228DD"/>
    <w:rsid w:val="00E2296A"/>
    <w:rsid w:val="00E22A11"/>
    <w:rsid w:val="00E22B5F"/>
    <w:rsid w:val="00E22CB9"/>
    <w:rsid w:val="00E22EBD"/>
    <w:rsid w:val="00E22F1C"/>
    <w:rsid w:val="00E22F63"/>
    <w:rsid w:val="00E2315A"/>
    <w:rsid w:val="00E23197"/>
    <w:rsid w:val="00E231A1"/>
    <w:rsid w:val="00E233C7"/>
    <w:rsid w:val="00E23426"/>
    <w:rsid w:val="00E2357F"/>
    <w:rsid w:val="00E235A1"/>
    <w:rsid w:val="00E23612"/>
    <w:rsid w:val="00E236B1"/>
    <w:rsid w:val="00E236CE"/>
    <w:rsid w:val="00E237C4"/>
    <w:rsid w:val="00E238E3"/>
    <w:rsid w:val="00E23910"/>
    <w:rsid w:val="00E23919"/>
    <w:rsid w:val="00E239BD"/>
    <w:rsid w:val="00E239EE"/>
    <w:rsid w:val="00E23A75"/>
    <w:rsid w:val="00E23AF8"/>
    <w:rsid w:val="00E23B72"/>
    <w:rsid w:val="00E23B84"/>
    <w:rsid w:val="00E23C26"/>
    <w:rsid w:val="00E23E22"/>
    <w:rsid w:val="00E23FA6"/>
    <w:rsid w:val="00E240F0"/>
    <w:rsid w:val="00E24108"/>
    <w:rsid w:val="00E2412D"/>
    <w:rsid w:val="00E2427A"/>
    <w:rsid w:val="00E242A3"/>
    <w:rsid w:val="00E242A5"/>
    <w:rsid w:val="00E242BC"/>
    <w:rsid w:val="00E243AD"/>
    <w:rsid w:val="00E243B5"/>
    <w:rsid w:val="00E2444F"/>
    <w:rsid w:val="00E2454D"/>
    <w:rsid w:val="00E246F3"/>
    <w:rsid w:val="00E2470F"/>
    <w:rsid w:val="00E248C0"/>
    <w:rsid w:val="00E248F9"/>
    <w:rsid w:val="00E2493E"/>
    <w:rsid w:val="00E249F3"/>
    <w:rsid w:val="00E24A22"/>
    <w:rsid w:val="00E24A5A"/>
    <w:rsid w:val="00E24A67"/>
    <w:rsid w:val="00E24B79"/>
    <w:rsid w:val="00E24D14"/>
    <w:rsid w:val="00E24DC6"/>
    <w:rsid w:val="00E24FE4"/>
    <w:rsid w:val="00E250F3"/>
    <w:rsid w:val="00E2511C"/>
    <w:rsid w:val="00E251C2"/>
    <w:rsid w:val="00E251D4"/>
    <w:rsid w:val="00E251E3"/>
    <w:rsid w:val="00E25244"/>
    <w:rsid w:val="00E2526A"/>
    <w:rsid w:val="00E252F0"/>
    <w:rsid w:val="00E2532C"/>
    <w:rsid w:val="00E253B6"/>
    <w:rsid w:val="00E25446"/>
    <w:rsid w:val="00E254F6"/>
    <w:rsid w:val="00E25595"/>
    <w:rsid w:val="00E25606"/>
    <w:rsid w:val="00E25668"/>
    <w:rsid w:val="00E25795"/>
    <w:rsid w:val="00E25811"/>
    <w:rsid w:val="00E2591D"/>
    <w:rsid w:val="00E259C8"/>
    <w:rsid w:val="00E25A59"/>
    <w:rsid w:val="00E25AB4"/>
    <w:rsid w:val="00E25B2B"/>
    <w:rsid w:val="00E25C9B"/>
    <w:rsid w:val="00E25D3E"/>
    <w:rsid w:val="00E25D76"/>
    <w:rsid w:val="00E25DEF"/>
    <w:rsid w:val="00E25DFE"/>
    <w:rsid w:val="00E260A1"/>
    <w:rsid w:val="00E260E1"/>
    <w:rsid w:val="00E26139"/>
    <w:rsid w:val="00E26290"/>
    <w:rsid w:val="00E26371"/>
    <w:rsid w:val="00E263CE"/>
    <w:rsid w:val="00E26413"/>
    <w:rsid w:val="00E264CB"/>
    <w:rsid w:val="00E266F7"/>
    <w:rsid w:val="00E268B5"/>
    <w:rsid w:val="00E269C1"/>
    <w:rsid w:val="00E26A4B"/>
    <w:rsid w:val="00E26A4D"/>
    <w:rsid w:val="00E26CC2"/>
    <w:rsid w:val="00E26D0E"/>
    <w:rsid w:val="00E26D21"/>
    <w:rsid w:val="00E26D43"/>
    <w:rsid w:val="00E26F54"/>
    <w:rsid w:val="00E270C1"/>
    <w:rsid w:val="00E2718A"/>
    <w:rsid w:val="00E271AC"/>
    <w:rsid w:val="00E271B6"/>
    <w:rsid w:val="00E27281"/>
    <w:rsid w:val="00E2731C"/>
    <w:rsid w:val="00E2738F"/>
    <w:rsid w:val="00E2740E"/>
    <w:rsid w:val="00E27472"/>
    <w:rsid w:val="00E274A5"/>
    <w:rsid w:val="00E2752D"/>
    <w:rsid w:val="00E276CC"/>
    <w:rsid w:val="00E27724"/>
    <w:rsid w:val="00E27767"/>
    <w:rsid w:val="00E2778F"/>
    <w:rsid w:val="00E277F6"/>
    <w:rsid w:val="00E2783F"/>
    <w:rsid w:val="00E278AB"/>
    <w:rsid w:val="00E278DC"/>
    <w:rsid w:val="00E278E1"/>
    <w:rsid w:val="00E2795A"/>
    <w:rsid w:val="00E27965"/>
    <w:rsid w:val="00E27AD6"/>
    <w:rsid w:val="00E27B70"/>
    <w:rsid w:val="00E27C57"/>
    <w:rsid w:val="00E27CC0"/>
    <w:rsid w:val="00E27D4F"/>
    <w:rsid w:val="00E27DB0"/>
    <w:rsid w:val="00E27E1B"/>
    <w:rsid w:val="00E27E98"/>
    <w:rsid w:val="00E27E9F"/>
    <w:rsid w:val="00E27FB4"/>
    <w:rsid w:val="00E300C2"/>
    <w:rsid w:val="00E300CF"/>
    <w:rsid w:val="00E3018E"/>
    <w:rsid w:val="00E30250"/>
    <w:rsid w:val="00E30353"/>
    <w:rsid w:val="00E3045A"/>
    <w:rsid w:val="00E304A5"/>
    <w:rsid w:val="00E30502"/>
    <w:rsid w:val="00E30550"/>
    <w:rsid w:val="00E3061C"/>
    <w:rsid w:val="00E306EA"/>
    <w:rsid w:val="00E3076F"/>
    <w:rsid w:val="00E30857"/>
    <w:rsid w:val="00E308E5"/>
    <w:rsid w:val="00E308EC"/>
    <w:rsid w:val="00E308EF"/>
    <w:rsid w:val="00E309DD"/>
    <w:rsid w:val="00E30A34"/>
    <w:rsid w:val="00E30A3F"/>
    <w:rsid w:val="00E30A6A"/>
    <w:rsid w:val="00E30ACD"/>
    <w:rsid w:val="00E30BDE"/>
    <w:rsid w:val="00E30E25"/>
    <w:rsid w:val="00E30E5D"/>
    <w:rsid w:val="00E30F30"/>
    <w:rsid w:val="00E31013"/>
    <w:rsid w:val="00E31088"/>
    <w:rsid w:val="00E3116A"/>
    <w:rsid w:val="00E31183"/>
    <w:rsid w:val="00E31233"/>
    <w:rsid w:val="00E312EC"/>
    <w:rsid w:val="00E31344"/>
    <w:rsid w:val="00E313A3"/>
    <w:rsid w:val="00E314D2"/>
    <w:rsid w:val="00E315B2"/>
    <w:rsid w:val="00E31644"/>
    <w:rsid w:val="00E316EF"/>
    <w:rsid w:val="00E3181A"/>
    <w:rsid w:val="00E318A4"/>
    <w:rsid w:val="00E318E5"/>
    <w:rsid w:val="00E31B43"/>
    <w:rsid w:val="00E31C82"/>
    <w:rsid w:val="00E31CD4"/>
    <w:rsid w:val="00E31CE1"/>
    <w:rsid w:val="00E31D27"/>
    <w:rsid w:val="00E31D8E"/>
    <w:rsid w:val="00E31E0D"/>
    <w:rsid w:val="00E31E62"/>
    <w:rsid w:val="00E31E7C"/>
    <w:rsid w:val="00E31FC3"/>
    <w:rsid w:val="00E32039"/>
    <w:rsid w:val="00E3207A"/>
    <w:rsid w:val="00E320D2"/>
    <w:rsid w:val="00E32371"/>
    <w:rsid w:val="00E32481"/>
    <w:rsid w:val="00E325EA"/>
    <w:rsid w:val="00E32693"/>
    <w:rsid w:val="00E32769"/>
    <w:rsid w:val="00E327EF"/>
    <w:rsid w:val="00E32904"/>
    <w:rsid w:val="00E32948"/>
    <w:rsid w:val="00E32A2F"/>
    <w:rsid w:val="00E32A97"/>
    <w:rsid w:val="00E32B93"/>
    <w:rsid w:val="00E32BFA"/>
    <w:rsid w:val="00E32C22"/>
    <w:rsid w:val="00E32C65"/>
    <w:rsid w:val="00E32CA1"/>
    <w:rsid w:val="00E32D13"/>
    <w:rsid w:val="00E32D50"/>
    <w:rsid w:val="00E32DD9"/>
    <w:rsid w:val="00E32DDD"/>
    <w:rsid w:val="00E32F4A"/>
    <w:rsid w:val="00E3307E"/>
    <w:rsid w:val="00E33173"/>
    <w:rsid w:val="00E331B6"/>
    <w:rsid w:val="00E33314"/>
    <w:rsid w:val="00E333A8"/>
    <w:rsid w:val="00E3340C"/>
    <w:rsid w:val="00E3343E"/>
    <w:rsid w:val="00E3345B"/>
    <w:rsid w:val="00E334AF"/>
    <w:rsid w:val="00E334DC"/>
    <w:rsid w:val="00E336B1"/>
    <w:rsid w:val="00E3376F"/>
    <w:rsid w:val="00E337A2"/>
    <w:rsid w:val="00E337AE"/>
    <w:rsid w:val="00E33809"/>
    <w:rsid w:val="00E33835"/>
    <w:rsid w:val="00E33873"/>
    <w:rsid w:val="00E3392F"/>
    <w:rsid w:val="00E33994"/>
    <w:rsid w:val="00E33B2A"/>
    <w:rsid w:val="00E33B7C"/>
    <w:rsid w:val="00E33D02"/>
    <w:rsid w:val="00E33E20"/>
    <w:rsid w:val="00E33E5D"/>
    <w:rsid w:val="00E33F3F"/>
    <w:rsid w:val="00E3405C"/>
    <w:rsid w:val="00E3419D"/>
    <w:rsid w:val="00E3419F"/>
    <w:rsid w:val="00E341C0"/>
    <w:rsid w:val="00E3420E"/>
    <w:rsid w:val="00E34276"/>
    <w:rsid w:val="00E34277"/>
    <w:rsid w:val="00E34387"/>
    <w:rsid w:val="00E34404"/>
    <w:rsid w:val="00E34475"/>
    <w:rsid w:val="00E344B8"/>
    <w:rsid w:val="00E34643"/>
    <w:rsid w:val="00E34691"/>
    <w:rsid w:val="00E346C5"/>
    <w:rsid w:val="00E34711"/>
    <w:rsid w:val="00E34779"/>
    <w:rsid w:val="00E34846"/>
    <w:rsid w:val="00E34884"/>
    <w:rsid w:val="00E348E9"/>
    <w:rsid w:val="00E34A3E"/>
    <w:rsid w:val="00E34A87"/>
    <w:rsid w:val="00E34ACC"/>
    <w:rsid w:val="00E34ADF"/>
    <w:rsid w:val="00E34C16"/>
    <w:rsid w:val="00E34C1C"/>
    <w:rsid w:val="00E34CE4"/>
    <w:rsid w:val="00E34D2E"/>
    <w:rsid w:val="00E34D7D"/>
    <w:rsid w:val="00E34E36"/>
    <w:rsid w:val="00E34F5D"/>
    <w:rsid w:val="00E34F99"/>
    <w:rsid w:val="00E35209"/>
    <w:rsid w:val="00E35385"/>
    <w:rsid w:val="00E353FD"/>
    <w:rsid w:val="00E35480"/>
    <w:rsid w:val="00E354E1"/>
    <w:rsid w:val="00E355C9"/>
    <w:rsid w:val="00E355D6"/>
    <w:rsid w:val="00E356BE"/>
    <w:rsid w:val="00E3576E"/>
    <w:rsid w:val="00E35790"/>
    <w:rsid w:val="00E357B5"/>
    <w:rsid w:val="00E357D8"/>
    <w:rsid w:val="00E3581C"/>
    <w:rsid w:val="00E358E2"/>
    <w:rsid w:val="00E35922"/>
    <w:rsid w:val="00E3593A"/>
    <w:rsid w:val="00E359C6"/>
    <w:rsid w:val="00E35AA5"/>
    <w:rsid w:val="00E35AEF"/>
    <w:rsid w:val="00E35B18"/>
    <w:rsid w:val="00E35B8C"/>
    <w:rsid w:val="00E35C0F"/>
    <w:rsid w:val="00E35D0E"/>
    <w:rsid w:val="00E35FD1"/>
    <w:rsid w:val="00E3601F"/>
    <w:rsid w:val="00E3602F"/>
    <w:rsid w:val="00E36148"/>
    <w:rsid w:val="00E3623D"/>
    <w:rsid w:val="00E36331"/>
    <w:rsid w:val="00E36365"/>
    <w:rsid w:val="00E36426"/>
    <w:rsid w:val="00E36444"/>
    <w:rsid w:val="00E36485"/>
    <w:rsid w:val="00E3681B"/>
    <w:rsid w:val="00E36950"/>
    <w:rsid w:val="00E36A6F"/>
    <w:rsid w:val="00E36AEE"/>
    <w:rsid w:val="00E36AF1"/>
    <w:rsid w:val="00E36B15"/>
    <w:rsid w:val="00E36C79"/>
    <w:rsid w:val="00E36CC2"/>
    <w:rsid w:val="00E36CF8"/>
    <w:rsid w:val="00E36E2E"/>
    <w:rsid w:val="00E36E65"/>
    <w:rsid w:val="00E36E78"/>
    <w:rsid w:val="00E36EA1"/>
    <w:rsid w:val="00E3709C"/>
    <w:rsid w:val="00E371EC"/>
    <w:rsid w:val="00E37302"/>
    <w:rsid w:val="00E37303"/>
    <w:rsid w:val="00E37334"/>
    <w:rsid w:val="00E373A3"/>
    <w:rsid w:val="00E374A0"/>
    <w:rsid w:val="00E375BB"/>
    <w:rsid w:val="00E375C1"/>
    <w:rsid w:val="00E37614"/>
    <w:rsid w:val="00E376FB"/>
    <w:rsid w:val="00E37849"/>
    <w:rsid w:val="00E37A0B"/>
    <w:rsid w:val="00E37A4F"/>
    <w:rsid w:val="00E37AA6"/>
    <w:rsid w:val="00E37AE3"/>
    <w:rsid w:val="00E37B9A"/>
    <w:rsid w:val="00E37C13"/>
    <w:rsid w:val="00E37C77"/>
    <w:rsid w:val="00E37D30"/>
    <w:rsid w:val="00E37DE2"/>
    <w:rsid w:val="00E37DF5"/>
    <w:rsid w:val="00E37EDD"/>
    <w:rsid w:val="00E37F13"/>
    <w:rsid w:val="00E37F7C"/>
    <w:rsid w:val="00E40017"/>
    <w:rsid w:val="00E40091"/>
    <w:rsid w:val="00E401F7"/>
    <w:rsid w:val="00E402C1"/>
    <w:rsid w:val="00E402C6"/>
    <w:rsid w:val="00E40449"/>
    <w:rsid w:val="00E40510"/>
    <w:rsid w:val="00E4056F"/>
    <w:rsid w:val="00E405F8"/>
    <w:rsid w:val="00E405F9"/>
    <w:rsid w:val="00E4065A"/>
    <w:rsid w:val="00E40706"/>
    <w:rsid w:val="00E407B6"/>
    <w:rsid w:val="00E4080D"/>
    <w:rsid w:val="00E40872"/>
    <w:rsid w:val="00E4095E"/>
    <w:rsid w:val="00E40A34"/>
    <w:rsid w:val="00E40A89"/>
    <w:rsid w:val="00E40B93"/>
    <w:rsid w:val="00E40EB7"/>
    <w:rsid w:val="00E41012"/>
    <w:rsid w:val="00E4107A"/>
    <w:rsid w:val="00E4115F"/>
    <w:rsid w:val="00E4118D"/>
    <w:rsid w:val="00E41293"/>
    <w:rsid w:val="00E41304"/>
    <w:rsid w:val="00E41735"/>
    <w:rsid w:val="00E4176F"/>
    <w:rsid w:val="00E417C8"/>
    <w:rsid w:val="00E417E9"/>
    <w:rsid w:val="00E41A5B"/>
    <w:rsid w:val="00E41B26"/>
    <w:rsid w:val="00E41B39"/>
    <w:rsid w:val="00E41B3F"/>
    <w:rsid w:val="00E41CCB"/>
    <w:rsid w:val="00E41D88"/>
    <w:rsid w:val="00E41DD0"/>
    <w:rsid w:val="00E41E59"/>
    <w:rsid w:val="00E41EC4"/>
    <w:rsid w:val="00E41F03"/>
    <w:rsid w:val="00E41F2A"/>
    <w:rsid w:val="00E41F72"/>
    <w:rsid w:val="00E41FCE"/>
    <w:rsid w:val="00E42104"/>
    <w:rsid w:val="00E423D9"/>
    <w:rsid w:val="00E42531"/>
    <w:rsid w:val="00E425EC"/>
    <w:rsid w:val="00E42615"/>
    <w:rsid w:val="00E42657"/>
    <w:rsid w:val="00E426F8"/>
    <w:rsid w:val="00E42775"/>
    <w:rsid w:val="00E42834"/>
    <w:rsid w:val="00E428CB"/>
    <w:rsid w:val="00E428D3"/>
    <w:rsid w:val="00E428D6"/>
    <w:rsid w:val="00E428E4"/>
    <w:rsid w:val="00E42921"/>
    <w:rsid w:val="00E429DD"/>
    <w:rsid w:val="00E42B3E"/>
    <w:rsid w:val="00E42D7B"/>
    <w:rsid w:val="00E42DDB"/>
    <w:rsid w:val="00E42E31"/>
    <w:rsid w:val="00E42E60"/>
    <w:rsid w:val="00E42E78"/>
    <w:rsid w:val="00E42F70"/>
    <w:rsid w:val="00E42F79"/>
    <w:rsid w:val="00E42F90"/>
    <w:rsid w:val="00E42F97"/>
    <w:rsid w:val="00E4317A"/>
    <w:rsid w:val="00E431DA"/>
    <w:rsid w:val="00E4328F"/>
    <w:rsid w:val="00E432A0"/>
    <w:rsid w:val="00E432DF"/>
    <w:rsid w:val="00E43341"/>
    <w:rsid w:val="00E433BB"/>
    <w:rsid w:val="00E43468"/>
    <w:rsid w:val="00E4355A"/>
    <w:rsid w:val="00E4358A"/>
    <w:rsid w:val="00E435A2"/>
    <w:rsid w:val="00E437B3"/>
    <w:rsid w:val="00E437E5"/>
    <w:rsid w:val="00E437FB"/>
    <w:rsid w:val="00E43812"/>
    <w:rsid w:val="00E438A5"/>
    <w:rsid w:val="00E43935"/>
    <w:rsid w:val="00E43994"/>
    <w:rsid w:val="00E439B5"/>
    <w:rsid w:val="00E43A08"/>
    <w:rsid w:val="00E43A1C"/>
    <w:rsid w:val="00E43ACD"/>
    <w:rsid w:val="00E43B6C"/>
    <w:rsid w:val="00E43BDB"/>
    <w:rsid w:val="00E43CC9"/>
    <w:rsid w:val="00E43E55"/>
    <w:rsid w:val="00E43E73"/>
    <w:rsid w:val="00E43ED8"/>
    <w:rsid w:val="00E43EFE"/>
    <w:rsid w:val="00E43F05"/>
    <w:rsid w:val="00E43F49"/>
    <w:rsid w:val="00E43F4F"/>
    <w:rsid w:val="00E4408C"/>
    <w:rsid w:val="00E44134"/>
    <w:rsid w:val="00E441B3"/>
    <w:rsid w:val="00E441F8"/>
    <w:rsid w:val="00E442D4"/>
    <w:rsid w:val="00E44423"/>
    <w:rsid w:val="00E444E9"/>
    <w:rsid w:val="00E44525"/>
    <w:rsid w:val="00E445F4"/>
    <w:rsid w:val="00E446D8"/>
    <w:rsid w:val="00E44725"/>
    <w:rsid w:val="00E447D5"/>
    <w:rsid w:val="00E44943"/>
    <w:rsid w:val="00E44A8D"/>
    <w:rsid w:val="00E44AA3"/>
    <w:rsid w:val="00E44ADC"/>
    <w:rsid w:val="00E44B4F"/>
    <w:rsid w:val="00E44BA9"/>
    <w:rsid w:val="00E44BB0"/>
    <w:rsid w:val="00E44C79"/>
    <w:rsid w:val="00E44C99"/>
    <w:rsid w:val="00E44D23"/>
    <w:rsid w:val="00E44D41"/>
    <w:rsid w:val="00E44D7B"/>
    <w:rsid w:val="00E44E8A"/>
    <w:rsid w:val="00E44EA7"/>
    <w:rsid w:val="00E44F4D"/>
    <w:rsid w:val="00E44F7D"/>
    <w:rsid w:val="00E4505E"/>
    <w:rsid w:val="00E4506B"/>
    <w:rsid w:val="00E450EA"/>
    <w:rsid w:val="00E45122"/>
    <w:rsid w:val="00E45153"/>
    <w:rsid w:val="00E4519A"/>
    <w:rsid w:val="00E45226"/>
    <w:rsid w:val="00E4538C"/>
    <w:rsid w:val="00E453DC"/>
    <w:rsid w:val="00E45419"/>
    <w:rsid w:val="00E454EE"/>
    <w:rsid w:val="00E45550"/>
    <w:rsid w:val="00E4557F"/>
    <w:rsid w:val="00E45621"/>
    <w:rsid w:val="00E45684"/>
    <w:rsid w:val="00E456CE"/>
    <w:rsid w:val="00E4572E"/>
    <w:rsid w:val="00E457BB"/>
    <w:rsid w:val="00E4581B"/>
    <w:rsid w:val="00E45853"/>
    <w:rsid w:val="00E458D7"/>
    <w:rsid w:val="00E458FD"/>
    <w:rsid w:val="00E45A3F"/>
    <w:rsid w:val="00E45A5A"/>
    <w:rsid w:val="00E45B45"/>
    <w:rsid w:val="00E45BDB"/>
    <w:rsid w:val="00E45D60"/>
    <w:rsid w:val="00E45D8C"/>
    <w:rsid w:val="00E45DB3"/>
    <w:rsid w:val="00E45E11"/>
    <w:rsid w:val="00E4604B"/>
    <w:rsid w:val="00E46078"/>
    <w:rsid w:val="00E46273"/>
    <w:rsid w:val="00E462ED"/>
    <w:rsid w:val="00E46325"/>
    <w:rsid w:val="00E46355"/>
    <w:rsid w:val="00E46418"/>
    <w:rsid w:val="00E46450"/>
    <w:rsid w:val="00E464AF"/>
    <w:rsid w:val="00E464B9"/>
    <w:rsid w:val="00E464CF"/>
    <w:rsid w:val="00E46517"/>
    <w:rsid w:val="00E465E9"/>
    <w:rsid w:val="00E465EC"/>
    <w:rsid w:val="00E46648"/>
    <w:rsid w:val="00E466C1"/>
    <w:rsid w:val="00E467A7"/>
    <w:rsid w:val="00E467A9"/>
    <w:rsid w:val="00E46845"/>
    <w:rsid w:val="00E469B6"/>
    <w:rsid w:val="00E46A25"/>
    <w:rsid w:val="00E46AE1"/>
    <w:rsid w:val="00E46D31"/>
    <w:rsid w:val="00E46D6F"/>
    <w:rsid w:val="00E46F15"/>
    <w:rsid w:val="00E46F55"/>
    <w:rsid w:val="00E46F75"/>
    <w:rsid w:val="00E47033"/>
    <w:rsid w:val="00E47225"/>
    <w:rsid w:val="00E47243"/>
    <w:rsid w:val="00E4725C"/>
    <w:rsid w:val="00E472A2"/>
    <w:rsid w:val="00E4732A"/>
    <w:rsid w:val="00E47369"/>
    <w:rsid w:val="00E47409"/>
    <w:rsid w:val="00E47468"/>
    <w:rsid w:val="00E474C2"/>
    <w:rsid w:val="00E475ED"/>
    <w:rsid w:val="00E47619"/>
    <w:rsid w:val="00E47787"/>
    <w:rsid w:val="00E477E2"/>
    <w:rsid w:val="00E4787C"/>
    <w:rsid w:val="00E478C0"/>
    <w:rsid w:val="00E478CC"/>
    <w:rsid w:val="00E47A2A"/>
    <w:rsid w:val="00E47A86"/>
    <w:rsid w:val="00E47AF9"/>
    <w:rsid w:val="00E47C8F"/>
    <w:rsid w:val="00E47D45"/>
    <w:rsid w:val="00E47D79"/>
    <w:rsid w:val="00E47D81"/>
    <w:rsid w:val="00E47E7A"/>
    <w:rsid w:val="00E47F39"/>
    <w:rsid w:val="00E5005F"/>
    <w:rsid w:val="00E501DE"/>
    <w:rsid w:val="00E501EA"/>
    <w:rsid w:val="00E50225"/>
    <w:rsid w:val="00E5034B"/>
    <w:rsid w:val="00E50397"/>
    <w:rsid w:val="00E504A0"/>
    <w:rsid w:val="00E50548"/>
    <w:rsid w:val="00E505B5"/>
    <w:rsid w:val="00E506B8"/>
    <w:rsid w:val="00E506D3"/>
    <w:rsid w:val="00E506D5"/>
    <w:rsid w:val="00E50728"/>
    <w:rsid w:val="00E507A6"/>
    <w:rsid w:val="00E507DC"/>
    <w:rsid w:val="00E50830"/>
    <w:rsid w:val="00E5083A"/>
    <w:rsid w:val="00E508CA"/>
    <w:rsid w:val="00E50A25"/>
    <w:rsid w:val="00E50A9B"/>
    <w:rsid w:val="00E50ABA"/>
    <w:rsid w:val="00E50DDE"/>
    <w:rsid w:val="00E50DE9"/>
    <w:rsid w:val="00E50E2F"/>
    <w:rsid w:val="00E50E50"/>
    <w:rsid w:val="00E50FE5"/>
    <w:rsid w:val="00E50FE8"/>
    <w:rsid w:val="00E5103B"/>
    <w:rsid w:val="00E51114"/>
    <w:rsid w:val="00E51231"/>
    <w:rsid w:val="00E512E5"/>
    <w:rsid w:val="00E51348"/>
    <w:rsid w:val="00E513A5"/>
    <w:rsid w:val="00E5155F"/>
    <w:rsid w:val="00E516CC"/>
    <w:rsid w:val="00E517E5"/>
    <w:rsid w:val="00E517F5"/>
    <w:rsid w:val="00E518F9"/>
    <w:rsid w:val="00E519C9"/>
    <w:rsid w:val="00E51A0A"/>
    <w:rsid w:val="00E51AAA"/>
    <w:rsid w:val="00E51AFC"/>
    <w:rsid w:val="00E51C48"/>
    <w:rsid w:val="00E51C52"/>
    <w:rsid w:val="00E51D24"/>
    <w:rsid w:val="00E51E63"/>
    <w:rsid w:val="00E51E9A"/>
    <w:rsid w:val="00E51FE0"/>
    <w:rsid w:val="00E51FE6"/>
    <w:rsid w:val="00E51FF6"/>
    <w:rsid w:val="00E5205E"/>
    <w:rsid w:val="00E5207D"/>
    <w:rsid w:val="00E520D2"/>
    <w:rsid w:val="00E5218F"/>
    <w:rsid w:val="00E52282"/>
    <w:rsid w:val="00E522CD"/>
    <w:rsid w:val="00E523AE"/>
    <w:rsid w:val="00E52535"/>
    <w:rsid w:val="00E52590"/>
    <w:rsid w:val="00E5259D"/>
    <w:rsid w:val="00E52642"/>
    <w:rsid w:val="00E526A8"/>
    <w:rsid w:val="00E526C0"/>
    <w:rsid w:val="00E52712"/>
    <w:rsid w:val="00E52774"/>
    <w:rsid w:val="00E527B0"/>
    <w:rsid w:val="00E527E9"/>
    <w:rsid w:val="00E5289D"/>
    <w:rsid w:val="00E52969"/>
    <w:rsid w:val="00E5296B"/>
    <w:rsid w:val="00E529CA"/>
    <w:rsid w:val="00E52A3E"/>
    <w:rsid w:val="00E52A47"/>
    <w:rsid w:val="00E52AD1"/>
    <w:rsid w:val="00E52BCB"/>
    <w:rsid w:val="00E52C65"/>
    <w:rsid w:val="00E52CC3"/>
    <w:rsid w:val="00E52D61"/>
    <w:rsid w:val="00E52DF4"/>
    <w:rsid w:val="00E52EC3"/>
    <w:rsid w:val="00E52F3E"/>
    <w:rsid w:val="00E53060"/>
    <w:rsid w:val="00E53085"/>
    <w:rsid w:val="00E5322E"/>
    <w:rsid w:val="00E53315"/>
    <w:rsid w:val="00E533E1"/>
    <w:rsid w:val="00E53413"/>
    <w:rsid w:val="00E53508"/>
    <w:rsid w:val="00E5356C"/>
    <w:rsid w:val="00E53703"/>
    <w:rsid w:val="00E53708"/>
    <w:rsid w:val="00E5379B"/>
    <w:rsid w:val="00E53955"/>
    <w:rsid w:val="00E53B52"/>
    <w:rsid w:val="00E53B8E"/>
    <w:rsid w:val="00E53C62"/>
    <w:rsid w:val="00E53D59"/>
    <w:rsid w:val="00E53DD6"/>
    <w:rsid w:val="00E53E8C"/>
    <w:rsid w:val="00E53EB3"/>
    <w:rsid w:val="00E53F01"/>
    <w:rsid w:val="00E53F05"/>
    <w:rsid w:val="00E541CF"/>
    <w:rsid w:val="00E542A3"/>
    <w:rsid w:val="00E543D5"/>
    <w:rsid w:val="00E54581"/>
    <w:rsid w:val="00E545FA"/>
    <w:rsid w:val="00E5465A"/>
    <w:rsid w:val="00E54663"/>
    <w:rsid w:val="00E54664"/>
    <w:rsid w:val="00E5481C"/>
    <w:rsid w:val="00E5484B"/>
    <w:rsid w:val="00E54892"/>
    <w:rsid w:val="00E549C3"/>
    <w:rsid w:val="00E54A67"/>
    <w:rsid w:val="00E54A82"/>
    <w:rsid w:val="00E54A87"/>
    <w:rsid w:val="00E54AA5"/>
    <w:rsid w:val="00E54AEC"/>
    <w:rsid w:val="00E54B0D"/>
    <w:rsid w:val="00E54C45"/>
    <w:rsid w:val="00E54CD8"/>
    <w:rsid w:val="00E54DB4"/>
    <w:rsid w:val="00E54E00"/>
    <w:rsid w:val="00E54EAB"/>
    <w:rsid w:val="00E54EBD"/>
    <w:rsid w:val="00E54EE1"/>
    <w:rsid w:val="00E54F1A"/>
    <w:rsid w:val="00E54F2A"/>
    <w:rsid w:val="00E54F2E"/>
    <w:rsid w:val="00E54FD1"/>
    <w:rsid w:val="00E55113"/>
    <w:rsid w:val="00E55141"/>
    <w:rsid w:val="00E551D3"/>
    <w:rsid w:val="00E551DD"/>
    <w:rsid w:val="00E5521B"/>
    <w:rsid w:val="00E552A4"/>
    <w:rsid w:val="00E55377"/>
    <w:rsid w:val="00E555BC"/>
    <w:rsid w:val="00E555D0"/>
    <w:rsid w:val="00E555E8"/>
    <w:rsid w:val="00E55608"/>
    <w:rsid w:val="00E5564E"/>
    <w:rsid w:val="00E5565A"/>
    <w:rsid w:val="00E556AB"/>
    <w:rsid w:val="00E556CA"/>
    <w:rsid w:val="00E55765"/>
    <w:rsid w:val="00E55816"/>
    <w:rsid w:val="00E5599D"/>
    <w:rsid w:val="00E55A1F"/>
    <w:rsid w:val="00E55A21"/>
    <w:rsid w:val="00E55BD8"/>
    <w:rsid w:val="00E55BE1"/>
    <w:rsid w:val="00E55C23"/>
    <w:rsid w:val="00E55C2F"/>
    <w:rsid w:val="00E55C9E"/>
    <w:rsid w:val="00E55CDF"/>
    <w:rsid w:val="00E55DA3"/>
    <w:rsid w:val="00E55DEA"/>
    <w:rsid w:val="00E55E1E"/>
    <w:rsid w:val="00E55E20"/>
    <w:rsid w:val="00E55E6E"/>
    <w:rsid w:val="00E55ECD"/>
    <w:rsid w:val="00E55EDF"/>
    <w:rsid w:val="00E55FB3"/>
    <w:rsid w:val="00E56135"/>
    <w:rsid w:val="00E5613B"/>
    <w:rsid w:val="00E5625D"/>
    <w:rsid w:val="00E5626E"/>
    <w:rsid w:val="00E5629D"/>
    <w:rsid w:val="00E56452"/>
    <w:rsid w:val="00E56490"/>
    <w:rsid w:val="00E56495"/>
    <w:rsid w:val="00E5650B"/>
    <w:rsid w:val="00E56572"/>
    <w:rsid w:val="00E5658B"/>
    <w:rsid w:val="00E565A5"/>
    <w:rsid w:val="00E565E7"/>
    <w:rsid w:val="00E566ED"/>
    <w:rsid w:val="00E568F6"/>
    <w:rsid w:val="00E5699E"/>
    <w:rsid w:val="00E56A42"/>
    <w:rsid w:val="00E56B69"/>
    <w:rsid w:val="00E56B9A"/>
    <w:rsid w:val="00E56BA7"/>
    <w:rsid w:val="00E56BC7"/>
    <w:rsid w:val="00E56BE6"/>
    <w:rsid w:val="00E56C0E"/>
    <w:rsid w:val="00E56C87"/>
    <w:rsid w:val="00E56CB2"/>
    <w:rsid w:val="00E56CC1"/>
    <w:rsid w:val="00E56CC9"/>
    <w:rsid w:val="00E56E45"/>
    <w:rsid w:val="00E56E47"/>
    <w:rsid w:val="00E56F0A"/>
    <w:rsid w:val="00E56FC3"/>
    <w:rsid w:val="00E57008"/>
    <w:rsid w:val="00E570ED"/>
    <w:rsid w:val="00E57167"/>
    <w:rsid w:val="00E5719A"/>
    <w:rsid w:val="00E57300"/>
    <w:rsid w:val="00E57307"/>
    <w:rsid w:val="00E57362"/>
    <w:rsid w:val="00E576E8"/>
    <w:rsid w:val="00E577DA"/>
    <w:rsid w:val="00E5787B"/>
    <w:rsid w:val="00E5789C"/>
    <w:rsid w:val="00E578AB"/>
    <w:rsid w:val="00E57958"/>
    <w:rsid w:val="00E579AD"/>
    <w:rsid w:val="00E579D9"/>
    <w:rsid w:val="00E57A70"/>
    <w:rsid w:val="00E57A7D"/>
    <w:rsid w:val="00E57A7F"/>
    <w:rsid w:val="00E57B35"/>
    <w:rsid w:val="00E57D54"/>
    <w:rsid w:val="00E57D71"/>
    <w:rsid w:val="00E57D7C"/>
    <w:rsid w:val="00E57F3B"/>
    <w:rsid w:val="00E57FDC"/>
    <w:rsid w:val="00E601CE"/>
    <w:rsid w:val="00E60249"/>
    <w:rsid w:val="00E602FA"/>
    <w:rsid w:val="00E6038B"/>
    <w:rsid w:val="00E603FA"/>
    <w:rsid w:val="00E604A4"/>
    <w:rsid w:val="00E604C2"/>
    <w:rsid w:val="00E60544"/>
    <w:rsid w:val="00E605B4"/>
    <w:rsid w:val="00E605EA"/>
    <w:rsid w:val="00E60656"/>
    <w:rsid w:val="00E6066E"/>
    <w:rsid w:val="00E607F1"/>
    <w:rsid w:val="00E60897"/>
    <w:rsid w:val="00E608E5"/>
    <w:rsid w:val="00E60A84"/>
    <w:rsid w:val="00E60AB0"/>
    <w:rsid w:val="00E60AC3"/>
    <w:rsid w:val="00E60C52"/>
    <w:rsid w:val="00E60F95"/>
    <w:rsid w:val="00E60FB9"/>
    <w:rsid w:val="00E60FE5"/>
    <w:rsid w:val="00E6113A"/>
    <w:rsid w:val="00E611AF"/>
    <w:rsid w:val="00E61219"/>
    <w:rsid w:val="00E613BD"/>
    <w:rsid w:val="00E61497"/>
    <w:rsid w:val="00E61561"/>
    <w:rsid w:val="00E615A9"/>
    <w:rsid w:val="00E616D2"/>
    <w:rsid w:val="00E617D2"/>
    <w:rsid w:val="00E617E2"/>
    <w:rsid w:val="00E6185C"/>
    <w:rsid w:val="00E618E7"/>
    <w:rsid w:val="00E61A5D"/>
    <w:rsid w:val="00E61AB5"/>
    <w:rsid w:val="00E61AFC"/>
    <w:rsid w:val="00E61BC6"/>
    <w:rsid w:val="00E61BEE"/>
    <w:rsid w:val="00E61CD0"/>
    <w:rsid w:val="00E61CE3"/>
    <w:rsid w:val="00E61D93"/>
    <w:rsid w:val="00E61DE1"/>
    <w:rsid w:val="00E61DF5"/>
    <w:rsid w:val="00E61E18"/>
    <w:rsid w:val="00E6207F"/>
    <w:rsid w:val="00E620B8"/>
    <w:rsid w:val="00E620F6"/>
    <w:rsid w:val="00E62118"/>
    <w:rsid w:val="00E6211C"/>
    <w:rsid w:val="00E6221F"/>
    <w:rsid w:val="00E622AD"/>
    <w:rsid w:val="00E62309"/>
    <w:rsid w:val="00E623E5"/>
    <w:rsid w:val="00E623F2"/>
    <w:rsid w:val="00E62459"/>
    <w:rsid w:val="00E6253C"/>
    <w:rsid w:val="00E62553"/>
    <w:rsid w:val="00E62560"/>
    <w:rsid w:val="00E62604"/>
    <w:rsid w:val="00E62612"/>
    <w:rsid w:val="00E62656"/>
    <w:rsid w:val="00E6268D"/>
    <w:rsid w:val="00E626E0"/>
    <w:rsid w:val="00E627E2"/>
    <w:rsid w:val="00E62865"/>
    <w:rsid w:val="00E62895"/>
    <w:rsid w:val="00E62954"/>
    <w:rsid w:val="00E6299C"/>
    <w:rsid w:val="00E62AC6"/>
    <w:rsid w:val="00E62B11"/>
    <w:rsid w:val="00E62C0B"/>
    <w:rsid w:val="00E62C4D"/>
    <w:rsid w:val="00E62CEB"/>
    <w:rsid w:val="00E62D0B"/>
    <w:rsid w:val="00E62D51"/>
    <w:rsid w:val="00E62D7E"/>
    <w:rsid w:val="00E62DC0"/>
    <w:rsid w:val="00E62DC6"/>
    <w:rsid w:val="00E62F1E"/>
    <w:rsid w:val="00E62F9A"/>
    <w:rsid w:val="00E6305E"/>
    <w:rsid w:val="00E630DC"/>
    <w:rsid w:val="00E63115"/>
    <w:rsid w:val="00E631B3"/>
    <w:rsid w:val="00E63205"/>
    <w:rsid w:val="00E632A8"/>
    <w:rsid w:val="00E632B7"/>
    <w:rsid w:val="00E63411"/>
    <w:rsid w:val="00E6345D"/>
    <w:rsid w:val="00E634A8"/>
    <w:rsid w:val="00E635A0"/>
    <w:rsid w:val="00E63604"/>
    <w:rsid w:val="00E6362D"/>
    <w:rsid w:val="00E6368E"/>
    <w:rsid w:val="00E6382D"/>
    <w:rsid w:val="00E63914"/>
    <w:rsid w:val="00E63922"/>
    <w:rsid w:val="00E63973"/>
    <w:rsid w:val="00E63977"/>
    <w:rsid w:val="00E6397D"/>
    <w:rsid w:val="00E63A2E"/>
    <w:rsid w:val="00E63BA5"/>
    <w:rsid w:val="00E63EBD"/>
    <w:rsid w:val="00E63F7D"/>
    <w:rsid w:val="00E64196"/>
    <w:rsid w:val="00E642A1"/>
    <w:rsid w:val="00E642D3"/>
    <w:rsid w:val="00E6438F"/>
    <w:rsid w:val="00E643E1"/>
    <w:rsid w:val="00E6467E"/>
    <w:rsid w:val="00E646F4"/>
    <w:rsid w:val="00E64771"/>
    <w:rsid w:val="00E6480A"/>
    <w:rsid w:val="00E648C4"/>
    <w:rsid w:val="00E648E4"/>
    <w:rsid w:val="00E649B2"/>
    <w:rsid w:val="00E64B10"/>
    <w:rsid w:val="00E64C92"/>
    <w:rsid w:val="00E64CA6"/>
    <w:rsid w:val="00E64CA7"/>
    <w:rsid w:val="00E64DD5"/>
    <w:rsid w:val="00E64E59"/>
    <w:rsid w:val="00E64EBA"/>
    <w:rsid w:val="00E64FF7"/>
    <w:rsid w:val="00E6500F"/>
    <w:rsid w:val="00E65177"/>
    <w:rsid w:val="00E65201"/>
    <w:rsid w:val="00E6521F"/>
    <w:rsid w:val="00E65399"/>
    <w:rsid w:val="00E653CC"/>
    <w:rsid w:val="00E653E1"/>
    <w:rsid w:val="00E65413"/>
    <w:rsid w:val="00E65478"/>
    <w:rsid w:val="00E6560F"/>
    <w:rsid w:val="00E65631"/>
    <w:rsid w:val="00E65657"/>
    <w:rsid w:val="00E6567B"/>
    <w:rsid w:val="00E656E4"/>
    <w:rsid w:val="00E656FD"/>
    <w:rsid w:val="00E6570A"/>
    <w:rsid w:val="00E65781"/>
    <w:rsid w:val="00E657EC"/>
    <w:rsid w:val="00E6582A"/>
    <w:rsid w:val="00E658A5"/>
    <w:rsid w:val="00E658E3"/>
    <w:rsid w:val="00E65A3C"/>
    <w:rsid w:val="00E65A45"/>
    <w:rsid w:val="00E65A6E"/>
    <w:rsid w:val="00E65C55"/>
    <w:rsid w:val="00E65C87"/>
    <w:rsid w:val="00E65C90"/>
    <w:rsid w:val="00E65CD3"/>
    <w:rsid w:val="00E65F1C"/>
    <w:rsid w:val="00E65F7B"/>
    <w:rsid w:val="00E65F7F"/>
    <w:rsid w:val="00E65FD9"/>
    <w:rsid w:val="00E6602C"/>
    <w:rsid w:val="00E660DA"/>
    <w:rsid w:val="00E6611C"/>
    <w:rsid w:val="00E66196"/>
    <w:rsid w:val="00E663FA"/>
    <w:rsid w:val="00E66401"/>
    <w:rsid w:val="00E6649C"/>
    <w:rsid w:val="00E664B2"/>
    <w:rsid w:val="00E664B6"/>
    <w:rsid w:val="00E66537"/>
    <w:rsid w:val="00E66557"/>
    <w:rsid w:val="00E66620"/>
    <w:rsid w:val="00E66746"/>
    <w:rsid w:val="00E66A05"/>
    <w:rsid w:val="00E66A17"/>
    <w:rsid w:val="00E66A87"/>
    <w:rsid w:val="00E66B92"/>
    <w:rsid w:val="00E66C0B"/>
    <w:rsid w:val="00E66C55"/>
    <w:rsid w:val="00E66DC1"/>
    <w:rsid w:val="00E66DDB"/>
    <w:rsid w:val="00E66E45"/>
    <w:rsid w:val="00E66FC1"/>
    <w:rsid w:val="00E66FE4"/>
    <w:rsid w:val="00E67072"/>
    <w:rsid w:val="00E67091"/>
    <w:rsid w:val="00E67306"/>
    <w:rsid w:val="00E67318"/>
    <w:rsid w:val="00E673AA"/>
    <w:rsid w:val="00E67460"/>
    <w:rsid w:val="00E674D0"/>
    <w:rsid w:val="00E674E4"/>
    <w:rsid w:val="00E67590"/>
    <w:rsid w:val="00E676ED"/>
    <w:rsid w:val="00E676F4"/>
    <w:rsid w:val="00E6772A"/>
    <w:rsid w:val="00E67742"/>
    <w:rsid w:val="00E6780C"/>
    <w:rsid w:val="00E67818"/>
    <w:rsid w:val="00E67831"/>
    <w:rsid w:val="00E67836"/>
    <w:rsid w:val="00E6799E"/>
    <w:rsid w:val="00E679E7"/>
    <w:rsid w:val="00E67A0F"/>
    <w:rsid w:val="00E67A2B"/>
    <w:rsid w:val="00E67A6A"/>
    <w:rsid w:val="00E67AF8"/>
    <w:rsid w:val="00E67BE6"/>
    <w:rsid w:val="00E67BFC"/>
    <w:rsid w:val="00E67C54"/>
    <w:rsid w:val="00E67C92"/>
    <w:rsid w:val="00E67CB0"/>
    <w:rsid w:val="00E67DBF"/>
    <w:rsid w:val="00E67DC1"/>
    <w:rsid w:val="00E67EAB"/>
    <w:rsid w:val="00E67EEF"/>
    <w:rsid w:val="00E67F3E"/>
    <w:rsid w:val="00E67F9D"/>
    <w:rsid w:val="00E67FE5"/>
    <w:rsid w:val="00E67FF9"/>
    <w:rsid w:val="00E70024"/>
    <w:rsid w:val="00E701CC"/>
    <w:rsid w:val="00E70291"/>
    <w:rsid w:val="00E70354"/>
    <w:rsid w:val="00E70439"/>
    <w:rsid w:val="00E704D7"/>
    <w:rsid w:val="00E7058C"/>
    <w:rsid w:val="00E705A9"/>
    <w:rsid w:val="00E70651"/>
    <w:rsid w:val="00E7065B"/>
    <w:rsid w:val="00E70679"/>
    <w:rsid w:val="00E7067E"/>
    <w:rsid w:val="00E706F2"/>
    <w:rsid w:val="00E707D4"/>
    <w:rsid w:val="00E7089C"/>
    <w:rsid w:val="00E709AF"/>
    <w:rsid w:val="00E70B0C"/>
    <w:rsid w:val="00E70BB3"/>
    <w:rsid w:val="00E70C7F"/>
    <w:rsid w:val="00E70CBE"/>
    <w:rsid w:val="00E70D61"/>
    <w:rsid w:val="00E70D96"/>
    <w:rsid w:val="00E70DAE"/>
    <w:rsid w:val="00E70FE0"/>
    <w:rsid w:val="00E710CD"/>
    <w:rsid w:val="00E711BF"/>
    <w:rsid w:val="00E711E1"/>
    <w:rsid w:val="00E71250"/>
    <w:rsid w:val="00E71280"/>
    <w:rsid w:val="00E713FB"/>
    <w:rsid w:val="00E7142A"/>
    <w:rsid w:val="00E71591"/>
    <w:rsid w:val="00E71647"/>
    <w:rsid w:val="00E71744"/>
    <w:rsid w:val="00E718ED"/>
    <w:rsid w:val="00E71998"/>
    <w:rsid w:val="00E71A5F"/>
    <w:rsid w:val="00E71AB2"/>
    <w:rsid w:val="00E71B06"/>
    <w:rsid w:val="00E71B0F"/>
    <w:rsid w:val="00E71B67"/>
    <w:rsid w:val="00E71B6B"/>
    <w:rsid w:val="00E71B91"/>
    <w:rsid w:val="00E71C14"/>
    <w:rsid w:val="00E71C9F"/>
    <w:rsid w:val="00E71CCA"/>
    <w:rsid w:val="00E71CDE"/>
    <w:rsid w:val="00E71D4D"/>
    <w:rsid w:val="00E71D87"/>
    <w:rsid w:val="00E71DC6"/>
    <w:rsid w:val="00E71EE2"/>
    <w:rsid w:val="00E7202C"/>
    <w:rsid w:val="00E720AD"/>
    <w:rsid w:val="00E720EF"/>
    <w:rsid w:val="00E7215A"/>
    <w:rsid w:val="00E72216"/>
    <w:rsid w:val="00E722F9"/>
    <w:rsid w:val="00E72382"/>
    <w:rsid w:val="00E72442"/>
    <w:rsid w:val="00E72627"/>
    <w:rsid w:val="00E7262B"/>
    <w:rsid w:val="00E72686"/>
    <w:rsid w:val="00E726B6"/>
    <w:rsid w:val="00E726BF"/>
    <w:rsid w:val="00E72728"/>
    <w:rsid w:val="00E72806"/>
    <w:rsid w:val="00E72942"/>
    <w:rsid w:val="00E72993"/>
    <w:rsid w:val="00E729A4"/>
    <w:rsid w:val="00E729B1"/>
    <w:rsid w:val="00E72B49"/>
    <w:rsid w:val="00E72B4C"/>
    <w:rsid w:val="00E72BEF"/>
    <w:rsid w:val="00E72D8D"/>
    <w:rsid w:val="00E72DB0"/>
    <w:rsid w:val="00E72E03"/>
    <w:rsid w:val="00E72E39"/>
    <w:rsid w:val="00E72F3B"/>
    <w:rsid w:val="00E72F88"/>
    <w:rsid w:val="00E73125"/>
    <w:rsid w:val="00E7313B"/>
    <w:rsid w:val="00E731D2"/>
    <w:rsid w:val="00E731F0"/>
    <w:rsid w:val="00E73216"/>
    <w:rsid w:val="00E73274"/>
    <w:rsid w:val="00E732C1"/>
    <w:rsid w:val="00E7334E"/>
    <w:rsid w:val="00E7338E"/>
    <w:rsid w:val="00E73408"/>
    <w:rsid w:val="00E7355D"/>
    <w:rsid w:val="00E73644"/>
    <w:rsid w:val="00E736CC"/>
    <w:rsid w:val="00E7390D"/>
    <w:rsid w:val="00E73969"/>
    <w:rsid w:val="00E73A36"/>
    <w:rsid w:val="00E73A79"/>
    <w:rsid w:val="00E73A8A"/>
    <w:rsid w:val="00E73B20"/>
    <w:rsid w:val="00E73B6A"/>
    <w:rsid w:val="00E73B70"/>
    <w:rsid w:val="00E73BFD"/>
    <w:rsid w:val="00E73D76"/>
    <w:rsid w:val="00E73D89"/>
    <w:rsid w:val="00E73E7D"/>
    <w:rsid w:val="00E73F01"/>
    <w:rsid w:val="00E7405B"/>
    <w:rsid w:val="00E74182"/>
    <w:rsid w:val="00E74311"/>
    <w:rsid w:val="00E744B9"/>
    <w:rsid w:val="00E746CC"/>
    <w:rsid w:val="00E747F7"/>
    <w:rsid w:val="00E74963"/>
    <w:rsid w:val="00E749C3"/>
    <w:rsid w:val="00E749C7"/>
    <w:rsid w:val="00E74A0B"/>
    <w:rsid w:val="00E74A2C"/>
    <w:rsid w:val="00E74ACE"/>
    <w:rsid w:val="00E74DA1"/>
    <w:rsid w:val="00E74DF1"/>
    <w:rsid w:val="00E74E0B"/>
    <w:rsid w:val="00E74E65"/>
    <w:rsid w:val="00E74F84"/>
    <w:rsid w:val="00E7509F"/>
    <w:rsid w:val="00E750AB"/>
    <w:rsid w:val="00E750B3"/>
    <w:rsid w:val="00E750CE"/>
    <w:rsid w:val="00E7517B"/>
    <w:rsid w:val="00E751EA"/>
    <w:rsid w:val="00E751EB"/>
    <w:rsid w:val="00E751FE"/>
    <w:rsid w:val="00E75202"/>
    <w:rsid w:val="00E75203"/>
    <w:rsid w:val="00E7522F"/>
    <w:rsid w:val="00E75231"/>
    <w:rsid w:val="00E75296"/>
    <w:rsid w:val="00E752D1"/>
    <w:rsid w:val="00E752D2"/>
    <w:rsid w:val="00E7534A"/>
    <w:rsid w:val="00E75354"/>
    <w:rsid w:val="00E7536A"/>
    <w:rsid w:val="00E75444"/>
    <w:rsid w:val="00E7549E"/>
    <w:rsid w:val="00E754F5"/>
    <w:rsid w:val="00E755AF"/>
    <w:rsid w:val="00E755DA"/>
    <w:rsid w:val="00E75660"/>
    <w:rsid w:val="00E7576F"/>
    <w:rsid w:val="00E7578C"/>
    <w:rsid w:val="00E75842"/>
    <w:rsid w:val="00E7588B"/>
    <w:rsid w:val="00E75948"/>
    <w:rsid w:val="00E75971"/>
    <w:rsid w:val="00E7597E"/>
    <w:rsid w:val="00E75984"/>
    <w:rsid w:val="00E75991"/>
    <w:rsid w:val="00E75995"/>
    <w:rsid w:val="00E759A2"/>
    <w:rsid w:val="00E759C0"/>
    <w:rsid w:val="00E759EE"/>
    <w:rsid w:val="00E75A7D"/>
    <w:rsid w:val="00E75B45"/>
    <w:rsid w:val="00E75B69"/>
    <w:rsid w:val="00E75BE7"/>
    <w:rsid w:val="00E75C0C"/>
    <w:rsid w:val="00E75C4B"/>
    <w:rsid w:val="00E75C56"/>
    <w:rsid w:val="00E75C57"/>
    <w:rsid w:val="00E75C90"/>
    <w:rsid w:val="00E75CC4"/>
    <w:rsid w:val="00E75D71"/>
    <w:rsid w:val="00E75D96"/>
    <w:rsid w:val="00E75F41"/>
    <w:rsid w:val="00E75F4D"/>
    <w:rsid w:val="00E7616F"/>
    <w:rsid w:val="00E76177"/>
    <w:rsid w:val="00E762E7"/>
    <w:rsid w:val="00E763A9"/>
    <w:rsid w:val="00E763B9"/>
    <w:rsid w:val="00E763D3"/>
    <w:rsid w:val="00E7642B"/>
    <w:rsid w:val="00E764B7"/>
    <w:rsid w:val="00E764F2"/>
    <w:rsid w:val="00E764F3"/>
    <w:rsid w:val="00E76516"/>
    <w:rsid w:val="00E76557"/>
    <w:rsid w:val="00E7660C"/>
    <w:rsid w:val="00E76635"/>
    <w:rsid w:val="00E766AE"/>
    <w:rsid w:val="00E766BB"/>
    <w:rsid w:val="00E767EF"/>
    <w:rsid w:val="00E767F9"/>
    <w:rsid w:val="00E767FD"/>
    <w:rsid w:val="00E768B5"/>
    <w:rsid w:val="00E769DD"/>
    <w:rsid w:val="00E76A17"/>
    <w:rsid w:val="00E76A26"/>
    <w:rsid w:val="00E76B1B"/>
    <w:rsid w:val="00E76C8E"/>
    <w:rsid w:val="00E76D37"/>
    <w:rsid w:val="00E76D85"/>
    <w:rsid w:val="00E76FFF"/>
    <w:rsid w:val="00E7703C"/>
    <w:rsid w:val="00E7705A"/>
    <w:rsid w:val="00E7719D"/>
    <w:rsid w:val="00E7733C"/>
    <w:rsid w:val="00E77354"/>
    <w:rsid w:val="00E77385"/>
    <w:rsid w:val="00E77393"/>
    <w:rsid w:val="00E773A5"/>
    <w:rsid w:val="00E7744F"/>
    <w:rsid w:val="00E77511"/>
    <w:rsid w:val="00E775A1"/>
    <w:rsid w:val="00E7774B"/>
    <w:rsid w:val="00E77834"/>
    <w:rsid w:val="00E77867"/>
    <w:rsid w:val="00E77A17"/>
    <w:rsid w:val="00E77A74"/>
    <w:rsid w:val="00E77AA3"/>
    <w:rsid w:val="00E77AE6"/>
    <w:rsid w:val="00E77B11"/>
    <w:rsid w:val="00E77D3E"/>
    <w:rsid w:val="00E77D72"/>
    <w:rsid w:val="00E77D78"/>
    <w:rsid w:val="00E77DB9"/>
    <w:rsid w:val="00E77E66"/>
    <w:rsid w:val="00E77E9B"/>
    <w:rsid w:val="00E77F8B"/>
    <w:rsid w:val="00E77FA4"/>
    <w:rsid w:val="00E77FE3"/>
    <w:rsid w:val="00E800F4"/>
    <w:rsid w:val="00E80138"/>
    <w:rsid w:val="00E801CE"/>
    <w:rsid w:val="00E80219"/>
    <w:rsid w:val="00E802AC"/>
    <w:rsid w:val="00E802B4"/>
    <w:rsid w:val="00E802EE"/>
    <w:rsid w:val="00E80382"/>
    <w:rsid w:val="00E80391"/>
    <w:rsid w:val="00E80498"/>
    <w:rsid w:val="00E804AA"/>
    <w:rsid w:val="00E8059F"/>
    <w:rsid w:val="00E8065A"/>
    <w:rsid w:val="00E8078F"/>
    <w:rsid w:val="00E80916"/>
    <w:rsid w:val="00E80A61"/>
    <w:rsid w:val="00E80A93"/>
    <w:rsid w:val="00E80AAC"/>
    <w:rsid w:val="00E80ADF"/>
    <w:rsid w:val="00E80B04"/>
    <w:rsid w:val="00E80B86"/>
    <w:rsid w:val="00E80C26"/>
    <w:rsid w:val="00E80C29"/>
    <w:rsid w:val="00E80C7B"/>
    <w:rsid w:val="00E80CC5"/>
    <w:rsid w:val="00E80D27"/>
    <w:rsid w:val="00E80E3A"/>
    <w:rsid w:val="00E80E73"/>
    <w:rsid w:val="00E80EFE"/>
    <w:rsid w:val="00E81020"/>
    <w:rsid w:val="00E810A5"/>
    <w:rsid w:val="00E810E4"/>
    <w:rsid w:val="00E81100"/>
    <w:rsid w:val="00E8110B"/>
    <w:rsid w:val="00E81133"/>
    <w:rsid w:val="00E8126F"/>
    <w:rsid w:val="00E8135F"/>
    <w:rsid w:val="00E814C3"/>
    <w:rsid w:val="00E81514"/>
    <w:rsid w:val="00E8155D"/>
    <w:rsid w:val="00E81749"/>
    <w:rsid w:val="00E81805"/>
    <w:rsid w:val="00E818C6"/>
    <w:rsid w:val="00E81924"/>
    <w:rsid w:val="00E81941"/>
    <w:rsid w:val="00E819EC"/>
    <w:rsid w:val="00E81A82"/>
    <w:rsid w:val="00E81B04"/>
    <w:rsid w:val="00E81B07"/>
    <w:rsid w:val="00E81D39"/>
    <w:rsid w:val="00E81D60"/>
    <w:rsid w:val="00E81DC1"/>
    <w:rsid w:val="00E81DF8"/>
    <w:rsid w:val="00E81E49"/>
    <w:rsid w:val="00E81ED1"/>
    <w:rsid w:val="00E81F2F"/>
    <w:rsid w:val="00E8202A"/>
    <w:rsid w:val="00E82044"/>
    <w:rsid w:val="00E82101"/>
    <w:rsid w:val="00E82128"/>
    <w:rsid w:val="00E82265"/>
    <w:rsid w:val="00E822AE"/>
    <w:rsid w:val="00E822B7"/>
    <w:rsid w:val="00E8241C"/>
    <w:rsid w:val="00E8243B"/>
    <w:rsid w:val="00E8244A"/>
    <w:rsid w:val="00E825E3"/>
    <w:rsid w:val="00E82714"/>
    <w:rsid w:val="00E827F4"/>
    <w:rsid w:val="00E828D4"/>
    <w:rsid w:val="00E82A26"/>
    <w:rsid w:val="00E82B71"/>
    <w:rsid w:val="00E82CF4"/>
    <w:rsid w:val="00E82D43"/>
    <w:rsid w:val="00E82D72"/>
    <w:rsid w:val="00E82DDB"/>
    <w:rsid w:val="00E82E74"/>
    <w:rsid w:val="00E82E96"/>
    <w:rsid w:val="00E82ED1"/>
    <w:rsid w:val="00E82FAA"/>
    <w:rsid w:val="00E82FC3"/>
    <w:rsid w:val="00E83218"/>
    <w:rsid w:val="00E83336"/>
    <w:rsid w:val="00E8334B"/>
    <w:rsid w:val="00E8347F"/>
    <w:rsid w:val="00E8350F"/>
    <w:rsid w:val="00E83595"/>
    <w:rsid w:val="00E835AB"/>
    <w:rsid w:val="00E83629"/>
    <w:rsid w:val="00E83779"/>
    <w:rsid w:val="00E837C3"/>
    <w:rsid w:val="00E837EE"/>
    <w:rsid w:val="00E83AF6"/>
    <w:rsid w:val="00E83B68"/>
    <w:rsid w:val="00E83C06"/>
    <w:rsid w:val="00E83D26"/>
    <w:rsid w:val="00E83D4B"/>
    <w:rsid w:val="00E83E28"/>
    <w:rsid w:val="00E83EC4"/>
    <w:rsid w:val="00E83F47"/>
    <w:rsid w:val="00E83FB3"/>
    <w:rsid w:val="00E840B8"/>
    <w:rsid w:val="00E840EA"/>
    <w:rsid w:val="00E840EC"/>
    <w:rsid w:val="00E841C8"/>
    <w:rsid w:val="00E8430E"/>
    <w:rsid w:val="00E843B6"/>
    <w:rsid w:val="00E8452E"/>
    <w:rsid w:val="00E8457C"/>
    <w:rsid w:val="00E84618"/>
    <w:rsid w:val="00E846BE"/>
    <w:rsid w:val="00E846F5"/>
    <w:rsid w:val="00E84771"/>
    <w:rsid w:val="00E848CD"/>
    <w:rsid w:val="00E848F3"/>
    <w:rsid w:val="00E84AE6"/>
    <w:rsid w:val="00E84CFA"/>
    <w:rsid w:val="00E84D7D"/>
    <w:rsid w:val="00E84D89"/>
    <w:rsid w:val="00E84E0C"/>
    <w:rsid w:val="00E84F83"/>
    <w:rsid w:val="00E84FAC"/>
    <w:rsid w:val="00E85052"/>
    <w:rsid w:val="00E85150"/>
    <w:rsid w:val="00E851BD"/>
    <w:rsid w:val="00E8521A"/>
    <w:rsid w:val="00E852D5"/>
    <w:rsid w:val="00E85323"/>
    <w:rsid w:val="00E854C3"/>
    <w:rsid w:val="00E854D4"/>
    <w:rsid w:val="00E854FB"/>
    <w:rsid w:val="00E85633"/>
    <w:rsid w:val="00E85680"/>
    <w:rsid w:val="00E8569E"/>
    <w:rsid w:val="00E856E5"/>
    <w:rsid w:val="00E8573C"/>
    <w:rsid w:val="00E857B3"/>
    <w:rsid w:val="00E857BF"/>
    <w:rsid w:val="00E85806"/>
    <w:rsid w:val="00E85A80"/>
    <w:rsid w:val="00E85A91"/>
    <w:rsid w:val="00E85A97"/>
    <w:rsid w:val="00E85AB3"/>
    <w:rsid w:val="00E85D1E"/>
    <w:rsid w:val="00E85E7C"/>
    <w:rsid w:val="00E85E85"/>
    <w:rsid w:val="00E85EEE"/>
    <w:rsid w:val="00E85F18"/>
    <w:rsid w:val="00E85F51"/>
    <w:rsid w:val="00E86308"/>
    <w:rsid w:val="00E86326"/>
    <w:rsid w:val="00E8633E"/>
    <w:rsid w:val="00E864DA"/>
    <w:rsid w:val="00E864FE"/>
    <w:rsid w:val="00E8652E"/>
    <w:rsid w:val="00E86673"/>
    <w:rsid w:val="00E86726"/>
    <w:rsid w:val="00E86756"/>
    <w:rsid w:val="00E867AB"/>
    <w:rsid w:val="00E86997"/>
    <w:rsid w:val="00E869FE"/>
    <w:rsid w:val="00E86A50"/>
    <w:rsid w:val="00E86AE6"/>
    <w:rsid w:val="00E86BE7"/>
    <w:rsid w:val="00E86C33"/>
    <w:rsid w:val="00E86CAA"/>
    <w:rsid w:val="00E86DEF"/>
    <w:rsid w:val="00E86E36"/>
    <w:rsid w:val="00E86E42"/>
    <w:rsid w:val="00E870DD"/>
    <w:rsid w:val="00E8729D"/>
    <w:rsid w:val="00E872BB"/>
    <w:rsid w:val="00E87316"/>
    <w:rsid w:val="00E87357"/>
    <w:rsid w:val="00E87426"/>
    <w:rsid w:val="00E8747E"/>
    <w:rsid w:val="00E8751E"/>
    <w:rsid w:val="00E87581"/>
    <w:rsid w:val="00E875B9"/>
    <w:rsid w:val="00E87750"/>
    <w:rsid w:val="00E877C9"/>
    <w:rsid w:val="00E877D3"/>
    <w:rsid w:val="00E8782D"/>
    <w:rsid w:val="00E87979"/>
    <w:rsid w:val="00E87A1E"/>
    <w:rsid w:val="00E87A45"/>
    <w:rsid w:val="00E87A91"/>
    <w:rsid w:val="00E87AE3"/>
    <w:rsid w:val="00E87B1B"/>
    <w:rsid w:val="00E87BE4"/>
    <w:rsid w:val="00E87C68"/>
    <w:rsid w:val="00E87C95"/>
    <w:rsid w:val="00E87EC1"/>
    <w:rsid w:val="00E87EF5"/>
    <w:rsid w:val="00E87F4C"/>
    <w:rsid w:val="00E87F77"/>
    <w:rsid w:val="00E87F8F"/>
    <w:rsid w:val="00E87FC4"/>
    <w:rsid w:val="00E87FDE"/>
    <w:rsid w:val="00E9009F"/>
    <w:rsid w:val="00E90132"/>
    <w:rsid w:val="00E9014F"/>
    <w:rsid w:val="00E901DD"/>
    <w:rsid w:val="00E90204"/>
    <w:rsid w:val="00E902A4"/>
    <w:rsid w:val="00E904EE"/>
    <w:rsid w:val="00E9055D"/>
    <w:rsid w:val="00E905DA"/>
    <w:rsid w:val="00E90628"/>
    <w:rsid w:val="00E9064C"/>
    <w:rsid w:val="00E906DD"/>
    <w:rsid w:val="00E9075D"/>
    <w:rsid w:val="00E907C7"/>
    <w:rsid w:val="00E90919"/>
    <w:rsid w:val="00E909C7"/>
    <w:rsid w:val="00E90A50"/>
    <w:rsid w:val="00E90A52"/>
    <w:rsid w:val="00E90AD7"/>
    <w:rsid w:val="00E90AFC"/>
    <w:rsid w:val="00E90B71"/>
    <w:rsid w:val="00E90C90"/>
    <w:rsid w:val="00E90CC7"/>
    <w:rsid w:val="00E90D3C"/>
    <w:rsid w:val="00E90DC7"/>
    <w:rsid w:val="00E90E49"/>
    <w:rsid w:val="00E90EAE"/>
    <w:rsid w:val="00E90EC7"/>
    <w:rsid w:val="00E910A9"/>
    <w:rsid w:val="00E910CF"/>
    <w:rsid w:val="00E910ED"/>
    <w:rsid w:val="00E910EE"/>
    <w:rsid w:val="00E91136"/>
    <w:rsid w:val="00E911A2"/>
    <w:rsid w:val="00E91328"/>
    <w:rsid w:val="00E913A1"/>
    <w:rsid w:val="00E913C2"/>
    <w:rsid w:val="00E914B6"/>
    <w:rsid w:val="00E9154A"/>
    <w:rsid w:val="00E91571"/>
    <w:rsid w:val="00E91577"/>
    <w:rsid w:val="00E9163F"/>
    <w:rsid w:val="00E91811"/>
    <w:rsid w:val="00E9185C"/>
    <w:rsid w:val="00E9185D"/>
    <w:rsid w:val="00E918F4"/>
    <w:rsid w:val="00E91A92"/>
    <w:rsid w:val="00E91B75"/>
    <w:rsid w:val="00E91C58"/>
    <w:rsid w:val="00E91D45"/>
    <w:rsid w:val="00E91D63"/>
    <w:rsid w:val="00E91E02"/>
    <w:rsid w:val="00E91EC6"/>
    <w:rsid w:val="00E91EF3"/>
    <w:rsid w:val="00E91F2D"/>
    <w:rsid w:val="00E92001"/>
    <w:rsid w:val="00E920AA"/>
    <w:rsid w:val="00E920DC"/>
    <w:rsid w:val="00E920EF"/>
    <w:rsid w:val="00E9219D"/>
    <w:rsid w:val="00E921A5"/>
    <w:rsid w:val="00E9234C"/>
    <w:rsid w:val="00E92559"/>
    <w:rsid w:val="00E9256B"/>
    <w:rsid w:val="00E9257E"/>
    <w:rsid w:val="00E925A7"/>
    <w:rsid w:val="00E92689"/>
    <w:rsid w:val="00E927E9"/>
    <w:rsid w:val="00E92803"/>
    <w:rsid w:val="00E92828"/>
    <w:rsid w:val="00E9287B"/>
    <w:rsid w:val="00E929E7"/>
    <w:rsid w:val="00E92A98"/>
    <w:rsid w:val="00E92BF8"/>
    <w:rsid w:val="00E92E6C"/>
    <w:rsid w:val="00E92F52"/>
    <w:rsid w:val="00E93001"/>
    <w:rsid w:val="00E930D7"/>
    <w:rsid w:val="00E93218"/>
    <w:rsid w:val="00E932A1"/>
    <w:rsid w:val="00E933DE"/>
    <w:rsid w:val="00E93427"/>
    <w:rsid w:val="00E9351E"/>
    <w:rsid w:val="00E93524"/>
    <w:rsid w:val="00E935C4"/>
    <w:rsid w:val="00E936E9"/>
    <w:rsid w:val="00E9373F"/>
    <w:rsid w:val="00E938CC"/>
    <w:rsid w:val="00E93926"/>
    <w:rsid w:val="00E93933"/>
    <w:rsid w:val="00E93961"/>
    <w:rsid w:val="00E9397C"/>
    <w:rsid w:val="00E939FB"/>
    <w:rsid w:val="00E93B70"/>
    <w:rsid w:val="00E93C78"/>
    <w:rsid w:val="00E93C7D"/>
    <w:rsid w:val="00E93D64"/>
    <w:rsid w:val="00E93D69"/>
    <w:rsid w:val="00E93D81"/>
    <w:rsid w:val="00E93E2A"/>
    <w:rsid w:val="00E9406D"/>
    <w:rsid w:val="00E9407C"/>
    <w:rsid w:val="00E94125"/>
    <w:rsid w:val="00E9417C"/>
    <w:rsid w:val="00E941C9"/>
    <w:rsid w:val="00E9420E"/>
    <w:rsid w:val="00E94261"/>
    <w:rsid w:val="00E942B1"/>
    <w:rsid w:val="00E9432F"/>
    <w:rsid w:val="00E94376"/>
    <w:rsid w:val="00E94383"/>
    <w:rsid w:val="00E94450"/>
    <w:rsid w:val="00E9447A"/>
    <w:rsid w:val="00E94539"/>
    <w:rsid w:val="00E94A17"/>
    <w:rsid w:val="00E94A35"/>
    <w:rsid w:val="00E94A7D"/>
    <w:rsid w:val="00E94ABC"/>
    <w:rsid w:val="00E94AC9"/>
    <w:rsid w:val="00E94BF2"/>
    <w:rsid w:val="00E94C49"/>
    <w:rsid w:val="00E94C55"/>
    <w:rsid w:val="00E94CC5"/>
    <w:rsid w:val="00E94CE8"/>
    <w:rsid w:val="00E94D8E"/>
    <w:rsid w:val="00E94DB2"/>
    <w:rsid w:val="00E94DED"/>
    <w:rsid w:val="00E94ECF"/>
    <w:rsid w:val="00E94EF3"/>
    <w:rsid w:val="00E94F26"/>
    <w:rsid w:val="00E94FF2"/>
    <w:rsid w:val="00E95051"/>
    <w:rsid w:val="00E95221"/>
    <w:rsid w:val="00E953FA"/>
    <w:rsid w:val="00E95506"/>
    <w:rsid w:val="00E955E5"/>
    <w:rsid w:val="00E95615"/>
    <w:rsid w:val="00E95651"/>
    <w:rsid w:val="00E956F4"/>
    <w:rsid w:val="00E95783"/>
    <w:rsid w:val="00E95798"/>
    <w:rsid w:val="00E958C6"/>
    <w:rsid w:val="00E959C6"/>
    <w:rsid w:val="00E95A2F"/>
    <w:rsid w:val="00E95A62"/>
    <w:rsid w:val="00E95B43"/>
    <w:rsid w:val="00E95B63"/>
    <w:rsid w:val="00E95B80"/>
    <w:rsid w:val="00E95BCA"/>
    <w:rsid w:val="00E95BFC"/>
    <w:rsid w:val="00E95C97"/>
    <w:rsid w:val="00E95D37"/>
    <w:rsid w:val="00E95DCC"/>
    <w:rsid w:val="00E95DE2"/>
    <w:rsid w:val="00E95E66"/>
    <w:rsid w:val="00E95EDB"/>
    <w:rsid w:val="00E96083"/>
    <w:rsid w:val="00E960E7"/>
    <w:rsid w:val="00E96148"/>
    <w:rsid w:val="00E9619F"/>
    <w:rsid w:val="00E96207"/>
    <w:rsid w:val="00E96228"/>
    <w:rsid w:val="00E96257"/>
    <w:rsid w:val="00E962A0"/>
    <w:rsid w:val="00E96366"/>
    <w:rsid w:val="00E963CB"/>
    <w:rsid w:val="00E96432"/>
    <w:rsid w:val="00E964CF"/>
    <w:rsid w:val="00E96538"/>
    <w:rsid w:val="00E96626"/>
    <w:rsid w:val="00E966B7"/>
    <w:rsid w:val="00E96708"/>
    <w:rsid w:val="00E96723"/>
    <w:rsid w:val="00E9677F"/>
    <w:rsid w:val="00E967C0"/>
    <w:rsid w:val="00E9686B"/>
    <w:rsid w:val="00E96924"/>
    <w:rsid w:val="00E96971"/>
    <w:rsid w:val="00E96ADA"/>
    <w:rsid w:val="00E96AE2"/>
    <w:rsid w:val="00E96B3C"/>
    <w:rsid w:val="00E96BC1"/>
    <w:rsid w:val="00E96C42"/>
    <w:rsid w:val="00E96CB4"/>
    <w:rsid w:val="00E96D8C"/>
    <w:rsid w:val="00E96DAF"/>
    <w:rsid w:val="00E96ED4"/>
    <w:rsid w:val="00E96EEB"/>
    <w:rsid w:val="00E96FA5"/>
    <w:rsid w:val="00E9724A"/>
    <w:rsid w:val="00E97350"/>
    <w:rsid w:val="00E9739C"/>
    <w:rsid w:val="00E97414"/>
    <w:rsid w:val="00E9745F"/>
    <w:rsid w:val="00E9758D"/>
    <w:rsid w:val="00E975DC"/>
    <w:rsid w:val="00E975EE"/>
    <w:rsid w:val="00E97687"/>
    <w:rsid w:val="00E976C2"/>
    <w:rsid w:val="00E976F2"/>
    <w:rsid w:val="00E97762"/>
    <w:rsid w:val="00E9784F"/>
    <w:rsid w:val="00E97850"/>
    <w:rsid w:val="00E9787A"/>
    <w:rsid w:val="00E9788C"/>
    <w:rsid w:val="00E9791E"/>
    <w:rsid w:val="00E9796E"/>
    <w:rsid w:val="00E97984"/>
    <w:rsid w:val="00E97B6C"/>
    <w:rsid w:val="00E97B8A"/>
    <w:rsid w:val="00E97C39"/>
    <w:rsid w:val="00E97D02"/>
    <w:rsid w:val="00E97DD9"/>
    <w:rsid w:val="00E97E69"/>
    <w:rsid w:val="00E97F09"/>
    <w:rsid w:val="00E97F3F"/>
    <w:rsid w:val="00E97FC5"/>
    <w:rsid w:val="00EA0032"/>
    <w:rsid w:val="00EA0179"/>
    <w:rsid w:val="00EA0298"/>
    <w:rsid w:val="00EA02AA"/>
    <w:rsid w:val="00EA02F7"/>
    <w:rsid w:val="00EA03FA"/>
    <w:rsid w:val="00EA0402"/>
    <w:rsid w:val="00EA04BD"/>
    <w:rsid w:val="00EA04BF"/>
    <w:rsid w:val="00EA0513"/>
    <w:rsid w:val="00EA0527"/>
    <w:rsid w:val="00EA06C8"/>
    <w:rsid w:val="00EA075A"/>
    <w:rsid w:val="00EA07B8"/>
    <w:rsid w:val="00EA096C"/>
    <w:rsid w:val="00EA09E0"/>
    <w:rsid w:val="00EA09EE"/>
    <w:rsid w:val="00EA0A63"/>
    <w:rsid w:val="00EA0B56"/>
    <w:rsid w:val="00EA0B63"/>
    <w:rsid w:val="00EA0BD1"/>
    <w:rsid w:val="00EA0C1E"/>
    <w:rsid w:val="00EA0C8A"/>
    <w:rsid w:val="00EA0CA7"/>
    <w:rsid w:val="00EA0CCB"/>
    <w:rsid w:val="00EA0D9C"/>
    <w:rsid w:val="00EA0DCF"/>
    <w:rsid w:val="00EA0E1B"/>
    <w:rsid w:val="00EA0E25"/>
    <w:rsid w:val="00EA0E47"/>
    <w:rsid w:val="00EA0E55"/>
    <w:rsid w:val="00EA0E5E"/>
    <w:rsid w:val="00EA0EC0"/>
    <w:rsid w:val="00EA0FC1"/>
    <w:rsid w:val="00EA10DE"/>
    <w:rsid w:val="00EA1140"/>
    <w:rsid w:val="00EA117E"/>
    <w:rsid w:val="00EA1209"/>
    <w:rsid w:val="00EA121D"/>
    <w:rsid w:val="00EA129D"/>
    <w:rsid w:val="00EA1321"/>
    <w:rsid w:val="00EA1359"/>
    <w:rsid w:val="00EA139F"/>
    <w:rsid w:val="00EA13EC"/>
    <w:rsid w:val="00EA1462"/>
    <w:rsid w:val="00EA14D9"/>
    <w:rsid w:val="00EA1554"/>
    <w:rsid w:val="00EA15C9"/>
    <w:rsid w:val="00EA1606"/>
    <w:rsid w:val="00EA1626"/>
    <w:rsid w:val="00EA1645"/>
    <w:rsid w:val="00EA16DC"/>
    <w:rsid w:val="00EA187D"/>
    <w:rsid w:val="00EA1893"/>
    <w:rsid w:val="00EA1A33"/>
    <w:rsid w:val="00EA1C92"/>
    <w:rsid w:val="00EA1D55"/>
    <w:rsid w:val="00EA1D9F"/>
    <w:rsid w:val="00EA1DDF"/>
    <w:rsid w:val="00EA1DE3"/>
    <w:rsid w:val="00EA1E26"/>
    <w:rsid w:val="00EA1E96"/>
    <w:rsid w:val="00EA1EFF"/>
    <w:rsid w:val="00EA1F07"/>
    <w:rsid w:val="00EA1F88"/>
    <w:rsid w:val="00EA202B"/>
    <w:rsid w:val="00EA2198"/>
    <w:rsid w:val="00EA230A"/>
    <w:rsid w:val="00EA2329"/>
    <w:rsid w:val="00EA232E"/>
    <w:rsid w:val="00EA24C7"/>
    <w:rsid w:val="00EA24E6"/>
    <w:rsid w:val="00EA2585"/>
    <w:rsid w:val="00EA25C0"/>
    <w:rsid w:val="00EA2629"/>
    <w:rsid w:val="00EA263D"/>
    <w:rsid w:val="00EA274F"/>
    <w:rsid w:val="00EA2AE5"/>
    <w:rsid w:val="00EA2AFA"/>
    <w:rsid w:val="00EA2C64"/>
    <w:rsid w:val="00EA2C6A"/>
    <w:rsid w:val="00EA2C7E"/>
    <w:rsid w:val="00EA2CC7"/>
    <w:rsid w:val="00EA2CE5"/>
    <w:rsid w:val="00EA2CF3"/>
    <w:rsid w:val="00EA2E05"/>
    <w:rsid w:val="00EA2E4F"/>
    <w:rsid w:val="00EA2E89"/>
    <w:rsid w:val="00EA2ECF"/>
    <w:rsid w:val="00EA2FEE"/>
    <w:rsid w:val="00EA303B"/>
    <w:rsid w:val="00EA30D1"/>
    <w:rsid w:val="00EA30D8"/>
    <w:rsid w:val="00EA3186"/>
    <w:rsid w:val="00EA31C2"/>
    <w:rsid w:val="00EA31C8"/>
    <w:rsid w:val="00EA31E3"/>
    <w:rsid w:val="00EA327C"/>
    <w:rsid w:val="00EA3296"/>
    <w:rsid w:val="00EA3332"/>
    <w:rsid w:val="00EA3342"/>
    <w:rsid w:val="00EA3359"/>
    <w:rsid w:val="00EA335E"/>
    <w:rsid w:val="00EA340B"/>
    <w:rsid w:val="00EA34AC"/>
    <w:rsid w:val="00EA3598"/>
    <w:rsid w:val="00EA3623"/>
    <w:rsid w:val="00EA3832"/>
    <w:rsid w:val="00EA3868"/>
    <w:rsid w:val="00EA3937"/>
    <w:rsid w:val="00EA3B21"/>
    <w:rsid w:val="00EA3C20"/>
    <w:rsid w:val="00EA3CAE"/>
    <w:rsid w:val="00EA3D02"/>
    <w:rsid w:val="00EA3D9E"/>
    <w:rsid w:val="00EA3DE8"/>
    <w:rsid w:val="00EA3F1D"/>
    <w:rsid w:val="00EA3FB0"/>
    <w:rsid w:val="00EA4187"/>
    <w:rsid w:val="00EA422E"/>
    <w:rsid w:val="00EA422F"/>
    <w:rsid w:val="00EA4248"/>
    <w:rsid w:val="00EA4263"/>
    <w:rsid w:val="00EA4278"/>
    <w:rsid w:val="00EA4280"/>
    <w:rsid w:val="00EA4301"/>
    <w:rsid w:val="00EA454B"/>
    <w:rsid w:val="00EA45D8"/>
    <w:rsid w:val="00EA45E0"/>
    <w:rsid w:val="00EA4629"/>
    <w:rsid w:val="00EA4690"/>
    <w:rsid w:val="00EA46AF"/>
    <w:rsid w:val="00EA46B6"/>
    <w:rsid w:val="00EA46C1"/>
    <w:rsid w:val="00EA46DD"/>
    <w:rsid w:val="00EA484E"/>
    <w:rsid w:val="00EA4974"/>
    <w:rsid w:val="00EA49A7"/>
    <w:rsid w:val="00EA49E1"/>
    <w:rsid w:val="00EA4A13"/>
    <w:rsid w:val="00EA4B9F"/>
    <w:rsid w:val="00EA4C1E"/>
    <w:rsid w:val="00EA4C58"/>
    <w:rsid w:val="00EA4D24"/>
    <w:rsid w:val="00EA4DC3"/>
    <w:rsid w:val="00EA4DF4"/>
    <w:rsid w:val="00EA4E67"/>
    <w:rsid w:val="00EA4EF1"/>
    <w:rsid w:val="00EA4F7F"/>
    <w:rsid w:val="00EA4F91"/>
    <w:rsid w:val="00EA4F92"/>
    <w:rsid w:val="00EA4FF6"/>
    <w:rsid w:val="00EA5037"/>
    <w:rsid w:val="00EA508C"/>
    <w:rsid w:val="00EA5237"/>
    <w:rsid w:val="00EA5267"/>
    <w:rsid w:val="00EA53C6"/>
    <w:rsid w:val="00EA5420"/>
    <w:rsid w:val="00EA5481"/>
    <w:rsid w:val="00EA54AC"/>
    <w:rsid w:val="00EA54BC"/>
    <w:rsid w:val="00EA5656"/>
    <w:rsid w:val="00EA571A"/>
    <w:rsid w:val="00EA574C"/>
    <w:rsid w:val="00EA575B"/>
    <w:rsid w:val="00EA58A2"/>
    <w:rsid w:val="00EA59BE"/>
    <w:rsid w:val="00EA59D4"/>
    <w:rsid w:val="00EA5A8F"/>
    <w:rsid w:val="00EA5C99"/>
    <w:rsid w:val="00EA5CC0"/>
    <w:rsid w:val="00EA5D46"/>
    <w:rsid w:val="00EA5DC4"/>
    <w:rsid w:val="00EA5DD1"/>
    <w:rsid w:val="00EA5E03"/>
    <w:rsid w:val="00EA5E35"/>
    <w:rsid w:val="00EA5EB3"/>
    <w:rsid w:val="00EA5FDE"/>
    <w:rsid w:val="00EA600A"/>
    <w:rsid w:val="00EA60FF"/>
    <w:rsid w:val="00EA61F2"/>
    <w:rsid w:val="00EA62E5"/>
    <w:rsid w:val="00EA63CF"/>
    <w:rsid w:val="00EA6436"/>
    <w:rsid w:val="00EA6466"/>
    <w:rsid w:val="00EA64BE"/>
    <w:rsid w:val="00EA6501"/>
    <w:rsid w:val="00EA6545"/>
    <w:rsid w:val="00EA6553"/>
    <w:rsid w:val="00EA657C"/>
    <w:rsid w:val="00EA6597"/>
    <w:rsid w:val="00EA65EE"/>
    <w:rsid w:val="00EA67D3"/>
    <w:rsid w:val="00EA681B"/>
    <w:rsid w:val="00EA6844"/>
    <w:rsid w:val="00EA6A2D"/>
    <w:rsid w:val="00EA6AD3"/>
    <w:rsid w:val="00EA6B20"/>
    <w:rsid w:val="00EA6B58"/>
    <w:rsid w:val="00EA6C27"/>
    <w:rsid w:val="00EA6CE6"/>
    <w:rsid w:val="00EA6E6C"/>
    <w:rsid w:val="00EA6E6F"/>
    <w:rsid w:val="00EA6E9B"/>
    <w:rsid w:val="00EA6EBB"/>
    <w:rsid w:val="00EA6F0D"/>
    <w:rsid w:val="00EA6F66"/>
    <w:rsid w:val="00EA6F7E"/>
    <w:rsid w:val="00EA6FE1"/>
    <w:rsid w:val="00EA7118"/>
    <w:rsid w:val="00EA7128"/>
    <w:rsid w:val="00EA7137"/>
    <w:rsid w:val="00EA72EB"/>
    <w:rsid w:val="00EA741D"/>
    <w:rsid w:val="00EA7503"/>
    <w:rsid w:val="00EA7695"/>
    <w:rsid w:val="00EA76A3"/>
    <w:rsid w:val="00EA770A"/>
    <w:rsid w:val="00EA771C"/>
    <w:rsid w:val="00EA77D7"/>
    <w:rsid w:val="00EA7806"/>
    <w:rsid w:val="00EA7864"/>
    <w:rsid w:val="00EA79EB"/>
    <w:rsid w:val="00EA7AF5"/>
    <w:rsid w:val="00EA7B3E"/>
    <w:rsid w:val="00EA7B42"/>
    <w:rsid w:val="00EA7DBC"/>
    <w:rsid w:val="00EA7DCE"/>
    <w:rsid w:val="00EA7EED"/>
    <w:rsid w:val="00EA7FB6"/>
    <w:rsid w:val="00EB004C"/>
    <w:rsid w:val="00EB00BF"/>
    <w:rsid w:val="00EB019B"/>
    <w:rsid w:val="00EB01E2"/>
    <w:rsid w:val="00EB01FE"/>
    <w:rsid w:val="00EB027C"/>
    <w:rsid w:val="00EB030C"/>
    <w:rsid w:val="00EB0392"/>
    <w:rsid w:val="00EB04F6"/>
    <w:rsid w:val="00EB05AE"/>
    <w:rsid w:val="00EB064A"/>
    <w:rsid w:val="00EB0970"/>
    <w:rsid w:val="00EB09F1"/>
    <w:rsid w:val="00EB0A2C"/>
    <w:rsid w:val="00EB0A32"/>
    <w:rsid w:val="00EB0AD7"/>
    <w:rsid w:val="00EB0BC2"/>
    <w:rsid w:val="00EB0BE6"/>
    <w:rsid w:val="00EB0C90"/>
    <w:rsid w:val="00EB0CC0"/>
    <w:rsid w:val="00EB0EC9"/>
    <w:rsid w:val="00EB0FB6"/>
    <w:rsid w:val="00EB0FC6"/>
    <w:rsid w:val="00EB10FE"/>
    <w:rsid w:val="00EB11F2"/>
    <w:rsid w:val="00EB129D"/>
    <w:rsid w:val="00EB12DB"/>
    <w:rsid w:val="00EB1390"/>
    <w:rsid w:val="00EB147F"/>
    <w:rsid w:val="00EB149B"/>
    <w:rsid w:val="00EB14E3"/>
    <w:rsid w:val="00EB1645"/>
    <w:rsid w:val="00EB1756"/>
    <w:rsid w:val="00EB175B"/>
    <w:rsid w:val="00EB1765"/>
    <w:rsid w:val="00EB17D8"/>
    <w:rsid w:val="00EB17EE"/>
    <w:rsid w:val="00EB17EF"/>
    <w:rsid w:val="00EB17FF"/>
    <w:rsid w:val="00EB185E"/>
    <w:rsid w:val="00EB1862"/>
    <w:rsid w:val="00EB18E6"/>
    <w:rsid w:val="00EB1919"/>
    <w:rsid w:val="00EB1965"/>
    <w:rsid w:val="00EB1966"/>
    <w:rsid w:val="00EB1A6C"/>
    <w:rsid w:val="00EB1AA3"/>
    <w:rsid w:val="00EB1B12"/>
    <w:rsid w:val="00EB1B3C"/>
    <w:rsid w:val="00EB1CC7"/>
    <w:rsid w:val="00EB1CD2"/>
    <w:rsid w:val="00EB1CF0"/>
    <w:rsid w:val="00EB1D1F"/>
    <w:rsid w:val="00EB1D6A"/>
    <w:rsid w:val="00EB1DF6"/>
    <w:rsid w:val="00EB1EF4"/>
    <w:rsid w:val="00EB1FCA"/>
    <w:rsid w:val="00EB200A"/>
    <w:rsid w:val="00EB20D9"/>
    <w:rsid w:val="00EB2249"/>
    <w:rsid w:val="00EB248D"/>
    <w:rsid w:val="00EB24B2"/>
    <w:rsid w:val="00EB2522"/>
    <w:rsid w:val="00EB256F"/>
    <w:rsid w:val="00EB2636"/>
    <w:rsid w:val="00EB26E3"/>
    <w:rsid w:val="00EB2736"/>
    <w:rsid w:val="00EB27BD"/>
    <w:rsid w:val="00EB28DB"/>
    <w:rsid w:val="00EB298D"/>
    <w:rsid w:val="00EB29B8"/>
    <w:rsid w:val="00EB29C2"/>
    <w:rsid w:val="00EB2A42"/>
    <w:rsid w:val="00EB2AB7"/>
    <w:rsid w:val="00EB2B37"/>
    <w:rsid w:val="00EB2C2E"/>
    <w:rsid w:val="00EB2C4B"/>
    <w:rsid w:val="00EB2C92"/>
    <w:rsid w:val="00EB2D6C"/>
    <w:rsid w:val="00EB2DA6"/>
    <w:rsid w:val="00EB2EB2"/>
    <w:rsid w:val="00EB2F7F"/>
    <w:rsid w:val="00EB2FC2"/>
    <w:rsid w:val="00EB2FCA"/>
    <w:rsid w:val="00EB3014"/>
    <w:rsid w:val="00EB3043"/>
    <w:rsid w:val="00EB30B0"/>
    <w:rsid w:val="00EB315D"/>
    <w:rsid w:val="00EB320E"/>
    <w:rsid w:val="00EB323A"/>
    <w:rsid w:val="00EB327A"/>
    <w:rsid w:val="00EB337C"/>
    <w:rsid w:val="00EB3567"/>
    <w:rsid w:val="00EB36A1"/>
    <w:rsid w:val="00EB3792"/>
    <w:rsid w:val="00EB3875"/>
    <w:rsid w:val="00EB389C"/>
    <w:rsid w:val="00EB3963"/>
    <w:rsid w:val="00EB3967"/>
    <w:rsid w:val="00EB39F8"/>
    <w:rsid w:val="00EB3A03"/>
    <w:rsid w:val="00EB3A25"/>
    <w:rsid w:val="00EB3A33"/>
    <w:rsid w:val="00EB3A3D"/>
    <w:rsid w:val="00EB3B27"/>
    <w:rsid w:val="00EB3B76"/>
    <w:rsid w:val="00EB3C8F"/>
    <w:rsid w:val="00EB3D4F"/>
    <w:rsid w:val="00EB3EA5"/>
    <w:rsid w:val="00EB3EBD"/>
    <w:rsid w:val="00EB3F38"/>
    <w:rsid w:val="00EB3F46"/>
    <w:rsid w:val="00EB40CE"/>
    <w:rsid w:val="00EB4155"/>
    <w:rsid w:val="00EB4175"/>
    <w:rsid w:val="00EB41B3"/>
    <w:rsid w:val="00EB4251"/>
    <w:rsid w:val="00EB4345"/>
    <w:rsid w:val="00EB43B5"/>
    <w:rsid w:val="00EB4472"/>
    <w:rsid w:val="00EB44C2"/>
    <w:rsid w:val="00EB458A"/>
    <w:rsid w:val="00EB45CB"/>
    <w:rsid w:val="00EB4605"/>
    <w:rsid w:val="00EB465B"/>
    <w:rsid w:val="00EB485C"/>
    <w:rsid w:val="00EB4899"/>
    <w:rsid w:val="00EB48B8"/>
    <w:rsid w:val="00EB4981"/>
    <w:rsid w:val="00EB4A72"/>
    <w:rsid w:val="00EB4B6F"/>
    <w:rsid w:val="00EB4B7A"/>
    <w:rsid w:val="00EB4BAD"/>
    <w:rsid w:val="00EB4BBD"/>
    <w:rsid w:val="00EB4BF1"/>
    <w:rsid w:val="00EB4CD1"/>
    <w:rsid w:val="00EB4D2F"/>
    <w:rsid w:val="00EB4D5E"/>
    <w:rsid w:val="00EB4D8F"/>
    <w:rsid w:val="00EB4E5E"/>
    <w:rsid w:val="00EB504A"/>
    <w:rsid w:val="00EB518C"/>
    <w:rsid w:val="00EB5199"/>
    <w:rsid w:val="00EB5215"/>
    <w:rsid w:val="00EB5221"/>
    <w:rsid w:val="00EB5281"/>
    <w:rsid w:val="00EB5391"/>
    <w:rsid w:val="00EB54B0"/>
    <w:rsid w:val="00EB559E"/>
    <w:rsid w:val="00EB560D"/>
    <w:rsid w:val="00EB5657"/>
    <w:rsid w:val="00EB5793"/>
    <w:rsid w:val="00EB5953"/>
    <w:rsid w:val="00EB59CD"/>
    <w:rsid w:val="00EB5A5B"/>
    <w:rsid w:val="00EB5AEA"/>
    <w:rsid w:val="00EB5B76"/>
    <w:rsid w:val="00EB5D77"/>
    <w:rsid w:val="00EB5E12"/>
    <w:rsid w:val="00EB5E8D"/>
    <w:rsid w:val="00EB5FBC"/>
    <w:rsid w:val="00EB605E"/>
    <w:rsid w:val="00EB605F"/>
    <w:rsid w:val="00EB609E"/>
    <w:rsid w:val="00EB631E"/>
    <w:rsid w:val="00EB6365"/>
    <w:rsid w:val="00EB643D"/>
    <w:rsid w:val="00EB6445"/>
    <w:rsid w:val="00EB6647"/>
    <w:rsid w:val="00EB669C"/>
    <w:rsid w:val="00EB66E1"/>
    <w:rsid w:val="00EB671A"/>
    <w:rsid w:val="00EB672D"/>
    <w:rsid w:val="00EB6737"/>
    <w:rsid w:val="00EB67E6"/>
    <w:rsid w:val="00EB6870"/>
    <w:rsid w:val="00EB688F"/>
    <w:rsid w:val="00EB68C0"/>
    <w:rsid w:val="00EB68E9"/>
    <w:rsid w:val="00EB69CF"/>
    <w:rsid w:val="00EB69D9"/>
    <w:rsid w:val="00EB6AB0"/>
    <w:rsid w:val="00EB6B49"/>
    <w:rsid w:val="00EB6BA9"/>
    <w:rsid w:val="00EB6BB5"/>
    <w:rsid w:val="00EB6BEA"/>
    <w:rsid w:val="00EB6CC1"/>
    <w:rsid w:val="00EB6D7C"/>
    <w:rsid w:val="00EB6DD9"/>
    <w:rsid w:val="00EB6EEC"/>
    <w:rsid w:val="00EB6FD2"/>
    <w:rsid w:val="00EB6FEC"/>
    <w:rsid w:val="00EB6FFC"/>
    <w:rsid w:val="00EB710A"/>
    <w:rsid w:val="00EB727E"/>
    <w:rsid w:val="00EB7381"/>
    <w:rsid w:val="00EB7390"/>
    <w:rsid w:val="00EB7398"/>
    <w:rsid w:val="00EB7566"/>
    <w:rsid w:val="00EB7610"/>
    <w:rsid w:val="00EB7691"/>
    <w:rsid w:val="00EB76D9"/>
    <w:rsid w:val="00EB7950"/>
    <w:rsid w:val="00EB7AC7"/>
    <w:rsid w:val="00EB7B7F"/>
    <w:rsid w:val="00EB7B93"/>
    <w:rsid w:val="00EB7DAC"/>
    <w:rsid w:val="00EB7E52"/>
    <w:rsid w:val="00EB7E63"/>
    <w:rsid w:val="00EC0010"/>
    <w:rsid w:val="00EC017B"/>
    <w:rsid w:val="00EC024C"/>
    <w:rsid w:val="00EC02DB"/>
    <w:rsid w:val="00EC0320"/>
    <w:rsid w:val="00EC0364"/>
    <w:rsid w:val="00EC0502"/>
    <w:rsid w:val="00EC05F0"/>
    <w:rsid w:val="00EC05F5"/>
    <w:rsid w:val="00EC07ED"/>
    <w:rsid w:val="00EC08A6"/>
    <w:rsid w:val="00EC09BC"/>
    <w:rsid w:val="00EC09F2"/>
    <w:rsid w:val="00EC0A21"/>
    <w:rsid w:val="00EC0A8D"/>
    <w:rsid w:val="00EC0ADB"/>
    <w:rsid w:val="00EC0AE3"/>
    <w:rsid w:val="00EC0B20"/>
    <w:rsid w:val="00EC0BCC"/>
    <w:rsid w:val="00EC0C13"/>
    <w:rsid w:val="00EC0C36"/>
    <w:rsid w:val="00EC0DA4"/>
    <w:rsid w:val="00EC0E13"/>
    <w:rsid w:val="00EC0F87"/>
    <w:rsid w:val="00EC0FAF"/>
    <w:rsid w:val="00EC1056"/>
    <w:rsid w:val="00EC1098"/>
    <w:rsid w:val="00EC11AB"/>
    <w:rsid w:val="00EC1295"/>
    <w:rsid w:val="00EC12C1"/>
    <w:rsid w:val="00EC12F9"/>
    <w:rsid w:val="00EC1425"/>
    <w:rsid w:val="00EC14CF"/>
    <w:rsid w:val="00EC1516"/>
    <w:rsid w:val="00EC160F"/>
    <w:rsid w:val="00EC16E7"/>
    <w:rsid w:val="00EC1758"/>
    <w:rsid w:val="00EC175F"/>
    <w:rsid w:val="00EC1760"/>
    <w:rsid w:val="00EC1769"/>
    <w:rsid w:val="00EC18ED"/>
    <w:rsid w:val="00EC18F2"/>
    <w:rsid w:val="00EC18F9"/>
    <w:rsid w:val="00EC196A"/>
    <w:rsid w:val="00EC1A45"/>
    <w:rsid w:val="00EC1AC8"/>
    <w:rsid w:val="00EC1B54"/>
    <w:rsid w:val="00EC1B72"/>
    <w:rsid w:val="00EC1C28"/>
    <w:rsid w:val="00EC1C9C"/>
    <w:rsid w:val="00EC1CE8"/>
    <w:rsid w:val="00EC1D0F"/>
    <w:rsid w:val="00EC1D72"/>
    <w:rsid w:val="00EC1D9B"/>
    <w:rsid w:val="00EC1DF7"/>
    <w:rsid w:val="00EC1E3E"/>
    <w:rsid w:val="00EC1F1E"/>
    <w:rsid w:val="00EC2069"/>
    <w:rsid w:val="00EC208D"/>
    <w:rsid w:val="00EC21C8"/>
    <w:rsid w:val="00EC2330"/>
    <w:rsid w:val="00EC2389"/>
    <w:rsid w:val="00EC23B1"/>
    <w:rsid w:val="00EC2470"/>
    <w:rsid w:val="00EC2522"/>
    <w:rsid w:val="00EC2589"/>
    <w:rsid w:val="00EC2593"/>
    <w:rsid w:val="00EC262C"/>
    <w:rsid w:val="00EC2631"/>
    <w:rsid w:val="00EC2683"/>
    <w:rsid w:val="00EC2685"/>
    <w:rsid w:val="00EC26C9"/>
    <w:rsid w:val="00EC27FB"/>
    <w:rsid w:val="00EC2849"/>
    <w:rsid w:val="00EC28F9"/>
    <w:rsid w:val="00EC28FC"/>
    <w:rsid w:val="00EC2B6C"/>
    <w:rsid w:val="00EC2BA0"/>
    <w:rsid w:val="00EC2BFC"/>
    <w:rsid w:val="00EC2C6A"/>
    <w:rsid w:val="00EC2D53"/>
    <w:rsid w:val="00EC2DFC"/>
    <w:rsid w:val="00EC2F58"/>
    <w:rsid w:val="00EC2FDA"/>
    <w:rsid w:val="00EC309C"/>
    <w:rsid w:val="00EC3136"/>
    <w:rsid w:val="00EC31C0"/>
    <w:rsid w:val="00EC3221"/>
    <w:rsid w:val="00EC3308"/>
    <w:rsid w:val="00EC3374"/>
    <w:rsid w:val="00EC34E6"/>
    <w:rsid w:val="00EC3532"/>
    <w:rsid w:val="00EC3559"/>
    <w:rsid w:val="00EC355E"/>
    <w:rsid w:val="00EC35DE"/>
    <w:rsid w:val="00EC35EE"/>
    <w:rsid w:val="00EC3624"/>
    <w:rsid w:val="00EC36BD"/>
    <w:rsid w:val="00EC3785"/>
    <w:rsid w:val="00EC3800"/>
    <w:rsid w:val="00EC385B"/>
    <w:rsid w:val="00EC3A7D"/>
    <w:rsid w:val="00EC3AA9"/>
    <w:rsid w:val="00EC3C45"/>
    <w:rsid w:val="00EC3D13"/>
    <w:rsid w:val="00EC3D57"/>
    <w:rsid w:val="00EC3E26"/>
    <w:rsid w:val="00EC3E67"/>
    <w:rsid w:val="00EC3EF8"/>
    <w:rsid w:val="00EC3F6F"/>
    <w:rsid w:val="00EC3FA6"/>
    <w:rsid w:val="00EC4036"/>
    <w:rsid w:val="00EC40E9"/>
    <w:rsid w:val="00EC412A"/>
    <w:rsid w:val="00EC423B"/>
    <w:rsid w:val="00EC435C"/>
    <w:rsid w:val="00EC4393"/>
    <w:rsid w:val="00EC43EC"/>
    <w:rsid w:val="00EC4435"/>
    <w:rsid w:val="00EC45C6"/>
    <w:rsid w:val="00EC45E7"/>
    <w:rsid w:val="00EC4634"/>
    <w:rsid w:val="00EC463D"/>
    <w:rsid w:val="00EC46FD"/>
    <w:rsid w:val="00EC47B3"/>
    <w:rsid w:val="00EC4A7C"/>
    <w:rsid w:val="00EC4BDD"/>
    <w:rsid w:val="00EC4BF7"/>
    <w:rsid w:val="00EC4D04"/>
    <w:rsid w:val="00EC4D32"/>
    <w:rsid w:val="00EC4DD5"/>
    <w:rsid w:val="00EC4FB5"/>
    <w:rsid w:val="00EC50DD"/>
    <w:rsid w:val="00EC51D6"/>
    <w:rsid w:val="00EC51F7"/>
    <w:rsid w:val="00EC52B5"/>
    <w:rsid w:val="00EC5400"/>
    <w:rsid w:val="00EC542D"/>
    <w:rsid w:val="00EC5512"/>
    <w:rsid w:val="00EC5782"/>
    <w:rsid w:val="00EC57CE"/>
    <w:rsid w:val="00EC585B"/>
    <w:rsid w:val="00EC5910"/>
    <w:rsid w:val="00EC5987"/>
    <w:rsid w:val="00EC59E8"/>
    <w:rsid w:val="00EC5A07"/>
    <w:rsid w:val="00EC5B1E"/>
    <w:rsid w:val="00EC5B45"/>
    <w:rsid w:val="00EC5BA6"/>
    <w:rsid w:val="00EC5C4C"/>
    <w:rsid w:val="00EC5CD1"/>
    <w:rsid w:val="00EC5D72"/>
    <w:rsid w:val="00EC5DFC"/>
    <w:rsid w:val="00EC5EE8"/>
    <w:rsid w:val="00EC60CD"/>
    <w:rsid w:val="00EC60EE"/>
    <w:rsid w:val="00EC612A"/>
    <w:rsid w:val="00EC644A"/>
    <w:rsid w:val="00EC6515"/>
    <w:rsid w:val="00EC6538"/>
    <w:rsid w:val="00EC6590"/>
    <w:rsid w:val="00EC65A9"/>
    <w:rsid w:val="00EC65C4"/>
    <w:rsid w:val="00EC6670"/>
    <w:rsid w:val="00EC668E"/>
    <w:rsid w:val="00EC6767"/>
    <w:rsid w:val="00EC67C3"/>
    <w:rsid w:val="00EC67CB"/>
    <w:rsid w:val="00EC6859"/>
    <w:rsid w:val="00EC68A5"/>
    <w:rsid w:val="00EC68D7"/>
    <w:rsid w:val="00EC68E5"/>
    <w:rsid w:val="00EC6942"/>
    <w:rsid w:val="00EC69BD"/>
    <w:rsid w:val="00EC6A0E"/>
    <w:rsid w:val="00EC6A21"/>
    <w:rsid w:val="00EC6A31"/>
    <w:rsid w:val="00EC6A40"/>
    <w:rsid w:val="00EC6B21"/>
    <w:rsid w:val="00EC6B51"/>
    <w:rsid w:val="00EC6B76"/>
    <w:rsid w:val="00EC6C34"/>
    <w:rsid w:val="00EC6C9A"/>
    <w:rsid w:val="00EC6CB9"/>
    <w:rsid w:val="00EC6D69"/>
    <w:rsid w:val="00EC6DF7"/>
    <w:rsid w:val="00EC6E94"/>
    <w:rsid w:val="00EC6EA8"/>
    <w:rsid w:val="00EC6F65"/>
    <w:rsid w:val="00EC6FCA"/>
    <w:rsid w:val="00EC6FEE"/>
    <w:rsid w:val="00EC700F"/>
    <w:rsid w:val="00EC7060"/>
    <w:rsid w:val="00EC710F"/>
    <w:rsid w:val="00EC7187"/>
    <w:rsid w:val="00EC722C"/>
    <w:rsid w:val="00EC7237"/>
    <w:rsid w:val="00EC7263"/>
    <w:rsid w:val="00EC72C9"/>
    <w:rsid w:val="00EC72D4"/>
    <w:rsid w:val="00EC730A"/>
    <w:rsid w:val="00EC731C"/>
    <w:rsid w:val="00EC7403"/>
    <w:rsid w:val="00EC741D"/>
    <w:rsid w:val="00EC7576"/>
    <w:rsid w:val="00EC75BA"/>
    <w:rsid w:val="00EC75E6"/>
    <w:rsid w:val="00EC76E7"/>
    <w:rsid w:val="00EC776F"/>
    <w:rsid w:val="00EC7831"/>
    <w:rsid w:val="00EC784D"/>
    <w:rsid w:val="00EC7898"/>
    <w:rsid w:val="00EC793A"/>
    <w:rsid w:val="00EC79D8"/>
    <w:rsid w:val="00EC7A58"/>
    <w:rsid w:val="00EC7AD8"/>
    <w:rsid w:val="00EC7B12"/>
    <w:rsid w:val="00EC7B33"/>
    <w:rsid w:val="00EC7B77"/>
    <w:rsid w:val="00EC7BAE"/>
    <w:rsid w:val="00EC7BE5"/>
    <w:rsid w:val="00EC7C9C"/>
    <w:rsid w:val="00EC7D2E"/>
    <w:rsid w:val="00EC7D48"/>
    <w:rsid w:val="00EC7E72"/>
    <w:rsid w:val="00EC7E9C"/>
    <w:rsid w:val="00EC7F25"/>
    <w:rsid w:val="00ED00F5"/>
    <w:rsid w:val="00ED01E8"/>
    <w:rsid w:val="00ED0256"/>
    <w:rsid w:val="00ED038A"/>
    <w:rsid w:val="00ED04BE"/>
    <w:rsid w:val="00ED053B"/>
    <w:rsid w:val="00ED06AB"/>
    <w:rsid w:val="00ED075D"/>
    <w:rsid w:val="00ED079E"/>
    <w:rsid w:val="00ED07C6"/>
    <w:rsid w:val="00ED0805"/>
    <w:rsid w:val="00ED083A"/>
    <w:rsid w:val="00ED084B"/>
    <w:rsid w:val="00ED08C6"/>
    <w:rsid w:val="00ED08D8"/>
    <w:rsid w:val="00ED09A7"/>
    <w:rsid w:val="00ED09D1"/>
    <w:rsid w:val="00ED09FA"/>
    <w:rsid w:val="00ED0A2A"/>
    <w:rsid w:val="00ED0A37"/>
    <w:rsid w:val="00ED0AF3"/>
    <w:rsid w:val="00ED0B3E"/>
    <w:rsid w:val="00ED0C06"/>
    <w:rsid w:val="00ED0CE2"/>
    <w:rsid w:val="00ED0E6E"/>
    <w:rsid w:val="00ED0F89"/>
    <w:rsid w:val="00ED0F9F"/>
    <w:rsid w:val="00ED1156"/>
    <w:rsid w:val="00ED11C3"/>
    <w:rsid w:val="00ED11E5"/>
    <w:rsid w:val="00ED1221"/>
    <w:rsid w:val="00ED1259"/>
    <w:rsid w:val="00ED1439"/>
    <w:rsid w:val="00ED1492"/>
    <w:rsid w:val="00ED14DC"/>
    <w:rsid w:val="00ED16E2"/>
    <w:rsid w:val="00ED16F2"/>
    <w:rsid w:val="00ED1797"/>
    <w:rsid w:val="00ED17FC"/>
    <w:rsid w:val="00ED1902"/>
    <w:rsid w:val="00ED1943"/>
    <w:rsid w:val="00ED1950"/>
    <w:rsid w:val="00ED19A2"/>
    <w:rsid w:val="00ED19C9"/>
    <w:rsid w:val="00ED1A0E"/>
    <w:rsid w:val="00ED1A1C"/>
    <w:rsid w:val="00ED1BCF"/>
    <w:rsid w:val="00ED1BEA"/>
    <w:rsid w:val="00ED1C3B"/>
    <w:rsid w:val="00ED1C95"/>
    <w:rsid w:val="00ED1CA0"/>
    <w:rsid w:val="00ED1CD3"/>
    <w:rsid w:val="00ED1D43"/>
    <w:rsid w:val="00ED1D55"/>
    <w:rsid w:val="00ED1E8C"/>
    <w:rsid w:val="00ED1F89"/>
    <w:rsid w:val="00ED1FAA"/>
    <w:rsid w:val="00ED1FBD"/>
    <w:rsid w:val="00ED20C8"/>
    <w:rsid w:val="00ED20EA"/>
    <w:rsid w:val="00ED2123"/>
    <w:rsid w:val="00ED215B"/>
    <w:rsid w:val="00ED22E8"/>
    <w:rsid w:val="00ED2410"/>
    <w:rsid w:val="00ED245C"/>
    <w:rsid w:val="00ED2692"/>
    <w:rsid w:val="00ED2693"/>
    <w:rsid w:val="00ED2772"/>
    <w:rsid w:val="00ED2783"/>
    <w:rsid w:val="00ED27CE"/>
    <w:rsid w:val="00ED2804"/>
    <w:rsid w:val="00ED282F"/>
    <w:rsid w:val="00ED2898"/>
    <w:rsid w:val="00ED29F6"/>
    <w:rsid w:val="00ED2A3B"/>
    <w:rsid w:val="00ED2B63"/>
    <w:rsid w:val="00ED2C17"/>
    <w:rsid w:val="00ED2DD4"/>
    <w:rsid w:val="00ED2FE2"/>
    <w:rsid w:val="00ED30EB"/>
    <w:rsid w:val="00ED3186"/>
    <w:rsid w:val="00ED31AF"/>
    <w:rsid w:val="00ED31C6"/>
    <w:rsid w:val="00ED3240"/>
    <w:rsid w:val="00ED3281"/>
    <w:rsid w:val="00ED32C9"/>
    <w:rsid w:val="00ED33D9"/>
    <w:rsid w:val="00ED33EA"/>
    <w:rsid w:val="00ED341D"/>
    <w:rsid w:val="00ED342D"/>
    <w:rsid w:val="00ED3474"/>
    <w:rsid w:val="00ED34EA"/>
    <w:rsid w:val="00ED360F"/>
    <w:rsid w:val="00ED362B"/>
    <w:rsid w:val="00ED3712"/>
    <w:rsid w:val="00ED382B"/>
    <w:rsid w:val="00ED3897"/>
    <w:rsid w:val="00ED3898"/>
    <w:rsid w:val="00ED398D"/>
    <w:rsid w:val="00ED3A2F"/>
    <w:rsid w:val="00ED3A87"/>
    <w:rsid w:val="00ED3BB1"/>
    <w:rsid w:val="00ED3BE0"/>
    <w:rsid w:val="00ED3DCD"/>
    <w:rsid w:val="00ED3DDF"/>
    <w:rsid w:val="00ED3DE7"/>
    <w:rsid w:val="00ED3E14"/>
    <w:rsid w:val="00ED3E2A"/>
    <w:rsid w:val="00ED3E4F"/>
    <w:rsid w:val="00ED3F75"/>
    <w:rsid w:val="00ED400C"/>
    <w:rsid w:val="00ED409E"/>
    <w:rsid w:val="00ED441C"/>
    <w:rsid w:val="00ED452F"/>
    <w:rsid w:val="00ED4669"/>
    <w:rsid w:val="00ED4716"/>
    <w:rsid w:val="00ED47A0"/>
    <w:rsid w:val="00ED47D2"/>
    <w:rsid w:val="00ED48B2"/>
    <w:rsid w:val="00ED490D"/>
    <w:rsid w:val="00ED4912"/>
    <w:rsid w:val="00ED4B26"/>
    <w:rsid w:val="00ED4BE7"/>
    <w:rsid w:val="00ED4C04"/>
    <w:rsid w:val="00ED4C0B"/>
    <w:rsid w:val="00ED4CA3"/>
    <w:rsid w:val="00ED4CFF"/>
    <w:rsid w:val="00ED4DA9"/>
    <w:rsid w:val="00ED4DCD"/>
    <w:rsid w:val="00ED4E32"/>
    <w:rsid w:val="00ED4F89"/>
    <w:rsid w:val="00ED4FCD"/>
    <w:rsid w:val="00ED5094"/>
    <w:rsid w:val="00ED50D7"/>
    <w:rsid w:val="00ED50E5"/>
    <w:rsid w:val="00ED510B"/>
    <w:rsid w:val="00ED517C"/>
    <w:rsid w:val="00ED51E6"/>
    <w:rsid w:val="00ED52E5"/>
    <w:rsid w:val="00ED52EF"/>
    <w:rsid w:val="00ED536B"/>
    <w:rsid w:val="00ED53CB"/>
    <w:rsid w:val="00ED5404"/>
    <w:rsid w:val="00ED55E1"/>
    <w:rsid w:val="00ED55E2"/>
    <w:rsid w:val="00ED5614"/>
    <w:rsid w:val="00ED561C"/>
    <w:rsid w:val="00ED570A"/>
    <w:rsid w:val="00ED5825"/>
    <w:rsid w:val="00ED5997"/>
    <w:rsid w:val="00ED59C1"/>
    <w:rsid w:val="00ED5A39"/>
    <w:rsid w:val="00ED5A5F"/>
    <w:rsid w:val="00ED5BC6"/>
    <w:rsid w:val="00ED5CDD"/>
    <w:rsid w:val="00ED5D26"/>
    <w:rsid w:val="00ED5D45"/>
    <w:rsid w:val="00ED5D4D"/>
    <w:rsid w:val="00ED5DA9"/>
    <w:rsid w:val="00ED5DB5"/>
    <w:rsid w:val="00ED5E73"/>
    <w:rsid w:val="00ED5ED8"/>
    <w:rsid w:val="00ED5EED"/>
    <w:rsid w:val="00ED5F41"/>
    <w:rsid w:val="00ED5F60"/>
    <w:rsid w:val="00ED602F"/>
    <w:rsid w:val="00ED60E3"/>
    <w:rsid w:val="00ED6127"/>
    <w:rsid w:val="00ED61B3"/>
    <w:rsid w:val="00ED61FA"/>
    <w:rsid w:val="00ED648C"/>
    <w:rsid w:val="00ED649E"/>
    <w:rsid w:val="00ED6528"/>
    <w:rsid w:val="00ED65E3"/>
    <w:rsid w:val="00ED6642"/>
    <w:rsid w:val="00ED6673"/>
    <w:rsid w:val="00ED6685"/>
    <w:rsid w:val="00ED6758"/>
    <w:rsid w:val="00ED6831"/>
    <w:rsid w:val="00ED685A"/>
    <w:rsid w:val="00ED68C0"/>
    <w:rsid w:val="00ED68D3"/>
    <w:rsid w:val="00ED68E4"/>
    <w:rsid w:val="00ED6910"/>
    <w:rsid w:val="00ED69E5"/>
    <w:rsid w:val="00ED6ABD"/>
    <w:rsid w:val="00ED6C4A"/>
    <w:rsid w:val="00ED6C93"/>
    <w:rsid w:val="00ED6CFA"/>
    <w:rsid w:val="00ED6DD3"/>
    <w:rsid w:val="00ED6E6C"/>
    <w:rsid w:val="00ED6F0D"/>
    <w:rsid w:val="00ED6F51"/>
    <w:rsid w:val="00ED7042"/>
    <w:rsid w:val="00ED707A"/>
    <w:rsid w:val="00ED70D7"/>
    <w:rsid w:val="00ED7111"/>
    <w:rsid w:val="00ED7196"/>
    <w:rsid w:val="00ED72FA"/>
    <w:rsid w:val="00ED7302"/>
    <w:rsid w:val="00ED731A"/>
    <w:rsid w:val="00ED735E"/>
    <w:rsid w:val="00ED743E"/>
    <w:rsid w:val="00ED7470"/>
    <w:rsid w:val="00ED74AA"/>
    <w:rsid w:val="00ED7546"/>
    <w:rsid w:val="00ED768D"/>
    <w:rsid w:val="00ED76C6"/>
    <w:rsid w:val="00ED76D3"/>
    <w:rsid w:val="00ED776E"/>
    <w:rsid w:val="00ED778C"/>
    <w:rsid w:val="00ED788B"/>
    <w:rsid w:val="00ED7895"/>
    <w:rsid w:val="00ED78D1"/>
    <w:rsid w:val="00ED7931"/>
    <w:rsid w:val="00ED793C"/>
    <w:rsid w:val="00ED794B"/>
    <w:rsid w:val="00ED7A03"/>
    <w:rsid w:val="00ED7A59"/>
    <w:rsid w:val="00ED7AAA"/>
    <w:rsid w:val="00ED7ABD"/>
    <w:rsid w:val="00ED7B1A"/>
    <w:rsid w:val="00ED7BBC"/>
    <w:rsid w:val="00ED7C38"/>
    <w:rsid w:val="00ED7D86"/>
    <w:rsid w:val="00ED7D8D"/>
    <w:rsid w:val="00ED7E1B"/>
    <w:rsid w:val="00ED7E29"/>
    <w:rsid w:val="00ED7EE9"/>
    <w:rsid w:val="00EE017A"/>
    <w:rsid w:val="00EE01ED"/>
    <w:rsid w:val="00EE0233"/>
    <w:rsid w:val="00EE02CD"/>
    <w:rsid w:val="00EE02DC"/>
    <w:rsid w:val="00EE0304"/>
    <w:rsid w:val="00EE031A"/>
    <w:rsid w:val="00EE0346"/>
    <w:rsid w:val="00EE0370"/>
    <w:rsid w:val="00EE038F"/>
    <w:rsid w:val="00EE0441"/>
    <w:rsid w:val="00EE068E"/>
    <w:rsid w:val="00EE081D"/>
    <w:rsid w:val="00EE081F"/>
    <w:rsid w:val="00EE083A"/>
    <w:rsid w:val="00EE0882"/>
    <w:rsid w:val="00EE08A5"/>
    <w:rsid w:val="00EE09D6"/>
    <w:rsid w:val="00EE0ACF"/>
    <w:rsid w:val="00EE0AFA"/>
    <w:rsid w:val="00EE0AFF"/>
    <w:rsid w:val="00EE0B33"/>
    <w:rsid w:val="00EE0C4A"/>
    <w:rsid w:val="00EE0FC7"/>
    <w:rsid w:val="00EE101F"/>
    <w:rsid w:val="00EE1065"/>
    <w:rsid w:val="00EE109D"/>
    <w:rsid w:val="00EE1121"/>
    <w:rsid w:val="00EE11CF"/>
    <w:rsid w:val="00EE11D9"/>
    <w:rsid w:val="00EE11EA"/>
    <w:rsid w:val="00EE1309"/>
    <w:rsid w:val="00EE1343"/>
    <w:rsid w:val="00EE13A0"/>
    <w:rsid w:val="00EE13A5"/>
    <w:rsid w:val="00EE1634"/>
    <w:rsid w:val="00EE16FC"/>
    <w:rsid w:val="00EE1947"/>
    <w:rsid w:val="00EE1989"/>
    <w:rsid w:val="00EE198F"/>
    <w:rsid w:val="00EE19F8"/>
    <w:rsid w:val="00EE1AD0"/>
    <w:rsid w:val="00EE1B06"/>
    <w:rsid w:val="00EE1C2F"/>
    <w:rsid w:val="00EE1C46"/>
    <w:rsid w:val="00EE1C48"/>
    <w:rsid w:val="00EE1C7A"/>
    <w:rsid w:val="00EE1D09"/>
    <w:rsid w:val="00EE1D47"/>
    <w:rsid w:val="00EE1D81"/>
    <w:rsid w:val="00EE1DEA"/>
    <w:rsid w:val="00EE1E3C"/>
    <w:rsid w:val="00EE1F14"/>
    <w:rsid w:val="00EE1FA3"/>
    <w:rsid w:val="00EE1FC8"/>
    <w:rsid w:val="00EE2084"/>
    <w:rsid w:val="00EE20AE"/>
    <w:rsid w:val="00EE2194"/>
    <w:rsid w:val="00EE21AC"/>
    <w:rsid w:val="00EE21D9"/>
    <w:rsid w:val="00EE2329"/>
    <w:rsid w:val="00EE237C"/>
    <w:rsid w:val="00EE25DA"/>
    <w:rsid w:val="00EE260B"/>
    <w:rsid w:val="00EE2634"/>
    <w:rsid w:val="00EE26A4"/>
    <w:rsid w:val="00EE2794"/>
    <w:rsid w:val="00EE28F8"/>
    <w:rsid w:val="00EE297E"/>
    <w:rsid w:val="00EE2999"/>
    <w:rsid w:val="00EE299D"/>
    <w:rsid w:val="00EE2A55"/>
    <w:rsid w:val="00EE2A70"/>
    <w:rsid w:val="00EE2B18"/>
    <w:rsid w:val="00EE2B63"/>
    <w:rsid w:val="00EE2BE8"/>
    <w:rsid w:val="00EE2C04"/>
    <w:rsid w:val="00EE2C85"/>
    <w:rsid w:val="00EE2CED"/>
    <w:rsid w:val="00EE2DC3"/>
    <w:rsid w:val="00EE2E44"/>
    <w:rsid w:val="00EE2E7E"/>
    <w:rsid w:val="00EE2EF3"/>
    <w:rsid w:val="00EE3010"/>
    <w:rsid w:val="00EE3016"/>
    <w:rsid w:val="00EE319D"/>
    <w:rsid w:val="00EE3275"/>
    <w:rsid w:val="00EE32F6"/>
    <w:rsid w:val="00EE3423"/>
    <w:rsid w:val="00EE356F"/>
    <w:rsid w:val="00EE35EB"/>
    <w:rsid w:val="00EE35F8"/>
    <w:rsid w:val="00EE3717"/>
    <w:rsid w:val="00EE372E"/>
    <w:rsid w:val="00EE38CF"/>
    <w:rsid w:val="00EE3A1E"/>
    <w:rsid w:val="00EE3A50"/>
    <w:rsid w:val="00EE3AD2"/>
    <w:rsid w:val="00EE3B77"/>
    <w:rsid w:val="00EE3B94"/>
    <w:rsid w:val="00EE3BD1"/>
    <w:rsid w:val="00EE3C42"/>
    <w:rsid w:val="00EE3CE3"/>
    <w:rsid w:val="00EE3CE8"/>
    <w:rsid w:val="00EE3D1E"/>
    <w:rsid w:val="00EE3D66"/>
    <w:rsid w:val="00EE3EA6"/>
    <w:rsid w:val="00EE3FA0"/>
    <w:rsid w:val="00EE3FD8"/>
    <w:rsid w:val="00EE3FF6"/>
    <w:rsid w:val="00EE402D"/>
    <w:rsid w:val="00EE40D8"/>
    <w:rsid w:val="00EE4152"/>
    <w:rsid w:val="00EE4252"/>
    <w:rsid w:val="00EE4301"/>
    <w:rsid w:val="00EE4309"/>
    <w:rsid w:val="00EE4367"/>
    <w:rsid w:val="00EE4434"/>
    <w:rsid w:val="00EE448A"/>
    <w:rsid w:val="00EE44A8"/>
    <w:rsid w:val="00EE4561"/>
    <w:rsid w:val="00EE4631"/>
    <w:rsid w:val="00EE4676"/>
    <w:rsid w:val="00EE47E4"/>
    <w:rsid w:val="00EE48C9"/>
    <w:rsid w:val="00EE4936"/>
    <w:rsid w:val="00EE4AB4"/>
    <w:rsid w:val="00EE4B30"/>
    <w:rsid w:val="00EE4B7D"/>
    <w:rsid w:val="00EE4B8F"/>
    <w:rsid w:val="00EE4CC6"/>
    <w:rsid w:val="00EE4D89"/>
    <w:rsid w:val="00EE4E0F"/>
    <w:rsid w:val="00EE4E7B"/>
    <w:rsid w:val="00EE4E7F"/>
    <w:rsid w:val="00EE4F48"/>
    <w:rsid w:val="00EE4F9D"/>
    <w:rsid w:val="00EE502B"/>
    <w:rsid w:val="00EE509B"/>
    <w:rsid w:val="00EE516A"/>
    <w:rsid w:val="00EE51CA"/>
    <w:rsid w:val="00EE5267"/>
    <w:rsid w:val="00EE528C"/>
    <w:rsid w:val="00EE5298"/>
    <w:rsid w:val="00EE53C3"/>
    <w:rsid w:val="00EE5414"/>
    <w:rsid w:val="00EE5427"/>
    <w:rsid w:val="00EE549B"/>
    <w:rsid w:val="00EE54E3"/>
    <w:rsid w:val="00EE556E"/>
    <w:rsid w:val="00EE5625"/>
    <w:rsid w:val="00EE5674"/>
    <w:rsid w:val="00EE577B"/>
    <w:rsid w:val="00EE57D2"/>
    <w:rsid w:val="00EE5812"/>
    <w:rsid w:val="00EE5A40"/>
    <w:rsid w:val="00EE5AB0"/>
    <w:rsid w:val="00EE5ADC"/>
    <w:rsid w:val="00EE5BF8"/>
    <w:rsid w:val="00EE5C4F"/>
    <w:rsid w:val="00EE5DEA"/>
    <w:rsid w:val="00EE5DF9"/>
    <w:rsid w:val="00EE5E03"/>
    <w:rsid w:val="00EE5F1F"/>
    <w:rsid w:val="00EE6062"/>
    <w:rsid w:val="00EE60B3"/>
    <w:rsid w:val="00EE611E"/>
    <w:rsid w:val="00EE61A3"/>
    <w:rsid w:val="00EE61E5"/>
    <w:rsid w:val="00EE6273"/>
    <w:rsid w:val="00EE62FF"/>
    <w:rsid w:val="00EE6379"/>
    <w:rsid w:val="00EE64A4"/>
    <w:rsid w:val="00EE64DC"/>
    <w:rsid w:val="00EE6526"/>
    <w:rsid w:val="00EE652F"/>
    <w:rsid w:val="00EE66F3"/>
    <w:rsid w:val="00EE6708"/>
    <w:rsid w:val="00EE6768"/>
    <w:rsid w:val="00EE677B"/>
    <w:rsid w:val="00EE686C"/>
    <w:rsid w:val="00EE68CE"/>
    <w:rsid w:val="00EE69D7"/>
    <w:rsid w:val="00EE69DA"/>
    <w:rsid w:val="00EE6A4F"/>
    <w:rsid w:val="00EE6AD3"/>
    <w:rsid w:val="00EE6B4D"/>
    <w:rsid w:val="00EE6B5E"/>
    <w:rsid w:val="00EE6D2F"/>
    <w:rsid w:val="00EE6D5B"/>
    <w:rsid w:val="00EE6D84"/>
    <w:rsid w:val="00EE6E23"/>
    <w:rsid w:val="00EE6E78"/>
    <w:rsid w:val="00EE6EE4"/>
    <w:rsid w:val="00EE6FEE"/>
    <w:rsid w:val="00EE70B5"/>
    <w:rsid w:val="00EE712F"/>
    <w:rsid w:val="00EE7157"/>
    <w:rsid w:val="00EE718D"/>
    <w:rsid w:val="00EE7226"/>
    <w:rsid w:val="00EE727A"/>
    <w:rsid w:val="00EE733F"/>
    <w:rsid w:val="00EE737F"/>
    <w:rsid w:val="00EE7432"/>
    <w:rsid w:val="00EE7447"/>
    <w:rsid w:val="00EE745C"/>
    <w:rsid w:val="00EE756D"/>
    <w:rsid w:val="00EE7736"/>
    <w:rsid w:val="00EE77CF"/>
    <w:rsid w:val="00EE7864"/>
    <w:rsid w:val="00EE78CE"/>
    <w:rsid w:val="00EE7911"/>
    <w:rsid w:val="00EE7938"/>
    <w:rsid w:val="00EE7944"/>
    <w:rsid w:val="00EE798D"/>
    <w:rsid w:val="00EE7992"/>
    <w:rsid w:val="00EE7B3C"/>
    <w:rsid w:val="00EE7B7B"/>
    <w:rsid w:val="00EE7BAB"/>
    <w:rsid w:val="00EE7BFD"/>
    <w:rsid w:val="00EE7E1C"/>
    <w:rsid w:val="00EE7F5A"/>
    <w:rsid w:val="00EF007D"/>
    <w:rsid w:val="00EF019F"/>
    <w:rsid w:val="00EF0248"/>
    <w:rsid w:val="00EF029C"/>
    <w:rsid w:val="00EF02DE"/>
    <w:rsid w:val="00EF0339"/>
    <w:rsid w:val="00EF0391"/>
    <w:rsid w:val="00EF0417"/>
    <w:rsid w:val="00EF041E"/>
    <w:rsid w:val="00EF05DF"/>
    <w:rsid w:val="00EF05F8"/>
    <w:rsid w:val="00EF0735"/>
    <w:rsid w:val="00EF074E"/>
    <w:rsid w:val="00EF082D"/>
    <w:rsid w:val="00EF087B"/>
    <w:rsid w:val="00EF09EE"/>
    <w:rsid w:val="00EF0A96"/>
    <w:rsid w:val="00EF0B3E"/>
    <w:rsid w:val="00EF0B87"/>
    <w:rsid w:val="00EF0D43"/>
    <w:rsid w:val="00EF0D87"/>
    <w:rsid w:val="00EF0DAE"/>
    <w:rsid w:val="00EF0EAD"/>
    <w:rsid w:val="00EF0F64"/>
    <w:rsid w:val="00EF1103"/>
    <w:rsid w:val="00EF115C"/>
    <w:rsid w:val="00EF1174"/>
    <w:rsid w:val="00EF11AC"/>
    <w:rsid w:val="00EF11F4"/>
    <w:rsid w:val="00EF1278"/>
    <w:rsid w:val="00EF1306"/>
    <w:rsid w:val="00EF130C"/>
    <w:rsid w:val="00EF14F5"/>
    <w:rsid w:val="00EF163C"/>
    <w:rsid w:val="00EF17A4"/>
    <w:rsid w:val="00EF184B"/>
    <w:rsid w:val="00EF18B4"/>
    <w:rsid w:val="00EF193F"/>
    <w:rsid w:val="00EF1C3E"/>
    <w:rsid w:val="00EF1DC8"/>
    <w:rsid w:val="00EF1EBD"/>
    <w:rsid w:val="00EF1ECA"/>
    <w:rsid w:val="00EF1F18"/>
    <w:rsid w:val="00EF1F38"/>
    <w:rsid w:val="00EF1FFF"/>
    <w:rsid w:val="00EF217A"/>
    <w:rsid w:val="00EF2191"/>
    <w:rsid w:val="00EF21FA"/>
    <w:rsid w:val="00EF2221"/>
    <w:rsid w:val="00EF2232"/>
    <w:rsid w:val="00EF243C"/>
    <w:rsid w:val="00EF245B"/>
    <w:rsid w:val="00EF2469"/>
    <w:rsid w:val="00EF24E1"/>
    <w:rsid w:val="00EF2500"/>
    <w:rsid w:val="00EF2618"/>
    <w:rsid w:val="00EF262B"/>
    <w:rsid w:val="00EF2670"/>
    <w:rsid w:val="00EF27D3"/>
    <w:rsid w:val="00EF27F1"/>
    <w:rsid w:val="00EF28FC"/>
    <w:rsid w:val="00EF291B"/>
    <w:rsid w:val="00EF291F"/>
    <w:rsid w:val="00EF29B5"/>
    <w:rsid w:val="00EF2A55"/>
    <w:rsid w:val="00EF2A6B"/>
    <w:rsid w:val="00EF2B41"/>
    <w:rsid w:val="00EF2C66"/>
    <w:rsid w:val="00EF2D9A"/>
    <w:rsid w:val="00EF2DBB"/>
    <w:rsid w:val="00EF2E2E"/>
    <w:rsid w:val="00EF2ECE"/>
    <w:rsid w:val="00EF2F5D"/>
    <w:rsid w:val="00EF2F96"/>
    <w:rsid w:val="00EF301D"/>
    <w:rsid w:val="00EF309F"/>
    <w:rsid w:val="00EF30B0"/>
    <w:rsid w:val="00EF30CD"/>
    <w:rsid w:val="00EF31FC"/>
    <w:rsid w:val="00EF3287"/>
    <w:rsid w:val="00EF32D5"/>
    <w:rsid w:val="00EF341A"/>
    <w:rsid w:val="00EF344C"/>
    <w:rsid w:val="00EF3467"/>
    <w:rsid w:val="00EF3471"/>
    <w:rsid w:val="00EF34B2"/>
    <w:rsid w:val="00EF3567"/>
    <w:rsid w:val="00EF366A"/>
    <w:rsid w:val="00EF3693"/>
    <w:rsid w:val="00EF3699"/>
    <w:rsid w:val="00EF36E1"/>
    <w:rsid w:val="00EF37BD"/>
    <w:rsid w:val="00EF381F"/>
    <w:rsid w:val="00EF383A"/>
    <w:rsid w:val="00EF38A3"/>
    <w:rsid w:val="00EF39AD"/>
    <w:rsid w:val="00EF39C4"/>
    <w:rsid w:val="00EF39D7"/>
    <w:rsid w:val="00EF3A3B"/>
    <w:rsid w:val="00EF3A7A"/>
    <w:rsid w:val="00EF3A9C"/>
    <w:rsid w:val="00EF3BFB"/>
    <w:rsid w:val="00EF3C14"/>
    <w:rsid w:val="00EF3C18"/>
    <w:rsid w:val="00EF3C1F"/>
    <w:rsid w:val="00EF3C70"/>
    <w:rsid w:val="00EF3CD4"/>
    <w:rsid w:val="00EF3D69"/>
    <w:rsid w:val="00EF3E29"/>
    <w:rsid w:val="00EF3E64"/>
    <w:rsid w:val="00EF40C5"/>
    <w:rsid w:val="00EF41B2"/>
    <w:rsid w:val="00EF4288"/>
    <w:rsid w:val="00EF4301"/>
    <w:rsid w:val="00EF43F5"/>
    <w:rsid w:val="00EF44CD"/>
    <w:rsid w:val="00EF4531"/>
    <w:rsid w:val="00EF45D0"/>
    <w:rsid w:val="00EF4680"/>
    <w:rsid w:val="00EF4681"/>
    <w:rsid w:val="00EF4708"/>
    <w:rsid w:val="00EF473B"/>
    <w:rsid w:val="00EF48A0"/>
    <w:rsid w:val="00EF491D"/>
    <w:rsid w:val="00EF4B09"/>
    <w:rsid w:val="00EF4C20"/>
    <w:rsid w:val="00EF4C27"/>
    <w:rsid w:val="00EF4DA8"/>
    <w:rsid w:val="00EF4E80"/>
    <w:rsid w:val="00EF4EBE"/>
    <w:rsid w:val="00EF4F0B"/>
    <w:rsid w:val="00EF4FA1"/>
    <w:rsid w:val="00EF4FB3"/>
    <w:rsid w:val="00EF5005"/>
    <w:rsid w:val="00EF5141"/>
    <w:rsid w:val="00EF5155"/>
    <w:rsid w:val="00EF5222"/>
    <w:rsid w:val="00EF530C"/>
    <w:rsid w:val="00EF5386"/>
    <w:rsid w:val="00EF55B6"/>
    <w:rsid w:val="00EF5685"/>
    <w:rsid w:val="00EF56AE"/>
    <w:rsid w:val="00EF5796"/>
    <w:rsid w:val="00EF57C9"/>
    <w:rsid w:val="00EF584F"/>
    <w:rsid w:val="00EF588A"/>
    <w:rsid w:val="00EF589A"/>
    <w:rsid w:val="00EF5A4F"/>
    <w:rsid w:val="00EF5B2B"/>
    <w:rsid w:val="00EF5C1B"/>
    <w:rsid w:val="00EF5C2F"/>
    <w:rsid w:val="00EF5CDB"/>
    <w:rsid w:val="00EF5E76"/>
    <w:rsid w:val="00EF5E82"/>
    <w:rsid w:val="00EF5F10"/>
    <w:rsid w:val="00EF6069"/>
    <w:rsid w:val="00EF618A"/>
    <w:rsid w:val="00EF61E0"/>
    <w:rsid w:val="00EF61FB"/>
    <w:rsid w:val="00EF623E"/>
    <w:rsid w:val="00EF6308"/>
    <w:rsid w:val="00EF6381"/>
    <w:rsid w:val="00EF63D8"/>
    <w:rsid w:val="00EF6481"/>
    <w:rsid w:val="00EF648F"/>
    <w:rsid w:val="00EF64C6"/>
    <w:rsid w:val="00EF652B"/>
    <w:rsid w:val="00EF65EF"/>
    <w:rsid w:val="00EF6975"/>
    <w:rsid w:val="00EF6AF7"/>
    <w:rsid w:val="00EF6B53"/>
    <w:rsid w:val="00EF6B5D"/>
    <w:rsid w:val="00EF6BC8"/>
    <w:rsid w:val="00EF6CD7"/>
    <w:rsid w:val="00EF6E96"/>
    <w:rsid w:val="00EF6F00"/>
    <w:rsid w:val="00EF7046"/>
    <w:rsid w:val="00EF712C"/>
    <w:rsid w:val="00EF7132"/>
    <w:rsid w:val="00EF7159"/>
    <w:rsid w:val="00EF73DA"/>
    <w:rsid w:val="00EF74DF"/>
    <w:rsid w:val="00EF7670"/>
    <w:rsid w:val="00EF7798"/>
    <w:rsid w:val="00EF785D"/>
    <w:rsid w:val="00EF792F"/>
    <w:rsid w:val="00EF79A1"/>
    <w:rsid w:val="00EF79CA"/>
    <w:rsid w:val="00EF7A1E"/>
    <w:rsid w:val="00EF7A2F"/>
    <w:rsid w:val="00EF7B63"/>
    <w:rsid w:val="00EF7C18"/>
    <w:rsid w:val="00EF7CEB"/>
    <w:rsid w:val="00EF7D62"/>
    <w:rsid w:val="00EF7E8F"/>
    <w:rsid w:val="00F000E9"/>
    <w:rsid w:val="00F000FD"/>
    <w:rsid w:val="00F00199"/>
    <w:rsid w:val="00F00269"/>
    <w:rsid w:val="00F00299"/>
    <w:rsid w:val="00F00458"/>
    <w:rsid w:val="00F00571"/>
    <w:rsid w:val="00F00634"/>
    <w:rsid w:val="00F006A5"/>
    <w:rsid w:val="00F007B4"/>
    <w:rsid w:val="00F00866"/>
    <w:rsid w:val="00F008C0"/>
    <w:rsid w:val="00F00AF0"/>
    <w:rsid w:val="00F00B46"/>
    <w:rsid w:val="00F00CBC"/>
    <w:rsid w:val="00F00DFF"/>
    <w:rsid w:val="00F00ED8"/>
    <w:rsid w:val="00F00F2B"/>
    <w:rsid w:val="00F00F75"/>
    <w:rsid w:val="00F01045"/>
    <w:rsid w:val="00F01129"/>
    <w:rsid w:val="00F01150"/>
    <w:rsid w:val="00F01164"/>
    <w:rsid w:val="00F01185"/>
    <w:rsid w:val="00F01273"/>
    <w:rsid w:val="00F012C5"/>
    <w:rsid w:val="00F012D7"/>
    <w:rsid w:val="00F01396"/>
    <w:rsid w:val="00F013D8"/>
    <w:rsid w:val="00F014A0"/>
    <w:rsid w:val="00F014CD"/>
    <w:rsid w:val="00F0154A"/>
    <w:rsid w:val="00F0155E"/>
    <w:rsid w:val="00F01697"/>
    <w:rsid w:val="00F0175C"/>
    <w:rsid w:val="00F017C0"/>
    <w:rsid w:val="00F017D8"/>
    <w:rsid w:val="00F018D6"/>
    <w:rsid w:val="00F01957"/>
    <w:rsid w:val="00F01990"/>
    <w:rsid w:val="00F01B2A"/>
    <w:rsid w:val="00F01B2F"/>
    <w:rsid w:val="00F01BB9"/>
    <w:rsid w:val="00F01BE6"/>
    <w:rsid w:val="00F01C82"/>
    <w:rsid w:val="00F01C8D"/>
    <w:rsid w:val="00F01C97"/>
    <w:rsid w:val="00F01E27"/>
    <w:rsid w:val="00F01E75"/>
    <w:rsid w:val="00F01F01"/>
    <w:rsid w:val="00F01F43"/>
    <w:rsid w:val="00F01FC3"/>
    <w:rsid w:val="00F02007"/>
    <w:rsid w:val="00F020C1"/>
    <w:rsid w:val="00F0211D"/>
    <w:rsid w:val="00F021E1"/>
    <w:rsid w:val="00F02200"/>
    <w:rsid w:val="00F02211"/>
    <w:rsid w:val="00F023A2"/>
    <w:rsid w:val="00F02475"/>
    <w:rsid w:val="00F02492"/>
    <w:rsid w:val="00F024B5"/>
    <w:rsid w:val="00F024DD"/>
    <w:rsid w:val="00F02503"/>
    <w:rsid w:val="00F02658"/>
    <w:rsid w:val="00F027A1"/>
    <w:rsid w:val="00F028D4"/>
    <w:rsid w:val="00F0290B"/>
    <w:rsid w:val="00F0292B"/>
    <w:rsid w:val="00F02971"/>
    <w:rsid w:val="00F029F3"/>
    <w:rsid w:val="00F02A57"/>
    <w:rsid w:val="00F02AF5"/>
    <w:rsid w:val="00F02B26"/>
    <w:rsid w:val="00F02B6E"/>
    <w:rsid w:val="00F02C24"/>
    <w:rsid w:val="00F02C4B"/>
    <w:rsid w:val="00F02CBE"/>
    <w:rsid w:val="00F02E64"/>
    <w:rsid w:val="00F02EC2"/>
    <w:rsid w:val="00F02FBE"/>
    <w:rsid w:val="00F0305F"/>
    <w:rsid w:val="00F030F5"/>
    <w:rsid w:val="00F0311D"/>
    <w:rsid w:val="00F03186"/>
    <w:rsid w:val="00F0319F"/>
    <w:rsid w:val="00F031DA"/>
    <w:rsid w:val="00F031FF"/>
    <w:rsid w:val="00F0328A"/>
    <w:rsid w:val="00F032A0"/>
    <w:rsid w:val="00F0358F"/>
    <w:rsid w:val="00F03628"/>
    <w:rsid w:val="00F03693"/>
    <w:rsid w:val="00F036E9"/>
    <w:rsid w:val="00F03775"/>
    <w:rsid w:val="00F0388A"/>
    <w:rsid w:val="00F038F2"/>
    <w:rsid w:val="00F038FB"/>
    <w:rsid w:val="00F03945"/>
    <w:rsid w:val="00F0396A"/>
    <w:rsid w:val="00F03A06"/>
    <w:rsid w:val="00F03A11"/>
    <w:rsid w:val="00F03A2E"/>
    <w:rsid w:val="00F03AEA"/>
    <w:rsid w:val="00F03B2C"/>
    <w:rsid w:val="00F03BAD"/>
    <w:rsid w:val="00F03C7E"/>
    <w:rsid w:val="00F03D2F"/>
    <w:rsid w:val="00F03DE4"/>
    <w:rsid w:val="00F03E02"/>
    <w:rsid w:val="00F03E2B"/>
    <w:rsid w:val="00F03EA5"/>
    <w:rsid w:val="00F03EA9"/>
    <w:rsid w:val="00F040D1"/>
    <w:rsid w:val="00F04112"/>
    <w:rsid w:val="00F04143"/>
    <w:rsid w:val="00F04175"/>
    <w:rsid w:val="00F041F9"/>
    <w:rsid w:val="00F0436C"/>
    <w:rsid w:val="00F043AF"/>
    <w:rsid w:val="00F043D6"/>
    <w:rsid w:val="00F044E7"/>
    <w:rsid w:val="00F0450D"/>
    <w:rsid w:val="00F045DB"/>
    <w:rsid w:val="00F045DC"/>
    <w:rsid w:val="00F0474D"/>
    <w:rsid w:val="00F0479A"/>
    <w:rsid w:val="00F047A0"/>
    <w:rsid w:val="00F0489C"/>
    <w:rsid w:val="00F048B3"/>
    <w:rsid w:val="00F04A98"/>
    <w:rsid w:val="00F04B59"/>
    <w:rsid w:val="00F04BBF"/>
    <w:rsid w:val="00F04BD4"/>
    <w:rsid w:val="00F04CC8"/>
    <w:rsid w:val="00F04D87"/>
    <w:rsid w:val="00F04DB4"/>
    <w:rsid w:val="00F04E46"/>
    <w:rsid w:val="00F04F54"/>
    <w:rsid w:val="00F04F8D"/>
    <w:rsid w:val="00F0515E"/>
    <w:rsid w:val="00F05167"/>
    <w:rsid w:val="00F05180"/>
    <w:rsid w:val="00F051F8"/>
    <w:rsid w:val="00F051FE"/>
    <w:rsid w:val="00F05248"/>
    <w:rsid w:val="00F052AD"/>
    <w:rsid w:val="00F05337"/>
    <w:rsid w:val="00F05386"/>
    <w:rsid w:val="00F0539E"/>
    <w:rsid w:val="00F053A4"/>
    <w:rsid w:val="00F054CC"/>
    <w:rsid w:val="00F05599"/>
    <w:rsid w:val="00F05626"/>
    <w:rsid w:val="00F05660"/>
    <w:rsid w:val="00F057C7"/>
    <w:rsid w:val="00F057E0"/>
    <w:rsid w:val="00F058AA"/>
    <w:rsid w:val="00F058DE"/>
    <w:rsid w:val="00F059A4"/>
    <w:rsid w:val="00F05A99"/>
    <w:rsid w:val="00F05AA6"/>
    <w:rsid w:val="00F05BBE"/>
    <w:rsid w:val="00F05C43"/>
    <w:rsid w:val="00F05D29"/>
    <w:rsid w:val="00F05DCE"/>
    <w:rsid w:val="00F05DF4"/>
    <w:rsid w:val="00F05DF8"/>
    <w:rsid w:val="00F05EC1"/>
    <w:rsid w:val="00F05ECA"/>
    <w:rsid w:val="00F05F04"/>
    <w:rsid w:val="00F05F40"/>
    <w:rsid w:val="00F05FBD"/>
    <w:rsid w:val="00F06066"/>
    <w:rsid w:val="00F0630A"/>
    <w:rsid w:val="00F06328"/>
    <w:rsid w:val="00F063B7"/>
    <w:rsid w:val="00F064BF"/>
    <w:rsid w:val="00F064DC"/>
    <w:rsid w:val="00F06652"/>
    <w:rsid w:val="00F06680"/>
    <w:rsid w:val="00F066DB"/>
    <w:rsid w:val="00F06710"/>
    <w:rsid w:val="00F067C5"/>
    <w:rsid w:val="00F06A05"/>
    <w:rsid w:val="00F06A19"/>
    <w:rsid w:val="00F06A30"/>
    <w:rsid w:val="00F06A3C"/>
    <w:rsid w:val="00F06A65"/>
    <w:rsid w:val="00F06A87"/>
    <w:rsid w:val="00F06A91"/>
    <w:rsid w:val="00F06AB7"/>
    <w:rsid w:val="00F06B21"/>
    <w:rsid w:val="00F06CB8"/>
    <w:rsid w:val="00F06CD6"/>
    <w:rsid w:val="00F06CF5"/>
    <w:rsid w:val="00F06DAC"/>
    <w:rsid w:val="00F06E1D"/>
    <w:rsid w:val="00F06E32"/>
    <w:rsid w:val="00F06E4B"/>
    <w:rsid w:val="00F06EB2"/>
    <w:rsid w:val="00F06ED1"/>
    <w:rsid w:val="00F06EEF"/>
    <w:rsid w:val="00F06EF6"/>
    <w:rsid w:val="00F06F76"/>
    <w:rsid w:val="00F06FFB"/>
    <w:rsid w:val="00F07082"/>
    <w:rsid w:val="00F070AF"/>
    <w:rsid w:val="00F0710D"/>
    <w:rsid w:val="00F0713F"/>
    <w:rsid w:val="00F071A1"/>
    <w:rsid w:val="00F07238"/>
    <w:rsid w:val="00F072CA"/>
    <w:rsid w:val="00F07389"/>
    <w:rsid w:val="00F0747C"/>
    <w:rsid w:val="00F074A6"/>
    <w:rsid w:val="00F0767A"/>
    <w:rsid w:val="00F0770B"/>
    <w:rsid w:val="00F077AD"/>
    <w:rsid w:val="00F07981"/>
    <w:rsid w:val="00F0799E"/>
    <w:rsid w:val="00F079A1"/>
    <w:rsid w:val="00F07AB0"/>
    <w:rsid w:val="00F07AC6"/>
    <w:rsid w:val="00F07BF6"/>
    <w:rsid w:val="00F07C18"/>
    <w:rsid w:val="00F07C98"/>
    <w:rsid w:val="00F07DE6"/>
    <w:rsid w:val="00F07E09"/>
    <w:rsid w:val="00F07E4C"/>
    <w:rsid w:val="00F07E62"/>
    <w:rsid w:val="00F07E7D"/>
    <w:rsid w:val="00F07EBF"/>
    <w:rsid w:val="00F07EC3"/>
    <w:rsid w:val="00F07EF8"/>
    <w:rsid w:val="00F07FBB"/>
    <w:rsid w:val="00F1003C"/>
    <w:rsid w:val="00F1011C"/>
    <w:rsid w:val="00F1013F"/>
    <w:rsid w:val="00F10288"/>
    <w:rsid w:val="00F1029D"/>
    <w:rsid w:val="00F102B9"/>
    <w:rsid w:val="00F103C0"/>
    <w:rsid w:val="00F10556"/>
    <w:rsid w:val="00F10560"/>
    <w:rsid w:val="00F10594"/>
    <w:rsid w:val="00F105D3"/>
    <w:rsid w:val="00F105DA"/>
    <w:rsid w:val="00F10659"/>
    <w:rsid w:val="00F1065C"/>
    <w:rsid w:val="00F10673"/>
    <w:rsid w:val="00F106B9"/>
    <w:rsid w:val="00F106F4"/>
    <w:rsid w:val="00F1072B"/>
    <w:rsid w:val="00F10A89"/>
    <w:rsid w:val="00F10A92"/>
    <w:rsid w:val="00F10BCE"/>
    <w:rsid w:val="00F10BE3"/>
    <w:rsid w:val="00F10C24"/>
    <w:rsid w:val="00F10C7B"/>
    <w:rsid w:val="00F10E1A"/>
    <w:rsid w:val="00F10E44"/>
    <w:rsid w:val="00F10E6C"/>
    <w:rsid w:val="00F10EDA"/>
    <w:rsid w:val="00F10F2D"/>
    <w:rsid w:val="00F10F48"/>
    <w:rsid w:val="00F11058"/>
    <w:rsid w:val="00F11133"/>
    <w:rsid w:val="00F11143"/>
    <w:rsid w:val="00F11251"/>
    <w:rsid w:val="00F113E2"/>
    <w:rsid w:val="00F1140E"/>
    <w:rsid w:val="00F11427"/>
    <w:rsid w:val="00F114E9"/>
    <w:rsid w:val="00F11566"/>
    <w:rsid w:val="00F11582"/>
    <w:rsid w:val="00F11594"/>
    <w:rsid w:val="00F115EA"/>
    <w:rsid w:val="00F11682"/>
    <w:rsid w:val="00F116B9"/>
    <w:rsid w:val="00F116C3"/>
    <w:rsid w:val="00F116FA"/>
    <w:rsid w:val="00F116FE"/>
    <w:rsid w:val="00F1189C"/>
    <w:rsid w:val="00F1196C"/>
    <w:rsid w:val="00F1199D"/>
    <w:rsid w:val="00F119A8"/>
    <w:rsid w:val="00F119C4"/>
    <w:rsid w:val="00F11A3D"/>
    <w:rsid w:val="00F11A77"/>
    <w:rsid w:val="00F11B09"/>
    <w:rsid w:val="00F11BE9"/>
    <w:rsid w:val="00F11BF1"/>
    <w:rsid w:val="00F11CD1"/>
    <w:rsid w:val="00F11D4E"/>
    <w:rsid w:val="00F11D55"/>
    <w:rsid w:val="00F11D61"/>
    <w:rsid w:val="00F11E03"/>
    <w:rsid w:val="00F11EC1"/>
    <w:rsid w:val="00F12073"/>
    <w:rsid w:val="00F1212F"/>
    <w:rsid w:val="00F12185"/>
    <w:rsid w:val="00F12210"/>
    <w:rsid w:val="00F1222F"/>
    <w:rsid w:val="00F12232"/>
    <w:rsid w:val="00F12238"/>
    <w:rsid w:val="00F1224B"/>
    <w:rsid w:val="00F1224D"/>
    <w:rsid w:val="00F1227D"/>
    <w:rsid w:val="00F1240D"/>
    <w:rsid w:val="00F12432"/>
    <w:rsid w:val="00F12477"/>
    <w:rsid w:val="00F12548"/>
    <w:rsid w:val="00F1256E"/>
    <w:rsid w:val="00F125F4"/>
    <w:rsid w:val="00F12778"/>
    <w:rsid w:val="00F128DC"/>
    <w:rsid w:val="00F1294C"/>
    <w:rsid w:val="00F129A6"/>
    <w:rsid w:val="00F12A93"/>
    <w:rsid w:val="00F12AF0"/>
    <w:rsid w:val="00F12C6D"/>
    <w:rsid w:val="00F12C7B"/>
    <w:rsid w:val="00F12CB2"/>
    <w:rsid w:val="00F12F18"/>
    <w:rsid w:val="00F12FC2"/>
    <w:rsid w:val="00F1301B"/>
    <w:rsid w:val="00F13119"/>
    <w:rsid w:val="00F13152"/>
    <w:rsid w:val="00F1316F"/>
    <w:rsid w:val="00F131A8"/>
    <w:rsid w:val="00F13261"/>
    <w:rsid w:val="00F132E1"/>
    <w:rsid w:val="00F13441"/>
    <w:rsid w:val="00F13479"/>
    <w:rsid w:val="00F134CE"/>
    <w:rsid w:val="00F13560"/>
    <w:rsid w:val="00F135EB"/>
    <w:rsid w:val="00F1362D"/>
    <w:rsid w:val="00F136ED"/>
    <w:rsid w:val="00F136FA"/>
    <w:rsid w:val="00F13740"/>
    <w:rsid w:val="00F13770"/>
    <w:rsid w:val="00F1378F"/>
    <w:rsid w:val="00F137F0"/>
    <w:rsid w:val="00F137F4"/>
    <w:rsid w:val="00F1386E"/>
    <w:rsid w:val="00F138E8"/>
    <w:rsid w:val="00F13A94"/>
    <w:rsid w:val="00F13B88"/>
    <w:rsid w:val="00F13B8A"/>
    <w:rsid w:val="00F13BAF"/>
    <w:rsid w:val="00F13C9D"/>
    <w:rsid w:val="00F13CCA"/>
    <w:rsid w:val="00F13D0B"/>
    <w:rsid w:val="00F13D43"/>
    <w:rsid w:val="00F13D90"/>
    <w:rsid w:val="00F13DF8"/>
    <w:rsid w:val="00F13FE3"/>
    <w:rsid w:val="00F14040"/>
    <w:rsid w:val="00F1406B"/>
    <w:rsid w:val="00F1428F"/>
    <w:rsid w:val="00F142A2"/>
    <w:rsid w:val="00F142C3"/>
    <w:rsid w:val="00F142C9"/>
    <w:rsid w:val="00F14344"/>
    <w:rsid w:val="00F143BA"/>
    <w:rsid w:val="00F14487"/>
    <w:rsid w:val="00F144A6"/>
    <w:rsid w:val="00F14525"/>
    <w:rsid w:val="00F14778"/>
    <w:rsid w:val="00F1481A"/>
    <w:rsid w:val="00F148C6"/>
    <w:rsid w:val="00F14952"/>
    <w:rsid w:val="00F1498C"/>
    <w:rsid w:val="00F149B2"/>
    <w:rsid w:val="00F149D1"/>
    <w:rsid w:val="00F14A33"/>
    <w:rsid w:val="00F14B54"/>
    <w:rsid w:val="00F14BBD"/>
    <w:rsid w:val="00F14BF8"/>
    <w:rsid w:val="00F14D56"/>
    <w:rsid w:val="00F14E59"/>
    <w:rsid w:val="00F14F10"/>
    <w:rsid w:val="00F14F55"/>
    <w:rsid w:val="00F14F57"/>
    <w:rsid w:val="00F14F6A"/>
    <w:rsid w:val="00F14F82"/>
    <w:rsid w:val="00F14F9E"/>
    <w:rsid w:val="00F15031"/>
    <w:rsid w:val="00F150B9"/>
    <w:rsid w:val="00F1515A"/>
    <w:rsid w:val="00F15202"/>
    <w:rsid w:val="00F15320"/>
    <w:rsid w:val="00F15376"/>
    <w:rsid w:val="00F154A4"/>
    <w:rsid w:val="00F154AC"/>
    <w:rsid w:val="00F154C1"/>
    <w:rsid w:val="00F154EF"/>
    <w:rsid w:val="00F154FA"/>
    <w:rsid w:val="00F15586"/>
    <w:rsid w:val="00F156CF"/>
    <w:rsid w:val="00F156E1"/>
    <w:rsid w:val="00F156F2"/>
    <w:rsid w:val="00F15728"/>
    <w:rsid w:val="00F157AB"/>
    <w:rsid w:val="00F157B2"/>
    <w:rsid w:val="00F157BB"/>
    <w:rsid w:val="00F158AB"/>
    <w:rsid w:val="00F15913"/>
    <w:rsid w:val="00F15955"/>
    <w:rsid w:val="00F1595F"/>
    <w:rsid w:val="00F159CC"/>
    <w:rsid w:val="00F15A54"/>
    <w:rsid w:val="00F15AD4"/>
    <w:rsid w:val="00F15B1C"/>
    <w:rsid w:val="00F15B53"/>
    <w:rsid w:val="00F15C00"/>
    <w:rsid w:val="00F15C8E"/>
    <w:rsid w:val="00F15CB5"/>
    <w:rsid w:val="00F15CD0"/>
    <w:rsid w:val="00F15D6E"/>
    <w:rsid w:val="00F15D91"/>
    <w:rsid w:val="00F15DF2"/>
    <w:rsid w:val="00F15DFF"/>
    <w:rsid w:val="00F15E08"/>
    <w:rsid w:val="00F15E43"/>
    <w:rsid w:val="00F15FCD"/>
    <w:rsid w:val="00F160EF"/>
    <w:rsid w:val="00F160F1"/>
    <w:rsid w:val="00F161F6"/>
    <w:rsid w:val="00F1621F"/>
    <w:rsid w:val="00F163AC"/>
    <w:rsid w:val="00F1644A"/>
    <w:rsid w:val="00F164A3"/>
    <w:rsid w:val="00F1651D"/>
    <w:rsid w:val="00F165C4"/>
    <w:rsid w:val="00F1660F"/>
    <w:rsid w:val="00F16629"/>
    <w:rsid w:val="00F1665B"/>
    <w:rsid w:val="00F1674D"/>
    <w:rsid w:val="00F16750"/>
    <w:rsid w:val="00F16754"/>
    <w:rsid w:val="00F1683E"/>
    <w:rsid w:val="00F168C4"/>
    <w:rsid w:val="00F16969"/>
    <w:rsid w:val="00F169CC"/>
    <w:rsid w:val="00F16A68"/>
    <w:rsid w:val="00F16B0D"/>
    <w:rsid w:val="00F16B35"/>
    <w:rsid w:val="00F16BD4"/>
    <w:rsid w:val="00F16CA1"/>
    <w:rsid w:val="00F16D1E"/>
    <w:rsid w:val="00F16DFD"/>
    <w:rsid w:val="00F16E4D"/>
    <w:rsid w:val="00F16FE4"/>
    <w:rsid w:val="00F170CF"/>
    <w:rsid w:val="00F1712F"/>
    <w:rsid w:val="00F17132"/>
    <w:rsid w:val="00F172C8"/>
    <w:rsid w:val="00F173AF"/>
    <w:rsid w:val="00F173C2"/>
    <w:rsid w:val="00F173CA"/>
    <w:rsid w:val="00F17405"/>
    <w:rsid w:val="00F1751C"/>
    <w:rsid w:val="00F17784"/>
    <w:rsid w:val="00F177C8"/>
    <w:rsid w:val="00F177F4"/>
    <w:rsid w:val="00F17873"/>
    <w:rsid w:val="00F1792C"/>
    <w:rsid w:val="00F17941"/>
    <w:rsid w:val="00F17A92"/>
    <w:rsid w:val="00F17B8A"/>
    <w:rsid w:val="00F17BE8"/>
    <w:rsid w:val="00F17C84"/>
    <w:rsid w:val="00F17CCF"/>
    <w:rsid w:val="00F17E78"/>
    <w:rsid w:val="00F17EE8"/>
    <w:rsid w:val="00F17FCD"/>
    <w:rsid w:val="00F2009D"/>
    <w:rsid w:val="00F200D8"/>
    <w:rsid w:val="00F2016F"/>
    <w:rsid w:val="00F201AD"/>
    <w:rsid w:val="00F201B1"/>
    <w:rsid w:val="00F201B3"/>
    <w:rsid w:val="00F201C5"/>
    <w:rsid w:val="00F201D2"/>
    <w:rsid w:val="00F20271"/>
    <w:rsid w:val="00F2040E"/>
    <w:rsid w:val="00F20430"/>
    <w:rsid w:val="00F2043C"/>
    <w:rsid w:val="00F20488"/>
    <w:rsid w:val="00F204DB"/>
    <w:rsid w:val="00F204DF"/>
    <w:rsid w:val="00F2052B"/>
    <w:rsid w:val="00F2056C"/>
    <w:rsid w:val="00F2059F"/>
    <w:rsid w:val="00F2066E"/>
    <w:rsid w:val="00F20752"/>
    <w:rsid w:val="00F20791"/>
    <w:rsid w:val="00F209B9"/>
    <w:rsid w:val="00F20CF2"/>
    <w:rsid w:val="00F20D82"/>
    <w:rsid w:val="00F20DF5"/>
    <w:rsid w:val="00F20F34"/>
    <w:rsid w:val="00F20F69"/>
    <w:rsid w:val="00F20F87"/>
    <w:rsid w:val="00F21083"/>
    <w:rsid w:val="00F210BE"/>
    <w:rsid w:val="00F2110D"/>
    <w:rsid w:val="00F2111E"/>
    <w:rsid w:val="00F21123"/>
    <w:rsid w:val="00F2112C"/>
    <w:rsid w:val="00F2112E"/>
    <w:rsid w:val="00F211AA"/>
    <w:rsid w:val="00F212F3"/>
    <w:rsid w:val="00F2135A"/>
    <w:rsid w:val="00F216E5"/>
    <w:rsid w:val="00F21868"/>
    <w:rsid w:val="00F21872"/>
    <w:rsid w:val="00F2192A"/>
    <w:rsid w:val="00F21A0C"/>
    <w:rsid w:val="00F21B01"/>
    <w:rsid w:val="00F21BBB"/>
    <w:rsid w:val="00F21E0C"/>
    <w:rsid w:val="00F21E18"/>
    <w:rsid w:val="00F21EFE"/>
    <w:rsid w:val="00F220AB"/>
    <w:rsid w:val="00F2210C"/>
    <w:rsid w:val="00F22110"/>
    <w:rsid w:val="00F22176"/>
    <w:rsid w:val="00F2220A"/>
    <w:rsid w:val="00F2221B"/>
    <w:rsid w:val="00F22458"/>
    <w:rsid w:val="00F2246E"/>
    <w:rsid w:val="00F224B4"/>
    <w:rsid w:val="00F226B1"/>
    <w:rsid w:val="00F2275A"/>
    <w:rsid w:val="00F2277E"/>
    <w:rsid w:val="00F22839"/>
    <w:rsid w:val="00F22846"/>
    <w:rsid w:val="00F228E5"/>
    <w:rsid w:val="00F228F0"/>
    <w:rsid w:val="00F22954"/>
    <w:rsid w:val="00F229D6"/>
    <w:rsid w:val="00F22A36"/>
    <w:rsid w:val="00F22B25"/>
    <w:rsid w:val="00F22B2A"/>
    <w:rsid w:val="00F22B2F"/>
    <w:rsid w:val="00F22B3D"/>
    <w:rsid w:val="00F22B64"/>
    <w:rsid w:val="00F22B8C"/>
    <w:rsid w:val="00F22C45"/>
    <w:rsid w:val="00F22DE6"/>
    <w:rsid w:val="00F22E5D"/>
    <w:rsid w:val="00F22E76"/>
    <w:rsid w:val="00F22E7F"/>
    <w:rsid w:val="00F22E9E"/>
    <w:rsid w:val="00F22FFA"/>
    <w:rsid w:val="00F231E0"/>
    <w:rsid w:val="00F23201"/>
    <w:rsid w:val="00F233A8"/>
    <w:rsid w:val="00F23500"/>
    <w:rsid w:val="00F2350D"/>
    <w:rsid w:val="00F23570"/>
    <w:rsid w:val="00F23581"/>
    <w:rsid w:val="00F2375E"/>
    <w:rsid w:val="00F23799"/>
    <w:rsid w:val="00F237C6"/>
    <w:rsid w:val="00F238F7"/>
    <w:rsid w:val="00F23906"/>
    <w:rsid w:val="00F23982"/>
    <w:rsid w:val="00F2399D"/>
    <w:rsid w:val="00F239D9"/>
    <w:rsid w:val="00F239EC"/>
    <w:rsid w:val="00F23A7A"/>
    <w:rsid w:val="00F23AD6"/>
    <w:rsid w:val="00F23B71"/>
    <w:rsid w:val="00F23BE8"/>
    <w:rsid w:val="00F23CF7"/>
    <w:rsid w:val="00F23D14"/>
    <w:rsid w:val="00F23D89"/>
    <w:rsid w:val="00F23E57"/>
    <w:rsid w:val="00F23EDA"/>
    <w:rsid w:val="00F23F74"/>
    <w:rsid w:val="00F23FEC"/>
    <w:rsid w:val="00F2403F"/>
    <w:rsid w:val="00F240F3"/>
    <w:rsid w:val="00F24107"/>
    <w:rsid w:val="00F24151"/>
    <w:rsid w:val="00F241E9"/>
    <w:rsid w:val="00F24238"/>
    <w:rsid w:val="00F2429A"/>
    <w:rsid w:val="00F242DB"/>
    <w:rsid w:val="00F2438A"/>
    <w:rsid w:val="00F2439D"/>
    <w:rsid w:val="00F244E4"/>
    <w:rsid w:val="00F2461E"/>
    <w:rsid w:val="00F246D1"/>
    <w:rsid w:val="00F246FD"/>
    <w:rsid w:val="00F2477B"/>
    <w:rsid w:val="00F24799"/>
    <w:rsid w:val="00F247BF"/>
    <w:rsid w:val="00F249B6"/>
    <w:rsid w:val="00F249EB"/>
    <w:rsid w:val="00F24B23"/>
    <w:rsid w:val="00F24B66"/>
    <w:rsid w:val="00F24B94"/>
    <w:rsid w:val="00F24C06"/>
    <w:rsid w:val="00F24C51"/>
    <w:rsid w:val="00F24CB4"/>
    <w:rsid w:val="00F24CED"/>
    <w:rsid w:val="00F24D62"/>
    <w:rsid w:val="00F24F71"/>
    <w:rsid w:val="00F24FB8"/>
    <w:rsid w:val="00F25030"/>
    <w:rsid w:val="00F250F2"/>
    <w:rsid w:val="00F25158"/>
    <w:rsid w:val="00F25196"/>
    <w:rsid w:val="00F251AB"/>
    <w:rsid w:val="00F25207"/>
    <w:rsid w:val="00F253C6"/>
    <w:rsid w:val="00F25459"/>
    <w:rsid w:val="00F2548C"/>
    <w:rsid w:val="00F254D3"/>
    <w:rsid w:val="00F2559D"/>
    <w:rsid w:val="00F255E4"/>
    <w:rsid w:val="00F2569B"/>
    <w:rsid w:val="00F256A7"/>
    <w:rsid w:val="00F25761"/>
    <w:rsid w:val="00F2577B"/>
    <w:rsid w:val="00F2580A"/>
    <w:rsid w:val="00F2583D"/>
    <w:rsid w:val="00F258B1"/>
    <w:rsid w:val="00F2595F"/>
    <w:rsid w:val="00F25A83"/>
    <w:rsid w:val="00F25B18"/>
    <w:rsid w:val="00F25BEE"/>
    <w:rsid w:val="00F25C60"/>
    <w:rsid w:val="00F25CC7"/>
    <w:rsid w:val="00F25CEA"/>
    <w:rsid w:val="00F25D03"/>
    <w:rsid w:val="00F25F04"/>
    <w:rsid w:val="00F26004"/>
    <w:rsid w:val="00F26035"/>
    <w:rsid w:val="00F26036"/>
    <w:rsid w:val="00F2605D"/>
    <w:rsid w:val="00F261D6"/>
    <w:rsid w:val="00F261FC"/>
    <w:rsid w:val="00F2620B"/>
    <w:rsid w:val="00F2628D"/>
    <w:rsid w:val="00F264C6"/>
    <w:rsid w:val="00F26570"/>
    <w:rsid w:val="00F2672A"/>
    <w:rsid w:val="00F26746"/>
    <w:rsid w:val="00F267BB"/>
    <w:rsid w:val="00F267C9"/>
    <w:rsid w:val="00F268FB"/>
    <w:rsid w:val="00F269D9"/>
    <w:rsid w:val="00F26A75"/>
    <w:rsid w:val="00F26C0E"/>
    <w:rsid w:val="00F26CAB"/>
    <w:rsid w:val="00F26D74"/>
    <w:rsid w:val="00F26D8C"/>
    <w:rsid w:val="00F26D8D"/>
    <w:rsid w:val="00F26DCE"/>
    <w:rsid w:val="00F26E79"/>
    <w:rsid w:val="00F26EBB"/>
    <w:rsid w:val="00F26EED"/>
    <w:rsid w:val="00F26F98"/>
    <w:rsid w:val="00F26FA7"/>
    <w:rsid w:val="00F26FFD"/>
    <w:rsid w:val="00F27066"/>
    <w:rsid w:val="00F27122"/>
    <w:rsid w:val="00F27164"/>
    <w:rsid w:val="00F2719A"/>
    <w:rsid w:val="00F271A7"/>
    <w:rsid w:val="00F271C7"/>
    <w:rsid w:val="00F27344"/>
    <w:rsid w:val="00F27392"/>
    <w:rsid w:val="00F27599"/>
    <w:rsid w:val="00F275F6"/>
    <w:rsid w:val="00F2763C"/>
    <w:rsid w:val="00F27674"/>
    <w:rsid w:val="00F277AB"/>
    <w:rsid w:val="00F27811"/>
    <w:rsid w:val="00F27835"/>
    <w:rsid w:val="00F278AB"/>
    <w:rsid w:val="00F278E7"/>
    <w:rsid w:val="00F2797E"/>
    <w:rsid w:val="00F27CDA"/>
    <w:rsid w:val="00F27CF8"/>
    <w:rsid w:val="00F27D20"/>
    <w:rsid w:val="00F27D76"/>
    <w:rsid w:val="00F27D87"/>
    <w:rsid w:val="00F27D97"/>
    <w:rsid w:val="00F27F4F"/>
    <w:rsid w:val="00F27FCC"/>
    <w:rsid w:val="00F30039"/>
    <w:rsid w:val="00F300C3"/>
    <w:rsid w:val="00F30142"/>
    <w:rsid w:val="00F30181"/>
    <w:rsid w:val="00F30322"/>
    <w:rsid w:val="00F3035B"/>
    <w:rsid w:val="00F303ED"/>
    <w:rsid w:val="00F304CD"/>
    <w:rsid w:val="00F30566"/>
    <w:rsid w:val="00F305A4"/>
    <w:rsid w:val="00F305B1"/>
    <w:rsid w:val="00F3061D"/>
    <w:rsid w:val="00F30737"/>
    <w:rsid w:val="00F30814"/>
    <w:rsid w:val="00F3081D"/>
    <w:rsid w:val="00F30899"/>
    <w:rsid w:val="00F30915"/>
    <w:rsid w:val="00F30AD4"/>
    <w:rsid w:val="00F30B95"/>
    <w:rsid w:val="00F30BF7"/>
    <w:rsid w:val="00F30C05"/>
    <w:rsid w:val="00F30C64"/>
    <w:rsid w:val="00F30C8A"/>
    <w:rsid w:val="00F30CB4"/>
    <w:rsid w:val="00F30D36"/>
    <w:rsid w:val="00F30DD8"/>
    <w:rsid w:val="00F30DE2"/>
    <w:rsid w:val="00F30F55"/>
    <w:rsid w:val="00F30FAD"/>
    <w:rsid w:val="00F31092"/>
    <w:rsid w:val="00F310FE"/>
    <w:rsid w:val="00F31148"/>
    <w:rsid w:val="00F3126B"/>
    <w:rsid w:val="00F3128A"/>
    <w:rsid w:val="00F312D1"/>
    <w:rsid w:val="00F312D4"/>
    <w:rsid w:val="00F3145E"/>
    <w:rsid w:val="00F314BD"/>
    <w:rsid w:val="00F31502"/>
    <w:rsid w:val="00F3155F"/>
    <w:rsid w:val="00F31675"/>
    <w:rsid w:val="00F316E4"/>
    <w:rsid w:val="00F31706"/>
    <w:rsid w:val="00F31753"/>
    <w:rsid w:val="00F31764"/>
    <w:rsid w:val="00F31913"/>
    <w:rsid w:val="00F31AAD"/>
    <w:rsid w:val="00F31B08"/>
    <w:rsid w:val="00F31B39"/>
    <w:rsid w:val="00F31BE3"/>
    <w:rsid w:val="00F31CDC"/>
    <w:rsid w:val="00F31CE8"/>
    <w:rsid w:val="00F31CFF"/>
    <w:rsid w:val="00F31D58"/>
    <w:rsid w:val="00F31F5D"/>
    <w:rsid w:val="00F31F9F"/>
    <w:rsid w:val="00F31FB1"/>
    <w:rsid w:val="00F3200A"/>
    <w:rsid w:val="00F32085"/>
    <w:rsid w:val="00F320EF"/>
    <w:rsid w:val="00F32105"/>
    <w:rsid w:val="00F32106"/>
    <w:rsid w:val="00F32110"/>
    <w:rsid w:val="00F32143"/>
    <w:rsid w:val="00F32150"/>
    <w:rsid w:val="00F3232E"/>
    <w:rsid w:val="00F32370"/>
    <w:rsid w:val="00F32394"/>
    <w:rsid w:val="00F323EE"/>
    <w:rsid w:val="00F32442"/>
    <w:rsid w:val="00F32461"/>
    <w:rsid w:val="00F32516"/>
    <w:rsid w:val="00F32660"/>
    <w:rsid w:val="00F326EE"/>
    <w:rsid w:val="00F32788"/>
    <w:rsid w:val="00F32804"/>
    <w:rsid w:val="00F3286F"/>
    <w:rsid w:val="00F328C7"/>
    <w:rsid w:val="00F328DA"/>
    <w:rsid w:val="00F32913"/>
    <w:rsid w:val="00F32B4C"/>
    <w:rsid w:val="00F32D23"/>
    <w:rsid w:val="00F32D2E"/>
    <w:rsid w:val="00F32D44"/>
    <w:rsid w:val="00F32D47"/>
    <w:rsid w:val="00F32DFB"/>
    <w:rsid w:val="00F32DFF"/>
    <w:rsid w:val="00F32F11"/>
    <w:rsid w:val="00F32FE4"/>
    <w:rsid w:val="00F3307F"/>
    <w:rsid w:val="00F33096"/>
    <w:rsid w:val="00F330F9"/>
    <w:rsid w:val="00F33119"/>
    <w:rsid w:val="00F3316C"/>
    <w:rsid w:val="00F331C0"/>
    <w:rsid w:val="00F33237"/>
    <w:rsid w:val="00F3327F"/>
    <w:rsid w:val="00F332A2"/>
    <w:rsid w:val="00F332AE"/>
    <w:rsid w:val="00F33318"/>
    <w:rsid w:val="00F3334E"/>
    <w:rsid w:val="00F333AA"/>
    <w:rsid w:val="00F33523"/>
    <w:rsid w:val="00F33538"/>
    <w:rsid w:val="00F336ED"/>
    <w:rsid w:val="00F33756"/>
    <w:rsid w:val="00F33799"/>
    <w:rsid w:val="00F337A1"/>
    <w:rsid w:val="00F33833"/>
    <w:rsid w:val="00F338A7"/>
    <w:rsid w:val="00F3390C"/>
    <w:rsid w:val="00F33A1F"/>
    <w:rsid w:val="00F33A9A"/>
    <w:rsid w:val="00F33AFE"/>
    <w:rsid w:val="00F33B05"/>
    <w:rsid w:val="00F33B06"/>
    <w:rsid w:val="00F33BAA"/>
    <w:rsid w:val="00F33CD9"/>
    <w:rsid w:val="00F33D3C"/>
    <w:rsid w:val="00F33D4C"/>
    <w:rsid w:val="00F33D6A"/>
    <w:rsid w:val="00F33D92"/>
    <w:rsid w:val="00F33DDC"/>
    <w:rsid w:val="00F33E42"/>
    <w:rsid w:val="00F33E84"/>
    <w:rsid w:val="00F33F49"/>
    <w:rsid w:val="00F33F4E"/>
    <w:rsid w:val="00F33F6D"/>
    <w:rsid w:val="00F33F83"/>
    <w:rsid w:val="00F33FAA"/>
    <w:rsid w:val="00F340FF"/>
    <w:rsid w:val="00F34129"/>
    <w:rsid w:val="00F34130"/>
    <w:rsid w:val="00F34159"/>
    <w:rsid w:val="00F3418D"/>
    <w:rsid w:val="00F341DF"/>
    <w:rsid w:val="00F34267"/>
    <w:rsid w:val="00F3429B"/>
    <w:rsid w:val="00F342AD"/>
    <w:rsid w:val="00F342CF"/>
    <w:rsid w:val="00F342FF"/>
    <w:rsid w:val="00F34349"/>
    <w:rsid w:val="00F343C6"/>
    <w:rsid w:val="00F34438"/>
    <w:rsid w:val="00F3446D"/>
    <w:rsid w:val="00F344F4"/>
    <w:rsid w:val="00F3451C"/>
    <w:rsid w:val="00F34602"/>
    <w:rsid w:val="00F3460B"/>
    <w:rsid w:val="00F346BD"/>
    <w:rsid w:val="00F3476F"/>
    <w:rsid w:val="00F34802"/>
    <w:rsid w:val="00F34848"/>
    <w:rsid w:val="00F3496A"/>
    <w:rsid w:val="00F349A0"/>
    <w:rsid w:val="00F349CA"/>
    <w:rsid w:val="00F34A3B"/>
    <w:rsid w:val="00F34BC8"/>
    <w:rsid w:val="00F34C14"/>
    <w:rsid w:val="00F34C1A"/>
    <w:rsid w:val="00F34C68"/>
    <w:rsid w:val="00F34C75"/>
    <w:rsid w:val="00F34CA3"/>
    <w:rsid w:val="00F34D09"/>
    <w:rsid w:val="00F34D71"/>
    <w:rsid w:val="00F34E1F"/>
    <w:rsid w:val="00F34E57"/>
    <w:rsid w:val="00F34F76"/>
    <w:rsid w:val="00F34FCA"/>
    <w:rsid w:val="00F34FDC"/>
    <w:rsid w:val="00F35198"/>
    <w:rsid w:val="00F35200"/>
    <w:rsid w:val="00F35279"/>
    <w:rsid w:val="00F352A1"/>
    <w:rsid w:val="00F35325"/>
    <w:rsid w:val="00F3534F"/>
    <w:rsid w:val="00F3537C"/>
    <w:rsid w:val="00F35397"/>
    <w:rsid w:val="00F353D6"/>
    <w:rsid w:val="00F353DA"/>
    <w:rsid w:val="00F35494"/>
    <w:rsid w:val="00F35782"/>
    <w:rsid w:val="00F35793"/>
    <w:rsid w:val="00F35853"/>
    <w:rsid w:val="00F35872"/>
    <w:rsid w:val="00F35978"/>
    <w:rsid w:val="00F35A51"/>
    <w:rsid w:val="00F35ADC"/>
    <w:rsid w:val="00F35B18"/>
    <w:rsid w:val="00F35B74"/>
    <w:rsid w:val="00F35BEE"/>
    <w:rsid w:val="00F35CF1"/>
    <w:rsid w:val="00F35CFE"/>
    <w:rsid w:val="00F35D9F"/>
    <w:rsid w:val="00F35E17"/>
    <w:rsid w:val="00F35EF8"/>
    <w:rsid w:val="00F3602C"/>
    <w:rsid w:val="00F36031"/>
    <w:rsid w:val="00F36078"/>
    <w:rsid w:val="00F361A7"/>
    <w:rsid w:val="00F362C9"/>
    <w:rsid w:val="00F36378"/>
    <w:rsid w:val="00F363E2"/>
    <w:rsid w:val="00F36450"/>
    <w:rsid w:val="00F36530"/>
    <w:rsid w:val="00F36545"/>
    <w:rsid w:val="00F3659E"/>
    <w:rsid w:val="00F3663B"/>
    <w:rsid w:val="00F366DD"/>
    <w:rsid w:val="00F366ED"/>
    <w:rsid w:val="00F36836"/>
    <w:rsid w:val="00F36855"/>
    <w:rsid w:val="00F36885"/>
    <w:rsid w:val="00F368EE"/>
    <w:rsid w:val="00F369FA"/>
    <w:rsid w:val="00F36A26"/>
    <w:rsid w:val="00F36A28"/>
    <w:rsid w:val="00F36B13"/>
    <w:rsid w:val="00F36BA0"/>
    <w:rsid w:val="00F36D93"/>
    <w:rsid w:val="00F36DA6"/>
    <w:rsid w:val="00F36E5B"/>
    <w:rsid w:val="00F36F7E"/>
    <w:rsid w:val="00F370AF"/>
    <w:rsid w:val="00F3712B"/>
    <w:rsid w:val="00F3712E"/>
    <w:rsid w:val="00F37151"/>
    <w:rsid w:val="00F37212"/>
    <w:rsid w:val="00F372C0"/>
    <w:rsid w:val="00F372F4"/>
    <w:rsid w:val="00F37358"/>
    <w:rsid w:val="00F373B2"/>
    <w:rsid w:val="00F373C0"/>
    <w:rsid w:val="00F37470"/>
    <w:rsid w:val="00F37651"/>
    <w:rsid w:val="00F37964"/>
    <w:rsid w:val="00F37978"/>
    <w:rsid w:val="00F379A6"/>
    <w:rsid w:val="00F379F0"/>
    <w:rsid w:val="00F37A70"/>
    <w:rsid w:val="00F37ACF"/>
    <w:rsid w:val="00F37AE9"/>
    <w:rsid w:val="00F37C2F"/>
    <w:rsid w:val="00F37C32"/>
    <w:rsid w:val="00F37C72"/>
    <w:rsid w:val="00F37CED"/>
    <w:rsid w:val="00F37CFA"/>
    <w:rsid w:val="00F37D1C"/>
    <w:rsid w:val="00F37DB9"/>
    <w:rsid w:val="00F37E13"/>
    <w:rsid w:val="00F37F15"/>
    <w:rsid w:val="00F37F70"/>
    <w:rsid w:val="00F37FF5"/>
    <w:rsid w:val="00F401DD"/>
    <w:rsid w:val="00F40268"/>
    <w:rsid w:val="00F402D3"/>
    <w:rsid w:val="00F4035B"/>
    <w:rsid w:val="00F4036C"/>
    <w:rsid w:val="00F40484"/>
    <w:rsid w:val="00F40500"/>
    <w:rsid w:val="00F4050D"/>
    <w:rsid w:val="00F4056F"/>
    <w:rsid w:val="00F407B5"/>
    <w:rsid w:val="00F407F7"/>
    <w:rsid w:val="00F40817"/>
    <w:rsid w:val="00F4084B"/>
    <w:rsid w:val="00F40930"/>
    <w:rsid w:val="00F409F0"/>
    <w:rsid w:val="00F40A73"/>
    <w:rsid w:val="00F40BE0"/>
    <w:rsid w:val="00F40C08"/>
    <w:rsid w:val="00F40C3E"/>
    <w:rsid w:val="00F40C61"/>
    <w:rsid w:val="00F40E28"/>
    <w:rsid w:val="00F40E5F"/>
    <w:rsid w:val="00F410B7"/>
    <w:rsid w:val="00F4110B"/>
    <w:rsid w:val="00F41117"/>
    <w:rsid w:val="00F4118D"/>
    <w:rsid w:val="00F411BA"/>
    <w:rsid w:val="00F411DE"/>
    <w:rsid w:val="00F41323"/>
    <w:rsid w:val="00F4132F"/>
    <w:rsid w:val="00F4138E"/>
    <w:rsid w:val="00F415E3"/>
    <w:rsid w:val="00F416B3"/>
    <w:rsid w:val="00F416E3"/>
    <w:rsid w:val="00F41777"/>
    <w:rsid w:val="00F4180C"/>
    <w:rsid w:val="00F4186B"/>
    <w:rsid w:val="00F41900"/>
    <w:rsid w:val="00F4195B"/>
    <w:rsid w:val="00F41A34"/>
    <w:rsid w:val="00F41B79"/>
    <w:rsid w:val="00F41B7D"/>
    <w:rsid w:val="00F41BCC"/>
    <w:rsid w:val="00F41D59"/>
    <w:rsid w:val="00F41D8E"/>
    <w:rsid w:val="00F41E91"/>
    <w:rsid w:val="00F41E97"/>
    <w:rsid w:val="00F41F57"/>
    <w:rsid w:val="00F41F6E"/>
    <w:rsid w:val="00F41F74"/>
    <w:rsid w:val="00F41FB7"/>
    <w:rsid w:val="00F42020"/>
    <w:rsid w:val="00F4205D"/>
    <w:rsid w:val="00F4226D"/>
    <w:rsid w:val="00F4231E"/>
    <w:rsid w:val="00F4240F"/>
    <w:rsid w:val="00F42525"/>
    <w:rsid w:val="00F42651"/>
    <w:rsid w:val="00F426A0"/>
    <w:rsid w:val="00F42732"/>
    <w:rsid w:val="00F42752"/>
    <w:rsid w:val="00F4278C"/>
    <w:rsid w:val="00F427BE"/>
    <w:rsid w:val="00F428F0"/>
    <w:rsid w:val="00F42979"/>
    <w:rsid w:val="00F42A00"/>
    <w:rsid w:val="00F42A1A"/>
    <w:rsid w:val="00F42B6F"/>
    <w:rsid w:val="00F42B9D"/>
    <w:rsid w:val="00F42BAA"/>
    <w:rsid w:val="00F42BBF"/>
    <w:rsid w:val="00F42CBC"/>
    <w:rsid w:val="00F42CE4"/>
    <w:rsid w:val="00F42CED"/>
    <w:rsid w:val="00F42CF4"/>
    <w:rsid w:val="00F42CFA"/>
    <w:rsid w:val="00F42DC2"/>
    <w:rsid w:val="00F42E73"/>
    <w:rsid w:val="00F42F8B"/>
    <w:rsid w:val="00F42FD3"/>
    <w:rsid w:val="00F43060"/>
    <w:rsid w:val="00F43085"/>
    <w:rsid w:val="00F430A6"/>
    <w:rsid w:val="00F430C6"/>
    <w:rsid w:val="00F4338F"/>
    <w:rsid w:val="00F433C0"/>
    <w:rsid w:val="00F434A9"/>
    <w:rsid w:val="00F4354D"/>
    <w:rsid w:val="00F435AB"/>
    <w:rsid w:val="00F4368A"/>
    <w:rsid w:val="00F436B1"/>
    <w:rsid w:val="00F43773"/>
    <w:rsid w:val="00F4394F"/>
    <w:rsid w:val="00F439E7"/>
    <w:rsid w:val="00F43A9D"/>
    <w:rsid w:val="00F43AA6"/>
    <w:rsid w:val="00F43BD3"/>
    <w:rsid w:val="00F43BD4"/>
    <w:rsid w:val="00F43C8E"/>
    <w:rsid w:val="00F43D33"/>
    <w:rsid w:val="00F43DE5"/>
    <w:rsid w:val="00F43E7B"/>
    <w:rsid w:val="00F43E97"/>
    <w:rsid w:val="00F43FAF"/>
    <w:rsid w:val="00F43FD6"/>
    <w:rsid w:val="00F44006"/>
    <w:rsid w:val="00F44071"/>
    <w:rsid w:val="00F4407D"/>
    <w:rsid w:val="00F440B3"/>
    <w:rsid w:val="00F44119"/>
    <w:rsid w:val="00F44257"/>
    <w:rsid w:val="00F44396"/>
    <w:rsid w:val="00F443A6"/>
    <w:rsid w:val="00F443B1"/>
    <w:rsid w:val="00F443CB"/>
    <w:rsid w:val="00F4440D"/>
    <w:rsid w:val="00F4444B"/>
    <w:rsid w:val="00F44466"/>
    <w:rsid w:val="00F4455E"/>
    <w:rsid w:val="00F4457F"/>
    <w:rsid w:val="00F445D0"/>
    <w:rsid w:val="00F44638"/>
    <w:rsid w:val="00F44690"/>
    <w:rsid w:val="00F446D9"/>
    <w:rsid w:val="00F44737"/>
    <w:rsid w:val="00F44827"/>
    <w:rsid w:val="00F44888"/>
    <w:rsid w:val="00F448FB"/>
    <w:rsid w:val="00F44947"/>
    <w:rsid w:val="00F44A22"/>
    <w:rsid w:val="00F44AAF"/>
    <w:rsid w:val="00F44AE6"/>
    <w:rsid w:val="00F44B71"/>
    <w:rsid w:val="00F44BA4"/>
    <w:rsid w:val="00F44BAC"/>
    <w:rsid w:val="00F44C0B"/>
    <w:rsid w:val="00F44CAD"/>
    <w:rsid w:val="00F44CEC"/>
    <w:rsid w:val="00F44E4F"/>
    <w:rsid w:val="00F44E54"/>
    <w:rsid w:val="00F44F20"/>
    <w:rsid w:val="00F45021"/>
    <w:rsid w:val="00F45184"/>
    <w:rsid w:val="00F4519C"/>
    <w:rsid w:val="00F45409"/>
    <w:rsid w:val="00F45447"/>
    <w:rsid w:val="00F4544B"/>
    <w:rsid w:val="00F455A8"/>
    <w:rsid w:val="00F455B8"/>
    <w:rsid w:val="00F455EB"/>
    <w:rsid w:val="00F455F9"/>
    <w:rsid w:val="00F4568F"/>
    <w:rsid w:val="00F456EC"/>
    <w:rsid w:val="00F457F7"/>
    <w:rsid w:val="00F4595A"/>
    <w:rsid w:val="00F4597F"/>
    <w:rsid w:val="00F45A40"/>
    <w:rsid w:val="00F45A5A"/>
    <w:rsid w:val="00F45AC6"/>
    <w:rsid w:val="00F45BFB"/>
    <w:rsid w:val="00F45C99"/>
    <w:rsid w:val="00F45CAE"/>
    <w:rsid w:val="00F45D95"/>
    <w:rsid w:val="00F45DDB"/>
    <w:rsid w:val="00F45E79"/>
    <w:rsid w:val="00F45FF2"/>
    <w:rsid w:val="00F460D4"/>
    <w:rsid w:val="00F46126"/>
    <w:rsid w:val="00F46185"/>
    <w:rsid w:val="00F461C7"/>
    <w:rsid w:val="00F461DD"/>
    <w:rsid w:val="00F462A4"/>
    <w:rsid w:val="00F462D8"/>
    <w:rsid w:val="00F4635F"/>
    <w:rsid w:val="00F463F0"/>
    <w:rsid w:val="00F465A7"/>
    <w:rsid w:val="00F465E4"/>
    <w:rsid w:val="00F46715"/>
    <w:rsid w:val="00F467E5"/>
    <w:rsid w:val="00F4685E"/>
    <w:rsid w:val="00F468AD"/>
    <w:rsid w:val="00F469B0"/>
    <w:rsid w:val="00F46B07"/>
    <w:rsid w:val="00F46B5F"/>
    <w:rsid w:val="00F46BCC"/>
    <w:rsid w:val="00F46C1D"/>
    <w:rsid w:val="00F46C87"/>
    <w:rsid w:val="00F46D14"/>
    <w:rsid w:val="00F46E1B"/>
    <w:rsid w:val="00F46E78"/>
    <w:rsid w:val="00F46F6A"/>
    <w:rsid w:val="00F46FEB"/>
    <w:rsid w:val="00F47330"/>
    <w:rsid w:val="00F47375"/>
    <w:rsid w:val="00F473B0"/>
    <w:rsid w:val="00F473FB"/>
    <w:rsid w:val="00F47431"/>
    <w:rsid w:val="00F47458"/>
    <w:rsid w:val="00F47516"/>
    <w:rsid w:val="00F4758B"/>
    <w:rsid w:val="00F4767E"/>
    <w:rsid w:val="00F476F7"/>
    <w:rsid w:val="00F47717"/>
    <w:rsid w:val="00F4775E"/>
    <w:rsid w:val="00F4784C"/>
    <w:rsid w:val="00F47961"/>
    <w:rsid w:val="00F479C1"/>
    <w:rsid w:val="00F479C6"/>
    <w:rsid w:val="00F47A13"/>
    <w:rsid w:val="00F47A4F"/>
    <w:rsid w:val="00F47C3D"/>
    <w:rsid w:val="00F47C6F"/>
    <w:rsid w:val="00F47D55"/>
    <w:rsid w:val="00F47D8D"/>
    <w:rsid w:val="00F47DCA"/>
    <w:rsid w:val="00F47DE9"/>
    <w:rsid w:val="00F47F06"/>
    <w:rsid w:val="00F47F68"/>
    <w:rsid w:val="00F5016F"/>
    <w:rsid w:val="00F5025A"/>
    <w:rsid w:val="00F50415"/>
    <w:rsid w:val="00F50452"/>
    <w:rsid w:val="00F504E0"/>
    <w:rsid w:val="00F505CA"/>
    <w:rsid w:val="00F5066F"/>
    <w:rsid w:val="00F506DD"/>
    <w:rsid w:val="00F507D5"/>
    <w:rsid w:val="00F5081B"/>
    <w:rsid w:val="00F50827"/>
    <w:rsid w:val="00F50A6E"/>
    <w:rsid w:val="00F50AD4"/>
    <w:rsid w:val="00F50BFB"/>
    <w:rsid w:val="00F50C10"/>
    <w:rsid w:val="00F50CDF"/>
    <w:rsid w:val="00F50D70"/>
    <w:rsid w:val="00F50DC4"/>
    <w:rsid w:val="00F50E48"/>
    <w:rsid w:val="00F50FB0"/>
    <w:rsid w:val="00F51002"/>
    <w:rsid w:val="00F5111F"/>
    <w:rsid w:val="00F51170"/>
    <w:rsid w:val="00F511EE"/>
    <w:rsid w:val="00F51202"/>
    <w:rsid w:val="00F51254"/>
    <w:rsid w:val="00F51277"/>
    <w:rsid w:val="00F5132F"/>
    <w:rsid w:val="00F5153F"/>
    <w:rsid w:val="00F515A1"/>
    <w:rsid w:val="00F515F6"/>
    <w:rsid w:val="00F516F8"/>
    <w:rsid w:val="00F5178E"/>
    <w:rsid w:val="00F517ED"/>
    <w:rsid w:val="00F51864"/>
    <w:rsid w:val="00F518C3"/>
    <w:rsid w:val="00F519C9"/>
    <w:rsid w:val="00F519D2"/>
    <w:rsid w:val="00F51ABE"/>
    <w:rsid w:val="00F51C0E"/>
    <w:rsid w:val="00F51C3D"/>
    <w:rsid w:val="00F51DD7"/>
    <w:rsid w:val="00F51E17"/>
    <w:rsid w:val="00F51E44"/>
    <w:rsid w:val="00F51E96"/>
    <w:rsid w:val="00F51F65"/>
    <w:rsid w:val="00F51FC7"/>
    <w:rsid w:val="00F52064"/>
    <w:rsid w:val="00F520E1"/>
    <w:rsid w:val="00F52271"/>
    <w:rsid w:val="00F52278"/>
    <w:rsid w:val="00F52364"/>
    <w:rsid w:val="00F52487"/>
    <w:rsid w:val="00F524A7"/>
    <w:rsid w:val="00F524FA"/>
    <w:rsid w:val="00F5253F"/>
    <w:rsid w:val="00F52614"/>
    <w:rsid w:val="00F52684"/>
    <w:rsid w:val="00F5273B"/>
    <w:rsid w:val="00F527CA"/>
    <w:rsid w:val="00F527FB"/>
    <w:rsid w:val="00F52878"/>
    <w:rsid w:val="00F5291F"/>
    <w:rsid w:val="00F52997"/>
    <w:rsid w:val="00F529BE"/>
    <w:rsid w:val="00F52A07"/>
    <w:rsid w:val="00F52A8F"/>
    <w:rsid w:val="00F52AE1"/>
    <w:rsid w:val="00F52B03"/>
    <w:rsid w:val="00F52B7B"/>
    <w:rsid w:val="00F52CF1"/>
    <w:rsid w:val="00F52D06"/>
    <w:rsid w:val="00F52DC9"/>
    <w:rsid w:val="00F52DEC"/>
    <w:rsid w:val="00F52E8D"/>
    <w:rsid w:val="00F52F3C"/>
    <w:rsid w:val="00F52F84"/>
    <w:rsid w:val="00F52FEE"/>
    <w:rsid w:val="00F53045"/>
    <w:rsid w:val="00F5304C"/>
    <w:rsid w:val="00F53149"/>
    <w:rsid w:val="00F53259"/>
    <w:rsid w:val="00F5331B"/>
    <w:rsid w:val="00F5338B"/>
    <w:rsid w:val="00F53489"/>
    <w:rsid w:val="00F534EF"/>
    <w:rsid w:val="00F53549"/>
    <w:rsid w:val="00F53594"/>
    <w:rsid w:val="00F5359B"/>
    <w:rsid w:val="00F53675"/>
    <w:rsid w:val="00F53678"/>
    <w:rsid w:val="00F53691"/>
    <w:rsid w:val="00F5376A"/>
    <w:rsid w:val="00F537BD"/>
    <w:rsid w:val="00F5389F"/>
    <w:rsid w:val="00F538BB"/>
    <w:rsid w:val="00F538BC"/>
    <w:rsid w:val="00F538C6"/>
    <w:rsid w:val="00F538FC"/>
    <w:rsid w:val="00F539E3"/>
    <w:rsid w:val="00F539EC"/>
    <w:rsid w:val="00F53A5B"/>
    <w:rsid w:val="00F53B5B"/>
    <w:rsid w:val="00F53C2C"/>
    <w:rsid w:val="00F53C60"/>
    <w:rsid w:val="00F53C99"/>
    <w:rsid w:val="00F53DE6"/>
    <w:rsid w:val="00F53E1B"/>
    <w:rsid w:val="00F53E77"/>
    <w:rsid w:val="00F53F21"/>
    <w:rsid w:val="00F53FBD"/>
    <w:rsid w:val="00F54091"/>
    <w:rsid w:val="00F54111"/>
    <w:rsid w:val="00F54123"/>
    <w:rsid w:val="00F542D0"/>
    <w:rsid w:val="00F54316"/>
    <w:rsid w:val="00F54344"/>
    <w:rsid w:val="00F5439D"/>
    <w:rsid w:val="00F543A5"/>
    <w:rsid w:val="00F543DB"/>
    <w:rsid w:val="00F5442C"/>
    <w:rsid w:val="00F544FE"/>
    <w:rsid w:val="00F545A6"/>
    <w:rsid w:val="00F5462D"/>
    <w:rsid w:val="00F546A6"/>
    <w:rsid w:val="00F546AB"/>
    <w:rsid w:val="00F54779"/>
    <w:rsid w:val="00F547D5"/>
    <w:rsid w:val="00F54882"/>
    <w:rsid w:val="00F54967"/>
    <w:rsid w:val="00F54978"/>
    <w:rsid w:val="00F549EB"/>
    <w:rsid w:val="00F54A22"/>
    <w:rsid w:val="00F54A4E"/>
    <w:rsid w:val="00F54AD2"/>
    <w:rsid w:val="00F54B1D"/>
    <w:rsid w:val="00F54B41"/>
    <w:rsid w:val="00F54C29"/>
    <w:rsid w:val="00F54D84"/>
    <w:rsid w:val="00F54E3B"/>
    <w:rsid w:val="00F54F93"/>
    <w:rsid w:val="00F54FB0"/>
    <w:rsid w:val="00F550FE"/>
    <w:rsid w:val="00F55127"/>
    <w:rsid w:val="00F55146"/>
    <w:rsid w:val="00F55171"/>
    <w:rsid w:val="00F551AA"/>
    <w:rsid w:val="00F55229"/>
    <w:rsid w:val="00F55237"/>
    <w:rsid w:val="00F5528C"/>
    <w:rsid w:val="00F552BC"/>
    <w:rsid w:val="00F552E4"/>
    <w:rsid w:val="00F55303"/>
    <w:rsid w:val="00F55341"/>
    <w:rsid w:val="00F55452"/>
    <w:rsid w:val="00F554C1"/>
    <w:rsid w:val="00F554E9"/>
    <w:rsid w:val="00F55520"/>
    <w:rsid w:val="00F55565"/>
    <w:rsid w:val="00F55990"/>
    <w:rsid w:val="00F55A72"/>
    <w:rsid w:val="00F55AE1"/>
    <w:rsid w:val="00F55AEB"/>
    <w:rsid w:val="00F55BD6"/>
    <w:rsid w:val="00F55C89"/>
    <w:rsid w:val="00F55CDB"/>
    <w:rsid w:val="00F55D37"/>
    <w:rsid w:val="00F55D60"/>
    <w:rsid w:val="00F55DB4"/>
    <w:rsid w:val="00F55DD7"/>
    <w:rsid w:val="00F55F16"/>
    <w:rsid w:val="00F55F17"/>
    <w:rsid w:val="00F56135"/>
    <w:rsid w:val="00F561BC"/>
    <w:rsid w:val="00F561D7"/>
    <w:rsid w:val="00F5620C"/>
    <w:rsid w:val="00F563CB"/>
    <w:rsid w:val="00F5646F"/>
    <w:rsid w:val="00F564FB"/>
    <w:rsid w:val="00F5650E"/>
    <w:rsid w:val="00F56543"/>
    <w:rsid w:val="00F5658B"/>
    <w:rsid w:val="00F566DA"/>
    <w:rsid w:val="00F56813"/>
    <w:rsid w:val="00F568C7"/>
    <w:rsid w:val="00F56A04"/>
    <w:rsid w:val="00F56A51"/>
    <w:rsid w:val="00F56A90"/>
    <w:rsid w:val="00F56AF1"/>
    <w:rsid w:val="00F56B0E"/>
    <w:rsid w:val="00F56BE0"/>
    <w:rsid w:val="00F56BF9"/>
    <w:rsid w:val="00F56C0B"/>
    <w:rsid w:val="00F56E4C"/>
    <w:rsid w:val="00F56E64"/>
    <w:rsid w:val="00F56EC0"/>
    <w:rsid w:val="00F56F9A"/>
    <w:rsid w:val="00F56FD5"/>
    <w:rsid w:val="00F56FD9"/>
    <w:rsid w:val="00F56FF6"/>
    <w:rsid w:val="00F5710A"/>
    <w:rsid w:val="00F57125"/>
    <w:rsid w:val="00F571E1"/>
    <w:rsid w:val="00F571F1"/>
    <w:rsid w:val="00F573E2"/>
    <w:rsid w:val="00F57410"/>
    <w:rsid w:val="00F57480"/>
    <w:rsid w:val="00F57493"/>
    <w:rsid w:val="00F5755B"/>
    <w:rsid w:val="00F5755F"/>
    <w:rsid w:val="00F575B4"/>
    <w:rsid w:val="00F57600"/>
    <w:rsid w:val="00F57603"/>
    <w:rsid w:val="00F57697"/>
    <w:rsid w:val="00F57739"/>
    <w:rsid w:val="00F57764"/>
    <w:rsid w:val="00F5777D"/>
    <w:rsid w:val="00F577E0"/>
    <w:rsid w:val="00F57989"/>
    <w:rsid w:val="00F57BF1"/>
    <w:rsid w:val="00F57CA2"/>
    <w:rsid w:val="00F57CC6"/>
    <w:rsid w:val="00F57CCE"/>
    <w:rsid w:val="00F57D80"/>
    <w:rsid w:val="00F57E3A"/>
    <w:rsid w:val="00F57E3B"/>
    <w:rsid w:val="00F57E43"/>
    <w:rsid w:val="00F57E59"/>
    <w:rsid w:val="00F57F2D"/>
    <w:rsid w:val="00F601B3"/>
    <w:rsid w:val="00F602CC"/>
    <w:rsid w:val="00F6032A"/>
    <w:rsid w:val="00F6035D"/>
    <w:rsid w:val="00F6065C"/>
    <w:rsid w:val="00F60689"/>
    <w:rsid w:val="00F608EF"/>
    <w:rsid w:val="00F60930"/>
    <w:rsid w:val="00F60980"/>
    <w:rsid w:val="00F60997"/>
    <w:rsid w:val="00F60A57"/>
    <w:rsid w:val="00F60A61"/>
    <w:rsid w:val="00F60A8B"/>
    <w:rsid w:val="00F60A8F"/>
    <w:rsid w:val="00F60DA2"/>
    <w:rsid w:val="00F60DB8"/>
    <w:rsid w:val="00F60DB9"/>
    <w:rsid w:val="00F60E81"/>
    <w:rsid w:val="00F60F14"/>
    <w:rsid w:val="00F60FB4"/>
    <w:rsid w:val="00F61187"/>
    <w:rsid w:val="00F61315"/>
    <w:rsid w:val="00F61363"/>
    <w:rsid w:val="00F613E9"/>
    <w:rsid w:val="00F6141F"/>
    <w:rsid w:val="00F614B4"/>
    <w:rsid w:val="00F614D6"/>
    <w:rsid w:val="00F61587"/>
    <w:rsid w:val="00F6158F"/>
    <w:rsid w:val="00F61635"/>
    <w:rsid w:val="00F616B2"/>
    <w:rsid w:val="00F616D9"/>
    <w:rsid w:val="00F6171B"/>
    <w:rsid w:val="00F61746"/>
    <w:rsid w:val="00F61839"/>
    <w:rsid w:val="00F618D1"/>
    <w:rsid w:val="00F61B0B"/>
    <w:rsid w:val="00F61C12"/>
    <w:rsid w:val="00F61C7F"/>
    <w:rsid w:val="00F61DDC"/>
    <w:rsid w:val="00F61EAD"/>
    <w:rsid w:val="00F61EEC"/>
    <w:rsid w:val="00F61F4A"/>
    <w:rsid w:val="00F61F7F"/>
    <w:rsid w:val="00F6203B"/>
    <w:rsid w:val="00F62125"/>
    <w:rsid w:val="00F6233E"/>
    <w:rsid w:val="00F623B9"/>
    <w:rsid w:val="00F624FB"/>
    <w:rsid w:val="00F6251D"/>
    <w:rsid w:val="00F62552"/>
    <w:rsid w:val="00F625E4"/>
    <w:rsid w:val="00F6261F"/>
    <w:rsid w:val="00F626A4"/>
    <w:rsid w:val="00F6288D"/>
    <w:rsid w:val="00F6289A"/>
    <w:rsid w:val="00F62A1C"/>
    <w:rsid w:val="00F62A67"/>
    <w:rsid w:val="00F62CDE"/>
    <w:rsid w:val="00F62E48"/>
    <w:rsid w:val="00F62F0C"/>
    <w:rsid w:val="00F6310F"/>
    <w:rsid w:val="00F6315C"/>
    <w:rsid w:val="00F63349"/>
    <w:rsid w:val="00F634EE"/>
    <w:rsid w:val="00F6363B"/>
    <w:rsid w:val="00F63693"/>
    <w:rsid w:val="00F636D0"/>
    <w:rsid w:val="00F63714"/>
    <w:rsid w:val="00F63881"/>
    <w:rsid w:val="00F6396A"/>
    <w:rsid w:val="00F6396D"/>
    <w:rsid w:val="00F63984"/>
    <w:rsid w:val="00F639E8"/>
    <w:rsid w:val="00F63A86"/>
    <w:rsid w:val="00F63BBA"/>
    <w:rsid w:val="00F63BE7"/>
    <w:rsid w:val="00F63C13"/>
    <w:rsid w:val="00F63D83"/>
    <w:rsid w:val="00F63DC9"/>
    <w:rsid w:val="00F63DCD"/>
    <w:rsid w:val="00F63F0A"/>
    <w:rsid w:val="00F63FEA"/>
    <w:rsid w:val="00F63FF0"/>
    <w:rsid w:val="00F6401A"/>
    <w:rsid w:val="00F64040"/>
    <w:rsid w:val="00F64131"/>
    <w:rsid w:val="00F6415D"/>
    <w:rsid w:val="00F64286"/>
    <w:rsid w:val="00F642ED"/>
    <w:rsid w:val="00F643E7"/>
    <w:rsid w:val="00F64401"/>
    <w:rsid w:val="00F6446F"/>
    <w:rsid w:val="00F64486"/>
    <w:rsid w:val="00F6451C"/>
    <w:rsid w:val="00F6452B"/>
    <w:rsid w:val="00F64564"/>
    <w:rsid w:val="00F6456E"/>
    <w:rsid w:val="00F645AB"/>
    <w:rsid w:val="00F645C0"/>
    <w:rsid w:val="00F6467B"/>
    <w:rsid w:val="00F64780"/>
    <w:rsid w:val="00F6480A"/>
    <w:rsid w:val="00F64823"/>
    <w:rsid w:val="00F648BE"/>
    <w:rsid w:val="00F649FF"/>
    <w:rsid w:val="00F64A02"/>
    <w:rsid w:val="00F64A5E"/>
    <w:rsid w:val="00F64ADF"/>
    <w:rsid w:val="00F64B0F"/>
    <w:rsid w:val="00F64BAE"/>
    <w:rsid w:val="00F64BB4"/>
    <w:rsid w:val="00F64C38"/>
    <w:rsid w:val="00F64CF7"/>
    <w:rsid w:val="00F64DD0"/>
    <w:rsid w:val="00F64DF3"/>
    <w:rsid w:val="00F64E28"/>
    <w:rsid w:val="00F64ECC"/>
    <w:rsid w:val="00F6504F"/>
    <w:rsid w:val="00F65244"/>
    <w:rsid w:val="00F6529A"/>
    <w:rsid w:val="00F652E3"/>
    <w:rsid w:val="00F6543C"/>
    <w:rsid w:val="00F6543F"/>
    <w:rsid w:val="00F655B6"/>
    <w:rsid w:val="00F655C2"/>
    <w:rsid w:val="00F65617"/>
    <w:rsid w:val="00F659AD"/>
    <w:rsid w:val="00F65A47"/>
    <w:rsid w:val="00F65A9C"/>
    <w:rsid w:val="00F65B87"/>
    <w:rsid w:val="00F65D10"/>
    <w:rsid w:val="00F65D31"/>
    <w:rsid w:val="00F65D5F"/>
    <w:rsid w:val="00F65D8B"/>
    <w:rsid w:val="00F65ECC"/>
    <w:rsid w:val="00F65F47"/>
    <w:rsid w:val="00F65F4B"/>
    <w:rsid w:val="00F66058"/>
    <w:rsid w:val="00F6606C"/>
    <w:rsid w:val="00F6608C"/>
    <w:rsid w:val="00F661FD"/>
    <w:rsid w:val="00F6622A"/>
    <w:rsid w:val="00F662A9"/>
    <w:rsid w:val="00F662F8"/>
    <w:rsid w:val="00F662FB"/>
    <w:rsid w:val="00F6637C"/>
    <w:rsid w:val="00F6644E"/>
    <w:rsid w:val="00F664A8"/>
    <w:rsid w:val="00F66547"/>
    <w:rsid w:val="00F6655E"/>
    <w:rsid w:val="00F665D1"/>
    <w:rsid w:val="00F666D3"/>
    <w:rsid w:val="00F666D6"/>
    <w:rsid w:val="00F66778"/>
    <w:rsid w:val="00F667CC"/>
    <w:rsid w:val="00F6683F"/>
    <w:rsid w:val="00F6685F"/>
    <w:rsid w:val="00F66895"/>
    <w:rsid w:val="00F66953"/>
    <w:rsid w:val="00F66A19"/>
    <w:rsid w:val="00F66B68"/>
    <w:rsid w:val="00F66B7C"/>
    <w:rsid w:val="00F66BA4"/>
    <w:rsid w:val="00F66DAB"/>
    <w:rsid w:val="00F66DB1"/>
    <w:rsid w:val="00F66DF1"/>
    <w:rsid w:val="00F66E0F"/>
    <w:rsid w:val="00F66F0A"/>
    <w:rsid w:val="00F66F23"/>
    <w:rsid w:val="00F66F37"/>
    <w:rsid w:val="00F66F5C"/>
    <w:rsid w:val="00F66F71"/>
    <w:rsid w:val="00F66FC1"/>
    <w:rsid w:val="00F67001"/>
    <w:rsid w:val="00F670A6"/>
    <w:rsid w:val="00F67121"/>
    <w:rsid w:val="00F6712D"/>
    <w:rsid w:val="00F67144"/>
    <w:rsid w:val="00F6726E"/>
    <w:rsid w:val="00F67294"/>
    <w:rsid w:val="00F672B2"/>
    <w:rsid w:val="00F672D4"/>
    <w:rsid w:val="00F6738E"/>
    <w:rsid w:val="00F673FA"/>
    <w:rsid w:val="00F6742E"/>
    <w:rsid w:val="00F67480"/>
    <w:rsid w:val="00F674FD"/>
    <w:rsid w:val="00F677EF"/>
    <w:rsid w:val="00F678ED"/>
    <w:rsid w:val="00F679C9"/>
    <w:rsid w:val="00F67A34"/>
    <w:rsid w:val="00F67A6E"/>
    <w:rsid w:val="00F67B85"/>
    <w:rsid w:val="00F67B8D"/>
    <w:rsid w:val="00F67BDC"/>
    <w:rsid w:val="00F67BF9"/>
    <w:rsid w:val="00F67C69"/>
    <w:rsid w:val="00F67C6D"/>
    <w:rsid w:val="00F67C84"/>
    <w:rsid w:val="00F67CBC"/>
    <w:rsid w:val="00F67CDF"/>
    <w:rsid w:val="00F67DB4"/>
    <w:rsid w:val="00F67DC0"/>
    <w:rsid w:val="00F67E10"/>
    <w:rsid w:val="00F67F35"/>
    <w:rsid w:val="00F67F3B"/>
    <w:rsid w:val="00F70029"/>
    <w:rsid w:val="00F7010D"/>
    <w:rsid w:val="00F70162"/>
    <w:rsid w:val="00F7016B"/>
    <w:rsid w:val="00F70212"/>
    <w:rsid w:val="00F7023A"/>
    <w:rsid w:val="00F70451"/>
    <w:rsid w:val="00F704E9"/>
    <w:rsid w:val="00F70562"/>
    <w:rsid w:val="00F705C6"/>
    <w:rsid w:val="00F705E5"/>
    <w:rsid w:val="00F70624"/>
    <w:rsid w:val="00F7063A"/>
    <w:rsid w:val="00F707AE"/>
    <w:rsid w:val="00F707FF"/>
    <w:rsid w:val="00F70852"/>
    <w:rsid w:val="00F708C6"/>
    <w:rsid w:val="00F7099B"/>
    <w:rsid w:val="00F70AED"/>
    <w:rsid w:val="00F70D1B"/>
    <w:rsid w:val="00F70D20"/>
    <w:rsid w:val="00F70DCC"/>
    <w:rsid w:val="00F70F5F"/>
    <w:rsid w:val="00F70F72"/>
    <w:rsid w:val="00F70FDB"/>
    <w:rsid w:val="00F710CB"/>
    <w:rsid w:val="00F71102"/>
    <w:rsid w:val="00F71112"/>
    <w:rsid w:val="00F711E5"/>
    <w:rsid w:val="00F711F6"/>
    <w:rsid w:val="00F71297"/>
    <w:rsid w:val="00F712AD"/>
    <w:rsid w:val="00F7133E"/>
    <w:rsid w:val="00F7145D"/>
    <w:rsid w:val="00F714C7"/>
    <w:rsid w:val="00F714E1"/>
    <w:rsid w:val="00F715F8"/>
    <w:rsid w:val="00F71760"/>
    <w:rsid w:val="00F717CD"/>
    <w:rsid w:val="00F718AD"/>
    <w:rsid w:val="00F71A0E"/>
    <w:rsid w:val="00F71A8F"/>
    <w:rsid w:val="00F71B46"/>
    <w:rsid w:val="00F71B62"/>
    <w:rsid w:val="00F71BE4"/>
    <w:rsid w:val="00F71BED"/>
    <w:rsid w:val="00F71BF0"/>
    <w:rsid w:val="00F71C97"/>
    <w:rsid w:val="00F71CA4"/>
    <w:rsid w:val="00F71CDF"/>
    <w:rsid w:val="00F71E0B"/>
    <w:rsid w:val="00F71E11"/>
    <w:rsid w:val="00F71E96"/>
    <w:rsid w:val="00F71F37"/>
    <w:rsid w:val="00F72024"/>
    <w:rsid w:val="00F72078"/>
    <w:rsid w:val="00F72114"/>
    <w:rsid w:val="00F721B6"/>
    <w:rsid w:val="00F721CD"/>
    <w:rsid w:val="00F7222B"/>
    <w:rsid w:val="00F72303"/>
    <w:rsid w:val="00F72306"/>
    <w:rsid w:val="00F724E0"/>
    <w:rsid w:val="00F7252E"/>
    <w:rsid w:val="00F725D2"/>
    <w:rsid w:val="00F7271A"/>
    <w:rsid w:val="00F7279B"/>
    <w:rsid w:val="00F727D4"/>
    <w:rsid w:val="00F728A6"/>
    <w:rsid w:val="00F728DA"/>
    <w:rsid w:val="00F72924"/>
    <w:rsid w:val="00F7299A"/>
    <w:rsid w:val="00F729C1"/>
    <w:rsid w:val="00F72AF8"/>
    <w:rsid w:val="00F72B0B"/>
    <w:rsid w:val="00F72B21"/>
    <w:rsid w:val="00F72B65"/>
    <w:rsid w:val="00F72B8B"/>
    <w:rsid w:val="00F72C36"/>
    <w:rsid w:val="00F72C4F"/>
    <w:rsid w:val="00F72C5C"/>
    <w:rsid w:val="00F72CCE"/>
    <w:rsid w:val="00F72CEC"/>
    <w:rsid w:val="00F72CED"/>
    <w:rsid w:val="00F72D47"/>
    <w:rsid w:val="00F72DA2"/>
    <w:rsid w:val="00F72E2E"/>
    <w:rsid w:val="00F72E31"/>
    <w:rsid w:val="00F72E7B"/>
    <w:rsid w:val="00F72ECF"/>
    <w:rsid w:val="00F72F8D"/>
    <w:rsid w:val="00F73019"/>
    <w:rsid w:val="00F7301A"/>
    <w:rsid w:val="00F7301E"/>
    <w:rsid w:val="00F7302C"/>
    <w:rsid w:val="00F730A6"/>
    <w:rsid w:val="00F730B8"/>
    <w:rsid w:val="00F73124"/>
    <w:rsid w:val="00F731AF"/>
    <w:rsid w:val="00F731ED"/>
    <w:rsid w:val="00F73209"/>
    <w:rsid w:val="00F732A4"/>
    <w:rsid w:val="00F733E6"/>
    <w:rsid w:val="00F73404"/>
    <w:rsid w:val="00F73426"/>
    <w:rsid w:val="00F7346D"/>
    <w:rsid w:val="00F734A4"/>
    <w:rsid w:val="00F7359B"/>
    <w:rsid w:val="00F73642"/>
    <w:rsid w:val="00F7365E"/>
    <w:rsid w:val="00F73687"/>
    <w:rsid w:val="00F73837"/>
    <w:rsid w:val="00F738F9"/>
    <w:rsid w:val="00F739E5"/>
    <w:rsid w:val="00F73A16"/>
    <w:rsid w:val="00F73ABB"/>
    <w:rsid w:val="00F73AFF"/>
    <w:rsid w:val="00F73B4C"/>
    <w:rsid w:val="00F73B87"/>
    <w:rsid w:val="00F73C2F"/>
    <w:rsid w:val="00F73C30"/>
    <w:rsid w:val="00F73C75"/>
    <w:rsid w:val="00F73D04"/>
    <w:rsid w:val="00F73DE9"/>
    <w:rsid w:val="00F73E11"/>
    <w:rsid w:val="00F73E48"/>
    <w:rsid w:val="00F73ED4"/>
    <w:rsid w:val="00F73F17"/>
    <w:rsid w:val="00F74020"/>
    <w:rsid w:val="00F7410A"/>
    <w:rsid w:val="00F74130"/>
    <w:rsid w:val="00F74173"/>
    <w:rsid w:val="00F741FF"/>
    <w:rsid w:val="00F742E4"/>
    <w:rsid w:val="00F74378"/>
    <w:rsid w:val="00F743AA"/>
    <w:rsid w:val="00F74480"/>
    <w:rsid w:val="00F74558"/>
    <w:rsid w:val="00F745D1"/>
    <w:rsid w:val="00F7469E"/>
    <w:rsid w:val="00F7469F"/>
    <w:rsid w:val="00F746B8"/>
    <w:rsid w:val="00F746EB"/>
    <w:rsid w:val="00F747DC"/>
    <w:rsid w:val="00F74909"/>
    <w:rsid w:val="00F74979"/>
    <w:rsid w:val="00F749E4"/>
    <w:rsid w:val="00F749F3"/>
    <w:rsid w:val="00F74A3C"/>
    <w:rsid w:val="00F74A55"/>
    <w:rsid w:val="00F74AC4"/>
    <w:rsid w:val="00F74C36"/>
    <w:rsid w:val="00F74D14"/>
    <w:rsid w:val="00F75018"/>
    <w:rsid w:val="00F75039"/>
    <w:rsid w:val="00F75075"/>
    <w:rsid w:val="00F7508D"/>
    <w:rsid w:val="00F7514F"/>
    <w:rsid w:val="00F752B5"/>
    <w:rsid w:val="00F75372"/>
    <w:rsid w:val="00F753BB"/>
    <w:rsid w:val="00F755CE"/>
    <w:rsid w:val="00F756A1"/>
    <w:rsid w:val="00F7585E"/>
    <w:rsid w:val="00F75866"/>
    <w:rsid w:val="00F75956"/>
    <w:rsid w:val="00F759E2"/>
    <w:rsid w:val="00F75A55"/>
    <w:rsid w:val="00F75B8C"/>
    <w:rsid w:val="00F75BC7"/>
    <w:rsid w:val="00F75BEF"/>
    <w:rsid w:val="00F75C09"/>
    <w:rsid w:val="00F75C26"/>
    <w:rsid w:val="00F75CCB"/>
    <w:rsid w:val="00F75D1B"/>
    <w:rsid w:val="00F75E2B"/>
    <w:rsid w:val="00F75FE7"/>
    <w:rsid w:val="00F7604A"/>
    <w:rsid w:val="00F76054"/>
    <w:rsid w:val="00F76097"/>
    <w:rsid w:val="00F76168"/>
    <w:rsid w:val="00F76199"/>
    <w:rsid w:val="00F763FE"/>
    <w:rsid w:val="00F764C6"/>
    <w:rsid w:val="00F764CD"/>
    <w:rsid w:val="00F7654D"/>
    <w:rsid w:val="00F76585"/>
    <w:rsid w:val="00F7662B"/>
    <w:rsid w:val="00F76743"/>
    <w:rsid w:val="00F769F4"/>
    <w:rsid w:val="00F769FD"/>
    <w:rsid w:val="00F76A7E"/>
    <w:rsid w:val="00F76AED"/>
    <w:rsid w:val="00F76B43"/>
    <w:rsid w:val="00F76B80"/>
    <w:rsid w:val="00F76C10"/>
    <w:rsid w:val="00F76C64"/>
    <w:rsid w:val="00F76DFE"/>
    <w:rsid w:val="00F76F47"/>
    <w:rsid w:val="00F7701B"/>
    <w:rsid w:val="00F7705E"/>
    <w:rsid w:val="00F7717D"/>
    <w:rsid w:val="00F77211"/>
    <w:rsid w:val="00F772B9"/>
    <w:rsid w:val="00F772E3"/>
    <w:rsid w:val="00F7730C"/>
    <w:rsid w:val="00F774EA"/>
    <w:rsid w:val="00F7751C"/>
    <w:rsid w:val="00F77561"/>
    <w:rsid w:val="00F775F5"/>
    <w:rsid w:val="00F77658"/>
    <w:rsid w:val="00F77753"/>
    <w:rsid w:val="00F77770"/>
    <w:rsid w:val="00F777B1"/>
    <w:rsid w:val="00F777BA"/>
    <w:rsid w:val="00F778A8"/>
    <w:rsid w:val="00F778C9"/>
    <w:rsid w:val="00F77A45"/>
    <w:rsid w:val="00F77A9C"/>
    <w:rsid w:val="00F77C5C"/>
    <w:rsid w:val="00F77CAB"/>
    <w:rsid w:val="00F77DDD"/>
    <w:rsid w:val="00F77DFE"/>
    <w:rsid w:val="00F77E19"/>
    <w:rsid w:val="00F77E78"/>
    <w:rsid w:val="00F77E84"/>
    <w:rsid w:val="00F77FD2"/>
    <w:rsid w:val="00F8001E"/>
    <w:rsid w:val="00F8008C"/>
    <w:rsid w:val="00F801B2"/>
    <w:rsid w:val="00F801DC"/>
    <w:rsid w:val="00F80273"/>
    <w:rsid w:val="00F802E7"/>
    <w:rsid w:val="00F802FF"/>
    <w:rsid w:val="00F8035D"/>
    <w:rsid w:val="00F80448"/>
    <w:rsid w:val="00F80468"/>
    <w:rsid w:val="00F8054C"/>
    <w:rsid w:val="00F8059F"/>
    <w:rsid w:val="00F8067A"/>
    <w:rsid w:val="00F8069F"/>
    <w:rsid w:val="00F807D8"/>
    <w:rsid w:val="00F80869"/>
    <w:rsid w:val="00F8089C"/>
    <w:rsid w:val="00F8096E"/>
    <w:rsid w:val="00F80A88"/>
    <w:rsid w:val="00F80ABB"/>
    <w:rsid w:val="00F80B27"/>
    <w:rsid w:val="00F80B93"/>
    <w:rsid w:val="00F80BFF"/>
    <w:rsid w:val="00F80CC9"/>
    <w:rsid w:val="00F80D15"/>
    <w:rsid w:val="00F80DB9"/>
    <w:rsid w:val="00F80E09"/>
    <w:rsid w:val="00F80E82"/>
    <w:rsid w:val="00F80FC8"/>
    <w:rsid w:val="00F81019"/>
    <w:rsid w:val="00F8106A"/>
    <w:rsid w:val="00F811E3"/>
    <w:rsid w:val="00F811EC"/>
    <w:rsid w:val="00F81268"/>
    <w:rsid w:val="00F81298"/>
    <w:rsid w:val="00F812AE"/>
    <w:rsid w:val="00F8130C"/>
    <w:rsid w:val="00F81328"/>
    <w:rsid w:val="00F8133A"/>
    <w:rsid w:val="00F81434"/>
    <w:rsid w:val="00F81551"/>
    <w:rsid w:val="00F815BA"/>
    <w:rsid w:val="00F81631"/>
    <w:rsid w:val="00F816B8"/>
    <w:rsid w:val="00F8174C"/>
    <w:rsid w:val="00F8183D"/>
    <w:rsid w:val="00F818AC"/>
    <w:rsid w:val="00F81981"/>
    <w:rsid w:val="00F81A80"/>
    <w:rsid w:val="00F81B6E"/>
    <w:rsid w:val="00F81C09"/>
    <w:rsid w:val="00F81C87"/>
    <w:rsid w:val="00F81C97"/>
    <w:rsid w:val="00F81D0A"/>
    <w:rsid w:val="00F8202C"/>
    <w:rsid w:val="00F820DE"/>
    <w:rsid w:val="00F8220D"/>
    <w:rsid w:val="00F82292"/>
    <w:rsid w:val="00F822AB"/>
    <w:rsid w:val="00F822F7"/>
    <w:rsid w:val="00F8240A"/>
    <w:rsid w:val="00F82416"/>
    <w:rsid w:val="00F824AC"/>
    <w:rsid w:val="00F8250B"/>
    <w:rsid w:val="00F825C7"/>
    <w:rsid w:val="00F82636"/>
    <w:rsid w:val="00F82687"/>
    <w:rsid w:val="00F8269E"/>
    <w:rsid w:val="00F82792"/>
    <w:rsid w:val="00F828AD"/>
    <w:rsid w:val="00F828E0"/>
    <w:rsid w:val="00F828ED"/>
    <w:rsid w:val="00F8297C"/>
    <w:rsid w:val="00F829A7"/>
    <w:rsid w:val="00F829CF"/>
    <w:rsid w:val="00F82A8B"/>
    <w:rsid w:val="00F82B10"/>
    <w:rsid w:val="00F82B95"/>
    <w:rsid w:val="00F82BBB"/>
    <w:rsid w:val="00F82D53"/>
    <w:rsid w:val="00F82DAD"/>
    <w:rsid w:val="00F82EF6"/>
    <w:rsid w:val="00F82F0B"/>
    <w:rsid w:val="00F82FA5"/>
    <w:rsid w:val="00F82FAE"/>
    <w:rsid w:val="00F82FE3"/>
    <w:rsid w:val="00F83053"/>
    <w:rsid w:val="00F83225"/>
    <w:rsid w:val="00F832F3"/>
    <w:rsid w:val="00F83327"/>
    <w:rsid w:val="00F83367"/>
    <w:rsid w:val="00F83421"/>
    <w:rsid w:val="00F83424"/>
    <w:rsid w:val="00F8346A"/>
    <w:rsid w:val="00F834C7"/>
    <w:rsid w:val="00F835A5"/>
    <w:rsid w:val="00F835E2"/>
    <w:rsid w:val="00F83600"/>
    <w:rsid w:val="00F8360F"/>
    <w:rsid w:val="00F83664"/>
    <w:rsid w:val="00F8370C"/>
    <w:rsid w:val="00F837BA"/>
    <w:rsid w:val="00F8387C"/>
    <w:rsid w:val="00F838AE"/>
    <w:rsid w:val="00F838B9"/>
    <w:rsid w:val="00F83913"/>
    <w:rsid w:val="00F83961"/>
    <w:rsid w:val="00F839EC"/>
    <w:rsid w:val="00F83B5E"/>
    <w:rsid w:val="00F83C41"/>
    <w:rsid w:val="00F83C5B"/>
    <w:rsid w:val="00F83CF9"/>
    <w:rsid w:val="00F83D4D"/>
    <w:rsid w:val="00F84053"/>
    <w:rsid w:val="00F840F3"/>
    <w:rsid w:val="00F841CE"/>
    <w:rsid w:val="00F8427B"/>
    <w:rsid w:val="00F84293"/>
    <w:rsid w:val="00F8432D"/>
    <w:rsid w:val="00F8447F"/>
    <w:rsid w:val="00F8456B"/>
    <w:rsid w:val="00F84591"/>
    <w:rsid w:val="00F845DF"/>
    <w:rsid w:val="00F84634"/>
    <w:rsid w:val="00F8469A"/>
    <w:rsid w:val="00F846DD"/>
    <w:rsid w:val="00F84792"/>
    <w:rsid w:val="00F847E9"/>
    <w:rsid w:val="00F84850"/>
    <w:rsid w:val="00F848AF"/>
    <w:rsid w:val="00F84939"/>
    <w:rsid w:val="00F8495E"/>
    <w:rsid w:val="00F84A3B"/>
    <w:rsid w:val="00F84AEC"/>
    <w:rsid w:val="00F84B36"/>
    <w:rsid w:val="00F84BB5"/>
    <w:rsid w:val="00F84BEC"/>
    <w:rsid w:val="00F84D10"/>
    <w:rsid w:val="00F84DED"/>
    <w:rsid w:val="00F84E08"/>
    <w:rsid w:val="00F84E51"/>
    <w:rsid w:val="00F85047"/>
    <w:rsid w:val="00F850E3"/>
    <w:rsid w:val="00F851F4"/>
    <w:rsid w:val="00F85221"/>
    <w:rsid w:val="00F85223"/>
    <w:rsid w:val="00F85229"/>
    <w:rsid w:val="00F8539C"/>
    <w:rsid w:val="00F8547B"/>
    <w:rsid w:val="00F854A4"/>
    <w:rsid w:val="00F85825"/>
    <w:rsid w:val="00F85870"/>
    <w:rsid w:val="00F859E6"/>
    <w:rsid w:val="00F85AB3"/>
    <w:rsid w:val="00F85AE3"/>
    <w:rsid w:val="00F85BA7"/>
    <w:rsid w:val="00F85BEB"/>
    <w:rsid w:val="00F85BF1"/>
    <w:rsid w:val="00F85C02"/>
    <w:rsid w:val="00F85C11"/>
    <w:rsid w:val="00F85C79"/>
    <w:rsid w:val="00F85CC2"/>
    <w:rsid w:val="00F85D49"/>
    <w:rsid w:val="00F85D4C"/>
    <w:rsid w:val="00F85D84"/>
    <w:rsid w:val="00F85EE7"/>
    <w:rsid w:val="00F85F0D"/>
    <w:rsid w:val="00F861B9"/>
    <w:rsid w:val="00F862FA"/>
    <w:rsid w:val="00F862FD"/>
    <w:rsid w:val="00F86377"/>
    <w:rsid w:val="00F86416"/>
    <w:rsid w:val="00F866C4"/>
    <w:rsid w:val="00F8686A"/>
    <w:rsid w:val="00F8696D"/>
    <w:rsid w:val="00F869FD"/>
    <w:rsid w:val="00F86A96"/>
    <w:rsid w:val="00F86AD8"/>
    <w:rsid w:val="00F86AE9"/>
    <w:rsid w:val="00F86B4E"/>
    <w:rsid w:val="00F86B58"/>
    <w:rsid w:val="00F86B8C"/>
    <w:rsid w:val="00F86BE0"/>
    <w:rsid w:val="00F86C7A"/>
    <w:rsid w:val="00F86DB9"/>
    <w:rsid w:val="00F86E6E"/>
    <w:rsid w:val="00F86F6F"/>
    <w:rsid w:val="00F86FB1"/>
    <w:rsid w:val="00F87031"/>
    <w:rsid w:val="00F871F3"/>
    <w:rsid w:val="00F872B3"/>
    <w:rsid w:val="00F872B6"/>
    <w:rsid w:val="00F872B7"/>
    <w:rsid w:val="00F873BD"/>
    <w:rsid w:val="00F8745D"/>
    <w:rsid w:val="00F874E1"/>
    <w:rsid w:val="00F8752C"/>
    <w:rsid w:val="00F87537"/>
    <w:rsid w:val="00F876C8"/>
    <w:rsid w:val="00F8776E"/>
    <w:rsid w:val="00F877D9"/>
    <w:rsid w:val="00F877F3"/>
    <w:rsid w:val="00F87833"/>
    <w:rsid w:val="00F87888"/>
    <w:rsid w:val="00F8789B"/>
    <w:rsid w:val="00F8790D"/>
    <w:rsid w:val="00F87955"/>
    <w:rsid w:val="00F87965"/>
    <w:rsid w:val="00F87A18"/>
    <w:rsid w:val="00F87BB8"/>
    <w:rsid w:val="00F87C28"/>
    <w:rsid w:val="00F87DA7"/>
    <w:rsid w:val="00F9003B"/>
    <w:rsid w:val="00F90119"/>
    <w:rsid w:val="00F9017B"/>
    <w:rsid w:val="00F901D7"/>
    <w:rsid w:val="00F9027D"/>
    <w:rsid w:val="00F902E3"/>
    <w:rsid w:val="00F9038E"/>
    <w:rsid w:val="00F903E0"/>
    <w:rsid w:val="00F903EA"/>
    <w:rsid w:val="00F9047D"/>
    <w:rsid w:val="00F904DB"/>
    <w:rsid w:val="00F90522"/>
    <w:rsid w:val="00F905AB"/>
    <w:rsid w:val="00F90649"/>
    <w:rsid w:val="00F9069E"/>
    <w:rsid w:val="00F906DD"/>
    <w:rsid w:val="00F9072F"/>
    <w:rsid w:val="00F90766"/>
    <w:rsid w:val="00F907C3"/>
    <w:rsid w:val="00F907DE"/>
    <w:rsid w:val="00F90805"/>
    <w:rsid w:val="00F9085A"/>
    <w:rsid w:val="00F90AC4"/>
    <w:rsid w:val="00F90BC4"/>
    <w:rsid w:val="00F90C53"/>
    <w:rsid w:val="00F90C58"/>
    <w:rsid w:val="00F90E7E"/>
    <w:rsid w:val="00F90EA6"/>
    <w:rsid w:val="00F90EEC"/>
    <w:rsid w:val="00F90F14"/>
    <w:rsid w:val="00F90FEC"/>
    <w:rsid w:val="00F9108B"/>
    <w:rsid w:val="00F912A8"/>
    <w:rsid w:val="00F912D0"/>
    <w:rsid w:val="00F9131F"/>
    <w:rsid w:val="00F9137C"/>
    <w:rsid w:val="00F913B6"/>
    <w:rsid w:val="00F91528"/>
    <w:rsid w:val="00F915C5"/>
    <w:rsid w:val="00F915DC"/>
    <w:rsid w:val="00F916C0"/>
    <w:rsid w:val="00F917AA"/>
    <w:rsid w:val="00F9184B"/>
    <w:rsid w:val="00F9190D"/>
    <w:rsid w:val="00F919DB"/>
    <w:rsid w:val="00F91A34"/>
    <w:rsid w:val="00F91AE1"/>
    <w:rsid w:val="00F91CE8"/>
    <w:rsid w:val="00F91CF1"/>
    <w:rsid w:val="00F91DF7"/>
    <w:rsid w:val="00F91E28"/>
    <w:rsid w:val="00F91ECB"/>
    <w:rsid w:val="00F91F7E"/>
    <w:rsid w:val="00F91FA5"/>
    <w:rsid w:val="00F9219F"/>
    <w:rsid w:val="00F92276"/>
    <w:rsid w:val="00F9227B"/>
    <w:rsid w:val="00F92285"/>
    <w:rsid w:val="00F92289"/>
    <w:rsid w:val="00F922A3"/>
    <w:rsid w:val="00F923A6"/>
    <w:rsid w:val="00F923EB"/>
    <w:rsid w:val="00F92427"/>
    <w:rsid w:val="00F92432"/>
    <w:rsid w:val="00F9245E"/>
    <w:rsid w:val="00F924FE"/>
    <w:rsid w:val="00F925A2"/>
    <w:rsid w:val="00F92661"/>
    <w:rsid w:val="00F926B7"/>
    <w:rsid w:val="00F9282A"/>
    <w:rsid w:val="00F92854"/>
    <w:rsid w:val="00F92861"/>
    <w:rsid w:val="00F92952"/>
    <w:rsid w:val="00F92975"/>
    <w:rsid w:val="00F92999"/>
    <w:rsid w:val="00F929D8"/>
    <w:rsid w:val="00F92A01"/>
    <w:rsid w:val="00F92A5A"/>
    <w:rsid w:val="00F92B51"/>
    <w:rsid w:val="00F92C92"/>
    <w:rsid w:val="00F92D9B"/>
    <w:rsid w:val="00F92DD2"/>
    <w:rsid w:val="00F92DF3"/>
    <w:rsid w:val="00F92E13"/>
    <w:rsid w:val="00F92E3C"/>
    <w:rsid w:val="00F92E64"/>
    <w:rsid w:val="00F93052"/>
    <w:rsid w:val="00F931D7"/>
    <w:rsid w:val="00F93296"/>
    <w:rsid w:val="00F932A1"/>
    <w:rsid w:val="00F932E9"/>
    <w:rsid w:val="00F9335A"/>
    <w:rsid w:val="00F93395"/>
    <w:rsid w:val="00F933E3"/>
    <w:rsid w:val="00F93432"/>
    <w:rsid w:val="00F93489"/>
    <w:rsid w:val="00F934FB"/>
    <w:rsid w:val="00F935E6"/>
    <w:rsid w:val="00F93637"/>
    <w:rsid w:val="00F93689"/>
    <w:rsid w:val="00F93AEB"/>
    <w:rsid w:val="00F93B5C"/>
    <w:rsid w:val="00F93E3D"/>
    <w:rsid w:val="00F93F16"/>
    <w:rsid w:val="00F93F94"/>
    <w:rsid w:val="00F94006"/>
    <w:rsid w:val="00F9403C"/>
    <w:rsid w:val="00F94046"/>
    <w:rsid w:val="00F940B5"/>
    <w:rsid w:val="00F941A0"/>
    <w:rsid w:val="00F94320"/>
    <w:rsid w:val="00F94693"/>
    <w:rsid w:val="00F946C8"/>
    <w:rsid w:val="00F947A3"/>
    <w:rsid w:val="00F947DE"/>
    <w:rsid w:val="00F947EA"/>
    <w:rsid w:val="00F9489D"/>
    <w:rsid w:val="00F948BC"/>
    <w:rsid w:val="00F948C7"/>
    <w:rsid w:val="00F9492D"/>
    <w:rsid w:val="00F94950"/>
    <w:rsid w:val="00F94967"/>
    <w:rsid w:val="00F949DF"/>
    <w:rsid w:val="00F94A9F"/>
    <w:rsid w:val="00F94AA4"/>
    <w:rsid w:val="00F94B7E"/>
    <w:rsid w:val="00F94BE8"/>
    <w:rsid w:val="00F94C8A"/>
    <w:rsid w:val="00F94CA8"/>
    <w:rsid w:val="00F94D5D"/>
    <w:rsid w:val="00F94E53"/>
    <w:rsid w:val="00F94E7D"/>
    <w:rsid w:val="00F94FBA"/>
    <w:rsid w:val="00F94FC4"/>
    <w:rsid w:val="00F95161"/>
    <w:rsid w:val="00F951E7"/>
    <w:rsid w:val="00F955ED"/>
    <w:rsid w:val="00F95682"/>
    <w:rsid w:val="00F957E0"/>
    <w:rsid w:val="00F95865"/>
    <w:rsid w:val="00F95884"/>
    <w:rsid w:val="00F958AE"/>
    <w:rsid w:val="00F95930"/>
    <w:rsid w:val="00F959A7"/>
    <w:rsid w:val="00F959EE"/>
    <w:rsid w:val="00F95A57"/>
    <w:rsid w:val="00F95A94"/>
    <w:rsid w:val="00F95AF1"/>
    <w:rsid w:val="00F95B8E"/>
    <w:rsid w:val="00F95BEB"/>
    <w:rsid w:val="00F95C23"/>
    <w:rsid w:val="00F95D8F"/>
    <w:rsid w:val="00F95DA7"/>
    <w:rsid w:val="00F95DE7"/>
    <w:rsid w:val="00F95E52"/>
    <w:rsid w:val="00F95F4F"/>
    <w:rsid w:val="00F95F7A"/>
    <w:rsid w:val="00F96012"/>
    <w:rsid w:val="00F960E9"/>
    <w:rsid w:val="00F9629A"/>
    <w:rsid w:val="00F962B7"/>
    <w:rsid w:val="00F963F0"/>
    <w:rsid w:val="00F9668B"/>
    <w:rsid w:val="00F96727"/>
    <w:rsid w:val="00F9675A"/>
    <w:rsid w:val="00F96770"/>
    <w:rsid w:val="00F96836"/>
    <w:rsid w:val="00F96843"/>
    <w:rsid w:val="00F9684E"/>
    <w:rsid w:val="00F9698A"/>
    <w:rsid w:val="00F9699B"/>
    <w:rsid w:val="00F969CB"/>
    <w:rsid w:val="00F969E6"/>
    <w:rsid w:val="00F96BBB"/>
    <w:rsid w:val="00F96C7A"/>
    <w:rsid w:val="00F96D2F"/>
    <w:rsid w:val="00F96D61"/>
    <w:rsid w:val="00F96D68"/>
    <w:rsid w:val="00F96DC1"/>
    <w:rsid w:val="00F96EB1"/>
    <w:rsid w:val="00F96FC2"/>
    <w:rsid w:val="00F970F0"/>
    <w:rsid w:val="00F97166"/>
    <w:rsid w:val="00F97171"/>
    <w:rsid w:val="00F97245"/>
    <w:rsid w:val="00F9728A"/>
    <w:rsid w:val="00F97306"/>
    <w:rsid w:val="00F97351"/>
    <w:rsid w:val="00F973D0"/>
    <w:rsid w:val="00F97477"/>
    <w:rsid w:val="00F97486"/>
    <w:rsid w:val="00F974F1"/>
    <w:rsid w:val="00F9755A"/>
    <w:rsid w:val="00F97736"/>
    <w:rsid w:val="00F97765"/>
    <w:rsid w:val="00F977E9"/>
    <w:rsid w:val="00F979C6"/>
    <w:rsid w:val="00F979F8"/>
    <w:rsid w:val="00F97A64"/>
    <w:rsid w:val="00F97AB4"/>
    <w:rsid w:val="00F97BD5"/>
    <w:rsid w:val="00F97C37"/>
    <w:rsid w:val="00F97DA7"/>
    <w:rsid w:val="00F97E38"/>
    <w:rsid w:val="00F97E7E"/>
    <w:rsid w:val="00F97EB9"/>
    <w:rsid w:val="00F97EE1"/>
    <w:rsid w:val="00FA000C"/>
    <w:rsid w:val="00FA01C3"/>
    <w:rsid w:val="00FA01D0"/>
    <w:rsid w:val="00FA022F"/>
    <w:rsid w:val="00FA0420"/>
    <w:rsid w:val="00FA0498"/>
    <w:rsid w:val="00FA0573"/>
    <w:rsid w:val="00FA058D"/>
    <w:rsid w:val="00FA07CE"/>
    <w:rsid w:val="00FA08F4"/>
    <w:rsid w:val="00FA0983"/>
    <w:rsid w:val="00FA0A49"/>
    <w:rsid w:val="00FA0A8D"/>
    <w:rsid w:val="00FA0A93"/>
    <w:rsid w:val="00FA0AB6"/>
    <w:rsid w:val="00FA0B66"/>
    <w:rsid w:val="00FA0CE7"/>
    <w:rsid w:val="00FA0D38"/>
    <w:rsid w:val="00FA0E72"/>
    <w:rsid w:val="00FA0EB4"/>
    <w:rsid w:val="00FA0EC0"/>
    <w:rsid w:val="00FA105C"/>
    <w:rsid w:val="00FA1067"/>
    <w:rsid w:val="00FA1117"/>
    <w:rsid w:val="00FA1138"/>
    <w:rsid w:val="00FA130C"/>
    <w:rsid w:val="00FA1333"/>
    <w:rsid w:val="00FA13C0"/>
    <w:rsid w:val="00FA14E9"/>
    <w:rsid w:val="00FA1566"/>
    <w:rsid w:val="00FA15B8"/>
    <w:rsid w:val="00FA15BA"/>
    <w:rsid w:val="00FA15D8"/>
    <w:rsid w:val="00FA16DF"/>
    <w:rsid w:val="00FA177B"/>
    <w:rsid w:val="00FA17AA"/>
    <w:rsid w:val="00FA17BB"/>
    <w:rsid w:val="00FA188F"/>
    <w:rsid w:val="00FA18B0"/>
    <w:rsid w:val="00FA18B2"/>
    <w:rsid w:val="00FA18B6"/>
    <w:rsid w:val="00FA1A4F"/>
    <w:rsid w:val="00FA1AF3"/>
    <w:rsid w:val="00FA1B61"/>
    <w:rsid w:val="00FA1C1B"/>
    <w:rsid w:val="00FA1CDD"/>
    <w:rsid w:val="00FA1DD0"/>
    <w:rsid w:val="00FA1FAE"/>
    <w:rsid w:val="00FA1FE5"/>
    <w:rsid w:val="00FA2057"/>
    <w:rsid w:val="00FA21F8"/>
    <w:rsid w:val="00FA2398"/>
    <w:rsid w:val="00FA23B6"/>
    <w:rsid w:val="00FA249D"/>
    <w:rsid w:val="00FA251A"/>
    <w:rsid w:val="00FA2538"/>
    <w:rsid w:val="00FA2541"/>
    <w:rsid w:val="00FA25AA"/>
    <w:rsid w:val="00FA25D7"/>
    <w:rsid w:val="00FA25F5"/>
    <w:rsid w:val="00FA25F6"/>
    <w:rsid w:val="00FA26B9"/>
    <w:rsid w:val="00FA270D"/>
    <w:rsid w:val="00FA27BA"/>
    <w:rsid w:val="00FA27E8"/>
    <w:rsid w:val="00FA29DE"/>
    <w:rsid w:val="00FA2B21"/>
    <w:rsid w:val="00FA2B55"/>
    <w:rsid w:val="00FA2C05"/>
    <w:rsid w:val="00FA2C1A"/>
    <w:rsid w:val="00FA2CE9"/>
    <w:rsid w:val="00FA2D76"/>
    <w:rsid w:val="00FA2DC0"/>
    <w:rsid w:val="00FA2DEC"/>
    <w:rsid w:val="00FA2F5A"/>
    <w:rsid w:val="00FA2F65"/>
    <w:rsid w:val="00FA30EE"/>
    <w:rsid w:val="00FA3115"/>
    <w:rsid w:val="00FA3148"/>
    <w:rsid w:val="00FA314B"/>
    <w:rsid w:val="00FA31AE"/>
    <w:rsid w:val="00FA31E0"/>
    <w:rsid w:val="00FA3286"/>
    <w:rsid w:val="00FA32D3"/>
    <w:rsid w:val="00FA32D8"/>
    <w:rsid w:val="00FA332B"/>
    <w:rsid w:val="00FA33D9"/>
    <w:rsid w:val="00FA340F"/>
    <w:rsid w:val="00FA344B"/>
    <w:rsid w:val="00FA3477"/>
    <w:rsid w:val="00FA3517"/>
    <w:rsid w:val="00FA3675"/>
    <w:rsid w:val="00FA3693"/>
    <w:rsid w:val="00FA36D8"/>
    <w:rsid w:val="00FA3740"/>
    <w:rsid w:val="00FA37C6"/>
    <w:rsid w:val="00FA37D4"/>
    <w:rsid w:val="00FA38F8"/>
    <w:rsid w:val="00FA3A36"/>
    <w:rsid w:val="00FA3A5F"/>
    <w:rsid w:val="00FA3AB2"/>
    <w:rsid w:val="00FA3ABC"/>
    <w:rsid w:val="00FA3C0F"/>
    <w:rsid w:val="00FA3DE1"/>
    <w:rsid w:val="00FA3E30"/>
    <w:rsid w:val="00FA3E5B"/>
    <w:rsid w:val="00FA3E80"/>
    <w:rsid w:val="00FA3F61"/>
    <w:rsid w:val="00FA3F9B"/>
    <w:rsid w:val="00FA4003"/>
    <w:rsid w:val="00FA4114"/>
    <w:rsid w:val="00FA423E"/>
    <w:rsid w:val="00FA4314"/>
    <w:rsid w:val="00FA442C"/>
    <w:rsid w:val="00FA4449"/>
    <w:rsid w:val="00FA44A3"/>
    <w:rsid w:val="00FA44E7"/>
    <w:rsid w:val="00FA468B"/>
    <w:rsid w:val="00FA4719"/>
    <w:rsid w:val="00FA4797"/>
    <w:rsid w:val="00FA4852"/>
    <w:rsid w:val="00FA489C"/>
    <w:rsid w:val="00FA48C0"/>
    <w:rsid w:val="00FA4A60"/>
    <w:rsid w:val="00FA4AC2"/>
    <w:rsid w:val="00FA4B5C"/>
    <w:rsid w:val="00FA4B6F"/>
    <w:rsid w:val="00FA4BB1"/>
    <w:rsid w:val="00FA4C0C"/>
    <w:rsid w:val="00FA4C3D"/>
    <w:rsid w:val="00FA4CCA"/>
    <w:rsid w:val="00FA4D36"/>
    <w:rsid w:val="00FA4ED8"/>
    <w:rsid w:val="00FA4FEE"/>
    <w:rsid w:val="00FA5206"/>
    <w:rsid w:val="00FA52A5"/>
    <w:rsid w:val="00FA533C"/>
    <w:rsid w:val="00FA53A0"/>
    <w:rsid w:val="00FA5486"/>
    <w:rsid w:val="00FA54A8"/>
    <w:rsid w:val="00FA54FC"/>
    <w:rsid w:val="00FA5654"/>
    <w:rsid w:val="00FA56B6"/>
    <w:rsid w:val="00FA56E2"/>
    <w:rsid w:val="00FA57FD"/>
    <w:rsid w:val="00FA593C"/>
    <w:rsid w:val="00FA596E"/>
    <w:rsid w:val="00FA59E4"/>
    <w:rsid w:val="00FA5A68"/>
    <w:rsid w:val="00FA5AAA"/>
    <w:rsid w:val="00FA5AF2"/>
    <w:rsid w:val="00FA5B2D"/>
    <w:rsid w:val="00FA5B7F"/>
    <w:rsid w:val="00FA5C0C"/>
    <w:rsid w:val="00FA5DF0"/>
    <w:rsid w:val="00FA5E1A"/>
    <w:rsid w:val="00FA5EB7"/>
    <w:rsid w:val="00FA5ED1"/>
    <w:rsid w:val="00FA5EFE"/>
    <w:rsid w:val="00FA6035"/>
    <w:rsid w:val="00FA60BD"/>
    <w:rsid w:val="00FA6141"/>
    <w:rsid w:val="00FA6182"/>
    <w:rsid w:val="00FA624C"/>
    <w:rsid w:val="00FA62C2"/>
    <w:rsid w:val="00FA6334"/>
    <w:rsid w:val="00FA6485"/>
    <w:rsid w:val="00FA6575"/>
    <w:rsid w:val="00FA65A4"/>
    <w:rsid w:val="00FA65B1"/>
    <w:rsid w:val="00FA661A"/>
    <w:rsid w:val="00FA66A1"/>
    <w:rsid w:val="00FA66DA"/>
    <w:rsid w:val="00FA688B"/>
    <w:rsid w:val="00FA68AD"/>
    <w:rsid w:val="00FA69D0"/>
    <w:rsid w:val="00FA69D5"/>
    <w:rsid w:val="00FA69E5"/>
    <w:rsid w:val="00FA69EF"/>
    <w:rsid w:val="00FA6A1B"/>
    <w:rsid w:val="00FA6AF5"/>
    <w:rsid w:val="00FA6B04"/>
    <w:rsid w:val="00FA6B10"/>
    <w:rsid w:val="00FA6B5D"/>
    <w:rsid w:val="00FA6B8A"/>
    <w:rsid w:val="00FA6BB5"/>
    <w:rsid w:val="00FA6BDE"/>
    <w:rsid w:val="00FA6C28"/>
    <w:rsid w:val="00FA6C91"/>
    <w:rsid w:val="00FA6E4A"/>
    <w:rsid w:val="00FA6EAC"/>
    <w:rsid w:val="00FA6ECE"/>
    <w:rsid w:val="00FA6F54"/>
    <w:rsid w:val="00FA7104"/>
    <w:rsid w:val="00FA7155"/>
    <w:rsid w:val="00FA7422"/>
    <w:rsid w:val="00FA742F"/>
    <w:rsid w:val="00FA7479"/>
    <w:rsid w:val="00FA7665"/>
    <w:rsid w:val="00FA7690"/>
    <w:rsid w:val="00FA7754"/>
    <w:rsid w:val="00FA776B"/>
    <w:rsid w:val="00FA7797"/>
    <w:rsid w:val="00FA77B7"/>
    <w:rsid w:val="00FA77FF"/>
    <w:rsid w:val="00FA791A"/>
    <w:rsid w:val="00FA7982"/>
    <w:rsid w:val="00FA79A0"/>
    <w:rsid w:val="00FA7A00"/>
    <w:rsid w:val="00FA7A29"/>
    <w:rsid w:val="00FA7ACA"/>
    <w:rsid w:val="00FA7AE7"/>
    <w:rsid w:val="00FA7BF4"/>
    <w:rsid w:val="00FA7C4D"/>
    <w:rsid w:val="00FA7D3C"/>
    <w:rsid w:val="00FA7E29"/>
    <w:rsid w:val="00FA7E38"/>
    <w:rsid w:val="00FA7E98"/>
    <w:rsid w:val="00FA7F6B"/>
    <w:rsid w:val="00FB0089"/>
    <w:rsid w:val="00FB0154"/>
    <w:rsid w:val="00FB0164"/>
    <w:rsid w:val="00FB016E"/>
    <w:rsid w:val="00FB0208"/>
    <w:rsid w:val="00FB024F"/>
    <w:rsid w:val="00FB0264"/>
    <w:rsid w:val="00FB029F"/>
    <w:rsid w:val="00FB03C3"/>
    <w:rsid w:val="00FB04D5"/>
    <w:rsid w:val="00FB06F4"/>
    <w:rsid w:val="00FB076F"/>
    <w:rsid w:val="00FB079C"/>
    <w:rsid w:val="00FB0814"/>
    <w:rsid w:val="00FB0837"/>
    <w:rsid w:val="00FB0916"/>
    <w:rsid w:val="00FB0A11"/>
    <w:rsid w:val="00FB0A26"/>
    <w:rsid w:val="00FB0AFB"/>
    <w:rsid w:val="00FB0B87"/>
    <w:rsid w:val="00FB0BE2"/>
    <w:rsid w:val="00FB0C03"/>
    <w:rsid w:val="00FB0C21"/>
    <w:rsid w:val="00FB0E2A"/>
    <w:rsid w:val="00FB0E34"/>
    <w:rsid w:val="00FB0F64"/>
    <w:rsid w:val="00FB1008"/>
    <w:rsid w:val="00FB1013"/>
    <w:rsid w:val="00FB1018"/>
    <w:rsid w:val="00FB102D"/>
    <w:rsid w:val="00FB104E"/>
    <w:rsid w:val="00FB106D"/>
    <w:rsid w:val="00FB1133"/>
    <w:rsid w:val="00FB114E"/>
    <w:rsid w:val="00FB1287"/>
    <w:rsid w:val="00FB128C"/>
    <w:rsid w:val="00FB12E2"/>
    <w:rsid w:val="00FB13D6"/>
    <w:rsid w:val="00FB1674"/>
    <w:rsid w:val="00FB16B5"/>
    <w:rsid w:val="00FB1713"/>
    <w:rsid w:val="00FB1720"/>
    <w:rsid w:val="00FB1742"/>
    <w:rsid w:val="00FB1793"/>
    <w:rsid w:val="00FB17F1"/>
    <w:rsid w:val="00FB1806"/>
    <w:rsid w:val="00FB1883"/>
    <w:rsid w:val="00FB18A6"/>
    <w:rsid w:val="00FB18C9"/>
    <w:rsid w:val="00FB191C"/>
    <w:rsid w:val="00FB1A57"/>
    <w:rsid w:val="00FB1C41"/>
    <w:rsid w:val="00FB1D68"/>
    <w:rsid w:val="00FB1D9C"/>
    <w:rsid w:val="00FB1DBB"/>
    <w:rsid w:val="00FB1DD8"/>
    <w:rsid w:val="00FB1EF4"/>
    <w:rsid w:val="00FB1F19"/>
    <w:rsid w:val="00FB2013"/>
    <w:rsid w:val="00FB206F"/>
    <w:rsid w:val="00FB2091"/>
    <w:rsid w:val="00FB21B7"/>
    <w:rsid w:val="00FB22CC"/>
    <w:rsid w:val="00FB22DB"/>
    <w:rsid w:val="00FB2326"/>
    <w:rsid w:val="00FB235D"/>
    <w:rsid w:val="00FB23FC"/>
    <w:rsid w:val="00FB264E"/>
    <w:rsid w:val="00FB2906"/>
    <w:rsid w:val="00FB2983"/>
    <w:rsid w:val="00FB29B7"/>
    <w:rsid w:val="00FB29D2"/>
    <w:rsid w:val="00FB2BD0"/>
    <w:rsid w:val="00FB2CB3"/>
    <w:rsid w:val="00FB2CC1"/>
    <w:rsid w:val="00FB2DF6"/>
    <w:rsid w:val="00FB2E2A"/>
    <w:rsid w:val="00FB2E80"/>
    <w:rsid w:val="00FB2F1B"/>
    <w:rsid w:val="00FB2F43"/>
    <w:rsid w:val="00FB2FA8"/>
    <w:rsid w:val="00FB304D"/>
    <w:rsid w:val="00FB3052"/>
    <w:rsid w:val="00FB3463"/>
    <w:rsid w:val="00FB35AF"/>
    <w:rsid w:val="00FB3617"/>
    <w:rsid w:val="00FB3748"/>
    <w:rsid w:val="00FB3753"/>
    <w:rsid w:val="00FB3838"/>
    <w:rsid w:val="00FB3851"/>
    <w:rsid w:val="00FB3904"/>
    <w:rsid w:val="00FB398B"/>
    <w:rsid w:val="00FB39A3"/>
    <w:rsid w:val="00FB3A28"/>
    <w:rsid w:val="00FB3BFE"/>
    <w:rsid w:val="00FB3C09"/>
    <w:rsid w:val="00FB3C10"/>
    <w:rsid w:val="00FB3C12"/>
    <w:rsid w:val="00FB3C27"/>
    <w:rsid w:val="00FB3CB0"/>
    <w:rsid w:val="00FB3CBF"/>
    <w:rsid w:val="00FB3CC0"/>
    <w:rsid w:val="00FB3D23"/>
    <w:rsid w:val="00FB3E25"/>
    <w:rsid w:val="00FB3E30"/>
    <w:rsid w:val="00FB3F79"/>
    <w:rsid w:val="00FB3FB1"/>
    <w:rsid w:val="00FB40B9"/>
    <w:rsid w:val="00FB40FE"/>
    <w:rsid w:val="00FB4310"/>
    <w:rsid w:val="00FB4619"/>
    <w:rsid w:val="00FB4702"/>
    <w:rsid w:val="00FB4764"/>
    <w:rsid w:val="00FB478B"/>
    <w:rsid w:val="00FB4821"/>
    <w:rsid w:val="00FB49BC"/>
    <w:rsid w:val="00FB4A12"/>
    <w:rsid w:val="00FB4A3C"/>
    <w:rsid w:val="00FB4B46"/>
    <w:rsid w:val="00FB4BF7"/>
    <w:rsid w:val="00FB4C14"/>
    <w:rsid w:val="00FB4C1C"/>
    <w:rsid w:val="00FB4C7C"/>
    <w:rsid w:val="00FB4CA0"/>
    <w:rsid w:val="00FB4CD1"/>
    <w:rsid w:val="00FB4D40"/>
    <w:rsid w:val="00FB4DE6"/>
    <w:rsid w:val="00FB4EA2"/>
    <w:rsid w:val="00FB4F39"/>
    <w:rsid w:val="00FB4F9D"/>
    <w:rsid w:val="00FB502A"/>
    <w:rsid w:val="00FB5079"/>
    <w:rsid w:val="00FB507F"/>
    <w:rsid w:val="00FB5154"/>
    <w:rsid w:val="00FB523D"/>
    <w:rsid w:val="00FB52E9"/>
    <w:rsid w:val="00FB532C"/>
    <w:rsid w:val="00FB53BC"/>
    <w:rsid w:val="00FB53C5"/>
    <w:rsid w:val="00FB540C"/>
    <w:rsid w:val="00FB5533"/>
    <w:rsid w:val="00FB55CB"/>
    <w:rsid w:val="00FB56B9"/>
    <w:rsid w:val="00FB56ED"/>
    <w:rsid w:val="00FB5714"/>
    <w:rsid w:val="00FB58DA"/>
    <w:rsid w:val="00FB5947"/>
    <w:rsid w:val="00FB5951"/>
    <w:rsid w:val="00FB59A7"/>
    <w:rsid w:val="00FB5BA1"/>
    <w:rsid w:val="00FB5BCF"/>
    <w:rsid w:val="00FB5BD7"/>
    <w:rsid w:val="00FB5CB6"/>
    <w:rsid w:val="00FB5CD6"/>
    <w:rsid w:val="00FB5D1D"/>
    <w:rsid w:val="00FB5D6B"/>
    <w:rsid w:val="00FB5DD0"/>
    <w:rsid w:val="00FB5E08"/>
    <w:rsid w:val="00FB5E44"/>
    <w:rsid w:val="00FB5E9B"/>
    <w:rsid w:val="00FB60C8"/>
    <w:rsid w:val="00FB612D"/>
    <w:rsid w:val="00FB6437"/>
    <w:rsid w:val="00FB643C"/>
    <w:rsid w:val="00FB6476"/>
    <w:rsid w:val="00FB648E"/>
    <w:rsid w:val="00FB656A"/>
    <w:rsid w:val="00FB657B"/>
    <w:rsid w:val="00FB65EA"/>
    <w:rsid w:val="00FB661E"/>
    <w:rsid w:val="00FB662A"/>
    <w:rsid w:val="00FB6718"/>
    <w:rsid w:val="00FB6777"/>
    <w:rsid w:val="00FB68B9"/>
    <w:rsid w:val="00FB68D1"/>
    <w:rsid w:val="00FB68DA"/>
    <w:rsid w:val="00FB6914"/>
    <w:rsid w:val="00FB69E0"/>
    <w:rsid w:val="00FB6A37"/>
    <w:rsid w:val="00FB6ABB"/>
    <w:rsid w:val="00FB6ACB"/>
    <w:rsid w:val="00FB6ACD"/>
    <w:rsid w:val="00FB6C11"/>
    <w:rsid w:val="00FB6D9E"/>
    <w:rsid w:val="00FB6DD4"/>
    <w:rsid w:val="00FB6DF1"/>
    <w:rsid w:val="00FB7007"/>
    <w:rsid w:val="00FB7020"/>
    <w:rsid w:val="00FB71D6"/>
    <w:rsid w:val="00FB7280"/>
    <w:rsid w:val="00FB737D"/>
    <w:rsid w:val="00FB7399"/>
    <w:rsid w:val="00FB73E2"/>
    <w:rsid w:val="00FB74AD"/>
    <w:rsid w:val="00FB765A"/>
    <w:rsid w:val="00FB76A3"/>
    <w:rsid w:val="00FB76AD"/>
    <w:rsid w:val="00FB7768"/>
    <w:rsid w:val="00FB7827"/>
    <w:rsid w:val="00FB7924"/>
    <w:rsid w:val="00FB7999"/>
    <w:rsid w:val="00FB7AC6"/>
    <w:rsid w:val="00FB7BCF"/>
    <w:rsid w:val="00FB7C06"/>
    <w:rsid w:val="00FB7C41"/>
    <w:rsid w:val="00FB7CF6"/>
    <w:rsid w:val="00FB7E2D"/>
    <w:rsid w:val="00FB7E3E"/>
    <w:rsid w:val="00FB7E62"/>
    <w:rsid w:val="00FB7EAF"/>
    <w:rsid w:val="00FC0087"/>
    <w:rsid w:val="00FC0179"/>
    <w:rsid w:val="00FC01C0"/>
    <w:rsid w:val="00FC0216"/>
    <w:rsid w:val="00FC0222"/>
    <w:rsid w:val="00FC025B"/>
    <w:rsid w:val="00FC0325"/>
    <w:rsid w:val="00FC048B"/>
    <w:rsid w:val="00FC054A"/>
    <w:rsid w:val="00FC0586"/>
    <w:rsid w:val="00FC0594"/>
    <w:rsid w:val="00FC05BC"/>
    <w:rsid w:val="00FC05DB"/>
    <w:rsid w:val="00FC06AE"/>
    <w:rsid w:val="00FC06E9"/>
    <w:rsid w:val="00FC0733"/>
    <w:rsid w:val="00FC07FF"/>
    <w:rsid w:val="00FC0896"/>
    <w:rsid w:val="00FC08F0"/>
    <w:rsid w:val="00FC0931"/>
    <w:rsid w:val="00FC0935"/>
    <w:rsid w:val="00FC0972"/>
    <w:rsid w:val="00FC0AAC"/>
    <w:rsid w:val="00FC0B47"/>
    <w:rsid w:val="00FC0B8E"/>
    <w:rsid w:val="00FC0CF1"/>
    <w:rsid w:val="00FC0D82"/>
    <w:rsid w:val="00FC0E02"/>
    <w:rsid w:val="00FC0EAE"/>
    <w:rsid w:val="00FC1003"/>
    <w:rsid w:val="00FC1007"/>
    <w:rsid w:val="00FC100B"/>
    <w:rsid w:val="00FC104E"/>
    <w:rsid w:val="00FC112C"/>
    <w:rsid w:val="00FC113C"/>
    <w:rsid w:val="00FC12D4"/>
    <w:rsid w:val="00FC135D"/>
    <w:rsid w:val="00FC13B1"/>
    <w:rsid w:val="00FC1422"/>
    <w:rsid w:val="00FC147D"/>
    <w:rsid w:val="00FC150F"/>
    <w:rsid w:val="00FC15C2"/>
    <w:rsid w:val="00FC1606"/>
    <w:rsid w:val="00FC1616"/>
    <w:rsid w:val="00FC1632"/>
    <w:rsid w:val="00FC163F"/>
    <w:rsid w:val="00FC1790"/>
    <w:rsid w:val="00FC17A0"/>
    <w:rsid w:val="00FC17C6"/>
    <w:rsid w:val="00FC185D"/>
    <w:rsid w:val="00FC1941"/>
    <w:rsid w:val="00FC1B2C"/>
    <w:rsid w:val="00FC1CF6"/>
    <w:rsid w:val="00FC1DCF"/>
    <w:rsid w:val="00FC2051"/>
    <w:rsid w:val="00FC2483"/>
    <w:rsid w:val="00FC248D"/>
    <w:rsid w:val="00FC2523"/>
    <w:rsid w:val="00FC2590"/>
    <w:rsid w:val="00FC268F"/>
    <w:rsid w:val="00FC278D"/>
    <w:rsid w:val="00FC279A"/>
    <w:rsid w:val="00FC2829"/>
    <w:rsid w:val="00FC2830"/>
    <w:rsid w:val="00FC283F"/>
    <w:rsid w:val="00FC285F"/>
    <w:rsid w:val="00FC286D"/>
    <w:rsid w:val="00FC2907"/>
    <w:rsid w:val="00FC2913"/>
    <w:rsid w:val="00FC2A07"/>
    <w:rsid w:val="00FC2ACF"/>
    <w:rsid w:val="00FC2AFE"/>
    <w:rsid w:val="00FC2B4E"/>
    <w:rsid w:val="00FC2BC6"/>
    <w:rsid w:val="00FC2C2B"/>
    <w:rsid w:val="00FC2C33"/>
    <w:rsid w:val="00FC2C45"/>
    <w:rsid w:val="00FC2C65"/>
    <w:rsid w:val="00FC2D1A"/>
    <w:rsid w:val="00FC2D25"/>
    <w:rsid w:val="00FC2E84"/>
    <w:rsid w:val="00FC2EA1"/>
    <w:rsid w:val="00FC3028"/>
    <w:rsid w:val="00FC3094"/>
    <w:rsid w:val="00FC3169"/>
    <w:rsid w:val="00FC3272"/>
    <w:rsid w:val="00FC3295"/>
    <w:rsid w:val="00FC333E"/>
    <w:rsid w:val="00FC335E"/>
    <w:rsid w:val="00FC3383"/>
    <w:rsid w:val="00FC33F6"/>
    <w:rsid w:val="00FC3402"/>
    <w:rsid w:val="00FC346D"/>
    <w:rsid w:val="00FC34D4"/>
    <w:rsid w:val="00FC354D"/>
    <w:rsid w:val="00FC35A8"/>
    <w:rsid w:val="00FC367B"/>
    <w:rsid w:val="00FC3686"/>
    <w:rsid w:val="00FC36F6"/>
    <w:rsid w:val="00FC371B"/>
    <w:rsid w:val="00FC377F"/>
    <w:rsid w:val="00FC3A3A"/>
    <w:rsid w:val="00FC3C29"/>
    <w:rsid w:val="00FC3CB8"/>
    <w:rsid w:val="00FC3E37"/>
    <w:rsid w:val="00FC3E48"/>
    <w:rsid w:val="00FC3E5B"/>
    <w:rsid w:val="00FC3E9B"/>
    <w:rsid w:val="00FC3EC4"/>
    <w:rsid w:val="00FC3ECA"/>
    <w:rsid w:val="00FC3FCF"/>
    <w:rsid w:val="00FC3FFA"/>
    <w:rsid w:val="00FC4121"/>
    <w:rsid w:val="00FC42CC"/>
    <w:rsid w:val="00FC4349"/>
    <w:rsid w:val="00FC4432"/>
    <w:rsid w:val="00FC4442"/>
    <w:rsid w:val="00FC4457"/>
    <w:rsid w:val="00FC44C4"/>
    <w:rsid w:val="00FC44FD"/>
    <w:rsid w:val="00FC451F"/>
    <w:rsid w:val="00FC45EE"/>
    <w:rsid w:val="00FC4657"/>
    <w:rsid w:val="00FC469E"/>
    <w:rsid w:val="00FC486B"/>
    <w:rsid w:val="00FC489C"/>
    <w:rsid w:val="00FC48E8"/>
    <w:rsid w:val="00FC499C"/>
    <w:rsid w:val="00FC4AE0"/>
    <w:rsid w:val="00FC4AEB"/>
    <w:rsid w:val="00FC4B1B"/>
    <w:rsid w:val="00FC4BDC"/>
    <w:rsid w:val="00FC4C02"/>
    <w:rsid w:val="00FC4C81"/>
    <w:rsid w:val="00FC4D1E"/>
    <w:rsid w:val="00FC4D7B"/>
    <w:rsid w:val="00FC4E55"/>
    <w:rsid w:val="00FC4EB6"/>
    <w:rsid w:val="00FC4EE2"/>
    <w:rsid w:val="00FC4F31"/>
    <w:rsid w:val="00FC4FF1"/>
    <w:rsid w:val="00FC50D1"/>
    <w:rsid w:val="00FC511D"/>
    <w:rsid w:val="00FC5188"/>
    <w:rsid w:val="00FC518D"/>
    <w:rsid w:val="00FC51E0"/>
    <w:rsid w:val="00FC520B"/>
    <w:rsid w:val="00FC5213"/>
    <w:rsid w:val="00FC5298"/>
    <w:rsid w:val="00FC5374"/>
    <w:rsid w:val="00FC5462"/>
    <w:rsid w:val="00FC5476"/>
    <w:rsid w:val="00FC54F8"/>
    <w:rsid w:val="00FC5758"/>
    <w:rsid w:val="00FC5890"/>
    <w:rsid w:val="00FC5A20"/>
    <w:rsid w:val="00FC5AC7"/>
    <w:rsid w:val="00FC5AFC"/>
    <w:rsid w:val="00FC5B4B"/>
    <w:rsid w:val="00FC5BA3"/>
    <w:rsid w:val="00FC5C55"/>
    <w:rsid w:val="00FC5E75"/>
    <w:rsid w:val="00FC5F0F"/>
    <w:rsid w:val="00FC5F52"/>
    <w:rsid w:val="00FC6095"/>
    <w:rsid w:val="00FC613D"/>
    <w:rsid w:val="00FC615F"/>
    <w:rsid w:val="00FC619B"/>
    <w:rsid w:val="00FC61D5"/>
    <w:rsid w:val="00FC6200"/>
    <w:rsid w:val="00FC624E"/>
    <w:rsid w:val="00FC62D4"/>
    <w:rsid w:val="00FC62E9"/>
    <w:rsid w:val="00FC6316"/>
    <w:rsid w:val="00FC6481"/>
    <w:rsid w:val="00FC6554"/>
    <w:rsid w:val="00FC6558"/>
    <w:rsid w:val="00FC6572"/>
    <w:rsid w:val="00FC663E"/>
    <w:rsid w:val="00FC66FC"/>
    <w:rsid w:val="00FC6735"/>
    <w:rsid w:val="00FC675A"/>
    <w:rsid w:val="00FC677A"/>
    <w:rsid w:val="00FC6783"/>
    <w:rsid w:val="00FC67C6"/>
    <w:rsid w:val="00FC6812"/>
    <w:rsid w:val="00FC68A3"/>
    <w:rsid w:val="00FC6993"/>
    <w:rsid w:val="00FC699B"/>
    <w:rsid w:val="00FC69C3"/>
    <w:rsid w:val="00FC6A7B"/>
    <w:rsid w:val="00FC6A81"/>
    <w:rsid w:val="00FC6A85"/>
    <w:rsid w:val="00FC6BA3"/>
    <w:rsid w:val="00FC6C51"/>
    <w:rsid w:val="00FC6C6C"/>
    <w:rsid w:val="00FC6C8D"/>
    <w:rsid w:val="00FC6CB4"/>
    <w:rsid w:val="00FC6CB6"/>
    <w:rsid w:val="00FC6CCA"/>
    <w:rsid w:val="00FC6D12"/>
    <w:rsid w:val="00FC6D7E"/>
    <w:rsid w:val="00FC6DBD"/>
    <w:rsid w:val="00FC6E1F"/>
    <w:rsid w:val="00FC6EA4"/>
    <w:rsid w:val="00FC6FA0"/>
    <w:rsid w:val="00FC6FD9"/>
    <w:rsid w:val="00FC7024"/>
    <w:rsid w:val="00FC70CC"/>
    <w:rsid w:val="00FC7132"/>
    <w:rsid w:val="00FC7152"/>
    <w:rsid w:val="00FC71C3"/>
    <w:rsid w:val="00FC7211"/>
    <w:rsid w:val="00FC7374"/>
    <w:rsid w:val="00FC73D3"/>
    <w:rsid w:val="00FC73DC"/>
    <w:rsid w:val="00FC747D"/>
    <w:rsid w:val="00FC7705"/>
    <w:rsid w:val="00FC78CE"/>
    <w:rsid w:val="00FC7A73"/>
    <w:rsid w:val="00FC7A78"/>
    <w:rsid w:val="00FC7BB3"/>
    <w:rsid w:val="00FC7BBB"/>
    <w:rsid w:val="00FC7C70"/>
    <w:rsid w:val="00FC7D29"/>
    <w:rsid w:val="00FC7D5D"/>
    <w:rsid w:val="00FC7E3A"/>
    <w:rsid w:val="00FC7E3F"/>
    <w:rsid w:val="00FC7F1F"/>
    <w:rsid w:val="00FC7F5E"/>
    <w:rsid w:val="00FC7F84"/>
    <w:rsid w:val="00FD0051"/>
    <w:rsid w:val="00FD00C7"/>
    <w:rsid w:val="00FD022A"/>
    <w:rsid w:val="00FD0296"/>
    <w:rsid w:val="00FD0393"/>
    <w:rsid w:val="00FD0712"/>
    <w:rsid w:val="00FD07BC"/>
    <w:rsid w:val="00FD0887"/>
    <w:rsid w:val="00FD08E3"/>
    <w:rsid w:val="00FD08FB"/>
    <w:rsid w:val="00FD094B"/>
    <w:rsid w:val="00FD09DC"/>
    <w:rsid w:val="00FD0A78"/>
    <w:rsid w:val="00FD0A98"/>
    <w:rsid w:val="00FD0AF4"/>
    <w:rsid w:val="00FD0BD7"/>
    <w:rsid w:val="00FD0C3C"/>
    <w:rsid w:val="00FD0CD1"/>
    <w:rsid w:val="00FD0CE2"/>
    <w:rsid w:val="00FD0D44"/>
    <w:rsid w:val="00FD0DAE"/>
    <w:rsid w:val="00FD0E4E"/>
    <w:rsid w:val="00FD0F07"/>
    <w:rsid w:val="00FD0F19"/>
    <w:rsid w:val="00FD0F40"/>
    <w:rsid w:val="00FD0F60"/>
    <w:rsid w:val="00FD1095"/>
    <w:rsid w:val="00FD1210"/>
    <w:rsid w:val="00FD12E0"/>
    <w:rsid w:val="00FD1338"/>
    <w:rsid w:val="00FD13E7"/>
    <w:rsid w:val="00FD13EC"/>
    <w:rsid w:val="00FD14FA"/>
    <w:rsid w:val="00FD150A"/>
    <w:rsid w:val="00FD1531"/>
    <w:rsid w:val="00FD153A"/>
    <w:rsid w:val="00FD155F"/>
    <w:rsid w:val="00FD1568"/>
    <w:rsid w:val="00FD15EB"/>
    <w:rsid w:val="00FD16DB"/>
    <w:rsid w:val="00FD1738"/>
    <w:rsid w:val="00FD1803"/>
    <w:rsid w:val="00FD182A"/>
    <w:rsid w:val="00FD1882"/>
    <w:rsid w:val="00FD1952"/>
    <w:rsid w:val="00FD1A4E"/>
    <w:rsid w:val="00FD1A58"/>
    <w:rsid w:val="00FD1B4B"/>
    <w:rsid w:val="00FD1E50"/>
    <w:rsid w:val="00FD1E85"/>
    <w:rsid w:val="00FD1EA3"/>
    <w:rsid w:val="00FD1F18"/>
    <w:rsid w:val="00FD214E"/>
    <w:rsid w:val="00FD22BD"/>
    <w:rsid w:val="00FD22CF"/>
    <w:rsid w:val="00FD22FD"/>
    <w:rsid w:val="00FD2355"/>
    <w:rsid w:val="00FD2379"/>
    <w:rsid w:val="00FD2436"/>
    <w:rsid w:val="00FD244D"/>
    <w:rsid w:val="00FD24A5"/>
    <w:rsid w:val="00FD24DD"/>
    <w:rsid w:val="00FD2795"/>
    <w:rsid w:val="00FD27F2"/>
    <w:rsid w:val="00FD2989"/>
    <w:rsid w:val="00FD29A3"/>
    <w:rsid w:val="00FD29D7"/>
    <w:rsid w:val="00FD2A34"/>
    <w:rsid w:val="00FD2A7D"/>
    <w:rsid w:val="00FD2B1B"/>
    <w:rsid w:val="00FD2B50"/>
    <w:rsid w:val="00FD2B9B"/>
    <w:rsid w:val="00FD2BC4"/>
    <w:rsid w:val="00FD2BD8"/>
    <w:rsid w:val="00FD2C4E"/>
    <w:rsid w:val="00FD2C8E"/>
    <w:rsid w:val="00FD2CD7"/>
    <w:rsid w:val="00FD2D1C"/>
    <w:rsid w:val="00FD2D71"/>
    <w:rsid w:val="00FD2D9B"/>
    <w:rsid w:val="00FD2DA0"/>
    <w:rsid w:val="00FD2DDB"/>
    <w:rsid w:val="00FD2E05"/>
    <w:rsid w:val="00FD2E40"/>
    <w:rsid w:val="00FD2F38"/>
    <w:rsid w:val="00FD2FBA"/>
    <w:rsid w:val="00FD3008"/>
    <w:rsid w:val="00FD30CB"/>
    <w:rsid w:val="00FD31D2"/>
    <w:rsid w:val="00FD325C"/>
    <w:rsid w:val="00FD32C7"/>
    <w:rsid w:val="00FD335D"/>
    <w:rsid w:val="00FD336B"/>
    <w:rsid w:val="00FD3475"/>
    <w:rsid w:val="00FD3488"/>
    <w:rsid w:val="00FD3503"/>
    <w:rsid w:val="00FD3559"/>
    <w:rsid w:val="00FD36FF"/>
    <w:rsid w:val="00FD37E7"/>
    <w:rsid w:val="00FD38A6"/>
    <w:rsid w:val="00FD39B4"/>
    <w:rsid w:val="00FD39C0"/>
    <w:rsid w:val="00FD3A39"/>
    <w:rsid w:val="00FD3BEC"/>
    <w:rsid w:val="00FD3CDB"/>
    <w:rsid w:val="00FD3D1F"/>
    <w:rsid w:val="00FD3D45"/>
    <w:rsid w:val="00FD3D6C"/>
    <w:rsid w:val="00FD3E64"/>
    <w:rsid w:val="00FD3F5F"/>
    <w:rsid w:val="00FD3FD2"/>
    <w:rsid w:val="00FD4030"/>
    <w:rsid w:val="00FD41A8"/>
    <w:rsid w:val="00FD41C0"/>
    <w:rsid w:val="00FD4203"/>
    <w:rsid w:val="00FD422D"/>
    <w:rsid w:val="00FD4233"/>
    <w:rsid w:val="00FD4288"/>
    <w:rsid w:val="00FD42C8"/>
    <w:rsid w:val="00FD4349"/>
    <w:rsid w:val="00FD4390"/>
    <w:rsid w:val="00FD441A"/>
    <w:rsid w:val="00FD443A"/>
    <w:rsid w:val="00FD452D"/>
    <w:rsid w:val="00FD454F"/>
    <w:rsid w:val="00FD465D"/>
    <w:rsid w:val="00FD46C0"/>
    <w:rsid w:val="00FD494C"/>
    <w:rsid w:val="00FD4A8D"/>
    <w:rsid w:val="00FD4B0D"/>
    <w:rsid w:val="00FD4B30"/>
    <w:rsid w:val="00FD4C0A"/>
    <w:rsid w:val="00FD4CA1"/>
    <w:rsid w:val="00FD4CC7"/>
    <w:rsid w:val="00FD4D65"/>
    <w:rsid w:val="00FD4DEC"/>
    <w:rsid w:val="00FD4DED"/>
    <w:rsid w:val="00FD4EF7"/>
    <w:rsid w:val="00FD4F8E"/>
    <w:rsid w:val="00FD4FD1"/>
    <w:rsid w:val="00FD4FF4"/>
    <w:rsid w:val="00FD5070"/>
    <w:rsid w:val="00FD5082"/>
    <w:rsid w:val="00FD5096"/>
    <w:rsid w:val="00FD53BD"/>
    <w:rsid w:val="00FD53CA"/>
    <w:rsid w:val="00FD5416"/>
    <w:rsid w:val="00FD54F2"/>
    <w:rsid w:val="00FD55E0"/>
    <w:rsid w:val="00FD56A2"/>
    <w:rsid w:val="00FD5758"/>
    <w:rsid w:val="00FD5771"/>
    <w:rsid w:val="00FD5778"/>
    <w:rsid w:val="00FD57D3"/>
    <w:rsid w:val="00FD5935"/>
    <w:rsid w:val="00FD5A06"/>
    <w:rsid w:val="00FD5AD7"/>
    <w:rsid w:val="00FD5B20"/>
    <w:rsid w:val="00FD5D38"/>
    <w:rsid w:val="00FD5DDB"/>
    <w:rsid w:val="00FD5E75"/>
    <w:rsid w:val="00FD5E84"/>
    <w:rsid w:val="00FD5F24"/>
    <w:rsid w:val="00FD5F94"/>
    <w:rsid w:val="00FD6044"/>
    <w:rsid w:val="00FD6100"/>
    <w:rsid w:val="00FD61FF"/>
    <w:rsid w:val="00FD6215"/>
    <w:rsid w:val="00FD6228"/>
    <w:rsid w:val="00FD6262"/>
    <w:rsid w:val="00FD630F"/>
    <w:rsid w:val="00FD6332"/>
    <w:rsid w:val="00FD638F"/>
    <w:rsid w:val="00FD63BF"/>
    <w:rsid w:val="00FD63C7"/>
    <w:rsid w:val="00FD642F"/>
    <w:rsid w:val="00FD649E"/>
    <w:rsid w:val="00FD6516"/>
    <w:rsid w:val="00FD6611"/>
    <w:rsid w:val="00FD668D"/>
    <w:rsid w:val="00FD672B"/>
    <w:rsid w:val="00FD68A8"/>
    <w:rsid w:val="00FD68DC"/>
    <w:rsid w:val="00FD691F"/>
    <w:rsid w:val="00FD695F"/>
    <w:rsid w:val="00FD6A25"/>
    <w:rsid w:val="00FD6A37"/>
    <w:rsid w:val="00FD6A65"/>
    <w:rsid w:val="00FD6B63"/>
    <w:rsid w:val="00FD6BDE"/>
    <w:rsid w:val="00FD6C76"/>
    <w:rsid w:val="00FD6E68"/>
    <w:rsid w:val="00FD6E97"/>
    <w:rsid w:val="00FD6EAF"/>
    <w:rsid w:val="00FD6F94"/>
    <w:rsid w:val="00FD7061"/>
    <w:rsid w:val="00FD70A6"/>
    <w:rsid w:val="00FD70CB"/>
    <w:rsid w:val="00FD7168"/>
    <w:rsid w:val="00FD71B0"/>
    <w:rsid w:val="00FD71B6"/>
    <w:rsid w:val="00FD71F1"/>
    <w:rsid w:val="00FD73B4"/>
    <w:rsid w:val="00FD74F0"/>
    <w:rsid w:val="00FD7593"/>
    <w:rsid w:val="00FD7643"/>
    <w:rsid w:val="00FD765A"/>
    <w:rsid w:val="00FD7755"/>
    <w:rsid w:val="00FD77B7"/>
    <w:rsid w:val="00FD77F7"/>
    <w:rsid w:val="00FD78BB"/>
    <w:rsid w:val="00FD79B7"/>
    <w:rsid w:val="00FD7A58"/>
    <w:rsid w:val="00FD7C26"/>
    <w:rsid w:val="00FD7D24"/>
    <w:rsid w:val="00FD7D85"/>
    <w:rsid w:val="00FD7D95"/>
    <w:rsid w:val="00FD7DC0"/>
    <w:rsid w:val="00FD7E0C"/>
    <w:rsid w:val="00FD7F71"/>
    <w:rsid w:val="00FD7FD9"/>
    <w:rsid w:val="00FE000E"/>
    <w:rsid w:val="00FE0045"/>
    <w:rsid w:val="00FE019D"/>
    <w:rsid w:val="00FE0268"/>
    <w:rsid w:val="00FE02A4"/>
    <w:rsid w:val="00FE0428"/>
    <w:rsid w:val="00FE044B"/>
    <w:rsid w:val="00FE045C"/>
    <w:rsid w:val="00FE0466"/>
    <w:rsid w:val="00FE05D3"/>
    <w:rsid w:val="00FE0602"/>
    <w:rsid w:val="00FE063B"/>
    <w:rsid w:val="00FE064E"/>
    <w:rsid w:val="00FE06C9"/>
    <w:rsid w:val="00FE0701"/>
    <w:rsid w:val="00FE073B"/>
    <w:rsid w:val="00FE0742"/>
    <w:rsid w:val="00FE0769"/>
    <w:rsid w:val="00FE07D9"/>
    <w:rsid w:val="00FE0A0B"/>
    <w:rsid w:val="00FE0A6B"/>
    <w:rsid w:val="00FE0A82"/>
    <w:rsid w:val="00FE0A8C"/>
    <w:rsid w:val="00FE0AEE"/>
    <w:rsid w:val="00FE0B39"/>
    <w:rsid w:val="00FE0BC5"/>
    <w:rsid w:val="00FE0BF8"/>
    <w:rsid w:val="00FE0C53"/>
    <w:rsid w:val="00FE0CF2"/>
    <w:rsid w:val="00FE0D54"/>
    <w:rsid w:val="00FE0DD4"/>
    <w:rsid w:val="00FE0EA8"/>
    <w:rsid w:val="00FE1143"/>
    <w:rsid w:val="00FE11FB"/>
    <w:rsid w:val="00FE134E"/>
    <w:rsid w:val="00FE1486"/>
    <w:rsid w:val="00FE150C"/>
    <w:rsid w:val="00FE15A9"/>
    <w:rsid w:val="00FE1606"/>
    <w:rsid w:val="00FE1661"/>
    <w:rsid w:val="00FE167F"/>
    <w:rsid w:val="00FE169F"/>
    <w:rsid w:val="00FE1823"/>
    <w:rsid w:val="00FE1A4B"/>
    <w:rsid w:val="00FE1A65"/>
    <w:rsid w:val="00FE1BFE"/>
    <w:rsid w:val="00FE1C9F"/>
    <w:rsid w:val="00FE1E26"/>
    <w:rsid w:val="00FE1E90"/>
    <w:rsid w:val="00FE1F04"/>
    <w:rsid w:val="00FE1F3C"/>
    <w:rsid w:val="00FE1FE8"/>
    <w:rsid w:val="00FE2012"/>
    <w:rsid w:val="00FE20BA"/>
    <w:rsid w:val="00FE20CC"/>
    <w:rsid w:val="00FE20FF"/>
    <w:rsid w:val="00FE211B"/>
    <w:rsid w:val="00FE212E"/>
    <w:rsid w:val="00FE22BD"/>
    <w:rsid w:val="00FE235D"/>
    <w:rsid w:val="00FE2361"/>
    <w:rsid w:val="00FE23DD"/>
    <w:rsid w:val="00FE24CC"/>
    <w:rsid w:val="00FE251D"/>
    <w:rsid w:val="00FE2580"/>
    <w:rsid w:val="00FE25F4"/>
    <w:rsid w:val="00FE2793"/>
    <w:rsid w:val="00FE27AB"/>
    <w:rsid w:val="00FE28AC"/>
    <w:rsid w:val="00FE28BE"/>
    <w:rsid w:val="00FE28D9"/>
    <w:rsid w:val="00FE29B2"/>
    <w:rsid w:val="00FE2A66"/>
    <w:rsid w:val="00FE2C66"/>
    <w:rsid w:val="00FE2DA8"/>
    <w:rsid w:val="00FE2DDE"/>
    <w:rsid w:val="00FE2F19"/>
    <w:rsid w:val="00FE2F29"/>
    <w:rsid w:val="00FE2F91"/>
    <w:rsid w:val="00FE2FE4"/>
    <w:rsid w:val="00FE304F"/>
    <w:rsid w:val="00FE309C"/>
    <w:rsid w:val="00FE312C"/>
    <w:rsid w:val="00FE32C7"/>
    <w:rsid w:val="00FE32EA"/>
    <w:rsid w:val="00FE335A"/>
    <w:rsid w:val="00FE3491"/>
    <w:rsid w:val="00FE34DC"/>
    <w:rsid w:val="00FE3585"/>
    <w:rsid w:val="00FE35F2"/>
    <w:rsid w:val="00FE369B"/>
    <w:rsid w:val="00FE3846"/>
    <w:rsid w:val="00FE3896"/>
    <w:rsid w:val="00FE3AA2"/>
    <w:rsid w:val="00FE3AB7"/>
    <w:rsid w:val="00FE3AC9"/>
    <w:rsid w:val="00FE3B45"/>
    <w:rsid w:val="00FE3CD5"/>
    <w:rsid w:val="00FE3D8B"/>
    <w:rsid w:val="00FE3E41"/>
    <w:rsid w:val="00FE3EC2"/>
    <w:rsid w:val="00FE3F22"/>
    <w:rsid w:val="00FE3F33"/>
    <w:rsid w:val="00FE3F46"/>
    <w:rsid w:val="00FE3F76"/>
    <w:rsid w:val="00FE3FC6"/>
    <w:rsid w:val="00FE40EC"/>
    <w:rsid w:val="00FE4370"/>
    <w:rsid w:val="00FE43CB"/>
    <w:rsid w:val="00FE43D2"/>
    <w:rsid w:val="00FE440D"/>
    <w:rsid w:val="00FE44B4"/>
    <w:rsid w:val="00FE44D8"/>
    <w:rsid w:val="00FE44FF"/>
    <w:rsid w:val="00FE4636"/>
    <w:rsid w:val="00FE46EE"/>
    <w:rsid w:val="00FE4787"/>
    <w:rsid w:val="00FE478E"/>
    <w:rsid w:val="00FE47B6"/>
    <w:rsid w:val="00FE47B7"/>
    <w:rsid w:val="00FE4841"/>
    <w:rsid w:val="00FE4853"/>
    <w:rsid w:val="00FE487C"/>
    <w:rsid w:val="00FE49A5"/>
    <w:rsid w:val="00FE49C2"/>
    <w:rsid w:val="00FE4B10"/>
    <w:rsid w:val="00FE4DD4"/>
    <w:rsid w:val="00FE4DD6"/>
    <w:rsid w:val="00FE4DEF"/>
    <w:rsid w:val="00FE4E1E"/>
    <w:rsid w:val="00FE4EA0"/>
    <w:rsid w:val="00FE4EAA"/>
    <w:rsid w:val="00FE4F1F"/>
    <w:rsid w:val="00FE4FA3"/>
    <w:rsid w:val="00FE501D"/>
    <w:rsid w:val="00FE506C"/>
    <w:rsid w:val="00FE51F1"/>
    <w:rsid w:val="00FE52F0"/>
    <w:rsid w:val="00FE5311"/>
    <w:rsid w:val="00FE545D"/>
    <w:rsid w:val="00FE5471"/>
    <w:rsid w:val="00FE55E8"/>
    <w:rsid w:val="00FE562E"/>
    <w:rsid w:val="00FE565C"/>
    <w:rsid w:val="00FE5880"/>
    <w:rsid w:val="00FE59ED"/>
    <w:rsid w:val="00FE5A16"/>
    <w:rsid w:val="00FE5A28"/>
    <w:rsid w:val="00FE5ACD"/>
    <w:rsid w:val="00FE5B37"/>
    <w:rsid w:val="00FE5BDD"/>
    <w:rsid w:val="00FE5BF7"/>
    <w:rsid w:val="00FE5C09"/>
    <w:rsid w:val="00FE5C11"/>
    <w:rsid w:val="00FE5CD1"/>
    <w:rsid w:val="00FE5CD2"/>
    <w:rsid w:val="00FE5DCB"/>
    <w:rsid w:val="00FE5DD5"/>
    <w:rsid w:val="00FE5F35"/>
    <w:rsid w:val="00FE5F47"/>
    <w:rsid w:val="00FE5F98"/>
    <w:rsid w:val="00FE5FB0"/>
    <w:rsid w:val="00FE6030"/>
    <w:rsid w:val="00FE6096"/>
    <w:rsid w:val="00FE60B8"/>
    <w:rsid w:val="00FE60DB"/>
    <w:rsid w:val="00FE6197"/>
    <w:rsid w:val="00FE624B"/>
    <w:rsid w:val="00FE62C2"/>
    <w:rsid w:val="00FE62D2"/>
    <w:rsid w:val="00FE62EB"/>
    <w:rsid w:val="00FE63E2"/>
    <w:rsid w:val="00FE64BA"/>
    <w:rsid w:val="00FE64E8"/>
    <w:rsid w:val="00FE654A"/>
    <w:rsid w:val="00FE6619"/>
    <w:rsid w:val="00FE66CF"/>
    <w:rsid w:val="00FE6789"/>
    <w:rsid w:val="00FE67F3"/>
    <w:rsid w:val="00FE6862"/>
    <w:rsid w:val="00FE68B4"/>
    <w:rsid w:val="00FE6933"/>
    <w:rsid w:val="00FE697E"/>
    <w:rsid w:val="00FE6B72"/>
    <w:rsid w:val="00FE6C77"/>
    <w:rsid w:val="00FE6CF9"/>
    <w:rsid w:val="00FE6E13"/>
    <w:rsid w:val="00FE6E28"/>
    <w:rsid w:val="00FE6E84"/>
    <w:rsid w:val="00FE7099"/>
    <w:rsid w:val="00FE70A0"/>
    <w:rsid w:val="00FE70E6"/>
    <w:rsid w:val="00FE710B"/>
    <w:rsid w:val="00FE7123"/>
    <w:rsid w:val="00FE72DE"/>
    <w:rsid w:val="00FE72FB"/>
    <w:rsid w:val="00FE7344"/>
    <w:rsid w:val="00FE7423"/>
    <w:rsid w:val="00FE749D"/>
    <w:rsid w:val="00FE75E7"/>
    <w:rsid w:val="00FE762F"/>
    <w:rsid w:val="00FE763B"/>
    <w:rsid w:val="00FE763F"/>
    <w:rsid w:val="00FE767C"/>
    <w:rsid w:val="00FE768F"/>
    <w:rsid w:val="00FE76FC"/>
    <w:rsid w:val="00FE7756"/>
    <w:rsid w:val="00FE78CA"/>
    <w:rsid w:val="00FE7907"/>
    <w:rsid w:val="00FE796E"/>
    <w:rsid w:val="00FE7A27"/>
    <w:rsid w:val="00FE7D07"/>
    <w:rsid w:val="00FE7D2A"/>
    <w:rsid w:val="00FE7D6A"/>
    <w:rsid w:val="00FE7DA6"/>
    <w:rsid w:val="00FE7DE6"/>
    <w:rsid w:val="00FE7EC6"/>
    <w:rsid w:val="00FE7EF4"/>
    <w:rsid w:val="00FF00A4"/>
    <w:rsid w:val="00FF00F1"/>
    <w:rsid w:val="00FF036D"/>
    <w:rsid w:val="00FF03BC"/>
    <w:rsid w:val="00FF0466"/>
    <w:rsid w:val="00FF04D9"/>
    <w:rsid w:val="00FF0552"/>
    <w:rsid w:val="00FF0639"/>
    <w:rsid w:val="00FF06B5"/>
    <w:rsid w:val="00FF06E1"/>
    <w:rsid w:val="00FF0772"/>
    <w:rsid w:val="00FF07C3"/>
    <w:rsid w:val="00FF09AD"/>
    <w:rsid w:val="00FF0A63"/>
    <w:rsid w:val="00FF0AC9"/>
    <w:rsid w:val="00FF0ACA"/>
    <w:rsid w:val="00FF0AF6"/>
    <w:rsid w:val="00FF0B84"/>
    <w:rsid w:val="00FF0C9A"/>
    <w:rsid w:val="00FF0D11"/>
    <w:rsid w:val="00FF0D5D"/>
    <w:rsid w:val="00FF0DF6"/>
    <w:rsid w:val="00FF0E75"/>
    <w:rsid w:val="00FF0E7E"/>
    <w:rsid w:val="00FF0F34"/>
    <w:rsid w:val="00FF101F"/>
    <w:rsid w:val="00FF10F6"/>
    <w:rsid w:val="00FF1115"/>
    <w:rsid w:val="00FF1196"/>
    <w:rsid w:val="00FF1259"/>
    <w:rsid w:val="00FF1295"/>
    <w:rsid w:val="00FF12EE"/>
    <w:rsid w:val="00FF1336"/>
    <w:rsid w:val="00FF136C"/>
    <w:rsid w:val="00FF1374"/>
    <w:rsid w:val="00FF156C"/>
    <w:rsid w:val="00FF15E1"/>
    <w:rsid w:val="00FF167F"/>
    <w:rsid w:val="00FF1725"/>
    <w:rsid w:val="00FF17E8"/>
    <w:rsid w:val="00FF1867"/>
    <w:rsid w:val="00FF1A0D"/>
    <w:rsid w:val="00FF1A1B"/>
    <w:rsid w:val="00FF1A82"/>
    <w:rsid w:val="00FF1AAD"/>
    <w:rsid w:val="00FF1AC8"/>
    <w:rsid w:val="00FF1B7F"/>
    <w:rsid w:val="00FF1BAA"/>
    <w:rsid w:val="00FF1C33"/>
    <w:rsid w:val="00FF1C41"/>
    <w:rsid w:val="00FF1CD3"/>
    <w:rsid w:val="00FF1D05"/>
    <w:rsid w:val="00FF1E58"/>
    <w:rsid w:val="00FF1F5C"/>
    <w:rsid w:val="00FF2037"/>
    <w:rsid w:val="00FF2169"/>
    <w:rsid w:val="00FF2242"/>
    <w:rsid w:val="00FF23E0"/>
    <w:rsid w:val="00FF2570"/>
    <w:rsid w:val="00FF2590"/>
    <w:rsid w:val="00FF25D6"/>
    <w:rsid w:val="00FF25F0"/>
    <w:rsid w:val="00FF2621"/>
    <w:rsid w:val="00FF270F"/>
    <w:rsid w:val="00FF27DB"/>
    <w:rsid w:val="00FF27EB"/>
    <w:rsid w:val="00FF29F0"/>
    <w:rsid w:val="00FF2A21"/>
    <w:rsid w:val="00FF2BAE"/>
    <w:rsid w:val="00FF2C73"/>
    <w:rsid w:val="00FF2D06"/>
    <w:rsid w:val="00FF2D68"/>
    <w:rsid w:val="00FF2D73"/>
    <w:rsid w:val="00FF2DC5"/>
    <w:rsid w:val="00FF2E73"/>
    <w:rsid w:val="00FF2EA9"/>
    <w:rsid w:val="00FF2EE8"/>
    <w:rsid w:val="00FF2FB6"/>
    <w:rsid w:val="00FF3082"/>
    <w:rsid w:val="00FF308B"/>
    <w:rsid w:val="00FF30D6"/>
    <w:rsid w:val="00FF312E"/>
    <w:rsid w:val="00FF314C"/>
    <w:rsid w:val="00FF319D"/>
    <w:rsid w:val="00FF31D4"/>
    <w:rsid w:val="00FF31FD"/>
    <w:rsid w:val="00FF3320"/>
    <w:rsid w:val="00FF3392"/>
    <w:rsid w:val="00FF33BA"/>
    <w:rsid w:val="00FF341E"/>
    <w:rsid w:val="00FF34B1"/>
    <w:rsid w:val="00FF3522"/>
    <w:rsid w:val="00FF3563"/>
    <w:rsid w:val="00FF35A2"/>
    <w:rsid w:val="00FF35D9"/>
    <w:rsid w:val="00FF3604"/>
    <w:rsid w:val="00FF3623"/>
    <w:rsid w:val="00FF3641"/>
    <w:rsid w:val="00FF3674"/>
    <w:rsid w:val="00FF36C6"/>
    <w:rsid w:val="00FF36D3"/>
    <w:rsid w:val="00FF3716"/>
    <w:rsid w:val="00FF3722"/>
    <w:rsid w:val="00FF3845"/>
    <w:rsid w:val="00FF38E2"/>
    <w:rsid w:val="00FF39F8"/>
    <w:rsid w:val="00FF3AD8"/>
    <w:rsid w:val="00FF3B5B"/>
    <w:rsid w:val="00FF3B76"/>
    <w:rsid w:val="00FF3CC0"/>
    <w:rsid w:val="00FF3CC3"/>
    <w:rsid w:val="00FF3CC8"/>
    <w:rsid w:val="00FF3D92"/>
    <w:rsid w:val="00FF3F13"/>
    <w:rsid w:val="00FF3FF3"/>
    <w:rsid w:val="00FF4006"/>
    <w:rsid w:val="00FF400D"/>
    <w:rsid w:val="00FF401E"/>
    <w:rsid w:val="00FF4050"/>
    <w:rsid w:val="00FF414D"/>
    <w:rsid w:val="00FF417C"/>
    <w:rsid w:val="00FF425D"/>
    <w:rsid w:val="00FF42F4"/>
    <w:rsid w:val="00FF4463"/>
    <w:rsid w:val="00FF44C8"/>
    <w:rsid w:val="00FF4535"/>
    <w:rsid w:val="00FF4543"/>
    <w:rsid w:val="00FF4602"/>
    <w:rsid w:val="00FF467C"/>
    <w:rsid w:val="00FF46EB"/>
    <w:rsid w:val="00FF4737"/>
    <w:rsid w:val="00FF4752"/>
    <w:rsid w:val="00FF4788"/>
    <w:rsid w:val="00FF47B8"/>
    <w:rsid w:val="00FF4806"/>
    <w:rsid w:val="00FF48D4"/>
    <w:rsid w:val="00FF49F4"/>
    <w:rsid w:val="00FF4A60"/>
    <w:rsid w:val="00FF4BED"/>
    <w:rsid w:val="00FF4C05"/>
    <w:rsid w:val="00FF4C3F"/>
    <w:rsid w:val="00FF4CAE"/>
    <w:rsid w:val="00FF4CD5"/>
    <w:rsid w:val="00FF4D1F"/>
    <w:rsid w:val="00FF4DD4"/>
    <w:rsid w:val="00FF4E02"/>
    <w:rsid w:val="00FF4E2C"/>
    <w:rsid w:val="00FF4E36"/>
    <w:rsid w:val="00FF4F56"/>
    <w:rsid w:val="00FF4F90"/>
    <w:rsid w:val="00FF50A6"/>
    <w:rsid w:val="00FF5110"/>
    <w:rsid w:val="00FF5212"/>
    <w:rsid w:val="00FF5226"/>
    <w:rsid w:val="00FF5237"/>
    <w:rsid w:val="00FF52C2"/>
    <w:rsid w:val="00FF52F0"/>
    <w:rsid w:val="00FF53D5"/>
    <w:rsid w:val="00FF54A0"/>
    <w:rsid w:val="00FF559D"/>
    <w:rsid w:val="00FF5693"/>
    <w:rsid w:val="00FF56CC"/>
    <w:rsid w:val="00FF588D"/>
    <w:rsid w:val="00FF595B"/>
    <w:rsid w:val="00FF5A37"/>
    <w:rsid w:val="00FF5AD5"/>
    <w:rsid w:val="00FF5B56"/>
    <w:rsid w:val="00FF5B8F"/>
    <w:rsid w:val="00FF5BDE"/>
    <w:rsid w:val="00FF5C0B"/>
    <w:rsid w:val="00FF5C1D"/>
    <w:rsid w:val="00FF5C4E"/>
    <w:rsid w:val="00FF5C8D"/>
    <w:rsid w:val="00FF5CB8"/>
    <w:rsid w:val="00FF5D0E"/>
    <w:rsid w:val="00FF5D74"/>
    <w:rsid w:val="00FF5D98"/>
    <w:rsid w:val="00FF5DD4"/>
    <w:rsid w:val="00FF5DEE"/>
    <w:rsid w:val="00FF5EAE"/>
    <w:rsid w:val="00FF5F29"/>
    <w:rsid w:val="00FF6066"/>
    <w:rsid w:val="00FF608E"/>
    <w:rsid w:val="00FF6136"/>
    <w:rsid w:val="00FF6163"/>
    <w:rsid w:val="00FF61EE"/>
    <w:rsid w:val="00FF623F"/>
    <w:rsid w:val="00FF6347"/>
    <w:rsid w:val="00FF64C4"/>
    <w:rsid w:val="00FF64D7"/>
    <w:rsid w:val="00FF651E"/>
    <w:rsid w:val="00FF6669"/>
    <w:rsid w:val="00FF667E"/>
    <w:rsid w:val="00FF66B2"/>
    <w:rsid w:val="00FF6808"/>
    <w:rsid w:val="00FF68BC"/>
    <w:rsid w:val="00FF68D4"/>
    <w:rsid w:val="00FF6901"/>
    <w:rsid w:val="00FF6934"/>
    <w:rsid w:val="00FF6941"/>
    <w:rsid w:val="00FF696E"/>
    <w:rsid w:val="00FF6AB6"/>
    <w:rsid w:val="00FF6B32"/>
    <w:rsid w:val="00FF6BB8"/>
    <w:rsid w:val="00FF6E0F"/>
    <w:rsid w:val="00FF6E5B"/>
    <w:rsid w:val="00FF6EA3"/>
    <w:rsid w:val="00FF6FE3"/>
    <w:rsid w:val="00FF71B0"/>
    <w:rsid w:val="00FF7216"/>
    <w:rsid w:val="00FF727A"/>
    <w:rsid w:val="00FF7313"/>
    <w:rsid w:val="00FF733E"/>
    <w:rsid w:val="00FF73E2"/>
    <w:rsid w:val="00FF7468"/>
    <w:rsid w:val="00FF746D"/>
    <w:rsid w:val="00FF7481"/>
    <w:rsid w:val="00FF74E6"/>
    <w:rsid w:val="00FF7529"/>
    <w:rsid w:val="00FF75CD"/>
    <w:rsid w:val="00FF76EB"/>
    <w:rsid w:val="00FF76FC"/>
    <w:rsid w:val="00FF7767"/>
    <w:rsid w:val="00FF7844"/>
    <w:rsid w:val="00FF78CD"/>
    <w:rsid w:val="00FF7919"/>
    <w:rsid w:val="00FF7936"/>
    <w:rsid w:val="00FF797F"/>
    <w:rsid w:val="00FF79DD"/>
    <w:rsid w:val="00FF7A15"/>
    <w:rsid w:val="00FF7AE3"/>
    <w:rsid w:val="00FF7AFB"/>
    <w:rsid w:val="00FF7B3E"/>
    <w:rsid w:val="00FF7C5D"/>
    <w:rsid w:val="00FF7C7C"/>
    <w:rsid w:val="00FF7CB4"/>
    <w:rsid w:val="00FF7CD5"/>
    <w:rsid w:val="00FF7D2A"/>
    <w:rsid w:val="00FF7E57"/>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74D16"/>
  <w15:docId w15:val="{55C941CD-FBFA-4DC5-A76B-5223092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F45"/>
    <w:pPr>
      <w:widowControl w:val="0"/>
      <w:jc w:val="both"/>
    </w:pPr>
    <w:rPr>
      <w:kern w:val="2"/>
      <w:sz w:val="21"/>
      <w:szCs w:val="22"/>
    </w:rPr>
  </w:style>
  <w:style w:type="paragraph" w:styleId="1">
    <w:name w:val="heading 1"/>
    <w:basedOn w:val="a"/>
    <w:next w:val="a"/>
    <w:link w:val="10"/>
    <w:uiPriority w:val="9"/>
    <w:qFormat/>
    <w:rsid w:val="00A259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5917"/>
    <w:rPr>
      <w:rFonts w:asciiTheme="majorHAnsi" w:eastAsiaTheme="majorEastAsia" w:hAnsiTheme="majorHAnsi" w:cstheme="majorBidi"/>
      <w:kern w:val="2"/>
      <w:sz w:val="24"/>
      <w:szCs w:val="24"/>
    </w:rPr>
  </w:style>
  <w:style w:type="paragraph" w:styleId="a3">
    <w:name w:val="No Spacing"/>
    <w:uiPriority w:val="1"/>
    <w:qFormat/>
    <w:rsid w:val="00A25917"/>
    <w:pPr>
      <w:widowControl w:val="0"/>
      <w:jc w:val="both"/>
    </w:pPr>
    <w:rPr>
      <w:kern w:val="2"/>
      <w:sz w:val="21"/>
      <w:szCs w:val="22"/>
    </w:rPr>
  </w:style>
  <w:style w:type="paragraph" w:styleId="a4">
    <w:name w:val="List Paragraph"/>
    <w:basedOn w:val="a"/>
    <w:uiPriority w:val="34"/>
    <w:qFormat/>
    <w:rsid w:val="00A25917"/>
    <w:pPr>
      <w:ind w:leftChars="400" w:left="840"/>
    </w:pPr>
  </w:style>
  <w:style w:type="paragraph" w:styleId="a5">
    <w:name w:val="header"/>
    <w:basedOn w:val="a"/>
    <w:link w:val="a6"/>
    <w:uiPriority w:val="99"/>
    <w:unhideWhenUsed/>
    <w:rsid w:val="00CC3BDD"/>
    <w:pPr>
      <w:tabs>
        <w:tab w:val="center" w:pos="4252"/>
        <w:tab w:val="right" w:pos="8504"/>
      </w:tabs>
      <w:snapToGrid w:val="0"/>
    </w:pPr>
  </w:style>
  <w:style w:type="character" w:customStyle="1" w:styleId="a6">
    <w:name w:val="ヘッダー (文字)"/>
    <w:basedOn w:val="a0"/>
    <w:link w:val="a5"/>
    <w:uiPriority w:val="99"/>
    <w:rsid w:val="00CC3BDD"/>
  </w:style>
  <w:style w:type="paragraph" w:styleId="a7">
    <w:name w:val="footer"/>
    <w:basedOn w:val="a"/>
    <w:link w:val="a8"/>
    <w:uiPriority w:val="99"/>
    <w:unhideWhenUsed/>
    <w:rsid w:val="00CC3BDD"/>
    <w:pPr>
      <w:tabs>
        <w:tab w:val="center" w:pos="4252"/>
        <w:tab w:val="right" w:pos="8504"/>
      </w:tabs>
      <w:snapToGrid w:val="0"/>
    </w:pPr>
  </w:style>
  <w:style w:type="character" w:customStyle="1" w:styleId="a8">
    <w:name w:val="フッター (文字)"/>
    <w:basedOn w:val="a0"/>
    <w:link w:val="a7"/>
    <w:uiPriority w:val="99"/>
    <w:rsid w:val="00CC3BDD"/>
  </w:style>
  <w:style w:type="table" w:styleId="a9">
    <w:name w:val="Table Grid"/>
    <w:basedOn w:val="a1"/>
    <w:uiPriority w:val="59"/>
    <w:rsid w:val="005D0C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21B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B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C5DC-5441-4F38-8329-2B53199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1509</dc:creator>
  <cp:lastModifiedBy>tarou haboro</cp:lastModifiedBy>
  <cp:revision>25</cp:revision>
  <cp:lastPrinted>2023-12-26T06:30:00Z</cp:lastPrinted>
  <dcterms:created xsi:type="dcterms:W3CDTF">2019-12-24T08:29:00Z</dcterms:created>
  <dcterms:modified xsi:type="dcterms:W3CDTF">2023-12-27T02:16:00Z</dcterms:modified>
</cp:coreProperties>
</file>